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A63CD" w14:textId="77777777" w:rsidR="00DB6053" w:rsidRPr="00C1632B" w:rsidRDefault="00DB6053" w:rsidP="00DB6053">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799383D7" w14:textId="77777777" w:rsidR="00DB6053" w:rsidRPr="00CF13DA" w:rsidRDefault="00DB6053" w:rsidP="00DB605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2B35BD2D" w14:textId="77777777" w:rsidR="00DB6053" w:rsidRPr="00CF13DA" w:rsidRDefault="00DB6053" w:rsidP="00DB605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47A73ABE" w14:textId="77777777" w:rsidR="00DB6053" w:rsidRDefault="00DB6053" w:rsidP="00DB6053">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14:paraId="75856B3A"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1A6F98F8"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464C102D" w14:textId="77777777" w:rsidR="00DB6053" w:rsidRPr="00CF13DA" w:rsidRDefault="00DB6053" w:rsidP="00DB605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00AE2B74"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6F155D05" w14:textId="77777777" w:rsidR="00DB6053" w:rsidRPr="00CF13DA" w:rsidRDefault="00DB6053" w:rsidP="00DB6053">
      <w:pPr>
        <w:pStyle w:val="NoSpacing"/>
        <w:tabs>
          <w:tab w:val="left" w:pos="5741"/>
        </w:tabs>
      </w:pPr>
      <w:r w:rsidRPr="00CF13DA">
        <w:tab/>
      </w:r>
    </w:p>
    <w:p w14:paraId="219E7E62" w14:textId="77777777" w:rsidR="00DB6053" w:rsidRDefault="00DB6053" w:rsidP="00DB6053">
      <w:pPr>
        <w:autoSpaceDE w:val="0"/>
        <w:autoSpaceDN w:val="0"/>
        <w:adjustRightInd w:val="0"/>
        <w:spacing w:after="0" w:line="240" w:lineRule="auto"/>
        <w:rPr>
          <w:rFonts w:ascii="BRH Malayalam RN" w:hAnsi="BRH Malayalam RN" w:cs="BRH Malayalam RN"/>
          <w:color w:val="000000"/>
          <w:sz w:val="40"/>
          <w:szCs w:val="40"/>
        </w:rPr>
      </w:pPr>
    </w:p>
    <w:p w14:paraId="586328ED" w14:textId="77777777" w:rsidR="00DB6053" w:rsidRPr="00CF13DA" w:rsidRDefault="00DB6053" w:rsidP="00DB6053">
      <w:pPr>
        <w:pStyle w:val="NoSpacing"/>
        <w:tabs>
          <w:tab w:val="left" w:pos="5741"/>
        </w:tabs>
      </w:pPr>
    </w:p>
    <w:p w14:paraId="6F25F632" w14:textId="77777777" w:rsidR="00DB6053" w:rsidRPr="00CF13DA" w:rsidRDefault="00DB6053" w:rsidP="00DB6053">
      <w:pPr>
        <w:pStyle w:val="NoSpacing"/>
      </w:pPr>
    </w:p>
    <w:p w14:paraId="1E62BDCC" w14:textId="77777777" w:rsidR="00DB6053" w:rsidRPr="008A7C93" w:rsidRDefault="00DB6053" w:rsidP="00DB60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6B02FA">
        <w:rPr>
          <w:rFonts w:ascii="BRH Malayalam Extra" w:hAnsi="BRH Malayalam Extra" w:cs="BRH Malayalam Extra"/>
          <w:b/>
          <w:bCs/>
          <w:color w:val="000000"/>
          <w:sz w:val="52"/>
          <w:szCs w:val="52"/>
        </w:rPr>
        <w:t>bûyZzjKx¥¾</w:t>
      </w:r>
      <w:r w:rsidRPr="008A7C93">
        <w:rPr>
          <w:rFonts w:ascii="BRH Malayalam Extra" w:hAnsi="BRH Malayalam Extra" w:cs="BRH Malayalam Extra"/>
          <w:b/>
          <w:bCs/>
          <w:sz w:val="56"/>
          <w:szCs w:val="72"/>
        </w:rPr>
        <w:t xml:space="preserve"> </w:t>
      </w:r>
      <w:r w:rsidRPr="00394EA6">
        <w:rPr>
          <w:rFonts w:ascii="BRH Malayalam Extra" w:hAnsi="BRH Malayalam Extra" w:cs="BRH Malayalam Extra"/>
          <w:b/>
          <w:bCs/>
          <w:sz w:val="56"/>
          <w:szCs w:val="72"/>
        </w:rPr>
        <w:t>PZ¡</w:t>
      </w:r>
      <w:proofErr w:type="gramStart"/>
      <w:r w:rsidRPr="00394EA6">
        <w:rPr>
          <w:rFonts w:ascii="BRH Malayalam Extra" w:hAnsi="BRH Malayalam Extra" w:cs="BRH Malayalam Extra"/>
          <w:b/>
          <w:bCs/>
          <w:sz w:val="56"/>
          <w:szCs w:val="72"/>
        </w:rPr>
        <w:t>ªÁJ</w:t>
      </w:r>
      <w:r w:rsidRPr="00CB3CF7">
        <w:t xml:space="preserve"> </w:t>
      </w:r>
      <w:r>
        <w:t xml:space="preserve"> </w:t>
      </w:r>
      <w:r w:rsidRPr="008A7C93">
        <w:rPr>
          <w:rFonts w:ascii="BRH Malayalam Extra" w:hAnsi="BRH Malayalam Extra" w:cs="BRH Malayalam Extra"/>
          <w:b/>
          <w:bCs/>
          <w:sz w:val="56"/>
          <w:szCs w:val="72"/>
        </w:rPr>
        <w:t>öeqïJ</w:t>
      </w:r>
      <w:proofErr w:type="gramEnd"/>
    </w:p>
    <w:p w14:paraId="4D1808A9"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2E111529"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60659099" w14:textId="77777777" w:rsidR="00DB6053" w:rsidRPr="002B677F" w:rsidRDefault="00DB6053" w:rsidP="00DB6053">
      <w:pPr>
        <w:rPr>
          <w:rFonts w:ascii="Arial" w:hAnsi="Arial" w:cs="BRH Malayalam Extra"/>
          <w:sz w:val="24"/>
          <w:szCs w:val="40"/>
        </w:rPr>
      </w:pPr>
    </w:p>
    <w:p w14:paraId="33691B18" w14:textId="77777777" w:rsidR="00DB6053" w:rsidRPr="002B677F" w:rsidRDefault="00DB6053" w:rsidP="00DB6053">
      <w:pPr>
        <w:rPr>
          <w:rFonts w:ascii="Arial" w:hAnsi="Arial" w:cs="BRH Malayalam Extra"/>
          <w:sz w:val="24"/>
          <w:szCs w:val="40"/>
        </w:rPr>
      </w:pPr>
    </w:p>
    <w:p w14:paraId="62413591" w14:textId="77777777" w:rsidR="00DB6053" w:rsidRPr="002B677F" w:rsidRDefault="00DB6053" w:rsidP="00DB6053">
      <w:pPr>
        <w:rPr>
          <w:rFonts w:ascii="Arial" w:hAnsi="Arial" w:cs="BRH Malayalam Extra"/>
          <w:sz w:val="24"/>
          <w:szCs w:val="40"/>
        </w:rPr>
      </w:pPr>
    </w:p>
    <w:p w14:paraId="7AB0F14F" w14:textId="77777777" w:rsidR="00DB6053" w:rsidRPr="002B677F" w:rsidRDefault="00DB6053" w:rsidP="00DB6053">
      <w:pPr>
        <w:rPr>
          <w:rFonts w:ascii="Arial" w:hAnsi="Arial" w:cs="BRH Malayalam Extra"/>
          <w:sz w:val="24"/>
          <w:szCs w:val="40"/>
        </w:rPr>
      </w:pPr>
    </w:p>
    <w:p w14:paraId="71266AA4" w14:textId="77777777" w:rsidR="00DB6053" w:rsidRPr="002B677F" w:rsidRDefault="00DB6053" w:rsidP="00DB6053">
      <w:pPr>
        <w:rPr>
          <w:rFonts w:ascii="Arial" w:hAnsi="Arial" w:cs="BRH Malayalam Extra"/>
          <w:sz w:val="24"/>
          <w:szCs w:val="40"/>
        </w:rPr>
      </w:pPr>
    </w:p>
    <w:p w14:paraId="69D61B06" w14:textId="77777777" w:rsidR="00DB6053" w:rsidRPr="002B677F" w:rsidRDefault="00DB6053" w:rsidP="00DB6053">
      <w:pPr>
        <w:rPr>
          <w:rFonts w:ascii="Arial" w:hAnsi="Arial" w:cs="BRH Malayalam Extra"/>
          <w:sz w:val="24"/>
          <w:szCs w:val="40"/>
        </w:rPr>
      </w:pPr>
    </w:p>
    <w:p w14:paraId="55D7A259" w14:textId="77777777" w:rsidR="00DB6053" w:rsidRPr="002B677F" w:rsidRDefault="00DB6053" w:rsidP="00DB6053">
      <w:pPr>
        <w:rPr>
          <w:rFonts w:ascii="Arial" w:hAnsi="Arial" w:cs="BRH Malayalam Extra"/>
          <w:sz w:val="24"/>
          <w:szCs w:val="40"/>
        </w:rPr>
      </w:pPr>
    </w:p>
    <w:p w14:paraId="4C7C231F" w14:textId="77777777" w:rsidR="00DB6053" w:rsidRDefault="00DB6053" w:rsidP="00DB6053">
      <w:pPr>
        <w:rPr>
          <w:rFonts w:ascii="Arial" w:hAnsi="Arial" w:cs="BRH Malayalam Extra"/>
          <w:sz w:val="24"/>
          <w:szCs w:val="40"/>
        </w:rPr>
      </w:pPr>
    </w:p>
    <w:p w14:paraId="515C4097" w14:textId="77777777" w:rsidR="00DB6053" w:rsidRDefault="00DB6053" w:rsidP="00DB6053">
      <w:pPr>
        <w:rPr>
          <w:rFonts w:ascii="Arial" w:hAnsi="Arial" w:cs="BRH Malayalam Extra"/>
          <w:sz w:val="24"/>
          <w:szCs w:val="40"/>
        </w:rPr>
      </w:pPr>
    </w:p>
    <w:p w14:paraId="5B26C303" w14:textId="77777777" w:rsidR="00DB6053" w:rsidRDefault="00DB6053" w:rsidP="00DB6053">
      <w:pPr>
        <w:tabs>
          <w:tab w:val="left" w:pos="7650"/>
        </w:tabs>
        <w:rPr>
          <w:rFonts w:ascii="Arial" w:hAnsi="Arial" w:cs="BRH Malayalam Extra"/>
          <w:sz w:val="24"/>
          <w:szCs w:val="40"/>
        </w:rPr>
      </w:pPr>
    </w:p>
    <w:p w14:paraId="791421FA" w14:textId="77777777" w:rsidR="00DB6053" w:rsidRPr="00394EA6" w:rsidRDefault="00DB6053" w:rsidP="00DB6053">
      <w:pPr>
        <w:tabs>
          <w:tab w:val="left" w:pos="7430"/>
        </w:tabs>
        <w:rPr>
          <w:rFonts w:ascii="Arial" w:hAnsi="Arial" w:cs="BRH Malayalam Extra"/>
          <w:sz w:val="24"/>
          <w:szCs w:val="40"/>
        </w:rPr>
        <w:sectPr w:rsidR="00DB6053" w:rsidRPr="00394EA6" w:rsidSect="003A75A5">
          <w:headerReference w:type="even" r:id="rId8"/>
          <w:headerReference w:type="default" r:id="rId9"/>
          <w:footerReference w:type="even" r:id="rId10"/>
          <w:footerReference w:type="default" r:id="rId11"/>
          <w:footerReference w:type="first" r:id="rId12"/>
          <w:pgSz w:w="12240" w:h="15840"/>
          <w:pgMar w:top="1134" w:right="1134" w:bottom="1134" w:left="1440" w:header="720" w:footer="720" w:gutter="0"/>
          <w:cols w:space="720"/>
          <w:noEndnote/>
          <w:titlePg/>
          <w:docGrid w:linePitch="299"/>
        </w:sectPr>
      </w:pPr>
    </w:p>
    <w:p w14:paraId="14687680" w14:textId="77777777" w:rsidR="00DB6053" w:rsidRPr="00CB55B6" w:rsidRDefault="00DB6053" w:rsidP="00DB6053">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0696B796" w14:textId="77777777" w:rsidR="00DB6053" w:rsidRDefault="00DB6053" w:rsidP="00DB6053">
      <w:pPr>
        <w:widowControl w:val="0"/>
        <w:autoSpaceDE w:val="0"/>
        <w:autoSpaceDN w:val="0"/>
        <w:adjustRightInd w:val="0"/>
        <w:spacing w:after="0" w:line="240" w:lineRule="auto"/>
        <w:rPr>
          <w:rFonts w:ascii="Arial" w:hAnsi="Arial" w:cs="BRH Devanagari Extra"/>
          <w:color w:val="000000"/>
          <w:sz w:val="24"/>
          <w:szCs w:val="40"/>
        </w:rPr>
      </w:pPr>
    </w:p>
    <w:p w14:paraId="5F0DB9FA" w14:textId="77777777" w:rsidR="00DB6053" w:rsidRPr="007909D7" w:rsidRDefault="00DB6053" w:rsidP="00DB6053">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May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14:paraId="2CA48669" w14:textId="77777777" w:rsidR="00DB6053" w:rsidRDefault="00DB6053" w:rsidP="00DB6053">
      <w:pPr>
        <w:widowControl w:val="0"/>
        <w:autoSpaceDE w:val="0"/>
        <w:autoSpaceDN w:val="0"/>
        <w:adjustRightInd w:val="0"/>
        <w:spacing w:after="0" w:line="240" w:lineRule="auto"/>
        <w:rPr>
          <w:rFonts w:ascii="Arial" w:hAnsi="Arial" w:cs="BRH Devanagari Extra"/>
          <w:color w:val="000000"/>
          <w:sz w:val="24"/>
          <w:szCs w:val="40"/>
        </w:rPr>
      </w:pPr>
    </w:p>
    <w:p w14:paraId="3EC534C6" w14:textId="77777777" w:rsidR="00DB6053" w:rsidRPr="008A7C93" w:rsidRDefault="00DB6053" w:rsidP="00DB6053">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14:paraId="2E866679" w14:textId="77777777" w:rsidR="00DB6053" w:rsidRPr="00ED6440" w:rsidRDefault="00DB6053" w:rsidP="00DB6053">
      <w:pPr>
        <w:pStyle w:val="NoSpacing"/>
        <w:rPr>
          <w:rFonts w:eastAsia="Calibri"/>
        </w:rPr>
      </w:pPr>
    </w:p>
    <w:p w14:paraId="751601ED" w14:textId="77777777" w:rsidR="00DB6053" w:rsidRDefault="00DB6053" w:rsidP="00DB6053">
      <w:pPr>
        <w:widowControl w:val="0"/>
        <w:autoSpaceDE w:val="0"/>
        <w:autoSpaceDN w:val="0"/>
        <w:adjustRightInd w:val="0"/>
        <w:spacing w:after="0" w:line="240" w:lineRule="auto"/>
        <w:rPr>
          <w:rFonts w:ascii="Arial" w:hAnsi="Arial" w:cs="BRH Devanagari Extra"/>
          <w:color w:val="000000"/>
          <w:sz w:val="24"/>
          <w:szCs w:val="40"/>
        </w:rPr>
      </w:pPr>
    </w:p>
    <w:p w14:paraId="6854D65C" w14:textId="77777777" w:rsidR="00DB6053" w:rsidRDefault="00DB6053" w:rsidP="00DB6053">
      <w:pPr>
        <w:widowControl w:val="0"/>
        <w:autoSpaceDE w:val="0"/>
        <w:autoSpaceDN w:val="0"/>
        <w:adjustRightInd w:val="0"/>
        <w:spacing w:after="0" w:line="240" w:lineRule="auto"/>
        <w:rPr>
          <w:rFonts w:ascii="Arial" w:hAnsi="Arial" w:cs="BRH Devanagari Extra"/>
          <w:color w:val="000000"/>
          <w:sz w:val="24"/>
          <w:szCs w:val="40"/>
        </w:rPr>
      </w:pPr>
    </w:p>
    <w:p w14:paraId="19B06B9B" w14:textId="77777777" w:rsidR="00DB6053" w:rsidRDefault="00DB6053" w:rsidP="00DB6053">
      <w:pPr>
        <w:widowControl w:val="0"/>
        <w:autoSpaceDE w:val="0"/>
        <w:autoSpaceDN w:val="0"/>
        <w:adjustRightInd w:val="0"/>
        <w:spacing w:after="0" w:line="240" w:lineRule="auto"/>
        <w:rPr>
          <w:rFonts w:ascii="Arial" w:hAnsi="Arial" w:cs="BRH Devanagari Extra"/>
          <w:color w:val="000000"/>
          <w:sz w:val="24"/>
          <w:szCs w:val="40"/>
        </w:rPr>
      </w:pPr>
    </w:p>
    <w:p w14:paraId="201CC72B" w14:textId="77777777" w:rsidR="00DB6053" w:rsidRPr="00CB061F" w:rsidRDefault="00DB6053" w:rsidP="00DB6053">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0B117665" w14:textId="77777777" w:rsidR="00DB6053" w:rsidRPr="00DD102F" w:rsidRDefault="00DB6053" w:rsidP="00DB6053">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37F7B5E4" w14:textId="77777777" w:rsidR="00DB6053" w:rsidRPr="00DD102F" w:rsidRDefault="00DB6053" w:rsidP="00DB6053">
      <w:pPr>
        <w:spacing w:line="21" w:lineRule="atLeast"/>
        <w:ind w:right="722"/>
        <w:jc w:val="both"/>
        <w:rPr>
          <w:rFonts w:ascii="Arial" w:hAnsi="Arial" w:cs="Arial"/>
          <w:sz w:val="28"/>
          <w:szCs w:val="28"/>
        </w:rPr>
      </w:pPr>
    </w:p>
    <w:p w14:paraId="3509C452"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52BD451F"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42118D1B"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365F0C4B"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776757A9"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529AD3FF"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18C3C32B"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292300D2"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3EE3349B"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2D66009E"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3D326CDD"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52872E5B"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270A2B42"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4C2A406B"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0BF6209E"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7C4DF568"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55CC96D5"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24C3538E"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746930D2"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0282D803"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70A597F8"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1BC3FDBC"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48E9CA6C"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4C0762C2"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526477EE"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7359BBED"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548B6477" w14:textId="77777777" w:rsidR="00DB6053" w:rsidRDefault="00DB6053" w:rsidP="00DB6053">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14:paraId="0299FC54"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6871E6D9" w14:textId="77777777" w:rsidR="00DB6053" w:rsidRPr="00066064" w:rsidRDefault="00DB6053" w:rsidP="00DB6053">
      <w:pPr>
        <w:pStyle w:val="TOCHeading"/>
        <w:numPr>
          <w:ilvl w:val="0"/>
          <w:numId w:val="0"/>
        </w:numPr>
        <w:jc w:val="center"/>
        <w:rPr>
          <w:rFonts w:ascii="Arial" w:hAnsi="Arial" w:cs="Arial"/>
          <w:b w:val="0"/>
        </w:rPr>
      </w:pPr>
      <w:r w:rsidRPr="00066064">
        <w:rPr>
          <w:rFonts w:ascii="Arial" w:hAnsi="Arial" w:cs="Arial"/>
        </w:rPr>
        <w:t>Contents</w:t>
      </w:r>
    </w:p>
    <w:p w14:paraId="74B205D9"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6C973FB4" w14:textId="77777777" w:rsidR="006C1D4B" w:rsidRPr="006C1D4B" w:rsidRDefault="00DB6053" w:rsidP="00DB6053">
      <w:pPr>
        <w:widowControl w:val="0"/>
        <w:tabs>
          <w:tab w:val="left" w:pos="1740"/>
        </w:tabs>
        <w:autoSpaceDE w:val="0"/>
        <w:autoSpaceDN w:val="0"/>
        <w:adjustRightInd w:val="0"/>
        <w:spacing w:after="0" w:line="240" w:lineRule="auto"/>
        <w:rPr>
          <w:rFonts w:ascii="BRH Malayalam RN" w:hAnsi="BRH Malayalam RN"/>
          <w:b/>
          <w:noProof/>
          <w:sz w:val="24"/>
        </w:rPr>
      </w:pPr>
      <w:r>
        <w:rPr>
          <w:rFonts w:ascii="Arial" w:hAnsi="Arial" w:cs="BRH Malayalam Extra"/>
          <w:color w:val="000000"/>
          <w:sz w:val="24"/>
          <w:szCs w:val="40"/>
        </w:rPr>
        <w:tab/>
      </w:r>
      <w:bookmarkStart w:id="0" w:name="_Toc97211305"/>
      <w:bookmarkEnd w:id="0"/>
      <w:r w:rsidRPr="00D9355D">
        <w:rPr>
          <w:rFonts w:ascii="BRH Malayalam RN" w:hAnsi="BRH Malayalam RN"/>
          <w:b/>
          <w:sz w:val="360"/>
        </w:rPr>
        <w:fldChar w:fldCharType="begin"/>
      </w:r>
      <w:r w:rsidRPr="00D9355D">
        <w:rPr>
          <w:rFonts w:ascii="BRH Malayalam RN" w:hAnsi="BRH Malayalam RN"/>
          <w:b/>
          <w:sz w:val="360"/>
        </w:rPr>
        <w:instrText xml:space="preserve"> TOC \o "1-3" \h \z \u </w:instrText>
      </w:r>
      <w:r w:rsidRPr="00D9355D">
        <w:rPr>
          <w:rFonts w:ascii="BRH Malayalam RN" w:hAnsi="BRH Malayalam RN"/>
          <w:b/>
          <w:sz w:val="360"/>
        </w:rPr>
        <w:fldChar w:fldCharType="separate"/>
      </w:r>
      <w:bookmarkStart w:id="1" w:name="_Toc97211362"/>
      <w:bookmarkEnd w:id="1"/>
    </w:p>
    <w:p w14:paraId="0173CF8F" w14:textId="77777777" w:rsidR="006C1D4B" w:rsidRPr="006C1D4B" w:rsidRDefault="00000000">
      <w:pPr>
        <w:pStyle w:val="TOC1"/>
        <w:rPr>
          <w:rFonts w:cstheme="minorBidi"/>
          <w:b/>
          <w:sz w:val="24"/>
        </w:rPr>
      </w:pPr>
      <w:hyperlink w:anchor="_Toc105168987" w:history="1">
        <w:r w:rsidR="006C1D4B" w:rsidRPr="006C1D4B">
          <w:rPr>
            <w:rStyle w:val="Hyperlink"/>
            <w:rFonts w:cs="Arial"/>
            <w:b/>
            <w:sz w:val="48"/>
          </w:rPr>
          <w:t>2.</w:t>
        </w:r>
        <w:r w:rsidR="006C1D4B" w:rsidRPr="006C1D4B">
          <w:rPr>
            <w:rFonts w:cstheme="minorBidi"/>
            <w:b/>
            <w:sz w:val="24"/>
          </w:rPr>
          <w:tab/>
        </w:r>
        <w:r w:rsidR="006C1D4B" w:rsidRPr="006C1D4B">
          <w:rPr>
            <w:rStyle w:val="Hyperlink"/>
            <w:b/>
            <w:sz w:val="48"/>
          </w:rPr>
          <w:t xml:space="preserve">K£rê jR¡ª¥pbzj ¤¤ZÀykzj sItyZx RUxex¥V </w:t>
        </w:r>
        <w:r w:rsidR="006C1D4B" w:rsidRPr="006C1D4B">
          <w:rPr>
            <w:rStyle w:val="Hyperlink"/>
            <w:b/>
            <w:sz w:val="48"/>
            <w:lang w:bidi="ml-IN"/>
          </w:rPr>
          <w:t>bûyZzj</w:t>
        </w:r>
        <w:r w:rsidR="006C1D4B" w:rsidRPr="006C1D4B">
          <w:rPr>
            <w:rStyle w:val="Hyperlink"/>
            <w:b/>
            <w:sz w:val="48"/>
          </w:rPr>
          <w:t>I Kx¾I</w:t>
        </w:r>
        <w:r w:rsidR="006C1D4B" w:rsidRPr="006C1D4B">
          <w:rPr>
            <w:b/>
            <w:webHidden/>
            <w:sz w:val="48"/>
          </w:rPr>
          <w:tab/>
        </w:r>
        <w:r w:rsidR="006C1D4B" w:rsidRPr="006C1D4B">
          <w:rPr>
            <w:b/>
            <w:webHidden/>
            <w:sz w:val="48"/>
          </w:rPr>
          <w:fldChar w:fldCharType="begin"/>
        </w:r>
        <w:r w:rsidR="006C1D4B" w:rsidRPr="006C1D4B">
          <w:rPr>
            <w:b/>
            <w:webHidden/>
            <w:sz w:val="48"/>
          </w:rPr>
          <w:instrText xml:space="preserve"> PAGEREF _Toc105168987 \h </w:instrText>
        </w:r>
        <w:r w:rsidR="006C1D4B" w:rsidRPr="006C1D4B">
          <w:rPr>
            <w:b/>
            <w:webHidden/>
            <w:sz w:val="48"/>
          </w:rPr>
        </w:r>
        <w:r w:rsidR="006C1D4B" w:rsidRPr="006C1D4B">
          <w:rPr>
            <w:b/>
            <w:webHidden/>
            <w:sz w:val="48"/>
          </w:rPr>
          <w:fldChar w:fldCharType="separate"/>
        </w:r>
        <w:r w:rsidR="008F39A7">
          <w:rPr>
            <w:b/>
            <w:webHidden/>
            <w:sz w:val="48"/>
          </w:rPr>
          <w:t>6</w:t>
        </w:r>
        <w:r w:rsidR="006C1D4B" w:rsidRPr="006C1D4B">
          <w:rPr>
            <w:b/>
            <w:webHidden/>
            <w:sz w:val="48"/>
          </w:rPr>
          <w:fldChar w:fldCharType="end"/>
        </w:r>
      </w:hyperlink>
    </w:p>
    <w:p w14:paraId="52EE5B78" w14:textId="77777777" w:rsidR="006C1D4B" w:rsidRPr="006C1D4B" w:rsidRDefault="00000000">
      <w:pPr>
        <w:pStyle w:val="TOC2"/>
        <w:rPr>
          <w:rFonts w:cstheme="minorBidi"/>
          <w:b/>
          <w:sz w:val="32"/>
        </w:rPr>
      </w:pPr>
      <w:hyperlink w:anchor="_Toc105168988" w:history="1">
        <w:r w:rsidR="006C1D4B" w:rsidRPr="006C1D4B">
          <w:rPr>
            <w:rStyle w:val="Hyperlink"/>
            <w:rFonts w:cs="Arial"/>
            <w:b/>
            <w:sz w:val="40"/>
            <w:lang w:bidi="ml-IN"/>
          </w:rPr>
          <w:t>2.4</w:t>
        </w:r>
        <w:r w:rsidR="006C1D4B" w:rsidRPr="006C1D4B">
          <w:rPr>
            <w:rFonts w:cstheme="minorBidi"/>
            <w:b/>
            <w:sz w:val="24"/>
          </w:rPr>
          <w:tab/>
        </w:r>
        <w:r w:rsidR="006C1D4B" w:rsidRPr="006C1D4B">
          <w:rPr>
            <w:rStyle w:val="Hyperlink"/>
            <w:b/>
            <w:sz w:val="40"/>
            <w:lang w:bidi="ml-IN"/>
          </w:rPr>
          <w:t>bûyZzjKx¥¾ PZ¡ªÁJ öeqïJ - CræypycxdI</w:t>
        </w:r>
        <w:r w:rsidR="006C1D4B" w:rsidRPr="006C1D4B">
          <w:rPr>
            <w:b/>
            <w:webHidden/>
            <w:sz w:val="40"/>
          </w:rPr>
          <w:tab/>
        </w:r>
        <w:r w:rsidR="006C1D4B" w:rsidRPr="006C1D4B">
          <w:rPr>
            <w:b/>
            <w:webHidden/>
            <w:sz w:val="40"/>
          </w:rPr>
          <w:fldChar w:fldCharType="begin"/>
        </w:r>
        <w:r w:rsidR="006C1D4B" w:rsidRPr="006C1D4B">
          <w:rPr>
            <w:b/>
            <w:webHidden/>
            <w:sz w:val="40"/>
          </w:rPr>
          <w:instrText xml:space="preserve"> PAGEREF _Toc105168988 \h </w:instrText>
        </w:r>
        <w:r w:rsidR="006C1D4B" w:rsidRPr="006C1D4B">
          <w:rPr>
            <w:b/>
            <w:webHidden/>
            <w:sz w:val="40"/>
          </w:rPr>
        </w:r>
        <w:r w:rsidR="006C1D4B" w:rsidRPr="006C1D4B">
          <w:rPr>
            <w:b/>
            <w:webHidden/>
            <w:sz w:val="40"/>
          </w:rPr>
          <w:fldChar w:fldCharType="separate"/>
        </w:r>
        <w:r w:rsidR="008F39A7">
          <w:rPr>
            <w:b/>
            <w:webHidden/>
            <w:sz w:val="40"/>
          </w:rPr>
          <w:t>6</w:t>
        </w:r>
        <w:r w:rsidR="006C1D4B" w:rsidRPr="006C1D4B">
          <w:rPr>
            <w:b/>
            <w:webHidden/>
            <w:sz w:val="40"/>
          </w:rPr>
          <w:fldChar w:fldCharType="end"/>
        </w:r>
      </w:hyperlink>
    </w:p>
    <w:p w14:paraId="1D37DF1E" w14:textId="77777777" w:rsidR="006C1D4B" w:rsidRPr="006C1D4B" w:rsidRDefault="00000000">
      <w:pPr>
        <w:pStyle w:val="TOC3"/>
        <w:tabs>
          <w:tab w:val="left" w:pos="1320"/>
          <w:tab w:val="right" w:pos="10019"/>
        </w:tabs>
        <w:rPr>
          <w:rFonts w:ascii="BRH Malayalam RN" w:hAnsi="BRH Malayalam RN" w:cstheme="minorBidi"/>
          <w:b/>
          <w:noProof/>
          <w:sz w:val="32"/>
        </w:rPr>
      </w:pPr>
      <w:hyperlink w:anchor="_Toc105168989" w:history="1">
        <w:r w:rsidR="006C1D4B" w:rsidRPr="006C1D4B">
          <w:rPr>
            <w:rStyle w:val="Hyperlink"/>
            <w:rFonts w:ascii="BRH Malayalam RN" w:hAnsi="BRH Malayalam RN" w:cs="Arial"/>
            <w:b/>
            <w:noProof/>
            <w:sz w:val="32"/>
            <w:lang w:bidi="ml-IN"/>
          </w:rPr>
          <w:t>2.4.1</w:t>
        </w:r>
        <w:r w:rsidR="006C1D4B" w:rsidRPr="006C1D4B">
          <w:rPr>
            <w:rFonts w:ascii="BRH Malayalam RN" w:hAnsi="BRH Malayalam RN" w:cstheme="minorBidi"/>
            <w:b/>
            <w:noProof/>
            <w:sz w:val="32"/>
          </w:rPr>
          <w:tab/>
        </w:r>
        <w:r w:rsidR="006C1D4B" w:rsidRPr="006C1D4B">
          <w:rPr>
            <w:rStyle w:val="Hyperlink"/>
            <w:rFonts w:ascii="BRH Malayalam RN" w:hAnsi="BRH Malayalam RN"/>
            <w:b/>
            <w:noProof/>
            <w:sz w:val="32"/>
            <w:lang w:bidi="ml-IN"/>
          </w:rPr>
          <w:t xml:space="preserve">Ad¡pxKI </w:t>
        </w:r>
        <w:r w:rsidR="006C1D4B" w:rsidRPr="006C1D4B">
          <w:rPr>
            <w:rStyle w:val="Hyperlink"/>
            <w:rFonts w:ascii="BRH Malayalam RN" w:hAnsi="BRH Malayalam RN" w:cs="Arial"/>
            <w:b/>
            <w:noProof/>
            <w:sz w:val="32"/>
            <w:lang w:bidi="ml-IN"/>
          </w:rPr>
          <w:t>1</w:t>
        </w:r>
        <w:r w:rsidR="006C1D4B" w:rsidRPr="006C1D4B">
          <w:rPr>
            <w:rStyle w:val="Hyperlink"/>
            <w:rFonts w:ascii="BRH Malayalam RN" w:hAnsi="BRH Malayalam RN"/>
            <w:b/>
            <w:noProof/>
            <w:sz w:val="32"/>
            <w:lang w:bidi="ml-IN"/>
          </w:rPr>
          <w:t xml:space="preserve"> - RUx</w:t>
        </w:r>
        <w:r w:rsidR="006C1D4B" w:rsidRPr="006C1D4B">
          <w:rPr>
            <w:rFonts w:ascii="BRH Malayalam RN" w:hAnsi="BRH Malayalam RN"/>
            <w:b/>
            <w:noProof/>
            <w:webHidden/>
            <w:sz w:val="32"/>
          </w:rPr>
          <w:tab/>
        </w:r>
        <w:r w:rsidR="006C1D4B" w:rsidRPr="006C1D4B">
          <w:rPr>
            <w:rFonts w:ascii="BRH Malayalam RN" w:hAnsi="BRH Malayalam RN"/>
            <w:b/>
            <w:noProof/>
            <w:webHidden/>
            <w:sz w:val="32"/>
          </w:rPr>
          <w:fldChar w:fldCharType="begin"/>
        </w:r>
        <w:r w:rsidR="006C1D4B" w:rsidRPr="006C1D4B">
          <w:rPr>
            <w:rFonts w:ascii="BRH Malayalam RN" w:hAnsi="BRH Malayalam RN"/>
            <w:b/>
            <w:noProof/>
            <w:webHidden/>
            <w:sz w:val="32"/>
          </w:rPr>
          <w:instrText xml:space="preserve"> PAGEREF _Toc105168989 \h </w:instrText>
        </w:r>
        <w:r w:rsidR="006C1D4B" w:rsidRPr="006C1D4B">
          <w:rPr>
            <w:rFonts w:ascii="BRH Malayalam RN" w:hAnsi="BRH Malayalam RN"/>
            <w:b/>
            <w:noProof/>
            <w:webHidden/>
            <w:sz w:val="32"/>
          </w:rPr>
        </w:r>
        <w:r w:rsidR="006C1D4B" w:rsidRPr="006C1D4B">
          <w:rPr>
            <w:rFonts w:ascii="BRH Malayalam RN" w:hAnsi="BRH Malayalam RN"/>
            <w:b/>
            <w:noProof/>
            <w:webHidden/>
            <w:sz w:val="32"/>
          </w:rPr>
          <w:fldChar w:fldCharType="separate"/>
        </w:r>
        <w:r w:rsidR="008F39A7">
          <w:rPr>
            <w:rFonts w:ascii="BRH Malayalam RN" w:hAnsi="BRH Malayalam RN"/>
            <w:b/>
            <w:noProof/>
            <w:webHidden/>
            <w:sz w:val="32"/>
          </w:rPr>
          <w:t>6</w:t>
        </w:r>
        <w:r w:rsidR="006C1D4B" w:rsidRPr="006C1D4B">
          <w:rPr>
            <w:rFonts w:ascii="BRH Malayalam RN" w:hAnsi="BRH Malayalam RN"/>
            <w:b/>
            <w:noProof/>
            <w:webHidden/>
            <w:sz w:val="32"/>
          </w:rPr>
          <w:fldChar w:fldCharType="end"/>
        </w:r>
      </w:hyperlink>
    </w:p>
    <w:p w14:paraId="03773CA5" w14:textId="77777777" w:rsidR="006C1D4B" w:rsidRPr="006C1D4B" w:rsidRDefault="00000000">
      <w:pPr>
        <w:pStyle w:val="TOC3"/>
        <w:tabs>
          <w:tab w:val="left" w:pos="1320"/>
          <w:tab w:val="right" w:pos="10019"/>
        </w:tabs>
        <w:rPr>
          <w:rFonts w:ascii="BRH Malayalam RN" w:hAnsi="BRH Malayalam RN" w:cstheme="minorBidi"/>
          <w:b/>
          <w:noProof/>
          <w:sz w:val="32"/>
        </w:rPr>
      </w:pPr>
      <w:hyperlink w:anchor="_Toc105168990" w:history="1">
        <w:r w:rsidR="006C1D4B" w:rsidRPr="006C1D4B">
          <w:rPr>
            <w:rStyle w:val="Hyperlink"/>
            <w:rFonts w:ascii="BRH Malayalam RN" w:hAnsi="BRH Malayalam RN" w:cs="Arial"/>
            <w:b/>
            <w:noProof/>
            <w:sz w:val="32"/>
            <w:lang w:bidi="ml-IN"/>
          </w:rPr>
          <w:t>2.4.2</w:t>
        </w:r>
        <w:r w:rsidR="006C1D4B" w:rsidRPr="006C1D4B">
          <w:rPr>
            <w:rFonts w:ascii="BRH Malayalam RN" w:hAnsi="BRH Malayalam RN" w:cstheme="minorBidi"/>
            <w:b/>
            <w:noProof/>
            <w:sz w:val="32"/>
          </w:rPr>
          <w:tab/>
        </w:r>
        <w:r w:rsidR="006C1D4B" w:rsidRPr="006C1D4B">
          <w:rPr>
            <w:rStyle w:val="Hyperlink"/>
            <w:rFonts w:ascii="BRH Malayalam RN" w:hAnsi="BRH Malayalam RN"/>
            <w:b/>
            <w:noProof/>
            <w:sz w:val="32"/>
            <w:lang w:bidi="ml-IN"/>
          </w:rPr>
          <w:t xml:space="preserve">Ad¡pxKI </w:t>
        </w:r>
        <w:r w:rsidR="006C1D4B" w:rsidRPr="006C1D4B">
          <w:rPr>
            <w:rStyle w:val="Hyperlink"/>
            <w:rFonts w:ascii="BRH Malayalam RN" w:hAnsi="BRH Malayalam RN" w:cs="Arial"/>
            <w:b/>
            <w:noProof/>
            <w:sz w:val="32"/>
            <w:lang w:val="en-US" w:bidi="ml-IN"/>
          </w:rPr>
          <w:t>2</w:t>
        </w:r>
        <w:r w:rsidR="006C1D4B" w:rsidRPr="006C1D4B">
          <w:rPr>
            <w:rStyle w:val="Hyperlink"/>
            <w:rFonts w:ascii="BRH Malayalam RN" w:hAnsi="BRH Malayalam RN"/>
            <w:b/>
            <w:noProof/>
            <w:sz w:val="32"/>
            <w:lang w:bidi="ml-IN"/>
          </w:rPr>
          <w:t xml:space="preserve"> - RUx</w:t>
        </w:r>
        <w:r w:rsidR="006C1D4B" w:rsidRPr="006C1D4B">
          <w:rPr>
            <w:rFonts w:ascii="BRH Malayalam RN" w:hAnsi="BRH Malayalam RN"/>
            <w:b/>
            <w:noProof/>
            <w:webHidden/>
            <w:sz w:val="32"/>
          </w:rPr>
          <w:tab/>
        </w:r>
        <w:r w:rsidR="006C1D4B" w:rsidRPr="006C1D4B">
          <w:rPr>
            <w:rFonts w:ascii="BRH Malayalam RN" w:hAnsi="BRH Malayalam RN"/>
            <w:b/>
            <w:noProof/>
            <w:webHidden/>
            <w:sz w:val="32"/>
          </w:rPr>
          <w:fldChar w:fldCharType="begin"/>
        </w:r>
        <w:r w:rsidR="006C1D4B" w:rsidRPr="006C1D4B">
          <w:rPr>
            <w:rFonts w:ascii="BRH Malayalam RN" w:hAnsi="BRH Malayalam RN"/>
            <w:b/>
            <w:noProof/>
            <w:webHidden/>
            <w:sz w:val="32"/>
          </w:rPr>
          <w:instrText xml:space="preserve"> PAGEREF _Toc105168990 \h </w:instrText>
        </w:r>
        <w:r w:rsidR="006C1D4B" w:rsidRPr="006C1D4B">
          <w:rPr>
            <w:rFonts w:ascii="BRH Malayalam RN" w:hAnsi="BRH Malayalam RN"/>
            <w:b/>
            <w:noProof/>
            <w:webHidden/>
            <w:sz w:val="32"/>
          </w:rPr>
        </w:r>
        <w:r w:rsidR="006C1D4B" w:rsidRPr="006C1D4B">
          <w:rPr>
            <w:rFonts w:ascii="BRH Malayalam RN" w:hAnsi="BRH Malayalam RN"/>
            <w:b/>
            <w:noProof/>
            <w:webHidden/>
            <w:sz w:val="32"/>
          </w:rPr>
          <w:fldChar w:fldCharType="separate"/>
        </w:r>
        <w:r w:rsidR="008F39A7">
          <w:rPr>
            <w:rFonts w:ascii="BRH Malayalam RN" w:hAnsi="BRH Malayalam RN"/>
            <w:b/>
            <w:noProof/>
            <w:webHidden/>
            <w:sz w:val="32"/>
          </w:rPr>
          <w:t>26</w:t>
        </w:r>
        <w:r w:rsidR="006C1D4B" w:rsidRPr="006C1D4B">
          <w:rPr>
            <w:rFonts w:ascii="BRH Malayalam RN" w:hAnsi="BRH Malayalam RN"/>
            <w:b/>
            <w:noProof/>
            <w:webHidden/>
            <w:sz w:val="32"/>
          </w:rPr>
          <w:fldChar w:fldCharType="end"/>
        </w:r>
      </w:hyperlink>
    </w:p>
    <w:p w14:paraId="105E4901" w14:textId="77777777" w:rsidR="006C1D4B" w:rsidRPr="006C1D4B" w:rsidRDefault="00000000">
      <w:pPr>
        <w:pStyle w:val="TOC3"/>
        <w:tabs>
          <w:tab w:val="left" w:pos="1320"/>
          <w:tab w:val="right" w:pos="10019"/>
        </w:tabs>
        <w:rPr>
          <w:rFonts w:ascii="BRH Malayalam RN" w:hAnsi="BRH Malayalam RN" w:cstheme="minorBidi"/>
          <w:b/>
          <w:noProof/>
          <w:sz w:val="32"/>
        </w:rPr>
      </w:pPr>
      <w:hyperlink w:anchor="_Toc105168991" w:history="1">
        <w:r w:rsidR="006C1D4B" w:rsidRPr="006C1D4B">
          <w:rPr>
            <w:rStyle w:val="Hyperlink"/>
            <w:rFonts w:ascii="BRH Malayalam RN" w:hAnsi="BRH Malayalam RN" w:cs="Arial"/>
            <w:b/>
            <w:noProof/>
            <w:sz w:val="32"/>
            <w:lang w:bidi="ml-IN"/>
          </w:rPr>
          <w:t>2.4.3</w:t>
        </w:r>
        <w:r w:rsidR="006C1D4B" w:rsidRPr="006C1D4B">
          <w:rPr>
            <w:rFonts w:ascii="BRH Malayalam RN" w:hAnsi="BRH Malayalam RN" w:cstheme="minorBidi"/>
            <w:b/>
            <w:noProof/>
            <w:sz w:val="32"/>
          </w:rPr>
          <w:tab/>
        </w:r>
        <w:r w:rsidR="006C1D4B" w:rsidRPr="006C1D4B">
          <w:rPr>
            <w:rStyle w:val="Hyperlink"/>
            <w:rFonts w:ascii="BRH Malayalam RN" w:hAnsi="BRH Malayalam RN"/>
            <w:b/>
            <w:noProof/>
            <w:sz w:val="32"/>
            <w:lang w:bidi="ml-IN"/>
          </w:rPr>
          <w:t xml:space="preserve">Ad¡pxKI </w:t>
        </w:r>
        <w:r w:rsidR="006C1D4B" w:rsidRPr="006C1D4B">
          <w:rPr>
            <w:rStyle w:val="Hyperlink"/>
            <w:rFonts w:ascii="BRH Malayalam RN" w:hAnsi="BRH Malayalam RN" w:cs="Arial"/>
            <w:b/>
            <w:noProof/>
            <w:sz w:val="32"/>
            <w:lang w:val="en-US" w:bidi="ml-IN"/>
          </w:rPr>
          <w:t>3</w:t>
        </w:r>
        <w:r w:rsidR="006C1D4B" w:rsidRPr="006C1D4B">
          <w:rPr>
            <w:rStyle w:val="Hyperlink"/>
            <w:rFonts w:ascii="BRH Malayalam RN" w:hAnsi="BRH Malayalam RN"/>
            <w:b/>
            <w:noProof/>
            <w:sz w:val="32"/>
            <w:lang w:bidi="ml-IN"/>
          </w:rPr>
          <w:t xml:space="preserve"> - RUx</w:t>
        </w:r>
        <w:r w:rsidR="006C1D4B" w:rsidRPr="006C1D4B">
          <w:rPr>
            <w:rFonts w:ascii="BRH Malayalam RN" w:hAnsi="BRH Malayalam RN"/>
            <w:b/>
            <w:noProof/>
            <w:webHidden/>
            <w:sz w:val="32"/>
          </w:rPr>
          <w:tab/>
        </w:r>
        <w:r w:rsidR="006C1D4B" w:rsidRPr="006C1D4B">
          <w:rPr>
            <w:rFonts w:ascii="BRH Malayalam RN" w:hAnsi="BRH Malayalam RN"/>
            <w:b/>
            <w:noProof/>
            <w:webHidden/>
            <w:sz w:val="32"/>
          </w:rPr>
          <w:fldChar w:fldCharType="begin"/>
        </w:r>
        <w:r w:rsidR="006C1D4B" w:rsidRPr="006C1D4B">
          <w:rPr>
            <w:rFonts w:ascii="BRH Malayalam RN" w:hAnsi="BRH Malayalam RN"/>
            <w:b/>
            <w:noProof/>
            <w:webHidden/>
            <w:sz w:val="32"/>
          </w:rPr>
          <w:instrText xml:space="preserve"> PAGEREF _Toc105168991 \h </w:instrText>
        </w:r>
        <w:r w:rsidR="006C1D4B" w:rsidRPr="006C1D4B">
          <w:rPr>
            <w:rFonts w:ascii="BRH Malayalam RN" w:hAnsi="BRH Malayalam RN"/>
            <w:b/>
            <w:noProof/>
            <w:webHidden/>
            <w:sz w:val="32"/>
          </w:rPr>
        </w:r>
        <w:r w:rsidR="006C1D4B" w:rsidRPr="006C1D4B">
          <w:rPr>
            <w:rFonts w:ascii="BRH Malayalam RN" w:hAnsi="BRH Malayalam RN"/>
            <w:b/>
            <w:noProof/>
            <w:webHidden/>
            <w:sz w:val="32"/>
          </w:rPr>
          <w:fldChar w:fldCharType="separate"/>
        </w:r>
        <w:r w:rsidR="008F39A7">
          <w:rPr>
            <w:rFonts w:ascii="BRH Malayalam RN" w:hAnsi="BRH Malayalam RN"/>
            <w:b/>
            <w:noProof/>
            <w:webHidden/>
            <w:sz w:val="32"/>
          </w:rPr>
          <w:t>47</w:t>
        </w:r>
        <w:r w:rsidR="006C1D4B" w:rsidRPr="006C1D4B">
          <w:rPr>
            <w:rFonts w:ascii="BRH Malayalam RN" w:hAnsi="BRH Malayalam RN"/>
            <w:b/>
            <w:noProof/>
            <w:webHidden/>
            <w:sz w:val="32"/>
          </w:rPr>
          <w:fldChar w:fldCharType="end"/>
        </w:r>
      </w:hyperlink>
    </w:p>
    <w:p w14:paraId="0C2374A6" w14:textId="77777777" w:rsidR="006C1D4B" w:rsidRPr="006C1D4B" w:rsidRDefault="00000000">
      <w:pPr>
        <w:pStyle w:val="TOC3"/>
        <w:tabs>
          <w:tab w:val="left" w:pos="1320"/>
          <w:tab w:val="right" w:pos="10019"/>
        </w:tabs>
        <w:rPr>
          <w:rFonts w:ascii="BRH Malayalam RN" w:hAnsi="BRH Malayalam RN" w:cstheme="minorBidi"/>
          <w:b/>
          <w:noProof/>
          <w:sz w:val="32"/>
        </w:rPr>
      </w:pPr>
      <w:hyperlink w:anchor="_Toc105168992" w:history="1">
        <w:r w:rsidR="006C1D4B" w:rsidRPr="006C1D4B">
          <w:rPr>
            <w:rStyle w:val="Hyperlink"/>
            <w:rFonts w:ascii="BRH Malayalam RN" w:hAnsi="BRH Malayalam RN" w:cs="Arial"/>
            <w:b/>
            <w:noProof/>
            <w:sz w:val="32"/>
            <w:lang w:bidi="ml-IN"/>
          </w:rPr>
          <w:t>2.4.4</w:t>
        </w:r>
        <w:r w:rsidR="006C1D4B" w:rsidRPr="006C1D4B">
          <w:rPr>
            <w:rFonts w:ascii="BRH Malayalam RN" w:hAnsi="BRH Malayalam RN" w:cstheme="minorBidi"/>
            <w:b/>
            <w:noProof/>
            <w:sz w:val="32"/>
          </w:rPr>
          <w:tab/>
        </w:r>
        <w:r w:rsidR="006C1D4B" w:rsidRPr="006C1D4B">
          <w:rPr>
            <w:rStyle w:val="Hyperlink"/>
            <w:rFonts w:ascii="BRH Malayalam RN" w:hAnsi="BRH Malayalam RN"/>
            <w:b/>
            <w:noProof/>
            <w:sz w:val="32"/>
            <w:lang w:bidi="ml-IN"/>
          </w:rPr>
          <w:t xml:space="preserve">Ad¡pxKI </w:t>
        </w:r>
        <w:r w:rsidR="006C1D4B" w:rsidRPr="006C1D4B">
          <w:rPr>
            <w:rStyle w:val="Hyperlink"/>
            <w:rFonts w:ascii="BRH Malayalam RN" w:hAnsi="BRH Malayalam RN" w:cs="Arial"/>
            <w:b/>
            <w:noProof/>
            <w:sz w:val="32"/>
            <w:lang w:val="en-US" w:bidi="ml-IN"/>
          </w:rPr>
          <w:t>4</w:t>
        </w:r>
        <w:r w:rsidR="006C1D4B" w:rsidRPr="006C1D4B">
          <w:rPr>
            <w:rStyle w:val="Hyperlink"/>
            <w:rFonts w:ascii="BRH Malayalam RN" w:hAnsi="BRH Malayalam RN"/>
            <w:b/>
            <w:noProof/>
            <w:sz w:val="32"/>
            <w:lang w:bidi="ml-IN"/>
          </w:rPr>
          <w:t xml:space="preserve"> - RUx</w:t>
        </w:r>
        <w:r w:rsidR="006C1D4B" w:rsidRPr="006C1D4B">
          <w:rPr>
            <w:rFonts w:ascii="BRH Malayalam RN" w:hAnsi="BRH Malayalam RN"/>
            <w:b/>
            <w:noProof/>
            <w:webHidden/>
            <w:sz w:val="32"/>
          </w:rPr>
          <w:tab/>
        </w:r>
        <w:r w:rsidR="006C1D4B" w:rsidRPr="006C1D4B">
          <w:rPr>
            <w:rFonts w:ascii="BRH Malayalam RN" w:hAnsi="BRH Malayalam RN"/>
            <w:b/>
            <w:noProof/>
            <w:webHidden/>
            <w:sz w:val="32"/>
          </w:rPr>
          <w:fldChar w:fldCharType="begin"/>
        </w:r>
        <w:r w:rsidR="006C1D4B" w:rsidRPr="006C1D4B">
          <w:rPr>
            <w:rFonts w:ascii="BRH Malayalam RN" w:hAnsi="BRH Malayalam RN"/>
            <w:b/>
            <w:noProof/>
            <w:webHidden/>
            <w:sz w:val="32"/>
          </w:rPr>
          <w:instrText xml:space="preserve"> PAGEREF _Toc105168992 \h </w:instrText>
        </w:r>
        <w:r w:rsidR="006C1D4B" w:rsidRPr="006C1D4B">
          <w:rPr>
            <w:rFonts w:ascii="BRH Malayalam RN" w:hAnsi="BRH Malayalam RN"/>
            <w:b/>
            <w:noProof/>
            <w:webHidden/>
            <w:sz w:val="32"/>
          </w:rPr>
        </w:r>
        <w:r w:rsidR="006C1D4B" w:rsidRPr="006C1D4B">
          <w:rPr>
            <w:rFonts w:ascii="BRH Malayalam RN" w:hAnsi="BRH Malayalam RN"/>
            <w:b/>
            <w:noProof/>
            <w:webHidden/>
            <w:sz w:val="32"/>
          </w:rPr>
          <w:fldChar w:fldCharType="separate"/>
        </w:r>
        <w:r w:rsidR="008F39A7">
          <w:rPr>
            <w:rFonts w:ascii="BRH Malayalam RN" w:hAnsi="BRH Malayalam RN"/>
            <w:b/>
            <w:noProof/>
            <w:webHidden/>
            <w:sz w:val="32"/>
          </w:rPr>
          <w:t>62</w:t>
        </w:r>
        <w:r w:rsidR="006C1D4B" w:rsidRPr="006C1D4B">
          <w:rPr>
            <w:rFonts w:ascii="BRH Malayalam RN" w:hAnsi="BRH Malayalam RN"/>
            <w:b/>
            <w:noProof/>
            <w:webHidden/>
            <w:sz w:val="32"/>
          </w:rPr>
          <w:fldChar w:fldCharType="end"/>
        </w:r>
      </w:hyperlink>
    </w:p>
    <w:p w14:paraId="473EAA25" w14:textId="77777777" w:rsidR="006C1D4B" w:rsidRPr="006C1D4B" w:rsidRDefault="00000000">
      <w:pPr>
        <w:pStyle w:val="TOC3"/>
        <w:tabs>
          <w:tab w:val="left" w:pos="1320"/>
          <w:tab w:val="right" w:pos="10019"/>
        </w:tabs>
        <w:rPr>
          <w:rFonts w:ascii="BRH Malayalam RN" w:hAnsi="BRH Malayalam RN" w:cstheme="minorBidi"/>
          <w:b/>
          <w:noProof/>
          <w:sz w:val="32"/>
        </w:rPr>
      </w:pPr>
      <w:hyperlink w:anchor="_Toc105168993" w:history="1">
        <w:r w:rsidR="006C1D4B" w:rsidRPr="006C1D4B">
          <w:rPr>
            <w:rStyle w:val="Hyperlink"/>
            <w:rFonts w:ascii="BRH Malayalam RN" w:hAnsi="BRH Malayalam RN" w:cs="Arial"/>
            <w:b/>
            <w:noProof/>
            <w:sz w:val="32"/>
            <w:lang w:bidi="ml-IN"/>
          </w:rPr>
          <w:t>2.4.5</w:t>
        </w:r>
        <w:r w:rsidR="006C1D4B" w:rsidRPr="006C1D4B">
          <w:rPr>
            <w:rFonts w:ascii="BRH Malayalam RN" w:hAnsi="BRH Malayalam RN" w:cstheme="minorBidi"/>
            <w:b/>
            <w:noProof/>
            <w:sz w:val="32"/>
          </w:rPr>
          <w:tab/>
        </w:r>
        <w:r w:rsidR="006C1D4B" w:rsidRPr="006C1D4B">
          <w:rPr>
            <w:rStyle w:val="Hyperlink"/>
            <w:rFonts w:ascii="BRH Malayalam RN" w:hAnsi="BRH Malayalam RN"/>
            <w:b/>
            <w:noProof/>
            <w:sz w:val="32"/>
            <w:lang w:bidi="ml-IN"/>
          </w:rPr>
          <w:t xml:space="preserve">Ad¡pxKI </w:t>
        </w:r>
        <w:r w:rsidR="006C1D4B" w:rsidRPr="006C1D4B">
          <w:rPr>
            <w:rStyle w:val="Hyperlink"/>
            <w:rFonts w:ascii="BRH Malayalam RN" w:hAnsi="BRH Malayalam RN" w:cs="Arial"/>
            <w:b/>
            <w:noProof/>
            <w:sz w:val="32"/>
            <w:lang w:val="en-US" w:bidi="ml-IN"/>
          </w:rPr>
          <w:t>5</w:t>
        </w:r>
        <w:r w:rsidR="006C1D4B" w:rsidRPr="006C1D4B">
          <w:rPr>
            <w:rStyle w:val="Hyperlink"/>
            <w:rFonts w:ascii="BRH Malayalam RN" w:hAnsi="BRH Malayalam RN"/>
            <w:b/>
            <w:noProof/>
            <w:sz w:val="32"/>
            <w:lang w:bidi="ml-IN"/>
          </w:rPr>
          <w:t xml:space="preserve"> - RUx</w:t>
        </w:r>
        <w:r w:rsidR="006C1D4B" w:rsidRPr="006C1D4B">
          <w:rPr>
            <w:rFonts w:ascii="BRH Malayalam RN" w:hAnsi="BRH Malayalam RN"/>
            <w:b/>
            <w:noProof/>
            <w:webHidden/>
            <w:sz w:val="32"/>
          </w:rPr>
          <w:tab/>
        </w:r>
        <w:r w:rsidR="006C1D4B" w:rsidRPr="006C1D4B">
          <w:rPr>
            <w:rFonts w:ascii="BRH Malayalam RN" w:hAnsi="BRH Malayalam RN"/>
            <w:b/>
            <w:noProof/>
            <w:webHidden/>
            <w:sz w:val="32"/>
          </w:rPr>
          <w:fldChar w:fldCharType="begin"/>
        </w:r>
        <w:r w:rsidR="006C1D4B" w:rsidRPr="006C1D4B">
          <w:rPr>
            <w:rFonts w:ascii="BRH Malayalam RN" w:hAnsi="BRH Malayalam RN"/>
            <w:b/>
            <w:noProof/>
            <w:webHidden/>
            <w:sz w:val="32"/>
          </w:rPr>
          <w:instrText xml:space="preserve"> PAGEREF _Toc105168993 \h </w:instrText>
        </w:r>
        <w:r w:rsidR="006C1D4B" w:rsidRPr="006C1D4B">
          <w:rPr>
            <w:rFonts w:ascii="BRH Malayalam RN" w:hAnsi="BRH Malayalam RN"/>
            <w:b/>
            <w:noProof/>
            <w:webHidden/>
            <w:sz w:val="32"/>
          </w:rPr>
        </w:r>
        <w:r w:rsidR="006C1D4B" w:rsidRPr="006C1D4B">
          <w:rPr>
            <w:rFonts w:ascii="BRH Malayalam RN" w:hAnsi="BRH Malayalam RN"/>
            <w:b/>
            <w:noProof/>
            <w:webHidden/>
            <w:sz w:val="32"/>
          </w:rPr>
          <w:fldChar w:fldCharType="separate"/>
        </w:r>
        <w:r w:rsidR="008F39A7">
          <w:rPr>
            <w:rFonts w:ascii="BRH Malayalam RN" w:hAnsi="BRH Malayalam RN"/>
            <w:b/>
            <w:noProof/>
            <w:webHidden/>
            <w:sz w:val="32"/>
          </w:rPr>
          <w:t>78</w:t>
        </w:r>
        <w:r w:rsidR="006C1D4B" w:rsidRPr="006C1D4B">
          <w:rPr>
            <w:rFonts w:ascii="BRH Malayalam RN" w:hAnsi="BRH Malayalam RN"/>
            <w:b/>
            <w:noProof/>
            <w:webHidden/>
            <w:sz w:val="32"/>
          </w:rPr>
          <w:fldChar w:fldCharType="end"/>
        </w:r>
      </w:hyperlink>
    </w:p>
    <w:p w14:paraId="4A121CDD" w14:textId="77777777" w:rsidR="006C1D4B" w:rsidRPr="006C1D4B" w:rsidRDefault="00000000">
      <w:pPr>
        <w:pStyle w:val="TOC3"/>
        <w:tabs>
          <w:tab w:val="left" w:pos="1320"/>
          <w:tab w:val="right" w:pos="10019"/>
        </w:tabs>
        <w:rPr>
          <w:rFonts w:ascii="BRH Malayalam RN" w:hAnsi="BRH Malayalam RN" w:cstheme="minorBidi"/>
          <w:b/>
          <w:noProof/>
          <w:sz w:val="32"/>
        </w:rPr>
      </w:pPr>
      <w:hyperlink w:anchor="_Toc105168994" w:history="1">
        <w:r w:rsidR="006C1D4B" w:rsidRPr="006C1D4B">
          <w:rPr>
            <w:rStyle w:val="Hyperlink"/>
            <w:rFonts w:ascii="BRH Malayalam RN" w:hAnsi="BRH Malayalam RN" w:cs="Arial"/>
            <w:b/>
            <w:noProof/>
            <w:sz w:val="32"/>
            <w:lang w:bidi="ml-IN"/>
          </w:rPr>
          <w:t>2.4.6</w:t>
        </w:r>
        <w:r w:rsidR="006C1D4B" w:rsidRPr="006C1D4B">
          <w:rPr>
            <w:rFonts w:ascii="BRH Malayalam RN" w:hAnsi="BRH Malayalam RN" w:cstheme="minorBidi"/>
            <w:b/>
            <w:noProof/>
            <w:sz w:val="32"/>
          </w:rPr>
          <w:tab/>
        </w:r>
        <w:r w:rsidR="006C1D4B" w:rsidRPr="006C1D4B">
          <w:rPr>
            <w:rStyle w:val="Hyperlink"/>
            <w:rFonts w:ascii="BRH Malayalam RN" w:hAnsi="BRH Malayalam RN"/>
            <w:b/>
            <w:noProof/>
            <w:sz w:val="32"/>
            <w:lang w:bidi="ml-IN"/>
          </w:rPr>
          <w:t xml:space="preserve">Ad¡pxKI </w:t>
        </w:r>
        <w:r w:rsidR="006C1D4B" w:rsidRPr="006C1D4B">
          <w:rPr>
            <w:rStyle w:val="Hyperlink"/>
            <w:rFonts w:ascii="BRH Malayalam RN" w:hAnsi="BRH Malayalam RN" w:cs="Arial"/>
            <w:b/>
            <w:noProof/>
            <w:sz w:val="32"/>
            <w:lang w:val="en-US" w:bidi="ml-IN"/>
          </w:rPr>
          <w:t>6</w:t>
        </w:r>
        <w:r w:rsidR="006C1D4B" w:rsidRPr="006C1D4B">
          <w:rPr>
            <w:rStyle w:val="Hyperlink"/>
            <w:rFonts w:ascii="BRH Malayalam RN" w:hAnsi="BRH Malayalam RN"/>
            <w:b/>
            <w:noProof/>
            <w:sz w:val="32"/>
            <w:lang w:bidi="ml-IN"/>
          </w:rPr>
          <w:t xml:space="preserve"> - RUx</w:t>
        </w:r>
        <w:r w:rsidR="006C1D4B" w:rsidRPr="006C1D4B">
          <w:rPr>
            <w:rFonts w:ascii="BRH Malayalam RN" w:hAnsi="BRH Malayalam RN"/>
            <w:b/>
            <w:noProof/>
            <w:webHidden/>
            <w:sz w:val="32"/>
          </w:rPr>
          <w:tab/>
        </w:r>
        <w:r w:rsidR="006C1D4B" w:rsidRPr="006C1D4B">
          <w:rPr>
            <w:rFonts w:ascii="BRH Malayalam RN" w:hAnsi="BRH Malayalam RN"/>
            <w:b/>
            <w:noProof/>
            <w:webHidden/>
            <w:sz w:val="32"/>
          </w:rPr>
          <w:fldChar w:fldCharType="begin"/>
        </w:r>
        <w:r w:rsidR="006C1D4B" w:rsidRPr="006C1D4B">
          <w:rPr>
            <w:rFonts w:ascii="BRH Malayalam RN" w:hAnsi="BRH Malayalam RN"/>
            <w:b/>
            <w:noProof/>
            <w:webHidden/>
            <w:sz w:val="32"/>
          </w:rPr>
          <w:instrText xml:space="preserve"> PAGEREF _Toc105168994 \h </w:instrText>
        </w:r>
        <w:r w:rsidR="006C1D4B" w:rsidRPr="006C1D4B">
          <w:rPr>
            <w:rFonts w:ascii="BRH Malayalam RN" w:hAnsi="BRH Malayalam RN"/>
            <w:b/>
            <w:noProof/>
            <w:webHidden/>
            <w:sz w:val="32"/>
          </w:rPr>
        </w:r>
        <w:r w:rsidR="006C1D4B" w:rsidRPr="006C1D4B">
          <w:rPr>
            <w:rFonts w:ascii="BRH Malayalam RN" w:hAnsi="BRH Malayalam RN"/>
            <w:b/>
            <w:noProof/>
            <w:webHidden/>
            <w:sz w:val="32"/>
          </w:rPr>
          <w:fldChar w:fldCharType="separate"/>
        </w:r>
        <w:r w:rsidR="008F39A7">
          <w:rPr>
            <w:rFonts w:ascii="BRH Malayalam RN" w:hAnsi="BRH Malayalam RN"/>
            <w:b/>
            <w:noProof/>
            <w:webHidden/>
            <w:sz w:val="32"/>
          </w:rPr>
          <w:t>87</w:t>
        </w:r>
        <w:r w:rsidR="006C1D4B" w:rsidRPr="006C1D4B">
          <w:rPr>
            <w:rFonts w:ascii="BRH Malayalam RN" w:hAnsi="BRH Malayalam RN"/>
            <w:b/>
            <w:noProof/>
            <w:webHidden/>
            <w:sz w:val="32"/>
          </w:rPr>
          <w:fldChar w:fldCharType="end"/>
        </w:r>
      </w:hyperlink>
    </w:p>
    <w:p w14:paraId="33EA38CE" w14:textId="77777777" w:rsidR="006C1D4B" w:rsidRPr="006C1D4B" w:rsidRDefault="00000000">
      <w:pPr>
        <w:pStyle w:val="TOC3"/>
        <w:tabs>
          <w:tab w:val="left" w:pos="1320"/>
          <w:tab w:val="right" w:pos="10019"/>
        </w:tabs>
        <w:rPr>
          <w:rFonts w:ascii="BRH Malayalam RN" w:hAnsi="BRH Malayalam RN" w:cstheme="minorBidi"/>
          <w:b/>
          <w:noProof/>
          <w:sz w:val="32"/>
        </w:rPr>
      </w:pPr>
      <w:hyperlink w:anchor="_Toc105168995" w:history="1">
        <w:r w:rsidR="006C1D4B" w:rsidRPr="006C1D4B">
          <w:rPr>
            <w:rStyle w:val="Hyperlink"/>
            <w:rFonts w:ascii="BRH Malayalam RN" w:hAnsi="BRH Malayalam RN" w:cs="Arial"/>
            <w:b/>
            <w:noProof/>
            <w:sz w:val="32"/>
            <w:lang w:bidi="ml-IN"/>
          </w:rPr>
          <w:t>2.4.7</w:t>
        </w:r>
        <w:r w:rsidR="006C1D4B" w:rsidRPr="006C1D4B">
          <w:rPr>
            <w:rFonts w:ascii="BRH Malayalam RN" w:hAnsi="BRH Malayalam RN" w:cstheme="minorBidi"/>
            <w:b/>
            <w:noProof/>
            <w:sz w:val="32"/>
          </w:rPr>
          <w:tab/>
        </w:r>
        <w:r w:rsidR="006C1D4B" w:rsidRPr="006C1D4B">
          <w:rPr>
            <w:rStyle w:val="Hyperlink"/>
            <w:rFonts w:ascii="BRH Malayalam RN" w:hAnsi="BRH Malayalam RN"/>
            <w:b/>
            <w:noProof/>
            <w:sz w:val="32"/>
            <w:lang w:bidi="ml-IN"/>
          </w:rPr>
          <w:t xml:space="preserve">Ad¡pxKI </w:t>
        </w:r>
        <w:r w:rsidR="006C1D4B" w:rsidRPr="006C1D4B">
          <w:rPr>
            <w:rStyle w:val="Hyperlink"/>
            <w:rFonts w:ascii="BRH Malayalam RN" w:hAnsi="BRH Malayalam RN" w:cs="Arial"/>
            <w:b/>
            <w:noProof/>
            <w:sz w:val="32"/>
            <w:lang w:val="en-US" w:bidi="ml-IN"/>
          </w:rPr>
          <w:t>7</w:t>
        </w:r>
        <w:r w:rsidR="006C1D4B" w:rsidRPr="006C1D4B">
          <w:rPr>
            <w:rStyle w:val="Hyperlink"/>
            <w:rFonts w:ascii="BRH Malayalam RN" w:hAnsi="BRH Malayalam RN"/>
            <w:b/>
            <w:noProof/>
            <w:sz w:val="32"/>
            <w:lang w:bidi="ml-IN"/>
          </w:rPr>
          <w:t xml:space="preserve"> - RUx</w:t>
        </w:r>
        <w:r w:rsidR="006C1D4B" w:rsidRPr="006C1D4B">
          <w:rPr>
            <w:rFonts w:ascii="BRH Malayalam RN" w:hAnsi="BRH Malayalam RN"/>
            <w:b/>
            <w:noProof/>
            <w:webHidden/>
            <w:sz w:val="32"/>
          </w:rPr>
          <w:tab/>
        </w:r>
        <w:r w:rsidR="006C1D4B" w:rsidRPr="006C1D4B">
          <w:rPr>
            <w:rFonts w:ascii="BRH Malayalam RN" w:hAnsi="BRH Malayalam RN"/>
            <w:b/>
            <w:noProof/>
            <w:webHidden/>
            <w:sz w:val="32"/>
          </w:rPr>
          <w:fldChar w:fldCharType="begin"/>
        </w:r>
        <w:r w:rsidR="006C1D4B" w:rsidRPr="006C1D4B">
          <w:rPr>
            <w:rFonts w:ascii="BRH Malayalam RN" w:hAnsi="BRH Malayalam RN"/>
            <w:b/>
            <w:noProof/>
            <w:webHidden/>
            <w:sz w:val="32"/>
          </w:rPr>
          <w:instrText xml:space="preserve"> PAGEREF _Toc105168995 \h </w:instrText>
        </w:r>
        <w:r w:rsidR="006C1D4B" w:rsidRPr="006C1D4B">
          <w:rPr>
            <w:rFonts w:ascii="BRH Malayalam RN" w:hAnsi="BRH Malayalam RN"/>
            <w:b/>
            <w:noProof/>
            <w:webHidden/>
            <w:sz w:val="32"/>
          </w:rPr>
        </w:r>
        <w:r w:rsidR="006C1D4B" w:rsidRPr="006C1D4B">
          <w:rPr>
            <w:rFonts w:ascii="BRH Malayalam RN" w:hAnsi="BRH Malayalam RN"/>
            <w:b/>
            <w:noProof/>
            <w:webHidden/>
            <w:sz w:val="32"/>
          </w:rPr>
          <w:fldChar w:fldCharType="separate"/>
        </w:r>
        <w:r w:rsidR="008F39A7">
          <w:rPr>
            <w:rFonts w:ascii="BRH Malayalam RN" w:hAnsi="BRH Malayalam RN"/>
            <w:b/>
            <w:noProof/>
            <w:webHidden/>
            <w:sz w:val="32"/>
          </w:rPr>
          <w:t>98</w:t>
        </w:r>
        <w:r w:rsidR="006C1D4B" w:rsidRPr="006C1D4B">
          <w:rPr>
            <w:rFonts w:ascii="BRH Malayalam RN" w:hAnsi="BRH Malayalam RN"/>
            <w:b/>
            <w:noProof/>
            <w:webHidden/>
            <w:sz w:val="32"/>
          </w:rPr>
          <w:fldChar w:fldCharType="end"/>
        </w:r>
      </w:hyperlink>
    </w:p>
    <w:p w14:paraId="3B920D9A" w14:textId="77777777" w:rsidR="006C1D4B" w:rsidRPr="006C1D4B" w:rsidRDefault="00000000">
      <w:pPr>
        <w:pStyle w:val="TOC3"/>
        <w:tabs>
          <w:tab w:val="left" w:pos="1320"/>
          <w:tab w:val="right" w:pos="10019"/>
        </w:tabs>
        <w:rPr>
          <w:rFonts w:ascii="BRH Malayalam RN" w:hAnsi="BRH Malayalam RN" w:cstheme="minorBidi"/>
          <w:b/>
          <w:noProof/>
          <w:sz w:val="32"/>
        </w:rPr>
      </w:pPr>
      <w:hyperlink w:anchor="_Toc105168996" w:history="1">
        <w:r w:rsidR="006C1D4B" w:rsidRPr="006C1D4B">
          <w:rPr>
            <w:rStyle w:val="Hyperlink"/>
            <w:rFonts w:ascii="BRH Malayalam RN" w:hAnsi="BRH Malayalam RN" w:cs="Arial"/>
            <w:b/>
            <w:noProof/>
            <w:sz w:val="32"/>
            <w:lang w:bidi="ml-IN"/>
          </w:rPr>
          <w:t>2.4.8</w:t>
        </w:r>
        <w:r w:rsidR="006C1D4B" w:rsidRPr="006C1D4B">
          <w:rPr>
            <w:rFonts w:ascii="BRH Malayalam RN" w:hAnsi="BRH Malayalam RN" w:cstheme="minorBidi"/>
            <w:b/>
            <w:noProof/>
            <w:sz w:val="32"/>
          </w:rPr>
          <w:tab/>
        </w:r>
        <w:r w:rsidR="006C1D4B" w:rsidRPr="006C1D4B">
          <w:rPr>
            <w:rStyle w:val="Hyperlink"/>
            <w:rFonts w:ascii="BRH Malayalam RN" w:hAnsi="BRH Malayalam RN"/>
            <w:b/>
            <w:noProof/>
            <w:sz w:val="32"/>
            <w:lang w:bidi="ml-IN"/>
          </w:rPr>
          <w:t xml:space="preserve">Ad¡pxKI </w:t>
        </w:r>
        <w:r w:rsidR="006C1D4B" w:rsidRPr="006C1D4B">
          <w:rPr>
            <w:rStyle w:val="Hyperlink"/>
            <w:rFonts w:ascii="BRH Malayalam RN" w:hAnsi="BRH Malayalam RN" w:cs="Arial"/>
            <w:b/>
            <w:noProof/>
            <w:sz w:val="32"/>
            <w:lang w:val="en-US" w:bidi="ml-IN"/>
          </w:rPr>
          <w:t>8</w:t>
        </w:r>
        <w:r w:rsidR="006C1D4B" w:rsidRPr="006C1D4B">
          <w:rPr>
            <w:rStyle w:val="Hyperlink"/>
            <w:rFonts w:ascii="BRH Malayalam RN" w:hAnsi="BRH Malayalam RN"/>
            <w:b/>
            <w:noProof/>
            <w:sz w:val="32"/>
            <w:lang w:bidi="ml-IN"/>
          </w:rPr>
          <w:t xml:space="preserve"> - RUx</w:t>
        </w:r>
        <w:r w:rsidR="006C1D4B" w:rsidRPr="006C1D4B">
          <w:rPr>
            <w:rFonts w:ascii="BRH Malayalam RN" w:hAnsi="BRH Malayalam RN"/>
            <w:b/>
            <w:noProof/>
            <w:webHidden/>
            <w:sz w:val="32"/>
          </w:rPr>
          <w:tab/>
        </w:r>
        <w:r w:rsidR="006C1D4B" w:rsidRPr="006C1D4B">
          <w:rPr>
            <w:rFonts w:ascii="BRH Malayalam RN" w:hAnsi="BRH Malayalam RN"/>
            <w:b/>
            <w:noProof/>
            <w:webHidden/>
            <w:sz w:val="32"/>
          </w:rPr>
          <w:fldChar w:fldCharType="begin"/>
        </w:r>
        <w:r w:rsidR="006C1D4B" w:rsidRPr="006C1D4B">
          <w:rPr>
            <w:rFonts w:ascii="BRH Malayalam RN" w:hAnsi="BRH Malayalam RN"/>
            <w:b/>
            <w:noProof/>
            <w:webHidden/>
            <w:sz w:val="32"/>
          </w:rPr>
          <w:instrText xml:space="preserve"> PAGEREF _Toc105168996 \h </w:instrText>
        </w:r>
        <w:r w:rsidR="006C1D4B" w:rsidRPr="006C1D4B">
          <w:rPr>
            <w:rFonts w:ascii="BRH Malayalam RN" w:hAnsi="BRH Malayalam RN"/>
            <w:b/>
            <w:noProof/>
            <w:webHidden/>
            <w:sz w:val="32"/>
          </w:rPr>
        </w:r>
        <w:r w:rsidR="006C1D4B" w:rsidRPr="006C1D4B">
          <w:rPr>
            <w:rFonts w:ascii="BRH Malayalam RN" w:hAnsi="BRH Malayalam RN"/>
            <w:b/>
            <w:noProof/>
            <w:webHidden/>
            <w:sz w:val="32"/>
          </w:rPr>
          <w:fldChar w:fldCharType="separate"/>
        </w:r>
        <w:r w:rsidR="008F39A7">
          <w:rPr>
            <w:rFonts w:ascii="BRH Malayalam RN" w:hAnsi="BRH Malayalam RN"/>
            <w:b/>
            <w:noProof/>
            <w:webHidden/>
            <w:sz w:val="32"/>
          </w:rPr>
          <w:t>108</w:t>
        </w:r>
        <w:r w:rsidR="006C1D4B" w:rsidRPr="006C1D4B">
          <w:rPr>
            <w:rFonts w:ascii="BRH Malayalam RN" w:hAnsi="BRH Malayalam RN"/>
            <w:b/>
            <w:noProof/>
            <w:webHidden/>
            <w:sz w:val="32"/>
          </w:rPr>
          <w:fldChar w:fldCharType="end"/>
        </w:r>
      </w:hyperlink>
    </w:p>
    <w:p w14:paraId="6D20B3D2" w14:textId="77777777" w:rsidR="006C1D4B" w:rsidRPr="006C1D4B" w:rsidRDefault="00000000">
      <w:pPr>
        <w:pStyle w:val="TOC3"/>
        <w:tabs>
          <w:tab w:val="left" w:pos="1320"/>
          <w:tab w:val="right" w:pos="10019"/>
        </w:tabs>
        <w:rPr>
          <w:rFonts w:ascii="BRH Malayalam RN" w:hAnsi="BRH Malayalam RN" w:cstheme="minorBidi"/>
          <w:b/>
          <w:noProof/>
          <w:sz w:val="32"/>
        </w:rPr>
      </w:pPr>
      <w:hyperlink w:anchor="_Toc105168997" w:history="1">
        <w:r w:rsidR="006C1D4B" w:rsidRPr="006C1D4B">
          <w:rPr>
            <w:rStyle w:val="Hyperlink"/>
            <w:rFonts w:ascii="BRH Malayalam RN" w:hAnsi="BRH Malayalam RN" w:cs="Arial"/>
            <w:b/>
            <w:noProof/>
            <w:sz w:val="32"/>
            <w:lang w:bidi="ml-IN"/>
          </w:rPr>
          <w:t>2.4.9</w:t>
        </w:r>
        <w:r w:rsidR="006C1D4B" w:rsidRPr="006C1D4B">
          <w:rPr>
            <w:rFonts w:ascii="BRH Malayalam RN" w:hAnsi="BRH Malayalam RN" w:cstheme="minorBidi"/>
            <w:b/>
            <w:noProof/>
            <w:sz w:val="32"/>
          </w:rPr>
          <w:tab/>
        </w:r>
        <w:r w:rsidR="006C1D4B" w:rsidRPr="006C1D4B">
          <w:rPr>
            <w:rStyle w:val="Hyperlink"/>
            <w:rFonts w:ascii="BRH Malayalam RN" w:hAnsi="BRH Malayalam RN"/>
            <w:b/>
            <w:noProof/>
            <w:sz w:val="32"/>
            <w:lang w:bidi="ml-IN"/>
          </w:rPr>
          <w:t xml:space="preserve">Ad¡pxKI </w:t>
        </w:r>
        <w:r w:rsidR="006C1D4B" w:rsidRPr="006C1D4B">
          <w:rPr>
            <w:rStyle w:val="Hyperlink"/>
            <w:rFonts w:ascii="BRH Malayalam RN" w:hAnsi="BRH Malayalam RN" w:cs="Arial"/>
            <w:b/>
            <w:noProof/>
            <w:sz w:val="32"/>
            <w:lang w:val="en-US" w:bidi="ml-IN"/>
          </w:rPr>
          <w:t>9</w:t>
        </w:r>
        <w:r w:rsidR="006C1D4B" w:rsidRPr="006C1D4B">
          <w:rPr>
            <w:rStyle w:val="Hyperlink"/>
            <w:rFonts w:ascii="BRH Malayalam RN" w:hAnsi="BRH Malayalam RN"/>
            <w:b/>
            <w:noProof/>
            <w:sz w:val="32"/>
            <w:lang w:bidi="ml-IN"/>
          </w:rPr>
          <w:t xml:space="preserve"> - RUx</w:t>
        </w:r>
        <w:r w:rsidR="006C1D4B" w:rsidRPr="006C1D4B">
          <w:rPr>
            <w:rFonts w:ascii="BRH Malayalam RN" w:hAnsi="BRH Malayalam RN"/>
            <w:b/>
            <w:noProof/>
            <w:webHidden/>
            <w:sz w:val="32"/>
          </w:rPr>
          <w:tab/>
        </w:r>
        <w:r w:rsidR="006C1D4B" w:rsidRPr="006C1D4B">
          <w:rPr>
            <w:rFonts w:ascii="BRH Malayalam RN" w:hAnsi="BRH Malayalam RN"/>
            <w:b/>
            <w:noProof/>
            <w:webHidden/>
            <w:sz w:val="32"/>
          </w:rPr>
          <w:fldChar w:fldCharType="begin"/>
        </w:r>
        <w:r w:rsidR="006C1D4B" w:rsidRPr="006C1D4B">
          <w:rPr>
            <w:rFonts w:ascii="BRH Malayalam RN" w:hAnsi="BRH Malayalam RN"/>
            <w:b/>
            <w:noProof/>
            <w:webHidden/>
            <w:sz w:val="32"/>
          </w:rPr>
          <w:instrText xml:space="preserve"> PAGEREF _Toc105168997 \h </w:instrText>
        </w:r>
        <w:r w:rsidR="006C1D4B" w:rsidRPr="006C1D4B">
          <w:rPr>
            <w:rFonts w:ascii="BRH Malayalam RN" w:hAnsi="BRH Malayalam RN"/>
            <w:b/>
            <w:noProof/>
            <w:webHidden/>
            <w:sz w:val="32"/>
          </w:rPr>
        </w:r>
        <w:r w:rsidR="006C1D4B" w:rsidRPr="006C1D4B">
          <w:rPr>
            <w:rFonts w:ascii="BRH Malayalam RN" w:hAnsi="BRH Malayalam RN"/>
            <w:b/>
            <w:noProof/>
            <w:webHidden/>
            <w:sz w:val="32"/>
          </w:rPr>
          <w:fldChar w:fldCharType="separate"/>
        </w:r>
        <w:r w:rsidR="008F39A7">
          <w:rPr>
            <w:rFonts w:ascii="BRH Malayalam RN" w:hAnsi="BRH Malayalam RN"/>
            <w:b/>
            <w:noProof/>
            <w:webHidden/>
            <w:sz w:val="32"/>
          </w:rPr>
          <w:t>119</w:t>
        </w:r>
        <w:r w:rsidR="006C1D4B" w:rsidRPr="006C1D4B">
          <w:rPr>
            <w:rFonts w:ascii="BRH Malayalam RN" w:hAnsi="BRH Malayalam RN"/>
            <w:b/>
            <w:noProof/>
            <w:webHidden/>
            <w:sz w:val="32"/>
          </w:rPr>
          <w:fldChar w:fldCharType="end"/>
        </w:r>
      </w:hyperlink>
    </w:p>
    <w:p w14:paraId="1A9F6831" w14:textId="77777777" w:rsidR="006C1D4B" w:rsidRPr="006C1D4B" w:rsidRDefault="00000000">
      <w:pPr>
        <w:pStyle w:val="TOC3"/>
        <w:tabs>
          <w:tab w:val="left" w:pos="1320"/>
          <w:tab w:val="right" w:pos="10019"/>
        </w:tabs>
        <w:rPr>
          <w:rFonts w:ascii="BRH Malayalam RN" w:hAnsi="BRH Malayalam RN" w:cstheme="minorBidi"/>
          <w:b/>
          <w:noProof/>
          <w:sz w:val="32"/>
        </w:rPr>
      </w:pPr>
      <w:hyperlink w:anchor="_Toc105168998" w:history="1">
        <w:r w:rsidR="006C1D4B" w:rsidRPr="006C1D4B">
          <w:rPr>
            <w:rStyle w:val="Hyperlink"/>
            <w:rFonts w:ascii="BRH Malayalam RN" w:hAnsi="BRH Malayalam RN" w:cs="Arial"/>
            <w:b/>
            <w:noProof/>
            <w:sz w:val="32"/>
            <w:lang w:bidi="ml-IN"/>
          </w:rPr>
          <w:t>2.4.10</w:t>
        </w:r>
        <w:r w:rsidR="006C1D4B" w:rsidRPr="006C1D4B">
          <w:rPr>
            <w:rFonts w:ascii="BRH Malayalam RN" w:hAnsi="BRH Malayalam RN" w:cstheme="minorBidi"/>
            <w:b/>
            <w:noProof/>
            <w:sz w:val="32"/>
          </w:rPr>
          <w:tab/>
        </w:r>
        <w:r w:rsidR="006C1D4B" w:rsidRPr="006C1D4B">
          <w:rPr>
            <w:rStyle w:val="Hyperlink"/>
            <w:rFonts w:ascii="BRH Malayalam RN" w:hAnsi="BRH Malayalam RN"/>
            <w:b/>
            <w:noProof/>
            <w:sz w:val="32"/>
            <w:lang w:bidi="ml-IN"/>
          </w:rPr>
          <w:t xml:space="preserve">Ad¡pxKI </w:t>
        </w:r>
        <w:r w:rsidR="006C1D4B" w:rsidRPr="006C1D4B">
          <w:rPr>
            <w:rStyle w:val="Hyperlink"/>
            <w:rFonts w:ascii="BRH Malayalam RN" w:hAnsi="BRH Malayalam RN" w:cs="Arial"/>
            <w:b/>
            <w:noProof/>
            <w:sz w:val="32"/>
            <w:lang w:val="en-US" w:bidi="ml-IN"/>
          </w:rPr>
          <w:t>10</w:t>
        </w:r>
        <w:r w:rsidR="006C1D4B" w:rsidRPr="006C1D4B">
          <w:rPr>
            <w:rStyle w:val="Hyperlink"/>
            <w:rFonts w:ascii="BRH Malayalam RN" w:hAnsi="BRH Malayalam RN"/>
            <w:b/>
            <w:noProof/>
            <w:sz w:val="32"/>
            <w:lang w:bidi="ml-IN"/>
          </w:rPr>
          <w:t xml:space="preserve"> - RUx</w:t>
        </w:r>
        <w:r w:rsidR="006C1D4B" w:rsidRPr="006C1D4B">
          <w:rPr>
            <w:rFonts w:ascii="BRH Malayalam RN" w:hAnsi="BRH Malayalam RN"/>
            <w:b/>
            <w:noProof/>
            <w:webHidden/>
            <w:sz w:val="32"/>
          </w:rPr>
          <w:tab/>
        </w:r>
        <w:r w:rsidR="006C1D4B" w:rsidRPr="006C1D4B">
          <w:rPr>
            <w:rFonts w:ascii="BRH Malayalam RN" w:hAnsi="BRH Malayalam RN"/>
            <w:b/>
            <w:noProof/>
            <w:webHidden/>
            <w:sz w:val="32"/>
          </w:rPr>
          <w:fldChar w:fldCharType="begin"/>
        </w:r>
        <w:r w:rsidR="006C1D4B" w:rsidRPr="006C1D4B">
          <w:rPr>
            <w:rFonts w:ascii="BRH Malayalam RN" w:hAnsi="BRH Malayalam RN"/>
            <w:b/>
            <w:noProof/>
            <w:webHidden/>
            <w:sz w:val="32"/>
          </w:rPr>
          <w:instrText xml:space="preserve"> PAGEREF _Toc105168998 \h </w:instrText>
        </w:r>
        <w:r w:rsidR="006C1D4B" w:rsidRPr="006C1D4B">
          <w:rPr>
            <w:rFonts w:ascii="BRH Malayalam RN" w:hAnsi="BRH Malayalam RN"/>
            <w:b/>
            <w:noProof/>
            <w:webHidden/>
            <w:sz w:val="32"/>
          </w:rPr>
        </w:r>
        <w:r w:rsidR="006C1D4B" w:rsidRPr="006C1D4B">
          <w:rPr>
            <w:rFonts w:ascii="BRH Malayalam RN" w:hAnsi="BRH Malayalam RN"/>
            <w:b/>
            <w:noProof/>
            <w:webHidden/>
            <w:sz w:val="32"/>
          </w:rPr>
          <w:fldChar w:fldCharType="separate"/>
        </w:r>
        <w:r w:rsidR="008F39A7">
          <w:rPr>
            <w:rFonts w:ascii="BRH Malayalam RN" w:hAnsi="BRH Malayalam RN"/>
            <w:b/>
            <w:noProof/>
            <w:webHidden/>
            <w:sz w:val="32"/>
          </w:rPr>
          <w:t>137</w:t>
        </w:r>
        <w:r w:rsidR="006C1D4B" w:rsidRPr="006C1D4B">
          <w:rPr>
            <w:rFonts w:ascii="BRH Malayalam RN" w:hAnsi="BRH Malayalam RN"/>
            <w:b/>
            <w:noProof/>
            <w:webHidden/>
            <w:sz w:val="32"/>
          </w:rPr>
          <w:fldChar w:fldCharType="end"/>
        </w:r>
      </w:hyperlink>
    </w:p>
    <w:p w14:paraId="706CDEAA" w14:textId="77777777" w:rsidR="006C1D4B" w:rsidRPr="006C1D4B" w:rsidRDefault="00000000">
      <w:pPr>
        <w:pStyle w:val="TOC3"/>
        <w:tabs>
          <w:tab w:val="left" w:pos="1320"/>
          <w:tab w:val="right" w:pos="10019"/>
        </w:tabs>
        <w:rPr>
          <w:rFonts w:ascii="BRH Malayalam RN" w:hAnsi="BRH Malayalam RN" w:cstheme="minorBidi"/>
          <w:b/>
          <w:noProof/>
          <w:sz w:val="32"/>
        </w:rPr>
      </w:pPr>
      <w:hyperlink w:anchor="_Toc105168999" w:history="1">
        <w:r w:rsidR="006C1D4B" w:rsidRPr="006C1D4B">
          <w:rPr>
            <w:rStyle w:val="Hyperlink"/>
            <w:rFonts w:ascii="BRH Malayalam RN" w:hAnsi="BRH Malayalam RN" w:cs="Arial"/>
            <w:b/>
            <w:noProof/>
            <w:sz w:val="32"/>
            <w:lang w:bidi="ml-IN"/>
          </w:rPr>
          <w:t>2.4.11</w:t>
        </w:r>
        <w:r w:rsidR="006C1D4B" w:rsidRPr="006C1D4B">
          <w:rPr>
            <w:rFonts w:ascii="BRH Malayalam RN" w:hAnsi="BRH Malayalam RN" w:cstheme="minorBidi"/>
            <w:b/>
            <w:noProof/>
            <w:sz w:val="32"/>
          </w:rPr>
          <w:tab/>
        </w:r>
        <w:r w:rsidR="006C1D4B" w:rsidRPr="006C1D4B">
          <w:rPr>
            <w:rStyle w:val="Hyperlink"/>
            <w:rFonts w:ascii="BRH Malayalam RN" w:hAnsi="BRH Malayalam RN"/>
            <w:b/>
            <w:noProof/>
            <w:sz w:val="32"/>
            <w:lang w:bidi="ml-IN"/>
          </w:rPr>
          <w:t xml:space="preserve">Ad¡pxKI </w:t>
        </w:r>
        <w:r w:rsidR="006C1D4B" w:rsidRPr="006C1D4B">
          <w:rPr>
            <w:rStyle w:val="Hyperlink"/>
            <w:rFonts w:ascii="BRH Malayalam RN" w:hAnsi="BRH Malayalam RN" w:cs="Arial"/>
            <w:b/>
            <w:noProof/>
            <w:sz w:val="32"/>
            <w:lang w:val="en-US" w:bidi="ml-IN"/>
          </w:rPr>
          <w:t>11</w:t>
        </w:r>
        <w:r w:rsidR="006C1D4B" w:rsidRPr="006C1D4B">
          <w:rPr>
            <w:rStyle w:val="Hyperlink"/>
            <w:rFonts w:ascii="BRH Malayalam RN" w:hAnsi="BRH Malayalam RN"/>
            <w:b/>
            <w:noProof/>
            <w:sz w:val="32"/>
            <w:lang w:bidi="ml-IN"/>
          </w:rPr>
          <w:t xml:space="preserve"> - RUx</w:t>
        </w:r>
        <w:r w:rsidR="006C1D4B" w:rsidRPr="006C1D4B">
          <w:rPr>
            <w:rFonts w:ascii="BRH Malayalam RN" w:hAnsi="BRH Malayalam RN"/>
            <w:b/>
            <w:noProof/>
            <w:webHidden/>
            <w:sz w:val="32"/>
          </w:rPr>
          <w:tab/>
        </w:r>
        <w:r w:rsidR="006C1D4B" w:rsidRPr="006C1D4B">
          <w:rPr>
            <w:rFonts w:ascii="BRH Malayalam RN" w:hAnsi="BRH Malayalam RN"/>
            <w:b/>
            <w:noProof/>
            <w:webHidden/>
            <w:sz w:val="32"/>
          </w:rPr>
          <w:fldChar w:fldCharType="begin"/>
        </w:r>
        <w:r w:rsidR="006C1D4B" w:rsidRPr="006C1D4B">
          <w:rPr>
            <w:rFonts w:ascii="BRH Malayalam RN" w:hAnsi="BRH Malayalam RN"/>
            <w:b/>
            <w:noProof/>
            <w:webHidden/>
            <w:sz w:val="32"/>
          </w:rPr>
          <w:instrText xml:space="preserve"> PAGEREF _Toc105168999 \h </w:instrText>
        </w:r>
        <w:r w:rsidR="006C1D4B" w:rsidRPr="006C1D4B">
          <w:rPr>
            <w:rFonts w:ascii="BRH Malayalam RN" w:hAnsi="BRH Malayalam RN"/>
            <w:b/>
            <w:noProof/>
            <w:webHidden/>
            <w:sz w:val="32"/>
          </w:rPr>
        </w:r>
        <w:r w:rsidR="006C1D4B" w:rsidRPr="006C1D4B">
          <w:rPr>
            <w:rFonts w:ascii="BRH Malayalam RN" w:hAnsi="BRH Malayalam RN"/>
            <w:b/>
            <w:noProof/>
            <w:webHidden/>
            <w:sz w:val="32"/>
          </w:rPr>
          <w:fldChar w:fldCharType="separate"/>
        </w:r>
        <w:r w:rsidR="008F39A7">
          <w:rPr>
            <w:rFonts w:ascii="BRH Malayalam RN" w:hAnsi="BRH Malayalam RN"/>
            <w:b/>
            <w:noProof/>
            <w:webHidden/>
            <w:sz w:val="32"/>
          </w:rPr>
          <w:t>154</w:t>
        </w:r>
        <w:r w:rsidR="006C1D4B" w:rsidRPr="006C1D4B">
          <w:rPr>
            <w:rFonts w:ascii="BRH Malayalam RN" w:hAnsi="BRH Malayalam RN"/>
            <w:b/>
            <w:noProof/>
            <w:webHidden/>
            <w:sz w:val="32"/>
          </w:rPr>
          <w:fldChar w:fldCharType="end"/>
        </w:r>
      </w:hyperlink>
    </w:p>
    <w:p w14:paraId="1BA708CF" w14:textId="77777777" w:rsidR="006C1D4B" w:rsidRPr="006C1D4B" w:rsidRDefault="00000000">
      <w:pPr>
        <w:pStyle w:val="TOC3"/>
        <w:tabs>
          <w:tab w:val="left" w:pos="1320"/>
          <w:tab w:val="right" w:pos="10019"/>
        </w:tabs>
        <w:rPr>
          <w:rFonts w:ascii="BRH Malayalam RN" w:hAnsi="BRH Malayalam RN" w:cstheme="minorBidi"/>
          <w:b/>
          <w:noProof/>
          <w:sz w:val="32"/>
        </w:rPr>
      </w:pPr>
      <w:hyperlink w:anchor="_Toc105169000" w:history="1">
        <w:r w:rsidR="006C1D4B" w:rsidRPr="006C1D4B">
          <w:rPr>
            <w:rStyle w:val="Hyperlink"/>
            <w:rFonts w:ascii="BRH Malayalam RN" w:hAnsi="BRH Malayalam RN" w:cs="Arial"/>
            <w:b/>
            <w:noProof/>
            <w:sz w:val="32"/>
            <w:lang w:bidi="ml-IN"/>
          </w:rPr>
          <w:t>2.4.12</w:t>
        </w:r>
        <w:r w:rsidR="006C1D4B" w:rsidRPr="006C1D4B">
          <w:rPr>
            <w:rFonts w:ascii="BRH Malayalam RN" w:hAnsi="BRH Malayalam RN" w:cstheme="minorBidi"/>
            <w:b/>
            <w:noProof/>
            <w:sz w:val="32"/>
          </w:rPr>
          <w:tab/>
        </w:r>
        <w:r w:rsidR="006C1D4B" w:rsidRPr="006C1D4B">
          <w:rPr>
            <w:rStyle w:val="Hyperlink"/>
            <w:rFonts w:ascii="BRH Malayalam RN" w:hAnsi="BRH Malayalam RN"/>
            <w:b/>
            <w:noProof/>
            <w:sz w:val="32"/>
            <w:lang w:bidi="ml-IN"/>
          </w:rPr>
          <w:t xml:space="preserve">Ad¡pxKI </w:t>
        </w:r>
        <w:r w:rsidR="006C1D4B" w:rsidRPr="006C1D4B">
          <w:rPr>
            <w:rStyle w:val="Hyperlink"/>
            <w:rFonts w:ascii="BRH Malayalam RN" w:hAnsi="BRH Malayalam RN" w:cs="Arial"/>
            <w:b/>
            <w:noProof/>
            <w:sz w:val="32"/>
            <w:lang w:val="en-US" w:bidi="ml-IN"/>
          </w:rPr>
          <w:t>12</w:t>
        </w:r>
        <w:r w:rsidR="006C1D4B" w:rsidRPr="006C1D4B">
          <w:rPr>
            <w:rStyle w:val="Hyperlink"/>
            <w:rFonts w:ascii="BRH Malayalam RN" w:hAnsi="BRH Malayalam RN"/>
            <w:b/>
            <w:noProof/>
            <w:sz w:val="32"/>
            <w:lang w:bidi="ml-IN"/>
          </w:rPr>
          <w:t xml:space="preserve"> - RUx</w:t>
        </w:r>
        <w:r w:rsidR="006C1D4B" w:rsidRPr="006C1D4B">
          <w:rPr>
            <w:rFonts w:ascii="BRH Malayalam RN" w:hAnsi="BRH Malayalam RN"/>
            <w:b/>
            <w:noProof/>
            <w:webHidden/>
            <w:sz w:val="32"/>
          </w:rPr>
          <w:tab/>
        </w:r>
        <w:r w:rsidR="006C1D4B" w:rsidRPr="006C1D4B">
          <w:rPr>
            <w:rFonts w:ascii="BRH Malayalam RN" w:hAnsi="BRH Malayalam RN"/>
            <w:b/>
            <w:noProof/>
            <w:webHidden/>
            <w:sz w:val="32"/>
          </w:rPr>
          <w:fldChar w:fldCharType="begin"/>
        </w:r>
        <w:r w:rsidR="006C1D4B" w:rsidRPr="006C1D4B">
          <w:rPr>
            <w:rFonts w:ascii="BRH Malayalam RN" w:hAnsi="BRH Malayalam RN"/>
            <w:b/>
            <w:noProof/>
            <w:webHidden/>
            <w:sz w:val="32"/>
          </w:rPr>
          <w:instrText xml:space="preserve"> PAGEREF _Toc105169000 \h </w:instrText>
        </w:r>
        <w:r w:rsidR="006C1D4B" w:rsidRPr="006C1D4B">
          <w:rPr>
            <w:rFonts w:ascii="BRH Malayalam RN" w:hAnsi="BRH Malayalam RN"/>
            <w:b/>
            <w:noProof/>
            <w:webHidden/>
            <w:sz w:val="32"/>
          </w:rPr>
        </w:r>
        <w:r w:rsidR="006C1D4B" w:rsidRPr="006C1D4B">
          <w:rPr>
            <w:rFonts w:ascii="BRH Malayalam RN" w:hAnsi="BRH Malayalam RN"/>
            <w:b/>
            <w:noProof/>
            <w:webHidden/>
            <w:sz w:val="32"/>
          </w:rPr>
          <w:fldChar w:fldCharType="separate"/>
        </w:r>
        <w:r w:rsidR="008F39A7">
          <w:rPr>
            <w:rFonts w:ascii="BRH Malayalam RN" w:hAnsi="BRH Malayalam RN"/>
            <w:b/>
            <w:noProof/>
            <w:webHidden/>
            <w:sz w:val="32"/>
          </w:rPr>
          <w:t>181</w:t>
        </w:r>
        <w:r w:rsidR="006C1D4B" w:rsidRPr="006C1D4B">
          <w:rPr>
            <w:rFonts w:ascii="BRH Malayalam RN" w:hAnsi="BRH Malayalam RN"/>
            <w:b/>
            <w:noProof/>
            <w:webHidden/>
            <w:sz w:val="32"/>
          </w:rPr>
          <w:fldChar w:fldCharType="end"/>
        </w:r>
      </w:hyperlink>
    </w:p>
    <w:p w14:paraId="7209BA26" w14:textId="77777777" w:rsidR="006C1D4B" w:rsidRPr="006C1D4B" w:rsidRDefault="00000000">
      <w:pPr>
        <w:pStyle w:val="TOC3"/>
        <w:tabs>
          <w:tab w:val="left" w:pos="1320"/>
          <w:tab w:val="right" w:pos="10019"/>
        </w:tabs>
        <w:rPr>
          <w:rFonts w:ascii="BRH Malayalam RN" w:hAnsi="BRH Malayalam RN" w:cstheme="minorBidi"/>
          <w:b/>
          <w:noProof/>
          <w:sz w:val="32"/>
        </w:rPr>
      </w:pPr>
      <w:hyperlink w:anchor="_Toc105169001" w:history="1">
        <w:r w:rsidR="006C1D4B" w:rsidRPr="006C1D4B">
          <w:rPr>
            <w:rStyle w:val="Hyperlink"/>
            <w:rFonts w:ascii="BRH Malayalam RN" w:hAnsi="BRH Malayalam RN" w:cs="Arial"/>
            <w:b/>
            <w:noProof/>
            <w:sz w:val="32"/>
            <w:lang w:bidi="ml-IN"/>
          </w:rPr>
          <w:t>2.4.13</w:t>
        </w:r>
        <w:r w:rsidR="006C1D4B" w:rsidRPr="006C1D4B">
          <w:rPr>
            <w:rFonts w:ascii="BRH Malayalam RN" w:hAnsi="BRH Malayalam RN" w:cstheme="minorBidi"/>
            <w:b/>
            <w:noProof/>
            <w:sz w:val="32"/>
          </w:rPr>
          <w:tab/>
        </w:r>
        <w:r w:rsidR="006C1D4B" w:rsidRPr="006C1D4B">
          <w:rPr>
            <w:rStyle w:val="Hyperlink"/>
            <w:rFonts w:ascii="BRH Malayalam RN" w:hAnsi="BRH Malayalam RN"/>
            <w:b/>
            <w:noProof/>
            <w:sz w:val="32"/>
            <w:lang w:bidi="ml-IN"/>
          </w:rPr>
          <w:t xml:space="preserve">Ad¡pxKI </w:t>
        </w:r>
        <w:r w:rsidR="006C1D4B" w:rsidRPr="006C1D4B">
          <w:rPr>
            <w:rStyle w:val="Hyperlink"/>
            <w:rFonts w:ascii="BRH Malayalam RN" w:hAnsi="BRH Malayalam RN" w:cs="Arial"/>
            <w:b/>
            <w:noProof/>
            <w:sz w:val="32"/>
            <w:lang w:val="en-US" w:bidi="ml-IN"/>
          </w:rPr>
          <w:t>13</w:t>
        </w:r>
        <w:r w:rsidR="006C1D4B" w:rsidRPr="006C1D4B">
          <w:rPr>
            <w:rStyle w:val="Hyperlink"/>
            <w:rFonts w:ascii="BRH Malayalam RN" w:hAnsi="BRH Malayalam RN"/>
            <w:b/>
            <w:noProof/>
            <w:sz w:val="32"/>
            <w:lang w:bidi="ml-IN"/>
          </w:rPr>
          <w:t xml:space="preserve"> - RUx</w:t>
        </w:r>
        <w:r w:rsidR="006C1D4B" w:rsidRPr="006C1D4B">
          <w:rPr>
            <w:rFonts w:ascii="BRH Malayalam RN" w:hAnsi="BRH Malayalam RN"/>
            <w:b/>
            <w:noProof/>
            <w:webHidden/>
            <w:sz w:val="32"/>
          </w:rPr>
          <w:tab/>
        </w:r>
        <w:r w:rsidR="006C1D4B" w:rsidRPr="006C1D4B">
          <w:rPr>
            <w:rFonts w:ascii="BRH Malayalam RN" w:hAnsi="BRH Malayalam RN"/>
            <w:b/>
            <w:noProof/>
            <w:webHidden/>
            <w:sz w:val="32"/>
          </w:rPr>
          <w:fldChar w:fldCharType="begin"/>
        </w:r>
        <w:r w:rsidR="006C1D4B" w:rsidRPr="006C1D4B">
          <w:rPr>
            <w:rFonts w:ascii="BRH Malayalam RN" w:hAnsi="BRH Malayalam RN"/>
            <w:b/>
            <w:noProof/>
            <w:webHidden/>
            <w:sz w:val="32"/>
          </w:rPr>
          <w:instrText xml:space="preserve"> PAGEREF _Toc105169001 \h </w:instrText>
        </w:r>
        <w:r w:rsidR="006C1D4B" w:rsidRPr="006C1D4B">
          <w:rPr>
            <w:rFonts w:ascii="BRH Malayalam RN" w:hAnsi="BRH Malayalam RN"/>
            <w:b/>
            <w:noProof/>
            <w:webHidden/>
            <w:sz w:val="32"/>
          </w:rPr>
        </w:r>
        <w:r w:rsidR="006C1D4B" w:rsidRPr="006C1D4B">
          <w:rPr>
            <w:rFonts w:ascii="BRH Malayalam RN" w:hAnsi="BRH Malayalam RN"/>
            <w:b/>
            <w:noProof/>
            <w:webHidden/>
            <w:sz w:val="32"/>
          </w:rPr>
          <w:fldChar w:fldCharType="separate"/>
        </w:r>
        <w:r w:rsidR="008F39A7">
          <w:rPr>
            <w:rFonts w:ascii="BRH Malayalam RN" w:hAnsi="BRH Malayalam RN"/>
            <w:b/>
            <w:noProof/>
            <w:webHidden/>
            <w:sz w:val="32"/>
          </w:rPr>
          <w:t>215</w:t>
        </w:r>
        <w:r w:rsidR="006C1D4B" w:rsidRPr="006C1D4B">
          <w:rPr>
            <w:rFonts w:ascii="BRH Malayalam RN" w:hAnsi="BRH Malayalam RN"/>
            <w:b/>
            <w:noProof/>
            <w:webHidden/>
            <w:sz w:val="32"/>
          </w:rPr>
          <w:fldChar w:fldCharType="end"/>
        </w:r>
      </w:hyperlink>
    </w:p>
    <w:p w14:paraId="7A37328C" w14:textId="77777777" w:rsidR="006C1D4B" w:rsidRDefault="00000000">
      <w:pPr>
        <w:pStyle w:val="TOC3"/>
        <w:tabs>
          <w:tab w:val="left" w:pos="1320"/>
          <w:tab w:val="right" w:pos="10019"/>
        </w:tabs>
        <w:rPr>
          <w:rFonts w:cstheme="minorBidi"/>
          <w:noProof/>
        </w:rPr>
      </w:pPr>
      <w:hyperlink w:anchor="_Toc105169002" w:history="1">
        <w:r w:rsidR="006C1D4B" w:rsidRPr="006C1D4B">
          <w:rPr>
            <w:rStyle w:val="Hyperlink"/>
            <w:rFonts w:ascii="BRH Malayalam RN" w:hAnsi="BRH Malayalam RN" w:cs="Arial"/>
            <w:b/>
            <w:noProof/>
            <w:sz w:val="32"/>
            <w:lang w:bidi="ml-IN"/>
          </w:rPr>
          <w:t>2.4.14</w:t>
        </w:r>
        <w:r w:rsidR="006C1D4B" w:rsidRPr="006C1D4B">
          <w:rPr>
            <w:rFonts w:ascii="BRH Malayalam RN" w:hAnsi="BRH Malayalam RN" w:cstheme="minorBidi"/>
            <w:b/>
            <w:noProof/>
            <w:sz w:val="32"/>
          </w:rPr>
          <w:tab/>
        </w:r>
        <w:r w:rsidR="006C1D4B" w:rsidRPr="006C1D4B">
          <w:rPr>
            <w:rStyle w:val="Hyperlink"/>
            <w:rFonts w:ascii="BRH Malayalam RN" w:hAnsi="BRH Malayalam RN"/>
            <w:b/>
            <w:noProof/>
            <w:sz w:val="32"/>
            <w:lang w:bidi="ml-IN"/>
          </w:rPr>
          <w:t xml:space="preserve">Ad¡pxKI </w:t>
        </w:r>
        <w:r w:rsidR="006C1D4B" w:rsidRPr="006C1D4B">
          <w:rPr>
            <w:rStyle w:val="Hyperlink"/>
            <w:rFonts w:ascii="BRH Malayalam RN" w:hAnsi="BRH Malayalam RN" w:cs="Arial"/>
            <w:b/>
            <w:noProof/>
            <w:sz w:val="32"/>
            <w:lang w:val="en-US" w:bidi="ml-IN"/>
          </w:rPr>
          <w:t>14</w:t>
        </w:r>
        <w:r w:rsidR="006C1D4B" w:rsidRPr="006C1D4B">
          <w:rPr>
            <w:rStyle w:val="Hyperlink"/>
            <w:rFonts w:ascii="BRH Malayalam RN" w:hAnsi="BRH Malayalam RN"/>
            <w:b/>
            <w:noProof/>
            <w:sz w:val="32"/>
            <w:lang w:bidi="ml-IN"/>
          </w:rPr>
          <w:t xml:space="preserve"> - RUx</w:t>
        </w:r>
        <w:r w:rsidR="006C1D4B" w:rsidRPr="006C1D4B">
          <w:rPr>
            <w:rFonts w:ascii="BRH Malayalam RN" w:hAnsi="BRH Malayalam RN"/>
            <w:b/>
            <w:noProof/>
            <w:webHidden/>
            <w:sz w:val="32"/>
          </w:rPr>
          <w:tab/>
        </w:r>
        <w:r w:rsidR="006C1D4B" w:rsidRPr="006C1D4B">
          <w:rPr>
            <w:rFonts w:ascii="BRH Malayalam RN" w:hAnsi="BRH Malayalam RN"/>
            <w:b/>
            <w:noProof/>
            <w:webHidden/>
            <w:sz w:val="32"/>
          </w:rPr>
          <w:fldChar w:fldCharType="begin"/>
        </w:r>
        <w:r w:rsidR="006C1D4B" w:rsidRPr="006C1D4B">
          <w:rPr>
            <w:rFonts w:ascii="BRH Malayalam RN" w:hAnsi="BRH Malayalam RN"/>
            <w:b/>
            <w:noProof/>
            <w:webHidden/>
            <w:sz w:val="32"/>
          </w:rPr>
          <w:instrText xml:space="preserve"> PAGEREF _Toc105169002 \h </w:instrText>
        </w:r>
        <w:r w:rsidR="006C1D4B" w:rsidRPr="006C1D4B">
          <w:rPr>
            <w:rFonts w:ascii="BRH Malayalam RN" w:hAnsi="BRH Malayalam RN"/>
            <w:b/>
            <w:noProof/>
            <w:webHidden/>
            <w:sz w:val="32"/>
          </w:rPr>
        </w:r>
        <w:r w:rsidR="006C1D4B" w:rsidRPr="006C1D4B">
          <w:rPr>
            <w:rFonts w:ascii="BRH Malayalam RN" w:hAnsi="BRH Malayalam RN"/>
            <w:b/>
            <w:noProof/>
            <w:webHidden/>
            <w:sz w:val="32"/>
          </w:rPr>
          <w:fldChar w:fldCharType="separate"/>
        </w:r>
        <w:r w:rsidR="008F39A7">
          <w:rPr>
            <w:rFonts w:ascii="BRH Malayalam RN" w:hAnsi="BRH Malayalam RN"/>
            <w:b/>
            <w:noProof/>
            <w:webHidden/>
            <w:sz w:val="32"/>
          </w:rPr>
          <w:t>221</w:t>
        </w:r>
        <w:r w:rsidR="006C1D4B" w:rsidRPr="006C1D4B">
          <w:rPr>
            <w:rFonts w:ascii="BRH Malayalam RN" w:hAnsi="BRH Malayalam RN"/>
            <w:b/>
            <w:noProof/>
            <w:webHidden/>
            <w:sz w:val="32"/>
          </w:rPr>
          <w:fldChar w:fldCharType="end"/>
        </w:r>
      </w:hyperlink>
    </w:p>
    <w:p w14:paraId="329B10AF" w14:textId="77777777" w:rsidR="00DB6053" w:rsidRPr="002453F7" w:rsidRDefault="00DB6053" w:rsidP="00DB6053">
      <w:pPr>
        <w:jc w:val="center"/>
        <w:rPr>
          <w:rFonts w:ascii="Arial" w:hAnsi="Arial" w:cs="BRH Malayalam Extra"/>
          <w:b/>
          <w:color w:val="000000"/>
          <w:sz w:val="32"/>
          <w:szCs w:val="40"/>
        </w:rPr>
      </w:pPr>
      <w:r w:rsidRPr="00D9355D">
        <w:rPr>
          <w:rFonts w:ascii="BRH Malayalam RN" w:hAnsi="BRH Malayalam RN"/>
          <w:b/>
          <w:sz w:val="360"/>
        </w:rPr>
        <w:fldChar w:fldCharType="end"/>
      </w:r>
      <w:r w:rsidRPr="002453F7">
        <w:rPr>
          <w:rFonts w:ascii="Arial" w:hAnsi="Arial" w:cs="BRH Malayalam Extra"/>
          <w:b/>
          <w:color w:val="000000"/>
          <w:sz w:val="32"/>
          <w:szCs w:val="40"/>
        </w:rPr>
        <w:t>===================================</w:t>
      </w:r>
    </w:p>
    <w:p w14:paraId="01DBCBBD"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6823D40B"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418AA7A7"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7F4E9399"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04813DEF"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6D31BC48"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28111AC8"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333D319D"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4DA52E66"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54F1DB24" w14:textId="77777777" w:rsidR="00DB6053" w:rsidRDefault="00DB6053" w:rsidP="00DB6053">
      <w:pPr>
        <w:widowControl w:val="0"/>
        <w:autoSpaceDE w:val="0"/>
        <w:autoSpaceDN w:val="0"/>
        <w:adjustRightInd w:val="0"/>
        <w:spacing w:after="0" w:line="240" w:lineRule="auto"/>
        <w:rPr>
          <w:rFonts w:ascii="Arial" w:hAnsi="Arial" w:cs="Arial"/>
          <w:b/>
          <w:bCs/>
          <w:color w:val="000000"/>
          <w:sz w:val="28"/>
          <w:szCs w:val="32"/>
          <w:u w:val="single"/>
        </w:rPr>
      </w:pPr>
    </w:p>
    <w:p w14:paraId="5D70D6FB" w14:textId="77777777" w:rsidR="00DB6053" w:rsidRPr="001B5A1F" w:rsidRDefault="00DB6053" w:rsidP="00DB6053">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14:paraId="4CF45265" w14:textId="77777777" w:rsidR="00DB6053" w:rsidRPr="001B5A1F" w:rsidRDefault="00DB6053" w:rsidP="00DB6053">
      <w:pPr>
        <w:pStyle w:val="NoSpacing"/>
        <w:rPr>
          <w:sz w:val="20"/>
        </w:rPr>
      </w:pPr>
    </w:p>
    <w:p w14:paraId="5409C628" w14:textId="77777777" w:rsidR="00DB6053" w:rsidRPr="001B5A1F" w:rsidRDefault="00DB6053" w:rsidP="00DB6053">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1603C1BA" w14:textId="77777777" w:rsidR="00DB6053" w:rsidRPr="001B5A1F" w:rsidRDefault="00DB6053" w:rsidP="00DB6053">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292BC434" w14:textId="77777777" w:rsidR="00DB6053" w:rsidRPr="001B5A1F" w:rsidRDefault="00DB6053" w:rsidP="00DB6053">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0F12CB3F" w14:textId="77777777" w:rsidR="00DB6053" w:rsidRPr="001B5A1F" w:rsidRDefault="00DB6053" w:rsidP="00DB6053">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5F0BE6E2" w14:textId="77777777" w:rsidR="00DB6053" w:rsidRPr="001B5A1F" w:rsidRDefault="00DB6053" w:rsidP="00DB6053">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66A55260" w14:textId="77777777" w:rsidR="00DB6053" w:rsidRPr="001B5A1F" w:rsidRDefault="00DB6053" w:rsidP="00DB6053">
      <w:pPr>
        <w:widowControl w:val="0"/>
        <w:autoSpaceDE w:val="0"/>
        <w:autoSpaceDN w:val="0"/>
        <w:adjustRightInd w:val="0"/>
        <w:spacing w:after="0" w:line="240" w:lineRule="auto"/>
        <w:ind w:left="360"/>
        <w:rPr>
          <w:rFonts w:ascii="Arial" w:hAnsi="Arial" w:cs="Arial"/>
          <w:color w:val="000000"/>
          <w:sz w:val="24"/>
          <w:szCs w:val="28"/>
        </w:rPr>
      </w:pPr>
    </w:p>
    <w:p w14:paraId="6F562AC1" w14:textId="77777777" w:rsidR="00DB6053" w:rsidRPr="001B5A1F" w:rsidRDefault="00DB6053" w:rsidP="00DB6053">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57B30DF2" w14:textId="77777777" w:rsidR="00DB6053" w:rsidRPr="001B5A1F" w:rsidRDefault="00DB6053" w:rsidP="00DB605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0B2AE30B" w14:textId="77777777" w:rsidR="00DB6053" w:rsidRPr="001B5A1F" w:rsidRDefault="00DB6053" w:rsidP="00DB605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0754E694" w14:textId="77777777" w:rsidR="00DB6053" w:rsidRPr="001B5A1F" w:rsidRDefault="00DB6053" w:rsidP="00DB605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5F1E7D7A" w14:textId="77777777" w:rsidR="00DB6053" w:rsidRPr="001B5A1F" w:rsidRDefault="00DB6053" w:rsidP="00DB605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2FC096A0" w14:textId="77777777" w:rsidR="00DB6053" w:rsidRPr="001B5A1F" w:rsidRDefault="00DB6053" w:rsidP="00DB605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0A5F41C8" w14:textId="77777777" w:rsidR="00DB6053" w:rsidRPr="001B5A1F" w:rsidRDefault="00DB6053" w:rsidP="00DB605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036B5E57" w14:textId="77777777" w:rsidR="00DB6053" w:rsidRDefault="00DB6053" w:rsidP="00DB6053">
      <w:pPr>
        <w:pStyle w:val="ListParagraph"/>
        <w:widowControl w:val="0"/>
        <w:autoSpaceDE w:val="0"/>
        <w:autoSpaceDN w:val="0"/>
        <w:adjustRightInd w:val="0"/>
        <w:spacing w:after="0" w:line="240" w:lineRule="auto"/>
        <w:rPr>
          <w:rFonts w:ascii="Arial" w:hAnsi="Arial" w:cs="Arial"/>
          <w:color w:val="000000"/>
          <w:sz w:val="28"/>
          <w:szCs w:val="28"/>
        </w:rPr>
      </w:pPr>
    </w:p>
    <w:p w14:paraId="490EEA6D" w14:textId="77777777" w:rsidR="00DB6053" w:rsidRDefault="00DB6053" w:rsidP="00DB6053">
      <w:pPr>
        <w:pStyle w:val="ListParagraph"/>
        <w:widowControl w:val="0"/>
        <w:autoSpaceDE w:val="0"/>
        <w:autoSpaceDN w:val="0"/>
        <w:adjustRightInd w:val="0"/>
        <w:spacing w:after="0" w:line="240" w:lineRule="auto"/>
        <w:rPr>
          <w:rFonts w:ascii="Arial" w:hAnsi="Arial" w:cs="Arial"/>
          <w:color w:val="000000"/>
          <w:sz w:val="28"/>
          <w:szCs w:val="28"/>
        </w:rPr>
      </w:pPr>
    </w:p>
    <w:p w14:paraId="5C4421A0" w14:textId="77777777" w:rsidR="00DB6053" w:rsidRDefault="00DB6053" w:rsidP="00DB6053">
      <w:pPr>
        <w:pStyle w:val="ListParagraph"/>
        <w:widowControl w:val="0"/>
        <w:autoSpaceDE w:val="0"/>
        <w:autoSpaceDN w:val="0"/>
        <w:adjustRightInd w:val="0"/>
        <w:spacing w:after="0" w:line="240" w:lineRule="auto"/>
        <w:rPr>
          <w:rFonts w:ascii="Arial" w:hAnsi="Arial" w:cs="Arial"/>
          <w:color w:val="000000"/>
          <w:sz w:val="28"/>
          <w:szCs w:val="28"/>
        </w:rPr>
      </w:pPr>
    </w:p>
    <w:p w14:paraId="3CCAE2A6" w14:textId="77777777" w:rsidR="00DB6053" w:rsidRDefault="00DB6053" w:rsidP="00DB6053">
      <w:pPr>
        <w:pStyle w:val="ListParagraph"/>
        <w:widowControl w:val="0"/>
        <w:autoSpaceDE w:val="0"/>
        <w:autoSpaceDN w:val="0"/>
        <w:adjustRightInd w:val="0"/>
        <w:spacing w:after="0" w:line="240" w:lineRule="auto"/>
        <w:rPr>
          <w:rFonts w:ascii="Arial" w:hAnsi="Arial" w:cs="Arial"/>
          <w:color w:val="000000"/>
          <w:sz w:val="28"/>
          <w:szCs w:val="28"/>
        </w:rPr>
      </w:pPr>
    </w:p>
    <w:p w14:paraId="4E65C6E1" w14:textId="77777777" w:rsidR="00DB6053" w:rsidRDefault="00DB6053" w:rsidP="00DB6053">
      <w:pPr>
        <w:pStyle w:val="ListParagraph"/>
        <w:widowControl w:val="0"/>
        <w:autoSpaceDE w:val="0"/>
        <w:autoSpaceDN w:val="0"/>
        <w:adjustRightInd w:val="0"/>
        <w:spacing w:after="0" w:line="240" w:lineRule="auto"/>
        <w:rPr>
          <w:rFonts w:ascii="Arial" w:hAnsi="Arial" w:cs="Arial"/>
          <w:color w:val="000000"/>
          <w:sz w:val="28"/>
          <w:szCs w:val="28"/>
        </w:rPr>
      </w:pPr>
    </w:p>
    <w:p w14:paraId="318B9801" w14:textId="77777777" w:rsidR="00DB6053" w:rsidRDefault="00DB6053" w:rsidP="00DB6053">
      <w:pPr>
        <w:pStyle w:val="ListParagraph"/>
        <w:widowControl w:val="0"/>
        <w:autoSpaceDE w:val="0"/>
        <w:autoSpaceDN w:val="0"/>
        <w:adjustRightInd w:val="0"/>
        <w:spacing w:after="0" w:line="240" w:lineRule="auto"/>
        <w:rPr>
          <w:rFonts w:ascii="Arial" w:hAnsi="Arial" w:cs="Arial"/>
          <w:color w:val="000000"/>
          <w:sz w:val="28"/>
          <w:szCs w:val="28"/>
        </w:rPr>
      </w:pPr>
    </w:p>
    <w:p w14:paraId="53533847" w14:textId="77777777" w:rsidR="00DB6053" w:rsidRDefault="00DB6053" w:rsidP="00DB6053">
      <w:pPr>
        <w:pStyle w:val="ListParagraph"/>
        <w:widowControl w:val="0"/>
        <w:autoSpaceDE w:val="0"/>
        <w:autoSpaceDN w:val="0"/>
        <w:adjustRightInd w:val="0"/>
        <w:spacing w:after="0" w:line="240" w:lineRule="auto"/>
        <w:rPr>
          <w:rFonts w:ascii="Arial" w:hAnsi="Arial" w:cs="Arial"/>
          <w:color w:val="000000"/>
          <w:sz w:val="28"/>
          <w:szCs w:val="28"/>
        </w:rPr>
      </w:pPr>
    </w:p>
    <w:p w14:paraId="3AA2D46F" w14:textId="77777777" w:rsidR="00DB6053" w:rsidRDefault="00DB6053" w:rsidP="00DB6053">
      <w:pPr>
        <w:pStyle w:val="ListParagraph"/>
        <w:widowControl w:val="0"/>
        <w:autoSpaceDE w:val="0"/>
        <w:autoSpaceDN w:val="0"/>
        <w:adjustRightInd w:val="0"/>
        <w:spacing w:after="0" w:line="240" w:lineRule="auto"/>
        <w:rPr>
          <w:rFonts w:ascii="Arial" w:hAnsi="Arial" w:cs="Arial"/>
          <w:color w:val="000000"/>
          <w:sz w:val="28"/>
          <w:szCs w:val="28"/>
        </w:rPr>
      </w:pPr>
    </w:p>
    <w:p w14:paraId="13BC7B98" w14:textId="77777777" w:rsidR="00DB6053" w:rsidRDefault="00DB6053" w:rsidP="00DB6053">
      <w:pPr>
        <w:pStyle w:val="ListParagraph"/>
        <w:widowControl w:val="0"/>
        <w:autoSpaceDE w:val="0"/>
        <w:autoSpaceDN w:val="0"/>
        <w:adjustRightInd w:val="0"/>
        <w:spacing w:after="0" w:line="240" w:lineRule="auto"/>
        <w:rPr>
          <w:rFonts w:ascii="Arial" w:hAnsi="Arial" w:cs="Arial"/>
          <w:color w:val="000000"/>
          <w:sz w:val="28"/>
          <w:szCs w:val="28"/>
        </w:rPr>
      </w:pPr>
    </w:p>
    <w:p w14:paraId="40DE44D2" w14:textId="77777777" w:rsidR="00DB6053" w:rsidRDefault="00DB6053" w:rsidP="00DB6053">
      <w:pPr>
        <w:pStyle w:val="ListParagraph"/>
        <w:widowControl w:val="0"/>
        <w:autoSpaceDE w:val="0"/>
        <w:autoSpaceDN w:val="0"/>
        <w:adjustRightInd w:val="0"/>
        <w:spacing w:after="0" w:line="240" w:lineRule="auto"/>
        <w:rPr>
          <w:rFonts w:ascii="Arial" w:hAnsi="Arial" w:cs="Arial"/>
          <w:color w:val="000000"/>
          <w:sz w:val="28"/>
          <w:szCs w:val="28"/>
        </w:rPr>
      </w:pPr>
    </w:p>
    <w:p w14:paraId="2A02F486" w14:textId="77777777" w:rsidR="00DB6053" w:rsidRDefault="00DB6053" w:rsidP="00DB6053">
      <w:pPr>
        <w:pStyle w:val="ListParagraph"/>
        <w:widowControl w:val="0"/>
        <w:autoSpaceDE w:val="0"/>
        <w:autoSpaceDN w:val="0"/>
        <w:adjustRightInd w:val="0"/>
        <w:spacing w:after="0" w:line="240" w:lineRule="auto"/>
        <w:rPr>
          <w:rFonts w:ascii="Arial" w:hAnsi="Arial" w:cs="Arial"/>
          <w:color w:val="000000"/>
          <w:sz w:val="28"/>
          <w:szCs w:val="28"/>
        </w:rPr>
      </w:pPr>
    </w:p>
    <w:p w14:paraId="4E6B700D" w14:textId="77777777" w:rsidR="00DB6053" w:rsidRPr="007E4634" w:rsidRDefault="00DB6053" w:rsidP="00DB6053">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0AB6857B" w14:textId="77777777" w:rsidR="00DB6053" w:rsidRPr="007E4634" w:rsidRDefault="00DB6053" w:rsidP="00DB6053">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172B8299" w14:textId="77777777" w:rsidR="00DB6053" w:rsidRPr="007E4634" w:rsidRDefault="00DB6053" w:rsidP="00DB6053">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7B3DE2EC" w14:textId="77777777" w:rsidR="00DB6053" w:rsidRPr="007E4634" w:rsidRDefault="00DB6053" w:rsidP="00DB6053">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1037728C" w14:textId="77777777" w:rsidR="00DB6053" w:rsidRPr="007E4634" w:rsidRDefault="00DB6053" w:rsidP="00DB6053">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3A320D3F" w14:textId="77777777" w:rsidR="00DB6053" w:rsidRPr="007E4634" w:rsidRDefault="00DB6053" w:rsidP="00DB6053">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2D33000E" w14:textId="77777777" w:rsidR="00DB6053" w:rsidRPr="007E4634" w:rsidRDefault="00DB6053" w:rsidP="00DB6053">
      <w:pPr>
        <w:widowControl w:val="0"/>
        <w:autoSpaceDE w:val="0"/>
        <w:autoSpaceDN w:val="0"/>
        <w:adjustRightInd w:val="0"/>
        <w:spacing w:after="0" w:line="240" w:lineRule="auto"/>
        <w:rPr>
          <w:rFonts w:ascii="Arial" w:hAnsi="Arial" w:cs="Arial"/>
          <w:sz w:val="24"/>
          <w:szCs w:val="28"/>
        </w:rPr>
      </w:pPr>
    </w:p>
    <w:p w14:paraId="1895EE95" w14:textId="77777777" w:rsidR="00DB6053" w:rsidRPr="007E4634" w:rsidRDefault="00DB6053" w:rsidP="00DB6053">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4AEE8745" w14:textId="77777777" w:rsidR="00DB6053" w:rsidRPr="007E4634" w:rsidRDefault="00DB6053" w:rsidP="00DB6053">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3BC8444C" w14:textId="77777777" w:rsidR="00DB6053" w:rsidRPr="007E4634" w:rsidRDefault="00DB6053" w:rsidP="00DB6053">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0CF0F679" w14:textId="77777777" w:rsidR="00DB6053" w:rsidRPr="007E4634" w:rsidRDefault="00DB6053" w:rsidP="00DB6053">
      <w:pPr>
        <w:widowControl w:val="0"/>
        <w:autoSpaceDE w:val="0"/>
        <w:autoSpaceDN w:val="0"/>
        <w:adjustRightInd w:val="0"/>
        <w:spacing w:after="0" w:line="240" w:lineRule="auto"/>
        <w:ind w:right="-115"/>
        <w:rPr>
          <w:rFonts w:ascii="Arial" w:hAnsi="Arial" w:cs="BRH Devanagari Extra"/>
          <w:color w:val="000000"/>
          <w:szCs w:val="40"/>
        </w:rPr>
      </w:pPr>
    </w:p>
    <w:p w14:paraId="132C31CA" w14:textId="77777777" w:rsidR="00DB6053" w:rsidRPr="007E4634" w:rsidRDefault="00DB6053" w:rsidP="00DB6053">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217EBDD8" w14:textId="77777777" w:rsidR="00DB6053" w:rsidRPr="007E4634" w:rsidRDefault="00DB6053" w:rsidP="00DB6053">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1645C86F" w14:textId="77777777" w:rsidR="00DB6053" w:rsidRPr="007E4634" w:rsidRDefault="00DB6053" w:rsidP="00DB6053">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14:paraId="0E271050" w14:textId="77777777" w:rsidR="00DB6053" w:rsidRPr="007E4634" w:rsidRDefault="00DB6053" w:rsidP="00DB6053">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0BA97334" w14:textId="77777777" w:rsidR="00DB6053" w:rsidRDefault="00DB6053" w:rsidP="00DB6053">
      <w:pPr>
        <w:widowControl w:val="0"/>
        <w:autoSpaceDE w:val="0"/>
        <w:autoSpaceDN w:val="0"/>
        <w:adjustRightInd w:val="0"/>
        <w:spacing w:after="0" w:line="240" w:lineRule="auto"/>
        <w:ind w:right="-115"/>
        <w:rPr>
          <w:rFonts w:ascii="Arial" w:hAnsi="Arial" w:cs="Arial"/>
          <w:b/>
          <w:bCs/>
          <w:color w:val="000000"/>
          <w:sz w:val="28"/>
          <w:szCs w:val="28"/>
        </w:rPr>
      </w:pPr>
    </w:p>
    <w:p w14:paraId="7EB556D2" w14:textId="77777777" w:rsidR="00DB6053" w:rsidRDefault="00DB6053" w:rsidP="00DB6053">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0DD0BAB1"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1B96CA48"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sectPr w:rsidR="00DB6053" w:rsidSect="003A75A5">
          <w:headerReference w:type="even" r:id="rId14"/>
          <w:headerReference w:type="default" r:id="rId15"/>
          <w:pgSz w:w="12240" w:h="15840"/>
          <w:pgMar w:top="1134" w:right="1077" w:bottom="1134" w:left="1134" w:header="720" w:footer="720" w:gutter="0"/>
          <w:cols w:space="720"/>
          <w:noEndnote/>
          <w:docGrid w:linePitch="299"/>
        </w:sectPr>
      </w:pPr>
    </w:p>
    <w:p w14:paraId="02DAE58E" w14:textId="77777777" w:rsidR="00DB6053" w:rsidRPr="00DB5CB1" w:rsidRDefault="00DB6053" w:rsidP="00DB605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22A5314F" w14:textId="77777777" w:rsidR="00DB6053" w:rsidRPr="00DB5CB1" w:rsidRDefault="00DB6053" w:rsidP="00DB605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ky</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J HxI</w:t>
      </w:r>
    </w:p>
    <w:p w14:paraId="36616A6F" w14:textId="77777777" w:rsidR="00DB6053" w:rsidRPr="00CB3CF7" w:rsidRDefault="00DB6053" w:rsidP="00DB6053">
      <w:pPr>
        <w:pStyle w:val="Heading1"/>
        <w:ind w:hanging="720"/>
      </w:pPr>
      <w:bookmarkStart w:id="3" w:name="_Toc481960836"/>
      <w:bookmarkStart w:id="4" w:name="_Toc105168987"/>
      <w:r w:rsidRPr="004D7F6F">
        <w:t xml:space="preserve">K£rê jR¡ª¥pbzj ¤¤ZÀykzj sItyZx </w:t>
      </w:r>
      <w:r w:rsidR="00AE2B74" w:rsidRPr="000D4696">
        <w:t>RUx</w:t>
      </w:r>
      <w:r w:rsidRPr="004D7F6F">
        <w:t>ex¥V</w:t>
      </w:r>
      <w:r w:rsidRPr="00CB3CF7">
        <w:rPr>
          <w:szCs w:val="40"/>
        </w:rPr>
        <w:t xml:space="preserve"> </w:t>
      </w:r>
      <w:r w:rsidRPr="00CB3CF7">
        <w:rPr>
          <w:lang w:bidi="ml-IN"/>
        </w:rPr>
        <w:t>bûyZzj</w:t>
      </w:r>
      <w:r w:rsidRPr="00CB3CF7">
        <w:t>I Kx¾I</w:t>
      </w:r>
      <w:bookmarkEnd w:id="3"/>
      <w:bookmarkEnd w:id="4"/>
    </w:p>
    <w:p w14:paraId="523D00C9" w14:textId="77777777" w:rsidR="00DB6053" w:rsidRPr="00CB3CF7" w:rsidRDefault="00DB6053" w:rsidP="00DB6053">
      <w:pPr>
        <w:pStyle w:val="Heading2"/>
      </w:pPr>
      <w:bookmarkStart w:id="5" w:name="_Toc481960837"/>
      <w:r w:rsidRPr="00394EA6">
        <w:rPr>
          <w:lang w:val="en-US"/>
        </w:rPr>
        <w:t xml:space="preserve"> </w:t>
      </w:r>
      <w:bookmarkStart w:id="6" w:name="_Toc105168988"/>
      <w:r w:rsidRPr="00CB3CF7">
        <w:t>bûyZzjKx¥¾ PZ¡ªÁJ öeqïJ - CræypycxdI</w:t>
      </w:r>
      <w:bookmarkEnd w:id="5"/>
      <w:bookmarkEnd w:id="6"/>
    </w:p>
    <w:p w14:paraId="0953FE68" w14:textId="77777777" w:rsidR="000717B5" w:rsidRPr="000717B5" w:rsidRDefault="00DB6053" w:rsidP="007A1797">
      <w:pPr>
        <w:pStyle w:val="Heading3"/>
        <w:ind w:left="993" w:hanging="993"/>
        <w:rPr>
          <w:rFonts w:ascii="Arial" w:hAnsi="Arial" w:cs="BRH Malayalam Extra"/>
          <w:color w:val="000000"/>
          <w:sz w:val="24"/>
        </w:rPr>
      </w:pPr>
      <w:bookmarkStart w:id="7" w:name="_Toc87033191"/>
      <w:bookmarkStart w:id="8" w:name="_Toc105168989"/>
      <w:r w:rsidRPr="00BD12B6">
        <w:t xml:space="preserve">Ad¡pxKI </w:t>
      </w:r>
      <w:r w:rsidRPr="00BD12B6">
        <w:rPr>
          <w:rFonts w:ascii="Arial" w:hAnsi="Arial" w:cs="Arial"/>
          <w:sz w:val="36"/>
        </w:rPr>
        <w:t>1</w:t>
      </w:r>
      <w:r w:rsidRPr="00BD12B6">
        <w:t xml:space="preserve"> - </w:t>
      </w:r>
      <w:bookmarkEnd w:id="7"/>
      <w:r w:rsidR="00AE2B74" w:rsidRPr="000D4696">
        <w:t>RUx</w:t>
      </w:r>
      <w:bookmarkEnd w:id="8"/>
    </w:p>
    <w:p w14:paraId="7653980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J |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õx˜J |</w:t>
      </w:r>
    </w:p>
    <w:p w14:paraId="7FFBF98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i—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õx— i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õ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i—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õx˜J | </w:t>
      </w:r>
    </w:p>
    <w:p w14:paraId="00A026F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i</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õx˜J | e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k—J |</w:t>
      </w:r>
    </w:p>
    <w:p w14:paraId="1B041F9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õx˜J e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k—J e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kx— i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õx— i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õx˜J e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k—J | </w:t>
      </w:r>
    </w:p>
    <w:p w14:paraId="083B898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k—J | ¥Z |</w:t>
      </w:r>
    </w:p>
    <w:p w14:paraId="6F1766C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ë ¥Z e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k—J e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së | </w:t>
      </w:r>
    </w:p>
    <w:p w14:paraId="6FCDDB7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Z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õZ—J |</w:t>
      </w:r>
    </w:p>
    <w:p w14:paraId="4769EC5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 „dõ¥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õ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së ¥Z˜ „dõZ—J | </w:t>
      </w:r>
    </w:p>
    <w:p w14:paraId="459D1D7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õZ—J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w:t>
      </w:r>
    </w:p>
    <w:p w14:paraId="3780909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õZ— Bs© dxs©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õ¥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õZ— BsË§ | </w:t>
      </w:r>
    </w:p>
    <w:p w14:paraId="5A36A37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 As¡—kxJ |</w:t>
      </w:r>
    </w:p>
    <w:p w14:paraId="7D2A5DE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ds¡—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s¡—kx Bs© dx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s¡—kxJ | </w:t>
      </w:r>
    </w:p>
    <w:p w14:paraId="5D60636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s</w:t>
      </w:r>
      <w:proofErr w:type="gramEnd"/>
      <w:r w:rsidRPr="000717B5">
        <w:rPr>
          <w:rFonts w:ascii="BRH Malayalam Extra" w:hAnsi="BRH Malayalam Extra" w:cs="BRH Malayalam Extra"/>
          <w:color w:val="000000"/>
          <w:sz w:val="32"/>
          <w:szCs w:val="40"/>
        </w:rPr>
        <w:t>¡—kxJ | k±x(³§)—sy |</w:t>
      </w:r>
    </w:p>
    <w:p w14:paraId="55D2E24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s¡—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³§)—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Þ§)</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õs¡—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s¡—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³§)—sy | </w:t>
      </w:r>
    </w:p>
    <w:p w14:paraId="163E9E0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w:t>
      </w:r>
      <w:proofErr w:type="gramEnd"/>
      <w:r w:rsidRPr="000717B5">
        <w:rPr>
          <w:rFonts w:ascii="BRH Malayalam Extra" w:hAnsi="BRH Malayalam Extra" w:cs="BRH Malayalam Extra"/>
          <w:color w:val="000000"/>
          <w:sz w:val="32"/>
          <w:szCs w:val="40"/>
        </w:rPr>
        <w:t>±x(³§)—sy | e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J |</w:t>
      </w:r>
    </w:p>
    <w:p w14:paraId="7B42024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x(³§)—sy eyq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J ey—q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k±x(³§)—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³§)—sy eyq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xJ | </w:t>
      </w:r>
    </w:p>
    <w:p w14:paraId="2E5F634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J | ¥Z |</w:t>
      </w:r>
    </w:p>
    <w:p w14:paraId="1C702E8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së ¥Z ey—q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J ey—q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x ¥së | </w:t>
      </w:r>
    </w:p>
    <w:p w14:paraId="16B4B59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1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Z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õZ—J |</w:t>
      </w:r>
    </w:p>
    <w:p w14:paraId="2DA6906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 „dõ¥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õ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 ¥Z˜ „dõZ—J | </w:t>
      </w:r>
    </w:p>
    <w:p w14:paraId="69FED4F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õZ—J | ¥Zrx˜I |</w:t>
      </w:r>
    </w:p>
    <w:p w14:paraId="703D439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õ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Zrx—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õ¥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õ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rx˜I | </w:t>
      </w:r>
    </w:p>
    <w:p w14:paraId="7956468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Zrx˜I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dx˜I |</w:t>
      </w:r>
    </w:p>
    <w:p w14:paraId="7DDD7BA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rx˜I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dx˜I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Z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Zrx˜I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xdx˜I | </w:t>
      </w:r>
    </w:p>
    <w:p w14:paraId="34DD3C7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dx˜I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26664F4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dx—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Z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dx˜I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dx—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 </w:t>
      </w:r>
    </w:p>
    <w:p w14:paraId="3DFBC4F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jZ§ |</w:t>
      </w:r>
    </w:p>
    <w:p w14:paraId="7EBFE25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jb§ j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xZ jZ§ | </w:t>
      </w:r>
    </w:p>
    <w:p w14:paraId="225BF13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Z</w:t>
      </w:r>
      <w:proofErr w:type="gramEnd"/>
      <w:r w:rsidRPr="000717B5">
        <w:rPr>
          <w:rFonts w:ascii="BRH Malayalam Extra" w:hAnsi="BRH Malayalam Extra" w:cs="BRH Malayalam Extra"/>
          <w:color w:val="000000"/>
          <w:sz w:val="32"/>
          <w:szCs w:val="40"/>
        </w:rPr>
        <w:t>§ | Amð˜I |</w:t>
      </w:r>
    </w:p>
    <w:p w14:paraId="3C408B6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bmð</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mð</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 xml:space="preserve">jb§ jbmð˜I | </w:t>
      </w:r>
    </w:p>
    <w:p w14:paraId="133043B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mð</w:t>
      </w:r>
      <w:proofErr w:type="gramEnd"/>
      <w:r w:rsidRPr="000717B5">
        <w:rPr>
          <w:rFonts w:ascii="BRH Malayalam Extra" w:hAnsi="BRH Malayalam Extra" w:cs="BRH Malayalam Extra"/>
          <w:color w:val="000000"/>
          <w:sz w:val="32"/>
          <w:szCs w:val="40"/>
        </w:rPr>
        <w:t>˜I | ¥mxty—ZI |</w:t>
      </w:r>
    </w:p>
    <w:p w14:paraId="3DA2626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mð</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mxty—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mxty—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mð</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mð</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 xml:space="preserve">¥mxty—ZI | </w:t>
      </w:r>
    </w:p>
    <w:p w14:paraId="19A6CA1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mxty—ZI | AK¡—ªpË§ |</w:t>
      </w:r>
    </w:p>
    <w:p w14:paraId="2EA47E3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mxty—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K¡—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dK¡—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mxty—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mxty—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K¡—ªpË§ | </w:t>
      </w:r>
    </w:p>
    <w:p w14:paraId="778A1ED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K</w:t>
      </w:r>
      <w:proofErr w:type="gramEnd"/>
      <w:r w:rsidRPr="000717B5">
        <w:rPr>
          <w:rFonts w:ascii="BRH Malayalam Extra" w:hAnsi="BRH Malayalam Extra" w:cs="BRH Malayalam Extra"/>
          <w:color w:val="000000"/>
          <w:sz w:val="32"/>
          <w:szCs w:val="40"/>
        </w:rPr>
        <w:t>¡—ªpË§ | ZZ§ |</w:t>
      </w:r>
    </w:p>
    <w:p w14:paraId="08CD7C9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K¡—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ZZ§ ZbK¡—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dK¡—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Z§ | </w:t>
      </w:r>
    </w:p>
    <w:p w14:paraId="4E32658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Z</w:t>
      </w:r>
      <w:proofErr w:type="gramEnd"/>
      <w:r w:rsidRPr="000717B5">
        <w:rPr>
          <w:rFonts w:ascii="BRH Malayalam Extra" w:hAnsi="BRH Malayalam Extra" w:cs="BRH Malayalam Extra"/>
          <w:color w:val="000000"/>
          <w:sz w:val="32"/>
          <w:szCs w:val="40"/>
        </w:rPr>
        <w:t>§ | k±x(³§)—sy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
    <w:p w14:paraId="7E6DEBB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b§ k±x(³§)—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³§)—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Z§ Zb§ k±x(³§)—sy | </w:t>
      </w:r>
    </w:p>
    <w:p w14:paraId="59F8DF7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w:t>
      </w:r>
      <w:proofErr w:type="gramEnd"/>
      <w:r w:rsidRPr="000717B5">
        <w:rPr>
          <w:rFonts w:ascii="BRH Malayalam Extra" w:hAnsi="BRH Malayalam Extra" w:cs="BRH Malayalam Extra"/>
          <w:color w:val="000000"/>
          <w:sz w:val="32"/>
          <w:szCs w:val="40"/>
        </w:rPr>
        <w:t>±x(³§)—sy | kxöZz—hyJ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
    <w:p w14:paraId="3BA1A82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x(³§)—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öZz—h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öZz—h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³§)—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³§)—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öZz—hyJ | </w:t>
      </w:r>
    </w:p>
    <w:p w14:paraId="43BDBF4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xöZz</w:t>
      </w:r>
      <w:proofErr w:type="gramEnd"/>
      <w:r w:rsidRPr="000717B5">
        <w:rPr>
          <w:rFonts w:ascii="BRH Malayalam Extra" w:hAnsi="BRH Malayalam Extra" w:cs="BRH Malayalam Extra"/>
          <w:color w:val="000000"/>
          <w:sz w:val="32"/>
          <w:szCs w:val="40"/>
        </w:rPr>
        <w:t>—hyJ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
    <w:p w14:paraId="61600D7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xöZz—hy ks¡h§d© ds¡h§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kxöZz—h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öZz—hy ks¡h§dË§ | </w:t>
      </w:r>
    </w:p>
    <w:p w14:paraId="3CF06B3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2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xöZz</w:t>
      </w:r>
      <w:proofErr w:type="gramEnd"/>
      <w:r w:rsidRPr="000717B5">
        <w:rPr>
          <w:rFonts w:ascii="BRH Malayalam Extra" w:hAnsi="BRH Malayalam Extra" w:cs="BRH Malayalam Extra"/>
          <w:color w:val="000000"/>
          <w:sz w:val="32"/>
          <w:szCs w:val="40"/>
        </w:rPr>
        <w:t>—hyJ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
    <w:p w14:paraId="6E4CE0A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xöZz—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y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öZy— - 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1654880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 Zx© |</w:t>
      </w:r>
    </w:p>
    <w:p w14:paraId="43F2F7C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roofErr w:type="gramStart"/>
      <w:r w:rsidRPr="000717B5">
        <w:rPr>
          <w:rFonts w:ascii="BRH Malayalam Extra" w:hAnsi="BRH Malayalam Extra" w:cs="BRH Malayalam Extra"/>
          <w:color w:val="000000"/>
          <w:sz w:val="32"/>
          <w:szCs w:val="40"/>
        </w:rPr>
        <w:t>Zx(</w:t>
      </w:r>
      <w:proofErr w:type="gramEnd"/>
      <w:r w:rsidRPr="000717B5">
        <w:rPr>
          <w:rFonts w:ascii="BRH Malayalam Extra" w:hAnsi="BRH Malayalam Extra" w:cs="BRH Malayalam Extra"/>
          <w:color w:val="000000"/>
          <w:sz w:val="32"/>
          <w:szCs w:val="40"/>
        </w:rPr>
        <w:t>MÞ§) sëx d—s¡h§d© ds¡h§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x© | </w:t>
      </w:r>
    </w:p>
    <w:p w14:paraId="5B17ECC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x</w:t>
      </w:r>
      <w:proofErr w:type="gramEnd"/>
      <w:r w:rsidRPr="000717B5">
        <w:rPr>
          <w:rFonts w:ascii="BRH Malayalam Extra" w:hAnsi="BRH Malayalam Extra" w:cs="BRH Malayalam Extra"/>
          <w:color w:val="000000"/>
          <w:sz w:val="32"/>
          <w:szCs w:val="40"/>
        </w:rPr>
        <w:t>©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îx©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
    <w:p w14:paraId="3FE3483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x© 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îx© 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gîx© </w:t>
      </w:r>
      <w:proofErr w:type="gramStart"/>
      <w:r w:rsidRPr="000717B5">
        <w:rPr>
          <w:rFonts w:ascii="BRH Malayalam Extra" w:hAnsi="BRH Malayalam Extra" w:cs="BRH Malayalam Extra"/>
          <w:color w:val="000000"/>
          <w:sz w:val="32"/>
          <w:szCs w:val="40"/>
        </w:rPr>
        <w:t>Zx(</w:t>
      </w:r>
      <w:proofErr w:type="gramEnd"/>
      <w:r w:rsidRPr="000717B5">
        <w:rPr>
          <w:rFonts w:ascii="BRH Malayalam Extra" w:hAnsi="BRH Malayalam Extra" w:cs="BRH Malayalam Extra"/>
          <w:color w:val="000000"/>
          <w:sz w:val="32"/>
          <w:szCs w:val="40"/>
        </w:rPr>
        <w:t>MÞ§) sëx© 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gîx© | </w:t>
      </w:r>
    </w:p>
    <w:p w14:paraId="0D56291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gîx© |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p>
    <w:p w14:paraId="3D74342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gîx©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a§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gîx© a§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gîx©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x© | </w:t>
      </w:r>
    </w:p>
    <w:p w14:paraId="2E015DE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y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p>
    <w:p w14:paraId="057B9D4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õ—hy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hy | </w:t>
      </w:r>
    </w:p>
    <w:p w14:paraId="724CFE5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 | py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
    <w:p w14:paraId="0EC611C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 py põx</w:t>
      </w:r>
      <w:proofErr w:type="gramStart"/>
      <w:r w:rsidRPr="000717B5">
        <w:rPr>
          <w:rFonts w:ascii="BRH Malayalam Extra" w:hAnsi="BRH Malayalam Extra" w:cs="BRH Malayalam Extra"/>
          <w:color w:val="000000"/>
          <w:sz w:val="32"/>
          <w:szCs w:val="40"/>
        </w:rPr>
        <w:t>˜(</w:t>
      </w:r>
      <w:proofErr w:type="gramEnd"/>
      <w:r w:rsidRPr="000717B5">
        <w:rPr>
          <w:rFonts w:ascii="Arial" w:hAnsi="Arial" w:cs="BRH Malayalam Extra"/>
          <w:color w:val="000000"/>
          <w:sz w:val="24"/>
          <w:szCs w:val="40"/>
        </w:rPr>
        <w:t>1</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hõ—hy py | </w:t>
      </w:r>
    </w:p>
    <w:p w14:paraId="5FA4750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32"/>
          <w:szCs w:val="40"/>
        </w:rPr>
        <w:t xml:space="preserve"> | 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
    <w:p w14:paraId="432A6BC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õ¦˜Pâ b¦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 py põ¦˜PâZ§ | </w:t>
      </w:r>
    </w:p>
    <w:p w14:paraId="4D7684A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H</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Z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
    <w:p w14:paraId="56CB7A5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Z Z H¦˜Pâ b¦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Z | </w:t>
      </w:r>
    </w:p>
    <w:p w14:paraId="57224C7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Z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J |</w:t>
      </w:r>
    </w:p>
    <w:p w14:paraId="59DCC67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së ¥Z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xJ | </w:t>
      </w:r>
    </w:p>
    <w:p w14:paraId="05B70E3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J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w:t>
      </w:r>
    </w:p>
    <w:p w14:paraId="5AA909E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A—pyb¡ kpyb¡ª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x A—pyb¡J | </w:t>
      </w:r>
    </w:p>
    <w:p w14:paraId="21EEC0E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 jJ |</w:t>
      </w:r>
    </w:p>
    <w:p w14:paraId="5F6B6F2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jx ¥jx— „pyb¡ kpy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ª jJ | </w:t>
      </w:r>
    </w:p>
    <w:p w14:paraId="37931F94"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Arial" w:hAnsi="Arial" w:cs="BRH Malayalam"/>
          <w:color w:val="000000"/>
          <w:sz w:val="24"/>
          <w:szCs w:val="40"/>
        </w:rPr>
        <w:t>33</w:t>
      </w:r>
      <w:r w:rsidRPr="000717B5">
        <w:rPr>
          <w:rFonts w:ascii="BRH Malayalam" w:hAnsi="BRH Malayalam" w:cs="BRH Malayalam"/>
          <w:color w:val="000000"/>
          <w:sz w:val="32"/>
          <w:szCs w:val="40"/>
        </w:rPr>
        <w:t>)</w:t>
      </w:r>
      <w:r w:rsidRPr="000717B5">
        <w:rPr>
          <w:rFonts w:ascii="BRH Malayalam" w:hAnsi="BRH Malayalam" w:cs="BRH Malayalam"/>
          <w:color w:val="000000"/>
          <w:sz w:val="32"/>
          <w:szCs w:val="40"/>
        </w:rPr>
        <w:tab/>
      </w:r>
      <w:r w:rsidRPr="000717B5">
        <w:rPr>
          <w:rFonts w:ascii="Arial" w:hAnsi="Arial" w:cs="BRH Malayalam"/>
          <w:color w:val="000000"/>
          <w:sz w:val="24"/>
          <w:szCs w:val="40"/>
        </w:rPr>
        <w:t>2</w:t>
      </w:r>
      <w:r w:rsidRPr="000717B5">
        <w:rPr>
          <w:rFonts w:ascii="BRH Malayalam" w:hAnsi="BRH Malayalam" w:cs="BRH Malayalam"/>
          <w:color w:val="000000"/>
          <w:sz w:val="32"/>
          <w:szCs w:val="40"/>
        </w:rPr>
        <w:t>.</w:t>
      </w:r>
      <w:r w:rsidRPr="000717B5">
        <w:rPr>
          <w:rFonts w:ascii="Arial" w:hAnsi="Arial" w:cs="BRH Malayalam"/>
          <w:color w:val="000000"/>
          <w:sz w:val="24"/>
          <w:szCs w:val="40"/>
        </w:rPr>
        <w:t>4</w:t>
      </w:r>
      <w:r w:rsidRPr="000717B5">
        <w:rPr>
          <w:rFonts w:ascii="BRH Malayalam" w:hAnsi="BRH Malayalam" w:cs="BRH Malayalam"/>
          <w:color w:val="000000"/>
          <w:sz w:val="32"/>
          <w:szCs w:val="40"/>
        </w:rPr>
        <w:t>.</w:t>
      </w:r>
      <w:r w:rsidRPr="000717B5">
        <w:rPr>
          <w:rFonts w:ascii="Arial" w:hAnsi="Arial" w:cs="BRH Malayalam"/>
          <w:color w:val="000000"/>
          <w:sz w:val="24"/>
          <w:szCs w:val="40"/>
        </w:rPr>
        <w:t>1</w:t>
      </w:r>
      <w:r w:rsidRPr="000717B5">
        <w:rPr>
          <w:rFonts w:ascii="BRH Malayalam" w:hAnsi="BRH Malayalam" w:cs="BRH Malayalam"/>
          <w:color w:val="000000"/>
          <w:sz w:val="32"/>
          <w:szCs w:val="40"/>
        </w:rPr>
        <w:t>.</w:t>
      </w:r>
      <w:r w:rsidRPr="000717B5">
        <w:rPr>
          <w:rFonts w:ascii="Arial" w:hAnsi="Arial" w:cs="BRH Malayalam"/>
          <w:color w:val="000000"/>
          <w:sz w:val="24"/>
          <w:szCs w:val="40"/>
        </w:rPr>
        <w:t>1</w:t>
      </w:r>
      <w:r w:rsidRPr="000717B5">
        <w:rPr>
          <w:rFonts w:ascii="BRH Malayalam" w:hAnsi="BRH Malayalam" w:cs="BRH Malayalam"/>
          <w:color w:val="000000"/>
          <w:sz w:val="32"/>
          <w:szCs w:val="40"/>
        </w:rPr>
        <w:t>(</w:t>
      </w:r>
      <w:r w:rsidRPr="000717B5">
        <w:rPr>
          <w:rFonts w:ascii="Arial" w:hAnsi="Arial" w:cs="BRH Malayalam"/>
          <w:color w:val="000000"/>
          <w:sz w:val="24"/>
          <w:szCs w:val="40"/>
        </w:rPr>
        <w:t>32</w:t>
      </w:r>
      <w:r w:rsidRPr="000717B5">
        <w:rPr>
          <w:rFonts w:ascii="BRH Malayalam" w:hAnsi="BRH Malayalam" w:cs="BRH Malayalam"/>
          <w:color w:val="000000"/>
          <w:sz w:val="32"/>
          <w:szCs w:val="40"/>
        </w:rPr>
        <w:t>)</w:t>
      </w:r>
      <w:proofErr w:type="gramStart"/>
      <w:r w:rsidRPr="000717B5">
        <w:rPr>
          <w:rFonts w:ascii="BRH Malayalam" w:hAnsi="BRH Malayalam" w:cs="BRH Malayalam"/>
          <w:color w:val="000000"/>
          <w:sz w:val="32"/>
          <w:szCs w:val="40"/>
        </w:rPr>
        <w:t xml:space="preserve">-  </w:t>
      </w:r>
      <w:r w:rsidRPr="007A1797">
        <w:rPr>
          <w:rFonts w:ascii="BRH Malayalam Extra" w:hAnsi="BRH Malayalam Extra" w:cs="BRH Malayalam"/>
          <w:color w:val="000000"/>
          <w:sz w:val="32"/>
          <w:szCs w:val="40"/>
        </w:rPr>
        <w:t>jJ</w:t>
      </w:r>
      <w:proofErr w:type="gramEnd"/>
      <w:r w:rsidRPr="007A1797">
        <w:rPr>
          <w:rFonts w:ascii="BRH Malayalam Extra" w:hAnsi="BRH Malayalam Extra" w:cs="BRH Malayalam"/>
          <w:color w:val="000000"/>
          <w:sz w:val="32"/>
          <w:szCs w:val="40"/>
        </w:rPr>
        <w:t xml:space="preserve"> |</w:t>
      </w:r>
      <w:r w:rsidRPr="000717B5">
        <w:rPr>
          <w:rFonts w:ascii="BRH Malayalam" w:hAnsi="BRH Malayalam" w:cs="BRH Malayalam"/>
          <w:color w:val="000000"/>
          <w:sz w:val="32"/>
          <w:szCs w:val="40"/>
        </w:rPr>
        <w:t xml:space="preserve"> ¤¤p |</w:t>
      </w:r>
    </w:p>
    <w:p w14:paraId="222F3B65"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BRH Malayalam" w:hAnsi="BRH Malayalam" w:cs="BRH Malayalam"/>
          <w:color w:val="000000"/>
          <w:sz w:val="32"/>
          <w:szCs w:val="40"/>
        </w:rPr>
        <w:t xml:space="preserve">¥jx ¤¤p ¤¤p </w:t>
      </w:r>
      <w:r w:rsidRPr="007A1797">
        <w:rPr>
          <w:rFonts w:ascii="BRH Malayalam Extra" w:hAnsi="BRH Malayalam Extra" w:cs="BRH Malayalam"/>
          <w:color w:val="000000"/>
          <w:sz w:val="32"/>
          <w:szCs w:val="40"/>
        </w:rPr>
        <w:t>¥jx</w:t>
      </w:r>
      <w:r w:rsidRPr="000717B5">
        <w:rPr>
          <w:rFonts w:ascii="BRH Malayalam" w:hAnsi="BRH Malayalam" w:cs="BRH Malayalam"/>
          <w:color w:val="000000"/>
          <w:sz w:val="32"/>
          <w:szCs w:val="40"/>
        </w:rPr>
        <w:t xml:space="preserve"> ¥jx ¤¤p | </w:t>
      </w:r>
    </w:p>
    <w:p w14:paraId="0906683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3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p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w:t>
      </w:r>
    </w:p>
    <w:p w14:paraId="55D997C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 ¥dx— ¥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p d—J | </w:t>
      </w:r>
    </w:p>
    <w:p w14:paraId="17A02F7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I |</w:t>
      </w:r>
    </w:p>
    <w:p w14:paraId="7749CC5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I ¥dx— ¥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I | </w:t>
      </w:r>
    </w:p>
    <w:p w14:paraId="6530CC7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I | öi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Z˜ |</w:t>
      </w:r>
    </w:p>
    <w:p w14:paraId="1C21E21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I öi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Z˜ öi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I öi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Z˜ | </w:t>
      </w:r>
    </w:p>
    <w:p w14:paraId="5AEBE19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i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Z˜ | k±x(³§)—sy |</w:t>
      </w:r>
    </w:p>
    <w:p w14:paraId="263AA8D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i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³§)—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³§)—sy öi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Z˜ öi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³§)—sy | </w:t>
      </w:r>
    </w:p>
    <w:p w14:paraId="336BF60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w:t>
      </w:r>
      <w:proofErr w:type="gramEnd"/>
      <w:r w:rsidRPr="000717B5">
        <w:rPr>
          <w:rFonts w:ascii="BRH Malayalam Extra" w:hAnsi="BRH Malayalam Extra" w:cs="BRH Malayalam Extra"/>
          <w:color w:val="000000"/>
          <w:sz w:val="32"/>
          <w:szCs w:val="40"/>
        </w:rPr>
        <w:t>±x(³§)—sy | ¤¤p |</w:t>
      </w:r>
    </w:p>
    <w:p w14:paraId="4FCB488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x(³§)—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p k±x(³§)—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³§)—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 </w:t>
      </w:r>
    </w:p>
    <w:p w14:paraId="44AA744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p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I |</w:t>
      </w:r>
    </w:p>
    <w:p w14:paraId="5A3ABC3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x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i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 px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I | </w:t>
      </w:r>
    </w:p>
    <w:p w14:paraId="1A52E18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I | Nï</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78A281D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proofErr w:type="gramStart"/>
      <w:r w:rsidRPr="000717B5">
        <w:rPr>
          <w:rFonts w:ascii="BRH Malayalam Extra" w:hAnsi="BRH Malayalam Extra" w:cs="BRH Malayalam Extra"/>
          <w:color w:val="000000"/>
          <w:sz w:val="32"/>
          <w:szCs w:val="40"/>
        </w:rPr>
        <w:t>iI(</w:t>
      </w:r>
      <w:proofErr w:type="gramEnd"/>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 Nï—Çy NïÇ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i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I(</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 xml:space="preserve">) Nï—Çy | </w:t>
      </w:r>
    </w:p>
    <w:p w14:paraId="0D5CA6E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Nï</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CZy— |</w:t>
      </w:r>
    </w:p>
    <w:p w14:paraId="367B6E3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Nï</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zZzZy— NïÇy Nï</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ÇzZy— | </w:t>
      </w:r>
    </w:p>
    <w:p w14:paraId="38410C3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Zy</w:t>
      </w:r>
      <w:proofErr w:type="gramEnd"/>
      <w:r w:rsidRPr="000717B5">
        <w:rPr>
          <w:rFonts w:ascii="BRH Malayalam Extra" w:hAnsi="BRH Malayalam Extra" w:cs="BRH Malayalam Extra"/>
          <w:color w:val="000000"/>
          <w:sz w:val="32"/>
          <w:szCs w:val="40"/>
        </w:rPr>
        <w:t>— | ¥Z |</w:t>
      </w:r>
    </w:p>
    <w:p w14:paraId="327DEBE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 Z CZz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 | </w:t>
      </w:r>
    </w:p>
    <w:p w14:paraId="23CFBB8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Z | k±x(³§)—sy |</w:t>
      </w:r>
    </w:p>
    <w:p w14:paraId="735B311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 k±x(³§)—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³§)—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 ¥Z k±x(³§)—sy | </w:t>
      </w:r>
    </w:p>
    <w:p w14:paraId="0C773EE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w:t>
      </w:r>
      <w:proofErr w:type="gramEnd"/>
      <w:r w:rsidRPr="000717B5">
        <w:rPr>
          <w:rFonts w:ascii="BRH Malayalam Extra" w:hAnsi="BRH Malayalam Extra" w:cs="BRH Malayalam Extra"/>
          <w:color w:val="000000"/>
          <w:sz w:val="32"/>
          <w:szCs w:val="40"/>
        </w:rPr>
        <w:t>±x(³§)—sy | De— |</w:t>
      </w:r>
    </w:p>
    <w:p w14:paraId="55B443E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Þ§)</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õ¡¥ex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³§)—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Þ§)</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õ¡e— | </w:t>
      </w:r>
    </w:p>
    <w:p w14:paraId="7F9F0DD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e</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13E4335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ex—iöÇjÇx iöÇ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Çx ¥exex— iöÇjÇ | </w:t>
      </w:r>
    </w:p>
    <w:p w14:paraId="3492C99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4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5</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Zxdy— |</w:t>
      </w:r>
    </w:p>
    <w:p w14:paraId="7E4D04D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xd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xdõ—iöÇjÇx iöÇj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xdy— | </w:t>
      </w:r>
    </w:p>
    <w:p w14:paraId="6BBF9B8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6</w:t>
      </w:r>
      <w:r w:rsidRPr="00FF4DE7">
        <w:rPr>
          <w:rFonts w:ascii="BRH Malayalam Extra" w:hAnsi="BRH Malayalam Extra" w:cs="BRH Malayalam Extra"/>
          <w:color w:val="000000"/>
          <w:sz w:val="32"/>
          <w:szCs w:val="40"/>
          <w:lang w:val="it-IT"/>
        </w:rPr>
        <w:t>)-  Zxdy—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Ë§ |</w:t>
      </w:r>
    </w:p>
    <w:p w14:paraId="30BE416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xdõ—ög¡p© dög¡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Zxd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xdõ—ög¡pË§ | </w:t>
      </w:r>
    </w:p>
    <w:p w14:paraId="0DE0625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7</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Ë§ | pk˜I |</w:t>
      </w:r>
    </w:p>
    <w:p w14:paraId="74296D7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p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k— iög¡p© dög¡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k˜I | </w:t>
      </w:r>
    </w:p>
    <w:p w14:paraId="745A0BA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8</w:t>
      </w:r>
      <w:r w:rsidRPr="00FF4DE7">
        <w:rPr>
          <w:rFonts w:ascii="BRH Malayalam Extra" w:hAnsi="BRH Malayalam Extra" w:cs="BRH Malayalam Extra"/>
          <w:color w:val="000000"/>
          <w:sz w:val="32"/>
          <w:szCs w:val="40"/>
          <w:lang w:val="it-IT"/>
        </w:rPr>
        <w:t>)-  pk˜I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Y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3D7D1AB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 xml:space="preserve">pk—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Yxi¤¤t p£Yxi¤¤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 xml:space="preserve">pk—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 xml:space="preserve">p£Yxi¤¤t | </w:t>
      </w:r>
    </w:p>
    <w:p w14:paraId="0377E39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9</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Y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jZ§ |</w:t>
      </w:r>
    </w:p>
    <w:p w14:paraId="2962AEE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Y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b§ jb§ p£—Yxi¤¤t p£Yxi¤¤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Z§ | </w:t>
      </w:r>
    </w:p>
    <w:p w14:paraId="49DDDE9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  jZ§ | As¡—kx© |</w:t>
      </w:r>
    </w:p>
    <w:p w14:paraId="5FB02F0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bs¡—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s¡—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b§ jbs¡—kx© | </w:t>
      </w:r>
    </w:p>
    <w:p w14:paraId="0509DF6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  As¡—kx© | Rjx—i |</w:t>
      </w:r>
    </w:p>
    <w:p w14:paraId="66CCA93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s¡—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Rj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Rj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xs¡—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s¡—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Rjx—i | </w:t>
      </w:r>
    </w:p>
    <w:p w14:paraId="5485912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  Rjx—i | ZZ§ |</w:t>
      </w:r>
    </w:p>
    <w:p w14:paraId="231E790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Rj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Z§ ZR§ Rj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Rj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Z§ | </w:t>
      </w:r>
    </w:p>
    <w:p w14:paraId="6315148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  ZZ§ |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w:t>
      </w:r>
    </w:p>
    <w:p w14:paraId="3AC1278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 ¥dx—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ëZ§ Z© d—J | </w:t>
      </w:r>
    </w:p>
    <w:p w14:paraId="1F155D0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 |</w:t>
      </w:r>
    </w:p>
    <w:p w14:paraId="119D9A6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 ¥dx— dJ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t | </w:t>
      </w:r>
    </w:p>
    <w:p w14:paraId="6638126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1026650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 s—bsa§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txs—Z§ | </w:t>
      </w:r>
    </w:p>
    <w:p w14:paraId="2BFEFAE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CZy— |</w:t>
      </w:r>
    </w:p>
    <w:p w14:paraId="6FEBB08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yZz Zõ—s b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yZy— | </w:t>
      </w:r>
    </w:p>
    <w:p w14:paraId="3FE0119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Zy</w:t>
      </w:r>
      <w:proofErr w:type="gramEnd"/>
      <w:r w:rsidRPr="000717B5">
        <w:rPr>
          <w:rFonts w:ascii="BRH Malayalam Extra" w:hAnsi="BRH Malayalam Extra" w:cs="BRH Malayalam Extra"/>
          <w:color w:val="000000"/>
          <w:sz w:val="32"/>
          <w:szCs w:val="40"/>
        </w:rPr>
        <w:t>— | ZZ—J |</w:t>
      </w:r>
    </w:p>
    <w:p w14:paraId="1210CDD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z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Z—J | </w:t>
      </w:r>
    </w:p>
    <w:p w14:paraId="29B66D9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Z</w:t>
      </w:r>
      <w:proofErr w:type="gramEnd"/>
      <w:r w:rsidRPr="000717B5">
        <w:rPr>
          <w:rFonts w:ascii="BRH Malayalam Extra" w:hAnsi="BRH Malayalam Extra" w:cs="BRH Malayalam Extra"/>
          <w:color w:val="000000"/>
          <w:sz w:val="32"/>
          <w:szCs w:val="40"/>
        </w:rPr>
        <w:t>—J | ¤¤p |</w:t>
      </w:r>
    </w:p>
    <w:p w14:paraId="5697906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p Z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 </w:t>
      </w:r>
    </w:p>
    <w:p w14:paraId="0F8A8E2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p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J |</w:t>
      </w:r>
    </w:p>
    <w:p w14:paraId="517BB7B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p ¤¤p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xJ | </w:t>
      </w:r>
    </w:p>
    <w:p w14:paraId="1242FF7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J | As¡—kx© |</w:t>
      </w:r>
    </w:p>
    <w:p w14:paraId="2F4FE70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x </w:t>
      </w:r>
      <w:proofErr w:type="gramStart"/>
      <w:r w:rsidRPr="000717B5">
        <w:rPr>
          <w:rFonts w:ascii="BRH Malayalam Extra" w:hAnsi="BRH Malayalam Extra" w:cs="BRH Malayalam Extra"/>
          <w:color w:val="000000"/>
          <w:sz w:val="32"/>
          <w:szCs w:val="40"/>
        </w:rPr>
        <w:t>As</w:t>
      </w:r>
      <w:proofErr w:type="gramEnd"/>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s¡—k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x As¡—kx© | </w:t>
      </w:r>
    </w:p>
    <w:p w14:paraId="275ECD1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s</w:t>
      </w:r>
      <w:proofErr w:type="gramEnd"/>
      <w:r w:rsidRPr="000717B5">
        <w:rPr>
          <w:rFonts w:ascii="BRH Malayalam Extra" w:hAnsi="BRH Malayalam Extra" w:cs="BRH Malayalam Extra"/>
          <w:color w:val="000000"/>
          <w:sz w:val="32"/>
          <w:szCs w:val="40"/>
        </w:rPr>
        <w:t>¡—kx©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w:t>
      </w:r>
    </w:p>
    <w:p w14:paraId="7AEF95A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s¡—kx dRj© dR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ds¡—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s¡—kx dRjË§ | </w:t>
      </w:r>
    </w:p>
    <w:p w14:paraId="544CB90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 ¥Z |</w:t>
      </w:r>
    </w:p>
    <w:p w14:paraId="1E6406F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Z ¥Z— „Rj© dR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 | </w:t>
      </w:r>
    </w:p>
    <w:p w14:paraId="7E6BB9A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Z | As¡—kx© |</w:t>
      </w:r>
    </w:p>
    <w:p w14:paraId="05BEDF1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 „s¡—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s¡—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 ¥Z „s¡—kx© | </w:t>
      </w:r>
    </w:p>
    <w:p w14:paraId="0680521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s</w:t>
      </w:r>
      <w:proofErr w:type="gramEnd"/>
      <w:r w:rsidRPr="000717B5">
        <w:rPr>
          <w:rFonts w:ascii="BRH Malayalam Extra" w:hAnsi="BRH Malayalam Extra" w:cs="BRH Malayalam Extra"/>
          <w:color w:val="000000"/>
          <w:sz w:val="32"/>
          <w:szCs w:val="40"/>
        </w:rPr>
        <w:t>¡—kx© | 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 |</w:t>
      </w:r>
    </w:p>
    <w:p w14:paraId="03D9F7B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s¡—kx© 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 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 „s¡—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s¡—kx© 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ûx | </w:t>
      </w:r>
    </w:p>
    <w:p w14:paraId="5C00627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R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 | k±x(³§)—sy |</w:t>
      </w:r>
    </w:p>
    <w:p w14:paraId="15CE8AA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 k±x(³§)—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³§)—sy 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 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ûx k±x(³§)—sy | </w:t>
      </w:r>
    </w:p>
    <w:p w14:paraId="2FA9380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w:t>
      </w:r>
      <w:proofErr w:type="gramEnd"/>
      <w:r w:rsidRPr="000717B5">
        <w:rPr>
          <w:rFonts w:ascii="BRH Malayalam Extra" w:hAnsi="BRH Malayalam Extra" w:cs="BRH Malayalam Extra"/>
          <w:color w:val="000000"/>
          <w:sz w:val="32"/>
          <w:szCs w:val="40"/>
        </w:rPr>
        <w:t>±x(³§)—sy | Ae— |</w:t>
      </w:r>
    </w:p>
    <w:p w14:paraId="09D8245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Þ§)</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õex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³§)—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Þ§)</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õe— | </w:t>
      </w:r>
    </w:p>
    <w:p w14:paraId="43F6DA5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e</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7024544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ex—d¡bÇx d¡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Çx exex— d¡bÇ | </w:t>
      </w:r>
    </w:p>
    <w:p w14:paraId="3CC181C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Zxdy— |</w:t>
      </w:r>
    </w:p>
    <w:p w14:paraId="669D923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x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xdõ—d¡bÇx d¡b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xdy— | </w:t>
      </w:r>
    </w:p>
    <w:p w14:paraId="45FFA57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1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xdy</w:t>
      </w:r>
      <w:proofErr w:type="gramEnd"/>
      <w:r w:rsidRPr="000717B5">
        <w:rPr>
          <w:rFonts w:ascii="BRH Malayalam Extra" w:hAnsi="BRH Malayalam Extra" w:cs="BRH Malayalam Extra"/>
          <w:color w:val="000000"/>
          <w:sz w:val="32"/>
          <w:szCs w:val="40"/>
        </w:rPr>
        <w:t>— | k±x(³§)—sy |</w:t>
      </w:r>
    </w:p>
    <w:p w14:paraId="7B7BC3B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x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³§)—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³§)—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x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x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³§)—sy | </w:t>
      </w:r>
    </w:p>
    <w:p w14:paraId="5610E6A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w:t>
      </w:r>
      <w:proofErr w:type="gramEnd"/>
      <w:r w:rsidRPr="000717B5">
        <w:rPr>
          <w:rFonts w:ascii="BRH Malayalam Extra" w:hAnsi="BRH Malayalam Extra" w:cs="BRH Malayalam Extra"/>
          <w:color w:val="000000"/>
          <w:sz w:val="32"/>
          <w:szCs w:val="40"/>
        </w:rPr>
        <w:t>±x(³§)—sy | Ad£—ZI |</w:t>
      </w:r>
    </w:p>
    <w:p w14:paraId="616D691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Þ§)</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õd£—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d£—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³§)—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Þ§)</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õd£—ZI | </w:t>
      </w:r>
    </w:p>
    <w:p w14:paraId="3D664C3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d</w:t>
      </w:r>
      <w:proofErr w:type="gramEnd"/>
      <w:r w:rsidRPr="000717B5">
        <w:rPr>
          <w:rFonts w:ascii="BRH Malayalam Extra" w:hAnsi="BRH Malayalam Extra" w:cs="BRH Malayalam Extra"/>
          <w:color w:val="000000"/>
          <w:sz w:val="32"/>
          <w:szCs w:val="40"/>
        </w:rPr>
        <w:t>£—ZI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188682D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d£—Z iKªZx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Zxd£—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d£—Z iKªZ | </w:t>
      </w:r>
    </w:p>
    <w:p w14:paraId="7B55658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CZy— |</w:t>
      </w:r>
    </w:p>
    <w:p w14:paraId="16254244" w14:textId="4B2BC821"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Z ZzZõ—KªZx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w:t>
      </w:r>
      <w:r w:rsidRPr="00FF4DE7">
        <w:rPr>
          <w:rFonts w:ascii="BRH Malayalam Extra" w:hAnsi="BRH Malayalam Extra" w:cs="BRH Malayalam Extra"/>
          <w:color w:val="000000"/>
          <w:sz w:val="32"/>
          <w:szCs w:val="40"/>
          <w:highlight w:val="magenta"/>
        </w:rPr>
        <w:t>ZZ</w:t>
      </w:r>
      <w:r w:rsidRPr="000717B5">
        <w:rPr>
          <w:rFonts w:ascii="BRH Malayalam Extra" w:hAnsi="BRH Malayalam Extra" w:cs="BRH Malayalam Extra"/>
          <w:color w:val="000000"/>
          <w:sz w:val="32"/>
          <w:szCs w:val="40"/>
        </w:rPr>
        <w:t xml:space="preserve">y— | </w:t>
      </w:r>
    </w:p>
    <w:p w14:paraId="2E6BEA2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Zy</w:t>
      </w:r>
      <w:proofErr w:type="gramEnd"/>
      <w:r w:rsidRPr="000717B5">
        <w:rPr>
          <w:rFonts w:ascii="BRH Malayalam Extra" w:hAnsi="BRH Malayalam Extra" w:cs="BRH Malayalam Extra"/>
          <w:color w:val="000000"/>
          <w:sz w:val="32"/>
          <w:szCs w:val="40"/>
        </w:rPr>
        <w:t>—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I |</w:t>
      </w:r>
    </w:p>
    <w:p w14:paraId="7D0347B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Zy— s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³§) s—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 iyZzZy— s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ÇI | </w:t>
      </w:r>
    </w:p>
    <w:p w14:paraId="01E22380" w14:textId="5AFAA613"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I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w:t>
      </w:r>
      <w:r w:rsidR="00FF4DE7">
        <w:rPr>
          <w:rFonts w:ascii="BRH Malayalam Extra" w:hAnsi="BRH Malayalam Extra" w:cs="BRH Malayalam Extra"/>
          <w:color w:val="000000"/>
          <w:sz w:val="32"/>
          <w:szCs w:val="40"/>
        </w:rPr>
        <w:t xml:space="preserve"> </w:t>
      </w:r>
    </w:p>
    <w:p w14:paraId="5B78A30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I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a§s—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³§) s—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I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x© | </w:t>
      </w:r>
    </w:p>
    <w:p w14:paraId="3E12AF2A" w14:textId="639CD9FC"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I |</w:t>
      </w:r>
      <w:r w:rsidR="00FF4DE7">
        <w:rPr>
          <w:rFonts w:ascii="BRH Malayalam Extra" w:hAnsi="BRH Malayalam Extra" w:cs="BRH Malayalam Extra"/>
          <w:color w:val="000000"/>
          <w:sz w:val="32"/>
          <w:szCs w:val="40"/>
        </w:rPr>
        <w:t xml:space="preserve"> </w:t>
      </w:r>
    </w:p>
    <w:p w14:paraId="6DD6BF8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iyZy— sI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ÇI | </w:t>
      </w:r>
    </w:p>
    <w:p w14:paraId="627DFBF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 eky— |</w:t>
      </w:r>
    </w:p>
    <w:p w14:paraId="163780C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ek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ky—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x© eky— | </w:t>
      </w:r>
    </w:p>
    <w:p w14:paraId="6A53400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ky</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w:t>
      </w:r>
    </w:p>
    <w:p w14:paraId="16CC5D8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kõ—pyq© dpy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ek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kõ—pyqË§ | </w:t>
      </w:r>
    </w:p>
    <w:p w14:paraId="392CF01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 ¥Z |</w:t>
      </w:r>
    </w:p>
    <w:p w14:paraId="0C03795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Z ¥Z— „pyq© dpy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 | </w:t>
      </w:r>
    </w:p>
    <w:p w14:paraId="7C5320B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Z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J |</w:t>
      </w:r>
    </w:p>
    <w:p w14:paraId="1C1C424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së ¥Z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xJ | </w:t>
      </w:r>
    </w:p>
    <w:p w14:paraId="0327D0F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J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 |</w:t>
      </w:r>
    </w:p>
    <w:p w14:paraId="2987B95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x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²¦ | </w:t>
      </w:r>
    </w:p>
    <w:p w14:paraId="56DF22B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3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4944AA7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x p—dxaÇx dxaÇ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x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²x p—dxaÇ | </w:t>
      </w:r>
    </w:p>
    <w:p w14:paraId="6A4C701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Z |</w:t>
      </w:r>
    </w:p>
    <w:p w14:paraId="117532E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 ¥Z— „dxaÇx dxa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 | </w:t>
      </w:r>
    </w:p>
    <w:p w14:paraId="582E3D6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Z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 |</w:t>
      </w:r>
    </w:p>
    <w:p w14:paraId="00F76E5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 „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 ¥Z˜ „²¥j˜ | </w:t>
      </w:r>
    </w:p>
    <w:p w14:paraId="2F4FEC9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 | öep—¥Z |</w:t>
      </w:r>
    </w:p>
    <w:p w14:paraId="283474E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p—¥Z | </w:t>
      </w:r>
    </w:p>
    <w:p w14:paraId="7F74FC7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p</w:t>
      </w:r>
      <w:proofErr w:type="gramEnd"/>
      <w:r w:rsidRPr="000717B5">
        <w:rPr>
          <w:rFonts w:ascii="BRH Malayalam Extra" w:hAnsi="BRH Malayalam Extra" w:cs="BRH Malayalam Extra"/>
          <w:color w:val="000000"/>
          <w:sz w:val="32"/>
          <w:szCs w:val="40"/>
        </w:rPr>
        <w:t>—¥Z |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I |</w:t>
      </w:r>
    </w:p>
    <w:p w14:paraId="4607760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p—¥Z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I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öe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p—¥Z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Wxq˜I | </w:t>
      </w:r>
    </w:p>
    <w:p w14:paraId="2747E3B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p</w:t>
      </w:r>
      <w:proofErr w:type="gramEnd"/>
      <w:r w:rsidRPr="000717B5">
        <w:rPr>
          <w:rFonts w:ascii="BRH Malayalam Extra" w:hAnsi="BRH Malayalam Extra" w:cs="BRH Malayalam Extra"/>
          <w:color w:val="000000"/>
          <w:sz w:val="32"/>
          <w:szCs w:val="40"/>
        </w:rPr>
        <w:t>—¥Z |</w:t>
      </w:r>
    </w:p>
    <w:p w14:paraId="0BF73F3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p>
    <w:p w14:paraId="2740FE1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I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K—exmI |</w:t>
      </w:r>
    </w:p>
    <w:p w14:paraId="03619646" w14:textId="77777777" w:rsidR="007A179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K—exm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K—exmI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I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Wxq— </w:t>
      </w:r>
    </w:p>
    <w:p w14:paraId="51CEB8F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æxK—exmI | </w:t>
      </w:r>
    </w:p>
    <w:p w14:paraId="0299FAA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K—exmI | dyJ |</w:t>
      </w:r>
    </w:p>
    <w:p w14:paraId="6830966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K—ex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dyª Yy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K—exm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K—ex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dyJ | </w:t>
      </w:r>
    </w:p>
    <w:p w14:paraId="2B05E14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K—exmI |</w:t>
      </w:r>
    </w:p>
    <w:p w14:paraId="1BA1448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K—ex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y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 -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 </w:t>
      </w:r>
    </w:p>
    <w:p w14:paraId="14CFBF8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yJ</w:t>
      </w:r>
      <w:proofErr w:type="gramEnd"/>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w:t>
      </w:r>
    </w:p>
    <w:p w14:paraId="00F42E0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yk—pe© dp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yª Yyk—peË§ | </w:t>
      </w:r>
    </w:p>
    <w:p w14:paraId="3296D06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Ë§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²¥j˜ |</w:t>
      </w:r>
    </w:p>
    <w:p w14:paraId="5EC5138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²¥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²¥j— „pe© dpe©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²¥j˜ | </w:t>
      </w:r>
    </w:p>
    <w:p w14:paraId="498ACB71" w14:textId="77777777" w:rsidR="007A1797" w:rsidRPr="00FF4DE7" w:rsidRDefault="007A179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CAB826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4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 |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p—¥Z |</w:t>
      </w:r>
    </w:p>
    <w:p w14:paraId="0AB730F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 py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p—¥Z py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 py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cp—¥Z | </w:t>
      </w:r>
    </w:p>
    <w:p w14:paraId="30DD60F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p—¥Z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 |</w:t>
      </w:r>
    </w:p>
    <w:p w14:paraId="37DD041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 py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p—¥Z py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 | </w:t>
      </w:r>
    </w:p>
    <w:p w14:paraId="34F3FBC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p—¥Z |</w:t>
      </w:r>
    </w:p>
    <w:p w14:paraId="0F0F6F1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 py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p>
    <w:p w14:paraId="5E26999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 | öeZz—Kp¥Z |</w:t>
      </w:r>
    </w:p>
    <w:p w14:paraId="09DFA2A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Zz—K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Zz—K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Zz—Kp¥Z | </w:t>
      </w:r>
    </w:p>
    <w:p w14:paraId="636ED3B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Zz</w:t>
      </w:r>
      <w:proofErr w:type="gramEnd"/>
      <w:r w:rsidRPr="000717B5">
        <w:rPr>
          <w:rFonts w:ascii="BRH Malayalam Extra" w:hAnsi="BRH Malayalam Extra" w:cs="BRH Malayalam Extra"/>
          <w:color w:val="000000"/>
          <w:sz w:val="32"/>
          <w:szCs w:val="40"/>
        </w:rPr>
        <w:t>—Kp¥Z | jZ§ |</w:t>
      </w:r>
    </w:p>
    <w:p w14:paraId="2DBD6D3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Zz—K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 jZ§ öeZz—K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Zz—K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Z§ | </w:t>
      </w:r>
    </w:p>
    <w:p w14:paraId="5713F7B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Zz</w:t>
      </w:r>
      <w:proofErr w:type="gramEnd"/>
      <w:r w:rsidRPr="000717B5">
        <w:rPr>
          <w:rFonts w:ascii="BRH Malayalam Extra" w:hAnsi="BRH Malayalam Extra" w:cs="BRH Malayalam Extra"/>
          <w:color w:val="000000"/>
          <w:sz w:val="32"/>
          <w:szCs w:val="40"/>
        </w:rPr>
        <w:t>—Kp¥Z |</w:t>
      </w:r>
    </w:p>
    <w:p w14:paraId="34127F9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Zz—K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Zz—K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p>
    <w:p w14:paraId="44B6B85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Z</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 |</w:t>
      </w:r>
    </w:p>
    <w:p w14:paraId="30CA1F8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 j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²¥j˜ | </w:t>
      </w:r>
    </w:p>
    <w:p w14:paraId="5528033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 | öep—¥Z |</w:t>
      </w:r>
    </w:p>
    <w:p w14:paraId="7B101CE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p—¥Z | </w:t>
      </w:r>
    </w:p>
    <w:p w14:paraId="3431FED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p</w:t>
      </w:r>
      <w:proofErr w:type="gramEnd"/>
      <w:r w:rsidRPr="000717B5">
        <w:rPr>
          <w:rFonts w:ascii="BRH Malayalam Extra" w:hAnsi="BRH Malayalam Extra" w:cs="BRH Malayalam Extra"/>
          <w:color w:val="000000"/>
          <w:sz w:val="32"/>
          <w:szCs w:val="40"/>
        </w:rPr>
        <w:t>—¥Z | 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p—eË§ |</w:t>
      </w:r>
    </w:p>
    <w:p w14:paraId="7D0B7DF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p—¥Z 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p—e© 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p—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öe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p—¥Z 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p—eË§ | </w:t>
      </w:r>
    </w:p>
    <w:p w14:paraId="3CEC351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p</w:t>
      </w:r>
      <w:proofErr w:type="gramEnd"/>
      <w:r w:rsidRPr="000717B5">
        <w:rPr>
          <w:rFonts w:ascii="BRH Malayalam Extra" w:hAnsi="BRH Malayalam Extra" w:cs="BRH Malayalam Extra"/>
          <w:color w:val="000000"/>
          <w:sz w:val="32"/>
          <w:szCs w:val="40"/>
        </w:rPr>
        <w:t>—¥Z |</w:t>
      </w:r>
    </w:p>
    <w:p w14:paraId="4CBE5EF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p>
    <w:p w14:paraId="3E4F1EB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p—eË§ | jxdy— |</w:t>
      </w:r>
    </w:p>
    <w:p w14:paraId="7C5A80F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p—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jx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xdy— 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p—e© 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p—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xdy— | </w:t>
      </w:r>
    </w:p>
    <w:p w14:paraId="3713455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p—eË§ |</w:t>
      </w:r>
    </w:p>
    <w:p w14:paraId="79574BB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p—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ËyZy— dyJ - Ap—eË§ | </w:t>
      </w:r>
    </w:p>
    <w:p w14:paraId="25002E5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5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xdy</w:t>
      </w:r>
      <w:proofErr w:type="gramEnd"/>
      <w:r w:rsidRPr="000717B5">
        <w:rPr>
          <w:rFonts w:ascii="BRH Malayalam Extra" w:hAnsi="BRH Malayalam Extra" w:cs="BRH Malayalam Extra"/>
          <w:color w:val="000000"/>
          <w:sz w:val="32"/>
          <w:szCs w:val="40"/>
        </w:rPr>
        <w:t>—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w:t>
      </w:r>
    </w:p>
    <w:p w14:paraId="12FE22C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x¥d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 jx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x¥d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 </w:t>
      </w:r>
    </w:p>
    <w:p w14:paraId="3A8848F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sëx˜Z§ |</w:t>
      </w:r>
    </w:p>
    <w:p w14:paraId="1962FE9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sëx˜Z§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së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sëx˜Z§ | </w:t>
      </w:r>
    </w:p>
    <w:p w14:paraId="05CD09A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sëx˜Z§ | k±x(³§)—sy |</w:t>
      </w:r>
    </w:p>
    <w:p w14:paraId="25F7DA4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së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 k±x(³§)—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³§)—sy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sëx˜Z§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së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 k±x(³§)—sy | </w:t>
      </w:r>
    </w:p>
    <w:p w14:paraId="307DBFB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w:t>
      </w:r>
      <w:proofErr w:type="gramEnd"/>
      <w:r w:rsidRPr="000717B5">
        <w:rPr>
          <w:rFonts w:ascii="BRH Malayalam Extra" w:hAnsi="BRH Malayalam Extra" w:cs="BRH Malayalam Extra"/>
          <w:color w:val="000000"/>
          <w:sz w:val="32"/>
          <w:szCs w:val="40"/>
        </w:rPr>
        <w:t>±x(³§)—sy | BsË§— |</w:t>
      </w:r>
    </w:p>
    <w:p w14:paraId="6331AFB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Þ§)</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õx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dx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k±x(³§)—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Þ§)</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õxsË§— | </w:t>
      </w:r>
    </w:p>
    <w:p w14:paraId="042EFB9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sË</w:t>
      </w:r>
      <w:proofErr w:type="gramEnd"/>
      <w:r w:rsidRPr="000717B5">
        <w:rPr>
          <w:rFonts w:ascii="BRH Malayalam Extra" w:hAnsi="BRH Malayalam Extra" w:cs="BRH Malayalam Extra"/>
          <w:color w:val="000000"/>
          <w:sz w:val="32"/>
          <w:szCs w:val="40"/>
        </w:rPr>
        <w:t>§— | Zxdy— |</w:t>
      </w:r>
    </w:p>
    <w:p w14:paraId="1975955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Zx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xdõx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dx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xdy— | </w:t>
      </w:r>
    </w:p>
    <w:p w14:paraId="4EEFC04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xdy</w:t>
      </w:r>
      <w:proofErr w:type="gramEnd"/>
      <w:r w:rsidRPr="000717B5">
        <w:rPr>
          <w:rFonts w:ascii="BRH Malayalam Extra" w:hAnsi="BRH Malayalam Extra" w:cs="BRH Malayalam Extra"/>
          <w:color w:val="000000"/>
          <w:sz w:val="32"/>
          <w:szCs w:val="40"/>
        </w:rPr>
        <w:t>— | ¥Zd— |</w:t>
      </w:r>
    </w:p>
    <w:p w14:paraId="5EB0B6D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x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x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x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d— | </w:t>
      </w:r>
    </w:p>
    <w:p w14:paraId="3C64304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Zd— | öe |</w:t>
      </w:r>
    </w:p>
    <w:p w14:paraId="6A9CCE2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 öe ¥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 | </w:t>
      </w:r>
    </w:p>
    <w:p w14:paraId="1C9DE7D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70D400F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xY¡—bÇx d¡b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 öexY¡—bÇ | </w:t>
      </w:r>
    </w:p>
    <w:p w14:paraId="1036DA9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jZ§ |</w:t>
      </w:r>
    </w:p>
    <w:p w14:paraId="236D26F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 jb—d¡bÇx d¡b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Z§ | </w:t>
      </w:r>
    </w:p>
    <w:p w14:paraId="2D7D274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Z</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 |</w:t>
      </w:r>
    </w:p>
    <w:p w14:paraId="35589C3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 j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²¥j˜ | </w:t>
      </w:r>
    </w:p>
    <w:p w14:paraId="236CF5F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 |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p—¥Z |</w:t>
      </w:r>
    </w:p>
    <w:p w14:paraId="2625E43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 py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p—¥Z py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 py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cp—¥Z | </w:t>
      </w:r>
    </w:p>
    <w:p w14:paraId="16B1151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p—¥Z | jxdy— |</w:t>
      </w:r>
    </w:p>
    <w:p w14:paraId="228381B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x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xdy— py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p—¥Z py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xdy— | </w:t>
      </w:r>
    </w:p>
    <w:p w14:paraId="2A13A88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p—¥Z |</w:t>
      </w:r>
    </w:p>
    <w:p w14:paraId="4F34866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 py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p>
    <w:p w14:paraId="2D15DF7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xdy</w:t>
      </w:r>
      <w:proofErr w:type="gramEnd"/>
      <w:r w:rsidRPr="000717B5">
        <w:rPr>
          <w:rFonts w:ascii="BRH Malayalam Extra" w:hAnsi="BRH Malayalam Extra" w:cs="BRH Malayalam Extra"/>
          <w:color w:val="000000"/>
          <w:sz w:val="32"/>
          <w:szCs w:val="40"/>
        </w:rPr>
        <w:t>—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w:t>
      </w:r>
    </w:p>
    <w:p w14:paraId="3B2A7FD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x¥d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 jx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x¥d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 </w:t>
      </w:r>
    </w:p>
    <w:p w14:paraId="687844D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Z—J |</w:t>
      </w:r>
    </w:p>
    <w:p w14:paraId="68F6844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hy¥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yZ—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pxhyZ—J | </w:t>
      </w:r>
    </w:p>
    <w:p w14:paraId="543CDE1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Z—J | k±x(³§)—sy |</w:t>
      </w:r>
    </w:p>
    <w:p w14:paraId="3E21442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³§)—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MÞ§)— s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y¥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³§)—sy | </w:t>
      </w:r>
    </w:p>
    <w:p w14:paraId="1D40EC5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w:t>
      </w:r>
      <w:proofErr w:type="gramEnd"/>
      <w:r w:rsidRPr="000717B5">
        <w:rPr>
          <w:rFonts w:ascii="BRH Malayalam Extra" w:hAnsi="BRH Malayalam Extra" w:cs="BRH Malayalam Extra"/>
          <w:color w:val="000000"/>
          <w:sz w:val="32"/>
          <w:szCs w:val="40"/>
        </w:rPr>
        <w:t>±x(³§)—sy | BsË§— |</w:t>
      </w:r>
    </w:p>
    <w:p w14:paraId="5EB8248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Þ§)</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õx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dx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k±x(³§)—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Þ§)</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õxsË§— | </w:t>
      </w:r>
    </w:p>
    <w:p w14:paraId="595DC46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sË</w:t>
      </w:r>
      <w:proofErr w:type="gramEnd"/>
      <w:r w:rsidRPr="000717B5">
        <w:rPr>
          <w:rFonts w:ascii="BRH Malayalam Extra" w:hAnsi="BRH Malayalam Extra" w:cs="BRH Malayalam Extra"/>
          <w:color w:val="000000"/>
          <w:sz w:val="32"/>
          <w:szCs w:val="40"/>
        </w:rPr>
        <w:t>§— | Zxdy— |</w:t>
      </w:r>
    </w:p>
    <w:p w14:paraId="7D44853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Zx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xdõx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dx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xdy— | </w:t>
      </w:r>
    </w:p>
    <w:p w14:paraId="48B6D0F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xdy</w:t>
      </w:r>
      <w:proofErr w:type="gramEnd"/>
      <w:r w:rsidRPr="000717B5">
        <w:rPr>
          <w:rFonts w:ascii="BRH Malayalam Extra" w:hAnsi="BRH Malayalam Extra" w:cs="BRH Malayalam Extra"/>
          <w:color w:val="000000"/>
          <w:sz w:val="32"/>
          <w:szCs w:val="40"/>
        </w:rPr>
        <w:t>— | ¥Zd— |</w:t>
      </w:r>
    </w:p>
    <w:p w14:paraId="287A781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x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x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x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d— | </w:t>
      </w:r>
    </w:p>
    <w:p w14:paraId="7D5E736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Zd— | py |</w:t>
      </w:r>
    </w:p>
    <w:p w14:paraId="2B7D4CB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 py ¥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 | </w:t>
      </w:r>
    </w:p>
    <w:p w14:paraId="00F4174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2F2D53E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õ—gxcÇx gxc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 põ—gxcÇ | </w:t>
      </w:r>
    </w:p>
    <w:p w14:paraId="78F9D58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jZ§ |</w:t>
      </w:r>
    </w:p>
    <w:p w14:paraId="2382BD3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 jb—gxcÇx gxc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Z§ | </w:t>
      </w:r>
    </w:p>
    <w:p w14:paraId="69A16BD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Z</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 |</w:t>
      </w:r>
    </w:p>
    <w:p w14:paraId="70B35C9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 j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²¥j˜ | </w:t>
      </w:r>
    </w:p>
    <w:p w14:paraId="2BF4EBB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 | öeZz—Kp¥Z |</w:t>
      </w:r>
    </w:p>
    <w:p w14:paraId="6E04C9D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Zz—K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Zz—K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Zz—Kp¥Z | </w:t>
      </w:r>
    </w:p>
    <w:p w14:paraId="48C0139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2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Zz</w:t>
      </w:r>
      <w:proofErr w:type="gramEnd"/>
      <w:r w:rsidRPr="000717B5">
        <w:rPr>
          <w:rFonts w:ascii="BRH Malayalam Extra" w:hAnsi="BRH Malayalam Extra" w:cs="BRH Malayalam Extra"/>
          <w:color w:val="000000"/>
          <w:sz w:val="32"/>
          <w:szCs w:val="40"/>
        </w:rPr>
        <w:t>—Kp¥Z | jxdy— |</w:t>
      </w:r>
    </w:p>
    <w:p w14:paraId="0BBBB98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Zz—K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x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x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Zz—K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Zz—K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xdy— | </w:t>
      </w:r>
    </w:p>
    <w:p w14:paraId="3BCA5D8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Zz</w:t>
      </w:r>
      <w:proofErr w:type="gramEnd"/>
      <w:r w:rsidRPr="000717B5">
        <w:rPr>
          <w:rFonts w:ascii="BRH Malayalam Extra" w:hAnsi="BRH Malayalam Extra" w:cs="BRH Malayalam Extra"/>
          <w:color w:val="000000"/>
          <w:sz w:val="32"/>
          <w:szCs w:val="40"/>
        </w:rPr>
        <w:t>—Kp¥Z |</w:t>
      </w:r>
    </w:p>
    <w:p w14:paraId="5D7378F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Zz—K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Zz—K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p>
    <w:p w14:paraId="31F52D1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xdy</w:t>
      </w:r>
      <w:proofErr w:type="gramEnd"/>
      <w:r w:rsidRPr="000717B5">
        <w:rPr>
          <w:rFonts w:ascii="BRH Malayalam Extra" w:hAnsi="BRH Malayalam Extra" w:cs="BRH Malayalam Extra"/>
          <w:color w:val="000000"/>
          <w:sz w:val="32"/>
          <w:szCs w:val="40"/>
        </w:rPr>
        <w:t>—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w:t>
      </w:r>
    </w:p>
    <w:p w14:paraId="25CED6F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x¥d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 jx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x¥d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 </w:t>
      </w:r>
    </w:p>
    <w:p w14:paraId="0B1AA4B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ÒxZ§ |</w:t>
      </w:r>
    </w:p>
    <w:p w14:paraId="182ED80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ÒxZ§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Ò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ÒxZ§ | </w:t>
      </w:r>
    </w:p>
    <w:p w14:paraId="5822579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ÒxZ§ | k±x(³§)—sy |</w:t>
      </w:r>
    </w:p>
    <w:p w14:paraId="3886130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Òxb§ k±x(³§)—s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k±x(³§)—sy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ÒxZ§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Òxb§ k±x(³§)—sy | </w:t>
      </w:r>
    </w:p>
    <w:p w14:paraId="0A955DC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  k±x(³§)—sy | BsË§— |</w:t>
      </w:r>
    </w:p>
    <w:p w14:paraId="1F3B211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Þ§)</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õx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dx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k±x(³§)—s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Þ§)</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sõxsË§— | </w:t>
      </w:r>
    </w:p>
    <w:p w14:paraId="3A703C2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  BsË§— | Zxdy— |</w:t>
      </w:r>
    </w:p>
    <w:p w14:paraId="7EBF853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Zxd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xdõx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dx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xdy— | </w:t>
      </w:r>
    </w:p>
    <w:p w14:paraId="146791C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  Zxdy— | ¥Zd— |</w:t>
      </w:r>
    </w:p>
    <w:p w14:paraId="644FB19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xd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xd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xd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d— | </w:t>
      </w:r>
    </w:p>
    <w:p w14:paraId="605CE03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  ¥Zd— | Ae— |</w:t>
      </w:r>
    </w:p>
    <w:p w14:paraId="6611BF0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dxex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dxe— | </w:t>
      </w:r>
    </w:p>
    <w:p w14:paraId="51DB03E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  Ae—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5A30A46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ex—d¡bÇx d¡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Çx exex— d¡bÇ | </w:t>
      </w:r>
    </w:p>
    <w:p w14:paraId="171F0EA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ZZ—J |</w:t>
      </w:r>
    </w:p>
    <w:p w14:paraId="1D83033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ë¥Zx— „d¡bÇx d¡b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Z—J | </w:t>
      </w:r>
    </w:p>
    <w:p w14:paraId="461E9B2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  ZZ—J |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J |</w:t>
      </w:r>
    </w:p>
    <w:p w14:paraId="1F325ED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Z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 së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ë¥Z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xJ | </w:t>
      </w:r>
    </w:p>
    <w:p w14:paraId="6A6E134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3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J | Ah—pË§ |</w:t>
      </w:r>
    </w:p>
    <w:p w14:paraId="1BE5B60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 Ah—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dh—p©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x Ah—pË§ | </w:t>
      </w:r>
    </w:p>
    <w:p w14:paraId="5685D9D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  Ah—pË§ | ekx˜ |</w:t>
      </w:r>
    </w:p>
    <w:p w14:paraId="680364D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h—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e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ekx „h—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dh—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ekx˜ | </w:t>
      </w:r>
    </w:p>
    <w:p w14:paraId="653FCA5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3</w:t>
      </w:r>
      <w:r w:rsidRPr="00FF4DE7">
        <w:rPr>
          <w:rFonts w:ascii="BRH Malayalam Extra" w:hAnsi="BRH Malayalam Extra" w:cs="BRH Malayalam Extra"/>
          <w:color w:val="000000"/>
          <w:sz w:val="32"/>
          <w:szCs w:val="40"/>
          <w:lang w:val="it-IT"/>
        </w:rPr>
        <w:t>)-  ekx˜ | As¡—kxJ |</w:t>
      </w:r>
    </w:p>
    <w:p w14:paraId="5B41733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kx „s¡—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As¡—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e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ekx „s¡—kxJ | </w:t>
      </w:r>
    </w:p>
    <w:p w14:paraId="78ED22F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4</w:t>
      </w:r>
      <w:r w:rsidRPr="00FF4DE7">
        <w:rPr>
          <w:rFonts w:ascii="BRH Malayalam Extra" w:hAnsi="BRH Malayalam Extra" w:cs="BRH Malayalam Extra"/>
          <w:color w:val="000000"/>
          <w:sz w:val="32"/>
          <w:szCs w:val="40"/>
          <w:lang w:val="it-IT"/>
        </w:rPr>
        <w:t>)-  As¡—kxJ | jJ |</w:t>
      </w:r>
    </w:p>
    <w:p w14:paraId="3C63942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s¡—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x ¥jx „s¡—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As¡—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J | </w:t>
      </w:r>
    </w:p>
    <w:p w14:paraId="53388DF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5</w:t>
      </w:r>
      <w:r w:rsidRPr="00FF4DE7">
        <w:rPr>
          <w:rFonts w:ascii="BRH Malayalam Extra" w:hAnsi="BRH Malayalam Extra" w:cs="BRH Malayalam Extra"/>
          <w:color w:val="000000"/>
          <w:sz w:val="32"/>
          <w:szCs w:val="40"/>
          <w:lang w:val="it-IT"/>
        </w:rPr>
        <w:t>)-  jJ | öhxZ£—põpx© |</w:t>
      </w:r>
    </w:p>
    <w:p w14:paraId="3BAA193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x öhxZ£—põ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öhxZ£—põ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x ¥jx öhxZ£—põpx© | </w:t>
      </w:r>
    </w:p>
    <w:p w14:paraId="079705F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6</w:t>
      </w:r>
      <w:r w:rsidRPr="00FF4DE7">
        <w:rPr>
          <w:rFonts w:ascii="BRH Malayalam Extra" w:hAnsi="BRH Malayalam Extra" w:cs="BRH Malayalam Extra"/>
          <w:color w:val="000000"/>
          <w:sz w:val="32"/>
          <w:szCs w:val="40"/>
          <w:lang w:val="it-IT"/>
        </w:rPr>
        <w:t>)-  öhxZ£—põpx© | sõxZ§ |</w:t>
      </w:r>
    </w:p>
    <w:p w14:paraId="47CC8F2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hxZ£—põ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a§sõxa§ sõxb§ öhxZ£—põ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öhxZ£—põ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a§sõxZ§ | </w:t>
      </w:r>
    </w:p>
    <w:p w14:paraId="0D9D7EE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6</w:t>
      </w:r>
      <w:r w:rsidRPr="00FF4DE7">
        <w:rPr>
          <w:rFonts w:ascii="BRH Malayalam Extra" w:hAnsi="BRH Malayalam Extra" w:cs="BRH Malayalam Extra"/>
          <w:color w:val="000000"/>
          <w:sz w:val="32"/>
          <w:szCs w:val="40"/>
          <w:lang w:val="it-IT"/>
        </w:rPr>
        <w:t>)-  öhxZ£—põpx© |</w:t>
      </w:r>
    </w:p>
    <w:p w14:paraId="6E1A175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hxZ£—põ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y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hxZ£—põ - 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w:t>
      </w:r>
    </w:p>
    <w:p w14:paraId="79FD6F7D" w14:textId="77777777" w:rsidR="000717B5" w:rsidRPr="00FF4DE7" w:rsidRDefault="000717B5">
      <w:pPr>
        <w:widowControl w:val="0"/>
        <w:autoSpaceDE w:val="0"/>
        <w:autoSpaceDN w:val="0"/>
        <w:adjustRightInd w:val="0"/>
        <w:spacing w:after="0" w:line="240" w:lineRule="auto"/>
        <w:rPr>
          <w:rFonts w:ascii="BRH Malayalam" w:hAnsi="BRH Malayalam" w:cs="BRH Malayalam"/>
          <w:color w:val="000000"/>
          <w:sz w:val="32"/>
          <w:szCs w:val="40"/>
          <w:lang w:val="it-IT"/>
        </w:rPr>
      </w:pPr>
      <w:r w:rsidRPr="00FF4DE7">
        <w:rPr>
          <w:rFonts w:ascii="Arial" w:hAnsi="Arial" w:cs="BRH Malayalam"/>
          <w:color w:val="000000"/>
          <w:sz w:val="24"/>
          <w:szCs w:val="40"/>
          <w:lang w:val="it-IT"/>
        </w:rPr>
        <w:t>40</w:t>
      </w:r>
      <w:r w:rsidRPr="00FF4DE7">
        <w:rPr>
          <w:rFonts w:ascii="BRH Malayalam" w:hAnsi="BRH Malayalam" w:cs="BRH Malayalam"/>
          <w:color w:val="000000"/>
          <w:sz w:val="32"/>
          <w:szCs w:val="40"/>
          <w:lang w:val="it-IT"/>
        </w:rPr>
        <w:t>)</w:t>
      </w:r>
      <w:r w:rsidRPr="00FF4DE7">
        <w:rPr>
          <w:rFonts w:ascii="BRH Malayalam" w:hAnsi="BRH Malayalam" w:cs="BRH Malayalam"/>
          <w:color w:val="000000"/>
          <w:sz w:val="32"/>
          <w:szCs w:val="40"/>
          <w:lang w:val="it-IT"/>
        </w:rPr>
        <w:tab/>
      </w:r>
      <w:r w:rsidRPr="00FF4DE7">
        <w:rPr>
          <w:rFonts w:ascii="Arial" w:hAnsi="Arial" w:cs="BRH Malayalam"/>
          <w:color w:val="000000"/>
          <w:sz w:val="24"/>
          <w:szCs w:val="40"/>
          <w:lang w:val="it-IT"/>
        </w:rPr>
        <w:t>2</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4</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1</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3</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37</w:t>
      </w:r>
      <w:r w:rsidRPr="00FF4DE7">
        <w:rPr>
          <w:rFonts w:ascii="BRH Malayalam" w:hAnsi="BRH Malayalam" w:cs="BRH Malayalam"/>
          <w:color w:val="000000"/>
          <w:sz w:val="32"/>
          <w:szCs w:val="40"/>
          <w:lang w:val="it-IT"/>
        </w:rPr>
        <w:t xml:space="preserve">)-  </w:t>
      </w:r>
      <w:r w:rsidRPr="00FF4DE7">
        <w:rPr>
          <w:rFonts w:ascii="BRH Malayalam Extra" w:hAnsi="BRH Malayalam Extra" w:cs="BRH Malayalam"/>
          <w:color w:val="000000"/>
          <w:sz w:val="32"/>
          <w:szCs w:val="40"/>
          <w:lang w:val="it-IT"/>
        </w:rPr>
        <w:t>sõx</w:t>
      </w:r>
      <w:r w:rsidRPr="00FF4DE7">
        <w:rPr>
          <w:rFonts w:ascii="BRH Malayalam" w:hAnsi="BRH Malayalam" w:cs="BRH Malayalam"/>
          <w:color w:val="000000"/>
          <w:sz w:val="32"/>
          <w:szCs w:val="40"/>
          <w:lang w:val="it-IT"/>
        </w:rPr>
        <w:t>Z§ | sJ |</w:t>
      </w:r>
    </w:p>
    <w:p w14:paraId="0AAB125D" w14:textId="77777777" w:rsidR="000717B5" w:rsidRPr="00FF4DE7" w:rsidRDefault="000717B5">
      <w:pPr>
        <w:widowControl w:val="0"/>
        <w:autoSpaceDE w:val="0"/>
        <w:autoSpaceDN w:val="0"/>
        <w:adjustRightInd w:val="0"/>
        <w:spacing w:after="0" w:line="240" w:lineRule="auto"/>
        <w:rPr>
          <w:rFonts w:ascii="BRH Malayalam" w:hAnsi="BRH Malayalam" w:cs="BRH Malayalam"/>
          <w:color w:val="000000"/>
          <w:sz w:val="32"/>
          <w:szCs w:val="40"/>
          <w:lang w:val="it-IT"/>
        </w:rPr>
      </w:pPr>
      <w:r w:rsidRPr="00FF4DE7">
        <w:rPr>
          <w:rFonts w:ascii="BRH Malayalam" w:hAnsi="BRH Malayalam" w:cs="BRH Malayalam"/>
          <w:color w:val="000000"/>
          <w:sz w:val="32"/>
          <w:szCs w:val="40"/>
          <w:lang w:val="it-IT"/>
        </w:rPr>
        <w:t xml:space="preserve">sõxa§ s s </w:t>
      </w:r>
      <w:r w:rsidRPr="00FF4DE7">
        <w:rPr>
          <w:rFonts w:ascii="BRH Malayalam Extra" w:hAnsi="BRH Malayalam Extra" w:cs="BRH Malayalam"/>
          <w:color w:val="000000"/>
          <w:sz w:val="32"/>
          <w:szCs w:val="40"/>
          <w:lang w:val="it-IT"/>
        </w:rPr>
        <w:t>s</w:t>
      </w:r>
      <w:r w:rsidRPr="00FF4DE7">
        <w:rPr>
          <w:rFonts w:ascii="BRH Malayalam" w:hAnsi="BRH Malayalam" w:cs="BRH Malayalam"/>
          <w:color w:val="000000"/>
          <w:sz w:val="32"/>
          <w:szCs w:val="40"/>
          <w:lang w:val="it-IT"/>
        </w:rPr>
        <w:t xml:space="preserve">õxa§ sõxa§ sJ | </w:t>
      </w:r>
    </w:p>
    <w:p w14:paraId="5FEC285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  sJ | sðªÆ—ixdJ |</w:t>
      </w:r>
    </w:p>
    <w:p w14:paraId="01D37D8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 sðªÆ—ix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sðªÆ—ix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 s s sðªÆ—ixdJ | </w:t>
      </w:r>
    </w:p>
    <w:p w14:paraId="298440B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9</w:t>
      </w:r>
      <w:r w:rsidRPr="00FF4DE7">
        <w:rPr>
          <w:rFonts w:ascii="BRH Malayalam Extra" w:hAnsi="BRH Malayalam Extra" w:cs="BRH Malayalam Extra"/>
          <w:color w:val="000000"/>
          <w:sz w:val="32"/>
          <w:szCs w:val="40"/>
          <w:lang w:val="it-IT"/>
        </w:rPr>
        <w:t>)-  sðªÆ—ixdJ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jx˜ |</w:t>
      </w:r>
    </w:p>
    <w:p w14:paraId="51B2C88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ðªÆ—ixd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j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ðªÆ—ix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sðªÆ—ixd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jx˜ | </w:t>
      </w:r>
    </w:p>
    <w:p w14:paraId="52C3C80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0</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jx˜ | Cræõx˜ |</w:t>
      </w:r>
    </w:p>
    <w:p w14:paraId="3BDE488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j¥ræõ ¤¤ræ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jræõx˜ | </w:t>
      </w:r>
    </w:p>
    <w:p w14:paraId="5990560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1</w:t>
      </w:r>
      <w:r w:rsidRPr="00FF4DE7">
        <w:rPr>
          <w:rFonts w:ascii="BRH Malayalam Extra" w:hAnsi="BRH Malayalam Extra" w:cs="BRH Malayalam Extra"/>
          <w:color w:val="000000"/>
          <w:sz w:val="32"/>
          <w:szCs w:val="40"/>
          <w:lang w:val="it-IT"/>
        </w:rPr>
        <w:t>)-  Cræõx˜ | 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11412A3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ræõx— j¥RZ j¥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 ¥ræõræõx— j¥RZ | </w:t>
      </w:r>
    </w:p>
    <w:p w14:paraId="0BFDCB3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4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2</w:t>
      </w:r>
      <w:r w:rsidRPr="00FF4DE7">
        <w:rPr>
          <w:rFonts w:ascii="BRH Malayalam Extra" w:hAnsi="BRH Malayalam Extra" w:cs="BRH Malayalam Extra"/>
          <w:color w:val="000000"/>
          <w:sz w:val="32"/>
          <w:szCs w:val="40"/>
          <w:lang w:val="it-IT"/>
        </w:rPr>
        <w:t>)-  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²¥j˜ |</w:t>
      </w:r>
    </w:p>
    <w:p w14:paraId="2268BB4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²¥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²¥j— j¥RZ j¥R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²¥j˜ | </w:t>
      </w:r>
    </w:p>
    <w:p w14:paraId="26E5F15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3</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²¥j˜ | öep—¥Z |</w:t>
      </w:r>
    </w:p>
    <w:p w14:paraId="5E680F7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²¥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²¥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²¥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p—¥Z | </w:t>
      </w:r>
    </w:p>
    <w:p w14:paraId="5926FE6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4</w:t>
      </w:r>
      <w:r w:rsidRPr="00FF4DE7">
        <w:rPr>
          <w:rFonts w:ascii="BRH Malayalam Extra" w:hAnsi="BRH Malayalam Extra" w:cs="BRH Malayalam Extra"/>
          <w:color w:val="000000"/>
          <w:sz w:val="32"/>
          <w:szCs w:val="40"/>
          <w:lang w:val="it-IT"/>
        </w:rPr>
        <w:t>)-  öep—¥Z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I |</w:t>
      </w:r>
    </w:p>
    <w:p w14:paraId="47FBC1D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p—¥Z e¡¥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I e¡¥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öe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p—¥Z e¡¥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Wxq˜I | </w:t>
      </w:r>
    </w:p>
    <w:p w14:paraId="2049177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4</w:t>
      </w:r>
      <w:r w:rsidRPr="00FF4DE7">
        <w:rPr>
          <w:rFonts w:ascii="BRH Malayalam Extra" w:hAnsi="BRH Malayalam Extra" w:cs="BRH Malayalam Extra"/>
          <w:color w:val="000000"/>
          <w:sz w:val="32"/>
          <w:szCs w:val="40"/>
          <w:lang w:val="it-IT"/>
        </w:rPr>
        <w:t>)-  öep—¥Z |</w:t>
      </w:r>
    </w:p>
    <w:p w14:paraId="2F155A4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w:t>
      </w:r>
    </w:p>
    <w:p w14:paraId="6135959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5</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I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xK—exmI |</w:t>
      </w:r>
    </w:p>
    <w:p w14:paraId="5FB95B82" w14:textId="77777777" w:rsidR="007A1797"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xK—exm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xK—exmI e¡¥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I e¡¥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Wxq— </w:t>
      </w:r>
    </w:p>
    <w:p w14:paraId="64F8824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æxK—exmI | </w:t>
      </w:r>
    </w:p>
    <w:p w14:paraId="2CAA1DB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6</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xK—exmI | dyJ |</w:t>
      </w:r>
    </w:p>
    <w:p w14:paraId="15435D2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xK—e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dyª Yy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xK—exm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xK—e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dyJ | </w:t>
      </w:r>
    </w:p>
    <w:p w14:paraId="5459B9A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6</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xK—exmI |</w:t>
      </w:r>
    </w:p>
    <w:p w14:paraId="1133E14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xK—e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yZ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x -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 </w:t>
      </w:r>
    </w:p>
    <w:p w14:paraId="0E56680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7</w:t>
      </w:r>
      <w:r w:rsidRPr="00FF4DE7">
        <w:rPr>
          <w:rFonts w:ascii="BRH Malayalam Extra" w:hAnsi="BRH Malayalam Extra" w:cs="BRH Malayalam Extra"/>
          <w:color w:val="000000"/>
          <w:sz w:val="32"/>
          <w:szCs w:val="40"/>
          <w:lang w:val="it-IT"/>
        </w:rPr>
        <w:t>)-  dyJ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w:t>
      </w:r>
    </w:p>
    <w:p w14:paraId="23E21C2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yª p—¥eb§ p¥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yª Yyª p—¥eZ§ | </w:t>
      </w:r>
    </w:p>
    <w:p w14:paraId="345ED9D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8</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²¥j˜ |</w:t>
      </w:r>
    </w:p>
    <w:p w14:paraId="35D6CBA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²¥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²¥j— p¥eb§ p¥e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²¥j˜ | </w:t>
      </w:r>
    </w:p>
    <w:p w14:paraId="0C4F2C9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 |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p—¥Z |</w:t>
      </w:r>
    </w:p>
    <w:p w14:paraId="546D964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 py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p—¥Z py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 py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cp—¥Z | </w:t>
      </w:r>
    </w:p>
    <w:p w14:paraId="0B2B3FA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p—¥Z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 |</w:t>
      </w:r>
    </w:p>
    <w:p w14:paraId="15365219"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 py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p—¥Z py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 | </w:t>
      </w:r>
    </w:p>
    <w:p w14:paraId="5FF84DCA" w14:textId="77777777" w:rsidR="007A1797" w:rsidRPr="000717B5" w:rsidRDefault="007A179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3CD2DE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5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p—¥Z |</w:t>
      </w:r>
    </w:p>
    <w:p w14:paraId="0165CF0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 py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p>
    <w:p w14:paraId="39C3310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 | öeZz—Kp¥Z |</w:t>
      </w:r>
    </w:p>
    <w:p w14:paraId="103CC75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Zz—K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Zz—K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Zz—Kp¥Z | </w:t>
      </w:r>
    </w:p>
    <w:p w14:paraId="06B7315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Zz</w:t>
      </w:r>
      <w:proofErr w:type="gramEnd"/>
      <w:r w:rsidRPr="000717B5">
        <w:rPr>
          <w:rFonts w:ascii="BRH Malayalam Extra" w:hAnsi="BRH Malayalam Extra" w:cs="BRH Malayalam Extra"/>
          <w:color w:val="000000"/>
          <w:sz w:val="32"/>
          <w:szCs w:val="40"/>
        </w:rPr>
        <w:t>—Kp¥Z | jZ§ |</w:t>
      </w:r>
    </w:p>
    <w:p w14:paraId="3CEC91F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Zz—K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 jZ§ öeZz—K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Zz—K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Z§ | </w:t>
      </w:r>
    </w:p>
    <w:p w14:paraId="5AA7EBB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Zz</w:t>
      </w:r>
      <w:proofErr w:type="gramEnd"/>
      <w:r w:rsidRPr="000717B5">
        <w:rPr>
          <w:rFonts w:ascii="BRH Malayalam Extra" w:hAnsi="BRH Malayalam Extra" w:cs="BRH Malayalam Extra"/>
          <w:color w:val="000000"/>
          <w:sz w:val="32"/>
          <w:szCs w:val="40"/>
        </w:rPr>
        <w:t>—Kp¥Z |</w:t>
      </w:r>
    </w:p>
    <w:p w14:paraId="770AE6E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Zz—K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Zz—K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p>
    <w:p w14:paraId="78483B4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Z</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 |</w:t>
      </w:r>
    </w:p>
    <w:p w14:paraId="0617D2A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 j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²¥j˜ | </w:t>
      </w:r>
    </w:p>
    <w:p w14:paraId="5AF9879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 | öep—¥Z |</w:t>
      </w:r>
    </w:p>
    <w:p w14:paraId="31D2AE4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p—¥Z | </w:t>
      </w:r>
    </w:p>
    <w:p w14:paraId="7A74A32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p</w:t>
      </w:r>
      <w:proofErr w:type="gramEnd"/>
      <w:r w:rsidRPr="000717B5">
        <w:rPr>
          <w:rFonts w:ascii="BRH Malayalam Extra" w:hAnsi="BRH Malayalam Extra" w:cs="BRH Malayalam Extra"/>
          <w:color w:val="000000"/>
          <w:sz w:val="32"/>
          <w:szCs w:val="40"/>
        </w:rPr>
        <w:t>—¥Z | 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pe—Zy |</w:t>
      </w:r>
    </w:p>
    <w:p w14:paraId="67A3BBF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p—¥Z 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pe—Zy 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pe—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p—¥Z 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ªpe—Zy | </w:t>
      </w:r>
    </w:p>
    <w:p w14:paraId="0F6F314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p</w:t>
      </w:r>
      <w:proofErr w:type="gramEnd"/>
      <w:r w:rsidRPr="000717B5">
        <w:rPr>
          <w:rFonts w:ascii="BRH Malayalam Extra" w:hAnsi="BRH Malayalam Extra" w:cs="BRH Malayalam Extra"/>
          <w:color w:val="000000"/>
          <w:sz w:val="32"/>
          <w:szCs w:val="40"/>
        </w:rPr>
        <w:t>—¥Z |</w:t>
      </w:r>
    </w:p>
    <w:p w14:paraId="37C220E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p>
    <w:p w14:paraId="2D74E28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pe—Zy | jJ |</w:t>
      </w:r>
    </w:p>
    <w:p w14:paraId="78245AF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pe—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x ¥jx 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pe—Zy 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pe—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J | </w:t>
      </w:r>
    </w:p>
    <w:p w14:paraId="25C2BFD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pe—Zy |</w:t>
      </w:r>
    </w:p>
    <w:p w14:paraId="3B45D28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p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zZy— dyJ - pe—Zy | </w:t>
      </w:r>
    </w:p>
    <w:p w14:paraId="00A951F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J</w:t>
      </w:r>
      <w:proofErr w:type="gramEnd"/>
      <w:r w:rsidRPr="000717B5">
        <w:rPr>
          <w:rFonts w:ascii="BRH Malayalam Extra" w:hAnsi="BRH Malayalam Extra" w:cs="BRH Malayalam Extra"/>
          <w:color w:val="000000"/>
          <w:sz w:val="32"/>
          <w:szCs w:val="40"/>
        </w:rPr>
        <w:t xml:space="preserve">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w:t>
      </w:r>
    </w:p>
    <w:p w14:paraId="7ABA45E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 ¥jx j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 </w:t>
      </w:r>
    </w:p>
    <w:p w14:paraId="57195CB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030749D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sôx— bsô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pxsôx˜Z§ | </w:t>
      </w:r>
    </w:p>
    <w:p w14:paraId="49A7FFF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1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öqjx©— |</w:t>
      </w:r>
    </w:p>
    <w:p w14:paraId="4D13782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öQ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 ¥öQjx— dsôx bsô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öQjx©— | </w:t>
      </w:r>
    </w:p>
    <w:p w14:paraId="7EF6583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öqjx©— | öhxZ£—põJ |</w:t>
      </w:r>
    </w:p>
    <w:p w14:paraId="4BA26E0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q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öhxZ£—¥p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hxZ£—p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öq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 ¥öQ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hxZ£—põJ | </w:t>
      </w:r>
    </w:p>
    <w:p w14:paraId="3164B42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hxZ</w:t>
      </w:r>
      <w:proofErr w:type="gramEnd"/>
      <w:r w:rsidRPr="000717B5">
        <w:rPr>
          <w:rFonts w:ascii="BRH Malayalam Extra" w:hAnsi="BRH Malayalam Extra" w:cs="BRH Malayalam Extra"/>
          <w:color w:val="000000"/>
          <w:sz w:val="32"/>
          <w:szCs w:val="40"/>
        </w:rPr>
        <w:t>£—põJ | ZI |</w:t>
      </w:r>
    </w:p>
    <w:p w14:paraId="7F60F8D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hxZ£—p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I ZI öhxZ£—¥p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hxZ£—p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I | </w:t>
      </w:r>
    </w:p>
    <w:p w14:paraId="463634E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I</w:t>
      </w:r>
      <w:proofErr w:type="gramEnd"/>
      <w:r w:rsidRPr="000717B5">
        <w:rPr>
          <w:rFonts w:ascii="BRH Malayalam Extra" w:hAnsi="BRH Malayalam Extra" w:cs="BRH Malayalam Extra"/>
          <w:color w:val="000000"/>
          <w:sz w:val="32"/>
          <w:szCs w:val="40"/>
        </w:rPr>
        <w:t xml:space="preserve"> | ¥Zd— |</w:t>
      </w:r>
    </w:p>
    <w:p w14:paraId="2899618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I ¥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I ZI ¥Zd— | </w:t>
      </w:r>
    </w:p>
    <w:p w14:paraId="1F406F4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Zd— | öe |</w:t>
      </w:r>
    </w:p>
    <w:p w14:paraId="05FA102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 öe ¥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 | </w:t>
      </w:r>
    </w:p>
    <w:p w14:paraId="654B3AD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32"/>
          <w:szCs w:val="40"/>
        </w:rPr>
        <w:t xml:space="preserve">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121DB95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 Y¡—b¥Z d¡b¥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 öe Y¡—b¥Z | </w:t>
      </w:r>
    </w:p>
    <w:p w14:paraId="195C8AB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jZ§ |</w:t>
      </w:r>
    </w:p>
    <w:p w14:paraId="0E4239D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 j© d¡—b¥Z d¡b¥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Z§ | </w:t>
      </w:r>
    </w:p>
    <w:p w14:paraId="1DB2B3A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Z</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 |</w:t>
      </w:r>
    </w:p>
    <w:p w14:paraId="6BA28B0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 j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²¥j˜ | </w:t>
      </w:r>
    </w:p>
    <w:p w14:paraId="55BD177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 |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p—¥Z |</w:t>
      </w:r>
    </w:p>
    <w:p w14:paraId="523ADED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 py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p—¥Z py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 py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cp—¥Z | </w:t>
      </w:r>
    </w:p>
    <w:p w14:paraId="3784B6E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p—¥Z | jJ |</w:t>
      </w:r>
    </w:p>
    <w:p w14:paraId="796A787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x ¥jx py—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p—¥Z py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J | </w:t>
      </w:r>
    </w:p>
    <w:p w14:paraId="049D3DD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p—¥Z |</w:t>
      </w:r>
    </w:p>
    <w:p w14:paraId="1F59055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 py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p>
    <w:p w14:paraId="352EBDF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J</w:t>
      </w:r>
      <w:proofErr w:type="gramEnd"/>
      <w:r w:rsidRPr="000717B5">
        <w:rPr>
          <w:rFonts w:ascii="BRH Malayalam Extra" w:hAnsi="BRH Malayalam Extra" w:cs="BRH Malayalam Extra"/>
          <w:color w:val="000000"/>
          <w:sz w:val="32"/>
          <w:szCs w:val="40"/>
        </w:rPr>
        <w:t xml:space="preserve">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w:t>
      </w:r>
    </w:p>
    <w:p w14:paraId="5D3A5AA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 ¥jx j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 </w:t>
      </w:r>
    </w:p>
    <w:p w14:paraId="22B4EC7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2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11E19B95" w14:textId="2EC2A7D6"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B25ED">
        <w:rPr>
          <w:rFonts w:ascii="BRH Malayalam Extra" w:hAnsi="BRH Malayalam Extra" w:cs="BRH Malayalam Extra"/>
          <w:color w:val="000000"/>
          <w:sz w:val="32"/>
          <w:szCs w:val="40"/>
          <w:highlight w:val="magenta"/>
        </w:rPr>
        <w:t>G¤¤p</w:t>
      </w:r>
      <w:r w:rsidR="009A0202" w:rsidRPr="00AB25ED">
        <w:rPr>
          <w:rFonts w:ascii="BRH Malayalam Extra" w:hAnsi="BRH Malayalam Extra" w:cs="BRH Malayalam Extra"/>
          <w:color w:val="000000"/>
          <w:sz w:val="32"/>
          <w:szCs w:val="40"/>
          <w:highlight w:val="magenta"/>
        </w:rPr>
        <w:t xml:space="preserve"> </w:t>
      </w:r>
      <w:r w:rsidRPr="00AB25ED">
        <w:rPr>
          <w:rFonts w:ascii="BRH Malayalam Extra" w:hAnsi="BRH Malayalam Extra" w:cs="BRH Malayalam Extra"/>
          <w:color w:val="000000"/>
          <w:sz w:val="32"/>
          <w:szCs w:val="40"/>
          <w:highlight w:val="magenta"/>
        </w:rPr>
        <w:t>¥d—¤¤d¥d</w:t>
      </w:r>
      <w:r w:rsidR="009A0202" w:rsidRPr="00AB25ED">
        <w:rPr>
          <w:rFonts w:ascii="BRH Malayalam Extra" w:hAnsi="BRH Malayalam Extra" w:cs="BRH Malayalam Extra"/>
          <w:color w:val="000000"/>
          <w:sz w:val="32"/>
          <w:szCs w:val="40"/>
          <w:highlight w:val="magenta"/>
        </w:rPr>
        <w:t xml:space="preserve"> </w:t>
      </w:r>
      <w:r w:rsidRPr="00AB25ED">
        <w:rPr>
          <w:rFonts w:ascii="BRH Malayalam Extra" w:hAnsi="BRH Malayalam Extra" w:cs="BRH Malayalam Extra"/>
          <w:color w:val="000000"/>
          <w:sz w:val="32"/>
          <w:szCs w:val="40"/>
          <w:highlight w:val="magenta"/>
        </w:rPr>
        <w:t>¤¤d</w:t>
      </w:r>
      <w:r w:rsidRPr="00AB25ED">
        <w:rPr>
          <w:rFonts w:ascii="BRH Malayalam Extra" w:hAnsi="BRH Malayalam Extra" w:cs="BRH Malayalam Extra"/>
          <w:color w:val="000000"/>
          <w:sz w:val="26"/>
          <w:szCs w:val="40"/>
          <w:highlight w:val="magenta"/>
        </w:rPr>
        <w:t>–</w:t>
      </w:r>
      <w:r w:rsidRPr="00AB25ED">
        <w:rPr>
          <w:rFonts w:ascii="BRH Malayalam Extra" w:hAnsi="BRH Malayalam Extra" w:cs="BRH Malayalam Extra"/>
          <w:color w:val="000000"/>
          <w:sz w:val="32"/>
          <w:szCs w:val="40"/>
          <w:highlight w:val="magenta"/>
        </w:rPr>
        <w:t>¤¤p</w:t>
      </w:r>
      <w:r w:rsidR="009A0202" w:rsidRPr="00AB25ED">
        <w:rPr>
          <w:rFonts w:ascii="BRH Malayalam Extra" w:hAnsi="BRH Malayalam Extra" w:cs="BRH Malayalam Extra"/>
          <w:color w:val="000000"/>
          <w:sz w:val="32"/>
          <w:szCs w:val="40"/>
          <w:highlight w:val="magenta"/>
        </w:rPr>
        <w:t xml:space="preserve"> </w:t>
      </w:r>
      <w:r w:rsidRPr="00AB25ED">
        <w:rPr>
          <w:rFonts w:ascii="BRH Malayalam Extra" w:hAnsi="BRH Malayalam Extra" w:cs="BRH Malayalam Extra"/>
          <w:color w:val="000000"/>
          <w:sz w:val="32"/>
          <w:szCs w:val="40"/>
          <w:highlight w:val="magenta"/>
        </w:rPr>
        <w:t>¤¤p¥d—d |</w:t>
      </w:r>
      <w:r w:rsidRPr="000717B5">
        <w:rPr>
          <w:rFonts w:ascii="BRH Malayalam Extra" w:hAnsi="BRH Malayalam Extra" w:cs="BRH Malayalam Extra"/>
          <w:color w:val="000000"/>
          <w:sz w:val="32"/>
          <w:szCs w:val="40"/>
        </w:rPr>
        <w:t xml:space="preserve"> </w:t>
      </w:r>
    </w:p>
    <w:p w14:paraId="171A55A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O§ |</w:t>
      </w:r>
    </w:p>
    <w:p w14:paraId="6853EBA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O§ L§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O§ ¥O—¥d¤¤d¥dd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O§ | </w:t>
      </w:r>
    </w:p>
    <w:p w14:paraId="76849AF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O§ | ZI |</w:t>
      </w:r>
    </w:p>
    <w:p w14:paraId="583AF1F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O§ ZI Z(³§)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O§ L§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O§ ZI | </w:t>
      </w:r>
    </w:p>
    <w:p w14:paraId="6862708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O§ |</w:t>
      </w:r>
    </w:p>
    <w:p w14:paraId="2383709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µyZy— s - b£O§ | </w:t>
      </w:r>
    </w:p>
    <w:p w14:paraId="0483154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I</w:t>
      </w:r>
      <w:proofErr w:type="gramEnd"/>
      <w:r w:rsidRPr="000717B5">
        <w:rPr>
          <w:rFonts w:ascii="BRH Malayalam Extra" w:hAnsi="BRH Malayalam Extra" w:cs="BRH Malayalam Extra"/>
          <w:color w:val="000000"/>
          <w:sz w:val="32"/>
          <w:szCs w:val="40"/>
        </w:rPr>
        <w:t xml:space="preserve"> | ¥Zd— |</w:t>
      </w:r>
    </w:p>
    <w:p w14:paraId="33D3A55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I ¥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I ZI ¥Zd— | </w:t>
      </w:r>
    </w:p>
    <w:p w14:paraId="597A2FE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Zd— | py |</w:t>
      </w:r>
    </w:p>
    <w:p w14:paraId="3F8C871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 py ¥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 | </w:t>
      </w:r>
    </w:p>
    <w:p w14:paraId="0D272C7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32"/>
          <w:szCs w:val="40"/>
        </w:rPr>
        <w:t xml:space="preserve"> | 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32E2748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 gx—c¥Z gxc¥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 py gx—c¥Z | </w:t>
      </w:r>
    </w:p>
    <w:p w14:paraId="349E277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jZ§ |</w:t>
      </w:r>
    </w:p>
    <w:p w14:paraId="325C6C0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 jb§ gx—c¥Z gxc¥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Z§ | </w:t>
      </w:r>
    </w:p>
    <w:p w14:paraId="1EA8143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Z</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 |</w:t>
      </w:r>
    </w:p>
    <w:p w14:paraId="311B6DA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 j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²¥j˜ | </w:t>
      </w:r>
    </w:p>
    <w:p w14:paraId="0449541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 | öeZz—Kp¥Z |</w:t>
      </w:r>
    </w:p>
    <w:p w14:paraId="0C2BBC5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Zz—K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Zz—K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Zz—Kp¥Z | </w:t>
      </w:r>
    </w:p>
    <w:p w14:paraId="04E5221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Zz</w:t>
      </w:r>
      <w:proofErr w:type="gramEnd"/>
      <w:r w:rsidRPr="000717B5">
        <w:rPr>
          <w:rFonts w:ascii="BRH Malayalam Extra" w:hAnsi="BRH Malayalam Extra" w:cs="BRH Malayalam Extra"/>
          <w:color w:val="000000"/>
          <w:sz w:val="32"/>
          <w:szCs w:val="40"/>
        </w:rPr>
        <w:t>—Kp¥Z | jJ |</w:t>
      </w:r>
    </w:p>
    <w:p w14:paraId="655A511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Zz—K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x jJ öeZz—K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Zz—K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J | </w:t>
      </w:r>
    </w:p>
    <w:p w14:paraId="54E656D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Zz</w:t>
      </w:r>
      <w:proofErr w:type="gramEnd"/>
      <w:r w:rsidRPr="000717B5">
        <w:rPr>
          <w:rFonts w:ascii="BRH Malayalam Extra" w:hAnsi="BRH Malayalam Extra" w:cs="BRH Malayalam Extra"/>
          <w:color w:val="000000"/>
          <w:sz w:val="32"/>
          <w:szCs w:val="40"/>
        </w:rPr>
        <w:t>—Kp¥Z |</w:t>
      </w:r>
    </w:p>
    <w:p w14:paraId="239E74B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Zz—K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Zz—K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p>
    <w:p w14:paraId="10F1291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3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J</w:t>
      </w:r>
      <w:proofErr w:type="gramEnd"/>
      <w:r w:rsidRPr="000717B5">
        <w:rPr>
          <w:rFonts w:ascii="BRH Malayalam Extra" w:hAnsi="BRH Malayalam Extra" w:cs="BRH Malayalam Extra"/>
          <w:color w:val="000000"/>
          <w:sz w:val="32"/>
          <w:szCs w:val="40"/>
        </w:rPr>
        <w:t xml:space="preserve">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w:t>
      </w:r>
    </w:p>
    <w:p w14:paraId="0EC2143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 ¥jx j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 </w:t>
      </w:r>
    </w:p>
    <w:p w14:paraId="468DAEE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447B037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sôx— bsô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pxsôx˜Z§ | </w:t>
      </w:r>
    </w:p>
    <w:p w14:paraId="3E40031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exez—jx© |</w:t>
      </w:r>
    </w:p>
    <w:p w14:paraId="38C402B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exez—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exez—jx dsôx bsô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exez—jx© | </w:t>
      </w:r>
    </w:p>
    <w:p w14:paraId="52A9138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xez</w:t>
      </w:r>
      <w:proofErr w:type="gramEnd"/>
      <w:r w:rsidRPr="000717B5">
        <w:rPr>
          <w:rFonts w:ascii="BRH Malayalam Extra" w:hAnsi="BRH Malayalam Extra" w:cs="BRH Malayalam Extra"/>
          <w:color w:val="000000"/>
          <w:sz w:val="32"/>
          <w:szCs w:val="40"/>
        </w:rPr>
        <w:t>—jx© | ZI |</w:t>
      </w:r>
    </w:p>
    <w:p w14:paraId="3B5DFA5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xez—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ZI ZI exez—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exez—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I | </w:t>
      </w:r>
    </w:p>
    <w:p w14:paraId="1F5A3B4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I</w:t>
      </w:r>
      <w:proofErr w:type="gramEnd"/>
      <w:r w:rsidRPr="000717B5">
        <w:rPr>
          <w:rFonts w:ascii="BRH Malayalam Extra" w:hAnsi="BRH Malayalam Extra" w:cs="BRH Malayalam Extra"/>
          <w:color w:val="000000"/>
          <w:sz w:val="32"/>
          <w:szCs w:val="40"/>
        </w:rPr>
        <w:t xml:space="preserve"> | ¥Zd—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
    <w:p w14:paraId="63A0811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I ¥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I ZI ¥Zd— | </w:t>
      </w:r>
    </w:p>
    <w:p w14:paraId="1F85EE1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Zd— | Ae—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
    <w:p w14:paraId="700C60F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dxex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dxe— | </w:t>
      </w:r>
    </w:p>
    <w:p w14:paraId="25F0D7C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e</w:t>
      </w:r>
      <w:proofErr w:type="gramEnd"/>
      <w:r w:rsidRPr="000717B5">
        <w:rPr>
          <w:rFonts w:ascii="BRH Malayalam Extra" w:hAnsi="BRH Malayalam Extra" w:cs="BRH Malayalam Extra"/>
          <w:color w:val="000000"/>
          <w:sz w:val="32"/>
          <w:szCs w:val="40"/>
        </w:rPr>
        <w:t>—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
    <w:p w14:paraId="23936E8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e— d¡b¥Z d¡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exe— d¡b¥Z | </w:t>
      </w:r>
    </w:p>
    <w:p w14:paraId="6A03D41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öe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
    <w:p w14:paraId="2FED105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 öe Y¡—b¥Z d¡b¥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 | </w:t>
      </w:r>
    </w:p>
    <w:p w14:paraId="3497943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32"/>
          <w:szCs w:val="40"/>
        </w:rPr>
        <w:t xml:space="preserve"> | ¥öqjx(³§)—sI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
    <w:p w14:paraId="361EFDC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 ¥öqjx(³§)—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Þ§)</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qjx(³§)—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öe öe ¥öqjx(³§)—sI | </w:t>
      </w:r>
    </w:p>
    <w:p w14:paraId="5DFB247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öqjx(³§)—sI | öhxZ£—põI |</w:t>
      </w:r>
    </w:p>
    <w:p w14:paraId="06B2F3A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qjx(³§)—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öhxZ£—p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öhxZ£—p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Þ§)</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qjx(³§)—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Þ§)</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qjx(³§)—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öhxZ£—põI | </w:t>
      </w:r>
    </w:p>
    <w:p w14:paraId="1A39076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hxZ</w:t>
      </w:r>
      <w:proofErr w:type="gramEnd"/>
      <w:r w:rsidRPr="000717B5">
        <w:rPr>
          <w:rFonts w:ascii="BRH Malayalam Extra" w:hAnsi="BRH Malayalam Extra" w:cs="BRH Malayalam Extra"/>
          <w:color w:val="000000"/>
          <w:sz w:val="32"/>
          <w:szCs w:val="40"/>
        </w:rPr>
        <w:t>£—põI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18DE0929"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hxZ£—põI d¡b¥Z d¡b¥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hxZ£—p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öhxZ£—põI d¡b¥Z | </w:t>
      </w:r>
    </w:p>
    <w:p w14:paraId="19121E59" w14:textId="77777777" w:rsidR="007A1797" w:rsidRPr="000717B5" w:rsidRDefault="007A179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22F58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4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AZy— |</w:t>
      </w:r>
    </w:p>
    <w:p w14:paraId="4331200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ZõZy— d¡b¥Z d¡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Zy— | </w:t>
      </w:r>
    </w:p>
    <w:p w14:paraId="4EA7191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Zy</w:t>
      </w:r>
      <w:proofErr w:type="gramEnd"/>
      <w:r w:rsidRPr="000717B5">
        <w:rPr>
          <w:rFonts w:ascii="BRH Malayalam Extra" w:hAnsi="BRH Malayalam Extra" w:cs="BRH Malayalam Extra"/>
          <w:color w:val="000000"/>
          <w:sz w:val="32"/>
          <w:szCs w:val="40"/>
        </w:rPr>
        <w:t>—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q˜I |</w:t>
      </w:r>
    </w:p>
    <w:p w14:paraId="7B7A720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Zy—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q(³§)—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ZõZy—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q˜I | </w:t>
      </w:r>
    </w:p>
    <w:p w14:paraId="23764FB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q˜I | ö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0CDDD89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q—I öKxiZy öKxiZy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q(³§)—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q—I öKxiZy | </w:t>
      </w:r>
    </w:p>
    <w:p w14:paraId="35CB8F1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K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d |</w:t>
      </w:r>
    </w:p>
    <w:p w14:paraId="5D3C7A6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 d öKx—iZy öKxi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 | </w:t>
      </w:r>
    </w:p>
    <w:p w14:paraId="7431C67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32"/>
          <w:szCs w:val="40"/>
        </w:rPr>
        <w:t xml:space="preserve">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w:t>
      </w:r>
    </w:p>
    <w:p w14:paraId="3496E04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d— ¥i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d ¤¤dd˜I | </w:t>
      </w:r>
    </w:p>
    <w:p w14:paraId="1B25D33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 exez—jx© |</w:t>
      </w:r>
    </w:p>
    <w:p w14:paraId="1523AD6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exez—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exez—jx ¥dd ¥i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exez—jx© | </w:t>
      </w:r>
    </w:p>
    <w:p w14:paraId="14C047E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xez</w:t>
      </w:r>
      <w:proofErr w:type="gramEnd"/>
      <w:r w:rsidRPr="000717B5">
        <w:rPr>
          <w:rFonts w:ascii="BRH Malayalam Extra" w:hAnsi="BRH Malayalam Extra" w:cs="BRH Malayalam Extra"/>
          <w:color w:val="000000"/>
          <w:sz w:val="32"/>
          <w:szCs w:val="40"/>
        </w:rPr>
        <w:t>—jx©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ï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2F920EB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xez—jx dx¥eïx Zõx¥eïx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xez—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xez—jx dx¥eïxZy | </w:t>
      </w:r>
    </w:p>
    <w:p w14:paraId="114BD1C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ï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jJ |</w:t>
      </w:r>
    </w:p>
    <w:p w14:paraId="24BCBCA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ï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x j B˜¥eïx Zõx¥eïx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J | </w:t>
      </w:r>
    </w:p>
    <w:p w14:paraId="779F27D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J</w:t>
      </w:r>
      <w:proofErr w:type="gramEnd"/>
      <w:r w:rsidRPr="000717B5">
        <w:rPr>
          <w:rFonts w:ascii="BRH Malayalam Extra" w:hAnsi="BRH Malayalam Extra" w:cs="BRH Malayalam Extra"/>
          <w:color w:val="000000"/>
          <w:sz w:val="32"/>
          <w:szCs w:val="40"/>
        </w:rPr>
        <w:t xml:space="preserve">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I |</w:t>
      </w:r>
    </w:p>
    <w:p w14:paraId="2FC7572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x j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I | </w:t>
      </w:r>
    </w:p>
    <w:p w14:paraId="0D66CE3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I |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ûx© |</w:t>
      </w:r>
    </w:p>
    <w:p w14:paraId="3C02723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ûx©.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ûx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ûx© | </w:t>
      </w:r>
    </w:p>
    <w:p w14:paraId="44E49E7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ûx©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x˜ |</w:t>
      </w:r>
    </w:p>
    <w:p w14:paraId="119F359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ûx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x—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ûx©.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ûx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jx˜ | </w:t>
      </w:r>
    </w:p>
    <w:p w14:paraId="23D686F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x˜ | Cræõx˜ |</w:t>
      </w:r>
    </w:p>
    <w:p w14:paraId="7805822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ræõ ¤¤ræ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jræõx˜ | </w:t>
      </w:r>
    </w:p>
    <w:p w14:paraId="065F281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5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ræõx</w:t>
      </w:r>
      <w:proofErr w:type="gramEnd"/>
      <w:r w:rsidRPr="000717B5">
        <w:rPr>
          <w:rFonts w:ascii="BRH Malayalam Extra" w:hAnsi="BRH Malayalam Extra" w:cs="BRH Malayalam Extra"/>
          <w:color w:val="000000"/>
          <w:sz w:val="32"/>
          <w:szCs w:val="40"/>
        </w:rPr>
        <w:t>˜ | jR—¥Z ||</w:t>
      </w:r>
    </w:p>
    <w:p w14:paraId="0B9232C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ræ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R—¥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R—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ræõræ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R—¥Z | </w:t>
      </w:r>
    </w:p>
    <w:p w14:paraId="02B1F0A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R</w:t>
      </w:r>
      <w:proofErr w:type="gramEnd"/>
      <w:r w:rsidRPr="000717B5">
        <w:rPr>
          <w:rFonts w:ascii="BRH Malayalam Extra" w:hAnsi="BRH Malayalam Extra" w:cs="BRH Malayalam Extra"/>
          <w:color w:val="000000"/>
          <w:sz w:val="32"/>
          <w:szCs w:val="40"/>
        </w:rPr>
        <w:t>—¥Z ||</w:t>
      </w:r>
    </w:p>
    <w:p w14:paraId="7F691425"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R—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R—¥Z | </w:t>
      </w:r>
    </w:p>
    <w:p w14:paraId="7D36D078" w14:textId="77777777" w:rsidR="007A1797" w:rsidRPr="007A1797" w:rsidRDefault="007A1797" w:rsidP="007A1797">
      <w:pPr>
        <w:widowControl w:val="0"/>
        <w:autoSpaceDE w:val="0"/>
        <w:autoSpaceDN w:val="0"/>
        <w:adjustRightInd w:val="0"/>
        <w:spacing w:after="0" w:line="240" w:lineRule="auto"/>
        <w:jc w:val="center"/>
        <w:rPr>
          <w:rFonts w:ascii="Arial" w:hAnsi="Arial" w:cs="Arial"/>
          <w:b/>
          <w:color w:val="000000"/>
          <w:sz w:val="32"/>
          <w:szCs w:val="40"/>
        </w:rPr>
      </w:pPr>
      <w:r w:rsidRPr="007A1797">
        <w:rPr>
          <w:rFonts w:ascii="Arial" w:hAnsi="Arial" w:cs="Arial"/>
          <w:b/>
          <w:color w:val="000000"/>
          <w:sz w:val="32"/>
          <w:szCs w:val="40"/>
        </w:rPr>
        <w:t>===========</w:t>
      </w:r>
    </w:p>
    <w:p w14:paraId="3AE87445" w14:textId="77777777" w:rsidR="007A1797" w:rsidRDefault="007A1797">
      <w:pPr>
        <w:widowControl w:val="0"/>
        <w:autoSpaceDE w:val="0"/>
        <w:autoSpaceDN w:val="0"/>
        <w:adjustRightInd w:val="0"/>
        <w:spacing w:after="0" w:line="240" w:lineRule="auto"/>
        <w:rPr>
          <w:rFonts w:ascii="BRH Malayalam Extra" w:hAnsi="BRH Malayalam Extra" w:cs="BRH Malayalam Extra"/>
          <w:color w:val="000000"/>
          <w:sz w:val="32"/>
          <w:szCs w:val="40"/>
        </w:rPr>
        <w:sectPr w:rsidR="007A1797" w:rsidSect="00AE2B74">
          <w:headerReference w:type="even" r:id="rId16"/>
          <w:headerReference w:type="default" r:id="rId17"/>
          <w:pgSz w:w="12240" w:h="15840"/>
          <w:pgMar w:top="1134" w:right="1134" w:bottom="1134" w:left="1134" w:header="720" w:footer="720" w:gutter="0"/>
          <w:cols w:space="720"/>
          <w:noEndnote/>
          <w:docGrid w:linePitch="299"/>
        </w:sectPr>
      </w:pPr>
    </w:p>
    <w:p w14:paraId="02C14B78" w14:textId="77777777" w:rsidR="007A1797" w:rsidRPr="000717B5" w:rsidRDefault="007A1797" w:rsidP="007A1797">
      <w:pPr>
        <w:pStyle w:val="Heading3"/>
        <w:ind w:left="993" w:hanging="993"/>
        <w:rPr>
          <w:rFonts w:ascii="Arial" w:hAnsi="Arial" w:cs="BRH Malayalam Extra"/>
          <w:color w:val="000000"/>
          <w:sz w:val="24"/>
        </w:rPr>
      </w:pPr>
      <w:bookmarkStart w:id="9" w:name="_Toc105168990"/>
      <w:r w:rsidRPr="00BD12B6">
        <w:lastRenderedPageBreak/>
        <w:t xml:space="preserve">Ad¡pxKI </w:t>
      </w:r>
      <w:r>
        <w:rPr>
          <w:rFonts w:ascii="Arial" w:hAnsi="Arial" w:cs="Arial"/>
          <w:sz w:val="36"/>
          <w:lang w:val="en-US"/>
        </w:rPr>
        <w:t>2</w:t>
      </w:r>
      <w:r w:rsidRPr="00BD12B6">
        <w:t xml:space="preserve"> - </w:t>
      </w:r>
      <w:r w:rsidRPr="000D4696">
        <w:t>RUx</w:t>
      </w:r>
      <w:bookmarkEnd w:id="9"/>
    </w:p>
    <w:p w14:paraId="4C78EA3F" w14:textId="77777777" w:rsidR="000717B5" w:rsidRPr="00602A2D" w:rsidRDefault="000717B5">
      <w:pPr>
        <w:widowControl w:val="0"/>
        <w:autoSpaceDE w:val="0"/>
        <w:autoSpaceDN w:val="0"/>
        <w:adjustRightInd w:val="0"/>
        <w:spacing w:after="0" w:line="240" w:lineRule="auto"/>
        <w:rPr>
          <w:rFonts w:ascii="BRH Malayalam Extra" w:hAnsi="BRH Malayalam Extra" w:cs="BRH Malayalam Extra"/>
          <w:sz w:val="32"/>
          <w:szCs w:val="40"/>
        </w:rPr>
      </w:pPr>
      <w:r w:rsidRPr="00602A2D">
        <w:rPr>
          <w:rFonts w:ascii="Arial" w:hAnsi="Arial" w:cs="BRH Malayalam Extra"/>
          <w:sz w:val="24"/>
          <w:szCs w:val="40"/>
        </w:rPr>
        <w:t>1</w:t>
      </w:r>
      <w:r w:rsidRPr="00602A2D">
        <w:rPr>
          <w:rFonts w:ascii="BRH Malayalam Extra" w:hAnsi="BRH Malayalam Extra" w:cs="BRH Malayalam Extra"/>
          <w:sz w:val="32"/>
          <w:szCs w:val="40"/>
        </w:rPr>
        <w:t>)</w:t>
      </w:r>
      <w:r w:rsidRPr="00602A2D">
        <w:rPr>
          <w:rFonts w:ascii="BRH Malayalam Extra" w:hAnsi="BRH Malayalam Extra" w:cs="BRH Malayalam Extra"/>
          <w:sz w:val="32"/>
          <w:szCs w:val="40"/>
        </w:rPr>
        <w:tab/>
      </w:r>
      <w:r w:rsidRPr="00602A2D">
        <w:rPr>
          <w:rFonts w:ascii="Arial" w:hAnsi="Arial" w:cs="BRH Malayalam Extra"/>
          <w:sz w:val="24"/>
          <w:szCs w:val="40"/>
        </w:rPr>
        <w:t>2</w:t>
      </w:r>
      <w:r w:rsidRPr="00602A2D">
        <w:rPr>
          <w:rFonts w:ascii="BRH Malayalam Extra" w:hAnsi="BRH Malayalam Extra" w:cs="BRH Malayalam Extra"/>
          <w:sz w:val="32"/>
          <w:szCs w:val="40"/>
        </w:rPr>
        <w:t>.</w:t>
      </w:r>
      <w:r w:rsidRPr="00602A2D">
        <w:rPr>
          <w:rFonts w:ascii="Arial" w:hAnsi="Arial" w:cs="BRH Malayalam Extra"/>
          <w:sz w:val="24"/>
          <w:szCs w:val="40"/>
        </w:rPr>
        <w:t>4</w:t>
      </w:r>
      <w:r w:rsidRPr="00602A2D">
        <w:rPr>
          <w:rFonts w:ascii="BRH Malayalam Extra" w:hAnsi="BRH Malayalam Extra" w:cs="BRH Malayalam Extra"/>
          <w:sz w:val="32"/>
          <w:szCs w:val="40"/>
        </w:rPr>
        <w:t>.</w:t>
      </w:r>
      <w:r w:rsidRPr="00602A2D">
        <w:rPr>
          <w:rFonts w:ascii="Arial" w:hAnsi="Arial" w:cs="BRH Malayalam Extra"/>
          <w:sz w:val="24"/>
          <w:szCs w:val="40"/>
        </w:rPr>
        <w:t>2</w:t>
      </w:r>
      <w:r w:rsidRPr="00602A2D">
        <w:rPr>
          <w:rFonts w:ascii="BRH Malayalam Extra" w:hAnsi="BRH Malayalam Extra" w:cs="BRH Malayalam Extra"/>
          <w:sz w:val="32"/>
          <w:szCs w:val="40"/>
        </w:rPr>
        <w:t>.</w:t>
      </w:r>
      <w:r w:rsidRPr="00602A2D">
        <w:rPr>
          <w:rFonts w:ascii="Arial" w:hAnsi="Arial" w:cs="BRH Malayalam Extra"/>
          <w:sz w:val="24"/>
          <w:szCs w:val="40"/>
        </w:rPr>
        <w:t>1</w:t>
      </w:r>
      <w:r w:rsidRPr="00602A2D">
        <w:rPr>
          <w:rFonts w:ascii="BRH Malayalam Extra" w:hAnsi="BRH Malayalam Extra" w:cs="BRH Malayalam Extra"/>
          <w:sz w:val="32"/>
          <w:szCs w:val="40"/>
        </w:rPr>
        <w:t>(</w:t>
      </w:r>
      <w:r w:rsidRPr="00602A2D">
        <w:rPr>
          <w:rFonts w:ascii="Arial" w:hAnsi="Arial" w:cs="BRH Malayalam Extra"/>
          <w:sz w:val="24"/>
          <w:szCs w:val="40"/>
        </w:rPr>
        <w:t>1</w:t>
      </w:r>
      <w:r w:rsidRPr="00602A2D">
        <w:rPr>
          <w:rFonts w:ascii="BRH Malayalam Extra" w:hAnsi="BRH Malayalam Extra" w:cs="BRH Malayalam Extra"/>
          <w:sz w:val="32"/>
          <w:szCs w:val="40"/>
        </w:rPr>
        <w:t>)</w:t>
      </w:r>
      <w:proofErr w:type="gramStart"/>
      <w:r w:rsidRPr="00602A2D">
        <w:rPr>
          <w:rFonts w:ascii="BRH Malayalam Extra" w:hAnsi="BRH Malayalam Extra" w:cs="BRH Malayalam Extra"/>
          <w:sz w:val="32"/>
          <w:szCs w:val="40"/>
        </w:rPr>
        <w:t>-  ¥</w:t>
      </w:r>
      <w:proofErr w:type="gramEnd"/>
      <w:r w:rsidRPr="00602A2D">
        <w:rPr>
          <w:rFonts w:ascii="BRH Malayalam Extra" w:hAnsi="BRH Malayalam Extra" w:cs="BRH Malayalam Extra"/>
          <w:sz w:val="32"/>
          <w:szCs w:val="40"/>
        </w:rPr>
        <w:t>b</w:t>
      </w:r>
      <w:r w:rsidRPr="00602A2D">
        <w:rPr>
          <w:rFonts w:ascii="BRH Malayalam Extra" w:hAnsi="BRH Malayalam Extra" w:cs="BRH Malayalam Extra"/>
          <w:sz w:val="26"/>
          <w:szCs w:val="40"/>
        </w:rPr>
        <w:t>–</w:t>
      </w:r>
      <w:r w:rsidRPr="00602A2D">
        <w:rPr>
          <w:rFonts w:ascii="BRH Malayalam Extra" w:hAnsi="BRH Malayalam Extra" w:cs="BRH Malayalam Extra"/>
          <w:sz w:val="32"/>
          <w:szCs w:val="40"/>
        </w:rPr>
        <w:t>px</w:t>
      </w:r>
      <w:r w:rsidRPr="00602A2D">
        <w:rPr>
          <w:rFonts w:ascii="BRH Malayalam Extra" w:hAnsi="BRH Malayalam Extra" w:cs="BRH Malayalam Extra"/>
          <w:sz w:val="26"/>
          <w:szCs w:val="40"/>
        </w:rPr>
        <w:t>–</w:t>
      </w:r>
      <w:r w:rsidRPr="00602A2D">
        <w:rPr>
          <w:rFonts w:ascii="BRH Malayalam Extra" w:hAnsi="BRH Malayalam Extra" w:cs="BRH Malayalam Extra"/>
          <w:sz w:val="32"/>
          <w:szCs w:val="40"/>
        </w:rPr>
        <w:t>s¡</w:t>
      </w:r>
      <w:r w:rsidRPr="00602A2D">
        <w:rPr>
          <w:rFonts w:ascii="BRH Malayalam Extra" w:hAnsi="BRH Malayalam Extra" w:cs="BRH Malayalam Extra"/>
          <w:sz w:val="26"/>
          <w:szCs w:val="40"/>
        </w:rPr>
        <w:t>–</w:t>
      </w:r>
      <w:r w:rsidRPr="00602A2D">
        <w:rPr>
          <w:rFonts w:ascii="BRH Malayalam Extra" w:hAnsi="BRH Malayalam Extra" w:cs="BRH Malayalam Extra"/>
          <w:sz w:val="32"/>
          <w:szCs w:val="40"/>
        </w:rPr>
        <w:t>kxJ | sI</w:t>
      </w:r>
      <w:r w:rsidRPr="00602A2D">
        <w:rPr>
          <w:rFonts w:ascii="BRH Devanagari Extra" w:hAnsi="BRH Devanagari Extra" w:cs="BRH Malayalam Extra"/>
          <w:sz w:val="28"/>
          <w:szCs w:val="40"/>
        </w:rPr>
        <w:t>Æ</w:t>
      </w:r>
      <w:r w:rsidRPr="00602A2D">
        <w:rPr>
          <w:rFonts w:ascii="BRH Malayalam Extra" w:hAnsi="BRH Malayalam Extra" w:cs="BRH Malayalam Extra"/>
          <w:sz w:val="32"/>
          <w:szCs w:val="40"/>
        </w:rPr>
        <w:t>j—ÀxJ |</w:t>
      </w:r>
    </w:p>
    <w:p w14:paraId="55BF60CF" w14:textId="77777777" w:rsidR="000717B5" w:rsidRPr="00602A2D" w:rsidRDefault="000717B5">
      <w:pPr>
        <w:widowControl w:val="0"/>
        <w:autoSpaceDE w:val="0"/>
        <w:autoSpaceDN w:val="0"/>
        <w:adjustRightInd w:val="0"/>
        <w:spacing w:after="0" w:line="240" w:lineRule="auto"/>
        <w:rPr>
          <w:rFonts w:ascii="BRH Malayalam Extra" w:hAnsi="BRH Malayalam Extra" w:cs="BRH Malayalam Extra"/>
          <w:sz w:val="32"/>
          <w:szCs w:val="40"/>
        </w:rPr>
      </w:pPr>
      <w:r w:rsidRPr="00602A2D">
        <w:rPr>
          <w:rFonts w:ascii="BRH Malayalam Extra" w:hAnsi="BRH Malayalam Extra" w:cs="BRH Malayalam Extra"/>
          <w:sz w:val="32"/>
          <w:szCs w:val="40"/>
        </w:rPr>
        <w:t>¥b</w:t>
      </w:r>
      <w:r w:rsidRPr="00602A2D">
        <w:rPr>
          <w:rFonts w:ascii="BRH Malayalam Extra" w:hAnsi="BRH Malayalam Extra" w:cs="BRH Malayalam Extra"/>
          <w:sz w:val="26"/>
          <w:szCs w:val="40"/>
        </w:rPr>
        <w:t>–</w:t>
      </w:r>
      <w:r w:rsidRPr="00602A2D">
        <w:rPr>
          <w:rFonts w:ascii="BRH Malayalam Extra" w:hAnsi="BRH Malayalam Extra" w:cs="BRH Malayalam Extra"/>
          <w:sz w:val="32"/>
          <w:szCs w:val="40"/>
        </w:rPr>
        <w:t>px</w:t>
      </w:r>
      <w:r w:rsidRPr="00602A2D">
        <w:rPr>
          <w:rFonts w:ascii="BRH Malayalam Extra" w:hAnsi="BRH Malayalam Extra" w:cs="BRH Malayalam Extra"/>
          <w:sz w:val="26"/>
          <w:szCs w:val="40"/>
        </w:rPr>
        <w:t>–</w:t>
      </w:r>
      <w:r w:rsidRPr="00602A2D">
        <w:rPr>
          <w:rFonts w:ascii="BRH Malayalam Extra" w:hAnsi="BRH Malayalam Extra" w:cs="BRH Malayalam Extra"/>
          <w:sz w:val="32"/>
          <w:szCs w:val="40"/>
        </w:rPr>
        <w:t>s¡</w:t>
      </w:r>
      <w:r w:rsidRPr="00602A2D">
        <w:rPr>
          <w:rFonts w:ascii="BRH Malayalam Extra" w:hAnsi="BRH Malayalam Extra" w:cs="BRH Malayalam Extra"/>
          <w:sz w:val="26"/>
          <w:szCs w:val="40"/>
        </w:rPr>
        <w:t>–</w:t>
      </w:r>
      <w:r w:rsidRPr="00602A2D">
        <w:rPr>
          <w:rFonts w:ascii="BRH Malayalam Extra" w:hAnsi="BRH Malayalam Extra" w:cs="BRH Malayalam Extra"/>
          <w:sz w:val="32"/>
          <w:szCs w:val="40"/>
        </w:rPr>
        <w:t>kxJ sI</w:t>
      </w:r>
      <w:r w:rsidRPr="00602A2D">
        <w:rPr>
          <w:rFonts w:ascii="BRH Devanagari Extra" w:hAnsi="BRH Devanagari Extra" w:cs="BRH Malayalam Extra"/>
          <w:sz w:val="28"/>
          <w:szCs w:val="40"/>
        </w:rPr>
        <w:t>Æ</w:t>
      </w:r>
      <w:r w:rsidRPr="00602A2D">
        <w:rPr>
          <w:rFonts w:ascii="BRH Malayalam Extra" w:hAnsi="BRH Malayalam Extra" w:cs="BRH Malayalam Extra"/>
          <w:sz w:val="32"/>
          <w:szCs w:val="40"/>
        </w:rPr>
        <w:t>j—Àx</w:t>
      </w:r>
      <w:r w:rsidRPr="00602A2D">
        <w:rPr>
          <w:rFonts w:ascii="BRH Malayalam Extra" w:hAnsi="BRH Malayalam Extra" w:cs="BRH Malayalam Extra"/>
          <w:sz w:val="26"/>
          <w:szCs w:val="40"/>
        </w:rPr>
        <w:t>–</w:t>
      </w:r>
      <w:r w:rsidRPr="00602A2D">
        <w:rPr>
          <w:rFonts w:ascii="BRH Malayalam Extra" w:hAnsi="BRH Malayalam Extra" w:cs="BRH Malayalam Extra"/>
          <w:sz w:val="32"/>
          <w:szCs w:val="40"/>
        </w:rPr>
        <w:t>J sI</w:t>
      </w:r>
      <w:r w:rsidRPr="00602A2D">
        <w:rPr>
          <w:rFonts w:ascii="BRH Devanagari Extra" w:hAnsi="BRH Devanagari Extra" w:cs="BRH Malayalam Extra"/>
          <w:sz w:val="28"/>
          <w:szCs w:val="40"/>
        </w:rPr>
        <w:t>Æ</w:t>
      </w:r>
      <w:r w:rsidRPr="00602A2D">
        <w:rPr>
          <w:rFonts w:ascii="BRH Malayalam Extra" w:hAnsi="BRH Malayalam Extra" w:cs="BRH Malayalam Extra"/>
          <w:sz w:val="32"/>
          <w:szCs w:val="40"/>
        </w:rPr>
        <w:t>j—Àx ¥bpxs¡</w:t>
      </w:r>
      <w:r w:rsidRPr="00602A2D">
        <w:rPr>
          <w:rFonts w:ascii="BRH Malayalam Extra" w:hAnsi="BRH Malayalam Extra" w:cs="BRH Malayalam Extra"/>
          <w:sz w:val="26"/>
          <w:szCs w:val="40"/>
        </w:rPr>
        <w:t>–</w:t>
      </w:r>
      <w:r w:rsidRPr="00602A2D">
        <w:rPr>
          <w:rFonts w:ascii="BRH Malayalam Extra" w:hAnsi="BRH Malayalam Extra" w:cs="BRH Malayalam Extra"/>
          <w:sz w:val="32"/>
          <w:szCs w:val="40"/>
        </w:rPr>
        <w:t>kx ¥b—pxs¡</w:t>
      </w:r>
      <w:r w:rsidRPr="00602A2D">
        <w:rPr>
          <w:rFonts w:ascii="BRH Malayalam Extra" w:hAnsi="BRH Malayalam Extra" w:cs="BRH Malayalam Extra"/>
          <w:sz w:val="26"/>
          <w:szCs w:val="40"/>
        </w:rPr>
        <w:t>–</w:t>
      </w:r>
      <w:r w:rsidRPr="00602A2D">
        <w:rPr>
          <w:rFonts w:ascii="BRH Malayalam Extra" w:hAnsi="BRH Malayalam Extra" w:cs="BRH Malayalam Extra"/>
          <w:sz w:val="32"/>
          <w:szCs w:val="40"/>
        </w:rPr>
        <w:t>kxJ sI</w:t>
      </w:r>
      <w:r w:rsidRPr="00602A2D">
        <w:rPr>
          <w:rFonts w:ascii="BRH Devanagari Extra" w:hAnsi="BRH Devanagari Extra" w:cs="BRH Malayalam Extra"/>
          <w:sz w:val="28"/>
          <w:szCs w:val="40"/>
        </w:rPr>
        <w:t>Æ</w:t>
      </w:r>
      <w:r w:rsidRPr="00602A2D">
        <w:rPr>
          <w:rFonts w:ascii="BRH Malayalam Extra" w:hAnsi="BRH Malayalam Extra" w:cs="BRH Malayalam Extra"/>
          <w:sz w:val="32"/>
          <w:szCs w:val="40"/>
        </w:rPr>
        <w:t xml:space="preserve">j—ÀxJ | </w:t>
      </w:r>
    </w:p>
    <w:p w14:paraId="29F1C196" w14:textId="77777777" w:rsidR="000717B5" w:rsidRPr="00602A2D" w:rsidRDefault="000717B5">
      <w:pPr>
        <w:widowControl w:val="0"/>
        <w:autoSpaceDE w:val="0"/>
        <w:autoSpaceDN w:val="0"/>
        <w:adjustRightInd w:val="0"/>
        <w:spacing w:after="0" w:line="240" w:lineRule="auto"/>
        <w:rPr>
          <w:rFonts w:ascii="BRH Malayalam Extra" w:hAnsi="BRH Malayalam Extra" w:cs="BRH Malayalam Extra"/>
          <w:sz w:val="32"/>
          <w:szCs w:val="40"/>
        </w:rPr>
      </w:pPr>
      <w:r w:rsidRPr="00602A2D">
        <w:rPr>
          <w:rFonts w:ascii="Arial" w:hAnsi="Arial" w:cs="BRH Malayalam Extra"/>
          <w:sz w:val="24"/>
          <w:szCs w:val="40"/>
        </w:rPr>
        <w:t>2</w:t>
      </w:r>
      <w:r w:rsidRPr="00602A2D">
        <w:rPr>
          <w:rFonts w:ascii="BRH Malayalam Extra" w:hAnsi="BRH Malayalam Extra" w:cs="BRH Malayalam Extra"/>
          <w:sz w:val="32"/>
          <w:szCs w:val="40"/>
        </w:rPr>
        <w:t>)</w:t>
      </w:r>
      <w:r w:rsidRPr="00602A2D">
        <w:rPr>
          <w:rFonts w:ascii="BRH Malayalam Extra" w:hAnsi="BRH Malayalam Extra" w:cs="BRH Malayalam Extra"/>
          <w:sz w:val="32"/>
          <w:szCs w:val="40"/>
        </w:rPr>
        <w:tab/>
      </w:r>
      <w:r w:rsidRPr="00602A2D">
        <w:rPr>
          <w:rFonts w:ascii="Arial" w:hAnsi="Arial" w:cs="BRH Malayalam Extra"/>
          <w:sz w:val="24"/>
          <w:szCs w:val="40"/>
        </w:rPr>
        <w:t>2</w:t>
      </w:r>
      <w:r w:rsidRPr="00602A2D">
        <w:rPr>
          <w:rFonts w:ascii="BRH Malayalam Extra" w:hAnsi="BRH Malayalam Extra" w:cs="BRH Malayalam Extra"/>
          <w:sz w:val="32"/>
          <w:szCs w:val="40"/>
        </w:rPr>
        <w:t>.</w:t>
      </w:r>
      <w:r w:rsidRPr="00602A2D">
        <w:rPr>
          <w:rFonts w:ascii="Arial" w:hAnsi="Arial" w:cs="BRH Malayalam Extra"/>
          <w:sz w:val="24"/>
          <w:szCs w:val="40"/>
        </w:rPr>
        <w:t>4</w:t>
      </w:r>
      <w:r w:rsidRPr="00602A2D">
        <w:rPr>
          <w:rFonts w:ascii="BRH Malayalam Extra" w:hAnsi="BRH Malayalam Extra" w:cs="BRH Malayalam Extra"/>
          <w:sz w:val="32"/>
          <w:szCs w:val="40"/>
        </w:rPr>
        <w:t>.</w:t>
      </w:r>
      <w:r w:rsidRPr="00602A2D">
        <w:rPr>
          <w:rFonts w:ascii="Arial" w:hAnsi="Arial" w:cs="BRH Malayalam Extra"/>
          <w:sz w:val="24"/>
          <w:szCs w:val="40"/>
        </w:rPr>
        <w:t>2</w:t>
      </w:r>
      <w:r w:rsidRPr="00602A2D">
        <w:rPr>
          <w:rFonts w:ascii="BRH Malayalam Extra" w:hAnsi="BRH Malayalam Extra" w:cs="BRH Malayalam Extra"/>
          <w:sz w:val="32"/>
          <w:szCs w:val="40"/>
        </w:rPr>
        <w:t>.</w:t>
      </w:r>
      <w:r w:rsidRPr="00602A2D">
        <w:rPr>
          <w:rFonts w:ascii="Arial" w:hAnsi="Arial" w:cs="BRH Malayalam Extra"/>
          <w:sz w:val="24"/>
          <w:szCs w:val="40"/>
        </w:rPr>
        <w:t>1</w:t>
      </w:r>
      <w:r w:rsidRPr="00602A2D">
        <w:rPr>
          <w:rFonts w:ascii="BRH Malayalam Extra" w:hAnsi="BRH Malayalam Extra" w:cs="BRH Malayalam Extra"/>
          <w:sz w:val="32"/>
          <w:szCs w:val="40"/>
        </w:rPr>
        <w:t>(</w:t>
      </w:r>
      <w:r w:rsidRPr="00602A2D">
        <w:rPr>
          <w:rFonts w:ascii="Arial" w:hAnsi="Arial" w:cs="BRH Malayalam Extra"/>
          <w:sz w:val="24"/>
          <w:szCs w:val="40"/>
        </w:rPr>
        <w:t>1</w:t>
      </w:r>
      <w:r w:rsidRPr="00602A2D">
        <w:rPr>
          <w:rFonts w:ascii="BRH Malayalam Extra" w:hAnsi="BRH Malayalam Extra" w:cs="BRH Malayalam Extra"/>
          <w:sz w:val="32"/>
          <w:szCs w:val="40"/>
        </w:rPr>
        <w:t>)</w:t>
      </w:r>
      <w:proofErr w:type="gramStart"/>
      <w:r w:rsidRPr="00602A2D">
        <w:rPr>
          <w:rFonts w:ascii="BRH Malayalam Extra" w:hAnsi="BRH Malayalam Extra" w:cs="BRH Malayalam Extra"/>
          <w:sz w:val="32"/>
          <w:szCs w:val="40"/>
        </w:rPr>
        <w:t>-  ¥</w:t>
      </w:r>
      <w:proofErr w:type="gramEnd"/>
      <w:r w:rsidRPr="00602A2D">
        <w:rPr>
          <w:rFonts w:ascii="BRH Malayalam Extra" w:hAnsi="BRH Malayalam Extra" w:cs="BRH Malayalam Extra"/>
          <w:sz w:val="32"/>
          <w:szCs w:val="40"/>
        </w:rPr>
        <w:t>b</w:t>
      </w:r>
      <w:r w:rsidRPr="00602A2D">
        <w:rPr>
          <w:rFonts w:ascii="BRH Malayalam Extra" w:hAnsi="BRH Malayalam Extra" w:cs="BRH Malayalam Extra"/>
          <w:sz w:val="26"/>
          <w:szCs w:val="40"/>
        </w:rPr>
        <w:t>–</w:t>
      </w:r>
      <w:r w:rsidRPr="00602A2D">
        <w:rPr>
          <w:rFonts w:ascii="BRH Malayalam Extra" w:hAnsi="BRH Malayalam Extra" w:cs="BRH Malayalam Extra"/>
          <w:sz w:val="32"/>
          <w:szCs w:val="40"/>
        </w:rPr>
        <w:t>px</w:t>
      </w:r>
      <w:r w:rsidRPr="00602A2D">
        <w:rPr>
          <w:rFonts w:ascii="BRH Malayalam Extra" w:hAnsi="BRH Malayalam Extra" w:cs="BRH Malayalam Extra"/>
          <w:sz w:val="26"/>
          <w:szCs w:val="40"/>
        </w:rPr>
        <w:t>–</w:t>
      </w:r>
      <w:r w:rsidRPr="00602A2D">
        <w:rPr>
          <w:rFonts w:ascii="BRH Malayalam Extra" w:hAnsi="BRH Malayalam Extra" w:cs="BRH Malayalam Extra"/>
          <w:sz w:val="32"/>
          <w:szCs w:val="40"/>
        </w:rPr>
        <w:t>s¡</w:t>
      </w:r>
      <w:r w:rsidRPr="00602A2D">
        <w:rPr>
          <w:rFonts w:ascii="BRH Malayalam Extra" w:hAnsi="BRH Malayalam Extra" w:cs="BRH Malayalam Extra"/>
          <w:sz w:val="26"/>
          <w:szCs w:val="40"/>
        </w:rPr>
        <w:t>–</w:t>
      </w:r>
      <w:r w:rsidRPr="00602A2D">
        <w:rPr>
          <w:rFonts w:ascii="BRH Malayalam Extra" w:hAnsi="BRH Malayalam Extra" w:cs="BRH Malayalam Extra"/>
          <w:sz w:val="32"/>
          <w:szCs w:val="40"/>
        </w:rPr>
        <w:t>kxJ |</w:t>
      </w:r>
    </w:p>
    <w:p w14:paraId="3A9C6FE9" w14:textId="77777777" w:rsidR="000717B5" w:rsidRPr="00602A2D" w:rsidRDefault="000717B5">
      <w:pPr>
        <w:widowControl w:val="0"/>
        <w:autoSpaceDE w:val="0"/>
        <w:autoSpaceDN w:val="0"/>
        <w:adjustRightInd w:val="0"/>
        <w:spacing w:after="0" w:line="240" w:lineRule="auto"/>
        <w:rPr>
          <w:rFonts w:ascii="BRH Malayalam Extra" w:hAnsi="BRH Malayalam Extra" w:cs="BRH Malayalam Extra"/>
          <w:sz w:val="32"/>
          <w:szCs w:val="40"/>
        </w:rPr>
      </w:pPr>
      <w:r w:rsidRPr="00602A2D">
        <w:rPr>
          <w:rFonts w:ascii="BRH Malayalam Extra" w:hAnsi="BRH Malayalam Extra" w:cs="BRH Malayalam Extra"/>
          <w:sz w:val="32"/>
          <w:szCs w:val="40"/>
        </w:rPr>
        <w:t>¥b</w:t>
      </w:r>
      <w:r w:rsidRPr="00602A2D">
        <w:rPr>
          <w:rFonts w:ascii="BRH Malayalam Extra" w:hAnsi="BRH Malayalam Extra" w:cs="BRH Malayalam Extra"/>
          <w:sz w:val="26"/>
          <w:szCs w:val="40"/>
        </w:rPr>
        <w:t>–</w:t>
      </w:r>
      <w:r w:rsidRPr="00602A2D">
        <w:rPr>
          <w:rFonts w:ascii="BRH Malayalam Extra" w:hAnsi="BRH Malayalam Extra" w:cs="BRH Malayalam Extra"/>
          <w:sz w:val="32"/>
          <w:szCs w:val="40"/>
        </w:rPr>
        <w:t>px</w:t>
      </w:r>
      <w:r w:rsidRPr="00602A2D">
        <w:rPr>
          <w:rFonts w:ascii="BRH Malayalam Extra" w:hAnsi="BRH Malayalam Extra" w:cs="BRH Malayalam Extra"/>
          <w:sz w:val="26"/>
          <w:szCs w:val="40"/>
        </w:rPr>
        <w:t>–</w:t>
      </w:r>
      <w:r w:rsidRPr="00602A2D">
        <w:rPr>
          <w:rFonts w:ascii="BRH Malayalam Extra" w:hAnsi="BRH Malayalam Extra" w:cs="BRH Malayalam Extra"/>
          <w:sz w:val="32"/>
          <w:szCs w:val="40"/>
        </w:rPr>
        <w:t>s¡</w:t>
      </w:r>
      <w:r w:rsidRPr="00602A2D">
        <w:rPr>
          <w:rFonts w:ascii="BRH Malayalam Extra" w:hAnsi="BRH Malayalam Extra" w:cs="BRH Malayalam Extra"/>
          <w:sz w:val="26"/>
          <w:szCs w:val="40"/>
        </w:rPr>
        <w:t>–</w:t>
      </w:r>
      <w:r w:rsidRPr="00602A2D">
        <w:rPr>
          <w:rFonts w:ascii="BRH Malayalam Extra" w:hAnsi="BRH Malayalam Extra" w:cs="BRH Malayalam Extra"/>
          <w:sz w:val="32"/>
          <w:szCs w:val="40"/>
        </w:rPr>
        <w:t>kx CZy— ¥bp - A</w:t>
      </w:r>
      <w:r w:rsidRPr="00602A2D">
        <w:rPr>
          <w:rFonts w:ascii="BRH Malayalam Extra" w:hAnsi="BRH Malayalam Extra" w:cs="BRH Malayalam Extra"/>
          <w:sz w:val="26"/>
          <w:szCs w:val="40"/>
        </w:rPr>
        <w:t>–</w:t>
      </w:r>
      <w:r w:rsidRPr="00602A2D">
        <w:rPr>
          <w:rFonts w:ascii="BRH Malayalam Extra" w:hAnsi="BRH Malayalam Extra" w:cs="BRH Malayalam Extra"/>
          <w:sz w:val="32"/>
          <w:szCs w:val="40"/>
        </w:rPr>
        <w:t>s¡</w:t>
      </w:r>
      <w:r w:rsidRPr="00602A2D">
        <w:rPr>
          <w:rFonts w:ascii="BRH Malayalam Extra" w:hAnsi="BRH Malayalam Extra" w:cs="BRH Malayalam Extra"/>
          <w:sz w:val="26"/>
          <w:szCs w:val="40"/>
        </w:rPr>
        <w:t>–</w:t>
      </w:r>
      <w:r w:rsidRPr="00602A2D">
        <w:rPr>
          <w:rFonts w:ascii="BRH Malayalam Extra" w:hAnsi="BRH Malayalam Extra" w:cs="BRH Malayalam Extra"/>
          <w:sz w:val="32"/>
          <w:szCs w:val="40"/>
        </w:rPr>
        <w:t xml:space="preserve">kxJ | </w:t>
      </w:r>
    </w:p>
    <w:p w14:paraId="1E7DFE03" w14:textId="77777777" w:rsidR="000717B5" w:rsidRPr="00602A2D" w:rsidRDefault="000717B5">
      <w:pPr>
        <w:widowControl w:val="0"/>
        <w:autoSpaceDE w:val="0"/>
        <w:autoSpaceDN w:val="0"/>
        <w:adjustRightInd w:val="0"/>
        <w:spacing w:after="0" w:line="240" w:lineRule="auto"/>
        <w:rPr>
          <w:rFonts w:ascii="BRH Malayalam Extra" w:hAnsi="BRH Malayalam Extra" w:cs="BRH Malayalam Extra"/>
          <w:sz w:val="32"/>
          <w:szCs w:val="40"/>
        </w:rPr>
      </w:pPr>
      <w:r w:rsidRPr="00602A2D">
        <w:rPr>
          <w:rFonts w:ascii="Arial" w:hAnsi="Arial" w:cs="BRH Malayalam Extra"/>
          <w:sz w:val="24"/>
          <w:szCs w:val="40"/>
        </w:rPr>
        <w:t>3</w:t>
      </w:r>
      <w:r w:rsidRPr="00602A2D">
        <w:rPr>
          <w:rFonts w:ascii="BRH Malayalam Extra" w:hAnsi="BRH Malayalam Extra" w:cs="BRH Malayalam Extra"/>
          <w:sz w:val="32"/>
          <w:szCs w:val="40"/>
        </w:rPr>
        <w:t>)</w:t>
      </w:r>
      <w:r w:rsidRPr="00602A2D">
        <w:rPr>
          <w:rFonts w:ascii="BRH Malayalam Extra" w:hAnsi="BRH Malayalam Extra" w:cs="BRH Malayalam Extra"/>
          <w:sz w:val="32"/>
          <w:szCs w:val="40"/>
        </w:rPr>
        <w:tab/>
      </w:r>
      <w:r w:rsidRPr="00602A2D">
        <w:rPr>
          <w:rFonts w:ascii="Arial" w:hAnsi="Arial" w:cs="BRH Malayalam Extra"/>
          <w:sz w:val="24"/>
          <w:szCs w:val="40"/>
        </w:rPr>
        <w:t>2</w:t>
      </w:r>
      <w:r w:rsidRPr="00602A2D">
        <w:rPr>
          <w:rFonts w:ascii="BRH Malayalam Extra" w:hAnsi="BRH Malayalam Extra" w:cs="BRH Malayalam Extra"/>
          <w:sz w:val="32"/>
          <w:szCs w:val="40"/>
        </w:rPr>
        <w:t>.</w:t>
      </w:r>
      <w:r w:rsidRPr="00602A2D">
        <w:rPr>
          <w:rFonts w:ascii="Arial" w:hAnsi="Arial" w:cs="BRH Malayalam Extra"/>
          <w:sz w:val="24"/>
          <w:szCs w:val="40"/>
        </w:rPr>
        <w:t>4</w:t>
      </w:r>
      <w:r w:rsidRPr="00602A2D">
        <w:rPr>
          <w:rFonts w:ascii="BRH Malayalam Extra" w:hAnsi="BRH Malayalam Extra" w:cs="BRH Malayalam Extra"/>
          <w:sz w:val="32"/>
          <w:szCs w:val="40"/>
        </w:rPr>
        <w:t>.</w:t>
      </w:r>
      <w:r w:rsidRPr="00602A2D">
        <w:rPr>
          <w:rFonts w:ascii="Arial" w:hAnsi="Arial" w:cs="BRH Malayalam Extra"/>
          <w:sz w:val="24"/>
          <w:szCs w:val="40"/>
        </w:rPr>
        <w:t>2</w:t>
      </w:r>
      <w:r w:rsidRPr="00602A2D">
        <w:rPr>
          <w:rFonts w:ascii="BRH Malayalam Extra" w:hAnsi="BRH Malayalam Extra" w:cs="BRH Malayalam Extra"/>
          <w:sz w:val="32"/>
          <w:szCs w:val="40"/>
        </w:rPr>
        <w:t>.</w:t>
      </w:r>
      <w:r w:rsidRPr="00602A2D">
        <w:rPr>
          <w:rFonts w:ascii="Arial" w:hAnsi="Arial" w:cs="BRH Malayalam Extra"/>
          <w:sz w:val="24"/>
          <w:szCs w:val="40"/>
        </w:rPr>
        <w:t>1</w:t>
      </w:r>
      <w:r w:rsidRPr="00602A2D">
        <w:rPr>
          <w:rFonts w:ascii="BRH Malayalam Extra" w:hAnsi="BRH Malayalam Extra" w:cs="BRH Malayalam Extra"/>
          <w:sz w:val="32"/>
          <w:szCs w:val="40"/>
        </w:rPr>
        <w:t>(</w:t>
      </w:r>
      <w:r w:rsidRPr="00602A2D">
        <w:rPr>
          <w:rFonts w:ascii="Arial" w:hAnsi="Arial" w:cs="BRH Malayalam Extra"/>
          <w:sz w:val="24"/>
          <w:szCs w:val="40"/>
        </w:rPr>
        <w:t>2</w:t>
      </w:r>
      <w:r w:rsidRPr="00602A2D">
        <w:rPr>
          <w:rFonts w:ascii="BRH Malayalam Extra" w:hAnsi="BRH Malayalam Extra" w:cs="BRH Malayalam Extra"/>
          <w:sz w:val="32"/>
          <w:szCs w:val="40"/>
        </w:rPr>
        <w:t>)</w:t>
      </w:r>
      <w:proofErr w:type="gramStart"/>
      <w:r w:rsidRPr="00602A2D">
        <w:rPr>
          <w:rFonts w:ascii="BRH Malayalam Extra" w:hAnsi="BRH Malayalam Extra" w:cs="BRH Malayalam Extra"/>
          <w:sz w:val="32"/>
          <w:szCs w:val="40"/>
        </w:rPr>
        <w:t>-  sI</w:t>
      </w:r>
      <w:r w:rsidRPr="00602A2D">
        <w:rPr>
          <w:rFonts w:ascii="BRH Devanagari Extra" w:hAnsi="BRH Devanagari Extra" w:cs="BRH Malayalam Extra"/>
          <w:sz w:val="28"/>
          <w:szCs w:val="40"/>
        </w:rPr>
        <w:t>Æ</w:t>
      </w:r>
      <w:r w:rsidRPr="00602A2D">
        <w:rPr>
          <w:rFonts w:ascii="BRH Malayalam Extra" w:hAnsi="BRH Malayalam Extra" w:cs="BRH Malayalam Extra"/>
          <w:sz w:val="32"/>
          <w:szCs w:val="40"/>
        </w:rPr>
        <w:t>j</w:t>
      </w:r>
      <w:proofErr w:type="gramEnd"/>
      <w:r w:rsidRPr="00602A2D">
        <w:rPr>
          <w:rFonts w:ascii="BRH Malayalam Extra" w:hAnsi="BRH Malayalam Extra" w:cs="BRH Malayalam Extra"/>
          <w:sz w:val="32"/>
          <w:szCs w:val="40"/>
        </w:rPr>
        <w:t>—ÀxJ | B</w:t>
      </w:r>
      <w:r w:rsidRPr="00602A2D">
        <w:rPr>
          <w:rFonts w:ascii="BRH Malayalam Extra" w:hAnsi="BRH Malayalam Extra" w:cs="BRH Malayalam Extra"/>
          <w:sz w:val="26"/>
          <w:szCs w:val="40"/>
        </w:rPr>
        <w:t>–</w:t>
      </w:r>
      <w:r w:rsidRPr="00602A2D">
        <w:rPr>
          <w:rFonts w:ascii="BRH Malayalam Extra" w:hAnsi="BRH Malayalam Extra" w:cs="BRH Malayalam Extra"/>
          <w:sz w:val="32"/>
          <w:szCs w:val="40"/>
        </w:rPr>
        <w:t>s</w:t>
      </w:r>
      <w:r w:rsidRPr="00602A2D">
        <w:rPr>
          <w:rFonts w:ascii="BRH Malayalam Extra" w:hAnsi="BRH Malayalam Extra" w:cs="BRH Malayalam Extra"/>
          <w:sz w:val="26"/>
          <w:szCs w:val="40"/>
        </w:rPr>
        <w:t>–</w:t>
      </w:r>
      <w:r w:rsidRPr="00602A2D">
        <w:rPr>
          <w:rFonts w:ascii="BRH Malayalam Extra" w:hAnsi="BRH Malayalam Extra" w:cs="BRH Malayalam Extra"/>
          <w:sz w:val="32"/>
          <w:szCs w:val="40"/>
        </w:rPr>
        <w:t>Ë§ |</w:t>
      </w:r>
    </w:p>
    <w:p w14:paraId="62866DB0" w14:textId="77777777" w:rsidR="000717B5" w:rsidRPr="00602A2D" w:rsidRDefault="000717B5">
      <w:pPr>
        <w:widowControl w:val="0"/>
        <w:autoSpaceDE w:val="0"/>
        <w:autoSpaceDN w:val="0"/>
        <w:adjustRightInd w:val="0"/>
        <w:spacing w:after="0" w:line="240" w:lineRule="auto"/>
        <w:rPr>
          <w:rFonts w:ascii="BRH Malayalam Extra" w:hAnsi="BRH Malayalam Extra" w:cs="BRH Malayalam Extra"/>
          <w:sz w:val="32"/>
          <w:szCs w:val="40"/>
        </w:rPr>
      </w:pPr>
      <w:r w:rsidRPr="00602A2D">
        <w:rPr>
          <w:rFonts w:ascii="BRH Malayalam Extra" w:hAnsi="BRH Malayalam Extra" w:cs="BRH Malayalam Extra"/>
          <w:sz w:val="32"/>
          <w:szCs w:val="40"/>
        </w:rPr>
        <w:t>sI</w:t>
      </w:r>
      <w:r w:rsidRPr="00602A2D">
        <w:rPr>
          <w:rFonts w:ascii="BRH Devanagari Extra" w:hAnsi="BRH Devanagari Extra" w:cs="BRH Malayalam Extra"/>
          <w:sz w:val="28"/>
          <w:szCs w:val="40"/>
        </w:rPr>
        <w:t>Æ</w:t>
      </w:r>
      <w:r w:rsidRPr="00602A2D">
        <w:rPr>
          <w:rFonts w:ascii="BRH Malayalam Extra" w:hAnsi="BRH Malayalam Extra" w:cs="BRH Malayalam Extra"/>
          <w:sz w:val="32"/>
          <w:szCs w:val="40"/>
        </w:rPr>
        <w:t>j—Àx Bs© dxs</w:t>
      </w:r>
      <w:r w:rsidRPr="00602A2D">
        <w:rPr>
          <w:rFonts w:ascii="BRH Malayalam Extra" w:hAnsi="BRH Malayalam Extra" w:cs="BRH Malayalam Extra"/>
          <w:sz w:val="26"/>
          <w:szCs w:val="40"/>
        </w:rPr>
        <w:t>–</w:t>
      </w:r>
      <w:r w:rsidRPr="00602A2D">
        <w:rPr>
          <w:rFonts w:ascii="BRH Malayalam Extra" w:hAnsi="BRH Malayalam Extra" w:cs="BRH Malayalam Extra"/>
          <w:sz w:val="32"/>
          <w:szCs w:val="40"/>
        </w:rPr>
        <w:t>© a§sI</w:t>
      </w:r>
      <w:r w:rsidRPr="00602A2D">
        <w:rPr>
          <w:rFonts w:ascii="BRH Devanagari Extra" w:hAnsi="BRH Devanagari Extra" w:cs="BRH Malayalam Extra"/>
          <w:sz w:val="28"/>
          <w:szCs w:val="40"/>
        </w:rPr>
        <w:t>Æ</w:t>
      </w:r>
      <w:r w:rsidRPr="00602A2D">
        <w:rPr>
          <w:rFonts w:ascii="BRH Malayalam Extra" w:hAnsi="BRH Malayalam Extra" w:cs="BRH Malayalam Extra"/>
          <w:sz w:val="32"/>
          <w:szCs w:val="40"/>
        </w:rPr>
        <w:t>j—Àx</w:t>
      </w:r>
      <w:r w:rsidRPr="00602A2D">
        <w:rPr>
          <w:rFonts w:ascii="BRH Malayalam Extra" w:hAnsi="BRH Malayalam Extra" w:cs="BRH Malayalam Extra"/>
          <w:sz w:val="26"/>
          <w:szCs w:val="40"/>
        </w:rPr>
        <w:t>–</w:t>
      </w:r>
      <w:r w:rsidRPr="00602A2D">
        <w:rPr>
          <w:rFonts w:ascii="BRH Malayalam Extra" w:hAnsi="BRH Malayalam Extra" w:cs="BRH Malayalam Extra"/>
          <w:sz w:val="32"/>
          <w:szCs w:val="40"/>
        </w:rPr>
        <w:t>J sI</w:t>
      </w:r>
      <w:r w:rsidRPr="00602A2D">
        <w:rPr>
          <w:rFonts w:ascii="BRH Devanagari Extra" w:hAnsi="BRH Devanagari Extra" w:cs="BRH Malayalam Extra"/>
          <w:sz w:val="28"/>
          <w:szCs w:val="40"/>
        </w:rPr>
        <w:t>Æ</w:t>
      </w:r>
      <w:r w:rsidRPr="00602A2D">
        <w:rPr>
          <w:rFonts w:ascii="BRH Malayalam Extra" w:hAnsi="BRH Malayalam Extra" w:cs="BRH Malayalam Extra"/>
          <w:sz w:val="32"/>
          <w:szCs w:val="40"/>
        </w:rPr>
        <w:t xml:space="preserve">j—Àx BsË§ | </w:t>
      </w:r>
    </w:p>
    <w:p w14:paraId="5A2AE668" w14:textId="77777777" w:rsidR="000717B5" w:rsidRPr="00602A2D" w:rsidRDefault="000717B5">
      <w:pPr>
        <w:widowControl w:val="0"/>
        <w:autoSpaceDE w:val="0"/>
        <w:autoSpaceDN w:val="0"/>
        <w:adjustRightInd w:val="0"/>
        <w:spacing w:after="0" w:line="240" w:lineRule="auto"/>
        <w:rPr>
          <w:rFonts w:ascii="BRH Malayalam Extra" w:hAnsi="BRH Malayalam Extra" w:cs="BRH Malayalam Extra"/>
          <w:sz w:val="32"/>
          <w:szCs w:val="40"/>
        </w:rPr>
      </w:pPr>
      <w:r w:rsidRPr="00602A2D">
        <w:rPr>
          <w:rFonts w:ascii="Arial" w:hAnsi="Arial" w:cs="BRH Malayalam Extra"/>
          <w:sz w:val="24"/>
          <w:szCs w:val="40"/>
        </w:rPr>
        <w:t>4</w:t>
      </w:r>
      <w:r w:rsidRPr="00602A2D">
        <w:rPr>
          <w:rFonts w:ascii="BRH Malayalam Extra" w:hAnsi="BRH Malayalam Extra" w:cs="BRH Malayalam Extra"/>
          <w:sz w:val="32"/>
          <w:szCs w:val="40"/>
        </w:rPr>
        <w:t>)</w:t>
      </w:r>
      <w:r w:rsidRPr="00602A2D">
        <w:rPr>
          <w:rFonts w:ascii="BRH Malayalam Extra" w:hAnsi="BRH Malayalam Extra" w:cs="BRH Malayalam Extra"/>
          <w:sz w:val="32"/>
          <w:szCs w:val="40"/>
        </w:rPr>
        <w:tab/>
      </w:r>
      <w:r w:rsidRPr="00602A2D">
        <w:rPr>
          <w:rFonts w:ascii="Arial" w:hAnsi="Arial" w:cs="BRH Malayalam Extra"/>
          <w:sz w:val="24"/>
          <w:szCs w:val="40"/>
        </w:rPr>
        <w:t>2</w:t>
      </w:r>
      <w:r w:rsidRPr="00602A2D">
        <w:rPr>
          <w:rFonts w:ascii="BRH Malayalam Extra" w:hAnsi="BRH Malayalam Extra" w:cs="BRH Malayalam Extra"/>
          <w:sz w:val="32"/>
          <w:szCs w:val="40"/>
        </w:rPr>
        <w:t>.</w:t>
      </w:r>
      <w:r w:rsidRPr="00602A2D">
        <w:rPr>
          <w:rFonts w:ascii="Arial" w:hAnsi="Arial" w:cs="BRH Malayalam Extra"/>
          <w:sz w:val="24"/>
          <w:szCs w:val="40"/>
        </w:rPr>
        <w:t>4</w:t>
      </w:r>
      <w:r w:rsidRPr="00602A2D">
        <w:rPr>
          <w:rFonts w:ascii="BRH Malayalam Extra" w:hAnsi="BRH Malayalam Extra" w:cs="BRH Malayalam Extra"/>
          <w:sz w:val="32"/>
          <w:szCs w:val="40"/>
        </w:rPr>
        <w:t>.</w:t>
      </w:r>
      <w:r w:rsidRPr="00602A2D">
        <w:rPr>
          <w:rFonts w:ascii="Arial" w:hAnsi="Arial" w:cs="BRH Malayalam Extra"/>
          <w:sz w:val="24"/>
          <w:szCs w:val="40"/>
        </w:rPr>
        <w:t>2</w:t>
      </w:r>
      <w:r w:rsidRPr="00602A2D">
        <w:rPr>
          <w:rFonts w:ascii="BRH Malayalam Extra" w:hAnsi="BRH Malayalam Extra" w:cs="BRH Malayalam Extra"/>
          <w:sz w:val="32"/>
          <w:szCs w:val="40"/>
        </w:rPr>
        <w:t>.</w:t>
      </w:r>
      <w:r w:rsidRPr="00602A2D">
        <w:rPr>
          <w:rFonts w:ascii="Arial" w:hAnsi="Arial" w:cs="BRH Malayalam Extra"/>
          <w:sz w:val="24"/>
          <w:szCs w:val="40"/>
        </w:rPr>
        <w:t>1</w:t>
      </w:r>
      <w:r w:rsidRPr="00602A2D">
        <w:rPr>
          <w:rFonts w:ascii="BRH Malayalam Extra" w:hAnsi="BRH Malayalam Extra" w:cs="BRH Malayalam Extra"/>
          <w:sz w:val="32"/>
          <w:szCs w:val="40"/>
        </w:rPr>
        <w:t>(</w:t>
      </w:r>
      <w:r w:rsidRPr="00602A2D">
        <w:rPr>
          <w:rFonts w:ascii="Arial" w:hAnsi="Arial" w:cs="BRH Malayalam Extra"/>
          <w:sz w:val="24"/>
          <w:szCs w:val="40"/>
        </w:rPr>
        <w:t>2</w:t>
      </w:r>
      <w:r w:rsidRPr="00602A2D">
        <w:rPr>
          <w:rFonts w:ascii="BRH Malayalam Extra" w:hAnsi="BRH Malayalam Extra" w:cs="BRH Malayalam Extra"/>
          <w:sz w:val="32"/>
          <w:szCs w:val="40"/>
        </w:rPr>
        <w:t>)</w:t>
      </w:r>
      <w:proofErr w:type="gramStart"/>
      <w:r w:rsidRPr="00602A2D">
        <w:rPr>
          <w:rFonts w:ascii="BRH Malayalam Extra" w:hAnsi="BRH Malayalam Extra" w:cs="BRH Malayalam Extra"/>
          <w:sz w:val="32"/>
          <w:szCs w:val="40"/>
        </w:rPr>
        <w:t>-  sI</w:t>
      </w:r>
      <w:r w:rsidRPr="00602A2D">
        <w:rPr>
          <w:rFonts w:ascii="BRH Devanagari Extra" w:hAnsi="BRH Devanagari Extra" w:cs="BRH Malayalam Extra"/>
          <w:sz w:val="28"/>
          <w:szCs w:val="40"/>
        </w:rPr>
        <w:t>Æ</w:t>
      </w:r>
      <w:r w:rsidRPr="00602A2D">
        <w:rPr>
          <w:rFonts w:ascii="BRH Malayalam Extra" w:hAnsi="BRH Malayalam Extra" w:cs="BRH Malayalam Extra"/>
          <w:sz w:val="32"/>
          <w:szCs w:val="40"/>
        </w:rPr>
        <w:t>j</w:t>
      </w:r>
      <w:proofErr w:type="gramEnd"/>
      <w:r w:rsidRPr="00602A2D">
        <w:rPr>
          <w:rFonts w:ascii="BRH Malayalam Extra" w:hAnsi="BRH Malayalam Extra" w:cs="BRH Malayalam Extra"/>
          <w:sz w:val="32"/>
          <w:szCs w:val="40"/>
        </w:rPr>
        <w:t>—ÀxJ |</w:t>
      </w:r>
    </w:p>
    <w:p w14:paraId="3AD60C1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À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I -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À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409A557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 ¥Z |</w:t>
      </w:r>
    </w:p>
    <w:p w14:paraId="7BCDE69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Z Z B—s© dx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 | </w:t>
      </w:r>
    </w:p>
    <w:p w14:paraId="2514DED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Z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J |</w:t>
      </w:r>
    </w:p>
    <w:p w14:paraId="2CB5B4C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së ¥Z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xJ | </w:t>
      </w:r>
    </w:p>
    <w:p w14:paraId="51E5D60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J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w:t>
      </w:r>
    </w:p>
    <w:p w14:paraId="7950447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A—ög¡p© dög¡p©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x A—ög¡pË§ | </w:t>
      </w:r>
    </w:p>
    <w:p w14:paraId="175FBAD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 jJ |</w:t>
      </w:r>
    </w:p>
    <w:p w14:paraId="4E8E83EB" w14:textId="694F3A76" w:rsidR="000717B5" w:rsidRPr="000717B5" w:rsidRDefault="00B405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405E4">
        <w:rPr>
          <w:rFonts w:ascii="BRH Malayalam Extra" w:hAnsi="BRH Malayalam Extra" w:cs="BRH Malayalam Extra"/>
          <w:color w:val="000000"/>
          <w:sz w:val="32"/>
          <w:szCs w:val="40"/>
          <w:highlight w:val="green"/>
        </w:rPr>
        <w:t>A</w:t>
      </w:r>
      <w:r w:rsidR="000717B5" w:rsidRPr="00B405E4">
        <w:rPr>
          <w:rFonts w:ascii="BRH Malayalam Extra" w:hAnsi="BRH Malayalam Extra" w:cs="BRH Malayalam Extra"/>
          <w:color w:val="000000"/>
          <w:sz w:val="26"/>
          <w:szCs w:val="40"/>
        </w:rPr>
        <w:t>–</w:t>
      </w:r>
      <w:r w:rsidR="000717B5" w:rsidRPr="00B405E4">
        <w:rPr>
          <w:rFonts w:ascii="BRH Malayalam Extra" w:hAnsi="BRH Malayalam Extra" w:cs="BRH Malayalam Extra"/>
          <w:color w:val="000000"/>
          <w:sz w:val="32"/>
          <w:szCs w:val="40"/>
        </w:rPr>
        <w:t>ög¡</w:t>
      </w:r>
      <w:r w:rsidR="000717B5" w:rsidRPr="00B405E4">
        <w:rPr>
          <w:rFonts w:ascii="BRH Malayalam Extra" w:hAnsi="BRH Malayalam Extra" w:cs="BRH Malayalam Extra"/>
          <w:color w:val="000000"/>
          <w:sz w:val="26"/>
          <w:szCs w:val="40"/>
        </w:rPr>
        <w:t>–</w:t>
      </w:r>
      <w:r w:rsidR="000717B5" w:rsidRPr="00B405E4">
        <w:rPr>
          <w:rFonts w:ascii="BRH Malayalam Extra" w:hAnsi="BRH Malayalam Extra" w:cs="BRH Malayalam Extra"/>
          <w:color w:val="000000"/>
          <w:sz w:val="32"/>
          <w:szCs w:val="40"/>
        </w:rPr>
        <w:t>p</w:t>
      </w:r>
      <w:r w:rsidR="000717B5" w:rsidRPr="00B405E4">
        <w:rPr>
          <w:rFonts w:ascii="BRH Malayalam Extra" w:hAnsi="BRH Malayalam Extra" w:cs="BRH Malayalam Extra"/>
          <w:color w:val="000000"/>
          <w:sz w:val="26"/>
          <w:szCs w:val="40"/>
        </w:rPr>
        <w:t>–</w:t>
      </w:r>
      <w:r w:rsidR="000717B5" w:rsidRPr="00B405E4">
        <w:rPr>
          <w:rFonts w:ascii="BRH Malayalam Extra" w:hAnsi="BRH Malayalam Extra" w:cs="BRH Malayalam Extra"/>
          <w:color w:val="000000"/>
          <w:sz w:val="32"/>
          <w:szCs w:val="40"/>
        </w:rPr>
        <w:t>©</w:t>
      </w:r>
      <w:r w:rsidR="000717B5" w:rsidRPr="00B405E4">
        <w:rPr>
          <w:rFonts w:ascii="BRH Malayalam Extra" w:hAnsi="BRH Malayalam Extra" w:cs="BRH Malayalam Extra"/>
          <w:color w:val="000000"/>
          <w:sz w:val="26"/>
          <w:szCs w:val="40"/>
        </w:rPr>
        <w:t>–</w:t>
      </w:r>
      <w:r w:rsidR="000717B5" w:rsidRPr="00B405E4">
        <w:rPr>
          <w:rFonts w:ascii="BRH Malayalam Extra" w:hAnsi="BRH Malayalam Extra" w:cs="BRH Malayalam Extra"/>
          <w:color w:val="000000"/>
          <w:sz w:val="32"/>
          <w:szCs w:val="40"/>
        </w:rPr>
        <w:t>. ¥jx ¥jx˜ „ög¡p© dög¡p</w:t>
      </w:r>
      <w:r w:rsidR="000717B5" w:rsidRPr="00B405E4">
        <w:rPr>
          <w:rFonts w:ascii="BRH Malayalam Extra" w:hAnsi="BRH Malayalam Extra" w:cs="BRH Malayalam Extra"/>
          <w:color w:val="000000"/>
          <w:sz w:val="26"/>
          <w:szCs w:val="40"/>
        </w:rPr>
        <w:t>–</w:t>
      </w:r>
      <w:r w:rsidR="000717B5" w:rsidRPr="00B405E4">
        <w:rPr>
          <w:rFonts w:ascii="BRH Malayalam Extra" w:hAnsi="BRH Malayalam Extra" w:cs="BRH Malayalam Extra"/>
          <w:color w:val="000000"/>
          <w:sz w:val="32"/>
          <w:szCs w:val="40"/>
        </w:rPr>
        <w:t>©</w:t>
      </w:r>
      <w:r w:rsidR="000717B5" w:rsidRPr="00B405E4">
        <w:rPr>
          <w:rFonts w:ascii="BRH Malayalam Extra" w:hAnsi="BRH Malayalam Extra" w:cs="BRH Malayalam Extra"/>
          <w:color w:val="000000"/>
          <w:sz w:val="26"/>
          <w:szCs w:val="40"/>
        </w:rPr>
        <w:t>–</w:t>
      </w:r>
      <w:r w:rsidR="000717B5" w:rsidRPr="00B405E4">
        <w:rPr>
          <w:rFonts w:ascii="BRH Malayalam Extra" w:hAnsi="BRH Malayalam Extra" w:cs="BRH Malayalam Extra"/>
          <w:color w:val="000000"/>
          <w:sz w:val="32"/>
          <w:szCs w:val="40"/>
        </w:rPr>
        <w:t>. jJ |</w:t>
      </w:r>
      <w:r w:rsidR="000717B5" w:rsidRPr="000717B5">
        <w:rPr>
          <w:rFonts w:ascii="BRH Malayalam Extra" w:hAnsi="BRH Malayalam Extra" w:cs="BRH Malayalam Extra"/>
          <w:color w:val="000000"/>
          <w:sz w:val="32"/>
          <w:szCs w:val="40"/>
        </w:rPr>
        <w:t xml:space="preserve"> </w:t>
      </w:r>
    </w:p>
    <w:p w14:paraId="4C67BDB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J</w:t>
      </w:r>
      <w:proofErr w:type="gramEnd"/>
      <w:r w:rsidRPr="000717B5">
        <w:rPr>
          <w:rFonts w:ascii="BRH Malayalam Extra" w:hAnsi="BRH Malayalam Extra" w:cs="BRH Malayalam Extra"/>
          <w:color w:val="000000"/>
          <w:sz w:val="32"/>
          <w:szCs w:val="40"/>
        </w:rPr>
        <w:t xml:space="preserve">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w:t>
      </w:r>
    </w:p>
    <w:p w14:paraId="42E5EC2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x ¥dx— ¥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x ¥jx d—J | </w:t>
      </w:r>
    </w:p>
    <w:p w14:paraId="09A233E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 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x—pÀiJ |</w:t>
      </w:r>
    </w:p>
    <w:p w14:paraId="2EAD9ED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x—pÀ¥ix 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x—pÀ¥ix ¥dx ¥dx 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õx—pÀiJ | </w:t>
      </w:r>
    </w:p>
    <w:p w14:paraId="55B3CFA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z</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x—pÀiJ | ZI |</w:t>
      </w:r>
    </w:p>
    <w:p w14:paraId="6E335925"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x—pÀ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I Z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x—pÀ¥ix 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x—pÀ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I | </w:t>
      </w:r>
    </w:p>
    <w:p w14:paraId="42EFC1D9" w14:textId="77777777" w:rsidR="00602A2D" w:rsidRPr="000717B5" w:rsidRDefault="00602A2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2EC80C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1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z</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x—pÀiJ |</w:t>
      </w:r>
    </w:p>
    <w:p w14:paraId="4614BE5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x—pÀ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 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x—pZ§ - 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24D7C37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I</w:t>
      </w:r>
      <w:proofErr w:type="gramEnd"/>
      <w:r w:rsidRPr="000717B5">
        <w:rPr>
          <w:rFonts w:ascii="BRH Malayalam Extra" w:hAnsi="BRH Malayalam Extra" w:cs="BRH Malayalam Extra"/>
          <w:color w:val="000000"/>
          <w:sz w:val="32"/>
          <w:szCs w:val="40"/>
        </w:rPr>
        <w:t xml:space="preserve"> | Ad¡— |</w:t>
      </w:r>
    </w:p>
    <w:p w14:paraId="04736AC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 idû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I Z id¡— | </w:t>
      </w:r>
    </w:p>
    <w:p w14:paraId="5AD3278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d</w:t>
      </w:r>
      <w:proofErr w:type="gramEnd"/>
      <w:r w:rsidRPr="000717B5">
        <w:rPr>
          <w:rFonts w:ascii="BRH Malayalam Extra" w:hAnsi="BRH Malayalam Extra" w:cs="BRH Malayalam Extra"/>
          <w:color w:val="000000"/>
          <w:sz w:val="32"/>
          <w:szCs w:val="40"/>
        </w:rPr>
        <w:t>¡—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k—hxi¤¤t |</w:t>
      </w:r>
    </w:p>
    <w:p w14:paraId="719F854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d¡—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k—hxi¤¤t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k—hxi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dûd¡—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xk—hxi¤¤t | </w:t>
      </w:r>
    </w:p>
    <w:p w14:paraId="0FCA14C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k—hxi¤¤t | CZy— |</w:t>
      </w:r>
    </w:p>
    <w:p w14:paraId="568C9B9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k—hxi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zZy—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k—hxi¤¤t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k—hxi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 | </w:t>
      </w:r>
    </w:p>
    <w:p w14:paraId="6B38F22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k—hxi¤¤t |</w:t>
      </w:r>
    </w:p>
    <w:p w14:paraId="02AD976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k—hxi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 sI - Bk—hxi¤¤t | </w:t>
      </w:r>
    </w:p>
    <w:p w14:paraId="58964C4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Zy</w:t>
      </w:r>
      <w:proofErr w:type="gramEnd"/>
      <w:r w:rsidRPr="000717B5">
        <w:rPr>
          <w:rFonts w:ascii="BRH Malayalam Extra" w:hAnsi="BRH Malayalam Extra" w:cs="BRH Malayalam Extra"/>
          <w:color w:val="000000"/>
          <w:sz w:val="32"/>
          <w:szCs w:val="40"/>
        </w:rPr>
        <w:t>— | ¥Z |</w:t>
      </w:r>
    </w:p>
    <w:p w14:paraId="18F8C49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 Z CZz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 | </w:t>
      </w:r>
    </w:p>
    <w:p w14:paraId="1A9AB75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Z | CöÉ˜I |</w:t>
      </w:r>
    </w:p>
    <w:p w14:paraId="3C77457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 C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y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Z Z CöÉ˜I | </w:t>
      </w:r>
    </w:p>
    <w:p w14:paraId="46B0B20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öÉ</w:t>
      </w:r>
      <w:proofErr w:type="gramEnd"/>
      <w:r w:rsidRPr="000717B5">
        <w:rPr>
          <w:rFonts w:ascii="BRH Malayalam Extra" w:hAnsi="BRH Malayalam Extra" w:cs="BRH Malayalam Extra"/>
          <w:color w:val="000000"/>
          <w:sz w:val="32"/>
          <w:szCs w:val="40"/>
        </w:rPr>
        <w:t>˜I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w:t>
      </w:r>
    </w:p>
    <w:p w14:paraId="03ABBC6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öÉ— iög¡p© dög¡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dy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yöÉ— iög¡pË§ | </w:t>
      </w:r>
    </w:p>
    <w:p w14:paraId="6E674B7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 ZûI |</w:t>
      </w:r>
    </w:p>
    <w:p w14:paraId="0BC6760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ZûI Zû i—ög¡p© dög¡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ûI | </w:t>
      </w:r>
    </w:p>
    <w:p w14:paraId="57AB0977"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Arial" w:hAnsi="Arial" w:cs="BRH Malayalam"/>
          <w:color w:val="000000"/>
          <w:sz w:val="24"/>
          <w:szCs w:val="40"/>
        </w:rPr>
        <w:t>21</w:t>
      </w:r>
      <w:r w:rsidRPr="000717B5">
        <w:rPr>
          <w:rFonts w:ascii="BRH Malayalam" w:hAnsi="BRH Malayalam" w:cs="BRH Malayalam"/>
          <w:color w:val="000000"/>
          <w:sz w:val="32"/>
          <w:szCs w:val="40"/>
        </w:rPr>
        <w:t>)</w:t>
      </w:r>
      <w:r w:rsidRPr="000717B5">
        <w:rPr>
          <w:rFonts w:ascii="BRH Malayalam" w:hAnsi="BRH Malayalam" w:cs="BRH Malayalam"/>
          <w:color w:val="000000"/>
          <w:sz w:val="32"/>
          <w:szCs w:val="40"/>
        </w:rPr>
        <w:tab/>
      </w:r>
      <w:r w:rsidRPr="000717B5">
        <w:rPr>
          <w:rFonts w:ascii="Arial" w:hAnsi="Arial" w:cs="BRH Malayalam"/>
          <w:color w:val="000000"/>
          <w:sz w:val="24"/>
          <w:szCs w:val="40"/>
        </w:rPr>
        <w:t>2</w:t>
      </w:r>
      <w:r w:rsidRPr="000717B5">
        <w:rPr>
          <w:rFonts w:ascii="BRH Malayalam" w:hAnsi="BRH Malayalam" w:cs="BRH Malayalam"/>
          <w:color w:val="000000"/>
          <w:sz w:val="32"/>
          <w:szCs w:val="40"/>
        </w:rPr>
        <w:t>.</w:t>
      </w:r>
      <w:r w:rsidRPr="000717B5">
        <w:rPr>
          <w:rFonts w:ascii="Arial" w:hAnsi="Arial" w:cs="BRH Malayalam"/>
          <w:color w:val="000000"/>
          <w:sz w:val="24"/>
          <w:szCs w:val="40"/>
        </w:rPr>
        <w:t>4</w:t>
      </w:r>
      <w:r w:rsidRPr="000717B5">
        <w:rPr>
          <w:rFonts w:ascii="BRH Malayalam" w:hAnsi="BRH Malayalam" w:cs="BRH Malayalam"/>
          <w:color w:val="000000"/>
          <w:sz w:val="32"/>
          <w:szCs w:val="40"/>
        </w:rPr>
        <w:t>.</w:t>
      </w:r>
      <w:r w:rsidRPr="000717B5">
        <w:rPr>
          <w:rFonts w:ascii="Arial" w:hAnsi="Arial" w:cs="BRH Malayalam"/>
          <w:color w:val="000000"/>
          <w:sz w:val="24"/>
          <w:szCs w:val="40"/>
        </w:rPr>
        <w:t>2</w:t>
      </w:r>
      <w:r w:rsidRPr="000717B5">
        <w:rPr>
          <w:rFonts w:ascii="BRH Malayalam" w:hAnsi="BRH Malayalam" w:cs="BRH Malayalam"/>
          <w:color w:val="000000"/>
          <w:sz w:val="32"/>
          <w:szCs w:val="40"/>
        </w:rPr>
        <w:t>.</w:t>
      </w:r>
      <w:r w:rsidRPr="000717B5">
        <w:rPr>
          <w:rFonts w:ascii="Arial" w:hAnsi="Arial" w:cs="BRH Malayalam"/>
          <w:color w:val="000000"/>
          <w:sz w:val="24"/>
          <w:szCs w:val="40"/>
        </w:rPr>
        <w:t>1</w:t>
      </w:r>
      <w:r w:rsidRPr="000717B5">
        <w:rPr>
          <w:rFonts w:ascii="BRH Malayalam" w:hAnsi="BRH Malayalam" w:cs="BRH Malayalam"/>
          <w:color w:val="000000"/>
          <w:sz w:val="32"/>
          <w:szCs w:val="40"/>
        </w:rPr>
        <w:t>(</w:t>
      </w:r>
      <w:r w:rsidRPr="000717B5">
        <w:rPr>
          <w:rFonts w:ascii="Arial" w:hAnsi="Arial" w:cs="BRH Malayalam"/>
          <w:color w:val="000000"/>
          <w:sz w:val="24"/>
          <w:szCs w:val="40"/>
        </w:rPr>
        <w:t>17</w:t>
      </w:r>
      <w:r w:rsidRPr="000717B5">
        <w:rPr>
          <w:rFonts w:ascii="BRH Malayalam" w:hAnsi="BRH Malayalam" w:cs="BRH Malayalam"/>
          <w:color w:val="000000"/>
          <w:sz w:val="32"/>
          <w:szCs w:val="40"/>
        </w:rPr>
        <w:t>)</w:t>
      </w:r>
      <w:proofErr w:type="gramStart"/>
      <w:r w:rsidRPr="000717B5">
        <w:rPr>
          <w:rFonts w:ascii="BRH Malayalam" w:hAnsi="BRH Malayalam" w:cs="BRH Malayalam"/>
          <w:color w:val="000000"/>
          <w:sz w:val="32"/>
          <w:szCs w:val="40"/>
        </w:rPr>
        <w:t>-  Zû</w:t>
      </w:r>
      <w:r w:rsidRPr="000717B5">
        <w:rPr>
          <w:rFonts w:ascii="BRH Malayalam Extra" w:hAnsi="BRH Malayalam Extra" w:cs="BRH Malayalam"/>
          <w:color w:val="000000"/>
          <w:sz w:val="32"/>
          <w:szCs w:val="40"/>
        </w:rPr>
        <w:t>I</w:t>
      </w:r>
      <w:proofErr w:type="gramEnd"/>
      <w:r w:rsidRPr="000717B5">
        <w:rPr>
          <w:rFonts w:ascii="BRH Malayalam" w:hAnsi="BRH Malayalam" w:cs="BRH Malayalam"/>
          <w:color w:val="000000"/>
          <w:sz w:val="32"/>
          <w:szCs w:val="40"/>
        </w:rPr>
        <w:t xml:space="preserve"> | ¤¤p |</w:t>
      </w:r>
    </w:p>
    <w:p w14:paraId="5796FE09"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BRH Malayalam" w:hAnsi="BRH Malayalam" w:cs="BRH Malayalam"/>
          <w:color w:val="000000"/>
          <w:sz w:val="32"/>
          <w:szCs w:val="40"/>
        </w:rPr>
        <w:t xml:space="preserve">ZûI </w:t>
      </w:r>
      <w:r w:rsidRPr="000717B5">
        <w:rPr>
          <w:rFonts w:ascii="BRH Devanagari Extra" w:hAnsi="BRH Devanagari Extra" w:cs="BRH Malayalam"/>
          <w:color w:val="000000"/>
          <w:sz w:val="28"/>
          <w:szCs w:val="40"/>
        </w:rPr>
        <w:t>Æ</w:t>
      </w:r>
      <w:r w:rsidRPr="000717B5">
        <w:rPr>
          <w:rFonts w:ascii="BRH Malayalam" w:hAnsi="BRH Malayalam" w:cs="BRH Malayalam"/>
          <w:color w:val="000000"/>
          <w:sz w:val="32"/>
          <w:szCs w:val="40"/>
        </w:rPr>
        <w:t>¤¤p ¤¤p Zû</w:t>
      </w:r>
      <w:r w:rsidRPr="000717B5">
        <w:rPr>
          <w:rFonts w:ascii="BRH Malayalam Extra" w:hAnsi="BRH Malayalam Extra" w:cs="BRH Malayalam"/>
          <w:color w:val="000000"/>
          <w:sz w:val="32"/>
          <w:szCs w:val="40"/>
        </w:rPr>
        <w:t>I</w:t>
      </w:r>
      <w:r w:rsidRPr="000717B5">
        <w:rPr>
          <w:rFonts w:ascii="BRH Malayalam" w:hAnsi="BRH Malayalam" w:cs="BRH Malayalam"/>
          <w:color w:val="000000"/>
          <w:sz w:val="32"/>
          <w:szCs w:val="40"/>
        </w:rPr>
        <w:t xml:space="preserve"> ZûI </w:t>
      </w:r>
      <w:r w:rsidRPr="000717B5">
        <w:rPr>
          <w:rFonts w:ascii="BRH Devanagari Extra" w:hAnsi="BRH Devanagari Extra" w:cs="BRH Malayalam"/>
          <w:color w:val="000000"/>
          <w:sz w:val="28"/>
          <w:szCs w:val="40"/>
        </w:rPr>
        <w:t>Æ</w:t>
      </w:r>
      <w:r w:rsidRPr="000717B5">
        <w:rPr>
          <w:rFonts w:ascii="BRH Malayalam" w:hAnsi="BRH Malayalam" w:cs="BRH Malayalam"/>
          <w:color w:val="000000"/>
          <w:sz w:val="32"/>
          <w:szCs w:val="40"/>
        </w:rPr>
        <w:t xml:space="preserve">¤¤p | </w:t>
      </w:r>
    </w:p>
    <w:p w14:paraId="569C770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p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w:t>
      </w:r>
    </w:p>
    <w:p w14:paraId="4B8E7C7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 ¥dx— ¥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p d—J | </w:t>
      </w:r>
    </w:p>
    <w:p w14:paraId="3449BAE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 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x—pÀiJ |</w:t>
      </w:r>
    </w:p>
    <w:p w14:paraId="0B94B37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x—pÀ¥ix 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x—pÀ¥ix ¥dx ¥dx 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õx—pÀiJ | </w:t>
      </w:r>
    </w:p>
    <w:p w14:paraId="62B5E43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2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z</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x—pÀiJ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7701528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x—pÀ¥ix „sõsy 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x—pÀ¥ix 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õx—pÀ¥ix „sy | </w:t>
      </w:r>
    </w:p>
    <w:p w14:paraId="08C897A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z</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x—pÀiJ |</w:t>
      </w:r>
    </w:p>
    <w:p w14:paraId="126ED6E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x—pÀ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 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x—pZ§ - 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41384C9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ZûxI |</w:t>
      </w:r>
    </w:p>
    <w:p w14:paraId="27DE23E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ûxI Zûx i—sõ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ûxI | </w:t>
      </w:r>
    </w:p>
    <w:p w14:paraId="10151F5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ûxI</w:t>
      </w:r>
      <w:proofErr w:type="gramEnd"/>
      <w:r w:rsidRPr="000717B5">
        <w:rPr>
          <w:rFonts w:ascii="BRH Malayalam Extra" w:hAnsi="BRH Malayalam Extra" w:cs="BRH Malayalam Extra"/>
          <w:color w:val="000000"/>
          <w:sz w:val="32"/>
          <w:szCs w:val="40"/>
        </w:rPr>
        <w:t xml:space="preserve"> | Ad¡— |</w:t>
      </w:r>
    </w:p>
    <w:p w14:paraId="15609AE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ûx idû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ûxI Zûx id¡— | </w:t>
      </w:r>
    </w:p>
    <w:p w14:paraId="3622AC1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d</w:t>
      </w:r>
      <w:proofErr w:type="gramEnd"/>
      <w:r w:rsidRPr="000717B5">
        <w:rPr>
          <w:rFonts w:ascii="BRH Malayalam Extra" w:hAnsi="BRH Malayalam Extra" w:cs="BRH Malayalam Extra"/>
          <w:color w:val="000000"/>
          <w:sz w:val="32"/>
          <w:szCs w:val="40"/>
        </w:rPr>
        <w:t>¡—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k—hxi¤¤t |</w:t>
      </w:r>
    </w:p>
    <w:p w14:paraId="6B31B07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d¡—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k—hxi¤¤t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k—hxi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dûd¡—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xk—hxi¤¤t | </w:t>
      </w:r>
    </w:p>
    <w:p w14:paraId="6C4BE6E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k—hxi¤¤t | CZy— |</w:t>
      </w:r>
    </w:p>
    <w:p w14:paraId="36E6EB5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k—hxi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zZy—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k—hxi¤¤t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k—hxi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 | </w:t>
      </w:r>
    </w:p>
    <w:p w14:paraId="53DF28F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k—hxi¤¤t |</w:t>
      </w:r>
    </w:p>
    <w:p w14:paraId="33338D0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k—hxi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 sI - Bk—hxi¤¤t | </w:t>
      </w:r>
    </w:p>
    <w:p w14:paraId="5BB73F8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Zy</w:t>
      </w:r>
      <w:proofErr w:type="gramEnd"/>
      <w:r w:rsidRPr="000717B5">
        <w:rPr>
          <w:rFonts w:ascii="BRH Malayalam Extra" w:hAnsi="BRH Malayalam Extra" w:cs="BRH Malayalam Extra"/>
          <w:color w:val="000000"/>
          <w:sz w:val="32"/>
          <w:szCs w:val="40"/>
        </w:rPr>
        <w:t>— | sJ |</w:t>
      </w:r>
    </w:p>
    <w:p w14:paraId="200E12E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 s CZz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J | </w:t>
      </w:r>
    </w:p>
    <w:p w14:paraId="56F7624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J</w:t>
      </w:r>
      <w:proofErr w:type="gramEnd"/>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6B83545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x˜ „ögpz bög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a§ s ¥sx˜ „ögpzZ§ | </w:t>
      </w:r>
    </w:p>
    <w:p w14:paraId="2847F0D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sJ |</w:t>
      </w:r>
    </w:p>
    <w:p w14:paraId="6AF024F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s së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sx˜ „ögpz bögpzZ§ 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sJ | </w:t>
      </w:r>
    </w:p>
    <w:p w14:paraId="19C76AB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sJ |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12564E9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sx ¥i— ¥i 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s së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sx ¥i˜ | </w:t>
      </w:r>
    </w:p>
    <w:p w14:paraId="1411DBB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xJ |</w:t>
      </w:r>
    </w:p>
    <w:p w14:paraId="0C269B5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x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x ¥i— i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xJ | </w:t>
      </w:r>
    </w:p>
    <w:p w14:paraId="4021A08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3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xJ | 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p—J |</w:t>
      </w:r>
    </w:p>
    <w:p w14:paraId="65196CE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x së</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p— së</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p—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x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x së</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p—J | </w:t>
      </w:r>
    </w:p>
    <w:p w14:paraId="1B72F94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  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p—J |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x—pZzJ |</w:t>
      </w:r>
    </w:p>
    <w:p w14:paraId="24D14D0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px—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x—pZzª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x—pZz së</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p— së</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px—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õx—pZzJ | </w:t>
      </w:r>
    </w:p>
    <w:p w14:paraId="0C85605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x—pZzJ | ZxJ |</w:t>
      </w:r>
    </w:p>
    <w:p w14:paraId="73CD85B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x—pZ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ëx sëx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x—pZzª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x—pZ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ëxJ | </w:t>
      </w:r>
    </w:p>
    <w:p w14:paraId="2E8F28A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x—pZzJ |</w:t>
      </w:r>
    </w:p>
    <w:p w14:paraId="451755A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x—pZ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yZy—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 | </w:t>
      </w:r>
    </w:p>
    <w:p w14:paraId="2B3CB57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3</w:t>
      </w:r>
      <w:r w:rsidRPr="00FF4DE7">
        <w:rPr>
          <w:rFonts w:ascii="BRH Malayalam Extra" w:hAnsi="BRH Malayalam Extra" w:cs="BRH Malayalam Extra"/>
          <w:color w:val="000000"/>
          <w:sz w:val="32"/>
          <w:szCs w:val="40"/>
          <w:lang w:val="it-IT"/>
        </w:rPr>
        <w:t>)-  ZxJ | öe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Y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530B587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xJ öez—YzZ öezYz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x sëxJ öez—YzZ | </w:t>
      </w:r>
    </w:p>
    <w:p w14:paraId="754EE30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4</w:t>
      </w:r>
      <w:r w:rsidRPr="00FF4DE7">
        <w:rPr>
          <w:rFonts w:ascii="BRH Malayalam Extra" w:hAnsi="BRH Malayalam Extra" w:cs="BRH Malayalam Extra"/>
          <w:color w:val="000000"/>
          <w:sz w:val="32"/>
          <w:szCs w:val="40"/>
          <w:lang w:val="it-IT"/>
        </w:rPr>
        <w:t>)-  öe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Y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Aa— |</w:t>
      </w:r>
    </w:p>
    <w:p w14:paraId="6E68EDD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Y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axa— öezYzZ öezY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xa— | </w:t>
      </w:r>
    </w:p>
    <w:p w14:paraId="4A79510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5</w:t>
      </w:r>
      <w:r w:rsidRPr="00FF4DE7">
        <w:rPr>
          <w:rFonts w:ascii="BRH Malayalam Extra" w:hAnsi="BRH Malayalam Extra" w:cs="BRH Malayalam Extra"/>
          <w:color w:val="000000"/>
          <w:sz w:val="32"/>
          <w:szCs w:val="40"/>
          <w:lang w:val="it-IT"/>
        </w:rPr>
        <w:t>)-  Aa— | As¡—kx© |</w:t>
      </w:r>
    </w:p>
    <w:p w14:paraId="2B2595F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axs¡—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s¡—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axax s¡—kx© | </w:t>
      </w:r>
    </w:p>
    <w:p w14:paraId="5BF6EF3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6</w:t>
      </w:r>
      <w:r w:rsidRPr="00FF4DE7">
        <w:rPr>
          <w:rFonts w:ascii="BRH Malayalam Extra" w:hAnsi="BRH Malayalam Extra" w:cs="BRH Malayalam Extra"/>
          <w:color w:val="000000"/>
          <w:sz w:val="32"/>
          <w:szCs w:val="40"/>
          <w:lang w:val="it-IT"/>
        </w:rPr>
        <w:t>)-  As¡—kx©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y |</w:t>
      </w:r>
    </w:p>
    <w:p w14:paraId="2B43B339" w14:textId="6817FA81"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s¡—kx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õ—</w:t>
      </w:r>
      <w:r w:rsidR="00D44B89">
        <w:rPr>
          <w:rFonts w:ascii="BRH Malayalam Extra" w:hAnsi="BRH Malayalam Extra" w:cs="BRH Malayalam Extra"/>
          <w:color w:val="000000"/>
          <w:sz w:val="32"/>
          <w:szCs w:val="40"/>
          <w:lang w:val="it-IT"/>
        </w:rPr>
        <w:t xml:space="preserve"> </w:t>
      </w:r>
      <w:r w:rsidRPr="00D44B89">
        <w:rPr>
          <w:rFonts w:ascii="BRH Malayalam Extra" w:hAnsi="BRH Malayalam Extra" w:cs="BRH Malayalam Extra"/>
          <w:color w:val="000000"/>
          <w:sz w:val="32"/>
          <w:szCs w:val="40"/>
          <w:highlight w:val="magenta"/>
          <w:lang w:val="it-IT"/>
        </w:rPr>
        <w:t>h</w:t>
      </w:r>
      <w:r w:rsidRPr="00FF4DE7">
        <w:rPr>
          <w:rFonts w:ascii="BRH Malayalam Extra" w:hAnsi="BRH Malayalam Extra" w:cs="BRH Malayalam Extra"/>
          <w:color w:val="000000"/>
          <w:sz w:val="32"/>
          <w:szCs w:val="40"/>
          <w:lang w:val="it-IT"/>
        </w:rPr>
        <w:t>õs¡—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s¡—kx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hy | </w:t>
      </w:r>
    </w:p>
    <w:p w14:paraId="5F3F6BE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7</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y |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1F1C0AE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y h—pyrõa hpyrõa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hõ—hy h—pyrõa | </w:t>
      </w:r>
    </w:p>
    <w:p w14:paraId="11DA6B4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CZy— |</w:t>
      </w:r>
    </w:p>
    <w:p w14:paraId="0351465A" w14:textId="47E7E2F4"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 ZzZy— hpyrõa hpyr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aZy— | </w:t>
      </w:r>
    </w:p>
    <w:p w14:paraId="6004A4D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9</w:t>
      </w:r>
      <w:r w:rsidRPr="00FF4DE7">
        <w:rPr>
          <w:rFonts w:ascii="BRH Malayalam Extra" w:hAnsi="BRH Malayalam Extra" w:cs="BRH Malayalam Extra"/>
          <w:color w:val="000000"/>
          <w:sz w:val="32"/>
          <w:szCs w:val="40"/>
          <w:lang w:val="it-IT"/>
        </w:rPr>
        <w:t>)-  CZy— | ZxJ |</w:t>
      </w:r>
    </w:p>
    <w:p w14:paraId="2D34A42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x sëx CZz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xJ | </w:t>
      </w:r>
    </w:p>
    <w:p w14:paraId="578A20B1" w14:textId="77777777" w:rsidR="000717B5" w:rsidRPr="00FF4DE7" w:rsidRDefault="000717B5">
      <w:pPr>
        <w:widowControl w:val="0"/>
        <w:autoSpaceDE w:val="0"/>
        <w:autoSpaceDN w:val="0"/>
        <w:adjustRightInd w:val="0"/>
        <w:spacing w:after="0" w:line="240" w:lineRule="auto"/>
        <w:rPr>
          <w:rFonts w:ascii="BRH Malayalam" w:hAnsi="BRH Malayalam" w:cs="BRH Malayalam"/>
          <w:color w:val="000000"/>
          <w:sz w:val="32"/>
          <w:szCs w:val="40"/>
          <w:lang w:val="it-IT"/>
        </w:rPr>
      </w:pPr>
      <w:r w:rsidRPr="00FF4DE7">
        <w:rPr>
          <w:rFonts w:ascii="Arial" w:hAnsi="Arial" w:cs="BRH Malayalam"/>
          <w:color w:val="000000"/>
          <w:sz w:val="24"/>
          <w:szCs w:val="40"/>
          <w:lang w:val="it-IT"/>
        </w:rPr>
        <w:t>47</w:t>
      </w:r>
      <w:r w:rsidRPr="00FF4DE7">
        <w:rPr>
          <w:rFonts w:ascii="BRH Malayalam" w:hAnsi="BRH Malayalam" w:cs="BRH Malayalam"/>
          <w:color w:val="000000"/>
          <w:sz w:val="32"/>
          <w:szCs w:val="40"/>
          <w:lang w:val="it-IT"/>
        </w:rPr>
        <w:t>)</w:t>
      </w:r>
      <w:r w:rsidRPr="00FF4DE7">
        <w:rPr>
          <w:rFonts w:ascii="BRH Malayalam" w:hAnsi="BRH Malayalam" w:cs="BRH Malayalam"/>
          <w:color w:val="000000"/>
          <w:sz w:val="32"/>
          <w:szCs w:val="40"/>
          <w:lang w:val="it-IT"/>
        </w:rPr>
        <w:tab/>
      </w:r>
      <w:r w:rsidRPr="00FF4DE7">
        <w:rPr>
          <w:rFonts w:ascii="Arial" w:hAnsi="Arial" w:cs="BRH Malayalam"/>
          <w:color w:val="000000"/>
          <w:sz w:val="24"/>
          <w:szCs w:val="40"/>
          <w:lang w:val="it-IT"/>
        </w:rPr>
        <w:t>2</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4</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2</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1</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40</w:t>
      </w:r>
      <w:r w:rsidRPr="00FF4DE7">
        <w:rPr>
          <w:rFonts w:ascii="BRH Malayalam" w:hAnsi="BRH Malayalam" w:cs="BRH Malayalam"/>
          <w:color w:val="000000"/>
          <w:sz w:val="32"/>
          <w:szCs w:val="40"/>
          <w:lang w:val="it-IT"/>
        </w:rPr>
        <w:t xml:space="preserve">)-  </w:t>
      </w:r>
      <w:r w:rsidRPr="00FF4DE7">
        <w:rPr>
          <w:rFonts w:ascii="BRH Malayalam Extra" w:hAnsi="BRH Malayalam Extra" w:cs="BRH Malayalam"/>
          <w:color w:val="000000"/>
          <w:sz w:val="32"/>
          <w:szCs w:val="40"/>
          <w:lang w:val="it-IT"/>
        </w:rPr>
        <w:t>Zx</w:t>
      </w:r>
      <w:r w:rsidRPr="00FF4DE7">
        <w:rPr>
          <w:rFonts w:ascii="BRH Malayalam" w:hAnsi="BRH Malayalam" w:cs="BRH Malayalam"/>
          <w:color w:val="000000"/>
          <w:sz w:val="32"/>
          <w:szCs w:val="40"/>
          <w:lang w:val="it-IT"/>
        </w:rPr>
        <w:t>J | ¤¤p |</w:t>
      </w:r>
    </w:p>
    <w:p w14:paraId="69150CCD" w14:textId="77777777" w:rsidR="000717B5" w:rsidRPr="00FF4DE7" w:rsidRDefault="000717B5">
      <w:pPr>
        <w:widowControl w:val="0"/>
        <w:autoSpaceDE w:val="0"/>
        <w:autoSpaceDN w:val="0"/>
        <w:adjustRightInd w:val="0"/>
        <w:spacing w:after="0" w:line="240" w:lineRule="auto"/>
        <w:rPr>
          <w:rFonts w:ascii="BRH Malayalam" w:hAnsi="BRH Malayalam" w:cs="BRH Malayalam"/>
          <w:color w:val="000000"/>
          <w:sz w:val="32"/>
          <w:szCs w:val="40"/>
          <w:lang w:val="it-IT"/>
        </w:rPr>
      </w:pPr>
      <w:r w:rsidRPr="00FF4DE7">
        <w:rPr>
          <w:rFonts w:ascii="BRH Malayalam" w:hAnsi="BRH Malayalam" w:cs="BRH Malayalam"/>
          <w:color w:val="000000"/>
          <w:sz w:val="32"/>
          <w:szCs w:val="40"/>
          <w:lang w:val="it-IT"/>
        </w:rPr>
        <w:t xml:space="preserve">Zx ¤¤p ¤¤p Zx </w:t>
      </w:r>
      <w:r w:rsidRPr="00FF4DE7">
        <w:rPr>
          <w:rFonts w:ascii="BRH Malayalam Extra" w:hAnsi="BRH Malayalam Extra" w:cs="BRH Malayalam"/>
          <w:color w:val="000000"/>
          <w:sz w:val="32"/>
          <w:szCs w:val="40"/>
          <w:lang w:val="it-IT"/>
        </w:rPr>
        <w:t>s</w:t>
      </w:r>
      <w:r w:rsidRPr="00FF4DE7">
        <w:rPr>
          <w:rFonts w:ascii="BRH Malayalam" w:hAnsi="BRH Malayalam" w:cs="BRH Malayalam"/>
          <w:color w:val="000000"/>
          <w:sz w:val="32"/>
          <w:szCs w:val="40"/>
          <w:lang w:val="it-IT"/>
        </w:rPr>
        <w:t xml:space="preserve">ëx ¤¤p | </w:t>
      </w:r>
    </w:p>
    <w:p w14:paraId="679900E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4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1</w:t>
      </w:r>
      <w:r w:rsidRPr="00FF4DE7">
        <w:rPr>
          <w:rFonts w:ascii="BRH Malayalam Extra" w:hAnsi="BRH Malayalam Extra" w:cs="BRH Malayalam Extra"/>
          <w:color w:val="000000"/>
          <w:sz w:val="32"/>
          <w:szCs w:val="40"/>
          <w:lang w:val="it-IT"/>
        </w:rPr>
        <w:t>)-  ¤¤p | ö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73C424A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 ög¢—ty ög¢t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 ¤¤p ög¢—ty | </w:t>
      </w:r>
    </w:p>
    <w:p w14:paraId="46BF4E9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2</w:t>
      </w:r>
      <w:r w:rsidRPr="00FF4DE7">
        <w:rPr>
          <w:rFonts w:ascii="BRH Malayalam Extra" w:hAnsi="BRH Malayalam Extra" w:cs="BRH Malayalam Extra"/>
          <w:color w:val="000000"/>
          <w:sz w:val="32"/>
          <w:szCs w:val="40"/>
          <w:lang w:val="it-IT"/>
        </w:rPr>
        <w:t>)-  ö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CZy— |</w:t>
      </w:r>
    </w:p>
    <w:p w14:paraId="3436158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zZzZy— ög¢ty ö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tzZy— | </w:t>
      </w:r>
    </w:p>
    <w:p w14:paraId="19E4916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3</w:t>
      </w:r>
      <w:r w:rsidRPr="00FF4DE7">
        <w:rPr>
          <w:rFonts w:ascii="BRH Malayalam Extra" w:hAnsi="BRH Malayalam Extra" w:cs="BRH Malayalam Extra"/>
          <w:color w:val="000000"/>
          <w:sz w:val="32"/>
          <w:szCs w:val="40"/>
          <w:lang w:val="it-IT"/>
        </w:rPr>
        <w:t>)-  CZy—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Ë§ |</w:t>
      </w:r>
    </w:p>
    <w:p w14:paraId="70AA8FC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Zõ— ög¡p© dög¡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yZz Zõ—ög¡pË§ | </w:t>
      </w:r>
    </w:p>
    <w:p w14:paraId="5A59C49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4</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Ë§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I |</w:t>
      </w:r>
    </w:p>
    <w:p w14:paraId="40D6C66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d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i—ög¡p© dög¡p© d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I | </w:t>
      </w:r>
    </w:p>
    <w:p w14:paraId="0A86C54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5</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I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³§)</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K§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p>
    <w:p w14:paraId="6F49DB9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i(³§)—¥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M(³§)—¥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M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i(³§)—¥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K§ | </w:t>
      </w:r>
    </w:p>
    <w:p w14:paraId="7F79807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K§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I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
    <w:p w14:paraId="7343902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M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i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i(³§)—¥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M(³§)—¥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M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I | </w:t>
      </w:r>
    </w:p>
    <w:p w14:paraId="01FD35E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K§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
    <w:p w14:paraId="6A09B8C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MyZõ(³§)—tJ - i¡K§ | </w:t>
      </w:r>
    </w:p>
    <w:p w14:paraId="1201BC2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I |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
    <w:p w14:paraId="679BEE3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y—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 py—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j i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y—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cx | </w:t>
      </w:r>
    </w:p>
    <w:p w14:paraId="640DDFA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I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
    <w:p w14:paraId="034B2F8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j i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y—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 py—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cjI | </w:t>
      </w:r>
    </w:p>
    <w:p w14:paraId="766AA6D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
    <w:p w14:paraId="748FF97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Zy— py -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cx | </w:t>
      </w:r>
    </w:p>
    <w:p w14:paraId="526286AD" w14:textId="45365C20"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I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w:t>
      </w:r>
      <w:r w:rsidRPr="00F46FB1">
        <w:rPr>
          <w:rFonts w:ascii="BRH Malayalam Extra" w:hAnsi="BRH Malayalam Extra" w:cs="BRH Malayalam Extra"/>
          <w:color w:val="000000"/>
          <w:sz w:val="32"/>
          <w:szCs w:val="40"/>
          <w:highlight w:val="green"/>
        </w:rPr>
        <w:t>p</w:t>
      </w:r>
      <w:r w:rsidR="00F46FB1" w:rsidRPr="00F46FB1">
        <w:rPr>
          <w:rFonts w:ascii="BRH Malayalam Extra" w:hAnsi="BRH Malayalam Extra" w:cs="BRH Malayalam Extra"/>
          <w:color w:val="000000"/>
          <w:sz w:val="32"/>
          <w:szCs w:val="40"/>
          <w:highlight w:val="green"/>
        </w:rPr>
        <w:t>—</w:t>
      </w:r>
      <w:r w:rsidRPr="00F46FB1">
        <w:rPr>
          <w:rFonts w:ascii="BRH Malayalam Extra" w:hAnsi="BRH Malayalam Extra" w:cs="BRH Malayalam Extra"/>
          <w:color w:val="000000"/>
          <w:sz w:val="32"/>
          <w:szCs w:val="40"/>
          <w:highlight w:val="green"/>
        </w:rPr>
        <w:t>Zz</w:t>
      </w:r>
      <w:r w:rsidRPr="000717B5">
        <w:rPr>
          <w:rFonts w:ascii="BRH Malayalam Extra" w:hAnsi="BRH Malayalam Extra" w:cs="BRH Malayalam Extra"/>
          <w:color w:val="000000"/>
          <w:sz w:val="32"/>
          <w:szCs w:val="40"/>
        </w:rPr>
        <w:t xml:space="preserve">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
    <w:p w14:paraId="28D56E18" w14:textId="083E54C5"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iy—öÉy</w:t>
      </w:r>
      <w:r w:rsidRPr="000717B5">
        <w:rPr>
          <w:rFonts w:ascii="BRH Malayalam Extra" w:hAnsi="BRH Malayalam Extra" w:cs="BRH Malayalam Extra"/>
          <w:color w:val="000000"/>
          <w:sz w:val="26"/>
          <w:szCs w:val="40"/>
        </w:rPr>
        <w:t>–</w:t>
      </w:r>
      <w:r w:rsidRPr="00F46FB1">
        <w:rPr>
          <w:rFonts w:ascii="BRH Malayalam Extra" w:hAnsi="BRH Malayalam Extra" w:cs="BRH Malayalam Extra"/>
          <w:color w:val="000000"/>
          <w:sz w:val="32"/>
          <w:szCs w:val="40"/>
        </w:rPr>
        <w:t>jxp—</w:t>
      </w:r>
      <w:r w:rsidRPr="00F46FB1">
        <w:rPr>
          <w:rFonts w:ascii="BRH Malayalam Extra" w:hAnsi="BRH Malayalam Extra" w:cs="BRH Malayalam Extra"/>
          <w:color w:val="000000"/>
          <w:sz w:val="32"/>
          <w:szCs w:val="40"/>
          <w:highlight w:val="green"/>
        </w:rPr>
        <w:t>Zz</w:t>
      </w:r>
      <w:r w:rsidRPr="000717B5">
        <w:rPr>
          <w:rFonts w:ascii="BRH Malayalam Extra" w:hAnsi="BRH Malayalam Extra" w:cs="BRH Malayalam Extra"/>
          <w:color w:val="000000"/>
          <w:sz w:val="32"/>
          <w:szCs w:val="40"/>
        </w:rPr>
        <w:t xml:space="preserve"> 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p—Z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i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iy—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p—</w:t>
      </w:r>
      <w:r w:rsidRPr="00F46FB1">
        <w:rPr>
          <w:rFonts w:ascii="BRH Malayalam Extra" w:hAnsi="BRH Malayalam Extra" w:cs="BRH Malayalam Extra"/>
          <w:color w:val="000000"/>
          <w:sz w:val="32"/>
          <w:szCs w:val="40"/>
          <w:highlight w:val="green"/>
        </w:rPr>
        <w:t>Zz</w:t>
      </w:r>
      <w:r w:rsidRPr="000717B5">
        <w:rPr>
          <w:rFonts w:ascii="BRH Malayalam Extra" w:hAnsi="BRH Malayalam Extra" w:cs="BRH Malayalam Extra"/>
          <w:color w:val="000000"/>
          <w:sz w:val="32"/>
          <w:szCs w:val="40"/>
        </w:rPr>
        <w:t xml:space="preserve"> | </w:t>
      </w:r>
    </w:p>
    <w:p w14:paraId="1EED60FE" w14:textId="385E2D5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w:t>
      </w:r>
      <w:r w:rsidRPr="0096497E">
        <w:rPr>
          <w:rFonts w:ascii="BRH Malayalam Extra" w:hAnsi="BRH Malayalam Extra" w:cs="BRH Malayalam Extra"/>
          <w:color w:val="000000"/>
          <w:sz w:val="32"/>
          <w:szCs w:val="40"/>
          <w:highlight w:val="green"/>
        </w:rPr>
        <w:t>p</w:t>
      </w:r>
      <w:r w:rsidR="0096497E" w:rsidRPr="00F46FB1">
        <w:rPr>
          <w:rFonts w:ascii="BRH Malayalam Extra" w:hAnsi="BRH Malayalam Extra" w:cs="BRH Malayalam Extra"/>
          <w:color w:val="000000"/>
          <w:sz w:val="32"/>
          <w:szCs w:val="40"/>
          <w:highlight w:val="green"/>
        </w:rPr>
        <w:t>—</w:t>
      </w:r>
      <w:r w:rsidRPr="000717B5">
        <w:rPr>
          <w:rFonts w:ascii="BRH Malayalam Extra" w:hAnsi="BRH Malayalam Extra" w:cs="BRH Malayalam Extra"/>
          <w:color w:val="000000"/>
          <w:sz w:val="32"/>
          <w:szCs w:val="40"/>
        </w:rPr>
        <w:t>Zz | CZy—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
    <w:p w14:paraId="13AEB4B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z ZzZz˜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p—Zz 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zZy— | </w:t>
      </w:r>
    </w:p>
    <w:p w14:paraId="30567132" w14:textId="38C9EB5D"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6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xml:space="preserve">-  </w:t>
      </w:r>
      <w:r w:rsidR="00F46FB1" w:rsidRPr="000717B5">
        <w:rPr>
          <w:rFonts w:ascii="BRH Malayalam Extra" w:hAnsi="BRH Malayalam Extra" w:cs="BRH Malayalam Extra"/>
          <w:color w:val="000000"/>
          <w:sz w:val="32"/>
          <w:szCs w:val="40"/>
        </w:rPr>
        <w:t>C</w:t>
      </w:r>
      <w:proofErr w:type="gramEnd"/>
      <w:r w:rsidR="00F46FB1" w:rsidRPr="000717B5">
        <w:rPr>
          <w:rFonts w:ascii="BRH Malayalam Extra" w:hAnsi="BRH Malayalam Extra" w:cs="BRH Malayalam Extra"/>
          <w:color w:val="000000"/>
          <w:sz w:val="26"/>
          <w:szCs w:val="40"/>
        </w:rPr>
        <w:t>–</w:t>
      </w:r>
      <w:r w:rsidR="00F46FB1" w:rsidRPr="000717B5">
        <w:rPr>
          <w:rFonts w:ascii="BRH Malayalam Extra" w:hAnsi="BRH Malayalam Extra" w:cs="BRH Malayalam Extra"/>
          <w:color w:val="000000"/>
          <w:sz w:val="32"/>
          <w:szCs w:val="40"/>
        </w:rPr>
        <w:t>öÉy</w:t>
      </w:r>
      <w:r w:rsidR="00F46FB1" w:rsidRPr="000717B5">
        <w:rPr>
          <w:rFonts w:ascii="BRH Malayalam Extra" w:hAnsi="BRH Malayalam Extra" w:cs="BRH Malayalam Extra"/>
          <w:color w:val="000000"/>
          <w:sz w:val="26"/>
          <w:szCs w:val="40"/>
        </w:rPr>
        <w:t>–</w:t>
      </w:r>
      <w:r w:rsidR="00F46FB1" w:rsidRPr="000717B5">
        <w:rPr>
          <w:rFonts w:ascii="BRH Malayalam Extra" w:hAnsi="BRH Malayalam Extra" w:cs="BRH Malayalam Extra"/>
          <w:color w:val="000000"/>
          <w:sz w:val="32"/>
          <w:szCs w:val="40"/>
        </w:rPr>
        <w:t>jx</w:t>
      </w:r>
      <w:r w:rsidR="00F46FB1" w:rsidRPr="00F46FB1">
        <w:rPr>
          <w:rFonts w:ascii="BRH Malayalam Extra" w:hAnsi="BRH Malayalam Extra" w:cs="BRH Malayalam Extra"/>
          <w:color w:val="000000"/>
          <w:sz w:val="32"/>
          <w:szCs w:val="40"/>
          <w:highlight w:val="green"/>
        </w:rPr>
        <w:t>p—Zz</w:t>
      </w:r>
      <w:r w:rsidRPr="000717B5">
        <w:rPr>
          <w:rFonts w:ascii="BRH Malayalam Extra" w:hAnsi="BRH Malayalam Extra" w:cs="BRH Malayalam Extra"/>
          <w:color w:val="000000"/>
          <w:sz w:val="32"/>
          <w:szCs w:val="40"/>
        </w:rPr>
        <w:t xml:space="preserve">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
    <w:p w14:paraId="7F4159E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zZz˜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p>
    <w:p w14:paraId="09233C2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Zy</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
    <w:p w14:paraId="27C85FF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Zõ—ögpz bög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yZz Zõ—ögpzZ§ | </w:t>
      </w:r>
    </w:p>
    <w:p w14:paraId="4D175E5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Z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
    <w:p w14:paraId="148B7CB0" w14:textId="3EC6FC53" w:rsidR="000717B5" w:rsidRPr="00235115" w:rsidRDefault="000717B5">
      <w:pPr>
        <w:widowControl w:val="0"/>
        <w:autoSpaceDE w:val="0"/>
        <w:autoSpaceDN w:val="0"/>
        <w:adjustRightInd w:val="0"/>
        <w:spacing w:after="0" w:line="240" w:lineRule="auto"/>
        <w:rPr>
          <w:rFonts w:ascii="Arial" w:hAnsi="Arial" w:cs="Arial"/>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Z ¥Z˜ „ögpz bög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Z | </w:t>
      </w:r>
    </w:p>
    <w:p w14:paraId="463B252F" w14:textId="64A3DA4C"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Z | CöÉx—j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007D0941">
        <w:rPr>
          <w:rFonts w:ascii="BRH Malayalam Extra" w:hAnsi="BRH Malayalam Extra" w:cs="BRH Malayalam Extra"/>
          <w:color w:val="000000"/>
          <w:sz w:val="32"/>
          <w:szCs w:val="40"/>
        </w:rPr>
        <w:t xml:space="preserve"> </w:t>
      </w:r>
    </w:p>
    <w:p w14:paraId="660E4D38" w14:textId="0D770E4F"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 CöÉx</w:t>
      </w:r>
      <w:r w:rsidRPr="00D44B89">
        <w:rPr>
          <w:rFonts w:ascii="BRH Malayalam Extra" w:hAnsi="BRH Malayalam Extra" w:cs="BRH Malayalam Extra"/>
          <w:color w:val="000000"/>
          <w:sz w:val="26"/>
          <w:szCs w:val="40"/>
          <w:highlight w:val="magenta"/>
        </w:rPr>
        <w:t>–</w:t>
      </w:r>
      <w:r w:rsidR="00235115">
        <w:rPr>
          <w:rFonts w:ascii="BRH Malayalam Extra" w:hAnsi="BRH Malayalam Extra" w:cs="BRH Malayalam Extra"/>
          <w:color w:val="000000"/>
          <w:sz w:val="32"/>
          <w:szCs w:val="40"/>
          <w:highlight w:val="magenta"/>
        </w:rPr>
        <w:t xml:space="preserve"> ¥jöÉ</w:t>
      </w:r>
      <w:r w:rsidRPr="00D44B89">
        <w:rPr>
          <w:rFonts w:ascii="BRH Malayalam Extra" w:hAnsi="BRH Malayalam Extra" w:cs="BRH Malayalam Extra"/>
          <w:color w:val="000000"/>
          <w:sz w:val="32"/>
          <w:szCs w:val="40"/>
          <w:highlight w:val="magenta"/>
        </w:rPr>
        <w:t>x</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 Z CöÉx—j | </w:t>
      </w:r>
    </w:p>
    <w:p w14:paraId="4DB552A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öÉx</w:t>
      </w:r>
      <w:proofErr w:type="gramEnd"/>
      <w:r w:rsidRPr="000717B5">
        <w:rPr>
          <w:rFonts w:ascii="BRH Malayalam Extra" w:hAnsi="BRH Malayalam Extra" w:cs="BRH Malayalam Extra"/>
          <w:color w:val="000000"/>
          <w:sz w:val="32"/>
          <w:szCs w:val="40"/>
        </w:rPr>
        <w:t>—j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P˜ |</w:t>
      </w:r>
    </w:p>
    <w:p w14:paraId="4031C849" w14:textId="03889629"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öÉx—jx (³</w:t>
      </w:r>
      <w:proofErr w:type="gramStart"/>
      <w:r w:rsidRPr="000717B5">
        <w:rPr>
          <w:rFonts w:ascii="BRH Malayalam Extra" w:hAnsi="BRH Malayalam Extra" w:cs="BRH Malayalam Extra"/>
          <w:color w:val="000000"/>
          <w:sz w:val="32"/>
          <w:szCs w:val="40"/>
        </w:rPr>
        <w:t>§)¥</w:t>
      </w:r>
      <w:proofErr w:type="gramEnd"/>
      <w:r w:rsidRPr="000717B5">
        <w:rPr>
          <w:rFonts w:ascii="BRH Malayalam Extra" w:hAnsi="BRH Malayalam Extra" w:cs="BRH Malayalam Extra"/>
          <w:color w:val="000000"/>
          <w:sz w:val="32"/>
          <w:szCs w:val="40"/>
        </w:rPr>
        <w:t>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P— „(³§)¥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öÉx</w:t>
      </w:r>
      <w:r w:rsidRPr="000717B5">
        <w:rPr>
          <w:rFonts w:ascii="BRH Malayalam Extra" w:hAnsi="BRH Malayalam Extra" w:cs="BRH Malayalam Extra"/>
          <w:color w:val="000000"/>
          <w:sz w:val="26"/>
          <w:szCs w:val="40"/>
        </w:rPr>
        <w:t>–</w:t>
      </w:r>
      <w:r w:rsidR="00235115">
        <w:rPr>
          <w:rFonts w:ascii="BRH Malayalam Extra" w:hAnsi="BRH Malayalam Extra" w:cs="BRH Malayalam Extra"/>
          <w:color w:val="000000"/>
          <w:sz w:val="32"/>
          <w:szCs w:val="40"/>
        </w:rPr>
        <w:t xml:space="preserve"> ¥jöÉ</w:t>
      </w:r>
      <w:r w:rsidRPr="000717B5">
        <w:rPr>
          <w:rFonts w:ascii="BRH Malayalam Extra" w:hAnsi="BRH Malayalam Extra" w:cs="BRH Malayalam Extra"/>
          <w:color w:val="000000"/>
          <w:sz w:val="32"/>
          <w:szCs w:val="40"/>
        </w:rPr>
        <w:t>x—jx (³§)¥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P˜ | </w:t>
      </w:r>
    </w:p>
    <w:p w14:paraId="50DD61A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P˜ |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I |</w:t>
      </w:r>
    </w:p>
    <w:p w14:paraId="57F801E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P—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I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 i(³</w:t>
      </w:r>
      <w:proofErr w:type="gramStart"/>
      <w:r w:rsidRPr="000717B5">
        <w:rPr>
          <w:rFonts w:ascii="BRH Malayalam Extra" w:hAnsi="BRH Malayalam Extra" w:cs="BRH Malayalam Extra"/>
          <w:color w:val="000000"/>
          <w:sz w:val="32"/>
          <w:szCs w:val="40"/>
        </w:rPr>
        <w:t>§)¥</w:t>
      </w:r>
      <w:proofErr w:type="gramEnd"/>
      <w:r w:rsidRPr="000717B5">
        <w:rPr>
          <w:rFonts w:ascii="BRH Malayalam Extra" w:hAnsi="BRH Malayalam Extra" w:cs="BRH Malayalam Extra"/>
          <w:color w:val="000000"/>
          <w:sz w:val="32"/>
          <w:szCs w:val="40"/>
        </w:rPr>
        <w:t>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P— „(³§)¥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P—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Wxq˜I | </w:t>
      </w:r>
    </w:p>
    <w:p w14:paraId="606F057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P˜ |</w:t>
      </w:r>
    </w:p>
    <w:p w14:paraId="1E327A2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õ(³§)—tJ - i¡¥P˜ | </w:t>
      </w:r>
    </w:p>
    <w:p w14:paraId="1186148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I | GKx—bqKexmI |</w:t>
      </w:r>
    </w:p>
    <w:p w14:paraId="5FCE1C0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Kx—bqKex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Kx—bqKexmI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I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Kx—bqKexmI | </w:t>
      </w:r>
    </w:p>
    <w:p w14:paraId="011690C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Kx</w:t>
      </w:r>
      <w:proofErr w:type="gramEnd"/>
      <w:r w:rsidRPr="000717B5">
        <w:rPr>
          <w:rFonts w:ascii="BRH Malayalam Extra" w:hAnsi="BRH Malayalam Extra" w:cs="BRH Malayalam Extra"/>
          <w:color w:val="000000"/>
          <w:sz w:val="32"/>
          <w:szCs w:val="40"/>
        </w:rPr>
        <w:t>—bqKexmI | dyJ |</w:t>
      </w:r>
    </w:p>
    <w:p w14:paraId="59BD511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Kx—bqKex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dyª Yy¥kKx—bqKex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Kx—bqKex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dyJ | </w:t>
      </w:r>
    </w:p>
    <w:p w14:paraId="4EDD235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Kx</w:t>
      </w:r>
      <w:proofErr w:type="gramEnd"/>
      <w:r w:rsidRPr="000717B5">
        <w:rPr>
          <w:rFonts w:ascii="BRH Malayalam Extra" w:hAnsi="BRH Malayalam Extra" w:cs="BRH Malayalam Extra"/>
          <w:color w:val="000000"/>
          <w:sz w:val="32"/>
          <w:szCs w:val="40"/>
        </w:rPr>
        <w:t>—bqKexmI |</w:t>
      </w:r>
    </w:p>
    <w:p w14:paraId="14A2B90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Kx—bqKex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y¥ZõKx—bq -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 </w:t>
      </w:r>
    </w:p>
    <w:p w14:paraId="41A1CA6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yJ</w:t>
      </w:r>
      <w:proofErr w:type="gramEnd"/>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w:t>
      </w:r>
    </w:p>
    <w:p w14:paraId="76DF222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yk—pe© dp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yª Yyk—peË§ | </w:t>
      </w:r>
    </w:p>
    <w:p w14:paraId="692EA76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1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 CöÉx—j |</w:t>
      </w:r>
    </w:p>
    <w:p w14:paraId="3DD92E40" w14:textId="41252D08"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dyöÉx</w:t>
      </w:r>
      <w:r w:rsidRPr="00D44B89">
        <w:rPr>
          <w:rFonts w:ascii="BRH Malayalam Extra" w:hAnsi="BRH Malayalam Extra" w:cs="BRH Malayalam Extra"/>
          <w:color w:val="000000"/>
          <w:sz w:val="26"/>
          <w:szCs w:val="40"/>
          <w:highlight w:val="magenta"/>
        </w:rPr>
        <w:t>–</w:t>
      </w:r>
      <w:r w:rsidR="00235115">
        <w:rPr>
          <w:rFonts w:ascii="BRH Malayalam Extra" w:hAnsi="BRH Malayalam Extra" w:cs="BRH Malayalam Extra"/>
          <w:color w:val="000000"/>
          <w:sz w:val="32"/>
          <w:szCs w:val="40"/>
          <w:highlight w:val="magenta"/>
        </w:rPr>
        <w:t xml:space="preserve"> ¥jöÉ</w:t>
      </w:r>
      <w:r w:rsidRPr="000717B5">
        <w:rPr>
          <w:rFonts w:ascii="BRH Malayalam Extra" w:hAnsi="BRH Malayalam Extra" w:cs="BRH Malayalam Extra"/>
          <w:color w:val="000000"/>
          <w:sz w:val="32"/>
          <w:szCs w:val="40"/>
        </w:rPr>
        <w:t>x—jx pe© dp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yöÉx—j | </w:t>
      </w:r>
    </w:p>
    <w:p w14:paraId="4FD0358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  CöÉx—j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j— |</w:t>
      </w:r>
    </w:p>
    <w:p w14:paraId="01A33612" w14:textId="5F064CB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öÉx—j ¤¤p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j— ¤¤p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w:t>
      </w:r>
      <w:r w:rsidR="00235115">
        <w:rPr>
          <w:rFonts w:ascii="BRH Malayalam Extra" w:hAnsi="BRH Malayalam Extra" w:cs="BRH Malayalam Extra"/>
          <w:color w:val="000000"/>
          <w:sz w:val="32"/>
          <w:szCs w:val="40"/>
          <w:lang w:val="it-IT"/>
        </w:rPr>
        <w:t xml:space="preserve"> ¥jöÉ</w:t>
      </w:r>
      <w:r w:rsidRPr="00FF4DE7">
        <w:rPr>
          <w:rFonts w:ascii="BRH Malayalam Extra" w:hAnsi="BRH Malayalam Extra" w:cs="BRH Malayalam Extra"/>
          <w:color w:val="000000"/>
          <w:sz w:val="32"/>
          <w:szCs w:val="40"/>
          <w:lang w:val="it-IT"/>
        </w:rPr>
        <w:t>x</w:t>
      </w:r>
      <w:r w:rsidRPr="00FF4DE7">
        <w:rPr>
          <w:rFonts w:ascii="BRH Malayalam Extra" w:hAnsi="BRH Malayalam Extra" w:cs="BRH Malayalam Extra"/>
          <w:color w:val="000000"/>
          <w:sz w:val="26"/>
          <w:szCs w:val="40"/>
          <w:lang w:val="it-IT"/>
        </w:rPr>
        <w:t>–</w:t>
      </w:r>
      <w:r w:rsidR="00235115">
        <w:rPr>
          <w:rFonts w:ascii="BRH Malayalam Extra" w:hAnsi="BRH Malayalam Extra" w:cs="BRH Malayalam Extra"/>
          <w:color w:val="000000"/>
          <w:sz w:val="32"/>
          <w:szCs w:val="40"/>
          <w:lang w:val="it-IT"/>
        </w:rPr>
        <w:t xml:space="preserve"> ¥jöÉ</w:t>
      </w:r>
      <w:r w:rsidRPr="00FF4DE7">
        <w:rPr>
          <w:rFonts w:ascii="BRH Malayalam Extra" w:hAnsi="BRH Malayalam Extra" w:cs="BRH Malayalam Extra"/>
          <w:color w:val="000000"/>
          <w:sz w:val="32"/>
          <w:szCs w:val="40"/>
          <w:lang w:val="it-IT"/>
        </w:rPr>
        <w:t>x—j ¤¤p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cxj— | </w:t>
      </w:r>
    </w:p>
    <w:p w14:paraId="6D5E0DD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j— | CöÉx—j |</w:t>
      </w:r>
    </w:p>
    <w:p w14:paraId="4C456E2F" w14:textId="2271A763"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w:t>
      </w:r>
      <w:r w:rsidR="00235115">
        <w:rPr>
          <w:rFonts w:ascii="BRH Malayalam Extra" w:hAnsi="BRH Malayalam Extra" w:cs="BRH Malayalam Extra"/>
          <w:color w:val="000000"/>
          <w:sz w:val="32"/>
          <w:szCs w:val="40"/>
          <w:lang w:val="it-IT"/>
        </w:rPr>
        <w:t xml:space="preserve"> ¥jöÉ</w:t>
      </w:r>
      <w:r w:rsidRPr="00FF4DE7">
        <w:rPr>
          <w:rFonts w:ascii="BRH Malayalam Extra" w:hAnsi="BRH Malayalam Extra" w:cs="BRH Malayalam Extra"/>
          <w:color w:val="000000"/>
          <w:sz w:val="32"/>
          <w:szCs w:val="40"/>
          <w:lang w:val="it-IT"/>
        </w:rPr>
        <w:t>x</w:t>
      </w:r>
      <w:r w:rsidRPr="00FF4DE7">
        <w:rPr>
          <w:rFonts w:ascii="BRH Malayalam Extra" w:hAnsi="BRH Malayalam Extra" w:cs="BRH Malayalam Extra"/>
          <w:color w:val="000000"/>
          <w:sz w:val="26"/>
          <w:szCs w:val="40"/>
          <w:lang w:val="it-IT"/>
        </w:rPr>
        <w:t>–</w:t>
      </w:r>
      <w:r w:rsidR="00235115">
        <w:rPr>
          <w:rFonts w:ascii="BRH Malayalam Extra" w:hAnsi="BRH Malayalam Extra" w:cs="BRH Malayalam Extra"/>
          <w:color w:val="000000"/>
          <w:sz w:val="32"/>
          <w:szCs w:val="40"/>
          <w:lang w:val="it-IT"/>
        </w:rPr>
        <w:t xml:space="preserve"> ¥jöÉ</w:t>
      </w:r>
      <w:r w:rsidRPr="00FF4DE7">
        <w:rPr>
          <w:rFonts w:ascii="BRH Malayalam Extra" w:hAnsi="BRH Malayalam Extra" w:cs="BRH Malayalam Extra"/>
          <w:color w:val="000000"/>
          <w:sz w:val="32"/>
          <w:szCs w:val="40"/>
          <w:lang w:val="it-IT"/>
        </w:rPr>
        <w:t>x—j ¤¤p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j— ¤¤p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w:t>
      </w:r>
      <w:r w:rsidR="00235115">
        <w:rPr>
          <w:rFonts w:ascii="BRH Malayalam Extra" w:hAnsi="BRH Malayalam Extra" w:cs="BRH Malayalam Extra"/>
          <w:color w:val="000000"/>
          <w:sz w:val="32"/>
          <w:szCs w:val="40"/>
          <w:lang w:val="it-IT"/>
        </w:rPr>
        <w:t xml:space="preserve"> ¥jöÉ</w:t>
      </w:r>
      <w:r w:rsidRPr="00FF4DE7">
        <w:rPr>
          <w:rFonts w:ascii="BRH Malayalam Extra" w:hAnsi="BRH Malayalam Extra" w:cs="BRH Malayalam Extra"/>
          <w:color w:val="000000"/>
          <w:sz w:val="32"/>
          <w:szCs w:val="40"/>
          <w:lang w:val="it-IT"/>
        </w:rPr>
        <w:t xml:space="preserve">x—j | </w:t>
      </w:r>
    </w:p>
    <w:p w14:paraId="1EA0E34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  CöÉx—j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xp—¥Z |</w:t>
      </w:r>
    </w:p>
    <w:p w14:paraId="1D3D0633" w14:textId="31DFC430"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öÉx—</w:t>
      </w:r>
      <w:r w:rsidR="00235115">
        <w:rPr>
          <w:rFonts w:ascii="BRH Malayalam Extra" w:hAnsi="BRH Malayalam Extra" w:cs="BRH Malayalam Extra"/>
          <w:color w:val="000000"/>
          <w:sz w:val="32"/>
          <w:szCs w:val="40"/>
          <w:lang w:val="it-IT"/>
        </w:rPr>
        <w:t xml:space="preserve"> ¥jöÉ</w:t>
      </w:r>
      <w:r w:rsidRPr="00FF4DE7">
        <w:rPr>
          <w:rFonts w:ascii="BRH Malayalam Extra" w:hAnsi="BRH Malayalam Extra" w:cs="BRH Malayalam Extra"/>
          <w:color w:val="000000"/>
          <w:sz w:val="32"/>
          <w:szCs w:val="40"/>
          <w:lang w:val="it-IT"/>
        </w:rPr>
        <w:t>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xp—Z C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x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öÉx</w:t>
      </w:r>
      <w:r w:rsidRPr="00FF4DE7">
        <w:rPr>
          <w:rFonts w:ascii="BRH Malayalam Extra" w:hAnsi="BRH Malayalam Extra" w:cs="BRH Malayalam Extra"/>
          <w:color w:val="000000"/>
          <w:sz w:val="26"/>
          <w:szCs w:val="40"/>
          <w:lang w:val="it-IT"/>
        </w:rPr>
        <w:t>–</w:t>
      </w:r>
      <w:r w:rsidR="00235115">
        <w:rPr>
          <w:rFonts w:ascii="BRH Malayalam Extra" w:hAnsi="BRH Malayalam Extra" w:cs="BRH Malayalam Extra"/>
          <w:color w:val="000000"/>
          <w:sz w:val="32"/>
          <w:szCs w:val="40"/>
          <w:lang w:val="it-IT"/>
        </w:rPr>
        <w:t xml:space="preserve"> ¥jöÉ</w:t>
      </w:r>
      <w:r w:rsidRPr="00FF4DE7">
        <w:rPr>
          <w:rFonts w:ascii="BRH Malayalam Extra" w:hAnsi="BRH Malayalam Extra" w:cs="BRH Malayalam Extra"/>
          <w:color w:val="000000"/>
          <w:sz w:val="32"/>
          <w:szCs w:val="40"/>
          <w:lang w:val="it-IT"/>
        </w:rPr>
        <w:t>x—</w:t>
      </w:r>
      <w:r w:rsidR="00235115">
        <w:rPr>
          <w:rFonts w:ascii="BRH Malayalam Extra" w:hAnsi="BRH Malayalam Extra" w:cs="BRH Malayalam Extra"/>
          <w:color w:val="000000"/>
          <w:sz w:val="32"/>
          <w:szCs w:val="40"/>
          <w:lang w:val="it-IT"/>
        </w:rPr>
        <w:t xml:space="preserve"> ¥jöÉ</w:t>
      </w:r>
      <w:r w:rsidRPr="00FF4DE7">
        <w:rPr>
          <w:rFonts w:ascii="BRH Malayalam Extra" w:hAnsi="BRH Malayalam Extra" w:cs="BRH Malayalam Extra"/>
          <w:color w:val="000000"/>
          <w:sz w:val="32"/>
          <w:szCs w:val="40"/>
          <w:lang w:val="it-IT"/>
        </w:rPr>
        <w:t>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xp—¥Z | </w:t>
      </w:r>
    </w:p>
    <w:p w14:paraId="4923845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xp—¥Z | jZ§ |</w:t>
      </w:r>
    </w:p>
    <w:p w14:paraId="729968E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x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b§ jby—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xp—Z C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x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Z§ | </w:t>
      </w:r>
    </w:p>
    <w:p w14:paraId="0259671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xp—¥Z |</w:t>
      </w:r>
    </w:p>
    <w:p w14:paraId="3AD3BD3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x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Zz˜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w:t>
      </w:r>
    </w:p>
    <w:p w14:paraId="680F7A4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  jZ§ | CöÉx—j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p>
    <w:p w14:paraId="34D280E2" w14:textId="7FE2A0F1"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byöÉx</w:t>
      </w:r>
      <w:r w:rsidRPr="00FF4DE7">
        <w:rPr>
          <w:rFonts w:ascii="BRH Malayalam Extra" w:hAnsi="BRH Malayalam Extra" w:cs="BRH Malayalam Extra"/>
          <w:color w:val="000000"/>
          <w:sz w:val="26"/>
          <w:szCs w:val="40"/>
          <w:lang w:val="it-IT"/>
        </w:rPr>
        <w:t>–</w:t>
      </w:r>
      <w:r w:rsidR="00235115">
        <w:rPr>
          <w:rFonts w:ascii="BRH Malayalam Extra" w:hAnsi="BRH Malayalam Extra" w:cs="BRH Malayalam Extra"/>
          <w:color w:val="000000"/>
          <w:sz w:val="32"/>
          <w:szCs w:val="40"/>
          <w:lang w:val="it-IT"/>
        </w:rPr>
        <w:t xml:space="preserve"> ¥jöÉ</w:t>
      </w:r>
      <w:r w:rsidRPr="00FF4DE7">
        <w:rPr>
          <w:rFonts w:ascii="BRH Malayalam Extra" w:hAnsi="BRH Malayalam Extra" w:cs="BRH Malayalam Extra"/>
          <w:color w:val="000000"/>
          <w:sz w:val="32"/>
          <w:szCs w:val="40"/>
          <w:lang w:val="it-IT"/>
        </w:rPr>
        <w:t>x—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b§ jbyöÉx—j | </w:t>
      </w:r>
    </w:p>
    <w:p w14:paraId="0AA7337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5</w:t>
      </w:r>
      <w:r w:rsidRPr="00FF4DE7">
        <w:rPr>
          <w:rFonts w:ascii="BRH Malayalam Extra" w:hAnsi="BRH Malayalam Extra" w:cs="BRH Malayalam Extra"/>
          <w:color w:val="000000"/>
          <w:sz w:val="32"/>
          <w:szCs w:val="40"/>
          <w:lang w:val="it-IT"/>
        </w:rPr>
        <w:t>)-  CöÉx—j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³§)</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P˜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p>
    <w:p w14:paraId="4B6D71FB" w14:textId="17926F38"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öÉx—jx (³§)¥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46FB1">
        <w:rPr>
          <w:rFonts w:ascii="BRH Malayalam Extra" w:hAnsi="BRH Malayalam Extra" w:cs="BRH Malayalam Extra"/>
          <w:color w:val="000000"/>
          <w:sz w:val="32"/>
          <w:szCs w:val="40"/>
          <w:highlight w:val="green"/>
          <w:lang w:val="it-IT"/>
        </w:rPr>
        <w:t>P „(³§)</w:t>
      </w:r>
      <w:r w:rsidR="00F46FB1" w:rsidRPr="00F46FB1">
        <w:rPr>
          <w:rFonts w:ascii="BRH Malayalam Extra" w:hAnsi="BRH Malayalam Extra" w:cs="BRH Malayalam Extra"/>
          <w:color w:val="000000"/>
          <w:sz w:val="32"/>
          <w:szCs w:val="40"/>
          <w:highlight w:val="green"/>
          <w:lang w:val="it-IT"/>
        </w:rPr>
        <w:t>—</w:t>
      </w:r>
      <w:r w:rsidRPr="00F46FB1">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öÉx</w:t>
      </w:r>
      <w:r w:rsidRPr="00FF4DE7">
        <w:rPr>
          <w:rFonts w:ascii="BRH Malayalam Extra" w:hAnsi="BRH Malayalam Extra" w:cs="BRH Malayalam Extra"/>
          <w:color w:val="000000"/>
          <w:sz w:val="26"/>
          <w:szCs w:val="40"/>
          <w:lang w:val="it-IT"/>
        </w:rPr>
        <w:t>–</w:t>
      </w:r>
      <w:r w:rsidR="00235115">
        <w:rPr>
          <w:rFonts w:ascii="BRH Malayalam Extra" w:hAnsi="BRH Malayalam Extra" w:cs="BRH Malayalam Extra"/>
          <w:color w:val="000000"/>
          <w:sz w:val="32"/>
          <w:szCs w:val="40"/>
          <w:lang w:val="it-IT"/>
        </w:rPr>
        <w:t xml:space="preserve"> ¥jöÉ</w:t>
      </w:r>
      <w:r w:rsidRPr="00FF4DE7">
        <w:rPr>
          <w:rFonts w:ascii="BRH Malayalam Extra" w:hAnsi="BRH Malayalam Extra" w:cs="BRH Malayalam Extra"/>
          <w:color w:val="000000"/>
          <w:sz w:val="32"/>
          <w:szCs w:val="40"/>
          <w:lang w:val="it-IT"/>
        </w:rPr>
        <w:t>x—jx (³§)¥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P˜ | </w:t>
      </w:r>
    </w:p>
    <w:p w14:paraId="40BA94A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³§)</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P˜ | d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p—eË§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p>
    <w:p w14:paraId="50E5CF24" w14:textId="792D3387" w:rsidR="00602A2D"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³§)</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P— d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p—e© d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p—e© d(³§)¥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46FB1">
        <w:rPr>
          <w:rFonts w:ascii="BRH Malayalam Extra" w:hAnsi="BRH Malayalam Extra" w:cs="BRH Malayalam Extra"/>
          <w:color w:val="000000"/>
          <w:sz w:val="32"/>
          <w:szCs w:val="40"/>
          <w:highlight w:val="green"/>
          <w:lang w:val="it-IT"/>
        </w:rPr>
        <w:t>¡¥P „(³§)</w:t>
      </w:r>
      <w:r w:rsidR="00F46FB1" w:rsidRPr="00F46FB1">
        <w:rPr>
          <w:rFonts w:ascii="BRH Malayalam Extra" w:hAnsi="BRH Malayalam Extra" w:cs="BRH Malayalam Extra"/>
          <w:color w:val="000000"/>
          <w:sz w:val="32"/>
          <w:szCs w:val="40"/>
          <w:highlight w:val="green"/>
          <w:lang w:val="it-IT"/>
        </w:rPr>
        <w:t>—</w:t>
      </w: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P— </w:t>
      </w:r>
    </w:p>
    <w:p w14:paraId="1B48775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p—eË§ | </w:t>
      </w:r>
    </w:p>
    <w:p w14:paraId="46160CB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³§)</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P˜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p>
    <w:p w14:paraId="56F3458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³§)</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Zõ(³§)—tJ - i¡¥P˜ | </w:t>
      </w:r>
    </w:p>
    <w:p w14:paraId="4DBE9BC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p—eË§ | A(³§)t—sJ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
    <w:p w14:paraId="246B6F1F"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616A0">
        <w:rPr>
          <w:rFonts w:ascii="BRH Malayalam Extra" w:hAnsi="BRH Malayalam Extra" w:cs="BRH Malayalam Extra"/>
          <w:color w:val="000000"/>
          <w:sz w:val="32"/>
          <w:szCs w:val="40"/>
        </w:rPr>
        <w:t>dy</w:t>
      </w:r>
      <w:r w:rsidRPr="00E616A0">
        <w:rPr>
          <w:rFonts w:ascii="BRH Malayalam Extra" w:hAnsi="BRH Malayalam Extra" w:cs="BRH Malayalam Extra"/>
          <w:color w:val="000000"/>
          <w:sz w:val="26"/>
          <w:szCs w:val="40"/>
        </w:rPr>
        <w:t>–</w:t>
      </w:r>
      <w:r w:rsidRPr="00E616A0">
        <w:rPr>
          <w:rFonts w:ascii="BRH Malayalam Extra" w:hAnsi="BRH Malayalam Extra" w:cs="BRH Malayalam Extra"/>
          <w:color w:val="000000"/>
          <w:sz w:val="32"/>
          <w:szCs w:val="40"/>
        </w:rPr>
        <w:t>kp—e</w:t>
      </w:r>
      <w:r w:rsidRPr="00E616A0">
        <w:rPr>
          <w:rFonts w:ascii="BRH Malayalam Extra" w:hAnsi="BRH Malayalam Extra" w:cs="BRH Malayalam Extra"/>
          <w:color w:val="000000"/>
          <w:sz w:val="26"/>
          <w:szCs w:val="40"/>
        </w:rPr>
        <w:t>–</w:t>
      </w:r>
      <w:r w:rsidRPr="00E616A0">
        <w:rPr>
          <w:rFonts w:ascii="BRH Malayalam Extra" w:hAnsi="BRH Malayalam Extra" w:cs="BRH Malayalam Extra"/>
          <w:color w:val="000000"/>
          <w:sz w:val="32"/>
          <w:szCs w:val="40"/>
        </w:rPr>
        <w:t>© d(³</w:t>
      </w:r>
      <w:proofErr w:type="gramStart"/>
      <w:r w:rsidRPr="00E616A0">
        <w:rPr>
          <w:rFonts w:ascii="BRH Malayalam Extra" w:hAnsi="BRH Malayalam Extra" w:cs="BRH Malayalam Extra"/>
          <w:color w:val="000000"/>
          <w:sz w:val="32"/>
          <w:szCs w:val="40"/>
        </w:rPr>
        <w:t>§)</w:t>
      </w:r>
      <w:r w:rsidRPr="00E616A0">
        <w:rPr>
          <w:rFonts w:ascii="BRH Malayalam Extra" w:hAnsi="BRH Malayalam Extra" w:cs="BRH Malayalam Extra"/>
          <w:color w:val="000000"/>
          <w:sz w:val="32"/>
          <w:szCs w:val="40"/>
          <w:highlight w:val="green"/>
        </w:rPr>
        <w:t>t</w:t>
      </w:r>
      <w:proofErr w:type="gramEnd"/>
      <w:r w:rsidR="00E616A0" w:rsidRPr="00E616A0">
        <w:rPr>
          <w:rFonts w:ascii="BRH Malayalam Extra" w:hAnsi="BRH Malayalam Extra" w:cs="BRH Malayalam Extra"/>
          <w:color w:val="000000"/>
          <w:sz w:val="26"/>
          <w:szCs w:val="40"/>
          <w:highlight w:val="green"/>
        </w:rPr>
        <w:t>–</w:t>
      </w:r>
      <w:r w:rsidRPr="00E616A0">
        <w:rPr>
          <w:rFonts w:ascii="BRH Malayalam Extra" w:hAnsi="BRH Malayalam Extra" w:cs="BRH Malayalam Extra"/>
          <w:color w:val="000000"/>
          <w:sz w:val="32"/>
          <w:szCs w:val="40"/>
          <w:highlight w:val="green"/>
        </w:rPr>
        <w:t>¥sx</w:t>
      </w:r>
      <w:r w:rsidRPr="00E616A0">
        <w:rPr>
          <w:rFonts w:ascii="BRH Malayalam Extra" w:hAnsi="BRH Malayalam Extra" w:cs="BRH Malayalam Extra"/>
          <w:color w:val="000000"/>
          <w:sz w:val="32"/>
          <w:szCs w:val="40"/>
        </w:rPr>
        <w:t xml:space="preserve"> </w:t>
      </w:r>
      <w:r w:rsidR="00E616A0" w:rsidRPr="00E616A0">
        <w:rPr>
          <w:rFonts w:ascii="BRH Malayalam Extra" w:hAnsi="BRH Malayalam Extra" w:cs="BRH Malayalam Extra"/>
          <w:color w:val="000000"/>
          <w:sz w:val="32"/>
          <w:szCs w:val="40"/>
          <w:highlight w:val="green"/>
        </w:rPr>
        <w:t>„</w:t>
      </w:r>
      <w:r w:rsidRPr="00E616A0">
        <w:rPr>
          <w:rFonts w:ascii="BRH Malayalam Extra" w:hAnsi="BRH Malayalam Extra" w:cs="BRH Malayalam Extra"/>
          <w:color w:val="000000"/>
          <w:sz w:val="32"/>
          <w:szCs w:val="40"/>
        </w:rPr>
        <w:t>(³§)t—¥sx dy</w:t>
      </w:r>
      <w:r w:rsidRPr="00E616A0">
        <w:rPr>
          <w:rFonts w:ascii="BRH Malayalam Extra" w:hAnsi="BRH Malayalam Extra" w:cs="BRH Malayalam Extra"/>
          <w:color w:val="000000"/>
          <w:sz w:val="26"/>
          <w:szCs w:val="40"/>
        </w:rPr>
        <w:t>–</w:t>
      </w:r>
      <w:r w:rsidRPr="00E616A0">
        <w:rPr>
          <w:rFonts w:ascii="BRH Malayalam Extra" w:hAnsi="BRH Malayalam Extra" w:cs="BRH Malayalam Extra"/>
          <w:color w:val="000000"/>
          <w:sz w:val="32"/>
          <w:szCs w:val="40"/>
        </w:rPr>
        <w:t>kp—e© dy</w:t>
      </w:r>
      <w:r w:rsidRPr="00E616A0">
        <w:rPr>
          <w:rFonts w:ascii="BRH Malayalam Extra" w:hAnsi="BRH Malayalam Extra" w:cs="BRH Malayalam Extra"/>
          <w:color w:val="000000"/>
          <w:sz w:val="26"/>
          <w:szCs w:val="40"/>
        </w:rPr>
        <w:t>–</w:t>
      </w:r>
      <w:r w:rsidRPr="00E616A0">
        <w:rPr>
          <w:rFonts w:ascii="BRH Malayalam Extra" w:hAnsi="BRH Malayalam Extra" w:cs="BRH Malayalam Extra"/>
          <w:color w:val="000000"/>
          <w:sz w:val="32"/>
          <w:szCs w:val="40"/>
        </w:rPr>
        <w:t>kp—e</w:t>
      </w:r>
      <w:r w:rsidRPr="00E616A0">
        <w:rPr>
          <w:rFonts w:ascii="BRH Malayalam Extra" w:hAnsi="BRH Malayalam Extra" w:cs="BRH Malayalam Extra"/>
          <w:color w:val="000000"/>
          <w:sz w:val="26"/>
          <w:szCs w:val="40"/>
        </w:rPr>
        <w:t>–</w:t>
      </w:r>
      <w:r w:rsidRPr="00E616A0">
        <w:rPr>
          <w:rFonts w:ascii="BRH Malayalam Extra" w:hAnsi="BRH Malayalam Extra" w:cs="BRH Malayalam Extra"/>
          <w:color w:val="000000"/>
          <w:sz w:val="32"/>
          <w:szCs w:val="40"/>
        </w:rPr>
        <w:t>© d(³§)t—sJ |</w:t>
      </w:r>
      <w:r w:rsidRPr="000717B5">
        <w:rPr>
          <w:rFonts w:ascii="BRH Malayalam Extra" w:hAnsi="BRH Malayalam Extra" w:cs="BRH Malayalam Extra"/>
          <w:color w:val="000000"/>
          <w:sz w:val="32"/>
          <w:szCs w:val="40"/>
        </w:rPr>
        <w:t xml:space="preserve"> </w:t>
      </w:r>
    </w:p>
    <w:p w14:paraId="4892D0D4" w14:textId="77777777" w:rsidR="00602A2D" w:rsidRPr="000717B5" w:rsidRDefault="00602A2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62235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2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p—eË§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
    <w:p w14:paraId="26F1AD26" w14:textId="77777777" w:rsidR="000717B5" w:rsidRPr="00E616A0"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616A0">
        <w:rPr>
          <w:rFonts w:ascii="BRH Malayalam Extra" w:hAnsi="BRH Malayalam Extra" w:cs="BRH Malayalam Extra"/>
          <w:color w:val="000000"/>
          <w:sz w:val="32"/>
          <w:szCs w:val="40"/>
        </w:rPr>
        <w:t>dy</w:t>
      </w:r>
      <w:r w:rsidRPr="00E616A0">
        <w:rPr>
          <w:rFonts w:ascii="BRH Malayalam Extra" w:hAnsi="BRH Malayalam Extra" w:cs="BRH Malayalam Extra"/>
          <w:color w:val="000000"/>
          <w:sz w:val="26"/>
          <w:szCs w:val="40"/>
        </w:rPr>
        <w:t>–</w:t>
      </w:r>
      <w:r w:rsidRPr="00E616A0">
        <w:rPr>
          <w:rFonts w:ascii="BRH Malayalam Extra" w:hAnsi="BRH Malayalam Extra" w:cs="BRH Malayalam Extra"/>
          <w:color w:val="000000"/>
          <w:sz w:val="32"/>
          <w:szCs w:val="40"/>
        </w:rPr>
        <w:t>kp—e</w:t>
      </w:r>
      <w:r w:rsidRPr="00E616A0">
        <w:rPr>
          <w:rFonts w:ascii="BRH Malayalam Extra" w:hAnsi="BRH Malayalam Extra" w:cs="BRH Malayalam Extra"/>
          <w:color w:val="000000"/>
          <w:sz w:val="26"/>
          <w:szCs w:val="40"/>
        </w:rPr>
        <w:t>–</w:t>
      </w:r>
      <w:r w:rsidRPr="00E616A0">
        <w:rPr>
          <w:rFonts w:ascii="BRH Malayalam Extra" w:hAnsi="BRH Malayalam Extra" w:cs="BRH Malayalam Extra"/>
          <w:color w:val="000000"/>
          <w:sz w:val="32"/>
          <w:szCs w:val="40"/>
        </w:rPr>
        <w:t xml:space="preserve">ËyZy— dyJ - Ap—eË§ | </w:t>
      </w:r>
    </w:p>
    <w:p w14:paraId="208C52AA" w14:textId="77777777" w:rsidR="000717B5" w:rsidRPr="00E616A0"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616A0">
        <w:rPr>
          <w:rFonts w:ascii="Arial" w:hAnsi="Arial" w:cs="BRH Malayalam Extra"/>
          <w:color w:val="000000"/>
          <w:sz w:val="24"/>
          <w:szCs w:val="40"/>
        </w:rPr>
        <w:t>23</w:t>
      </w:r>
      <w:r w:rsidRPr="00E616A0">
        <w:rPr>
          <w:rFonts w:ascii="BRH Malayalam Extra" w:hAnsi="BRH Malayalam Extra" w:cs="BRH Malayalam Extra"/>
          <w:color w:val="000000"/>
          <w:sz w:val="32"/>
          <w:szCs w:val="40"/>
        </w:rPr>
        <w:t>)</w:t>
      </w:r>
      <w:r w:rsidRPr="00E616A0">
        <w:rPr>
          <w:rFonts w:ascii="BRH Malayalam Extra" w:hAnsi="BRH Malayalam Extra" w:cs="BRH Malayalam Extra"/>
          <w:color w:val="000000"/>
          <w:sz w:val="32"/>
          <w:szCs w:val="40"/>
        </w:rPr>
        <w:tab/>
      </w:r>
      <w:r w:rsidRPr="00E616A0">
        <w:rPr>
          <w:rFonts w:ascii="Arial" w:hAnsi="Arial" w:cs="BRH Malayalam Extra"/>
          <w:color w:val="000000"/>
          <w:sz w:val="24"/>
          <w:szCs w:val="40"/>
        </w:rPr>
        <w:t>2</w:t>
      </w:r>
      <w:r w:rsidRPr="00E616A0">
        <w:rPr>
          <w:rFonts w:ascii="BRH Malayalam Extra" w:hAnsi="BRH Malayalam Extra" w:cs="BRH Malayalam Extra"/>
          <w:color w:val="000000"/>
          <w:sz w:val="32"/>
          <w:szCs w:val="40"/>
        </w:rPr>
        <w:t>.</w:t>
      </w:r>
      <w:r w:rsidRPr="00E616A0">
        <w:rPr>
          <w:rFonts w:ascii="Arial" w:hAnsi="Arial" w:cs="BRH Malayalam Extra"/>
          <w:color w:val="000000"/>
          <w:sz w:val="24"/>
          <w:szCs w:val="40"/>
        </w:rPr>
        <w:t>4</w:t>
      </w:r>
      <w:r w:rsidRPr="00E616A0">
        <w:rPr>
          <w:rFonts w:ascii="BRH Malayalam Extra" w:hAnsi="BRH Malayalam Extra" w:cs="BRH Malayalam Extra"/>
          <w:color w:val="000000"/>
          <w:sz w:val="32"/>
          <w:szCs w:val="40"/>
        </w:rPr>
        <w:t>.</w:t>
      </w:r>
      <w:r w:rsidRPr="00E616A0">
        <w:rPr>
          <w:rFonts w:ascii="Arial" w:hAnsi="Arial" w:cs="BRH Malayalam Extra"/>
          <w:color w:val="000000"/>
          <w:sz w:val="24"/>
          <w:szCs w:val="40"/>
        </w:rPr>
        <w:t>2</w:t>
      </w:r>
      <w:r w:rsidRPr="00E616A0">
        <w:rPr>
          <w:rFonts w:ascii="BRH Malayalam Extra" w:hAnsi="BRH Malayalam Extra" w:cs="BRH Malayalam Extra"/>
          <w:color w:val="000000"/>
          <w:sz w:val="32"/>
          <w:szCs w:val="40"/>
        </w:rPr>
        <w:t>.</w:t>
      </w:r>
      <w:r w:rsidRPr="00E616A0">
        <w:rPr>
          <w:rFonts w:ascii="Arial" w:hAnsi="Arial" w:cs="BRH Malayalam Extra"/>
          <w:color w:val="000000"/>
          <w:sz w:val="24"/>
          <w:szCs w:val="40"/>
        </w:rPr>
        <w:t>2</w:t>
      </w:r>
      <w:r w:rsidRPr="00E616A0">
        <w:rPr>
          <w:rFonts w:ascii="BRH Malayalam Extra" w:hAnsi="BRH Malayalam Extra" w:cs="BRH Malayalam Extra"/>
          <w:color w:val="000000"/>
          <w:sz w:val="32"/>
          <w:szCs w:val="40"/>
        </w:rPr>
        <w:t>(</w:t>
      </w:r>
      <w:r w:rsidRPr="00E616A0">
        <w:rPr>
          <w:rFonts w:ascii="Arial" w:hAnsi="Arial" w:cs="BRH Malayalam Extra"/>
          <w:color w:val="000000"/>
          <w:sz w:val="24"/>
          <w:szCs w:val="40"/>
        </w:rPr>
        <w:t>18</w:t>
      </w:r>
      <w:r w:rsidRPr="00E616A0">
        <w:rPr>
          <w:rFonts w:ascii="BRH Malayalam Extra" w:hAnsi="BRH Malayalam Extra" w:cs="BRH Malayalam Extra"/>
          <w:color w:val="000000"/>
          <w:sz w:val="32"/>
          <w:szCs w:val="40"/>
        </w:rPr>
        <w:t>)</w:t>
      </w:r>
      <w:proofErr w:type="gramStart"/>
      <w:r w:rsidRPr="00E616A0">
        <w:rPr>
          <w:rFonts w:ascii="BRH Malayalam Extra" w:hAnsi="BRH Malayalam Extra" w:cs="BRH Malayalam Extra"/>
          <w:color w:val="000000"/>
          <w:sz w:val="32"/>
          <w:szCs w:val="40"/>
        </w:rPr>
        <w:t>-  A</w:t>
      </w:r>
      <w:proofErr w:type="gramEnd"/>
      <w:r w:rsidRPr="00E616A0">
        <w:rPr>
          <w:rFonts w:ascii="BRH Malayalam Extra" w:hAnsi="BRH Malayalam Extra" w:cs="BRH Malayalam Extra"/>
          <w:color w:val="000000"/>
          <w:sz w:val="32"/>
          <w:szCs w:val="40"/>
        </w:rPr>
        <w:t>(³§)t—sJ | G</w:t>
      </w:r>
      <w:r w:rsidRPr="00E616A0">
        <w:rPr>
          <w:rFonts w:ascii="BRH Malayalam Extra" w:hAnsi="BRH Malayalam Extra" w:cs="BRH Malayalam Extra"/>
          <w:color w:val="000000"/>
          <w:sz w:val="26"/>
          <w:szCs w:val="40"/>
        </w:rPr>
        <w:t>–</w:t>
      </w:r>
      <w:r w:rsidRPr="00E616A0">
        <w:rPr>
          <w:rFonts w:ascii="BRH Malayalam Extra" w:hAnsi="BRH Malayalam Extra" w:cs="BRH Malayalam Extra"/>
          <w:color w:val="000000"/>
          <w:sz w:val="32"/>
          <w:szCs w:val="40"/>
        </w:rPr>
        <w:t>p | (</w:t>
      </w:r>
      <w:r w:rsidRPr="00E616A0">
        <w:rPr>
          <w:rFonts w:ascii="Arial" w:hAnsi="Arial" w:cs="BRH Malayalam Extra"/>
          <w:color w:val="000000"/>
          <w:sz w:val="24"/>
          <w:szCs w:val="40"/>
        </w:rPr>
        <w:t>GS</w:t>
      </w:r>
      <w:r w:rsidRPr="00E616A0">
        <w:rPr>
          <w:rFonts w:ascii="BRH Malayalam Extra" w:hAnsi="BRH Malayalam Extra" w:cs="BRH Malayalam Extra"/>
          <w:color w:val="000000"/>
          <w:sz w:val="32"/>
          <w:szCs w:val="40"/>
        </w:rPr>
        <w:t>-</w:t>
      </w:r>
      <w:r w:rsidRPr="00E616A0">
        <w:rPr>
          <w:rFonts w:ascii="Arial" w:hAnsi="Arial" w:cs="BRH Malayalam Extra"/>
          <w:color w:val="000000"/>
          <w:sz w:val="24"/>
          <w:szCs w:val="40"/>
        </w:rPr>
        <w:t>2</w:t>
      </w:r>
      <w:r w:rsidRPr="00E616A0">
        <w:rPr>
          <w:rFonts w:ascii="BRH Malayalam Extra" w:hAnsi="BRH Malayalam Extra" w:cs="BRH Malayalam Extra"/>
          <w:color w:val="000000"/>
          <w:sz w:val="32"/>
          <w:szCs w:val="40"/>
        </w:rPr>
        <w:t>.</w:t>
      </w:r>
      <w:r w:rsidRPr="00E616A0">
        <w:rPr>
          <w:rFonts w:ascii="Arial" w:hAnsi="Arial" w:cs="BRH Malayalam Extra"/>
          <w:color w:val="000000"/>
          <w:sz w:val="24"/>
          <w:szCs w:val="40"/>
        </w:rPr>
        <w:t>4</w:t>
      </w:r>
      <w:r w:rsidRPr="00E616A0">
        <w:rPr>
          <w:rFonts w:ascii="BRH Malayalam Extra" w:hAnsi="BRH Malayalam Extra" w:cs="BRH Malayalam Extra"/>
          <w:color w:val="000000"/>
          <w:sz w:val="32"/>
          <w:szCs w:val="40"/>
        </w:rPr>
        <w:t>-</w:t>
      </w:r>
      <w:r w:rsidRPr="00E616A0">
        <w:rPr>
          <w:rFonts w:ascii="Arial" w:hAnsi="Arial" w:cs="BRH Malayalam Extra"/>
          <w:color w:val="000000"/>
          <w:sz w:val="24"/>
          <w:szCs w:val="40"/>
        </w:rPr>
        <w:t>6</w:t>
      </w:r>
      <w:r w:rsidRPr="00E616A0">
        <w:rPr>
          <w:rFonts w:ascii="BRH Malayalam Extra" w:hAnsi="BRH Malayalam Extra" w:cs="BRH Malayalam Extra"/>
          <w:color w:val="000000"/>
          <w:sz w:val="32"/>
          <w:szCs w:val="40"/>
        </w:rPr>
        <w:t>)</w:t>
      </w:r>
    </w:p>
    <w:p w14:paraId="424BFEA7"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616A0">
        <w:rPr>
          <w:rFonts w:ascii="BRH Malayalam Extra" w:hAnsi="BRH Malayalam Extra" w:cs="BRH Malayalam Extra"/>
          <w:color w:val="000000"/>
          <w:sz w:val="32"/>
          <w:szCs w:val="40"/>
        </w:rPr>
        <w:t>A(³</w:t>
      </w:r>
      <w:proofErr w:type="gramStart"/>
      <w:r w:rsidRPr="00E616A0">
        <w:rPr>
          <w:rFonts w:ascii="BRH Malayalam Extra" w:hAnsi="BRH Malayalam Extra" w:cs="BRH Malayalam Extra"/>
          <w:color w:val="000000"/>
          <w:sz w:val="32"/>
          <w:szCs w:val="40"/>
        </w:rPr>
        <w:t>§)t</w:t>
      </w:r>
      <w:proofErr w:type="gramEnd"/>
      <w:r w:rsidRPr="00E616A0">
        <w:rPr>
          <w:rFonts w:ascii="BRH Malayalam Extra" w:hAnsi="BRH Malayalam Extra" w:cs="BRH Malayalam Extra"/>
          <w:color w:val="000000"/>
          <w:sz w:val="32"/>
          <w:szCs w:val="40"/>
        </w:rPr>
        <w:t>—s G</w:t>
      </w:r>
      <w:r w:rsidRPr="00E616A0">
        <w:rPr>
          <w:rFonts w:ascii="BRH Malayalam Extra" w:hAnsi="BRH Malayalam Extra" w:cs="BRH Malayalam Extra"/>
          <w:color w:val="000000"/>
          <w:sz w:val="26"/>
          <w:szCs w:val="40"/>
        </w:rPr>
        <w:t>–</w:t>
      </w:r>
      <w:r w:rsidRPr="00E616A0">
        <w:rPr>
          <w:rFonts w:ascii="BRH Malayalam Extra" w:hAnsi="BRH Malayalam Extra" w:cs="BRH Malayalam Extra"/>
          <w:color w:val="000000"/>
          <w:sz w:val="32"/>
          <w:szCs w:val="40"/>
        </w:rPr>
        <w:t>¤¤ppx (³§)t</w:t>
      </w:r>
      <w:r w:rsidRPr="00E616A0">
        <w:rPr>
          <w:rFonts w:ascii="BRH Malayalam Extra" w:hAnsi="BRH Malayalam Extra" w:cs="BRH Malayalam Extra"/>
          <w:color w:val="000000"/>
          <w:sz w:val="26"/>
          <w:szCs w:val="40"/>
        </w:rPr>
        <w:t>–</w:t>
      </w:r>
      <w:r w:rsidRPr="00E616A0">
        <w:rPr>
          <w:rFonts w:ascii="BRH Malayalam Extra" w:hAnsi="BRH Malayalam Extra" w:cs="BRH Malayalam Extra"/>
          <w:color w:val="000000"/>
          <w:sz w:val="32"/>
          <w:szCs w:val="40"/>
        </w:rPr>
        <w:t>¥sx „(³§)t—s G</w:t>
      </w:r>
      <w:r w:rsidRPr="00E616A0">
        <w:rPr>
          <w:rFonts w:ascii="BRH Malayalam Extra" w:hAnsi="BRH Malayalam Extra" w:cs="BRH Malayalam Extra"/>
          <w:color w:val="000000"/>
          <w:sz w:val="26"/>
          <w:szCs w:val="40"/>
        </w:rPr>
        <w:t>–</w:t>
      </w:r>
      <w:r w:rsidRPr="00E616A0">
        <w:rPr>
          <w:rFonts w:ascii="BRH Malayalam Extra" w:hAnsi="BRH Malayalam Extra" w:cs="BRH Malayalam Extra"/>
          <w:color w:val="000000"/>
          <w:sz w:val="32"/>
          <w:szCs w:val="40"/>
        </w:rPr>
        <w:t>p |</w:t>
      </w:r>
      <w:r w:rsidRPr="000717B5">
        <w:rPr>
          <w:rFonts w:ascii="BRH Malayalam Extra" w:hAnsi="BRH Malayalam Extra" w:cs="BRH Malayalam Extra"/>
          <w:color w:val="000000"/>
          <w:sz w:val="32"/>
          <w:szCs w:val="40"/>
        </w:rPr>
        <w:t xml:space="preserve"> </w:t>
      </w:r>
    </w:p>
    <w:p w14:paraId="57C6F3D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Zd—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
    <w:p w14:paraId="0685943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p ¥Zd— | </w:t>
      </w:r>
    </w:p>
    <w:p w14:paraId="4D93C74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Zd—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
    <w:p w14:paraId="39513C6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dx— i¡PõÇx i¡Põ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dx— i¡PõÇ | </w:t>
      </w:r>
    </w:p>
    <w:p w14:paraId="7C86D8B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jZ§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
    <w:p w14:paraId="5C34BF2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 jb—i¡PõÇx i¡Põ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Z§ | </w:t>
      </w:r>
    </w:p>
    <w:p w14:paraId="6E95C03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Z</w:t>
      </w:r>
      <w:proofErr w:type="gramEnd"/>
      <w:r w:rsidRPr="000717B5">
        <w:rPr>
          <w:rFonts w:ascii="BRH Malayalam Extra" w:hAnsi="BRH Malayalam Extra" w:cs="BRH Malayalam Extra"/>
          <w:color w:val="000000"/>
          <w:sz w:val="32"/>
          <w:szCs w:val="40"/>
        </w:rPr>
        <w:t>§ | CöÉx—j |</w:t>
      </w:r>
    </w:p>
    <w:p w14:paraId="01FAD1CD" w14:textId="47199A1D"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byöÉx</w:t>
      </w:r>
      <w:r w:rsidRPr="000717B5">
        <w:rPr>
          <w:rFonts w:ascii="BRH Malayalam Extra" w:hAnsi="BRH Malayalam Extra" w:cs="BRH Malayalam Extra"/>
          <w:color w:val="000000"/>
          <w:sz w:val="26"/>
          <w:szCs w:val="40"/>
        </w:rPr>
        <w:t>–</w:t>
      </w:r>
      <w:r w:rsidR="00235115">
        <w:rPr>
          <w:rFonts w:ascii="BRH Malayalam Extra" w:hAnsi="BRH Malayalam Extra" w:cs="BRH Malayalam Extra"/>
          <w:color w:val="000000"/>
          <w:sz w:val="32"/>
          <w:szCs w:val="40"/>
        </w:rPr>
        <w:t xml:space="preserve"> ¥jöÉ</w:t>
      </w:r>
      <w:r w:rsidRPr="000717B5">
        <w:rPr>
          <w:rFonts w:ascii="BRH Malayalam Extra" w:hAnsi="BRH Malayalam Extra" w:cs="BRH Malayalam Extra"/>
          <w:color w:val="000000"/>
          <w:sz w:val="32"/>
          <w:szCs w:val="40"/>
        </w:rPr>
        <w:t>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 jbyöÉx—j | </w:t>
      </w:r>
    </w:p>
    <w:p w14:paraId="0E4F495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  CöÉx—j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j— |</w:t>
      </w:r>
    </w:p>
    <w:p w14:paraId="12BE4EDB" w14:textId="3821CE9E"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öÉx—j ¤¤p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j— ¤¤p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w:t>
      </w:r>
      <w:r w:rsidR="00235115">
        <w:rPr>
          <w:rFonts w:ascii="BRH Malayalam Extra" w:hAnsi="BRH Malayalam Extra" w:cs="BRH Malayalam Extra"/>
          <w:color w:val="000000"/>
          <w:sz w:val="32"/>
          <w:szCs w:val="40"/>
          <w:lang w:val="it-IT"/>
        </w:rPr>
        <w:t xml:space="preserve"> ¥jöÉ</w:t>
      </w:r>
      <w:r w:rsidRPr="00FF4DE7">
        <w:rPr>
          <w:rFonts w:ascii="BRH Malayalam Extra" w:hAnsi="BRH Malayalam Extra" w:cs="BRH Malayalam Extra"/>
          <w:color w:val="000000"/>
          <w:sz w:val="32"/>
          <w:szCs w:val="40"/>
          <w:lang w:val="it-IT"/>
        </w:rPr>
        <w:t>x</w:t>
      </w:r>
      <w:r w:rsidRPr="00FF4DE7">
        <w:rPr>
          <w:rFonts w:ascii="BRH Malayalam Extra" w:hAnsi="BRH Malayalam Extra" w:cs="BRH Malayalam Extra"/>
          <w:color w:val="000000"/>
          <w:sz w:val="26"/>
          <w:szCs w:val="40"/>
          <w:lang w:val="it-IT"/>
        </w:rPr>
        <w:t>–</w:t>
      </w:r>
      <w:r w:rsidR="00235115">
        <w:rPr>
          <w:rFonts w:ascii="BRH Malayalam Extra" w:hAnsi="BRH Malayalam Extra" w:cs="BRH Malayalam Extra"/>
          <w:color w:val="000000"/>
          <w:sz w:val="32"/>
          <w:szCs w:val="40"/>
          <w:lang w:val="it-IT"/>
        </w:rPr>
        <w:t xml:space="preserve"> ¥jöÉ</w:t>
      </w:r>
      <w:r w:rsidRPr="00FF4DE7">
        <w:rPr>
          <w:rFonts w:ascii="BRH Malayalam Extra" w:hAnsi="BRH Malayalam Extra" w:cs="BRH Malayalam Extra"/>
          <w:color w:val="000000"/>
          <w:sz w:val="32"/>
          <w:szCs w:val="40"/>
          <w:lang w:val="it-IT"/>
        </w:rPr>
        <w:t>x—j ¤¤p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cxj— | </w:t>
      </w:r>
    </w:p>
    <w:p w14:paraId="29E3D86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j— | i£c—J |</w:t>
      </w:r>
    </w:p>
    <w:p w14:paraId="24F21E7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cx— ¤¤p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j— ¤¤p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c—J | </w:t>
      </w:r>
    </w:p>
    <w:p w14:paraId="7787B1C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  i£c—J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2BBB93A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c—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 i£¥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c—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561D4E3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Zd— |</w:t>
      </w:r>
    </w:p>
    <w:p w14:paraId="3D4E127B" w14:textId="0C48E6E2" w:rsidR="000717B5" w:rsidRPr="005B3473"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3473">
        <w:rPr>
          <w:rFonts w:ascii="BRH Malayalam Extra" w:hAnsi="BRH Malayalam Extra" w:cs="BRH Malayalam Extra"/>
          <w:color w:val="000000"/>
          <w:sz w:val="32"/>
          <w:szCs w:val="40"/>
          <w:lang w:val="it-IT"/>
        </w:rPr>
        <w:t>G</w:t>
      </w:r>
      <w:r w:rsidRPr="005B3473">
        <w:rPr>
          <w:rFonts w:ascii="BRH Malayalam Extra" w:hAnsi="BRH Malayalam Extra" w:cs="BRH Malayalam Extra"/>
          <w:color w:val="000000"/>
          <w:sz w:val="26"/>
          <w:szCs w:val="40"/>
          <w:lang w:val="it-IT"/>
        </w:rPr>
        <w:t>–</w:t>
      </w:r>
      <w:r w:rsidRPr="005B3473">
        <w:rPr>
          <w:rFonts w:ascii="BRH Malayalam Extra" w:hAnsi="BRH Malayalam Extra" w:cs="BRH Malayalam Extra"/>
          <w:color w:val="000000"/>
          <w:sz w:val="32"/>
          <w:szCs w:val="40"/>
          <w:lang w:val="it-IT"/>
        </w:rPr>
        <w:t>p ¥Zd</w:t>
      </w:r>
      <w:r w:rsidRPr="005B3473">
        <w:rPr>
          <w:rFonts w:ascii="BRH Malayalam Extra" w:hAnsi="BRH Malayalam Extra" w:cs="BRH Malayalam Extra"/>
          <w:color w:val="000000"/>
          <w:sz w:val="26"/>
          <w:szCs w:val="40"/>
          <w:lang w:val="it-IT"/>
        </w:rPr>
        <w:t>–</w:t>
      </w:r>
      <w:r w:rsidRPr="005B3473">
        <w:rPr>
          <w:rFonts w:ascii="BRH Malayalam Extra" w:hAnsi="BRH Malayalam Extra" w:cs="BRH Malayalam Extra"/>
          <w:color w:val="000000"/>
          <w:sz w:val="32"/>
          <w:szCs w:val="40"/>
          <w:lang w:val="it-IT"/>
        </w:rPr>
        <w:t xml:space="preserve"> </w:t>
      </w:r>
      <w:r w:rsidRPr="005B3473">
        <w:rPr>
          <w:rFonts w:ascii="BRH Malayalam Extra" w:hAnsi="BRH Malayalam Extra" w:cs="BRH Malayalam Extra"/>
          <w:color w:val="000000"/>
          <w:sz w:val="32"/>
          <w:szCs w:val="40"/>
          <w:highlight w:val="magenta"/>
          <w:lang w:val="it-IT"/>
        </w:rPr>
        <w:t>¥Z¤¤d</w:t>
      </w:r>
      <w:r w:rsidRPr="005B3473">
        <w:rPr>
          <w:rFonts w:ascii="BRH Malayalam Extra" w:hAnsi="BRH Malayalam Extra" w:cs="BRH Malayalam Extra"/>
          <w:color w:val="000000"/>
          <w:sz w:val="26"/>
          <w:szCs w:val="40"/>
          <w:lang w:val="it-IT"/>
        </w:rPr>
        <w:t>–</w:t>
      </w:r>
      <w:r w:rsidRPr="005B3473">
        <w:rPr>
          <w:rFonts w:ascii="BRH Malayalam Extra" w:hAnsi="BRH Malayalam Extra" w:cs="BRH Malayalam Extra"/>
          <w:color w:val="000000"/>
          <w:sz w:val="32"/>
          <w:szCs w:val="40"/>
          <w:lang w:val="it-IT"/>
        </w:rPr>
        <w:t xml:space="preserve">¤¤pp ¥Zd— | </w:t>
      </w:r>
    </w:p>
    <w:p w14:paraId="7727E09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  ¥Zd— | Ae— |</w:t>
      </w:r>
    </w:p>
    <w:p w14:paraId="4FE0980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dxex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dxe— | </w:t>
      </w:r>
    </w:p>
    <w:p w14:paraId="4BF6156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  Ae—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Nï</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3A9FC5B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ex˜NïZx Nï</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x exex˜ NïZ | </w:t>
      </w:r>
    </w:p>
    <w:p w14:paraId="1E6FF6C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3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Nï</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jZ§ |</w:t>
      </w:r>
    </w:p>
    <w:p w14:paraId="485A5A0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Nï</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b§ jb—NïZx Nï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Z§ | </w:t>
      </w:r>
    </w:p>
    <w:p w14:paraId="4D3D7BF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  jZ§ | CöÉx—j |</w:t>
      </w:r>
    </w:p>
    <w:p w14:paraId="4AC89083" w14:textId="1DFFE1F8"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byöÉx</w:t>
      </w:r>
      <w:r w:rsidRPr="00FF4DE7">
        <w:rPr>
          <w:rFonts w:ascii="BRH Malayalam Extra" w:hAnsi="BRH Malayalam Extra" w:cs="BRH Malayalam Extra"/>
          <w:color w:val="000000"/>
          <w:sz w:val="26"/>
          <w:szCs w:val="40"/>
          <w:lang w:val="it-IT"/>
        </w:rPr>
        <w:t>–</w:t>
      </w:r>
      <w:r w:rsidR="00235115">
        <w:rPr>
          <w:rFonts w:ascii="BRH Malayalam Extra" w:hAnsi="BRH Malayalam Extra" w:cs="BRH Malayalam Extra"/>
          <w:color w:val="000000"/>
          <w:sz w:val="32"/>
          <w:szCs w:val="40"/>
          <w:lang w:val="it-IT"/>
        </w:rPr>
        <w:t xml:space="preserve"> ¥jöÉ</w:t>
      </w:r>
      <w:r w:rsidRPr="00FF4DE7">
        <w:rPr>
          <w:rFonts w:ascii="BRH Malayalam Extra" w:hAnsi="BRH Malayalam Extra" w:cs="BRH Malayalam Extra"/>
          <w:color w:val="000000"/>
          <w:sz w:val="32"/>
          <w:szCs w:val="40"/>
          <w:lang w:val="it-IT"/>
        </w:rPr>
        <w:t>x—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b§ jbyöÉx—j | </w:t>
      </w:r>
    </w:p>
    <w:p w14:paraId="0B5CC1C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  CöÉx—j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xp—¥Z |</w:t>
      </w:r>
    </w:p>
    <w:p w14:paraId="00823D52" w14:textId="036DD895"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öÉx—</w:t>
      </w:r>
      <w:r w:rsidR="00235115">
        <w:rPr>
          <w:rFonts w:ascii="BRH Malayalam Extra" w:hAnsi="BRH Malayalam Extra" w:cs="BRH Malayalam Extra"/>
          <w:color w:val="000000"/>
          <w:sz w:val="32"/>
          <w:szCs w:val="40"/>
          <w:lang w:val="it-IT"/>
        </w:rPr>
        <w:t xml:space="preserve"> ¥jöÉ</w:t>
      </w:r>
      <w:r w:rsidRPr="00FF4DE7">
        <w:rPr>
          <w:rFonts w:ascii="BRH Malayalam Extra" w:hAnsi="BRH Malayalam Extra" w:cs="BRH Malayalam Extra"/>
          <w:color w:val="000000"/>
          <w:sz w:val="32"/>
          <w:szCs w:val="40"/>
          <w:lang w:val="it-IT"/>
        </w:rPr>
        <w:t>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xp—Z C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x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öÉx</w:t>
      </w:r>
      <w:r w:rsidRPr="00FF4DE7">
        <w:rPr>
          <w:rFonts w:ascii="BRH Malayalam Extra" w:hAnsi="BRH Malayalam Extra" w:cs="BRH Malayalam Extra"/>
          <w:color w:val="000000"/>
          <w:sz w:val="26"/>
          <w:szCs w:val="40"/>
          <w:lang w:val="it-IT"/>
        </w:rPr>
        <w:t>–</w:t>
      </w:r>
      <w:r w:rsidR="00235115">
        <w:rPr>
          <w:rFonts w:ascii="BRH Malayalam Extra" w:hAnsi="BRH Malayalam Extra" w:cs="BRH Malayalam Extra"/>
          <w:color w:val="000000"/>
          <w:sz w:val="32"/>
          <w:szCs w:val="40"/>
          <w:lang w:val="it-IT"/>
        </w:rPr>
        <w:t xml:space="preserve"> ¥jöÉ</w:t>
      </w:r>
      <w:r w:rsidRPr="00FF4DE7">
        <w:rPr>
          <w:rFonts w:ascii="BRH Malayalam Extra" w:hAnsi="BRH Malayalam Extra" w:cs="BRH Malayalam Extra"/>
          <w:color w:val="000000"/>
          <w:sz w:val="32"/>
          <w:szCs w:val="40"/>
          <w:lang w:val="it-IT"/>
        </w:rPr>
        <w:t>x—</w:t>
      </w:r>
      <w:r w:rsidR="00235115">
        <w:rPr>
          <w:rFonts w:ascii="BRH Malayalam Extra" w:hAnsi="BRH Malayalam Extra" w:cs="BRH Malayalam Extra"/>
          <w:color w:val="000000"/>
          <w:sz w:val="32"/>
          <w:szCs w:val="40"/>
          <w:lang w:val="it-IT"/>
        </w:rPr>
        <w:t xml:space="preserve"> ¥jöÉ</w:t>
      </w:r>
      <w:r w:rsidRPr="00FF4DE7">
        <w:rPr>
          <w:rFonts w:ascii="BRH Malayalam Extra" w:hAnsi="BRH Malayalam Extra" w:cs="BRH Malayalam Extra"/>
          <w:color w:val="000000"/>
          <w:sz w:val="32"/>
          <w:szCs w:val="40"/>
          <w:lang w:val="it-IT"/>
        </w:rPr>
        <w:t>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xp—¥Z | </w:t>
      </w:r>
    </w:p>
    <w:p w14:paraId="1F77205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xp—¥Z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I |</w:t>
      </w:r>
    </w:p>
    <w:p w14:paraId="3820BA9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xp—Z C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iy—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iy—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xp—Z C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xp—Z C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I | </w:t>
      </w:r>
    </w:p>
    <w:p w14:paraId="5AA32A6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xp—¥Z |</w:t>
      </w:r>
    </w:p>
    <w:p w14:paraId="409E970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x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Zz˜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w:t>
      </w:r>
    </w:p>
    <w:p w14:paraId="1F14805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3</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I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708C8E87" w14:textId="2F002EA5" w:rsidR="000717B5" w:rsidRPr="00D44B89" w:rsidRDefault="000717B5">
      <w:pPr>
        <w:widowControl w:val="0"/>
        <w:autoSpaceDE w:val="0"/>
        <w:autoSpaceDN w:val="0"/>
        <w:adjustRightInd w:val="0"/>
        <w:spacing w:after="0" w:line="240" w:lineRule="auto"/>
        <w:rPr>
          <w:rFonts w:ascii="Arial" w:hAnsi="Arial" w:cs="Arial"/>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00AA6FC4">
        <w:rPr>
          <w:rFonts w:ascii="BRH Malayalam Extra" w:hAnsi="BRH Malayalam Extra" w:cs="BRH Malayalam Extra"/>
          <w:color w:val="000000"/>
          <w:sz w:val="32"/>
          <w:szCs w:val="40"/>
          <w:lang w:val="it-IT"/>
        </w:rPr>
        <w:t>pöÉ</w:t>
      </w:r>
      <w:r w:rsidRPr="00FF4DE7">
        <w:rPr>
          <w:rFonts w:ascii="BRH Malayalam Extra" w:hAnsi="BRH Malayalam Extra" w:cs="BRH Malayalam Extra"/>
          <w:color w:val="000000"/>
          <w:sz w:val="32"/>
          <w:szCs w:val="40"/>
          <w:lang w:val="it-IT"/>
        </w:rPr>
        <w:t>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iy—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5B44B3B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4</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Zd— |</w:t>
      </w:r>
    </w:p>
    <w:p w14:paraId="75AFA29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Z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p ¥Zd— | </w:t>
      </w:r>
    </w:p>
    <w:p w14:paraId="6DFD414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5</w:t>
      </w:r>
      <w:r w:rsidRPr="00FF4DE7">
        <w:rPr>
          <w:rFonts w:ascii="BRH Malayalam Extra" w:hAnsi="BRH Malayalam Extra" w:cs="BRH Malayalam Extra"/>
          <w:color w:val="000000"/>
          <w:sz w:val="32"/>
          <w:szCs w:val="40"/>
          <w:lang w:val="it-IT"/>
        </w:rPr>
        <w:t>)-  ¥Zd— |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ÃË§ |</w:t>
      </w:r>
    </w:p>
    <w:p w14:paraId="27BE83D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Ã© 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Ã© ¥Z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ÃË§ | </w:t>
      </w:r>
    </w:p>
    <w:p w14:paraId="52D4550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6</w:t>
      </w:r>
      <w:r w:rsidRPr="00FF4DE7">
        <w:rPr>
          <w:rFonts w:ascii="BRH Malayalam Extra" w:hAnsi="BRH Malayalam Extra" w:cs="BRH Malayalam Extra"/>
          <w:color w:val="000000"/>
          <w:sz w:val="32"/>
          <w:szCs w:val="40"/>
          <w:lang w:val="it-IT"/>
        </w:rPr>
        <w:t>)-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ÃË§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36CEAE6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Ã© d—bcZx bc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Ã© 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Ã© d—bcZ | </w:t>
      </w:r>
    </w:p>
    <w:p w14:paraId="3206975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7</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öZj—ösëy(³§)qZ§KexmI |</w:t>
      </w:r>
    </w:p>
    <w:p w14:paraId="41E8B53B" w14:textId="7AB9EB30"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Zj—ösëy(³§)qZ§Ke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öZj—ösëy(³§)qZ§Kexm ibcZx</w:t>
      </w:r>
      <w:r w:rsidR="005B3473">
        <w:rPr>
          <w:rFonts w:ascii="BRH Malayalam Extra" w:hAnsi="BRH Malayalam Extra" w:cs="BRH Malayalam Extra"/>
          <w:color w:val="000000"/>
          <w:sz w:val="32"/>
          <w:szCs w:val="40"/>
          <w:lang w:val="it-IT"/>
        </w:rPr>
        <w:t xml:space="preserve"> </w:t>
      </w:r>
      <w:r w:rsidRPr="005B3473">
        <w:rPr>
          <w:rFonts w:ascii="BRH Malayalam Extra" w:hAnsi="BRH Malayalam Extra" w:cs="BRH Malayalam Extra"/>
          <w:color w:val="000000"/>
          <w:sz w:val="32"/>
          <w:szCs w:val="40"/>
          <w:highlight w:val="magenta"/>
          <w:lang w:val="it-IT"/>
        </w:rPr>
        <w:t>b</w:t>
      </w:r>
      <w:r w:rsidRPr="00FF4DE7">
        <w:rPr>
          <w:rFonts w:ascii="BRH Malayalam Extra" w:hAnsi="BRH Malayalam Extra" w:cs="BRH Malayalam Extra"/>
          <w:color w:val="000000"/>
          <w:sz w:val="32"/>
          <w:szCs w:val="40"/>
          <w:lang w:val="it-IT"/>
        </w:rPr>
        <w:t>c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Zj—ösëy(³§)qZ§KexmI | </w:t>
      </w:r>
    </w:p>
    <w:p w14:paraId="3F655DD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  öZj—ösëy(³§)qZ§KexmI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I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p>
    <w:p w14:paraId="2ECD7AE3" w14:textId="77777777" w:rsidR="00602A2D"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Zj—ösëy(³§)qZ§KexmI e¡¥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I e¡¥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w:t>
      </w:r>
    </w:p>
    <w:p w14:paraId="1BF02D6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Zj—ösëy(³§)qZ§Ke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öZj—ösëy(³§)qZ§KexmI e¡¥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Wxq˜I | </w:t>
      </w:r>
    </w:p>
    <w:p w14:paraId="6809D70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4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  öZj—ösëy(³§)qZ§KexmI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p>
    <w:p w14:paraId="5C8BEE6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Zj—ösëy(³§)qZ§Ke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y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Zj—ösëy(³§)qZ§ -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 </w:t>
      </w:r>
    </w:p>
    <w:p w14:paraId="7F44E53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9</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I | dyJ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p>
    <w:p w14:paraId="111A50F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dyª Yyr§ e¡—¥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I e¡¥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dyJ | </w:t>
      </w:r>
    </w:p>
    <w:p w14:paraId="39A1C3D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0</w:t>
      </w:r>
      <w:r w:rsidRPr="00FF4DE7">
        <w:rPr>
          <w:rFonts w:ascii="BRH Malayalam Extra" w:hAnsi="BRH Malayalam Extra" w:cs="BRH Malayalam Extra"/>
          <w:color w:val="000000"/>
          <w:sz w:val="32"/>
          <w:szCs w:val="40"/>
          <w:lang w:val="it-IT"/>
        </w:rPr>
        <w:t>)-  dyJ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Ë§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p>
    <w:p w14:paraId="0DE3D9D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yk—pe© dp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yª Yyk—peË§ | </w:t>
      </w:r>
    </w:p>
    <w:p w14:paraId="7928DDC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1</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Ë§ | öZj—ösëy(³§)qZ§ |</w:t>
      </w:r>
    </w:p>
    <w:p w14:paraId="2FD1F35D" w14:textId="77777777" w:rsidR="00602A2D"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öZj—ösëy(³§)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öZj—ösëy(³§)q bpe© dp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2472143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 xml:space="preserve">öZj—ösëy(³§)qZ§ | </w:t>
      </w:r>
    </w:p>
    <w:p w14:paraId="477E959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2</w:t>
      </w:r>
      <w:r w:rsidRPr="00FF4DE7">
        <w:rPr>
          <w:rFonts w:ascii="BRH Malayalam Extra" w:hAnsi="BRH Malayalam Extra" w:cs="BRH Malayalam Extra"/>
          <w:color w:val="000000"/>
          <w:sz w:val="32"/>
          <w:szCs w:val="40"/>
          <w:lang w:val="it-IT"/>
        </w:rPr>
        <w:t>)-  öZj—ösëy(³§)qZ§ | ¤¤p |</w:t>
      </w:r>
    </w:p>
    <w:p w14:paraId="5E3D954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Zj—ösëy(³§)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 ¤¤p ¤¤p öZj—ösëy(³§)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öZj—ösëy(³§)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b§ ¤¤p | </w:t>
      </w:r>
    </w:p>
    <w:p w14:paraId="7B93987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2</w:t>
      </w:r>
      <w:r w:rsidRPr="00FF4DE7">
        <w:rPr>
          <w:rFonts w:ascii="BRH Malayalam Extra" w:hAnsi="BRH Malayalam Extra" w:cs="BRH Malayalam Extra"/>
          <w:color w:val="000000"/>
          <w:sz w:val="32"/>
          <w:szCs w:val="40"/>
          <w:lang w:val="it-IT"/>
        </w:rPr>
        <w:t>)-  öZj—ösëy(³§)qZ§ |</w:t>
      </w:r>
    </w:p>
    <w:p w14:paraId="684CA30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Zj—ösëy(³§)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y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Zj—J - ö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³§)</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 | </w:t>
      </w:r>
    </w:p>
    <w:p w14:paraId="5F1764B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3</w:t>
      </w:r>
      <w:r w:rsidRPr="00FF4DE7">
        <w:rPr>
          <w:rFonts w:ascii="BRH Malayalam Extra" w:hAnsi="BRH Malayalam Extra" w:cs="BRH Malayalam Extra"/>
          <w:color w:val="000000"/>
          <w:sz w:val="32"/>
          <w:szCs w:val="40"/>
          <w:lang w:val="it-IT"/>
        </w:rPr>
        <w:t>)-  ¤¤p |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x˜J |</w:t>
      </w:r>
    </w:p>
    <w:p w14:paraId="1F7F8F2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 ¤¤p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Zx˜J | </w:t>
      </w:r>
    </w:p>
    <w:p w14:paraId="7BA3C0B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4</w:t>
      </w:r>
      <w:r w:rsidRPr="00FF4DE7">
        <w:rPr>
          <w:rFonts w:ascii="BRH Malayalam Extra" w:hAnsi="BRH Malayalam Extra" w:cs="BRH Malayalam Extra"/>
          <w:color w:val="000000"/>
          <w:sz w:val="32"/>
          <w:szCs w:val="40"/>
          <w:lang w:val="it-IT"/>
        </w:rPr>
        <w:t>)-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x˜J | ZxJ |</w:t>
      </w:r>
    </w:p>
    <w:p w14:paraId="54259F8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ëx së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ëxJ | </w:t>
      </w:r>
    </w:p>
    <w:p w14:paraId="4266A0F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5</w:t>
      </w:r>
      <w:r w:rsidRPr="00FF4DE7">
        <w:rPr>
          <w:rFonts w:ascii="BRH Malayalam Extra" w:hAnsi="BRH Malayalam Extra" w:cs="BRH Malayalam Extra"/>
          <w:color w:val="000000"/>
          <w:sz w:val="32"/>
          <w:szCs w:val="40"/>
          <w:lang w:val="it-IT"/>
        </w:rPr>
        <w:t>)-  ZxJ | CöÉ—J |</w:t>
      </w:r>
    </w:p>
    <w:p w14:paraId="763AEFA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x CöÉ</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öÉ</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ëx sëx CöÉ—J | </w:t>
      </w:r>
    </w:p>
    <w:p w14:paraId="4E0919D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6</w:t>
      </w:r>
      <w:r w:rsidRPr="00FF4DE7">
        <w:rPr>
          <w:rFonts w:ascii="BRH Malayalam Extra" w:hAnsi="BRH Malayalam Extra" w:cs="BRH Malayalam Extra"/>
          <w:color w:val="000000"/>
          <w:sz w:val="32"/>
          <w:szCs w:val="40"/>
          <w:lang w:val="it-IT"/>
        </w:rPr>
        <w:t>)-  CöÉ—J |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ÃË§ |</w:t>
      </w:r>
    </w:p>
    <w:p w14:paraId="4E31E35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öÉ—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Ã© 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Ã© dyöÉ</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öÉ—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ÃË§ | </w:t>
      </w:r>
    </w:p>
    <w:p w14:paraId="6AEA5E7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7</w:t>
      </w:r>
      <w:r w:rsidRPr="00FF4DE7">
        <w:rPr>
          <w:rFonts w:ascii="BRH Malayalam Extra" w:hAnsi="BRH Malayalam Extra" w:cs="BRH Malayalam Extra"/>
          <w:color w:val="000000"/>
          <w:sz w:val="32"/>
          <w:szCs w:val="40"/>
          <w:lang w:val="it-IT"/>
        </w:rPr>
        <w:t>)-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ÃË§ | Ad¡— |</w:t>
      </w:r>
    </w:p>
    <w:p w14:paraId="3C36AC02"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Ã© ddûdû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Ã© 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Ã© dd¡— | </w:t>
      </w:r>
    </w:p>
    <w:p w14:paraId="74DA6EFA" w14:textId="77777777" w:rsidR="00B70F7C" w:rsidRPr="00FF4DE7" w:rsidRDefault="00B70F7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871AC2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5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8</w:t>
      </w:r>
      <w:r w:rsidRPr="00FF4DE7">
        <w:rPr>
          <w:rFonts w:ascii="BRH Malayalam Extra" w:hAnsi="BRH Malayalam Extra" w:cs="BRH Malayalam Extra"/>
          <w:color w:val="000000"/>
          <w:sz w:val="32"/>
          <w:szCs w:val="40"/>
          <w:lang w:val="it-IT"/>
        </w:rPr>
        <w:t>)-  Ad¡— |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xk—IhjZ |</w:t>
      </w:r>
    </w:p>
    <w:p w14:paraId="5BE655C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d¡—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xk—IhjZ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xk—Ih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dûd¡—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xk—IhjZ | </w:t>
      </w:r>
    </w:p>
    <w:p w14:paraId="2E762FB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k—IhjZ | h¢¤¤Zõ˜ |</w:t>
      </w:r>
    </w:p>
    <w:p w14:paraId="0711CA6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k—Ihj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Zõ—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k—IhjZ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k—Ihj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Zõ˜ | </w:t>
      </w:r>
    </w:p>
    <w:p w14:paraId="508E0D4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k—IhjZ |</w:t>
      </w:r>
    </w:p>
    <w:p w14:paraId="74A1654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k—Ih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Zy— sI - Bk—IhjZ | </w:t>
      </w:r>
    </w:p>
    <w:p w14:paraId="6EB6CC2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h</w:t>
      </w:r>
      <w:proofErr w:type="gramEnd"/>
      <w:r w:rsidRPr="000717B5">
        <w:rPr>
          <w:rFonts w:ascii="BRH Malayalam Extra" w:hAnsi="BRH Malayalam Extra" w:cs="BRH Malayalam Extra"/>
          <w:color w:val="000000"/>
          <w:sz w:val="32"/>
          <w:szCs w:val="40"/>
        </w:rPr>
        <w:t>¢¤¤Zõ˜ | ZxI |</w:t>
      </w:r>
    </w:p>
    <w:p w14:paraId="75C3B88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h¢¤¤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xI ZxI h¢¤¤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xI | </w:t>
      </w:r>
    </w:p>
    <w:p w14:paraId="708B1FAE"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Arial" w:hAnsi="Arial" w:cs="BRH Malayalam"/>
          <w:color w:val="000000"/>
          <w:sz w:val="24"/>
          <w:szCs w:val="40"/>
        </w:rPr>
        <w:t>1</w:t>
      </w:r>
      <w:r w:rsidRPr="000717B5">
        <w:rPr>
          <w:rFonts w:ascii="BRH Malayalam" w:hAnsi="BRH Malayalam" w:cs="BRH Malayalam"/>
          <w:color w:val="000000"/>
          <w:sz w:val="32"/>
          <w:szCs w:val="40"/>
        </w:rPr>
        <w:t>)</w:t>
      </w:r>
      <w:r w:rsidRPr="000717B5">
        <w:rPr>
          <w:rFonts w:ascii="BRH Malayalam" w:hAnsi="BRH Malayalam" w:cs="BRH Malayalam"/>
          <w:color w:val="000000"/>
          <w:sz w:val="32"/>
          <w:szCs w:val="40"/>
        </w:rPr>
        <w:tab/>
      </w:r>
      <w:r w:rsidRPr="000717B5">
        <w:rPr>
          <w:rFonts w:ascii="Arial" w:hAnsi="Arial" w:cs="BRH Malayalam"/>
          <w:color w:val="000000"/>
          <w:sz w:val="24"/>
          <w:szCs w:val="40"/>
        </w:rPr>
        <w:t>2</w:t>
      </w:r>
      <w:r w:rsidRPr="000717B5">
        <w:rPr>
          <w:rFonts w:ascii="BRH Malayalam" w:hAnsi="BRH Malayalam" w:cs="BRH Malayalam"/>
          <w:color w:val="000000"/>
          <w:sz w:val="32"/>
          <w:szCs w:val="40"/>
        </w:rPr>
        <w:t>.</w:t>
      </w:r>
      <w:r w:rsidRPr="000717B5">
        <w:rPr>
          <w:rFonts w:ascii="Arial" w:hAnsi="Arial" w:cs="BRH Malayalam"/>
          <w:color w:val="000000"/>
          <w:sz w:val="24"/>
          <w:szCs w:val="40"/>
        </w:rPr>
        <w:t>4</w:t>
      </w:r>
      <w:r w:rsidRPr="000717B5">
        <w:rPr>
          <w:rFonts w:ascii="BRH Malayalam" w:hAnsi="BRH Malayalam" w:cs="BRH Malayalam"/>
          <w:color w:val="000000"/>
          <w:sz w:val="32"/>
          <w:szCs w:val="40"/>
        </w:rPr>
        <w:t>.</w:t>
      </w:r>
      <w:r w:rsidRPr="000717B5">
        <w:rPr>
          <w:rFonts w:ascii="Arial" w:hAnsi="Arial" w:cs="BRH Malayalam"/>
          <w:color w:val="000000"/>
          <w:sz w:val="24"/>
          <w:szCs w:val="40"/>
        </w:rPr>
        <w:t>2</w:t>
      </w:r>
      <w:r w:rsidRPr="000717B5">
        <w:rPr>
          <w:rFonts w:ascii="BRH Malayalam" w:hAnsi="BRH Malayalam" w:cs="BRH Malayalam"/>
          <w:color w:val="000000"/>
          <w:sz w:val="32"/>
          <w:szCs w:val="40"/>
        </w:rPr>
        <w:t>.</w:t>
      </w:r>
      <w:r w:rsidRPr="000717B5">
        <w:rPr>
          <w:rFonts w:ascii="Arial" w:hAnsi="Arial" w:cs="BRH Malayalam"/>
          <w:color w:val="000000"/>
          <w:sz w:val="24"/>
          <w:szCs w:val="40"/>
        </w:rPr>
        <w:t>3</w:t>
      </w:r>
      <w:r w:rsidRPr="000717B5">
        <w:rPr>
          <w:rFonts w:ascii="BRH Malayalam" w:hAnsi="BRH Malayalam" w:cs="BRH Malayalam"/>
          <w:color w:val="000000"/>
          <w:sz w:val="32"/>
          <w:szCs w:val="40"/>
        </w:rPr>
        <w:t>(</w:t>
      </w:r>
      <w:r w:rsidRPr="000717B5">
        <w:rPr>
          <w:rFonts w:ascii="Arial" w:hAnsi="Arial" w:cs="BRH Malayalam"/>
          <w:color w:val="000000"/>
          <w:sz w:val="24"/>
          <w:szCs w:val="40"/>
        </w:rPr>
        <w:t>1</w:t>
      </w:r>
      <w:r w:rsidRPr="000717B5">
        <w:rPr>
          <w:rFonts w:ascii="BRH Malayalam" w:hAnsi="BRH Malayalam" w:cs="BRH Malayalam"/>
          <w:color w:val="000000"/>
          <w:sz w:val="32"/>
          <w:szCs w:val="40"/>
        </w:rPr>
        <w:t>)</w:t>
      </w:r>
      <w:proofErr w:type="gramStart"/>
      <w:r w:rsidRPr="000717B5">
        <w:rPr>
          <w:rFonts w:ascii="BRH Malayalam" w:hAnsi="BRH Malayalam" w:cs="BRH Malayalam"/>
          <w:color w:val="000000"/>
          <w:sz w:val="32"/>
          <w:szCs w:val="40"/>
        </w:rPr>
        <w:t>-  Zx</w:t>
      </w:r>
      <w:r w:rsidRPr="000717B5">
        <w:rPr>
          <w:rFonts w:ascii="BRH Malayalam Extra" w:hAnsi="BRH Malayalam Extra" w:cs="BRH Malayalam"/>
          <w:color w:val="000000"/>
          <w:sz w:val="32"/>
          <w:szCs w:val="40"/>
        </w:rPr>
        <w:t>I</w:t>
      </w:r>
      <w:proofErr w:type="gramEnd"/>
      <w:r w:rsidRPr="000717B5">
        <w:rPr>
          <w:rFonts w:ascii="BRH Malayalam" w:hAnsi="BRH Malayalam" w:cs="BRH Malayalam"/>
          <w:color w:val="000000"/>
          <w:sz w:val="32"/>
          <w:szCs w:val="40"/>
        </w:rPr>
        <w:t xml:space="preserve"> | pxp |</w:t>
      </w:r>
    </w:p>
    <w:p w14:paraId="244B542B"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BRH Malayalam" w:hAnsi="BRH Malayalam" w:cs="BRH Malayalam"/>
          <w:color w:val="000000"/>
          <w:sz w:val="32"/>
          <w:szCs w:val="40"/>
        </w:rPr>
        <w:t xml:space="preserve">ZxI </w:t>
      </w:r>
      <w:r w:rsidRPr="000717B5">
        <w:rPr>
          <w:rFonts w:ascii="BRH Devanagari Extra" w:hAnsi="BRH Devanagari Extra" w:cs="BRH Malayalam"/>
          <w:color w:val="000000"/>
          <w:sz w:val="28"/>
          <w:szCs w:val="40"/>
        </w:rPr>
        <w:t>Æ</w:t>
      </w:r>
      <w:r w:rsidRPr="000717B5">
        <w:rPr>
          <w:rFonts w:ascii="BRH Malayalam" w:hAnsi="BRH Malayalam" w:cs="BRH Malayalam"/>
          <w:color w:val="000000"/>
          <w:sz w:val="32"/>
          <w:szCs w:val="40"/>
        </w:rPr>
        <w:t>pxp pxp Zx</w:t>
      </w:r>
      <w:r w:rsidRPr="000717B5">
        <w:rPr>
          <w:rFonts w:ascii="BRH Malayalam Extra" w:hAnsi="BRH Malayalam Extra" w:cs="BRH Malayalam"/>
          <w:color w:val="000000"/>
          <w:sz w:val="32"/>
          <w:szCs w:val="40"/>
        </w:rPr>
        <w:t>I</w:t>
      </w:r>
      <w:r w:rsidRPr="000717B5">
        <w:rPr>
          <w:rFonts w:ascii="BRH Malayalam" w:hAnsi="BRH Malayalam" w:cs="BRH Malayalam"/>
          <w:color w:val="000000"/>
          <w:sz w:val="32"/>
          <w:szCs w:val="40"/>
        </w:rPr>
        <w:t xml:space="preserve"> ZxI </w:t>
      </w:r>
      <w:r w:rsidRPr="000717B5">
        <w:rPr>
          <w:rFonts w:ascii="BRH Devanagari Extra" w:hAnsi="BRH Devanagari Extra" w:cs="BRH Malayalam"/>
          <w:color w:val="000000"/>
          <w:sz w:val="28"/>
          <w:szCs w:val="40"/>
        </w:rPr>
        <w:t>Æ</w:t>
      </w:r>
      <w:r w:rsidRPr="000717B5">
        <w:rPr>
          <w:rFonts w:ascii="BRH Malayalam" w:hAnsi="BRH Malayalam" w:cs="BRH Malayalam"/>
          <w:color w:val="000000"/>
          <w:sz w:val="32"/>
          <w:szCs w:val="40"/>
        </w:rPr>
        <w:t xml:space="preserve">pxp | </w:t>
      </w:r>
    </w:p>
    <w:p w14:paraId="78E8B62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xp</w:t>
      </w:r>
      <w:proofErr w:type="gramEnd"/>
      <w:r w:rsidRPr="000717B5">
        <w:rPr>
          <w:rFonts w:ascii="BRH Malayalam Extra" w:hAnsi="BRH Malayalam Extra" w:cs="BRH Malayalam Extra"/>
          <w:color w:val="000000"/>
          <w:sz w:val="32"/>
          <w:szCs w:val="40"/>
        </w:rPr>
        <w:t xml:space="preserve">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J |</w:t>
      </w:r>
    </w:p>
    <w:p w14:paraId="12A01F4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xp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pxp pxp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xJ | </w:t>
      </w:r>
    </w:p>
    <w:p w14:paraId="23DBBF7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J | pyRy—ZyI |</w:t>
      </w:r>
    </w:p>
    <w:p w14:paraId="404D945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pyRy—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yRy—ZyI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x pyRy—ZyI | </w:t>
      </w:r>
    </w:p>
    <w:p w14:paraId="7B41CD4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Ry</w:t>
      </w:r>
      <w:proofErr w:type="gramEnd"/>
      <w:r w:rsidRPr="000717B5">
        <w:rPr>
          <w:rFonts w:ascii="BRH Malayalam Extra" w:hAnsi="BRH Malayalam Extra" w:cs="BRH Malayalam Extra"/>
          <w:color w:val="000000"/>
          <w:sz w:val="32"/>
          <w:szCs w:val="40"/>
        </w:rPr>
        <w:t>—ZyI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À</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I |</w:t>
      </w:r>
    </w:p>
    <w:p w14:paraId="266E56D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Ry—Zy i¡À</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 i¡—À</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x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yRy—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yRy—Zy i¡À</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xI | </w:t>
      </w:r>
    </w:p>
    <w:p w14:paraId="7207768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Ry</w:t>
      </w:r>
      <w:proofErr w:type="gramEnd"/>
      <w:r w:rsidRPr="000717B5">
        <w:rPr>
          <w:rFonts w:ascii="BRH Malayalam Extra" w:hAnsi="BRH Malayalam Extra" w:cs="BRH Malayalam Extra"/>
          <w:color w:val="000000"/>
          <w:sz w:val="32"/>
          <w:szCs w:val="40"/>
        </w:rPr>
        <w:t>—ZyI |</w:t>
      </w:r>
    </w:p>
    <w:p w14:paraId="235C4C1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Ry—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y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 - 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 </w:t>
      </w:r>
    </w:p>
    <w:p w14:paraId="26DF661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À</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I | As¡—¤¤kJ |</w:t>
      </w:r>
    </w:p>
    <w:p w14:paraId="635D785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À</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 is¡—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s¡—¤¤k k¡À</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 i¡—À</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x is¡—¤¤kJ | </w:t>
      </w:r>
    </w:p>
    <w:p w14:paraId="13DEB3F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À</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I |</w:t>
      </w:r>
    </w:p>
    <w:p w14:paraId="61A9F49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À</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iyZõ¡—Z§ - 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xI | </w:t>
      </w:r>
    </w:p>
    <w:p w14:paraId="501884F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s</w:t>
      </w:r>
      <w:proofErr w:type="gramEnd"/>
      <w:r w:rsidRPr="000717B5">
        <w:rPr>
          <w:rFonts w:ascii="BRH Malayalam Extra" w:hAnsi="BRH Malayalam Extra" w:cs="BRH Malayalam Extra"/>
          <w:color w:val="000000"/>
          <w:sz w:val="32"/>
          <w:szCs w:val="40"/>
        </w:rPr>
        <w:t>¡—¤¤kJ | py |</w:t>
      </w:r>
    </w:p>
    <w:p w14:paraId="57B0EDB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s¡—¤¤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py põs¡—¤¤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s¡—¤¤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ª py | </w:t>
      </w:r>
    </w:p>
    <w:p w14:paraId="399C48F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3BA9050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õ—RjÇx Rj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 põ—RjÇ | </w:t>
      </w:r>
    </w:p>
    <w:p w14:paraId="5E31AAD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jJ |</w:t>
      </w:r>
    </w:p>
    <w:p w14:paraId="3273CBC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x ¥jx— „RjÇx Rj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J | </w:t>
      </w:r>
    </w:p>
    <w:p w14:paraId="1F5D6AA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J</w:t>
      </w:r>
      <w:proofErr w:type="gramEnd"/>
      <w:r w:rsidRPr="000717B5">
        <w:rPr>
          <w:rFonts w:ascii="BRH Malayalam Extra" w:hAnsi="BRH Malayalam Extra" w:cs="BRH Malayalam Extra"/>
          <w:color w:val="000000"/>
          <w:sz w:val="32"/>
          <w:szCs w:val="40"/>
        </w:rPr>
        <w:t xml:space="preserve"> | öhxZ£—põpx© |</w:t>
      </w:r>
    </w:p>
    <w:p w14:paraId="5DD289C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x öhxZ£—põ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öhxZ£—põ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x ¥jx öhxZ£—põpx© | </w:t>
      </w:r>
    </w:p>
    <w:p w14:paraId="70FD493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hxZ</w:t>
      </w:r>
      <w:proofErr w:type="gramEnd"/>
      <w:r w:rsidRPr="000717B5">
        <w:rPr>
          <w:rFonts w:ascii="BRH Malayalam Extra" w:hAnsi="BRH Malayalam Extra" w:cs="BRH Malayalam Extra"/>
          <w:color w:val="000000"/>
          <w:sz w:val="32"/>
          <w:szCs w:val="40"/>
        </w:rPr>
        <w:t>£—põpx© | sõxZ§ |</w:t>
      </w:r>
    </w:p>
    <w:p w14:paraId="3FEF020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hxZ£—põ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a§sõxa§ sõxb§ öhxZ£—põ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öhxZ£—põ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sõxZ§ | </w:t>
      </w:r>
    </w:p>
    <w:p w14:paraId="4F2E676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hxZ</w:t>
      </w:r>
      <w:proofErr w:type="gramEnd"/>
      <w:r w:rsidRPr="000717B5">
        <w:rPr>
          <w:rFonts w:ascii="BRH Malayalam Extra" w:hAnsi="BRH Malayalam Extra" w:cs="BRH Malayalam Extra"/>
          <w:color w:val="000000"/>
          <w:sz w:val="32"/>
          <w:szCs w:val="40"/>
        </w:rPr>
        <w:t>£—põpx© |</w:t>
      </w:r>
    </w:p>
    <w:p w14:paraId="424149C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hxZ£—põ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y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hxZ£—põ - 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p>
    <w:p w14:paraId="5DB8716B"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Arial" w:hAnsi="Arial" w:cs="BRH Malayalam"/>
          <w:color w:val="000000"/>
          <w:sz w:val="24"/>
          <w:szCs w:val="40"/>
        </w:rPr>
        <w:t>14</w:t>
      </w:r>
      <w:r w:rsidRPr="000717B5">
        <w:rPr>
          <w:rFonts w:ascii="BRH Malayalam" w:hAnsi="BRH Malayalam" w:cs="BRH Malayalam"/>
          <w:color w:val="000000"/>
          <w:sz w:val="32"/>
          <w:szCs w:val="40"/>
        </w:rPr>
        <w:t>)</w:t>
      </w:r>
      <w:r w:rsidRPr="000717B5">
        <w:rPr>
          <w:rFonts w:ascii="BRH Malayalam" w:hAnsi="BRH Malayalam" w:cs="BRH Malayalam"/>
          <w:color w:val="000000"/>
          <w:sz w:val="32"/>
          <w:szCs w:val="40"/>
        </w:rPr>
        <w:tab/>
      </w:r>
      <w:r w:rsidRPr="000717B5">
        <w:rPr>
          <w:rFonts w:ascii="Arial" w:hAnsi="Arial" w:cs="BRH Malayalam"/>
          <w:color w:val="000000"/>
          <w:sz w:val="24"/>
          <w:szCs w:val="40"/>
        </w:rPr>
        <w:t>2</w:t>
      </w:r>
      <w:r w:rsidRPr="000717B5">
        <w:rPr>
          <w:rFonts w:ascii="BRH Malayalam" w:hAnsi="BRH Malayalam" w:cs="BRH Malayalam"/>
          <w:color w:val="000000"/>
          <w:sz w:val="32"/>
          <w:szCs w:val="40"/>
        </w:rPr>
        <w:t>.</w:t>
      </w:r>
      <w:r w:rsidRPr="000717B5">
        <w:rPr>
          <w:rFonts w:ascii="Arial" w:hAnsi="Arial" w:cs="BRH Malayalam"/>
          <w:color w:val="000000"/>
          <w:sz w:val="24"/>
          <w:szCs w:val="40"/>
        </w:rPr>
        <w:t>4</w:t>
      </w:r>
      <w:r w:rsidRPr="000717B5">
        <w:rPr>
          <w:rFonts w:ascii="BRH Malayalam" w:hAnsi="BRH Malayalam" w:cs="BRH Malayalam"/>
          <w:color w:val="000000"/>
          <w:sz w:val="32"/>
          <w:szCs w:val="40"/>
        </w:rPr>
        <w:t>.</w:t>
      </w:r>
      <w:r w:rsidRPr="000717B5">
        <w:rPr>
          <w:rFonts w:ascii="Arial" w:hAnsi="Arial" w:cs="BRH Malayalam"/>
          <w:color w:val="000000"/>
          <w:sz w:val="24"/>
          <w:szCs w:val="40"/>
        </w:rPr>
        <w:t>2</w:t>
      </w:r>
      <w:r w:rsidRPr="000717B5">
        <w:rPr>
          <w:rFonts w:ascii="BRH Malayalam" w:hAnsi="BRH Malayalam" w:cs="BRH Malayalam"/>
          <w:color w:val="000000"/>
          <w:sz w:val="32"/>
          <w:szCs w:val="40"/>
        </w:rPr>
        <w:t>.</w:t>
      </w:r>
      <w:r w:rsidRPr="000717B5">
        <w:rPr>
          <w:rFonts w:ascii="Arial" w:hAnsi="Arial" w:cs="BRH Malayalam"/>
          <w:color w:val="000000"/>
          <w:sz w:val="24"/>
          <w:szCs w:val="40"/>
        </w:rPr>
        <w:t>3</w:t>
      </w:r>
      <w:r w:rsidRPr="000717B5">
        <w:rPr>
          <w:rFonts w:ascii="BRH Malayalam" w:hAnsi="BRH Malayalam" w:cs="BRH Malayalam"/>
          <w:color w:val="000000"/>
          <w:sz w:val="32"/>
          <w:szCs w:val="40"/>
        </w:rPr>
        <w:t>(</w:t>
      </w:r>
      <w:r w:rsidRPr="000717B5">
        <w:rPr>
          <w:rFonts w:ascii="Arial" w:hAnsi="Arial" w:cs="BRH Malayalam"/>
          <w:color w:val="000000"/>
          <w:sz w:val="24"/>
          <w:szCs w:val="40"/>
        </w:rPr>
        <w:t>11</w:t>
      </w:r>
      <w:r w:rsidRPr="000717B5">
        <w:rPr>
          <w:rFonts w:ascii="BRH Malayalam" w:hAnsi="BRH Malayalam" w:cs="BRH Malayalam"/>
          <w:color w:val="000000"/>
          <w:sz w:val="32"/>
          <w:szCs w:val="40"/>
        </w:rPr>
        <w:t>)</w:t>
      </w:r>
      <w:proofErr w:type="gramStart"/>
      <w:r w:rsidRPr="000717B5">
        <w:rPr>
          <w:rFonts w:ascii="BRH Malayalam" w:hAnsi="BRH Malayalam" w:cs="BRH Malayalam"/>
          <w:color w:val="000000"/>
          <w:sz w:val="32"/>
          <w:szCs w:val="40"/>
        </w:rPr>
        <w:t xml:space="preserve">-  </w:t>
      </w:r>
      <w:r w:rsidRPr="00602A2D">
        <w:rPr>
          <w:rFonts w:ascii="BRH Malayalam Extra" w:hAnsi="BRH Malayalam Extra" w:cs="BRH Malayalam"/>
          <w:color w:val="000000"/>
          <w:sz w:val="32"/>
          <w:szCs w:val="40"/>
        </w:rPr>
        <w:t>sõxZ</w:t>
      </w:r>
      <w:proofErr w:type="gramEnd"/>
      <w:r w:rsidRPr="000717B5">
        <w:rPr>
          <w:rFonts w:ascii="BRH Malayalam" w:hAnsi="BRH Malayalam" w:cs="BRH Malayalam"/>
          <w:color w:val="000000"/>
          <w:sz w:val="32"/>
          <w:szCs w:val="40"/>
        </w:rPr>
        <w:t>§ | sJ |</w:t>
      </w:r>
    </w:p>
    <w:p w14:paraId="07E40811"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BRH Malayalam" w:hAnsi="BRH Malayalam" w:cs="BRH Malayalam"/>
          <w:color w:val="000000"/>
          <w:sz w:val="32"/>
          <w:szCs w:val="40"/>
        </w:rPr>
        <w:t xml:space="preserve">sõxa§ s s sõxa§ </w:t>
      </w:r>
      <w:r w:rsidRPr="00602A2D">
        <w:rPr>
          <w:rFonts w:ascii="BRH Malayalam Extra" w:hAnsi="BRH Malayalam Extra" w:cs="BRH Malayalam"/>
          <w:color w:val="000000"/>
          <w:sz w:val="32"/>
          <w:szCs w:val="40"/>
        </w:rPr>
        <w:t>sõxa</w:t>
      </w:r>
      <w:r w:rsidRPr="000717B5">
        <w:rPr>
          <w:rFonts w:ascii="BRH Malayalam" w:hAnsi="BRH Malayalam" w:cs="BRH Malayalam"/>
          <w:color w:val="000000"/>
          <w:sz w:val="32"/>
          <w:szCs w:val="40"/>
        </w:rPr>
        <w:t xml:space="preserve">§ sJ | </w:t>
      </w:r>
    </w:p>
    <w:p w14:paraId="521620C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J</w:t>
      </w:r>
      <w:proofErr w:type="gramEnd"/>
      <w:r w:rsidRPr="000717B5">
        <w:rPr>
          <w:rFonts w:ascii="BRH Malayalam Extra" w:hAnsi="BRH Malayalam Extra" w:cs="BRH Malayalam Extra"/>
          <w:color w:val="000000"/>
          <w:sz w:val="32"/>
          <w:szCs w:val="40"/>
        </w:rPr>
        <w:t xml:space="preserve"> | sðªÆ—ixdJ |</w:t>
      </w:r>
    </w:p>
    <w:p w14:paraId="35F38F3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 sðªÆ—ix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ðªÆ—ix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s s sðªÆ—ixdJ | </w:t>
      </w:r>
    </w:p>
    <w:p w14:paraId="5BCAEC0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ðªÆ</w:t>
      </w:r>
      <w:proofErr w:type="gramEnd"/>
      <w:r w:rsidRPr="000717B5">
        <w:rPr>
          <w:rFonts w:ascii="BRH Malayalam Extra" w:hAnsi="BRH Malayalam Extra" w:cs="BRH Malayalam Extra"/>
          <w:color w:val="000000"/>
          <w:sz w:val="32"/>
          <w:szCs w:val="40"/>
        </w:rPr>
        <w:t>—ixdJ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x˜ |</w:t>
      </w:r>
    </w:p>
    <w:p w14:paraId="12CEA73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ðªÆ—ixd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ðªÆ—ix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ðªÆ—ixd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jx˜ | </w:t>
      </w:r>
    </w:p>
    <w:p w14:paraId="1CF1791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x˜ | Cræõx˜ |</w:t>
      </w:r>
    </w:p>
    <w:p w14:paraId="76BF433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j¥ræõ ¤¤ræ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jræõx˜ | </w:t>
      </w:r>
    </w:p>
    <w:p w14:paraId="2282895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ræõx</w:t>
      </w:r>
      <w:proofErr w:type="gramEnd"/>
      <w:r w:rsidRPr="000717B5">
        <w:rPr>
          <w:rFonts w:ascii="BRH Malayalam Extra" w:hAnsi="BRH Malayalam Extra" w:cs="BRH Malayalam Extra"/>
          <w:color w:val="000000"/>
          <w:sz w:val="32"/>
          <w:szCs w:val="40"/>
        </w:rPr>
        <w:t>˜ |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04DBD24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ræõx— j¥RZ j¥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ræõræõx— j¥RZ | </w:t>
      </w:r>
    </w:p>
    <w:p w14:paraId="001DE6E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CöÉx—j |</w:t>
      </w:r>
    </w:p>
    <w:p w14:paraId="1630C760" w14:textId="2ADC5B78"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00AA6FC4">
        <w:rPr>
          <w:rFonts w:ascii="BRH Malayalam Extra" w:hAnsi="BRH Malayalam Extra" w:cs="BRH Malayalam Extra"/>
          <w:color w:val="000000"/>
          <w:sz w:val="32"/>
          <w:szCs w:val="40"/>
          <w:highlight w:val="magenta"/>
        </w:rPr>
        <w:t>ZöÉ</w:t>
      </w:r>
      <w:r w:rsidRPr="000717B5">
        <w:rPr>
          <w:rFonts w:ascii="BRH Malayalam Extra" w:hAnsi="BRH Malayalam Extra" w:cs="BRH Malayalam Extra"/>
          <w:color w:val="000000"/>
          <w:sz w:val="32"/>
          <w:szCs w:val="40"/>
        </w:rPr>
        <w:t>x</w:t>
      </w:r>
      <w:r w:rsidRPr="000717B5">
        <w:rPr>
          <w:rFonts w:ascii="BRH Malayalam Extra" w:hAnsi="BRH Malayalam Extra" w:cs="BRH Malayalam Extra"/>
          <w:color w:val="000000"/>
          <w:sz w:val="26"/>
          <w:szCs w:val="40"/>
        </w:rPr>
        <w:t>–</w:t>
      </w:r>
      <w:r w:rsidR="00235115">
        <w:rPr>
          <w:rFonts w:ascii="BRH Malayalam Extra" w:hAnsi="BRH Malayalam Extra" w:cs="BRH Malayalam Extra"/>
          <w:color w:val="000000"/>
          <w:sz w:val="32"/>
          <w:szCs w:val="40"/>
        </w:rPr>
        <w:t xml:space="preserve"> ¥jöÉ</w:t>
      </w:r>
      <w:r w:rsidRPr="000717B5">
        <w:rPr>
          <w:rFonts w:ascii="BRH Malayalam Extra" w:hAnsi="BRH Malayalam Extra" w:cs="BRH Malayalam Extra"/>
          <w:color w:val="000000"/>
          <w:sz w:val="32"/>
          <w:szCs w:val="40"/>
        </w:rPr>
        <w:t>x—j j¥RZ j¥R</w:t>
      </w:r>
      <w:r w:rsidRPr="005B3473">
        <w:rPr>
          <w:rFonts w:ascii="BRH Malayalam Extra" w:hAnsi="BRH Malayalam Extra" w:cs="BRH Malayalam Extra"/>
          <w:color w:val="000000"/>
          <w:sz w:val="26"/>
          <w:szCs w:val="40"/>
          <w:highlight w:val="magenta"/>
        </w:rPr>
        <w:t>–</w:t>
      </w:r>
      <w:r w:rsidRPr="005B3473">
        <w:rPr>
          <w:rFonts w:ascii="BRH Malayalam Extra" w:hAnsi="BRH Malayalam Extra" w:cs="BRH Malayalam Extra"/>
          <w:color w:val="000000"/>
          <w:sz w:val="32"/>
          <w:szCs w:val="40"/>
          <w:highlight w:val="magenta"/>
        </w:rPr>
        <w:t>¥</w:t>
      </w:r>
      <w:r w:rsidR="00AA6FC4">
        <w:rPr>
          <w:rFonts w:ascii="BRH Malayalam Extra" w:hAnsi="BRH Malayalam Extra" w:cs="BRH Malayalam Extra"/>
          <w:color w:val="000000"/>
          <w:sz w:val="32"/>
          <w:szCs w:val="40"/>
        </w:rPr>
        <w:t>ZöÉ</w:t>
      </w:r>
      <w:r w:rsidRPr="000717B5">
        <w:rPr>
          <w:rFonts w:ascii="BRH Malayalam Extra" w:hAnsi="BRH Malayalam Extra" w:cs="BRH Malayalam Extra"/>
          <w:color w:val="000000"/>
          <w:sz w:val="32"/>
          <w:szCs w:val="40"/>
        </w:rPr>
        <w:t xml:space="preserve">x—j | </w:t>
      </w:r>
    </w:p>
    <w:p w14:paraId="685D66F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öÉx</w:t>
      </w:r>
      <w:proofErr w:type="gramEnd"/>
      <w:r w:rsidRPr="000717B5">
        <w:rPr>
          <w:rFonts w:ascii="BRH Malayalam Extra" w:hAnsi="BRH Malayalam Extra" w:cs="BRH Malayalam Extra"/>
          <w:color w:val="000000"/>
          <w:sz w:val="32"/>
          <w:szCs w:val="40"/>
        </w:rPr>
        <w:t>—j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P˜ |</w:t>
      </w:r>
    </w:p>
    <w:p w14:paraId="62443009" w14:textId="071695FE"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öÉx—jx (³</w:t>
      </w:r>
      <w:proofErr w:type="gramStart"/>
      <w:r w:rsidRPr="000717B5">
        <w:rPr>
          <w:rFonts w:ascii="BRH Malayalam Extra" w:hAnsi="BRH Malayalam Extra" w:cs="BRH Malayalam Extra"/>
          <w:color w:val="000000"/>
          <w:sz w:val="32"/>
          <w:szCs w:val="40"/>
        </w:rPr>
        <w:t>§)¥</w:t>
      </w:r>
      <w:proofErr w:type="gramEnd"/>
      <w:r w:rsidRPr="000717B5">
        <w:rPr>
          <w:rFonts w:ascii="BRH Malayalam Extra" w:hAnsi="BRH Malayalam Extra" w:cs="BRH Malayalam Extra"/>
          <w:color w:val="000000"/>
          <w:sz w:val="32"/>
          <w:szCs w:val="40"/>
        </w:rPr>
        <w:t>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CE6C50">
        <w:rPr>
          <w:rFonts w:ascii="BRH Malayalam Extra" w:hAnsi="BRH Malayalam Extra" w:cs="BRH Malayalam Extra"/>
          <w:color w:val="000000"/>
          <w:sz w:val="32"/>
          <w:szCs w:val="40"/>
          <w:highlight w:val="green"/>
        </w:rPr>
        <w:t>¡¥P „(³§)</w:t>
      </w:r>
      <w:r w:rsidR="00CE6C50" w:rsidRPr="00CE6C50">
        <w:rPr>
          <w:rFonts w:ascii="BRH Malayalam Extra" w:hAnsi="BRH Malayalam Extra" w:cs="BRH Malayalam Extra"/>
          <w:color w:val="000000"/>
          <w:sz w:val="32"/>
          <w:szCs w:val="40"/>
          <w:highlight w:val="green"/>
        </w:rPr>
        <w:t>—</w:t>
      </w:r>
      <w:r w:rsidRPr="00CE6C50">
        <w:rPr>
          <w:rFonts w:ascii="BRH Malayalam Extra" w:hAnsi="BRH Malayalam Extra" w:cs="BRH Malayalam Extra"/>
          <w:color w:val="000000"/>
          <w:sz w:val="32"/>
          <w:szCs w:val="40"/>
          <w:highlight w:val="green"/>
        </w:rPr>
        <w:t>¥</w:t>
      </w:r>
      <w:r w:rsidRPr="000717B5">
        <w:rPr>
          <w:rFonts w:ascii="BRH Malayalam Extra" w:hAnsi="BRH Malayalam Extra" w:cs="BRH Malayalam Extra"/>
          <w:color w:val="000000"/>
          <w:sz w:val="32"/>
          <w:szCs w:val="40"/>
        </w:rPr>
        <w:t>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öÉx</w:t>
      </w:r>
      <w:r w:rsidRPr="000717B5">
        <w:rPr>
          <w:rFonts w:ascii="BRH Malayalam Extra" w:hAnsi="BRH Malayalam Extra" w:cs="BRH Malayalam Extra"/>
          <w:color w:val="000000"/>
          <w:sz w:val="26"/>
          <w:szCs w:val="40"/>
        </w:rPr>
        <w:t>–</w:t>
      </w:r>
      <w:r w:rsidR="00235115">
        <w:rPr>
          <w:rFonts w:ascii="BRH Malayalam Extra" w:hAnsi="BRH Malayalam Extra" w:cs="BRH Malayalam Extra"/>
          <w:color w:val="000000"/>
          <w:sz w:val="32"/>
          <w:szCs w:val="40"/>
        </w:rPr>
        <w:t xml:space="preserve"> ¥jöÉ</w:t>
      </w:r>
      <w:r w:rsidRPr="000717B5">
        <w:rPr>
          <w:rFonts w:ascii="BRH Malayalam Extra" w:hAnsi="BRH Malayalam Extra" w:cs="BRH Malayalam Extra"/>
          <w:color w:val="000000"/>
          <w:sz w:val="32"/>
          <w:szCs w:val="40"/>
        </w:rPr>
        <w:t>x—jx (³§)¥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P˜ | </w:t>
      </w:r>
    </w:p>
    <w:p w14:paraId="6CF3A38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2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P˜ |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I |</w:t>
      </w:r>
    </w:p>
    <w:p w14:paraId="59D67A11" w14:textId="2D0E70F5"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P—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I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 i(³</w:t>
      </w:r>
      <w:proofErr w:type="gramStart"/>
      <w:r w:rsidRPr="000717B5">
        <w:rPr>
          <w:rFonts w:ascii="BRH Malayalam Extra" w:hAnsi="BRH Malayalam Extra" w:cs="BRH Malayalam Extra"/>
          <w:color w:val="000000"/>
          <w:sz w:val="32"/>
          <w:szCs w:val="40"/>
        </w:rPr>
        <w:t>§)¥</w:t>
      </w:r>
      <w:proofErr w:type="gramEnd"/>
      <w:r w:rsidRPr="000717B5">
        <w:rPr>
          <w:rFonts w:ascii="BRH Malayalam Extra" w:hAnsi="BRH Malayalam Extra" w:cs="BRH Malayalam Extra"/>
          <w:color w:val="000000"/>
          <w:sz w:val="32"/>
          <w:szCs w:val="40"/>
        </w:rPr>
        <w:t>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CE6C50">
        <w:rPr>
          <w:rFonts w:ascii="BRH Malayalam Extra" w:hAnsi="BRH Malayalam Extra" w:cs="BRH Malayalam Extra"/>
          <w:color w:val="000000"/>
          <w:sz w:val="32"/>
          <w:szCs w:val="40"/>
          <w:highlight w:val="green"/>
        </w:rPr>
        <w:t>¡¥P „(³§)</w:t>
      </w:r>
      <w:r w:rsidR="00CE6C50" w:rsidRPr="00CE6C50">
        <w:rPr>
          <w:rFonts w:ascii="BRH Malayalam Extra" w:hAnsi="BRH Malayalam Extra" w:cs="BRH Malayalam Extra"/>
          <w:color w:val="000000"/>
          <w:sz w:val="32"/>
          <w:szCs w:val="40"/>
          <w:highlight w:val="green"/>
        </w:rPr>
        <w:t>—</w:t>
      </w:r>
      <w:r w:rsidRPr="00CE6C50">
        <w:rPr>
          <w:rFonts w:ascii="BRH Malayalam Extra" w:hAnsi="BRH Malayalam Extra" w:cs="BRH Malayalam Extra"/>
          <w:color w:val="000000"/>
          <w:sz w:val="32"/>
          <w:szCs w:val="40"/>
          <w:highlight w:val="green"/>
        </w:rPr>
        <w:t>¥</w:t>
      </w:r>
      <w:r w:rsidRPr="000717B5">
        <w:rPr>
          <w:rFonts w:ascii="BRH Malayalam Extra" w:hAnsi="BRH Malayalam Extra" w:cs="BRH Malayalam Extra"/>
          <w:color w:val="000000"/>
          <w:sz w:val="32"/>
          <w:szCs w:val="40"/>
        </w:rPr>
        <w:t>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P—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Wxq˜I | </w:t>
      </w:r>
    </w:p>
    <w:p w14:paraId="1415C53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P˜ |</w:t>
      </w:r>
    </w:p>
    <w:p w14:paraId="223B2C5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õ(³§)—tJ - i¡¥P˜ | </w:t>
      </w:r>
    </w:p>
    <w:p w14:paraId="5321C8C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I | GKx—bqKexmI |</w:t>
      </w:r>
    </w:p>
    <w:p w14:paraId="5220175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Kx—bqKex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Kx—bqKexmI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I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Kx—bqKexmI | </w:t>
      </w:r>
    </w:p>
    <w:p w14:paraId="342D36E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Kx</w:t>
      </w:r>
      <w:proofErr w:type="gramEnd"/>
      <w:r w:rsidRPr="000717B5">
        <w:rPr>
          <w:rFonts w:ascii="BRH Malayalam Extra" w:hAnsi="BRH Malayalam Extra" w:cs="BRH Malayalam Extra"/>
          <w:color w:val="000000"/>
          <w:sz w:val="32"/>
          <w:szCs w:val="40"/>
        </w:rPr>
        <w:t>—bqKexmI | dyJ |</w:t>
      </w:r>
    </w:p>
    <w:p w14:paraId="45A0403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Kx—bqKex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dyª Yy¥kKx—bqKex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Kx—bqKex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dyJ | </w:t>
      </w:r>
    </w:p>
    <w:p w14:paraId="2FCD5BD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Kx</w:t>
      </w:r>
      <w:proofErr w:type="gramEnd"/>
      <w:r w:rsidRPr="000717B5">
        <w:rPr>
          <w:rFonts w:ascii="BRH Malayalam Extra" w:hAnsi="BRH Malayalam Extra" w:cs="BRH Malayalam Extra"/>
          <w:color w:val="000000"/>
          <w:sz w:val="32"/>
          <w:szCs w:val="40"/>
        </w:rPr>
        <w:t>—bqKexmI |</w:t>
      </w:r>
    </w:p>
    <w:p w14:paraId="7448643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Kx—bqKex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y¥ZõKx—bq -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 </w:t>
      </w:r>
    </w:p>
    <w:p w14:paraId="1838DB5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yJ</w:t>
      </w:r>
      <w:proofErr w:type="gramEnd"/>
      <w:r w:rsidRPr="000717B5">
        <w:rPr>
          <w:rFonts w:ascii="BRH Malayalam Extra" w:hAnsi="BRH Malayalam Extra" w:cs="BRH Malayalam Extra"/>
          <w:color w:val="000000"/>
          <w:sz w:val="32"/>
          <w:szCs w:val="40"/>
        </w:rPr>
        <w:t xml:space="preserve">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5844226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yª p—¥eb§ p¥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yª Yyª p—¥eZ§ | </w:t>
      </w:r>
    </w:p>
    <w:p w14:paraId="48E7A16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CöÉx—j |</w:t>
      </w:r>
    </w:p>
    <w:p w14:paraId="7928C9A8" w14:textId="10583103"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yöÉx</w:t>
      </w:r>
      <w:r w:rsidRPr="000717B5">
        <w:rPr>
          <w:rFonts w:ascii="BRH Malayalam Extra" w:hAnsi="BRH Malayalam Extra" w:cs="BRH Malayalam Extra"/>
          <w:color w:val="000000"/>
          <w:sz w:val="26"/>
          <w:szCs w:val="40"/>
        </w:rPr>
        <w:t>–</w:t>
      </w:r>
      <w:r w:rsidR="00235115">
        <w:rPr>
          <w:rFonts w:ascii="BRH Malayalam Extra" w:hAnsi="BRH Malayalam Extra" w:cs="BRH Malayalam Extra"/>
          <w:color w:val="000000"/>
          <w:sz w:val="32"/>
          <w:szCs w:val="40"/>
        </w:rPr>
        <w:t xml:space="preserve"> ¥jöÉ</w:t>
      </w:r>
      <w:r w:rsidRPr="000717B5">
        <w:rPr>
          <w:rFonts w:ascii="BRH Malayalam Extra" w:hAnsi="BRH Malayalam Extra" w:cs="BRH Malayalam Extra"/>
          <w:color w:val="000000"/>
          <w:sz w:val="32"/>
          <w:szCs w:val="40"/>
        </w:rPr>
        <w:t>x—j p¥eb§ p¥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yöÉx—j | </w:t>
      </w:r>
    </w:p>
    <w:p w14:paraId="2CCD23E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  CöÉx—j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j— |</w:t>
      </w:r>
    </w:p>
    <w:p w14:paraId="54E7F22B" w14:textId="625AB93F"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öÉx—j ¤¤p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j— ¤¤p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w:t>
      </w:r>
      <w:r w:rsidR="00235115">
        <w:rPr>
          <w:rFonts w:ascii="BRH Malayalam Extra" w:hAnsi="BRH Malayalam Extra" w:cs="BRH Malayalam Extra"/>
          <w:color w:val="000000"/>
          <w:sz w:val="32"/>
          <w:szCs w:val="40"/>
          <w:lang w:val="it-IT"/>
        </w:rPr>
        <w:t xml:space="preserve"> ¥jöÉ</w:t>
      </w:r>
      <w:r w:rsidRPr="00FF4DE7">
        <w:rPr>
          <w:rFonts w:ascii="BRH Malayalam Extra" w:hAnsi="BRH Malayalam Extra" w:cs="BRH Malayalam Extra"/>
          <w:color w:val="000000"/>
          <w:sz w:val="32"/>
          <w:szCs w:val="40"/>
          <w:lang w:val="it-IT"/>
        </w:rPr>
        <w:t>x</w:t>
      </w:r>
      <w:r w:rsidRPr="00FF4DE7">
        <w:rPr>
          <w:rFonts w:ascii="BRH Malayalam Extra" w:hAnsi="BRH Malayalam Extra" w:cs="BRH Malayalam Extra"/>
          <w:color w:val="000000"/>
          <w:sz w:val="26"/>
          <w:szCs w:val="40"/>
          <w:lang w:val="it-IT"/>
        </w:rPr>
        <w:t>–</w:t>
      </w:r>
      <w:r w:rsidR="00235115">
        <w:rPr>
          <w:rFonts w:ascii="BRH Malayalam Extra" w:hAnsi="BRH Malayalam Extra" w:cs="BRH Malayalam Extra"/>
          <w:color w:val="000000"/>
          <w:sz w:val="32"/>
          <w:szCs w:val="40"/>
          <w:lang w:val="it-IT"/>
        </w:rPr>
        <w:t xml:space="preserve"> ¥jöÉ</w:t>
      </w:r>
      <w:r w:rsidRPr="00FF4DE7">
        <w:rPr>
          <w:rFonts w:ascii="BRH Malayalam Extra" w:hAnsi="BRH Malayalam Extra" w:cs="BRH Malayalam Extra"/>
          <w:color w:val="000000"/>
          <w:sz w:val="32"/>
          <w:szCs w:val="40"/>
          <w:lang w:val="it-IT"/>
        </w:rPr>
        <w:t>x—j ¤¤p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cxj— | </w:t>
      </w:r>
    </w:p>
    <w:p w14:paraId="614248D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j— | CöÉx—j |</w:t>
      </w:r>
    </w:p>
    <w:p w14:paraId="46F2400B" w14:textId="774F282C"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w:t>
      </w:r>
      <w:r w:rsidR="00235115">
        <w:rPr>
          <w:rFonts w:ascii="BRH Malayalam Extra" w:hAnsi="BRH Malayalam Extra" w:cs="BRH Malayalam Extra"/>
          <w:color w:val="000000"/>
          <w:sz w:val="32"/>
          <w:szCs w:val="40"/>
          <w:lang w:val="it-IT"/>
        </w:rPr>
        <w:t xml:space="preserve"> ¥jöÉ</w:t>
      </w:r>
      <w:r w:rsidRPr="00FF4DE7">
        <w:rPr>
          <w:rFonts w:ascii="BRH Malayalam Extra" w:hAnsi="BRH Malayalam Extra" w:cs="BRH Malayalam Extra"/>
          <w:color w:val="000000"/>
          <w:sz w:val="32"/>
          <w:szCs w:val="40"/>
          <w:lang w:val="it-IT"/>
        </w:rPr>
        <w:t>x</w:t>
      </w:r>
      <w:r w:rsidRPr="00FF4DE7">
        <w:rPr>
          <w:rFonts w:ascii="BRH Malayalam Extra" w:hAnsi="BRH Malayalam Extra" w:cs="BRH Malayalam Extra"/>
          <w:color w:val="000000"/>
          <w:sz w:val="26"/>
          <w:szCs w:val="40"/>
          <w:lang w:val="it-IT"/>
        </w:rPr>
        <w:t>–</w:t>
      </w:r>
      <w:r w:rsidR="00235115">
        <w:rPr>
          <w:rFonts w:ascii="BRH Malayalam Extra" w:hAnsi="BRH Malayalam Extra" w:cs="BRH Malayalam Extra"/>
          <w:color w:val="000000"/>
          <w:sz w:val="32"/>
          <w:szCs w:val="40"/>
          <w:lang w:val="it-IT"/>
        </w:rPr>
        <w:t xml:space="preserve"> ¥jöÉ</w:t>
      </w:r>
      <w:r w:rsidRPr="00FF4DE7">
        <w:rPr>
          <w:rFonts w:ascii="BRH Malayalam Extra" w:hAnsi="BRH Malayalam Extra" w:cs="BRH Malayalam Extra"/>
          <w:color w:val="000000"/>
          <w:sz w:val="32"/>
          <w:szCs w:val="40"/>
          <w:lang w:val="it-IT"/>
        </w:rPr>
        <w:t>x—j ¤¤p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j— ¤¤p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w:t>
      </w:r>
      <w:r w:rsidR="00235115">
        <w:rPr>
          <w:rFonts w:ascii="BRH Malayalam Extra" w:hAnsi="BRH Malayalam Extra" w:cs="BRH Malayalam Extra"/>
          <w:color w:val="000000"/>
          <w:sz w:val="32"/>
          <w:szCs w:val="40"/>
          <w:lang w:val="it-IT"/>
        </w:rPr>
        <w:t xml:space="preserve"> ¥jöÉ</w:t>
      </w:r>
      <w:r w:rsidRPr="00FF4DE7">
        <w:rPr>
          <w:rFonts w:ascii="BRH Malayalam Extra" w:hAnsi="BRH Malayalam Extra" w:cs="BRH Malayalam Extra"/>
          <w:color w:val="000000"/>
          <w:sz w:val="32"/>
          <w:szCs w:val="40"/>
          <w:lang w:val="it-IT"/>
        </w:rPr>
        <w:t xml:space="preserve">x—j | </w:t>
      </w:r>
    </w:p>
    <w:p w14:paraId="568FC63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  CöÉx—j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xp—¥Z |</w:t>
      </w:r>
    </w:p>
    <w:p w14:paraId="64B39B6B" w14:textId="0CC055C0"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öÉx—</w:t>
      </w:r>
      <w:r w:rsidR="00235115">
        <w:rPr>
          <w:rFonts w:ascii="BRH Malayalam Extra" w:hAnsi="BRH Malayalam Extra" w:cs="BRH Malayalam Extra"/>
          <w:color w:val="000000"/>
          <w:sz w:val="32"/>
          <w:szCs w:val="40"/>
          <w:lang w:val="it-IT"/>
        </w:rPr>
        <w:t xml:space="preserve"> ¥jöÉ</w:t>
      </w:r>
      <w:r w:rsidRPr="00FF4DE7">
        <w:rPr>
          <w:rFonts w:ascii="BRH Malayalam Extra" w:hAnsi="BRH Malayalam Extra" w:cs="BRH Malayalam Extra"/>
          <w:color w:val="000000"/>
          <w:sz w:val="32"/>
          <w:szCs w:val="40"/>
          <w:lang w:val="it-IT"/>
        </w:rPr>
        <w:t>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xp—Z C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x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öÉx</w:t>
      </w:r>
      <w:r w:rsidRPr="00FF4DE7">
        <w:rPr>
          <w:rFonts w:ascii="BRH Malayalam Extra" w:hAnsi="BRH Malayalam Extra" w:cs="BRH Malayalam Extra"/>
          <w:color w:val="000000"/>
          <w:sz w:val="26"/>
          <w:szCs w:val="40"/>
          <w:lang w:val="it-IT"/>
        </w:rPr>
        <w:t>–</w:t>
      </w:r>
      <w:r w:rsidR="00235115">
        <w:rPr>
          <w:rFonts w:ascii="BRH Malayalam Extra" w:hAnsi="BRH Malayalam Extra" w:cs="BRH Malayalam Extra"/>
          <w:color w:val="000000"/>
          <w:sz w:val="32"/>
          <w:szCs w:val="40"/>
          <w:lang w:val="it-IT"/>
        </w:rPr>
        <w:t xml:space="preserve"> ¥jöÉ</w:t>
      </w:r>
      <w:r w:rsidRPr="00FF4DE7">
        <w:rPr>
          <w:rFonts w:ascii="BRH Malayalam Extra" w:hAnsi="BRH Malayalam Extra" w:cs="BRH Malayalam Extra"/>
          <w:color w:val="000000"/>
          <w:sz w:val="32"/>
          <w:szCs w:val="40"/>
          <w:lang w:val="it-IT"/>
        </w:rPr>
        <w:t>x—</w:t>
      </w:r>
      <w:r w:rsidR="00235115">
        <w:rPr>
          <w:rFonts w:ascii="BRH Malayalam Extra" w:hAnsi="BRH Malayalam Extra" w:cs="BRH Malayalam Extra"/>
          <w:color w:val="000000"/>
          <w:sz w:val="32"/>
          <w:szCs w:val="40"/>
          <w:lang w:val="it-IT"/>
        </w:rPr>
        <w:t xml:space="preserve"> ¥jöÉ</w:t>
      </w:r>
      <w:r w:rsidRPr="00FF4DE7">
        <w:rPr>
          <w:rFonts w:ascii="BRH Malayalam Extra" w:hAnsi="BRH Malayalam Extra" w:cs="BRH Malayalam Extra"/>
          <w:color w:val="000000"/>
          <w:sz w:val="32"/>
          <w:szCs w:val="40"/>
          <w:lang w:val="it-IT"/>
        </w:rPr>
        <w:t>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xp—¥Z | </w:t>
      </w:r>
    </w:p>
    <w:p w14:paraId="0FE2C3FF" w14:textId="77777777" w:rsidR="00B70F7C" w:rsidRDefault="00B70F7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DC6AAC1" w14:textId="77777777" w:rsidR="00B70F7C" w:rsidRPr="00FF4DE7" w:rsidRDefault="00B70F7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95E529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3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p—¥Z | A(³§)t—sx |</w:t>
      </w:r>
    </w:p>
    <w:p w14:paraId="1293CC05" w14:textId="77777777" w:rsidR="00602A2D"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³</w:t>
      </w:r>
      <w:proofErr w:type="gramStart"/>
      <w:r w:rsidRPr="000717B5">
        <w:rPr>
          <w:rFonts w:ascii="BRH Malayalam Extra" w:hAnsi="BRH Malayalam Extra" w:cs="BRH Malayalam Extra"/>
          <w:color w:val="000000"/>
          <w:sz w:val="32"/>
          <w:szCs w:val="40"/>
        </w:rPr>
        <w:t>§)t</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x „(³§)t—¥s 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p—Z C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w:t>
      </w:r>
    </w:p>
    <w:p w14:paraId="4B0688C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³</w:t>
      </w:r>
      <w:proofErr w:type="gramStart"/>
      <w:r w:rsidRPr="000717B5">
        <w:rPr>
          <w:rFonts w:ascii="BRH Malayalam Extra" w:hAnsi="BRH Malayalam Extra" w:cs="BRH Malayalam Extra"/>
          <w:color w:val="000000"/>
          <w:sz w:val="32"/>
          <w:szCs w:val="40"/>
        </w:rPr>
        <w:t>§)t</w:t>
      </w:r>
      <w:proofErr w:type="gramEnd"/>
      <w:r w:rsidRPr="000717B5">
        <w:rPr>
          <w:rFonts w:ascii="BRH Malayalam Extra" w:hAnsi="BRH Malayalam Extra" w:cs="BRH Malayalam Extra"/>
          <w:color w:val="000000"/>
          <w:sz w:val="32"/>
          <w:szCs w:val="40"/>
        </w:rPr>
        <w:t xml:space="preserve">—sx | </w:t>
      </w:r>
    </w:p>
    <w:p w14:paraId="54B9ED2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p—¥Z |</w:t>
      </w:r>
    </w:p>
    <w:p w14:paraId="7BCC714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z˜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p>
    <w:p w14:paraId="6D225E6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32"/>
          <w:szCs w:val="40"/>
        </w:rPr>
        <w:t>(³§)t—sx | ¤¤p |</w:t>
      </w:r>
    </w:p>
    <w:p w14:paraId="5A8D46E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³</w:t>
      </w:r>
      <w:proofErr w:type="gramStart"/>
      <w:r w:rsidRPr="000717B5">
        <w:rPr>
          <w:rFonts w:ascii="BRH Malayalam Extra" w:hAnsi="BRH Malayalam Extra" w:cs="BRH Malayalam Extra"/>
          <w:color w:val="000000"/>
          <w:sz w:val="32"/>
          <w:szCs w:val="40"/>
        </w:rPr>
        <w:t>§)t</w:t>
      </w:r>
      <w:proofErr w:type="gramEnd"/>
      <w:r w:rsidRPr="000717B5">
        <w:rPr>
          <w:rFonts w:ascii="BRH Malayalam Extra" w:hAnsi="BRH Malayalam Extra" w:cs="BRH Malayalam Extra"/>
          <w:color w:val="000000"/>
          <w:sz w:val="32"/>
          <w:szCs w:val="40"/>
        </w:rPr>
        <w:t>—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px A(³§)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x „(³§)t—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 </w:t>
      </w:r>
    </w:p>
    <w:p w14:paraId="78E5D48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p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J |</w:t>
      </w:r>
    </w:p>
    <w:p w14:paraId="2416F2E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x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p px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J | </w:t>
      </w:r>
    </w:p>
    <w:p w14:paraId="1F71095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J | 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 |</w:t>
      </w:r>
    </w:p>
    <w:p w14:paraId="4E8039C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M£—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M£—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M£—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J | </w:t>
      </w:r>
    </w:p>
    <w:p w14:paraId="2834713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M</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 | jsôx˜Z§ |</w:t>
      </w:r>
    </w:p>
    <w:p w14:paraId="7EE8051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jsô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 jsôx˜b§ M£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M£—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x jsôx˜Z§ | </w:t>
      </w:r>
    </w:p>
    <w:p w14:paraId="261974A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sôx</w:t>
      </w:r>
      <w:proofErr w:type="gramEnd"/>
      <w:r w:rsidRPr="000717B5">
        <w:rPr>
          <w:rFonts w:ascii="BRH Malayalam Extra" w:hAnsi="BRH Malayalam Extra" w:cs="BRH Malayalam Extra"/>
          <w:color w:val="000000"/>
          <w:sz w:val="32"/>
          <w:szCs w:val="40"/>
        </w:rPr>
        <w:t>˜Z§ | ¥öqjx©— |</w:t>
      </w:r>
    </w:p>
    <w:p w14:paraId="399D881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sô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öQ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 ¥öQ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jsô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 jsô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öQjx©— | </w:t>
      </w:r>
    </w:p>
    <w:p w14:paraId="6B7A5DC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öqjx©— | öhxZ£—põJ |</w:t>
      </w:r>
    </w:p>
    <w:p w14:paraId="506D68F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q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öhxZ£—¥p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hxZ£—p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öq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 ¥öQ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hxZ£—põJ | </w:t>
      </w:r>
    </w:p>
    <w:p w14:paraId="1060064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hxZ</w:t>
      </w:r>
      <w:proofErr w:type="gramEnd"/>
      <w:r w:rsidRPr="000717B5">
        <w:rPr>
          <w:rFonts w:ascii="BRH Malayalam Extra" w:hAnsi="BRH Malayalam Extra" w:cs="BRH Malayalam Extra"/>
          <w:color w:val="000000"/>
          <w:sz w:val="32"/>
          <w:szCs w:val="40"/>
        </w:rPr>
        <w:t>£—põJ | jZ§ |</w:t>
      </w:r>
    </w:p>
    <w:p w14:paraId="4EDD76A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hxZ£—¥p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 jb§ öhxZ£—¥p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hxZ£—¥p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Z§ | </w:t>
      </w:r>
    </w:p>
    <w:p w14:paraId="211DF2F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Z</w:t>
      </w:r>
      <w:proofErr w:type="gramEnd"/>
      <w:r w:rsidRPr="000717B5">
        <w:rPr>
          <w:rFonts w:ascii="BRH Malayalam Extra" w:hAnsi="BRH Malayalam Extra" w:cs="BRH Malayalam Extra"/>
          <w:color w:val="000000"/>
          <w:sz w:val="32"/>
          <w:szCs w:val="40"/>
        </w:rPr>
        <w:t>§ | CöÉx—j |</w:t>
      </w:r>
    </w:p>
    <w:p w14:paraId="14FE7860" w14:textId="0E0872EF"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byöÉx</w:t>
      </w:r>
      <w:r w:rsidRPr="000717B5">
        <w:rPr>
          <w:rFonts w:ascii="BRH Malayalam Extra" w:hAnsi="BRH Malayalam Extra" w:cs="BRH Malayalam Extra"/>
          <w:color w:val="000000"/>
          <w:sz w:val="26"/>
          <w:szCs w:val="40"/>
        </w:rPr>
        <w:t>–</w:t>
      </w:r>
      <w:r w:rsidR="00235115">
        <w:rPr>
          <w:rFonts w:ascii="BRH Malayalam Extra" w:hAnsi="BRH Malayalam Extra" w:cs="BRH Malayalam Extra"/>
          <w:color w:val="000000"/>
          <w:sz w:val="32"/>
          <w:szCs w:val="40"/>
        </w:rPr>
        <w:t xml:space="preserve"> ¥jöÉ</w:t>
      </w:r>
      <w:r w:rsidRPr="000717B5">
        <w:rPr>
          <w:rFonts w:ascii="BRH Malayalam Extra" w:hAnsi="BRH Malayalam Extra" w:cs="BRH Malayalam Extra"/>
          <w:color w:val="000000"/>
          <w:sz w:val="32"/>
          <w:szCs w:val="40"/>
        </w:rPr>
        <w:t>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 jbyöÉx—j | </w:t>
      </w:r>
    </w:p>
    <w:p w14:paraId="015CA66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öÉx</w:t>
      </w:r>
      <w:proofErr w:type="gramEnd"/>
      <w:r w:rsidRPr="000717B5">
        <w:rPr>
          <w:rFonts w:ascii="BRH Malayalam Extra" w:hAnsi="BRH Malayalam Extra" w:cs="BRH Malayalam Extra"/>
          <w:color w:val="000000"/>
          <w:sz w:val="32"/>
          <w:szCs w:val="40"/>
        </w:rPr>
        <w:t>—j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P˜ |</w:t>
      </w:r>
    </w:p>
    <w:p w14:paraId="5A68D213" w14:textId="6F901A6E"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öÉx—jx (³</w:t>
      </w:r>
      <w:proofErr w:type="gramStart"/>
      <w:r w:rsidRPr="000717B5">
        <w:rPr>
          <w:rFonts w:ascii="BRH Malayalam Extra" w:hAnsi="BRH Malayalam Extra" w:cs="BRH Malayalam Extra"/>
          <w:color w:val="000000"/>
          <w:sz w:val="32"/>
          <w:szCs w:val="40"/>
        </w:rPr>
        <w:t>§)¥</w:t>
      </w:r>
      <w:proofErr w:type="gramEnd"/>
      <w:r w:rsidRPr="000717B5">
        <w:rPr>
          <w:rFonts w:ascii="BRH Malayalam Extra" w:hAnsi="BRH Malayalam Extra" w:cs="BRH Malayalam Extra"/>
          <w:color w:val="000000"/>
          <w:sz w:val="32"/>
          <w:szCs w:val="40"/>
        </w:rPr>
        <w:t>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957D33">
        <w:rPr>
          <w:rFonts w:ascii="BRH Malayalam Extra" w:hAnsi="BRH Malayalam Extra" w:cs="BRH Malayalam Extra"/>
          <w:color w:val="000000"/>
          <w:sz w:val="32"/>
          <w:szCs w:val="40"/>
          <w:highlight w:val="green"/>
        </w:rPr>
        <w:t>¡¥P „(³§)</w:t>
      </w:r>
      <w:r w:rsidR="00957D33" w:rsidRPr="00957D33">
        <w:rPr>
          <w:rFonts w:ascii="BRH Malayalam Extra" w:hAnsi="BRH Malayalam Extra" w:cs="BRH Malayalam Extra"/>
          <w:color w:val="000000"/>
          <w:sz w:val="32"/>
          <w:szCs w:val="40"/>
          <w:highlight w:val="green"/>
        </w:rPr>
        <w:t>—</w:t>
      </w:r>
      <w:r w:rsidRPr="00957D33">
        <w:rPr>
          <w:rFonts w:ascii="BRH Malayalam Extra" w:hAnsi="BRH Malayalam Extra" w:cs="BRH Malayalam Extra"/>
          <w:color w:val="000000"/>
          <w:sz w:val="32"/>
          <w:szCs w:val="40"/>
          <w:highlight w:val="green"/>
        </w:rPr>
        <w:t>¥</w:t>
      </w:r>
      <w:r w:rsidRPr="000717B5">
        <w:rPr>
          <w:rFonts w:ascii="BRH Malayalam Extra" w:hAnsi="BRH Malayalam Extra" w:cs="BRH Malayalam Extra"/>
          <w:color w:val="000000"/>
          <w:sz w:val="32"/>
          <w:szCs w:val="40"/>
        </w:rPr>
        <w:t>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öÉx</w:t>
      </w:r>
      <w:r w:rsidRPr="000717B5">
        <w:rPr>
          <w:rFonts w:ascii="BRH Malayalam Extra" w:hAnsi="BRH Malayalam Extra" w:cs="BRH Malayalam Extra"/>
          <w:color w:val="000000"/>
          <w:sz w:val="26"/>
          <w:szCs w:val="40"/>
        </w:rPr>
        <w:t>–</w:t>
      </w:r>
      <w:r w:rsidR="00235115">
        <w:rPr>
          <w:rFonts w:ascii="BRH Malayalam Extra" w:hAnsi="BRH Malayalam Extra" w:cs="BRH Malayalam Extra"/>
          <w:color w:val="000000"/>
          <w:sz w:val="32"/>
          <w:szCs w:val="40"/>
        </w:rPr>
        <w:t xml:space="preserve"> ¥jöÉ</w:t>
      </w:r>
      <w:r w:rsidRPr="000717B5">
        <w:rPr>
          <w:rFonts w:ascii="BRH Malayalam Extra" w:hAnsi="BRH Malayalam Extra" w:cs="BRH Malayalam Extra"/>
          <w:color w:val="000000"/>
          <w:sz w:val="32"/>
          <w:szCs w:val="40"/>
        </w:rPr>
        <w:t>x—jx (³§)¥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P˜ | </w:t>
      </w:r>
    </w:p>
    <w:p w14:paraId="02500B22" w14:textId="77777777" w:rsidR="00602A2D" w:rsidRPr="000717B5" w:rsidRDefault="00602A2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3C7C95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4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P˜ | 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pe—Zy |</w:t>
      </w:r>
    </w:p>
    <w:p w14:paraId="32837B47" w14:textId="5F2273C2" w:rsidR="00602A2D"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P— 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pe—Zy 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pe— Zõ(³</w:t>
      </w:r>
      <w:proofErr w:type="gramStart"/>
      <w:r w:rsidRPr="000717B5">
        <w:rPr>
          <w:rFonts w:ascii="BRH Malayalam Extra" w:hAnsi="BRH Malayalam Extra" w:cs="BRH Malayalam Extra"/>
          <w:color w:val="000000"/>
          <w:sz w:val="32"/>
          <w:szCs w:val="40"/>
        </w:rPr>
        <w:t>§)¥</w:t>
      </w:r>
      <w:proofErr w:type="gramEnd"/>
      <w:r w:rsidRPr="000717B5">
        <w:rPr>
          <w:rFonts w:ascii="BRH Malayalam Extra" w:hAnsi="BRH Malayalam Extra" w:cs="BRH Malayalam Extra"/>
          <w:color w:val="000000"/>
          <w:sz w:val="32"/>
          <w:szCs w:val="40"/>
        </w:rPr>
        <w:t>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957D33">
        <w:rPr>
          <w:rFonts w:ascii="BRH Malayalam Extra" w:hAnsi="BRH Malayalam Extra" w:cs="BRH Malayalam Extra"/>
          <w:color w:val="000000"/>
          <w:sz w:val="32"/>
          <w:szCs w:val="40"/>
          <w:highlight w:val="green"/>
        </w:rPr>
        <w:t>¡¥P „(³§)</w:t>
      </w:r>
      <w:r w:rsidR="00957D33" w:rsidRPr="00957D33">
        <w:rPr>
          <w:rFonts w:ascii="BRH Malayalam Extra" w:hAnsi="BRH Malayalam Extra" w:cs="BRH Malayalam Extra"/>
          <w:color w:val="000000"/>
          <w:sz w:val="32"/>
          <w:szCs w:val="40"/>
          <w:highlight w:val="green"/>
        </w:rPr>
        <w:t>—</w:t>
      </w:r>
      <w:r w:rsidRPr="00957D33">
        <w:rPr>
          <w:rFonts w:ascii="BRH Malayalam Extra" w:hAnsi="BRH Malayalam Extra" w:cs="BRH Malayalam Extra"/>
          <w:color w:val="000000"/>
          <w:sz w:val="32"/>
          <w:szCs w:val="40"/>
          <w:highlight w:val="green"/>
        </w:rPr>
        <w:t>¥</w:t>
      </w:r>
      <w:r w:rsidRPr="000717B5">
        <w:rPr>
          <w:rFonts w:ascii="BRH Malayalam Extra" w:hAnsi="BRH Malayalam Extra" w:cs="BRH Malayalam Extra"/>
          <w:color w:val="000000"/>
          <w:sz w:val="32"/>
          <w:szCs w:val="40"/>
        </w:rPr>
        <w:t>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P— </w:t>
      </w:r>
    </w:p>
    <w:p w14:paraId="791D228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ªpe—Zy | </w:t>
      </w:r>
    </w:p>
    <w:p w14:paraId="6DC205F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P˜ |</w:t>
      </w:r>
    </w:p>
    <w:p w14:paraId="476C5AE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õ(³§)—tJ - i¡¥P˜ | </w:t>
      </w:r>
    </w:p>
    <w:p w14:paraId="22E83F5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bookmarkStart w:id="10" w:name="_Hlk120194734"/>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pe—Zy | A(³§)t—sJ |</w:t>
      </w:r>
    </w:p>
    <w:p w14:paraId="42D2A3E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p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õ(³</w:t>
      </w:r>
      <w:proofErr w:type="gramStart"/>
      <w:r w:rsidRPr="000717B5">
        <w:rPr>
          <w:rFonts w:ascii="BRH Malayalam Extra" w:hAnsi="BRH Malayalam Extra" w:cs="BRH Malayalam Extra"/>
          <w:color w:val="000000"/>
          <w:sz w:val="32"/>
          <w:szCs w:val="40"/>
        </w:rPr>
        <w:t>§)t</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x „(³§)t—¥sx 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pe—Zy 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p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õ(³§)t—sJ | </w:t>
      </w:r>
    </w:p>
    <w:bookmarkEnd w:id="10"/>
    <w:p w14:paraId="25E6B0B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pe—Zy |</w:t>
      </w:r>
    </w:p>
    <w:p w14:paraId="1E15D6C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p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zZy— dyJ - pe—Zy | </w:t>
      </w:r>
    </w:p>
    <w:p w14:paraId="46DDBE5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32"/>
          <w:szCs w:val="40"/>
        </w:rPr>
        <w:t>(³§)t—sJ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w:t>
      </w:r>
    </w:p>
    <w:p w14:paraId="43DC5AA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³</w:t>
      </w:r>
      <w:proofErr w:type="gramStart"/>
      <w:r w:rsidRPr="000717B5">
        <w:rPr>
          <w:rFonts w:ascii="BRH Malayalam Extra" w:hAnsi="BRH Malayalam Extra" w:cs="BRH Malayalam Extra"/>
          <w:color w:val="000000"/>
          <w:sz w:val="32"/>
          <w:szCs w:val="40"/>
        </w:rPr>
        <w:t>§)t</w:t>
      </w:r>
      <w:proofErr w:type="gramEnd"/>
      <w:r w:rsidRPr="000717B5">
        <w:rPr>
          <w:rFonts w:ascii="BRH Malayalam Extra" w:hAnsi="BRH Malayalam Extra" w:cs="BRH Malayalam Extra"/>
          <w:color w:val="000000"/>
          <w:sz w:val="32"/>
          <w:szCs w:val="40"/>
        </w:rPr>
        <w:t>—s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x (³§)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x „(³§)t—s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 </w:t>
      </w:r>
    </w:p>
    <w:p w14:paraId="778EE8A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Zd— |</w:t>
      </w:r>
    </w:p>
    <w:p w14:paraId="4081022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p ¥Zd— | </w:t>
      </w:r>
    </w:p>
    <w:p w14:paraId="303D3D3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Zd— |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3861F15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d— i¡Põ¥Z i¡Põ¥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d— i¡Põ¥Z | </w:t>
      </w:r>
    </w:p>
    <w:p w14:paraId="2073B32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1</w:t>
      </w:r>
      <w:r w:rsidRPr="00FF4DE7">
        <w:rPr>
          <w:rFonts w:ascii="BRH Malayalam Extra" w:hAnsi="BRH Malayalam Extra" w:cs="BRH Malayalam Extra"/>
          <w:color w:val="000000"/>
          <w:sz w:val="32"/>
          <w:szCs w:val="40"/>
          <w:lang w:val="it-IT"/>
        </w:rPr>
        <w:t>)-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 |</w:t>
      </w:r>
    </w:p>
    <w:p w14:paraId="11AD9DC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 i¡—Põ¥Z i¡Põ¥Z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cx | </w:t>
      </w:r>
    </w:p>
    <w:p w14:paraId="4C8A289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2</w:t>
      </w:r>
      <w:r w:rsidRPr="00FF4DE7">
        <w:rPr>
          <w:rFonts w:ascii="BRH Malayalam Extra" w:hAnsi="BRH Malayalam Extra" w:cs="BRH Malayalam Extra"/>
          <w:color w:val="000000"/>
          <w:sz w:val="32"/>
          <w:szCs w:val="40"/>
          <w:lang w:val="it-IT"/>
        </w:rPr>
        <w:t>)-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 | ¤¤p |</w:t>
      </w:r>
    </w:p>
    <w:p w14:paraId="6B431DA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 ¤¤p ¤¤p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cx ¤¤p | </w:t>
      </w:r>
    </w:p>
    <w:p w14:paraId="08D4E3B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3</w:t>
      </w:r>
      <w:r w:rsidRPr="00FF4DE7">
        <w:rPr>
          <w:rFonts w:ascii="BRH Malayalam Extra" w:hAnsi="BRH Malayalam Extra" w:cs="BRH Malayalam Extra"/>
          <w:color w:val="000000"/>
          <w:sz w:val="32"/>
          <w:szCs w:val="40"/>
          <w:lang w:val="it-IT"/>
        </w:rPr>
        <w:t>)-  ¤¤p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J |</w:t>
      </w:r>
    </w:p>
    <w:p w14:paraId="6A2F98F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x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 ¤¤p px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J | </w:t>
      </w:r>
    </w:p>
    <w:p w14:paraId="3F0B7D1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J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r—YêJ |</w:t>
      </w:r>
    </w:p>
    <w:p w14:paraId="36CABAE4"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 „hyr—¥Yê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yr—Yê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x— „hyr—YêJ | </w:t>
      </w:r>
    </w:p>
    <w:p w14:paraId="1A708702" w14:textId="77777777" w:rsidR="00602A2D" w:rsidRPr="000717B5" w:rsidRDefault="00602A2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9F82AD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5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r—YêJ | jsôx˜Z§ |</w:t>
      </w:r>
    </w:p>
    <w:p w14:paraId="708FA4F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r—¥Yê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sô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 jsô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r—¥Yê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yr—¥Yê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sôx˜Z§ | </w:t>
      </w:r>
    </w:p>
    <w:p w14:paraId="51B94A9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r—YêJ |</w:t>
      </w:r>
    </w:p>
    <w:p w14:paraId="4C6E494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r—Y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3DFD45B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sôx</w:t>
      </w:r>
      <w:proofErr w:type="gramEnd"/>
      <w:r w:rsidRPr="000717B5">
        <w:rPr>
          <w:rFonts w:ascii="BRH Malayalam Extra" w:hAnsi="BRH Malayalam Extra" w:cs="BRH Malayalam Extra"/>
          <w:color w:val="000000"/>
          <w:sz w:val="32"/>
          <w:szCs w:val="40"/>
        </w:rPr>
        <w:t>˜Z§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r¡— |</w:t>
      </w:r>
    </w:p>
    <w:p w14:paraId="3869388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sôx˜a§ s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r¡— s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sô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 jsôx˜a§ s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dr¡— | </w:t>
      </w:r>
    </w:p>
    <w:p w14:paraId="37AB71B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r¡—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õJ |</w:t>
      </w:r>
    </w:p>
    <w:p w14:paraId="4736099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 r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õx˜ „dõJ s—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r¡— s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 r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dõJ | </w:t>
      </w:r>
    </w:p>
    <w:p w14:paraId="7F1AC1B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õJ | ¥öqjx©— |</w:t>
      </w:r>
    </w:p>
    <w:p w14:paraId="40867DD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õJ ¥öq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 ¥öQjx—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dõx˜ „dõJ ¥öqjx©— | </w:t>
      </w:r>
    </w:p>
    <w:p w14:paraId="0296A4C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öqjx©—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683B5F6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qjx—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Z ¥öq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 ¥öQjx—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 </w:t>
      </w:r>
    </w:p>
    <w:p w14:paraId="48C88DE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Aöhx—Z£põJ |</w:t>
      </w:r>
    </w:p>
    <w:p w14:paraId="50F79A7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öh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õx „öhx—Z£põ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xZx öhx—Z£põJ | </w:t>
      </w:r>
    </w:p>
    <w:p w14:paraId="45EDF47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öhx</w:t>
      </w:r>
      <w:proofErr w:type="gramEnd"/>
      <w:r w:rsidRPr="000717B5">
        <w:rPr>
          <w:rFonts w:ascii="BRH Malayalam Extra" w:hAnsi="BRH Malayalam Extra" w:cs="BRH Malayalam Extra"/>
          <w:color w:val="000000"/>
          <w:sz w:val="32"/>
          <w:szCs w:val="40"/>
        </w:rPr>
        <w:t>—Z£põJ | jZ§ |</w:t>
      </w:r>
    </w:p>
    <w:p w14:paraId="54C8514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öhx—Z£¥p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 jböh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õx „öhx—Z£¥p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Z§ | </w:t>
      </w:r>
    </w:p>
    <w:p w14:paraId="23E2AE5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Z</w:t>
      </w:r>
      <w:proofErr w:type="gramEnd"/>
      <w:r w:rsidRPr="000717B5">
        <w:rPr>
          <w:rFonts w:ascii="BRH Malayalam Extra" w:hAnsi="BRH Malayalam Extra" w:cs="BRH Malayalam Extra"/>
          <w:color w:val="000000"/>
          <w:sz w:val="32"/>
          <w:szCs w:val="40"/>
        </w:rPr>
        <w:t>§ | CöÉx—j |</w:t>
      </w:r>
    </w:p>
    <w:p w14:paraId="4A4622A1" w14:textId="39A97D22"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byöÉx</w:t>
      </w:r>
      <w:r w:rsidRPr="000717B5">
        <w:rPr>
          <w:rFonts w:ascii="BRH Malayalam Extra" w:hAnsi="BRH Malayalam Extra" w:cs="BRH Malayalam Extra"/>
          <w:color w:val="000000"/>
          <w:sz w:val="26"/>
          <w:szCs w:val="40"/>
        </w:rPr>
        <w:t>–</w:t>
      </w:r>
      <w:r w:rsidR="00235115">
        <w:rPr>
          <w:rFonts w:ascii="BRH Malayalam Extra" w:hAnsi="BRH Malayalam Extra" w:cs="BRH Malayalam Extra"/>
          <w:color w:val="000000"/>
          <w:sz w:val="32"/>
          <w:szCs w:val="40"/>
        </w:rPr>
        <w:t xml:space="preserve"> ¥jöÉ</w:t>
      </w:r>
      <w:r w:rsidRPr="000717B5">
        <w:rPr>
          <w:rFonts w:ascii="BRH Malayalam Extra" w:hAnsi="BRH Malayalam Extra" w:cs="BRH Malayalam Extra"/>
          <w:color w:val="000000"/>
          <w:sz w:val="32"/>
          <w:szCs w:val="40"/>
        </w:rPr>
        <w:t>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 jbyöÉx—j | </w:t>
      </w:r>
    </w:p>
    <w:p w14:paraId="7FAB661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  CöÉx—j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j— |</w:t>
      </w:r>
    </w:p>
    <w:p w14:paraId="6D782D89" w14:textId="5F56767D"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öÉx—j ¤¤p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j— ¤¤p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w:t>
      </w:r>
      <w:r w:rsidR="00235115">
        <w:rPr>
          <w:rFonts w:ascii="BRH Malayalam Extra" w:hAnsi="BRH Malayalam Extra" w:cs="BRH Malayalam Extra"/>
          <w:color w:val="000000"/>
          <w:sz w:val="32"/>
          <w:szCs w:val="40"/>
          <w:lang w:val="it-IT"/>
        </w:rPr>
        <w:t xml:space="preserve"> ¥jöÉ</w:t>
      </w:r>
      <w:r w:rsidRPr="00FF4DE7">
        <w:rPr>
          <w:rFonts w:ascii="BRH Malayalam Extra" w:hAnsi="BRH Malayalam Extra" w:cs="BRH Malayalam Extra"/>
          <w:color w:val="000000"/>
          <w:sz w:val="32"/>
          <w:szCs w:val="40"/>
          <w:lang w:val="it-IT"/>
        </w:rPr>
        <w:t>x</w:t>
      </w:r>
      <w:r w:rsidRPr="00FF4DE7">
        <w:rPr>
          <w:rFonts w:ascii="BRH Malayalam Extra" w:hAnsi="BRH Malayalam Extra" w:cs="BRH Malayalam Extra"/>
          <w:color w:val="000000"/>
          <w:sz w:val="26"/>
          <w:szCs w:val="40"/>
          <w:lang w:val="it-IT"/>
        </w:rPr>
        <w:t>–</w:t>
      </w:r>
      <w:r w:rsidR="00235115">
        <w:rPr>
          <w:rFonts w:ascii="BRH Malayalam Extra" w:hAnsi="BRH Malayalam Extra" w:cs="BRH Malayalam Extra"/>
          <w:color w:val="000000"/>
          <w:sz w:val="32"/>
          <w:szCs w:val="40"/>
          <w:lang w:val="it-IT"/>
        </w:rPr>
        <w:t xml:space="preserve"> ¥jöÉ</w:t>
      </w:r>
      <w:r w:rsidRPr="00FF4DE7">
        <w:rPr>
          <w:rFonts w:ascii="BRH Malayalam Extra" w:hAnsi="BRH Malayalam Extra" w:cs="BRH Malayalam Extra"/>
          <w:color w:val="000000"/>
          <w:sz w:val="32"/>
          <w:szCs w:val="40"/>
          <w:lang w:val="it-IT"/>
        </w:rPr>
        <w:t>x—j ¤¤p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cxj— | </w:t>
      </w:r>
    </w:p>
    <w:p w14:paraId="3677CEF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j— | i£c—J |</w:t>
      </w:r>
    </w:p>
    <w:p w14:paraId="2D4CA13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cx— ¤¤p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j— ¤¤p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c—J | </w:t>
      </w:r>
    </w:p>
    <w:p w14:paraId="6FD29F7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  i£c—J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7E3D61B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c—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 i£¥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c—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13D990B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Zd— |</w:t>
      </w:r>
    </w:p>
    <w:p w14:paraId="1C91154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Z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p ¥Zd— | </w:t>
      </w:r>
    </w:p>
    <w:p w14:paraId="04EAB82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  ¥Zd— | Ae— |</w:t>
      </w:r>
    </w:p>
    <w:p w14:paraId="3BA7D58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dxex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dxe— | </w:t>
      </w:r>
    </w:p>
    <w:p w14:paraId="30B7BE0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  Ae— | 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1402543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e— t¥Z 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 „exe— t¥Z | </w:t>
      </w:r>
    </w:p>
    <w:p w14:paraId="38664A0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  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jZ§ |</w:t>
      </w:r>
    </w:p>
    <w:p w14:paraId="4732CC4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b§ j Æ—¥Z 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Z§ | </w:t>
      </w:r>
    </w:p>
    <w:p w14:paraId="02D3A28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  jZ§ | CöÉx—j |</w:t>
      </w:r>
    </w:p>
    <w:p w14:paraId="0C0FBE23" w14:textId="5F43D4B5"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byöÉx</w:t>
      </w:r>
      <w:r w:rsidRPr="00FF4DE7">
        <w:rPr>
          <w:rFonts w:ascii="BRH Malayalam Extra" w:hAnsi="BRH Malayalam Extra" w:cs="BRH Malayalam Extra"/>
          <w:color w:val="000000"/>
          <w:sz w:val="26"/>
          <w:szCs w:val="40"/>
          <w:lang w:val="it-IT"/>
        </w:rPr>
        <w:t>–</w:t>
      </w:r>
      <w:r w:rsidR="00235115">
        <w:rPr>
          <w:rFonts w:ascii="BRH Malayalam Extra" w:hAnsi="BRH Malayalam Extra" w:cs="BRH Malayalam Extra"/>
          <w:color w:val="000000"/>
          <w:sz w:val="32"/>
          <w:szCs w:val="40"/>
          <w:lang w:val="it-IT"/>
        </w:rPr>
        <w:t xml:space="preserve"> ¥jöÉ</w:t>
      </w:r>
      <w:r w:rsidRPr="00FF4DE7">
        <w:rPr>
          <w:rFonts w:ascii="BRH Malayalam Extra" w:hAnsi="BRH Malayalam Extra" w:cs="BRH Malayalam Extra"/>
          <w:color w:val="000000"/>
          <w:sz w:val="32"/>
          <w:szCs w:val="40"/>
          <w:lang w:val="it-IT"/>
        </w:rPr>
        <w:t>x—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b§ jbyöÉx—j | </w:t>
      </w:r>
    </w:p>
    <w:p w14:paraId="52FE000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  CöÉx—j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xp—¥Z |</w:t>
      </w:r>
    </w:p>
    <w:p w14:paraId="75552AE2" w14:textId="24CF3749"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öÉx—</w:t>
      </w:r>
      <w:r w:rsidR="00235115">
        <w:rPr>
          <w:rFonts w:ascii="BRH Malayalam Extra" w:hAnsi="BRH Malayalam Extra" w:cs="BRH Malayalam Extra"/>
          <w:color w:val="000000"/>
          <w:sz w:val="32"/>
          <w:szCs w:val="40"/>
          <w:lang w:val="it-IT"/>
        </w:rPr>
        <w:t xml:space="preserve"> ¥jöÉ</w:t>
      </w:r>
      <w:r w:rsidRPr="00FF4DE7">
        <w:rPr>
          <w:rFonts w:ascii="BRH Malayalam Extra" w:hAnsi="BRH Malayalam Extra" w:cs="BRH Malayalam Extra"/>
          <w:color w:val="000000"/>
          <w:sz w:val="32"/>
          <w:szCs w:val="40"/>
          <w:lang w:val="it-IT"/>
        </w:rPr>
        <w:t>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xp—Z C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x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öÉx</w:t>
      </w:r>
      <w:r w:rsidRPr="00FF4DE7">
        <w:rPr>
          <w:rFonts w:ascii="BRH Malayalam Extra" w:hAnsi="BRH Malayalam Extra" w:cs="BRH Malayalam Extra"/>
          <w:color w:val="000000"/>
          <w:sz w:val="26"/>
          <w:szCs w:val="40"/>
          <w:lang w:val="it-IT"/>
        </w:rPr>
        <w:t>–</w:t>
      </w:r>
      <w:r w:rsidR="00235115">
        <w:rPr>
          <w:rFonts w:ascii="BRH Malayalam Extra" w:hAnsi="BRH Malayalam Extra" w:cs="BRH Malayalam Extra"/>
          <w:color w:val="000000"/>
          <w:sz w:val="32"/>
          <w:szCs w:val="40"/>
          <w:lang w:val="it-IT"/>
        </w:rPr>
        <w:t xml:space="preserve"> ¥jöÉ</w:t>
      </w:r>
      <w:r w:rsidRPr="00FF4DE7">
        <w:rPr>
          <w:rFonts w:ascii="BRH Malayalam Extra" w:hAnsi="BRH Malayalam Extra" w:cs="BRH Malayalam Extra"/>
          <w:color w:val="000000"/>
          <w:sz w:val="32"/>
          <w:szCs w:val="40"/>
          <w:lang w:val="it-IT"/>
        </w:rPr>
        <w:t>x—</w:t>
      </w:r>
      <w:r w:rsidR="00235115">
        <w:rPr>
          <w:rFonts w:ascii="BRH Malayalam Extra" w:hAnsi="BRH Malayalam Extra" w:cs="BRH Malayalam Extra"/>
          <w:color w:val="000000"/>
          <w:sz w:val="32"/>
          <w:szCs w:val="40"/>
          <w:lang w:val="it-IT"/>
        </w:rPr>
        <w:t xml:space="preserve"> ¥jöÉ</w:t>
      </w:r>
      <w:r w:rsidRPr="00FF4DE7">
        <w:rPr>
          <w:rFonts w:ascii="BRH Malayalam Extra" w:hAnsi="BRH Malayalam Extra" w:cs="BRH Malayalam Extra"/>
          <w:color w:val="000000"/>
          <w:sz w:val="32"/>
          <w:szCs w:val="40"/>
          <w:lang w:val="it-IT"/>
        </w:rPr>
        <w:t>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xp—¥Z | </w:t>
      </w:r>
    </w:p>
    <w:p w14:paraId="5F5B232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xp—¥Z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I |</w:t>
      </w:r>
    </w:p>
    <w:p w14:paraId="46605D2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xp—Z C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iy—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iy—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xp—Z C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xp—Z C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I | </w:t>
      </w:r>
    </w:p>
    <w:p w14:paraId="79E317D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xp—¥Z |</w:t>
      </w:r>
    </w:p>
    <w:p w14:paraId="18161EB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x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Zz˜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w:t>
      </w:r>
    </w:p>
    <w:p w14:paraId="23A558A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I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1947CAE7" w14:textId="0D0E0A89"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C65292">
        <w:rPr>
          <w:rFonts w:ascii="BRH Malayalam Extra" w:hAnsi="BRH Malayalam Extra" w:cs="BRH Malayalam Extra"/>
          <w:color w:val="000000"/>
          <w:sz w:val="32"/>
          <w:szCs w:val="40"/>
          <w:highlight w:val="magenta"/>
          <w:lang w:val="it-IT"/>
        </w:rPr>
        <w:t>¥</w:t>
      </w:r>
      <w:r w:rsidR="00AA6FC4">
        <w:rPr>
          <w:rFonts w:ascii="BRH Malayalam Extra" w:hAnsi="BRH Malayalam Extra" w:cs="BRH Malayalam Extra"/>
          <w:color w:val="000000"/>
          <w:sz w:val="32"/>
          <w:szCs w:val="40"/>
          <w:highlight w:val="magenta"/>
          <w:lang w:val="it-IT"/>
        </w:rPr>
        <w:t>pöÉ</w:t>
      </w:r>
      <w:r w:rsidRPr="00FF4DE7">
        <w:rPr>
          <w:rFonts w:ascii="BRH Malayalam Extra" w:hAnsi="BRH Malayalam Extra" w:cs="BRH Malayalam Extra"/>
          <w:color w:val="000000"/>
          <w:sz w:val="32"/>
          <w:szCs w:val="40"/>
          <w:lang w:val="it-IT"/>
        </w:rPr>
        <w:t>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iy—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723FC28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Zd— |</w:t>
      </w:r>
    </w:p>
    <w:p w14:paraId="1316A13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Z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p ¥Zd— | </w:t>
      </w:r>
    </w:p>
    <w:p w14:paraId="6634861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5</w:t>
      </w:r>
      <w:r w:rsidRPr="00FF4DE7">
        <w:rPr>
          <w:rFonts w:ascii="BRH Malayalam Extra" w:hAnsi="BRH Malayalam Extra" w:cs="BRH Malayalam Extra"/>
          <w:color w:val="000000"/>
          <w:sz w:val="32"/>
          <w:szCs w:val="40"/>
          <w:lang w:val="it-IT"/>
        </w:rPr>
        <w:t>)-  ¥Zd— |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ÃË§ |</w:t>
      </w:r>
    </w:p>
    <w:p w14:paraId="0808ED8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Ã© 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Ã© ¥Z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ÃË§ | </w:t>
      </w:r>
    </w:p>
    <w:p w14:paraId="598D57B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ÃË§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À</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1E6A009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Ã© c—¥À cÀ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Ã© 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Ã© c—¥À | </w:t>
      </w:r>
    </w:p>
    <w:p w14:paraId="63A63C4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1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7</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À</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öZj—ösëy(³§)qZ§KexmI |</w:t>
      </w:r>
    </w:p>
    <w:p w14:paraId="7B64822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À</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Zj—ösëy(³§)qZ§Ke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öZj—ösëy(³§)qZ§KexmI c¥À c¥À</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Zj—ösëy(³§)qZ§KexmI | </w:t>
      </w:r>
    </w:p>
    <w:p w14:paraId="59E2221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  öZj—ösëy(³§)qZ§KexmI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I |</w:t>
      </w:r>
    </w:p>
    <w:p w14:paraId="53433D19" w14:textId="77777777" w:rsidR="00602A2D"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Zj—ösëy(³§)qZ§KexmI e¡¥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I e¡¥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w:t>
      </w:r>
    </w:p>
    <w:p w14:paraId="558BD95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Zj—ösëy(³§)qZ§Ke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öZj—ösëy(³§)qZ§KexmI e¡¥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Wxq˜I | </w:t>
      </w:r>
    </w:p>
    <w:p w14:paraId="711F03E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  öZj—ösëy(³§)qZ§KexmI |</w:t>
      </w:r>
    </w:p>
    <w:p w14:paraId="4DE682F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Zj—ösëy(³§)qZ§Ke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y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Zj—ösëy(³§)qZ§ -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 </w:t>
      </w:r>
    </w:p>
    <w:p w14:paraId="1F3A74D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I | dyJ |</w:t>
      </w:r>
    </w:p>
    <w:p w14:paraId="20A0A69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dyª Yyr§ e¡—¥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I e¡¥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dyJ | </w:t>
      </w:r>
    </w:p>
    <w:p w14:paraId="4E246DF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  dyJ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669C490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yª p—eZy pe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yª Yyª p—eZy | </w:t>
      </w:r>
    </w:p>
    <w:p w14:paraId="14AB057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öZj—ösëy(³§)qZ§ |</w:t>
      </w:r>
    </w:p>
    <w:p w14:paraId="7FFC566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Zj—ösëy(³§)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öZj—ösëy(³§)qb§ peZy pe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Zj—ösëy(³§)qZ§ | </w:t>
      </w:r>
    </w:p>
    <w:p w14:paraId="0E8AA60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  öZj—ösëy(³§)qZ§ | ¤¤p |</w:t>
      </w:r>
    </w:p>
    <w:p w14:paraId="7810057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Zj—ösëy(³§)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 ¤¤p ¤¤p öZj—ösëy(³§)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öZj—ösëy(³§)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b§ ¤¤p | </w:t>
      </w:r>
    </w:p>
    <w:p w14:paraId="19AEF63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  öZj—ösëy(³§)qZ§ |</w:t>
      </w:r>
    </w:p>
    <w:p w14:paraId="6829184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Zj—ösëy(³§)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y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Zj—J - ö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³§)</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 | </w:t>
      </w:r>
    </w:p>
    <w:p w14:paraId="0B94B29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  ¤¤p |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x˜J |</w:t>
      </w:r>
    </w:p>
    <w:p w14:paraId="6293DBB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 ¤¤p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Zx˜J | </w:t>
      </w:r>
    </w:p>
    <w:p w14:paraId="5D60D04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x˜J | ZxJ |</w:t>
      </w:r>
    </w:p>
    <w:p w14:paraId="6623E52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ëx së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ëxJ | </w:t>
      </w:r>
    </w:p>
    <w:p w14:paraId="0A19DD9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  ZxJ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1D56789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x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 Zx sëx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195E16E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2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jR—ixdJ |</w:t>
      </w:r>
    </w:p>
    <w:p w14:paraId="49A2273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jR—ix¥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R—ixd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p jR—ixdJ | </w:t>
      </w:r>
    </w:p>
    <w:p w14:paraId="6CC632E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  jR—ixdJ |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ÃË§ |</w:t>
      </w:r>
    </w:p>
    <w:p w14:paraId="0A9BB94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R—ixd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Ã© 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Ã©. jR—ix¥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R—ixd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ÃË§ | </w:t>
      </w:r>
    </w:p>
    <w:p w14:paraId="131FF89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ÃË§ | Ad¡— |</w:t>
      </w:r>
    </w:p>
    <w:p w14:paraId="4C9189B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Ã© ddûdû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Ã© 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Ã© dd¡— | </w:t>
      </w:r>
    </w:p>
    <w:p w14:paraId="065DBDF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d</w:t>
      </w:r>
      <w:proofErr w:type="gramEnd"/>
      <w:r w:rsidRPr="000717B5">
        <w:rPr>
          <w:rFonts w:ascii="BRH Malayalam Extra" w:hAnsi="BRH Malayalam Extra" w:cs="BRH Malayalam Extra"/>
          <w:color w:val="000000"/>
          <w:sz w:val="32"/>
          <w:szCs w:val="40"/>
        </w:rPr>
        <w:t>¡—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k—Ihj¥Z |</w:t>
      </w:r>
    </w:p>
    <w:p w14:paraId="554CE62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d¡—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k—Ihj¥Z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k—Ih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dûd¡—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xk—Ihj¥Z | </w:t>
      </w:r>
    </w:p>
    <w:p w14:paraId="0226159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k—Ihj¥Z | h¢¤¤Zõ˜ |</w:t>
      </w:r>
    </w:p>
    <w:p w14:paraId="0A17679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k—Ihj¥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Zõ—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k—Ihj¥Z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k—Ihj¥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Zõ˜ | </w:t>
      </w:r>
    </w:p>
    <w:p w14:paraId="3EEE2A5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k—Ihj¥Z |</w:t>
      </w:r>
    </w:p>
    <w:p w14:paraId="51DACFD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k—Ihj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 sI - Bk—Ihj¥Z | </w:t>
      </w:r>
    </w:p>
    <w:p w14:paraId="52654FC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h</w:t>
      </w:r>
      <w:proofErr w:type="gramEnd"/>
      <w:r w:rsidRPr="000717B5">
        <w:rPr>
          <w:rFonts w:ascii="BRH Malayalam Extra" w:hAnsi="BRH Malayalam Extra" w:cs="BRH Malayalam Extra"/>
          <w:color w:val="000000"/>
          <w:sz w:val="32"/>
          <w:szCs w:val="40"/>
        </w:rPr>
        <w:t>¢¤¤Zõ˜ | sx |</w:t>
      </w:r>
    </w:p>
    <w:p w14:paraId="13B1DD0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h¢¤¤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x sx h¢¤¤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x | </w:t>
      </w:r>
    </w:p>
    <w:p w14:paraId="297A4D89"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Arial" w:hAnsi="Arial" w:cs="BRH Malayalam"/>
          <w:color w:val="000000"/>
          <w:sz w:val="24"/>
          <w:szCs w:val="40"/>
        </w:rPr>
        <w:t>36</w:t>
      </w:r>
      <w:r w:rsidRPr="000717B5">
        <w:rPr>
          <w:rFonts w:ascii="BRH Malayalam" w:hAnsi="BRH Malayalam" w:cs="BRH Malayalam"/>
          <w:color w:val="000000"/>
          <w:sz w:val="32"/>
          <w:szCs w:val="40"/>
        </w:rPr>
        <w:t>)</w:t>
      </w:r>
      <w:r w:rsidRPr="000717B5">
        <w:rPr>
          <w:rFonts w:ascii="BRH Malayalam" w:hAnsi="BRH Malayalam" w:cs="BRH Malayalam"/>
          <w:color w:val="000000"/>
          <w:sz w:val="32"/>
          <w:szCs w:val="40"/>
        </w:rPr>
        <w:tab/>
      </w:r>
      <w:r w:rsidRPr="000717B5">
        <w:rPr>
          <w:rFonts w:ascii="Arial" w:hAnsi="Arial" w:cs="BRH Malayalam"/>
          <w:color w:val="000000"/>
          <w:sz w:val="24"/>
          <w:szCs w:val="40"/>
        </w:rPr>
        <w:t>2</w:t>
      </w:r>
      <w:r w:rsidRPr="000717B5">
        <w:rPr>
          <w:rFonts w:ascii="BRH Malayalam" w:hAnsi="BRH Malayalam" w:cs="BRH Malayalam"/>
          <w:color w:val="000000"/>
          <w:sz w:val="32"/>
          <w:szCs w:val="40"/>
        </w:rPr>
        <w:t>.</w:t>
      </w:r>
      <w:r w:rsidRPr="000717B5">
        <w:rPr>
          <w:rFonts w:ascii="Arial" w:hAnsi="Arial" w:cs="BRH Malayalam"/>
          <w:color w:val="000000"/>
          <w:sz w:val="24"/>
          <w:szCs w:val="40"/>
        </w:rPr>
        <w:t>4</w:t>
      </w:r>
      <w:r w:rsidRPr="000717B5">
        <w:rPr>
          <w:rFonts w:ascii="BRH Malayalam" w:hAnsi="BRH Malayalam" w:cs="BRH Malayalam"/>
          <w:color w:val="000000"/>
          <w:sz w:val="32"/>
          <w:szCs w:val="40"/>
        </w:rPr>
        <w:t>.</w:t>
      </w:r>
      <w:r w:rsidRPr="000717B5">
        <w:rPr>
          <w:rFonts w:ascii="Arial" w:hAnsi="Arial" w:cs="BRH Malayalam"/>
          <w:color w:val="000000"/>
          <w:sz w:val="24"/>
          <w:szCs w:val="40"/>
        </w:rPr>
        <w:t>2</w:t>
      </w:r>
      <w:r w:rsidRPr="000717B5">
        <w:rPr>
          <w:rFonts w:ascii="BRH Malayalam" w:hAnsi="BRH Malayalam" w:cs="BRH Malayalam"/>
          <w:color w:val="000000"/>
          <w:sz w:val="32"/>
          <w:szCs w:val="40"/>
        </w:rPr>
        <w:t>.</w:t>
      </w:r>
      <w:r w:rsidRPr="000717B5">
        <w:rPr>
          <w:rFonts w:ascii="Arial" w:hAnsi="Arial" w:cs="BRH Malayalam"/>
          <w:color w:val="000000"/>
          <w:sz w:val="24"/>
          <w:szCs w:val="40"/>
        </w:rPr>
        <w:t>4</w:t>
      </w:r>
      <w:r w:rsidRPr="000717B5">
        <w:rPr>
          <w:rFonts w:ascii="BRH Malayalam" w:hAnsi="BRH Malayalam" w:cs="BRH Malayalam"/>
          <w:color w:val="000000"/>
          <w:sz w:val="32"/>
          <w:szCs w:val="40"/>
        </w:rPr>
        <w:t>(</w:t>
      </w:r>
      <w:r w:rsidRPr="000717B5">
        <w:rPr>
          <w:rFonts w:ascii="Arial" w:hAnsi="Arial" w:cs="BRH Malayalam"/>
          <w:color w:val="000000"/>
          <w:sz w:val="24"/>
          <w:szCs w:val="40"/>
        </w:rPr>
        <w:t>32</w:t>
      </w:r>
      <w:r w:rsidRPr="000717B5">
        <w:rPr>
          <w:rFonts w:ascii="BRH Malayalam" w:hAnsi="BRH Malayalam" w:cs="BRH Malayalam"/>
          <w:color w:val="000000"/>
          <w:sz w:val="32"/>
          <w:szCs w:val="40"/>
        </w:rPr>
        <w:t>)</w:t>
      </w:r>
      <w:proofErr w:type="gramStart"/>
      <w:r w:rsidRPr="000717B5">
        <w:rPr>
          <w:rFonts w:ascii="BRH Malayalam" w:hAnsi="BRH Malayalam" w:cs="BRH Malayalam"/>
          <w:color w:val="000000"/>
          <w:sz w:val="32"/>
          <w:szCs w:val="40"/>
        </w:rPr>
        <w:t xml:space="preserve">-  </w:t>
      </w:r>
      <w:r w:rsidRPr="00602A2D">
        <w:rPr>
          <w:rFonts w:ascii="BRH Malayalam Extra" w:hAnsi="BRH Malayalam Extra" w:cs="BRH Malayalam"/>
          <w:color w:val="000000"/>
          <w:sz w:val="32"/>
          <w:szCs w:val="40"/>
        </w:rPr>
        <w:t>s</w:t>
      </w:r>
      <w:r w:rsidRPr="000717B5">
        <w:rPr>
          <w:rFonts w:ascii="BRH Malayalam" w:hAnsi="BRH Malayalam" w:cs="BRH Malayalam"/>
          <w:color w:val="000000"/>
          <w:sz w:val="32"/>
          <w:szCs w:val="40"/>
        </w:rPr>
        <w:t>x</w:t>
      </w:r>
      <w:proofErr w:type="gramEnd"/>
      <w:r w:rsidRPr="000717B5">
        <w:rPr>
          <w:rFonts w:ascii="BRH Malayalam" w:hAnsi="BRH Malayalam" w:cs="BRH Malayalam"/>
          <w:color w:val="000000"/>
          <w:sz w:val="32"/>
          <w:szCs w:val="40"/>
        </w:rPr>
        <w:t xml:space="preserve"> | ¤¤p |</w:t>
      </w:r>
    </w:p>
    <w:p w14:paraId="53FD4661"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BRH Malayalam" w:hAnsi="BRH Malayalam" w:cs="BRH Malayalam"/>
          <w:color w:val="000000"/>
          <w:sz w:val="32"/>
          <w:szCs w:val="40"/>
        </w:rPr>
        <w:t xml:space="preserve">sx ¤¤p ¤¤p </w:t>
      </w:r>
      <w:r w:rsidRPr="00602A2D">
        <w:rPr>
          <w:rFonts w:ascii="BRH Malayalam Extra" w:hAnsi="BRH Malayalam Extra" w:cs="BRH Malayalam"/>
          <w:color w:val="000000"/>
          <w:sz w:val="32"/>
          <w:szCs w:val="40"/>
        </w:rPr>
        <w:t>s</w:t>
      </w:r>
      <w:r w:rsidRPr="000717B5">
        <w:rPr>
          <w:rFonts w:ascii="BRH Malayalam" w:hAnsi="BRH Malayalam" w:cs="BRH Malayalam"/>
          <w:color w:val="000000"/>
          <w:sz w:val="32"/>
          <w:szCs w:val="40"/>
        </w:rPr>
        <w:t xml:space="preserve">x sx ¤¤p | </w:t>
      </w:r>
    </w:p>
    <w:p w14:paraId="3681C74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p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 |</w:t>
      </w:r>
    </w:p>
    <w:p w14:paraId="2BC62EE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x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rx ¤¤p px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x | </w:t>
      </w:r>
    </w:p>
    <w:p w14:paraId="6D0149E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 | pyRy—ZyJ |</w:t>
      </w:r>
    </w:p>
    <w:p w14:paraId="657CE66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 pyRy—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pyRy—Zy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rx pyRy—ZyJ | </w:t>
      </w:r>
    </w:p>
    <w:p w14:paraId="03A0D6C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Ry</w:t>
      </w:r>
      <w:proofErr w:type="gramEnd"/>
      <w:r w:rsidRPr="000717B5">
        <w:rPr>
          <w:rFonts w:ascii="BRH Malayalam Extra" w:hAnsi="BRH Malayalam Extra" w:cs="BRH Malayalam Extra"/>
          <w:color w:val="000000"/>
          <w:sz w:val="32"/>
          <w:szCs w:val="40"/>
        </w:rPr>
        <w:t>—ZyJ | dxi— |</w:t>
      </w:r>
    </w:p>
    <w:p w14:paraId="4C5BD7A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Ry—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dx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x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Ry—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pyRy—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ª dxi— | </w:t>
      </w:r>
    </w:p>
    <w:p w14:paraId="7A6CC8D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Ry</w:t>
      </w:r>
      <w:proofErr w:type="gramEnd"/>
      <w:r w:rsidRPr="000717B5">
        <w:rPr>
          <w:rFonts w:ascii="BRH Malayalam Extra" w:hAnsi="BRH Malayalam Extra" w:cs="BRH Malayalam Extra"/>
          <w:color w:val="000000"/>
          <w:sz w:val="32"/>
          <w:szCs w:val="40"/>
        </w:rPr>
        <w:t>—ZyJ |</w:t>
      </w:r>
    </w:p>
    <w:p w14:paraId="3A62535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Ry—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y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 - 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6923620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4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xi</w:t>
      </w:r>
      <w:proofErr w:type="gramEnd"/>
      <w:r w:rsidRPr="000717B5">
        <w:rPr>
          <w:rFonts w:ascii="BRH Malayalam Extra" w:hAnsi="BRH Malayalam Extra" w:cs="BRH Malayalam Extra"/>
          <w:color w:val="000000"/>
          <w:sz w:val="32"/>
          <w:szCs w:val="40"/>
        </w:rPr>
        <w:t>— | Cræy—J |</w:t>
      </w:r>
    </w:p>
    <w:p w14:paraId="0D73ABD0" w14:textId="7B1EF38A"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x¥i</w:t>
      </w:r>
      <w:r w:rsidRPr="00C65292">
        <w:rPr>
          <w:rFonts w:ascii="BRH Malayalam Extra" w:hAnsi="BRH Malayalam Extra" w:cs="BRH Malayalam Extra"/>
          <w:color w:val="000000"/>
          <w:sz w:val="32"/>
          <w:szCs w:val="40"/>
          <w:highlight w:val="magenta"/>
        </w:rPr>
        <w:t>r</w:t>
      </w:r>
      <w:r w:rsidRPr="000717B5">
        <w:rPr>
          <w:rFonts w:ascii="BRH Malayalam Extra" w:hAnsi="BRH Malayalam Extra" w:cs="BRH Malayalam Extra"/>
          <w:color w:val="000000"/>
          <w:sz w:val="32"/>
          <w:szCs w:val="40"/>
        </w:rPr>
        <w:t>æ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yræ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dx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x¥i</w:t>
      </w:r>
      <w:r w:rsidRPr="00C65292">
        <w:rPr>
          <w:rFonts w:ascii="BRH Malayalam Extra" w:hAnsi="BRH Malayalam Extra" w:cs="BRH Malayalam Extra"/>
          <w:color w:val="000000"/>
          <w:sz w:val="32"/>
          <w:szCs w:val="40"/>
          <w:highlight w:val="magenta"/>
        </w:rPr>
        <w:t>r</w:t>
      </w:r>
      <w:r w:rsidRPr="000717B5">
        <w:rPr>
          <w:rFonts w:ascii="BRH Malayalam Extra" w:hAnsi="BRH Malayalam Extra" w:cs="BRH Malayalam Extra"/>
          <w:color w:val="000000"/>
          <w:sz w:val="32"/>
          <w:szCs w:val="40"/>
        </w:rPr>
        <w:t xml:space="preserve">æy—J | </w:t>
      </w:r>
    </w:p>
    <w:p w14:paraId="2993102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ræy</w:t>
      </w:r>
      <w:proofErr w:type="gramEnd"/>
      <w:r w:rsidRPr="000717B5">
        <w:rPr>
          <w:rFonts w:ascii="BRH Malayalam Extra" w:hAnsi="BRH Malayalam Extra" w:cs="BRH Malayalam Extra"/>
          <w:color w:val="000000"/>
          <w:sz w:val="32"/>
          <w:szCs w:val="40"/>
        </w:rPr>
        <w:t>—J | jJ |</w:t>
      </w:r>
    </w:p>
    <w:p w14:paraId="09E0380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ræ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jx j Cræ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yræ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ª jJ | </w:t>
      </w:r>
    </w:p>
    <w:p w14:paraId="79D17E4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J</w:t>
      </w:r>
      <w:proofErr w:type="gramEnd"/>
      <w:r w:rsidRPr="000717B5">
        <w:rPr>
          <w:rFonts w:ascii="BRH Malayalam Extra" w:hAnsi="BRH Malayalam Extra" w:cs="BRH Malayalam Extra"/>
          <w:color w:val="000000"/>
          <w:sz w:val="32"/>
          <w:szCs w:val="40"/>
        </w:rPr>
        <w:t xml:space="preserve">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I |</w:t>
      </w:r>
    </w:p>
    <w:p w14:paraId="74E5D2D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x j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I | </w:t>
      </w:r>
    </w:p>
    <w:p w14:paraId="2FD7524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I |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ûx© |</w:t>
      </w:r>
    </w:p>
    <w:p w14:paraId="727D7B6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ûx©.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ûx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ûx© | </w:t>
      </w:r>
    </w:p>
    <w:p w14:paraId="52F5504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ûx©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x˜ |</w:t>
      </w:r>
    </w:p>
    <w:p w14:paraId="28149C1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ûx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x—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ûx©.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ûx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jx˜ | </w:t>
      </w:r>
    </w:p>
    <w:p w14:paraId="39B3F27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x˜ | Cræõx˜ |</w:t>
      </w:r>
    </w:p>
    <w:p w14:paraId="4769CB9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j¥ræõ ¤¤ræ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jræõx˜ | </w:t>
      </w:r>
    </w:p>
    <w:p w14:paraId="40B3820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ræõx</w:t>
      </w:r>
      <w:proofErr w:type="gramEnd"/>
      <w:r w:rsidRPr="000717B5">
        <w:rPr>
          <w:rFonts w:ascii="BRH Malayalam Extra" w:hAnsi="BRH Malayalam Extra" w:cs="BRH Malayalam Extra"/>
          <w:color w:val="000000"/>
          <w:sz w:val="32"/>
          <w:szCs w:val="40"/>
        </w:rPr>
        <w:t>˜ | jR—¥Z |</w:t>
      </w:r>
    </w:p>
    <w:p w14:paraId="4190D05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ræ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R—¥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R—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ræõræ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R—¥Z | </w:t>
      </w:r>
    </w:p>
    <w:p w14:paraId="6B94719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R</w:t>
      </w:r>
      <w:proofErr w:type="gramEnd"/>
      <w:r w:rsidRPr="000717B5">
        <w:rPr>
          <w:rFonts w:ascii="BRH Malayalam Extra" w:hAnsi="BRH Malayalam Extra" w:cs="BRH Malayalam Extra"/>
          <w:color w:val="000000"/>
          <w:sz w:val="32"/>
          <w:szCs w:val="40"/>
        </w:rPr>
        <w:t>—¥Z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À</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I |</w:t>
      </w:r>
    </w:p>
    <w:p w14:paraId="38D78B1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R—Z DÀ</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 i¡—À</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x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R—¥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R—Z DÀ</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xI | </w:t>
      </w:r>
    </w:p>
    <w:p w14:paraId="400009A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À</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I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w:t>
      </w:r>
    </w:p>
    <w:p w14:paraId="5C8062F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À</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x À</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 i¡—À</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 </w:t>
      </w:r>
    </w:p>
    <w:p w14:paraId="4461F9F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À</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I |</w:t>
      </w:r>
    </w:p>
    <w:p w14:paraId="7DBE8CA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À</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iyZõ¡—Z§ - 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xI | </w:t>
      </w:r>
    </w:p>
    <w:p w14:paraId="1227F24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pyRy—ZyI |</w:t>
      </w:r>
    </w:p>
    <w:p w14:paraId="2185C25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pyRy—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yRy—Zy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p pyRy—ZyI | </w:t>
      </w:r>
    </w:p>
    <w:p w14:paraId="237D60D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Ry</w:t>
      </w:r>
      <w:proofErr w:type="gramEnd"/>
      <w:r w:rsidRPr="000717B5">
        <w:rPr>
          <w:rFonts w:ascii="BRH Malayalam Extra" w:hAnsi="BRH Malayalam Extra" w:cs="BRH Malayalam Extra"/>
          <w:color w:val="000000"/>
          <w:sz w:val="32"/>
          <w:szCs w:val="40"/>
        </w:rPr>
        <w:t>—ZyI | öhxZ£—¥põY |</w:t>
      </w:r>
    </w:p>
    <w:p w14:paraId="1BF80A4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Ry—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öhxZ£—¥põ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hxZ£—¥põ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Ry—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yRy—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öhxZ£—¥põY | </w:t>
      </w:r>
    </w:p>
    <w:p w14:paraId="15AEB27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5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Ry</w:t>
      </w:r>
      <w:proofErr w:type="gramEnd"/>
      <w:r w:rsidRPr="000717B5">
        <w:rPr>
          <w:rFonts w:ascii="BRH Malayalam Extra" w:hAnsi="BRH Malayalam Extra" w:cs="BRH Malayalam Extra"/>
          <w:color w:val="000000"/>
          <w:sz w:val="32"/>
          <w:szCs w:val="40"/>
        </w:rPr>
        <w:t>—ZyI |</w:t>
      </w:r>
    </w:p>
    <w:p w14:paraId="6A0137F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Ry—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y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 - 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 </w:t>
      </w:r>
    </w:p>
    <w:p w14:paraId="4BCC525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hxZ</w:t>
      </w:r>
      <w:proofErr w:type="gramEnd"/>
      <w:r w:rsidRPr="000717B5">
        <w:rPr>
          <w:rFonts w:ascii="BRH Malayalam Extra" w:hAnsi="BRH Malayalam Extra" w:cs="BRH Malayalam Extra"/>
          <w:color w:val="000000"/>
          <w:sz w:val="32"/>
          <w:szCs w:val="40"/>
        </w:rPr>
        <w:t>£—¥põY | py |</w:t>
      </w:r>
    </w:p>
    <w:p w14:paraId="7880F25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hxZ£—¥põ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 py öhxZ£—¥põ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hxZ£—¥põ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 | </w:t>
      </w:r>
    </w:p>
    <w:p w14:paraId="05DD8F5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32"/>
          <w:szCs w:val="40"/>
        </w:rPr>
        <w:t xml:space="preserve"> | 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1FD06B7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 R—j¥Z Rj¥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 py R—j¥Z | </w:t>
      </w:r>
    </w:p>
    <w:p w14:paraId="19B6DDC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R</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17666A84"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 Rj¥Z | </w:t>
      </w:r>
    </w:p>
    <w:p w14:paraId="4F111A47" w14:textId="77777777" w:rsidR="00602A2D" w:rsidRPr="00602A2D" w:rsidRDefault="00602A2D" w:rsidP="00602A2D">
      <w:pPr>
        <w:widowControl w:val="0"/>
        <w:autoSpaceDE w:val="0"/>
        <w:autoSpaceDN w:val="0"/>
        <w:adjustRightInd w:val="0"/>
        <w:spacing w:after="0" w:line="240" w:lineRule="auto"/>
        <w:jc w:val="center"/>
        <w:rPr>
          <w:rFonts w:ascii="Arial" w:hAnsi="Arial" w:cs="Arial"/>
          <w:b/>
          <w:color w:val="000000"/>
          <w:sz w:val="32"/>
          <w:szCs w:val="40"/>
        </w:rPr>
      </w:pPr>
      <w:r w:rsidRPr="00602A2D">
        <w:rPr>
          <w:rFonts w:ascii="Arial" w:hAnsi="Arial" w:cs="Arial"/>
          <w:b/>
          <w:color w:val="000000"/>
          <w:sz w:val="32"/>
          <w:szCs w:val="40"/>
        </w:rPr>
        <w:t>===========</w:t>
      </w:r>
    </w:p>
    <w:p w14:paraId="5E29E4D7" w14:textId="77777777" w:rsidR="00602A2D" w:rsidRDefault="00602A2D">
      <w:pPr>
        <w:widowControl w:val="0"/>
        <w:autoSpaceDE w:val="0"/>
        <w:autoSpaceDN w:val="0"/>
        <w:adjustRightInd w:val="0"/>
        <w:spacing w:after="0" w:line="240" w:lineRule="auto"/>
        <w:rPr>
          <w:rFonts w:ascii="BRH Malayalam Extra" w:hAnsi="BRH Malayalam Extra" w:cs="BRH Malayalam Extra"/>
          <w:color w:val="000000"/>
          <w:sz w:val="32"/>
          <w:szCs w:val="40"/>
        </w:rPr>
        <w:sectPr w:rsidR="00602A2D" w:rsidSect="00AE2B74">
          <w:headerReference w:type="even" r:id="rId18"/>
          <w:pgSz w:w="12240" w:h="15840"/>
          <w:pgMar w:top="1134" w:right="1134" w:bottom="1134" w:left="1134" w:header="720" w:footer="720" w:gutter="0"/>
          <w:cols w:space="720"/>
          <w:noEndnote/>
          <w:docGrid w:linePitch="299"/>
        </w:sectPr>
      </w:pPr>
    </w:p>
    <w:p w14:paraId="083CFE26" w14:textId="77777777" w:rsidR="00602A2D" w:rsidRPr="000717B5" w:rsidRDefault="00602A2D" w:rsidP="00602A2D">
      <w:pPr>
        <w:pStyle w:val="Heading3"/>
        <w:ind w:left="993" w:hanging="993"/>
        <w:rPr>
          <w:rFonts w:ascii="Arial" w:hAnsi="Arial" w:cs="BRH Malayalam Extra"/>
          <w:color w:val="000000"/>
          <w:sz w:val="24"/>
        </w:rPr>
      </w:pPr>
      <w:bookmarkStart w:id="11" w:name="_Toc105168991"/>
      <w:r w:rsidRPr="00BD12B6">
        <w:lastRenderedPageBreak/>
        <w:t xml:space="preserve">Ad¡pxKI </w:t>
      </w:r>
      <w:r>
        <w:rPr>
          <w:rFonts w:ascii="Arial" w:hAnsi="Arial" w:cs="Arial"/>
          <w:sz w:val="36"/>
          <w:lang w:val="en-US"/>
        </w:rPr>
        <w:t>3</w:t>
      </w:r>
      <w:r w:rsidRPr="00BD12B6">
        <w:t xml:space="preserve"> - </w:t>
      </w:r>
      <w:r w:rsidRPr="000D4696">
        <w:t>RUx</w:t>
      </w:r>
      <w:bookmarkEnd w:id="11"/>
    </w:p>
    <w:p w14:paraId="26EEBCD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J | s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ÀxJ |</w:t>
      </w:r>
    </w:p>
    <w:p w14:paraId="2FCE5C9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J s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À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Àx ¥bpx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 ¥b—px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J s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 xml:space="preserve">j—ÀxJ | </w:t>
      </w:r>
    </w:p>
    <w:p w14:paraId="1AC1FAD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J |</w:t>
      </w:r>
    </w:p>
    <w:p w14:paraId="1EC0237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 CZy— ¥bp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xJ | </w:t>
      </w:r>
    </w:p>
    <w:p w14:paraId="4C1CF8D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w:t>
      </w:r>
      <w:proofErr w:type="gramEnd"/>
      <w:r w:rsidRPr="000717B5">
        <w:rPr>
          <w:rFonts w:ascii="BRH Malayalam Extra" w:hAnsi="BRH Malayalam Extra" w:cs="BRH Malayalam Extra"/>
          <w:color w:val="000000"/>
          <w:sz w:val="32"/>
          <w:szCs w:val="40"/>
        </w:rPr>
        <w:t>—ÀxJ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w:t>
      </w:r>
    </w:p>
    <w:p w14:paraId="0E828EC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Àx Bs© dx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a§s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À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 xml:space="preserve">j—Àx BsË§ | </w:t>
      </w:r>
    </w:p>
    <w:p w14:paraId="41ABE66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w:t>
      </w:r>
      <w:proofErr w:type="gramEnd"/>
      <w:r w:rsidRPr="000717B5">
        <w:rPr>
          <w:rFonts w:ascii="BRH Malayalam Extra" w:hAnsi="BRH Malayalam Extra" w:cs="BRH Malayalam Extra"/>
          <w:color w:val="000000"/>
          <w:sz w:val="32"/>
          <w:szCs w:val="40"/>
        </w:rPr>
        <w:t>—ÀxJ |</w:t>
      </w:r>
    </w:p>
    <w:p w14:paraId="7AB3825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À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I -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À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539B496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 ¥Zrx˜I |</w:t>
      </w:r>
    </w:p>
    <w:p w14:paraId="075B9E2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Z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Zrx— ixs© dx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rx˜I | </w:t>
      </w:r>
    </w:p>
    <w:p w14:paraId="60CF1EA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Zrx˜I | 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z |</w:t>
      </w:r>
    </w:p>
    <w:p w14:paraId="04D8AAE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rx˜I M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z M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z ¥Z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Zrx˜I M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Zz | </w:t>
      </w:r>
    </w:p>
    <w:p w14:paraId="0720B0B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M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z | HxR—J |</w:t>
      </w:r>
    </w:p>
    <w:p w14:paraId="0C2825B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õx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x¥Rx— M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z M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ZõxR—J | </w:t>
      </w:r>
    </w:p>
    <w:p w14:paraId="7B3A962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HxR</w:t>
      </w:r>
      <w:proofErr w:type="gramEnd"/>
      <w:r w:rsidRPr="000717B5">
        <w:rPr>
          <w:rFonts w:ascii="BRH Malayalam Extra" w:hAnsi="BRH Malayalam Extra" w:cs="BRH Malayalam Extra"/>
          <w:color w:val="000000"/>
          <w:sz w:val="32"/>
          <w:szCs w:val="40"/>
        </w:rPr>
        <w:t>—J | gm˜I |</w:t>
      </w:r>
    </w:p>
    <w:p w14:paraId="119FE98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Hx¥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g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g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x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x¥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gm˜I | </w:t>
      </w:r>
    </w:p>
    <w:p w14:paraId="3ECECE4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m</w:t>
      </w:r>
      <w:proofErr w:type="gramEnd"/>
      <w:r w:rsidRPr="000717B5">
        <w:rPr>
          <w:rFonts w:ascii="BRH Malayalam Extra" w:hAnsi="BRH Malayalam Extra" w:cs="BRH Malayalam Extra"/>
          <w:color w:val="000000"/>
          <w:sz w:val="32"/>
          <w:szCs w:val="40"/>
        </w:rPr>
        <w:t>˜I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I |</w:t>
      </w:r>
    </w:p>
    <w:p w14:paraId="1ECBC19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m— iy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iy—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I g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gm— iy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I | </w:t>
      </w:r>
    </w:p>
    <w:p w14:paraId="09CEDB9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I | 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I |</w:t>
      </w:r>
    </w:p>
    <w:p w14:paraId="5FCAA42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õ—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 iy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iy—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õ˜I | </w:t>
      </w:r>
    </w:p>
    <w:p w14:paraId="7C08D29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z</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I |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I |</w:t>
      </w:r>
    </w:p>
    <w:p w14:paraId="798319C8"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I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I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x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õ—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I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xI | </w:t>
      </w:r>
    </w:p>
    <w:p w14:paraId="3580F97B" w14:textId="77777777" w:rsidR="00602A2D" w:rsidRPr="000717B5" w:rsidRDefault="00602A2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EFA5D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1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I |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 |</w:t>
      </w:r>
    </w:p>
    <w:p w14:paraId="17BA383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I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I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I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q¢© | </w:t>
      </w:r>
    </w:p>
    <w:p w14:paraId="5E0B93A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I |</w:t>
      </w:r>
    </w:p>
    <w:p w14:paraId="7D2B9F2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xiyZy— öe - RxI | </w:t>
      </w:r>
    </w:p>
    <w:p w14:paraId="0D851A7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O§M£tõ— |</w:t>
      </w:r>
    </w:p>
    <w:p w14:paraId="46563BB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a§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O§M£tõ—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O§M£tõ—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a§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O§M£tõ— | </w:t>
      </w:r>
    </w:p>
    <w:p w14:paraId="753D196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O§M£tõ— |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xj— |</w:t>
      </w:r>
    </w:p>
    <w:p w14:paraId="4404099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O§M£t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xj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xj—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O§M£tõ—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O§M£t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xj— | </w:t>
      </w:r>
    </w:p>
    <w:p w14:paraId="69F0ADD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O§M£tõ— |</w:t>
      </w:r>
    </w:p>
    <w:p w14:paraId="514AC01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O§M£¥tõZy— sI - M£tõ— | </w:t>
      </w:r>
    </w:p>
    <w:p w14:paraId="3BB907A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xj—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Kiõ— |</w:t>
      </w:r>
    </w:p>
    <w:p w14:paraId="446779D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xjx—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Kiõx—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Ki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xj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xjx—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Kiõ— | </w:t>
      </w:r>
    </w:p>
    <w:p w14:paraId="50B9333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xj— |</w:t>
      </w:r>
    </w:p>
    <w:p w14:paraId="6BEDF10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bx¥jZõx˜ - bxj— | </w:t>
      </w:r>
    </w:p>
    <w:p w14:paraId="2245BBD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Kiõ—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w:t>
      </w:r>
    </w:p>
    <w:p w14:paraId="6845116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Kiõx— Zyrç bZyrç b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Kiõx—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Kiõx— ZyrçZ§ | </w:t>
      </w:r>
    </w:p>
    <w:p w14:paraId="3CB8BF5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Kiõ— |</w:t>
      </w:r>
    </w:p>
    <w:p w14:paraId="1691EF5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K¥iõZõ—e - öKiõ— | </w:t>
      </w:r>
    </w:p>
    <w:p w14:paraId="7797719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5</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 ¥Z |</w:t>
      </w:r>
    </w:p>
    <w:p w14:paraId="07ED5BF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Z ¥Z— „Zyrç bZyr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 ¥Z | </w:t>
      </w:r>
    </w:p>
    <w:p w14:paraId="37ECD4F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  ¥Z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13B1D15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 „idõÇx idõ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 ¥Z— „idõÇ | </w:t>
      </w:r>
    </w:p>
    <w:p w14:paraId="27B9658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7</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 |</w:t>
      </w:r>
    </w:p>
    <w:p w14:paraId="0E79B5B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 j—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 d—idõÇx idõÇ j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x© | </w:t>
      </w:r>
    </w:p>
    <w:p w14:paraId="6E3D82C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2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  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 | ¤¤p |</w:t>
      </w:r>
    </w:p>
    <w:p w14:paraId="48CFD15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 ¤¤p ¤¤p j—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 j—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x©. ¤¤p | </w:t>
      </w:r>
    </w:p>
    <w:p w14:paraId="679E823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  ¤¤p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I |</w:t>
      </w:r>
    </w:p>
    <w:p w14:paraId="46F67E1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x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 px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I | </w:t>
      </w:r>
    </w:p>
    <w:p w14:paraId="79508A8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I |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Á§sõZy— |</w:t>
      </w:r>
    </w:p>
    <w:p w14:paraId="21DF4A2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i¡—ex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Á§sõ Zõ¡—ex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Á§sõZ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i¡—ex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Á§sõZy— | </w:t>
      </w:r>
    </w:p>
    <w:p w14:paraId="0E2C0C8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Á§sõZy— | ¥Z |</w:t>
      </w:r>
    </w:p>
    <w:p w14:paraId="4AE9CC3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Á§sõ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 Z D—ex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Á§sõ Zõ¡—ex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Á§sõ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 | </w:t>
      </w:r>
    </w:p>
    <w:p w14:paraId="064C622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Á§sõZy— |</w:t>
      </w:r>
    </w:p>
    <w:p w14:paraId="3B5D410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Á§sõZzZõ¡—e -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Á§sõZy— | </w:t>
      </w:r>
    </w:p>
    <w:p w14:paraId="0394E73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  ¥Z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I |</w:t>
      </w:r>
    </w:p>
    <w:p w14:paraId="0275EC0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I ¥Z Z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bI | </w:t>
      </w:r>
    </w:p>
    <w:p w14:paraId="00EC053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I |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798FAA9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I h—pyrõÇy hpyrõÇ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bI h—pyrõÇy | </w:t>
      </w:r>
    </w:p>
    <w:p w14:paraId="1790AE3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CZy— |</w:t>
      </w:r>
    </w:p>
    <w:p w14:paraId="2477ED0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zZzZy— hpyrõÇy hpyr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ÇzZy— | </w:t>
      </w:r>
    </w:p>
    <w:p w14:paraId="27CC6A0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  CZy— | ZxI |</w:t>
      </w:r>
    </w:p>
    <w:p w14:paraId="680D460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xI Zx iyZz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xI | </w:t>
      </w:r>
    </w:p>
    <w:p w14:paraId="60440ABA" w14:textId="77777777" w:rsidR="000717B5" w:rsidRPr="00FF4DE7" w:rsidRDefault="000717B5">
      <w:pPr>
        <w:widowControl w:val="0"/>
        <w:autoSpaceDE w:val="0"/>
        <w:autoSpaceDN w:val="0"/>
        <w:adjustRightInd w:val="0"/>
        <w:spacing w:after="0" w:line="240" w:lineRule="auto"/>
        <w:rPr>
          <w:rFonts w:ascii="BRH Malayalam" w:hAnsi="BRH Malayalam" w:cs="BRH Malayalam"/>
          <w:color w:val="000000"/>
          <w:sz w:val="32"/>
          <w:szCs w:val="40"/>
          <w:lang w:val="it-IT"/>
        </w:rPr>
      </w:pPr>
      <w:r w:rsidRPr="00FF4DE7">
        <w:rPr>
          <w:rFonts w:ascii="Arial" w:hAnsi="Arial" w:cs="BRH Malayalam"/>
          <w:color w:val="000000"/>
          <w:sz w:val="24"/>
          <w:szCs w:val="40"/>
          <w:lang w:val="it-IT"/>
        </w:rPr>
        <w:t>33</w:t>
      </w:r>
      <w:r w:rsidRPr="00FF4DE7">
        <w:rPr>
          <w:rFonts w:ascii="BRH Malayalam" w:hAnsi="BRH Malayalam" w:cs="BRH Malayalam"/>
          <w:color w:val="000000"/>
          <w:sz w:val="32"/>
          <w:szCs w:val="40"/>
          <w:lang w:val="it-IT"/>
        </w:rPr>
        <w:t>)</w:t>
      </w:r>
      <w:r w:rsidRPr="00FF4DE7">
        <w:rPr>
          <w:rFonts w:ascii="BRH Malayalam" w:hAnsi="BRH Malayalam" w:cs="BRH Malayalam"/>
          <w:color w:val="000000"/>
          <w:sz w:val="32"/>
          <w:szCs w:val="40"/>
          <w:lang w:val="it-IT"/>
        </w:rPr>
        <w:tab/>
      </w:r>
      <w:r w:rsidRPr="00FF4DE7">
        <w:rPr>
          <w:rFonts w:ascii="Arial" w:hAnsi="Arial" w:cs="BRH Malayalam"/>
          <w:color w:val="000000"/>
          <w:sz w:val="24"/>
          <w:szCs w:val="40"/>
          <w:lang w:val="it-IT"/>
        </w:rPr>
        <w:t>2</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4</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3</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1</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26</w:t>
      </w:r>
      <w:r w:rsidRPr="00FF4DE7">
        <w:rPr>
          <w:rFonts w:ascii="BRH Malayalam" w:hAnsi="BRH Malayalam" w:cs="BRH Malayalam"/>
          <w:color w:val="000000"/>
          <w:sz w:val="32"/>
          <w:szCs w:val="40"/>
          <w:lang w:val="it-IT"/>
        </w:rPr>
        <w:t>)-  Zx</w:t>
      </w:r>
      <w:r w:rsidRPr="00FF4DE7">
        <w:rPr>
          <w:rFonts w:ascii="BRH Malayalam Extra" w:hAnsi="BRH Malayalam Extra" w:cs="BRH Malayalam"/>
          <w:color w:val="000000"/>
          <w:sz w:val="32"/>
          <w:szCs w:val="40"/>
          <w:lang w:val="it-IT"/>
        </w:rPr>
        <w:t>I</w:t>
      </w:r>
      <w:r w:rsidRPr="00FF4DE7">
        <w:rPr>
          <w:rFonts w:ascii="BRH Malayalam" w:hAnsi="BRH Malayalam" w:cs="BRH Malayalam"/>
          <w:color w:val="000000"/>
          <w:sz w:val="32"/>
          <w:szCs w:val="40"/>
          <w:lang w:val="it-IT"/>
        </w:rPr>
        <w:t xml:space="preserve"> | py |</w:t>
      </w:r>
    </w:p>
    <w:p w14:paraId="2D5C6467" w14:textId="77777777" w:rsidR="000717B5" w:rsidRPr="00FF4DE7" w:rsidRDefault="000717B5">
      <w:pPr>
        <w:widowControl w:val="0"/>
        <w:autoSpaceDE w:val="0"/>
        <w:autoSpaceDN w:val="0"/>
        <w:adjustRightInd w:val="0"/>
        <w:spacing w:after="0" w:line="240" w:lineRule="auto"/>
        <w:rPr>
          <w:rFonts w:ascii="BRH Malayalam" w:hAnsi="BRH Malayalam" w:cs="BRH Malayalam"/>
          <w:color w:val="000000"/>
          <w:sz w:val="32"/>
          <w:szCs w:val="40"/>
          <w:lang w:val="it-IT"/>
        </w:rPr>
      </w:pPr>
      <w:r w:rsidRPr="00FF4DE7">
        <w:rPr>
          <w:rFonts w:ascii="BRH Malayalam" w:hAnsi="BRH Malayalam" w:cs="BRH Malayalam"/>
          <w:color w:val="000000"/>
          <w:sz w:val="32"/>
          <w:szCs w:val="40"/>
          <w:lang w:val="it-IT"/>
        </w:rPr>
        <w:t xml:space="preserve">ZxI </w:t>
      </w:r>
      <w:r w:rsidRPr="00FF4DE7">
        <w:rPr>
          <w:rFonts w:ascii="BRH Devanagari Extra" w:hAnsi="BRH Devanagari Extra" w:cs="BRH Malayalam"/>
          <w:color w:val="000000"/>
          <w:sz w:val="28"/>
          <w:szCs w:val="40"/>
          <w:lang w:val="it-IT"/>
        </w:rPr>
        <w:t>Æ</w:t>
      </w:r>
      <w:r w:rsidRPr="00FF4DE7">
        <w:rPr>
          <w:rFonts w:ascii="BRH Malayalam" w:hAnsi="BRH Malayalam" w:cs="BRH Malayalam"/>
          <w:color w:val="000000"/>
          <w:sz w:val="32"/>
          <w:szCs w:val="40"/>
          <w:lang w:val="it-IT"/>
        </w:rPr>
        <w:t>py py Zx</w:t>
      </w:r>
      <w:r w:rsidRPr="00FF4DE7">
        <w:rPr>
          <w:rFonts w:ascii="BRH Malayalam Extra" w:hAnsi="BRH Malayalam Extra" w:cs="BRH Malayalam"/>
          <w:color w:val="000000"/>
          <w:sz w:val="32"/>
          <w:szCs w:val="40"/>
          <w:lang w:val="it-IT"/>
        </w:rPr>
        <w:t>I</w:t>
      </w:r>
      <w:r w:rsidRPr="00FF4DE7">
        <w:rPr>
          <w:rFonts w:ascii="BRH Malayalam" w:hAnsi="BRH Malayalam" w:cs="BRH Malayalam"/>
          <w:color w:val="000000"/>
          <w:sz w:val="32"/>
          <w:szCs w:val="40"/>
          <w:lang w:val="it-IT"/>
        </w:rPr>
        <w:t xml:space="preserve"> ZxI </w:t>
      </w:r>
      <w:r w:rsidRPr="00FF4DE7">
        <w:rPr>
          <w:rFonts w:ascii="BRH Devanagari Extra" w:hAnsi="BRH Devanagari Extra" w:cs="BRH Malayalam"/>
          <w:color w:val="000000"/>
          <w:sz w:val="28"/>
          <w:szCs w:val="40"/>
          <w:lang w:val="it-IT"/>
        </w:rPr>
        <w:t>Æ</w:t>
      </w:r>
      <w:r w:rsidRPr="00FF4DE7">
        <w:rPr>
          <w:rFonts w:ascii="BRH Malayalam" w:hAnsi="BRH Malayalam" w:cs="BRH Malayalam"/>
          <w:color w:val="000000"/>
          <w:sz w:val="32"/>
          <w:szCs w:val="40"/>
          <w:lang w:val="it-IT"/>
        </w:rPr>
        <w:t xml:space="preserve">py | </w:t>
      </w:r>
    </w:p>
    <w:p w14:paraId="4C848D4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  py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û</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142D7A3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õ—tûjÇx tûj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y põ—tûjÇ | </w:t>
      </w:r>
    </w:p>
    <w:p w14:paraId="2FB5A4F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û</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pyqû—KªiË§ |</w:t>
      </w:r>
    </w:p>
    <w:p w14:paraId="668722B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û</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yqû—Kª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pyqû—Kªi© dtûjÇx tûj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yqû—KªiË§ | </w:t>
      </w:r>
    </w:p>
    <w:p w14:paraId="694B0DF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3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  pyqû—KªiË§ | CZy— |</w:t>
      </w:r>
    </w:p>
    <w:p w14:paraId="7F64580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yqû—Kª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dyZz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yqû—Kª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pyqû—Kª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yZy— | </w:t>
      </w:r>
    </w:p>
    <w:p w14:paraId="479222C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  pyqû—KªiË§ |</w:t>
      </w:r>
    </w:p>
    <w:p w14:paraId="4C4D913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yqû—Kª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Ëy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yqû— -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Ë§ | </w:t>
      </w:r>
    </w:p>
    <w:p w14:paraId="56C827F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  CZy— |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J |</w:t>
      </w:r>
    </w:p>
    <w:p w14:paraId="57B32CA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Zy—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 CZzZy—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xJ | </w:t>
      </w:r>
    </w:p>
    <w:p w14:paraId="0FC4629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J | bxhy— |</w:t>
      </w:r>
    </w:p>
    <w:p w14:paraId="7C076B4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 bxh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xhy—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x bxhy— | </w:t>
      </w:r>
    </w:p>
    <w:p w14:paraId="43ACACD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  bxhy— | CZy— |</w:t>
      </w:r>
    </w:p>
    <w:p w14:paraId="526F606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xhzZz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xh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xhzZy— | </w:t>
      </w:r>
    </w:p>
    <w:p w14:paraId="15D19D3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3</w:t>
      </w:r>
      <w:r w:rsidRPr="00FF4DE7">
        <w:rPr>
          <w:rFonts w:ascii="BRH Malayalam Extra" w:hAnsi="BRH Malayalam Extra" w:cs="BRH Malayalam Extra"/>
          <w:color w:val="000000"/>
          <w:sz w:val="32"/>
          <w:szCs w:val="40"/>
          <w:lang w:val="it-IT"/>
        </w:rPr>
        <w:t>)-  CZy— | As¡—kxJ |</w:t>
      </w:r>
    </w:p>
    <w:p w14:paraId="25892C5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Zõs¡—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As¡—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Zz Zõs¡—kxJ | </w:t>
      </w:r>
    </w:p>
    <w:p w14:paraId="1A77960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4</w:t>
      </w:r>
      <w:r w:rsidRPr="00FF4DE7">
        <w:rPr>
          <w:rFonts w:ascii="BRH Malayalam Extra" w:hAnsi="BRH Malayalam Extra" w:cs="BRH Malayalam Extra"/>
          <w:color w:val="000000"/>
          <w:sz w:val="32"/>
          <w:szCs w:val="40"/>
          <w:lang w:val="it-IT"/>
        </w:rPr>
        <w:t>)-  As¡—kxJ | sx |</w:t>
      </w:r>
    </w:p>
    <w:p w14:paraId="78C40EE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s¡—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sx sx „s¡—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As¡—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 sx | </w:t>
      </w:r>
    </w:p>
    <w:p w14:paraId="147D2EEE" w14:textId="77777777" w:rsidR="000717B5" w:rsidRPr="00FF4DE7" w:rsidRDefault="000717B5">
      <w:pPr>
        <w:widowControl w:val="0"/>
        <w:autoSpaceDE w:val="0"/>
        <w:autoSpaceDN w:val="0"/>
        <w:adjustRightInd w:val="0"/>
        <w:spacing w:after="0" w:line="240" w:lineRule="auto"/>
        <w:rPr>
          <w:rFonts w:ascii="BRH Malayalam" w:hAnsi="BRH Malayalam" w:cs="BRH Malayalam"/>
          <w:color w:val="000000"/>
          <w:sz w:val="32"/>
          <w:szCs w:val="40"/>
          <w:lang w:val="it-IT"/>
        </w:rPr>
      </w:pPr>
      <w:r w:rsidRPr="00FF4DE7">
        <w:rPr>
          <w:rFonts w:ascii="Arial" w:hAnsi="Arial" w:cs="BRH Malayalam"/>
          <w:color w:val="000000"/>
          <w:sz w:val="24"/>
          <w:szCs w:val="40"/>
          <w:lang w:val="it-IT"/>
        </w:rPr>
        <w:t>43</w:t>
      </w:r>
      <w:r w:rsidRPr="00FF4DE7">
        <w:rPr>
          <w:rFonts w:ascii="BRH Malayalam" w:hAnsi="BRH Malayalam" w:cs="BRH Malayalam"/>
          <w:color w:val="000000"/>
          <w:sz w:val="32"/>
          <w:szCs w:val="40"/>
          <w:lang w:val="it-IT"/>
        </w:rPr>
        <w:t>)</w:t>
      </w:r>
      <w:r w:rsidRPr="00FF4DE7">
        <w:rPr>
          <w:rFonts w:ascii="BRH Malayalam" w:hAnsi="BRH Malayalam" w:cs="BRH Malayalam"/>
          <w:color w:val="000000"/>
          <w:sz w:val="32"/>
          <w:szCs w:val="40"/>
          <w:lang w:val="it-IT"/>
        </w:rPr>
        <w:tab/>
      </w:r>
      <w:r w:rsidRPr="00FF4DE7">
        <w:rPr>
          <w:rFonts w:ascii="Arial" w:hAnsi="Arial" w:cs="BRH Malayalam"/>
          <w:color w:val="000000"/>
          <w:sz w:val="24"/>
          <w:szCs w:val="40"/>
          <w:lang w:val="it-IT"/>
        </w:rPr>
        <w:t>2</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4</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3</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1</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35</w:t>
      </w:r>
      <w:r w:rsidRPr="00FF4DE7">
        <w:rPr>
          <w:rFonts w:ascii="BRH Malayalam" w:hAnsi="BRH Malayalam" w:cs="BRH Malayalam"/>
          <w:color w:val="000000"/>
          <w:sz w:val="32"/>
          <w:szCs w:val="40"/>
          <w:lang w:val="it-IT"/>
        </w:rPr>
        <w:t xml:space="preserve">)-  </w:t>
      </w:r>
      <w:r w:rsidRPr="00FF4DE7">
        <w:rPr>
          <w:rFonts w:ascii="BRH Malayalam Extra" w:hAnsi="BRH Malayalam Extra" w:cs="BRH Malayalam"/>
          <w:color w:val="000000"/>
          <w:sz w:val="32"/>
          <w:szCs w:val="40"/>
          <w:lang w:val="it-IT"/>
        </w:rPr>
        <w:t>s</w:t>
      </w:r>
      <w:r w:rsidRPr="00FF4DE7">
        <w:rPr>
          <w:rFonts w:ascii="BRH Malayalam" w:hAnsi="BRH Malayalam" w:cs="BRH Malayalam"/>
          <w:color w:val="000000"/>
          <w:sz w:val="32"/>
          <w:szCs w:val="40"/>
          <w:lang w:val="it-IT"/>
        </w:rPr>
        <w:t>x | d |</w:t>
      </w:r>
    </w:p>
    <w:p w14:paraId="217E271F" w14:textId="77777777" w:rsidR="000717B5" w:rsidRPr="00FF4DE7" w:rsidRDefault="000717B5">
      <w:pPr>
        <w:widowControl w:val="0"/>
        <w:autoSpaceDE w:val="0"/>
        <w:autoSpaceDN w:val="0"/>
        <w:adjustRightInd w:val="0"/>
        <w:spacing w:after="0" w:line="240" w:lineRule="auto"/>
        <w:rPr>
          <w:rFonts w:ascii="BRH Malayalam" w:hAnsi="BRH Malayalam" w:cs="BRH Malayalam"/>
          <w:color w:val="000000"/>
          <w:sz w:val="32"/>
          <w:szCs w:val="40"/>
          <w:lang w:val="it-IT"/>
        </w:rPr>
      </w:pPr>
      <w:r w:rsidRPr="00FF4DE7">
        <w:rPr>
          <w:rFonts w:ascii="BRH Malayalam" w:hAnsi="BRH Malayalam" w:cs="BRH Malayalam"/>
          <w:color w:val="000000"/>
          <w:sz w:val="32"/>
          <w:szCs w:val="40"/>
          <w:lang w:val="it-IT"/>
        </w:rPr>
        <w:t xml:space="preserve">sx d d sx </w:t>
      </w:r>
      <w:r w:rsidRPr="00FF4DE7">
        <w:rPr>
          <w:rFonts w:ascii="BRH Malayalam Extra" w:hAnsi="BRH Malayalam Extra" w:cs="BRH Malayalam"/>
          <w:color w:val="000000"/>
          <w:sz w:val="32"/>
          <w:szCs w:val="40"/>
          <w:lang w:val="it-IT"/>
        </w:rPr>
        <w:t>s</w:t>
      </w:r>
      <w:r w:rsidRPr="00FF4DE7">
        <w:rPr>
          <w:rFonts w:ascii="BRH Malayalam" w:hAnsi="BRH Malayalam" w:cs="BRH Malayalam"/>
          <w:color w:val="000000"/>
          <w:sz w:val="32"/>
          <w:szCs w:val="40"/>
          <w:lang w:val="it-IT"/>
        </w:rPr>
        <w:t xml:space="preserve">x d | </w:t>
      </w:r>
    </w:p>
    <w:p w14:paraId="7FAF8EC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6</w:t>
      </w:r>
      <w:r w:rsidRPr="00FF4DE7">
        <w:rPr>
          <w:rFonts w:ascii="BRH Malayalam Extra" w:hAnsi="BRH Malayalam Extra" w:cs="BRH Malayalam Extra"/>
          <w:color w:val="000000"/>
          <w:sz w:val="32"/>
          <w:szCs w:val="40"/>
          <w:lang w:val="it-IT"/>
        </w:rPr>
        <w:t>)-  d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 |</w:t>
      </w:r>
    </w:p>
    <w:p w14:paraId="0D04485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xdõ—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 d—dõ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 d dxdõ—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x© | </w:t>
      </w:r>
    </w:p>
    <w:p w14:paraId="7857534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7</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 |</w:t>
      </w:r>
    </w:p>
    <w:p w14:paraId="492263F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MÞ§) Ò</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xdõ—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 d—dõ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MÞ§) Ò</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 | </w:t>
      </w:r>
    </w:p>
    <w:p w14:paraId="4761FC2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 |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p—ªZZ |</w:t>
      </w:r>
    </w:p>
    <w:p w14:paraId="1512726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xexp—ªZ¥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exp—ªZZ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xexp—ªZZ | </w:t>
      </w:r>
    </w:p>
    <w:p w14:paraId="7FBCA3C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9</w:t>
      </w:r>
      <w:r w:rsidRPr="00FF4DE7">
        <w:rPr>
          <w:rFonts w:ascii="BRH Malayalam Extra" w:hAnsi="BRH Malayalam Extra" w:cs="BRH Malayalam Extra"/>
          <w:color w:val="000000"/>
          <w:sz w:val="32"/>
          <w:szCs w:val="40"/>
          <w:lang w:val="it-IT"/>
        </w:rPr>
        <w:t>)-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p—ªZZ | ¥Z |</w:t>
      </w:r>
    </w:p>
    <w:p w14:paraId="02E3DD8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p—ªZ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 Z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p—ªZ¥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exp—ªZ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 | </w:t>
      </w:r>
    </w:p>
    <w:p w14:paraId="7AB5CAB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4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9</w:t>
      </w:r>
      <w:r w:rsidRPr="00FF4DE7">
        <w:rPr>
          <w:rFonts w:ascii="BRH Malayalam Extra" w:hAnsi="BRH Malayalam Extra" w:cs="BRH Malayalam Extra"/>
          <w:color w:val="000000"/>
          <w:sz w:val="32"/>
          <w:szCs w:val="40"/>
          <w:lang w:val="it-IT"/>
        </w:rPr>
        <w:t>)-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p—ªZZ |</w:t>
      </w:r>
    </w:p>
    <w:p w14:paraId="2B2EF6C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p—ª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Zõ¡—e - Bp—ªZZ | </w:t>
      </w:r>
    </w:p>
    <w:p w14:paraId="43BDD32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0</w:t>
      </w:r>
      <w:r w:rsidRPr="00FF4DE7">
        <w:rPr>
          <w:rFonts w:ascii="BRH Malayalam Extra" w:hAnsi="BRH Malayalam Extra" w:cs="BRH Malayalam Extra"/>
          <w:color w:val="000000"/>
          <w:sz w:val="32"/>
          <w:szCs w:val="40"/>
          <w:lang w:val="it-IT"/>
        </w:rPr>
        <w:t>)-  ¥Z |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J |</w:t>
      </w:r>
    </w:p>
    <w:p w14:paraId="6459AAF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 ¥së ¥Z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xJ | </w:t>
      </w:r>
    </w:p>
    <w:p w14:paraId="5EFFFFD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1</w:t>
      </w:r>
      <w:r w:rsidRPr="00FF4DE7">
        <w:rPr>
          <w:rFonts w:ascii="BRH Malayalam Extra" w:hAnsi="BRH Malayalam Extra" w:cs="BRH Malayalam Extra"/>
          <w:color w:val="000000"/>
          <w:sz w:val="32"/>
          <w:szCs w:val="40"/>
          <w:lang w:val="it-IT"/>
        </w:rPr>
        <w:t>)-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J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Z§ |</w:t>
      </w:r>
    </w:p>
    <w:p w14:paraId="1E06097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b§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Z§ | </w:t>
      </w:r>
    </w:p>
    <w:p w14:paraId="68A4C19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2</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Z§ | jR¡—J |</w:t>
      </w:r>
    </w:p>
    <w:p w14:paraId="13A4792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b§ j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 jR¡—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b§ jR¡—J | </w:t>
      </w:r>
    </w:p>
    <w:p w14:paraId="27C8B43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3</w:t>
      </w:r>
      <w:r w:rsidRPr="00FF4DE7">
        <w:rPr>
          <w:rFonts w:ascii="BRH Malayalam Extra" w:hAnsi="BRH Malayalam Extra" w:cs="BRH Malayalam Extra"/>
          <w:color w:val="000000"/>
          <w:sz w:val="32"/>
          <w:szCs w:val="40"/>
          <w:lang w:val="it-IT"/>
        </w:rPr>
        <w:t>)-  jR¡—J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Ë§ |</w:t>
      </w:r>
    </w:p>
    <w:p w14:paraId="59B5B2A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R¡— keqõ© deq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j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 jR¡— keqõË§ | </w:t>
      </w:r>
    </w:p>
    <w:p w14:paraId="2A92F43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4</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Ë§ | HxR—J |</w:t>
      </w:r>
    </w:p>
    <w:p w14:paraId="62AF325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dx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Hx¥Rx— „eqõ© deq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xR—J | </w:t>
      </w:r>
    </w:p>
    <w:p w14:paraId="762A864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5</w:t>
      </w:r>
      <w:r w:rsidRPr="00FF4DE7">
        <w:rPr>
          <w:rFonts w:ascii="BRH Malayalam Extra" w:hAnsi="BRH Malayalam Extra" w:cs="BRH Malayalam Extra"/>
          <w:color w:val="000000"/>
          <w:sz w:val="32"/>
          <w:szCs w:val="40"/>
          <w:lang w:val="it-IT"/>
        </w:rPr>
        <w:t>)-  HxR—J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586E096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Hx¥Rx˜ „s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õx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Hx¥Rx— „sy | </w:t>
      </w:r>
    </w:p>
    <w:p w14:paraId="106B12C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st—J |</w:t>
      </w:r>
    </w:p>
    <w:p w14:paraId="76BC20C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tx˜ „sõ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t—J | </w:t>
      </w:r>
    </w:p>
    <w:p w14:paraId="2A424CE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t</w:t>
      </w:r>
      <w:proofErr w:type="gramEnd"/>
      <w:r w:rsidRPr="000717B5">
        <w:rPr>
          <w:rFonts w:ascii="BRH Malayalam Extra" w:hAnsi="BRH Malayalam Extra" w:cs="BRH Malayalam Extra"/>
          <w:color w:val="000000"/>
          <w:sz w:val="32"/>
          <w:szCs w:val="40"/>
        </w:rPr>
        <w:t>—J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4C8C44C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tx˜ „sõ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s¥tx— „sy | </w:t>
      </w:r>
    </w:p>
    <w:p w14:paraId="3C38705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gm˜I |</w:t>
      </w:r>
    </w:p>
    <w:p w14:paraId="5C3AD42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g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gm— isõ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gm˜I | </w:t>
      </w:r>
    </w:p>
    <w:p w14:paraId="57EADE5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m</w:t>
      </w:r>
      <w:proofErr w:type="gramEnd"/>
      <w:r w:rsidRPr="000717B5">
        <w:rPr>
          <w:rFonts w:ascii="BRH Malayalam Extra" w:hAnsi="BRH Malayalam Extra" w:cs="BRH Malayalam Extra"/>
          <w:color w:val="000000"/>
          <w:sz w:val="32"/>
          <w:szCs w:val="40"/>
        </w:rPr>
        <w:t>˜I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6860DCE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m— isõ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g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gm— isy | </w:t>
      </w:r>
    </w:p>
    <w:p w14:paraId="6707DC0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öhxR—J |</w:t>
      </w:r>
    </w:p>
    <w:p w14:paraId="33906B9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hx¥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hx¥Rx˜ „sõ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hxR—J | </w:t>
      </w:r>
    </w:p>
    <w:p w14:paraId="467BFCB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hxR</w:t>
      </w:r>
      <w:proofErr w:type="gramEnd"/>
      <w:r w:rsidRPr="000717B5">
        <w:rPr>
          <w:rFonts w:ascii="BRH Malayalam Extra" w:hAnsi="BRH Malayalam Extra" w:cs="BRH Malayalam Extra"/>
          <w:color w:val="000000"/>
          <w:sz w:val="32"/>
          <w:szCs w:val="40"/>
        </w:rPr>
        <w:t>—J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1D9A93D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hx¥Rx˜ „sõ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hx¥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hx¥Rx— „sy | </w:t>
      </w:r>
    </w:p>
    <w:p w14:paraId="4E26115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dx˜I |</w:t>
      </w:r>
    </w:p>
    <w:p w14:paraId="2573407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dx˜I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dx— isõsy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xdx˜I | </w:t>
      </w:r>
    </w:p>
    <w:p w14:paraId="517C1E1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dx˜I | cxi— |</w:t>
      </w:r>
    </w:p>
    <w:p w14:paraId="219B5FE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cx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xi—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dx˜I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cxi— | </w:t>
      </w:r>
    </w:p>
    <w:p w14:paraId="60BAEAF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xi</w:t>
      </w:r>
      <w:proofErr w:type="gramEnd"/>
      <w:r w:rsidRPr="000717B5">
        <w:rPr>
          <w:rFonts w:ascii="BRH Malayalam Extra" w:hAnsi="BRH Malayalam Extra" w:cs="BRH Malayalam Extra"/>
          <w:color w:val="000000"/>
          <w:sz w:val="32"/>
          <w:szCs w:val="40"/>
        </w:rPr>
        <w:t>— | dxi— |</w:t>
      </w:r>
    </w:p>
    <w:p w14:paraId="7DD4316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x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x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x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x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x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xi— | </w:t>
      </w:r>
    </w:p>
    <w:p w14:paraId="5079624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xi</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5BBB96C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xix˜sõ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x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xix—sy | </w:t>
      </w:r>
    </w:p>
    <w:p w14:paraId="469351F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pyqû˜I |</w:t>
      </w:r>
    </w:p>
    <w:p w14:paraId="1CBC412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q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yqû— isõ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qû˜I | </w:t>
      </w:r>
    </w:p>
    <w:p w14:paraId="7D1B650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qû</w:t>
      </w:r>
      <w:proofErr w:type="gramEnd"/>
      <w:r w:rsidRPr="000717B5">
        <w:rPr>
          <w:rFonts w:ascii="BRH Malayalam Extra" w:hAnsi="BRH Malayalam Extra" w:cs="BRH Malayalam Extra"/>
          <w:color w:val="000000"/>
          <w:sz w:val="32"/>
          <w:szCs w:val="40"/>
        </w:rPr>
        <w:t>˜I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1EFEC54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qû— isõ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q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 xml:space="preserve">pyqû— isy | </w:t>
      </w:r>
    </w:p>
    <w:p w14:paraId="2EE346F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ûxj¡—J |</w:t>
      </w:r>
    </w:p>
    <w:p w14:paraId="6026CD4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ûxj¡—ª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ûxj¡— ksõsy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qûxj¡—J | </w:t>
      </w:r>
    </w:p>
    <w:p w14:paraId="4B9DB1D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ûxj¡—J | sªp˜I |</w:t>
      </w:r>
    </w:p>
    <w:p w14:paraId="7BBCAD3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û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ªp—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ûxj¡—ª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û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sªp˜I | </w:t>
      </w:r>
    </w:p>
    <w:p w14:paraId="104F147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ûxj¡—J |</w:t>
      </w:r>
    </w:p>
    <w:p w14:paraId="44D002B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û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yZy—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û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7B046A1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ªp</w:t>
      </w:r>
      <w:proofErr w:type="gramEnd"/>
      <w:r w:rsidRPr="000717B5">
        <w:rPr>
          <w:rFonts w:ascii="BRH Malayalam Extra" w:hAnsi="BRH Malayalam Extra" w:cs="BRH Malayalam Extra"/>
          <w:color w:val="000000"/>
          <w:sz w:val="32"/>
          <w:szCs w:val="40"/>
        </w:rPr>
        <w:t>˜I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7366BEC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ªp— isõ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ªp— isy | </w:t>
      </w:r>
    </w:p>
    <w:p w14:paraId="47B1008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pxj¡—J |</w:t>
      </w:r>
    </w:p>
    <w:p w14:paraId="6C6F069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pxj¡—J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pxj¡— ksõsy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ªpxj¡—J | </w:t>
      </w:r>
    </w:p>
    <w:p w14:paraId="7A5D129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1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pxj¡—J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J |</w:t>
      </w:r>
    </w:p>
    <w:p w14:paraId="5F9E2F9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pxj¡— k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 k—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J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pxj¡—J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pxj¡— k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h¢J | </w:t>
      </w:r>
    </w:p>
    <w:p w14:paraId="5294E23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pxj¡—J |</w:t>
      </w:r>
    </w:p>
    <w:p w14:paraId="34B7257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p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yZy—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p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7124CC4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J | CZy— |</w:t>
      </w:r>
    </w:p>
    <w:p w14:paraId="2BBE74C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 kyZz Zõ—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 k—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h¢ kyZy— | </w:t>
      </w:r>
    </w:p>
    <w:p w14:paraId="4493933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J |</w:t>
      </w:r>
    </w:p>
    <w:p w14:paraId="6C84A94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h¢kyZõ—hy - h¢J | </w:t>
      </w:r>
    </w:p>
    <w:p w14:paraId="385E2CD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Zy</w:t>
      </w:r>
      <w:proofErr w:type="gramEnd"/>
      <w:r w:rsidRPr="000717B5">
        <w:rPr>
          <w:rFonts w:ascii="BRH Malayalam Extra" w:hAnsi="BRH Malayalam Extra" w:cs="BRH Malayalam Extra"/>
          <w:color w:val="000000"/>
          <w:sz w:val="32"/>
          <w:szCs w:val="40"/>
        </w:rPr>
        <w:t>— | pxp |</w:t>
      </w:r>
    </w:p>
    <w:p w14:paraId="0FEBAC5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xp px¥p Zz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xp | </w:t>
      </w:r>
    </w:p>
    <w:p w14:paraId="5F3F7D3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xp</w:t>
      </w:r>
      <w:proofErr w:type="gramEnd"/>
      <w:r w:rsidRPr="000717B5">
        <w:rPr>
          <w:rFonts w:ascii="BRH Malayalam Extra" w:hAnsi="BRH Malayalam Extra" w:cs="BRH Malayalam Extra"/>
          <w:color w:val="000000"/>
          <w:sz w:val="32"/>
          <w:szCs w:val="40"/>
        </w:rPr>
        <w:t xml:space="preserve">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J |</w:t>
      </w:r>
    </w:p>
    <w:p w14:paraId="21B296B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xp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pxp pxp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xJ | </w:t>
      </w:r>
    </w:p>
    <w:p w14:paraId="5B4DDDF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J | As¡—kxYxI |</w:t>
      </w:r>
    </w:p>
    <w:p w14:paraId="5549895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x </w:t>
      </w:r>
      <w:proofErr w:type="gramStart"/>
      <w:r w:rsidRPr="000717B5">
        <w:rPr>
          <w:rFonts w:ascii="BRH Malayalam Extra" w:hAnsi="BRH Malayalam Extra" w:cs="BRH Malayalam Extra"/>
          <w:color w:val="000000"/>
          <w:sz w:val="32"/>
          <w:szCs w:val="40"/>
        </w:rPr>
        <w:t>As</w:t>
      </w:r>
      <w:proofErr w:type="gramEnd"/>
      <w:r w:rsidRPr="000717B5">
        <w:rPr>
          <w:rFonts w:ascii="BRH Malayalam Extra" w:hAnsi="BRH Malayalam Extra" w:cs="BRH Malayalam Extra"/>
          <w:color w:val="000000"/>
          <w:sz w:val="32"/>
          <w:szCs w:val="40"/>
        </w:rPr>
        <w:t>¡—kx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s¡—kxYxI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x As¡—kxYxI | </w:t>
      </w:r>
    </w:p>
    <w:p w14:paraId="0126164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s</w:t>
      </w:r>
      <w:proofErr w:type="gramEnd"/>
      <w:r w:rsidRPr="000717B5">
        <w:rPr>
          <w:rFonts w:ascii="BRH Malayalam Extra" w:hAnsi="BRH Malayalam Extra" w:cs="BRH Malayalam Extra"/>
          <w:color w:val="000000"/>
          <w:sz w:val="32"/>
          <w:szCs w:val="40"/>
        </w:rPr>
        <w:t>¡—kxYxI | HxR—J |</w:t>
      </w:r>
    </w:p>
    <w:p w14:paraId="2D30CB6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s¡—kx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x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x¥Rx „s¡—kx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s¡—kx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xR—J | </w:t>
      </w:r>
    </w:p>
    <w:p w14:paraId="43F7F7B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HxR</w:t>
      </w:r>
      <w:proofErr w:type="gramEnd"/>
      <w:r w:rsidRPr="000717B5">
        <w:rPr>
          <w:rFonts w:ascii="BRH Malayalam Extra" w:hAnsi="BRH Malayalam Extra" w:cs="BRH Malayalam Extra"/>
          <w:color w:val="000000"/>
          <w:sz w:val="32"/>
          <w:szCs w:val="40"/>
        </w:rPr>
        <w:t>—J | gm˜I |</w:t>
      </w:r>
    </w:p>
    <w:p w14:paraId="1AE665B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Hx¥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g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g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x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x¥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gm˜I | </w:t>
      </w:r>
    </w:p>
    <w:p w14:paraId="13D9950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m</w:t>
      </w:r>
      <w:proofErr w:type="gramEnd"/>
      <w:r w:rsidRPr="000717B5">
        <w:rPr>
          <w:rFonts w:ascii="BRH Malayalam Extra" w:hAnsi="BRH Malayalam Extra" w:cs="BRH Malayalam Extra"/>
          <w:color w:val="000000"/>
          <w:sz w:val="32"/>
          <w:szCs w:val="40"/>
        </w:rPr>
        <w:t>˜I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I |</w:t>
      </w:r>
    </w:p>
    <w:p w14:paraId="1D37A63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m— iy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iy—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I g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gm— iy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I | </w:t>
      </w:r>
    </w:p>
    <w:p w14:paraId="7AF0FA1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I | 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I |</w:t>
      </w:r>
    </w:p>
    <w:p w14:paraId="09B79B0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õ—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 iy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iy—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õ˜I | </w:t>
      </w:r>
    </w:p>
    <w:p w14:paraId="63C31E7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z</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I |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I |</w:t>
      </w:r>
    </w:p>
    <w:p w14:paraId="4F7429D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I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I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x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õ—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I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xI | </w:t>
      </w:r>
    </w:p>
    <w:p w14:paraId="36763E4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2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I |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 |</w:t>
      </w:r>
    </w:p>
    <w:p w14:paraId="713FF87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I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I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I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q¢© | </w:t>
      </w:r>
    </w:p>
    <w:p w14:paraId="3E2BE2C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I |</w:t>
      </w:r>
    </w:p>
    <w:p w14:paraId="34A85F7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xiyZy— öe - RxI | </w:t>
      </w:r>
    </w:p>
    <w:p w14:paraId="3A620F6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Ø</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5EF683D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d—p£ØZx p£ØZ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q¢ d—p£ØZ | </w:t>
      </w:r>
    </w:p>
    <w:p w14:paraId="322DA92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Ø</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jZ§ |</w:t>
      </w:r>
    </w:p>
    <w:p w14:paraId="1CBE036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Ø</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b§ jb—p£ØZx p£Ø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Z§ | </w:t>
      </w:r>
    </w:p>
    <w:p w14:paraId="4096150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  jZ§ | 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z |</w:t>
      </w:r>
    </w:p>
    <w:p w14:paraId="58B2BD9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b§ Mx—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z Mx—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z jb§ jb§ Mx—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Zz | </w:t>
      </w:r>
    </w:p>
    <w:p w14:paraId="5C1FF4D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  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z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Kiõ— |</w:t>
      </w:r>
    </w:p>
    <w:p w14:paraId="5101A62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Zõ—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Kiõx—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Kiõ— Mx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z Mx—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Zõ—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Kiõ— | </w:t>
      </w:r>
    </w:p>
    <w:p w14:paraId="475077F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Kiõ— | AZy—rçZ§ |</w:t>
      </w:r>
    </w:p>
    <w:p w14:paraId="75172F5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Kiõx Zy—r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Zy—rç b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Kiõx—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Kiõx Zy—rçZ§ | </w:t>
      </w:r>
    </w:p>
    <w:p w14:paraId="1580436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Kiõ— |</w:t>
      </w:r>
    </w:p>
    <w:p w14:paraId="74A6606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K¥iõZõ—e - öKiõ— | </w:t>
      </w:r>
    </w:p>
    <w:p w14:paraId="2DCDC3D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  AZy—rçZ§ | Zsôx˜Z§ |</w:t>
      </w:r>
    </w:p>
    <w:p w14:paraId="49DEB00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Zy—r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Zsô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Zsô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Zy—r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Zy—r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 Zsôx˜Z§ | </w:t>
      </w:r>
    </w:p>
    <w:p w14:paraId="7F12BFD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  Zsôx˜Z§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I |</w:t>
      </w:r>
    </w:p>
    <w:p w14:paraId="0D57BFF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sô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I Zsô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Zsô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xI | </w:t>
      </w:r>
    </w:p>
    <w:p w14:paraId="7A6CBE4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I | 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z |</w:t>
      </w:r>
    </w:p>
    <w:p w14:paraId="38CD59B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I Mx—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z Mx—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Zõ—Zx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I Mx—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Zz | </w:t>
      </w:r>
    </w:p>
    <w:p w14:paraId="38F71E0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  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z | CZy— |</w:t>
      </w:r>
    </w:p>
    <w:p w14:paraId="7B4842B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zZzZy— Mx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z Mx—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ZzZy— | </w:t>
      </w:r>
    </w:p>
    <w:p w14:paraId="1E33711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3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  CZy— | Cræy˜I |</w:t>
      </w:r>
    </w:p>
    <w:p w14:paraId="3685814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Zzræ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yræ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yZzZzræy˜I | </w:t>
      </w:r>
    </w:p>
    <w:p w14:paraId="3ABC598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3</w:t>
      </w:r>
      <w:r w:rsidRPr="00FF4DE7">
        <w:rPr>
          <w:rFonts w:ascii="BRH Malayalam Extra" w:hAnsi="BRH Malayalam Extra" w:cs="BRH Malayalam Extra"/>
          <w:color w:val="000000"/>
          <w:sz w:val="32"/>
          <w:szCs w:val="40"/>
          <w:lang w:val="it-IT"/>
        </w:rPr>
        <w:t>)-  Cræy˜I |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w:t>
      </w:r>
    </w:p>
    <w:p w14:paraId="66C4663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ræy— ixt¡ kx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kyræ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yræy— ixt¡J | </w:t>
      </w:r>
    </w:p>
    <w:p w14:paraId="1793213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J |</w:t>
      </w:r>
    </w:p>
    <w:p w14:paraId="026DA91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J s—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 B—t¡ kxt¡J s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J | </w:t>
      </w:r>
    </w:p>
    <w:p w14:paraId="43FC07E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J | ¤¤p |</w:t>
      </w:r>
    </w:p>
    <w:p w14:paraId="36C920F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 ¤¤p ¤¤p s—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J s—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x ¤¤p | </w:t>
      </w:r>
    </w:p>
    <w:p w14:paraId="5D03472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J |</w:t>
      </w:r>
    </w:p>
    <w:p w14:paraId="61CC7FD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 CZy— sI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J | </w:t>
      </w:r>
    </w:p>
    <w:p w14:paraId="7D509C6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p | 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z |</w:t>
      </w:r>
    </w:p>
    <w:p w14:paraId="188C80E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 M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z M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z ¤¤p ¤¤p M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Zz | </w:t>
      </w:r>
    </w:p>
    <w:p w14:paraId="61399FA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M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z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J |</w:t>
      </w:r>
    </w:p>
    <w:p w14:paraId="7AAE373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z s—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J s—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 M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z M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z s—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J | </w:t>
      </w:r>
    </w:p>
    <w:p w14:paraId="0889DEC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J | ¤¤p |</w:t>
      </w:r>
    </w:p>
    <w:p w14:paraId="2C34340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 ¤¤p ¤¤p s—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J s—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x ¤¤p | </w:t>
      </w:r>
    </w:p>
    <w:p w14:paraId="69BC280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J |</w:t>
      </w:r>
    </w:p>
    <w:p w14:paraId="7257DB8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 CZy— sI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J | </w:t>
      </w:r>
    </w:p>
    <w:p w14:paraId="2F8D74C1"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Arial" w:hAnsi="Arial" w:cs="BRH Malayalam"/>
          <w:color w:val="000000"/>
          <w:sz w:val="24"/>
          <w:szCs w:val="40"/>
        </w:rPr>
        <w:t>46</w:t>
      </w:r>
      <w:r w:rsidRPr="000717B5">
        <w:rPr>
          <w:rFonts w:ascii="BRH Malayalam" w:hAnsi="BRH Malayalam" w:cs="BRH Malayalam"/>
          <w:color w:val="000000"/>
          <w:sz w:val="32"/>
          <w:szCs w:val="40"/>
        </w:rPr>
        <w:t>)</w:t>
      </w:r>
      <w:r w:rsidRPr="000717B5">
        <w:rPr>
          <w:rFonts w:ascii="BRH Malayalam" w:hAnsi="BRH Malayalam" w:cs="BRH Malayalam"/>
          <w:color w:val="000000"/>
          <w:sz w:val="32"/>
          <w:szCs w:val="40"/>
        </w:rPr>
        <w:tab/>
      </w:r>
      <w:r w:rsidRPr="000717B5">
        <w:rPr>
          <w:rFonts w:ascii="Arial" w:hAnsi="Arial" w:cs="BRH Malayalam"/>
          <w:color w:val="000000"/>
          <w:sz w:val="24"/>
          <w:szCs w:val="40"/>
        </w:rPr>
        <w:t>2</w:t>
      </w:r>
      <w:r w:rsidRPr="000717B5">
        <w:rPr>
          <w:rFonts w:ascii="BRH Malayalam" w:hAnsi="BRH Malayalam" w:cs="BRH Malayalam"/>
          <w:color w:val="000000"/>
          <w:sz w:val="32"/>
          <w:szCs w:val="40"/>
        </w:rPr>
        <w:t>.</w:t>
      </w:r>
      <w:r w:rsidRPr="000717B5">
        <w:rPr>
          <w:rFonts w:ascii="Arial" w:hAnsi="Arial" w:cs="BRH Malayalam"/>
          <w:color w:val="000000"/>
          <w:sz w:val="24"/>
          <w:szCs w:val="40"/>
        </w:rPr>
        <w:t>4</w:t>
      </w:r>
      <w:r w:rsidRPr="000717B5">
        <w:rPr>
          <w:rFonts w:ascii="BRH Malayalam" w:hAnsi="BRH Malayalam" w:cs="BRH Malayalam"/>
          <w:color w:val="000000"/>
          <w:sz w:val="32"/>
          <w:szCs w:val="40"/>
        </w:rPr>
        <w:t>.</w:t>
      </w:r>
      <w:r w:rsidRPr="000717B5">
        <w:rPr>
          <w:rFonts w:ascii="Arial" w:hAnsi="Arial" w:cs="BRH Malayalam"/>
          <w:color w:val="000000"/>
          <w:sz w:val="24"/>
          <w:szCs w:val="40"/>
        </w:rPr>
        <w:t>3</w:t>
      </w:r>
      <w:r w:rsidRPr="000717B5">
        <w:rPr>
          <w:rFonts w:ascii="BRH Malayalam" w:hAnsi="BRH Malayalam" w:cs="BRH Malayalam"/>
          <w:color w:val="000000"/>
          <w:sz w:val="32"/>
          <w:szCs w:val="40"/>
        </w:rPr>
        <w:t>.</w:t>
      </w:r>
      <w:r w:rsidRPr="000717B5">
        <w:rPr>
          <w:rFonts w:ascii="Arial" w:hAnsi="Arial" w:cs="BRH Malayalam"/>
          <w:color w:val="000000"/>
          <w:sz w:val="24"/>
          <w:szCs w:val="40"/>
        </w:rPr>
        <w:t>2</w:t>
      </w:r>
      <w:r w:rsidRPr="000717B5">
        <w:rPr>
          <w:rFonts w:ascii="BRH Malayalam" w:hAnsi="BRH Malayalam" w:cs="BRH Malayalam"/>
          <w:color w:val="000000"/>
          <w:sz w:val="32"/>
          <w:szCs w:val="40"/>
        </w:rPr>
        <w:t>(</w:t>
      </w:r>
      <w:r w:rsidRPr="000717B5">
        <w:rPr>
          <w:rFonts w:ascii="Arial" w:hAnsi="Arial" w:cs="BRH Malayalam"/>
          <w:color w:val="000000"/>
          <w:sz w:val="24"/>
          <w:szCs w:val="40"/>
        </w:rPr>
        <w:t>39</w:t>
      </w:r>
      <w:r w:rsidRPr="000717B5">
        <w:rPr>
          <w:rFonts w:ascii="BRH Malayalam" w:hAnsi="BRH Malayalam" w:cs="BRH Malayalam"/>
          <w:color w:val="000000"/>
          <w:sz w:val="32"/>
          <w:szCs w:val="40"/>
        </w:rPr>
        <w:t>)</w:t>
      </w:r>
      <w:proofErr w:type="gramStart"/>
      <w:r w:rsidRPr="000717B5">
        <w:rPr>
          <w:rFonts w:ascii="BRH Malayalam" w:hAnsi="BRH Malayalam" w:cs="BRH Malayalam"/>
          <w:color w:val="000000"/>
          <w:sz w:val="32"/>
          <w:szCs w:val="40"/>
        </w:rPr>
        <w:t xml:space="preserve">-  </w:t>
      </w:r>
      <w:r w:rsidRPr="00602A2D">
        <w:rPr>
          <w:rFonts w:ascii="BRH Malayalam Extra" w:hAnsi="BRH Malayalam Extra" w:cs="BRH Malayalam"/>
          <w:color w:val="000000"/>
          <w:sz w:val="32"/>
          <w:szCs w:val="40"/>
        </w:rPr>
        <w:t>¤</w:t>
      </w:r>
      <w:proofErr w:type="gramEnd"/>
      <w:r w:rsidRPr="00602A2D">
        <w:rPr>
          <w:rFonts w:ascii="BRH Malayalam Extra" w:hAnsi="BRH Malayalam Extra" w:cs="BRH Malayalam"/>
          <w:color w:val="000000"/>
          <w:sz w:val="32"/>
          <w:szCs w:val="40"/>
        </w:rPr>
        <w:t>¤p</w:t>
      </w:r>
      <w:r w:rsidRPr="000717B5">
        <w:rPr>
          <w:rFonts w:ascii="BRH Malayalam" w:hAnsi="BRH Malayalam" w:cs="BRH Malayalam"/>
          <w:color w:val="000000"/>
          <w:sz w:val="32"/>
          <w:szCs w:val="40"/>
        </w:rPr>
        <w:t xml:space="preserve"> | ZZ§ |</w:t>
      </w:r>
    </w:p>
    <w:p w14:paraId="60C4D844"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BRH Malayalam" w:hAnsi="BRH Malayalam" w:cs="BRH Malayalam"/>
          <w:color w:val="000000"/>
          <w:sz w:val="32"/>
          <w:szCs w:val="40"/>
        </w:rPr>
        <w:t xml:space="preserve">¤¤p ZZ§ Zb§ ¤¤p </w:t>
      </w:r>
      <w:r w:rsidRPr="00602A2D">
        <w:rPr>
          <w:rFonts w:ascii="BRH Malayalam Extra" w:hAnsi="BRH Malayalam Extra" w:cs="BRH Malayalam"/>
          <w:color w:val="000000"/>
          <w:sz w:val="32"/>
          <w:szCs w:val="40"/>
        </w:rPr>
        <w:t>¤¤p</w:t>
      </w:r>
      <w:r w:rsidRPr="000717B5">
        <w:rPr>
          <w:rFonts w:ascii="BRH Malayalam" w:hAnsi="BRH Malayalam" w:cs="BRH Malayalam"/>
          <w:color w:val="000000"/>
          <w:sz w:val="32"/>
          <w:szCs w:val="40"/>
        </w:rPr>
        <w:t xml:space="preserve"> ZZ§ | </w:t>
      </w:r>
    </w:p>
    <w:p w14:paraId="7AA9A5D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0</w:t>
      </w:r>
      <w:r w:rsidRPr="00FF4DE7">
        <w:rPr>
          <w:rFonts w:ascii="BRH Malayalam Extra" w:hAnsi="BRH Malayalam Extra" w:cs="BRH Malayalam Extra"/>
          <w:color w:val="000000"/>
          <w:sz w:val="32"/>
          <w:szCs w:val="40"/>
          <w:lang w:val="it-IT"/>
        </w:rPr>
        <w:t>)-  ZZ§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Kiõ— |</w:t>
      </w:r>
    </w:p>
    <w:p w14:paraId="594BC34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b—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Kiõx—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Ki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Z§ Zb—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Kiõ— | </w:t>
      </w:r>
    </w:p>
    <w:p w14:paraId="4A8E7D96" w14:textId="77777777" w:rsidR="00602A2D" w:rsidRPr="00FF4DE7" w:rsidRDefault="00602A2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774CFB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4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1</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Kiõ—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w:t>
      </w:r>
    </w:p>
    <w:p w14:paraId="375077D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Kiõx— Zyrç bZyrç b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Kiõx—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Kiõx— ZyrçZ§ | </w:t>
      </w:r>
    </w:p>
    <w:p w14:paraId="25134CD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1</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Kiõ— |</w:t>
      </w:r>
    </w:p>
    <w:p w14:paraId="707717E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K¥iõZõ—e - öKiõ— | </w:t>
      </w:r>
    </w:p>
    <w:p w14:paraId="23DE318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2</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 jZ§ |</w:t>
      </w:r>
    </w:p>
    <w:p w14:paraId="1E1DB0C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 jb§ jb—Zyrç bZyr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b§ jZ§ | </w:t>
      </w:r>
    </w:p>
    <w:p w14:paraId="74137B6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3</w:t>
      </w:r>
      <w:r w:rsidRPr="00FF4DE7">
        <w:rPr>
          <w:rFonts w:ascii="BRH Malayalam Extra" w:hAnsi="BRH Malayalam Extra" w:cs="BRH Malayalam Extra"/>
          <w:color w:val="000000"/>
          <w:sz w:val="32"/>
          <w:szCs w:val="40"/>
          <w:lang w:val="it-IT"/>
        </w:rPr>
        <w:t>)-  jZ§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jx˜ |</w:t>
      </w:r>
    </w:p>
    <w:p w14:paraId="2A716E8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j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b§ j¥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jx˜ | </w:t>
      </w:r>
    </w:p>
    <w:p w14:paraId="5CAA7B6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4</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jx˜ |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J |</w:t>
      </w:r>
    </w:p>
    <w:p w14:paraId="134DCF8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j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j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xJ | </w:t>
      </w:r>
    </w:p>
    <w:p w14:paraId="2B1F3A1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5</w:t>
      </w:r>
      <w:r w:rsidRPr="00FF4DE7">
        <w:rPr>
          <w:rFonts w:ascii="BRH Malayalam Extra" w:hAnsi="BRH Malayalam Extra" w:cs="BRH Malayalam Extra"/>
          <w:color w:val="000000"/>
          <w:sz w:val="32"/>
          <w:szCs w:val="40"/>
          <w:lang w:val="it-IT"/>
        </w:rPr>
        <w:t>)-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J | As¡—kxYxI |</w:t>
      </w:r>
    </w:p>
    <w:p w14:paraId="6804929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 As¡—kxY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s¡—kxYxI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x As¡—kxYxI | </w:t>
      </w:r>
    </w:p>
    <w:p w14:paraId="1277BB7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6</w:t>
      </w:r>
      <w:r w:rsidRPr="00FF4DE7">
        <w:rPr>
          <w:rFonts w:ascii="BRH Malayalam Extra" w:hAnsi="BRH Malayalam Extra" w:cs="BRH Malayalam Extra"/>
          <w:color w:val="000000"/>
          <w:sz w:val="32"/>
          <w:szCs w:val="40"/>
          <w:lang w:val="it-IT"/>
        </w:rPr>
        <w:t>)-  As¡—kxYxI | HxR—J |</w:t>
      </w:r>
    </w:p>
    <w:p w14:paraId="165E8DB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s¡—kxY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x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Hx¥Rx „s¡—kxY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s¡—kxY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xR—J | </w:t>
      </w:r>
    </w:p>
    <w:p w14:paraId="446F204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7</w:t>
      </w:r>
      <w:r w:rsidRPr="00FF4DE7">
        <w:rPr>
          <w:rFonts w:ascii="BRH Malayalam Extra" w:hAnsi="BRH Malayalam Extra" w:cs="BRH Malayalam Extra"/>
          <w:color w:val="000000"/>
          <w:sz w:val="32"/>
          <w:szCs w:val="40"/>
          <w:lang w:val="it-IT"/>
        </w:rPr>
        <w:t>)-  HxR—J | gm˜I |</w:t>
      </w:r>
    </w:p>
    <w:p w14:paraId="7637627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Hx¥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g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g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x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Hx¥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gm˜I | </w:t>
      </w:r>
    </w:p>
    <w:p w14:paraId="45C890E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8</w:t>
      </w:r>
      <w:r w:rsidRPr="00FF4DE7">
        <w:rPr>
          <w:rFonts w:ascii="BRH Malayalam Extra" w:hAnsi="BRH Malayalam Extra" w:cs="BRH Malayalam Extra"/>
          <w:color w:val="000000"/>
          <w:sz w:val="32"/>
          <w:szCs w:val="40"/>
          <w:lang w:val="it-IT"/>
        </w:rPr>
        <w:t>)-  gm˜I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I |</w:t>
      </w:r>
    </w:p>
    <w:p w14:paraId="3A6B872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m— iy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iy—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I g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gm— iy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I | </w:t>
      </w:r>
    </w:p>
    <w:p w14:paraId="4A2D5EA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9</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I |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I |</w:t>
      </w:r>
    </w:p>
    <w:p w14:paraId="4994107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õ—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 iy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iy—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õ˜I | </w:t>
      </w:r>
    </w:p>
    <w:p w14:paraId="5047A39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I |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I |</w:t>
      </w:r>
    </w:p>
    <w:p w14:paraId="675C420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I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I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x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õ—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I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xI | </w:t>
      </w:r>
    </w:p>
    <w:p w14:paraId="595D124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I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w:t>
      </w:r>
    </w:p>
    <w:p w14:paraId="6292250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I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I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I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q¢© | </w:t>
      </w:r>
    </w:p>
    <w:p w14:paraId="1BA42A9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I |</w:t>
      </w:r>
    </w:p>
    <w:p w14:paraId="04034FB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xiyZy— öe - RxI | </w:t>
      </w:r>
    </w:p>
    <w:p w14:paraId="0E158C9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 Ap£—ØZ |</w:t>
      </w:r>
    </w:p>
    <w:p w14:paraId="6BBFAC1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dp£—Ø</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p£—ØZ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q¢ dp£—ØZ | </w:t>
      </w:r>
    </w:p>
    <w:p w14:paraId="333AA8E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  Ap£—ØZ | Zsôx˜Z§ |</w:t>
      </w:r>
    </w:p>
    <w:p w14:paraId="6C6E942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p£—Ø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sô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Zsô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p£—Ø</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p£—Ø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sôx˜Z§ | </w:t>
      </w:r>
    </w:p>
    <w:p w14:paraId="6935E3F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  Zsôx˜Z§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I |</w:t>
      </w:r>
    </w:p>
    <w:p w14:paraId="5377989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sô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I Zsô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Zsô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xI | </w:t>
      </w:r>
    </w:p>
    <w:p w14:paraId="2E26414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I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MJ |</w:t>
      </w:r>
    </w:p>
    <w:p w14:paraId="0CA3523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³§) s—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MJ s—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M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³§) s—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ªMJ | </w:t>
      </w:r>
    </w:p>
    <w:p w14:paraId="70966A9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MJ | CZy— |</w:t>
      </w:r>
    </w:p>
    <w:p w14:paraId="5582FAF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M CZzZy— s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MJ s—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ªM CZy— | </w:t>
      </w:r>
    </w:p>
    <w:p w14:paraId="1CE1C74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MJ |</w:t>
      </w:r>
    </w:p>
    <w:p w14:paraId="1CA756A0" w14:textId="147B3749"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ªM CZy— sI - </w:t>
      </w:r>
      <w:r w:rsidRPr="000E27ED">
        <w:rPr>
          <w:rFonts w:ascii="BRH Malayalam Extra" w:hAnsi="BRH Malayalam Extra" w:cs="BRH Malayalam Extra"/>
          <w:color w:val="000000"/>
          <w:sz w:val="32"/>
          <w:szCs w:val="40"/>
          <w:highlight w:val="green"/>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ªMJ | </w:t>
      </w:r>
    </w:p>
    <w:p w14:paraId="5AB2EB7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Zy</w:t>
      </w:r>
      <w:proofErr w:type="gramEnd"/>
      <w:r w:rsidRPr="000717B5">
        <w:rPr>
          <w:rFonts w:ascii="BRH Malayalam Extra" w:hAnsi="BRH Malayalam Extra" w:cs="BRH Malayalam Extra"/>
          <w:color w:val="000000"/>
          <w:sz w:val="32"/>
          <w:szCs w:val="40"/>
        </w:rPr>
        <w:t>— | Cræy˜I |</w:t>
      </w:r>
    </w:p>
    <w:p w14:paraId="1CFF84E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Zzræ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yræ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yZzZzræy˜I | </w:t>
      </w:r>
    </w:p>
    <w:p w14:paraId="1199670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ræy</w:t>
      </w:r>
      <w:proofErr w:type="gramEnd"/>
      <w:r w:rsidRPr="000717B5">
        <w:rPr>
          <w:rFonts w:ascii="BRH Malayalam Extra" w:hAnsi="BRH Malayalam Extra" w:cs="BRH Malayalam Extra"/>
          <w:color w:val="000000"/>
          <w:sz w:val="32"/>
          <w:szCs w:val="40"/>
        </w:rPr>
        <w:t>˜I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w:t>
      </w:r>
    </w:p>
    <w:p w14:paraId="4511853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ræy— ixt¡ kx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yræ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yræy— ixt¡J | </w:t>
      </w:r>
    </w:p>
    <w:p w14:paraId="4C2FEEB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 jJ |</w:t>
      </w:r>
    </w:p>
    <w:p w14:paraId="65E4A4C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jx j B—t¡ kx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ª jJ | </w:t>
      </w:r>
    </w:p>
    <w:p w14:paraId="0F91A9F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J</w:t>
      </w:r>
      <w:proofErr w:type="gramEnd"/>
      <w:r w:rsidRPr="000717B5">
        <w:rPr>
          <w:rFonts w:ascii="BRH Malayalam Extra" w:hAnsi="BRH Malayalam Extra" w:cs="BRH Malayalam Extra"/>
          <w:color w:val="000000"/>
          <w:sz w:val="32"/>
          <w:szCs w:val="40"/>
        </w:rPr>
        <w:t xml:space="preserve"> | öhxZ£—põpx© |</w:t>
      </w:r>
    </w:p>
    <w:p w14:paraId="6232AD3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x öhxZ£—põ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öhxZ£—põ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x ¥jx öhxZ£—põpx© | </w:t>
      </w:r>
    </w:p>
    <w:p w14:paraId="4D2B14A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hxZ</w:t>
      </w:r>
      <w:proofErr w:type="gramEnd"/>
      <w:r w:rsidRPr="000717B5">
        <w:rPr>
          <w:rFonts w:ascii="BRH Malayalam Extra" w:hAnsi="BRH Malayalam Extra" w:cs="BRH Malayalam Extra"/>
          <w:color w:val="000000"/>
          <w:sz w:val="32"/>
          <w:szCs w:val="40"/>
        </w:rPr>
        <w:t>£—põpx© | sõxZ§ |</w:t>
      </w:r>
    </w:p>
    <w:p w14:paraId="08C535E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hxZ£—põ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a§sõxa§ sõxb§ öhxZ£—põ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öhxZ£—põ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sõxZ§ | </w:t>
      </w:r>
    </w:p>
    <w:p w14:paraId="10B268F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1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hxZ</w:t>
      </w:r>
      <w:proofErr w:type="gramEnd"/>
      <w:r w:rsidRPr="000717B5">
        <w:rPr>
          <w:rFonts w:ascii="BRH Malayalam Extra" w:hAnsi="BRH Malayalam Extra" w:cs="BRH Malayalam Extra"/>
          <w:color w:val="000000"/>
          <w:sz w:val="32"/>
          <w:szCs w:val="40"/>
        </w:rPr>
        <w:t>£—põpx© |</w:t>
      </w:r>
    </w:p>
    <w:p w14:paraId="27728BF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hxZ£—põ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y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hxZ£—põ - 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p>
    <w:p w14:paraId="7070B608"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Arial" w:hAnsi="Arial" w:cs="BRH Malayalam"/>
          <w:color w:val="000000"/>
          <w:sz w:val="24"/>
          <w:szCs w:val="40"/>
        </w:rPr>
        <w:t>15</w:t>
      </w:r>
      <w:r w:rsidRPr="000717B5">
        <w:rPr>
          <w:rFonts w:ascii="BRH Malayalam" w:hAnsi="BRH Malayalam" w:cs="BRH Malayalam"/>
          <w:color w:val="000000"/>
          <w:sz w:val="32"/>
          <w:szCs w:val="40"/>
        </w:rPr>
        <w:t>)</w:t>
      </w:r>
      <w:r w:rsidRPr="000717B5">
        <w:rPr>
          <w:rFonts w:ascii="BRH Malayalam" w:hAnsi="BRH Malayalam" w:cs="BRH Malayalam"/>
          <w:color w:val="000000"/>
          <w:sz w:val="32"/>
          <w:szCs w:val="40"/>
        </w:rPr>
        <w:tab/>
      </w:r>
      <w:r w:rsidRPr="000717B5">
        <w:rPr>
          <w:rFonts w:ascii="Arial" w:hAnsi="Arial" w:cs="BRH Malayalam"/>
          <w:color w:val="000000"/>
          <w:sz w:val="24"/>
          <w:szCs w:val="40"/>
        </w:rPr>
        <w:t>2</w:t>
      </w:r>
      <w:r w:rsidRPr="000717B5">
        <w:rPr>
          <w:rFonts w:ascii="BRH Malayalam" w:hAnsi="BRH Malayalam" w:cs="BRH Malayalam"/>
          <w:color w:val="000000"/>
          <w:sz w:val="32"/>
          <w:szCs w:val="40"/>
        </w:rPr>
        <w:t>.</w:t>
      </w:r>
      <w:r w:rsidRPr="000717B5">
        <w:rPr>
          <w:rFonts w:ascii="Arial" w:hAnsi="Arial" w:cs="BRH Malayalam"/>
          <w:color w:val="000000"/>
          <w:sz w:val="24"/>
          <w:szCs w:val="40"/>
        </w:rPr>
        <w:t>4</w:t>
      </w:r>
      <w:r w:rsidRPr="000717B5">
        <w:rPr>
          <w:rFonts w:ascii="BRH Malayalam" w:hAnsi="BRH Malayalam" w:cs="BRH Malayalam"/>
          <w:color w:val="000000"/>
          <w:sz w:val="32"/>
          <w:szCs w:val="40"/>
        </w:rPr>
        <w:t>.</w:t>
      </w:r>
      <w:r w:rsidRPr="000717B5">
        <w:rPr>
          <w:rFonts w:ascii="Arial" w:hAnsi="Arial" w:cs="BRH Malayalam"/>
          <w:color w:val="000000"/>
          <w:sz w:val="24"/>
          <w:szCs w:val="40"/>
        </w:rPr>
        <w:t>3</w:t>
      </w:r>
      <w:r w:rsidRPr="000717B5">
        <w:rPr>
          <w:rFonts w:ascii="BRH Malayalam" w:hAnsi="BRH Malayalam" w:cs="BRH Malayalam"/>
          <w:color w:val="000000"/>
          <w:sz w:val="32"/>
          <w:szCs w:val="40"/>
        </w:rPr>
        <w:t>.</w:t>
      </w:r>
      <w:r w:rsidRPr="000717B5">
        <w:rPr>
          <w:rFonts w:ascii="Arial" w:hAnsi="Arial" w:cs="BRH Malayalam"/>
          <w:color w:val="000000"/>
          <w:sz w:val="24"/>
          <w:szCs w:val="40"/>
        </w:rPr>
        <w:t>3</w:t>
      </w:r>
      <w:r w:rsidRPr="000717B5">
        <w:rPr>
          <w:rFonts w:ascii="BRH Malayalam" w:hAnsi="BRH Malayalam" w:cs="BRH Malayalam"/>
          <w:color w:val="000000"/>
          <w:sz w:val="32"/>
          <w:szCs w:val="40"/>
        </w:rPr>
        <w:t>(</w:t>
      </w:r>
      <w:r w:rsidRPr="000717B5">
        <w:rPr>
          <w:rFonts w:ascii="Arial" w:hAnsi="Arial" w:cs="BRH Malayalam"/>
          <w:color w:val="000000"/>
          <w:sz w:val="24"/>
          <w:szCs w:val="40"/>
        </w:rPr>
        <w:t>12</w:t>
      </w:r>
      <w:r w:rsidRPr="000717B5">
        <w:rPr>
          <w:rFonts w:ascii="BRH Malayalam" w:hAnsi="BRH Malayalam" w:cs="BRH Malayalam"/>
          <w:color w:val="000000"/>
          <w:sz w:val="32"/>
          <w:szCs w:val="40"/>
        </w:rPr>
        <w:t>)</w:t>
      </w:r>
      <w:proofErr w:type="gramStart"/>
      <w:r w:rsidRPr="000717B5">
        <w:rPr>
          <w:rFonts w:ascii="BRH Malayalam" w:hAnsi="BRH Malayalam" w:cs="BRH Malayalam"/>
          <w:color w:val="000000"/>
          <w:sz w:val="32"/>
          <w:szCs w:val="40"/>
        </w:rPr>
        <w:t>-  s</w:t>
      </w:r>
      <w:r w:rsidRPr="00602A2D">
        <w:rPr>
          <w:rFonts w:ascii="BRH Malayalam Extra" w:hAnsi="BRH Malayalam Extra" w:cs="BRH Malayalam"/>
          <w:color w:val="000000"/>
          <w:sz w:val="32"/>
          <w:szCs w:val="40"/>
        </w:rPr>
        <w:t>õ</w:t>
      </w:r>
      <w:r w:rsidRPr="000717B5">
        <w:rPr>
          <w:rFonts w:ascii="BRH Malayalam" w:hAnsi="BRH Malayalam" w:cs="BRH Malayalam"/>
          <w:color w:val="000000"/>
          <w:sz w:val="32"/>
          <w:szCs w:val="40"/>
        </w:rPr>
        <w:t>xZ</w:t>
      </w:r>
      <w:proofErr w:type="gramEnd"/>
      <w:r w:rsidRPr="000717B5">
        <w:rPr>
          <w:rFonts w:ascii="BRH Malayalam" w:hAnsi="BRH Malayalam" w:cs="BRH Malayalam"/>
          <w:color w:val="000000"/>
          <w:sz w:val="32"/>
          <w:szCs w:val="40"/>
        </w:rPr>
        <w:t>§ | sJ |</w:t>
      </w:r>
    </w:p>
    <w:p w14:paraId="2F04444C"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BRH Malayalam" w:hAnsi="BRH Malayalam" w:cs="BRH Malayalam"/>
          <w:color w:val="000000"/>
          <w:sz w:val="32"/>
          <w:szCs w:val="40"/>
        </w:rPr>
        <w:t xml:space="preserve">sõxa§ s </w:t>
      </w:r>
      <w:r w:rsidRPr="00602A2D">
        <w:rPr>
          <w:rFonts w:ascii="BRH Malayalam Extra" w:hAnsi="BRH Malayalam Extra" w:cs="BRH Malayalam"/>
          <w:color w:val="000000"/>
          <w:sz w:val="32"/>
          <w:szCs w:val="40"/>
        </w:rPr>
        <w:t>s</w:t>
      </w:r>
      <w:r w:rsidRPr="000717B5">
        <w:rPr>
          <w:rFonts w:ascii="BRH Malayalam" w:hAnsi="BRH Malayalam" w:cs="BRH Malayalam"/>
          <w:color w:val="000000"/>
          <w:sz w:val="32"/>
          <w:szCs w:val="40"/>
        </w:rPr>
        <w:t xml:space="preserve"> sõxa§ sõxa§ sJ | </w:t>
      </w:r>
    </w:p>
    <w:p w14:paraId="51BCE6F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J</w:t>
      </w:r>
      <w:proofErr w:type="gramEnd"/>
      <w:r w:rsidRPr="000717B5">
        <w:rPr>
          <w:rFonts w:ascii="BRH Malayalam Extra" w:hAnsi="BRH Malayalam Extra" w:cs="BRH Malayalam Extra"/>
          <w:color w:val="000000"/>
          <w:sz w:val="32"/>
          <w:szCs w:val="40"/>
        </w:rPr>
        <w:t xml:space="preserve"> | sðªÆ—ixdJ |</w:t>
      </w:r>
    </w:p>
    <w:p w14:paraId="56F52C8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 sðªÆ—ix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ðªÆ—ix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s s sðªÆ—ixdJ | </w:t>
      </w:r>
    </w:p>
    <w:p w14:paraId="16BB1E7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ðªÆ</w:t>
      </w:r>
      <w:proofErr w:type="gramEnd"/>
      <w:r w:rsidRPr="000717B5">
        <w:rPr>
          <w:rFonts w:ascii="BRH Malayalam Extra" w:hAnsi="BRH Malayalam Extra" w:cs="BRH Malayalam Extra"/>
          <w:color w:val="000000"/>
          <w:sz w:val="32"/>
          <w:szCs w:val="40"/>
        </w:rPr>
        <w:t>—ixdJ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x˜ |</w:t>
      </w:r>
    </w:p>
    <w:p w14:paraId="238CEE7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ðªÆ—ixd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ðªÆ—ix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ðªÆ—ixd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jx˜ | </w:t>
      </w:r>
    </w:p>
    <w:p w14:paraId="70A4EAE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x˜ | Cræõx˜ |</w:t>
      </w:r>
    </w:p>
    <w:p w14:paraId="01D5599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j¥ræõræ§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jræõx˜ | </w:t>
      </w:r>
    </w:p>
    <w:p w14:paraId="70D9F70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ræõx</w:t>
      </w:r>
      <w:proofErr w:type="gramEnd"/>
      <w:r w:rsidRPr="000717B5">
        <w:rPr>
          <w:rFonts w:ascii="BRH Malayalam Extra" w:hAnsi="BRH Malayalam Extra" w:cs="BRH Malayalam Extra"/>
          <w:color w:val="000000"/>
          <w:sz w:val="32"/>
          <w:szCs w:val="40"/>
        </w:rPr>
        <w:t>˜ |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74E5A75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ræõx— j¥RZ j¥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ræõræõx— j¥RZ | </w:t>
      </w:r>
    </w:p>
    <w:p w14:paraId="2951E4E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 |</w:t>
      </w:r>
    </w:p>
    <w:p w14:paraId="45C7A7E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 j¥RZ j¥R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²¥j˜ | </w:t>
      </w:r>
    </w:p>
    <w:p w14:paraId="1781C41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Mxj— |</w:t>
      </w:r>
    </w:p>
    <w:p w14:paraId="684C07B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 s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Mxj— s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Mx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 s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ªMxj— | </w:t>
      </w:r>
    </w:p>
    <w:p w14:paraId="47D09FC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Mxj— |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I |</w:t>
      </w:r>
    </w:p>
    <w:p w14:paraId="298EFDF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Mxj—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I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³§)— s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Mxj— s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Mxj—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Wxq˜I | </w:t>
      </w:r>
    </w:p>
    <w:p w14:paraId="6DB1068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Mxj— |</w:t>
      </w:r>
    </w:p>
    <w:p w14:paraId="3B544C2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Mx¥jZy— sI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ªMxj— | </w:t>
      </w:r>
    </w:p>
    <w:p w14:paraId="2BFB19D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I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K—exmI |</w:t>
      </w:r>
    </w:p>
    <w:p w14:paraId="5B1A14A1" w14:textId="77777777" w:rsidR="00602A2D"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K—exm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K—exmI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I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Wxq— </w:t>
      </w:r>
    </w:p>
    <w:p w14:paraId="12965D0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æxK—exmI | </w:t>
      </w:r>
    </w:p>
    <w:p w14:paraId="2D7C792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2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K—exmI | dyJ |</w:t>
      </w:r>
    </w:p>
    <w:p w14:paraId="1B41180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K—ex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dyª Yy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K—exm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K—ex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dyJ | </w:t>
      </w:r>
    </w:p>
    <w:p w14:paraId="2B42866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K—exmI |</w:t>
      </w:r>
    </w:p>
    <w:p w14:paraId="3229EA9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K—ex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y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 -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 </w:t>
      </w:r>
    </w:p>
    <w:p w14:paraId="0D18806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yJ</w:t>
      </w:r>
      <w:proofErr w:type="gramEnd"/>
      <w:r w:rsidRPr="000717B5">
        <w:rPr>
          <w:rFonts w:ascii="BRH Malayalam Extra" w:hAnsi="BRH Malayalam Extra" w:cs="BRH Malayalam Extra"/>
          <w:color w:val="000000"/>
          <w:sz w:val="32"/>
          <w:szCs w:val="40"/>
        </w:rPr>
        <w:t xml:space="preserve">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00031DC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yª p—¥eb§ p¥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yª Yyª p—¥eZ§ | </w:t>
      </w:r>
    </w:p>
    <w:p w14:paraId="129A28C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 ZI |</w:t>
      </w:r>
    </w:p>
    <w:p w14:paraId="3F1AE05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 ZI Z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eb§ p¥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 ZI | </w:t>
      </w:r>
    </w:p>
    <w:p w14:paraId="051E2C7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  ZI | 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w:t>
      </w:r>
    </w:p>
    <w:p w14:paraId="719B7BF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³§) 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³§) 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ZI Z(³§) 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I | </w:t>
      </w:r>
    </w:p>
    <w:p w14:paraId="74F04E5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  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 Bs—ËI |</w:t>
      </w:r>
    </w:p>
    <w:p w14:paraId="41FA005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ixs—Ë</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xs—Ë(³§) 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³§) 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 ixs—ËI | </w:t>
      </w:r>
    </w:p>
    <w:p w14:paraId="2EEC3EB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  Bs—ËI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d— |</w:t>
      </w:r>
    </w:p>
    <w:p w14:paraId="382E809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s—Ë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dxs—Ë</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xs—Ë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d— | </w:t>
      </w:r>
    </w:p>
    <w:p w14:paraId="6B071A3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s</w:t>
      </w:r>
      <w:proofErr w:type="gramEnd"/>
      <w:r w:rsidRPr="000717B5">
        <w:rPr>
          <w:rFonts w:ascii="BRH Malayalam Extra" w:hAnsi="BRH Malayalam Extra" w:cs="BRH Malayalam Extra"/>
          <w:color w:val="000000"/>
          <w:sz w:val="32"/>
          <w:szCs w:val="40"/>
        </w:rPr>
        <w:t>—ËI |</w:t>
      </w:r>
    </w:p>
    <w:p w14:paraId="0A8553C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s—Ë</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yZõx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 </w:t>
      </w:r>
    </w:p>
    <w:p w14:paraId="37EC8C5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d— | jR¡—rx |</w:t>
      </w:r>
    </w:p>
    <w:p w14:paraId="08D1515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R¡—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R¡—¤¤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R¡—rx | </w:t>
      </w:r>
    </w:p>
    <w:p w14:paraId="6129EE4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R</w:t>
      </w:r>
      <w:proofErr w:type="gramEnd"/>
      <w:r w:rsidRPr="000717B5">
        <w:rPr>
          <w:rFonts w:ascii="BRH Malayalam Extra" w:hAnsi="BRH Malayalam Extra" w:cs="BRH Malayalam Extra"/>
          <w:color w:val="000000"/>
          <w:sz w:val="32"/>
          <w:szCs w:val="40"/>
        </w:rPr>
        <w:t>¡—rx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 |</w:t>
      </w:r>
    </w:p>
    <w:p w14:paraId="20A7608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R¡—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õ—hy jR¡—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R¡—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y | </w:t>
      </w:r>
    </w:p>
    <w:p w14:paraId="502E039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y |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w:t>
      </w:r>
    </w:p>
    <w:p w14:paraId="104D743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y i£—¥q© i£¥q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hõ—hy i£—¥qZ§ | </w:t>
      </w:r>
    </w:p>
    <w:p w14:paraId="066FC46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 HxR—J |</w:t>
      </w:r>
    </w:p>
    <w:p w14:paraId="08CDC71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x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Hx¥Rx— i£¥q© i£¥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xR—J | </w:t>
      </w:r>
    </w:p>
    <w:p w14:paraId="595C390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3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  HxR—J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4205137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HxR—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HxR—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57C9A0F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gm˜I |</w:t>
      </w:r>
    </w:p>
    <w:p w14:paraId="6D30F58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g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gm—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p gm˜I | </w:t>
      </w:r>
    </w:p>
    <w:p w14:paraId="0A49098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3</w:t>
      </w:r>
      <w:r w:rsidRPr="00FF4DE7">
        <w:rPr>
          <w:rFonts w:ascii="BRH Malayalam Extra" w:hAnsi="BRH Malayalam Extra" w:cs="BRH Malayalam Extra"/>
          <w:color w:val="000000"/>
          <w:sz w:val="32"/>
          <w:szCs w:val="40"/>
          <w:lang w:val="it-IT"/>
        </w:rPr>
        <w:t>)-  gm˜I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I |</w:t>
      </w:r>
    </w:p>
    <w:p w14:paraId="2F002C4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m— iy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iy—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I g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gm— iy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I | </w:t>
      </w:r>
    </w:p>
    <w:p w14:paraId="34AF99A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4</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I |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I |</w:t>
      </w:r>
    </w:p>
    <w:p w14:paraId="4FA5764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õ—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 iy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iy—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õ˜I | </w:t>
      </w:r>
    </w:p>
    <w:p w14:paraId="19B8466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5</w:t>
      </w:r>
      <w:r w:rsidRPr="00FF4DE7">
        <w:rPr>
          <w:rFonts w:ascii="BRH Malayalam Extra" w:hAnsi="BRH Malayalam Extra" w:cs="BRH Malayalam Extra"/>
          <w:color w:val="000000"/>
          <w:sz w:val="32"/>
          <w:szCs w:val="40"/>
          <w:lang w:val="it-IT"/>
        </w:rPr>
        <w:t>)-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I |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I |</w:t>
      </w:r>
    </w:p>
    <w:p w14:paraId="4D70F25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I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I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x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õ—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I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xI | </w:t>
      </w:r>
    </w:p>
    <w:p w14:paraId="010E048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6</w:t>
      </w:r>
      <w:r w:rsidRPr="00FF4DE7">
        <w:rPr>
          <w:rFonts w:ascii="BRH Malayalam Extra" w:hAnsi="BRH Malayalam Extra" w:cs="BRH Malayalam Extra"/>
          <w:color w:val="000000"/>
          <w:sz w:val="32"/>
          <w:szCs w:val="40"/>
          <w:lang w:val="it-IT"/>
        </w:rPr>
        <w:t>)-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I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w:t>
      </w:r>
    </w:p>
    <w:p w14:paraId="11D0210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I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I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I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q¢© | </w:t>
      </w:r>
    </w:p>
    <w:p w14:paraId="78900B0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6</w:t>
      </w:r>
      <w:r w:rsidRPr="00FF4DE7">
        <w:rPr>
          <w:rFonts w:ascii="BRH Malayalam Extra" w:hAnsi="BRH Malayalam Extra" w:cs="BRH Malayalam Extra"/>
          <w:color w:val="000000"/>
          <w:sz w:val="32"/>
          <w:szCs w:val="40"/>
          <w:lang w:val="it-IT"/>
        </w:rPr>
        <w:t>)-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I |</w:t>
      </w:r>
    </w:p>
    <w:p w14:paraId="49039F5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xiyZy— öe - RxI | </w:t>
      </w:r>
    </w:p>
    <w:p w14:paraId="2B057B3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7</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 öhxZ£—põsõ |</w:t>
      </w:r>
    </w:p>
    <w:p w14:paraId="0C55C5C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öhxZ£—põs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hxZ£—põsõ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q¢© öhxZ£—põsõ | </w:t>
      </w:r>
    </w:p>
    <w:p w14:paraId="51921FD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  öhxZ£—põsõ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6DDD4BA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hxZ£—põsõ p£´§¥Z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hxZ£—põs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hxZ£—põsõ p£´§¥Z | </w:t>
      </w:r>
    </w:p>
    <w:p w14:paraId="5DAD4FB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9</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hp—Zy |</w:t>
      </w:r>
    </w:p>
    <w:p w14:paraId="5CD802E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hp—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hp—Zy p£´§¥Z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hp—Zy | </w:t>
      </w:r>
    </w:p>
    <w:p w14:paraId="65F47FE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0</w:t>
      </w:r>
      <w:r w:rsidRPr="00FF4DE7">
        <w:rPr>
          <w:rFonts w:ascii="BRH Malayalam Extra" w:hAnsi="BRH Malayalam Extra" w:cs="BRH Malayalam Extra"/>
          <w:color w:val="000000"/>
          <w:sz w:val="32"/>
          <w:szCs w:val="40"/>
          <w:lang w:val="it-IT"/>
        </w:rPr>
        <w:t>)-  hp—Zy |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Ãdx˜ |</w:t>
      </w:r>
    </w:p>
    <w:p w14:paraId="6FDBCA4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hp— Z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Ã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Ã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hp—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hp— Z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Ãdx˜ | </w:t>
      </w:r>
    </w:p>
    <w:p w14:paraId="5DEB442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1</w:t>
      </w:r>
      <w:r w:rsidRPr="00FF4DE7">
        <w:rPr>
          <w:rFonts w:ascii="BRH Malayalam Extra" w:hAnsi="BRH Malayalam Extra" w:cs="BRH Malayalam Extra"/>
          <w:color w:val="000000"/>
          <w:sz w:val="32"/>
          <w:szCs w:val="40"/>
          <w:lang w:val="it-IT"/>
        </w:rPr>
        <w:t>)-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Ãdx˜ | ekx˜ |</w:t>
      </w:r>
    </w:p>
    <w:p w14:paraId="25A287E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Ã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e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e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Ã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Ã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ekx˜ | </w:t>
      </w:r>
    </w:p>
    <w:p w14:paraId="674371F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4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2</w:t>
      </w:r>
      <w:r w:rsidRPr="00FF4DE7">
        <w:rPr>
          <w:rFonts w:ascii="BRH Malayalam Extra" w:hAnsi="BRH Malayalam Extra" w:cs="BRH Malayalam Extra"/>
          <w:color w:val="000000"/>
          <w:sz w:val="32"/>
          <w:szCs w:val="40"/>
          <w:lang w:val="it-IT"/>
        </w:rPr>
        <w:t>)-  ekx˜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2177150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kx˜ „sõxs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e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ekx˜ „sõ | </w:t>
      </w:r>
    </w:p>
    <w:p w14:paraId="706E654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3</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öhxZ£—põJ |</w:t>
      </w:r>
    </w:p>
    <w:p w14:paraId="5630A71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hxZ£—¥p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hxZ£—¥põx „sõxs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hxZ£—põJ | </w:t>
      </w:r>
    </w:p>
    <w:p w14:paraId="2387FEA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4</w:t>
      </w:r>
      <w:r w:rsidRPr="00FF4DE7">
        <w:rPr>
          <w:rFonts w:ascii="BRH Malayalam Extra" w:hAnsi="BRH Malayalam Extra" w:cs="BRH Malayalam Extra"/>
          <w:color w:val="000000"/>
          <w:sz w:val="32"/>
          <w:szCs w:val="40"/>
          <w:lang w:val="it-IT"/>
        </w:rPr>
        <w:t>)-  öhxZ£—põJ |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3340C42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hxZ£—¥põx hpZy hp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hxZ£—¥p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hxZ£—¥põx hpZy | </w:t>
      </w:r>
    </w:p>
    <w:p w14:paraId="56B0E4B4" w14:textId="3DBF5BC0" w:rsidR="000717B5" w:rsidRPr="00420ADB"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20ADB">
        <w:rPr>
          <w:rFonts w:ascii="Arial" w:hAnsi="Arial" w:cs="BRH Malayalam Extra"/>
          <w:color w:val="000000"/>
          <w:sz w:val="24"/>
          <w:szCs w:val="40"/>
          <w:lang w:val="it-IT"/>
        </w:rPr>
        <w:t>52</w:t>
      </w:r>
      <w:r w:rsidRPr="00420ADB">
        <w:rPr>
          <w:rFonts w:ascii="BRH Malayalam Extra" w:hAnsi="BRH Malayalam Extra" w:cs="BRH Malayalam Extra"/>
          <w:color w:val="000000"/>
          <w:sz w:val="32"/>
          <w:szCs w:val="40"/>
          <w:lang w:val="it-IT"/>
        </w:rPr>
        <w:t>)</w:t>
      </w:r>
      <w:r w:rsidRPr="00420ADB">
        <w:rPr>
          <w:rFonts w:ascii="BRH Malayalam Extra" w:hAnsi="BRH Malayalam Extra" w:cs="BRH Malayalam Extra"/>
          <w:color w:val="000000"/>
          <w:sz w:val="32"/>
          <w:szCs w:val="40"/>
          <w:lang w:val="it-IT"/>
        </w:rPr>
        <w:tab/>
      </w:r>
      <w:r w:rsidRPr="00420ADB">
        <w:rPr>
          <w:rFonts w:ascii="Arial" w:hAnsi="Arial" w:cs="BRH Malayalam Extra"/>
          <w:color w:val="000000"/>
          <w:sz w:val="24"/>
          <w:szCs w:val="40"/>
          <w:lang w:val="it-IT"/>
        </w:rPr>
        <w:t>2</w:t>
      </w:r>
      <w:r w:rsidRPr="00420ADB">
        <w:rPr>
          <w:rFonts w:ascii="BRH Malayalam Extra" w:hAnsi="BRH Malayalam Extra" w:cs="BRH Malayalam Extra"/>
          <w:color w:val="000000"/>
          <w:sz w:val="32"/>
          <w:szCs w:val="40"/>
          <w:lang w:val="it-IT"/>
        </w:rPr>
        <w:t>.</w:t>
      </w:r>
      <w:r w:rsidRPr="00420ADB">
        <w:rPr>
          <w:rFonts w:ascii="Arial" w:hAnsi="Arial" w:cs="BRH Malayalam Extra"/>
          <w:color w:val="000000"/>
          <w:sz w:val="24"/>
          <w:szCs w:val="40"/>
          <w:lang w:val="it-IT"/>
        </w:rPr>
        <w:t>4</w:t>
      </w:r>
      <w:r w:rsidRPr="00420ADB">
        <w:rPr>
          <w:rFonts w:ascii="BRH Malayalam Extra" w:hAnsi="BRH Malayalam Extra" w:cs="BRH Malayalam Extra"/>
          <w:color w:val="000000"/>
          <w:sz w:val="32"/>
          <w:szCs w:val="40"/>
          <w:lang w:val="it-IT"/>
        </w:rPr>
        <w:t>.</w:t>
      </w:r>
      <w:r w:rsidRPr="00420ADB">
        <w:rPr>
          <w:rFonts w:ascii="Arial" w:hAnsi="Arial" w:cs="BRH Malayalam Extra"/>
          <w:color w:val="000000"/>
          <w:sz w:val="24"/>
          <w:szCs w:val="40"/>
          <w:lang w:val="it-IT"/>
        </w:rPr>
        <w:t>3</w:t>
      </w:r>
      <w:r w:rsidRPr="00420ADB">
        <w:rPr>
          <w:rFonts w:ascii="BRH Malayalam Extra" w:hAnsi="BRH Malayalam Extra" w:cs="BRH Malayalam Extra"/>
          <w:color w:val="000000"/>
          <w:sz w:val="32"/>
          <w:szCs w:val="40"/>
          <w:lang w:val="it-IT"/>
        </w:rPr>
        <w:t>.</w:t>
      </w:r>
      <w:r w:rsidRPr="00420ADB">
        <w:rPr>
          <w:rFonts w:ascii="Arial" w:hAnsi="Arial" w:cs="BRH Malayalam Extra"/>
          <w:color w:val="000000"/>
          <w:sz w:val="24"/>
          <w:szCs w:val="40"/>
          <w:lang w:val="it-IT"/>
        </w:rPr>
        <w:t>3</w:t>
      </w:r>
      <w:r w:rsidRPr="00420ADB">
        <w:rPr>
          <w:rFonts w:ascii="BRH Malayalam Extra" w:hAnsi="BRH Malayalam Extra" w:cs="BRH Malayalam Extra"/>
          <w:color w:val="000000"/>
          <w:sz w:val="32"/>
          <w:szCs w:val="40"/>
          <w:lang w:val="it-IT"/>
        </w:rPr>
        <w:t>(</w:t>
      </w:r>
      <w:r w:rsidRPr="00420ADB">
        <w:rPr>
          <w:rFonts w:ascii="Arial" w:hAnsi="Arial" w:cs="BRH Malayalam Extra"/>
          <w:color w:val="000000"/>
          <w:sz w:val="24"/>
          <w:szCs w:val="40"/>
          <w:lang w:val="it-IT"/>
        </w:rPr>
        <w:t>45</w:t>
      </w:r>
      <w:r w:rsidRPr="00420ADB">
        <w:rPr>
          <w:rFonts w:ascii="BRH Malayalam Extra" w:hAnsi="BRH Malayalam Extra" w:cs="BRH Malayalam Extra"/>
          <w:color w:val="000000"/>
          <w:sz w:val="32"/>
          <w:szCs w:val="40"/>
          <w:lang w:val="it-IT"/>
        </w:rPr>
        <w:t>)-  h</w:t>
      </w:r>
      <w:r w:rsidRPr="00420ADB">
        <w:rPr>
          <w:rFonts w:ascii="BRH Malayalam Extra" w:hAnsi="BRH Malayalam Extra" w:cs="BRH Malayalam Extra"/>
          <w:color w:val="000000"/>
          <w:sz w:val="26"/>
          <w:szCs w:val="40"/>
          <w:lang w:val="it-IT"/>
        </w:rPr>
        <w:t>–</w:t>
      </w:r>
      <w:r w:rsidRPr="00420ADB">
        <w:rPr>
          <w:rFonts w:ascii="BRH Malayalam Extra" w:hAnsi="BRH Malayalam Extra" w:cs="BRH Malayalam Extra"/>
          <w:color w:val="000000"/>
          <w:sz w:val="32"/>
          <w:szCs w:val="40"/>
          <w:lang w:val="it-IT"/>
        </w:rPr>
        <w:t>p</w:t>
      </w:r>
      <w:r w:rsidRPr="00420ADB">
        <w:rPr>
          <w:rFonts w:ascii="BRH Malayalam Extra" w:hAnsi="BRH Malayalam Extra" w:cs="BRH Malayalam Extra"/>
          <w:color w:val="000000"/>
          <w:sz w:val="26"/>
          <w:szCs w:val="40"/>
          <w:lang w:val="it-IT"/>
        </w:rPr>
        <w:t>–</w:t>
      </w:r>
      <w:r w:rsidRPr="00420ADB">
        <w:rPr>
          <w:rFonts w:ascii="BRH Malayalam Extra" w:hAnsi="BRH Malayalam Extra" w:cs="BRH Malayalam Extra"/>
          <w:color w:val="000000"/>
          <w:sz w:val="32"/>
          <w:szCs w:val="40"/>
          <w:lang w:val="it-IT"/>
        </w:rPr>
        <w:t>Zy</w:t>
      </w:r>
      <w:r w:rsidRPr="00420ADB">
        <w:rPr>
          <w:rFonts w:ascii="BRH Malayalam Extra" w:hAnsi="BRH Malayalam Extra" w:cs="BRH Malayalam Extra"/>
          <w:color w:val="000000"/>
          <w:sz w:val="26"/>
          <w:szCs w:val="40"/>
          <w:lang w:val="it-IT"/>
        </w:rPr>
        <w:t>–</w:t>
      </w:r>
      <w:r w:rsidRPr="00420ADB">
        <w:rPr>
          <w:rFonts w:ascii="BRH Malayalam Extra" w:hAnsi="BRH Malayalam Extra" w:cs="BRH Malayalam Extra"/>
          <w:color w:val="000000"/>
          <w:sz w:val="32"/>
          <w:szCs w:val="40"/>
          <w:lang w:val="it-IT"/>
        </w:rPr>
        <w:t xml:space="preserve"> ||</w:t>
      </w:r>
      <w:r w:rsidR="00AF60AA" w:rsidRPr="00420ADB">
        <w:rPr>
          <w:rFonts w:ascii="BRH Malayalam Extra" w:hAnsi="BRH Malayalam Extra" w:cs="BRH Malayalam Extra"/>
          <w:color w:val="000000"/>
          <w:sz w:val="32"/>
          <w:szCs w:val="40"/>
          <w:lang w:val="it-IT"/>
        </w:rPr>
        <w:t xml:space="preserve"> </w:t>
      </w:r>
    </w:p>
    <w:p w14:paraId="5B42A88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zZy— hpZy | </w:t>
      </w:r>
    </w:p>
    <w:p w14:paraId="274731E9" w14:textId="77777777" w:rsidR="00602A2D" w:rsidRPr="00602A2D" w:rsidRDefault="00602A2D" w:rsidP="00602A2D">
      <w:pPr>
        <w:widowControl w:val="0"/>
        <w:autoSpaceDE w:val="0"/>
        <w:autoSpaceDN w:val="0"/>
        <w:adjustRightInd w:val="0"/>
        <w:spacing w:after="0" w:line="240" w:lineRule="auto"/>
        <w:jc w:val="center"/>
        <w:rPr>
          <w:rFonts w:ascii="Arial" w:hAnsi="Arial" w:cs="Arial"/>
          <w:b/>
          <w:color w:val="000000"/>
          <w:sz w:val="32"/>
          <w:szCs w:val="40"/>
        </w:rPr>
      </w:pPr>
      <w:r w:rsidRPr="00602A2D">
        <w:rPr>
          <w:rFonts w:ascii="Arial" w:hAnsi="Arial" w:cs="Arial"/>
          <w:b/>
          <w:color w:val="000000"/>
          <w:sz w:val="32"/>
          <w:szCs w:val="40"/>
        </w:rPr>
        <w:t>============</w:t>
      </w:r>
    </w:p>
    <w:p w14:paraId="71527156" w14:textId="77777777" w:rsidR="00602A2D" w:rsidRDefault="00602A2D">
      <w:pPr>
        <w:widowControl w:val="0"/>
        <w:autoSpaceDE w:val="0"/>
        <w:autoSpaceDN w:val="0"/>
        <w:adjustRightInd w:val="0"/>
        <w:spacing w:after="0" w:line="240" w:lineRule="auto"/>
        <w:rPr>
          <w:rFonts w:ascii="BRH Malayalam Extra" w:hAnsi="BRH Malayalam Extra" w:cs="BRH Malayalam Extra"/>
          <w:color w:val="000000"/>
          <w:sz w:val="32"/>
          <w:szCs w:val="40"/>
        </w:rPr>
        <w:sectPr w:rsidR="00602A2D" w:rsidSect="00AE2B74">
          <w:headerReference w:type="even" r:id="rId19"/>
          <w:pgSz w:w="12240" w:h="15840"/>
          <w:pgMar w:top="1134" w:right="1134" w:bottom="1134" w:left="1134" w:header="720" w:footer="720" w:gutter="0"/>
          <w:cols w:space="720"/>
          <w:noEndnote/>
          <w:docGrid w:linePitch="299"/>
        </w:sectPr>
      </w:pPr>
    </w:p>
    <w:p w14:paraId="02D2EB34" w14:textId="77777777" w:rsidR="00602A2D" w:rsidRPr="000717B5" w:rsidRDefault="00602A2D" w:rsidP="00602A2D">
      <w:pPr>
        <w:pStyle w:val="Heading3"/>
        <w:ind w:left="993" w:hanging="993"/>
        <w:rPr>
          <w:rFonts w:ascii="Arial" w:hAnsi="Arial" w:cs="BRH Malayalam Extra"/>
          <w:color w:val="000000"/>
          <w:sz w:val="24"/>
        </w:rPr>
      </w:pPr>
      <w:bookmarkStart w:id="12" w:name="_Toc105168992"/>
      <w:r w:rsidRPr="00BD12B6">
        <w:lastRenderedPageBreak/>
        <w:t xml:space="preserve">Ad¡pxKI </w:t>
      </w:r>
      <w:r>
        <w:rPr>
          <w:rFonts w:ascii="Arial" w:hAnsi="Arial" w:cs="Arial"/>
          <w:sz w:val="36"/>
          <w:lang w:val="en-US"/>
        </w:rPr>
        <w:t>4</w:t>
      </w:r>
      <w:r w:rsidRPr="00BD12B6">
        <w:t xml:space="preserve"> - </w:t>
      </w:r>
      <w:r w:rsidRPr="000D4696">
        <w:t>RUx</w:t>
      </w:r>
      <w:bookmarkEnd w:id="12"/>
    </w:p>
    <w:p w14:paraId="7095E03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e—ZyJ |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J |</w:t>
      </w:r>
    </w:p>
    <w:p w14:paraId="40C76BE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e—ZyJ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J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J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e—ZyJ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e—ZyJ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xJ | </w:t>
      </w:r>
    </w:p>
    <w:p w14:paraId="3D83909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e—ZyJ |</w:t>
      </w:r>
    </w:p>
    <w:p w14:paraId="7B4F3E4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e—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yZy—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 -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2A1638C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J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318D5A0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 A—s£RZx s£RZ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J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x A—s£RZ | </w:t>
      </w:r>
    </w:p>
    <w:p w14:paraId="16C289D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J |</w:t>
      </w:r>
    </w:p>
    <w:p w14:paraId="402DEC4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x CZy— öe - RxJ | </w:t>
      </w:r>
    </w:p>
    <w:p w14:paraId="3CCDE8A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ZxJ |</w:t>
      </w:r>
    </w:p>
    <w:p w14:paraId="4262795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x sëx A—s£RZx s£R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xJ | </w:t>
      </w:r>
    </w:p>
    <w:p w14:paraId="56D5434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xJ</w:t>
      </w:r>
      <w:proofErr w:type="gramEnd"/>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4E82409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x A—sôx bsô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Zx sëx A—sôxZ§ | </w:t>
      </w:r>
    </w:p>
    <w:p w14:paraId="75F41C1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J |</w:t>
      </w:r>
    </w:p>
    <w:p w14:paraId="30E5C21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J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 A—sôx bsôxa§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æxJ | </w:t>
      </w:r>
    </w:p>
    <w:p w14:paraId="7954E22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J | ekx—PzJ |</w:t>
      </w:r>
    </w:p>
    <w:p w14:paraId="487593B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J ekx—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ekx—PzJ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J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æxJ ekx—PzJ | </w:t>
      </w:r>
    </w:p>
    <w:p w14:paraId="61AFC1B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kx</w:t>
      </w:r>
      <w:proofErr w:type="gramEnd"/>
      <w:r w:rsidRPr="000717B5">
        <w:rPr>
          <w:rFonts w:ascii="BRH Malayalam Extra" w:hAnsi="BRH Malayalam Extra" w:cs="BRH Malayalam Extra"/>
          <w:color w:val="000000"/>
          <w:sz w:val="32"/>
          <w:szCs w:val="40"/>
        </w:rPr>
        <w:t>—PzJ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w:t>
      </w:r>
    </w:p>
    <w:p w14:paraId="2EA88B1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kx—Pz kxj© d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ekx—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ekx—Pz kxjË§ | </w:t>
      </w:r>
    </w:p>
    <w:p w14:paraId="12EBB40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 ZxJ |</w:t>
      </w:r>
    </w:p>
    <w:p w14:paraId="7765B0B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Zx sëx B—j© d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xJ | </w:t>
      </w:r>
    </w:p>
    <w:p w14:paraId="1338CC8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xJ</w:t>
      </w:r>
      <w:proofErr w:type="gramEnd"/>
      <w:r w:rsidRPr="000717B5">
        <w:rPr>
          <w:rFonts w:ascii="BRH Malayalam Extra" w:hAnsi="BRH Malayalam Extra" w:cs="BRH Malayalam Extra"/>
          <w:color w:val="000000"/>
          <w:sz w:val="32"/>
          <w:szCs w:val="40"/>
        </w:rPr>
        <w:t xml:space="preserve"> | jöZ— |</w:t>
      </w:r>
    </w:p>
    <w:p w14:paraId="050AF026"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x j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x sëx jöZ— | </w:t>
      </w:r>
    </w:p>
    <w:p w14:paraId="0FAB8F84" w14:textId="77777777" w:rsidR="00602A2D" w:rsidRPr="000717B5" w:rsidRDefault="00602A2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AD66C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1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öZ</w:t>
      </w:r>
      <w:proofErr w:type="gramEnd"/>
      <w:r w:rsidRPr="000717B5">
        <w:rPr>
          <w:rFonts w:ascii="BRH Malayalam Extra" w:hAnsi="BRH Malayalam Extra" w:cs="BRH Malayalam Extra"/>
          <w:color w:val="000000"/>
          <w:sz w:val="32"/>
          <w:szCs w:val="40"/>
        </w:rPr>
        <w:t>— | Ap—sË§ |</w:t>
      </w:r>
    </w:p>
    <w:p w14:paraId="6E4D10D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öZx p—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dp—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j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öZx p—sË§ | </w:t>
      </w:r>
    </w:p>
    <w:p w14:paraId="1D8B466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p</w:t>
      </w:r>
      <w:proofErr w:type="gramEnd"/>
      <w:r w:rsidRPr="000717B5">
        <w:rPr>
          <w:rFonts w:ascii="BRH Malayalam Extra" w:hAnsi="BRH Malayalam Extra" w:cs="BRH Malayalam Extra"/>
          <w:color w:val="000000"/>
          <w:sz w:val="32"/>
          <w:szCs w:val="40"/>
        </w:rPr>
        <w:t>—sË§ | ZZ—J |</w:t>
      </w:r>
    </w:p>
    <w:p w14:paraId="03185F2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p—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Z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Zx „p—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dp—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Z—J | </w:t>
      </w:r>
    </w:p>
    <w:p w14:paraId="5906C8B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Z</w:t>
      </w:r>
      <w:proofErr w:type="gramEnd"/>
      <w:r w:rsidRPr="000717B5">
        <w:rPr>
          <w:rFonts w:ascii="BRH Malayalam Extra" w:hAnsi="BRH Malayalam Extra" w:cs="BRH Malayalam Extra"/>
          <w:color w:val="000000"/>
          <w:sz w:val="32"/>
          <w:szCs w:val="40"/>
        </w:rPr>
        <w:t>—J | 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i¡Z§ |</w:t>
      </w:r>
    </w:p>
    <w:p w14:paraId="744FBA4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Zx— 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i¡b§ 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i¡Z§ Z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Zx— 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ªi¡Z§ | </w:t>
      </w:r>
    </w:p>
    <w:p w14:paraId="31AA087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M</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i¡Z§ | DZ§ |</w:t>
      </w:r>
    </w:p>
    <w:p w14:paraId="6312980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i¡ b¡b¡b§ 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i¡b§ 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ªi¡ b¡Z§ | </w:t>
      </w:r>
    </w:p>
    <w:p w14:paraId="5B5E976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Z</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56E4703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b— Zyrç bZyr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b¡ b—ZyrçZ§ | </w:t>
      </w:r>
    </w:p>
    <w:p w14:paraId="14B0CCB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ZxJ |</w:t>
      </w:r>
    </w:p>
    <w:p w14:paraId="5DAB265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Zx sëx A—Zyrç bZyr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ZxJ | </w:t>
      </w:r>
    </w:p>
    <w:p w14:paraId="09EA632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xJ</w:t>
      </w:r>
      <w:proofErr w:type="gramEnd"/>
      <w:r w:rsidRPr="000717B5">
        <w:rPr>
          <w:rFonts w:ascii="BRH Malayalam Extra" w:hAnsi="BRH Malayalam Extra" w:cs="BRH Malayalam Extra"/>
          <w:color w:val="000000"/>
          <w:sz w:val="32"/>
          <w:szCs w:val="40"/>
        </w:rPr>
        <w:t xml:space="preserve"> | g£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ðZy—J |</w:t>
      </w:r>
    </w:p>
    <w:p w14:paraId="7FEA5B3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x g£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ð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g£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ð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x sëx g£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sðZy—J | </w:t>
      </w:r>
    </w:p>
    <w:p w14:paraId="5CBAC9A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ðZy—J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04D65EF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ðZy—Ò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g£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ð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g£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sðZy—Ò | </w:t>
      </w:r>
    </w:p>
    <w:p w14:paraId="2F04E62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û¤¤p—ZxI |</w:t>
      </w:r>
    </w:p>
    <w:p w14:paraId="69FED65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û¤¤p—Zx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û¤¤p—ZxI P 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dû¤¤p—ZxI | </w:t>
      </w:r>
    </w:p>
    <w:p w14:paraId="70709AF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û¤¤p—ZxI | sJ |</w:t>
      </w:r>
    </w:p>
    <w:p w14:paraId="2AF6091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û¤¤p—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 ¥sx˜ „dû¤¤p—Zx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û¤¤p—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J | </w:t>
      </w:r>
    </w:p>
    <w:p w14:paraId="3BC8827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û¤¤p—ZxI |</w:t>
      </w:r>
    </w:p>
    <w:p w14:paraId="1641DC6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û¤¤p—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yZõ—d¡ - A¤¤p—ZxI | </w:t>
      </w:r>
    </w:p>
    <w:p w14:paraId="77B15F1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J</w:t>
      </w:r>
      <w:proofErr w:type="gramEnd"/>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6A98EE7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x˜ „ögpz bög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a§ s ¥sx˜ „ögpzZ§ | </w:t>
      </w:r>
    </w:p>
    <w:p w14:paraId="0801E6B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2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g£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ðZy—J |</w:t>
      </w:r>
    </w:p>
    <w:p w14:paraId="4BFBA70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 g£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ð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g£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ðZy— kögpz bög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 g£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sðZy—J | </w:t>
      </w:r>
    </w:p>
    <w:p w14:paraId="1043C77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ðZy—J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jx˜ |</w:t>
      </w:r>
    </w:p>
    <w:p w14:paraId="134890E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ðZy—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g£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ð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g£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ðZy—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djx˜ | </w:t>
      </w:r>
    </w:p>
    <w:p w14:paraId="61EBB1E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jx˜ | Zû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2A13D4E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jx˜ Zûx Zû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jx˜ Zûx | </w:t>
      </w:r>
    </w:p>
    <w:p w14:paraId="55DBD61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û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öe |</w:t>
      </w:r>
    </w:p>
    <w:p w14:paraId="6DB2372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û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 öe Zûx˜ Zû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 | </w:t>
      </w:r>
    </w:p>
    <w:p w14:paraId="68FBCA5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32"/>
          <w:szCs w:val="40"/>
        </w:rPr>
        <w:t xml:space="preserve"> | 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ç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1E8E0B0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 Zy—rçxdy Zyrçx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 öe Zy—rçxdy | </w:t>
      </w:r>
    </w:p>
    <w:p w14:paraId="4A48DCF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ç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Aa— |</w:t>
      </w:r>
    </w:p>
    <w:p w14:paraId="68519AA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ç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õaxa— Zyrçxdy Zyrç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õa— | </w:t>
      </w:r>
    </w:p>
    <w:p w14:paraId="1DA748A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a</w:t>
      </w:r>
      <w:proofErr w:type="gramEnd"/>
      <w:r w:rsidRPr="000717B5">
        <w:rPr>
          <w:rFonts w:ascii="BRH Malayalam Extra" w:hAnsi="BRH Malayalam Extra" w:cs="BRH Malayalam Extra"/>
          <w:color w:val="000000"/>
          <w:sz w:val="32"/>
          <w:szCs w:val="40"/>
        </w:rPr>
        <w:t>— | Zû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359BAAF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a— Zû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ûx „axa— Zûx | </w:t>
      </w:r>
    </w:p>
    <w:p w14:paraId="2FFA1C8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û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J |</w:t>
      </w:r>
    </w:p>
    <w:p w14:paraId="2924F7E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û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J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 sëûx˜ Zûx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xJ | </w:t>
      </w:r>
    </w:p>
    <w:p w14:paraId="0A472DB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J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p—ªÁ§sõÇy |</w:t>
      </w:r>
    </w:p>
    <w:p w14:paraId="67B276D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p—ªÁ§sõ Ç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p—ªÁ§sõÇy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J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exp—ªÁ§sõÇy | </w:t>
      </w:r>
    </w:p>
    <w:p w14:paraId="4484EA8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J |</w:t>
      </w:r>
    </w:p>
    <w:p w14:paraId="3A25CBC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x CZy— öe - RxJ | </w:t>
      </w:r>
    </w:p>
    <w:p w14:paraId="57086F5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p—ªÁ§sõÇy | CZy— |</w:t>
      </w:r>
    </w:p>
    <w:p w14:paraId="79A4E7D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p—ªÁ§s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zZz 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p—ªÁ§sõ Ç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p—ªÁ§s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ÇzZy— | </w:t>
      </w:r>
    </w:p>
    <w:p w14:paraId="466052D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p—ªÁ§sõÇy |</w:t>
      </w:r>
    </w:p>
    <w:p w14:paraId="7856F39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p—ªÁ§s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ÇzZõ¡—e - Bp—ªÁ§sõÇy | </w:t>
      </w:r>
    </w:p>
    <w:p w14:paraId="3ACCFBB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3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Zy</w:t>
      </w:r>
      <w:proofErr w:type="gramEnd"/>
      <w:r w:rsidRPr="000717B5">
        <w:rPr>
          <w:rFonts w:ascii="BRH Malayalam Extra" w:hAnsi="BRH Malayalam Extra" w:cs="BRH Malayalam Extra"/>
          <w:color w:val="000000"/>
          <w:sz w:val="32"/>
          <w:szCs w:val="40"/>
        </w:rPr>
        <w:t>— | ZI |</w:t>
      </w:r>
    </w:p>
    <w:p w14:paraId="64E19D7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I Z iyZz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I | </w:t>
      </w:r>
    </w:p>
    <w:p w14:paraId="3E635725"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Arial" w:hAnsi="Arial" w:cs="BRH Malayalam"/>
          <w:color w:val="000000"/>
          <w:sz w:val="24"/>
          <w:szCs w:val="40"/>
        </w:rPr>
        <w:t>37</w:t>
      </w:r>
      <w:r w:rsidRPr="000717B5">
        <w:rPr>
          <w:rFonts w:ascii="BRH Malayalam" w:hAnsi="BRH Malayalam" w:cs="BRH Malayalam"/>
          <w:color w:val="000000"/>
          <w:sz w:val="32"/>
          <w:szCs w:val="40"/>
        </w:rPr>
        <w:t>)</w:t>
      </w:r>
      <w:r w:rsidRPr="000717B5">
        <w:rPr>
          <w:rFonts w:ascii="BRH Malayalam" w:hAnsi="BRH Malayalam" w:cs="BRH Malayalam"/>
          <w:color w:val="000000"/>
          <w:sz w:val="32"/>
          <w:szCs w:val="40"/>
        </w:rPr>
        <w:tab/>
      </w:r>
      <w:r w:rsidRPr="000717B5">
        <w:rPr>
          <w:rFonts w:ascii="Arial" w:hAnsi="Arial" w:cs="BRH Malayalam"/>
          <w:color w:val="000000"/>
          <w:sz w:val="24"/>
          <w:szCs w:val="40"/>
        </w:rPr>
        <w:t>2</w:t>
      </w:r>
      <w:r w:rsidRPr="000717B5">
        <w:rPr>
          <w:rFonts w:ascii="BRH Malayalam" w:hAnsi="BRH Malayalam" w:cs="BRH Malayalam"/>
          <w:color w:val="000000"/>
          <w:sz w:val="32"/>
          <w:szCs w:val="40"/>
        </w:rPr>
        <w:t>.</w:t>
      </w:r>
      <w:r w:rsidRPr="000717B5">
        <w:rPr>
          <w:rFonts w:ascii="Arial" w:hAnsi="Arial" w:cs="BRH Malayalam"/>
          <w:color w:val="000000"/>
          <w:sz w:val="24"/>
          <w:szCs w:val="40"/>
        </w:rPr>
        <w:t>4</w:t>
      </w:r>
      <w:r w:rsidRPr="000717B5">
        <w:rPr>
          <w:rFonts w:ascii="BRH Malayalam" w:hAnsi="BRH Malayalam" w:cs="BRH Malayalam"/>
          <w:color w:val="000000"/>
          <w:sz w:val="32"/>
          <w:szCs w:val="40"/>
        </w:rPr>
        <w:t>.</w:t>
      </w:r>
      <w:r w:rsidRPr="000717B5">
        <w:rPr>
          <w:rFonts w:ascii="Arial" w:hAnsi="Arial" w:cs="BRH Malayalam"/>
          <w:color w:val="000000"/>
          <w:sz w:val="24"/>
          <w:szCs w:val="40"/>
        </w:rPr>
        <w:t>4</w:t>
      </w:r>
      <w:r w:rsidRPr="000717B5">
        <w:rPr>
          <w:rFonts w:ascii="BRH Malayalam" w:hAnsi="BRH Malayalam" w:cs="BRH Malayalam"/>
          <w:color w:val="000000"/>
          <w:sz w:val="32"/>
          <w:szCs w:val="40"/>
        </w:rPr>
        <w:t>.</w:t>
      </w:r>
      <w:r w:rsidRPr="000717B5">
        <w:rPr>
          <w:rFonts w:ascii="Arial" w:hAnsi="Arial" w:cs="BRH Malayalam"/>
          <w:color w:val="000000"/>
          <w:sz w:val="24"/>
          <w:szCs w:val="40"/>
        </w:rPr>
        <w:t>1</w:t>
      </w:r>
      <w:r w:rsidRPr="000717B5">
        <w:rPr>
          <w:rFonts w:ascii="BRH Malayalam" w:hAnsi="BRH Malayalam" w:cs="BRH Malayalam"/>
          <w:color w:val="000000"/>
          <w:sz w:val="32"/>
          <w:szCs w:val="40"/>
        </w:rPr>
        <w:t>(</w:t>
      </w:r>
      <w:r w:rsidRPr="000717B5">
        <w:rPr>
          <w:rFonts w:ascii="Arial" w:hAnsi="Arial" w:cs="BRH Malayalam"/>
          <w:color w:val="000000"/>
          <w:sz w:val="24"/>
          <w:szCs w:val="40"/>
        </w:rPr>
        <w:t>32</w:t>
      </w:r>
      <w:r w:rsidRPr="000717B5">
        <w:rPr>
          <w:rFonts w:ascii="BRH Malayalam" w:hAnsi="BRH Malayalam" w:cs="BRH Malayalam"/>
          <w:color w:val="000000"/>
          <w:sz w:val="32"/>
          <w:szCs w:val="40"/>
        </w:rPr>
        <w:t>)</w:t>
      </w:r>
      <w:proofErr w:type="gramStart"/>
      <w:r w:rsidRPr="000717B5">
        <w:rPr>
          <w:rFonts w:ascii="BRH Malayalam" w:hAnsi="BRH Malayalam" w:cs="BRH Malayalam"/>
          <w:color w:val="000000"/>
          <w:sz w:val="32"/>
          <w:szCs w:val="40"/>
        </w:rPr>
        <w:t>-  Z</w:t>
      </w:r>
      <w:r w:rsidRPr="000717B5">
        <w:rPr>
          <w:rFonts w:ascii="BRH Malayalam Extra" w:hAnsi="BRH Malayalam Extra" w:cs="BRH Malayalam"/>
          <w:color w:val="000000"/>
          <w:sz w:val="32"/>
          <w:szCs w:val="40"/>
        </w:rPr>
        <w:t>I</w:t>
      </w:r>
      <w:proofErr w:type="gramEnd"/>
      <w:r w:rsidRPr="000717B5">
        <w:rPr>
          <w:rFonts w:ascii="BRH Malayalam" w:hAnsi="BRH Malayalam" w:cs="BRH Malayalam"/>
          <w:color w:val="000000"/>
          <w:sz w:val="32"/>
          <w:szCs w:val="40"/>
        </w:rPr>
        <w:t xml:space="preserve"> | öe |</w:t>
      </w:r>
    </w:p>
    <w:p w14:paraId="0412E9A8"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BRH Malayalam" w:hAnsi="BRH Malayalam" w:cs="BRH Malayalam"/>
          <w:color w:val="000000"/>
          <w:sz w:val="32"/>
          <w:szCs w:val="40"/>
        </w:rPr>
        <w:t>Z</w:t>
      </w:r>
      <w:r w:rsidRPr="000717B5">
        <w:rPr>
          <w:rFonts w:ascii="BRH Malayalam Extra" w:hAnsi="BRH Malayalam Extra" w:cs="BRH Malayalam"/>
          <w:color w:val="000000"/>
          <w:sz w:val="32"/>
          <w:szCs w:val="40"/>
        </w:rPr>
        <w:t>I</w:t>
      </w:r>
      <w:r w:rsidRPr="000717B5">
        <w:rPr>
          <w:rFonts w:ascii="BRH Malayalam" w:hAnsi="BRH Malayalam" w:cs="BRH Malayalam"/>
          <w:color w:val="000000"/>
          <w:sz w:val="32"/>
          <w:szCs w:val="40"/>
        </w:rPr>
        <w:t xml:space="preserve"> öe öe Z</w:t>
      </w:r>
      <w:r w:rsidRPr="000717B5">
        <w:rPr>
          <w:rFonts w:ascii="BRH Malayalam Extra" w:hAnsi="BRH Malayalam Extra" w:cs="BRH Malayalam"/>
          <w:color w:val="000000"/>
          <w:sz w:val="32"/>
          <w:szCs w:val="40"/>
        </w:rPr>
        <w:t>I</w:t>
      </w:r>
      <w:r w:rsidRPr="000717B5">
        <w:rPr>
          <w:rFonts w:ascii="BRH Malayalam" w:hAnsi="BRH Malayalam" w:cs="BRH Malayalam"/>
          <w:color w:val="000000"/>
          <w:sz w:val="32"/>
          <w:szCs w:val="40"/>
        </w:rPr>
        <w:t xml:space="preserve"> Z</w:t>
      </w:r>
      <w:r w:rsidRPr="000717B5">
        <w:rPr>
          <w:rFonts w:ascii="BRH Malayalam Extra" w:hAnsi="BRH Malayalam Extra" w:cs="BRH Malayalam"/>
          <w:color w:val="000000"/>
          <w:sz w:val="32"/>
          <w:szCs w:val="40"/>
        </w:rPr>
        <w:t>I</w:t>
      </w:r>
      <w:r w:rsidRPr="000717B5">
        <w:rPr>
          <w:rFonts w:ascii="BRH Malayalam" w:hAnsi="BRH Malayalam" w:cs="BRH Malayalam"/>
          <w:color w:val="000000"/>
          <w:sz w:val="32"/>
          <w:szCs w:val="40"/>
        </w:rPr>
        <w:t xml:space="preserve"> öe | </w:t>
      </w:r>
    </w:p>
    <w:p w14:paraId="649A82E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169C026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xZy—rç bZyr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öe öexZy—rçZ§ | </w:t>
      </w:r>
    </w:p>
    <w:p w14:paraId="7A15DFC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ZZ—J |</w:t>
      </w:r>
    </w:p>
    <w:p w14:paraId="3436700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Z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Zx— „Zyrç bZyr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ZZ—J | </w:t>
      </w:r>
    </w:p>
    <w:p w14:paraId="277529F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Z</w:t>
      </w:r>
      <w:proofErr w:type="gramEnd"/>
      <w:r w:rsidRPr="000717B5">
        <w:rPr>
          <w:rFonts w:ascii="BRH Malayalam Extra" w:hAnsi="BRH Malayalam Extra" w:cs="BRH Malayalam Extra"/>
          <w:color w:val="000000"/>
          <w:sz w:val="32"/>
          <w:szCs w:val="40"/>
        </w:rPr>
        <w:t>—J | ¤¤p |</w:t>
      </w:r>
    </w:p>
    <w:p w14:paraId="54D8C08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p Z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 </w:t>
      </w:r>
    </w:p>
    <w:p w14:paraId="1A5DD66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p |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e—ZyI |</w:t>
      </w:r>
    </w:p>
    <w:p w14:paraId="1CF7EAF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e—ZyI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e—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 ¤¤p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xe—ZyI | </w:t>
      </w:r>
    </w:p>
    <w:p w14:paraId="6DFDD7A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e—ZyI |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J |</w:t>
      </w:r>
    </w:p>
    <w:p w14:paraId="3E46036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e—ZyI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J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J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e—ZyI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e—ZyI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xJ | </w:t>
      </w:r>
    </w:p>
    <w:p w14:paraId="1EFE081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e—ZyI |</w:t>
      </w:r>
    </w:p>
    <w:p w14:paraId="128973F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e—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yZy—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 -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 </w:t>
      </w:r>
    </w:p>
    <w:p w14:paraId="3E3265C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J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p—ªZÇ |</w:t>
      </w:r>
    </w:p>
    <w:p w14:paraId="2E77731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p—ªZ¥Ç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xp—ªZÇ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J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exp—ªZÇ | </w:t>
      </w:r>
    </w:p>
    <w:p w14:paraId="3786ED2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J |</w:t>
      </w:r>
    </w:p>
    <w:p w14:paraId="4E43F88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x CZy— öe - RxJ | </w:t>
      </w:r>
    </w:p>
    <w:p w14:paraId="20A268A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p—ªZÇ | jJ |</w:t>
      </w:r>
    </w:p>
    <w:p w14:paraId="1196849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p—ªZ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x j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p—ªZ¥Ç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xp—ªZ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J | </w:t>
      </w:r>
    </w:p>
    <w:p w14:paraId="5668B91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p—ªZÇ |</w:t>
      </w:r>
    </w:p>
    <w:p w14:paraId="0A90ADD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p—ª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ÇZõ¡—e - Bp—ªZÇ | </w:t>
      </w:r>
    </w:p>
    <w:p w14:paraId="6B6939A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4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J</w:t>
      </w:r>
      <w:proofErr w:type="gramEnd"/>
      <w:r w:rsidRPr="000717B5">
        <w:rPr>
          <w:rFonts w:ascii="BRH Malayalam Extra" w:hAnsi="BRH Malayalam Extra" w:cs="BRH Malayalam Extra"/>
          <w:color w:val="000000"/>
          <w:sz w:val="32"/>
          <w:szCs w:val="40"/>
        </w:rPr>
        <w:t xml:space="preserve"> |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Kx—iJ |</w:t>
      </w:r>
    </w:p>
    <w:p w14:paraId="3ED6099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J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Kx—iJ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Kx—¥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x jJ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xKx—iJ | </w:t>
      </w:r>
    </w:p>
    <w:p w14:paraId="343A059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Kx—iJ | sõxZ§ |</w:t>
      </w:r>
    </w:p>
    <w:p w14:paraId="30F4A29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Kx—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õxa§ sõxZ§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Kx—iJ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Kx—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sõxZ§ | </w:t>
      </w:r>
    </w:p>
    <w:p w14:paraId="340E013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Kx—iJ |</w:t>
      </w:r>
    </w:p>
    <w:p w14:paraId="1851D26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Kx—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 - 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1601AC7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õxZ</w:t>
      </w:r>
      <w:proofErr w:type="gramEnd"/>
      <w:r w:rsidRPr="000717B5">
        <w:rPr>
          <w:rFonts w:ascii="BRH Malayalam Extra" w:hAnsi="BRH Malayalam Extra" w:cs="BRH Malayalam Extra"/>
          <w:color w:val="000000"/>
          <w:sz w:val="32"/>
          <w:szCs w:val="40"/>
        </w:rPr>
        <w:t>§ | Z¤¤sô˜ |</w:t>
      </w:r>
    </w:p>
    <w:p w14:paraId="5940F13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õxZ§ Z¤¤sô</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sô</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õxa§ sõxZ§ Z¤¤sô˜ | </w:t>
      </w:r>
    </w:p>
    <w:p w14:paraId="2B71E0F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w:t>
      </w:r>
      <w:proofErr w:type="gramEnd"/>
      <w:r w:rsidRPr="000717B5">
        <w:rPr>
          <w:rFonts w:ascii="BRH Malayalam Extra" w:hAnsi="BRH Malayalam Extra" w:cs="BRH Malayalam Extra"/>
          <w:color w:val="000000"/>
          <w:sz w:val="32"/>
          <w:szCs w:val="40"/>
        </w:rPr>
        <w:t>¤¤sô˜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I |</w:t>
      </w:r>
    </w:p>
    <w:p w14:paraId="4ACFF00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sôx—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I Z¤¤sô</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sôx—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I | </w:t>
      </w:r>
    </w:p>
    <w:p w14:paraId="2637C19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4</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 öe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õI |</w:t>
      </w:r>
    </w:p>
    <w:p w14:paraId="440991A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öex—Rx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õI öex—Rx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õ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öex—Rx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õI | </w:t>
      </w:r>
    </w:p>
    <w:p w14:paraId="3E263D9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5</w:t>
      </w:r>
      <w:r w:rsidRPr="00FF4DE7">
        <w:rPr>
          <w:rFonts w:ascii="BRH Malayalam Extra" w:hAnsi="BRH Malayalam Extra" w:cs="BRH Malayalam Extra"/>
          <w:color w:val="000000"/>
          <w:sz w:val="32"/>
          <w:szCs w:val="40"/>
          <w:lang w:val="it-IT"/>
        </w:rPr>
        <w:t>)-  öe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õI | 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w:t>
      </w:r>
    </w:p>
    <w:p w14:paraId="5C1595F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õI Mx˜ª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Mx˜ª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öex—Rx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õI öex—Rx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õI Mx˜ª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I | </w:t>
      </w:r>
    </w:p>
    <w:p w14:paraId="4327AD0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5</w:t>
      </w:r>
      <w:r w:rsidRPr="00FF4DE7">
        <w:rPr>
          <w:rFonts w:ascii="BRH Malayalam Extra" w:hAnsi="BRH Malayalam Extra" w:cs="BRH Malayalam Extra"/>
          <w:color w:val="000000"/>
          <w:sz w:val="32"/>
          <w:szCs w:val="40"/>
          <w:lang w:val="it-IT"/>
        </w:rPr>
        <w:t>)-  öe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õI |</w:t>
      </w:r>
    </w:p>
    <w:p w14:paraId="6424CBA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õiyZy— öexRx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õI | </w:t>
      </w:r>
    </w:p>
    <w:p w14:paraId="72A528F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6</w:t>
      </w:r>
      <w:r w:rsidRPr="00FF4DE7">
        <w:rPr>
          <w:rFonts w:ascii="BRH Malayalam Extra" w:hAnsi="BRH Malayalam Extra" w:cs="BRH Malayalam Extra"/>
          <w:color w:val="000000"/>
          <w:sz w:val="32"/>
          <w:szCs w:val="40"/>
          <w:lang w:val="it-IT"/>
        </w:rPr>
        <w:t>)-  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I |</w:t>
      </w:r>
    </w:p>
    <w:p w14:paraId="45219C7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I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I Mx˜ª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Mx˜ª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I | </w:t>
      </w:r>
    </w:p>
    <w:p w14:paraId="357D64E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7</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I | dyJ |</w:t>
      </w:r>
    </w:p>
    <w:p w14:paraId="2695485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I dyª Yy Ò</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I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I dyJ | </w:t>
      </w:r>
    </w:p>
    <w:p w14:paraId="4805EC1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8</w:t>
      </w:r>
      <w:r w:rsidRPr="00FF4DE7">
        <w:rPr>
          <w:rFonts w:ascii="BRH Malayalam Extra" w:hAnsi="BRH Malayalam Extra" w:cs="BRH Malayalam Extra"/>
          <w:color w:val="000000"/>
          <w:sz w:val="32"/>
          <w:szCs w:val="40"/>
          <w:lang w:val="it-IT"/>
        </w:rPr>
        <w:t>)-  dyJ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w:t>
      </w:r>
    </w:p>
    <w:p w14:paraId="263EA25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yª p—¥eb§ p¥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yª Yyª p—¥eZ§ | </w:t>
      </w:r>
    </w:p>
    <w:p w14:paraId="4BE7C79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9</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e—ZyI |</w:t>
      </w:r>
    </w:p>
    <w:p w14:paraId="15E0C4B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e—ZyI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xe—Zy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eb§ p¥eZ§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xe—ZyI | </w:t>
      </w:r>
    </w:p>
    <w:p w14:paraId="6AE7B10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6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e—ZyI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557ECF0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e—Zy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e—ZyI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e—Zy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7CDA157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6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e—ZyI |</w:t>
      </w:r>
    </w:p>
    <w:p w14:paraId="5575633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e—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yZy—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 </w:t>
      </w:r>
    </w:p>
    <w:p w14:paraId="136C4D2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sûd— |</w:t>
      </w:r>
    </w:p>
    <w:p w14:paraId="3CD8F45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sû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û¤¤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p ¥sûd— | </w:t>
      </w:r>
    </w:p>
    <w:p w14:paraId="6A235EC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  ¥sûd— | h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d |</w:t>
      </w:r>
    </w:p>
    <w:p w14:paraId="69F83E6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ûd— h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d h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û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ûd— h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c¥j—d | </w:t>
      </w:r>
    </w:p>
    <w:p w14:paraId="737ED92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  h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d | De— |</w:t>
      </w:r>
    </w:p>
    <w:p w14:paraId="645D579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h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x ¥exe— h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d h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xe— | </w:t>
      </w:r>
    </w:p>
    <w:p w14:paraId="6BF59B6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  h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d |</w:t>
      </w:r>
    </w:p>
    <w:p w14:paraId="4857F26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h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Zy— hxM - ¥c¥j—d | </w:t>
      </w:r>
    </w:p>
    <w:p w14:paraId="70FAF23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  De— | 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662B2CE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e— cxpZy cx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õ¡¥exe— cxpZy | </w:t>
      </w:r>
    </w:p>
    <w:p w14:paraId="21667CC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sJ |</w:t>
      </w:r>
    </w:p>
    <w:p w14:paraId="73CC9BA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 s cx—pZy cxp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J | </w:t>
      </w:r>
    </w:p>
    <w:p w14:paraId="0B7B4D1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J</w:t>
      </w:r>
      <w:proofErr w:type="gramEnd"/>
      <w:r w:rsidRPr="000717B5">
        <w:rPr>
          <w:rFonts w:ascii="BRH Malayalam Extra" w:hAnsi="BRH Malayalam Extra" w:cs="BRH Malayalam Extra"/>
          <w:color w:val="000000"/>
          <w:sz w:val="32"/>
          <w:szCs w:val="40"/>
        </w:rPr>
        <w:t xml:space="preserve">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w:t>
      </w:r>
    </w:p>
    <w:p w14:paraId="1448A6C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 s s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 </w:t>
      </w:r>
    </w:p>
    <w:p w14:paraId="4233B23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54495E4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sôx— Asôx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px¤¤sô˜ | </w:t>
      </w:r>
    </w:p>
    <w:p w14:paraId="1DB258E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I |</w:t>
      </w:r>
    </w:p>
    <w:p w14:paraId="5E0A707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I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 i—sôx A¤¤sô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xI | </w:t>
      </w:r>
    </w:p>
    <w:p w14:paraId="51893C1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I | öe |</w:t>
      </w:r>
    </w:p>
    <w:p w14:paraId="18D2A39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I öe öe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I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xI öe | </w:t>
      </w:r>
    </w:p>
    <w:p w14:paraId="63DB511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1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I |</w:t>
      </w:r>
    </w:p>
    <w:p w14:paraId="6FC1D84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xiyZy— öe - RxI | </w:t>
      </w:r>
    </w:p>
    <w:p w14:paraId="7A92491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32"/>
          <w:szCs w:val="40"/>
        </w:rPr>
        <w:t xml:space="preserve"> | 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590A235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 R—djZy Rdj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 öe R—djZy | </w:t>
      </w:r>
    </w:p>
    <w:p w14:paraId="74FB68F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R</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e—ZyJ |</w:t>
      </w:r>
    </w:p>
    <w:p w14:paraId="6BF5F4A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e—ZyJ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e—Zyª RdjZy RdjZy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xe—ZyJ | </w:t>
      </w:r>
    </w:p>
    <w:p w14:paraId="55B7F53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e—ZyJ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w:t>
      </w:r>
    </w:p>
    <w:p w14:paraId="0D467E7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e—ZyJ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e—ZyJ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e—ZyJ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q¢© | </w:t>
      </w:r>
    </w:p>
    <w:p w14:paraId="646E8C5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e—ZyJ |</w:t>
      </w:r>
    </w:p>
    <w:p w14:paraId="000BFCF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e—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yZy—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 | </w:t>
      </w:r>
    </w:p>
    <w:p w14:paraId="66F5660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6F57040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d—s£RZx s£RZ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q¢ d—s£RZ | </w:t>
      </w:r>
    </w:p>
    <w:p w14:paraId="7841D1C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Z |</w:t>
      </w:r>
    </w:p>
    <w:p w14:paraId="1019FF0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 ¥Z— „s£RZx s£R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 | </w:t>
      </w:r>
    </w:p>
    <w:p w14:paraId="5059CF3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Z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206F4DB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 „sôx bsô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Z ¥Z˜ „sôxZ§ | </w:t>
      </w:r>
    </w:p>
    <w:p w14:paraId="690646E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J |</w:t>
      </w:r>
    </w:p>
    <w:p w14:paraId="30DB777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J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 A—sôx bsôxa§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æxJ | </w:t>
      </w:r>
    </w:p>
    <w:p w14:paraId="6E83F99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J | ekx˜ºJ |</w:t>
      </w:r>
    </w:p>
    <w:p w14:paraId="580BB18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J ekx˜º</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ekx˜ºJ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J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æxJ ekx˜ºJ | </w:t>
      </w:r>
    </w:p>
    <w:p w14:paraId="53A6A2E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kx</w:t>
      </w:r>
      <w:proofErr w:type="gramEnd"/>
      <w:r w:rsidRPr="000717B5">
        <w:rPr>
          <w:rFonts w:ascii="BRH Malayalam Extra" w:hAnsi="BRH Malayalam Extra" w:cs="BRH Malayalam Extra"/>
          <w:color w:val="000000"/>
          <w:sz w:val="32"/>
          <w:szCs w:val="40"/>
        </w:rPr>
        <w:t>˜ºJ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w:t>
      </w:r>
    </w:p>
    <w:p w14:paraId="3AC4FC8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kx˜º Bj© d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ekx˜º</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ekx˜º BjË§ | </w:t>
      </w:r>
    </w:p>
    <w:p w14:paraId="32184A6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 ¥Z |</w:t>
      </w:r>
    </w:p>
    <w:p w14:paraId="68EBA50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Z Z B—j© d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 | </w:t>
      </w:r>
    </w:p>
    <w:p w14:paraId="3326627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2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Z | jöZ— |</w:t>
      </w:r>
    </w:p>
    <w:p w14:paraId="629D660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 j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 ¥Z jöZ— | </w:t>
      </w:r>
    </w:p>
    <w:p w14:paraId="4B5FBD6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öZ</w:t>
      </w:r>
      <w:proofErr w:type="gramEnd"/>
      <w:r w:rsidRPr="000717B5">
        <w:rPr>
          <w:rFonts w:ascii="BRH Malayalam Extra" w:hAnsi="BRH Malayalam Extra" w:cs="BRH Malayalam Extra"/>
          <w:color w:val="000000"/>
          <w:sz w:val="32"/>
          <w:szCs w:val="40"/>
        </w:rPr>
        <w:t>— | Ap—sË§ |</w:t>
      </w:r>
    </w:p>
    <w:p w14:paraId="32F1443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öZx p—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dp—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j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öZx p—sË§ | </w:t>
      </w:r>
    </w:p>
    <w:p w14:paraId="6CD22C1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p</w:t>
      </w:r>
      <w:proofErr w:type="gramEnd"/>
      <w:r w:rsidRPr="000717B5">
        <w:rPr>
          <w:rFonts w:ascii="BRH Malayalam Extra" w:hAnsi="BRH Malayalam Extra" w:cs="BRH Malayalam Extra"/>
          <w:color w:val="000000"/>
          <w:sz w:val="32"/>
          <w:szCs w:val="40"/>
        </w:rPr>
        <w:t>—sË§ | ZZ—J |</w:t>
      </w:r>
    </w:p>
    <w:p w14:paraId="55F19CA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p—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Z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Zx „p—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dp—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Z—J | </w:t>
      </w:r>
    </w:p>
    <w:p w14:paraId="3114C00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Z</w:t>
      </w:r>
      <w:proofErr w:type="gramEnd"/>
      <w:r w:rsidRPr="000717B5">
        <w:rPr>
          <w:rFonts w:ascii="BRH Malayalam Extra" w:hAnsi="BRH Malayalam Extra" w:cs="BRH Malayalam Extra"/>
          <w:color w:val="000000"/>
          <w:sz w:val="32"/>
          <w:szCs w:val="40"/>
        </w:rPr>
        <w:t>—J | 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i¡Z§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
    <w:p w14:paraId="0417162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Zx— 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i¡b§ 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i¡Z§ Z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Zx— 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ªi¡Z§ | </w:t>
      </w:r>
    </w:p>
    <w:p w14:paraId="04B9683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M</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i¡Z§ | DZ§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
    <w:p w14:paraId="57E04A4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i¡ b¡b¡b§ 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i¡b§ 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ªi¡ b¡Z§ | </w:t>
      </w:r>
    </w:p>
    <w:p w14:paraId="528EF53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Z</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
    <w:p w14:paraId="5161196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b—Zyrç bZyr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b¡ b—ZyrçZ§ | </w:t>
      </w:r>
    </w:p>
    <w:p w14:paraId="1517DAD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Zx©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
    <w:p w14:paraId="4F32FE7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w:t>
      </w:r>
      <w:proofErr w:type="gramStart"/>
      <w:r w:rsidRPr="000717B5">
        <w:rPr>
          <w:rFonts w:ascii="BRH Malayalam Extra" w:hAnsi="BRH Malayalam Extra" w:cs="BRH Malayalam Extra"/>
          <w:color w:val="000000"/>
          <w:sz w:val="32"/>
          <w:szCs w:val="40"/>
        </w:rPr>
        <w:t>Zx(</w:t>
      </w:r>
      <w:proofErr w:type="gramEnd"/>
      <w:r w:rsidRPr="000717B5">
        <w:rPr>
          <w:rFonts w:ascii="BRH Malayalam Extra" w:hAnsi="BRH Malayalam Extra" w:cs="BRH Malayalam Extra"/>
          <w:color w:val="000000"/>
          <w:sz w:val="32"/>
          <w:szCs w:val="40"/>
        </w:rPr>
        <w:t>MÞ§) sëx d—Zyrç bZyr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Zx© | </w:t>
      </w:r>
    </w:p>
    <w:p w14:paraId="7259C47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  Zx©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w:t>
      </w:r>
    </w:p>
    <w:p w14:paraId="78D31F3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x©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Zx(MÞ§) sëx©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x | </w:t>
      </w:r>
    </w:p>
    <w:p w14:paraId="5662338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105F060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P— P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x P— | </w:t>
      </w:r>
    </w:p>
    <w:p w14:paraId="2877016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û¤¤p—ZxI |</w:t>
      </w:r>
    </w:p>
    <w:p w14:paraId="787E85F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û¤¤p—Zx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û¤¤p—ZxI P 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û¤¤p—ZxI | </w:t>
      </w:r>
    </w:p>
    <w:p w14:paraId="28E7417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û¤¤p—ZxI | sJ |</w:t>
      </w:r>
    </w:p>
    <w:p w14:paraId="4AC7EE3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û¤¤p—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³§)</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 ¥sx˜ „dû¤¤p—Zx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û¤¤p—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³§)</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J | </w:t>
      </w:r>
    </w:p>
    <w:p w14:paraId="730A885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û¤¤p—ZxI |</w:t>
      </w:r>
    </w:p>
    <w:p w14:paraId="761DAC6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û¤¤p—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yZõ—d¡ - A¤¤p—ZxI | </w:t>
      </w:r>
    </w:p>
    <w:p w14:paraId="6B6BBED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3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  sJ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w:t>
      </w:r>
    </w:p>
    <w:p w14:paraId="1F8411D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x˜ „ögpz bög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a§ s ¥sx˜ „ögpzZ§ | </w:t>
      </w:r>
    </w:p>
    <w:p w14:paraId="28AD750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w:t>
      </w:r>
    </w:p>
    <w:p w14:paraId="216FFE3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ög—pz bögpzZ§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x | </w:t>
      </w:r>
    </w:p>
    <w:p w14:paraId="607847F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3</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jx˜ |</w:t>
      </w:r>
    </w:p>
    <w:p w14:paraId="016CB8B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dj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jx—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x „djx˜ | </w:t>
      </w:r>
    </w:p>
    <w:p w14:paraId="42F778A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4</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jx˜ | 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2ADDA57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jx— ix 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j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jx— ix | </w:t>
      </w:r>
    </w:p>
    <w:p w14:paraId="1422C8D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5</w:t>
      </w:r>
      <w:r w:rsidRPr="00FF4DE7">
        <w:rPr>
          <w:rFonts w:ascii="BRH Malayalam Extra" w:hAnsi="BRH Malayalam Extra" w:cs="BRH Malayalam Extra"/>
          <w:color w:val="000000"/>
          <w:sz w:val="32"/>
          <w:szCs w:val="40"/>
          <w:lang w:val="it-IT"/>
        </w:rPr>
        <w:t>)-  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öe |</w:t>
      </w:r>
    </w:p>
    <w:p w14:paraId="158083F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 öe ix— 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 | </w:t>
      </w:r>
    </w:p>
    <w:p w14:paraId="7E52EDE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6</w:t>
      </w:r>
      <w:r w:rsidRPr="00FF4DE7">
        <w:rPr>
          <w:rFonts w:ascii="BRH Malayalam Extra" w:hAnsi="BRH Malayalam Extra" w:cs="BRH Malayalam Extra"/>
          <w:color w:val="000000"/>
          <w:sz w:val="32"/>
          <w:szCs w:val="40"/>
          <w:lang w:val="it-IT"/>
        </w:rPr>
        <w:t>)-  öe | 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4E7E5F1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 Zy—rç Zyr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 öe Zy—rç | </w:t>
      </w:r>
    </w:p>
    <w:p w14:paraId="6113900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7</w:t>
      </w:r>
      <w:r w:rsidRPr="00FF4DE7">
        <w:rPr>
          <w:rFonts w:ascii="BRH Malayalam Extra" w:hAnsi="BRH Malayalam Extra" w:cs="BRH Malayalam Extra"/>
          <w:color w:val="000000"/>
          <w:sz w:val="32"/>
          <w:szCs w:val="40"/>
          <w:lang w:val="it-IT"/>
        </w:rPr>
        <w:t>)-  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Aa— |</w:t>
      </w:r>
    </w:p>
    <w:p w14:paraId="468A75F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çxaxa— Zyrç 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çxa— | </w:t>
      </w:r>
    </w:p>
    <w:p w14:paraId="48DBD7B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  Aa— | Zû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34EEC18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a— Zû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ûx „axa— Zûx | </w:t>
      </w:r>
    </w:p>
    <w:p w14:paraId="46820C5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9</w:t>
      </w:r>
      <w:r w:rsidRPr="00FF4DE7">
        <w:rPr>
          <w:rFonts w:ascii="BRH Malayalam Extra" w:hAnsi="BRH Malayalam Extra" w:cs="BRH Malayalam Extra"/>
          <w:color w:val="000000"/>
          <w:sz w:val="32"/>
          <w:szCs w:val="40"/>
          <w:lang w:val="it-IT"/>
        </w:rPr>
        <w:t>)-  Zû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p—J |</w:t>
      </w:r>
    </w:p>
    <w:p w14:paraId="061F377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û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p—J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p— sëûx Zûx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qp—J | </w:t>
      </w:r>
    </w:p>
    <w:p w14:paraId="769FF1B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0</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p—J |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p—ªÁ§sõÇy |</w:t>
      </w:r>
    </w:p>
    <w:p w14:paraId="71084A93" w14:textId="77777777" w:rsidR="000717B5" w:rsidRPr="00FF4DE7" w:rsidRDefault="000717B5" w:rsidP="00602A2D">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p—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p—ªÁ§sõ Ç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p—ªÁ§sõÇy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p—J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p—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exp—ªÁ§sõÇy | </w:t>
      </w:r>
    </w:p>
    <w:p w14:paraId="6621CEA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1</w:t>
      </w:r>
      <w:r w:rsidRPr="00FF4DE7">
        <w:rPr>
          <w:rFonts w:ascii="BRH Malayalam Extra" w:hAnsi="BRH Malayalam Extra" w:cs="BRH Malayalam Extra"/>
          <w:color w:val="000000"/>
          <w:sz w:val="32"/>
          <w:szCs w:val="40"/>
          <w:lang w:val="it-IT"/>
        </w:rPr>
        <w:t>)-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p—ªÁ§sõÇy | CZy— |</w:t>
      </w:r>
    </w:p>
    <w:p w14:paraId="3A00DF9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p—ªÁ§s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zZz Z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p—ªÁ§sõ Ç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p—ªÁ§s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ÇzZy— | </w:t>
      </w:r>
    </w:p>
    <w:p w14:paraId="4E8F5DC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1</w:t>
      </w:r>
      <w:r w:rsidRPr="00FF4DE7">
        <w:rPr>
          <w:rFonts w:ascii="BRH Malayalam Extra" w:hAnsi="BRH Malayalam Extra" w:cs="BRH Malayalam Extra"/>
          <w:color w:val="000000"/>
          <w:sz w:val="32"/>
          <w:szCs w:val="40"/>
          <w:lang w:val="it-IT"/>
        </w:rPr>
        <w:t>)-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p—ªÁ§sõÇy |</w:t>
      </w:r>
    </w:p>
    <w:p w14:paraId="6D0E848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p—ªÁ§s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ÇzZõ¡—e - Bp—ªÁ§sõÇy | </w:t>
      </w:r>
    </w:p>
    <w:p w14:paraId="60FED69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4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2</w:t>
      </w:r>
      <w:r w:rsidRPr="00FF4DE7">
        <w:rPr>
          <w:rFonts w:ascii="BRH Malayalam Extra" w:hAnsi="BRH Malayalam Extra" w:cs="BRH Malayalam Extra"/>
          <w:color w:val="000000"/>
          <w:sz w:val="32"/>
          <w:szCs w:val="40"/>
          <w:lang w:val="it-IT"/>
        </w:rPr>
        <w:t>)-  CZy— | ixI |</w:t>
      </w:r>
    </w:p>
    <w:p w14:paraId="2B7BCE8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xI ix iyZz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xI | </w:t>
      </w:r>
    </w:p>
    <w:p w14:paraId="47AFD3AF" w14:textId="77777777" w:rsidR="000717B5" w:rsidRPr="00FF4DE7" w:rsidRDefault="000717B5">
      <w:pPr>
        <w:widowControl w:val="0"/>
        <w:autoSpaceDE w:val="0"/>
        <w:autoSpaceDN w:val="0"/>
        <w:adjustRightInd w:val="0"/>
        <w:spacing w:after="0" w:line="240" w:lineRule="auto"/>
        <w:rPr>
          <w:rFonts w:ascii="BRH Malayalam" w:hAnsi="BRH Malayalam" w:cs="BRH Malayalam"/>
          <w:color w:val="000000"/>
          <w:sz w:val="32"/>
          <w:szCs w:val="40"/>
          <w:lang w:val="it-IT"/>
        </w:rPr>
      </w:pPr>
      <w:r w:rsidRPr="00FF4DE7">
        <w:rPr>
          <w:rFonts w:ascii="Arial" w:hAnsi="Arial" w:cs="BRH Malayalam"/>
          <w:color w:val="000000"/>
          <w:sz w:val="24"/>
          <w:szCs w:val="40"/>
          <w:lang w:val="it-IT"/>
        </w:rPr>
        <w:t>48</w:t>
      </w:r>
      <w:r w:rsidRPr="00FF4DE7">
        <w:rPr>
          <w:rFonts w:ascii="BRH Malayalam" w:hAnsi="BRH Malayalam" w:cs="BRH Malayalam"/>
          <w:color w:val="000000"/>
          <w:sz w:val="32"/>
          <w:szCs w:val="40"/>
          <w:lang w:val="it-IT"/>
        </w:rPr>
        <w:t>)</w:t>
      </w:r>
      <w:r w:rsidRPr="00FF4DE7">
        <w:rPr>
          <w:rFonts w:ascii="BRH Malayalam" w:hAnsi="BRH Malayalam" w:cs="BRH Malayalam"/>
          <w:color w:val="000000"/>
          <w:sz w:val="32"/>
          <w:szCs w:val="40"/>
          <w:lang w:val="it-IT"/>
        </w:rPr>
        <w:tab/>
      </w:r>
      <w:r w:rsidRPr="00FF4DE7">
        <w:rPr>
          <w:rFonts w:ascii="Arial" w:hAnsi="Arial" w:cs="BRH Malayalam"/>
          <w:color w:val="000000"/>
          <w:sz w:val="24"/>
          <w:szCs w:val="40"/>
          <w:lang w:val="it-IT"/>
        </w:rPr>
        <w:t>2</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4</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4</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2</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43</w:t>
      </w:r>
      <w:r w:rsidRPr="00FF4DE7">
        <w:rPr>
          <w:rFonts w:ascii="BRH Malayalam" w:hAnsi="BRH Malayalam" w:cs="BRH Malayalam"/>
          <w:color w:val="000000"/>
          <w:sz w:val="32"/>
          <w:szCs w:val="40"/>
          <w:lang w:val="it-IT"/>
        </w:rPr>
        <w:t>)-  ix</w:t>
      </w:r>
      <w:r w:rsidRPr="00FF4DE7">
        <w:rPr>
          <w:rFonts w:ascii="BRH Malayalam Extra" w:hAnsi="BRH Malayalam Extra" w:cs="BRH Malayalam"/>
          <w:color w:val="000000"/>
          <w:sz w:val="32"/>
          <w:szCs w:val="40"/>
          <w:lang w:val="it-IT"/>
        </w:rPr>
        <w:t>I</w:t>
      </w:r>
      <w:r w:rsidRPr="00FF4DE7">
        <w:rPr>
          <w:rFonts w:ascii="BRH Malayalam" w:hAnsi="BRH Malayalam" w:cs="BRH Malayalam"/>
          <w:color w:val="000000"/>
          <w:sz w:val="32"/>
          <w:szCs w:val="40"/>
          <w:lang w:val="it-IT"/>
        </w:rPr>
        <w:t xml:space="preserve"> | öe |</w:t>
      </w:r>
    </w:p>
    <w:p w14:paraId="3F58BFF5" w14:textId="77777777" w:rsidR="000717B5" w:rsidRPr="00FF4DE7" w:rsidRDefault="000717B5">
      <w:pPr>
        <w:widowControl w:val="0"/>
        <w:autoSpaceDE w:val="0"/>
        <w:autoSpaceDN w:val="0"/>
        <w:adjustRightInd w:val="0"/>
        <w:spacing w:after="0" w:line="240" w:lineRule="auto"/>
        <w:rPr>
          <w:rFonts w:ascii="BRH Malayalam" w:hAnsi="BRH Malayalam" w:cs="BRH Malayalam"/>
          <w:color w:val="000000"/>
          <w:sz w:val="32"/>
          <w:szCs w:val="40"/>
          <w:lang w:val="it-IT"/>
        </w:rPr>
      </w:pPr>
      <w:r w:rsidRPr="00FF4DE7">
        <w:rPr>
          <w:rFonts w:ascii="BRH Malayalam" w:hAnsi="BRH Malayalam" w:cs="BRH Malayalam"/>
          <w:color w:val="000000"/>
          <w:sz w:val="32"/>
          <w:szCs w:val="40"/>
          <w:lang w:val="it-IT"/>
        </w:rPr>
        <w:t>ix</w:t>
      </w:r>
      <w:r w:rsidRPr="00FF4DE7">
        <w:rPr>
          <w:rFonts w:ascii="BRH Malayalam Extra" w:hAnsi="BRH Malayalam Extra" w:cs="BRH Malayalam"/>
          <w:color w:val="000000"/>
          <w:sz w:val="32"/>
          <w:szCs w:val="40"/>
          <w:lang w:val="it-IT"/>
        </w:rPr>
        <w:t>I</w:t>
      </w:r>
      <w:r w:rsidRPr="00FF4DE7">
        <w:rPr>
          <w:rFonts w:ascii="BRH Malayalam" w:hAnsi="BRH Malayalam" w:cs="BRH Malayalam"/>
          <w:color w:val="000000"/>
          <w:sz w:val="32"/>
          <w:szCs w:val="40"/>
          <w:lang w:val="it-IT"/>
        </w:rPr>
        <w:t xml:space="preserve"> öe öe ix</w:t>
      </w:r>
      <w:r w:rsidRPr="00FF4DE7">
        <w:rPr>
          <w:rFonts w:ascii="BRH Malayalam Extra" w:hAnsi="BRH Malayalam Extra" w:cs="BRH Malayalam"/>
          <w:color w:val="000000"/>
          <w:sz w:val="32"/>
          <w:szCs w:val="40"/>
          <w:lang w:val="it-IT"/>
        </w:rPr>
        <w:t>I</w:t>
      </w:r>
      <w:r w:rsidRPr="00FF4DE7">
        <w:rPr>
          <w:rFonts w:ascii="BRH Malayalam" w:hAnsi="BRH Malayalam" w:cs="BRH Malayalam"/>
          <w:color w:val="000000"/>
          <w:sz w:val="32"/>
          <w:szCs w:val="40"/>
          <w:lang w:val="it-IT"/>
        </w:rPr>
        <w:t xml:space="preserve"> ix</w:t>
      </w:r>
      <w:r w:rsidRPr="00FF4DE7">
        <w:rPr>
          <w:rFonts w:ascii="BRH Malayalam Extra" w:hAnsi="BRH Malayalam Extra" w:cs="BRH Malayalam"/>
          <w:color w:val="000000"/>
          <w:sz w:val="32"/>
          <w:szCs w:val="40"/>
          <w:lang w:val="it-IT"/>
        </w:rPr>
        <w:t>I</w:t>
      </w:r>
      <w:r w:rsidRPr="00FF4DE7">
        <w:rPr>
          <w:rFonts w:ascii="BRH Malayalam" w:hAnsi="BRH Malayalam" w:cs="BRH Malayalam"/>
          <w:color w:val="000000"/>
          <w:sz w:val="32"/>
          <w:szCs w:val="40"/>
          <w:lang w:val="it-IT"/>
        </w:rPr>
        <w:t xml:space="preserve"> öe | </w:t>
      </w:r>
    </w:p>
    <w:p w14:paraId="4AC8FC9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4</w:t>
      </w:r>
      <w:r w:rsidRPr="00FF4DE7">
        <w:rPr>
          <w:rFonts w:ascii="BRH Malayalam Extra" w:hAnsi="BRH Malayalam Extra" w:cs="BRH Malayalam Extra"/>
          <w:color w:val="000000"/>
          <w:sz w:val="32"/>
          <w:szCs w:val="40"/>
          <w:lang w:val="it-IT"/>
        </w:rPr>
        <w:t>)-  öe | 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1B8FC80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 Zy—rç Zyr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 öe Zy—rç | </w:t>
      </w:r>
    </w:p>
    <w:p w14:paraId="75F8DEA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5</w:t>
      </w:r>
      <w:r w:rsidRPr="00FF4DE7">
        <w:rPr>
          <w:rFonts w:ascii="BRH Malayalam Extra" w:hAnsi="BRH Malayalam Extra" w:cs="BRH Malayalam Extra"/>
          <w:color w:val="000000"/>
          <w:sz w:val="32"/>
          <w:szCs w:val="40"/>
          <w:lang w:val="it-IT"/>
        </w:rPr>
        <w:t>)-  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CZy— |</w:t>
      </w:r>
    </w:p>
    <w:p w14:paraId="6783668A" w14:textId="756B3DD6"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ç ZzZy— Zyrç 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ç</w:t>
      </w:r>
      <w:r w:rsidRPr="00BF25B1">
        <w:rPr>
          <w:rFonts w:ascii="BRH Malayalam Extra" w:hAnsi="BRH Malayalam Extra" w:cs="BRH Malayalam Extra"/>
          <w:color w:val="000000"/>
          <w:sz w:val="32"/>
          <w:szCs w:val="40"/>
          <w:highlight w:val="magenta"/>
          <w:lang w:val="it-IT"/>
        </w:rPr>
        <w:t>Z</w:t>
      </w:r>
      <w:r w:rsidRPr="00FF4DE7">
        <w:rPr>
          <w:rFonts w:ascii="BRH Malayalam Extra" w:hAnsi="BRH Malayalam Extra" w:cs="BRH Malayalam Extra"/>
          <w:color w:val="000000"/>
          <w:sz w:val="32"/>
          <w:szCs w:val="40"/>
          <w:lang w:val="it-IT"/>
        </w:rPr>
        <w:t xml:space="preserve">y— | </w:t>
      </w:r>
    </w:p>
    <w:p w14:paraId="3701B84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6</w:t>
      </w:r>
      <w:r w:rsidRPr="00FF4DE7">
        <w:rPr>
          <w:rFonts w:ascii="BRH Malayalam Extra" w:hAnsi="BRH Malayalam Extra" w:cs="BRH Malayalam Extra"/>
          <w:color w:val="000000"/>
          <w:sz w:val="32"/>
          <w:szCs w:val="40"/>
          <w:lang w:val="it-IT"/>
        </w:rPr>
        <w:t>)-  CZy— | ¥sxi—J |</w:t>
      </w:r>
    </w:p>
    <w:p w14:paraId="5807C7E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s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Zz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xi—J | </w:t>
      </w:r>
    </w:p>
    <w:p w14:paraId="3D8C944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7</w:t>
      </w:r>
      <w:r w:rsidRPr="00FF4DE7">
        <w:rPr>
          <w:rFonts w:ascii="BRH Malayalam Extra" w:hAnsi="BRH Malayalam Extra" w:cs="BRH Malayalam Extra"/>
          <w:color w:val="000000"/>
          <w:sz w:val="32"/>
          <w:szCs w:val="40"/>
          <w:lang w:val="it-IT"/>
        </w:rPr>
        <w:t>)-  ¥sxi—J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w:t>
      </w:r>
    </w:p>
    <w:p w14:paraId="55222E5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x¥ix˜ „ögpz bög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 ¥s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 ¥sx¥ix˜ „ögpzZ§ | </w:t>
      </w:r>
    </w:p>
    <w:p w14:paraId="1B583CF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8</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 ii— |</w:t>
      </w:r>
    </w:p>
    <w:p w14:paraId="23285BA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i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ix˜ögpz bög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i— | </w:t>
      </w:r>
    </w:p>
    <w:p w14:paraId="5E51C44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9</w:t>
      </w:r>
      <w:r w:rsidRPr="00FF4DE7">
        <w:rPr>
          <w:rFonts w:ascii="BRH Malayalam Extra" w:hAnsi="BRH Malayalam Extra" w:cs="BRH Malayalam Extra"/>
          <w:color w:val="000000"/>
          <w:sz w:val="32"/>
          <w:szCs w:val="40"/>
          <w:lang w:val="it-IT"/>
        </w:rPr>
        <w:t>)-  ii— | ¤¤p |</w:t>
      </w:r>
    </w:p>
    <w:p w14:paraId="01E4B09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 ¤¤p i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 | </w:t>
      </w:r>
    </w:p>
    <w:p w14:paraId="3D584D6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  ¤¤p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õI |</w:t>
      </w:r>
    </w:p>
    <w:p w14:paraId="7F9F38F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x A—K£ræ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õ i—K£ræ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õ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 px A—K£ræ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õI | </w:t>
      </w:r>
    </w:p>
    <w:p w14:paraId="1A5A7CC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õI | CZy— |</w:t>
      </w:r>
    </w:p>
    <w:p w14:paraId="1C71DF1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õ iyZz Zõ—K£ræ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õ i—K£ræ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õ iyZy— | </w:t>
      </w:r>
    </w:p>
    <w:p w14:paraId="57887EC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õI |</w:t>
      </w:r>
    </w:p>
    <w:p w14:paraId="2A7450B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õiyZõ—K£ræ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õI | </w:t>
      </w:r>
    </w:p>
    <w:p w14:paraId="4B494DB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  CZy— |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 |</w:t>
      </w:r>
    </w:p>
    <w:p w14:paraId="5636C85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Z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x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x pyZz Z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h¦ | </w:t>
      </w:r>
    </w:p>
    <w:p w14:paraId="0EB04BD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 | 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w:t>
      </w:r>
    </w:p>
    <w:p w14:paraId="1C59F3E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h¦ px˜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x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x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h¦ px˜I | </w:t>
      </w:r>
    </w:p>
    <w:p w14:paraId="41EE063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  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 öe |</w:t>
      </w:r>
    </w:p>
    <w:p w14:paraId="637108A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öe öe px˜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öe | </w:t>
      </w:r>
    </w:p>
    <w:p w14:paraId="0266C47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  öe | 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ç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3B8CE1F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 Zy—rçxdy Zyrçxd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 öe Zy—rçxdy | </w:t>
      </w:r>
    </w:p>
    <w:p w14:paraId="26C6034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  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ç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CZy— |</w:t>
      </w:r>
    </w:p>
    <w:p w14:paraId="1577670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ç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zZzZy— Zyrçxdy Zyrç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zZy— | </w:t>
      </w:r>
    </w:p>
    <w:p w14:paraId="20B9051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  CZy—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w:t>
      </w:r>
    </w:p>
    <w:p w14:paraId="7503F82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Zõ—ögpz bög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yZz Zõ—ögpzZ§ | </w:t>
      </w:r>
    </w:p>
    <w:p w14:paraId="3453B2A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 Z¦ |</w:t>
      </w:r>
    </w:p>
    <w:p w14:paraId="09F8A8D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Z¦ Zx p—ögpz bög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 Z¦ | </w:t>
      </w:r>
    </w:p>
    <w:p w14:paraId="2371746E" w14:textId="77777777" w:rsidR="000717B5" w:rsidRPr="00FF4DE7" w:rsidRDefault="000717B5">
      <w:pPr>
        <w:widowControl w:val="0"/>
        <w:autoSpaceDE w:val="0"/>
        <w:autoSpaceDN w:val="0"/>
        <w:adjustRightInd w:val="0"/>
        <w:spacing w:after="0" w:line="240" w:lineRule="auto"/>
        <w:rPr>
          <w:rFonts w:ascii="BRH Malayalam" w:hAnsi="BRH Malayalam" w:cs="BRH Malayalam"/>
          <w:color w:val="000000"/>
          <w:sz w:val="32"/>
          <w:szCs w:val="40"/>
          <w:lang w:val="it-IT"/>
        </w:rPr>
      </w:pPr>
      <w:r w:rsidRPr="00FF4DE7">
        <w:rPr>
          <w:rFonts w:ascii="Arial" w:hAnsi="Arial" w:cs="BRH Malayalam"/>
          <w:color w:val="000000"/>
          <w:sz w:val="24"/>
          <w:szCs w:val="40"/>
          <w:lang w:val="it-IT"/>
        </w:rPr>
        <w:t>10</w:t>
      </w:r>
      <w:r w:rsidRPr="00FF4DE7">
        <w:rPr>
          <w:rFonts w:ascii="BRH Malayalam" w:hAnsi="BRH Malayalam" w:cs="BRH Malayalam"/>
          <w:color w:val="000000"/>
          <w:sz w:val="32"/>
          <w:szCs w:val="40"/>
          <w:lang w:val="it-IT"/>
        </w:rPr>
        <w:t>)</w:t>
      </w:r>
      <w:r w:rsidRPr="00FF4DE7">
        <w:rPr>
          <w:rFonts w:ascii="BRH Malayalam" w:hAnsi="BRH Malayalam" w:cs="BRH Malayalam"/>
          <w:color w:val="000000"/>
          <w:sz w:val="32"/>
          <w:szCs w:val="40"/>
          <w:lang w:val="it-IT"/>
        </w:rPr>
        <w:tab/>
      </w:r>
      <w:r w:rsidRPr="00FF4DE7">
        <w:rPr>
          <w:rFonts w:ascii="Arial" w:hAnsi="Arial" w:cs="BRH Malayalam"/>
          <w:color w:val="000000"/>
          <w:sz w:val="24"/>
          <w:szCs w:val="40"/>
          <w:lang w:val="it-IT"/>
        </w:rPr>
        <w:t>2</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4</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4</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3</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9</w:t>
      </w:r>
      <w:r w:rsidRPr="00FF4DE7">
        <w:rPr>
          <w:rFonts w:ascii="BRH Malayalam" w:hAnsi="BRH Malayalam" w:cs="BRH Malayalam"/>
          <w:color w:val="000000"/>
          <w:sz w:val="32"/>
          <w:szCs w:val="40"/>
          <w:lang w:val="it-IT"/>
        </w:rPr>
        <w:t xml:space="preserve">)-  </w:t>
      </w:r>
      <w:r w:rsidRPr="00FF4DE7">
        <w:rPr>
          <w:rFonts w:ascii="BRH Malayalam Extra" w:hAnsi="BRH Malayalam Extra" w:cs="BRH Malayalam"/>
          <w:color w:val="000000"/>
          <w:sz w:val="32"/>
          <w:szCs w:val="40"/>
          <w:lang w:val="it-IT"/>
        </w:rPr>
        <w:t>Z¦</w:t>
      </w:r>
      <w:r w:rsidRPr="00FF4DE7">
        <w:rPr>
          <w:rFonts w:ascii="BRH Malayalam" w:hAnsi="BRH Malayalam" w:cs="BRH Malayalam"/>
          <w:color w:val="000000"/>
          <w:sz w:val="32"/>
          <w:szCs w:val="40"/>
          <w:lang w:val="it-IT"/>
        </w:rPr>
        <w:t xml:space="preserve"> | öe |</w:t>
      </w:r>
    </w:p>
    <w:p w14:paraId="528C6844" w14:textId="77777777" w:rsidR="000717B5" w:rsidRPr="00FF4DE7" w:rsidRDefault="000717B5">
      <w:pPr>
        <w:widowControl w:val="0"/>
        <w:autoSpaceDE w:val="0"/>
        <w:autoSpaceDN w:val="0"/>
        <w:adjustRightInd w:val="0"/>
        <w:spacing w:after="0" w:line="240" w:lineRule="auto"/>
        <w:rPr>
          <w:rFonts w:ascii="BRH Malayalam" w:hAnsi="BRH Malayalam" w:cs="BRH Malayalam"/>
          <w:color w:val="000000"/>
          <w:sz w:val="32"/>
          <w:szCs w:val="40"/>
          <w:lang w:val="it-IT"/>
        </w:rPr>
      </w:pPr>
      <w:r w:rsidRPr="00FF4DE7">
        <w:rPr>
          <w:rFonts w:ascii="BRH Malayalam" w:hAnsi="BRH Malayalam" w:cs="BRH Malayalam"/>
          <w:color w:val="000000"/>
          <w:sz w:val="32"/>
          <w:szCs w:val="40"/>
          <w:lang w:val="it-IT"/>
        </w:rPr>
        <w:t xml:space="preserve">Z¦ öe öe Z¦ </w:t>
      </w:r>
      <w:r w:rsidRPr="00FF4DE7">
        <w:rPr>
          <w:rFonts w:ascii="BRH Malayalam Extra" w:hAnsi="BRH Malayalam Extra" w:cs="BRH Malayalam"/>
          <w:color w:val="000000"/>
          <w:sz w:val="32"/>
          <w:szCs w:val="40"/>
          <w:lang w:val="it-IT"/>
        </w:rPr>
        <w:t>Z</w:t>
      </w:r>
      <w:r w:rsidRPr="00FF4DE7">
        <w:rPr>
          <w:rFonts w:ascii="BRH Malayalam" w:hAnsi="BRH Malayalam" w:cs="BRH Malayalam"/>
          <w:color w:val="000000"/>
          <w:sz w:val="32"/>
          <w:szCs w:val="40"/>
          <w:lang w:val="it-IT"/>
        </w:rPr>
        <w:t xml:space="preserve">¦ öe | </w:t>
      </w:r>
    </w:p>
    <w:p w14:paraId="6F88DD6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  öe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w:t>
      </w:r>
    </w:p>
    <w:p w14:paraId="70A2BD6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xZy—rç bZyr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 öe öexZy—rçZ§ | </w:t>
      </w:r>
    </w:p>
    <w:p w14:paraId="2E49753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 ZZ—J |</w:t>
      </w:r>
    </w:p>
    <w:p w14:paraId="53233DA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Z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ë¥Zx— „Zyrç bZyr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 ZZ—J | </w:t>
      </w:r>
    </w:p>
    <w:p w14:paraId="0A01657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  ZZ—J | ¤¤p |</w:t>
      </w:r>
    </w:p>
    <w:p w14:paraId="729D933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 ¤¤p Z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ë¥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 | </w:t>
      </w:r>
    </w:p>
    <w:p w14:paraId="222585C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  ¤¤p |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e—ZyI |</w:t>
      </w:r>
    </w:p>
    <w:p w14:paraId="148A63F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e—ZyI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e—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 ¤¤p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xe—ZyI | </w:t>
      </w:r>
    </w:p>
    <w:p w14:paraId="1C28A19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e—ZyI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p—J |</w:t>
      </w:r>
    </w:p>
    <w:p w14:paraId="5DCBE88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e—ZyI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p—J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p—J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e—ZyI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e—ZyI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qp—J | </w:t>
      </w:r>
    </w:p>
    <w:p w14:paraId="72A5937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1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e—ZyI |</w:t>
      </w:r>
    </w:p>
    <w:p w14:paraId="5516E3B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e—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yZy—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 </w:t>
      </w:r>
    </w:p>
    <w:p w14:paraId="6A2AD93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5</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p—J |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p—ªZÇ |</w:t>
      </w:r>
    </w:p>
    <w:p w14:paraId="08DB145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p—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p—ªZ¥Ç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exp—ªZÇ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p—J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p—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exp—ªZÇ | </w:t>
      </w:r>
    </w:p>
    <w:p w14:paraId="57A89B9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p—ªZÇ | jJ |</w:t>
      </w:r>
    </w:p>
    <w:p w14:paraId="7A6589A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p—ªZ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x j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p—ªZ¥Ç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exp—ªZ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J | </w:t>
      </w:r>
    </w:p>
    <w:p w14:paraId="245DD1E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p—ªZÇ |</w:t>
      </w:r>
    </w:p>
    <w:p w14:paraId="3E4AAB3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p—ª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ÇZõ¡—e - Bp—ªZÇ | </w:t>
      </w:r>
    </w:p>
    <w:p w14:paraId="51963E9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7</w:t>
      </w:r>
      <w:r w:rsidRPr="00FF4DE7">
        <w:rPr>
          <w:rFonts w:ascii="BRH Malayalam Extra" w:hAnsi="BRH Malayalam Extra" w:cs="BRH Malayalam Extra"/>
          <w:color w:val="000000"/>
          <w:sz w:val="32"/>
          <w:szCs w:val="40"/>
          <w:lang w:val="it-IT"/>
        </w:rPr>
        <w:t>)-  jJ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Kx—iJ |</w:t>
      </w:r>
    </w:p>
    <w:p w14:paraId="0BEBB46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J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Kx—iJ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Kx—¥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x jJ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q¡Kx—iJ | </w:t>
      </w:r>
    </w:p>
    <w:p w14:paraId="6C7541F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Kx—iJ | sõxZ§ |</w:t>
      </w:r>
    </w:p>
    <w:p w14:paraId="69716DE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K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sõxa§ sõxZ§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Kx—iJ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K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 sõxZ§ | </w:t>
      </w:r>
    </w:p>
    <w:p w14:paraId="3F9360B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Kx—iJ |</w:t>
      </w:r>
    </w:p>
    <w:p w14:paraId="13F2F04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K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Zy—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 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 | </w:t>
      </w:r>
    </w:p>
    <w:p w14:paraId="69F7ACE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  sõxZ§ | Z¤¤sô˜ |</w:t>
      </w:r>
    </w:p>
    <w:p w14:paraId="5DB1EC9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õxZ§ Z¤¤sô</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sô</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õxa§ sõxZ§ Z¤¤sô˜ | </w:t>
      </w:r>
    </w:p>
    <w:p w14:paraId="0DCE5DA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  Z¤¤sô˜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w:t>
      </w:r>
    </w:p>
    <w:p w14:paraId="40EBD91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sôx—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Z¤¤sô</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sôx—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I | </w:t>
      </w:r>
    </w:p>
    <w:p w14:paraId="32F3FFC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 ¥s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êI |</w:t>
      </w:r>
    </w:p>
    <w:p w14:paraId="55A8468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³§) ¥sx—ix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ê(³§) ¥sx—ix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ê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³§) ¥sx—ix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êI | </w:t>
      </w:r>
    </w:p>
    <w:p w14:paraId="33A60BE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  ¥s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êI | 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w:t>
      </w:r>
    </w:p>
    <w:p w14:paraId="0423372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êI Mx˜ª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Mx˜ª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³§) ¥sx—ix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ê(³§) ¥sx—ix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êI Mx˜ª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I | </w:t>
      </w:r>
    </w:p>
    <w:p w14:paraId="56074FF2" w14:textId="77777777" w:rsidR="00602A2D" w:rsidRPr="00FF4DE7" w:rsidRDefault="00602A2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192D80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2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  ¥s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êI |</w:t>
      </w:r>
    </w:p>
    <w:p w14:paraId="2976213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êiyZy— ¥sxix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êI | </w:t>
      </w:r>
    </w:p>
    <w:p w14:paraId="33E610E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  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I |</w:t>
      </w:r>
    </w:p>
    <w:p w14:paraId="1C225AE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I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I Mx˜ª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Mx˜ª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I | </w:t>
      </w:r>
    </w:p>
    <w:p w14:paraId="6D0667F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I | dyJ |</w:t>
      </w:r>
    </w:p>
    <w:p w14:paraId="29CE9DC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I dyª Yy Ò</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I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I dyJ | </w:t>
      </w:r>
    </w:p>
    <w:p w14:paraId="7688E17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  dyJ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w:t>
      </w:r>
    </w:p>
    <w:p w14:paraId="7C3DA4A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yª p—¥eb§ p¥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yª Yyª p—¥eZ§ | </w:t>
      </w:r>
    </w:p>
    <w:p w14:paraId="63E3B87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 ¥s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Y¦˜ |</w:t>
      </w:r>
    </w:p>
    <w:p w14:paraId="3229C1C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 ¥s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Y¦— ¥sxix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Y¦— p¥eb§ p¥ea§ ¥sxix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Y¦˜ | </w:t>
      </w:r>
    </w:p>
    <w:p w14:paraId="06FB700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  ¥s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Y¦˜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770628C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Yx—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 ¥sx—ix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Y¦— ¥sxix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Yx—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4257C29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  ¥s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Y¦˜ |</w:t>
      </w:r>
    </w:p>
    <w:p w14:paraId="3BD0382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Y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yZy— ¥sxix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Y¦˜ | </w:t>
      </w:r>
    </w:p>
    <w:p w14:paraId="3E07E7B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sûd— |</w:t>
      </w:r>
    </w:p>
    <w:p w14:paraId="505161B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sû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û¤¤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p ¥sûd— | </w:t>
      </w:r>
    </w:p>
    <w:p w14:paraId="5D1ED4E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  ¥sûd— | h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d |</w:t>
      </w:r>
    </w:p>
    <w:p w14:paraId="02DB05A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ûd— h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d h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û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ûd— h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c¥j—d | </w:t>
      </w:r>
    </w:p>
    <w:p w14:paraId="2773A53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  h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d | De— |</w:t>
      </w:r>
    </w:p>
    <w:p w14:paraId="1A95090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h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x¥exe— h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d h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xe— | </w:t>
      </w:r>
    </w:p>
    <w:p w14:paraId="6287C27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  h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d |</w:t>
      </w:r>
    </w:p>
    <w:p w14:paraId="0D3CD55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h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Zy— hxM - ¥c¥j—d | </w:t>
      </w:r>
    </w:p>
    <w:p w14:paraId="71D0DFE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  De— | 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752A08A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e— cxpZy cx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õ¡¥exe— cxpZy | </w:t>
      </w:r>
    </w:p>
    <w:p w14:paraId="689A5B1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3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  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Z¦ |</w:t>
      </w:r>
    </w:p>
    <w:p w14:paraId="04A631C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 Z¦ cx—pZy cxp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 | </w:t>
      </w:r>
    </w:p>
    <w:p w14:paraId="76D0EC7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3</w:t>
      </w:r>
      <w:r w:rsidRPr="00FF4DE7">
        <w:rPr>
          <w:rFonts w:ascii="BRH Malayalam Extra" w:hAnsi="BRH Malayalam Extra" w:cs="BRH Malayalam Extra"/>
          <w:color w:val="000000"/>
          <w:sz w:val="32"/>
          <w:szCs w:val="40"/>
          <w:lang w:val="it-IT"/>
        </w:rPr>
        <w:t>)-  Z¦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480BB7F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x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 Z¦ Zx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049E586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4</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ô</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49B1313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sôx— Asôx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px¤¤sô˜ | </w:t>
      </w:r>
    </w:p>
    <w:p w14:paraId="2DB9083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5</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ô</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w:t>
      </w:r>
    </w:p>
    <w:p w14:paraId="2E7D9AB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ô</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d—sôx A¤¤sô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q¢© | </w:t>
      </w:r>
    </w:p>
    <w:p w14:paraId="23A481A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6</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 öe |</w:t>
      </w:r>
    </w:p>
    <w:p w14:paraId="790E6EC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öe öe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q¢© öe | </w:t>
      </w:r>
    </w:p>
    <w:p w14:paraId="39BBDDD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7</w:t>
      </w:r>
      <w:r w:rsidRPr="00FF4DE7">
        <w:rPr>
          <w:rFonts w:ascii="BRH Malayalam Extra" w:hAnsi="BRH Malayalam Extra" w:cs="BRH Malayalam Extra"/>
          <w:color w:val="000000"/>
          <w:sz w:val="32"/>
          <w:szCs w:val="40"/>
          <w:lang w:val="it-IT"/>
        </w:rPr>
        <w:t>)-  öe | 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w:t>
      </w:r>
    </w:p>
    <w:p w14:paraId="773996E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 R—dj¥Zx Rdj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 öe öe R—djZJ | </w:t>
      </w:r>
    </w:p>
    <w:p w14:paraId="776019E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  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 ¥sxi—J |</w:t>
      </w:r>
    </w:p>
    <w:p w14:paraId="3CCE8D0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s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sx¥ix— Rdj¥Zx Rdj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 ¥sxi—J | </w:t>
      </w:r>
    </w:p>
    <w:p w14:paraId="5B063FB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9</w:t>
      </w:r>
      <w:r w:rsidRPr="00FF4DE7">
        <w:rPr>
          <w:rFonts w:ascii="BRH Malayalam Extra" w:hAnsi="BRH Malayalam Extra" w:cs="BRH Malayalam Extra"/>
          <w:color w:val="000000"/>
          <w:sz w:val="32"/>
          <w:szCs w:val="40"/>
          <w:lang w:val="it-IT"/>
        </w:rPr>
        <w:t>)-  ¥sxi—J | ¤¤p |</w:t>
      </w:r>
    </w:p>
    <w:p w14:paraId="19C6D2A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x¥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 ¤¤p ¥s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sx¥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 | </w:t>
      </w:r>
    </w:p>
    <w:p w14:paraId="7B8B361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0</w:t>
      </w:r>
      <w:r w:rsidRPr="00FF4DE7">
        <w:rPr>
          <w:rFonts w:ascii="BRH Malayalam Extra" w:hAnsi="BRH Malayalam Extra" w:cs="BRH Malayalam Extra"/>
          <w:color w:val="000000"/>
          <w:sz w:val="32"/>
          <w:szCs w:val="40"/>
          <w:lang w:val="it-IT"/>
        </w:rPr>
        <w:t>)-  ¤¤p |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J |</w:t>
      </w:r>
    </w:p>
    <w:p w14:paraId="26A6F4C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 ¥k—¥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 ¥k—¥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 ¤¤p ¤¤p ¥k—¥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cxJ | </w:t>
      </w:r>
    </w:p>
    <w:p w14:paraId="6E089F9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1</w:t>
      </w:r>
      <w:r w:rsidRPr="00FF4DE7">
        <w:rPr>
          <w:rFonts w:ascii="BRH Malayalam Extra" w:hAnsi="BRH Malayalam Extra" w:cs="BRH Malayalam Extra"/>
          <w:color w:val="000000"/>
          <w:sz w:val="32"/>
          <w:szCs w:val="40"/>
          <w:lang w:val="it-IT"/>
        </w:rPr>
        <w:t>)-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J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w:t>
      </w:r>
    </w:p>
    <w:p w14:paraId="5BDFAAB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J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k—¥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 ¥k—¥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J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x | </w:t>
      </w:r>
    </w:p>
    <w:p w14:paraId="2EA50B5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1</w:t>
      </w:r>
      <w:r w:rsidRPr="00FF4DE7">
        <w:rPr>
          <w:rFonts w:ascii="BRH Malayalam Extra" w:hAnsi="BRH Malayalam Extra" w:cs="BRH Malayalam Extra"/>
          <w:color w:val="000000"/>
          <w:sz w:val="32"/>
          <w:szCs w:val="40"/>
          <w:lang w:val="it-IT"/>
        </w:rPr>
        <w:t>)-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J |</w:t>
      </w:r>
    </w:p>
    <w:p w14:paraId="0CAFFE4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cx CZy— ¥kZJ - cxJ | </w:t>
      </w:r>
    </w:p>
    <w:p w14:paraId="56BB2AE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2</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xI |</w:t>
      </w:r>
    </w:p>
    <w:p w14:paraId="6568FD4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e—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xI e—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xI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e—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xI | </w:t>
      </w:r>
    </w:p>
    <w:p w14:paraId="07CABE6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5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3</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xI |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w:t>
      </w:r>
    </w:p>
    <w:p w14:paraId="07F7552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xI öe—Rdj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öe—Rdj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e—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xI e—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xI öe—Rdj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x | </w:t>
      </w:r>
    </w:p>
    <w:p w14:paraId="368B7E6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4</w:t>
      </w:r>
      <w:r w:rsidRPr="00FF4DE7">
        <w:rPr>
          <w:rFonts w:ascii="BRH Malayalam Extra" w:hAnsi="BRH Malayalam Extra" w:cs="BRH Malayalam Extra"/>
          <w:color w:val="000000"/>
          <w:sz w:val="32"/>
          <w:szCs w:val="40"/>
          <w:lang w:val="it-IT"/>
        </w:rPr>
        <w:t>)-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 ¥sxi—J |</w:t>
      </w:r>
    </w:p>
    <w:p w14:paraId="207E2F0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s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sxi—J öeRdj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öe—Rdj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x ¥sxi—J | </w:t>
      </w:r>
    </w:p>
    <w:p w14:paraId="23E017E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4</w:t>
      </w:r>
      <w:r w:rsidRPr="00FF4DE7">
        <w:rPr>
          <w:rFonts w:ascii="BRH Malayalam Extra" w:hAnsi="BRH Malayalam Extra" w:cs="BRH Malayalam Extra"/>
          <w:color w:val="000000"/>
          <w:sz w:val="32"/>
          <w:szCs w:val="40"/>
          <w:lang w:val="it-IT"/>
        </w:rPr>
        <w:t>)-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w:t>
      </w:r>
    </w:p>
    <w:p w14:paraId="670207B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Zy— öe - 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x | </w:t>
      </w:r>
    </w:p>
    <w:p w14:paraId="53EF72B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5</w:t>
      </w:r>
      <w:r w:rsidRPr="00FF4DE7">
        <w:rPr>
          <w:rFonts w:ascii="BRH Malayalam Extra" w:hAnsi="BRH Malayalam Extra" w:cs="BRH Malayalam Extra"/>
          <w:color w:val="000000"/>
          <w:sz w:val="32"/>
          <w:szCs w:val="40"/>
          <w:lang w:val="it-IT"/>
        </w:rPr>
        <w:t>)-  ¥sxi—J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2410B1E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xi—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 ¥s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sxi—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2F8568B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6</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ô</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2C1036F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sôx— Asôx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px¤¤sô˜ | </w:t>
      </w:r>
    </w:p>
    <w:p w14:paraId="0519517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7</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ô</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kZ—J |</w:t>
      </w:r>
    </w:p>
    <w:p w14:paraId="3756EA6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ô</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k¥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k¥Zx˜ „sôx A¤¤sô</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kZ—J | </w:t>
      </w:r>
    </w:p>
    <w:p w14:paraId="1C6AE5F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8</w:t>
      </w:r>
      <w:r w:rsidRPr="00FF4DE7">
        <w:rPr>
          <w:rFonts w:ascii="BRH Malayalam Extra" w:hAnsi="BRH Malayalam Extra" w:cs="BRH Malayalam Extra"/>
          <w:color w:val="000000"/>
          <w:sz w:val="32"/>
          <w:szCs w:val="40"/>
          <w:lang w:val="it-IT"/>
        </w:rPr>
        <w:t>)-  ¥kZ—J | bcx—Zy |</w:t>
      </w:r>
    </w:p>
    <w:p w14:paraId="4C04A37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k¥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cx—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cx—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k¥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k¥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cx—Zy | </w:t>
      </w:r>
    </w:p>
    <w:p w14:paraId="6901218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9</w:t>
      </w:r>
      <w:r w:rsidRPr="00FF4DE7">
        <w:rPr>
          <w:rFonts w:ascii="BRH Malayalam Extra" w:hAnsi="BRH Malayalam Extra" w:cs="BRH Malayalam Extra"/>
          <w:color w:val="000000"/>
          <w:sz w:val="32"/>
          <w:szCs w:val="40"/>
          <w:lang w:val="it-IT"/>
        </w:rPr>
        <w:t>)-  bcx—Zy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w:t>
      </w:r>
    </w:p>
    <w:p w14:paraId="6B6FB1B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cx—Zy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bcx—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cx—Zy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x | </w:t>
      </w:r>
    </w:p>
    <w:p w14:paraId="3702E2B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w:t>
      </w:r>
    </w:p>
    <w:p w14:paraId="04BFBFA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q¢© | </w:t>
      </w:r>
    </w:p>
    <w:p w14:paraId="4B2910B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6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1</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 öe |</w:t>
      </w:r>
    </w:p>
    <w:p w14:paraId="0173E1A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öe öe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q¢© öe | </w:t>
      </w:r>
    </w:p>
    <w:p w14:paraId="55A57A78" w14:textId="77777777" w:rsidR="00602A2D" w:rsidRPr="00FF4DE7" w:rsidRDefault="00602A2D">
      <w:pPr>
        <w:widowControl w:val="0"/>
        <w:autoSpaceDE w:val="0"/>
        <w:autoSpaceDN w:val="0"/>
        <w:adjustRightInd w:val="0"/>
        <w:spacing w:after="0" w:line="240" w:lineRule="auto"/>
        <w:rPr>
          <w:rFonts w:ascii="Arial" w:hAnsi="Arial" w:cs="BRH Malayalam Extra"/>
          <w:color w:val="000000"/>
          <w:sz w:val="24"/>
          <w:szCs w:val="40"/>
          <w:lang w:val="it-IT"/>
        </w:rPr>
      </w:pPr>
    </w:p>
    <w:p w14:paraId="48583884" w14:textId="77777777" w:rsidR="00602A2D" w:rsidRPr="00FF4DE7" w:rsidRDefault="00602A2D">
      <w:pPr>
        <w:widowControl w:val="0"/>
        <w:autoSpaceDE w:val="0"/>
        <w:autoSpaceDN w:val="0"/>
        <w:adjustRightInd w:val="0"/>
        <w:spacing w:after="0" w:line="240" w:lineRule="auto"/>
        <w:rPr>
          <w:rFonts w:ascii="Arial" w:hAnsi="Arial" w:cs="BRH Malayalam Extra"/>
          <w:color w:val="000000"/>
          <w:sz w:val="24"/>
          <w:szCs w:val="40"/>
          <w:lang w:val="it-IT"/>
        </w:rPr>
      </w:pPr>
    </w:p>
    <w:p w14:paraId="7B7D0CF8" w14:textId="77777777" w:rsidR="00602A2D" w:rsidRPr="00FF4DE7" w:rsidRDefault="00602A2D">
      <w:pPr>
        <w:widowControl w:val="0"/>
        <w:autoSpaceDE w:val="0"/>
        <w:autoSpaceDN w:val="0"/>
        <w:adjustRightInd w:val="0"/>
        <w:spacing w:after="0" w:line="240" w:lineRule="auto"/>
        <w:rPr>
          <w:rFonts w:ascii="Arial" w:hAnsi="Arial" w:cs="BRH Malayalam Extra"/>
          <w:color w:val="000000"/>
          <w:sz w:val="24"/>
          <w:szCs w:val="40"/>
          <w:lang w:val="it-IT"/>
        </w:rPr>
      </w:pPr>
    </w:p>
    <w:p w14:paraId="07679150" w14:textId="77777777" w:rsidR="00602A2D" w:rsidRPr="00FF4DE7" w:rsidRDefault="00602A2D">
      <w:pPr>
        <w:widowControl w:val="0"/>
        <w:autoSpaceDE w:val="0"/>
        <w:autoSpaceDN w:val="0"/>
        <w:adjustRightInd w:val="0"/>
        <w:spacing w:after="0" w:line="240" w:lineRule="auto"/>
        <w:rPr>
          <w:rFonts w:ascii="Arial" w:hAnsi="Arial" w:cs="BRH Malayalam Extra"/>
          <w:color w:val="000000"/>
          <w:sz w:val="24"/>
          <w:szCs w:val="40"/>
          <w:lang w:val="it-IT"/>
        </w:rPr>
      </w:pPr>
    </w:p>
    <w:p w14:paraId="2B3E706C" w14:textId="77777777" w:rsidR="00602A2D" w:rsidRPr="00FF4DE7" w:rsidRDefault="00602A2D">
      <w:pPr>
        <w:widowControl w:val="0"/>
        <w:autoSpaceDE w:val="0"/>
        <w:autoSpaceDN w:val="0"/>
        <w:adjustRightInd w:val="0"/>
        <w:spacing w:after="0" w:line="240" w:lineRule="auto"/>
        <w:rPr>
          <w:rFonts w:ascii="Arial" w:hAnsi="Arial" w:cs="BRH Malayalam Extra"/>
          <w:color w:val="000000"/>
          <w:sz w:val="24"/>
          <w:szCs w:val="40"/>
          <w:lang w:val="it-IT"/>
        </w:rPr>
      </w:pPr>
    </w:p>
    <w:p w14:paraId="156BA838" w14:textId="77777777" w:rsidR="00602A2D" w:rsidRPr="00FF4DE7" w:rsidRDefault="00602A2D">
      <w:pPr>
        <w:widowControl w:val="0"/>
        <w:autoSpaceDE w:val="0"/>
        <w:autoSpaceDN w:val="0"/>
        <w:adjustRightInd w:val="0"/>
        <w:spacing w:after="0" w:line="240" w:lineRule="auto"/>
        <w:rPr>
          <w:rFonts w:ascii="Arial" w:hAnsi="Arial" w:cs="BRH Malayalam Extra"/>
          <w:color w:val="000000"/>
          <w:sz w:val="24"/>
          <w:szCs w:val="40"/>
          <w:lang w:val="it-IT"/>
        </w:rPr>
      </w:pPr>
    </w:p>
    <w:p w14:paraId="5E211CAC" w14:textId="77777777" w:rsidR="00602A2D" w:rsidRPr="00FF4DE7" w:rsidRDefault="00602A2D">
      <w:pPr>
        <w:widowControl w:val="0"/>
        <w:autoSpaceDE w:val="0"/>
        <w:autoSpaceDN w:val="0"/>
        <w:adjustRightInd w:val="0"/>
        <w:spacing w:after="0" w:line="240" w:lineRule="auto"/>
        <w:rPr>
          <w:rFonts w:ascii="Arial" w:hAnsi="Arial" w:cs="BRH Malayalam Extra"/>
          <w:color w:val="000000"/>
          <w:sz w:val="24"/>
          <w:szCs w:val="40"/>
          <w:lang w:val="it-IT"/>
        </w:rPr>
      </w:pPr>
    </w:p>
    <w:p w14:paraId="3755D265" w14:textId="77777777" w:rsidR="00602A2D" w:rsidRPr="00FF4DE7" w:rsidRDefault="00602A2D">
      <w:pPr>
        <w:widowControl w:val="0"/>
        <w:autoSpaceDE w:val="0"/>
        <w:autoSpaceDN w:val="0"/>
        <w:adjustRightInd w:val="0"/>
        <w:spacing w:after="0" w:line="240" w:lineRule="auto"/>
        <w:rPr>
          <w:rFonts w:ascii="Arial" w:hAnsi="Arial" w:cs="BRH Malayalam Extra"/>
          <w:color w:val="000000"/>
          <w:sz w:val="24"/>
          <w:szCs w:val="40"/>
          <w:lang w:val="it-IT"/>
        </w:rPr>
      </w:pPr>
    </w:p>
    <w:p w14:paraId="7275335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6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2</w:t>
      </w:r>
      <w:r w:rsidRPr="00FF4DE7">
        <w:rPr>
          <w:rFonts w:ascii="BRH Malayalam Extra" w:hAnsi="BRH Malayalam Extra" w:cs="BRH Malayalam Extra"/>
          <w:color w:val="000000"/>
          <w:sz w:val="32"/>
          <w:szCs w:val="40"/>
          <w:lang w:val="it-IT"/>
        </w:rPr>
        <w:t>)-  öe | 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153FC23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 R—djZy Rdj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 öe R—djZy | </w:t>
      </w:r>
    </w:p>
    <w:p w14:paraId="4A0971C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6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3</w:t>
      </w:r>
      <w:r w:rsidRPr="00FF4DE7">
        <w:rPr>
          <w:rFonts w:ascii="BRH Malayalam Extra" w:hAnsi="BRH Malayalam Extra" w:cs="BRH Malayalam Extra"/>
          <w:color w:val="000000"/>
          <w:sz w:val="32"/>
          <w:szCs w:val="40"/>
          <w:lang w:val="it-IT"/>
        </w:rPr>
        <w:t>)-  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675F681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zZy— RdjZy | </w:t>
      </w:r>
    </w:p>
    <w:p w14:paraId="5229110C" w14:textId="77777777" w:rsidR="00602A2D" w:rsidRPr="00602A2D" w:rsidRDefault="00602A2D" w:rsidP="00602A2D">
      <w:pPr>
        <w:widowControl w:val="0"/>
        <w:autoSpaceDE w:val="0"/>
        <w:autoSpaceDN w:val="0"/>
        <w:adjustRightInd w:val="0"/>
        <w:spacing w:after="0" w:line="240" w:lineRule="auto"/>
        <w:jc w:val="center"/>
        <w:rPr>
          <w:rFonts w:ascii="Arial" w:hAnsi="Arial" w:cs="Arial"/>
          <w:b/>
          <w:color w:val="000000"/>
          <w:sz w:val="32"/>
          <w:szCs w:val="40"/>
        </w:rPr>
      </w:pPr>
      <w:r w:rsidRPr="00602A2D">
        <w:rPr>
          <w:rFonts w:ascii="Arial" w:hAnsi="Arial" w:cs="Arial"/>
          <w:b/>
          <w:color w:val="000000"/>
          <w:sz w:val="32"/>
          <w:szCs w:val="40"/>
        </w:rPr>
        <w:t>============</w:t>
      </w:r>
    </w:p>
    <w:p w14:paraId="0C7FD945" w14:textId="77777777" w:rsidR="00602A2D" w:rsidRDefault="00602A2D">
      <w:pPr>
        <w:widowControl w:val="0"/>
        <w:autoSpaceDE w:val="0"/>
        <w:autoSpaceDN w:val="0"/>
        <w:adjustRightInd w:val="0"/>
        <w:spacing w:after="0" w:line="240" w:lineRule="auto"/>
        <w:rPr>
          <w:rFonts w:ascii="BRH Malayalam Extra" w:hAnsi="BRH Malayalam Extra" w:cs="BRH Malayalam Extra"/>
          <w:color w:val="000000"/>
          <w:sz w:val="32"/>
          <w:szCs w:val="40"/>
        </w:rPr>
        <w:sectPr w:rsidR="00602A2D" w:rsidSect="00AE2B74">
          <w:headerReference w:type="even" r:id="rId20"/>
          <w:pgSz w:w="12240" w:h="15840"/>
          <w:pgMar w:top="1134" w:right="1134" w:bottom="1134" w:left="1134" w:header="720" w:footer="720" w:gutter="0"/>
          <w:cols w:space="720"/>
          <w:noEndnote/>
          <w:docGrid w:linePitch="299"/>
        </w:sectPr>
      </w:pPr>
    </w:p>
    <w:p w14:paraId="1FBEF2BA" w14:textId="77777777" w:rsidR="00602A2D" w:rsidRPr="000717B5" w:rsidRDefault="00602A2D" w:rsidP="00602A2D">
      <w:pPr>
        <w:pStyle w:val="Heading3"/>
        <w:ind w:left="993" w:hanging="993"/>
        <w:rPr>
          <w:rFonts w:ascii="Arial" w:hAnsi="Arial" w:cs="BRH Malayalam Extra"/>
          <w:color w:val="000000"/>
          <w:sz w:val="24"/>
        </w:rPr>
      </w:pPr>
      <w:bookmarkStart w:id="13" w:name="_Toc105168993"/>
      <w:r w:rsidRPr="00BD12B6">
        <w:lastRenderedPageBreak/>
        <w:t xml:space="preserve">Ad¡pxKI </w:t>
      </w:r>
      <w:r>
        <w:rPr>
          <w:rFonts w:ascii="Arial" w:hAnsi="Arial" w:cs="Arial"/>
          <w:sz w:val="36"/>
          <w:lang w:val="en-US"/>
        </w:rPr>
        <w:t>5</w:t>
      </w:r>
      <w:r w:rsidRPr="00BD12B6">
        <w:t xml:space="preserve"> - </w:t>
      </w:r>
      <w:r w:rsidRPr="000D4696">
        <w:t>RUx</w:t>
      </w:r>
      <w:bookmarkEnd w:id="13"/>
    </w:p>
    <w:p w14:paraId="7B72880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32"/>
          <w:szCs w:val="40"/>
        </w:rPr>
        <w:t>¥²˜ | ¥Mxhy—J |</w:t>
      </w:r>
    </w:p>
    <w:p w14:paraId="73DA940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²</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Mx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Mx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² „¥²</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Mxhy—J | </w:t>
      </w:r>
    </w:p>
    <w:p w14:paraId="236D654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Mxhy—J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w:t>
      </w:r>
    </w:p>
    <w:p w14:paraId="36D3FA9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Mxhy—ª ¥dx ¥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Mx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ª ¥Mxhy—ª dJ | </w:t>
      </w:r>
    </w:p>
    <w:p w14:paraId="7D412E7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 B |</w:t>
      </w:r>
    </w:p>
    <w:p w14:paraId="48A1AE7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 ¥dx—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 | </w:t>
      </w:r>
    </w:p>
    <w:p w14:paraId="7DAE7CC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32"/>
          <w:szCs w:val="40"/>
        </w:rPr>
        <w:t xml:space="preserve"> | 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29F5693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 M—ty 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tõx M—ty | </w:t>
      </w:r>
    </w:p>
    <w:p w14:paraId="46D2EA5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M</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C¥Éx˜ |</w:t>
      </w:r>
    </w:p>
    <w:p w14:paraId="24756A7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z¥É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Éx— Mty 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tz¥Éx˜ | </w:t>
      </w:r>
    </w:p>
    <w:p w14:paraId="4781528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32"/>
          <w:szCs w:val="40"/>
        </w:rPr>
        <w:t>¥Éx˜ |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õx |</w:t>
      </w:r>
    </w:p>
    <w:p w14:paraId="4748114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Éx—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õx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õ¥É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Éx—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æõx | </w:t>
      </w:r>
    </w:p>
    <w:p w14:paraId="32CCDEB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32"/>
          <w:szCs w:val="40"/>
        </w:rPr>
        <w:t>¥Éx˜ |</w:t>
      </w:r>
    </w:p>
    <w:p w14:paraId="7889C6B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É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z¥Éx˜ | </w:t>
      </w:r>
    </w:p>
    <w:p w14:paraId="5899FE7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õx | 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26C4629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õx R¡—rsû R¡rsû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õx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æõx R¡—rsû | </w:t>
      </w:r>
    </w:p>
    <w:p w14:paraId="5708082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R</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w:t>
      </w:r>
    </w:p>
    <w:p w14:paraId="6A2CFE2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5B1F1D6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w:t>
      </w:r>
    </w:p>
    <w:p w14:paraId="53B795D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 dJ | </w:t>
      </w:r>
    </w:p>
    <w:p w14:paraId="44FD27E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öÉ</w:t>
      </w:r>
      <w:proofErr w:type="gramEnd"/>
      <w:r w:rsidRPr="000717B5">
        <w:rPr>
          <w:rFonts w:ascii="BRH Malayalam Extra" w:hAnsi="BRH Malayalam Extra" w:cs="BRH Malayalam Extra"/>
          <w:color w:val="000000"/>
          <w:sz w:val="32"/>
          <w:szCs w:val="40"/>
        </w:rPr>
        <w:t>—J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Zx |</w:t>
      </w:r>
    </w:p>
    <w:p w14:paraId="3EEFF8D2"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öÉx—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Zx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Z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öÉx—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ªZx | </w:t>
      </w:r>
    </w:p>
    <w:p w14:paraId="17296376" w14:textId="77777777" w:rsidR="003A75A5" w:rsidRPr="000717B5" w:rsidRDefault="003A75A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9D9712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1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Zx | 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r¡— |</w:t>
      </w:r>
    </w:p>
    <w:p w14:paraId="15D76D8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Zx 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r¡— 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r¡—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Zx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Zx 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tr¡— | </w:t>
      </w:r>
    </w:p>
    <w:p w14:paraId="0491343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M</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r¡—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w:t>
      </w:r>
    </w:p>
    <w:p w14:paraId="518C5AC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r¡— ¥dx ¥dx 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r¡— 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tr¡— dJ | </w:t>
      </w:r>
    </w:p>
    <w:p w14:paraId="10842EE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w:t>
      </w:r>
    </w:p>
    <w:p w14:paraId="3A0767B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 dJ | </w:t>
      </w:r>
    </w:p>
    <w:p w14:paraId="4922F2F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 jJ |</w:t>
      </w:r>
    </w:p>
    <w:p w14:paraId="5CCF772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jx jJ s—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s—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x jJ | </w:t>
      </w:r>
    </w:p>
    <w:p w14:paraId="1E1BA87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J</w:t>
      </w:r>
      <w:proofErr w:type="gramEnd"/>
      <w:r w:rsidRPr="000717B5">
        <w:rPr>
          <w:rFonts w:ascii="BRH Malayalam Extra" w:hAnsi="BRH Malayalam Extra" w:cs="BRH Malayalam Extra"/>
          <w:color w:val="000000"/>
          <w:sz w:val="32"/>
          <w:szCs w:val="40"/>
        </w:rPr>
        <w:t xml:space="preserve">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syj—J |</w:t>
      </w:r>
    </w:p>
    <w:p w14:paraId="261B33D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J s—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syj—J s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sy¥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x jJ s—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syj—J | </w:t>
      </w:r>
    </w:p>
    <w:p w14:paraId="7CA007E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syj—J | sJ |</w:t>
      </w:r>
    </w:p>
    <w:p w14:paraId="225B47F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sy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 s s—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syj—J s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sy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sJ | </w:t>
      </w:r>
    </w:p>
    <w:p w14:paraId="22E480B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J</w:t>
      </w:r>
      <w:proofErr w:type="gramEnd"/>
      <w:r w:rsidRPr="000717B5">
        <w:rPr>
          <w:rFonts w:ascii="BRH Malayalam Extra" w:hAnsi="BRH Malayalam Extra" w:cs="BRH Malayalam Extra"/>
          <w:color w:val="000000"/>
          <w:sz w:val="32"/>
          <w:szCs w:val="40"/>
        </w:rPr>
        <w:t xml:space="preserve">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w:t>
      </w:r>
    </w:p>
    <w:p w14:paraId="332A7F8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 ¥dx—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s s d—J | </w:t>
      </w:r>
    </w:p>
    <w:p w14:paraId="006AA3A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 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r¡— |</w:t>
      </w:r>
    </w:p>
    <w:p w14:paraId="1615EA9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r¡— 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r¡— ¥dx ¥dx 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tr¡— | </w:t>
      </w:r>
    </w:p>
    <w:p w14:paraId="61D51B9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M</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r¡— | 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47903D7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r¡— kxkYb§ kxkYb§ 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r¡— 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tr¡— kxkYZ§ | </w:t>
      </w:r>
    </w:p>
    <w:p w14:paraId="0392087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145AC29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yZy— kxkYZ§ | </w:t>
      </w:r>
    </w:p>
    <w:p w14:paraId="78E74DF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  B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p>
    <w:p w14:paraId="5CA7621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x | </w:t>
      </w:r>
    </w:p>
    <w:p w14:paraId="1C6ABFF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p>
    <w:p w14:paraId="4653DFC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G˜¥ZûZ¡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x G—Z¡ | </w:t>
      </w:r>
    </w:p>
    <w:p w14:paraId="1ABD3FE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2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B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p>
    <w:p w14:paraId="6949032A" w14:textId="4FA2FF84"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û</w:t>
      </w:r>
      <w:r w:rsidR="00BF25B1">
        <w:rPr>
          <w:rFonts w:ascii="BRH Malayalam Extra" w:hAnsi="BRH Malayalam Extra" w:cs="BRH Malayalam Extra"/>
          <w:color w:val="000000"/>
          <w:sz w:val="32"/>
          <w:szCs w:val="40"/>
          <w:lang w:val="it-IT"/>
        </w:rPr>
        <w:t xml:space="preserve"> </w:t>
      </w:r>
      <w:r w:rsidRPr="00BF25B1">
        <w:rPr>
          <w:rFonts w:ascii="BRH Malayalam Extra" w:hAnsi="BRH Malayalam Extra" w:cs="BRH Malayalam Extra"/>
          <w:color w:val="000000"/>
          <w:sz w:val="32"/>
          <w:szCs w:val="40"/>
          <w:highlight w:val="magenta"/>
          <w:lang w:val="it-IT"/>
        </w:rPr>
        <w:t>¥Z</w:t>
      </w:r>
      <w:r w:rsidRPr="00FF4DE7">
        <w:rPr>
          <w:rFonts w:ascii="BRH Malayalam Extra" w:hAnsi="BRH Malayalam Extra" w:cs="BRH Malayalam Extra"/>
          <w:color w:val="000000"/>
          <w:sz w:val="32"/>
          <w:szCs w:val="40"/>
          <w:lang w:val="it-IT"/>
        </w:rPr>
        <w:t>û</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ûx | </w:t>
      </w:r>
    </w:p>
    <w:p w14:paraId="310B4D5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  B | ps¡—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p>
    <w:p w14:paraId="19A27F0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 p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sûx ps¡— | </w:t>
      </w:r>
    </w:p>
    <w:p w14:paraId="09EF545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  ps¡—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p>
    <w:p w14:paraId="3D83FEB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sûy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s¡— | </w:t>
      </w:r>
    </w:p>
    <w:p w14:paraId="0BCFECF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  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42C310A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b—bxZ¡ bbxZ¡ 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x b—bxZ¡ | </w:t>
      </w:r>
    </w:p>
    <w:p w14:paraId="5061DA3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w:t>
      </w:r>
    </w:p>
    <w:p w14:paraId="54FD2EC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 | </w:t>
      </w:r>
    </w:p>
    <w:p w14:paraId="0FF81DA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yI |</w:t>
      </w:r>
    </w:p>
    <w:p w14:paraId="3C963A3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y(³§)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yI ¥dx— ¥dx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yI | </w:t>
      </w:r>
    </w:p>
    <w:p w14:paraId="6A44A38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yI | C¦qx—dJ |</w:t>
      </w:r>
    </w:p>
    <w:p w14:paraId="66415CE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y izqx—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qx—¥dx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y(³§)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y izqx—dJ | </w:t>
      </w:r>
    </w:p>
    <w:p w14:paraId="74972B3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  C¦qx—dJ | RM—ZJ |</w:t>
      </w:r>
    </w:p>
    <w:p w14:paraId="6660E5F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qx—¥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RM—¥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RM—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qx—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qx—¥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RM—ZJ | </w:t>
      </w:r>
    </w:p>
    <w:p w14:paraId="2E64306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  RM—ZJ | eZy—J ||</w:t>
      </w:r>
    </w:p>
    <w:p w14:paraId="54A1547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RM—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ð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 e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 RM—¥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RM—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ðZy—J | </w:t>
      </w:r>
    </w:p>
    <w:p w14:paraId="4C32B89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  eZy—J ||</w:t>
      </w:r>
    </w:p>
    <w:p w14:paraId="50E064C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y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eZy—J | </w:t>
      </w:r>
    </w:p>
    <w:p w14:paraId="4B86092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J</w:t>
      </w:r>
      <w:proofErr w:type="gramEnd"/>
      <w:r w:rsidRPr="000717B5">
        <w:rPr>
          <w:rFonts w:ascii="BRH Malayalam Extra" w:hAnsi="BRH Malayalam Extra" w:cs="BRH Malayalam Extra"/>
          <w:color w:val="000000"/>
          <w:sz w:val="32"/>
          <w:szCs w:val="40"/>
        </w:rPr>
        <w:t xml:space="preserve">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w:t>
      </w:r>
    </w:p>
    <w:p w14:paraId="701A944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 ¥dx—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s s d—J | </w:t>
      </w:r>
    </w:p>
    <w:p w14:paraId="46B769F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4</w:t>
      </w:r>
      <w:r w:rsidRPr="00FF4DE7">
        <w:rPr>
          <w:rFonts w:ascii="BRH Malayalam Extra" w:hAnsi="BRH Malayalam Extra" w:cs="BRH Malayalam Extra"/>
          <w:color w:val="000000"/>
          <w:sz w:val="32"/>
          <w:szCs w:val="40"/>
          <w:lang w:val="it-IT"/>
        </w:rPr>
        <w:t>)-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Yd— |</w:t>
      </w:r>
    </w:p>
    <w:p w14:paraId="0568300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Yd—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Yd— ¥dx dJ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Yd— | </w:t>
      </w:r>
    </w:p>
    <w:p w14:paraId="0907181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3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5</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Yd— | 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w:t>
      </w:r>
    </w:p>
    <w:p w14:paraId="70350AB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Yd— pxpdb§ pxpdZ§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Yd—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Yd— pxpdZ§ | </w:t>
      </w:r>
    </w:p>
    <w:p w14:paraId="3DE9FEA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6</w:t>
      </w:r>
      <w:r w:rsidRPr="00FF4DE7">
        <w:rPr>
          <w:rFonts w:ascii="BRH Malayalam Extra" w:hAnsi="BRH Malayalam Extra" w:cs="BRH Malayalam Extra"/>
          <w:color w:val="000000"/>
          <w:sz w:val="32"/>
          <w:szCs w:val="40"/>
          <w:lang w:val="it-IT"/>
        </w:rPr>
        <w:t>)-  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w:t>
      </w:r>
    </w:p>
    <w:p w14:paraId="54DC232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byZy— pxpdZ§ | </w:t>
      </w:r>
    </w:p>
    <w:p w14:paraId="1C3DE6D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7</w:t>
      </w:r>
      <w:r w:rsidRPr="00FF4DE7">
        <w:rPr>
          <w:rFonts w:ascii="BRH Malayalam Extra" w:hAnsi="BRH Malayalam Extra" w:cs="BRH Malayalam Extra"/>
          <w:color w:val="000000"/>
          <w:sz w:val="32"/>
          <w:szCs w:val="40"/>
          <w:lang w:val="it-IT"/>
        </w:rPr>
        <w:t>)-  Zûræx˜ | jJ |</w:t>
      </w:r>
    </w:p>
    <w:p w14:paraId="0DCC8A4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ûræ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x jsëûræ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ûræ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J | </w:t>
      </w:r>
    </w:p>
    <w:p w14:paraId="7AE0F7D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  jJ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J |</w:t>
      </w:r>
    </w:p>
    <w:p w14:paraId="2391DD1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x p£—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x p£—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x ¥jx ¥jx p£—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hJ | </w:t>
      </w:r>
    </w:p>
    <w:p w14:paraId="2DDB5BF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9</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J | p£rx˜ |</w:t>
      </w:r>
    </w:p>
    <w:p w14:paraId="536353A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x p£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rx— p£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x p£—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hx p£rx˜ | </w:t>
      </w:r>
    </w:p>
    <w:p w14:paraId="248C96A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32"/>
          <w:szCs w:val="40"/>
        </w:rPr>
        <w:t>£rx˜ | sJ |</w:t>
      </w:r>
    </w:p>
    <w:p w14:paraId="407CDAA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 s p£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J | </w:t>
      </w:r>
    </w:p>
    <w:p w14:paraId="10DD7C9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J</w:t>
      </w:r>
      <w:proofErr w:type="gramEnd"/>
      <w:r w:rsidRPr="000717B5">
        <w:rPr>
          <w:rFonts w:ascii="BRH Malayalam Extra" w:hAnsi="BRH Malayalam Extra" w:cs="BRH Malayalam Extra"/>
          <w:color w:val="000000"/>
          <w:sz w:val="32"/>
          <w:szCs w:val="40"/>
        </w:rPr>
        <w:t xml:space="preserve">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w:t>
      </w:r>
    </w:p>
    <w:p w14:paraId="1C021FC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 ¥dx—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s s d—J | </w:t>
      </w:r>
    </w:p>
    <w:p w14:paraId="1889C42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 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r¡— |</w:t>
      </w:r>
    </w:p>
    <w:p w14:paraId="7835C74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r¡— 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r¡— ¥dx ¥dx 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tr¡— | </w:t>
      </w:r>
    </w:p>
    <w:p w14:paraId="4229FB5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M</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r¡— | 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5F9BA2F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r¡— kxkYb§ kxkYb§ 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r¡— 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tr¡— kxkYZ§ | </w:t>
      </w:r>
    </w:p>
    <w:p w14:paraId="70C7318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24C3B51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yZy— kxkYZ§ | </w:t>
      </w:r>
    </w:p>
    <w:p w14:paraId="03067A3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Y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Z—d |</w:t>
      </w:r>
    </w:p>
    <w:p w14:paraId="2A8A469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Z—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Z—d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Y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Z—d | </w:t>
      </w:r>
    </w:p>
    <w:p w14:paraId="15C245A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Z—d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58F6F6C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Z—d P 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Z—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Z—d P | </w:t>
      </w:r>
    </w:p>
    <w:p w14:paraId="156510D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4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61441A4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 xml:space="preserve">¥PZy— P | </w:t>
      </w:r>
    </w:p>
    <w:p w14:paraId="0CB1715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jd—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J |</w:t>
      </w:r>
    </w:p>
    <w:p w14:paraId="0E55ABA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d—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j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d—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xJ | </w:t>
      </w:r>
    </w:p>
    <w:p w14:paraId="07A74DD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9</w:t>
      </w:r>
      <w:r w:rsidRPr="00FF4DE7">
        <w:rPr>
          <w:rFonts w:ascii="BRH Malayalam Extra" w:hAnsi="BRH Malayalam Extra" w:cs="BRH Malayalam Extra"/>
          <w:color w:val="000000"/>
          <w:sz w:val="32"/>
          <w:szCs w:val="40"/>
          <w:lang w:val="it-IT"/>
        </w:rPr>
        <w:t>)-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J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Z˜I |</w:t>
      </w:r>
    </w:p>
    <w:p w14:paraId="3860C8C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Z—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Z—I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Z˜I | </w:t>
      </w:r>
    </w:p>
    <w:p w14:paraId="740263A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Z˜I | b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NI |</w:t>
      </w:r>
    </w:p>
    <w:p w14:paraId="1AB72D0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Z—I b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NI b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N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Z—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Z—I b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NI | </w:t>
      </w:r>
    </w:p>
    <w:p w14:paraId="00475A8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  b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NI | öqp—J |</w:t>
      </w:r>
    </w:p>
    <w:p w14:paraId="4C67F57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N(MÞ§) öq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öq¥px— b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NI b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N(MÞ§) öqp—J | </w:t>
      </w:r>
    </w:p>
    <w:p w14:paraId="4B40673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qp</w:t>
      </w:r>
      <w:proofErr w:type="gramEnd"/>
      <w:r w:rsidRPr="000717B5">
        <w:rPr>
          <w:rFonts w:ascii="BRH Malayalam Extra" w:hAnsi="BRH Malayalam Extra" w:cs="BRH Malayalam Extra"/>
          <w:color w:val="000000"/>
          <w:sz w:val="32"/>
          <w:szCs w:val="40"/>
        </w:rPr>
        <w:t>—J |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 |</w:t>
      </w:r>
    </w:p>
    <w:p w14:paraId="00C5804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q¥px—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 öq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öq¥px—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y | </w:t>
      </w:r>
    </w:p>
    <w:p w14:paraId="33D7EE7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 | ¤Fk—jÇ ||</w:t>
      </w:r>
    </w:p>
    <w:p w14:paraId="7DE3A1D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õk—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Çk—jÇ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õk—jÇ | </w:t>
      </w:r>
    </w:p>
    <w:p w14:paraId="20C5C32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Fk—jÇ ||</w:t>
      </w:r>
    </w:p>
    <w:p w14:paraId="5DDCE7B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Fk—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Ç¤¤Zõk—jÇ | </w:t>
      </w:r>
    </w:p>
    <w:p w14:paraId="7EB23FE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xj</w:t>
      </w:r>
      <w:proofErr w:type="gramEnd"/>
      <w:r w:rsidRPr="000717B5">
        <w:rPr>
          <w:rFonts w:ascii="BRH Malayalam Extra" w:hAnsi="BRH Malayalam Extra" w:cs="BRH Malayalam Extra"/>
          <w:color w:val="000000"/>
          <w:sz w:val="32"/>
          <w:szCs w:val="40"/>
        </w:rPr>
        <w:t>—J | ¥e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174B6F3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xj— ¥sðxr ¥ex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j— ¥sðxr | </w:t>
      </w:r>
    </w:p>
    <w:p w14:paraId="43F7790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e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ZûI |</w:t>
      </w:r>
    </w:p>
    <w:p w14:paraId="07EA399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ûI ZûI ¥ex—r ¥ex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ûI | </w:t>
      </w:r>
    </w:p>
    <w:p w14:paraId="3FB1077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ûI</w:t>
      </w:r>
      <w:proofErr w:type="gramEnd"/>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hõ˜I |</w:t>
      </w:r>
    </w:p>
    <w:p w14:paraId="05791CE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û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hõ—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h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ZûI Zû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sôhõ˜I | </w:t>
      </w:r>
    </w:p>
    <w:p w14:paraId="1255AEB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ôhõ˜I | Mpx˜I |</w:t>
      </w:r>
    </w:p>
    <w:p w14:paraId="7C1D820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ôh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M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Mpx—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ôhõ—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ôh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Mpx˜I | </w:t>
      </w:r>
    </w:p>
    <w:p w14:paraId="1312C3B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ôhõ˜I |</w:t>
      </w:r>
    </w:p>
    <w:p w14:paraId="51EB876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ôh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yZ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ô - h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 </w:t>
      </w:r>
    </w:p>
    <w:p w14:paraId="53B6ED5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  Mpx˜I |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ôyI |</w:t>
      </w:r>
    </w:p>
    <w:p w14:paraId="2BBBD17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Mpx˜I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ôyI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ôyI M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Mpx˜I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môyI | </w:t>
      </w:r>
    </w:p>
    <w:p w14:paraId="5F5E7D5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ôyI | R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s˜ |</w:t>
      </w:r>
    </w:p>
    <w:p w14:paraId="46FA7F2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ôyI R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s— R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s—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ôyI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ôyI R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s˜ | </w:t>
      </w:r>
    </w:p>
    <w:p w14:paraId="12EC657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  R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s˜ | B |</w:t>
      </w:r>
    </w:p>
    <w:p w14:paraId="11FC5FF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R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 R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s— R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 | </w:t>
      </w:r>
    </w:p>
    <w:p w14:paraId="19FA5E4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  B | 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û</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34FE76B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 j¡—psû j¡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sûx j¡—psû | </w:t>
      </w:r>
    </w:p>
    <w:p w14:paraId="211D56E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  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û</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7D9B782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sûZy— j¡psû | </w:t>
      </w:r>
    </w:p>
    <w:p w14:paraId="505DCF7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²yJ | 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e—ZyJ |</w:t>
      </w:r>
    </w:p>
    <w:p w14:paraId="39EC7A1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²yª 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e—Zyª 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e—Zy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²y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²yª 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te—ZyJ | </w:t>
      </w:r>
    </w:p>
    <w:p w14:paraId="4013D1B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5</w:t>
      </w:r>
      <w:r w:rsidRPr="00FF4DE7">
        <w:rPr>
          <w:rFonts w:ascii="BRH Malayalam Extra" w:hAnsi="BRH Malayalam Extra" w:cs="BRH Malayalam Extra"/>
          <w:color w:val="000000"/>
          <w:sz w:val="32"/>
          <w:szCs w:val="40"/>
          <w:lang w:val="it-IT"/>
        </w:rPr>
        <w:t>)-  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e—ZyJ | ¥sxi—J |</w:t>
      </w:r>
    </w:p>
    <w:p w14:paraId="536136C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e—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s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sx¥ix— 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e—Zyª 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e—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 ¥sxi—J | </w:t>
      </w:r>
    </w:p>
    <w:p w14:paraId="537EDC8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5</w:t>
      </w:r>
      <w:r w:rsidRPr="00FF4DE7">
        <w:rPr>
          <w:rFonts w:ascii="BRH Malayalam Extra" w:hAnsi="BRH Malayalam Extra" w:cs="BRH Malayalam Extra"/>
          <w:color w:val="000000"/>
          <w:sz w:val="32"/>
          <w:szCs w:val="40"/>
          <w:lang w:val="it-IT"/>
        </w:rPr>
        <w:t>)-  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e—ZyJ |</w:t>
      </w:r>
    </w:p>
    <w:p w14:paraId="44DE693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e—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yZy— 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 | </w:t>
      </w:r>
    </w:p>
    <w:p w14:paraId="2377B58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  ¥sxi—J | 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û</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dy—J |</w:t>
      </w:r>
    </w:p>
    <w:p w14:paraId="427BE59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x¥ix— pyqû</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dy—ª pyqû</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d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s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sx¥ix— pyqû</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dy—J | </w:t>
      </w:r>
    </w:p>
    <w:p w14:paraId="2624B59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dy—J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w:t>
      </w:r>
    </w:p>
    <w:p w14:paraId="6958325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dy—J s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s—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py—q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dy—ª pyq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dy—J s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x | </w:t>
      </w:r>
    </w:p>
    <w:p w14:paraId="7790C39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dy—J |</w:t>
      </w:r>
    </w:p>
    <w:p w14:paraId="07AC85B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yZy— pyqû - pdy—J | </w:t>
      </w:r>
    </w:p>
    <w:p w14:paraId="0091D1A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2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J |</w:t>
      </w:r>
    </w:p>
    <w:p w14:paraId="75250B9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s¡—¥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J s¡—¥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J s—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s—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s¡—¥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cxJ | </w:t>
      </w:r>
    </w:p>
    <w:p w14:paraId="293BBAB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J | sûxtx˜ ||</w:t>
      </w:r>
    </w:p>
    <w:p w14:paraId="7375D4E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J sûx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ûxtx— s¡¥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J s¡—¥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cxJ sûxtx˜ | </w:t>
      </w:r>
    </w:p>
    <w:p w14:paraId="0A76133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J |</w:t>
      </w:r>
    </w:p>
    <w:p w14:paraId="6ECAEDC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 CZy— s¡ -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cxJ | </w:t>
      </w:r>
    </w:p>
    <w:p w14:paraId="7A10E73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  sûxtx˜ ||</w:t>
      </w:r>
    </w:p>
    <w:p w14:paraId="7583605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ûx¥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ûxtx˜ | </w:t>
      </w:r>
    </w:p>
    <w:p w14:paraId="4C1362A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  A¥²˜ | 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1EBBE54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²— M£te¥Z M£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 „¥² „¥²— M£te¥Z | </w:t>
      </w:r>
    </w:p>
    <w:p w14:paraId="2956A08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  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jJ |</w:t>
      </w:r>
    </w:p>
    <w:p w14:paraId="7B58C0B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x ¥jx M£—te¥Z M£te¥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J | </w:t>
      </w:r>
    </w:p>
    <w:p w14:paraId="16E71C3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  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3B32C9C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Zy— M£t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w:t>
      </w:r>
    </w:p>
    <w:p w14:paraId="267439B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  jJ | ¥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53D76B4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 ¥së— ¥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x j ¥së˜ | </w:t>
      </w:r>
    </w:p>
    <w:p w14:paraId="0A3AC94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  ¥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N£Zõ—J |</w:t>
      </w:r>
    </w:p>
    <w:p w14:paraId="0C4762E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N£¥Z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N£Zõ— ¥së ¥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N£Zõ—J | </w:t>
      </w:r>
    </w:p>
    <w:p w14:paraId="29AA432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  N£Zõ—J | h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J |</w:t>
      </w:r>
    </w:p>
    <w:p w14:paraId="03DE5BE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N£¥Zõx— h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x h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x N£¥Z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N£¥Zõx— h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MJ | </w:t>
      </w:r>
    </w:p>
    <w:p w14:paraId="04794E2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  h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J | ¥Zd— |</w:t>
      </w:r>
    </w:p>
    <w:p w14:paraId="3CB79A0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h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 ¥së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d— h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x h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M ¥sëd— | </w:t>
      </w:r>
    </w:p>
    <w:p w14:paraId="6A9C443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Zd— | st—J |</w:t>
      </w:r>
    </w:p>
    <w:p w14:paraId="07F318F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t—J | </w:t>
      </w:r>
    </w:p>
    <w:p w14:paraId="141109F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3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t</w:t>
      </w:r>
      <w:proofErr w:type="gramEnd"/>
      <w:r w:rsidRPr="000717B5">
        <w:rPr>
          <w:rFonts w:ascii="BRH Malayalam Extra" w:hAnsi="BRH Malayalam Extra" w:cs="BRH Malayalam Extra"/>
          <w:color w:val="000000"/>
          <w:sz w:val="32"/>
          <w:szCs w:val="40"/>
        </w:rPr>
        <w:t>—J | HxR—J |</w:t>
      </w:r>
    </w:p>
    <w:p w14:paraId="6CB8A4A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x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x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xR—J | </w:t>
      </w:r>
    </w:p>
    <w:p w14:paraId="02912C3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HxR</w:t>
      </w:r>
      <w:proofErr w:type="gramEnd"/>
      <w:r w:rsidRPr="000717B5">
        <w:rPr>
          <w:rFonts w:ascii="BRH Malayalam Extra" w:hAnsi="BRH Malayalam Extra" w:cs="BRH Malayalam Extra"/>
          <w:color w:val="000000"/>
          <w:sz w:val="32"/>
          <w:szCs w:val="40"/>
        </w:rPr>
        <w:t>—J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Ki—ixYxj |</w:t>
      </w:r>
    </w:p>
    <w:p w14:paraId="16598DD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HxR—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Ki—ixYx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Ki—ix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xR—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Ki—ixYxj | </w:t>
      </w:r>
    </w:p>
    <w:p w14:paraId="04A3983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Ki—ixYxj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1312A94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Ki—ixYxj ¥cty ¥ct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Ki—ixYx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Ki—ixYxj ¥cty | </w:t>
      </w:r>
    </w:p>
    <w:p w14:paraId="4DF3FC7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Ki—ixYxj |</w:t>
      </w:r>
    </w:p>
    <w:p w14:paraId="2428BFD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Ki—ix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Zõx˜ - öKi—ixYxj | </w:t>
      </w:r>
    </w:p>
    <w:p w14:paraId="42062D36" w14:textId="50ADD64E" w:rsidR="000E27ED" w:rsidRDefault="000717B5" w:rsidP="000E27ED">
      <w:pPr>
        <w:autoSpaceDE w:val="0"/>
        <w:autoSpaceDN w:val="0"/>
        <w:adjustRightInd w:val="0"/>
        <w:spacing w:after="0" w:line="240" w:lineRule="auto"/>
        <w:rPr>
          <w:rFonts w:ascii="Segoe UI" w:hAnsi="Segoe UI" w:cs="Segoe UI"/>
          <w:sz w:val="20"/>
          <w:szCs w:val="20"/>
          <w:lang w:bidi="hi-IN"/>
        </w:rPr>
      </w:pP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r w:rsidR="000E27ED" w:rsidRPr="000E27ED">
        <w:rPr>
          <w:rFonts w:ascii="BRH Malayalam" w:hAnsi="BRH Malayalam" w:cs="BRH Malayalam"/>
          <w:color w:val="000000"/>
          <w:sz w:val="32"/>
          <w:szCs w:val="32"/>
          <w:highlight w:val="green"/>
          <w:lang w:bidi="hi-IN"/>
        </w:rPr>
        <w:t>¤¤</w:t>
      </w:r>
      <w:r w:rsidRPr="000E27ED">
        <w:rPr>
          <w:rFonts w:ascii="BRH Malayalam Extra" w:hAnsi="BRH Malayalam Extra" w:cs="BRH Malayalam Extra"/>
          <w:color w:val="000000"/>
          <w:sz w:val="32"/>
          <w:szCs w:val="40"/>
          <w:highlight w:val="green"/>
        </w:rPr>
        <w:t>öq</w:t>
      </w:r>
      <w:r w:rsidRPr="000717B5">
        <w:rPr>
          <w:rFonts w:ascii="BRH Malayalam Extra" w:hAnsi="BRH Malayalam Extra" w:cs="BRH Malayalam Extra"/>
          <w:color w:val="000000"/>
          <w:sz w:val="32"/>
          <w:szCs w:val="40"/>
        </w:rPr>
        <w:t>rçõx˜Z§ |</w:t>
      </w:r>
      <w:r w:rsidR="000E27ED">
        <w:rPr>
          <w:rFonts w:ascii="BRH Malayalam Extra" w:hAnsi="BRH Malayalam Extra" w:cs="BRH Malayalam Extra"/>
          <w:color w:val="000000"/>
          <w:sz w:val="32"/>
          <w:szCs w:val="40"/>
        </w:rPr>
        <w:t xml:space="preserve"> </w:t>
      </w:r>
    </w:p>
    <w:p w14:paraId="7CC7C9DD" w14:textId="27D5E48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r w:rsidR="000E27ED" w:rsidRPr="000E27ED">
        <w:rPr>
          <w:rFonts w:ascii="BRH Malayalam" w:hAnsi="BRH Malayalam" w:cs="BRH Malayalam"/>
          <w:color w:val="000000"/>
          <w:sz w:val="32"/>
          <w:szCs w:val="32"/>
          <w:highlight w:val="green"/>
          <w:lang w:bidi="hi-IN"/>
        </w:rPr>
        <w:t>¤¤</w:t>
      </w:r>
      <w:r w:rsidRPr="000E27ED">
        <w:rPr>
          <w:rFonts w:ascii="BRH Malayalam" w:hAnsi="BRH Malayalam" w:cs="BRH Malayalam"/>
          <w:color w:val="000000"/>
          <w:sz w:val="32"/>
          <w:szCs w:val="32"/>
          <w:highlight w:val="green"/>
          <w:lang w:bidi="hi-IN"/>
        </w:rPr>
        <w:t>öq</w:t>
      </w:r>
      <w:r w:rsidRPr="000717B5">
        <w:rPr>
          <w:rFonts w:ascii="BRH Malayalam Extra" w:hAnsi="BRH Malayalam Extra" w:cs="BRH Malayalam Extra"/>
          <w:color w:val="000000"/>
          <w:sz w:val="32"/>
          <w:szCs w:val="40"/>
        </w:rPr>
        <w:t>rç</w:t>
      </w:r>
      <w:r w:rsidR="000E27ED" w:rsidRPr="000717B5">
        <w:rPr>
          <w:rFonts w:ascii="BRH Malayalam Extra" w:hAnsi="BRH Malayalam Extra" w:cs="BRH Malayalam Extra"/>
          <w:color w:val="000000"/>
          <w:sz w:val="32"/>
          <w:szCs w:val="40"/>
        </w:rPr>
        <w:t>çõ</w:t>
      </w:r>
      <w:r w:rsidRPr="000717B5">
        <w:rPr>
          <w:rFonts w:ascii="BRH Malayalam Extra" w:hAnsi="BRH Malayalam Extra" w:cs="BRH Malayalam Extra"/>
          <w:color w:val="000000"/>
          <w:sz w:val="32"/>
          <w:szCs w:val="40"/>
        </w:rPr>
        <w: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w:t>
      </w:r>
      <w:r w:rsidR="000E27ED" w:rsidRPr="000E27ED">
        <w:rPr>
          <w:rFonts w:ascii="BRH Malayalam" w:hAnsi="BRH Malayalam" w:cs="BRH Malayalam"/>
          <w:color w:val="000000"/>
          <w:sz w:val="32"/>
          <w:szCs w:val="32"/>
          <w:highlight w:val="green"/>
          <w:lang w:bidi="hi-IN"/>
        </w:rPr>
        <w:t>¤¤</w:t>
      </w:r>
      <w:r w:rsidRPr="000E27ED">
        <w:rPr>
          <w:rFonts w:ascii="BRH Malayalam" w:hAnsi="BRH Malayalam" w:cs="BRH Malayalam"/>
          <w:color w:val="000000"/>
          <w:sz w:val="32"/>
          <w:szCs w:val="32"/>
          <w:highlight w:val="green"/>
          <w:lang w:bidi="hi-IN"/>
        </w:rPr>
        <w:t>öQ</w:t>
      </w:r>
      <w:r w:rsidRPr="000717B5">
        <w:rPr>
          <w:rFonts w:ascii="BRH Malayalam Extra" w:hAnsi="BRH Malayalam Extra" w:cs="BRH Malayalam Extra"/>
          <w:color w:val="000000"/>
          <w:sz w:val="32"/>
          <w:szCs w:val="40"/>
        </w:rPr>
        <w:t>rç</w:t>
      </w:r>
      <w:r w:rsidR="00C97158" w:rsidRPr="000717B5">
        <w:rPr>
          <w:rFonts w:ascii="BRH Malayalam Extra" w:hAnsi="BRH Malayalam Extra" w:cs="BRH Malayalam Extra"/>
          <w:color w:val="000000"/>
          <w:sz w:val="32"/>
          <w:szCs w:val="40"/>
        </w:rPr>
        <w:t>õ</w:t>
      </w:r>
      <w:r w:rsidRPr="000717B5">
        <w:rPr>
          <w:rFonts w:ascii="BRH Malayalam Extra" w:hAnsi="BRH Malayalam Extra" w:cs="BRH Malayalam Extra"/>
          <w:color w:val="000000"/>
          <w:sz w:val="32"/>
          <w:szCs w:val="40"/>
        </w:rPr>
        <w:t>x˜b§ ¥cty ¥c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r w:rsidR="000E27ED" w:rsidRPr="000E27ED">
        <w:rPr>
          <w:rFonts w:ascii="BRH Malayalam" w:hAnsi="BRH Malayalam" w:cs="BRH Malayalam"/>
          <w:color w:val="000000"/>
          <w:sz w:val="32"/>
          <w:szCs w:val="32"/>
          <w:highlight w:val="green"/>
          <w:lang w:bidi="hi-IN"/>
        </w:rPr>
        <w:t>¤¤</w:t>
      </w:r>
      <w:r w:rsidRPr="000E27ED">
        <w:rPr>
          <w:rFonts w:ascii="BRH Malayalam" w:hAnsi="BRH Malayalam" w:cs="BRH Malayalam"/>
          <w:color w:val="000000"/>
          <w:sz w:val="32"/>
          <w:szCs w:val="32"/>
          <w:highlight w:val="green"/>
          <w:lang w:bidi="hi-IN"/>
        </w:rPr>
        <w:t>öq</w:t>
      </w:r>
      <w:r w:rsidRPr="000717B5">
        <w:rPr>
          <w:rFonts w:ascii="BRH Malayalam Extra" w:hAnsi="BRH Malayalam Extra" w:cs="BRH Malayalam Extra"/>
          <w:color w:val="000000"/>
          <w:sz w:val="32"/>
          <w:szCs w:val="40"/>
        </w:rPr>
        <w:t>rç</w:t>
      </w:r>
      <w:r w:rsidR="000E27ED" w:rsidRPr="000717B5">
        <w:rPr>
          <w:rFonts w:ascii="BRH Malayalam Extra" w:hAnsi="BRH Malayalam Extra" w:cs="BRH Malayalam Extra"/>
          <w:color w:val="000000"/>
          <w:sz w:val="32"/>
          <w:szCs w:val="40"/>
        </w:rPr>
        <w:t>çõ</w:t>
      </w:r>
      <w:r w:rsidRPr="000717B5">
        <w:rPr>
          <w:rFonts w:ascii="BRH Malayalam Extra" w:hAnsi="BRH Malayalam Extra" w:cs="BRH Malayalam Extra"/>
          <w:color w:val="000000"/>
          <w:sz w:val="32"/>
          <w:szCs w:val="40"/>
        </w:rPr>
        <w:t xml:space="preserve">x˜Z§ | </w:t>
      </w:r>
    </w:p>
    <w:p w14:paraId="17981567" w14:textId="671973D0"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xml:space="preserve">-  </w:t>
      </w:r>
      <w:r w:rsidR="000E27ED" w:rsidRPr="000E27ED">
        <w:rPr>
          <w:rFonts w:ascii="BRH Malayalam" w:hAnsi="BRH Malayalam" w:cs="BRH Malayalam"/>
          <w:color w:val="000000"/>
          <w:sz w:val="32"/>
          <w:szCs w:val="32"/>
          <w:lang w:bidi="hi-IN"/>
        </w:rPr>
        <w:t>¤</w:t>
      </w:r>
      <w:proofErr w:type="gramEnd"/>
      <w:r w:rsidR="000E27ED" w:rsidRPr="000E27ED">
        <w:rPr>
          <w:rFonts w:ascii="BRH Malayalam" w:hAnsi="BRH Malayalam" w:cs="BRH Malayalam"/>
          <w:color w:val="000000"/>
          <w:sz w:val="32"/>
          <w:szCs w:val="32"/>
          <w:lang w:bidi="hi-IN"/>
        </w:rPr>
        <w:t>¤</w:t>
      </w:r>
      <w:r w:rsidRPr="000717B5">
        <w:rPr>
          <w:rFonts w:ascii="BRH Malayalam Extra" w:hAnsi="BRH Malayalam Extra" w:cs="BRH Malayalam Extra"/>
          <w:color w:val="000000"/>
          <w:sz w:val="32"/>
          <w:szCs w:val="40"/>
        </w:rPr>
        <w:t>öqrç</w:t>
      </w:r>
      <w:r w:rsidR="000E27ED" w:rsidRPr="000717B5">
        <w:rPr>
          <w:rFonts w:ascii="BRH Malayalam Extra" w:hAnsi="BRH Malayalam Extra" w:cs="BRH Malayalam Extra"/>
          <w:color w:val="000000"/>
          <w:sz w:val="32"/>
          <w:szCs w:val="40"/>
        </w:rPr>
        <w:t>õ</w:t>
      </w:r>
      <w:r w:rsidRPr="000717B5">
        <w:rPr>
          <w:rFonts w:ascii="BRH Malayalam Extra" w:hAnsi="BRH Malayalam Extra" w:cs="BRH Malayalam Extra"/>
          <w:color w:val="000000"/>
          <w:sz w:val="32"/>
          <w:szCs w:val="40"/>
        </w:rPr>
        <w:t>x˜Z§ |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J |</w:t>
      </w:r>
    </w:p>
    <w:p w14:paraId="4079DC78" w14:textId="72DDF271" w:rsidR="000717B5" w:rsidRPr="000717B5" w:rsidRDefault="000E27E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E27ED">
        <w:rPr>
          <w:rFonts w:ascii="BRH Malayalam" w:hAnsi="BRH Malayalam" w:cs="BRH Malayalam"/>
          <w:color w:val="000000"/>
          <w:sz w:val="32"/>
          <w:szCs w:val="32"/>
          <w:highlight w:val="green"/>
          <w:lang w:bidi="hi-IN"/>
        </w:rPr>
        <w:t>¤¤</w:t>
      </w:r>
      <w:r w:rsidR="000717B5" w:rsidRPr="000E27ED">
        <w:rPr>
          <w:rFonts w:ascii="BRH Malayalam" w:hAnsi="BRH Malayalam" w:cs="BRH Malayalam"/>
          <w:color w:val="000000"/>
          <w:sz w:val="32"/>
          <w:szCs w:val="32"/>
          <w:highlight w:val="green"/>
          <w:lang w:bidi="hi-IN"/>
        </w:rPr>
        <w:t>öq</w:t>
      </w:r>
      <w:r w:rsidR="000717B5" w:rsidRPr="000717B5">
        <w:rPr>
          <w:rFonts w:ascii="BRH Malayalam Extra" w:hAnsi="BRH Malayalam Extra" w:cs="BRH Malayalam Extra"/>
          <w:color w:val="000000"/>
          <w:sz w:val="32"/>
          <w:szCs w:val="40"/>
        </w:rPr>
        <w:t>rç</w:t>
      </w:r>
      <w:r w:rsidRPr="000717B5">
        <w:rPr>
          <w:rFonts w:ascii="BRH Malayalam Extra" w:hAnsi="BRH Malayalam Extra" w:cs="BRH Malayalam Extra"/>
          <w:color w:val="000000"/>
          <w:sz w:val="32"/>
          <w:szCs w:val="40"/>
        </w:rPr>
        <w:t>çõ</w:t>
      </w:r>
      <w:r w:rsidR="000717B5" w:rsidRPr="000717B5">
        <w:rPr>
          <w:rFonts w:ascii="BRH Malayalam Extra" w:hAnsi="BRH Malayalam Extra" w:cs="BRH Malayalam Extra"/>
          <w:color w:val="000000"/>
          <w:sz w:val="32"/>
          <w:szCs w:val="40"/>
        </w:rPr>
        <w:t>x˜Z§ e</w:t>
      </w:r>
      <w:r w:rsidR="000717B5" w:rsidRPr="000717B5">
        <w:rPr>
          <w:rFonts w:ascii="BRH Malayalam Extra" w:hAnsi="BRH Malayalam Extra" w:cs="BRH Malayalam Extra"/>
          <w:color w:val="000000"/>
          <w:sz w:val="26"/>
          <w:szCs w:val="40"/>
        </w:rPr>
        <w:t>–</w:t>
      </w:r>
      <w:r w:rsidR="000717B5" w:rsidRPr="000717B5">
        <w:rPr>
          <w:rFonts w:ascii="BRH Malayalam Extra" w:hAnsi="BRH Malayalam Extra" w:cs="BRH Malayalam Extra"/>
          <w:color w:val="000000"/>
          <w:sz w:val="32"/>
          <w:szCs w:val="40"/>
        </w:rPr>
        <w:t>aJ e</w:t>
      </w:r>
      <w:r w:rsidR="000717B5" w:rsidRPr="000717B5">
        <w:rPr>
          <w:rFonts w:ascii="BRH Malayalam Extra" w:hAnsi="BRH Malayalam Extra" w:cs="BRH Malayalam Extra"/>
          <w:color w:val="000000"/>
          <w:sz w:val="26"/>
          <w:szCs w:val="40"/>
        </w:rPr>
        <w:t>–</w:t>
      </w:r>
      <w:r w:rsidR="000717B5" w:rsidRPr="000717B5">
        <w:rPr>
          <w:rFonts w:ascii="BRH Malayalam Extra" w:hAnsi="BRH Malayalam Extra" w:cs="BRH Malayalam Extra"/>
          <w:color w:val="000000"/>
          <w:sz w:val="32"/>
          <w:szCs w:val="40"/>
        </w:rPr>
        <w:t xml:space="preserve">aJ </w:t>
      </w:r>
      <w:r w:rsidRPr="000E27ED">
        <w:rPr>
          <w:rFonts w:ascii="BRH Malayalam" w:hAnsi="BRH Malayalam" w:cs="BRH Malayalam"/>
          <w:color w:val="000000"/>
          <w:sz w:val="32"/>
          <w:szCs w:val="32"/>
          <w:highlight w:val="green"/>
          <w:lang w:bidi="hi-IN"/>
        </w:rPr>
        <w:t>¤¤</w:t>
      </w:r>
      <w:r w:rsidR="000717B5" w:rsidRPr="000E27ED">
        <w:rPr>
          <w:rFonts w:ascii="BRH Malayalam" w:hAnsi="BRH Malayalam" w:cs="BRH Malayalam"/>
          <w:color w:val="000000"/>
          <w:sz w:val="32"/>
          <w:szCs w:val="32"/>
          <w:highlight w:val="green"/>
          <w:lang w:bidi="hi-IN"/>
        </w:rPr>
        <w:t>öq</w:t>
      </w:r>
      <w:r w:rsidR="000717B5" w:rsidRPr="000717B5">
        <w:rPr>
          <w:rFonts w:ascii="BRH Malayalam Extra" w:hAnsi="BRH Malayalam Extra" w:cs="BRH Malayalam Extra"/>
          <w:color w:val="000000"/>
          <w:sz w:val="32"/>
          <w:szCs w:val="40"/>
        </w:rPr>
        <w:t>rç</w:t>
      </w:r>
      <w:r w:rsidRPr="000717B5">
        <w:rPr>
          <w:rFonts w:ascii="BRH Malayalam Extra" w:hAnsi="BRH Malayalam Extra" w:cs="BRH Malayalam Extra"/>
          <w:color w:val="000000"/>
          <w:sz w:val="32"/>
          <w:szCs w:val="40"/>
        </w:rPr>
        <w:t>çõ</w:t>
      </w:r>
      <w:r w:rsidR="000717B5" w:rsidRPr="000717B5">
        <w:rPr>
          <w:rFonts w:ascii="BRH Malayalam Extra" w:hAnsi="BRH Malayalam Extra" w:cs="BRH Malayalam Extra"/>
          <w:color w:val="000000"/>
          <w:sz w:val="32"/>
          <w:szCs w:val="40"/>
        </w:rPr>
        <w:t>x</w:t>
      </w:r>
      <w:r w:rsidR="000717B5" w:rsidRPr="000717B5">
        <w:rPr>
          <w:rFonts w:ascii="BRH Malayalam Extra" w:hAnsi="BRH Malayalam Extra" w:cs="BRH Malayalam Extra"/>
          <w:color w:val="000000"/>
          <w:sz w:val="26"/>
          <w:szCs w:val="40"/>
        </w:rPr>
        <w:t>–</w:t>
      </w:r>
      <w:r w:rsidR="000717B5" w:rsidRPr="000717B5">
        <w:rPr>
          <w:rFonts w:ascii="BRH Malayalam Extra" w:hAnsi="BRH Malayalam Extra" w:cs="BRH Malayalam Extra"/>
          <w:color w:val="000000"/>
          <w:sz w:val="32"/>
          <w:szCs w:val="40"/>
        </w:rPr>
        <w:t xml:space="preserve">P§ </w:t>
      </w:r>
      <w:r w:rsidRPr="000E27ED">
        <w:rPr>
          <w:rFonts w:ascii="BRH Malayalam" w:hAnsi="BRH Malayalam" w:cs="BRH Malayalam"/>
          <w:color w:val="000000"/>
          <w:sz w:val="32"/>
          <w:szCs w:val="32"/>
          <w:highlight w:val="green"/>
          <w:lang w:bidi="hi-IN"/>
        </w:rPr>
        <w:t>¤¤</w:t>
      </w:r>
      <w:r w:rsidR="000717B5" w:rsidRPr="000E27ED">
        <w:rPr>
          <w:rFonts w:ascii="BRH Malayalam" w:hAnsi="BRH Malayalam" w:cs="BRH Malayalam"/>
          <w:color w:val="000000"/>
          <w:sz w:val="32"/>
          <w:szCs w:val="32"/>
          <w:highlight w:val="green"/>
          <w:lang w:bidi="hi-IN"/>
        </w:rPr>
        <w:t>öQ</w:t>
      </w:r>
      <w:r w:rsidR="000717B5" w:rsidRPr="000717B5">
        <w:rPr>
          <w:rFonts w:ascii="BRH Malayalam Extra" w:hAnsi="BRH Malayalam Extra" w:cs="BRH Malayalam Extra"/>
          <w:color w:val="000000"/>
          <w:sz w:val="32"/>
          <w:szCs w:val="40"/>
        </w:rPr>
        <w:t>rç</w:t>
      </w:r>
      <w:r w:rsidRPr="000717B5">
        <w:rPr>
          <w:rFonts w:ascii="BRH Malayalam Extra" w:hAnsi="BRH Malayalam Extra" w:cs="BRH Malayalam Extra"/>
          <w:color w:val="000000"/>
          <w:sz w:val="32"/>
          <w:szCs w:val="40"/>
        </w:rPr>
        <w:t>çõ</w:t>
      </w:r>
      <w:r w:rsidR="000717B5" w:rsidRPr="000717B5">
        <w:rPr>
          <w:rFonts w:ascii="BRH Malayalam Extra" w:hAnsi="BRH Malayalam Extra" w:cs="BRH Malayalam Extra"/>
          <w:color w:val="000000"/>
          <w:sz w:val="32"/>
          <w:szCs w:val="40"/>
        </w:rPr>
        <w:t>x˜Z§ e</w:t>
      </w:r>
      <w:r w:rsidR="000717B5" w:rsidRPr="000717B5">
        <w:rPr>
          <w:rFonts w:ascii="BRH Malayalam Extra" w:hAnsi="BRH Malayalam Extra" w:cs="BRH Malayalam Extra"/>
          <w:color w:val="000000"/>
          <w:sz w:val="26"/>
          <w:szCs w:val="40"/>
        </w:rPr>
        <w:t>–</w:t>
      </w:r>
      <w:r w:rsidR="000717B5" w:rsidRPr="000717B5">
        <w:rPr>
          <w:rFonts w:ascii="BRH Malayalam Extra" w:hAnsi="BRH Malayalam Extra" w:cs="BRH Malayalam Extra"/>
          <w:color w:val="000000"/>
          <w:sz w:val="32"/>
          <w:szCs w:val="40"/>
        </w:rPr>
        <w:t xml:space="preserve">aJ | </w:t>
      </w:r>
    </w:p>
    <w:p w14:paraId="1E0BCF7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3</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J | ix |</w:t>
      </w:r>
    </w:p>
    <w:p w14:paraId="462218D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x ix ix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J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ax ix | </w:t>
      </w:r>
    </w:p>
    <w:p w14:paraId="251EB99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4</w:t>
      </w:r>
      <w:r w:rsidRPr="00FF4DE7">
        <w:rPr>
          <w:rFonts w:ascii="BRH Malayalam Extra" w:hAnsi="BRH Malayalam Extra" w:cs="BRH Malayalam Extra"/>
          <w:color w:val="000000"/>
          <w:sz w:val="32"/>
          <w:szCs w:val="40"/>
          <w:lang w:val="it-IT"/>
        </w:rPr>
        <w:t>)-  ix | ¥j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w:t>
      </w:r>
    </w:p>
    <w:p w14:paraId="26C250B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 xml:space="preserve">ix ¥jx—r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jx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ix ix ¥jx—rI | </w:t>
      </w:r>
    </w:p>
    <w:p w14:paraId="079E355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5</w:t>
      </w:r>
      <w:r w:rsidRPr="00FF4DE7">
        <w:rPr>
          <w:rFonts w:ascii="BRH Malayalam Extra" w:hAnsi="BRH Malayalam Extra" w:cs="BRH Malayalam Extra"/>
          <w:color w:val="000000"/>
          <w:sz w:val="32"/>
          <w:szCs w:val="40"/>
          <w:lang w:val="it-IT"/>
        </w:rPr>
        <w:t>)-  ¥j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Æx |</w:t>
      </w:r>
    </w:p>
    <w:p w14:paraId="5B706C4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Æx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Æx ¥jx—r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jxrI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Æx | </w:t>
      </w:r>
    </w:p>
    <w:p w14:paraId="02F678F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6</w:t>
      </w:r>
      <w:r w:rsidRPr="00FF4DE7">
        <w:rPr>
          <w:rFonts w:ascii="BRH Malayalam Extra" w:hAnsi="BRH Malayalam Extra" w:cs="BRH Malayalam Extra"/>
          <w:color w:val="000000"/>
          <w:sz w:val="32"/>
          <w:szCs w:val="40"/>
          <w:lang w:val="it-IT"/>
        </w:rPr>
        <w:t>)-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Æx |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w:t>
      </w:r>
    </w:p>
    <w:p w14:paraId="448B9D2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Æx h¢—jxsI h¢jxsI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Æx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Æx h¢—jxsI | </w:t>
      </w:r>
    </w:p>
    <w:p w14:paraId="3B17EF6E" w14:textId="77777777" w:rsidR="003A75A5" w:rsidRPr="00FF4DE7" w:rsidRDefault="003A75A5">
      <w:pPr>
        <w:widowControl w:val="0"/>
        <w:autoSpaceDE w:val="0"/>
        <w:autoSpaceDN w:val="0"/>
        <w:adjustRightInd w:val="0"/>
        <w:spacing w:after="0" w:line="240" w:lineRule="auto"/>
        <w:rPr>
          <w:rFonts w:ascii="Arial" w:hAnsi="Arial" w:cs="BRH Malayalam Extra"/>
          <w:color w:val="000000"/>
          <w:sz w:val="24"/>
          <w:szCs w:val="40"/>
          <w:lang w:val="it-IT"/>
        </w:rPr>
      </w:pPr>
    </w:p>
    <w:p w14:paraId="204923C8" w14:textId="77777777" w:rsidR="003A75A5" w:rsidRPr="00FF4DE7" w:rsidRDefault="003A75A5">
      <w:pPr>
        <w:widowControl w:val="0"/>
        <w:autoSpaceDE w:val="0"/>
        <w:autoSpaceDN w:val="0"/>
        <w:adjustRightInd w:val="0"/>
        <w:spacing w:after="0" w:line="240" w:lineRule="auto"/>
        <w:rPr>
          <w:rFonts w:ascii="Arial" w:hAnsi="Arial" w:cs="BRH Malayalam Extra"/>
          <w:color w:val="000000"/>
          <w:sz w:val="24"/>
          <w:szCs w:val="40"/>
          <w:lang w:val="it-IT"/>
        </w:rPr>
      </w:pPr>
    </w:p>
    <w:p w14:paraId="30EE7AD0" w14:textId="77777777" w:rsidR="003A75A5" w:rsidRPr="00FF4DE7" w:rsidRDefault="003A75A5">
      <w:pPr>
        <w:widowControl w:val="0"/>
        <w:autoSpaceDE w:val="0"/>
        <w:autoSpaceDN w:val="0"/>
        <w:adjustRightInd w:val="0"/>
        <w:spacing w:after="0" w:line="240" w:lineRule="auto"/>
        <w:rPr>
          <w:rFonts w:ascii="Arial" w:hAnsi="Arial" w:cs="BRH Malayalam Extra"/>
          <w:color w:val="000000"/>
          <w:sz w:val="24"/>
          <w:szCs w:val="40"/>
          <w:lang w:val="it-IT"/>
        </w:rPr>
      </w:pPr>
    </w:p>
    <w:p w14:paraId="47EA3828" w14:textId="77777777" w:rsidR="003A75A5" w:rsidRPr="00FF4DE7" w:rsidRDefault="003A75A5">
      <w:pPr>
        <w:widowControl w:val="0"/>
        <w:autoSpaceDE w:val="0"/>
        <w:autoSpaceDN w:val="0"/>
        <w:adjustRightInd w:val="0"/>
        <w:spacing w:after="0" w:line="240" w:lineRule="auto"/>
        <w:rPr>
          <w:rFonts w:ascii="Arial" w:hAnsi="Arial" w:cs="BRH Malayalam Extra"/>
          <w:color w:val="000000"/>
          <w:sz w:val="24"/>
          <w:szCs w:val="40"/>
          <w:lang w:val="it-IT"/>
        </w:rPr>
      </w:pPr>
    </w:p>
    <w:p w14:paraId="7F793204" w14:textId="77777777" w:rsidR="003A75A5" w:rsidRPr="00FF4DE7" w:rsidRDefault="003A75A5">
      <w:pPr>
        <w:widowControl w:val="0"/>
        <w:autoSpaceDE w:val="0"/>
        <w:autoSpaceDN w:val="0"/>
        <w:adjustRightInd w:val="0"/>
        <w:spacing w:after="0" w:line="240" w:lineRule="auto"/>
        <w:rPr>
          <w:rFonts w:ascii="Arial" w:hAnsi="Arial" w:cs="BRH Malayalam Extra"/>
          <w:color w:val="000000"/>
          <w:sz w:val="24"/>
          <w:szCs w:val="40"/>
          <w:lang w:val="it-IT"/>
        </w:rPr>
      </w:pPr>
    </w:p>
    <w:p w14:paraId="6780BB56" w14:textId="77777777" w:rsidR="003A75A5" w:rsidRPr="00FF4DE7" w:rsidRDefault="003A75A5">
      <w:pPr>
        <w:widowControl w:val="0"/>
        <w:autoSpaceDE w:val="0"/>
        <w:autoSpaceDN w:val="0"/>
        <w:adjustRightInd w:val="0"/>
        <w:spacing w:after="0" w:line="240" w:lineRule="auto"/>
        <w:rPr>
          <w:rFonts w:ascii="Arial" w:hAnsi="Arial" w:cs="BRH Malayalam Extra"/>
          <w:color w:val="000000"/>
          <w:sz w:val="24"/>
          <w:szCs w:val="40"/>
          <w:lang w:val="it-IT"/>
        </w:rPr>
      </w:pPr>
    </w:p>
    <w:p w14:paraId="509FC40F" w14:textId="77777777" w:rsidR="003A75A5" w:rsidRPr="00FF4DE7" w:rsidRDefault="003A75A5">
      <w:pPr>
        <w:widowControl w:val="0"/>
        <w:autoSpaceDE w:val="0"/>
        <w:autoSpaceDN w:val="0"/>
        <w:adjustRightInd w:val="0"/>
        <w:spacing w:after="0" w:line="240" w:lineRule="auto"/>
        <w:rPr>
          <w:rFonts w:ascii="Arial" w:hAnsi="Arial" w:cs="BRH Malayalam Extra"/>
          <w:color w:val="000000"/>
          <w:sz w:val="24"/>
          <w:szCs w:val="40"/>
          <w:lang w:val="it-IT"/>
        </w:rPr>
      </w:pPr>
    </w:p>
    <w:p w14:paraId="1C3149EB" w14:textId="77777777" w:rsidR="003A75A5" w:rsidRPr="00FF4DE7" w:rsidRDefault="003A75A5">
      <w:pPr>
        <w:widowControl w:val="0"/>
        <w:autoSpaceDE w:val="0"/>
        <w:autoSpaceDN w:val="0"/>
        <w:adjustRightInd w:val="0"/>
        <w:spacing w:after="0" w:line="240" w:lineRule="auto"/>
        <w:rPr>
          <w:rFonts w:ascii="Arial" w:hAnsi="Arial" w:cs="BRH Malayalam Extra"/>
          <w:color w:val="000000"/>
          <w:sz w:val="24"/>
          <w:szCs w:val="40"/>
          <w:lang w:val="it-IT"/>
        </w:rPr>
      </w:pPr>
    </w:p>
    <w:p w14:paraId="29ED876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4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h</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 sûxtx˜ ||</w:t>
      </w:r>
    </w:p>
    <w:p w14:paraId="186F40E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Þ§)</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ûx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ûxtx— h¢jxsI h¢jx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Þ§)</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ûxtx˜ | </w:t>
      </w:r>
    </w:p>
    <w:p w14:paraId="7F1974E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ûxtx</w:t>
      </w:r>
      <w:proofErr w:type="gramEnd"/>
      <w:r w:rsidRPr="000717B5">
        <w:rPr>
          <w:rFonts w:ascii="BRH Malayalam Extra" w:hAnsi="BRH Malayalam Extra" w:cs="BRH Malayalam Extra"/>
          <w:color w:val="000000"/>
          <w:sz w:val="32"/>
          <w:szCs w:val="40"/>
        </w:rPr>
        <w:t>˜ ||</w:t>
      </w:r>
    </w:p>
    <w:p w14:paraId="0EA75283"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ûx¥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ûxtx˜ | </w:t>
      </w:r>
    </w:p>
    <w:p w14:paraId="441517DF" w14:textId="77777777" w:rsidR="003A75A5" w:rsidRPr="003A75A5" w:rsidRDefault="003A75A5" w:rsidP="003A75A5">
      <w:pPr>
        <w:widowControl w:val="0"/>
        <w:autoSpaceDE w:val="0"/>
        <w:autoSpaceDN w:val="0"/>
        <w:adjustRightInd w:val="0"/>
        <w:spacing w:after="0" w:line="240" w:lineRule="auto"/>
        <w:jc w:val="center"/>
        <w:rPr>
          <w:rFonts w:ascii="Arial" w:hAnsi="Arial" w:cs="Arial"/>
          <w:b/>
          <w:color w:val="000000"/>
          <w:sz w:val="32"/>
          <w:szCs w:val="40"/>
        </w:rPr>
      </w:pPr>
      <w:r w:rsidRPr="003A75A5">
        <w:rPr>
          <w:rFonts w:ascii="Arial" w:hAnsi="Arial" w:cs="Arial"/>
          <w:b/>
          <w:color w:val="000000"/>
          <w:sz w:val="32"/>
          <w:szCs w:val="40"/>
        </w:rPr>
        <w:t>============</w:t>
      </w:r>
    </w:p>
    <w:p w14:paraId="7841AD43" w14:textId="77777777" w:rsidR="003A75A5" w:rsidRDefault="003A75A5">
      <w:pPr>
        <w:widowControl w:val="0"/>
        <w:autoSpaceDE w:val="0"/>
        <w:autoSpaceDN w:val="0"/>
        <w:adjustRightInd w:val="0"/>
        <w:spacing w:after="0" w:line="240" w:lineRule="auto"/>
        <w:rPr>
          <w:rFonts w:ascii="BRH Malayalam Extra" w:hAnsi="BRH Malayalam Extra" w:cs="BRH Malayalam Extra"/>
          <w:color w:val="000000"/>
          <w:sz w:val="32"/>
          <w:szCs w:val="40"/>
        </w:rPr>
        <w:sectPr w:rsidR="003A75A5" w:rsidSect="00AE2B74">
          <w:headerReference w:type="even" r:id="rId21"/>
          <w:pgSz w:w="12240" w:h="15840"/>
          <w:pgMar w:top="1134" w:right="1134" w:bottom="1134" w:left="1134" w:header="720" w:footer="720" w:gutter="0"/>
          <w:cols w:space="720"/>
          <w:noEndnote/>
          <w:docGrid w:linePitch="299"/>
        </w:sectPr>
      </w:pPr>
    </w:p>
    <w:p w14:paraId="0AA0C8B9" w14:textId="77777777" w:rsidR="003A75A5" w:rsidRPr="000717B5" w:rsidRDefault="003A75A5" w:rsidP="003A75A5">
      <w:pPr>
        <w:pStyle w:val="Heading3"/>
        <w:ind w:left="993" w:hanging="993"/>
        <w:rPr>
          <w:rFonts w:ascii="Arial" w:hAnsi="Arial" w:cs="BRH Malayalam Extra"/>
          <w:color w:val="000000"/>
          <w:sz w:val="24"/>
        </w:rPr>
      </w:pPr>
      <w:bookmarkStart w:id="14" w:name="_Toc105168994"/>
      <w:r w:rsidRPr="00BD12B6">
        <w:lastRenderedPageBreak/>
        <w:t xml:space="preserve">Ad¡pxKI </w:t>
      </w:r>
      <w:r>
        <w:rPr>
          <w:rFonts w:ascii="Arial" w:hAnsi="Arial" w:cs="Arial"/>
          <w:sz w:val="36"/>
          <w:lang w:val="en-US"/>
        </w:rPr>
        <w:t>6</w:t>
      </w:r>
      <w:r w:rsidRPr="00BD12B6">
        <w:t xml:space="preserve"> - </w:t>
      </w:r>
      <w:r w:rsidRPr="000D4696">
        <w:t>RUx</w:t>
      </w:r>
      <w:bookmarkEnd w:id="14"/>
    </w:p>
    <w:p w14:paraId="55410B8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jx˜ |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3B649F0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jx— j¥RZ j¥RZ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jx—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Zjx— j¥RZ | </w:t>
      </w:r>
    </w:p>
    <w:p w14:paraId="1E35869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Kx—iJ |</w:t>
      </w:r>
    </w:p>
    <w:p w14:paraId="067A224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Kx—iJ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Kx—¥ix j¥RZ j¥RZ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q¡Kx—iJ | </w:t>
      </w:r>
    </w:p>
    <w:p w14:paraId="1681F78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Kx—iJ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I |</w:t>
      </w:r>
    </w:p>
    <w:p w14:paraId="1302BC6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Kx—i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I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Kx—iJ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Kx—i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I | </w:t>
      </w:r>
    </w:p>
    <w:p w14:paraId="6B03AA7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Kx—iJ |</w:t>
      </w:r>
    </w:p>
    <w:p w14:paraId="06B0782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K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Zy—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 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 | </w:t>
      </w:r>
    </w:p>
    <w:p w14:paraId="3AFDEB4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I | ¤¤p |</w:t>
      </w:r>
    </w:p>
    <w:p w14:paraId="3A38A3D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 px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 xml:space="preserve">¤¤p | </w:t>
      </w:r>
    </w:p>
    <w:p w14:paraId="29F34CA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  ¤¤p | 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 |</w:t>
      </w:r>
    </w:p>
    <w:p w14:paraId="75D03D5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 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 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 ¤¤p ¤¤p 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Zx | </w:t>
      </w:r>
    </w:p>
    <w:p w14:paraId="50CE25E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  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 | jZ§ |</w:t>
      </w:r>
    </w:p>
    <w:p w14:paraId="0F91973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 jb§ jP§ 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 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Zx jZ§ | </w:t>
      </w:r>
    </w:p>
    <w:p w14:paraId="5F61FF14" w14:textId="77777777" w:rsidR="000717B5" w:rsidRPr="00FF4DE7" w:rsidRDefault="000717B5">
      <w:pPr>
        <w:widowControl w:val="0"/>
        <w:autoSpaceDE w:val="0"/>
        <w:autoSpaceDN w:val="0"/>
        <w:adjustRightInd w:val="0"/>
        <w:spacing w:after="0" w:line="240" w:lineRule="auto"/>
        <w:rPr>
          <w:rFonts w:ascii="BRH Malayalam" w:hAnsi="BRH Malayalam" w:cs="BRH Malayalam"/>
          <w:color w:val="000000"/>
          <w:sz w:val="32"/>
          <w:szCs w:val="40"/>
          <w:lang w:val="it-IT"/>
        </w:rPr>
      </w:pPr>
      <w:r w:rsidRPr="00FF4DE7">
        <w:rPr>
          <w:rFonts w:ascii="Arial" w:hAnsi="Arial" w:cs="BRH Malayalam"/>
          <w:color w:val="000000"/>
          <w:sz w:val="24"/>
          <w:szCs w:val="40"/>
          <w:lang w:val="it-IT"/>
        </w:rPr>
        <w:t>8</w:t>
      </w:r>
      <w:r w:rsidRPr="00FF4DE7">
        <w:rPr>
          <w:rFonts w:ascii="BRH Malayalam" w:hAnsi="BRH Malayalam" w:cs="BRH Malayalam"/>
          <w:color w:val="000000"/>
          <w:sz w:val="32"/>
          <w:szCs w:val="40"/>
          <w:lang w:val="it-IT"/>
        </w:rPr>
        <w:t>)</w:t>
      </w:r>
      <w:r w:rsidRPr="00FF4DE7">
        <w:rPr>
          <w:rFonts w:ascii="BRH Malayalam" w:hAnsi="BRH Malayalam" w:cs="BRH Malayalam"/>
          <w:color w:val="000000"/>
          <w:sz w:val="32"/>
          <w:szCs w:val="40"/>
          <w:lang w:val="it-IT"/>
        </w:rPr>
        <w:tab/>
      </w:r>
      <w:r w:rsidRPr="00FF4DE7">
        <w:rPr>
          <w:rFonts w:ascii="Arial" w:hAnsi="Arial" w:cs="BRH Malayalam"/>
          <w:color w:val="000000"/>
          <w:sz w:val="24"/>
          <w:szCs w:val="40"/>
          <w:lang w:val="it-IT"/>
        </w:rPr>
        <w:t>2</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4</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6</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1</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7</w:t>
      </w:r>
      <w:r w:rsidRPr="00FF4DE7">
        <w:rPr>
          <w:rFonts w:ascii="BRH Malayalam" w:hAnsi="BRH Malayalam" w:cs="BRH Malayalam"/>
          <w:color w:val="000000"/>
          <w:sz w:val="32"/>
          <w:szCs w:val="40"/>
          <w:lang w:val="it-IT"/>
        </w:rPr>
        <w:t xml:space="preserve">)-  </w:t>
      </w:r>
      <w:r w:rsidRPr="00FF4DE7">
        <w:rPr>
          <w:rFonts w:ascii="BRH Malayalam Extra" w:hAnsi="BRH Malayalam Extra" w:cs="BRH Malayalam"/>
          <w:color w:val="000000"/>
          <w:sz w:val="32"/>
          <w:szCs w:val="40"/>
          <w:lang w:val="it-IT"/>
        </w:rPr>
        <w:t>jZ</w:t>
      </w:r>
      <w:r w:rsidRPr="00FF4DE7">
        <w:rPr>
          <w:rFonts w:ascii="BRH Malayalam" w:hAnsi="BRH Malayalam" w:cs="BRH Malayalam"/>
          <w:color w:val="000000"/>
          <w:sz w:val="32"/>
          <w:szCs w:val="40"/>
          <w:lang w:val="it-IT"/>
        </w:rPr>
        <w:t>§ | ¤¤p |</w:t>
      </w:r>
    </w:p>
    <w:p w14:paraId="4D8378A8" w14:textId="77777777" w:rsidR="000717B5" w:rsidRPr="00FF4DE7" w:rsidRDefault="000717B5">
      <w:pPr>
        <w:widowControl w:val="0"/>
        <w:autoSpaceDE w:val="0"/>
        <w:autoSpaceDN w:val="0"/>
        <w:adjustRightInd w:val="0"/>
        <w:spacing w:after="0" w:line="240" w:lineRule="auto"/>
        <w:rPr>
          <w:rFonts w:ascii="BRH Malayalam" w:hAnsi="BRH Malayalam" w:cs="BRH Malayalam"/>
          <w:color w:val="000000"/>
          <w:sz w:val="32"/>
          <w:szCs w:val="40"/>
          <w:lang w:val="it-IT"/>
        </w:rPr>
      </w:pPr>
      <w:r w:rsidRPr="00FF4DE7">
        <w:rPr>
          <w:rFonts w:ascii="BRH Malayalam" w:hAnsi="BRH Malayalam" w:cs="BRH Malayalam"/>
          <w:color w:val="000000"/>
          <w:sz w:val="32"/>
          <w:szCs w:val="40"/>
          <w:lang w:val="it-IT"/>
        </w:rPr>
        <w:t>jb§ ¤¤p ¤¤</w:t>
      </w:r>
      <w:r w:rsidRPr="00FF4DE7">
        <w:rPr>
          <w:rFonts w:ascii="BRH Malayalam Extra" w:hAnsi="BRH Malayalam Extra" w:cs="BRH Malayalam"/>
          <w:color w:val="000000"/>
          <w:sz w:val="32"/>
          <w:szCs w:val="40"/>
          <w:lang w:val="it-IT"/>
        </w:rPr>
        <w:t>p j</w:t>
      </w:r>
      <w:r w:rsidRPr="00FF4DE7">
        <w:rPr>
          <w:rFonts w:ascii="BRH Malayalam" w:hAnsi="BRH Malayalam" w:cs="BRH Malayalam"/>
          <w:color w:val="000000"/>
          <w:sz w:val="32"/>
          <w:szCs w:val="40"/>
          <w:lang w:val="it-IT"/>
        </w:rPr>
        <w:t xml:space="preserve">b§ jb§ ¤¤p | </w:t>
      </w:r>
    </w:p>
    <w:p w14:paraId="47B8AF6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  ¤¤p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õxI |</w:t>
      </w:r>
    </w:p>
    <w:p w14:paraId="132EE61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x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õx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sõx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 px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sõxI | </w:t>
      </w:r>
    </w:p>
    <w:p w14:paraId="093E56C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õxI | pyqû˜I |</w:t>
      </w:r>
    </w:p>
    <w:p w14:paraId="3794CAC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sõx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yqû</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yqû—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õx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sõx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 xml:space="preserve">pyqû˜I | </w:t>
      </w:r>
    </w:p>
    <w:p w14:paraId="6233A84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  pyqû˜I |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w:t>
      </w:r>
    </w:p>
    <w:p w14:paraId="72CC8FC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yqû—I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yqû</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yqû—I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I | </w:t>
      </w:r>
    </w:p>
    <w:p w14:paraId="2CB49E29" w14:textId="77777777" w:rsidR="003A75A5" w:rsidRPr="00FF4DE7" w:rsidRDefault="003A75A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8244ED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1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 Acy— |</w:t>
      </w:r>
    </w:p>
    <w:p w14:paraId="13F1F7B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icõcy—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 icy— | </w:t>
      </w:r>
    </w:p>
    <w:p w14:paraId="44B9A86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  Acy— |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j—¥Z |</w:t>
      </w:r>
    </w:p>
    <w:p w14:paraId="217E981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cy—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j—¥Z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cõcy—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xj—¥Z | </w:t>
      </w:r>
    </w:p>
    <w:p w14:paraId="109C887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j—¥Z | ¥Zd— |</w:t>
      </w:r>
    </w:p>
    <w:p w14:paraId="602AF65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j—¥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d—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j—¥Z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j—¥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d— | </w:t>
      </w:r>
    </w:p>
    <w:p w14:paraId="6B3A718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j—¥Z |</w:t>
      </w:r>
    </w:p>
    <w:p w14:paraId="3C21374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j—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Zy— öe - Rxj—¥Z | </w:t>
      </w:r>
    </w:p>
    <w:p w14:paraId="6152A1B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  ¥Zd—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I |</w:t>
      </w:r>
    </w:p>
    <w:p w14:paraId="3A11E9A7" w14:textId="43867B75"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d</w:t>
      </w:r>
      <w:r w:rsidRPr="00EC5364">
        <w:rPr>
          <w:rFonts w:ascii="BRH Malayalam Extra" w:hAnsi="BRH Malayalam Extra" w:cs="BRH Malayalam Extra"/>
          <w:color w:val="000000"/>
          <w:sz w:val="26"/>
          <w:szCs w:val="40"/>
          <w:highlight w:val="magenta"/>
          <w:lang w:val="it-IT"/>
        </w:rPr>
        <w:t>–</w:t>
      </w:r>
      <w:r w:rsidRPr="00EC5364">
        <w:rPr>
          <w:rFonts w:ascii="BRH Malayalam Extra" w:hAnsi="BRH Malayalam Extra" w:cs="BRH Malayalam Extra"/>
          <w:color w:val="000000"/>
          <w:sz w:val="32"/>
          <w:szCs w:val="40"/>
          <w:highlight w:val="magenta"/>
          <w:lang w:val="it-IT"/>
        </w:rPr>
        <w:t>j</w:t>
      </w:r>
      <w:r w:rsidRPr="00FF4DE7">
        <w:rPr>
          <w:rFonts w:ascii="BRH Malayalam Extra" w:hAnsi="BRH Malayalam Extra" w:cs="BRH Malayalam Extra"/>
          <w:color w:val="000000"/>
          <w:sz w:val="32"/>
          <w:szCs w:val="40"/>
          <w:lang w:val="it-IT"/>
        </w:rPr>
        <w:t xml:space="preserve">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I ¥Z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d</w:t>
      </w:r>
      <w:r w:rsidRPr="00FF4DE7">
        <w:rPr>
          <w:rFonts w:ascii="BRH Malayalam Extra" w:hAnsi="BRH Malayalam Extra" w:cs="BRH Malayalam Extra"/>
          <w:color w:val="000000"/>
          <w:sz w:val="26"/>
          <w:szCs w:val="40"/>
          <w:lang w:val="it-IT"/>
        </w:rPr>
        <w:t>–</w:t>
      </w:r>
      <w:r w:rsidRPr="00EC5364">
        <w:rPr>
          <w:rFonts w:ascii="BRH Malayalam Extra" w:hAnsi="BRH Malayalam Extra" w:cs="BRH Malayalam Extra"/>
          <w:color w:val="000000"/>
          <w:sz w:val="32"/>
          <w:szCs w:val="40"/>
          <w:highlight w:val="magenta"/>
          <w:lang w:val="it-IT"/>
        </w:rPr>
        <w:t>j</w:t>
      </w:r>
      <w:r w:rsidRPr="00FF4DE7">
        <w:rPr>
          <w:rFonts w:ascii="BRH Malayalam Extra" w:hAnsi="BRH Malayalam Extra" w:cs="BRH Malayalam Extra"/>
          <w:color w:val="000000"/>
          <w:sz w:val="32"/>
          <w:szCs w:val="40"/>
          <w:lang w:val="it-IT"/>
        </w:rPr>
        <w:t xml:space="preserve">I | </w:t>
      </w:r>
    </w:p>
    <w:p w14:paraId="5C3D8A2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5</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I | 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 |</w:t>
      </w:r>
    </w:p>
    <w:p w14:paraId="3FE9D5E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I 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 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j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I 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Zx | </w:t>
      </w:r>
    </w:p>
    <w:p w14:paraId="08BEFF2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  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 | jJ |</w:t>
      </w:r>
    </w:p>
    <w:p w14:paraId="224FD3B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 ¥jx jÒ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 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Zx jJ | </w:t>
      </w:r>
    </w:p>
    <w:p w14:paraId="6B79C4B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7</w:t>
      </w:r>
      <w:r w:rsidRPr="00FF4DE7">
        <w:rPr>
          <w:rFonts w:ascii="BRH Malayalam Extra" w:hAnsi="BRH Malayalam Extra" w:cs="BRH Malayalam Extra"/>
          <w:color w:val="000000"/>
          <w:sz w:val="32"/>
          <w:szCs w:val="40"/>
          <w:lang w:val="it-IT"/>
        </w:rPr>
        <w:t>)-  jJ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I |</w:t>
      </w:r>
    </w:p>
    <w:p w14:paraId="397C3A8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jx j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I | </w:t>
      </w:r>
    </w:p>
    <w:p w14:paraId="6DDF3B8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I | 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ûx© |</w:t>
      </w:r>
    </w:p>
    <w:p w14:paraId="27FB204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ûx©. 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ûx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bûx© | </w:t>
      </w:r>
    </w:p>
    <w:p w14:paraId="681312C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  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ûx© | 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jx˜ |</w:t>
      </w:r>
    </w:p>
    <w:p w14:paraId="3EC4FA5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ûx(MÞ§) Ò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jx— 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jx— 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ûx©. 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ûx(MÞ§) Ò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Zjx˜ | </w:t>
      </w:r>
    </w:p>
    <w:p w14:paraId="25C5D55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  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jx˜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Kx—iJ |</w:t>
      </w:r>
    </w:p>
    <w:p w14:paraId="3195773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jx—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Kx—iJ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Kx—i Ò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jx— 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jx—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q¡Kx—iJ | </w:t>
      </w:r>
    </w:p>
    <w:p w14:paraId="4E0B5D4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Kx—iJ | jR—¥Z |</w:t>
      </w:r>
    </w:p>
    <w:p w14:paraId="250781D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Kx—¥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R—¥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R—¥Z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Kx—iJ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Kx—¥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R—¥Z | </w:t>
      </w:r>
    </w:p>
    <w:p w14:paraId="2C0D867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2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Kx—iJ |</w:t>
      </w:r>
    </w:p>
    <w:p w14:paraId="1DEBC61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K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Zy—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 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 | </w:t>
      </w:r>
    </w:p>
    <w:p w14:paraId="791B31C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  jR—¥Z | öe |</w:t>
      </w:r>
    </w:p>
    <w:p w14:paraId="2352705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R—¥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 öe jR—¥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R—¥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 | </w:t>
      </w:r>
    </w:p>
    <w:p w14:paraId="2CABD48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  öe |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jx˜ |</w:t>
      </w:r>
    </w:p>
    <w:p w14:paraId="5705179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jx˜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j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 öe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jx˜ | </w:t>
      </w:r>
    </w:p>
    <w:p w14:paraId="796789F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jx˜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hy—J |</w:t>
      </w:r>
    </w:p>
    <w:p w14:paraId="1424E82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jx—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hy—J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hy—J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jx˜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jx—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q¡hy—J | </w:t>
      </w:r>
    </w:p>
    <w:p w14:paraId="66EBF49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jx˜ |</w:t>
      </w:r>
    </w:p>
    <w:p w14:paraId="05123FF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jZy— öe - Rjx˜ | </w:t>
      </w:r>
    </w:p>
    <w:p w14:paraId="282B84D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hy—J |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J |</w:t>
      </w:r>
    </w:p>
    <w:p w14:paraId="289353B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hy—ª iy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ª iy—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J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hy—J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hy—ª iy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J | </w:t>
      </w:r>
    </w:p>
    <w:p w14:paraId="36FE7A4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hy—J |</w:t>
      </w:r>
    </w:p>
    <w:p w14:paraId="5BA4D7F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h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yZy—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 h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 | </w:t>
      </w:r>
    </w:p>
    <w:p w14:paraId="5DFF16F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J | 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1E201C6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ª Rx—j¥Z Rxj¥Z iy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ª iy—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ª Rx—j¥Z | </w:t>
      </w:r>
    </w:p>
    <w:p w14:paraId="50EF6B9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  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öe |</w:t>
      </w:r>
    </w:p>
    <w:p w14:paraId="0C008D6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 öe Rx—j¥Z Rxj¥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 | </w:t>
      </w:r>
    </w:p>
    <w:p w14:paraId="0C3E603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  öe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4FFD3096" w14:textId="77777777" w:rsidR="000717B5" w:rsidRPr="00FF4DE7" w:rsidRDefault="000717B5">
      <w:pPr>
        <w:widowControl w:val="0"/>
        <w:autoSpaceDE w:val="0"/>
        <w:autoSpaceDN w:val="0"/>
        <w:adjustRightInd w:val="0"/>
        <w:spacing w:after="0" w:line="240" w:lineRule="auto"/>
        <w:rPr>
          <w:rFonts w:ascii="BRH Malayalam" w:hAnsi="BRH Malayalam" w:cs="BRH Malayalam"/>
          <w:color w:val="000000"/>
          <w:sz w:val="32"/>
          <w:szCs w:val="40"/>
          <w:lang w:val="it-IT"/>
        </w:rPr>
      </w:pPr>
      <w:r w:rsidRPr="00FF4DE7">
        <w:rPr>
          <w:rFonts w:ascii="BRH Malayalam" w:hAnsi="BRH Malayalam" w:cs="BRH Malayalam"/>
          <w:color w:val="000000"/>
          <w:sz w:val="32"/>
          <w:szCs w:val="40"/>
          <w:lang w:val="it-IT"/>
        </w:rPr>
        <w:t xml:space="preserve">¤¤öe¤¤pp öe ¤¤öep | </w:t>
      </w:r>
    </w:p>
    <w:p w14:paraId="3F3DBCD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²</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d— |</w:t>
      </w:r>
    </w:p>
    <w:p w14:paraId="3E824F7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²</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dx˜ ¥²</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x ¥²</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d— | </w:t>
      </w:r>
    </w:p>
    <w:p w14:paraId="2830178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²</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d— | 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580424F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²</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d— pxejZy pxej Zõx¥²</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dx˜ ¥²</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d— pxejZy | </w:t>
      </w:r>
    </w:p>
    <w:p w14:paraId="320BAA32" w14:textId="77777777" w:rsidR="003A75A5" w:rsidRPr="00FF4DE7" w:rsidRDefault="003A75A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48D010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3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  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kZ—J |</w:t>
      </w:r>
    </w:p>
    <w:p w14:paraId="306E351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k¥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k¥Zx— pxejZy pxej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kZ—J | </w:t>
      </w:r>
    </w:p>
    <w:p w14:paraId="0EF7F71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kZ—J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õd— |</w:t>
      </w:r>
    </w:p>
    <w:p w14:paraId="59CE321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Z—J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õd—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õ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Z—J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õd— | </w:t>
      </w:r>
    </w:p>
    <w:p w14:paraId="5664CAA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õd—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73BEBC1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õd— bcxZy bcxZy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õd—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õd— bcxZy | </w:t>
      </w:r>
    </w:p>
    <w:p w14:paraId="77426EE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kZ—J |</w:t>
      </w:r>
    </w:p>
    <w:p w14:paraId="4AA5AF1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Zx— bcxZy bcx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Z—J | </w:t>
      </w:r>
    </w:p>
    <w:p w14:paraId="513B0C7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kZ—J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w:t>
      </w:r>
    </w:p>
    <w:p w14:paraId="615984B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Z—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 ¥k¥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Z—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 </w:t>
      </w:r>
    </w:p>
    <w:p w14:paraId="42458B1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I |</w:t>
      </w:r>
    </w:p>
    <w:p w14:paraId="00F5E20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³§) 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 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I | </w:t>
      </w:r>
    </w:p>
    <w:p w14:paraId="73EDC76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t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I | Zûræx˜ |</w:t>
      </w:r>
    </w:p>
    <w:p w14:paraId="040729C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I Zûræ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ûræx— 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³§) 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I Zûræx˜ | </w:t>
      </w:r>
    </w:p>
    <w:p w14:paraId="21DADCF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ûræx</w:t>
      </w:r>
      <w:proofErr w:type="gramEnd"/>
      <w:r w:rsidRPr="000717B5">
        <w:rPr>
          <w:rFonts w:ascii="BRH Malayalam Extra" w:hAnsi="BRH Malayalam Extra" w:cs="BRH Malayalam Extra"/>
          <w:color w:val="000000"/>
          <w:sz w:val="32"/>
          <w:szCs w:val="40"/>
        </w:rPr>
        <w:t>˜ |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Yy— |</w:t>
      </w:r>
    </w:p>
    <w:p w14:paraId="645B942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ûræx—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Yy—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Y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ûræ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ûræx—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exYy— | </w:t>
      </w:r>
    </w:p>
    <w:p w14:paraId="284F33E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Yy— | py |</w:t>
      </w:r>
    </w:p>
    <w:p w14:paraId="0187AE7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Y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 py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Yy—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Y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 | </w:t>
      </w:r>
    </w:p>
    <w:p w14:paraId="4D3CDAE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32"/>
          <w:szCs w:val="40"/>
        </w:rPr>
        <w:t xml:space="preserve"> |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32A5C6C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 K—¥kxZy K¥kx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 py K—¥kxZy | </w:t>
      </w:r>
    </w:p>
    <w:p w14:paraId="1CC87C5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5256F59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sx—k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K—¥kxZy K¥kxZy sxk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 </w:t>
      </w:r>
    </w:p>
    <w:p w14:paraId="6D186F7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w:t>
      </w:r>
    </w:p>
    <w:p w14:paraId="5D79A26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h—p¥Zx hpZJ sxk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sx—k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h—pZJ | </w:t>
      </w:r>
    </w:p>
    <w:p w14:paraId="1E58A98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4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h</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Z§ |</w:t>
      </w:r>
    </w:p>
    <w:p w14:paraId="4A6C84E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b§ h—p¥Zx hpZ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Z§ | </w:t>
      </w:r>
    </w:p>
    <w:p w14:paraId="403331C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Z§ | ¤¤p |</w:t>
      </w:r>
    </w:p>
    <w:p w14:paraId="0708E74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b§ ¤¤p px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b§ ¤¤p | </w:t>
      </w:r>
    </w:p>
    <w:p w14:paraId="7B9C3AD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p | ¤¤bpõ˜I |</w:t>
      </w:r>
    </w:p>
    <w:p w14:paraId="3389697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 ¤¤bp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bp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 xml:space="preserve">¤¤p ¤¤p ¤¤bpõ˜I | </w:t>
      </w:r>
    </w:p>
    <w:p w14:paraId="399F2EA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6</w:t>
      </w:r>
      <w:r w:rsidRPr="00FF4DE7">
        <w:rPr>
          <w:rFonts w:ascii="BRH Malayalam Extra" w:hAnsi="BRH Malayalam Extra" w:cs="BRH Malayalam Extra"/>
          <w:color w:val="000000"/>
          <w:sz w:val="32"/>
          <w:szCs w:val="40"/>
          <w:lang w:val="it-IT"/>
        </w:rPr>
        <w:t>)-  ¤¤bpõ˜I |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I |</w:t>
      </w:r>
    </w:p>
    <w:p w14:paraId="2ACCA5C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põ—I iy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I iy—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I ¤¤bp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bpõ—I iy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I | </w:t>
      </w:r>
    </w:p>
    <w:p w14:paraId="08000A6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7</w:t>
      </w:r>
      <w:r w:rsidRPr="00FF4DE7">
        <w:rPr>
          <w:rFonts w:ascii="BRH Malayalam Extra" w:hAnsi="BRH Malayalam Extra" w:cs="BRH Malayalam Extra"/>
          <w:color w:val="000000"/>
          <w:sz w:val="32"/>
          <w:szCs w:val="40"/>
          <w:lang w:val="it-IT"/>
        </w:rPr>
        <w:t>)-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I | ¤¤bpõ˜I |</w:t>
      </w:r>
    </w:p>
    <w:p w14:paraId="049CB03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I ¤¤bp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bpõ—I iy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I iy—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I ¤¤bpõ˜I | </w:t>
      </w:r>
    </w:p>
    <w:p w14:paraId="0A2220A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8</w:t>
      </w:r>
      <w:r w:rsidRPr="00FF4DE7">
        <w:rPr>
          <w:rFonts w:ascii="BRH Malayalam Extra" w:hAnsi="BRH Malayalam Extra" w:cs="BRH Malayalam Extra"/>
          <w:color w:val="000000"/>
          <w:sz w:val="32"/>
          <w:szCs w:val="40"/>
          <w:lang w:val="it-IT"/>
        </w:rPr>
        <w:t>)-  ¤¤bpõ˜I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5A4B703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põ—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 ¤¤bp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bpõ—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1B1E08F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9</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ô</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6A4AAAA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sôx— Asôx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px¤¤sô˜ | </w:t>
      </w:r>
    </w:p>
    <w:p w14:paraId="4D82522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ô</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I |</w:t>
      </w:r>
    </w:p>
    <w:p w14:paraId="1B95F7C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ô</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I iy—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 i—sôx A¤¤sô iy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I | </w:t>
      </w:r>
    </w:p>
    <w:p w14:paraId="634EAEA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I |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Æ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J |</w:t>
      </w:r>
    </w:p>
    <w:p w14:paraId="5C8F536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I i—Æ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i—Æ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iy—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I iy—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I i—Æ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J | </w:t>
      </w:r>
    </w:p>
    <w:p w14:paraId="018041C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Æ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J |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30677C0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Æ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b—cxZy bcxZy iÆ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i—Æ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x b—cxZy | </w:t>
      </w:r>
    </w:p>
    <w:p w14:paraId="0D0EF0F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e¡¤¤ræõ˜ |</w:t>
      </w:r>
    </w:p>
    <w:p w14:paraId="113FFF5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e¡¤¤ræ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e¡¤¤ræõ— bcxZy bcx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e¡¤¤ræõ˜ | </w:t>
      </w:r>
    </w:p>
    <w:p w14:paraId="5F32FA7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  e¡¤¤ræõ˜ |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d—dxj |</w:t>
      </w:r>
    </w:p>
    <w:p w14:paraId="41BE96B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ræõ˜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d—dxj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d—dx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e¡¤¤ræ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e¡¤¤ræõ˜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d—dxj | </w:t>
      </w:r>
    </w:p>
    <w:p w14:paraId="47A965A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d—dxj | s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õ |</w:t>
      </w:r>
    </w:p>
    <w:p w14:paraId="48AD190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d—dxj sydz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õ sy—dz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õ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d—dxj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d—dxj sydz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mõ | </w:t>
      </w:r>
    </w:p>
    <w:p w14:paraId="33A5C9D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d—dxj |</w:t>
      </w:r>
    </w:p>
    <w:p w14:paraId="7A3DA5C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d—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Zy— öe - Rd—dxj | </w:t>
      </w:r>
    </w:p>
    <w:p w14:paraId="2A0CDD1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  s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õ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J |</w:t>
      </w:r>
    </w:p>
    <w:p w14:paraId="4A8A9E7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õ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 Ò</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J sy—dz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õ sy—dz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õ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J | </w:t>
      </w:r>
    </w:p>
    <w:p w14:paraId="42EEE0C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J |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6132E59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ª h—pZy hpZy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 Ò</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ª h—pZy | </w:t>
      </w:r>
    </w:p>
    <w:p w14:paraId="789E0EB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pxK§ |</w:t>
      </w:r>
    </w:p>
    <w:p w14:paraId="62A78C4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xM§ pxM§ h—pZy hp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xK§ | </w:t>
      </w:r>
    </w:p>
    <w:p w14:paraId="50BD34C4" w14:textId="77777777" w:rsidR="000717B5" w:rsidRPr="00FF4DE7" w:rsidRDefault="000717B5">
      <w:pPr>
        <w:widowControl w:val="0"/>
        <w:autoSpaceDE w:val="0"/>
        <w:autoSpaceDN w:val="0"/>
        <w:adjustRightInd w:val="0"/>
        <w:spacing w:after="0" w:line="240" w:lineRule="auto"/>
        <w:rPr>
          <w:rFonts w:ascii="BRH Malayalam" w:hAnsi="BRH Malayalam" w:cs="BRH Malayalam"/>
          <w:color w:val="000000"/>
          <w:sz w:val="32"/>
          <w:szCs w:val="40"/>
          <w:lang w:val="it-IT"/>
        </w:rPr>
      </w:pPr>
      <w:r w:rsidRPr="00FF4DE7">
        <w:rPr>
          <w:rFonts w:ascii="Arial" w:hAnsi="Arial" w:cs="BRH Malayalam"/>
          <w:color w:val="000000"/>
          <w:sz w:val="24"/>
          <w:szCs w:val="40"/>
          <w:lang w:val="it-IT"/>
        </w:rPr>
        <w:t>10</w:t>
      </w:r>
      <w:r w:rsidRPr="00FF4DE7">
        <w:rPr>
          <w:rFonts w:ascii="BRH Malayalam" w:hAnsi="BRH Malayalam" w:cs="BRH Malayalam"/>
          <w:color w:val="000000"/>
          <w:sz w:val="32"/>
          <w:szCs w:val="40"/>
          <w:lang w:val="it-IT"/>
        </w:rPr>
        <w:t>)</w:t>
      </w:r>
      <w:r w:rsidRPr="00FF4DE7">
        <w:rPr>
          <w:rFonts w:ascii="BRH Malayalam" w:hAnsi="BRH Malayalam" w:cs="BRH Malayalam"/>
          <w:color w:val="000000"/>
          <w:sz w:val="32"/>
          <w:szCs w:val="40"/>
          <w:lang w:val="it-IT"/>
        </w:rPr>
        <w:tab/>
      </w:r>
      <w:r w:rsidRPr="00FF4DE7">
        <w:rPr>
          <w:rFonts w:ascii="Arial" w:hAnsi="Arial" w:cs="BRH Malayalam"/>
          <w:color w:val="000000"/>
          <w:sz w:val="24"/>
          <w:szCs w:val="40"/>
          <w:lang w:val="it-IT"/>
        </w:rPr>
        <w:t>2</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4</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6</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2</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9</w:t>
      </w:r>
      <w:r w:rsidRPr="00FF4DE7">
        <w:rPr>
          <w:rFonts w:ascii="BRH Malayalam" w:hAnsi="BRH Malayalam" w:cs="BRH Malayalam"/>
          <w:color w:val="000000"/>
          <w:sz w:val="32"/>
          <w:szCs w:val="40"/>
          <w:lang w:val="it-IT"/>
        </w:rPr>
        <w:t xml:space="preserve">)-  </w:t>
      </w:r>
      <w:r w:rsidRPr="00FF4DE7">
        <w:rPr>
          <w:rFonts w:ascii="BRH Malayalam Extra" w:hAnsi="BRH Malayalam Extra" w:cs="BRH Malayalam"/>
          <w:color w:val="000000"/>
          <w:sz w:val="32"/>
          <w:szCs w:val="40"/>
          <w:lang w:val="it-IT"/>
        </w:rPr>
        <w:t>pxK</w:t>
      </w:r>
      <w:r w:rsidRPr="00FF4DE7">
        <w:rPr>
          <w:rFonts w:ascii="BRH Malayalam" w:hAnsi="BRH Malayalam" w:cs="BRH Malayalam"/>
          <w:color w:val="000000"/>
          <w:sz w:val="32"/>
          <w:szCs w:val="40"/>
          <w:lang w:val="it-IT"/>
        </w:rPr>
        <w:t>§ | ¤¤p |</w:t>
      </w:r>
    </w:p>
    <w:p w14:paraId="059E2D28" w14:textId="77777777" w:rsidR="000717B5" w:rsidRPr="00FF4DE7" w:rsidRDefault="000717B5">
      <w:pPr>
        <w:widowControl w:val="0"/>
        <w:autoSpaceDE w:val="0"/>
        <w:autoSpaceDN w:val="0"/>
        <w:adjustRightInd w:val="0"/>
        <w:spacing w:after="0" w:line="240" w:lineRule="auto"/>
        <w:rPr>
          <w:rFonts w:ascii="BRH Malayalam" w:hAnsi="BRH Malayalam" w:cs="BRH Malayalam"/>
          <w:color w:val="000000"/>
          <w:sz w:val="32"/>
          <w:szCs w:val="40"/>
          <w:lang w:val="it-IT"/>
        </w:rPr>
      </w:pPr>
      <w:r w:rsidRPr="00FF4DE7">
        <w:rPr>
          <w:rFonts w:ascii="BRH Malayalam" w:hAnsi="BRH Malayalam" w:cs="BRH Malayalam"/>
          <w:color w:val="000000"/>
          <w:sz w:val="32"/>
          <w:szCs w:val="40"/>
          <w:lang w:val="it-IT"/>
        </w:rPr>
        <w:t>pxM§ ¤¤p ¤¤p pxM§ p</w:t>
      </w:r>
      <w:r w:rsidRPr="00FF4DE7">
        <w:rPr>
          <w:rFonts w:ascii="BRH Malayalam Extra" w:hAnsi="BRH Malayalam Extra" w:cs="BRH Malayalam"/>
          <w:color w:val="000000"/>
          <w:sz w:val="32"/>
          <w:szCs w:val="40"/>
          <w:lang w:val="it-IT"/>
        </w:rPr>
        <w:t>x</w:t>
      </w:r>
      <w:r w:rsidRPr="00FF4DE7">
        <w:rPr>
          <w:rFonts w:ascii="BRH Malayalam" w:hAnsi="BRH Malayalam" w:cs="BRH Malayalam"/>
          <w:color w:val="000000"/>
          <w:sz w:val="32"/>
          <w:szCs w:val="40"/>
          <w:lang w:val="it-IT"/>
        </w:rPr>
        <w:t xml:space="preserve">M§ ¤¤p | </w:t>
      </w:r>
    </w:p>
    <w:p w14:paraId="203704D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  ¤¤p | s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z |</w:t>
      </w:r>
    </w:p>
    <w:p w14:paraId="79C2680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 sy—dz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z sy—dz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z ¤¤p ¤¤p sy—dz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mz | </w:t>
      </w:r>
    </w:p>
    <w:p w14:paraId="321CC06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  s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z | e¡ræy—J |</w:t>
      </w:r>
    </w:p>
    <w:p w14:paraId="140E521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z e¡ræ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e¡ræy—J sydz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z sy—dz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mz e¡ræy—J | </w:t>
      </w:r>
    </w:p>
    <w:p w14:paraId="046FFCF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  e¡ræy—J | Lm¡— |</w:t>
      </w:r>
    </w:p>
    <w:p w14:paraId="5747996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ræ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L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L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e¡ræ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e¡ræ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 Lm¡— | </w:t>
      </w:r>
    </w:p>
    <w:p w14:paraId="70D57EF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  Lm¡— | ¤¤p |</w:t>
      </w:r>
    </w:p>
    <w:p w14:paraId="4975263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L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 ¤¤p L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L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 | </w:t>
      </w:r>
    </w:p>
    <w:p w14:paraId="2E49083E" w14:textId="77777777" w:rsidR="000717B5" w:rsidRPr="00FF4DE7" w:rsidRDefault="000717B5">
      <w:pPr>
        <w:widowControl w:val="0"/>
        <w:autoSpaceDE w:val="0"/>
        <w:autoSpaceDN w:val="0"/>
        <w:adjustRightInd w:val="0"/>
        <w:spacing w:after="0" w:line="240" w:lineRule="auto"/>
        <w:rPr>
          <w:rFonts w:ascii="BRH Malayalam" w:hAnsi="BRH Malayalam" w:cs="BRH Malayalam"/>
          <w:color w:val="000000"/>
          <w:sz w:val="32"/>
          <w:szCs w:val="40"/>
          <w:lang w:val="it-IT"/>
        </w:rPr>
      </w:pPr>
      <w:r w:rsidRPr="00FF4DE7">
        <w:rPr>
          <w:rFonts w:ascii="Arial" w:hAnsi="Arial" w:cs="BRH Malayalam"/>
          <w:color w:val="000000"/>
          <w:sz w:val="24"/>
          <w:szCs w:val="40"/>
          <w:lang w:val="it-IT"/>
        </w:rPr>
        <w:t>15</w:t>
      </w:r>
      <w:r w:rsidRPr="00FF4DE7">
        <w:rPr>
          <w:rFonts w:ascii="BRH Malayalam" w:hAnsi="BRH Malayalam" w:cs="BRH Malayalam"/>
          <w:color w:val="000000"/>
          <w:sz w:val="32"/>
          <w:szCs w:val="40"/>
          <w:lang w:val="it-IT"/>
        </w:rPr>
        <w:t>)</w:t>
      </w:r>
      <w:r w:rsidRPr="00FF4DE7">
        <w:rPr>
          <w:rFonts w:ascii="BRH Malayalam" w:hAnsi="BRH Malayalam" w:cs="BRH Malayalam"/>
          <w:color w:val="000000"/>
          <w:sz w:val="32"/>
          <w:szCs w:val="40"/>
          <w:lang w:val="it-IT"/>
        </w:rPr>
        <w:tab/>
      </w:r>
      <w:r w:rsidRPr="00FF4DE7">
        <w:rPr>
          <w:rFonts w:ascii="Arial" w:hAnsi="Arial" w:cs="BRH Malayalam"/>
          <w:color w:val="000000"/>
          <w:sz w:val="24"/>
          <w:szCs w:val="40"/>
          <w:lang w:val="it-IT"/>
        </w:rPr>
        <w:t>2</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4</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6</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2</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14</w:t>
      </w:r>
      <w:r w:rsidRPr="00FF4DE7">
        <w:rPr>
          <w:rFonts w:ascii="BRH Malayalam" w:hAnsi="BRH Malayalam" w:cs="BRH Malayalam"/>
          <w:color w:val="000000"/>
          <w:sz w:val="32"/>
          <w:szCs w:val="40"/>
          <w:lang w:val="it-IT"/>
        </w:rPr>
        <w:t xml:space="preserve">)-  </w:t>
      </w:r>
      <w:r w:rsidRPr="00FF4DE7">
        <w:rPr>
          <w:rFonts w:ascii="BRH Malayalam Extra" w:hAnsi="BRH Malayalam Extra" w:cs="BRH Malayalam"/>
          <w:color w:val="000000"/>
          <w:sz w:val="32"/>
          <w:szCs w:val="40"/>
          <w:lang w:val="it-IT"/>
        </w:rPr>
        <w:t>¤¤</w:t>
      </w:r>
      <w:r w:rsidRPr="00FF4DE7">
        <w:rPr>
          <w:rFonts w:ascii="BRH Malayalam" w:hAnsi="BRH Malayalam" w:cs="BRH Malayalam"/>
          <w:color w:val="000000"/>
          <w:sz w:val="32"/>
          <w:szCs w:val="40"/>
          <w:lang w:val="it-IT"/>
        </w:rPr>
        <w:t>p | pxK§ |</w:t>
      </w:r>
    </w:p>
    <w:p w14:paraId="42CE05B2" w14:textId="1BB69FB6" w:rsidR="000717B5" w:rsidRPr="00C20D7D" w:rsidRDefault="000717B5">
      <w:pPr>
        <w:widowControl w:val="0"/>
        <w:autoSpaceDE w:val="0"/>
        <w:autoSpaceDN w:val="0"/>
        <w:adjustRightInd w:val="0"/>
        <w:spacing w:after="0" w:line="240" w:lineRule="auto"/>
        <w:rPr>
          <w:rFonts w:ascii="Arial" w:hAnsi="Arial" w:cs="Arial"/>
          <w:color w:val="000000"/>
          <w:sz w:val="32"/>
          <w:szCs w:val="40"/>
          <w:lang w:val="it-IT"/>
        </w:rPr>
      </w:pPr>
      <w:r w:rsidRPr="00FF4DE7">
        <w:rPr>
          <w:rFonts w:ascii="BRH Malayalam" w:hAnsi="BRH Malayalam" w:cs="BRH Malayalam"/>
          <w:color w:val="000000"/>
          <w:sz w:val="32"/>
          <w:szCs w:val="40"/>
          <w:lang w:val="it-IT"/>
        </w:rPr>
        <w:t xml:space="preserve">¤¤p pxM§ pxM§ </w:t>
      </w:r>
      <w:r w:rsidRPr="00FF4DE7">
        <w:rPr>
          <w:rFonts w:ascii="BRH Malayalam Extra" w:hAnsi="BRH Malayalam Extra" w:cs="BRH Malayalam"/>
          <w:color w:val="000000"/>
          <w:sz w:val="32"/>
          <w:szCs w:val="40"/>
          <w:lang w:val="it-IT"/>
        </w:rPr>
        <w:t>¤¤p</w:t>
      </w:r>
      <w:r w:rsidRPr="00FF4DE7">
        <w:rPr>
          <w:rFonts w:ascii="BRH Malayalam" w:hAnsi="BRH Malayalam" w:cs="BRH Malayalam"/>
          <w:color w:val="000000"/>
          <w:sz w:val="32"/>
          <w:szCs w:val="40"/>
          <w:lang w:val="it-IT"/>
        </w:rPr>
        <w:t xml:space="preserve"> ¤¤p pxK§ | </w:t>
      </w:r>
    </w:p>
    <w:p w14:paraId="74BD48F7" w14:textId="77777777" w:rsidR="003A75A5" w:rsidRPr="00FF4DE7" w:rsidRDefault="003A75A5">
      <w:pPr>
        <w:widowControl w:val="0"/>
        <w:autoSpaceDE w:val="0"/>
        <w:autoSpaceDN w:val="0"/>
        <w:adjustRightInd w:val="0"/>
        <w:spacing w:after="0" w:line="240" w:lineRule="auto"/>
        <w:rPr>
          <w:rFonts w:ascii="BRH Malayalam" w:hAnsi="BRH Malayalam" w:cs="BRH Malayalam"/>
          <w:color w:val="000000"/>
          <w:sz w:val="32"/>
          <w:szCs w:val="40"/>
          <w:lang w:val="it-IT"/>
        </w:rPr>
      </w:pPr>
    </w:p>
    <w:p w14:paraId="1CA51AA0" w14:textId="77777777" w:rsidR="003A75A5" w:rsidRPr="00FF4DE7" w:rsidRDefault="003A75A5">
      <w:pPr>
        <w:widowControl w:val="0"/>
        <w:autoSpaceDE w:val="0"/>
        <w:autoSpaceDN w:val="0"/>
        <w:adjustRightInd w:val="0"/>
        <w:spacing w:after="0" w:line="240" w:lineRule="auto"/>
        <w:rPr>
          <w:rFonts w:ascii="BRH Malayalam" w:hAnsi="BRH Malayalam" w:cs="BRH Malayalam"/>
          <w:color w:val="000000"/>
          <w:sz w:val="32"/>
          <w:szCs w:val="40"/>
          <w:lang w:val="it-IT"/>
        </w:rPr>
      </w:pPr>
    </w:p>
    <w:p w14:paraId="04FB3F6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1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5</w:t>
      </w:r>
      <w:r w:rsidRPr="00FF4DE7">
        <w:rPr>
          <w:rFonts w:ascii="BRH Malayalam Extra" w:hAnsi="BRH Malayalam Extra" w:cs="BRH Malayalam Extra"/>
          <w:color w:val="000000"/>
          <w:sz w:val="32"/>
          <w:szCs w:val="40"/>
          <w:lang w:val="it-IT"/>
        </w:rPr>
        <w:t>)-  pxK§ | e¡ræy˜I |</w:t>
      </w:r>
    </w:p>
    <w:p w14:paraId="35BAF1C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xK§ e¡ræ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e¡ræ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 xml:space="preserve">pxM§ pxK§ e¡ræy˜I | </w:t>
      </w:r>
    </w:p>
    <w:p w14:paraId="5FDA706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  e¡ræy˜I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5A17FF9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ræy—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 e¡ræ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e¡ræy—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65B4C5E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7</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pxP˜I |</w:t>
      </w:r>
    </w:p>
    <w:p w14:paraId="63181EE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px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xP—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p pxP˜I | </w:t>
      </w:r>
    </w:p>
    <w:p w14:paraId="2F667FC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  pxP˜I | De— |</w:t>
      </w:r>
    </w:p>
    <w:p w14:paraId="0A40B27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x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ex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x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x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e— | </w:t>
      </w:r>
    </w:p>
    <w:p w14:paraId="6F0A2E8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  De—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74A8DC71" w14:textId="4819DA7D"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e˜¥Zõ</w:t>
      </w:r>
      <w:r w:rsidRPr="00FF4DE7">
        <w:rPr>
          <w:rFonts w:ascii="BRH Malayalam Extra" w:hAnsi="BRH Malayalam Extra" w:cs="BRH Malayalam Extra"/>
          <w:color w:val="000000"/>
          <w:sz w:val="26"/>
          <w:szCs w:val="40"/>
          <w:lang w:val="it-IT"/>
        </w:rPr>
        <w:t>–</w:t>
      </w:r>
      <w:r w:rsidR="00A2350E">
        <w:rPr>
          <w:rFonts w:ascii="BRH Malayalam Extra" w:hAnsi="BRH Malayalam Extra" w:cs="BRH Malayalam Extra"/>
          <w:color w:val="000000"/>
          <w:sz w:val="26"/>
          <w:szCs w:val="40"/>
          <w:lang w:val="it-IT"/>
        </w:rPr>
        <w:t xml:space="preserve"> </w:t>
      </w:r>
      <w:r w:rsidRPr="00A2350E">
        <w:rPr>
          <w:rFonts w:ascii="BRH Malayalam Extra" w:hAnsi="BRH Malayalam Extra" w:cs="BRH Malayalam Extra"/>
          <w:color w:val="000000"/>
          <w:sz w:val="32"/>
          <w:szCs w:val="40"/>
          <w:highlight w:val="magenta"/>
          <w:lang w:val="it-IT"/>
        </w:rPr>
        <w:t>Zõ¡¥</w:t>
      </w:r>
      <w:r w:rsidRPr="00FF4DE7">
        <w:rPr>
          <w:rFonts w:ascii="BRH Malayalam Extra" w:hAnsi="BRH Malayalam Extra" w:cs="BRH Malayalam Extra"/>
          <w:color w:val="000000"/>
          <w:sz w:val="32"/>
          <w:szCs w:val="40"/>
          <w:lang w:val="it-IT"/>
        </w:rPr>
        <w:t xml:space="preserve">ex¤¤e—Zy | </w:t>
      </w:r>
    </w:p>
    <w:p w14:paraId="0D1DD9C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F</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J |</w:t>
      </w:r>
    </w:p>
    <w:p w14:paraId="4D37A0F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 ¤F</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 G˜¥Zõ ¤¤Z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ÉJ | </w:t>
      </w:r>
    </w:p>
    <w:p w14:paraId="6A2649F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  ¤F</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J |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À</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J |</w:t>
      </w:r>
    </w:p>
    <w:p w14:paraId="59F071B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F</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 D—À</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D—À</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F</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 ¤F</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 D—À</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J | </w:t>
      </w:r>
    </w:p>
    <w:p w14:paraId="7846F29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À</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J |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54D5496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À</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x h—pZy hp Zõ¡À</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D—À</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x h—pZy | </w:t>
      </w:r>
    </w:p>
    <w:p w14:paraId="156E817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À</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J |</w:t>
      </w:r>
    </w:p>
    <w:p w14:paraId="4B6A564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À</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CZõ¡—Z§ - 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J | </w:t>
      </w:r>
    </w:p>
    <w:p w14:paraId="497DA32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Zd— |</w:t>
      </w:r>
    </w:p>
    <w:p w14:paraId="73E937E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d— hpZy hp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d— | </w:t>
      </w:r>
    </w:p>
    <w:p w14:paraId="55129B3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  ¥Zd—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45D9886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 ¥Z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45521E0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ZZ§ |</w:t>
      </w:r>
    </w:p>
    <w:p w14:paraId="7A56A0C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ZZ§ Z¥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p ZZ§ | </w:t>
      </w:r>
    </w:p>
    <w:p w14:paraId="6862A88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2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  ZZ§ |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I |</w:t>
      </w:r>
    </w:p>
    <w:p w14:paraId="2BE8A37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 iy—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I iy—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I ZZ§ Z© iy—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I | </w:t>
      </w:r>
    </w:p>
    <w:p w14:paraId="16D3738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I |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ë |</w:t>
      </w:r>
    </w:p>
    <w:p w14:paraId="4902F7F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³§)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ë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ë iy—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I iy—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³§)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eë | </w:t>
      </w:r>
    </w:p>
    <w:p w14:paraId="11EF083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dy— |</w:t>
      </w:r>
    </w:p>
    <w:p w14:paraId="1A19C3E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Zx ¥d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dy—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eëZxdy— | </w:t>
      </w:r>
    </w:p>
    <w:p w14:paraId="697E0E3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dy— | 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³§)ry— |</w:t>
      </w:r>
    </w:p>
    <w:p w14:paraId="23F38FB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dy— 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³</w:t>
      </w:r>
      <w:proofErr w:type="gramStart"/>
      <w:r w:rsidRPr="000717B5">
        <w:rPr>
          <w:rFonts w:ascii="BRH Malayalam Extra" w:hAnsi="BRH Malayalam Extra" w:cs="BRH Malayalam Extra"/>
          <w:color w:val="000000"/>
          <w:sz w:val="32"/>
          <w:szCs w:val="40"/>
        </w:rPr>
        <w:t>§)ry</w:t>
      </w:r>
      <w:proofErr w:type="gramEnd"/>
      <w:r w:rsidRPr="000717B5">
        <w:rPr>
          <w:rFonts w:ascii="BRH Malayalam Extra" w:hAnsi="BRH Malayalam Extra" w:cs="BRH Malayalam Extra"/>
          <w:color w:val="000000"/>
          <w:sz w:val="32"/>
          <w:szCs w:val="40"/>
        </w:rPr>
        <w:t>— 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MÞ§) ¥r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d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dy— 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z(³§)ry— | </w:t>
      </w:r>
    </w:p>
    <w:p w14:paraId="51DD73D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t</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³§)ry— | 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37B1CB7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³</w:t>
      </w:r>
      <w:proofErr w:type="gramStart"/>
      <w:r w:rsidRPr="000717B5">
        <w:rPr>
          <w:rFonts w:ascii="BRH Malayalam Extra" w:hAnsi="BRH Malayalam Extra" w:cs="BRH Malayalam Extra"/>
          <w:color w:val="000000"/>
          <w:sz w:val="32"/>
          <w:szCs w:val="40"/>
        </w:rPr>
        <w:t>§)ry</w:t>
      </w:r>
      <w:proofErr w:type="gramEnd"/>
      <w:r w:rsidRPr="000717B5">
        <w:rPr>
          <w:rFonts w:ascii="BRH Malayalam Extra" w:hAnsi="BRH Malayalam Extra" w:cs="BRH Malayalam Extra"/>
          <w:color w:val="000000"/>
          <w:sz w:val="32"/>
          <w:szCs w:val="40"/>
        </w:rPr>
        <w:t>— hpÇy hpÇy 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³§)ry— 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z(³§)ry— hpÇy | </w:t>
      </w:r>
    </w:p>
    <w:p w14:paraId="3AD724D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h</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 |</w:t>
      </w:r>
    </w:p>
    <w:p w14:paraId="6AAE188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 h—pÇy hpÇy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eë | </w:t>
      </w:r>
    </w:p>
    <w:p w14:paraId="33F123D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 | ö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õxJ |</w:t>
      </w:r>
    </w:p>
    <w:p w14:paraId="44F85BD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 ö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õx ö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õxJ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 ö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õxJ | </w:t>
      </w:r>
    </w:p>
    <w:p w14:paraId="06E879E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M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õxJ |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p—J |</w:t>
      </w:r>
    </w:p>
    <w:p w14:paraId="1F98BC1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õxJ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p—J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px˜ ö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õx ö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õxJ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qp—J | </w:t>
      </w:r>
    </w:p>
    <w:p w14:paraId="4174111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p—J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 |</w:t>
      </w:r>
    </w:p>
    <w:p w14:paraId="1CC0D10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p—J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p—J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p—J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eë | </w:t>
      </w:r>
    </w:p>
    <w:p w14:paraId="2C1F2D4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õxJ |</w:t>
      </w:r>
    </w:p>
    <w:p w14:paraId="431866F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x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õx B—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õxJ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x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YõxJ | </w:t>
      </w:r>
    </w:p>
    <w:p w14:paraId="1A33D73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õxJ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 |</w:t>
      </w:r>
    </w:p>
    <w:p w14:paraId="51D45AF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õxJ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x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õx B—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õxJ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eë | </w:t>
      </w:r>
    </w:p>
    <w:p w14:paraId="5AB32EA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 | QÉx(³§)—sy |</w:t>
      </w:r>
    </w:p>
    <w:p w14:paraId="2711332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 QÉx(³§)—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QÉx(³§)—sy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eë QÉx(³§)—sy | </w:t>
      </w:r>
    </w:p>
    <w:p w14:paraId="59E4366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4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QÉx</w:t>
      </w:r>
      <w:proofErr w:type="gramEnd"/>
      <w:r w:rsidRPr="000717B5">
        <w:rPr>
          <w:rFonts w:ascii="BRH Malayalam Extra" w:hAnsi="BRH Malayalam Extra" w:cs="BRH Malayalam Extra"/>
          <w:color w:val="000000"/>
          <w:sz w:val="32"/>
          <w:szCs w:val="40"/>
        </w:rPr>
        <w:t>(³§)—sy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j—sõ |</w:t>
      </w:r>
    </w:p>
    <w:p w14:paraId="230737ED" w14:textId="2E6A93B4"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0717B5">
        <w:rPr>
          <w:rFonts w:ascii="BRH Malayalam Extra" w:hAnsi="BRH Malayalam Extra" w:cs="BRH Malayalam Extra"/>
          <w:color w:val="000000"/>
          <w:sz w:val="32"/>
          <w:szCs w:val="40"/>
        </w:rPr>
        <w:t>QÉx(</w:t>
      </w:r>
      <w:proofErr w:type="gramEnd"/>
      <w:r w:rsidRPr="000717B5">
        <w:rPr>
          <w:rFonts w:ascii="BRH Malayalam Extra" w:hAnsi="BRH Malayalam Extra" w:cs="BRH Malayalam Extra"/>
          <w:color w:val="000000"/>
          <w:sz w:val="32"/>
          <w:szCs w:val="40"/>
        </w:rPr>
        <w:t>MÞ§)— s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j</w:t>
      </w:r>
      <w:r w:rsidRPr="00A2350E">
        <w:rPr>
          <w:rFonts w:ascii="BRH Malayalam Extra" w:hAnsi="BRH Malayalam Extra" w:cs="BRH Malayalam Extra"/>
          <w:color w:val="000000"/>
          <w:sz w:val="32"/>
          <w:szCs w:val="40"/>
          <w:highlight w:val="magenta"/>
        </w:rPr>
        <w:t>—</w:t>
      </w:r>
      <w:r w:rsidR="002132C4">
        <w:rPr>
          <w:rFonts w:ascii="BRH Malayalam Extra" w:hAnsi="BRH Malayalam Extra" w:cs="BRH Malayalam Extra"/>
          <w:color w:val="000000"/>
          <w:sz w:val="32"/>
          <w:szCs w:val="40"/>
          <w:highlight w:val="magenta"/>
        </w:rPr>
        <w:t xml:space="preserve"> </w:t>
      </w:r>
      <w:r w:rsidRPr="00A2350E">
        <w:rPr>
          <w:rFonts w:ascii="BRH Malayalam Extra" w:hAnsi="BRH Malayalam Extra" w:cs="BRH Malayalam Extra"/>
          <w:color w:val="000000"/>
          <w:sz w:val="32"/>
          <w:szCs w:val="40"/>
          <w:highlight w:val="magenta"/>
        </w:rPr>
        <w:t>¥sõx</w:t>
      </w:r>
      <w:r w:rsidRPr="00A2350E">
        <w:rPr>
          <w:rFonts w:ascii="BRH Malayalam Extra" w:hAnsi="BRH Malayalam Extra" w:cs="BRH Malayalam Extra"/>
          <w:color w:val="000000"/>
          <w:sz w:val="26"/>
          <w:szCs w:val="40"/>
          <w:highlight w:val="magenta"/>
        </w:rPr>
        <w:t>–</w:t>
      </w:r>
      <w:r w:rsidRPr="000717B5">
        <w:rPr>
          <w:rFonts w:ascii="BRH Malayalam Extra" w:hAnsi="BRH Malayalam Extra" w:cs="BRH Malayalam Extra"/>
          <w:color w:val="000000"/>
          <w:sz w:val="32"/>
          <w:szCs w:val="40"/>
        </w:rPr>
        <w:t>hj—s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QÉx(³§)—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QÉx(MÞ§)— s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hj—sõ | </w:t>
      </w:r>
    </w:p>
    <w:p w14:paraId="66F94F4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j—sõ | Ap—k¡¤¤Æõ |</w:t>
      </w:r>
    </w:p>
    <w:p w14:paraId="0562F18C" w14:textId="2E3F04AD"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õx p—k¡Æ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p—k¡Æõx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j</w:t>
      </w:r>
      <w:r w:rsidRPr="00A2350E">
        <w:rPr>
          <w:rFonts w:ascii="BRH Malayalam Extra" w:hAnsi="BRH Malayalam Extra" w:cs="BRH Malayalam Extra"/>
          <w:color w:val="000000"/>
          <w:sz w:val="32"/>
          <w:szCs w:val="40"/>
          <w:highlight w:val="magenta"/>
        </w:rPr>
        <w:t>—</w:t>
      </w:r>
      <w:r w:rsidR="002132C4">
        <w:rPr>
          <w:rFonts w:ascii="BRH Malayalam Extra" w:hAnsi="BRH Malayalam Extra" w:cs="BRH Malayalam Extra"/>
          <w:color w:val="000000"/>
          <w:sz w:val="32"/>
          <w:szCs w:val="40"/>
          <w:highlight w:val="magenta"/>
        </w:rPr>
        <w:t xml:space="preserve"> </w:t>
      </w:r>
      <w:r w:rsidRPr="00A2350E">
        <w:rPr>
          <w:rFonts w:ascii="BRH Malayalam Extra" w:hAnsi="BRH Malayalam Extra" w:cs="BRH Malayalam Extra"/>
          <w:color w:val="000000"/>
          <w:sz w:val="32"/>
          <w:szCs w:val="40"/>
          <w:highlight w:val="magenta"/>
        </w:rPr>
        <w:t>¥s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sõx p—k¡¤¤Æõ | </w:t>
      </w:r>
    </w:p>
    <w:p w14:paraId="3FD9356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p</w:t>
      </w:r>
      <w:proofErr w:type="gramEnd"/>
      <w:r w:rsidRPr="000717B5">
        <w:rPr>
          <w:rFonts w:ascii="BRH Malayalam Extra" w:hAnsi="BRH Malayalam Extra" w:cs="BRH Malayalam Extra"/>
          <w:color w:val="000000"/>
          <w:sz w:val="32"/>
          <w:szCs w:val="40"/>
        </w:rPr>
        <w:t>—k¡¤¤Æõ | Aa— |</w:t>
      </w:r>
    </w:p>
    <w:p w14:paraId="0AE30E2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p—k¡Æ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axax p—k¡Æ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p—k¡Æ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a— | </w:t>
      </w:r>
    </w:p>
    <w:p w14:paraId="43A1F40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p</w:t>
      </w:r>
      <w:proofErr w:type="gramEnd"/>
      <w:r w:rsidRPr="000717B5">
        <w:rPr>
          <w:rFonts w:ascii="BRH Malayalam Extra" w:hAnsi="BRH Malayalam Extra" w:cs="BRH Malayalam Extra"/>
          <w:color w:val="000000"/>
          <w:sz w:val="32"/>
          <w:szCs w:val="40"/>
        </w:rPr>
        <w:t>—k¡¤¤Æõ |</w:t>
      </w:r>
    </w:p>
    <w:p w14:paraId="371BD44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p—k¡Æ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õp— -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Æ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p>
    <w:p w14:paraId="41AAE3C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a</w:t>
      </w:r>
      <w:proofErr w:type="gramEnd"/>
      <w:r w:rsidRPr="000717B5">
        <w:rPr>
          <w:rFonts w:ascii="BRH Malayalam Extra" w:hAnsi="BRH Malayalam Extra" w:cs="BRH Malayalam Extra"/>
          <w:color w:val="000000"/>
          <w:sz w:val="32"/>
          <w:szCs w:val="40"/>
        </w:rPr>
        <w:t>—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J |</w:t>
      </w:r>
    </w:p>
    <w:p w14:paraId="53F0660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Aax¤¤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xJ | </w:t>
      </w:r>
    </w:p>
    <w:p w14:paraId="4886677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J | Bt¡—ZzJ |</w:t>
      </w:r>
    </w:p>
    <w:p w14:paraId="673B388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Bt¡—Z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t¡—Zz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x Bt¡—ZzJ | </w:t>
      </w:r>
    </w:p>
    <w:p w14:paraId="65F4BB7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t</w:t>
      </w:r>
      <w:proofErr w:type="gramEnd"/>
      <w:r w:rsidRPr="000717B5">
        <w:rPr>
          <w:rFonts w:ascii="BRH Malayalam Extra" w:hAnsi="BRH Malayalam Extra" w:cs="BRH Malayalam Extra"/>
          <w:color w:val="000000"/>
          <w:sz w:val="32"/>
          <w:szCs w:val="40"/>
        </w:rPr>
        <w:t>¡—ZzJ | 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78C9441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t¡—Zzª R¡¥txZy R¡¥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õxt¡—Z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t¡—Zzª R¡¥txZy | </w:t>
      </w:r>
    </w:p>
    <w:p w14:paraId="5C46CBA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t</w:t>
      </w:r>
      <w:proofErr w:type="gramEnd"/>
      <w:r w:rsidRPr="000717B5">
        <w:rPr>
          <w:rFonts w:ascii="BRH Malayalam Extra" w:hAnsi="BRH Malayalam Extra" w:cs="BRH Malayalam Extra"/>
          <w:color w:val="000000"/>
          <w:sz w:val="32"/>
          <w:szCs w:val="40"/>
        </w:rPr>
        <w:t>¡—ZzJ |</w:t>
      </w:r>
    </w:p>
    <w:p w14:paraId="22FE90D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t¡—Z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yZõx - 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1B08630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R</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2BCBB6D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R¡—¥txZy R¡¥tx ¥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 </w:t>
      </w:r>
    </w:p>
    <w:p w14:paraId="41334CB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p |</w:t>
      </w:r>
    </w:p>
    <w:p w14:paraId="68141D0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p px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p | </w:t>
      </w:r>
    </w:p>
    <w:p w14:paraId="66AA164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p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J |</w:t>
      </w:r>
    </w:p>
    <w:p w14:paraId="26260E0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p ¤¤p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xJ | </w:t>
      </w:r>
    </w:p>
    <w:p w14:paraId="1CF58AD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J | e¡ræy—eZjJ |</w:t>
      </w:r>
    </w:p>
    <w:p w14:paraId="12DB776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J e¡ræy—e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e¡ræy—eZ¥j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xJ e¡ræy—eZjJ | </w:t>
      </w:r>
    </w:p>
    <w:p w14:paraId="088161F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5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w:t>
      </w:r>
      <w:proofErr w:type="gramEnd"/>
      <w:r w:rsidRPr="000717B5">
        <w:rPr>
          <w:rFonts w:ascii="BRH Malayalam Extra" w:hAnsi="BRH Malayalam Extra" w:cs="BRH Malayalam Extra"/>
          <w:color w:val="000000"/>
          <w:sz w:val="32"/>
          <w:szCs w:val="40"/>
        </w:rPr>
        <w:t>¡ræy—eZjJ | ¥Z |</w:t>
      </w:r>
    </w:p>
    <w:p w14:paraId="66984AF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ræy—e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 ¥Z e¡ræy—e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e¡ræy—e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 | </w:t>
      </w:r>
    </w:p>
    <w:p w14:paraId="7B81112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w:t>
      </w:r>
      <w:proofErr w:type="gramEnd"/>
      <w:r w:rsidRPr="000717B5">
        <w:rPr>
          <w:rFonts w:ascii="BRH Malayalam Extra" w:hAnsi="BRH Malayalam Extra" w:cs="BRH Malayalam Extra"/>
          <w:color w:val="000000"/>
          <w:sz w:val="32"/>
          <w:szCs w:val="40"/>
        </w:rPr>
        <w:t>¡ræy—eZjJ |</w:t>
      </w:r>
    </w:p>
    <w:p w14:paraId="217C68E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ræy—e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ræy— -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3CD0338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Z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w:t>
      </w:r>
    </w:p>
    <w:p w14:paraId="1A55162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 ¥Z Z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 </w:t>
      </w:r>
    </w:p>
    <w:p w14:paraId="4D3F059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w:t>
      </w:r>
    </w:p>
    <w:p w14:paraId="05C7747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sôy—© dsôy©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pxsôyË§— | </w:t>
      </w:r>
    </w:p>
    <w:p w14:paraId="4FCC9D1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 e¡ræy˜I |</w:t>
      </w:r>
    </w:p>
    <w:p w14:paraId="77B2CE8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e¡ræ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e¡ræy— isôy© dsô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ræy˜I | </w:t>
      </w:r>
    </w:p>
    <w:p w14:paraId="21AAB93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w:t>
      </w:r>
      <w:proofErr w:type="gramEnd"/>
      <w:r w:rsidRPr="000717B5">
        <w:rPr>
          <w:rFonts w:ascii="BRH Malayalam Extra" w:hAnsi="BRH Malayalam Extra" w:cs="BRH Malayalam Extra"/>
          <w:color w:val="000000"/>
          <w:sz w:val="32"/>
          <w:szCs w:val="40"/>
        </w:rPr>
        <w:t>¡ræy˜I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2D910DB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ræy—I bcZy b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ræ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e¡ræy—I bcZy | </w:t>
      </w:r>
    </w:p>
    <w:p w14:paraId="30C6D91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e¡rõ—Zy |</w:t>
      </w:r>
    </w:p>
    <w:p w14:paraId="57829A5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rõ—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rõ—Zy bcZy b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rõ—Zy | </w:t>
      </w:r>
    </w:p>
    <w:p w14:paraId="4867359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w:t>
      </w:r>
      <w:proofErr w:type="gramEnd"/>
      <w:r w:rsidRPr="000717B5">
        <w:rPr>
          <w:rFonts w:ascii="BRH Malayalam Extra" w:hAnsi="BRH Malayalam Extra" w:cs="BRH Malayalam Extra"/>
          <w:color w:val="000000"/>
          <w:sz w:val="32"/>
          <w:szCs w:val="40"/>
        </w:rPr>
        <w:t>¡rõ—Zy |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jx˜ |</w:t>
      </w:r>
    </w:p>
    <w:p w14:paraId="3A80FBF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rõ—Zy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jx˜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rõ—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rõ—Zy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jx˜ | </w:t>
      </w:r>
    </w:p>
    <w:p w14:paraId="014E049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jx˜ |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hy—J |</w:t>
      </w:r>
    </w:p>
    <w:p w14:paraId="2913365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jx—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hy—J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hy—J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jx˜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jx—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q¡hy—J | </w:t>
      </w:r>
    </w:p>
    <w:p w14:paraId="6117F8B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jx˜ |</w:t>
      </w:r>
    </w:p>
    <w:p w14:paraId="6FACDB9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jZy— öe - Rjx˜ | </w:t>
      </w:r>
    </w:p>
    <w:p w14:paraId="5571B31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hy—J | A¥ax˜ |</w:t>
      </w:r>
    </w:p>
    <w:p w14:paraId="05F0FEE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a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ax—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hy—J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ax˜ | </w:t>
      </w:r>
    </w:p>
    <w:p w14:paraId="0970CE6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hy—J |</w:t>
      </w:r>
    </w:p>
    <w:p w14:paraId="47ABD68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yZy—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 - 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2651FC5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6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32"/>
          <w:szCs w:val="40"/>
        </w:rPr>
        <w:t>¥ax˜ | jZ§ |</w:t>
      </w:r>
    </w:p>
    <w:p w14:paraId="3249924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a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 jb¥a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a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Z§ | </w:t>
      </w:r>
    </w:p>
    <w:p w14:paraId="4B7CB7D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32"/>
          <w:szCs w:val="40"/>
        </w:rPr>
        <w:t>¥ax˜ |</w:t>
      </w:r>
    </w:p>
    <w:p w14:paraId="0AA62A2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a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õ¥ax˜ | </w:t>
      </w:r>
    </w:p>
    <w:p w14:paraId="23ABA24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Z</w:t>
      </w:r>
      <w:proofErr w:type="gramEnd"/>
      <w:r w:rsidRPr="000717B5">
        <w:rPr>
          <w:rFonts w:ascii="BRH Malayalam Extra" w:hAnsi="BRH Malayalam Extra" w:cs="BRH Malayalam Extra"/>
          <w:color w:val="000000"/>
          <w:sz w:val="32"/>
          <w:szCs w:val="40"/>
        </w:rPr>
        <w:t>§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J |</w:t>
      </w:r>
    </w:p>
    <w:p w14:paraId="0A7CAF7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jb§ j¥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xJ | </w:t>
      </w:r>
    </w:p>
    <w:p w14:paraId="6C6555B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J | Bt¡—ZzJ |</w:t>
      </w:r>
    </w:p>
    <w:p w14:paraId="0696C26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Bt¡—Z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t¡—Zz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x Bt¡—ZzJ | </w:t>
      </w:r>
    </w:p>
    <w:p w14:paraId="60AD7AD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t</w:t>
      </w:r>
      <w:proofErr w:type="gramEnd"/>
      <w:r w:rsidRPr="000717B5">
        <w:rPr>
          <w:rFonts w:ascii="BRH Malayalam Extra" w:hAnsi="BRH Malayalam Extra" w:cs="BRH Malayalam Extra"/>
          <w:color w:val="000000"/>
          <w:sz w:val="32"/>
          <w:szCs w:val="40"/>
        </w:rPr>
        <w:t>¡—ZzJ | 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Zy— |</w:t>
      </w:r>
    </w:p>
    <w:p w14:paraId="7A4E0FC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t¡—Zzª 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Zy— 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 Zõxt¡—Z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t¡—Zzª 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txZy— | </w:t>
      </w:r>
    </w:p>
    <w:p w14:paraId="1FC0FDD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t</w:t>
      </w:r>
      <w:proofErr w:type="gramEnd"/>
      <w:r w:rsidRPr="000717B5">
        <w:rPr>
          <w:rFonts w:ascii="BRH Malayalam Extra" w:hAnsi="BRH Malayalam Extra" w:cs="BRH Malayalam Extra"/>
          <w:color w:val="000000"/>
          <w:sz w:val="32"/>
          <w:szCs w:val="40"/>
        </w:rPr>
        <w:t>¡—ZzJ |</w:t>
      </w:r>
    </w:p>
    <w:p w14:paraId="49D62CB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t¡—Z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yZõx - 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387F4B7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R</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Zy— | öeZy—rçy¤¤Zõ ||</w:t>
      </w:r>
    </w:p>
    <w:p w14:paraId="067FEBC8" w14:textId="77777777" w:rsidR="000717B5" w:rsidRPr="000717B5" w:rsidRDefault="000717B5" w:rsidP="003A75A5">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Zy—rçy¤¤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Zy—rçy¤¤Zõ 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Zy— 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Zy—rçy¤¤Zõ | </w:t>
      </w:r>
    </w:p>
    <w:p w14:paraId="7485045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Zy</w:t>
      </w:r>
      <w:proofErr w:type="gramEnd"/>
      <w:r w:rsidRPr="000717B5">
        <w:rPr>
          <w:rFonts w:ascii="BRH Malayalam Extra" w:hAnsi="BRH Malayalam Extra" w:cs="BRH Malayalam Extra"/>
          <w:color w:val="000000"/>
          <w:sz w:val="32"/>
          <w:szCs w:val="40"/>
        </w:rPr>
        <w:t>—rçy¤¤Zõ ||</w:t>
      </w:r>
    </w:p>
    <w:p w14:paraId="2E0354CB"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Zy—rçyZ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Zy— - Ó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50D8C098" w14:textId="77777777" w:rsidR="003A75A5" w:rsidRPr="00810344" w:rsidRDefault="003A75A5" w:rsidP="00810344">
      <w:pPr>
        <w:widowControl w:val="0"/>
        <w:autoSpaceDE w:val="0"/>
        <w:autoSpaceDN w:val="0"/>
        <w:adjustRightInd w:val="0"/>
        <w:spacing w:after="0" w:line="240" w:lineRule="auto"/>
        <w:jc w:val="center"/>
        <w:rPr>
          <w:rFonts w:ascii="Arial" w:hAnsi="Arial" w:cs="Arial"/>
          <w:b/>
          <w:color w:val="000000"/>
          <w:sz w:val="32"/>
          <w:szCs w:val="40"/>
        </w:rPr>
      </w:pPr>
      <w:r w:rsidRPr="00810344">
        <w:rPr>
          <w:rFonts w:ascii="Arial" w:hAnsi="Arial" w:cs="Arial"/>
          <w:b/>
          <w:color w:val="000000"/>
          <w:sz w:val="32"/>
          <w:szCs w:val="40"/>
        </w:rPr>
        <w:t>========</w:t>
      </w:r>
    </w:p>
    <w:p w14:paraId="266160AF" w14:textId="77777777" w:rsidR="00810344" w:rsidRDefault="00810344">
      <w:pPr>
        <w:widowControl w:val="0"/>
        <w:autoSpaceDE w:val="0"/>
        <w:autoSpaceDN w:val="0"/>
        <w:adjustRightInd w:val="0"/>
        <w:spacing w:after="0" w:line="240" w:lineRule="auto"/>
        <w:rPr>
          <w:rFonts w:ascii="BRH Malayalam Extra" w:hAnsi="BRH Malayalam Extra" w:cs="BRH Malayalam Extra"/>
          <w:color w:val="000000"/>
          <w:sz w:val="32"/>
          <w:szCs w:val="40"/>
        </w:rPr>
        <w:sectPr w:rsidR="00810344" w:rsidSect="00AE2B74">
          <w:headerReference w:type="even" r:id="rId22"/>
          <w:pgSz w:w="12240" w:h="15840"/>
          <w:pgMar w:top="1134" w:right="1134" w:bottom="1134" w:left="1134" w:header="720" w:footer="720" w:gutter="0"/>
          <w:cols w:space="720"/>
          <w:noEndnote/>
          <w:docGrid w:linePitch="299"/>
        </w:sectPr>
      </w:pPr>
    </w:p>
    <w:p w14:paraId="00C6EEC6" w14:textId="77777777" w:rsidR="00810344" w:rsidRPr="000717B5" w:rsidRDefault="00810344" w:rsidP="00810344">
      <w:pPr>
        <w:pStyle w:val="Heading3"/>
        <w:ind w:left="993" w:hanging="993"/>
        <w:rPr>
          <w:rFonts w:ascii="Arial" w:hAnsi="Arial" w:cs="BRH Malayalam Extra"/>
          <w:color w:val="000000"/>
          <w:sz w:val="24"/>
        </w:rPr>
      </w:pPr>
      <w:bookmarkStart w:id="15" w:name="_Toc105168995"/>
      <w:r w:rsidRPr="00BD12B6">
        <w:lastRenderedPageBreak/>
        <w:t xml:space="preserve">Ad¡pxKI </w:t>
      </w:r>
      <w:r>
        <w:rPr>
          <w:rFonts w:ascii="Arial" w:hAnsi="Arial" w:cs="Arial"/>
          <w:sz w:val="36"/>
          <w:lang w:val="en-US"/>
        </w:rPr>
        <w:t>7</w:t>
      </w:r>
      <w:r w:rsidRPr="00BD12B6">
        <w:t xml:space="preserve"> - </w:t>
      </w:r>
      <w:r w:rsidRPr="000D4696">
        <w:t>RUx</w:t>
      </w:r>
      <w:bookmarkEnd w:id="15"/>
    </w:p>
    <w:p w14:paraId="6AC2C33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i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I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4CC747E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i—sõsy ix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I ix—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i—sy | </w:t>
      </w:r>
    </w:p>
    <w:p w14:paraId="141D6B9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x˜I |</w:t>
      </w:r>
    </w:p>
    <w:p w14:paraId="47B4519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x˜I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x— isõsy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Zx˜I | </w:t>
      </w:r>
    </w:p>
    <w:p w14:paraId="6BAA3B3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i</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x˜I | HxR—J |</w:t>
      </w:r>
    </w:p>
    <w:p w14:paraId="7CAE530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x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x¥Rx—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x˜I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xR—J | </w:t>
      </w:r>
    </w:p>
    <w:p w14:paraId="46B4B15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  HxR—J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I |</w:t>
      </w:r>
    </w:p>
    <w:p w14:paraId="1D039F6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Hx¥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ex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 ¥ix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Hx¥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exI | </w:t>
      </w:r>
    </w:p>
    <w:p w14:paraId="2F06517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I | cxkx˜I |</w:t>
      </w:r>
    </w:p>
    <w:p w14:paraId="206FF40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I cx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cxkx—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exI cxkx˜I | </w:t>
      </w:r>
    </w:p>
    <w:p w14:paraId="01F2B54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  cxkx˜I | h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Ê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5720FF6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xkx˜I hyÊy hyÊ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x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cxkx˜I hyÊy | </w:t>
      </w:r>
    </w:p>
    <w:p w14:paraId="27F28BA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  h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Ê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j—Z |</w:t>
      </w:r>
    </w:p>
    <w:p w14:paraId="1EE54F5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h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Ê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j—Z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j—Z hyÊy hyÊy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j—Z | </w:t>
      </w:r>
    </w:p>
    <w:p w14:paraId="5E2211E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j—Z |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w:t>
      </w:r>
    </w:p>
    <w:p w14:paraId="5C168FF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j—Z ik¡¥Zx ik¡¥Zx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j—Z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j—Z ik¡ZJ | </w:t>
      </w:r>
    </w:p>
    <w:p w14:paraId="689D823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 ¥q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I |</w:t>
      </w:r>
    </w:p>
    <w:p w14:paraId="7D9889F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q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MÞ§) ¥q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I i—k¡¥Zx ik¡ZJ ¥q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I | </w:t>
      </w:r>
    </w:p>
    <w:p w14:paraId="5FF26FD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  ¥q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I |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yd˜I |</w:t>
      </w:r>
    </w:p>
    <w:p w14:paraId="72BAAA6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q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 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yd— 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yd(MÞ§)— ¥q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MÞ§) ¥q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 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yd˜I | </w:t>
      </w:r>
    </w:p>
    <w:p w14:paraId="7E2937C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yd˜I | i¥dx—RpsI |</w:t>
      </w:r>
    </w:p>
    <w:p w14:paraId="0E4E4E1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y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i¥dx—Rp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i¥dx—Rps 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yd— 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y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i¥dx—RpsI | </w:t>
      </w:r>
    </w:p>
    <w:p w14:paraId="6D15F4F5" w14:textId="77777777" w:rsidR="00810344" w:rsidRPr="00FF4DE7" w:rsidRDefault="008103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E6354D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1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  i¥dx—RpsI | p£r—YI |</w:t>
      </w:r>
    </w:p>
    <w:p w14:paraId="43BA7D1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dx—Rp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r—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r—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i¥dx—Rp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i¥dx—Rp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 xml:space="preserve">p£r—YI | </w:t>
      </w:r>
    </w:p>
    <w:p w14:paraId="645CE19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i</w:t>
      </w:r>
      <w:proofErr w:type="gramEnd"/>
      <w:r w:rsidRPr="000717B5">
        <w:rPr>
          <w:rFonts w:ascii="BRH Malayalam Extra" w:hAnsi="BRH Malayalam Extra" w:cs="BRH Malayalam Extra"/>
          <w:color w:val="000000"/>
          <w:sz w:val="32"/>
          <w:szCs w:val="40"/>
        </w:rPr>
        <w:t>¥dx—RpsI |</w:t>
      </w:r>
    </w:p>
    <w:p w14:paraId="5A477E0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i¥dx—Rp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y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d—J - 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 </w:t>
      </w:r>
    </w:p>
    <w:p w14:paraId="03BB9FE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32"/>
          <w:szCs w:val="40"/>
        </w:rPr>
        <w:t>£r—YI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I ||</w:t>
      </w:r>
    </w:p>
    <w:p w14:paraId="4FF218F7" w14:textId="77777777" w:rsidR="00810344"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r—Y(³§) s¡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³§) s¡—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y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 xml:space="preserve">p£r—Y(³§) </w:t>
      </w:r>
    </w:p>
    <w:p w14:paraId="15B4907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yI | </w:t>
      </w:r>
    </w:p>
    <w:p w14:paraId="4B175C8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I ||</w:t>
      </w:r>
    </w:p>
    <w:p w14:paraId="5A44A5F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iyZy— s¡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yI | </w:t>
      </w:r>
    </w:p>
    <w:p w14:paraId="169EE9A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jd— | qªÆ—J |</w:t>
      </w:r>
    </w:p>
    <w:p w14:paraId="6976F3C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qªÆ</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qª¥Æ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qªÆ—J | </w:t>
      </w:r>
    </w:p>
    <w:p w14:paraId="1373DF8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qªÆ</w:t>
      </w:r>
      <w:proofErr w:type="gramEnd"/>
      <w:r w:rsidRPr="000717B5">
        <w:rPr>
          <w:rFonts w:ascii="BRH Malayalam Extra" w:hAnsi="BRH Malayalam Extra" w:cs="BRH Malayalam Extra"/>
          <w:color w:val="000000"/>
          <w:sz w:val="32"/>
          <w:szCs w:val="40"/>
        </w:rPr>
        <w:t>—J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MI |</w:t>
      </w:r>
    </w:p>
    <w:p w14:paraId="5F53390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qªÆ—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M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M(³§) qªÆ</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qªÆ—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MI | </w:t>
      </w:r>
    </w:p>
    <w:p w14:paraId="16BE919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MI | Ap—s£ræI |</w:t>
      </w:r>
    </w:p>
    <w:p w14:paraId="27E4FAF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M ip—s£ræ</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p—s£ræ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M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M ip—s£ræI | </w:t>
      </w:r>
    </w:p>
    <w:p w14:paraId="167DBCA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p</w:t>
      </w:r>
      <w:proofErr w:type="gramEnd"/>
      <w:r w:rsidRPr="000717B5">
        <w:rPr>
          <w:rFonts w:ascii="BRH Malayalam Extra" w:hAnsi="BRH Malayalam Extra" w:cs="BRH Malayalam Extra"/>
          <w:color w:val="000000"/>
          <w:sz w:val="32"/>
          <w:szCs w:val="40"/>
        </w:rPr>
        <w:t>—s£ræI | GZy— |</w:t>
      </w:r>
    </w:p>
    <w:p w14:paraId="70BA954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p—s£ræ</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Zõ Zõp—s£ræ</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p—s£ræ</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Zy— | </w:t>
      </w:r>
    </w:p>
    <w:p w14:paraId="40FE8DE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p</w:t>
      </w:r>
      <w:proofErr w:type="gramEnd"/>
      <w:r w:rsidRPr="000717B5">
        <w:rPr>
          <w:rFonts w:ascii="BRH Malayalam Extra" w:hAnsi="BRH Malayalam Extra" w:cs="BRH Malayalam Extra"/>
          <w:color w:val="000000"/>
          <w:sz w:val="32"/>
          <w:szCs w:val="40"/>
        </w:rPr>
        <w:t>—s£ræI |</w:t>
      </w:r>
    </w:p>
    <w:p w14:paraId="0095C19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p—s£ræ</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yZõp—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 </w:t>
      </w:r>
    </w:p>
    <w:p w14:paraId="0C3070F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Zy</w:t>
      </w:r>
      <w:proofErr w:type="gramEnd"/>
      <w:r w:rsidRPr="000717B5">
        <w:rPr>
          <w:rFonts w:ascii="BRH Malayalam Extra" w:hAnsi="BRH Malayalam Extra" w:cs="BRH Malayalam Extra"/>
          <w:color w:val="000000"/>
          <w:sz w:val="32"/>
          <w:szCs w:val="40"/>
        </w:rPr>
        <w:t>— | ZZ§ |</w:t>
      </w:r>
    </w:p>
    <w:p w14:paraId="396A3C3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Z§ Z¥b ¥Zõ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Z§ | </w:t>
      </w:r>
    </w:p>
    <w:p w14:paraId="3B9443A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Z</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û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41F4855C"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b—qûydx „qûy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Z§ Zb—qûydx | </w:t>
      </w:r>
    </w:p>
    <w:p w14:paraId="5CACE187" w14:textId="77777777" w:rsidR="00810344" w:rsidRPr="000717B5" w:rsidRDefault="0081034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F54E05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2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û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eky— |</w:t>
      </w:r>
    </w:p>
    <w:p w14:paraId="262F63D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û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k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kõ—qûydx „qûy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ky— | </w:t>
      </w:r>
    </w:p>
    <w:p w14:paraId="0315064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ky</w:t>
      </w:r>
      <w:proofErr w:type="gramEnd"/>
      <w:r w:rsidRPr="000717B5">
        <w:rPr>
          <w:rFonts w:ascii="BRH Malayalam Extra" w:hAnsi="BRH Malayalam Extra" w:cs="BRH Malayalam Extra"/>
          <w:color w:val="000000"/>
          <w:sz w:val="32"/>
          <w:szCs w:val="40"/>
        </w:rPr>
        <w:t>—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À</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w:t>
      </w:r>
    </w:p>
    <w:p w14:paraId="589F3C0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ky— cÀI cÀ</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ek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ky— cÀI | </w:t>
      </w:r>
    </w:p>
    <w:p w14:paraId="6FCE5E5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À</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 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ëy ||</w:t>
      </w:r>
    </w:p>
    <w:p w14:paraId="5B05136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À</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Þ§)</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ëy 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sëy c—ÀI </w:t>
      </w:r>
      <w:proofErr w:type="gramStart"/>
      <w:r w:rsidRPr="000717B5">
        <w:rPr>
          <w:rFonts w:ascii="BRH Malayalam Extra" w:hAnsi="BRH Malayalam Extra" w:cs="BRH Malayalam Extra"/>
          <w:color w:val="000000"/>
          <w:sz w:val="32"/>
          <w:szCs w:val="40"/>
        </w:rPr>
        <w:t>cÀ(</w:t>
      </w:r>
      <w:proofErr w:type="gramEnd"/>
      <w:r w:rsidRPr="000717B5">
        <w:rPr>
          <w:rFonts w:ascii="BRH Malayalam Extra" w:hAnsi="BRH Malayalam Extra" w:cs="BRH Malayalam Extra"/>
          <w:color w:val="000000"/>
          <w:sz w:val="32"/>
          <w:szCs w:val="40"/>
        </w:rPr>
        <w:t>MÞ§) 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sëy | </w:t>
      </w:r>
    </w:p>
    <w:p w14:paraId="6CC554D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û</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ëy ||</w:t>
      </w:r>
    </w:p>
    <w:p w14:paraId="6955A05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ëzZy— 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sëy | </w:t>
      </w:r>
    </w:p>
    <w:p w14:paraId="14F40AF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 | pª.rË§— |</w:t>
      </w:r>
    </w:p>
    <w:p w14:paraId="71562AE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x </w:t>
      </w:r>
      <w:proofErr w:type="gramStart"/>
      <w:r w:rsidRPr="000717B5">
        <w:rPr>
          <w:rFonts w:ascii="BRH Malayalam Extra" w:hAnsi="BRH Malayalam Extra" w:cs="BRH Malayalam Extra"/>
          <w:color w:val="000000"/>
          <w:sz w:val="32"/>
          <w:szCs w:val="40"/>
        </w:rPr>
        <w:t>pª.r</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roofErr w:type="gramStart"/>
      <w:r w:rsidRPr="000717B5">
        <w:rPr>
          <w:rFonts w:ascii="BRH Malayalam Extra" w:hAnsi="BRH Malayalam Extra" w:cs="BRH Malayalam Extra"/>
          <w:color w:val="000000"/>
          <w:sz w:val="32"/>
          <w:szCs w:val="40"/>
        </w:rPr>
        <w:t>pª.r</w:t>
      </w:r>
      <w:proofErr w:type="gramEnd"/>
      <w:r w:rsidRPr="000717B5">
        <w:rPr>
          <w:rFonts w:ascii="BRH Malayalam Extra" w:hAnsi="BRH Malayalam Extra" w:cs="BRH Malayalam Extra"/>
          <w:color w:val="000000"/>
          <w:sz w:val="32"/>
          <w:szCs w:val="40"/>
        </w:rPr>
        <w:t>—© e¡¥kx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 e¡—¥kx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x pª.rË§— | </w:t>
      </w:r>
    </w:p>
    <w:p w14:paraId="11B9CDF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 |</w:t>
      </w:r>
    </w:p>
    <w:p w14:paraId="201E7C8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CZy— e¡kJ - 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J | </w:t>
      </w:r>
    </w:p>
    <w:p w14:paraId="4C9C290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ª</w:t>
      </w:r>
      <w:proofErr w:type="gramEnd"/>
      <w:r w:rsidRPr="000717B5">
        <w:rPr>
          <w:rFonts w:ascii="BRH Malayalam Extra" w:hAnsi="BRH Malayalam Extra" w:cs="BRH Malayalam Extra"/>
          <w:color w:val="000000"/>
          <w:sz w:val="32"/>
          <w:szCs w:val="40"/>
        </w:rPr>
        <w:t>.rË§— | 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ûJ |</w:t>
      </w:r>
    </w:p>
    <w:p w14:paraId="1DDFA1A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0717B5">
        <w:rPr>
          <w:rFonts w:ascii="BRH Malayalam Extra" w:hAnsi="BRH Malayalam Extra" w:cs="BRH Malayalam Extra"/>
          <w:color w:val="000000"/>
          <w:sz w:val="32"/>
          <w:szCs w:val="40"/>
        </w:rPr>
        <w:t>pª.r</w:t>
      </w:r>
      <w:proofErr w:type="gramEnd"/>
      <w:r w:rsidRPr="000717B5">
        <w:rPr>
          <w:rFonts w:ascii="BRH Malayalam Extra" w:hAnsi="BRH Malayalam Extra" w:cs="BRH Malayalam Extra"/>
          <w:color w:val="000000"/>
          <w:sz w:val="32"/>
          <w:szCs w:val="40"/>
        </w:rPr>
        <w:t>—© 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ûx 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ûx pª.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roofErr w:type="gramStart"/>
      <w:r w:rsidRPr="000717B5">
        <w:rPr>
          <w:rFonts w:ascii="BRH Malayalam Extra" w:hAnsi="BRH Malayalam Extra" w:cs="BRH Malayalam Extra"/>
          <w:color w:val="000000"/>
          <w:sz w:val="32"/>
          <w:szCs w:val="40"/>
        </w:rPr>
        <w:t>pª.r</w:t>
      </w:r>
      <w:proofErr w:type="gramEnd"/>
      <w:r w:rsidRPr="000717B5">
        <w:rPr>
          <w:rFonts w:ascii="BRH Malayalam Extra" w:hAnsi="BRH Malayalam Extra" w:cs="BRH Malayalam Extra"/>
          <w:color w:val="000000"/>
          <w:sz w:val="32"/>
          <w:szCs w:val="40"/>
        </w:rPr>
        <w:t>—© 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dûJ | </w:t>
      </w:r>
    </w:p>
    <w:p w14:paraId="274A4E6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R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ûJ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 |</w:t>
      </w:r>
    </w:p>
    <w:p w14:paraId="68AE961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û 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b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R§ 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ûx 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û 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Z§ | </w:t>
      </w:r>
    </w:p>
    <w:p w14:paraId="0CC1C86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 | sûxtx˜ |</w:t>
      </w:r>
    </w:p>
    <w:p w14:paraId="0132DB0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a§ sûx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ûx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b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a§ sûxtx˜ | </w:t>
      </w:r>
    </w:p>
    <w:p w14:paraId="1709AF2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 |</w:t>
      </w:r>
    </w:p>
    <w:p w14:paraId="69913E9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byZõx˜ - p£Z§ | </w:t>
      </w:r>
    </w:p>
    <w:p w14:paraId="041A060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ûxtx</w:t>
      </w:r>
      <w:proofErr w:type="gramEnd"/>
      <w:r w:rsidRPr="000717B5">
        <w:rPr>
          <w:rFonts w:ascii="BRH Malayalam Extra" w:hAnsi="BRH Malayalam Extra" w:cs="BRH Malayalam Extra"/>
          <w:color w:val="000000"/>
          <w:sz w:val="32"/>
          <w:szCs w:val="40"/>
        </w:rPr>
        <w:t>˜ | 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p—Z§ |</w:t>
      </w:r>
    </w:p>
    <w:p w14:paraId="7565DEF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ûxtx— 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p—b§ 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 sûx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ûxtx— 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xp—Z§ | </w:t>
      </w:r>
    </w:p>
    <w:p w14:paraId="6027417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p—Z§ | pª.rË§— |</w:t>
      </w:r>
    </w:p>
    <w:p w14:paraId="5D07FBDA" w14:textId="48303244"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 </w:t>
      </w:r>
      <w:proofErr w:type="gramStart"/>
      <w:r w:rsidRPr="000717B5">
        <w:rPr>
          <w:rFonts w:ascii="BRH Malayalam Extra" w:hAnsi="BRH Malayalam Extra" w:cs="BRH Malayalam Extra"/>
          <w:color w:val="000000"/>
          <w:sz w:val="32"/>
          <w:szCs w:val="40"/>
        </w:rPr>
        <w:t>pª.r</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roofErr w:type="gramStart"/>
      <w:r w:rsidRPr="000717B5">
        <w:rPr>
          <w:rFonts w:ascii="BRH Malayalam Extra" w:hAnsi="BRH Malayalam Extra" w:cs="BRH Malayalam Extra"/>
          <w:color w:val="000000"/>
          <w:sz w:val="32"/>
          <w:szCs w:val="40"/>
        </w:rPr>
        <w:t>pª.</w:t>
      </w:r>
      <w:r w:rsidRPr="00C97158">
        <w:rPr>
          <w:rFonts w:ascii="BRH Malayalam Extra" w:hAnsi="BRH Malayalam Extra" w:cs="BRH Malayalam Extra"/>
          <w:color w:val="000000"/>
          <w:sz w:val="32"/>
          <w:szCs w:val="40"/>
          <w:highlight w:val="green"/>
        </w:rPr>
        <w:t>r</w:t>
      </w:r>
      <w:proofErr w:type="gramEnd"/>
      <w:r w:rsidR="00C97158" w:rsidRPr="00C97158">
        <w:rPr>
          <w:rFonts w:ascii="BRH Malayalam Extra" w:hAnsi="BRH Malayalam Extra" w:cs="BRH Malayalam Extra"/>
          <w:color w:val="000000"/>
          <w:sz w:val="32"/>
          <w:szCs w:val="40"/>
          <w:highlight w:val="green"/>
        </w:rPr>
        <w:t>—</w:t>
      </w:r>
      <w:r w:rsidRPr="00C97158">
        <w:rPr>
          <w:rFonts w:ascii="BRH Malayalam Extra" w:hAnsi="BRH Malayalam Extra" w:cs="BRH Malayalam Extra"/>
          <w:color w:val="000000"/>
          <w:sz w:val="32"/>
          <w:szCs w:val="40"/>
          <w:highlight w:val="green"/>
        </w:rPr>
        <w:t>©.</w:t>
      </w:r>
      <w:r w:rsidRPr="000717B5">
        <w:rPr>
          <w:rFonts w:ascii="BRH Malayalam Extra" w:hAnsi="BRH Malayalam Extra" w:cs="BRH Malayalam Extra"/>
          <w:color w:val="000000"/>
          <w:sz w:val="32"/>
          <w:szCs w:val="40"/>
        </w:rPr>
        <w:t xml:space="preserve"> 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p—b§ 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 </w:t>
      </w:r>
      <w:proofErr w:type="gramStart"/>
      <w:r w:rsidRPr="000717B5">
        <w:rPr>
          <w:rFonts w:ascii="BRH Malayalam Extra" w:hAnsi="BRH Malayalam Extra" w:cs="BRH Malayalam Extra"/>
          <w:color w:val="000000"/>
          <w:sz w:val="32"/>
          <w:szCs w:val="40"/>
        </w:rPr>
        <w:t>pª.rË</w:t>
      </w:r>
      <w:proofErr w:type="gramEnd"/>
      <w:r w:rsidRPr="000717B5">
        <w:rPr>
          <w:rFonts w:ascii="BRH Malayalam Extra" w:hAnsi="BRH Malayalam Extra" w:cs="BRH Malayalam Extra"/>
          <w:color w:val="000000"/>
          <w:sz w:val="32"/>
          <w:szCs w:val="40"/>
        </w:rPr>
        <w:t xml:space="preserve">§— | </w:t>
      </w:r>
    </w:p>
    <w:p w14:paraId="1655B0D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3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p—Z§ |</w:t>
      </w:r>
    </w:p>
    <w:p w14:paraId="706CF48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yZy— 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 </w:t>
      </w:r>
    </w:p>
    <w:p w14:paraId="1EECC3A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ª</w:t>
      </w:r>
      <w:proofErr w:type="gramEnd"/>
      <w:r w:rsidRPr="000717B5">
        <w:rPr>
          <w:rFonts w:ascii="BRH Malayalam Extra" w:hAnsi="BRH Malayalam Extra" w:cs="BRH Malayalam Extra"/>
          <w:color w:val="000000"/>
          <w:sz w:val="32"/>
          <w:szCs w:val="40"/>
        </w:rPr>
        <w:t>.rË§—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MJ |</w:t>
      </w:r>
    </w:p>
    <w:p w14:paraId="7C1A4F3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0717B5">
        <w:rPr>
          <w:rFonts w:ascii="BRH Malayalam Extra" w:hAnsi="BRH Malayalam Extra" w:cs="BRH Malayalam Extra"/>
          <w:color w:val="000000"/>
          <w:sz w:val="32"/>
          <w:szCs w:val="40"/>
        </w:rPr>
        <w:t>pª.r</w:t>
      </w:r>
      <w:proofErr w:type="gramEnd"/>
      <w:r w:rsidRPr="000717B5">
        <w:rPr>
          <w:rFonts w:ascii="BRH Malayalam Extra" w:hAnsi="BRH Malayalam Extra" w:cs="BRH Malayalam Extra"/>
          <w:color w:val="000000"/>
          <w:sz w:val="32"/>
          <w:szCs w:val="40"/>
        </w:rPr>
        <w:t>—©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M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Mx pª.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roofErr w:type="gramStart"/>
      <w:r w:rsidRPr="000717B5">
        <w:rPr>
          <w:rFonts w:ascii="BRH Malayalam Extra" w:hAnsi="BRH Malayalam Extra" w:cs="BRH Malayalam Extra"/>
          <w:color w:val="000000"/>
          <w:sz w:val="32"/>
          <w:szCs w:val="40"/>
        </w:rPr>
        <w:t>pª.r</w:t>
      </w:r>
      <w:proofErr w:type="gramEnd"/>
      <w:r w:rsidRPr="000717B5">
        <w:rPr>
          <w:rFonts w:ascii="BRH Malayalam Extra" w:hAnsi="BRH Malayalam Extra" w:cs="BRH Malayalam Extra"/>
          <w:color w:val="000000"/>
          <w:sz w:val="32"/>
          <w:szCs w:val="40"/>
        </w:rPr>
        <w:t>—©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MJ | </w:t>
      </w:r>
    </w:p>
    <w:p w14:paraId="185D7BE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MJ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 |</w:t>
      </w:r>
    </w:p>
    <w:p w14:paraId="5567D44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M 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b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M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M 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Z§ | </w:t>
      </w:r>
    </w:p>
    <w:p w14:paraId="0B4806A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 | sûxtx˜ |</w:t>
      </w:r>
    </w:p>
    <w:p w14:paraId="65332FF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a§ sûx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ûx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b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a§ sûxtx˜ | </w:t>
      </w:r>
    </w:p>
    <w:p w14:paraId="77C422F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 |</w:t>
      </w:r>
    </w:p>
    <w:p w14:paraId="3A7F6BA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byZõx˜ - p£Z§ | </w:t>
      </w:r>
    </w:p>
    <w:p w14:paraId="455299F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ûxtx</w:t>
      </w:r>
      <w:proofErr w:type="gramEnd"/>
      <w:r w:rsidRPr="000717B5">
        <w:rPr>
          <w:rFonts w:ascii="BRH Malayalam Extra" w:hAnsi="BRH Malayalam Extra" w:cs="BRH Malayalam Extra"/>
          <w:color w:val="000000"/>
          <w:sz w:val="32"/>
          <w:szCs w:val="40"/>
        </w:rPr>
        <w:t>˜ | së</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jË§— |</w:t>
      </w:r>
    </w:p>
    <w:p w14:paraId="0CEAB6C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ûxtx˜ së</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j©˜ a§së</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a§sûx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ûxtx˜ së</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djË§— | </w:t>
      </w:r>
    </w:p>
    <w:p w14:paraId="23730D1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ë</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jË§— | pª.rË§— |</w:t>
      </w:r>
    </w:p>
    <w:p w14:paraId="0FCB186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ë</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roofErr w:type="gramStart"/>
      <w:r w:rsidRPr="000717B5">
        <w:rPr>
          <w:rFonts w:ascii="BRH Malayalam Extra" w:hAnsi="BRH Malayalam Extra" w:cs="BRH Malayalam Extra"/>
          <w:color w:val="000000"/>
          <w:sz w:val="32"/>
          <w:szCs w:val="40"/>
        </w:rPr>
        <w:t>pª.r</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roofErr w:type="gramStart"/>
      <w:r w:rsidRPr="000717B5">
        <w:rPr>
          <w:rFonts w:ascii="BRH Malayalam Extra" w:hAnsi="BRH Malayalam Extra" w:cs="BRH Malayalam Extra"/>
          <w:color w:val="000000"/>
          <w:sz w:val="32"/>
          <w:szCs w:val="40"/>
        </w:rPr>
        <w:t>pª.r</w:t>
      </w:r>
      <w:proofErr w:type="gramEnd"/>
      <w:r w:rsidRPr="000717B5">
        <w:rPr>
          <w:rFonts w:ascii="BRH Malayalam Extra" w:hAnsi="BRH Malayalam Extra" w:cs="BRH Malayalam Extra"/>
          <w:color w:val="000000"/>
          <w:sz w:val="32"/>
          <w:szCs w:val="40"/>
        </w:rPr>
        <w:t>©˜ a§së</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j©˜ a§së</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roofErr w:type="gramStart"/>
      <w:r w:rsidRPr="000717B5">
        <w:rPr>
          <w:rFonts w:ascii="BRH Malayalam Extra" w:hAnsi="BRH Malayalam Extra" w:cs="BRH Malayalam Extra"/>
          <w:color w:val="000000"/>
          <w:sz w:val="32"/>
          <w:szCs w:val="40"/>
        </w:rPr>
        <w:t>pª.rË</w:t>
      </w:r>
      <w:proofErr w:type="gramEnd"/>
      <w:r w:rsidRPr="000717B5">
        <w:rPr>
          <w:rFonts w:ascii="BRH Malayalam Extra" w:hAnsi="BRH Malayalam Extra" w:cs="BRH Malayalam Extra"/>
          <w:color w:val="000000"/>
          <w:sz w:val="32"/>
          <w:szCs w:val="40"/>
        </w:rPr>
        <w:t xml:space="preserve">§— | </w:t>
      </w:r>
    </w:p>
    <w:p w14:paraId="7D7425D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ª</w:t>
      </w:r>
      <w:proofErr w:type="gramEnd"/>
      <w:r w:rsidRPr="000717B5">
        <w:rPr>
          <w:rFonts w:ascii="BRH Malayalam Extra" w:hAnsi="BRH Malayalam Extra" w:cs="BRH Malayalam Extra"/>
          <w:color w:val="000000"/>
          <w:sz w:val="32"/>
          <w:szCs w:val="40"/>
        </w:rPr>
        <w:t>.rË§— | h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J |</w:t>
      </w:r>
    </w:p>
    <w:p w14:paraId="6BDBD38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0717B5">
        <w:rPr>
          <w:rFonts w:ascii="BRH Malayalam Extra" w:hAnsi="BRH Malayalam Extra" w:cs="BRH Malayalam Extra"/>
          <w:color w:val="000000"/>
          <w:sz w:val="32"/>
          <w:szCs w:val="40"/>
        </w:rPr>
        <w:t>pª.r</w:t>
      </w:r>
      <w:proofErr w:type="gramEnd"/>
      <w:r w:rsidRPr="000717B5">
        <w:rPr>
          <w:rFonts w:ascii="BRH Malayalam Extra" w:hAnsi="BRH Malayalam Extra" w:cs="BRH Malayalam Extra"/>
          <w:color w:val="000000"/>
          <w:sz w:val="32"/>
          <w:szCs w:val="40"/>
        </w:rPr>
        <w:t>—© h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 h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 pª.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roofErr w:type="gramStart"/>
      <w:r w:rsidRPr="000717B5">
        <w:rPr>
          <w:rFonts w:ascii="BRH Malayalam Extra" w:hAnsi="BRH Malayalam Extra" w:cs="BRH Malayalam Extra"/>
          <w:color w:val="000000"/>
          <w:sz w:val="32"/>
          <w:szCs w:val="40"/>
        </w:rPr>
        <w:t>pª.r</w:t>
      </w:r>
      <w:proofErr w:type="gramEnd"/>
      <w:r w:rsidRPr="000717B5">
        <w:rPr>
          <w:rFonts w:ascii="BRH Malayalam Extra" w:hAnsi="BRH Malayalam Extra" w:cs="BRH Malayalam Extra"/>
          <w:color w:val="000000"/>
          <w:sz w:val="32"/>
          <w:szCs w:val="40"/>
        </w:rPr>
        <w:t>—© h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J | </w:t>
      </w:r>
    </w:p>
    <w:p w14:paraId="6B4F1E7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hz</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J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 |</w:t>
      </w:r>
    </w:p>
    <w:p w14:paraId="555174A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h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b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b§ h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 h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Z§ | </w:t>
      </w:r>
    </w:p>
    <w:p w14:paraId="30F5236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 | sûxtx˜ |</w:t>
      </w:r>
    </w:p>
    <w:p w14:paraId="475B0B9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a§ sûx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ûx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b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a§ sûxtx˜ | </w:t>
      </w:r>
    </w:p>
    <w:p w14:paraId="0AD97BE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 |</w:t>
      </w:r>
    </w:p>
    <w:p w14:paraId="5472F5A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byZõx˜ - p£Z§ | </w:t>
      </w:r>
    </w:p>
    <w:p w14:paraId="5947E6D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ûxtx</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y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
    <w:p w14:paraId="367046D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ûxtx— „d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õ—d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y sûx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ûxtx— „d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dy | </w:t>
      </w:r>
    </w:p>
    <w:p w14:paraId="0C59589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4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y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ñ¢ª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
    <w:p w14:paraId="5AA7F66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õ—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ñ¢ªR—© d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ñ¢ªR—© dd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õ—d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õ—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sñ¢ªRË§— | </w:t>
      </w:r>
    </w:p>
    <w:p w14:paraId="78A41EE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ñ¢ª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õ¡Z§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
    <w:p w14:paraId="4B41CC0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ñ¢ªR—©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õ¡b§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õ¡ b—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ñ¢ªR—© d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ñ¢ªR—©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õ¡Z§ | </w:t>
      </w:r>
    </w:p>
    <w:p w14:paraId="363CC8D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ñ¢ª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
    <w:p w14:paraId="54F19E9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ñ¢ª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ËyZõ—p - sñ¢ªRË§— | </w:t>
      </w:r>
    </w:p>
    <w:p w14:paraId="545E19C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õ¡Z§ | pª.rË§—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
    <w:p w14:paraId="39103BC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õ¡b§ </w:t>
      </w:r>
      <w:proofErr w:type="gramStart"/>
      <w:r w:rsidRPr="000717B5">
        <w:rPr>
          <w:rFonts w:ascii="BRH Malayalam Extra" w:hAnsi="BRH Malayalam Extra" w:cs="BRH Malayalam Extra"/>
          <w:color w:val="000000"/>
          <w:sz w:val="32"/>
          <w:szCs w:val="40"/>
        </w:rPr>
        <w:t>pª.r</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roofErr w:type="gramStart"/>
      <w:r w:rsidRPr="000717B5">
        <w:rPr>
          <w:rFonts w:ascii="BRH Malayalam Extra" w:hAnsi="BRH Malayalam Extra" w:cs="BRH Malayalam Extra"/>
          <w:color w:val="000000"/>
          <w:sz w:val="32"/>
          <w:szCs w:val="40"/>
        </w:rPr>
        <w:t>pª.r</w:t>
      </w:r>
      <w:proofErr w:type="gramEnd"/>
      <w:r w:rsidRPr="000717B5">
        <w:rPr>
          <w:rFonts w:ascii="BRH Malayalam Extra" w:hAnsi="BRH Malayalam Extra" w:cs="BRH Malayalam Extra"/>
          <w:color w:val="000000"/>
          <w:sz w:val="32"/>
          <w:szCs w:val="40"/>
        </w:rPr>
        <w:t>—©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õ¡b§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õ¡b§ pª.rË§— | </w:t>
      </w:r>
    </w:p>
    <w:p w14:paraId="3ED2935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ª</w:t>
      </w:r>
      <w:proofErr w:type="gramEnd"/>
      <w:r w:rsidRPr="000717B5">
        <w:rPr>
          <w:rFonts w:ascii="BRH Malayalam Extra" w:hAnsi="BRH Malayalam Extra" w:cs="BRH Malayalam Extra"/>
          <w:color w:val="000000"/>
          <w:sz w:val="32"/>
          <w:szCs w:val="40"/>
        </w:rPr>
        <w:t>.rË§— | ¥Z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J |</w:t>
      </w:r>
    </w:p>
    <w:p w14:paraId="2F6A699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0717B5">
        <w:rPr>
          <w:rFonts w:ascii="BRH Malayalam Extra" w:hAnsi="BRH Malayalam Extra" w:cs="BRH Malayalam Extra"/>
          <w:color w:val="000000"/>
          <w:sz w:val="32"/>
          <w:szCs w:val="40"/>
        </w:rPr>
        <w:t>pª.r</w:t>
      </w:r>
      <w:proofErr w:type="gramEnd"/>
      <w:r w:rsidRPr="000717B5">
        <w:rPr>
          <w:rFonts w:ascii="BRH Malayalam Extra" w:hAnsi="BRH Malayalam Extra" w:cs="BRH Malayalam Extra"/>
          <w:color w:val="000000"/>
          <w:sz w:val="32"/>
          <w:szCs w:val="40"/>
        </w:rPr>
        <w:t>—© ¥Z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së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 pª.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roofErr w:type="gramStart"/>
      <w:r w:rsidRPr="000717B5">
        <w:rPr>
          <w:rFonts w:ascii="BRH Malayalam Extra" w:hAnsi="BRH Malayalam Extra" w:cs="BRH Malayalam Extra"/>
          <w:color w:val="000000"/>
          <w:sz w:val="32"/>
          <w:szCs w:val="40"/>
        </w:rPr>
        <w:t>pª.r</w:t>
      </w:r>
      <w:proofErr w:type="gramEnd"/>
      <w:r w:rsidRPr="000717B5">
        <w:rPr>
          <w:rFonts w:ascii="BRH Malayalam Extra" w:hAnsi="BRH Malayalam Extra" w:cs="BRH Malayalam Extra"/>
          <w:color w:val="000000"/>
          <w:sz w:val="32"/>
          <w:szCs w:val="40"/>
        </w:rPr>
        <w:t>—© ¥Z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J | </w:t>
      </w:r>
    </w:p>
    <w:p w14:paraId="20616D3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Z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J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 |</w:t>
      </w:r>
    </w:p>
    <w:p w14:paraId="54A6D88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b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 ¥Z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së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Z§ | </w:t>
      </w:r>
    </w:p>
    <w:p w14:paraId="1FCC8F5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 | sûxtx˜ |</w:t>
      </w:r>
    </w:p>
    <w:p w14:paraId="05A3416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a§ sûx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ûx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b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a§ sûxtx˜ | </w:t>
      </w:r>
    </w:p>
    <w:p w14:paraId="6311465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 |</w:t>
      </w:r>
    </w:p>
    <w:p w14:paraId="28C35DD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byZõx˜ - p£Z§ | </w:t>
      </w:r>
    </w:p>
    <w:p w14:paraId="69F4588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ûxtx</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I |</w:t>
      </w:r>
    </w:p>
    <w:p w14:paraId="5DF4EED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ûxtx— „Zy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 i—Zykx</w:t>
      </w:r>
      <w:r w:rsidRPr="000717B5">
        <w:rPr>
          <w:rFonts w:ascii="BRH Malayalam Extra" w:hAnsi="BRH Malayalam Extra" w:cs="BRH Malayalam Extra"/>
          <w:color w:val="000000"/>
          <w:sz w:val="26"/>
          <w:szCs w:val="40"/>
        </w:rPr>
        <w:t>–</w:t>
      </w:r>
      <w:proofErr w:type="gramStart"/>
      <w:r w:rsidRPr="000717B5">
        <w:rPr>
          <w:rFonts w:ascii="BRH Malayalam Extra" w:hAnsi="BRH Malayalam Extra" w:cs="BRH Malayalam Extra"/>
          <w:color w:val="000000"/>
          <w:sz w:val="32"/>
          <w:szCs w:val="40"/>
        </w:rPr>
        <w:t>öZ(</w:t>
      </w:r>
      <w:proofErr w:type="gramEnd"/>
      <w:r w:rsidRPr="000717B5">
        <w:rPr>
          <w:rFonts w:ascii="BRH Malayalam Extra" w:hAnsi="BRH Malayalam Extra" w:cs="BRH Malayalam Extra"/>
          <w:color w:val="000000"/>
          <w:sz w:val="32"/>
          <w:szCs w:val="40"/>
        </w:rPr>
        <w:t>MÞ§) sûx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ûxtx— „Zy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ZI | </w:t>
      </w:r>
    </w:p>
    <w:p w14:paraId="187B5FA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I | pª.rË§— |</w:t>
      </w:r>
    </w:p>
    <w:p w14:paraId="5010A62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Z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ª.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roofErr w:type="gramStart"/>
      <w:r w:rsidRPr="000717B5">
        <w:rPr>
          <w:rFonts w:ascii="BRH Malayalam Extra" w:hAnsi="BRH Malayalam Extra" w:cs="BRH Malayalam Extra"/>
          <w:color w:val="000000"/>
          <w:sz w:val="32"/>
          <w:szCs w:val="40"/>
        </w:rPr>
        <w:t>pª.r</w:t>
      </w:r>
      <w:proofErr w:type="gramEnd"/>
      <w:r w:rsidRPr="000717B5">
        <w:rPr>
          <w:rFonts w:ascii="BRH Malayalam Extra" w:hAnsi="BRH Malayalam Extra" w:cs="BRH Malayalam Extra"/>
          <w:color w:val="000000"/>
          <w:sz w:val="32"/>
          <w:szCs w:val="40"/>
        </w:rPr>
        <w:t>—© dZy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 i—Zy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Z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 xml:space="preserve">pª.rË§— | </w:t>
      </w:r>
    </w:p>
    <w:p w14:paraId="29C36AB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I |</w:t>
      </w:r>
    </w:p>
    <w:p w14:paraId="48E1663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iyZõ—Zy - 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ZI | </w:t>
      </w:r>
    </w:p>
    <w:p w14:paraId="0A1C0CC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8</w:t>
      </w:r>
      <w:r w:rsidRPr="00FF4DE7">
        <w:rPr>
          <w:rFonts w:ascii="BRH Malayalam Extra" w:hAnsi="BRH Malayalam Extra" w:cs="BRH Malayalam Extra"/>
          <w:color w:val="000000"/>
          <w:sz w:val="32"/>
          <w:szCs w:val="40"/>
          <w:lang w:val="it-IT"/>
        </w:rPr>
        <w:t>)-  pª.rË§—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ZyJ |</w:t>
      </w:r>
    </w:p>
    <w:p w14:paraId="7121EC6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ª.r—©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ZyJ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Zyª pª.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pª.r—©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ZyJ | </w:t>
      </w:r>
    </w:p>
    <w:p w14:paraId="3D761BC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5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9</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ZyJ |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 |</w:t>
      </w:r>
    </w:p>
    <w:p w14:paraId="771499B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Zy 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b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ZyJ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Zy 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Z§ | </w:t>
      </w:r>
    </w:p>
    <w:p w14:paraId="6C59644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6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 | sûxtx˜ |</w:t>
      </w:r>
    </w:p>
    <w:p w14:paraId="3C68181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a§ sûx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ûx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 b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a§ sûxtx˜ | </w:t>
      </w:r>
    </w:p>
    <w:p w14:paraId="0071C5D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6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 |</w:t>
      </w:r>
    </w:p>
    <w:p w14:paraId="27BE75A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byZõx˜ - p£Z§ | </w:t>
      </w:r>
    </w:p>
    <w:p w14:paraId="50B4979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  sûxtx˜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 |</w:t>
      </w:r>
    </w:p>
    <w:p w14:paraId="3B28F80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ûxtx—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 sûx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ûxtx—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t¡ | </w:t>
      </w:r>
    </w:p>
    <w:p w14:paraId="2DBFF71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 | 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3877F3D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 t— 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t¡ t— | </w:t>
      </w:r>
    </w:p>
    <w:p w14:paraId="6CD1826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  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I |</w:t>
      </w:r>
    </w:p>
    <w:p w14:paraId="3C855FD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³§) t— 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I | </w:t>
      </w:r>
    </w:p>
    <w:p w14:paraId="63BACFF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I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p>
    <w:p w14:paraId="10C9F3A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i—p£rx bp£r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 i—p£rxZ§ | </w:t>
      </w:r>
    </w:p>
    <w:p w14:paraId="2E961AB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CZy— | (</w:t>
      </w:r>
      <w:r w:rsidRPr="000717B5">
        <w:rPr>
          <w:rFonts w:ascii="Arial" w:hAnsi="Arial" w:cs="BRH Malayalam Extra"/>
          <w:color w:val="000000"/>
          <w:sz w:val="24"/>
          <w:szCs w:val="40"/>
        </w:rPr>
        <w:t>GD</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
    <w:p w14:paraId="4F8C141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yZz Zõ—p£rx bp£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yZy— | </w:t>
      </w:r>
    </w:p>
    <w:p w14:paraId="4BEC350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Zy</w:t>
      </w:r>
      <w:proofErr w:type="gramEnd"/>
      <w:r w:rsidRPr="000717B5">
        <w:rPr>
          <w:rFonts w:ascii="BRH Malayalam Extra" w:hAnsi="BRH Malayalam Extra" w:cs="BRH Malayalam Extra"/>
          <w:color w:val="000000"/>
          <w:sz w:val="32"/>
          <w:szCs w:val="40"/>
        </w:rPr>
        <w:t>— | ö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 | (</w:t>
      </w:r>
      <w:r w:rsidRPr="000717B5">
        <w:rPr>
          <w:rFonts w:ascii="Arial" w:hAnsi="Arial" w:cs="BRH Malayalam Extra"/>
          <w:color w:val="000000"/>
          <w:sz w:val="24"/>
          <w:szCs w:val="40"/>
        </w:rPr>
        <w:t>P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JM</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GD</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
    <w:p w14:paraId="3FBB835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Zy— ö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 ö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kyZzZy— ö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J | </w:t>
      </w:r>
    </w:p>
    <w:p w14:paraId="17A9AD9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q</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 | (</w:t>
      </w:r>
      <w:r w:rsidRPr="000717B5">
        <w:rPr>
          <w:rFonts w:ascii="Arial" w:hAnsi="Arial" w:cs="BRH Malayalam Extra"/>
          <w:color w:val="000000"/>
          <w:sz w:val="24"/>
          <w:szCs w:val="40"/>
        </w:rPr>
        <w:t>P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JM</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GD</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
    <w:p w14:paraId="63755AA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b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 ö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 ö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Z§ | </w:t>
      </w:r>
    </w:p>
    <w:p w14:paraId="2823F94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 | sûxtx˜ | (</w:t>
      </w:r>
      <w:r w:rsidRPr="000717B5">
        <w:rPr>
          <w:rFonts w:ascii="Arial" w:hAnsi="Arial" w:cs="BRH Malayalam Extra"/>
          <w:color w:val="000000"/>
          <w:sz w:val="24"/>
          <w:szCs w:val="40"/>
        </w:rPr>
        <w:t>P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
    <w:p w14:paraId="0720257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a§ sûx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ûx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b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a§ sûxtx˜ | </w:t>
      </w:r>
    </w:p>
    <w:p w14:paraId="774A10E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 | (</w:t>
      </w:r>
      <w:r w:rsidRPr="000717B5">
        <w:rPr>
          <w:rFonts w:ascii="Arial" w:hAnsi="Arial" w:cs="BRH Malayalam Extra"/>
          <w:color w:val="000000"/>
          <w:sz w:val="24"/>
          <w:szCs w:val="40"/>
        </w:rPr>
        <w:t>P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
    <w:p w14:paraId="6F787E5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byZõx˜ - p£Z§ | </w:t>
      </w:r>
    </w:p>
    <w:p w14:paraId="7C93771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1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ûxtx</w:t>
      </w:r>
      <w:proofErr w:type="gramEnd"/>
      <w:r w:rsidRPr="000717B5">
        <w:rPr>
          <w:rFonts w:ascii="BRH Malayalam Extra" w:hAnsi="BRH Malayalam Extra" w:cs="BRH Malayalam Extra"/>
          <w:color w:val="000000"/>
          <w:sz w:val="32"/>
          <w:szCs w:val="40"/>
        </w:rPr>
        <w:t>˜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e—Zy |</w:t>
      </w:r>
    </w:p>
    <w:p w14:paraId="404CA31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ûx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e— Z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e—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ûx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ûx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e—Zy | </w:t>
      </w:r>
    </w:p>
    <w:p w14:paraId="5718AAC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e—Zy | pª.rË§— |</w:t>
      </w:r>
    </w:p>
    <w:p w14:paraId="685D5C5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e—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roofErr w:type="gramStart"/>
      <w:r w:rsidRPr="000717B5">
        <w:rPr>
          <w:rFonts w:ascii="BRH Malayalam Extra" w:hAnsi="BRH Malayalam Extra" w:cs="BRH Malayalam Extra"/>
          <w:color w:val="000000"/>
          <w:sz w:val="32"/>
          <w:szCs w:val="40"/>
        </w:rPr>
        <w:t>pª.r</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roofErr w:type="gramStart"/>
      <w:r w:rsidRPr="000717B5">
        <w:rPr>
          <w:rFonts w:ascii="BRH Malayalam Extra" w:hAnsi="BRH Malayalam Extra" w:cs="BRH Malayalam Extra"/>
          <w:color w:val="000000"/>
          <w:sz w:val="32"/>
          <w:szCs w:val="40"/>
        </w:rPr>
        <w:t>pª.r</w:t>
      </w:r>
      <w:proofErr w:type="gramEnd"/>
      <w:r w:rsidRPr="000717B5">
        <w:rPr>
          <w:rFonts w:ascii="BRH Malayalam Extra" w:hAnsi="BRH Malayalam Extra" w:cs="BRH Malayalam Extra"/>
          <w:color w:val="000000"/>
          <w:sz w:val="32"/>
          <w:szCs w:val="40"/>
        </w:rPr>
        <w:t>—© 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e— Z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e—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ª.rË§— | </w:t>
      </w:r>
    </w:p>
    <w:p w14:paraId="60ABE4E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e—Zy |</w:t>
      </w:r>
    </w:p>
    <w:p w14:paraId="3D7911F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zZõx˜ - Ze—Zy | </w:t>
      </w:r>
    </w:p>
    <w:p w14:paraId="68B3E6D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ª</w:t>
      </w:r>
      <w:proofErr w:type="gramEnd"/>
      <w:r w:rsidRPr="000717B5">
        <w:rPr>
          <w:rFonts w:ascii="BRH Malayalam Extra" w:hAnsi="BRH Malayalam Extra" w:cs="BRH Malayalam Extra"/>
          <w:color w:val="000000"/>
          <w:sz w:val="32"/>
          <w:szCs w:val="40"/>
        </w:rPr>
        <w:t>.rË§— |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U§ |</w:t>
      </w:r>
    </w:p>
    <w:p w14:paraId="58AC587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0717B5">
        <w:rPr>
          <w:rFonts w:ascii="BRH Malayalam Extra" w:hAnsi="BRH Malayalam Extra" w:cs="BRH Malayalam Extra"/>
          <w:color w:val="000000"/>
          <w:sz w:val="32"/>
          <w:szCs w:val="40"/>
        </w:rPr>
        <w:t>pª.r</w:t>
      </w:r>
      <w:proofErr w:type="gramEnd"/>
      <w:r w:rsidRPr="000717B5">
        <w:rPr>
          <w:rFonts w:ascii="BRH Malayalam Extra" w:hAnsi="BRH Malayalam Extra" w:cs="BRH Malayalam Extra"/>
          <w:color w:val="000000"/>
          <w:sz w:val="32"/>
          <w:szCs w:val="40"/>
        </w:rPr>
        <w:t>—©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 pª.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pª.r—©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xU§ | </w:t>
      </w:r>
    </w:p>
    <w:p w14:paraId="66CBBA0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U§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 |</w:t>
      </w:r>
    </w:p>
    <w:p w14:paraId="30AD949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 W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b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b§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 W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Z§ | </w:t>
      </w:r>
    </w:p>
    <w:p w14:paraId="0E2A0EB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U§ |</w:t>
      </w:r>
    </w:p>
    <w:p w14:paraId="7E84571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xWyZy— py - kxU§ | </w:t>
      </w:r>
    </w:p>
    <w:p w14:paraId="360E769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 | sûxtx˜ |</w:t>
      </w:r>
    </w:p>
    <w:p w14:paraId="63E9036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a§ sûx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ûx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b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a§ sûxtx˜ | </w:t>
      </w:r>
    </w:p>
    <w:p w14:paraId="7D338FB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 |</w:t>
      </w:r>
    </w:p>
    <w:p w14:paraId="3E1DDD9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byZõx˜ - p£Z§ | </w:t>
      </w:r>
    </w:p>
    <w:p w14:paraId="1AC9B50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ûxtx</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ñ¢ª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w:t>
      </w:r>
    </w:p>
    <w:p w14:paraId="4733A87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ûxtx—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ñ¢ªR—© d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ñ¢ª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a§sûx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ûxtx—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sñ¢ªRË§— | </w:t>
      </w:r>
    </w:p>
    <w:p w14:paraId="23D2908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ñ¢ª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õ¡b§ |</w:t>
      </w:r>
    </w:p>
    <w:p w14:paraId="600081A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ñ¢ªR—©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õ¡b§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õ¡ b—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ñ¢ªR—© d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ñ¢ªR—©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õ¡b§ | </w:t>
      </w:r>
    </w:p>
    <w:p w14:paraId="0E7BF83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ñ¢ª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w:t>
      </w:r>
    </w:p>
    <w:p w14:paraId="44EDD6B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ñ¢ª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ËyZõ—p - sñ¢ªRË§— | </w:t>
      </w:r>
    </w:p>
    <w:p w14:paraId="735396B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õ¡b§ | pª.rË§— |</w:t>
      </w:r>
    </w:p>
    <w:p w14:paraId="68CA52C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õ¡b§ </w:t>
      </w:r>
      <w:proofErr w:type="gramStart"/>
      <w:r w:rsidRPr="000717B5">
        <w:rPr>
          <w:rFonts w:ascii="BRH Malayalam Extra" w:hAnsi="BRH Malayalam Extra" w:cs="BRH Malayalam Extra"/>
          <w:color w:val="000000"/>
          <w:sz w:val="32"/>
          <w:szCs w:val="40"/>
        </w:rPr>
        <w:t>pª.r</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roofErr w:type="gramStart"/>
      <w:r w:rsidRPr="000717B5">
        <w:rPr>
          <w:rFonts w:ascii="BRH Malayalam Extra" w:hAnsi="BRH Malayalam Extra" w:cs="BRH Malayalam Extra"/>
          <w:color w:val="000000"/>
          <w:sz w:val="32"/>
          <w:szCs w:val="40"/>
        </w:rPr>
        <w:t>pª.r</w:t>
      </w:r>
      <w:proofErr w:type="gramEnd"/>
      <w:r w:rsidRPr="000717B5">
        <w:rPr>
          <w:rFonts w:ascii="BRH Malayalam Extra" w:hAnsi="BRH Malayalam Extra" w:cs="BRH Malayalam Extra"/>
          <w:color w:val="000000"/>
          <w:sz w:val="32"/>
          <w:szCs w:val="40"/>
        </w:rPr>
        <w:t>—©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õ¡b§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õ¡b§ pª.rË§— | </w:t>
      </w:r>
    </w:p>
    <w:p w14:paraId="34D5B99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2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ª</w:t>
      </w:r>
      <w:proofErr w:type="gramEnd"/>
      <w:r w:rsidRPr="000717B5">
        <w:rPr>
          <w:rFonts w:ascii="BRH Malayalam Extra" w:hAnsi="BRH Malayalam Extra" w:cs="BRH Malayalam Extra"/>
          <w:color w:val="000000"/>
          <w:sz w:val="32"/>
          <w:szCs w:val="40"/>
        </w:rPr>
        <w:t>.rË§— | 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 |</w:t>
      </w:r>
    </w:p>
    <w:p w14:paraId="063E8D6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0717B5">
        <w:rPr>
          <w:rFonts w:ascii="BRH Malayalam Extra" w:hAnsi="BRH Malayalam Extra" w:cs="BRH Malayalam Extra"/>
          <w:color w:val="000000"/>
          <w:sz w:val="32"/>
          <w:szCs w:val="40"/>
        </w:rPr>
        <w:t>pª.r</w:t>
      </w:r>
      <w:proofErr w:type="gramEnd"/>
      <w:r w:rsidRPr="000717B5">
        <w:rPr>
          <w:rFonts w:ascii="BRH Malayalam Extra" w:hAnsi="BRH Malayalam Extra" w:cs="BRH Malayalam Extra"/>
          <w:color w:val="000000"/>
          <w:sz w:val="32"/>
          <w:szCs w:val="40"/>
        </w:rPr>
        <w:t>—© 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pª.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roofErr w:type="gramStart"/>
      <w:r w:rsidRPr="000717B5">
        <w:rPr>
          <w:rFonts w:ascii="BRH Malayalam Extra" w:hAnsi="BRH Malayalam Extra" w:cs="BRH Malayalam Extra"/>
          <w:color w:val="000000"/>
          <w:sz w:val="32"/>
          <w:szCs w:val="40"/>
        </w:rPr>
        <w:t>pª.r</w:t>
      </w:r>
      <w:proofErr w:type="gramEnd"/>
      <w:r w:rsidRPr="000717B5">
        <w:rPr>
          <w:rFonts w:ascii="BRH Malayalam Extra" w:hAnsi="BRH Malayalam Extra" w:cs="BRH Malayalam Extra"/>
          <w:color w:val="000000"/>
          <w:sz w:val="32"/>
          <w:szCs w:val="40"/>
        </w:rPr>
        <w:t>—© 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J | </w:t>
      </w:r>
    </w:p>
    <w:p w14:paraId="28C3B2A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h</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 |</w:t>
      </w:r>
    </w:p>
    <w:p w14:paraId="76A9DC1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b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b§ 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Z§ | </w:t>
      </w:r>
    </w:p>
    <w:p w14:paraId="6D6DC20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 | sûxtx˜ |</w:t>
      </w:r>
    </w:p>
    <w:p w14:paraId="26BAB9F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a§ sûx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ûx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b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a§ sûxtx˜ | </w:t>
      </w:r>
    </w:p>
    <w:p w14:paraId="647C8CE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 |</w:t>
      </w:r>
    </w:p>
    <w:p w14:paraId="1936236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byZõx˜ - p£Z§ | </w:t>
      </w:r>
    </w:p>
    <w:p w14:paraId="4CF9FE9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ûxtx</w:t>
      </w:r>
      <w:proofErr w:type="gramEnd"/>
      <w:r w:rsidRPr="000717B5">
        <w:rPr>
          <w:rFonts w:ascii="BRH Malayalam Extra" w:hAnsi="BRH Malayalam Extra" w:cs="BRH Malayalam Extra"/>
          <w:color w:val="000000"/>
          <w:sz w:val="32"/>
          <w:szCs w:val="40"/>
        </w:rPr>
        <w:t>˜ | ixÉx˜J |</w:t>
      </w:r>
    </w:p>
    <w:p w14:paraId="2DA7BEB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ûx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xÉ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xÉ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ûx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ûx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xÉx˜J | </w:t>
      </w:r>
    </w:p>
    <w:p w14:paraId="174C5B9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ixÉx</w:t>
      </w:r>
      <w:proofErr w:type="gramEnd"/>
      <w:r w:rsidRPr="000717B5">
        <w:rPr>
          <w:rFonts w:ascii="BRH Malayalam Extra" w:hAnsi="BRH Malayalam Extra" w:cs="BRH Malayalam Extra"/>
          <w:color w:val="000000"/>
          <w:sz w:val="32"/>
          <w:szCs w:val="40"/>
        </w:rPr>
        <w:t>˜J | pxqx˜J |</w:t>
      </w:r>
    </w:p>
    <w:p w14:paraId="67631D1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ixÉ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xq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xq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xÉ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xÉ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xqx˜J | </w:t>
      </w:r>
    </w:p>
    <w:p w14:paraId="605F64F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xqx</w:t>
      </w:r>
      <w:proofErr w:type="gramEnd"/>
      <w:r w:rsidRPr="000717B5">
        <w:rPr>
          <w:rFonts w:ascii="BRH Malayalam Extra" w:hAnsi="BRH Malayalam Extra" w:cs="BRH Malayalam Extra"/>
          <w:color w:val="000000"/>
          <w:sz w:val="32"/>
          <w:szCs w:val="40"/>
        </w:rPr>
        <w:t>˜J | q¡Êõ¢˜J |</w:t>
      </w:r>
    </w:p>
    <w:p w14:paraId="46B0B29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xq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q¡Ê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q¡Ê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pxq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xq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q¡Êõ¢˜J | </w:t>
      </w:r>
    </w:p>
    <w:p w14:paraId="03BF3AE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q</w:t>
      </w:r>
      <w:proofErr w:type="gramEnd"/>
      <w:r w:rsidRPr="000717B5">
        <w:rPr>
          <w:rFonts w:ascii="BRH Malayalam Extra" w:hAnsi="BRH Malayalam Extra" w:cs="BRH Malayalam Extra"/>
          <w:color w:val="000000"/>
          <w:sz w:val="32"/>
          <w:szCs w:val="40"/>
        </w:rPr>
        <w:t>¡Êõ¢˜J | ARy—kxJ ||</w:t>
      </w:r>
    </w:p>
    <w:p w14:paraId="5A4425D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q¡Ê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Ry—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Ry—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q¡Ê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q¡Ê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Ry—kxJ | </w:t>
      </w:r>
    </w:p>
    <w:p w14:paraId="036C3BC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Ry</w:t>
      </w:r>
      <w:proofErr w:type="gramEnd"/>
      <w:r w:rsidRPr="000717B5">
        <w:rPr>
          <w:rFonts w:ascii="BRH Malayalam Extra" w:hAnsi="BRH Malayalam Extra" w:cs="BRH Malayalam Extra"/>
          <w:color w:val="000000"/>
          <w:sz w:val="32"/>
          <w:szCs w:val="40"/>
        </w:rPr>
        <w:t>—kxJ ||</w:t>
      </w:r>
    </w:p>
    <w:p w14:paraId="6A3D8A7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Ry—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õRy—kxJ | </w:t>
      </w:r>
    </w:p>
    <w:p w14:paraId="55F512C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RõxZy—rôZzJ | Zi—sûkzJ |</w:t>
      </w:r>
    </w:p>
    <w:p w14:paraId="35DD39B3" w14:textId="77777777" w:rsidR="00810344"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RõxZy—rôZ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i—sûk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i—sûk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RõxZy—rôZ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RõxZy—rôZ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02FB5BB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 xml:space="preserve">sëi—sûkzJ | </w:t>
      </w:r>
    </w:p>
    <w:p w14:paraId="7FFA9DE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i</w:t>
      </w:r>
      <w:proofErr w:type="gramEnd"/>
      <w:r w:rsidRPr="000717B5">
        <w:rPr>
          <w:rFonts w:ascii="BRH Malayalam Extra" w:hAnsi="BRH Malayalam Extra" w:cs="BRH Malayalam Extra"/>
          <w:color w:val="000000"/>
          <w:sz w:val="32"/>
          <w:szCs w:val="40"/>
        </w:rPr>
        <w:t>—sûkzJ | DÉ—ZzJ |</w:t>
      </w:r>
    </w:p>
    <w:p w14:paraId="4C895F25"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i—sûk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É—Z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É—Z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i—sûk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i—sûk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É—ZzJ | </w:t>
      </w:r>
    </w:p>
    <w:p w14:paraId="4D13FB50" w14:textId="77777777" w:rsidR="00810344" w:rsidRPr="000717B5" w:rsidRDefault="0081034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29D02F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3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É</w:t>
      </w:r>
      <w:proofErr w:type="gramEnd"/>
      <w:r w:rsidRPr="000717B5">
        <w:rPr>
          <w:rFonts w:ascii="BRH Malayalam Extra" w:hAnsi="BRH Malayalam Extra" w:cs="BRH Malayalam Extra"/>
          <w:color w:val="000000"/>
          <w:sz w:val="32"/>
          <w:szCs w:val="40"/>
        </w:rPr>
        <w:t>—ZzJ | s¡¥f—dxJ ||</w:t>
      </w:r>
    </w:p>
    <w:p w14:paraId="2C8825A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É—Z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f—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f—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É—Z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É—Z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s¡¥f—dxJ | </w:t>
      </w:r>
    </w:p>
    <w:p w14:paraId="7E18988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32"/>
          <w:szCs w:val="40"/>
        </w:rPr>
        <w:t>¡¥f—dxJ ||</w:t>
      </w:r>
    </w:p>
    <w:p w14:paraId="109F993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f—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 - ¥f</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55C541F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iyöZ</w:t>
      </w:r>
      <w:proofErr w:type="gramEnd"/>
      <w:r w:rsidRPr="000717B5">
        <w:rPr>
          <w:rFonts w:ascii="BRH Malayalam Extra" w:hAnsi="BRH Malayalam Extra" w:cs="BRH Malayalam Extra"/>
          <w:color w:val="000000"/>
          <w:sz w:val="32"/>
          <w:szCs w:val="40"/>
        </w:rPr>
        <w:t>—h£ZJ | ±öZ—h£ZJ |</w:t>
      </w:r>
    </w:p>
    <w:p w14:paraId="0B80BE6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iyöZ—h£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öZ—h£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öZ—h£¥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yöZ—h£¥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yöZ—h£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öZ—h£ZJ | </w:t>
      </w:r>
    </w:p>
    <w:p w14:paraId="65146FA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iyöZ</w:t>
      </w:r>
      <w:proofErr w:type="gramEnd"/>
      <w:r w:rsidRPr="000717B5">
        <w:rPr>
          <w:rFonts w:ascii="BRH Malayalam Extra" w:hAnsi="BRH Malayalam Extra" w:cs="BRH Malayalam Extra"/>
          <w:color w:val="000000"/>
          <w:sz w:val="32"/>
          <w:szCs w:val="40"/>
        </w:rPr>
        <w:t>—h£ZJ |</w:t>
      </w:r>
    </w:p>
    <w:p w14:paraId="5C0CEA8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iyöZ—h£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yöZ— - 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768F37F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öZ—h£ZJ | s¡kx˜öræxJ |</w:t>
      </w:r>
    </w:p>
    <w:p w14:paraId="6F627AD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Z—h£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kx˜öræ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kx˜öræ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öZ—h£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öZ—h£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s¡kx˜öræxJ | </w:t>
      </w:r>
    </w:p>
    <w:p w14:paraId="300F2C8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öZ—h£ZJ |</w:t>
      </w:r>
    </w:p>
    <w:p w14:paraId="512AEC5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Z—h£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Z— - 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76BA78A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32"/>
          <w:szCs w:val="40"/>
        </w:rPr>
        <w:t>¡kx˜öræxJ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 |</w:t>
      </w:r>
    </w:p>
    <w:p w14:paraId="6AB3D32B" w14:textId="1D5BE6E8"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kx˜öræx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23DB9">
        <w:rPr>
          <w:rFonts w:ascii="BRH Malayalam Extra" w:hAnsi="BRH Malayalam Extra" w:cs="BRH Malayalam Extra"/>
          <w:color w:val="000000"/>
          <w:sz w:val="32"/>
          <w:szCs w:val="40"/>
          <w:highlight w:val="magenta"/>
        </w:rPr>
        <w:t>t</w:t>
      </w:r>
      <w:r w:rsidRPr="000717B5">
        <w:rPr>
          <w:rFonts w:ascii="BRH Malayalam Extra" w:hAnsi="BRH Malayalam Extra" w:cs="BRH Malayalam Extra"/>
          <w:color w:val="000000"/>
          <w:sz w:val="32"/>
          <w:szCs w:val="40"/>
        </w:rPr>
        <w:t xml:space="preserve"> s¡kx˜öræ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kx˜öræx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t | </w:t>
      </w:r>
    </w:p>
    <w:p w14:paraId="0FB9087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32"/>
          <w:szCs w:val="40"/>
        </w:rPr>
        <w:t>¡kx˜öræxJ |</w:t>
      </w:r>
    </w:p>
    <w:p w14:paraId="4887848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kx˜öræ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 - 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ræ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11F3A56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 | 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4B1C4385" w14:textId="61694F6C"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 ix—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Pr="00023DB9">
        <w:rPr>
          <w:rFonts w:ascii="BRH Malayalam Extra" w:hAnsi="BRH Malayalam Extra" w:cs="BRH Malayalam Extra"/>
          <w:color w:val="000000"/>
          <w:sz w:val="32"/>
          <w:szCs w:val="40"/>
          <w:highlight w:val="magenta"/>
        </w:rPr>
        <w:t>tt</w:t>
      </w:r>
      <w:r w:rsidRPr="000717B5">
        <w:rPr>
          <w:rFonts w:ascii="BRH Malayalam Extra" w:hAnsi="BRH Malayalam Extra" w:cs="BRH Malayalam Extra"/>
          <w:color w:val="000000"/>
          <w:sz w:val="32"/>
          <w:szCs w:val="40"/>
        </w:rPr>
        <w:t xml:space="preserve"> ix˜ | </w:t>
      </w:r>
    </w:p>
    <w:p w14:paraId="1657118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i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2547EAB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p>
    <w:p w14:paraId="5305432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0BEF127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Zõ—pZ | </w:t>
      </w:r>
    </w:p>
    <w:p w14:paraId="6DA4B93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32"/>
          <w:szCs w:val="40"/>
        </w:rPr>
        <w:t>£rê—J | Aqû—sõ | (</w:t>
      </w:r>
      <w:r w:rsidRPr="000717B5">
        <w:rPr>
          <w:rFonts w:ascii="Arial" w:hAnsi="Arial" w:cs="BRH Malayalam Extra"/>
          <w:color w:val="000000"/>
          <w:sz w:val="24"/>
          <w:szCs w:val="40"/>
        </w:rPr>
        <w:t>P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
    <w:p w14:paraId="63619C1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rê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q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õx qû—s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rê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rê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qû—sõ | </w:t>
      </w:r>
    </w:p>
    <w:p w14:paraId="32ACF70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4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qû</w:t>
      </w:r>
      <w:proofErr w:type="gramEnd"/>
      <w:r w:rsidRPr="000717B5">
        <w:rPr>
          <w:rFonts w:ascii="BRH Malayalam Extra" w:hAnsi="BRH Malayalam Extra" w:cs="BRH Malayalam Extra"/>
          <w:color w:val="000000"/>
          <w:sz w:val="32"/>
          <w:szCs w:val="40"/>
        </w:rPr>
        <w:t>—sõ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Éxd˜I | (</w:t>
      </w:r>
      <w:r w:rsidRPr="000717B5">
        <w:rPr>
          <w:rFonts w:ascii="Arial" w:hAnsi="Arial" w:cs="BRH Malayalam Extra"/>
          <w:color w:val="000000"/>
          <w:sz w:val="24"/>
          <w:szCs w:val="40"/>
        </w:rPr>
        <w:t>P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
    <w:p w14:paraId="308E23A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qû—sõ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Éxd(³§)—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Éx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q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õx qû—sõ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Éxd˜I | </w:t>
      </w:r>
    </w:p>
    <w:p w14:paraId="57FBBD6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Éxd˜I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6F9CECA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Éxd— isõsy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Éxd(³§)—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Éxd— isy | </w:t>
      </w:r>
    </w:p>
    <w:p w14:paraId="7230C31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Éxd˜I |</w:t>
      </w:r>
    </w:p>
    <w:p w14:paraId="53BA7C7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Éx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yZy— sI - bxd˜I | </w:t>
      </w:r>
    </w:p>
    <w:p w14:paraId="3445B2F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p£¤¤ræõ˜ |</w:t>
      </w:r>
    </w:p>
    <w:p w14:paraId="70F0012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ræ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ræõx— Asõ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ræõ˜ | </w:t>
      </w:r>
    </w:p>
    <w:p w14:paraId="426A0BD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32"/>
          <w:szCs w:val="40"/>
        </w:rPr>
        <w:t>£¤¤ræõ˜ | Zû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79541D2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ræõ˜ Zûx Zû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ræ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ræõ˜ Zûx | </w:t>
      </w:r>
    </w:p>
    <w:p w14:paraId="2AEE4A6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û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De— |</w:t>
      </w:r>
    </w:p>
    <w:p w14:paraId="12A98CA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ûx¥exe— Zû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ûxe— | </w:t>
      </w:r>
    </w:p>
    <w:p w14:paraId="0D862C8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e</w:t>
      </w:r>
      <w:proofErr w:type="gramEnd"/>
      <w:r w:rsidRPr="000717B5">
        <w:rPr>
          <w:rFonts w:ascii="BRH Malayalam Extra" w:hAnsi="BRH Malayalam Extra" w:cs="BRH Malayalam Extra"/>
          <w:color w:val="000000"/>
          <w:sz w:val="32"/>
          <w:szCs w:val="40"/>
        </w:rPr>
        <w:t>—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6F66F78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e— dtõxiy dt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õ¡¥exe— dtõxiy | </w:t>
      </w:r>
    </w:p>
    <w:p w14:paraId="5C33EB7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4EDDD946"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zZy— dtõxiy |</w:t>
      </w:r>
    </w:p>
    <w:p w14:paraId="2FE53B7B" w14:textId="77777777" w:rsidR="00810344" w:rsidRPr="00810344" w:rsidRDefault="00810344" w:rsidP="00810344">
      <w:pPr>
        <w:widowControl w:val="0"/>
        <w:autoSpaceDE w:val="0"/>
        <w:autoSpaceDN w:val="0"/>
        <w:adjustRightInd w:val="0"/>
        <w:spacing w:after="0" w:line="240" w:lineRule="auto"/>
        <w:jc w:val="center"/>
        <w:rPr>
          <w:rFonts w:ascii="Arial" w:hAnsi="Arial" w:cs="Arial"/>
          <w:b/>
          <w:color w:val="000000"/>
          <w:sz w:val="32"/>
          <w:szCs w:val="40"/>
        </w:rPr>
      </w:pPr>
      <w:r w:rsidRPr="00810344">
        <w:rPr>
          <w:rFonts w:ascii="Arial" w:hAnsi="Arial" w:cs="Arial"/>
          <w:b/>
          <w:color w:val="000000"/>
          <w:sz w:val="32"/>
          <w:szCs w:val="40"/>
        </w:rPr>
        <w:t>==============</w:t>
      </w:r>
    </w:p>
    <w:p w14:paraId="0827AA7D" w14:textId="77777777" w:rsidR="00810344" w:rsidRDefault="00810344">
      <w:pPr>
        <w:widowControl w:val="0"/>
        <w:autoSpaceDE w:val="0"/>
        <w:autoSpaceDN w:val="0"/>
        <w:adjustRightInd w:val="0"/>
        <w:spacing w:after="0" w:line="240" w:lineRule="auto"/>
        <w:rPr>
          <w:rFonts w:ascii="BRH Malayalam Extra" w:hAnsi="BRH Malayalam Extra" w:cs="BRH Malayalam Extra"/>
          <w:color w:val="000000"/>
          <w:sz w:val="32"/>
          <w:szCs w:val="40"/>
        </w:rPr>
        <w:sectPr w:rsidR="00810344" w:rsidSect="00AE2B74">
          <w:headerReference w:type="even" r:id="rId23"/>
          <w:pgSz w:w="12240" w:h="15840"/>
          <w:pgMar w:top="1134" w:right="1134" w:bottom="1134" w:left="1134" w:header="720" w:footer="720" w:gutter="0"/>
          <w:cols w:space="720"/>
          <w:noEndnote/>
          <w:docGrid w:linePitch="299"/>
        </w:sectPr>
      </w:pPr>
    </w:p>
    <w:p w14:paraId="74C437DA" w14:textId="77777777" w:rsidR="00810344" w:rsidRPr="000717B5" w:rsidRDefault="00810344" w:rsidP="00810344">
      <w:pPr>
        <w:pStyle w:val="Heading3"/>
        <w:ind w:left="993" w:hanging="993"/>
        <w:rPr>
          <w:rFonts w:ascii="Arial" w:hAnsi="Arial" w:cs="BRH Malayalam Extra"/>
          <w:color w:val="000000"/>
          <w:sz w:val="24"/>
        </w:rPr>
      </w:pPr>
      <w:bookmarkStart w:id="16" w:name="_Toc105168996"/>
      <w:r w:rsidRPr="00BD12B6">
        <w:lastRenderedPageBreak/>
        <w:t xml:space="preserve">Ad¡pxKI </w:t>
      </w:r>
      <w:r>
        <w:rPr>
          <w:rFonts w:ascii="Arial" w:hAnsi="Arial" w:cs="Arial"/>
          <w:sz w:val="36"/>
          <w:lang w:val="en-US"/>
        </w:rPr>
        <w:t>8</w:t>
      </w:r>
      <w:r w:rsidRPr="00BD12B6">
        <w:t xml:space="preserve"> - </w:t>
      </w:r>
      <w:r w:rsidRPr="000D4696">
        <w:t>RUx</w:t>
      </w:r>
      <w:bookmarkEnd w:id="16"/>
    </w:p>
    <w:p w14:paraId="269F9A1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bpx˜J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w:t>
      </w:r>
    </w:p>
    <w:p w14:paraId="53E7FE0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px— pspõx psp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px— pspõxJ | </w:t>
      </w:r>
    </w:p>
    <w:p w14:paraId="06088AC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 A¥²˜ |</w:t>
      </w:r>
    </w:p>
    <w:p w14:paraId="10C0343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² „¥²— pspõx psp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²˜ | </w:t>
      </w:r>
    </w:p>
    <w:p w14:paraId="38A089A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32"/>
          <w:szCs w:val="40"/>
        </w:rPr>
        <w:t>¥²˜ | ¥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01CDE42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²— ¥sxi ¥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x¥² „¥²— ¥sxi | </w:t>
      </w:r>
    </w:p>
    <w:p w14:paraId="52B651C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376C468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p>
    <w:p w14:paraId="4FDB07A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20C1849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õZy— s¢kõ | </w:t>
      </w:r>
    </w:p>
    <w:p w14:paraId="3B09209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bpx˜J | 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w:t>
      </w:r>
    </w:p>
    <w:p w14:paraId="6833815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px˜J qªiYõxJ qªiY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px˜J qªiYõxJ | </w:t>
      </w:r>
    </w:p>
    <w:p w14:paraId="1AF4D91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q</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 iyöZx—pk¡Yx |</w:t>
      </w:r>
    </w:p>
    <w:p w14:paraId="3E38367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yöZx—pk¡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yöZx—pk¡Yx qªiYõxJ qªiY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yöZx—pk¡Yx | </w:t>
      </w:r>
    </w:p>
    <w:p w14:paraId="0D8D820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iyöZx</w:t>
      </w:r>
      <w:proofErr w:type="gramEnd"/>
      <w:r w:rsidRPr="000717B5">
        <w:rPr>
          <w:rFonts w:ascii="BRH Malayalam Extra" w:hAnsi="BRH Malayalam Extra" w:cs="BRH Malayalam Extra"/>
          <w:color w:val="000000"/>
          <w:sz w:val="32"/>
          <w:szCs w:val="40"/>
        </w:rPr>
        <w:t>—pk¡Yx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w:t>
      </w:r>
    </w:p>
    <w:p w14:paraId="08C19BB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iyöZx—pk¡Yx „kõi© dkõ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iyöZx—pk¡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yöZx—pk¡Yx „kõiË§ | </w:t>
      </w:r>
    </w:p>
    <w:p w14:paraId="067E665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iyöZx</w:t>
      </w:r>
      <w:proofErr w:type="gramEnd"/>
      <w:r w:rsidRPr="000717B5">
        <w:rPr>
          <w:rFonts w:ascii="BRH Malayalam Extra" w:hAnsi="BRH Malayalam Extra" w:cs="BRH Malayalam Extra"/>
          <w:color w:val="000000"/>
          <w:sz w:val="32"/>
          <w:szCs w:val="40"/>
        </w:rPr>
        <w:t>—pk¡Yx |</w:t>
      </w:r>
    </w:p>
    <w:p w14:paraId="3A27C77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iyöZx—p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yöZx˜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p>
    <w:p w14:paraId="231B966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w:t>
      </w:r>
    </w:p>
    <w:p w14:paraId="7466423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dyZõ—kõiË§ | </w:t>
      </w:r>
    </w:p>
    <w:p w14:paraId="12070C6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bpx˜J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w:t>
      </w:r>
    </w:p>
    <w:p w14:paraId="33748059"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px˜J sezZjJ sezZ¥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px˜J sezZjJ | </w:t>
      </w:r>
    </w:p>
    <w:p w14:paraId="176CAC81" w14:textId="77777777" w:rsidR="00810344" w:rsidRPr="000717B5" w:rsidRDefault="0081034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F227FF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1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 Aex˜I |</w:t>
      </w:r>
    </w:p>
    <w:p w14:paraId="299516C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 „e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ex(³§)— sezZjJ sez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x „ex˜I | </w:t>
      </w:r>
    </w:p>
    <w:p w14:paraId="5797B28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w:t>
      </w:r>
    </w:p>
    <w:p w14:paraId="71A89D8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 s - e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6CB08F5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ex</w:t>
      </w:r>
      <w:proofErr w:type="gramEnd"/>
      <w:r w:rsidRPr="000717B5">
        <w:rPr>
          <w:rFonts w:ascii="BRH Malayalam Extra" w:hAnsi="BRH Malayalam Extra" w:cs="BRH Malayalam Extra"/>
          <w:color w:val="000000"/>
          <w:sz w:val="32"/>
          <w:szCs w:val="40"/>
        </w:rPr>
        <w:t>˜I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4C77350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ex˜I dex© de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e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ex˜I dexZ§ | </w:t>
      </w:r>
    </w:p>
    <w:p w14:paraId="143AFBB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Ë§ ||</w:t>
      </w:r>
    </w:p>
    <w:p w14:paraId="35D7FDC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Ë§ | </w:t>
      </w:r>
    </w:p>
    <w:p w14:paraId="3A2F10F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Ë§ ||</w:t>
      </w:r>
    </w:p>
    <w:p w14:paraId="3AAA6F2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ËyZõx—q¡ - ¥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Ë§ | </w:t>
      </w:r>
    </w:p>
    <w:p w14:paraId="3777177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5</w:t>
      </w:r>
      <w:r w:rsidRPr="00FF4DE7">
        <w:rPr>
          <w:rFonts w:ascii="BRH Malayalam Extra" w:hAnsi="BRH Malayalam Extra" w:cs="BRH Malayalam Extra"/>
          <w:color w:val="000000"/>
          <w:sz w:val="32"/>
          <w:szCs w:val="40"/>
          <w:lang w:val="it-IT"/>
        </w:rPr>
        <w:t>)-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dJ |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À |</w:t>
      </w:r>
    </w:p>
    <w:p w14:paraId="6ECB0F9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d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À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Àxb§d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d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À | </w:t>
      </w:r>
    </w:p>
    <w:p w14:paraId="7F21B68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À |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yI |</w:t>
      </w:r>
    </w:p>
    <w:p w14:paraId="4B64F69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Àx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y i¡—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yI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À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Àx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cyI | </w:t>
      </w:r>
    </w:p>
    <w:p w14:paraId="7B55080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7</w:t>
      </w:r>
      <w:r w:rsidRPr="00FF4DE7">
        <w:rPr>
          <w:rFonts w:ascii="BRH Malayalam Extra" w:hAnsi="BRH Malayalam Extra" w:cs="BRH Malayalam Extra"/>
          <w:color w:val="000000"/>
          <w:sz w:val="32"/>
          <w:szCs w:val="40"/>
          <w:lang w:val="it-IT"/>
        </w:rPr>
        <w:t>)-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yI | h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0822A49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yI hy—Ç hy¥Çx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y i¡—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cyI hy—Ç | </w:t>
      </w:r>
    </w:p>
    <w:p w14:paraId="341185A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7</w:t>
      </w:r>
      <w:r w:rsidRPr="00FF4DE7">
        <w:rPr>
          <w:rFonts w:ascii="BRH Malayalam Extra" w:hAnsi="BRH Malayalam Extra" w:cs="BRH Malayalam Extra"/>
          <w:color w:val="000000"/>
          <w:sz w:val="32"/>
          <w:szCs w:val="40"/>
          <w:lang w:val="it-IT"/>
        </w:rPr>
        <w:t>)-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yI |</w:t>
      </w:r>
    </w:p>
    <w:p w14:paraId="1F4246F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cyiyZõ¡—b - cyI | </w:t>
      </w:r>
    </w:p>
    <w:p w14:paraId="4CA95B0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h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J |</w:t>
      </w:r>
    </w:p>
    <w:p w14:paraId="1815171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hy—Ç hyÇ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J | </w:t>
      </w:r>
    </w:p>
    <w:p w14:paraId="7C22E1F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J |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Rdõx˜Z§ |</w:t>
      </w:r>
    </w:p>
    <w:p w14:paraId="61444F3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J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Rdõx˜Z§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Rdõx˜b§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J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ªRdõx˜Z§ | </w:t>
      </w:r>
    </w:p>
    <w:p w14:paraId="14A00D0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x˜Z§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ky—±xZ§ |</w:t>
      </w:r>
    </w:p>
    <w:p w14:paraId="5B21B9A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ky—±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ky—±xZ§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x˜Z§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Çky—±xZ§ | </w:t>
      </w:r>
    </w:p>
    <w:p w14:paraId="37DB7D1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2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ky—±xZ§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õxJ |</w:t>
      </w:r>
    </w:p>
    <w:p w14:paraId="7A5B34F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ky—±xZ§ e£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õxJ e£—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õx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ky—±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ky—±xZ§ e£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õxJ | </w:t>
      </w:r>
    </w:p>
    <w:p w14:paraId="180B145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õxJ | ZZ—J |</w:t>
      </w:r>
    </w:p>
    <w:p w14:paraId="7C17FAC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õx së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ëZ—J e£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õxJ e£—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õx sëZ—J | </w:t>
      </w:r>
    </w:p>
    <w:p w14:paraId="3EFCDF2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  ZZ—J |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w:t>
      </w:r>
    </w:p>
    <w:p w14:paraId="060A28B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Zx— ¥dx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ë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ë¥Zx— dJ | </w:t>
      </w:r>
    </w:p>
    <w:p w14:paraId="4EC817B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 p£ræõx˜ |</w:t>
      </w:r>
    </w:p>
    <w:p w14:paraId="6D42CCA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ræ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ræõx— ¥dx ¥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ræõx˜ | </w:t>
      </w:r>
    </w:p>
    <w:p w14:paraId="36B10DB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  p£ræõx˜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4167D50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ræõx— „pZx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ræ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ræõx— „pZ | </w:t>
      </w:r>
    </w:p>
    <w:p w14:paraId="4765876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1D0843E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Zõ—pZ | </w:t>
      </w:r>
    </w:p>
    <w:p w14:paraId="612295D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  bypx˜ | 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w:t>
      </w:r>
    </w:p>
    <w:p w14:paraId="06DB428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ypx— PyP§ 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 by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ypx— PyZ§ | </w:t>
      </w:r>
    </w:p>
    <w:p w14:paraId="249424B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  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 Zi—J |</w:t>
      </w:r>
    </w:p>
    <w:p w14:paraId="6250402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Z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ëi— ÒyP§ 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 Zi—J | </w:t>
      </w:r>
    </w:p>
    <w:p w14:paraId="3BB9748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  Zi—J |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Yû</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54B7410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i—J K£YûÇy K£YûÇ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ëi—J K£YûÇy | </w:t>
      </w:r>
    </w:p>
    <w:p w14:paraId="1546339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Yû</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d |</w:t>
      </w:r>
    </w:p>
    <w:p w14:paraId="4135C20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Yû</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d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d K£YûÇy K£YûÇy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R¥dõ—d | </w:t>
      </w:r>
    </w:p>
    <w:p w14:paraId="4660894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d |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d— ||</w:t>
      </w:r>
    </w:p>
    <w:p w14:paraId="007EB49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dx b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dx— b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d—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d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dx b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td— | </w:t>
      </w:r>
    </w:p>
    <w:p w14:paraId="17E207B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d— ||</w:t>
      </w:r>
    </w:p>
    <w:p w14:paraId="554F375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dZõ¡—b - 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td— | </w:t>
      </w:r>
    </w:p>
    <w:p w14:paraId="5B0C23D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3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3</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I | jZ§ |</w:t>
      </w:r>
    </w:p>
    <w:p w14:paraId="7BC70B7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z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jb§ jZ§ e£—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I e£—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z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 xml:space="preserve">jZ§ | </w:t>
      </w:r>
    </w:p>
    <w:p w14:paraId="1E0F24A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4</w:t>
      </w:r>
      <w:r w:rsidRPr="00FF4DE7">
        <w:rPr>
          <w:rFonts w:ascii="BRH Malayalam Extra" w:hAnsi="BRH Malayalam Extra" w:cs="BRH Malayalam Extra"/>
          <w:color w:val="000000"/>
          <w:sz w:val="32"/>
          <w:szCs w:val="40"/>
          <w:lang w:val="it-IT"/>
        </w:rPr>
        <w:t>)-  jZ§ | p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ÉÇy— ||</w:t>
      </w:r>
    </w:p>
    <w:p w14:paraId="45FDE77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b§ p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ÉÇy— p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ÉÇ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b§ jb§ p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ÉÇy— | </w:t>
      </w:r>
    </w:p>
    <w:p w14:paraId="38A5C76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5</w:t>
      </w:r>
      <w:r w:rsidRPr="00FF4DE7">
        <w:rPr>
          <w:rFonts w:ascii="BRH Malayalam Extra" w:hAnsi="BRH Malayalam Extra" w:cs="BRH Malayalam Extra"/>
          <w:color w:val="000000"/>
          <w:sz w:val="32"/>
          <w:szCs w:val="40"/>
          <w:lang w:val="it-IT"/>
        </w:rPr>
        <w:t>)-  p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ÉÇy— ||</w:t>
      </w:r>
    </w:p>
    <w:p w14:paraId="4ADF87F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ÉÇzZy— py -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ÉÇy— | </w:t>
      </w:r>
    </w:p>
    <w:p w14:paraId="7C700EDB" w14:textId="77777777" w:rsidR="000717B5" w:rsidRPr="00FF4DE7" w:rsidRDefault="000717B5">
      <w:pPr>
        <w:widowControl w:val="0"/>
        <w:autoSpaceDE w:val="0"/>
        <w:autoSpaceDN w:val="0"/>
        <w:adjustRightInd w:val="0"/>
        <w:spacing w:after="0" w:line="240" w:lineRule="auto"/>
        <w:rPr>
          <w:rFonts w:ascii="BRH Malayalam" w:hAnsi="BRH Malayalam" w:cs="BRH Malayalam"/>
          <w:color w:val="000000"/>
          <w:sz w:val="32"/>
          <w:szCs w:val="40"/>
          <w:lang w:val="it-IT"/>
        </w:rPr>
      </w:pPr>
      <w:r w:rsidRPr="00FF4DE7">
        <w:rPr>
          <w:rFonts w:ascii="Arial" w:hAnsi="Arial" w:cs="BRH Malayalam"/>
          <w:color w:val="000000"/>
          <w:sz w:val="24"/>
          <w:szCs w:val="40"/>
          <w:lang w:val="it-IT"/>
        </w:rPr>
        <w:t>39</w:t>
      </w:r>
      <w:r w:rsidRPr="00FF4DE7">
        <w:rPr>
          <w:rFonts w:ascii="BRH Malayalam" w:hAnsi="BRH Malayalam" w:cs="BRH Malayalam"/>
          <w:color w:val="000000"/>
          <w:sz w:val="32"/>
          <w:szCs w:val="40"/>
          <w:lang w:val="it-IT"/>
        </w:rPr>
        <w:t>)</w:t>
      </w:r>
      <w:r w:rsidRPr="00FF4DE7">
        <w:rPr>
          <w:rFonts w:ascii="BRH Malayalam" w:hAnsi="BRH Malayalam" w:cs="BRH Malayalam"/>
          <w:color w:val="000000"/>
          <w:sz w:val="32"/>
          <w:szCs w:val="40"/>
          <w:lang w:val="it-IT"/>
        </w:rPr>
        <w:tab/>
      </w:r>
      <w:r w:rsidRPr="00FF4DE7">
        <w:rPr>
          <w:rFonts w:ascii="Arial" w:hAnsi="Arial" w:cs="BRH Malayalam"/>
          <w:color w:val="000000"/>
          <w:sz w:val="24"/>
          <w:szCs w:val="40"/>
          <w:lang w:val="it-IT"/>
        </w:rPr>
        <w:t>2</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4</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8</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1</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36</w:t>
      </w:r>
      <w:r w:rsidRPr="00FF4DE7">
        <w:rPr>
          <w:rFonts w:ascii="BRH Malayalam" w:hAnsi="BRH Malayalam" w:cs="BRH Malayalam"/>
          <w:color w:val="000000"/>
          <w:sz w:val="32"/>
          <w:szCs w:val="40"/>
          <w:lang w:val="it-IT"/>
        </w:rPr>
        <w:t>)-  B | j</w:t>
      </w:r>
      <w:r w:rsidRPr="00FF4DE7">
        <w:rPr>
          <w:rFonts w:ascii="BRH Malayalam Extra" w:hAnsi="BRH Malayalam Extra" w:cs="BRH Malayalam"/>
          <w:color w:val="000000"/>
          <w:sz w:val="32"/>
          <w:szCs w:val="40"/>
          <w:lang w:val="it-IT"/>
        </w:rPr>
        <w:t>I</w:t>
      </w:r>
      <w:r w:rsidRPr="00FF4DE7">
        <w:rPr>
          <w:rFonts w:ascii="BRH Malayalam" w:hAnsi="BRH Malayalam" w:cs="BRH Malayalam"/>
          <w:color w:val="000000"/>
          <w:sz w:val="32"/>
          <w:szCs w:val="40"/>
          <w:lang w:val="it-IT"/>
        </w:rPr>
        <w:t xml:space="preserve"> |</w:t>
      </w:r>
    </w:p>
    <w:p w14:paraId="71F6D89F" w14:textId="77777777" w:rsidR="000717B5" w:rsidRPr="00FF4DE7" w:rsidRDefault="000717B5">
      <w:pPr>
        <w:widowControl w:val="0"/>
        <w:autoSpaceDE w:val="0"/>
        <w:autoSpaceDN w:val="0"/>
        <w:adjustRightInd w:val="0"/>
        <w:spacing w:after="0" w:line="240" w:lineRule="auto"/>
        <w:rPr>
          <w:rFonts w:ascii="BRH Malayalam" w:hAnsi="BRH Malayalam" w:cs="BRH Malayalam"/>
          <w:color w:val="000000"/>
          <w:sz w:val="32"/>
          <w:szCs w:val="40"/>
          <w:lang w:val="it-IT"/>
        </w:rPr>
      </w:pPr>
      <w:r w:rsidRPr="00FF4DE7">
        <w:rPr>
          <w:rFonts w:ascii="BRH Malayalam" w:hAnsi="BRH Malayalam" w:cs="BRH Malayalam"/>
          <w:color w:val="000000"/>
          <w:sz w:val="32"/>
          <w:szCs w:val="40"/>
          <w:lang w:val="it-IT"/>
        </w:rPr>
        <w:t xml:space="preserve">B jI </w:t>
      </w:r>
      <w:r w:rsidRPr="00FF4DE7">
        <w:rPr>
          <w:rFonts w:ascii="BRH Devanagari Extra" w:hAnsi="BRH Devanagari Extra" w:cs="BRH Malayalam"/>
          <w:color w:val="000000"/>
          <w:sz w:val="28"/>
          <w:szCs w:val="40"/>
          <w:lang w:val="it-IT"/>
        </w:rPr>
        <w:t>Æ</w:t>
      </w:r>
      <w:r w:rsidRPr="00FF4DE7">
        <w:rPr>
          <w:rFonts w:ascii="BRH Malayalam" w:hAnsi="BRH Malayalam" w:cs="BRH Malayalam"/>
          <w:color w:val="000000"/>
          <w:sz w:val="32"/>
          <w:szCs w:val="40"/>
          <w:lang w:val="it-IT"/>
        </w:rPr>
        <w:t>j ix j</w:t>
      </w:r>
      <w:r w:rsidRPr="00FF4DE7">
        <w:rPr>
          <w:rFonts w:ascii="BRH Malayalam Extra" w:hAnsi="BRH Malayalam Extra" w:cs="BRH Malayalam"/>
          <w:color w:val="000000"/>
          <w:sz w:val="32"/>
          <w:szCs w:val="40"/>
          <w:lang w:val="it-IT"/>
        </w:rPr>
        <w:t>I</w:t>
      </w:r>
      <w:r w:rsidRPr="00FF4DE7">
        <w:rPr>
          <w:rFonts w:ascii="BRH Malayalam" w:hAnsi="BRH Malayalam" w:cs="BRH Malayalam"/>
          <w:color w:val="000000"/>
          <w:sz w:val="32"/>
          <w:szCs w:val="40"/>
          <w:lang w:val="it-IT"/>
        </w:rPr>
        <w:t xml:space="preserve"> | </w:t>
      </w:r>
    </w:p>
    <w:p w14:paraId="25E14FB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7</w:t>
      </w:r>
      <w:r w:rsidRPr="00FF4DE7">
        <w:rPr>
          <w:rFonts w:ascii="BRH Malayalam Extra" w:hAnsi="BRH Malayalam Extra" w:cs="BRH Malayalam Extra"/>
          <w:color w:val="000000"/>
          <w:sz w:val="32"/>
          <w:szCs w:val="40"/>
          <w:lang w:val="it-IT"/>
        </w:rPr>
        <w:t>)-  jI | dk—J |</w:t>
      </w:r>
    </w:p>
    <w:p w14:paraId="4FBBCE0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I d¥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 xml:space="preserve">jI dk—J | </w:t>
      </w:r>
    </w:p>
    <w:p w14:paraId="72DB1B3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  dk—J |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xd—pJ |</w:t>
      </w:r>
    </w:p>
    <w:p w14:paraId="5AAFC37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k—J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xd—pJ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xd—¥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k—J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bxd—pJ | </w:t>
      </w:r>
    </w:p>
    <w:p w14:paraId="23EA151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9</w:t>
      </w:r>
      <w:r w:rsidRPr="00FF4DE7">
        <w:rPr>
          <w:rFonts w:ascii="BRH Malayalam Extra" w:hAnsi="BRH Malayalam Extra" w:cs="BRH Malayalam Extra"/>
          <w:color w:val="000000"/>
          <w:sz w:val="32"/>
          <w:szCs w:val="40"/>
          <w:lang w:val="it-IT"/>
        </w:rPr>
        <w:t>)-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xd—pJ |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r˜ |</w:t>
      </w:r>
    </w:p>
    <w:p w14:paraId="6637753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xd—¥px bb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r— bb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r—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xd—pJ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xd—¥px bb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q¡¥r˜ | </w:t>
      </w:r>
    </w:p>
    <w:p w14:paraId="789957E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9</w:t>
      </w:r>
      <w:r w:rsidRPr="00FF4DE7">
        <w:rPr>
          <w:rFonts w:ascii="BRH Malayalam Extra" w:hAnsi="BRH Malayalam Extra" w:cs="BRH Malayalam Extra"/>
          <w:color w:val="000000"/>
          <w:sz w:val="32"/>
          <w:szCs w:val="40"/>
          <w:lang w:val="it-IT"/>
        </w:rPr>
        <w:t>)-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xd—pJ |</w:t>
      </w:r>
    </w:p>
    <w:p w14:paraId="2DCD782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xd—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Zy— s¡ - bxd—pJ | </w:t>
      </w:r>
    </w:p>
    <w:p w14:paraId="3E8858F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r˜ |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J |</w:t>
      </w:r>
    </w:p>
    <w:p w14:paraId="0FC92CC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r—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b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r— bb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r—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J | </w:t>
      </w:r>
    </w:p>
    <w:p w14:paraId="33C6D71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J | ¥Kxq˜I |</w:t>
      </w:r>
    </w:p>
    <w:p w14:paraId="6E361AD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J ¥Kx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Kxq—I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J ¥Kxq˜I | </w:t>
      </w:r>
    </w:p>
    <w:p w14:paraId="2CB09E9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Kxq˜I | AP¡—Põp¡J ||</w:t>
      </w:r>
    </w:p>
    <w:p w14:paraId="0EC1FEA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x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P¡—Põ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P¡—Põ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Kx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Kx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P¡—Põp¡J | </w:t>
      </w:r>
    </w:p>
    <w:p w14:paraId="4351F0D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P</w:t>
      </w:r>
      <w:proofErr w:type="gramEnd"/>
      <w:r w:rsidRPr="000717B5">
        <w:rPr>
          <w:rFonts w:ascii="BRH Malayalam Extra" w:hAnsi="BRH Malayalam Extra" w:cs="BRH Malayalam Extra"/>
          <w:color w:val="000000"/>
          <w:sz w:val="32"/>
          <w:szCs w:val="40"/>
        </w:rPr>
        <w:t>¡—Põp¡J ||</w:t>
      </w:r>
    </w:p>
    <w:p w14:paraId="3990D16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P¡—Põ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yZõP¡—Põp¡J | </w:t>
      </w:r>
    </w:p>
    <w:p w14:paraId="03BE34D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4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32"/>
          <w:szCs w:val="40"/>
        </w:rPr>
        <w:t xml:space="preserve"> |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Rdõx˜J |</w:t>
      </w:r>
    </w:p>
    <w:p w14:paraId="32FDB61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Rdõx˜J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Rd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 py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ªRdõx˜J | </w:t>
      </w:r>
    </w:p>
    <w:p w14:paraId="4A4004C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Rdõx˜J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1503E70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Rdõx˜J s£RÇy s£RÇy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Rdõx˜J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ªRdõx˜J s£RÇy | </w:t>
      </w:r>
    </w:p>
    <w:p w14:paraId="51C32C9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kxb—sz |</w:t>
      </w:r>
    </w:p>
    <w:p w14:paraId="4791B0E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b—s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b—sz s£RÇy s£R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b—sz | </w:t>
      </w:r>
    </w:p>
    <w:p w14:paraId="3B3BB1C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kxb—sz | Ad¡— |</w:t>
      </w:r>
    </w:p>
    <w:p w14:paraId="7C1F294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xb—s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dû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b—s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b—s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d¡— | </w:t>
      </w:r>
    </w:p>
    <w:p w14:paraId="527F85C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kxb—sz |</w:t>
      </w:r>
    </w:p>
    <w:p w14:paraId="013BD5E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xb—s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b—sz | </w:t>
      </w:r>
    </w:p>
    <w:p w14:paraId="6F8896C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d</w:t>
      </w:r>
      <w:proofErr w:type="gramEnd"/>
      <w:r w:rsidRPr="000717B5">
        <w:rPr>
          <w:rFonts w:ascii="BRH Malayalam Extra" w:hAnsi="BRH Malayalam Extra" w:cs="BRH Malayalam Extra"/>
          <w:color w:val="000000"/>
          <w:sz w:val="32"/>
          <w:szCs w:val="40"/>
        </w:rPr>
        <w:t>¡— | cdû—dx |</w:t>
      </w:r>
    </w:p>
    <w:p w14:paraId="660DA7D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dû—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d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x „dû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dû—dx | </w:t>
      </w:r>
    </w:p>
    <w:p w14:paraId="34ED9EA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dû</w:t>
      </w:r>
      <w:proofErr w:type="gramEnd"/>
      <w:r w:rsidRPr="000717B5">
        <w:rPr>
          <w:rFonts w:ascii="BRH Malayalam Extra" w:hAnsi="BRH Malayalam Extra" w:cs="BRH Malayalam Extra"/>
          <w:color w:val="000000"/>
          <w:sz w:val="32"/>
          <w:szCs w:val="40"/>
        </w:rPr>
        <w:t>—dx |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1AEB5C0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dû—dx jÇy j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dû—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dû—dx jÇy | </w:t>
      </w:r>
    </w:p>
    <w:p w14:paraId="52376F8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j—J ||</w:t>
      </w:r>
    </w:p>
    <w:p w14:paraId="33BF9F0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jx—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jx— jÇy jÇy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æj—J | </w:t>
      </w:r>
    </w:p>
    <w:p w14:paraId="5945E1AF" w14:textId="19FFB9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j—J ||</w:t>
      </w:r>
      <w:r w:rsidR="00023DB9">
        <w:rPr>
          <w:rFonts w:ascii="BRH Malayalam Extra" w:hAnsi="BRH Malayalam Extra" w:cs="BRH Malayalam Extra"/>
          <w:color w:val="000000"/>
          <w:sz w:val="32"/>
          <w:szCs w:val="40"/>
        </w:rPr>
        <w:t xml:space="preserve"> </w:t>
      </w:r>
    </w:p>
    <w:p w14:paraId="68EFCB3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æj—J | </w:t>
      </w:r>
    </w:p>
    <w:p w14:paraId="5254ED1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Z</w:t>
      </w:r>
      <w:proofErr w:type="gramEnd"/>
      <w:r w:rsidRPr="000717B5">
        <w:rPr>
          <w:rFonts w:ascii="BRH Malayalam Extra" w:hAnsi="BRH Malayalam Extra" w:cs="BRH Malayalam Extra"/>
          <w:color w:val="000000"/>
          <w:sz w:val="32"/>
          <w:szCs w:val="40"/>
        </w:rPr>
        <w:t>§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1F18E7A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bz—kj¥a k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ax b¡bz—kja | </w:t>
      </w:r>
    </w:p>
    <w:p w14:paraId="197B7FA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w:t>
      </w:r>
    </w:p>
    <w:p w14:paraId="31DE0EC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2EE9B69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i</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 |</w:t>
      </w:r>
    </w:p>
    <w:p w14:paraId="570EB7F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 s—i¡ö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i—k¡¥Zx ik¡ZJ si¡ö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J | </w:t>
      </w:r>
    </w:p>
    <w:p w14:paraId="6AB3606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 |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I |</w:t>
      </w:r>
    </w:p>
    <w:p w14:paraId="7E86570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³§) s—i¡ö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 s—i¡ö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I | </w:t>
      </w:r>
    </w:p>
    <w:p w14:paraId="02C5EBA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I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yI |</w:t>
      </w:r>
    </w:p>
    <w:p w14:paraId="7DED66F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æy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æy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æyI | </w:t>
      </w:r>
    </w:p>
    <w:p w14:paraId="1793E5A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yI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1FDE130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æy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ª.rja pª.rja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æy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æy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 xml:space="preserve">p—ª.rja | </w:t>
      </w:r>
    </w:p>
    <w:p w14:paraId="258BF75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w:t>
      </w:r>
    </w:p>
    <w:p w14:paraId="059B8BC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w:t>
      </w:r>
      <w:proofErr w:type="gramStart"/>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3B4D673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w:t>
      </w:r>
    </w:p>
    <w:p w14:paraId="237CBB3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 e¡kzrYJ | </w:t>
      </w:r>
    </w:p>
    <w:p w14:paraId="0326DC7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32"/>
          <w:szCs w:val="40"/>
        </w:rPr>
        <w:t xml:space="preserve">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w:t>
      </w:r>
    </w:p>
    <w:p w14:paraId="04E5610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 ¥px— ¥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 d p—J | </w:t>
      </w:r>
    </w:p>
    <w:p w14:paraId="6EC83D8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w:t>
      </w:r>
    </w:p>
    <w:p w14:paraId="12ED822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3CA6271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 De— |</w:t>
      </w:r>
    </w:p>
    <w:p w14:paraId="4D36AE4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exe— bösx bö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e— | </w:t>
      </w:r>
    </w:p>
    <w:p w14:paraId="45C84BC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e</w:t>
      </w:r>
      <w:proofErr w:type="gramEnd"/>
      <w:r w:rsidRPr="000717B5">
        <w:rPr>
          <w:rFonts w:ascii="BRH Malayalam Extra" w:hAnsi="BRH Malayalam Extra" w:cs="BRH Malayalam Extra"/>
          <w:color w:val="000000"/>
          <w:sz w:val="32"/>
          <w:szCs w:val="40"/>
        </w:rPr>
        <w:t>—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301012C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e— bsõÇy bs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Çõ¡¥exe— bsõÇy | </w:t>
      </w:r>
    </w:p>
    <w:p w14:paraId="73ACE49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p—J |</w:t>
      </w:r>
    </w:p>
    <w:p w14:paraId="4ACB14B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px—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px— bsõÇy bsõÇy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dp—J | </w:t>
      </w:r>
    </w:p>
    <w:p w14:paraId="6BE71EA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p—J | q¡h˜I |</w:t>
      </w:r>
    </w:p>
    <w:p w14:paraId="1C90BD6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q¡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q¡h—I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px—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q¡h˜I | </w:t>
      </w:r>
    </w:p>
    <w:p w14:paraId="77BEB0E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q</w:t>
      </w:r>
      <w:proofErr w:type="gramEnd"/>
      <w:r w:rsidRPr="000717B5">
        <w:rPr>
          <w:rFonts w:ascii="BRH Malayalam Extra" w:hAnsi="BRH Malayalam Extra" w:cs="BRH Malayalam Extra"/>
          <w:color w:val="000000"/>
          <w:sz w:val="32"/>
          <w:szCs w:val="40"/>
        </w:rPr>
        <w:t>¡h˜I | 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I |</w:t>
      </w:r>
    </w:p>
    <w:p w14:paraId="6996106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 xml:space="preserve">q¡h—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x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³§) q¡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q¡h—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xI | </w:t>
      </w:r>
    </w:p>
    <w:p w14:paraId="3D00CC3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1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I | Ad¡— |</w:t>
      </w:r>
    </w:p>
    <w:p w14:paraId="62A615D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idûd¡— 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x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x id¡— | </w:t>
      </w:r>
    </w:p>
    <w:p w14:paraId="189FDE9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d</w:t>
      </w:r>
      <w:proofErr w:type="gramEnd"/>
      <w:r w:rsidRPr="000717B5">
        <w:rPr>
          <w:rFonts w:ascii="BRH Malayalam Extra" w:hAnsi="BRH Malayalam Extra" w:cs="BRH Malayalam Extra"/>
          <w:color w:val="000000"/>
          <w:sz w:val="32"/>
          <w:szCs w:val="40"/>
        </w:rPr>
        <w:t>¡— | kax˜J |</w:t>
      </w:r>
    </w:p>
    <w:p w14:paraId="482B6E1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a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a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dû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ax˜J | </w:t>
      </w:r>
    </w:p>
    <w:p w14:paraId="452B78B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ax</w:t>
      </w:r>
      <w:proofErr w:type="gramEnd"/>
      <w:r w:rsidRPr="000717B5">
        <w:rPr>
          <w:rFonts w:ascii="BRH Malayalam Extra" w:hAnsi="BRH Malayalam Extra" w:cs="BRH Malayalam Extra"/>
          <w:color w:val="000000"/>
          <w:sz w:val="32"/>
          <w:szCs w:val="40"/>
        </w:rPr>
        <w:t>˜J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2FC3EBB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ax— Ap£a§sZx p£a§s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a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ax— Ap£a§sZ | </w:t>
      </w:r>
    </w:p>
    <w:p w14:paraId="0A35908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43F6AA3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Zõ—p£a§sZ | </w:t>
      </w:r>
    </w:p>
    <w:p w14:paraId="68EBEC2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yI |</w:t>
      </w:r>
    </w:p>
    <w:p w14:paraId="3DCF392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æy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y(³§)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æyI | </w:t>
      </w:r>
    </w:p>
    <w:p w14:paraId="51D18F9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yI |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J |</w:t>
      </w:r>
    </w:p>
    <w:p w14:paraId="6F7DC98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yI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æy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yI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J | </w:t>
      </w:r>
    </w:p>
    <w:p w14:paraId="47A912B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J | B |</w:t>
      </w:r>
    </w:p>
    <w:p w14:paraId="3C3ED14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B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B | </w:t>
      </w:r>
    </w:p>
    <w:p w14:paraId="50EEE3A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hyJ |</w:t>
      </w:r>
    </w:p>
    <w:p w14:paraId="77A1A37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 „b§hy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hykx „b§hyJ | </w:t>
      </w:r>
    </w:p>
    <w:p w14:paraId="0F07EAF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hyJ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bI |</w:t>
      </w:r>
    </w:p>
    <w:p w14:paraId="3DCEA39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hyJ s—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b(³§) s—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b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hy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hyJ s—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bI | </w:t>
      </w:r>
    </w:p>
    <w:p w14:paraId="3B66636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hyJ |</w:t>
      </w:r>
    </w:p>
    <w:p w14:paraId="61FFF27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hykyZõ—Z§ - hyJ | </w:t>
      </w:r>
    </w:p>
    <w:p w14:paraId="33063BE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bI |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1134603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bI e£—Y e£Y s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b(³§) s—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bI e£—Y | </w:t>
      </w:r>
    </w:p>
    <w:p w14:paraId="215ADA6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357A119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YZy— e£Y | </w:t>
      </w:r>
    </w:p>
    <w:p w14:paraId="2700A13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2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gãxJ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5E35CE5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ãx A—sõs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ãx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gãx A—sy | </w:t>
      </w:r>
    </w:p>
    <w:p w14:paraId="513AAAA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gãxJ |</w:t>
      </w:r>
    </w:p>
    <w:p w14:paraId="52B11BC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gãx CZõ—e§ - RxJ | </w:t>
      </w:r>
    </w:p>
    <w:p w14:paraId="6F83CF6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J |</w:t>
      </w:r>
    </w:p>
    <w:p w14:paraId="2EB9678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J öe—a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A—sõsy öea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xJ | </w:t>
      </w:r>
    </w:p>
    <w:p w14:paraId="19C5ABA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J | gm˜I |</w:t>
      </w:r>
    </w:p>
    <w:p w14:paraId="4F56873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g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gm—I öea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J öe—a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x gm˜I | </w:t>
      </w:r>
    </w:p>
    <w:p w14:paraId="458F5F7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J |</w:t>
      </w:r>
    </w:p>
    <w:p w14:paraId="284E416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x CZy— öeai - RxJ | </w:t>
      </w:r>
    </w:p>
    <w:p w14:paraId="5D30F3B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m</w:t>
      </w:r>
      <w:proofErr w:type="gramEnd"/>
      <w:r w:rsidRPr="000717B5">
        <w:rPr>
          <w:rFonts w:ascii="BRH Malayalam Extra" w:hAnsi="BRH Malayalam Extra" w:cs="BRH Malayalam Extra"/>
          <w:color w:val="000000"/>
          <w:sz w:val="32"/>
          <w:szCs w:val="40"/>
        </w:rPr>
        <w:t>˜I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3A01F29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m— isõ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g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gm— isy | </w:t>
      </w:r>
    </w:p>
    <w:p w14:paraId="77C47F8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byj˜I ||</w:t>
      </w:r>
    </w:p>
    <w:p w14:paraId="485CE40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byj(³§)— s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byj— isõsy s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byj˜I | </w:t>
      </w:r>
    </w:p>
    <w:p w14:paraId="2EA51B7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byj˜I ||</w:t>
      </w:r>
    </w:p>
    <w:p w14:paraId="0F1C6BA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by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yZy— s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byj˜I | </w:t>
      </w:r>
    </w:p>
    <w:p w14:paraId="505B501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Z</w:t>
      </w:r>
      <w:proofErr w:type="gramEnd"/>
      <w:r w:rsidRPr="000717B5">
        <w:rPr>
          <w:rFonts w:ascii="BRH Malayalam Extra" w:hAnsi="BRH Malayalam Extra" w:cs="BRH Malayalam Extra"/>
          <w:color w:val="000000"/>
          <w:sz w:val="32"/>
          <w:szCs w:val="40"/>
        </w:rPr>
        <w:t>§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5A1D764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 d—Ihj dI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xb¡© d—Ihj | </w:t>
      </w:r>
    </w:p>
    <w:p w14:paraId="375034E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5</w:t>
      </w:r>
      <w:r w:rsidRPr="00FF4DE7">
        <w:rPr>
          <w:rFonts w:ascii="BRH Malayalam Extra" w:hAnsi="BRH Malayalam Extra" w:cs="BRH Malayalam Extra"/>
          <w:color w:val="000000"/>
          <w:sz w:val="32"/>
          <w:szCs w:val="40"/>
          <w:lang w:val="it-IT"/>
        </w:rPr>
        <w:t>)-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I |</w:t>
      </w:r>
    </w:p>
    <w:p w14:paraId="1B0B307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I e£—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I d—Ihj dIhj e£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zI | </w:t>
      </w:r>
    </w:p>
    <w:p w14:paraId="174FA3F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6</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I | h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Êy |</w:t>
      </w:r>
    </w:p>
    <w:p w14:paraId="655321C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I h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Êy h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Êy e£—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I e£—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I h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Êy | </w:t>
      </w:r>
    </w:p>
    <w:p w14:paraId="4144060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7</w:t>
      </w:r>
      <w:r w:rsidRPr="00FF4DE7">
        <w:rPr>
          <w:rFonts w:ascii="BRH Malayalam Extra" w:hAnsi="BRH Malayalam Extra" w:cs="BRH Malayalam Extra"/>
          <w:color w:val="000000"/>
          <w:sz w:val="32"/>
          <w:szCs w:val="40"/>
          <w:lang w:val="it-IT"/>
        </w:rPr>
        <w:t>)-  h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Êy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I |</w:t>
      </w:r>
    </w:p>
    <w:p w14:paraId="69A8AEA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h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Êzb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I h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Êy h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ÊzbI | </w:t>
      </w:r>
    </w:p>
    <w:p w14:paraId="07415AF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4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I |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õI |</w:t>
      </w:r>
    </w:p>
    <w:p w14:paraId="714C94B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I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õI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õ i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 i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I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õI | </w:t>
      </w:r>
    </w:p>
    <w:p w14:paraId="21F1430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õI | dh—J ||</w:t>
      </w:r>
    </w:p>
    <w:p w14:paraId="3FA4958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õI d¥h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hx—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õI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õI dh—J | </w:t>
      </w:r>
    </w:p>
    <w:p w14:paraId="2809CBF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h</w:t>
      </w:r>
      <w:proofErr w:type="gramEnd"/>
      <w:r w:rsidRPr="000717B5">
        <w:rPr>
          <w:rFonts w:ascii="BRH Malayalam Extra" w:hAnsi="BRH Malayalam Extra" w:cs="BRH Malayalam Extra"/>
          <w:color w:val="000000"/>
          <w:sz w:val="32"/>
          <w:szCs w:val="40"/>
        </w:rPr>
        <w:t>—J ||</w:t>
      </w:r>
    </w:p>
    <w:p w14:paraId="1AE28DB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h—J | </w:t>
      </w:r>
    </w:p>
    <w:p w14:paraId="0064385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dJ |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õsõ— |</w:t>
      </w:r>
    </w:p>
    <w:p w14:paraId="1FD15F2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dx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õsõ—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õ¥s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d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dx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õsõ— | </w:t>
      </w:r>
    </w:p>
    <w:p w14:paraId="3E3C524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õsõ—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w:t>
      </w:r>
    </w:p>
    <w:p w14:paraId="2B2E5B3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õsõ— ¥dx ¥dx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õsõ—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õsõ— dJ | </w:t>
      </w:r>
    </w:p>
    <w:p w14:paraId="2C6E47D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1DC7BEE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p>
    <w:p w14:paraId="12F47B8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C¦qx—dJ |</w:t>
      </w:r>
    </w:p>
    <w:p w14:paraId="4834371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zqx—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qx—¥dx ¥bty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tzqx—dJ | </w:t>
      </w:r>
    </w:p>
    <w:p w14:paraId="16337FE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32"/>
          <w:szCs w:val="40"/>
        </w:rPr>
        <w:t>¦qx—dJ | py |</w:t>
      </w:r>
    </w:p>
    <w:p w14:paraId="50BD5F2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qx—¥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 pzqx—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qx—¥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 | </w:t>
      </w:r>
    </w:p>
    <w:p w14:paraId="0BF876D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32"/>
          <w:szCs w:val="40"/>
        </w:rPr>
        <w:t xml:space="preserve">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55F50DB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 s£—R s£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 py s£—R | </w:t>
      </w:r>
    </w:p>
    <w:p w14:paraId="351C3B5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b£Zy˜I ||</w:t>
      </w:r>
    </w:p>
    <w:p w14:paraId="171D36E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b£Zy(³§)— s£R s£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Zy˜I | </w:t>
      </w:r>
    </w:p>
    <w:p w14:paraId="56CEE0A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32"/>
          <w:szCs w:val="40"/>
        </w:rPr>
        <w:t>£Zy˜I ||</w:t>
      </w:r>
    </w:p>
    <w:p w14:paraId="598E3A9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y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Zy˜I | </w:t>
      </w:r>
    </w:p>
    <w:p w14:paraId="406B9D3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j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J |</w:t>
      </w:r>
    </w:p>
    <w:p w14:paraId="7B7AE3F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j ¥j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xJ | </w:t>
      </w:r>
    </w:p>
    <w:p w14:paraId="3488D2F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5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J |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hx—MxJ |</w:t>
      </w:r>
    </w:p>
    <w:p w14:paraId="00127CB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hx—Mx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hx—M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yhx—MxJ | </w:t>
      </w:r>
    </w:p>
    <w:p w14:paraId="60464AC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hx—MxJ | ¥j |</w:t>
      </w:r>
    </w:p>
    <w:p w14:paraId="03B04C4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hx—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 ¥j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hx—Mx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hx—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 | </w:t>
      </w:r>
    </w:p>
    <w:p w14:paraId="1D6C056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hx—MxJ |</w:t>
      </w:r>
    </w:p>
    <w:p w14:paraId="5419368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hx—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 - h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664DFCF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j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ky—±hxMxJ |</w:t>
      </w:r>
    </w:p>
    <w:p w14:paraId="58EF39D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 „Çky—±hxMx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ky—±hx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 ¥j˜ „Çky—±hxMxJ | </w:t>
      </w:r>
    </w:p>
    <w:p w14:paraId="6C8BF02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ky—±hxMxJ | ¥j |</w:t>
      </w:r>
    </w:p>
    <w:p w14:paraId="4F8A228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ky—±hx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 ¥j˜ „Çky—±hxMx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ky—±hx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 | </w:t>
      </w:r>
    </w:p>
    <w:p w14:paraId="015C4F3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ky—±hxMxJ |</w:t>
      </w:r>
    </w:p>
    <w:p w14:paraId="4D57E29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ky—±hx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ky—± - h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3F9BE2F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j |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hx—MxJ ||</w:t>
      </w:r>
    </w:p>
    <w:p w14:paraId="5A5F008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 e£—a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hx—MxJ e£a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hx—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 ¥j e£—a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yhx—MxJ | </w:t>
      </w:r>
    </w:p>
    <w:p w14:paraId="09A55E3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hx—MxJ ||</w:t>
      </w:r>
    </w:p>
    <w:p w14:paraId="281B5B6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hx—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 e£a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 - h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3C8DB9C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6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6</w:t>
      </w:r>
      <w:r w:rsidRPr="00FF4DE7">
        <w:rPr>
          <w:rFonts w:ascii="BRH Malayalam Extra" w:hAnsi="BRH Malayalam Extra" w:cs="BRH Malayalam Extra"/>
          <w:color w:val="000000"/>
          <w:sz w:val="32"/>
          <w:szCs w:val="40"/>
          <w:lang w:val="it-IT"/>
        </w:rPr>
        <w:t>)-  ¥Z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I |</w:t>
      </w:r>
    </w:p>
    <w:p w14:paraId="241D1F2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I ¥Z Z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I | </w:t>
      </w:r>
    </w:p>
    <w:p w14:paraId="0C41BBF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6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7</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I | 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¹I |</w:t>
      </w:r>
    </w:p>
    <w:p w14:paraId="50D3E80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¹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¹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¹I | </w:t>
      </w:r>
    </w:p>
    <w:p w14:paraId="6C79992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6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8</w:t>
      </w:r>
      <w:r w:rsidRPr="00FF4DE7">
        <w:rPr>
          <w:rFonts w:ascii="BRH Malayalam Extra" w:hAnsi="BRH Malayalam Extra" w:cs="BRH Malayalam Extra"/>
          <w:color w:val="000000"/>
          <w:sz w:val="32"/>
          <w:szCs w:val="40"/>
          <w:lang w:val="it-IT"/>
        </w:rPr>
        <w:t>)-  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¹I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0FF55EF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¹ i—p ÇûpÇ¡ 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¹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¹ i—pÇ¡ | </w:t>
      </w:r>
    </w:p>
    <w:p w14:paraId="5349C01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6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9</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Z |</w:t>
      </w:r>
    </w:p>
    <w:p w14:paraId="4F5B045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 ¥Z— „pÇûp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 | </w:t>
      </w:r>
    </w:p>
    <w:p w14:paraId="71C1D96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6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0</w:t>
      </w:r>
      <w:r w:rsidRPr="00FF4DE7">
        <w:rPr>
          <w:rFonts w:ascii="BRH Malayalam Extra" w:hAnsi="BRH Malayalam Extra" w:cs="BRH Malayalam Extra"/>
          <w:color w:val="000000"/>
          <w:sz w:val="32"/>
          <w:szCs w:val="40"/>
          <w:lang w:val="it-IT"/>
        </w:rPr>
        <w:t>)-  ¥Z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I |</w:t>
      </w:r>
    </w:p>
    <w:p w14:paraId="34BE9B9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I ¥Z Z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bI | </w:t>
      </w:r>
    </w:p>
    <w:p w14:paraId="0F64A34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6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1</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I | ¥±öZ˜I |</w:t>
      </w:r>
    </w:p>
    <w:p w14:paraId="22D90BC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I ¥±ö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öZ—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bI ¥±öZ˜I | </w:t>
      </w:r>
    </w:p>
    <w:p w14:paraId="7BA5861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6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2</w:t>
      </w:r>
      <w:r w:rsidRPr="00FF4DE7">
        <w:rPr>
          <w:rFonts w:ascii="BRH Malayalam Extra" w:hAnsi="BRH Malayalam Extra" w:cs="BRH Malayalam Extra"/>
          <w:color w:val="000000"/>
          <w:sz w:val="32"/>
          <w:szCs w:val="40"/>
          <w:lang w:val="it-IT"/>
        </w:rPr>
        <w:t>)-  ¥±öZ˜I | B |</w:t>
      </w:r>
    </w:p>
    <w:p w14:paraId="181708E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x ¥±ö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ö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x | </w:t>
      </w:r>
    </w:p>
    <w:p w14:paraId="46BDAE9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6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3</w:t>
      </w:r>
      <w:r w:rsidRPr="00FF4DE7">
        <w:rPr>
          <w:rFonts w:ascii="BRH Malayalam Extra" w:hAnsi="BRH Malayalam Extra" w:cs="BRH Malayalam Extra"/>
          <w:color w:val="000000"/>
          <w:sz w:val="32"/>
          <w:szCs w:val="40"/>
          <w:lang w:val="it-IT"/>
        </w:rPr>
        <w:t>)-  B | 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75DF5F1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 py—qÇ¡ py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Çûx py—qÇ¡ | </w:t>
      </w:r>
    </w:p>
    <w:p w14:paraId="15501B2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6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4</w:t>
      </w:r>
      <w:r w:rsidRPr="00FF4DE7">
        <w:rPr>
          <w:rFonts w:ascii="BRH Malayalam Extra" w:hAnsi="BRH Malayalam Extra" w:cs="BRH Malayalam Extra"/>
          <w:color w:val="000000"/>
          <w:sz w:val="32"/>
          <w:szCs w:val="40"/>
          <w:lang w:val="it-IT"/>
        </w:rPr>
        <w:t>)-  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Z |</w:t>
      </w:r>
    </w:p>
    <w:p w14:paraId="3D2F3FC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 ¥Z py—qÇ¡ pyq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 | </w:t>
      </w:r>
    </w:p>
    <w:p w14:paraId="58AE722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7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5</w:t>
      </w:r>
      <w:r w:rsidRPr="00FF4DE7">
        <w:rPr>
          <w:rFonts w:ascii="BRH Malayalam Extra" w:hAnsi="BRH Malayalam Extra" w:cs="BRH Malayalam Extra"/>
          <w:color w:val="000000"/>
          <w:sz w:val="32"/>
          <w:szCs w:val="40"/>
          <w:lang w:val="it-IT"/>
        </w:rPr>
        <w:t>)-  ¥Z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I |</w:t>
      </w:r>
    </w:p>
    <w:p w14:paraId="375D6F1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I ¥Z Z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bI | </w:t>
      </w:r>
    </w:p>
    <w:p w14:paraId="167AF4E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7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6</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I | ¥±öZ˜I |</w:t>
      </w:r>
    </w:p>
    <w:p w14:paraId="061158C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I ¥±ö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öZ—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bI ¥±öZ˜I | </w:t>
      </w:r>
    </w:p>
    <w:p w14:paraId="628843A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7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7</w:t>
      </w:r>
      <w:r w:rsidRPr="00FF4DE7">
        <w:rPr>
          <w:rFonts w:ascii="BRH Malayalam Extra" w:hAnsi="BRH Malayalam Extra" w:cs="BRH Malayalam Extra"/>
          <w:color w:val="000000"/>
          <w:sz w:val="32"/>
          <w:szCs w:val="40"/>
          <w:lang w:val="it-IT"/>
        </w:rPr>
        <w:t>)-  ¥±öZ˜I | Ad¡— |</w:t>
      </w:r>
    </w:p>
    <w:p w14:paraId="20984AB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dû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ö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d¡— | </w:t>
      </w:r>
    </w:p>
    <w:p w14:paraId="0D7626C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7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8</w:t>
      </w:r>
      <w:r w:rsidRPr="00FF4DE7">
        <w:rPr>
          <w:rFonts w:ascii="BRH Malayalam Extra" w:hAnsi="BRH Malayalam Extra" w:cs="BRH Malayalam Extra"/>
          <w:color w:val="000000"/>
          <w:sz w:val="32"/>
          <w:szCs w:val="40"/>
          <w:lang w:val="it-IT"/>
        </w:rPr>
        <w:t>)-  Ad¡— | py |</w:t>
      </w:r>
    </w:p>
    <w:p w14:paraId="08BAFFF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y põdû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y | </w:t>
      </w:r>
    </w:p>
    <w:p w14:paraId="08FA150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7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9</w:t>
      </w:r>
      <w:r w:rsidRPr="00FF4DE7">
        <w:rPr>
          <w:rFonts w:ascii="BRH Malayalam Extra" w:hAnsi="BRH Malayalam Extra" w:cs="BRH Malayalam Extra"/>
          <w:color w:val="000000"/>
          <w:sz w:val="32"/>
          <w:szCs w:val="40"/>
          <w:lang w:val="it-IT"/>
        </w:rPr>
        <w:t>)-  py | 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7D064C4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y py—qÇ¡ pyq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y py py—qÇ¡ | </w:t>
      </w:r>
    </w:p>
    <w:p w14:paraId="75A9B86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7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70</w:t>
      </w:r>
      <w:r w:rsidRPr="00FF4DE7">
        <w:rPr>
          <w:rFonts w:ascii="BRH Malayalam Extra" w:hAnsi="BRH Malayalam Extra" w:cs="BRH Malayalam Extra"/>
          <w:color w:val="000000"/>
          <w:sz w:val="32"/>
          <w:szCs w:val="40"/>
          <w:lang w:val="it-IT"/>
        </w:rPr>
        <w:t>)-  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0B143BA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ÇûyZy— pyqÇ¡ | </w:t>
      </w:r>
    </w:p>
    <w:p w14:paraId="22408534" w14:textId="77777777" w:rsidR="00810344" w:rsidRPr="00810344" w:rsidRDefault="00810344" w:rsidP="00810344">
      <w:pPr>
        <w:widowControl w:val="0"/>
        <w:autoSpaceDE w:val="0"/>
        <w:autoSpaceDN w:val="0"/>
        <w:adjustRightInd w:val="0"/>
        <w:spacing w:after="0" w:line="240" w:lineRule="auto"/>
        <w:jc w:val="center"/>
        <w:rPr>
          <w:rFonts w:ascii="Arial" w:hAnsi="Arial" w:cs="Arial"/>
          <w:b/>
          <w:color w:val="000000"/>
          <w:sz w:val="32"/>
          <w:szCs w:val="40"/>
        </w:rPr>
      </w:pPr>
      <w:r w:rsidRPr="00810344">
        <w:rPr>
          <w:rFonts w:ascii="Arial" w:hAnsi="Arial" w:cs="Arial"/>
          <w:b/>
          <w:color w:val="000000"/>
          <w:sz w:val="32"/>
          <w:szCs w:val="40"/>
        </w:rPr>
        <w:t>============</w:t>
      </w:r>
    </w:p>
    <w:p w14:paraId="2042DD15" w14:textId="77777777" w:rsidR="00810344" w:rsidRDefault="00810344">
      <w:pPr>
        <w:widowControl w:val="0"/>
        <w:autoSpaceDE w:val="0"/>
        <w:autoSpaceDN w:val="0"/>
        <w:adjustRightInd w:val="0"/>
        <w:spacing w:after="0" w:line="240" w:lineRule="auto"/>
        <w:rPr>
          <w:rFonts w:ascii="BRH Malayalam Extra" w:hAnsi="BRH Malayalam Extra" w:cs="BRH Malayalam Extra"/>
          <w:color w:val="000000"/>
          <w:sz w:val="32"/>
          <w:szCs w:val="40"/>
        </w:rPr>
        <w:sectPr w:rsidR="00810344" w:rsidSect="00AE2B74">
          <w:headerReference w:type="even" r:id="rId24"/>
          <w:pgSz w:w="12240" w:h="15840"/>
          <w:pgMar w:top="1134" w:right="1134" w:bottom="1134" w:left="1134" w:header="720" w:footer="720" w:gutter="0"/>
          <w:cols w:space="720"/>
          <w:noEndnote/>
          <w:docGrid w:linePitch="299"/>
        </w:sectPr>
      </w:pPr>
    </w:p>
    <w:p w14:paraId="40282327" w14:textId="77777777" w:rsidR="00810344" w:rsidRPr="000717B5" w:rsidRDefault="00810344" w:rsidP="00810344">
      <w:pPr>
        <w:pStyle w:val="Heading3"/>
        <w:ind w:left="993" w:hanging="993"/>
        <w:rPr>
          <w:rFonts w:ascii="Arial" w:hAnsi="Arial" w:cs="BRH Malayalam Extra"/>
          <w:color w:val="000000"/>
          <w:sz w:val="24"/>
        </w:rPr>
      </w:pPr>
      <w:bookmarkStart w:id="17" w:name="_Toc105168997"/>
      <w:r w:rsidRPr="00BD12B6">
        <w:lastRenderedPageBreak/>
        <w:t xml:space="preserve">Ad¡pxKI </w:t>
      </w:r>
      <w:r>
        <w:rPr>
          <w:rFonts w:ascii="Arial" w:hAnsi="Arial" w:cs="Arial"/>
          <w:sz w:val="36"/>
          <w:lang w:val="en-US"/>
        </w:rPr>
        <w:t>9</w:t>
      </w:r>
      <w:r w:rsidRPr="00BD12B6">
        <w:t xml:space="preserve"> - </w:t>
      </w:r>
      <w:r w:rsidRPr="000D4696">
        <w:t>RUx</w:t>
      </w:r>
      <w:bookmarkEnd w:id="17"/>
    </w:p>
    <w:p w14:paraId="5ED975A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i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I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57840D8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i—sõsy ix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I ix—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i—sy | </w:t>
      </w:r>
    </w:p>
    <w:p w14:paraId="000860F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x˜I |</w:t>
      </w:r>
    </w:p>
    <w:p w14:paraId="5C7CCAE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x˜I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x— isõsy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Zx˜I | </w:t>
      </w:r>
    </w:p>
    <w:p w14:paraId="3A8104B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i</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x˜I | HxR—J |</w:t>
      </w:r>
    </w:p>
    <w:p w14:paraId="029DDCB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x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x¥Rx—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x˜I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xR—J | </w:t>
      </w:r>
    </w:p>
    <w:p w14:paraId="7D27EC0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HxR</w:t>
      </w:r>
      <w:proofErr w:type="gramEnd"/>
      <w:r w:rsidRPr="000717B5">
        <w:rPr>
          <w:rFonts w:ascii="BRH Malayalam Extra" w:hAnsi="BRH Malayalam Extra" w:cs="BRH Malayalam Extra"/>
          <w:color w:val="000000"/>
          <w:sz w:val="32"/>
          <w:szCs w:val="40"/>
        </w:rPr>
        <w:t>—J | CZy— |</w:t>
      </w:r>
    </w:p>
    <w:p w14:paraId="7F95D8A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Hx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z ¥Zõx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x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 | </w:t>
      </w:r>
    </w:p>
    <w:p w14:paraId="32A64E6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Zy</w:t>
      </w:r>
      <w:proofErr w:type="gramEnd"/>
      <w:r w:rsidRPr="000717B5">
        <w:rPr>
          <w:rFonts w:ascii="BRH Malayalam Extra" w:hAnsi="BRH Malayalam Extra" w:cs="BRH Malayalam Extra"/>
          <w:color w:val="000000"/>
          <w:sz w:val="32"/>
          <w:szCs w:val="40"/>
        </w:rPr>
        <w:t>— |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I |</w:t>
      </w:r>
    </w:p>
    <w:p w14:paraId="311B5C8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Zy—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I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 iyZzZy—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êI | </w:t>
      </w:r>
    </w:p>
    <w:p w14:paraId="01B971F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I | pxs—J |</w:t>
      </w:r>
    </w:p>
    <w:p w14:paraId="4256298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ê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x¥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xs—J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I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ê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 xml:space="preserve">pxs—J | </w:t>
      </w:r>
    </w:p>
    <w:p w14:paraId="7E83481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xs</w:t>
      </w:r>
      <w:proofErr w:type="gramEnd"/>
      <w:r w:rsidRPr="000717B5">
        <w:rPr>
          <w:rFonts w:ascii="BRH Malayalam Extra" w:hAnsi="BRH Malayalam Extra" w:cs="BRH Malayalam Extra"/>
          <w:color w:val="000000"/>
          <w:sz w:val="32"/>
          <w:szCs w:val="40"/>
        </w:rPr>
        <w:t>—J |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Z¢—rI |</w:t>
      </w:r>
    </w:p>
    <w:p w14:paraId="0D710EA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xs—J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Z¢—rI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Z¢—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x¥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xs—J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êZ¢—rI | </w:t>
      </w:r>
    </w:p>
    <w:p w14:paraId="454C831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Z¢—rI | eky— |</w:t>
      </w:r>
    </w:p>
    <w:p w14:paraId="234D384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Z¢—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ek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ky—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Z¢—rI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Z¢—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eky— | </w:t>
      </w:r>
    </w:p>
    <w:p w14:paraId="64750DD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Z¢—rI |</w:t>
      </w:r>
    </w:p>
    <w:p w14:paraId="79A0588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Z¢—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yZy—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 - 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 </w:t>
      </w:r>
    </w:p>
    <w:p w14:paraId="17711D1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ky</w:t>
      </w:r>
      <w:proofErr w:type="gramEnd"/>
      <w:r w:rsidRPr="000717B5">
        <w:rPr>
          <w:rFonts w:ascii="BRH Malayalam Extra" w:hAnsi="BRH Malayalam Extra" w:cs="BRH Malayalam Extra"/>
          <w:color w:val="000000"/>
          <w:sz w:val="32"/>
          <w:szCs w:val="40"/>
        </w:rPr>
        <w:t>—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À</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6974EFE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ky— c¥À c¥À</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k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ky— c¥À | </w:t>
      </w:r>
    </w:p>
    <w:p w14:paraId="4624BC9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À</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Z§ |</w:t>
      </w:r>
    </w:p>
    <w:p w14:paraId="0A6321B5"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À</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b§ c—¥À cÀ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Z§ | </w:t>
      </w:r>
    </w:p>
    <w:p w14:paraId="1810C91D" w14:textId="77777777" w:rsidR="00810344" w:rsidRPr="000717B5" w:rsidRDefault="0081034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700256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1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Z§ | ¤¤p |</w:t>
      </w:r>
    </w:p>
    <w:p w14:paraId="3BA74E9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b§ ¤¤p px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b§ ¤¤p | </w:t>
      </w:r>
    </w:p>
    <w:p w14:paraId="1C7EA17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p | p£¤¤ræõ˜ |</w:t>
      </w:r>
    </w:p>
    <w:p w14:paraId="41061FD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 p£¤¤ræ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ræ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p p£¤¤ræõ˜ | </w:t>
      </w:r>
    </w:p>
    <w:p w14:paraId="22FF3B8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32"/>
          <w:szCs w:val="40"/>
        </w:rPr>
        <w:t>£¤¤ræõ˜ |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I |</w:t>
      </w:r>
    </w:p>
    <w:p w14:paraId="349AFF5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ræõ—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³§)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ræ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ræõ—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eI | </w:t>
      </w:r>
    </w:p>
    <w:p w14:paraId="39424B8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I | sk¢—eJ |</w:t>
      </w:r>
    </w:p>
    <w:p w14:paraId="3F593AB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³§) sk¢—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k¢—¥ex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³§)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e(³§) sk¢—eJ | </w:t>
      </w:r>
    </w:p>
    <w:p w14:paraId="5D2F285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k</w:t>
      </w:r>
      <w:proofErr w:type="gramEnd"/>
      <w:r w:rsidRPr="000717B5">
        <w:rPr>
          <w:rFonts w:ascii="BRH Malayalam Extra" w:hAnsi="BRH Malayalam Extra" w:cs="BRH Malayalam Extra"/>
          <w:color w:val="000000"/>
          <w:sz w:val="32"/>
          <w:szCs w:val="40"/>
        </w:rPr>
        <w:t>¢—eJ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w:t>
      </w:r>
    </w:p>
    <w:p w14:paraId="752AAC7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k¢—e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 sk¢—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k¢—e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 </w:t>
      </w:r>
    </w:p>
    <w:p w14:paraId="0126AFB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k</w:t>
      </w:r>
      <w:proofErr w:type="gramEnd"/>
      <w:r w:rsidRPr="000717B5">
        <w:rPr>
          <w:rFonts w:ascii="BRH Malayalam Extra" w:hAnsi="BRH Malayalam Extra" w:cs="BRH Malayalam Extra"/>
          <w:color w:val="000000"/>
          <w:sz w:val="32"/>
          <w:szCs w:val="40"/>
        </w:rPr>
        <w:t>¢—eJ |</w:t>
      </w:r>
    </w:p>
    <w:p w14:paraId="4430B82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k¢—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 -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1C15AFD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 |</w:t>
      </w:r>
    </w:p>
    <w:p w14:paraId="0707EA8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 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pp 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ûx | </w:t>
      </w:r>
    </w:p>
    <w:p w14:paraId="55BE117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7</w:t>
      </w:r>
      <w:r w:rsidRPr="00FF4DE7">
        <w:rPr>
          <w:rFonts w:ascii="BRH Malayalam Extra" w:hAnsi="BRH Malayalam Extra" w:cs="BRH Malayalam Extra"/>
          <w:color w:val="000000"/>
          <w:sz w:val="32"/>
          <w:szCs w:val="40"/>
          <w:lang w:val="it-IT"/>
        </w:rPr>
        <w:t>)-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ûx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I |</w:t>
      </w:r>
    </w:p>
    <w:p w14:paraId="77AFFD4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ûx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I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I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ûx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ûx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Rdõ˜I | </w:t>
      </w:r>
    </w:p>
    <w:p w14:paraId="359590B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I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45DCE42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Rdõ—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ª.rjZy pª.rjZy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I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Rdõ—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 xml:space="preserve">pª.rjZy | </w:t>
      </w:r>
    </w:p>
    <w:p w14:paraId="46290CF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j—Z |</w:t>
      </w:r>
    </w:p>
    <w:p w14:paraId="2FE47D4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j—Z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j—Z pª.rjZy pª.rjZy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j—Z | </w:t>
      </w:r>
    </w:p>
    <w:p w14:paraId="6BA6390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j—Z |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w:t>
      </w:r>
    </w:p>
    <w:p w14:paraId="62E6722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j—Z ik¡¥Zx ik¡¥Zx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j—Z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j—Z ik¡ZJ | </w:t>
      </w:r>
    </w:p>
    <w:p w14:paraId="3DB6D77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 ¥q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I |</w:t>
      </w:r>
    </w:p>
    <w:p w14:paraId="2A7546D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q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MÞ§) ¥q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I i—k¡¥Zx ik¡ZJ ¥q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I | </w:t>
      </w:r>
    </w:p>
    <w:p w14:paraId="702AEEE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2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  ¥q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I |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yd˜I |</w:t>
      </w:r>
    </w:p>
    <w:p w14:paraId="3A1B32F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q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 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yd— 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yd(MÞ§)— ¥q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MÞ§) ¥q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 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yd˜I | </w:t>
      </w:r>
    </w:p>
    <w:p w14:paraId="407EDFB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yd˜I | CZy— |</w:t>
      </w:r>
    </w:p>
    <w:p w14:paraId="5E59028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y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yZz Z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yd— 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y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yZy— | </w:t>
      </w:r>
    </w:p>
    <w:p w14:paraId="17C23AA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  CZy—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Ò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û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w:t>
      </w:r>
    </w:p>
    <w:p w14:paraId="1151C59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Zy— eÒxbû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e—Òxbû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iyZzZy— eÒxbû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I | </w:t>
      </w:r>
    </w:p>
    <w:p w14:paraId="0915AA9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Ò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û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 öeZy— |</w:t>
      </w:r>
    </w:p>
    <w:p w14:paraId="1F3E24F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Ò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û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öe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Zy— eÒxbû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e—Òxbû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I öeZy— | </w:t>
      </w:r>
    </w:p>
    <w:p w14:paraId="2E1C135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Ò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û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w:t>
      </w:r>
    </w:p>
    <w:p w14:paraId="061E7F4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Ò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û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yZy— eÒxZ§ - 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I | </w:t>
      </w:r>
    </w:p>
    <w:p w14:paraId="5B062AC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  öeZy— | i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16A4CA0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Zy— izpZy izp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Zy— izpZy | </w:t>
      </w:r>
    </w:p>
    <w:p w14:paraId="4AE8047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  i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w:t>
      </w:r>
    </w:p>
    <w:p w14:paraId="41FFA4A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e¡—¥kx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iz—pZy izpZy e¡¥kx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I | </w:t>
      </w:r>
    </w:p>
    <w:p w14:paraId="075CF56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143E927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 e¡—¥kx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e¡—¥kx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3F8574E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w:t>
      </w:r>
    </w:p>
    <w:p w14:paraId="7DE1EEE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yZy— e¡kJ - 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I | </w:t>
      </w:r>
    </w:p>
    <w:p w14:paraId="5F96BD8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34F0D08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R—djZy Rdj ¥Z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p R—djZy | </w:t>
      </w:r>
    </w:p>
    <w:p w14:paraId="157BF27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  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sõ— |</w:t>
      </w:r>
    </w:p>
    <w:p w14:paraId="4F1217B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sõ—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sõ— RdjZy RdjZy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sõ— | </w:t>
      </w:r>
    </w:p>
    <w:p w14:paraId="0423FEA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sõ— | Ap—k¡¤¤Æõ |</w:t>
      </w:r>
    </w:p>
    <w:p w14:paraId="73ED113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sõx p—k¡Æ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Ap—k¡¤¤Æõ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sõ—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sõx p—k¡¤¤Æõ | </w:t>
      </w:r>
    </w:p>
    <w:p w14:paraId="68BABFA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3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  Ap—k¡¤¤Æõ | 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xdy— |</w:t>
      </w:r>
    </w:p>
    <w:p w14:paraId="5F564A25" w14:textId="44DA15CA" w:rsidR="00810344"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p—k¡¤¤Æõ pxZ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xdy— pxZ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x</w:t>
      </w:r>
      <w:r w:rsidR="002D135C">
        <w:rPr>
          <w:rFonts w:ascii="BRH Malayalam Extra" w:hAnsi="BRH Malayalam Extra" w:cs="BRH Malayalam Extra"/>
          <w:color w:val="000000"/>
          <w:sz w:val="32"/>
          <w:szCs w:val="40"/>
          <w:lang w:val="it-IT"/>
        </w:rPr>
        <w:t xml:space="preserve"> </w:t>
      </w:r>
      <w:r w:rsidRPr="002D135C">
        <w:rPr>
          <w:rFonts w:ascii="BRH Malayalam Extra" w:hAnsi="BRH Malayalam Extra" w:cs="BRH Malayalam Extra"/>
          <w:color w:val="000000"/>
          <w:sz w:val="32"/>
          <w:szCs w:val="40"/>
          <w:highlight w:val="magenta"/>
          <w:lang w:val="it-IT"/>
        </w:rPr>
        <w:t>dõ</w:t>
      </w:r>
      <w:r w:rsidRPr="00FF4DE7">
        <w:rPr>
          <w:rFonts w:ascii="BRH Malayalam Extra" w:hAnsi="BRH Malayalam Extra" w:cs="BRH Malayalam Extra"/>
          <w:color w:val="000000"/>
          <w:sz w:val="32"/>
          <w:szCs w:val="40"/>
          <w:lang w:val="it-IT"/>
        </w:rPr>
        <w:t>p—k¡Æ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Ap—k¡¤¤Æõ </w:t>
      </w:r>
    </w:p>
    <w:p w14:paraId="0C67524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xZ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xdy— | </w:t>
      </w:r>
    </w:p>
    <w:p w14:paraId="72CCF3D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  Ap—k¡¤¤Æõ |</w:t>
      </w:r>
    </w:p>
    <w:p w14:paraId="3BB27A5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p—k¡Æ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Zõp— -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Æ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w:t>
      </w:r>
    </w:p>
    <w:p w14:paraId="490BEDD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3</w:t>
      </w:r>
      <w:r w:rsidRPr="00FF4DE7">
        <w:rPr>
          <w:rFonts w:ascii="BRH Malayalam Extra" w:hAnsi="BRH Malayalam Extra" w:cs="BRH Malayalam Extra"/>
          <w:color w:val="000000"/>
          <w:sz w:val="32"/>
          <w:szCs w:val="40"/>
          <w:lang w:val="it-IT"/>
        </w:rPr>
        <w:t>)-  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xdy— | 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69AF23B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xdy— R¡¥txZy R¡¥txZy pxZ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xdy— pxZ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xdy— R¡¥txZy | </w:t>
      </w:r>
    </w:p>
    <w:p w14:paraId="7EFA3DE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3</w:t>
      </w:r>
      <w:r w:rsidRPr="00FF4DE7">
        <w:rPr>
          <w:rFonts w:ascii="BRH Malayalam Extra" w:hAnsi="BRH Malayalam Extra" w:cs="BRH Malayalam Extra"/>
          <w:color w:val="000000"/>
          <w:sz w:val="32"/>
          <w:szCs w:val="40"/>
          <w:lang w:val="it-IT"/>
        </w:rPr>
        <w:t>)-  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xdy— |</w:t>
      </w:r>
    </w:p>
    <w:p w14:paraId="6125D4F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xdzZy— pxZ - 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xdy— | </w:t>
      </w:r>
    </w:p>
    <w:p w14:paraId="03688A0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4</w:t>
      </w:r>
      <w:r w:rsidRPr="00FF4DE7">
        <w:rPr>
          <w:rFonts w:ascii="BRH Malayalam Extra" w:hAnsi="BRH Malayalam Extra" w:cs="BRH Malayalam Extra"/>
          <w:color w:val="000000"/>
          <w:sz w:val="32"/>
          <w:szCs w:val="40"/>
          <w:lang w:val="it-IT"/>
        </w:rPr>
        <w:t>)-  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J |</w:t>
      </w:r>
    </w:p>
    <w:p w14:paraId="5C834CF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ª 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ª R¡—¥txZy R¡¥txZy 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J | </w:t>
      </w:r>
    </w:p>
    <w:p w14:paraId="342D4CB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5</w:t>
      </w:r>
      <w:r w:rsidRPr="00FF4DE7">
        <w:rPr>
          <w:rFonts w:ascii="BRH Malayalam Extra" w:hAnsi="BRH Malayalam Extra" w:cs="BRH Malayalam Extra"/>
          <w:color w:val="000000"/>
          <w:sz w:val="32"/>
          <w:szCs w:val="40"/>
          <w:lang w:val="it-IT"/>
        </w:rPr>
        <w:t>)-  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J | ¤¤p |</w:t>
      </w:r>
    </w:p>
    <w:p w14:paraId="48E4FB4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ª ¤¤p ¤¤p 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ª 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ª ¤¤p | </w:t>
      </w:r>
    </w:p>
    <w:p w14:paraId="13886A6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6</w:t>
      </w:r>
      <w:r w:rsidRPr="00FF4DE7">
        <w:rPr>
          <w:rFonts w:ascii="BRH Malayalam Extra" w:hAnsi="BRH Malayalam Extra" w:cs="BRH Malayalam Extra"/>
          <w:color w:val="000000"/>
          <w:sz w:val="32"/>
          <w:szCs w:val="40"/>
          <w:lang w:val="it-IT"/>
        </w:rPr>
        <w:t>)-  ¤¤p | p£ræõx˜J |</w:t>
      </w:r>
    </w:p>
    <w:p w14:paraId="736686D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 p£ræ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ræ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 ¤¤p p£ræõx˜J | </w:t>
      </w:r>
    </w:p>
    <w:p w14:paraId="3F500AB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7</w:t>
      </w:r>
      <w:r w:rsidRPr="00FF4DE7">
        <w:rPr>
          <w:rFonts w:ascii="BRH Malayalam Extra" w:hAnsi="BRH Malayalam Extra" w:cs="BRH Malayalam Extra"/>
          <w:color w:val="000000"/>
          <w:sz w:val="32"/>
          <w:szCs w:val="40"/>
          <w:lang w:val="it-IT"/>
        </w:rPr>
        <w:t>)-  p£ræõx˜J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7CB8379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ræõx— C¦q C¦¥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ræ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ræõx— C¦¥q | </w:t>
      </w:r>
    </w:p>
    <w:p w14:paraId="42399AA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I |</w:t>
      </w:r>
    </w:p>
    <w:p w14:paraId="36EE1F9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iz—q C¦¥q 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I | </w:t>
      </w:r>
    </w:p>
    <w:p w14:paraId="683E4BB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9</w:t>
      </w:r>
      <w:r w:rsidRPr="00FF4DE7">
        <w:rPr>
          <w:rFonts w:ascii="BRH Malayalam Extra" w:hAnsi="BRH Malayalam Extra" w:cs="BRH Malayalam Extra"/>
          <w:color w:val="000000"/>
          <w:sz w:val="32"/>
          <w:szCs w:val="40"/>
          <w:lang w:val="it-IT"/>
        </w:rPr>
        <w:t>)-  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I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38EC0C0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 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5296C3E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0</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sûd— |</w:t>
      </w:r>
    </w:p>
    <w:p w14:paraId="7CE77BA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sû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û¤¤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p ¥sûd— | </w:t>
      </w:r>
    </w:p>
    <w:p w14:paraId="578032C6" w14:textId="77777777" w:rsidR="00810344" w:rsidRPr="00FF4DE7" w:rsidRDefault="008103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C28C63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4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1</w:t>
      </w:r>
      <w:r w:rsidRPr="00FF4DE7">
        <w:rPr>
          <w:rFonts w:ascii="BRH Malayalam Extra" w:hAnsi="BRH Malayalam Extra" w:cs="BRH Malayalam Extra"/>
          <w:color w:val="000000"/>
          <w:sz w:val="32"/>
          <w:szCs w:val="40"/>
          <w:lang w:val="it-IT"/>
        </w:rPr>
        <w:t>)-  ¥sûd— | h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d |</w:t>
      </w:r>
    </w:p>
    <w:p w14:paraId="734A437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ûd— h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d h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û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ûd— h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c¥j—d | </w:t>
      </w:r>
    </w:p>
    <w:p w14:paraId="030A16E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2</w:t>
      </w:r>
      <w:r w:rsidRPr="00FF4DE7">
        <w:rPr>
          <w:rFonts w:ascii="BRH Malayalam Extra" w:hAnsi="BRH Malayalam Extra" w:cs="BRH Malayalam Extra"/>
          <w:color w:val="000000"/>
          <w:sz w:val="32"/>
          <w:szCs w:val="40"/>
          <w:lang w:val="it-IT"/>
        </w:rPr>
        <w:t>)-  h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d | De— |</w:t>
      </w:r>
    </w:p>
    <w:p w14:paraId="351D4F1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h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x¥exe— h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d h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xe— | </w:t>
      </w:r>
    </w:p>
    <w:p w14:paraId="407027E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2</w:t>
      </w:r>
      <w:r w:rsidRPr="00FF4DE7">
        <w:rPr>
          <w:rFonts w:ascii="BRH Malayalam Extra" w:hAnsi="BRH Malayalam Extra" w:cs="BRH Malayalam Extra"/>
          <w:color w:val="000000"/>
          <w:sz w:val="32"/>
          <w:szCs w:val="40"/>
          <w:lang w:val="it-IT"/>
        </w:rPr>
        <w:t>)-  h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d |</w:t>
      </w:r>
    </w:p>
    <w:p w14:paraId="29B6E39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h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Zy— hxM - ¥c¥j—d | </w:t>
      </w:r>
    </w:p>
    <w:p w14:paraId="6846E80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3</w:t>
      </w:r>
      <w:r w:rsidRPr="00FF4DE7">
        <w:rPr>
          <w:rFonts w:ascii="BRH Malayalam Extra" w:hAnsi="BRH Malayalam Extra" w:cs="BRH Malayalam Extra"/>
          <w:color w:val="000000"/>
          <w:sz w:val="32"/>
          <w:szCs w:val="40"/>
          <w:lang w:val="it-IT"/>
        </w:rPr>
        <w:t>)-  De— | 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0341621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e— cxpZy cx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õ¡¥exe— cxpZy | </w:t>
      </w:r>
    </w:p>
    <w:p w14:paraId="7E5DC42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sJ |</w:t>
      </w:r>
    </w:p>
    <w:p w14:paraId="6E3A1EC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 s cx—pZy cxp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J | </w:t>
      </w:r>
    </w:p>
    <w:p w14:paraId="46BB7B5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J</w:t>
      </w:r>
      <w:proofErr w:type="gramEnd"/>
      <w:r w:rsidRPr="000717B5">
        <w:rPr>
          <w:rFonts w:ascii="BRH Malayalam Extra" w:hAnsi="BRH Malayalam Extra" w:cs="BRH Malayalam Extra"/>
          <w:color w:val="000000"/>
          <w:sz w:val="32"/>
          <w:szCs w:val="40"/>
        </w:rPr>
        <w:t xml:space="preserve">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w:t>
      </w:r>
    </w:p>
    <w:p w14:paraId="21781B6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 s s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 </w:t>
      </w:r>
    </w:p>
    <w:p w14:paraId="17C084A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4FAED28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sôx— Asôx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px¤¤sô˜ | </w:t>
      </w:r>
    </w:p>
    <w:p w14:paraId="00CEDA7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7</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ô</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I |</w:t>
      </w:r>
    </w:p>
    <w:p w14:paraId="1AA09A4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ô</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I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 isôx A¤¤sô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Rdõ˜I | </w:t>
      </w:r>
    </w:p>
    <w:p w14:paraId="1E4C018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8</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I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64E31B3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Rdõ—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ª.rjZy pª.rjZy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I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Rdõ—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 xml:space="preserve">pª.rjZy | </w:t>
      </w:r>
    </w:p>
    <w:p w14:paraId="7798625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9</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 |</w:t>
      </w:r>
    </w:p>
    <w:p w14:paraId="2C0172B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x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 p—ª.rjZy pª.rj Z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æ¦ | </w:t>
      </w:r>
    </w:p>
    <w:p w14:paraId="4E9B429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 | 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35560F0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 R¡—¥txZy R¡¥tx Z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x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æ¦ R¡—¥txZy | </w:t>
      </w:r>
    </w:p>
    <w:p w14:paraId="418AF1D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  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PZ—ösJ |</w:t>
      </w:r>
    </w:p>
    <w:p w14:paraId="0A6C490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Z—ö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ÒZ—¥ösx R¡¥txZy R¡¥tx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Z—ösJ | </w:t>
      </w:r>
    </w:p>
    <w:p w14:paraId="77396FE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  PZ—ösJ | ¤¤p |</w:t>
      </w:r>
    </w:p>
    <w:p w14:paraId="7187924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Z—¥ös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 ¤¤p PZ—ö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ÒZ—¥ös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 | </w:t>
      </w:r>
    </w:p>
    <w:p w14:paraId="79040DE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  ¤¤p | byq—J |</w:t>
      </w:r>
    </w:p>
    <w:p w14:paraId="2B963BD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 by¥q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y¥q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 ¤¤p byq—J | </w:t>
      </w:r>
    </w:p>
    <w:p w14:paraId="3D82C11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  byq—J | PZ—ösJ |</w:t>
      </w:r>
    </w:p>
    <w:p w14:paraId="5C3626E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y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ÒZ—ö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ÒZ—¥ös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y¥q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y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ÒZ—ösJ | </w:t>
      </w:r>
    </w:p>
    <w:p w14:paraId="247E874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Z</w:t>
      </w:r>
      <w:proofErr w:type="gramEnd"/>
      <w:r w:rsidRPr="000717B5">
        <w:rPr>
          <w:rFonts w:ascii="BRH Malayalam Extra" w:hAnsi="BRH Malayalam Extra" w:cs="BRH Malayalam Extra"/>
          <w:color w:val="000000"/>
          <w:sz w:val="32"/>
          <w:szCs w:val="40"/>
        </w:rPr>
        <w:t>—ösJ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xJ |</w:t>
      </w:r>
    </w:p>
    <w:p w14:paraId="2518FDE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Z—¥ösx „pxÇk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x A—pxÇk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x ÒZ—ö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ÒZ—¥ösx „pxÇk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qxJ | </w:t>
      </w:r>
    </w:p>
    <w:p w14:paraId="4AD1162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xJ |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hõJ |</w:t>
      </w:r>
    </w:p>
    <w:p w14:paraId="524AC4F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x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hõx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hõx— „pxÇk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x A—pxÇk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x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M§hõJ | </w:t>
      </w:r>
    </w:p>
    <w:p w14:paraId="1972C41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xJ |</w:t>
      </w:r>
    </w:p>
    <w:p w14:paraId="62D9A56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x CZõ—pxÇk -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qxJ | </w:t>
      </w:r>
    </w:p>
    <w:p w14:paraId="52AC6F8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hõJ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w:t>
      </w:r>
    </w:p>
    <w:p w14:paraId="3C40B1C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hõ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hõx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hõ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 </w:t>
      </w:r>
    </w:p>
    <w:p w14:paraId="18F1815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hõJ |</w:t>
      </w:r>
    </w:p>
    <w:p w14:paraId="03FC33E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M§hõ CZy— byK§ - hõJ | </w:t>
      </w:r>
    </w:p>
    <w:p w14:paraId="7D603FC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p£ræy˜I |</w:t>
      </w:r>
    </w:p>
    <w:p w14:paraId="707C39E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p£ræ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ræy—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p p£ræy˜I | </w:t>
      </w:r>
    </w:p>
    <w:p w14:paraId="68C5D67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32"/>
          <w:szCs w:val="40"/>
        </w:rPr>
        <w:t>£ræy˜I | sI |</w:t>
      </w:r>
    </w:p>
    <w:p w14:paraId="08C0753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ræ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³§) s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ræ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ræ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I | </w:t>
      </w:r>
    </w:p>
    <w:p w14:paraId="5A5D4905" w14:textId="77777777" w:rsidR="000717B5" w:rsidRPr="00FF4DE7" w:rsidRDefault="000717B5">
      <w:pPr>
        <w:widowControl w:val="0"/>
        <w:autoSpaceDE w:val="0"/>
        <w:autoSpaceDN w:val="0"/>
        <w:adjustRightInd w:val="0"/>
        <w:spacing w:after="0" w:line="240" w:lineRule="auto"/>
        <w:rPr>
          <w:rFonts w:ascii="BRH Malayalam" w:hAnsi="BRH Malayalam" w:cs="BRH Malayalam"/>
          <w:color w:val="000000"/>
          <w:sz w:val="32"/>
          <w:szCs w:val="40"/>
          <w:lang w:val="it-IT"/>
        </w:rPr>
      </w:pPr>
      <w:r w:rsidRPr="00FF4DE7">
        <w:rPr>
          <w:rFonts w:ascii="Arial" w:hAnsi="Arial" w:cs="BRH Malayalam"/>
          <w:color w:val="000000"/>
          <w:sz w:val="24"/>
          <w:szCs w:val="40"/>
          <w:lang w:val="it-IT"/>
        </w:rPr>
        <w:t>12</w:t>
      </w:r>
      <w:r w:rsidRPr="00FF4DE7">
        <w:rPr>
          <w:rFonts w:ascii="BRH Malayalam" w:hAnsi="BRH Malayalam" w:cs="BRH Malayalam"/>
          <w:color w:val="000000"/>
          <w:sz w:val="32"/>
          <w:szCs w:val="40"/>
          <w:lang w:val="it-IT"/>
        </w:rPr>
        <w:t>)</w:t>
      </w:r>
      <w:r w:rsidRPr="00FF4DE7">
        <w:rPr>
          <w:rFonts w:ascii="BRH Malayalam" w:hAnsi="BRH Malayalam" w:cs="BRH Malayalam"/>
          <w:color w:val="000000"/>
          <w:sz w:val="32"/>
          <w:szCs w:val="40"/>
          <w:lang w:val="it-IT"/>
        </w:rPr>
        <w:tab/>
      </w:r>
      <w:r w:rsidRPr="00FF4DE7">
        <w:rPr>
          <w:rFonts w:ascii="Arial" w:hAnsi="Arial" w:cs="BRH Malayalam"/>
          <w:color w:val="000000"/>
          <w:sz w:val="24"/>
          <w:szCs w:val="40"/>
          <w:lang w:val="it-IT"/>
        </w:rPr>
        <w:t>2</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4</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9</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2</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10</w:t>
      </w:r>
      <w:r w:rsidRPr="00FF4DE7">
        <w:rPr>
          <w:rFonts w:ascii="BRH Malayalam" w:hAnsi="BRH Malayalam" w:cs="BRH Malayalam"/>
          <w:color w:val="000000"/>
          <w:sz w:val="32"/>
          <w:szCs w:val="40"/>
          <w:lang w:val="it-IT"/>
        </w:rPr>
        <w:t>)-  s</w:t>
      </w:r>
      <w:r w:rsidRPr="00FF4DE7">
        <w:rPr>
          <w:rFonts w:ascii="BRH Malayalam Extra" w:hAnsi="BRH Malayalam Extra" w:cs="BRH Malayalam"/>
          <w:color w:val="000000"/>
          <w:sz w:val="32"/>
          <w:szCs w:val="40"/>
          <w:lang w:val="it-IT"/>
        </w:rPr>
        <w:t>I</w:t>
      </w:r>
      <w:r w:rsidRPr="00FF4DE7">
        <w:rPr>
          <w:rFonts w:ascii="BRH Malayalam" w:hAnsi="BRH Malayalam" w:cs="BRH Malayalam"/>
          <w:color w:val="000000"/>
          <w:sz w:val="32"/>
          <w:szCs w:val="40"/>
          <w:lang w:val="it-IT"/>
        </w:rPr>
        <w:t xml:space="preserve"> | öe |</w:t>
      </w:r>
    </w:p>
    <w:p w14:paraId="47C72BB1" w14:textId="77777777" w:rsidR="000717B5" w:rsidRPr="00FF4DE7" w:rsidRDefault="000717B5">
      <w:pPr>
        <w:widowControl w:val="0"/>
        <w:autoSpaceDE w:val="0"/>
        <w:autoSpaceDN w:val="0"/>
        <w:adjustRightInd w:val="0"/>
        <w:spacing w:after="0" w:line="240" w:lineRule="auto"/>
        <w:rPr>
          <w:rFonts w:ascii="BRH Malayalam" w:hAnsi="BRH Malayalam" w:cs="BRH Malayalam"/>
          <w:color w:val="000000"/>
          <w:sz w:val="32"/>
          <w:szCs w:val="40"/>
          <w:lang w:val="it-IT"/>
        </w:rPr>
      </w:pPr>
      <w:r w:rsidRPr="00FF4DE7">
        <w:rPr>
          <w:rFonts w:ascii="BRH Malayalam" w:hAnsi="BRH Malayalam" w:cs="BRH Malayalam"/>
          <w:color w:val="000000"/>
          <w:sz w:val="32"/>
          <w:szCs w:val="40"/>
          <w:lang w:val="it-IT"/>
        </w:rPr>
        <w:t>s</w:t>
      </w:r>
      <w:r w:rsidRPr="00FF4DE7">
        <w:rPr>
          <w:rFonts w:ascii="BRH Malayalam Extra" w:hAnsi="BRH Malayalam Extra" w:cs="BRH Malayalam"/>
          <w:color w:val="000000"/>
          <w:sz w:val="32"/>
          <w:szCs w:val="40"/>
          <w:lang w:val="it-IT"/>
        </w:rPr>
        <w:t>I</w:t>
      </w:r>
      <w:r w:rsidRPr="00FF4DE7">
        <w:rPr>
          <w:rFonts w:ascii="BRH Malayalam" w:hAnsi="BRH Malayalam" w:cs="BRH Malayalam"/>
          <w:color w:val="000000"/>
          <w:sz w:val="32"/>
          <w:szCs w:val="40"/>
          <w:lang w:val="it-IT"/>
        </w:rPr>
        <w:t xml:space="preserve"> öe öe s(³§) s</w:t>
      </w:r>
      <w:r w:rsidRPr="00FF4DE7">
        <w:rPr>
          <w:rFonts w:ascii="BRH Malayalam Extra" w:hAnsi="BRH Malayalam Extra" w:cs="BRH Malayalam"/>
          <w:color w:val="000000"/>
          <w:sz w:val="32"/>
          <w:szCs w:val="40"/>
          <w:lang w:val="it-IT"/>
        </w:rPr>
        <w:t>I</w:t>
      </w:r>
      <w:r w:rsidRPr="00FF4DE7">
        <w:rPr>
          <w:rFonts w:ascii="BRH Malayalam" w:hAnsi="BRH Malayalam" w:cs="BRH Malayalam"/>
          <w:color w:val="000000"/>
          <w:sz w:val="32"/>
          <w:szCs w:val="40"/>
          <w:lang w:val="it-IT"/>
        </w:rPr>
        <w:t xml:space="preserve"> öe | </w:t>
      </w:r>
    </w:p>
    <w:p w14:paraId="3EE40E3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  öe | P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4E019FC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 Põx—pjZy Põxpj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 öe Põx—pjZy | </w:t>
      </w:r>
    </w:p>
    <w:p w14:paraId="2F5A982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1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  P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ê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 |</w:t>
      </w:r>
    </w:p>
    <w:p w14:paraId="418C500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ê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 K£—rêxR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 Põx—pjZy PõxpjZy K£rêxR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 | </w:t>
      </w:r>
    </w:p>
    <w:p w14:paraId="3EE8304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ê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 | sI |</w:t>
      </w:r>
    </w:p>
    <w:p w14:paraId="6C90218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ê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 s(³§) sI K£—rêxR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 K£—rêxR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 sI | </w:t>
      </w:r>
    </w:p>
    <w:p w14:paraId="706311C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ê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 |</w:t>
      </w:r>
    </w:p>
    <w:p w14:paraId="23AEFD0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ê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 CZy— K£rê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 | </w:t>
      </w:r>
    </w:p>
    <w:p w14:paraId="0B2EC74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  sI | 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1C9E887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 xml:space="preserve">s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j¦—Zy j¦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³§) s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 xml:space="preserve">j¦—Zy | </w:t>
      </w:r>
    </w:p>
    <w:p w14:paraId="08E6092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5</w:t>
      </w:r>
      <w:r w:rsidRPr="00FF4DE7">
        <w:rPr>
          <w:rFonts w:ascii="BRH Malayalam Extra" w:hAnsi="BRH Malayalam Extra" w:cs="BRH Malayalam Extra"/>
          <w:color w:val="000000"/>
          <w:sz w:val="32"/>
          <w:szCs w:val="40"/>
          <w:lang w:val="it-IT"/>
        </w:rPr>
        <w:t>)-  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yJ |</w:t>
      </w:r>
    </w:p>
    <w:p w14:paraId="7BF9374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yª. 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yª j¦—Zy j¦Zy 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yJ | </w:t>
      </w:r>
    </w:p>
    <w:p w14:paraId="22CA045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  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yJ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p>
    <w:p w14:paraId="3B15795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y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 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yª. 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y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41DBC7A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7</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p>
    <w:p w14:paraId="278655F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K— kK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pxK—J | </w:t>
      </w:r>
    </w:p>
    <w:p w14:paraId="679C9C7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y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
    <w:p w14:paraId="7E2BD38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õ—Ç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õ—K kK kÇ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y | </w:t>
      </w:r>
    </w:p>
    <w:p w14:paraId="725FC34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y | sI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
    <w:p w14:paraId="5ED2785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y s(³§) s i—Ç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õ—Ç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y sI | </w:t>
      </w:r>
    </w:p>
    <w:p w14:paraId="4B5F98D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y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
    <w:p w14:paraId="2D76636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zZõ—ÇJ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y | </w:t>
      </w:r>
    </w:p>
    <w:p w14:paraId="31CFC88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I</w:t>
      </w:r>
      <w:proofErr w:type="gramEnd"/>
      <w:r w:rsidRPr="000717B5">
        <w:rPr>
          <w:rFonts w:ascii="BRH Malayalam Extra" w:hAnsi="BRH Malayalam Extra" w:cs="BRH Malayalam Extra"/>
          <w:color w:val="000000"/>
          <w:sz w:val="32"/>
          <w:szCs w:val="40"/>
        </w:rPr>
        <w:t xml:space="preserve"> |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
    <w:p w14:paraId="0B4C845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 xml:space="preserve">s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Zy j¦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³§) s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 xml:space="preserve">j¦—Zy | </w:t>
      </w:r>
    </w:p>
    <w:p w14:paraId="117CBD6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Ap—k¡¤¤Æõ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
    <w:p w14:paraId="797B68D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p—k¡Æ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p—k¡¤¤Æõ j¦Zy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õp—k¡¤¤Æõ | </w:t>
      </w:r>
    </w:p>
    <w:p w14:paraId="0E72F2E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2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p</w:t>
      </w:r>
      <w:proofErr w:type="gramEnd"/>
      <w:r w:rsidRPr="000717B5">
        <w:rPr>
          <w:rFonts w:ascii="BRH Malayalam Extra" w:hAnsi="BRH Malayalam Extra" w:cs="BRH Malayalam Extra"/>
          <w:color w:val="000000"/>
          <w:sz w:val="32"/>
          <w:szCs w:val="40"/>
        </w:rPr>
        <w:t>—k¡¤¤Æõ | jZz—dxI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
    <w:p w14:paraId="6ADE45B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p—k¡¤¤Æ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Zz—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Zz—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p—k¡Æ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p—k¡¤¤Æ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Zz—dxI | </w:t>
      </w:r>
    </w:p>
    <w:p w14:paraId="6C2457B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p</w:t>
      </w:r>
      <w:proofErr w:type="gramEnd"/>
      <w:r w:rsidRPr="000717B5">
        <w:rPr>
          <w:rFonts w:ascii="BRH Malayalam Extra" w:hAnsi="BRH Malayalam Extra" w:cs="BRH Malayalam Extra"/>
          <w:color w:val="000000"/>
          <w:sz w:val="32"/>
          <w:szCs w:val="40"/>
        </w:rPr>
        <w:t>—k¡¤¤Æõ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
    <w:p w14:paraId="4946CF9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p—k¡Æ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õp— -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Æ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p>
    <w:p w14:paraId="3C96BD4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Zz</w:t>
      </w:r>
      <w:proofErr w:type="gramEnd"/>
      <w:r w:rsidRPr="000717B5">
        <w:rPr>
          <w:rFonts w:ascii="BRH Malayalam Extra" w:hAnsi="BRH Malayalam Extra" w:cs="BRH Malayalam Extra"/>
          <w:color w:val="000000"/>
          <w:sz w:val="32"/>
          <w:szCs w:val="40"/>
        </w:rPr>
        <w:t>—dxI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õix—dxdxI |</w:t>
      </w:r>
    </w:p>
    <w:p w14:paraId="7DE83C6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Zz—dx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õix—dxdx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õix—dx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Zz—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Zz—dx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õix—dxdxI | </w:t>
      </w:r>
    </w:p>
    <w:p w14:paraId="516360E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õix—dxdxI | q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Yy— |</w:t>
      </w:r>
    </w:p>
    <w:p w14:paraId="6C88DA53" w14:textId="77777777" w:rsidR="00810344"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õix—dxdx(³§) q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w:t>
      </w:r>
      <w:proofErr w:type="gramStart"/>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Yy</w:t>
      </w:r>
      <w:proofErr w:type="gramEnd"/>
      <w:r w:rsidRPr="000717B5">
        <w:rPr>
          <w:rFonts w:ascii="BRH Malayalam Extra" w:hAnsi="BRH Malayalam Extra" w:cs="BRH Malayalam Extra"/>
          <w:color w:val="000000"/>
          <w:sz w:val="32"/>
          <w:szCs w:val="40"/>
        </w:rPr>
        <w:t>— q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 Y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õix—dxdx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õix—dxdx(³§) </w:t>
      </w:r>
    </w:p>
    <w:p w14:paraId="592C97A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q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w:t>
      </w:r>
      <w:proofErr w:type="gramStart"/>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Yy</w:t>
      </w:r>
      <w:proofErr w:type="gramEnd"/>
      <w:r w:rsidRPr="000717B5">
        <w:rPr>
          <w:rFonts w:ascii="BRH Malayalam Extra" w:hAnsi="BRH Malayalam Extra" w:cs="BRH Malayalam Extra"/>
          <w:color w:val="000000"/>
          <w:sz w:val="32"/>
          <w:szCs w:val="40"/>
        </w:rPr>
        <w:t xml:space="preserve">— | </w:t>
      </w:r>
    </w:p>
    <w:p w14:paraId="1EC2413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qz</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Yy— | ekx˜ |</w:t>
      </w:r>
    </w:p>
    <w:p w14:paraId="1D4D0EF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q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w:t>
      </w:r>
      <w:proofErr w:type="gramStart"/>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Y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kx— q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Yy— q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Y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kx˜ | </w:t>
      </w:r>
    </w:p>
    <w:p w14:paraId="3043B26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kx</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w:t>
      </w:r>
    </w:p>
    <w:p w14:paraId="301F2A3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kx— „eZ© de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kx— „eZË§ | </w:t>
      </w:r>
    </w:p>
    <w:p w14:paraId="36A3B7A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Ë§ | ¥Z |</w:t>
      </w:r>
    </w:p>
    <w:p w14:paraId="41C87D0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Z ¥Z— „eZ© de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 | </w:t>
      </w:r>
    </w:p>
    <w:p w14:paraId="4371FBD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  ¥Z | L</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kx˜J |</w:t>
      </w:r>
    </w:p>
    <w:p w14:paraId="06D84A9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 L</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kx˜J L</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ë ¥Z L</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R¢kx˜J | </w:t>
      </w:r>
    </w:p>
    <w:p w14:paraId="32B16B2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L</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R¢kx˜J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w:t>
      </w:r>
    </w:p>
    <w:p w14:paraId="5B678B4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L</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R¢kx— Ahp© dhp© L</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R¢kx˜J L</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ªR¢kx— AhpË§ | </w:t>
      </w:r>
    </w:p>
    <w:p w14:paraId="2E572F2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 ¥Zrx˜I |</w:t>
      </w:r>
    </w:p>
    <w:p w14:paraId="61B80D5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Z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Zrx— ihp© dh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rx˜I | </w:t>
      </w:r>
    </w:p>
    <w:p w14:paraId="6CE54C6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Zrx˜I | ks—J |</w:t>
      </w:r>
    </w:p>
    <w:p w14:paraId="33AFE36E"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Z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s—J | </w:t>
      </w:r>
    </w:p>
    <w:p w14:paraId="7DB4C3CE" w14:textId="77777777" w:rsidR="00810344" w:rsidRPr="000717B5" w:rsidRDefault="0081034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AC8B5A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3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s</w:t>
      </w:r>
      <w:proofErr w:type="gramEnd"/>
      <w:r w:rsidRPr="000717B5">
        <w:rPr>
          <w:rFonts w:ascii="BRH Malayalam Extra" w:hAnsi="BRH Malayalam Extra" w:cs="BRH Malayalam Extra"/>
          <w:color w:val="000000"/>
          <w:sz w:val="32"/>
          <w:szCs w:val="40"/>
        </w:rPr>
        <w:t>—J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ÆûJ |</w:t>
      </w:r>
    </w:p>
    <w:p w14:paraId="20EE101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s—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Æû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Æûx k¥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s—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ªÆûJ | </w:t>
      </w:r>
    </w:p>
    <w:p w14:paraId="67EC8B0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ÆûJ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789DDC8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Æûx— „eZ beZ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Æû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ª¥Æûx— „eZZ§ | </w:t>
      </w:r>
    </w:p>
    <w:p w14:paraId="5B235E6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Zxdy— |</w:t>
      </w:r>
    </w:p>
    <w:p w14:paraId="76EA347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Zx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xdõ—eZ be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Zxdy— | </w:t>
      </w:r>
    </w:p>
    <w:p w14:paraId="11EBB44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xdy</w:t>
      </w:r>
      <w:proofErr w:type="gramEnd"/>
      <w:r w:rsidRPr="000717B5">
        <w:rPr>
          <w:rFonts w:ascii="BRH Malayalam Extra" w:hAnsi="BRH Malayalam Extra" w:cs="BRH Malayalam Extra"/>
          <w:color w:val="000000"/>
          <w:sz w:val="32"/>
          <w:szCs w:val="40"/>
        </w:rPr>
        <w:t>— |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kx—Yy |</w:t>
      </w:r>
    </w:p>
    <w:p w14:paraId="1A6F521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xdy—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kx—Yy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kx—Y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x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xdy—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zkx—Yy | </w:t>
      </w:r>
    </w:p>
    <w:p w14:paraId="3BAC4D5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kx—Yy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w:t>
      </w:r>
    </w:p>
    <w:p w14:paraId="5C1EC88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kx˜ Yõhp© dhp©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kx—Yy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zkx˜ YõhpË§ | </w:t>
      </w:r>
    </w:p>
    <w:p w14:paraId="2400EF4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õxdy— |</w:t>
      </w:r>
    </w:p>
    <w:p w14:paraId="52E7CAF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õxdy—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õx dõ—hp© dhp© 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õxdy— | </w:t>
      </w:r>
    </w:p>
    <w:p w14:paraId="21620F3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õxdy— | ¤¤p |</w:t>
      </w:r>
    </w:p>
    <w:p w14:paraId="49EF892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õx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p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õxdy—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õx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 </w:t>
      </w:r>
    </w:p>
    <w:p w14:paraId="056C750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p |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kx—Yy |</w:t>
      </w:r>
    </w:p>
    <w:p w14:paraId="2CD276A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kx—Yy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kx—Y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p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zkx—Yy | </w:t>
      </w:r>
    </w:p>
    <w:p w14:paraId="211F51E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kx—Yy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õx |</w:t>
      </w:r>
    </w:p>
    <w:p w14:paraId="4995748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kx—Yy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õx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õx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kx—Yy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kx—Yy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õx | </w:t>
      </w:r>
    </w:p>
    <w:p w14:paraId="05A3B9E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õx | Lm¡— |</w:t>
      </w:r>
    </w:p>
    <w:p w14:paraId="751EC2F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õx L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Lm¡—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õx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õx Lm¡— | </w:t>
      </w:r>
    </w:p>
    <w:p w14:paraId="382AF3A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Lm</w:t>
      </w:r>
      <w:proofErr w:type="gramEnd"/>
      <w:r w:rsidRPr="000717B5">
        <w:rPr>
          <w:rFonts w:ascii="BRH Malayalam Extra" w:hAnsi="BRH Malayalam Extra" w:cs="BRH Malayalam Extra"/>
          <w:color w:val="000000"/>
          <w:sz w:val="32"/>
          <w:szCs w:val="40"/>
        </w:rPr>
        <w:t>¡— | ¤¤p |</w:t>
      </w:r>
    </w:p>
    <w:p w14:paraId="62D1E07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L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p L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L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 </w:t>
      </w:r>
    </w:p>
    <w:p w14:paraId="289D7280" w14:textId="51F4ED1A" w:rsidR="000717B5" w:rsidRPr="0000480F" w:rsidRDefault="000717B5">
      <w:pPr>
        <w:widowControl w:val="0"/>
        <w:autoSpaceDE w:val="0"/>
        <w:autoSpaceDN w:val="0"/>
        <w:adjustRightInd w:val="0"/>
        <w:spacing w:after="0" w:line="240" w:lineRule="auto"/>
        <w:rPr>
          <w:rFonts w:ascii="Arial" w:hAnsi="Arial" w:cs="Arial"/>
          <w:color w:val="000000"/>
          <w:sz w:val="32"/>
          <w:szCs w:val="40"/>
        </w:rPr>
      </w:pP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p | Bt¡—</w:t>
      </w:r>
      <w:r w:rsidRPr="00010CAD">
        <w:rPr>
          <w:rFonts w:ascii="BRH Malayalam Extra" w:hAnsi="BRH Malayalam Extra" w:cs="BRH Malayalam Extra"/>
          <w:color w:val="000000"/>
          <w:sz w:val="32"/>
          <w:szCs w:val="40"/>
          <w:highlight w:val="green"/>
        </w:rPr>
        <w:t>Z</w:t>
      </w:r>
      <w:r w:rsidR="00010CAD" w:rsidRPr="00010CAD">
        <w:rPr>
          <w:rFonts w:ascii="BRH Malayalam Extra" w:hAnsi="BRH Malayalam Extra" w:cs="BRH Malayalam Extra"/>
          <w:color w:val="000000"/>
          <w:sz w:val="32"/>
          <w:szCs w:val="40"/>
          <w:highlight w:val="green"/>
        </w:rPr>
        <w:t>y</w:t>
      </w:r>
      <w:r w:rsidRPr="00010CAD">
        <w:rPr>
          <w:rFonts w:ascii="BRH Malayalam Extra" w:hAnsi="BRH Malayalam Extra" w:cs="BRH Malayalam Extra"/>
          <w:color w:val="000000"/>
          <w:sz w:val="32"/>
          <w:szCs w:val="40"/>
          <w:highlight w:val="green"/>
        </w:rPr>
        <w:t>J</w:t>
      </w:r>
      <w:r w:rsidRPr="000717B5">
        <w:rPr>
          <w:rFonts w:ascii="BRH Malayalam Extra" w:hAnsi="BRH Malayalam Extra" w:cs="BRH Malayalam Extra"/>
          <w:color w:val="000000"/>
          <w:sz w:val="32"/>
          <w:szCs w:val="40"/>
        </w:rPr>
        <w:t xml:space="preserve"> |</w:t>
      </w:r>
      <w:r w:rsidR="0000480F">
        <w:rPr>
          <w:rFonts w:ascii="BRH Malayalam Extra" w:hAnsi="BRH Malayalam Extra" w:cs="BRH Malayalam Extra"/>
          <w:color w:val="000000"/>
          <w:sz w:val="32"/>
          <w:szCs w:val="40"/>
        </w:rPr>
        <w:t xml:space="preserve"> </w:t>
      </w:r>
    </w:p>
    <w:p w14:paraId="3B3E6B99" w14:textId="04EF524E"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x Bt¡—Z</w:t>
      </w:r>
      <w:r w:rsidR="00010CAD" w:rsidRPr="00010CAD">
        <w:rPr>
          <w:rFonts w:ascii="BRH Malayalam Extra" w:hAnsi="BRH Malayalam Extra" w:cs="BRH Malayalam Extra"/>
          <w:color w:val="000000"/>
          <w:sz w:val="32"/>
          <w:szCs w:val="40"/>
          <w:highlight w:val="green"/>
        </w:rPr>
        <w: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t¡—Z</w:t>
      </w:r>
      <w:r w:rsidR="00010CAD" w:rsidRPr="00010CAD">
        <w:rPr>
          <w:rFonts w:ascii="BRH Malayalam Extra" w:hAnsi="BRH Malayalam Extra" w:cs="BRH Malayalam Extra"/>
          <w:color w:val="000000"/>
          <w:sz w:val="32"/>
          <w:szCs w:val="40"/>
          <w:highlight w:val="green"/>
        </w:rPr>
        <w:t>y</w:t>
      </w:r>
      <w:r w:rsidRPr="00010CAD">
        <w:rPr>
          <w:rFonts w:ascii="BRH Malayalam Extra" w:hAnsi="BRH Malayalam Extra" w:cs="BRH Malayalam Extra"/>
          <w:color w:val="000000"/>
          <w:sz w:val="26"/>
          <w:szCs w:val="40"/>
          <w:highlight w:val="green"/>
        </w:rPr>
        <w:t>–</w:t>
      </w:r>
      <w:r w:rsidRPr="000717B5">
        <w:rPr>
          <w:rFonts w:ascii="BRH Malayalam Extra" w:hAnsi="BRH Malayalam Extra" w:cs="BRH Malayalam Extra"/>
          <w:color w:val="000000"/>
          <w:sz w:val="32"/>
          <w:szCs w:val="40"/>
        </w:rPr>
        <w:t>ª ¤¤p px Bt¡—Z</w:t>
      </w:r>
      <w:r w:rsidR="00010CAD" w:rsidRPr="00010CAD">
        <w:rPr>
          <w:rFonts w:ascii="BRH Malayalam Extra" w:hAnsi="BRH Malayalam Extra" w:cs="BRH Malayalam Extra"/>
          <w:color w:val="000000"/>
          <w:sz w:val="32"/>
          <w:szCs w:val="40"/>
          <w:highlight w:val="green"/>
        </w:rPr>
        <w:t>y</w:t>
      </w:r>
      <w:r w:rsidRPr="000717B5">
        <w:rPr>
          <w:rFonts w:ascii="BRH Malayalam Extra" w:hAnsi="BRH Malayalam Extra" w:cs="BRH Malayalam Extra"/>
          <w:color w:val="000000"/>
          <w:sz w:val="32"/>
          <w:szCs w:val="40"/>
        </w:rPr>
        <w:t xml:space="preserve">J | </w:t>
      </w:r>
    </w:p>
    <w:p w14:paraId="64B290EA" w14:textId="6C3539CC"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4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t</w:t>
      </w:r>
      <w:proofErr w:type="gramEnd"/>
      <w:r w:rsidRPr="000717B5">
        <w:rPr>
          <w:rFonts w:ascii="BRH Malayalam Extra" w:hAnsi="BRH Malayalam Extra" w:cs="BRH Malayalam Extra"/>
          <w:color w:val="000000"/>
          <w:sz w:val="32"/>
          <w:szCs w:val="40"/>
        </w:rPr>
        <w:t>¡—Z</w:t>
      </w:r>
      <w:r w:rsidR="00010CAD" w:rsidRPr="00010CAD">
        <w:rPr>
          <w:rFonts w:ascii="BRH Malayalam Extra" w:hAnsi="BRH Malayalam Extra" w:cs="BRH Malayalam Extra"/>
          <w:color w:val="000000"/>
          <w:sz w:val="32"/>
          <w:szCs w:val="40"/>
          <w:highlight w:val="green"/>
        </w:rPr>
        <w:t>y</w:t>
      </w:r>
      <w:r w:rsidRPr="00010CAD">
        <w:rPr>
          <w:rFonts w:ascii="BRH Malayalam Extra" w:hAnsi="BRH Malayalam Extra" w:cs="BRH Malayalam Extra"/>
          <w:color w:val="000000"/>
          <w:sz w:val="32"/>
          <w:szCs w:val="40"/>
          <w:highlight w:val="green"/>
        </w:rPr>
        <w:t>J</w:t>
      </w:r>
      <w:r w:rsidRPr="000717B5">
        <w:rPr>
          <w:rFonts w:ascii="BRH Malayalam Extra" w:hAnsi="BRH Malayalam Extra" w:cs="BRH Malayalam Extra"/>
          <w:color w:val="000000"/>
          <w:sz w:val="32"/>
          <w:szCs w:val="40"/>
        </w:rPr>
        <w:t xml:space="preserve"> |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J |</w:t>
      </w:r>
    </w:p>
    <w:p w14:paraId="316E5406" w14:textId="112980DA"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t¡—Z</w:t>
      </w:r>
      <w:r w:rsidR="00010CAD" w:rsidRPr="00010CAD">
        <w:rPr>
          <w:rFonts w:ascii="BRH Malayalam Extra" w:hAnsi="BRH Malayalam Extra" w:cs="BRH Malayalam Extra"/>
          <w:color w:val="000000"/>
          <w:sz w:val="32"/>
          <w:szCs w:val="40"/>
          <w:highlight w:val="green"/>
        </w:rPr>
        <w:t>y</w:t>
      </w:r>
      <w:r w:rsidRPr="000717B5">
        <w:rPr>
          <w:rFonts w:ascii="BRH Malayalam Extra" w:hAnsi="BRH Malayalam Extra" w:cs="BRH Malayalam Extra"/>
          <w:color w:val="000000"/>
          <w:sz w:val="32"/>
          <w:szCs w:val="40"/>
        </w:rPr>
        <w:t>ª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Bt¡—Z</w:t>
      </w:r>
      <w:r w:rsidR="00010CAD" w:rsidRPr="00010CAD">
        <w:rPr>
          <w:rFonts w:ascii="BRH Malayalam Extra" w:hAnsi="BRH Malayalam Extra" w:cs="BRH Malayalam Extra"/>
          <w:color w:val="000000"/>
          <w:sz w:val="32"/>
          <w:szCs w:val="40"/>
          <w:highlight w:val="green"/>
        </w:rPr>
        <w:t>y</w:t>
      </w:r>
      <w:r w:rsidRPr="00010CAD">
        <w:rPr>
          <w:rFonts w:ascii="BRH Malayalam Extra" w:hAnsi="BRH Malayalam Extra" w:cs="BRH Malayalam Extra"/>
          <w:color w:val="000000"/>
          <w:sz w:val="26"/>
          <w:szCs w:val="40"/>
          <w:highlight w:val="green"/>
        </w:rPr>
        <w:t>–</w:t>
      </w:r>
      <w:r w:rsidRPr="000717B5">
        <w:rPr>
          <w:rFonts w:ascii="BRH Malayalam Extra" w:hAnsi="BRH Malayalam Extra" w:cs="BRH Malayalam Extra"/>
          <w:color w:val="000000"/>
          <w:sz w:val="32"/>
          <w:szCs w:val="40"/>
        </w:rPr>
        <w:t xml:space="preserve"> kxt¡—Z</w:t>
      </w:r>
      <w:r w:rsidR="00010CAD" w:rsidRPr="00010CAD">
        <w:rPr>
          <w:rFonts w:ascii="BRH Malayalam Extra" w:hAnsi="BRH Malayalam Extra" w:cs="BRH Malayalam Extra"/>
          <w:color w:val="000000"/>
          <w:sz w:val="32"/>
          <w:szCs w:val="40"/>
          <w:highlight w:val="green"/>
        </w:rPr>
        <w:t>y</w:t>
      </w:r>
      <w:r w:rsidRPr="000717B5">
        <w:rPr>
          <w:rFonts w:ascii="BRH Malayalam Extra" w:hAnsi="BRH Malayalam Extra" w:cs="BRH Malayalam Extra"/>
          <w:color w:val="000000"/>
          <w:sz w:val="32"/>
          <w:szCs w:val="40"/>
        </w:rPr>
        <w:t>ª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J | </w:t>
      </w:r>
    </w:p>
    <w:p w14:paraId="709A3D0C" w14:textId="521E9001"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t</w:t>
      </w:r>
      <w:proofErr w:type="gramEnd"/>
      <w:r w:rsidRPr="000717B5">
        <w:rPr>
          <w:rFonts w:ascii="BRH Malayalam Extra" w:hAnsi="BRH Malayalam Extra" w:cs="BRH Malayalam Extra"/>
          <w:color w:val="000000"/>
          <w:sz w:val="32"/>
          <w:szCs w:val="40"/>
        </w:rPr>
        <w:t>¡—Z</w:t>
      </w:r>
      <w:r w:rsidR="00010CAD" w:rsidRPr="00010CAD">
        <w:rPr>
          <w:rFonts w:ascii="BRH Malayalam Extra" w:hAnsi="BRH Malayalam Extra" w:cs="BRH Malayalam Extra"/>
          <w:color w:val="000000"/>
          <w:sz w:val="32"/>
          <w:szCs w:val="40"/>
          <w:highlight w:val="green"/>
        </w:rPr>
        <w:t>y</w:t>
      </w:r>
      <w:r w:rsidRPr="000717B5">
        <w:rPr>
          <w:rFonts w:ascii="BRH Malayalam Extra" w:hAnsi="BRH Malayalam Extra" w:cs="BRH Malayalam Extra"/>
          <w:color w:val="000000"/>
          <w:sz w:val="32"/>
          <w:szCs w:val="40"/>
        </w:rPr>
        <w:t>J |</w:t>
      </w:r>
    </w:p>
    <w:p w14:paraId="6824F18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yZõx - 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6C522E0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J | p£ræy˜I |</w:t>
      </w:r>
    </w:p>
    <w:p w14:paraId="27BD34B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p£ræ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ræy—I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x p£ræy˜I | </w:t>
      </w:r>
    </w:p>
    <w:p w14:paraId="209C065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32"/>
          <w:szCs w:val="40"/>
        </w:rPr>
        <w:t>£ræy˜I | P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1CAC9B8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ræy—I PõxpjZy Põxpj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ræ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 xml:space="preserve">p£ræy—I PõxpjZy | </w:t>
      </w:r>
    </w:p>
    <w:p w14:paraId="24D7C5B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õ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jZ§ |</w:t>
      </w:r>
    </w:p>
    <w:p w14:paraId="04C9BDE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 jP§ Põx—pjZy Põxpj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Z§ | </w:t>
      </w:r>
    </w:p>
    <w:p w14:paraId="4A86088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Z</w:t>
      </w:r>
      <w:proofErr w:type="gramEnd"/>
      <w:r w:rsidRPr="000717B5">
        <w:rPr>
          <w:rFonts w:ascii="BRH Malayalam Extra" w:hAnsi="BRH Malayalam Extra" w:cs="BRH Malayalam Extra"/>
          <w:color w:val="000000"/>
          <w:sz w:val="32"/>
          <w:szCs w:val="40"/>
        </w:rPr>
        <w:t>§ |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kx—Yy |</w:t>
      </w:r>
    </w:p>
    <w:p w14:paraId="1301E7D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Z§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kx—Yy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kx—Y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 jZ§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zkx—Yy | </w:t>
      </w:r>
    </w:p>
    <w:p w14:paraId="4B27801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kx—Yy | hp—Çy |</w:t>
      </w:r>
    </w:p>
    <w:p w14:paraId="456AB90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kx—Y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p—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p—Çy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kx—Yy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kx—Y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p—Çy | </w:t>
      </w:r>
    </w:p>
    <w:p w14:paraId="2A49B30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hp</w:t>
      </w:r>
      <w:proofErr w:type="gramEnd"/>
      <w:r w:rsidRPr="000717B5">
        <w:rPr>
          <w:rFonts w:ascii="BRH Malayalam Extra" w:hAnsi="BRH Malayalam Extra" w:cs="BRH Malayalam Extra"/>
          <w:color w:val="000000"/>
          <w:sz w:val="32"/>
          <w:szCs w:val="40"/>
        </w:rPr>
        <w:t>—Çy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õjx˜ |</w:t>
      </w:r>
    </w:p>
    <w:p w14:paraId="68664A8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hp—Çy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õjx—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õ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p—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p—Çy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õjx˜ | </w:t>
      </w:r>
    </w:p>
    <w:p w14:paraId="3745998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õjx˜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w:t>
      </w:r>
    </w:p>
    <w:p w14:paraId="041F6EE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õ¤¤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õjx—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õ¤¤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 </w:t>
      </w:r>
    </w:p>
    <w:p w14:paraId="44EEDA8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Bt¡—Zõx |</w:t>
      </w:r>
    </w:p>
    <w:p w14:paraId="1A43415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x „„t¡—¤¤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pxt¡—Zõx | </w:t>
      </w:r>
    </w:p>
    <w:p w14:paraId="212F8D7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t</w:t>
      </w:r>
      <w:proofErr w:type="gramEnd"/>
      <w:r w:rsidRPr="000717B5">
        <w:rPr>
          <w:rFonts w:ascii="BRH Malayalam Extra" w:hAnsi="BRH Malayalam Extra" w:cs="BRH Malayalam Extra"/>
          <w:color w:val="000000"/>
          <w:sz w:val="32"/>
          <w:szCs w:val="40"/>
        </w:rPr>
        <w:t>¡—Zõx |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J |</w:t>
      </w:r>
    </w:p>
    <w:p w14:paraId="3851D6C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t¡—Zõx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B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x „„t¡—Zõx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J | </w:t>
      </w:r>
    </w:p>
    <w:p w14:paraId="36AA83D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t</w:t>
      </w:r>
      <w:proofErr w:type="gramEnd"/>
      <w:r w:rsidRPr="000717B5">
        <w:rPr>
          <w:rFonts w:ascii="BRH Malayalam Extra" w:hAnsi="BRH Malayalam Extra" w:cs="BRH Malayalam Extra"/>
          <w:color w:val="000000"/>
          <w:sz w:val="32"/>
          <w:szCs w:val="40"/>
        </w:rPr>
        <w:t>¡—Zõx |</w:t>
      </w:r>
    </w:p>
    <w:p w14:paraId="469185C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Zõx - 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p>
    <w:p w14:paraId="57C5407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J | p£ræy˜I |</w:t>
      </w:r>
    </w:p>
    <w:p w14:paraId="4546D8A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p£ræ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ræy—I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x p£ræy˜I | </w:t>
      </w:r>
    </w:p>
    <w:p w14:paraId="49F2DDE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32"/>
          <w:szCs w:val="40"/>
        </w:rPr>
        <w:t>£ræy˜I | Ap— |</w:t>
      </w:r>
    </w:p>
    <w:p w14:paraId="0536DEB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ræ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px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ræ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ræ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p— | </w:t>
      </w:r>
    </w:p>
    <w:p w14:paraId="250A4A5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p</w:t>
      </w:r>
      <w:proofErr w:type="gramEnd"/>
      <w:r w:rsidRPr="000717B5">
        <w:rPr>
          <w:rFonts w:ascii="BRH Malayalam Extra" w:hAnsi="BRH Malayalam Extra" w:cs="BRH Malayalam Extra"/>
          <w:color w:val="000000"/>
          <w:sz w:val="32"/>
          <w:szCs w:val="40"/>
        </w:rPr>
        <w:t>— |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16D22F1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p— k¡¥Ê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Ê „pxp— k¡¥Ê | </w:t>
      </w:r>
    </w:p>
    <w:p w14:paraId="18645BA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ic¡—rx |</w:t>
      </w:r>
    </w:p>
    <w:p w14:paraId="5D1C92D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c¡—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c¡—rx k¡¥Ê k¡¥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c¡—rx | </w:t>
      </w:r>
    </w:p>
    <w:p w14:paraId="2C395FE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ic</w:t>
      </w:r>
      <w:proofErr w:type="gramEnd"/>
      <w:r w:rsidRPr="000717B5">
        <w:rPr>
          <w:rFonts w:ascii="BRH Malayalam Extra" w:hAnsi="BRH Malayalam Extra" w:cs="BRH Malayalam Extra"/>
          <w:color w:val="000000"/>
          <w:sz w:val="32"/>
          <w:szCs w:val="40"/>
        </w:rPr>
        <w:t>¡—rx | sI |</w:t>
      </w:r>
    </w:p>
    <w:p w14:paraId="301FE93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ic¡—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³§) sI ic¡—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c¡—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I | </w:t>
      </w:r>
    </w:p>
    <w:p w14:paraId="5341EE5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I</w:t>
      </w:r>
      <w:proofErr w:type="gramEnd"/>
      <w:r w:rsidRPr="000717B5">
        <w:rPr>
          <w:rFonts w:ascii="BRH Malayalam Extra" w:hAnsi="BRH Malayalam Extra" w:cs="BRH Malayalam Extra"/>
          <w:color w:val="000000"/>
          <w:sz w:val="32"/>
          <w:szCs w:val="40"/>
        </w:rPr>
        <w:t xml:space="preserve"> |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23607A6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 xml:space="preserve">s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Zy j¦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³§) s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 xml:space="preserve">j¦—Zy | </w:t>
      </w:r>
    </w:p>
    <w:p w14:paraId="4743DD1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I |</w:t>
      </w:r>
    </w:p>
    <w:p w14:paraId="11858CE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ex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Zy j¦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exI | </w:t>
      </w:r>
    </w:p>
    <w:p w14:paraId="4B7A5F3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I | ¤¤p |</w:t>
      </w:r>
    </w:p>
    <w:p w14:paraId="30A2B14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ex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 px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ex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 xml:space="preserve">¤¤p | </w:t>
      </w:r>
    </w:p>
    <w:p w14:paraId="6C776F1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  ¤¤p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J |</w:t>
      </w:r>
    </w:p>
    <w:p w14:paraId="3CECD88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x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 ¤¤p px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J | </w:t>
      </w:r>
    </w:p>
    <w:p w14:paraId="653CC9A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J | Hxr—czdxI |</w:t>
      </w:r>
    </w:p>
    <w:p w14:paraId="6811E8F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 Hxr—cz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xr—czdx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 Hxr—czdxI | </w:t>
      </w:r>
    </w:p>
    <w:p w14:paraId="1223DE0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  Hxr—czdxI | ks—J |</w:t>
      </w:r>
    </w:p>
    <w:p w14:paraId="050A255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Hxr—cz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³§)</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k¥s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k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Hxr—cz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xr—cz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³§)</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ks—J | </w:t>
      </w:r>
    </w:p>
    <w:p w14:paraId="7146355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5</w:t>
      </w:r>
      <w:r w:rsidRPr="00FF4DE7">
        <w:rPr>
          <w:rFonts w:ascii="BRH Malayalam Extra" w:hAnsi="BRH Malayalam Extra" w:cs="BRH Malayalam Extra"/>
          <w:color w:val="000000"/>
          <w:sz w:val="32"/>
          <w:szCs w:val="40"/>
          <w:lang w:val="it-IT"/>
        </w:rPr>
        <w:t>)-  ks—J | jZ§ |</w:t>
      </w:r>
    </w:p>
    <w:p w14:paraId="2D785AA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k¥s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b§ jb§ k¥s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k¥s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Z§ | </w:t>
      </w:r>
    </w:p>
    <w:p w14:paraId="7D3AF78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1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  jZ§ | ic¡— |</w:t>
      </w:r>
    </w:p>
    <w:p w14:paraId="5A36289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 i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b§ j© ic¡— | </w:t>
      </w:r>
    </w:p>
    <w:p w14:paraId="6ABF23B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7</w:t>
      </w:r>
      <w:r w:rsidRPr="00FF4DE7">
        <w:rPr>
          <w:rFonts w:ascii="BRH Malayalam Extra" w:hAnsi="BRH Malayalam Extra" w:cs="BRH Malayalam Extra"/>
          <w:color w:val="000000"/>
          <w:sz w:val="32"/>
          <w:szCs w:val="40"/>
          <w:lang w:val="it-IT"/>
        </w:rPr>
        <w:t>)-  ic¡—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hõJ |</w:t>
      </w:r>
    </w:p>
    <w:p w14:paraId="41C9B93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cû</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hõx˜ „b§¥hõx i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cû</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b§hõJ | </w:t>
      </w:r>
    </w:p>
    <w:p w14:paraId="72D31A0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hõJ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2799FDA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hõ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xb§¥hõx˜ „b§hõ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59A475E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hõJ |</w:t>
      </w:r>
    </w:p>
    <w:p w14:paraId="154B623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b§hõ CZõ—Z§ - hõJ | </w:t>
      </w:r>
    </w:p>
    <w:p w14:paraId="08041FF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Hxr—czhõJ |</w:t>
      </w:r>
    </w:p>
    <w:p w14:paraId="214B18D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r—czh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Hxr—czhõ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p¦r—czhõJ | </w:t>
      </w:r>
    </w:p>
    <w:p w14:paraId="5905400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  Hxr—czhõJ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39764EC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Hxr—cz¥hõx pª.rZy pª.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õxr—czh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Hxr—cz¥hõx pª.rZy | </w:t>
      </w:r>
    </w:p>
    <w:p w14:paraId="0AB8A99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  Hxr—czhõJ |</w:t>
      </w:r>
    </w:p>
    <w:p w14:paraId="694DFCE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Hxr—czh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Zõxr—cy - h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 | </w:t>
      </w:r>
    </w:p>
    <w:p w14:paraId="6FEB68C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A¥ax˜ |</w:t>
      </w:r>
    </w:p>
    <w:p w14:paraId="3520869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õ¥a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A¥ax— pª.rZy pª.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õ¥ax˜ | </w:t>
      </w:r>
    </w:p>
    <w:p w14:paraId="3BD8547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32"/>
          <w:szCs w:val="40"/>
        </w:rPr>
        <w:t>¥ax˜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hõJ |</w:t>
      </w:r>
    </w:p>
    <w:p w14:paraId="752CBAC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ax—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hõx˜ „b§¥hõx „¥a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ax—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hõJ | </w:t>
      </w:r>
    </w:p>
    <w:p w14:paraId="50077AC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32"/>
          <w:szCs w:val="40"/>
        </w:rPr>
        <w:t>¥ax˜ |</w:t>
      </w:r>
    </w:p>
    <w:p w14:paraId="49FE0D9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a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õ¥ax˜ | </w:t>
      </w:r>
    </w:p>
    <w:p w14:paraId="325B556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hõJ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w:t>
      </w:r>
    </w:p>
    <w:p w14:paraId="74E7650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hõ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xb§¥hõx˜ „b§hõ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 </w:t>
      </w:r>
    </w:p>
    <w:p w14:paraId="6C1C4C0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hõJ |</w:t>
      </w:r>
    </w:p>
    <w:p w14:paraId="149DC49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hõ CZõ—Z§ - hõJ | </w:t>
      </w:r>
    </w:p>
    <w:p w14:paraId="038CC90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2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Hxr—czhõJ |</w:t>
      </w:r>
    </w:p>
    <w:p w14:paraId="4B08CD0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r—czh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xr—czhõ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p¦r—czhõJ | </w:t>
      </w:r>
    </w:p>
    <w:p w14:paraId="2BAEB4A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Hxr</w:t>
      </w:r>
      <w:proofErr w:type="gramEnd"/>
      <w:r w:rsidRPr="000717B5">
        <w:rPr>
          <w:rFonts w:ascii="BRH Malayalam Extra" w:hAnsi="BRH Malayalam Extra" w:cs="BRH Malayalam Extra"/>
          <w:color w:val="000000"/>
          <w:sz w:val="32"/>
          <w:szCs w:val="40"/>
        </w:rPr>
        <w:t>—czhõJ | p£ræy˜I |</w:t>
      </w:r>
    </w:p>
    <w:p w14:paraId="6855311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Hxr—cz¥h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ræ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ræ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xr—czh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xr—cz¥h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ræy˜I | </w:t>
      </w:r>
    </w:p>
    <w:p w14:paraId="2749826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Hxr</w:t>
      </w:r>
      <w:proofErr w:type="gramEnd"/>
      <w:r w:rsidRPr="000717B5">
        <w:rPr>
          <w:rFonts w:ascii="BRH Malayalam Extra" w:hAnsi="BRH Malayalam Extra" w:cs="BRH Malayalam Extra"/>
          <w:color w:val="000000"/>
          <w:sz w:val="32"/>
          <w:szCs w:val="40"/>
        </w:rPr>
        <w:t>—czhõJ |</w:t>
      </w:r>
    </w:p>
    <w:p w14:paraId="4A1C2F4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Hxr—czh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õxr—cy - h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364DFDA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32"/>
          <w:szCs w:val="40"/>
        </w:rPr>
        <w:t>£ræy˜I | dy |</w:t>
      </w:r>
    </w:p>
    <w:p w14:paraId="6907A64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ræ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dy dy p£ræ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ræ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dy | </w:t>
      </w:r>
    </w:p>
    <w:p w14:paraId="6582289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y</w:t>
      </w:r>
      <w:proofErr w:type="gramEnd"/>
      <w:r w:rsidRPr="000717B5">
        <w:rPr>
          <w:rFonts w:ascii="BRH Malayalam Extra" w:hAnsi="BRH Malayalam Extra" w:cs="BRH Malayalam Extra"/>
          <w:color w:val="000000"/>
          <w:sz w:val="32"/>
          <w:szCs w:val="40"/>
        </w:rPr>
        <w:t xml:space="preserve">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4D5BF0F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y d—jZy dj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y dy d—jZy | </w:t>
      </w:r>
    </w:p>
    <w:p w14:paraId="5B36F6F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ixÉx˜J |</w:t>
      </w:r>
    </w:p>
    <w:p w14:paraId="66AE0C8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xÉ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xÉx— djZy dj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xÉx˜J | </w:t>
      </w:r>
    </w:p>
    <w:p w14:paraId="3E24190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ixÉx</w:t>
      </w:r>
      <w:proofErr w:type="gramEnd"/>
      <w:r w:rsidRPr="000717B5">
        <w:rPr>
          <w:rFonts w:ascii="BRH Malayalam Extra" w:hAnsi="BRH Malayalam Extra" w:cs="BRH Malayalam Extra"/>
          <w:color w:val="000000"/>
          <w:sz w:val="32"/>
          <w:szCs w:val="40"/>
        </w:rPr>
        <w:t>˜J | pxqx˜J |</w:t>
      </w:r>
    </w:p>
    <w:p w14:paraId="09E0BD9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ixÉ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xq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xq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xÉ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xÉ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xqx˜J | </w:t>
      </w:r>
    </w:p>
    <w:p w14:paraId="0DD53AF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xqx</w:t>
      </w:r>
      <w:proofErr w:type="gramEnd"/>
      <w:r w:rsidRPr="000717B5">
        <w:rPr>
          <w:rFonts w:ascii="BRH Malayalam Extra" w:hAnsi="BRH Malayalam Extra" w:cs="BRH Malayalam Extra"/>
          <w:color w:val="000000"/>
          <w:sz w:val="32"/>
          <w:szCs w:val="40"/>
        </w:rPr>
        <w:t>˜J | CZy— |</w:t>
      </w:r>
    </w:p>
    <w:p w14:paraId="4844070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xq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z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xq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xq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 | </w:t>
      </w:r>
    </w:p>
    <w:p w14:paraId="74CE3D3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Zy</w:t>
      </w:r>
      <w:proofErr w:type="gramEnd"/>
      <w:r w:rsidRPr="000717B5">
        <w:rPr>
          <w:rFonts w:ascii="BRH Malayalam Extra" w:hAnsi="BRH Malayalam Extra" w:cs="BRH Malayalam Extra"/>
          <w:color w:val="000000"/>
          <w:sz w:val="32"/>
          <w:szCs w:val="40"/>
        </w:rPr>
        <w:t>— | sI |</w:t>
      </w:r>
    </w:p>
    <w:p w14:paraId="270FE84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³§) s iyZz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I | </w:t>
      </w:r>
    </w:p>
    <w:p w14:paraId="284F091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I</w:t>
      </w:r>
      <w:proofErr w:type="gramEnd"/>
      <w:r w:rsidRPr="000717B5">
        <w:rPr>
          <w:rFonts w:ascii="BRH Malayalam Extra" w:hAnsi="BRH Malayalam Extra" w:cs="BRH Malayalam Extra"/>
          <w:color w:val="000000"/>
          <w:sz w:val="32"/>
          <w:szCs w:val="40"/>
        </w:rPr>
        <w:t xml:space="preserve"> |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7B1BB52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 xml:space="preserve">s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Zy j¦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³§) s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 xml:space="preserve">j¦—Zy | </w:t>
      </w:r>
    </w:p>
    <w:p w14:paraId="710098A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3</w:t>
      </w:r>
      <w:r w:rsidRPr="00FF4DE7">
        <w:rPr>
          <w:rFonts w:ascii="BRH Malayalam Extra" w:hAnsi="BRH Malayalam Extra" w:cs="BRH Malayalam Extra"/>
          <w:color w:val="000000"/>
          <w:sz w:val="32"/>
          <w:szCs w:val="40"/>
          <w:lang w:val="it-IT"/>
        </w:rPr>
        <w:t>)-  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J |</w:t>
      </w:r>
    </w:p>
    <w:p w14:paraId="3EED9E5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ª d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ª j¦Zy j¦Zy d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c¤¤j˜J | </w:t>
      </w:r>
    </w:p>
    <w:p w14:paraId="3CDFDDF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4</w:t>
      </w:r>
      <w:r w:rsidRPr="00FF4DE7">
        <w:rPr>
          <w:rFonts w:ascii="BRH Malayalam Extra" w:hAnsi="BRH Malayalam Extra" w:cs="BRH Malayalam Extra"/>
          <w:color w:val="000000"/>
          <w:sz w:val="32"/>
          <w:szCs w:val="40"/>
          <w:lang w:val="it-IT"/>
        </w:rPr>
        <w:t>)-  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J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7354658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 d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ª d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07C83A2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4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4</w:t>
      </w:r>
      <w:r w:rsidRPr="00FF4DE7">
        <w:rPr>
          <w:rFonts w:ascii="BRH Malayalam Extra" w:hAnsi="BRH Malayalam Extra" w:cs="BRH Malayalam Extra"/>
          <w:color w:val="000000"/>
          <w:sz w:val="32"/>
          <w:szCs w:val="40"/>
          <w:lang w:val="it-IT"/>
        </w:rPr>
        <w:t>)-  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J |</w:t>
      </w:r>
    </w:p>
    <w:p w14:paraId="276C782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yZy— dxi - ¥c¤¤j˜J | </w:t>
      </w:r>
    </w:p>
    <w:p w14:paraId="07499B8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5</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w:t>
      </w:r>
    </w:p>
    <w:p w14:paraId="2DDF4D9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dx— Gdx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pdx˜J | </w:t>
      </w:r>
    </w:p>
    <w:p w14:paraId="6AB0C71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6</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 APâ— |</w:t>
      </w:r>
    </w:p>
    <w:p w14:paraId="1AD2956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APâx¤¤Pâ—dx G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APâ— | </w:t>
      </w:r>
    </w:p>
    <w:p w14:paraId="1BBA2DF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7</w:t>
      </w:r>
      <w:r w:rsidRPr="00FF4DE7">
        <w:rPr>
          <w:rFonts w:ascii="BRH Malayalam Extra" w:hAnsi="BRH Malayalam Extra" w:cs="BRH Malayalam Extra"/>
          <w:color w:val="000000"/>
          <w:sz w:val="32"/>
          <w:szCs w:val="40"/>
          <w:lang w:val="it-IT"/>
        </w:rPr>
        <w:t>)-  APâ—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50813FC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Pâ˜ ¥Z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õPâx ¤¤Pâ—Zy | </w:t>
      </w:r>
    </w:p>
    <w:p w14:paraId="0977BAB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A¥ax˜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p>
    <w:p w14:paraId="5142ABA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õ¥a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A¥ax— G¥Z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õ¥ax˜ | </w:t>
      </w:r>
    </w:p>
    <w:p w14:paraId="05C0608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32"/>
          <w:szCs w:val="40"/>
        </w:rPr>
        <w:t>¥ax˜ | jax˜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
    <w:p w14:paraId="4044686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a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a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ax „¥a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a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ax˜ | </w:t>
      </w:r>
    </w:p>
    <w:p w14:paraId="1B66CC5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32"/>
          <w:szCs w:val="40"/>
        </w:rPr>
        <w:t>¥ax˜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
    <w:p w14:paraId="51BA7FB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a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õ¥ax˜ | </w:t>
      </w:r>
    </w:p>
    <w:p w14:paraId="7AC2ACA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ax</w:t>
      </w:r>
      <w:proofErr w:type="gramEnd"/>
      <w:r w:rsidRPr="000717B5">
        <w:rPr>
          <w:rFonts w:ascii="BRH Malayalam Extra" w:hAnsi="BRH Malayalam Extra" w:cs="BRH Malayalam Extra"/>
          <w:color w:val="000000"/>
          <w:sz w:val="32"/>
          <w:szCs w:val="40"/>
        </w:rPr>
        <w:t>˜ | 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Z§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
    <w:p w14:paraId="19676C3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ax˜ 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b§ 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b§ ja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ax˜ 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xZ§ | </w:t>
      </w:r>
    </w:p>
    <w:p w14:paraId="2FAEA40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g</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Z§ | As¦˜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
    <w:p w14:paraId="59D7E05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 b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s¦˜ 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b§ 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x bs¦˜ | </w:t>
      </w:r>
    </w:p>
    <w:p w14:paraId="49C7034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s</w:t>
      </w:r>
      <w:proofErr w:type="gramEnd"/>
      <w:r w:rsidRPr="000717B5">
        <w:rPr>
          <w:rFonts w:ascii="BRH Malayalam Extra" w:hAnsi="BRH Malayalam Extra" w:cs="BRH Malayalam Extra"/>
          <w:color w:val="000000"/>
          <w:sz w:val="32"/>
          <w:szCs w:val="40"/>
        </w:rPr>
        <w:t>¦˜ | B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
    <w:p w14:paraId="72D4F30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x „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x | </w:t>
      </w:r>
    </w:p>
    <w:p w14:paraId="6E7B937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32"/>
          <w:szCs w:val="40"/>
        </w:rPr>
        <w:t xml:space="preserve">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
    <w:p w14:paraId="15D5A3F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tõty— | </w:t>
      </w:r>
    </w:p>
    <w:p w14:paraId="4000CD5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CZy—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
    <w:p w14:paraId="79D277C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A02DA">
        <w:rPr>
          <w:rFonts w:ascii="BRH Malayalam Extra" w:hAnsi="BRH Malayalam Extra" w:cs="BRH Malayalam Extra"/>
          <w:color w:val="000000"/>
          <w:sz w:val="32"/>
          <w:szCs w:val="40"/>
          <w:highlight w:val="magenta"/>
        </w:rPr>
        <w:t>C</w:t>
      </w:r>
      <w:r w:rsidRPr="006A02DA">
        <w:rPr>
          <w:rFonts w:ascii="BRH Malayalam Extra" w:hAnsi="BRH Malayalam Extra" w:cs="BRH Malayalam Extra"/>
          <w:color w:val="000000"/>
          <w:sz w:val="26"/>
          <w:szCs w:val="40"/>
          <w:highlight w:val="magenta"/>
        </w:rPr>
        <w:t>–</w:t>
      </w:r>
      <w:r w:rsidRPr="006A02DA">
        <w:rPr>
          <w:rFonts w:ascii="BRH Malayalam Extra" w:hAnsi="BRH Malayalam Extra" w:cs="BRH Malayalam Extra"/>
          <w:color w:val="000000"/>
          <w:sz w:val="32"/>
          <w:szCs w:val="40"/>
          <w:highlight w:val="magenta"/>
        </w:rPr>
        <w:t>tzZzZz—tz</w:t>
      </w:r>
      <w:r w:rsidRPr="006A02DA">
        <w:rPr>
          <w:rFonts w:ascii="BRH Malayalam Extra" w:hAnsi="BRH Malayalam Extra" w:cs="BRH Malayalam Extra"/>
          <w:color w:val="000000"/>
          <w:sz w:val="26"/>
          <w:szCs w:val="40"/>
          <w:highlight w:val="magenta"/>
        </w:rPr>
        <w:t>–</w:t>
      </w:r>
      <w:r w:rsidRPr="006A02DA">
        <w:rPr>
          <w:rFonts w:ascii="BRH Malayalam Extra" w:hAnsi="BRH Malayalam Extra" w:cs="BRH Malayalam Extra"/>
          <w:color w:val="000000"/>
          <w:sz w:val="32"/>
          <w:szCs w:val="40"/>
          <w:highlight w:val="magenta"/>
        </w:rPr>
        <w:t>tzZy— |</w:t>
      </w:r>
      <w:r w:rsidRPr="000717B5">
        <w:rPr>
          <w:rFonts w:ascii="BRH Malayalam Extra" w:hAnsi="BRH Malayalam Extra" w:cs="BRH Malayalam Extra"/>
          <w:color w:val="000000"/>
          <w:sz w:val="32"/>
          <w:szCs w:val="40"/>
        </w:rPr>
        <w:t xml:space="preserve"> </w:t>
      </w:r>
    </w:p>
    <w:p w14:paraId="1A4A83E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5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Zy</w:t>
      </w:r>
      <w:proofErr w:type="gramEnd"/>
      <w:r w:rsidRPr="000717B5">
        <w:rPr>
          <w:rFonts w:ascii="BRH Malayalam Extra" w:hAnsi="BRH Malayalam Extra" w:cs="BRH Malayalam Extra"/>
          <w:color w:val="000000"/>
          <w:sz w:val="32"/>
          <w:szCs w:val="40"/>
        </w:rPr>
        <w:t>—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I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
    <w:p w14:paraId="37B2468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iyZz ¥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I | </w:t>
      </w:r>
    </w:p>
    <w:p w14:paraId="4D4953B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I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
    <w:p w14:paraId="111D2158" w14:textId="14BFDC00"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Pr="006A02DA">
        <w:rPr>
          <w:rFonts w:ascii="BRH Malayalam Extra" w:hAnsi="BRH Malayalam Extra" w:cs="BRH Malayalam Extra"/>
          <w:color w:val="000000"/>
          <w:sz w:val="32"/>
          <w:szCs w:val="40"/>
          <w:highlight w:val="magenta"/>
        </w:rPr>
        <w:t>p</w:t>
      </w:r>
      <w:r w:rsidR="006A02DA" w:rsidRPr="006A02DA">
        <w:rPr>
          <w:rFonts w:ascii="BRH Malayalam Extra" w:hAnsi="BRH Malayalam Extra" w:cs="BRH Malayalam Extra"/>
          <w:color w:val="000000"/>
          <w:sz w:val="32"/>
          <w:szCs w:val="40"/>
          <w:highlight w:val="magenta"/>
        </w:rPr>
        <w:t xml:space="preserve"> </w:t>
      </w:r>
      <w:r w:rsidRPr="006A02DA">
        <w:rPr>
          <w:rFonts w:ascii="BRH Malayalam Extra" w:hAnsi="BRH Malayalam Extra" w:cs="BRH Malayalam Extra"/>
          <w:color w:val="000000"/>
          <w:sz w:val="32"/>
          <w:szCs w:val="40"/>
          <w:highlight w:val="magenta"/>
        </w:rPr>
        <w:t>¤</w:t>
      </w:r>
      <w:r w:rsidRPr="000717B5">
        <w:rPr>
          <w:rFonts w:ascii="BRH Malayalam Extra" w:hAnsi="BRH Malayalam Extra" w:cs="BRH Malayalam Extra"/>
          <w:color w:val="000000"/>
          <w:sz w:val="32"/>
          <w:szCs w:val="40"/>
        </w:rPr>
        <w:t>¤pp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 </w:t>
      </w:r>
    </w:p>
    <w:p w14:paraId="2594F79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
    <w:p w14:paraId="5EEB7F1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dx— Gdx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pdx˜J | </w:t>
      </w:r>
    </w:p>
    <w:p w14:paraId="0B78C09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 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j˜J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
    <w:p w14:paraId="32817C7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j˜ª dx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j— ¥kdx Gdx dx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c¤¤j˜J | </w:t>
      </w:r>
    </w:p>
    <w:p w14:paraId="2C915EC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9</w:t>
      </w:r>
      <w:r w:rsidRPr="00FF4DE7">
        <w:rPr>
          <w:rFonts w:ascii="BRH Malayalam Extra" w:hAnsi="BRH Malayalam Extra" w:cs="BRH Malayalam Extra"/>
          <w:color w:val="000000"/>
          <w:sz w:val="32"/>
          <w:szCs w:val="40"/>
          <w:lang w:val="it-IT"/>
        </w:rPr>
        <w:t>)-  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J | B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p>
    <w:p w14:paraId="5FEE38A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 d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ª d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x | </w:t>
      </w:r>
    </w:p>
    <w:p w14:paraId="50FF831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9</w:t>
      </w:r>
      <w:r w:rsidRPr="00FF4DE7">
        <w:rPr>
          <w:rFonts w:ascii="BRH Malayalam Extra" w:hAnsi="BRH Malayalam Extra" w:cs="BRH Malayalam Extra"/>
          <w:color w:val="000000"/>
          <w:sz w:val="32"/>
          <w:szCs w:val="40"/>
          <w:lang w:val="it-IT"/>
        </w:rPr>
        <w:t>)-  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J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p>
    <w:p w14:paraId="75557DF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yZy— dxi - ¥c¤¤j˜J | </w:t>
      </w:r>
    </w:p>
    <w:p w14:paraId="6BCF7BA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  B | P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p>
    <w:p w14:paraId="11C76B3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 Põx—pjZy Põxp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õx Põx—pjZy | </w:t>
      </w:r>
    </w:p>
    <w:p w14:paraId="2A69FE9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  P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p£rê—J |</w:t>
      </w:r>
    </w:p>
    <w:p w14:paraId="3F57E0B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rê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rê— ÒõxpjZy Põxpj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rê—J | </w:t>
      </w:r>
    </w:p>
    <w:p w14:paraId="295560E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  p£rê—J | Aqû—sõ | (</w:t>
      </w:r>
      <w:r w:rsidRPr="00FF4DE7">
        <w:rPr>
          <w:rFonts w:ascii="Arial" w:hAnsi="Arial" w:cs="BRH Malayalam Extra"/>
          <w:color w:val="000000"/>
          <w:sz w:val="24"/>
          <w:szCs w:val="40"/>
          <w:lang w:val="it-IT"/>
        </w:rPr>
        <w:t>P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w:t>
      </w:r>
    </w:p>
    <w:p w14:paraId="4B72E77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rê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Aqû</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õx qû—s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rê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rê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Aqû—sõ | </w:t>
      </w:r>
    </w:p>
    <w:p w14:paraId="1225A10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  Aqû—sõ |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Éxd˜I | (</w:t>
      </w:r>
      <w:r w:rsidRPr="00FF4DE7">
        <w:rPr>
          <w:rFonts w:ascii="Arial" w:hAnsi="Arial" w:cs="BRH Malayalam Extra"/>
          <w:color w:val="000000"/>
          <w:sz w:val="24"/>
          <w:szCs w:val="40"/>
          <w:lang w:val="it-IT"/>
        </w:rPr>
        <w:t>P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w:t>
      </w:r>
    </w:p>
    <w:p w14:paraId="489EA41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qû—sõ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Éxd(³§)—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Éx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qû</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õx qû—sõ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Éxd˜I | </w:t>
      </w:r>
    </w:p>
    <w:p w14:paraId="0909E27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Éxd˜I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5B40EBF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Éxd— isõsy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Éxd(³§)—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Éxd— isy | </w:t>
      </w:r>
    </w:p>
    <w:p w14:paraId="64A8E6D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Éxd˜I |</w:t>
      </w:r>
    </w:p>
    <w:p w14:paraId="3EAD12A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Éx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yZy— sI - bxd˜I | </w:t>
      </w:r>
    </w:p>
    <w:p w14:paraId="10B1B29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p£¤¤ræõ˜ |</w:t>
      </w:r>
    </w:p>
    <w:p w14:paraId="0C1D127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ræ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ræõx— Asõ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ræõ˜ | </w:t>
      </w:r>
    </w:p>
    <w:p w14:paraId="525B11C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32"/>
          <w:szCs w:val="40"/>
        </w:rPr>
        <w:t>£¤¤ræõ˜ | Zû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0AC5433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ræõ˜ Zûx Zû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ræ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ræõ˜ Zûx | </w:t>
      </w:r>
    </w:p>
    <w:p w14:paraId="4CAFE1C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û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De— |</w:t>
      </w:r>
    </w:p>
    <w:p w14:paraId="1276735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ûx¥exe— Zû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ûxe— | </w:t>
      </w:r>
    </w:p>
    <w:p w14:paraId="6534238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e</w:t>
      </w:r>
      <w:proofErr w:type="gramEnd"/>
      <w:r w:rsidRPr="000717B5">
        <w:rPr>
          <w:rFonts w:ascii="BRH Malayalam Extra" w:hAnsi="BRH Malayalam Extra" w:cs="BRH Malayalam Extra"/>
          <w:color w:val="000000"/>
          <w:sz w:val="32"/>
          <w:szCs w:val="40"/>
        </w:rPr>
        <w:t>—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1C43D81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e— dtõxiy dt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õ¡¥exe— dtõxiy | </w:t>
      </w:r>
    </w:p>
    <w:p w14:paraId="71C5F9B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CZy— |</w:t>
      </w:r>
    </w:p>
    <w:p w14:paraId="5308E77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zZzZy— dtõxiy dt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zZy— | </w:t>
      </w:r>
    </w:p>
    <w:p w14:paraId="17A5D81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Zy</w:t>
      </w:r>
      <w:proofErr w:type="gramEnd"/>
      <w:r w:rsidRPr="000717B5">
        <w:rPr>
          <w:rFonts w:ascii="BRH Malayalam Extra" w:hAnsi="BRH Malayalam Extra" w:cs="BRH Malayalam Extra"/>
          <w:color w:val="000000"/>
          <w:sz w:val="32"/>
          <w:szCs w:val="40"/>
        </w:rPr>
        <w:t>—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505ED15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Zõx—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t ZzZõx—t | </w:t>
      </w:r>
    </w:p>
    <w:p w14:paraId="609246F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p£rx˜ |</w:t>
      </w:r>
    </w:p>
    <w:p w14:paraId="66B9EA7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rx— „„tx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rx˜ | </w:t>
      </w:r>
    </w:p>
    <w:p w14:paraId="0565BF6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32"/>
          <w:szCs w:val="40"/>
        </w:rPr>
        <w:t>£rx˜ | ¤¤p |</w:t>
      </w:r>
    </w:p>
    <w:p w14:paraId="2B6CFE9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p p£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 </w:t>
      </w:r>
    </w:p>
    <w:p w14:paraId="0F70438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p | Aqû—J |</w:t>
      </w:r>
    </w:p>
    <w:p w14:paraId="60DB1C8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x A¥qûx „¥qû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px Aqû—J | </w:t>
      </w:r>
    </w:p>
    <w:p w14:paraId="50E277B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qû</w:t>
      </w:r>
      <w:proofErr w:type="gramEnd"/>
      <w:r w:rsidRPr="000717B5">
        <w:rPr>
          <w:rFonts w:ascii="BRH Malayalam Extra" w:hAnsi="BRH Malayalam Extra" w:cs="BRH Malayalam Extra"/>
          <w:color w:val="000000"/>
          <w:sz w:val="32"/>
          <w:szCs w:val="40"/>
        </w:rPr>
        <w:t>—J | p£rx˜ |</w:t>
      </w:r>
    </w:p>
    <w:p w14:paraId="1B18111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qû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rx „¥qûx „¥qû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rx˜ | </w:t>
      </w:r>
    </w:p>
    <w:p w14:paraId="0555204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5</w:t>
      </w:r>
      <w:r w:rsidRPr="00FF4DE7">
        <w:rPr>
          <w:rFonts w:ascii="BRH Malayalam Extra" w:hAnsi="BRH Malayalam Extra" w:cs="BRH Malayalam Extra"/>
          <w:color w:val="000000"/>
          <w:sz w:val="32"/>
          <w:szCs w:val="40"/>
          <w:lang w:val="it-IT"/>
        </w:rPr>
        <w:t>)-  p£rx˜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J |</w:t>
      </w:r>
    </w:p>
    <w:p w14:paraId="2DC4647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rx—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J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rx—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Rdõ—J | </w:t>
      </w:r>
    </w:p>
    <w:p w14:paraId="624E074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J |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êJ |</w:t>
      </w:r>
    </w:p>
    <w:p w14:paraId="667B4DB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J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êJ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êJ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J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J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êJ | </w:t>
      </w:r>
    </w:p>
    <w:p w14:paraId="23626F61" w14:textId="425025EA" w:rsidR="000717B5" w:rsidRPr="00895D42" w:rsidRDefault="000717B5">
      <w:pPr>
        <w:widowControl w:val="0"/>
        <w:autoSpaceDE w:val="0"/>
        <w:autoSpaceDN w:val="0"/>
        <w:adjustRightInd w:val="0"/>
        <w:spacing w:after="0" w:line="240" w:lineRule="auto"/>
        <w:rPr>
          <w:rFonts w:ascii="Arial" w:hAnsi="Arial" w:cs="Arial"/>
          <w:color w:val="000000"/>
          <w:sz w:val="32"/>
          <w:szCs w:val="40"/>
          <w:lang w:val="it-IT"/>
        </w:rPr>
      </w:pPr>
      <w:r w:rsidRPr="00FF4DE7">
        <w:rPr>
          <w:rFonts w:ascii="Arial" w:hAnsi="Arial" w:cs="BRH Malayalam Extra"/>
          <w:color w:val="000000"/>
          <w:sz w:val="24"/>
          <w:szCs w:val="40"/>
          <w:lang w:val="it-IT"/>
        </w:rPr>
        <w:lastRenderedPageBreak/>
        <w:t>1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7</w:t>
      </w:r>
      <w:r w:rsidRPr="00FF4DE7">
        <w:rPr>
          <w:rFonts w:ascii="BRH Malayalam Extra" w:hAnsi="BRH Malayalam Extra" w:cs="BRH Malayalam Extra"/>
          <w:color w:val="000000"/>
          <w:sz w:val="32"/>
          <w:szCs w:val="40"/>
          <w:lang w:val="it-IT"/>
        </w:rPr>
        <w:t>)-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êJ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r w:rsidR="00895D42">
        <w:rPr>
          <w:rFonts w:ascii="BRH Malayalam Extra" w:hAnsi="BRH Malayalam Extra" w:cs="BRH Malayalam Extra"/>
          <w:color w:val="000000"/>
          <w:sz w:val="32"/>
          <w:szCs w:val="40"/>
          <w:lang w:val="it-IT"/>
        </w:rPr>
        <w:t xml:space="preserve"> </w:t>
      </w:r>
    </w:p>
    <w:p w14:paraId="1257B1A9" w14:textId="1F679B36"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ê C—¥p</w:t>
      </w:r>
      <w:r w:rsidRPr="006A02DA">
        <w:rPr>
          <w:rFonts w:ascii="BRH Malayalam Extra" w:hAnsi="BRH Malayalam Extra" w:cs="BRH Malayalam Extra"/>
          <w:color w:val="000000"/>
          <w:sz w:val="32"/>
          <w:szCs w:val="40"/>
          <w:highlight w:val="magenta"/>
          <w:lang w:val="it-IT"/>
        </w:rPr>
        <w:t>p</w:t>
      </w:r>
      <w:r w:rsidRPr="00FF4DE7">
        <w:rPr>
          <w:rFonts w:ascii="BRH Malayalam Extra" w:hAnsi="BRH Malayalam Extra" w:cs="BRH Malayalam Extra"/>
          <w:color w:val="000000"/>
          <w:sz w:val="32"/>
          <w:szCs w:val="40"/>
          <w:lang w:val="it-IT"/>
        </w:rPr>
        <w:t xml:space="preserve">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êJ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ê C—p | </w:t>
      </w:r>
    </w:p>
    <w:p w14:paraId="4947569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Lm¡— |</w:t>
      </w:r>
    </w:p>
    <w:p w14:paraId="50D0DF07" w14:textId="64BA1B5D"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L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Lmûy—¥p</w:t>
      </w:r>
      <w:r w:rsidRPr="006A02DA">
        <w:rPr>
          <w:rFonts w:ascii="BRH Malayalam Extra" w:hAnsi="BRH Malayalam Extra" w:cs="BRH Malayalam Extra"/>
          <w:color w:val="000000"/>
          <w:sz w:val="32"/>
          <w:szCs w:val="40"/>
          <w:highlight w:val="magenta"/>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Lm¡— | </w:t>
      </w:r>
    </w:p>
    <w:p w14:paraId="7808EE0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  Lm¡— | ¤¤p |</w:t>
      </w:r>
    </w:p>
    <w:p w14:paraId="09A05E4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L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 ¤¤p L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L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 | </w:t>
      </w:r>
    </w:p>
    <w:p w14:paraId="684CCA0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  ¤¤p |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ûx |</w:t>
      </w:r>
    </w:p>
    <w:p w14:paraId="64EFC71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ûx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ûx ¤¤p ¤¤p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ûx | </w:t>
      </w:r>
    </w:p>
    <w:p w14:paraId="5DB56E9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ûx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146030E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ûx p—ª.rZy pª.rZy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ûx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ûx p—ª.rZy | </w:t>
      </w:r>
    </w:p>
    <w:p w14:paraId="4941FC6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Y— |</w:t>
      </w:r>
    </w:p>
    <w:p w14:paraId="037C71A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Y—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Y— pª.rZy pª.rZy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eY— | </w:t>
      </w:r>
    </w:p>
    <w:p w14:paraId="5821E28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Y—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26FBFF0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Y—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2C72986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w:t>
      </w:r>
    </w:p>
    <w:p w14:paraId="434DE62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d— ¥id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pd˜I | </w:t>
      </w:r>
    </w:p>
    <w:p w14:paraId="1E84847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 sI |</w:t>
      </w:r>
    </w:p>
    <w:p w14:paraId="5CD9EE6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³§) s ¥i—d ¥i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I | </w:t>
      </w:r>
    </w:p>
    <w:p w14:paraId="2F9C530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I</w:t>
      </w:r>
      <w:proofErr w:type="gramEnd"/>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Æ</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1B29999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 i—ªÆj ZõªÆj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³§) s i—ªÆjZy | </w:t>
      </w:r>
    </w:p>
    <w:p w14:paraId="25F7221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Æ</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sõ— |</w:t>
      </w:r>
    </w:p>
    <w:p w14:paraId="14E357B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Æ</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w:t>
      </w:r>
      <w:proofErr w:type="gramStart"/>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sõ</w:t>
      </w:r>
      <w:proofErr w:type="gramEnd"/>
      <w:r w:rsidRPr="000717B5">
        <w:rPr>
          <w:rFonts w:ascii="BRH Malayalam Extra" w:hAnsi="BRH Malayalam Extra" w:cs="BRH Malayalam Extra"/>
          <w:color w:val="000000"/>
          <w:sz w:val="32"/>
          <w:szCs w:val="40"/>
        </w:rPr>
        <w:t>—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sõx˜ ªÆj ZõªÆjZy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sõ— | </w:t>
      </w:r>
    </w:p>
    <w:p w14:paraId="70AA053D" w14:textId="77777777" w:rsidR="00810344" w:rsidRDefault="00810344">
      <w:pPr>
        <w:widowControl w:val="0"/>
        <w:autoSpaceDE w:val="0"/>
        <w:autoSpaceDN w:val="0"/>
        <w:adjustRightInd w:val="0"/>
        <w:spacing w:after="0" w:line="240" w:lineRule="auto"/>
        <w:rPr>
          <w:rFonts w:ascii="Arial" w:hAnsi="Arial" w:cs="BRH Malayalam Extra"/>
          <w:color w:val="000000"/>
          <w:sz w:val="24"/>
          <w:szCs w:val="40"/>
        </w:rPr>
      </w:pPr>
    </w:p>
    <w:p w14:paraId="4597E09B" w14:textId="77777777" w:rsidR="00810344" w:rsidRDefault="00810344">
      <w:pPr>
        <w:widowControl w:val="0"/>
        <w:autoSpaceDE w:val="0"/>
        <w:autoSpaceDN w:val="0"/>
        <w:adjustRightInd w:val="0"/>
        <w:spacing w:after="0" w:line="240" w:lineRule="auto"/>
        <w:rPr>
          <w:rFonts w:ascii="Arial" w:hAnsi="Arial" w:cs="BRH Malayalam Extra"/>
          <w:color w:val="000000"/>
          <w:sz w:val="24"/>
          <w:szCs w:val="40"/>
        </w:rPr>
      </w:pPr>
    </w:p>
    <w:p w14:paraId="6E90866D" w14:textId="77777777" w:rsidR="00810344" w:rsidRDefault="00810344">
      <w:pPr>
        <w:widowControl w:val="0"/>
        <w:autoSpaceDE w:val="0"/>
        <w:autoSpaceDN w:val="0"/>
        <w:adjustRightInd w:val="0"/>
        <w:spacing w:after="0" w:line="240" w:lineRule="auto"/>
        <w:rPr>
          <w:rFonts w:ascii="Arial" w:hAnsi="Arial" w:cs="BRH Malayalam Extra"/>
          <w:color w:val="000000"/>
          <w:sz w:val="24"/>
          <w:szCs w:val="40"/>
        </w:rPr>
      </w:pPr>
    </w:p>
    <w:p w14:paraId="398207EC" w14:textId="77777777" w:rsidR="00810344" w:rsidRDefault="00810344">
      <w:pPr>
        <w:widowControl w:val="0"/>
        <w:autoSpaceDE w:val="0"/>
        <w:autoSpaceDN w:val="0"/>
        <w:adjustRightInd w:val="0"/>
        <w:spacing w:after="0" w:line="240" w:lineRule="auto"/>
        <w:rPr>
          <w:rFonts w:ascii="Arial" w:hAnsi="Arial" w:cs="BRH Malayalam Extra"/>
          <w:color w:val="000000"/>
          <w:sz w:val="24"/>
          <w:szCs w:val="40"/>
        </w:rPr>
      </w:pPr>
    </w:p>
    <w:p w14:paraId="4C76BA2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2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sõ— | Ap—k¡¤¤Æõ ||</w:t>
      </w:r>
    </w:p>
    <w:p w14:paraId="01D1619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w:t>
      </w:r>
      <w:proofErr w:type="gramStart"/>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sõx</w:t>
      </w:r>
      <w:proofErr w:type="gramEnd"/>
      <w:r w:rsidRPr="000717B5">
        <w:rPr>
          <w:rFonts w:ascii="BRH Malayalam Extra" w:hAnsi="BRH Malayalam Extra" w:cs="BRH Malayalam Extra"/>
          <w:color w:val="000000"/>
          <w:sz w:val="32"/>
          <w:szCs w:val="40"/>
        </w:rPr>
        <w:t xml:space="preserve"> p—k¡Æ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p—k¡¤¤Æõ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sõ—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sõx p—k¡¤¤Æõ | </w:t>
      </w:r>
    </w:p>
    <w:p w14:paraId="58988589" w14:textId="1DCBF371" w:rsidR="000717B5" w:rsidRPr="00073E2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3E27">
        <w:rPr>
          <w:rFonts w:ascii="Arial" w:hAnsi="Arial" w:cs="BRH Malayalam Extra"/>
          <w:color w:val="000000"/>
          <w:sz w:val="24"/>
          <w:szCs w:val="40"/>
        </w:rPr>
        <w:t>30</w:t>
      </w:r>
      <w:r w:rsidRPr="00073E27">
        <w:rPr>
          <w:rFonts w:ascii="BRH Malayalam Extra" w:hAnsi="BRH Malayalam Extra" w:cs="BRH Malayalam Extra"/>
          <w:color w:val="000000"/>
          <w:sz w:val="32"/>
          <w:szCs w:val="40"/>
        </w:rPr>
        <w:t>)</w:t>
      </w:r>
      <w:r w:rsidRPr="00073E27">
        <w:rPr>
          <w:rFonts w:ascii="BRH Malayalam Extra" w:hAnsi="BRH Malayalam Extra" w:cs="BRH Malayalam Extra"/>
          <w:color w:val="000000"/>
          <w:sz w:val="32"/>
          <w:szCs w:val="40"/>
        </w:rPr>
        <w:tab/>
      </w:r>
      <w:r w:rsidRPr="00073E27">
        <w:rPr>
          <w:rFonts w:ascii="Arial" w:hAnsi="Arial" w:cs="BRH Malayalam Extra"/>
          <w:color w:val="000000"/>
          <w:sz w:val="24"/>
          <w:szCs w:val="40"/>
        </w:rPr>
        <w:t>2</w:t>
      </w:r>
      <w:r w:rsidRPr="00073E27">
        <w:rPr>
          <w:rFonts w:ascii="BRH Malayalam Extra" w:hAnsi="BRH Malayalam Extra" w:cs="BRH Malayalam Extra"/>
          <w:color w:val="000000"/>
          <w:sz w:val="32"/>
          <w:szCs w:val="40"/>
        </w:rPr>
        <w:t>.</w:t>
      </w:r>
      <w:r w:rsidRPr="00073E27">
        <w:rPr>
          <w:rFonts w:ascii="Arial" w:hAnsi="Arial" w:cs="BRH Malayalam Extra"/>
          <w:color w:val="000000"/>
          <w:sz w:val="24"/>
          <w:szCs w:val="40"/>
        </w:rPr>
        <w:t>4</w:t>
      </w:r>
      <w:r w:rsidRPr="00073E27">
        <w:rPr>
          <w:rFonts w:ascii="BRH Malayalam Extra" w:hAnsi="BRH Malayalam Extra" w:cs="BRH Malayalam Extra"/>
          <w:color w:val="000000"/>
          <w:sz w:val="32"/>
          <w:szCs w:val="40"/>
        </w:rPr>
        <w:t>.</w:t>
      </w:r>
      <w:r w:rsidRPr="00073E27">
        <w:rPr>
          <w:rFonts w:ascii="Arial" w:hAnsi="Arial" w:cs="BRH Malayalam Extra"/>
          <w:color w:val="000000"/>
          <w:sz w:val="24"/>
          <w:szCs w:val="40"/>
        </w:rPr>
        <w:t>9</w:t>
      </w:r>
      <w:r w:rsidRPr="00073E27">
        <w:rPr>
          <w:rFonts w:ascii="BRH Malayalam Extra" w:hAnsi="BRH Malayalam Extra" w:cs="BRH Malayalam Extra"/>
          <w:color w:val="000000"/>
          <w:sz w:val="32"/>
          <w:szCs w:val="40"/>
        </w:rPr>
        <w:t>.</w:t>
      </w:r>
      <w:r w:rsidRPr="00073E27">
        <w:rPr>
          <w:rFonts w:ascii="Arial" w:hAnsi="Arial" w:cs="BRH Malayalam Extra"/>
          <w:color w:val="000000"/>
          <w:sz w:val="24"/>
          <w:szCs w:val="40"/>
        </w:rPr>
        <w:t>4</w:t>
      </w:r>
      <w:r w:rsidRPr="00073E27">
        <w:rPr>
          <w:rFonts w:ascii="BRH Malayalam Extra" w:hAnsi="BRH Malayalam Extra" w:cs="BRH Malayalam Extra"/>
          <w:color w:val="000000"/>
          <w:sz w:val="32"/>
          <w:szCs w:val="40"/>
        </w:rPr>
        <w:t>(</w:t>
      </w:r>
      <w:r w:rsidRPr="00073E27">
        <w:rPr>
          <w:rFonts w:ascii="Arial" w:hAnsi="Arial" w:cs="BRH Malayalam Extra"/>
          <w:color w:val="000000"/>
          <w:sz w:val="24"/>
          <w:szCs w:val="40"/>
        </w:rPr>
        <w:t>29</w:t>
      </w:r>
      <w:r w:rsidRPr="00073E27">
        <w:rPr>
          <w:rFonts w:ascii="BRH Malayalam Extra" w:hAnsi="BRH Malayalam Extra" w:cs="BRH Malayalam Extra"/>
          <w:color w:val="000000"/>
          <w:sz w:val="32"/>
          <w:szCs w:val="40"/>
        </w:rPr>
        <w:t>)</w:t>
      </w:r>
      <w:proofErr w:type="gramStart"/>
      <w:r w:rsidRPr="00073E27">
        <w:rPr>
          <w:rFonts w:ascii="BRH Malayalam Extra" w:hAnsi="BRH Malayalam Extra" w:cs="BRH Malayalam Extra"/>
          <w:color w:val="000000"/>
          <w:sz w:val="32"/>
          <w:szCs w:val="40"/>
        </w:rPr>
        <w:t>-  Ap</w:t>
      </w:r>
      <w:proofErr w:type="gramEnd"/>
      <w:r w:rsidRPr="00073E27">
        <w:rPr>
          <w:rFonts w:ascii="BRH Malayalam Extra" w:hAnsi="BRH Malayalam Extra" w:cs="BRH Malayalam Extra"/>
          <w:color w:val="000000"/>
          <w:sz w:val="32"/>
          <w:szCs w:val="40"/>
        </w:rPr>
        <w:t>—k¡¤¤Æõ ||</w:t>
      </w:r>
      <w:r w:rsidR="00E9120B" w:rsidRPr="00073E27">
        <w:rPr>
          <w:rFonts w:ascii="BRH Malayalam Extra" w:hAnsi="BRH Malayalam Extra" w:cs="BRH Malayalam Extra"/>
          <w:color w:val="000000"/>
          <w:sz w:val="32"/>
          <w:szCs w:val="40"/>
        </w:rPr>
        <w:t xml:space="preserve"> </w:t>
      </w:r>
    </w:p>
    <w:p w14:paraId="6E47C9C3" w14:textId="124ADF0A"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p—k¡</w:t>
      </w:r>
      <w:r w:rsidRPr="00560DC3">
        <w:rPr>
          <w:rFonts w:ascii="BRH Malayalam Extra" w:hAnsi="BRH Malayalam Extra" w:cs="BRH Malayalam Extra"/>
          <w:color w:val="000000"/>
          <w:sz w:val="32"/>
          <w:szCs w:val="40"/>
          <w:highlight w:val="green"/>
        </w:rPr>
        <w:t>Æõ</w:t>
      </w:r>
      <w:r w:rsidRPr="00560DC3">
        <w:rPr>
          <w:rFonts w:ascii="BRH Malayalam Extra" w:hAnsi="BRH Malayalam Extra" w:cs="BRH Malayalam Extra"/>
          <w:color w:val="000000"/>
          <w:sz w:val="26"/>
          <w:szCs w:val="40"/>
          <w:highlight w:val="green"/>
        </w:rPr>
        <w:t>–</w:t>
      </w:r>
      <w:r w:rsidR="00560DC3" w:rsidRPr="00560DC3">
        <w:rPr>
          <w:rFonts w:ascii="BRH Malayalam Extra" w:hAnsi="BRH Malayalam Extra" w:cs="BRH Malayalam Extra"/>
          <w:color w:val="000000"/>
          <w:sz w:val="32"/>
          <w:szCs w:val="40"/>
          <w:highlight w:val="green"/>
        </w:rPr>
        <w:t>x</w:t>
      </w:r>
      <w:r w:rsidRPr="000717B5">
        <w:rPr>
          <w:rFonts w:ascii="BRH Malayalam Extra" w:hAnsi="BRH Malayalam Extra" w:cs="BRH Malayalam Extra"/>
          <w:color w:val="000000"/>
          <w:sz w:val="32"/>
          <w:szCs w:val="40"/>
        </w:rPr>
        <w:t xml:space="preserve"> CZõp— -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Æ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p>
    <w:p w14:paraId="53142B62" w14:textId="77777777" w:rsidR="00810344" w:rsidRPr="00810344" w:rsidRDefault="00810344" w:rsidP="00810344">
      <w:pPr>
        <w:widowControl w:val="0"/>
        <w:autoSpaceDE w:val="0"/>
        <w:autoSpaceDN w:val="0"/>
        <w:adjustRightInd w:val="0"/>
        <w:spacing w:after="0" w:line="240" w:lineRule="auto"/>
        <w:jc w:val="center"/>
        <w:rPr>
          <w:rFonts w:ascii="Arial" w:hAnsi="Arial" w:cs="Arial"/>
          <w:b/>
          <w:color w:val="000000"/>
          <w:sz w:val="32"/>
          <w:szCs w:val="40"/>
        </w:rPr>
      </w:pPr>
      <w:r w:rsidRPr="00810344">
        <w:rPr>
          <w:rFonts w:ascii="Arial" w:hAnsi="Arial" w:cs="Arial"/>
          <w:b/>
          <w:color w:val="000000"/>
          <w:sz w:val="32"/>
          <w:szCs w:val="40"/>
        </w:rPr>
        <w:t>==============</w:t>
      </w:r>
    </w:p>
    <w:p w14:paraId="47D13E05" w14:textId="77777777" w:rsidR="00810344" w:rsidRDefault="00810344">
      <w:pPr>
        <w:widowControl w:val="0"/>
        <w:autoSpaceDE w:val="0"/>
        <w:autoSpaceDN w:val="0"/>
        <w:adjustRightInd w:val="0"/>
        <w:spacing w:after="0" w:line="240" w:lineRule="auto"/>
        <w:rPr>
          <w:rFonts w:ascii="BRH Malayalam Extra" w:hAnsi="BRH Malayalam Extra" w:cs="BRH Malayalam Extra"/>
          <w:color w:val="000000"/>
          <w:sz w:val="32"/>
          <w:szCs w:val="40"/>
        </w:rPr>
        <w:sectPr w:rsidR="00810344" w:rsidSect="00AE2B74">
          <w:headerReference w:type="even" r:id="rId25"/>
          <w:pgSz w:w="12240" w:h="15840"/>
          <w:pgMar w:top="1134" w:right="1134" w:bottom="1134" w:left="1134" w:header="720" w:footer="720" w:gutter="0"/>
          <w:cols w:space="720"/>
          <w:noEndnote/>
          <w:docGrid w:linePitch="299"/>
        </w:sectPr>
      </w:pPr>
    </w:p>
    <w:p w14:paraId="4145237A" w14:textId="77777777" w:rsidR="00810344" w:rsidRPr="000717B5" w:rsidRDefault="00810344" w:rsidP="00810344">
      <w:pPr>
        <w:pStyle w:val="Heading3"/>
        <w:ind w:left="993" w:hanging="993"/>
        <w:rPr>
          <w:rFonts w:ascii="Arial" w:hAnsi="Arial" w:cs="BRH Malayalam Extra"/>
          <w:color w:val="000000"/>
          <w:sz w:val="24"/>
        </w:rPr>
      </w:pPr>
      <w:bookmarkStart w:id="18" w:name="_Toc105168998"/>
      <w:r w:rsidRPr="00BD12B6">
        <w:lastRenderedPageBreak/>
        <w:t xml:space="preserve">Ad¡pxKI </w:t>
      </w:r>
      <w:r>
        <w:rPr>
          <w:rFonts w:ascii="Arial" w:hAnsi="Arial" w:cs="Arial"/>
          <w:sz w:val="36"/>
          <w:lang w:val="en-US"/>
        </w:rPr>
        <w:t>10</w:t>
      </w:r>
      <w:r w:rsidRPr="00BD12B6">
        <w:t xml:space="preserve"> - </w:t>
      </w:r>
      <w:r w:rsidRPr="000D4696">
        <w:t>RUx</w:t>
      </w:r>
      <w:bookmarkEnd w:id="18"/>
    </w:p>
    <w:p w14:paraId="146EDB1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bpx˜J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w:t>
      </w:r>
    </w:p>
    <w:p w14:paraId="7BD8883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px— pspõx psp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px— pspõxJ | </w:t>
      </w:r>
    </w:p>
    <w:p w14:paraId="3CEE143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 ¥bpx˜J |</w:t>
      </w:r>
    </w:p>
    <w:p w14:paraId="148AA6C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px— pspõx psp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px˜J | </w:t>
      </w:r>
    </w:p>
    <w:p w14:paraId="262BD7A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bpx˜J | 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w:t>
      </w:r>
    </w:p>
    <w:p w14:paraId="7AFC516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px˜J qªiYõxJ qªiY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px˜J qªiYõxJ | </w:t>
      </w:r>
    </w:p>
    <w:p w14:paraId="3CCC617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q</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 ¥bpx˜J |</w:t>
      </w:r>
    </w:p>
    <w:p w14:paraId="07C40C2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px˜J qªiYõxJ qªiY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px˜J | </w:t>
      </w:r>
    </w:p>
    <w:p w14:paraId="071288D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bpx˜J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w:t>
      </w:r>
    </w:p>
    <w:p w14:paraId="6D193A3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px˜J sezZjJ sezZ¥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px˜J sezZjJ | </w:t>
      </w:r>
    </w:p>
    <w:p w14:paraId="7BDAFEB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 CZy—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
    <w:p w14:paraId="1B6B595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zZy— sezZjJ sez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 | </w:t>
      </w:r>
    </w:p>
    <w:p w14:paraId="004E95B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
    <w:p w14:paraId="61D1D7F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 s - e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4A579DD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Zy</w:t>
      </w:r>
      <w:proofErr w:type="gramEnd"/>
      <w:r w:rsidRPr="000717B5">
        <w:rPr>
          <w:rFonts w:ascii="BRH Malayalam Extra" w:hAnsi="BRH Malayalam Extra" w:cs="BRH Malayalam Extra"/>
          <w:color w:val="000000"/>
          <w:sz w:val="32"/>
          <w:szCs w:val="40"/>
        </w:rPr>
        <w:t>— | B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
    <w:p w14:paraId="1E4FFBCF"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BRH Malayalam" w:hAnsi="BRH Malayalam" w:cs="BRH Malayalam"/>
          <w:color w:val="000000"/>
          <w:sz w:val="32"/>
          <w:szCs w:val="40"/>
        </w:rPr>
        <w:t>C¥Z</w:t>
      </w:r>
      <w:r w:rsidRPr="00073E27">
        <w:rPr>
          <w:rFonts w:ascii="BRH Malayalam Extra" w:hAnsi="BRH Malayalam Extra" w:cs="BRH Malayalam"/>
          <w:color w:val="000000"/>
          <w:sz w:val="32"/>
          <w:szCs w:val="40"/>
        </w:rPr>
        <w:t>õZzZ</w:t>
      </w:r>
      <w:r w:rsidRPr="000717B5">
        <w:rPr>
          <w:rFonts w:ascii="BRH Malayalam" w:hAnsi="BRH Malayalam" w:cs="BRH Malayalam"/>
          <w:color w:val="000000"/>
          <w:sz w:val="32"/>
          <w:szCs w:val="40"/>
        </w:rPr>
        <w:t xml:space="preserve">õx | </w:t>
      </w:r>
    </w:p>
    <w:p w14:paraId="7D7BE37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32"/>
          <w:szCs w:val="40"/>
        </w:rPr>
        <w:t xml:space="preserve">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Æ§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
    <w:p w14:paraId="14D2B0C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 g—Æ§dxZy gÆ§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õx g—Æ§dxZy | </w:t>
      </w:r>
    </w:p>
    <w:p w14:paraId="71D402F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Æ§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x—hyJ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
    <w:p w14:paraId="6D831E5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Æ§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x—hyª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x—hyª gÆ§dxZy gÆ§dxZy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Zx—hyJ | </w:t>
      </w:r>
    </w:p>
    <w:p w14:paraId="5A30C53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x—hyJ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w:t>
      </w:r>
    </w:p>
    <w:p w14:paraId="1C0A39A1"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x—hy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x—hyª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x—hy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 </w:t>
      </w:r>
    </w:p>
    <w:p w14:paraId="219627CA" w14:textId="77777777" w:rsidR="00073E27" w:rsidRPr="000717B5" w:rsidRDefault="00073E2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5191E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1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û</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I |</w:t>
      </w:r>
    </w:p>
    <w:p w14:paraId="07564E0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 dû</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 i—dû</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x dû</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tI | </w:t>
      </w:r>
    </w:p>
    <w:p w14:paraId="14FBAAC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û</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I | p£ræy˜I |</w:t>
      </w:r>
    </w:p>
    <w:p w14:paraId="15D4288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û</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t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ræ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ræy— idû</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 i—dû</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t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 xml:space="preserve">p£ræy˜I | </w:t>
      </w:r>
    </w:p>
    <w:p w14:paraId="07249E4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û</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I |</w:t>
      </w:r>
    </w:p>
    <w:p w14:paraId="22D83F8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û</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iyZõ—d¡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tI | </w:t>
      </w:r>
    </w:p>
    <w:p w14:paraId="5D0A6AB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  p£ræy˜I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â</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73AE048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ræy— iyPâZzPâ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ræ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 xml:space="preserve">p£ræy— iyPâZy | </w:t>
      </w:r>
    </w:p>
    <w:p w14:paraId="75F021B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â</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jby— |</w:t>
      </w:r>
    </w:p>
    <w:p w14:paraId="1849EA0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â</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b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bz˜ PâZz Pâ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by— | </w:t>
      </w:r>
    </w:p>
    <w:p w14:paraId="66A30CB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5</w:t>
      </w:r>
      <w:r w:rsidRPr="00FF4DE7">
        <w:rPr>
          <w:rFonts w:ascii="BRH Malayalam Extra" w:hAnsi="BRH Malayalam Extra" w:cs="BRH Malayalam Extra"/>
          <w:color w:val="000000"/>
          <w:sz w:val="32"/>
          <w:szCs w:val="40"/>
          <w:lang w:val="it-IT"/>
        </w:rPr>
        <w:t>)-  jby— | pª.¥r˜Z§ |</w:t>
      </w:r>
    </w:p>
    <w:p w14:paraId="182AC47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b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ª.¥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 pª.¥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 jb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b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ª.¥r˜Z§ | </w:t>
      </w:r>
    </w:p>
    <w:p w14:paraId="3BBF946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  pª.¥r˜Z§ | Zxp—Zy |</w:t>
      </w:r>
    </w:p>
    <w:p w14:paraId="3FACC30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ª.¥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Zxp—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xp—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ª.¥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 pª.¥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 Zxp—Zy | </w:t>
      </w:r>
    </w:p>
    <w:p w14:paraId="61C1CEC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7</w:t>
      </w:r>
      <w:r w:rsidRPr="00FF4DE7">
        <w:rPr>
          <w:rFonts w:ascii="BRH Malayalam Extra" w:hAnsi="BRH Malayalam Extra" w:cs="BRH Malayalam Extra"/>
          <w:color w:val="000000"/>
          <w:sz w:val="32"/>
          <w:szCs w:val="40"/>
          <w:lang w:val="it-IT"/>
        </w:rPr>
        <w:t>)-  Zxp—Zy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6327C60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xp— ¥Z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 Zxp—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xp— ¥Z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07E594F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õ˜I |</w:t>
      </w:r>
    </w:p>
    <w:p w14:paraId="0D8FF8E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tx—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õ(³§)— ¥tx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õ—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 ¥tx—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õ˜I | </w:t>
      </w:r>
    </w:p>
    <w:p w14:paraId="674CB2D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  ¥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õ˜I | jby— |</w:t>
      </w:r>
    </w:p>
    <w:p w14:paraId="04751AA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õ—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jb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by— ¥tx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õ(³§)— ¥tx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õ—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 xml:space="preserve">jby— | </w:t>
      </w:r>
    </w:p>
    <w:p w14:paraId="1B8B3B0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  jby— | d |</w:t>
      </w:r>
    </w:p>
    <w:p w14:paraId="4764394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b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 d jb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b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 | </w:t>
      </w:r>
    </w:p>
    <w:p w14:paraId="6AF672C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  d | pª.¥r˜Z§ |</w:t>
      </w:r>
    </w:p>
    <w:p w14:paraId="0B9DD3D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 pª.¥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 pª.¥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 d pª.¥r˜Z§ | </w:t>
      </w:r>
    </w:p>
    <w:p w14:paraId="40D3FAA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2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  pª.¥r˜Z§ | qûJ |</w:t>
      </w:r>
    </w:p>
    <w:p w14:paraId="1F42B61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ª.¥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QûJ ¥qûx pª.¥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 pª.¥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QûJ | </w:t>
      </w:r>
    </w:p>
    <w:p w14:paraId="5D4FCA9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  qûJ |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w:t>
      </w:r>
    </w:p>
    <w:p w14:paraId="591C254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qûx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qûJ ¥qûx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 | </w:t>
      </w:r>
    </w:p>
    <w:p w14:paraId="27CFCD0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 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yJ |</w:t>
      </w:r>
    </w:p>
    <w:p w14:paraId="69F90EA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yª. 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yª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yJ | </w:t>
      </w:r>
    </w:p>
    <w:p w14:paraId="12B52F8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  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yJ | dyJ |</w:t>
      </w:r>
    </w:p>
    <w:p w14:paraId="4BEE4E9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yª dyª Yyª. 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yª. 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yª dyJ | </w:t>
      </w:r>
    </w:p>
    <w:p w14:paraId="10493E2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  dyJ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w:t>
      </w:r>
    </w:p>
    <w:p w14:paraId="64E18B4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yª p—¥eb§ p¥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yª Yyª p—¥eZ§ | </w:t>
      </w:r>
    </w:p>
    <w:p w14:paraId="3BA9C07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 |</w:t>
      </w:r>
    </w:p>
    <w:p w14:paraId="7A4A927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 A—¥tx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 p—¥eb§ p¥e b¥tx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Z | </w:t>
      </w:r>
    </w:p>
    <w:p w14:paraId="19E1C04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 | ¤¤p |</w:t>
      </w:r>
    </w:p>
    <w:p w14:paraId="0499ACE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 ¤¤p px A—¥tx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 A—¥tx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Z ¤¤p | </w:t>
      </w:r>
    </w:p>
    <w:p w14:paraId="1689BB6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 |</w:t>
      </w:r>
    </w:p>
    <w:p w14:paraId="3CE6664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 CZõ—tJ - 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Z | </w:t>
      </w:r>
    </w:p>
    <w:p w14:paraId="6DEFB80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  ¤¤p |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pk¡—Y¦ |</w:t>
      </w:r>
    </w:p>
    <w:p w14:paraId="2073710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pk¡—Y¦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pk¡—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 ¤¤p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Zxpk¡—Y¦ | </w:t>
      </w:r>
    </w:p>
    <w:p w14:paraId="07C50CD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pk¡—Y¦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hõx˜I |</w:t>
      </w:r>
    </w:p>
    <w:p w14:paraId="2D896287" w14:textId="77777777" w:rsidR="00810344"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pk¡—Yx p¥tx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hõx— i¥tx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hõx˜I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Zxpk¡—Y¦ </w:t>
      </w:r>
    </w:p>
    <w:p w14:paraId="0A959C2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pk¡—Yx p¥tx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Zxhõx˜I | </w:t>
      </w:r>
    </w:p>
    <w:p w14:paraId="2894461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pk¡—Y¦ |</w:t>
      </w:r>
    </w:p>
    <w:p w14:paraId="5B524DA7"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pk¡—Y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yZy—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Zx - pk¡—Y¦ | </w:t>
      </w:r>
    </w:p>
    <w:p w14:paraId="44386384" w14:textId="77777777" w:rsidR="004D5A61" w:rsidRPr="00FF4DE7" w:rsidRDefault="004D5A6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F79E35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3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hõx˜I | Lm¡— |</w:t>
      </w:r>
    </w:p>
    <w:p w14:paraId="0212B0F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h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L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Lmû—¥tx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hõx— i¥tx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h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Lm¡— | </w:t>
      </w:r>
    </w:p>
    <w:p w14:paraId="13B1F59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hõx˜I |</w:t>
      </w:r>
    </w:p>
    <w:p w14:paraId="2D26E61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h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yZõ—tJ - 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Zxhõx˜I | </w:t>
      </w:r>
    </w:p>
    <w:p w14:paraId="4854CF9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  Lm¡— | ¤¤p |</w:t>
      </w:r>
    </w:p>
    <w:p w14:paraId="78AD0DF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L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 ¤¤p L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L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 | </w:t>
      </w:r>
    </w:p>
    <w:p w14:paraId="21FE112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3</w:t>
      </w:r>
      <w:r w:rsidRPr="00FF4DE7">
        <w:rPr>
          <w:rFonts w:ascii="BRH Malayalam Extra" w:hAnsi="BRH Malayalam Extra" w:cs="BRH Malayalam Extra"/>
          <w:color w:val="000000"/>
          <w:sz w:val="32"/>
          <w:szCs w:val="40"/>
          <w:lang w:val="it-IT"/>
        </w:rPr>
        <w:t>)-  ¤¤p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J |</w:t>
      </w:r>
    </w:p>
    <w:p w14:paraId="2AE4DD3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J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 ¤¤p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Rdõ—J | </w:t>
      </w:r>
    </w:p>
    <w:p w14:paraId="2907248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4</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J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1210321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x— pª.rZy pª.rZy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J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R¥dõx— pª.rZy | </w:t>
      </w:r>
    </w:p>
    <w:p w14:paraId="125DA1C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5</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d°˜I |</w:t>
      </w:r>
    </w:p>
    <w:p w14:paraId="2D13FC7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d°—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ª.rZy pª.r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I | </w:t>
      </w:r>
    </w:p>
    <w:p w14:paraId="72C99C1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6</w:t>
      </w:r>
      <w:r w:rsidRPr="00FF4DE7">
        <w:rPr>
          <w:rFonts w:ascii="BRH Malayalam Extra" w:hAnsi="BRH Malayalam Extra" w:cs="BRH Malayalam Extra"/>
          <w:color w:val="000000"/>
          <w:sz w:val="32"/>
          <w:szCs w:val="40"/>
          <w:lang w:val="it-IT"/>
        </w:rPr>
        <w:t>)-  d°˜I | 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3B766BB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 xml:space="preserve">d°—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x 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d°—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 xml:space="preserve">px | </w:t>
      </w:r>
    </w:p>
    <w:p w14:paraId="490FE07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7</w:t>
      </w:r>
      <w:r w:rsidRPr="00FF4DE7">
        <w:rPr>
          <w:rFonts w:ascii="BRH Malayalam Extra" w:hAnsi="BRH Malayalam Extra" w:cs="BRH Malayalam Extra"/>
          <w:color w:val="000000"/>
          <w:sz w:val="32"/>
          <w:szCs w:val="40"/>
          <w:lang w:val="it-IT"/>
        </w:rPr>
        <w:t>)-  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ty |</w:t>
      </w:r>
    </w:p>
    <w:p w14:paraId="0124096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ty ty px— 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ty | </w:t>
      </w:r>
    </w:p>
    <w:p w14:paraId="5E89A72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  ty | bypx˜ |</w:t>
      </w:r>
    </w:p>
    <w:p w14:paraId="61DDA0B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ty by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y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ty ty bypx˜ | </w:t>
      </w:r>
    </w:p>
    <w:p w14:paraId="0E6B57D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9</w:t>
      </w:r>
      <w:r w:rsidRPr="00FF4DE7">
        <w:rPr>
          <w:rFonts w:ascii="BRH Malayalam Extra" w:hAnsi="BRH Malayalam Extra" w:cs="BRH Malayalam Extra"/>
          <w:color w:val="000000"/>
          <w:sz w:val="32"/>
          <w:szCs w:val="40"/>
          <w:lang w:val="it-IT"/>
        </w:rPr>
        <w:t>)-  bypx˜ | 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4716626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ypx— px 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y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ypx— px | </w:t>
      </w:r>
    </w:p>
    <w:p w14:paraId="40CA985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0</w:t>
      </w:r>
      <w:r w:rsidRPr="00FF4DE7">
        <w:rPr>
          <w:rFonts w:ascii="BRH Malayalam Extra" w:hAnsi="BRH Malayalam Extra" w:cs="BRH Malayalam Extra"/>
          <w:color w:val="000000"/>
          <w:sz w:val="32"/>
          <w:szCs w:val="40"/>
          <w:lang w:val="it-IT"/>
        </w:rPr>
        <w:t>)-  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pª.r—Zy |</w:t>
      </w:r>
    </w:p>
    <w:p w14:paraId="3743D41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ª.r—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ª.r—Zy px 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ª.r—Zy | </w:t>
      </w:r>
    </w:p>
    <w:p w14:paraId="402B776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1</w:t>
      </w:r>
      <w:r w:rsidRPr="00FF4DE7">
        <w:rPr>
          <w:rFonts w:ascii="BRH Malayalam Extra" w:hAnsi="BRH Malayalam Extra" w:cs="BRH Malayalam Extra"/>
          <w:color w:val="000000"/>
          <w:sz w:val="32"/>
          <w:szCs w:val="40"/>
          <w:lang w:val="it-IT"/>
        </w:rPr>
        <w:t>)-  pª.r—Zy |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pk¡—Y¦ |</w:t>
      </w:r>
    </w:p>
    <w:p w14:paraId="5E9175F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ª.r—Zy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pk¡—Y¦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pk¡—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ª.r—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ª.r—Zy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Zxpk¡—Y¦ | </w:t>
      </w:r>
    </w:p>
    <w:p w14:paraId="0D67C87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4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2</w:t>
      </w:r>
      <w:r w:rsidRPr="00FF4DE7">
        <w:rPr>
          <w:rFonts w:ascii="BRH Malayalam Extra" w:hAnsi="BRH Malayalam Extra" w:cs="BRH Malayalam Extra"/>
          <w:color w:val="000000"/>
          <w:sz w:val="32"/>
          <w:szCs w:val="40"/>
          <w:lang w:val="it-IT"/>
        </w:rPr>
        <w:t>)-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pk¡—Y¦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618181F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pk¡—Yx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pk¡—Y¦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pk¡—Yx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40640F0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2</w:t>
      </w:r>
      <w:r w:rsidRPr="00FF4DE7">
        <w:rPr>
          <w:rFonts w:ascii="BRH Malayalam Extra" w:hAnsi="BRH Malayalam Extra" w:cs="BRH Malayalam Extra"/>
          <w:color w:val="000000"/>
          <w:sz w:val="32"/>
          <w:szCs w:val="40"/>
          <w:lang w:val="it-IT"/>
        </w:rPr>
        <w:t>)-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pk¡—Y¦ |</w:t>
      </w:r>
    </w:p>
    <w:p w14:paraId="59A0D2F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pk¡—Y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yZy—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Zx - pk¡—Y¦ | </w:t>
      </w:r>
    </w:p>
    <w:p w14:paraId="09C9FE4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3</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sûd— |</w:t>
      </w:r>
    </w:p>
    <w:p w14:paraId="252D04F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sû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û¤¤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p ¥sûd— | </w:t>
      </w:r>
    </w:p>
    <w:p w14:paraId="4B247EC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4</w:t>
      </w:r>
      <w:r w:rsidRPr="00FF4DE7">
        <w:rPr>
          <w:rFonts w:ascii="BRH Malayalam Extra" w:hAnsi="BRH Malayalam Extra" w:cs="BRH Malayalam Extra"/>
          <w:color w:val="000000"/>
          <w:sz w:val="32"/>
          <w:szCs w:val="40"/>
          <w:lang w:val="it-IT"/>
        </w:rPr>
        <w:t>)-  ¥sûd— | h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d |</w:t>
      </w:r>
    </w:p>
    <w:p w14:paraId="521F71B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ûd— h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d h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û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ûd— h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c¥j—d | </w:t>
      </w:r>
    </w:p>
    <w:p w14:paraId="1B5ACE9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5</w:t>
      </w:r>
      <w:r w:rsidRPr="00FF4DE7">
        <w:rPr>
          <w:rFonts w:ascii="BRH Malayalam Extra" w:hAnsi="BRH Malayalam Extra" w:cs="BRH Malayalam Extra"/>
          <w:color w:val="000000"/>
          <w:sz w:val="32"/>
          <w:szCs w:val="40"/>
          <w:lang w:val="it-IT"/>
        </w:rPr>
        <w:t>)-  h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d | De— |</w:t>
      </w:r>
    </w:p>
    <w:p w14:paraId="05B3CDB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h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x¥exe— h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d h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xe— | </w:t>
      </w:r>
    </w:p>
    <w:p w14:paraId="5DE7F06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5</w:t>
      </w:r>
      <w:r w:rsidRPr="00FF4DE7">
        <w:rPr>
          <w:rFonts w:ascii="BRH Malayalam Extra" w:hAnsi="BRH Malayalam Extra" w:cs="BRH Malayalam Extra"/>
          <w:color w:val="000000"/>
          <w:sz w:val="32"/>
          <w:szCs w:val="40"/>
          <w:lang w:val="it-IT"/>
        </w:rPr>
        <w:t>)-  h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d |</w:t>
      </w:r>
    </w:p>
    <w:p w14:paraId="25FE49C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h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Zy— hxM - ¥c¥j—d | </w:t>
      </w:r>
    </w:p>
    <w:p w14:paraId="27603CA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6</w:t>
      </w:r>
      <w:r w:rsidRPr="00FF4DE7">
        <w:rPr>
          <w:rFonts w:ascii="BRH Malayalam Extra" w:hAnsi="BRH Malayalam Extra" w:cs="BRH Malayalam Extra"/>
          <w:color w:val="000000"/>
          <w:sz w:val="32"/>
          <w:szCs w:val="40"/>
          <w:lang w:val="it-IT"/>
        </w:rPr>
        <w:t>)-  De— | 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32033D0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e— cxpZy cx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õ¡¥exe— cxpZy | </w:t>
      </w:r>
    </w:p>
    <w:p w14:paraId="4148895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7</w:t>
      </w:r>
      <w:r w:rsidRPr="00FF4DE7">
        <w:rPr>
          <w:rFonts w:ascii="BRH Malayalam Extra" w:hAnsi="BRH Malayalam Extra" w:cs="BRH Malayalam Extra"/>
          <w:color w:val="000000"/>
          <w:sz w:val="32"/>
          <w:szCs w:val="40"/>
          <w:lang w:val="it-IT"/>
        </w:rPr>
        <w:t>)-  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Z¦ |</w:t>
      </w:r>
    </w:p>
    <w:p w14:paraId="16C97BA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 Z¦ cx—pZy cxp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 | </w:t>
      </w:r>
    </w:p>
    <w:p w14:paraId="4A98FC6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8</w:t>
      </w:r>
      <w:r w:rsidRPr="00FF4DE7">
        <w:rPr>
          <w:rFonts w:ascii="BRH Malayalam Extra" w:hAnsi="BRH Malayalam Extra" w:cs="BRH Malayalam Extra"/>
          <w:color w:val="000000"/>
          <w:sz w:val="32"/>
          <w:szCs w:val="40"/>
          <w:lang w:val="it-IT"/>
        </w:rPr>
        <w:t>)-  Z¦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6A189DC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x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 Z¦ Zx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4D693C9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9</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ô</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59459B1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sôx— Asôx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px¤¤sô˜ | </w:t>
      </w:r>
    </w:p>
    <w:p w14:paraId="5E5C547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ô</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hõx˜I |</w:t>
      </w:r>
    </w:p>
    <w:p w14:paraId="17223F04"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ô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hõx— i¥tx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hõx— isôx Asôx A¥tx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Zxhõx˜I | </w:t>
      </w:r>
    </w:p>
    <w:p w14:paraId="5976F5E1" w14:textId="77777777" w:rsidR="004D5A61" w:rsidRDefault="004D5A6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0932CAC" w14:textId="77777777" w:rsidR="004D5A61" w:rsidRPr="00FF4DE7" w:rsidRDefault="004D5A6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7D83CB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hõx˜I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I |</w:t>
      </w:r>
    </w:p>
    <w:p w14:paraId="5D9F1904" w14:textId="77777777" w:rsidR="00810344"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hõx˜I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I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 i¥tx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hõx— i¥tx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Zxhõx˜I </w:t>
      </w:r>
    </w:p>
    <w:p w14:paraId="3B8FA00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Rdõ˜I | </w:t>
      </w:r>
    </w:p>
    <w:p w14:paraId="454C0E1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hõx˜I |</w:t>
      </w:r>
    </w:p>
    <w:p w14:paraId="11C5CD5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h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yZõ—tJ - 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Zxhõx˜I | </w:t>
      </w:r>
    </w:p>
    <w:p w14:paraId="6C6370E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I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w:t>
      </w:r>
    </w:p>
    <w:p w14:paraId="3DEF0FC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Rdõ—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ª.rj¥Zx pª.rjZJ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I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Rdõ—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 xml:space="preserve">pª.rjZJ | </w:t>
      </w:r>
    </w:p>
    <w:p w14:paraId="173D389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²¥j˜ |</w:t>
      </w:r>
    </w:p>
    <w:p w14:paraId="22B1810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²¥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²¥j— pª.rj¥Zx pª.rj¥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²¥j˜ | </w:t>
      </w:r>
    </w:p>
    <w:p w14:paraId="0EB0BB6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²¥j˜ | 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â¥b˜ |</w:t>
      </w:r>
    </w:p>
    <w:p w14:paraId="2D11EC3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²¥j— c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â¥b— c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â¥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²¥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²¥j— c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â¥b˜ | </w:t>
      </w:r>
    </w:p>
    <w:p w14:paraId="239F70E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  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â¥b˜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I |</w:t>
      </w:r>
    </w:p>
    <w:p w14:paraId="36BB9BA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â¥b— e¡¥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I e¡¥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I c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â¥b— c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â¥b— e¡¥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Wxq˜I | </w:t>
      </w:r>
    </w:p>
    <w:p w14:paraId="564FE71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  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â¥b˜ |</w:t>
      </w:r>
    </w:p>
    <w:p w14:paraId="5260E30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â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Zy— cxi - Q¥b˜ | </w:t>
      </w:r>
    </w:p>
    <w:p w14:paraId="69F33C1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I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xK—exmI |</w:t>
      </w:r>
    </w:p>
    <w:p w14:paraId="335449EB" w14:textId="77777777" w:rsidR="00810344"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xK—exm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xK—exmI e¡¥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I e¡¥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Wxq— </w:t>
      </w:r>
    </w:p>
    <w:p w14:paraId="43A48BD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æxK—exmI | </w:t>
      </w:r>
    </w:p>
    <w:p w14:paraId="1A96B92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xK—exmI | dyJ |</w:t>
      </w:r>
    </w:p>
    <w:p w14:paraId="2349465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xK—e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dyª Yy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xK—exm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xK—e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dyJ | </w:t>
      </w:r>
    </w:p>
    <w:p w14:paraId="4D1D1EA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xK—exmI |</w:t>
      </w:r>
    </w:p>
    <w:p w14:paraId="712E91D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xK—e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yZ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x -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 </w:t>
      </w:r>
    </w:p>
    <w:p w14:paraId="229E9BE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  dyJ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w:t>
      </w:r>
    </w:p>
    <w:p w14:paraId="39CFFE3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yª p—¥eb§ p¥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yª Yyª p—¥eZ§ | </w:t>
      </w:r>
    </w:p>
    <w:p w14:paraId="7B57F27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1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 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w:t>
      </w:r>
    </w:p>
    <w:p w14:paraId="77FCEC4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ix—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eb§ p¥e© ix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I | </w:t>
      </w:r>
    </w:p>
    <w:p w14:paraId="7E1F0E1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i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I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K—exmI |</w:t>
      </w:r>
    </w:p>
    <w:p w14:paraId="086C1F2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³§)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K—exm(³§)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K—exmI ix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I ix—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³§)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eëK—exmI | </w:t>
      </w:r>
    </w:p>
    <w:p w14:paraId="36F33D9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K—exmI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I |</w:t>
      </w:r>
    </w:p>
    <w:p w14:paraId="2C8E5BF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K—exm(³§)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³§)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³§)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K—exm(³§)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K—exm(³§)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õI | </w:t>
      </w:r>
    </w:p>
    <w:p w14:paraId="6C6BD11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K—exmI |</w:t>
      </w:r>
    </w:p>
    <w:p w14:paraId="7F41A44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K—ex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yZy—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 -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 </w:t>
      </w:r>
    </w:p>
    <w:p w14:paraId="1447AC0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I | GK—KexmI |</w:t>
      </w:r>
    </w:p>
    <w:p w14:paraId="1C9F74F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 ¥iK—Kex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K—Kexm(³§)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³§)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õ ¥iK—KexmI | </w:t>
      </w:r>
    </w:p>
    <w:p w14:paraId="2C56FB3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K</w:t>
      </w:r>
      <w:proofErr w:type="gramEnd"/>
      <w:r w:rsidRPr="000717B5">
        <w:rPr>
          <w:rFonts w:ascii="BRH Malayalam Extra" w:hAnsi="BRH Malayalam Extra" w:cs="BRH Malayalam Extra"/>
          <w:color w:val="000000"/>
          <w:sz w:val="32"/>
          <w:szCs w:val="40"/>
        </w:rPr>
        <w:t>—KexmI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yJ |</w:t>
      </w:r>
    </w:p>
    <w:p w14:paraId="1FEFBAB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K—Kexm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y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y¥kK—Kex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K—Kexm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²yJ | </w:t>
      </w:r>
    </w:p>
    <w:p w14:paraId="4ADA69C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K</w:t>
      </w:r>
      <w:proofErr w:type="gramEnd"/>
      <w:r w:rsidRPr="000717B5">
        <w:rPr>
          <w:rFonts w:ascii="BRH Malayalam Extra" w:hAnsi="BRH Malayalam Extra" w:cs="BRH Malayalam Extra"/>
          <w:color w:val="000000"/>
          <w:sz w:val="32"/>
          <w:szCs w:val="40"/>
        </w:rPr>
        <w:t>—KexmI |</w:t>
      </w:r>
    </w:p>
    <w:p w14:paraId="3819B23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K—Kex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y¥ZõK— -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 </w:t>
      </w:r>
    </w:p>
    <w:p w14:paraId="4CD6D28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yJ | ¤¤p |</w:t>
      </w:r>
    </w:p>
    <w:p w14:paraId="68576A1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yª ¤¤p px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y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²yª ¤¤p | </w:t>
      </w:r>
    </w:p>
    <w:p w14:paraId="7C8F025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p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 |</w:t>
      </w:r>
    </w:p>
    <w:p w14:paraId="155AF1E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x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p px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J | </w:t>
      </w:r>
    </w:p>
    <w:p w14:paraId="5CFFA48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 | p£ræy˜I |</w:t>
      </w:r>
    </w:p>
    <w:p w14:paraId="5656C46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p£ræ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ræy— i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x p£ræy˜I | </w:t>
      </w:r>
    </w:p>
    <w:p w14:paraId="59BA621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32"/>
          <w:szCs w:val="40"/>
        </w:rPr>
        <w:t>£ræy˜I | DZ§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p>
    <w:p w14:paraId="5E51D3B0"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ræ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b¡b§ p£ræ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ræ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Z§ | </w:t>
      </w:r>
    </w:p>
    <w:p w14:paraId="610AE36B" w14:textId="77777777" w:rsidR="004D5A61" w:rsidRPr="000717B5" w:rsidRDefault="004D5A6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432DDC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2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Z</w:t>
      </w:r>
      <w:proofErr w:type="gramEnd"/>
      <w:r w:rsidRPr="000717B5">
        <w:rPr>
          <w:rFonts w:ascii="BRH Malayalam Extra" w:hAnsi="BRH Malayalam Extra" w:cs="BRH Malayalam Extra"/>
          <w:color w:val="000000"/>
          <w:sz w:val="32"/>
          <w:szCs w:val="40"/>
        </w:rPr>
        <w:t>§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p>
    <w:p w14:paraId="2E730924"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bz—kj Zzk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õ¡b¡bz—kjZy | </w:t>
      </w:r>
    </w:p>
    <w:p w14:paraId="3EDF8F6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J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p>
    <w:p w14:paraId="218C3B6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x—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 C¦kjZz kjZy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Z—J | </w:t>
      </w:r>
    </w:p>
    <w:p w14:paraId="1BCFBCF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i</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J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I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p>
    <w:p w14:paraId="0B91A58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J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³§)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I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x—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J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æxI | </w:t>
      </w:r>
    </w:p>
    <w:p w14:paraId="6D8701C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I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6F5D21A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I d—jÇy djÇy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³§)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æxI d—jÇy | </w:t>
      </w:r>
    </w:p>
    <w:p w14:paraId="62E14AE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x |</w:t>
      </w:r>
    </w:p>
    <w:p w14:paraId="7803592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x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x d—jÇy djÇy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x | </w:t>
      </w:r>
    </w:p>
    <w:p w14:paraId="33803A2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x | Lm¡— |</w:t>
      </w:r>
    </w:p>
    <w:p w14:paraId="5944F13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x L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Lm¡—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x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x Lm¡— | </w:t>
      </w:r>
    </w:p>
    <w:p w14:paraId="44E6CA8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Lm</w:t>
      </w:r>
      <w:proofErr w:type="gramEnd"/>
      <w:r w:rsidRPr="000717B5">
        <w:rPr>
          <w:rFonts w:ascii="BRH Malayalam Extra" w:hAnsi="BRH Malayalam Extra" w:cs="BRH Malayalam Extra"/>
          <w:color w:val="000000"/>
          <w:sz w:val="32"/>
          <w:szCs w:val="40"/>
        </w:rPr>
        <w:t>¡— | ¤¤p |</w:t>
      </w:r>
    </w:p>
    <w:p w14:paraId="64F3BCE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L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p L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L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 </w:t>
      </w:r>
    </w:p>
    <w:p w14:paraId="75A30EC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p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 |</w:t>
      </w:r>
    </w:p>
    <w:p w14:paraId="0B7A19B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x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x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 ¤¤p px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s¦ | </w:t>
      </w:r>
    </w:p>
    <w:p w14:paraId="663886D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J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
    <w:p w14:paraId="2199193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x px—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 B—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x— „sx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x px—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õJ | </w:t>
      </w:r>
    </w:p>
    <w:p w14:paraId="0969B85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J | dõO§—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
    <w:p w14:paraId="37D1952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x dõx˜(</w:t>
      </w:r>
      <w:r w:rsidRPr="000717B5">
        <w:rPr>
          <w:rFonts w:ascii="Arial" w:hAnsi="Arial" w:cs="BRH Malayalam Extra"/>
          <w:color w:val="000000"/>
          <w:sz w:val="24"/>
          <w:szCs w:val="40"/>
        </w:rPr>
        <w:t>1</w:t>
      </w:r>
      <w:r w:rsidRPr="000717B5">
        <w:rPr>
          <w:rFonts w:ascii="BRH Malayalam Extra" w:hAnsi="BRH Malayalam Extra" w:cs="BRH Malayalam Extra"/>
          <w:color w:val="000000"/>
          <w:sz w:val="26"/>
          <w:szCs w:val="40"/>
        </w:rPr>
        <w:t>–</w:t>
      </w:r>
      <w:proofErr w:type="gramStart"/>
      <w:r w:rsidRPr="000717B5">
        <w:rPr>
          <w:rFonts w:ascii="BRH Malayalam Extra" w:hAnsi="BRH Malayalam Extra" w:cs="BRH Malayalam Extra"/>
          <w:color w:val="000000"/>
          <w:sz w:val="32"/>
          <w:szCs w:val="40"/>
        </w:rPr>
        <w:t>A)</w:t>
      </w:r>
      <w:r w:rsidR="00E616A0" w:rsidRPr="00E616A0">
        <w:rPr>
          <w:rFonts w:ascii="BRH Malayalam Extra" w:hAnsi="BRH Malayalam Extra" w:cs="BRH Malayalam Extra"/>
          <w:color w:val="000000"/>
          <w:sz w:val="32"/>
          <w:szCs w:val="40"/>
          <w:highlight w:val="green"/>
        </w:rPr>
        <w:t>O</w:t>
      </w:r>
      <w:proofErr w:type="gramEnd"/>
      <w:r w:rsidR="00E616A0" w:rsidRPr="00E616A0">
        <w:rPr>
          <w:rFonts w:ascii="BRH Malayalam Extra" w:hAnsi="BRH Malayalam Extra" w:cs="BRH Malayalam Extra"/>
          <w:color w:val="000000"/>
          <w:sz w:val="32"/>
          <w:szCs w:val="40"/>
          <w:highlight w:val="green"/>
        </w:rPr>
        <w:t>§</w:t>
      </w:r>
      <w:r w:rsidR="00E616A0">
        <w:rPr>
          <w:rFonts w:ascii="BRH Malayalam Extra" w:hAnsi="BRH Malayalam Extra" w:cs="BRH Malayalam Extra"/>
          <w:color w:val="000000"/>
          <w:sz w:val="32"/>
          <w:szCs w:val="40"/>
        </w:rPr>
        <w:t xml:space="preserve"> </w:t>
      </w:r>
      <w:r w:rsidRPr="000717B5">
        <w:rPr>
          <w:rFonts w:ascii="BRH Malayalam Extra" w:hAnsi="BRH Malayalam Extra" w:cs="BRH Malayalam Extra"/>
          <w:color w:val="000000"/>
          <w:sz w:val="32"/>
          <w:szCs w:val="40"/>
        </w:rPr>
        <w:t>dõ—O§ Ox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 B—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x dõO§—</w:t>
      </w:r>
      <w:r w:rsidR="002404FA">
        <w:rPr>
          <w:rFonts w:ascii="BRH Malayalam Extra" w:hAnsi="BRH Malayalam Extra" w:cs="BRH Malayalam Extra"/>
          <w:color w:val="000000"/>
          <w:sz w:val="32"/>
          <w:szCs w:val="40"/>
        </w:rPr>
        <w:t xml:space="preserve"> </w:t>
      </w:r>
      <w:r w:rsidRPr="000717B5">
        <w:rPr>
          <w:rFonts w:ascii="BRH Malayalam Extra" w:hAnsi="BRH Malayalam Extra" w:cs="BRH Malayalam Extra"/>
          <w:color w:val="000000"/>
          <w:sz w:val="32"/>
          <w:szCs w:val="40"/>
        </w:rPr>
        <w:t>|</w:t>
      </w:r>
    </w:p>
    <w:p w14:paraId="7E53F82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õO</w:t>
      </w:r>
      <w:proofErr w:type="gramEnd"/>
      <w:r w:rsidRPr="000717B5">
        <w:rPr>
          <w:rFonts w:ascii="BRH Malayalam Extra" w:hAnsi="BRH Malayalam Extra" w:cs="BRH Malayalam Extra"/>
          <w:color w:val="000000"/>
          <w:sz w:val="32"/>
          <w:szCs w:val="40"/>
        </w:rPr>
        <w:t>§— |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ôyhy—J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
    <w:p w14:paraId="7664854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õ—O§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ôyhz—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ôy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dõx˜(</w:t>
      </w:r>
      <w:r w:rsidRPr="000717B5">
        <w:rPr>
          <w:rFonts w:ascii="Arial" w:hAnsi="Arial" w:cs="BRH Malayalam Extra"/>
          <w:color w:val="000000"/>
          <w:sz w:val="24"/>
          <w:szCs w:val="40"/>
        </w:rPr>
        <w:t>1</w:t>
      </w:r>
      <w:r w:rsidRPr="000717B5">
        <w:rPr>
          <w:rFonts w:ascii="BRH Malayalam Extra" w:hAnsi="BRH Malayalam Extra" w:cs="BRH Malayalam Extra"/>
          <w:color w:val="000000"/>
          <w:sz w:val="26"/>
          <w:szCs w:val="40"/>
        </w:rPr>
        <w:t>–</w:t>
      </w:r>
      <w:proofErr w:type="gramStart"/>
      <w:r w:rsidRPr="000717B5">
        <w:rPr>
          <w:rFonts w:ascii="BRH Malayalam Extra" w:hAnsi="BRH Malayalam Extra" w:cs="BRH Malayalam Extra"/>
          <w:color w:val="000000"/>
          <w:sz w:val="32"/>
          <w:szCs w:val="40"/>
        </w:rPr>
        <w:t>A)</w:t>
      </w:r>
      <w:r w:rsidR="00E616A0" w:rsidRPr="00E616A0">
        <w:rPr>
          <w:rFonts w:ascii="BRH Malayalam Extra" w:hAnsi="BRH Malayalam Extra" w:cs="BRH Malayalam Extra"/>
          <w:color w:val="000000"/>
          <w:sz w:val="32"/>
          <w:szCs w:val="40"/>
          <w:highlight w:val="green"/>
        </w:rPr>
        <w:t>O</w:t>
      </w:r>
      <w:proofErr w:type="gramEnd"/>
      <w:r w:rsidR="00E616A0" w:rsidRPr="000717B5">
        <w:rPr>
          <w:rFonts w:ascii="BRH Malayalam Extra" w:hAnsi="BRH Malayalam Extra" w:cs="BRH Malayalam Extra"/>
          <w:color w:val="000000"/>
          <w:sz w:val="32"/>
          <w:szCs w:val="40"/>
        </w:rPr>
        <w:t>§</w:t>
      </w:r>
      <w:r w:rsidR="00E616A0">
        <w:rPr>
          <w:rFonts w:ascii="BRH Malayalam Extra" w:hAnsi="BRH Malayalam Extra" w:cs="BRH Malayalam Extra"/>
          <w:color w:val="000000"/>
          <w:sz w:val="32"/>
          <w:szCs w:val="40"/>
        </w:rPr>
        <w:t xml:space="preserve"> </w:t>
      </w:r>
      <w:r w:rsidRPr="000717B5">
        <w:rPr>
          <w:rFonts w:ascii="BRH Malayalam Extra" w:hAnsi="BRH Malayalam Extra" w:cs="BRH Malayalam Extra"/>
          <w:color w:val="000000"/>
          <w:sz w:val="32"/>
          <w:szCs w:val="40"/>
        </w:rPr>
        <w:t>dõ—O§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ôyhy—J |</w:t>
      </w:r>
    </w:p>
    <w:p w14:paraId="0958DD5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ôyhy—J |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ªZ—¥Z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
    <w:p w14:paraId="31310F0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ôyhy—J ek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ªZ—¥Z ek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ªZ—¥Z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ôyhz—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ôyhy—J ek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ªZ—¥Z | </w:t>
      </w:r>
    </w:p>
    <w:p w14:paraId="421A5C0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3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ôyhy—J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
    <w:p w14:paraId="084871C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ôy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yZy—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ôy - 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5E408EF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ªZ—¥Z | Aa— |</w:t>
      </w:r>
    </w:p>
    <w:p w14:paraId="6DBA819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ª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axa— ek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ªZ—¥Z ek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ª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 „a— | </w:t>
      </w:r>
    </w:p>
    <w:p w14:paraId="270B279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ªZ—¥Z |</w:t>
      </w:r>
    </w:p>
    <w:p w14:paraId="71FBD29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ªZ—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Zy— eky -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ªZ—¥Z | </w:t>
      </w:r>
    </w:p>
    <w:p w14:paraId="64CB67F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  Aa—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6A6038A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a— pª.rZy pª.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õaxa— pª.rZy | </w:t>
      </w:r>
    </w:p>
    <w:p w14:paraId="086B762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âZ§ |</w:t>
      </w:r>
    </w:p>
    <w:p w14:paraId="1D9FA0B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âb§ c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âb§ p—ª.rZy pª.rZy c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âZ§ | </w:t>
      </w:r>
    </w:p>
    <w:p w14:paraId="0FE44B7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âZ§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442FF1AB" w14:textId="443AEA59"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â by—¥pp cx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âb§ cx—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â by—p | </w:t>
      </w:r>
    </w:p>
    <w:p w14:paraId="7E56F40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3</w:t>
      </w:r>
      <w:r w:rsidRPr="00FF4DE7">
        <w:rPr>
          <w:rFonts w:ascii="BRH Malayalam Extra" w:hAnsi="BRH Malayalam Extra" w:cs="BRH Malayalam Extra"/>
          <w:color w:val="000000"/>
          <w:sz w:val="32"/>
          <w:szCs w:val="40"/>
          <w:lang w:val="it-IT"/>
        </w:rPr>
        <w:t>)-  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âZ§ |</w:t>
      </w:r>
    </w:p>
    <w:p w14:paraId="68DB9DC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âbyZy— cxi - QZ§ | </w:t>
      </w:r>
    </w:p>
    <w:p w14:paraId="4C3FFBC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4</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Lm¡— |</w:t>
      </w:r>
    </w:p>
    <w:p w14:paraId="4DAA2AFA" w14:textId="526D3FF1"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L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Lmûy—¥p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Lm¡— | </w:t>
      </w:r>
    </w:p>
    <w:p w14:paraId="143F891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5</w:t>
      </w:r>
      <w:r w:rsidRPr="00FF4DE7">
        <w:rPr>
          <w:rFonts w:ascii="BRH Malayalam Extra" w:hAnsi="BRH Malayalam Extra" w:cs="BRH Malayalam Extra"/>
          <w:color w:val="000000"/>
          <w:sz w:val="32"/>
          <w:szCs w:val="40"/>
          <w:lang w:val="it-IT"/>
        </w:rPr>
        <w:t>)-  Lm¡— | ¤¤p |</w:t>
      </w:r>
    </w:p>
    <w:p w14:paraId="647A3F9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L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 ¤¤p L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L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 | </w:t>
      </w:r>
    </w:p>
    <w:p w14:paraId="40E7869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6</w:t>
      </w:r>
      <w:r w:rsidRPr="00FF4DE7">
        <w:rPr>
          <w:rFonts w:ascii="BRH Malayalam Extra" w:hAnsi="BRH Malayalam Extra" w:cs="BRH Malayalam Extra"/>
          <w:color w:val="000000"/>
          <w:sz w:val="32"/>
          <w:szCs w:val="40"/>
          <w:lang w:val="it-IT"/>
        </w:rPr>
        <w:t>)-  ¤¤p |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ûx |</w:t>
      </w:r>
    </w:p>
    <w:p w14:paraId="0D2206F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ûx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ûx ¤¤p ¤¤p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ûx | </w:t>
      </w:r>
    </w:p>
    <w:p w14:paraId="6D715A7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7</w:t>
      </w:r>
      <w:r w:rsidRPr="00FF4DE7">
        <w:rPr>
          <w:rFonts w:ascii="BRH Malayalam Extra" w:hAnsi="BRH Malayalam Extra" w:cs="BRH Malayalam Extra"/>
          <w:color w:val="000000"/>
          <w:sz w:val="32"/>
          <w:szCs w:val="40"/>
          <w:lang w:val="it-IT"/>
        </w:rPr>
        <w:t>)-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ûx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30A7637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ûx p—ª.rZy pª.rZy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ûx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ûx p—ª.rZy | </w:t>
      </w:r>
    </w:p>
    <w:p w14:paraId="209E972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J |</w:t>
      </w:r>
    </w:p>
    <w:p w14:paraId="7F18A5D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p—ª.rZy pª.r ¥Z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xJ | </w:t>
      </w:r>
    </w:p>
    <w:p w14:paraId="6F9F865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4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9</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J | ¤¤p |</w:t>
      </w:r>
    </w:p>
    <w:p w14:paraId="55F2ACD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p px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x ¤¤p | </w:t>
      </w:r>
    </w:p>
    <w:p w14:paraId="59DCEB0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0</w:t>
      </w:r>
      <w:r w:rsidRPr="00FF4DE7">
        <w:rPr>
          <w:rFonts w:ascii="BRH Malayalam Extra" w:hAnsi="BRH Malayalam Extra" w:cs="BRH Malayalam Extra"/>
          <w:color w:val="000000"/>
          <w:sz w:val="32"/>
          <w:szCs w:val="40"/>
          <w:lang w:val="it-IT"/>
        </w:rPr>
        <w:t>)-  ¤¤p |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x˜J |</w:t>
      </w:r>
    </w:p>
    <w:p w14:paraId="0B3227B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 ¤¤p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Zx˜J | </w:t>
      </w:r>
    </w:p>
    <w:p w14:paraId="1E2B6B9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1</w:t>
      </w:r>
      <w:r w:rsidRPr="00FF4DE7">
        <w:rPr>
          <w:rFonts w:ascii="BRH Malayalam Extra" w:hAnsi="BRH Malayalam Extra" w:cs="BRH Malayalam Extra"/>
          <w:color w:val="000000"/>
          <w:sz w:val="32"/>
          <w:szCs w:val="40"/>
          <w:lang w:val="it-IT"/>
        </w:rPr>
        <w:t>)-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x˜J | p£ræõx˜J |</w:t>
      </w:r>
    </w:p>
    <w:p w14:paraId="02CAF88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ræ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ræõ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ræõx˜J | </w:t>
      </w:r>
    </w:p>
    <w:p w14:paraId="3FAC9B1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2</w:t>
      </w:r>
      <w:r w:rsidRPr="00FF4DE7">
        <w:rPr>
          <w:rFonts w:ascii="BRH Malayalam Extra" w:hAnsi="BRH Malayalam Extra" w:cs="BRH Malayalam Extra"/>
          <w:color w:val="000000"/>
          <w:sz w:val="32"/>
          <w:szCs w:val="40"/>
          <w:lang w:val="it-IT"/>
        </w:rPr>
        <w:t>)-  p£ræõx˜J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5BC5E77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ræõx— C¦qZ C¦q¥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ræ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ræõx— C¦q¥Z | </w:t>
      </w:r>
    </w:p>
    <w:p w14:paraId="524CCC1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3</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ZxJ |</w:t>
      </w:r>
    </w:p>
    <w:p w14:paraId="673E79B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x sëx C¦—qZ C¦q¥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xJ | </w:t>
      </w:r>
    </w:p>
    <w:p w14:paraId="62D0B99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4</w:t>
      </w:r>
      <w:r w:rsidRPr="00FF4DE7">
        <w:rPr>
          <w:rFonts w:ascii="BRH Malayalam Extra" w:hAnsi="BRH Malayalam Extra" w:cs="BRH Malayalam Extra"/>
          <w:color w:val="000000"/>
          <w:sz w:val="32"/>
          <w:szCs w:val="40"/>
          <w:lang w:val="it-IT"/>
        </w:rPr>
        <w:t>)-  ZxJ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7C6C108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x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 Zx sëx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58C3A40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5</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sûd— |</w:t>
      </w:r>
    </w:p>
    <w:p w14:paraId="64785A0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sû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û¤¤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p ¥sûd— | </w:t>
      </w:r>
    </w:p>
    <w:p w14:paraId="78220B2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6</w:t>
      </w:r>
      <w:r w:rsidRPr="00FF4DE7">
        <w:rPr>
          <w:rFonts w:ascii="BRH Malayalam Extra" w:hAnsi="BRH Malayalam Extra" w:cs="BRH Malayalam Extra"/>
          <w:color w:val="000000"/>
          <w:sz w:val="32"/>
          <w:szCs w:val="40"/>
          <w:lang w:val="it-IT"/>
        </w:rPr>
        <w:t>)-  ¥sûd— | h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d |</w:t>
      </w:r>
    </w:p>
    <w:p w14:paraId="4D124D0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ûd— h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d h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û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ûd— h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c¥j—d | </w:t>
      </w:r>
    </w:p>
    <w:p w14:paraId="5222D7F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7</w:t>
      </w:r>
      <w:r w:rsidRPr="00FF4DE7">
        <w:rPr>
          <w:rFonts w:ascii="BRH Malayalam Extra" w:hAnsi="BRH Malayalam Extra" w:cs="BRH Malayalam Extra"/>
          <w:color w:val="000000"/>
          <w:sz w:val="32"/>
          <w:szCs w:val="40"/>
          <w:lang w:val="it-IT"/>
        </w:rPr>
        <w:t>)-  h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d | De— |</w:t>
      </w:r>
    </w:p>
    <w:p w14:paraId="1DC5172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h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x¥exe— h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d h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xe— | </w:t>
      </w:r>
    </w:p>
    <w:p w14:paraId="2D16BC0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7</w:t>
      </w:r>
      <w:r w:rsidRPr="00FF4DE7">
        <w:rPr>
          <w:rFonts w:ascii="BRH Malayalam Extra" w:hAnsi="BRH Malayalam Extra" w:cs="BRH Malayalam Extra"/>
          <w:color w:val="000000"/>
          <w:sz w:val="32"/>
          <w:szCs w:val="40"/>
          <w:lang w:val="it-IT"/>
        </w:rPr>
        <w:t>)-  h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d |</w:t>
      </w:r>
    </w:p>
    <w:p w14:paraId="5C38A94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h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Zy— hxM - ¥c¥j—d | </w:t>
      </w:r>
    </w:p>
    <w:p w14:paraId="04C37E0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8</w:t>
      </w:r>
      <w:r w:rsidRPr="00FF4DE7">
        <w:rPr>
          <w:rFonts w:ascii="BRH Malayalam Extra" w:hAnsi="BRH Malayalam Extra" w:cs="BRH Malayalam Extra"/>
          <w:color w:val="000000"/>
          <w:sz w:val="32"/>
          <w:szCs w:val="40"/>
          <w:lang w:val="it-IT"/>
        </w:rPr>
        <w:t>)-  De— | 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5AC6E64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e— cxpZy cx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õ¡¥exe— cxpZy | </w:t>
      </w:r>
    </w:p>
    <w:p w14:paraId="1B7DF94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9</w:t>
      </w:r>
      <w:r w:rsidRPr="00FF4DE7">
        <w:rPr>
          <w:rFonts w:ascii="BRH Malayalam Extra" w:hAnsi="BRH Malayalam Extra" w:cs="BRH Malayalam Extra"/>
          <w:color w:val="000000"/>
          <w:sz w:val="32"/>
          <w:szCs w:val="40"/>
          <w:lang w:val="it-IT"/>
        </w:rPr>
        <w:t>)-  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ZxJ |</w:t>
      </w:r>
    </w:p>
    <w:p w14:paraId="4AD1FD4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x sëx cx—pZy cxp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xJ | </w:t>
      </w:r>
    </w:p>
    <w:p w14:paraId="74EF564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5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  ZxJ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1CCCC8F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x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 Zx sëx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77458A6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ô</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41DBB53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sôx— Asôx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px¤¤sô˜ | </w:t>
      </w:r>
    </w:p>
    <w:p w14:paraId="24C3B52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ô</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I |</w:t>
      </w:r>
    </w:p>
    <w:p w14:paraId="03097F8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ô</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I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 isôx A¤¤sô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Rdõ˜I | </w:t>
      </w:r>
    </w:p>
    <w:p w14:paraId="1E6DEFC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I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7A95672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Rdõ—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ª.rjÇy pª.rjÇy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I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Rdõ—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 xml:space="preserve">pª.rjÇy | </w:t>
      </w:r>
    </w:p>
    <w:p w14:paraId="50A4738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w:t>
      </w:r>
    </w:p>
    <w:p w14:paraId="4FEFF86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Ç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Z p—ª.rjÇy pª.rj Ç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 | </w:t>
      </w:r>
    </w:p>
    <w:p w14:paraId="4419476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 Ap—ª.ryrõË§ |</w:t>
      </w:r>
    </w:p>
    <w:p w14:paraId="18D53F4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p—ª.ryr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dp—ª.ryrõ©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xZx p—ª.ryrõË§ | </w:t>
      </w:r>
    </w:p>
    <w:p w14:paraId="47E8EF6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  Ap—ª.ryrõË§ | pª.r—Zy |</w:t>
      </w:r>
    </w:p>
    <w:p w14:paraId="4E359BE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p—ª.ryr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pª.r—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ª.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õp—ª.ryr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dp—ª.ryr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ª.r—Zy | </w:t>
      </w:r>
    </w:p>
    <w:p w14:paraId="79AC054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  pª.r—Zy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57534C6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ª.r— ¥Z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 pª.r—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ª.r— ¥Z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31A6327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w:t>
      </w:r>
    </w:p>
    <w:p w14:paraId="4FEB5B3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pp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 | </w:t>
      </w:r>
    </w:p>
    <w:p w14:paraId="1317589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yI |</w:t>
      </w:r>
    </w:p>
    <w:p w14:paraId="01ADC21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æy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y(³§)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æyI | </w:t>
      </w:r>
    </w:p>
    <w:p w14:paraId="01FBB92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yI |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J |</w:t>
      </w:r>
    </w:p>
    <w:p w14:paraId="30FB145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yI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æy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yI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J | </w:t>
      </w:r>
    </w:p>
    <w:p w14:paraId="2B48322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J | B |</w:t>
      </w:r>
    </w:p>
    <w:p w14:paraId="0BB8F19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B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B | </w:t>
      </w:r>
    </w:p>
    <w:p w14:paraId="5118E52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1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hyJ |</w:t>
      </w:r>
    </w:p>
    <w:p w14:paraId="431BE4F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 „b§hy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hykx „b§hyJ | </w:t>
      </w:r>
    </w:p>
    <w:p w14:paraId="202B520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hyJ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bI |</w:t>
      </w:r>
    </w:p>
    <w:p w14:paraId="38F7049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hyJ s—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b(³§) s—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b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hy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hyJ s—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bI | </w:t>
      </w:r>
    </w:p>
    <w:p w14:paraId="77785FE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hyJ |</w:t>
      </w:r>
    </w:p>
    <w:p w14:paraId="600450E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hykyZõ—Z§ - hyJ | </w:t>
      </w:r>
    </w:p>
    <w:p w14:paraId="20A1618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bI |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6A26375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bI e£—Y e£Y s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b(³§) s—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bI e£—Y | </w:t>
      </w:r>
    </w:p>
    <w:p w14:paraId="5725647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5</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CZy— |</w:t>
      </w:r>
    </w:p>
    <w:p w14:paraId="508BDFA1" w14:textId="6AE1A384"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Y ZzZy— e£Y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Y</w:t>
      </w:r>
      <w:r w:rsidRPr="00B67352">
        <w:rPr>
          <w:rFonts w:ascii="BRH Malayalam Extra" w:hAnsi="BRH Malayalam Extra" w:cs="BRH Malayalam Extra"/>
          <w:color w:val="000000"/>
          <w:sz w:val="32"/>
          <w:szCs w:val="40"/>
          <w:highlight w:val="magenta"/>
          <w:lang w:val="it-IT"/>
        </w:rPr>
        <w:t>Z</w:t>
      </w:r>
      <w:r w:rsidRPr="00FF4DE7">
        <w:rPr>
          <w:rFonts w:ascii="BRH Malayalam Extra" w:hAnsi="BRH Malayalam Extra" w:cs="BRH Malayalam Extra"/>
          <w:color w:val="000000"/>
          <w:sz w:val="32"/>
          <w:szCs w:val="40"/>
          <w:lang w:val="it-IT"/>
        </w:rPr>
        <w:t xml:space="preserve">y— | </w:t>
      </w:r>
    </w:p>
    <w:p w14:paraId="210EF86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  CZy— |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565B99B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Zõx—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t ZzZõx—t | </w:t>
      </w:r>
    </w:p>
    <w:p w14:paraId="13252B0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7</w:t>
      </w:r>
      <w:r w:rsidRPr="00FF4DE7">
        <w:rPr>
          <w:rFonts w:ascii="BRH Malayalam Extra" w:hAnsi="BRH Malayalam Extra" w:cs="BRH Malayalam Extra"/>
          <w:color w:val="000000"/>
          <w:sz w:val="32"/>
          <w:szCs w:val="40"/>
          <w:lang w:val="it-IT"/>
        </w:rPr>
        <w:t>)-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xJ |</w:t>
      </w:r>
    </w:p>
    <w:p w14:paraId="13F120D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x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x B—tx¥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xJ | </w:t>
      </w:r>
    </w:p>
    <w:p w14:paraId="248665E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xJ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5300EBF2" w14:textId="78D5CB50"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xÒ— ¥P</w:t>
      </w:r>
      <w:r w:rsidRPr="00B67352">
        <w:rPr>
          <w:rFonts w:ascii="BRH Malayalam Extra" w:hAnsi="BRH Malayalam Extra" w:cs="BRH Malayalam Extra"/>
          <w:color w:val="000000"/>
          <w:sz w:val="26"/>
          <w:szCs w:val="40"/>
          <w:highlight w:val="magenta"/>
          <w:lang w:val="it-IT"/>
        </w:rPr>
        <w:t>–</w:t>
      </w:r>
      <w:r w:rsidRPr="00B67352">
        <w:rPr>
          <w:rFonts w:ascii="BRH Malayalam Extra" w:hAnsi="BRH Malayalam Extra" w:cs="BRH Malayalam Extra"/>
          <w:color w:val="000000"/>
          <w:sz w:val="32"/>
          <w:szCs w:val="40"/>
          <w:highlight w:val="magenta"/>
          <w:lang w:val="it-IT"/>
        </w:rPr>
        <w:t>ix</w:t>
      </w:r>
      <w:r w:rsidRPr="00FF4DE7">
        <w:rPr>
          <w:rFonts w:ascii="BRH Malayalam Extra" w:hAnsi="BRH Malayalam Extra" w:cs="BRH Malayalam Extra"/>
          <w:color w:val="000000"/>
          <w:sz w:val="32"/>
          <w:szCs w:val="40"/>
          <w:lang w:val="it-IT"/>
        </w:rPr>
        <w:t xml:space="preserve">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xÒ— | </w:t>
      </w:r>
    </w:p>
    <w:p w14:paraId="65687B4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744D4C5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 P—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5477B79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J |</w:t>
      </w:r>
    </w:p>
    <w:p w14:paraId="0FCB2F6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i¢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pxi¢J | </w:t>
      </w:r>
    </w:p>
    <w:p w14:paraId="00E5DBC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J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0D2C5F7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Ò— 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Ò— | </w:t>
      </w:r>
    </w:p>
    <w:p w14:paraId="7A56543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J |</w:t>
      </w:r>
    </w:p>
    <w:p w14:paraId="5CE958A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 „eÒ— 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eJ | </w:t>
      </w:r>
    </w:p>
    <w:p w14:paraId="7EFA9D0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2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J | sI |</w:t>
      </w:r>
    </w:p>
    <w:p w14:paraId="6F666B9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J s(³§) s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ex— „eJ sI | </w:t>
      </w:r>
    </w:p>
    <w:p w14:paraId="473A17C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I</w:t>
      </w:r>
      <w:proofErr w:type="gramEnd"/>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Æ</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1AAE453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 i—ªÆj ZõªÆj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³§) s i—ªÆjZy | </w:t>
      </w:r>
    </w:p>
    <w:p w14:paraId="2AA243B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Æ</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A¥ax˜ |</w:t>
      </w:r>
    </w:p>
    <w:p w14:paraId="2E0CC38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Æ</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õ¥a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ax— AªÆj ZõªÆ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õ¥ax˜ | </w:t>
      </w:r>
    </w:p>
    <w:p w14:paraId="3AB6228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32"/>
          <w:szCs w:val="40"/>
        </w:rPr>
        <w:t>¥ax˜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J |</w:t>
      </w:r>
    </w:p>
    <w:p w14:paraId="7856907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a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 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 k¥a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a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hyJ | </w:t>
      </w:r>
    </w:p>
    <w:p w14:paraId="2BF2259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32"/>
          <w:szCs w:val="40"/>
        </w:rPr>
        <w:t>¥ax˜ |</w:t>
      </w:r>
    </w:p>
    <w:p w14:paraId="0399CAF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a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õ¥ax˜ | </w:t>
      </w:r>
    </w:p>
    <w:p w14:paraId="3E0CDBF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J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w:t>
      </w:r>
    </w:p>
    <w:p w14:paraId="0E5EA7D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x hy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 </w:t>
      </w:r>
    </w:p>
    <w:p w14:paraId="6058825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J |</w:t>
      </w:r>
    </w:p>
    <w:p w14:paraId="3E8C60A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i¢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px i¢J | </w:t>
      </w:r>
    </w:p>
    <w:p w14:paraId="2A63B5F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J | APâ— |</w:t>
      </w:r>
    </w:p>
    <w:p w14:paraId="4E4978E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kPâxPâ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kPâ— | </w:t>
      </w:r>
    </w:p>
    <w:p w14:paraId="73B05FD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  APâ—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505A2CE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Pâ˜ ¥Z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õPâx ¤¤Pâ—Zy | </w:t>
      </w:r>
    </w:p>
    <w:p w14:paraId="2E79536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gãxJ |</w:t>
      </w:r>
    </w:p>
    <w:p w14:paraId="7F80E30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gãx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gãx G˜¥ZõZ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gãxJ | </w:t>
      </w:r>
    </w:p>
    <w:p w14:paraId="0E91F96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ãxJ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111AB6D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ãx A—sõs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ãx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gãx A—sy | </w:t>
      </w:r>
    </w:p>
    <w:p w14:paraId="48E64E8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gãxJ |</w:t>
      </w:r>
    </w:p>
    <w:p w14:paraId="466019E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gãx CZõ—e§ - RxJ | </w:t>
      </w:r>
    </w:p>
    <w:p w14:paraId="6FCF03A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3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3</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J |</w:t>
      </w:r>
    </w:p>
    <w:p w14:paraId="73CC92E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J öe—a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A—sõsy öea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xJ | </w:t>
      </w:r>
    </w:p>
    <w:p w14:paraId="0A2CBBC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4</w:t>
      </w:r>
      <w:r w:rsidRPr="00FF4DE7">
        <w:rPr>
          <w:rFonts w:ascii="BRH Malayalam Extra" w:hAnsi="BRH Malayalam Extra" w:cs="BRH Malayalam Extra"/>
          <w:color w:val="000000"/>
          <w:sz w:val="32"/>
          <w:szCs w:val="40"/>
          <w:lang w:val="it-IT"/>
        </w:rPr>
        <w:t>)-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J | gm˜I |</w:t>
      </w:r>
    </w:p>
    <w:p w14:paraId="712B9D1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g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gm—I öea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J öe—a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x gm˜I | </w:t>
      </w:r>
    </w:p>
    <w:p w14:paraId="3137AF7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4</w:t>
      </w:r>
      <w:r w:rsidRPr="00FF4DE7">
        <w:rPr>
          <w:rFonts w:ascii="BRH Malayalam Extra" w:hAnsi="BRH Malayalam Extra" w:cs="BRH Malayalam Extra"/>
          <w:color w:val="000000"/>
          <w:sz w:val="32"/>
          <w:szCs w:val="40"/>
          <w:lang w:val="it-IT"/>
        </w:rPr>
        <w:t>)-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J |</w:t>
      </w:r>
    </w:p>
    <w:p w14:paraId="40523B3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x CZy— öeai - RxJ | </w:t>
      </w:r>
    </w:p>
    <w:p w14:paraId="2DB6C3E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m</w:t>
      </w:r>
      <w:proofErr w:type="gramEnd"/>
      <w:r w:rsidRPr="000717B5">
        <w:rPr>
          <w:rFonts w:ascii="BRH Malayalam Extra" w:hAnsi="BRH Malayalam Extra" w:cs="BRH Malayalam Extra"/>
          <w:color w:val="000000"/>
          <w:sz w:val="32"/>
          <w:szCs w:val="40"/>
        </w:rPr>
        <w:t>˜I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5785AE8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m— isõ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g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gm— isy | </w:t>
      </w:r>
    </w:p>
    <w:p w14:paraId="3E868EA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byj˜I |</w:t>
      </w:r>
    </w:p>
    <w:p w14:paraId="4B1B42F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byj(³§)— s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byj— isõsy s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byj˜I | </w:t>
      </w:r>
    </w:p>
    <w:p w14:paraId="6FE483D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byj˜I | CZy— |</w:t>
      </w:r>
    </w:p>
    <w:p w14:paraId="2CA3FE2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by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yZzZy— s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byj(³§)— s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by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yZy— | </w:t>
      </w:r>
    </w:p>
    <w:p w14:paraId="2A5A90B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Zy</w:t>
      </w:r>
      <w:proofErr w:type="gramEnd"/>
      <w:r w:rsidRPr="000717B5">
        <w:rPr>
          <w:rFonts w:ascii="BRH Malayalam Extra" w:hAnsi="BRH Malayalam Extra" w:cs="BRH Malayalam Extra"/>
          <w:color w:val="000000"/>
          <w:sz w:val="32"/>
          <w:szCs w:val="40"/>
        </w:rPr>
        <w:t>—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6F6E6ED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Zõx—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t ZzZõx—t | </w:t>
      </w:r>
    </w:p>
    <w:p w14:paraId="7A9EBD9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J |</w:t>
      </w:r>
    </w:p>
    <w:p w14:paraId="36DD20F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ª j—a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kx—txt ja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J | </w:t>
      </w:r>
    </w:p>
    <w:p w14:paraId="5C46004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J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
    <w:p w14:paraId="0485F3F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 j—a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ª j—a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 </w:t>
      </w:r>
    </w:p>
    <w:p w14:paraId="21EC555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J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
    <w:p w14:paraId="0291EC6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kyZy— jax -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J | </w:t>
      </w:r>
    </w:p>
    <w:p w14:paraId="3327EFE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Z§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
    <w:p w14:paraId="1E2C719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pZZ§ | </w:t>
      </w:r>
    </w:p>
    <w:p w14:paraId="2A0F004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Z§ | DZ§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
    <w:p w14:paraId="1C89994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b¡b¡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b¡Z§ | </w:t>
      </w:r>
    </w:p>
    <w:p w14:paraId="65C90BB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4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Z</w:t>
      </w:r>
      <w:proofErr w:type="gramEnd"/>
      <w:r w:rsidRPr="000717B5">
        <w:rPr>
          <w:rFonts w:ascii="BRH Malayalam Extra" w:hAnsi="BRH Malayalam Extra" w:cs="BRH Malayalam Extra"/>
          <w:color w:val="000000"/>
          <w:sz w:val="32"/>
          <w:szCs w:val="40"/>
        </w:rPr>
        <w:t>§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
    <w:p w14:paraId="6CD3085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 d—Ihj dI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x b¡© d—Ihj | </w:t>
      </w:r>
    </w:p>
    <w:p w14:paraId="76F355B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I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
    <w:p w14:paraId="702CD14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I e£—a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I d—Ihj dIhj e£a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zI | </w:t>
      </w:r>
    </w:p>
    <w:p w14:paraId="0264A13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I | CZy—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
    <w:p w14:paraId="6989F63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 iyZzZy— e£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I e£—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z iyZy— | </w:t>
      </w:r>
    </w:p>
    <w:p w14:paraId="6CB7E5D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6</w:t>
      </w:r>
      <w:r w:rsidRPr="00FF4DE7">
        <w:rPr>
          <w:rFonts w:ascii="BRH Malayalam Extra" w:hAnsi="BRH Malayalam Extra" w:cs="BRH Malayalam Extra"/>
          <w:color w:val="000000"/>
          <w:sz w:val="32"/>
          <w:szCs w:val="40"/>
          <w:lang w:val="it-IT"/>
        </w:rPr>
        <w:t>)-  CZy—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ûxI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w:t>
      </w:r>
    </w:p>
    <w:p w14:paraId="65F9409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Zy— pª.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tûx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ª.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ûx iyZzZy— pª.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tûxI | </w:t>
      </w:r>
    </w:p>
    <w:p w14:paraId="2630F39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7</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ûxI | 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3EFDF44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ûxI R¡—¥txZy R¡¥txZy pª.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tûx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ª.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tûxI R¡—¥txZy | </w:t>
      </w:r>
    </w:p>
    <w:p w14:paraId="2F90E40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7</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ûxI |</w:t>
      </w:r>
    </w:p>
    <w:p w14:paraId="64893FD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tûxiyZy— pª.r - tûxI | </w:t>
      </w:r>
    </w:p>
    <w:p w14:paraId="00628CF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8</w:t>
      </w:r>
      <w:r w:rsidRPr="00FF4DE7">
        <w:rPr>
          <w:rFonts w:ascii="BRH Malayalam Extra" w:hAnsi="BRH Malayalam Extra" w:cs="BRH Malayalam Extra"/>
          <w:color w:val="000000"/>
          <w:sz w:val="32"/>
          <w:szCs w:val="40"/>
          <w:lang w:val="it-IT"/>
        </w:rPr>
        <w:t>)-  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w:t>
      </w:r>
    </w:p>
    <w:p w14:paraId="5FC5ED1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rx R¡—¥txZy R¡¥tx ¥Z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x | </w:t>
      </w:r>
    </w:p>
    <w:p w14:paraId="472568A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9</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 ¤¤p |</w:t>
      </w:r>
    </w:p>
    <w:p w14:paraId="012C494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p px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rx ¤¤p | </w:t>
      </w:r>
    </w:p>
    <w:p w14:paraId="1B03D94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  ¤¤p | Hxr—czdxI |</w:t>
      </w:r>
    </w:p>
    <w:p w14:paraId="7DB319E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x Hxr—cz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xr—cz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 xml:space="preserve">¤¤p px Hxr—czdxI | </w:t>
      </w:r>
    </w:p>
    <w:p w14:paraId="5AF5EFE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1</w:t>
      </w:r>
      <w:r w:rsidRPr="00FF4DE7">
        <w:rPr>
          <w:rFonts w:ascii="BRH Malayalam Extra" w:hAnsi="BRH Malayalam Extra" w:cs="BRH Malayalam Extra"/>
          <w:color w:val="000000"/>
          <w:sz w:val="32"/>
          <w:szCs w:val="40"/>
          <w:lang w:val="it-IT"/>
        </w:rPr>
        <w:t>)-  Hxr—czdxI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dy—J |</w:t>
      </w:r>
    </w:p>
    <w:p w14:paraId="2802251A" w14:textId="77777777" w:rsidR="000717B5" w:rsidRPr="00FF4DE7" w:rsidRDefault="000717B5" w:rsidP="00810344">
      <w:pPr>
        <w:widowControl w:val="0"/>
        <w:autoSpaceDE w:val="0"/>
        <w:autoSpaceDN w:val="0"/>
        <w:adjustRightInd w:val="0"/>
        <w:spacing w:after="0" w:line="240" w:lineRule="auto"/>
        <w:ind w:right="-234"/>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 xml:space="preserve">Hxr—czdx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ræ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dy—ª p£ræ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d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kxr—cz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xr—czdx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ræ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dy—J | </w:t>
      </w:r>
    </w:p>
    <w:p w14:paraId="75560D4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2</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dy—J | Zjx˜ |</w:t>
      </w:r>
    </w:p>
    <w:p w14:paraId="0148CE9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d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ëj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jx— p£ræ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dy—ª p£ræ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d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ëjx˜ | </w:t>
      </w:r>
    </w:p>
    <w:p w14:paraId="612A305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2</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dy—J |</w:t>
      </w:r>
    </w:p>
    <w:p w14:paraId="2A8CC63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d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yZy— p£ræy - pdy—J | </w:t>
      </w:r>
    </w:p>
    <w:p w14:paraId="759CAD5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6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3</w:t>
      </w:r>
      <w:r w:rsidRPr="00FF4DE7">
        <w:rPr>
          <w:rFonts w:ascii="BRH Malayalam Extra" w:hAnsi="BRH Malayalam Extra" w:cs="BRH Malayalam Extra"/>
          <w:color w:val="000000"/>
          <w:sz w:val="32"/>
          <w:szCs w:val="40"/>
          <w:lang w:val="it-IT"/>
        </w:rPr>
        <w:t>)-  Zjx˜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16B253B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 Zj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5241A7F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6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4</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p£ræy˜I |</w:t>
      </w:r>
    </w:p>
    <w:p w14:paraId="3BD5491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p£ræ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ræy—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p p£ræy˜I | </w:t>
      </w:r>
    </w:p>
    <w:p w14:paraId="0062684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6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5</w:t>
      </w:r>
      <w:r w:rsidRPr="00FF4DE7">
        <w:rPr>
          <w:rFonts w:ascii="BRH Malayalam Extra" w:hAnsi="BRH Malayalam Extra" w:cs="BRH Malayalam Extra"/>
          <w:color w:val="000000"/>
          <w:sz w:val="32"/>
          <w:szCs w:val="40"/>
          <w:lang w:val="it-IT"/>
        </w:rPr>
        <w:t>)-  p£ræy˜I | B |</w:t>
      </w:r>
    </w:p>
    <w:p w14:paraId="5A46381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ræ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x p£ræ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ræ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x | </w:t>
      </w:r>
    </w:p>
    <w:p w14:paraId="52E39AB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6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6</w:t>
      </w:r>
      <w:r w:rsidRPr="00FF4DE7">
        <w:rPr>
          <w:rFonts w:ascii="BRH Malayalam Extra" w:hAnsi="BRH Malayalam Extra" w:cs="BRH Malayalam Extra"/>
          <w:color w:val="000000"/>
          <w:sz w:val="32"/>
          <w:szCs w:val="40"/>
          <w:lang w:val="it-IT"/>
        </w:rPr>
        <w:t>)-  B | P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00B308B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 Põx—pjZy Põxp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õx Põx—pjZy | </w:t>
      </w:r>
    </w:p>
    <w:p w14:paraId="6F63259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6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7</w:t>
      </w:r>
      <w:r w:rsidRPr="00FF4DE7">
        <w:rPr>
          <w:rFonts w:ascii="BRH Malayalam Extra" w:hAnsi="BRH Malayalam Extra" w:cs="BRH Malayalam Extra"/>
          <w:color w:val="000000"/>
          <w:sz w:val="32"/>
          <w:szCs w:val="40"/>
          <w:lang w:val="it-IT"/>
        </w:rPr>
        <w:t>)-  P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j |</w:t>
      </w:r>
    </w:p>
    <w:p w14:paraId="49A5A6B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 ¥j Põx—pjZy Põxpj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 | </w:t>
      </w:r>
    </w:p>
    <w:p w14:paraId="72F87FF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6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8</w:t>
      </w:r>
      <w:r w:rsidRPr="00FF4DE7">
        <w:rPr>
          <w:rFonts w:ascii="BRH Malayalam Extra" w:hAnsi="BRH Malayalam Extra" w:cs="BRH Malayalam Extra"/>
          <w:color w:val="000000"/>
          <w:sz w:val="32"/>
          <w:szCs w:val="40"/>
          <w:lang w:val="it-IT"/>
        </w:rPr>
        <w:t>)-  ¥j |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J |</w:t>
      </w:r>
    </w:p>
    <w:p w14:paraId="4252BC6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 ¥j ¥j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xJ | </w:t>
      </w:r>
    </w:p>
    <w:p w14:paraId="7B130EA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J |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hx—MxJ |</w:t>
      </w:r>
    </w:p>
    <w:p w14:paraId="2525852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hx—Mx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hx—M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yhx—MxJ | </w:t>
      </w:r>
    </w:p>
    <w:p w14:paraId="2B718EB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hx—MxJ | CZy— |</w:t>
      </w:r>
    </w:p>
    <w:p w14:paraId="3E7CFE1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hx—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zZy—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hx—Mx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hx—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 | </w:t>
      </w:r>
    </w:p>
    <w:p w14:paraId="5C2D6D2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hx—MxJ |</w:t>
      </w:r>
    </w:p>
    <w:p w14:paraId="55C09FF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hx—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 - h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59C4E4A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Zy</w:t>
      </w:r>
      <w:proofErr w:type="gramEnd"/>
      <w:r w:rsidRPr="000717B5">
        <w:rPr>
          <w:rFonts w:ascii="BRH Malayalam Extra" w:hAnsi="BRH Malayalam Extra" w:cs="BRH Malayalam Extra"/>
          <w:color w:val="000000"/>
          <w:sz w:val="32"/>
          <w:szCs w:val="40"/>
        </w:rPr>
        <w:t>— |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I |</w:t>
      </w:r>
    </w:p>
    <w:p w14:paraId="7184970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Zy— K£rêx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I K£—rêx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 iyZzZy— K£rêx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dI | </w:t>
      </w:r>
    </w:p>
    <w:p w14:paraId="06A403B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I | Ap— |</w:t>
      </w:r>
    </w:p>
    <w:p w14:paraId="5D2FB1F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 ipxp— K£rêx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I K£—rêx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d ip— | </w:t>
      </w:r>
    </w:p>
    <w:p w14:paraId="09CC125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I |</w:t>
      </w:r>
    </w:p>
    <w:p w14:paraId="74E7C4B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iyZy— K£rê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dI | </w:t>
      </w:r>
    </w:p>
    <w:p w14:paraId="7A72235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7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p</w:t>
      </w:r>
      <w:proofErr w:type="gramEnd"/>
      <w:r w:rsidRPr="000717B5">
        <w:rPr>
          <w:rFonts w:ascii="BRH Malayalam Extra" w:hAnsi="BRH Malayalam Extra" w:cs="BRH Malayalam Extra"/>
          <w:color w:val="000000"/>
          <w:sz w:val="32"/>
          <w:szCs w:val="40"/>
        </w:rPr>
        <w:t>—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07C223C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p— c¢¥dxZy c¢¥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õpxp— c¢¥dxZy | </w:t>
      </w:r>
    </w:p>
    <w:p w14:paraId="3DE2A60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7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4</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w:t>
      </w:r>
    </w:p>
    <w:p w14:paraId="3B07A77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c¢—¥dxZy c¢¥dxZ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 </w:t>
      </w:r>
    </w:p>
    <w:p w14:paraId="2FAF788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7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5</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79AFFB7B" w14:textId="702376EC"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w:t>
      </w:r>
      <w:r w:rsidRPr="009A7284">
        <w:rPr>
          <w:rFonts w:ascii="BRH Malayalam Extra" w:hAnsi="BRH Malayalam Extra" w:cs="BRH Malayalam Extra"/>
          <w:color w:val="000000"/>
          <w:sz w:val="32"/>
          <w:szCs w:val="40"/>
          <w:highlight w:val="magenta"/>
          <w:lang w:val="it-IT"/>
        </w:rPr>
        <w:t>i</w:t>
      </w:r>
      <w:r w:rsidRPr="00FF4DE7">
        <w:rPr>
          <w:rFonts w:ascii="BRH Malayalam Extra" w:hAnsi="BRH Malayalam Extra" w:cs="BRH Malayalam Extra"/>
          <w:color w:val="000000"/>
          <w:sz w:val="32"/>
          <w:szCs w:val="40"/>
          <w:lang w:val="it-IT"/>
        </w:rPr>
        <w:t xml:space="preserve">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6F4F841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7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6</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ô</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588C0BB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sôx— Asôx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px¤¤sô˜ | </w:t>
      </w:r>
    </w:p>
    <w:p w14:paraId="0FA9B0A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7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7</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ô</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J |</w:t>
      </w:r>
    </w:p>
    <w:p w14:paraId="7BEB2D0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ô</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 ¥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 A—sôx A¤¤sô ¥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xJ | </w:t>
      </w:r>
    </w:p>
    <w:p w14:paraId="082BDD2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7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8</w:t>
      </w:r>
      <w:r w:rsidRPr="00FF4DE7">
        <w:rPr>
          <w:rFonts w:ascii="BRH Malayalam Extra" w:hAnsi="BRH Malayalam Extra" w:cs="BRH Malayalam Extra"/>
          <w:color w:val="000000"/>
          <w:sz w:val="32"/>
          <w:szCs w:val="40"/>
          <w:lang w:val="it-IT"/>
        </w:rPr>
        <w:t>)-  ¥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J | öe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J |</w:t>
      </w:r>
    </w:p>
    <w:p w14:paraId="15D113F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J öe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J öe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 ¥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J öe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xJ | </w:t>
      </w:r>
    </w:p>
    <w:p w14:paraId="10F8A86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7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9</w:t>
      </w:r>
      <w:r w:rsidRPr="00FF4DE7">
        <w:rPr>
          <w:rFonts w:ascii="BRH Malayalam Extra" w:hAnsi="BRH Malayalam Extra" w:cs="BRH Malayalam Extra"/>
          <w:color w:val="000000"/>
          <w:sz w:val="32"/>
          <w:szCs w:val="40"/>
          <w:lang w:val="it-IT"/>
        </w:rPr>
        <w:t>)-  öe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J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zræx˜J |</w:t>
      </w:r>
    </w:p>
    <w:p w14:paraId="2E623D6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zræx—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zræx˜J öe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J öe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hzræx˜J | </w:t>
      </w:r>
    </w:p>
    <w:p w14:paraId="09DB8B0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7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70</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zræx˜J |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4670DB1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zræx— hpÇy hp Ç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zræx—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hzræx— hpÇy | </w:t>
      </w:r>
    </w:p>
    <w:p w14:paraId="7290E10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8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70</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zræx˜J |</w:t>
      </w:r>
    </w:p>
    <w:p w14:paraId="3B14EEA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zræ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Z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y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 | </w:t>
      </w:r>
    </w:p>
    <w:p w14:paraId="2D14704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8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71</w:t>
      </w:r>
      <w:r w:rsidRPr="00FF4DE7">
        <w:rPr>
          <w:rFonts w:ascii="BRH Malayalam Extra" w:hAnsi="BRH Malayalam Extra" w:cs="BRH Malayalam Extra"/>
          <w:color w:val="000000"/>
          <w:sz w:val="32"/>
          <w:szCs w:val="40"/>
          <w:lang w:val="it-IT"/>
        </w:rPr>
        <w:t>)-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04245E6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ÇzZy— hpÇy | </w:t>
      </w:r>
    </w:p>
    <w:p w14:paraId="0246BD56" w14:textId="77777777" w:rsidR="00810344" w:rsidRPr="00810344" w:rsidRDefault="00810344" w:rsidP="00810344">
      <w:pPr>
        <w:widowControl w:val="0"/>
        <w:autoSpaceDE w:val="0"/>
        <w:autoSpaceDN w:val="0"/>
        <w:adjustRightInd w:val="0"/>
        <w:spacing w:after="0" w:line="240" w:lineRule="auto"/>
        <w:jc w:val="center"/>
        <w:rPr>
          <w:rFonts w:ascii="Arial" w:hAnsi="Arial" w:cs="Arial"/>
          <w:b/>
          <w:color w:val="000000"/>
          <w:sz w:val="32"/>
          <w:szCs w:val="40"/>
        </w:rPr>
      </w:pPr>
      <w:r w:rsidRPr="00810344">
        <w:rPr>
          <w:rFonts w:ascii="Arial" w:hAnsi="Arial" w:cs="Arial"/>
          <w:b/>
          <w:color w:val="000000"/>
          <w:sz w:val="32"/>
          <w:szCs w:val="40"/>
        </w:rPr>
        <w:t>===========</w:t>
      </w:r>
    </w:p>
    <w:p w14:paraId="6EDA41E3" w14:textId="77777777" w:rsidR="00810344" w:rsidRDefault="00810344">
      <w:pPr>
        <w:widowControl w:val="0"/>
        <w:autoSpaceDE w:val="0"/>
        <w:autoSpaceDN w:val="0"/>
        <w:adjustRightInd w:val="0"/>
        <w:spacing w:after="0" w:line="240" w:lineRule="auto"/>
        <w:rPr>
          <w:rFonts w:ascii="BRH Malayalam Extra" w:hAnsi="BRH Malayalam Extra" w:cs="BRH Malayalam Extra"/>
          <w:color w:val="000000"/>
          <w:sz w:val="32"/>
          <w:szCs w:val="40"/>
        </w:rPr>
        <w:sectPr w:rsidR="00810344" w:rsidSect="00AE2B74">
          <w:headerReference w:type="even" r:id="rId26"/>
          <w:pgSz w:w="12240" w:h="15840"/>
          <w:pgMar w:top="1134" w:right="1134" w:bottom="1134" w:left="1134" w:header="720" w:footer="720" w:gutter="0"/>
          <w:cols w:space="720"/>
          <w:noEndnote/>
          <w:docGrid w:linePitch="299"/>
        </w:sectPr>
      </w:pPr>
    </w:p>
    <w:p w14:paraId="461EA3C4" w14:textId="77777777" w:rsidR="00810344" w:rsidRPr="000717B5" w:rsidRDefault="00810344" w:rsidP="00810344">
      <w:pPr>
        <w:pStyle w:val="Heading3"/>
        <w:ind w:left="993" w:hanging="993"/>
        <w:rPr>
          <w:rFonts w:ascii="Arial" w:hAnsi="Arial" w:cs="BRH Malayalam Extra"/>
          <w:color w:val="000000"/>
          <w:sz w:val="24"/>
        </w:rPr>
      </w:pPr>
      <w:bookmarkStart w:id="19" w:name="_Toc105168999"/>
      <w:r w:rsidRPr="00BD12B6">
        <w:lastRenderedPageBreak/>
        <w:t xml:space="preserve">Ad¡pxKI </w:t>
      </w:r>
      <w:r>
        <w:rPr>
          <w:rFonts w:ascii="Arial" w:hAnsi="Arial" w:cs="Arial"/>
          <w:sz w:val="36"/>
          <w:lang w:val="en-US"/>
        </w:rPr>
        <w:t>11</w:t>
      </w:r>
      <w:r w:rsidRPr="00BD12B6">
        <w:t xml:space="preserve"> - </w:t>
      </w:r>
      <w:r w:rsidRPr="000D4696">
        <w:t>RUx</w:t>
      </w:r>
      <w:bookmarkEnd w:id="19"/>
    </w:p>
    <w:p w14:paraId="207D822D" w14:textId="7FE4306D"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ªpx</w:t>
      </w:r>
      <w:proofErr w:type="gramEnd"/>
      <w:r w:rsidRPr="000717B5">
        <w:rPr>
          <w:rFonts w:ascii="BRH Malayalam Extra" w:hAnsi="BRH Malayalam Extra" w:cs="BRH Malayalam Extra"/>
          <w:color w:val="000000"/>
          <w:sz w:val="32"/>
          <w:szCs w:val="40"/>
        </w:rPr>
        <w:t>—Yy | QÉx(³§)—sy |</w:t>
      </w:r>
      <w:r w:rsidR="00156BFC">
        <w:rPr>
          <w:rFonts w:ascii="BRH Malayalam Extra" w:hAnsi="BRH Malayalam Extra" w:cs="BRH Malayalam Extra"/>
          <w:color w:val="000000"/>
          <w:sz w:val="32"/>
          <w:szCs w:val="40"/>
        </w:rPr>
        <w:t xml:space="preserve"> </w:t>
      </w:r>
      <w:r w:rsidR="00156BFC" w:rsidRPr="00156BFC">
        <w:rPr>
          <w:rFonts w:ascii="Arial" w:hAnsi="Arial" w:cs="Arial"/>
          <w:color w:val="000000"/>
          <w:sz w:val="32"/>
          <w:szCs w:val="40"/>
        </w:rPr>
        <w:t>xxxxxxxx</w:t>
      </w:r>
    </w:p>
    <w:p w14:paraId="09F7C860" w14:textId="77777777" w:rsidR="00810344"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ªpx—Y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QÉx(³§)—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QÉx(³§)—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ªpx—Y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ªpx—Y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01CEBE0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 xml:space="preserve">QÉx(³§)—sy | </w:t>
      </w:r>
    </w:p>
    <w:p w14:paraId="735DD4E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QÉx</w:t>
      </w:r>
      <w:proofErr w:type="gramEnd"/>
      <w:r w:rsidRPr="000717B5">
        <w:rPr>
          <w:rFonts w:ascii="BRH Malayalam Extra" w:hAnsi="BRH Malayalam Extra" w:cs="BRH Malayalam Extra"/>
          <w:color w:val="000000"/>
          <w:sz w:val="32"/>
          <w:szCs w:val="40"/>
        </w:rPr>
        <w:t>(³§)—sy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sõx˜I |</w:t>
      </w:r>
    </w:p>
    <w:p w14:paraId="71BCCBF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0717B5">
        <w:rPr>
          <w:rFonts w:ascii="BRH Malayalam Extra" w:hAnsi="BRH Malayalam Extra" w:cs="BRH Malayalam Extra"/>
          <w:color w:val="000000"/>
          <w:sz w:val="32"/>
          <w:szCs w:val="40"/>
        </w:rPr>
        <w:t>QÉx(</w:t>
      </w:r>
      <w:proofErr w:type="gramEnd"/>
      <w:r w:rsidRPr="000717B5">
        <w:rPr>
          <w:rFonts w:ascii="BRH Malayalam Extra" w:hAnsi="BRH Malayalam Extra" w:cs="BRH Malayalam Extra"/>
          <w:color w:val="000000"/>
          <w:sz w:val="32"/>
          <w:szCs w:val="40"/>
        </w:rPr>
        <w:t>MÞ§)— ¥s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sõx—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s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QÉx(³§)—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QÉx(MÞ§)— ¥s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sõx˜I | </w:t>
      </w:r>
    </w:p>
    <w:p w14:paraId="72EA198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sõx˜I | Cræõx˜I |</w:t>
      </w:r>
    </w:p>
    <w:p w14:paraId="19E3071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s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yræ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yræõx—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sõx—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s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yræõx˜I | </w:t>
      </w:r>
    </w:p>
    <w:p w14:paraId="3593171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ræõx</w:t>
      </w:r>
      <w:proofErr w:type="gramEnd"/>
      <w:r w:rsidRPr="000717B5">
        <w:rPr>
          <w:rFonts w:ascii="BRH Malayalam Extra" w:hAnsi="BRH Malayalam Extra" w:cs="BRH Malayalam Extra"/>
          <w:color w:val="000000"/>
          <w:sz w:val="32"/>
          <w:szCs w:val="40"/>
        </w:rPr>
        <w:t>˜I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Põx—dy |</w:t>
      </w:r>
    </w:p>
    <w:p w14:paraId="66E9366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ræõx—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Põx˜ d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P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zræ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yræõx—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d¢Põx—dy | </w:t>
      </w:r>
    </w:p>
    <w:p w14:paraId="1BD9DD7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Põx—dy | CZy— |</w:t>
      </w:r>
    </w:p>
    <w:p w14:paraId="101237B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P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zZz 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Põx˜ d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P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dzZy— | </w:t>
      </w:r>
    </w:p>
    <w:p w14:paraId="25EF0E6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Põx—dy |</w:t>
      </w:r>
    </w:p>
    <w:p w14:paraId="5F08CA2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P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dzZõ—d¡ - DPõx—dy | </w:t>
      </w:r>
    </w:p>
    <w:p w14:paraId="6F41201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Zy</w:t>
      </w:r>
      <w:proofErr w:type="gramEnd"/>
      <w:r w:rsidRPr="000717B5">
        <w:rPr>
          <w:rFonts w:ascii="BRH Malayalam Extra" w:hAnsi="BRH Malayalam Extra" w:cs="BRH Malayalam Extra"/>
          <w:color w:val="000000"/>
          <w:sz w:val="32"/>
          <w:szCs w:val="40"/>
        </w:rPr>
        <w:t>—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w:t>
      </w:r>
    </w:p>
    <w:p w14:paraId="307953A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Zõx—t¡ kx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yZz Zõx—t¡J | </w:t>
      </w:r>
    </w:p>
    <w:p w14:paraId="398BB93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 ö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h—J |</w:t>
      </w:r>
    </w:p>
    <w:p w14:paraId="404E252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së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h— ösë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h— Bt¡ kxt¡ ösë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æ¡h—J | </w:t>
      </w:r>
    </w:p>
    <w:p w14:paraId="10F3909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Z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h—J | ¤¤p |</w:t>
      </w:r>
    </w:p>
    <w:p w14:paraId="6AFF121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h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p ö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h— ösë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h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 </w:t>
      </w:r>
    </w:p>
    <w:p w14:paraId="5666451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p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Z§ |</w:t>
      </w:r>
    </w:p>
    <w:p w14:paraId="2C754E8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x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b§ ¤¤p px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Z§ | </w:t>
      </w:r>
    </w:p>
    <w:p w14:paraId="2B51B22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Z§ | 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I |</w:t>
      </w:r>
    </w:p>
    <w:p w14:paraId="782D908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b§ 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õ—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b§ 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õ˜I | </w:t>
      </w:r>
    </w:p>
    <w:p w14:paraId="070FB5D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1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z</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I | jZ§ |</w:t>
      </w:r>
    </w:p>
    <w:p w14:paraId="00BF9E3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õ—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b§ jb§ 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õ—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õ—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 xml:space="preserve">jZ§ | </w:t>
      </w:r>
    </w:p>
    <w:p w14:paraId="5224BAA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Z</w:t>
      </w:r>
      <w:proofErr w:type="gramEnd"/>
      <w:r w:rsidRPr="000717B5">
        <w:rPr>
          <w:rFonts w:ascii="BRH Malayalam Extra" w:hAnsi="BRH Malayalam Extra" w:cs="BRH Malayalam Extra"/>
          <w:color w:val="000000"/>
          <w:sz w:val="32"/>
          <w:szCs w:val="40"/>
        </w:rPr>
        <w:t>§ |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 |</w:t>
      </w:r>
    </w:p>
    <w:p w14:paraId="6618A3D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Z§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b§ jb§ jZ§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Z§ | </w:t>
      </w:r>
    </w:p>
    <w:p w14:paraId="5A52E70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ytx˜ |</w:t>
      </w:r>
    </w:p>
    <w:p w14:paraId="39766CB6" w14:textId="0F6E7A4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y</w:t>
      </w:r>
      <w:r w:rsidR="00DD03B7">
        <w:rPr>
          <w:rFonts w:ascii="BRH Malayalam Extra" w:hAnsi="BRH Malayalam Extra" w:cs="BRH Malayalam Extra"/>
          <w:color w:val="000000"/>
          <w:sz w:val="32"/>
          <w:szCs w:val="40"/>
        </w:rPr>
        <w:t xml:space="preserve"> </w:t>
      </w:r>
      <w:r w:rsidRPr="009A7284">
        <w:rPr>
          <w:rFonts w:ascii="BRH Malayalam Extra" w:hAnsi="BRH Malayalam Extra" w:cs="BRH Malayalam Extra"/>
          <w:color w:val="000000"/>
          <w:sz w:val="32"/>
          <w:szCs w:val="40"/>
          <w:highlight w:val="magenta"/>
        </w:rPr>
        <w:t>¥t</w:t>
      </w:r>
      <w:r w:rsidRPr="000717B5">
        <w:rPr>
          <w:rFonts w:ascii="BRH Malayalam Extra" w:hAnsi="BRH Malayalam Extra" w:cs="BRH Malayalam Extra"/>
          <w:color w:val="000000"/>
          <w:sz w:val="32"/>
          <w:szCs w:val="40"/>
        </w:rPr>
        <w: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ytx—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êytx˜ | </w:t>
      </w:r>
    </w:p>
    <w:p w14:paraId="0F35422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ytx˜ | RM—¤¤Zõ |</w:t>
      </w:r>
    </w:p>
    <w:p w14:paraId="0938C42B" w14:textId="1C5A189B"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y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RM—¤¤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RM—Zõx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y</w:t>
      </w:r>
      <w:r w:rsidR="00DD03B7">
        <w:rPr>
          <w:rFonts w:ascii="BRH Malayalam Extra" w:hAnsi="BRH Malayalam Extra" w:cs="BRH Malayalam Extra"/>
          <w:color w:val="000000"/>
          <w:sz w:val="32"/>
          <w:szCs w:val="40"/>
        </w:rPr>
        <w:t xml:space="preserve"> </w:t>
      </w:r>
      <w:r w:rsidRPr="000717B5">
        <w:rPr>
          <w:rFonts w:ascii="BRH Malayalam Extra" w:hAnsi="BRH Malayalam Extra" w:cs="BRH Malayalam Extra"/>
          <w:color w:val="000000"/>
          <w:sz w:val="32"/>
          <w:szCs w:val="40"/>
        </w:rPr>
        <w:t>¥</w:t>
      </w:r>
      <w:r w:rsidRPr="009A7284">
        <w:rPr>
          <w:rFonts w:ascii="BRH Malayalam Extra" w:hAnsi="BRH Malayalam Extra" w:cs="BRH Malayalam Extra"/>
          <w:color w:val="000000"/>
          <w:sz w:val="32"/>
          <w:szCs w:val="40"/>
          <w:highlight w:val="magenta"/>
        </w:rPr>
        <w:t>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y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RM—¤¤Zõ | </w:t>
      </w:r>
    </w:p>
    <w:p w14:paraId="61CA56D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RM</w:t>
      </w:r>
      <w:proofErr w:type="gramEnd"/>
      <w:r w:rsidRPr="000717B5">
        <w:rPr>
          <w:rFonts w:ascii="BRH Malayalam Extra" w:hAnsi="BRH Malayalam Extra" w:cs="BRH Malayalam Extra"/>
          <w:color w:val="000000"/>
          <w:sz w:val="32"/>
          <w:szCs w:val="40"/>
        </w:rPr>
        <w:t>—¤¤Zõ | jZ§ |</w:t>
      </w:r>
    </w:p>
    <w:p w14:paraId="2A72A9A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RM—¤¤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 jR§ RM—¤¤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RM—¤¤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Z§ | </w:t>
      </w:r>
    </w:p>
    <w:p w14:paraId="0BE28DC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Z</w:t>
      </w:r>
      <w:proofErr w:type="gramEnd"/>
      <w:r w:rsidRPr="000717B5">
        <w:rPr>
          <w:rFonts w:ascii="BRH Malayalam Extra" w:hAnsi="BRH Malayalam Extra" w:cs="BRH Malayalam Extra"/>
          <w:color w:val="000000"/>
          <w:sz w:val="32"/>
          <w:szCs w:val="40"/>
        </w:rPr>
        <w:t>§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h¦˜ |</w:t>
      </w:r>
    </w:p>
    <w:p w14:paraId="0D661B0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b¡—rêy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hx— p¡rêy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 jb¡—rêy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h¦˜ |</w:t>
      </w:r>
    </w:p>
    <w:p w14:paraId="2126DE0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h¦˜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ûxt— |</w:t>
      </w:r>
    </w:p>
    <w:p w14:paraId="6B20F5F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hx—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ûx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ûx¥tx˜rêy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hx— p¡rêy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hx—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ûxt— |</w:t>
      </w:r>
    </w:p>
    <w:p w14:paraId="6A88870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h¦˜ |</w:t>
      </w:r>
    </w:p>
    <w:p w14:paraId="12B1EFD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h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Zõ¡—rêyt -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h¦˜ | </w:t>
      </w:r>
    </w:p>
    <w:p w14:paraId="4F4AD71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ûxt— | ¥Zd— |</w:t>
      </w:r>
    </w:p>
    <w:p w14:paraId="052A218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ûx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ûx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ûx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d— | </w:t>
      </w:r>
    </w:p>
    <w:p w14:paraId="3C54731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ûxt— |</w:t>
      </w:r>
    </w:p>
    <w:p w14:paraId="0ED0CED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dûx¥tZõ—d¡ - Bt— | </w:t>
      </w:r>
    </w:p>
    <w:p w14:paraId="7B9AF30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Zd—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w:t>
      </w:r>
    </w:p>
    <w:p w14:paraId="0269475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 ¥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 </w:t>
      </w:r>
    </w:p>
    <w:p w14:paraId="1BE3276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sªpx—Yy |</w:t>
      </w:r>
    </w:p>
    <w:p w14:paraId="746A8C5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sªpx—Y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ªpx˜ ¥Y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p sªpx—Yy | </w:t>
      </w:r>
    </w:p>
    <w:p w14:paraId="369760E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2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ªpx</w:t>
      </w:r>
      <w:proofErr w:type="gramEnd"/>
      <w:r w:rsidRPr="000717B5">
        <w:rPr>
          <w:rFonts w:ascii="BRH Malayalam Extra" w:hAnsi="BRH Malayalam Extra" w:cs="BRH Malayalam Extra"/>
          <w:color w:val="000000"/>
          <w:sz w:val="32"/>
          <w:szCs w:val="40"/>
        </w:rPr>
        <w:t>—Yy | QÉx(³§)—sy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
    <w:p w14:paraId="686DD389" w14:textId="77777777" w:rsidR="00810344"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ªpx—Y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QÉx(³§)—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QÉx(³§)—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ªpx—Y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ªpx—Y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5859298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 xml:space="preserve">QÉx(³§)—sy | </w:t>
      </w:r>
    </w:p>
    <w:p w14:paraId="6F9A019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QÉx</w:t>
      </w:r>
      <w:proofErr w:type="gramEnd"/>
      <w:r w:rsidRPr="000717B5">
        <w:rPr>
          <w:rFonts w:ascii="BRH Malayalam Extra" w:hAnsi="BRH Malayalam Extra" w:cs="BRH Malayalam Extra"/>
          <w:color w:val="000000"/>
          <w:sz w:val="32"/>
          <w:szCs w:val="40"/>
        </w:rPr>
        <w:t>(³§)—sy | Ap—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
    <w:p w14:paraId="023B115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QÉ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Þ§)</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õpx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QÉx(³§)—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QÉ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Þ§)</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õp— | </w:t>
      </w:r>
    </w:p>
    <w:p w14:paraId="2F15CFA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p</w:t>
      </w:r>
      <w:proofErr w:type="gramEnd"/>
      <w:r w:rsidRPr="000717B5">
        <w:rPr>
          <w:rFonts w:ascii="BRH Malayalam Extra" w:hAnsi="BRH Malayalam Extra" w:cs="BRH Malayalam Extra"/>
          <w:color w:val="000000"/>
          <w:sz w:val="32"/>
          <w:szCs w:val="40"/>
        </w:rPr>
        <w:t>— |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
    <w:p w14:paraId="72CC6D0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p— k¡¥Ê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Ê „pxp— k¡¥Ê | </w:t>
      </w:r>
    </w:p>
    <w:p w14:paraId="2780505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z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
    <w:p w14:paraId="00979B9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z M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z k¡—¥Ê k¡¥Ê M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Zz | </w:t>
      </w:r>
    </w:p>
    <w:p w14:paraId="53388BE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M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z | ¤¤p |</w:t>
      </w:r>
    </w:p>
    <w:p w14:paraId="3B5B0E0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z ¤¤p ¤¤p M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z M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Zz ¤¤p | </w:t>
      </w:r>
    </w:p>
    <w:p w14:paraId="2F361F4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p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 |</w:t>
      </w:r>
    </w:p>
    <w:p w14:paraId="4A5B910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x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rx ¤¤p px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x | </w:t>
      </w:r>
    </w:p>
    <w:p w14:paraId="35D6D0D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 | jZ§ |</w:t>
      </w:r>
    </w:p>
    <w:p w14:paraId="0D17B80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 jb§ j¥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rx jZ§ | </w:t>
      </w:r>
    </w:p>
    <w:p w14:paraId="61FAD2A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Z</w:t>
      </w:r>
      <w:proofErr w:type="gramEnd"/>
      <w:r w:rsidRPr="000717B5">
        <w:rPr>
          <w:rFonts w:ascii="BRH Malayalam Extra" w:hAnsi="BRH Malayalam Extra" w:cs="BRH Malayalam Extra"/>
          <w:color w:val="000000"/>
          <w:sz w:val="32"/>
          <w:szCs w:val="40"/>
        </w:rPr>
        <w:t>§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ytx˜ |</w:t>
      </w:r>
    </w:p>
    <w:p w14:paraId="6E705E2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y¥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rêy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 j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êytx˜ | </w:t>
      </w:r>
    </w:p>
    <w:p w14:paraId="67D815CA" w14:textId="38EBA5C5" w:rsidR="000717B5" w:rsidRPr="000E2AE1" w:rsidRDefault="000717B5">
      <w:pPr>
        <w:widowControl w:val="0"/>
        <w:autoSpaceDE w:val="0"/>
        <w:autoSpaceDN w:val="0"/>
        <w:adjustRightInd w:val="0"/>
        <w:spacing w:after="0" w:line="240" w:lineRule="auto"/>
        <w:rPr>
          <w:rFonts w:ascii="Arial" w:hAnsi="Arial" w:cs="Arial"/>
          <w:color w:val="000000"/>
          <w:sz w:val="32"/>
          <w:szCs w:val="40"/>
        </w:rPr>
      </w:pP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ytx˜ | jxdy— |</w:t>
      </w:r>
      <w:r w:rsidR="000E2AE1">
        <w:rPr>
          <w:rFonts w:ascii="BRH Malayalam Extra" w:hAnsi="BRH Malayalam Extra" w:cs="BRH Malayalam Extra"/>
          <w:color w:val="000000"/>
          <w:sz w:val="32"/>
          <w:szCs w:val="40"/>
        </w:rPr>
        <w:t xml:space="preserve"> </w:t>
      </w:r>
    </w:p>
    <w:p w14:paraId="67C8E5AF" w14:textId="7700E8C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y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x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xd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y</w:t>
      </w:r>
      <w:r w:rsidR="00AB7DFA">
        <w:rPr>
          <w:rFonts w:ascii="BRH Malayalam Extra" w:hAnsi="BRH Malayalam Extra" w:cs="BRH Malayalam Extra"/>
          <w:color w:val="000000"/>
          <w:sz w:val="32"/>
          <w:szCs w:val="40"/>
        </w:rPr>
        <w:t xml:space="preserve"> </w:t>
      </w:r>
      <w:r w:rsidRPr="000717B5">
        <w:rPr>
          <w:rFonts w:ascii="BRH Malayalam Extra" w:hAnsi="BRH Malayalam Extra" w:cs="BRH Malayalam Extra"/>
          <w:color w:val="000000"/>
          <w:sz w:val="32"/>
          <w:szCs w:val="40"/>
        </w:rPr>
        <w:t>¥</w:t>
      </w:r>
      <w:r w:rsidRPr="009A7284">
        <w:rPr>
          <w:rFonts w:ascii="BRH Malayalam Extra" w:hAnsi="BRH Malayalam Extra" w:cs="BRH Malayalam Extra"/>
          <w:color w:val="000000"/>
          <w:sz w:val="32"/>
          <w:szCs w:val="40"/>
          <w:highlight w:val="magenta"/>
        </w:rPr>
        <w:t>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y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xdy— | </w:t>
      </w:r>
    </w:p>
    <w:p w14:paraId="21205BB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xdy</w:t>
      </w:r>
      <w:proofErr w:type="gramEnd"/>
      <w:r w:rsidRPr="000717B5">
        <w:rPr>
          <w:rFonts w:ascii="BRH Malayalam Extra" w:hAnsi="BRH Malayalam Extra" w:cs="BRH Malayalam Extra"/>
          <w:color w:val="000000"/>
          <w:sz w:val="32"/>
          <w:szCs w:val="40"/>
        </w:rPr>
        <w:t>—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ky— |</w:t>
      </w:r>
    </w:p>
    <w:p w14:paraId="716B5FF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xdy—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ky—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k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x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xdy—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ûxky— | </w:t>
      </w:r>
    </w:p>
    <w:p w14:paraId="3F4D2A1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ky— | Acy— |</w:t>
      </w:r>
    </w:p>
    <w:p w14:paraId="0E54D0BC"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kõcõcy—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ky—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ûxkõcy— | </w:t>
      </w:r>
    </w:p>
    <w:p w14:paraId="66D872FE" w14:textId="77777777" w:rsidR="00810344" w:rsidRPr="000717B5" w:rsidRDefault="0081034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8C06B0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3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cy</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Yy |</w:t>
      </w:r>
    </w:p>
    <w:p w14:paraId="28D746A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c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 Y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Yõcõ c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x—Yy | </w:t>
      </w:r>
    </w:p>
    <w:p w14:paraId="65BD932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Yy | PZ¡—rðxbJ |</w:t>
      </w:r>
    </w:p>
    <w:p w14:paraId="34C4663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Y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Z¡—rðx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ÒZ¡—rðx¥b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 Y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Y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Z¡—rðxbJ | </w:t>
      </w:r>
    </w:p>
    <w:p w14:paraId="6D92144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Z</w:t>
      </w:r>
      <w:proofErr w:type="gramEnd"/>
      <w:r w:rsidRPr="000717B5">
        <w:rPr>
          <w:rFonts w:ascii="BRH Malayalam Extra" w:hAnsi="BRH Malayalam Extra" w:cs="BRH Malayalam Extra"/>
          <w:color w:val="000000"/>
          <w:sz w:val="32"/>
          <w:szCs w:val="40"/>
        </w:rPr>
        <w:t>¡—rðxbJ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w:t>
      </w:r>
    </w:p>
    <w:p w14:paraId="1821193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Z¡—rðxb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 PZ¡—rðx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ÒZ¡—rðxb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 </w:t>
      </w:r>
    </w:p>
    <w:p w14:paraId="48D17E5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Z</w:t>
      </w:r>
      <w:proofErr w:type="gramEnd"/>
      <w:r w:rsidRPr="000717B5">
        <w:rPr>
          <w:rFonts w:ascii="BRH Malayalam Extra" w:hAnsi="BRH Malayalam Extra" w:cs="BRH Malayalam Extra"/>
          <w:color w:val="000000"/>
          <w:sz w:val="32"/>
          <w:szCs w:val="40"/>
        </w:rPr>
        <w:t>¡—rðxbJ |</w:t>
      </w:r>
    </w:p>
    <w:p w14:paraId="27E8B94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Z¡—rðx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Z¡—J - e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2617D0C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Z |</w:t>
      </w:r>
    </w:p>
    <w:p w14:paraId="7AB2084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Z Z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p ¥Z | </w:t>
      </w:r>
    </w:p>
    <w:p w14:paraId="1AF5B59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6</w:t>
      </w:r>
      <w:r w:rsidRPr="00FF4DE7">
        <w:rPr>
          <w:rFonts w:ascii="BRH Malayalam Extra" w:hAnsi="BRH Malayalam Extra" w:cs="BRH Malayalam Extra"/>
          <w:color w:val="000000"/>
          <w:sz w:val="32"/>
          <w:szCs w:val="40"/>
          <w:lang w:val="it-IT"/>
        </w:rPr>
        <w:t>)-  ¥Z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p—J |</w:t>
      </w:r>
    </w:p>
    <w:p w14:paraId="5F4505B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p—J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ë ¥Z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qp—J | </w:t>
      </w:r>
    </w:p>
    <w:p w14:paraId="75F890A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7</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p—J | jax˜ |</w:t>
      </w:r>
    </w:p>
    <w:p w14:paraId="5BD2FED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a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ax—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p—J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ax˜ | </w:t>
      </w:r>
    </w:p>
    <w:p w14:paraId="488818C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  jax˜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 |</w:t>
      </w:r>
    </w:p>
    <w:p w14:paraId="282CA3B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ax— e¡¥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 e¡¥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a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ax— e¡¥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Wx¥q˜ | </w:t>
      </w:r>
    </w:p>
    <w:p w14:paraId="5390F67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9</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J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w:t>
      </w:r>
    </w:p>
    <w:p w14:paraId="7B4B6D3F" w14:textId="77777777" w:rsidR="00810344"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 e¡¥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J e¡¥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J e¡¥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 e¡¥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Wx¥q— </w:t>
      </w:r>
    </w:p>
    <w:p w14:paraId="17AAF11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Wxq—J | </w:t>
      </w:r>
    </w:p>
    <w:p w14:paraId="13EED14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0</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J | Acy—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w:t>
      </w:r>
    </w:p>
    <w:p w14:paraId="4BE02C5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x „cõcy— e¡¥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J e¡¥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Wx¥qx „cy— | </w:t>
      </w:r>
    </w:p>
    <w:p w14:paraId="72112C3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1</w:t>
      </w:r>
      <w:r w:rsidRPr="00FF4DE7">
        <w:rPr>
          <w:rFonts w:ascii="BRH Malayalam Extra" w:hAnsi="BRH Malayalam Extra" w:cs="BRH Malayalam Extra"/>
          <w:color w:val="000000"/>
          <w:sz w:val="32"/>
          <w:szCs w:val="40"/>
          <w:lang w:val="it-IT"/>
        </w:rPr>
        <w:t>)-  Acy—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I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w:t>
      </w:r>
    </w:p>
    <w:p w14:paraId="17DA1F7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c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icõ ¥c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I | </w:t>
      </w:r>
    </w:p>
    <w:p w14:paraId="25F4BD11" w14:textId="77777777" w:rsidR="00810344" w:rsidRPr="00FF4DE7" w:rsidRDefault="008103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906038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4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2</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I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w:t>
      </w:r>
    </w:p>
    <w:p w14:paraId="36C311E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p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749301B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3</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ZZ§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w:t>
      </w:r>
    </w:p>
    <w:p w14:paraId="46B6B7A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ZZ§ Z¥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p ZZ§ | </w:t>
      </w:r>
    </w:p>
    <w:p w14:paraId="6AB07594" w14:textId="77777777" w:rsidR="000717B5" w:rsidRPr="00FF4DE7" w:rsidRDefault="000717B5">
      <w:pPr>
        <w:widowControl w:val="0"/>
        <w:autoSpaceDE w:val="0"/>
        <w:autoSpaceDN w:val="0"/>
        <w:adjustRightInd w:val="0"/>
        <w:spacing w:after="0" w:line="240" w:lineRule="auto"/>
        <w:rPr>
          <w:rFonts w:ascii="BRH Malayalam" w:hAnsi="BRH Malayalam" w:cs="BRH Malayalam"/>
          <w:color w:val="000000"/>
          <w:sz w:val="32"/>
          <w:szCs w:val="40"/>
          <w:lang w:val="it-IT"/>
        </w:rPr>
      </w:pPr>
      <w:r w:rsidRPr="00FF4DE7">
        <w:rPr>
          <w:rFonts w:ascii="Arial" w:hAnsi="Arial" w:cs="BRH Malayalam"/>
          <w:color w:val="000000"/>
          <w:sz w:val="24"/>
          <w:szCs w:val="40"/>
          <w:lang w:val="it-IT"/>
        </w:rPr>
        <w:t>48</w:t>
      </w:r>
      <w:r w:rsidRPr="00FF4DE7">
        <w:rPr>
          <w:rFonts w:ascii="BRH Malayalam" w:hAnsi="BRH Malayalam" w:cs="BRH Malayalam"/>
          <w:color w:val="000000"/>
          <w:sz w:val="32"/>
          <w:szCs w:val="40"/>
          <w:lang w:val="it-IT"/>
        </w:rPr>
        <w:t>)</w:t>
      </w:r>
      <w:r w:rsidRPr="00FF4DE7">
        <w:rPr>
          <w:rFonts w:ascii="BRH Malayalam" w:hAnsi="BRH Malayalam" w:cs="BRH Malayalam"/>
          <w:color w:val="000000"/>
          <w:sz w:val="32"/>
          <w:szCs w:val="40"/>
          <w:lang w:val="it-IT"/>
        </w:rPr>
        <w:tab/>
      </w:r>
      <w:r w:rsidRPr="00FF4DE7">
        <w:rPr>
          <w:rFonts w:ascii="Arial" w:hAnsi="Arial" w:cs="BRH Malayalam"/>
          <w:color w:val="000000"/>
          <w:sz w:val="24"/>
          <w:szCs w:val="40"/>
          <w:lang w:val="it-IT"/>
        </w:rPr>
        <w:t>2</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4</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11</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1</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44</w:t>
      </w:r>
      <w:r w:rsidRPr="00FF4DE7">
        <w:rPr>
          <w:rFonts w:ascii="BRH Malayalam" w:hAnsi="BRH Malayalam" w:cs="BRH Malayalam"/>
          <w:color w:val="000000"/>
          <w:sz w:val="32"/>
          <w:szCs w:val="40"/>
          <w:lang w:val="it-IT"/>
        </w:rPr>
        <w:t xml:space="preserve">)-  </w:t>
      </w:r>
      <w:r w:rsidRPr="00FF4DE7">
        <w:rPr>
          <w:rFonts w:ascii="BRH Malayalam Extra" w:hAnsi="BRH Malayalam Extra" w:cs="BRH Malayalam"/>
          <w:color w:val="000000"/>
          <w:sz w:val="32"/>
          <w:szCs w:val="40"/>
          <w:lang w:val="it-IT"/>
        </w:rPr>
        <w:t>ZZ§</w:t>
      </w:r>
      <w:r w:rsidRPr="00FF4DE7">
        <w:rPr>
          <w:rFonts w:ascii="BRH Malayalam" w:hAnsi="BRH Malayalam" w:cs="BRH Malayalam"/>
          <w:color w:val="000000"/>
          <w:sz w:val="32"/>
          <w:szCs w:val="40"/>
          <w:lang w:val="it-IT"/>
        </w:rPr>
        <w:t xml:space="preserve"> | jZ§ | (</w:t>
      </w:r>
      <w:r w:rsidRPr="00FF4DE7">
        <w:rPr>
          <w:rFonts w:ascii="Arial" w:hAnsi="Arial" w:cs="BRH Malayalam"/>
          <w:color w:val="000000"/>
          <w:sz w:val="24"/>
          <w:szCs w:val="40"/>
          <w:lang w:val="it-IT"/>
        </w:rPr>
        <w:t>GS</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2</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4</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18</w:t>
      </w:r>
      <w:r w:rsidRPr="00FF4DE7">
        <w:rPr>
          <w:rFonts w:ascii="BRH Malayalam" w:hAnsi="BRH Malayalam" w:cs="BRH Malayalam"/>
          <w:color w:val="000000"/>
          <w:sz w:val="32"/>
          <w:szCs w:val="40"/>
          <w:lang w:val="it-IT"/>
        </w:rPr>
        <w:t>)</w:t>
      </w:r>
    </w:p>
    <w:p w14:paraId="0E9BAEE5" w14:textId="77777777" w:rsidR="000717B5" w:rsidRPr="00FF4DE7" w:rsidRDefault="000717B5">
      <w:pPr>
        <w:widowControl w:val="0"/>
        <w:autoSpaceDE w:val="0"/>
        <w:autoSpaceDN w:val="0"/>
        <w:adjustRightInd w:val="0"/>
        <w:spacing w:after="0" w:line="240" w:lineRule="auto"/>
        <w:rPr>
          <w:rFonts w:ascii="BRH Malayalam" w:hAnsi="BRH Malayalam" w:cs="BRH Malayalam"/>
          <w:color w:val="000000"/>
          <w:sz w:val="32"/>
          <w:szCs w:val="40"/>
          <w:lang w:val="it-IT"/>
        </w:rPr>
      </w:pPr>
      <w:r w:rsidRPr="00FF4DE7">
        <w:rPr>
          <w:rFonts w:ascii="BRH Malayalam" w:hAnsi="BRH Malayalam" w:cs="BRH Malayalam"/>
          <w:color w:val="000000"/>
          <w:sz w:val="32"/>
          <w:szCs w:val="40"/>
          <w:lang w:val="it-IT"/>
        </w:rPr>
        <w:t xml:space="preserve">Zb§ jb§ jZ§ </w:t>
      </w:r>
      <w:r w:rsidRPr="00FF4DE7">
        <w:rPr>
          <w:rFonts w:ascii="BRH Malayalam Extra" w:hAnsi="BRH Malayalam Extra" w:cs="BRH Malayalam"/>
          <w:color w:val="000000"/>
          <w:sz w:val="32"/>
          <w:szCs w:val="40"/>
          <w:lang w:val="it-IT"/>
        </w:rPr>
        <w:t>ZZ</w:t>
      </w:r>
      <w:r w:rsidRPr="00FF4DE7">
        <w:rPr>
          <w:rFonts w:ascii="BRH Malayalam" w:hAnsi="BRH Malayalam" w:cs="BRH Malayalam"/>
          <w:color w:val="000000"/>
          <w:sz w:val="32"/>
          <w:szCs w:val="40"/>
          <w:lang w:val="it-IT"/>
        </w:rPr>
        <w:t xml:space="preserve">§ Zb§ jZ§ | </w:t>
      </w:r>
    </w:p>
    <w:p w14:paraId="059151E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5</w:t>
      </w:r>
      <w:r w:rsidRPr="00FF4DE7">
        <w:rPr>
          <w:rFonts w:ascii="BRH Malayalam Extra" w:hAnsi="BRH Malayalam Extra" w:cs="BRH Malayalam Extra"/>
          <w:color w:val="000000"/>
          <w:sz w:val="32"/>
          <w:szCs w:val="40"/>
          <w:lang w:val="it-IT"/>
        </w:rPr>
        <w:t>)-  jZ§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y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w:t>
      </w:r>
    </w:p>
    <w:p w14:paraId="32FF9BB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õ£—Py jb§ j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y | </w:t>
      </w:r>
    </w:p>
    <w:p w14:paraId="1305163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6</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y | Acy—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w:t>
      </w:r>
    </w:p>
    <w:p w14:paraId="453317C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õcõ c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õ£— Põcy— | </w:t>
      </w:r>
    </w:p>
    <w:p w14:paraId="5424CDB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cy</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Yy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
    <w:p w14:paraId="22F3DE5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c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 Y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Yõcõ c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x—Yy | </w:t>
      </w:r>
    </w:p>
    <w:p w14:paraId="00A462D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Yy | jZ§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
    <w:p w14:paraId="3D70289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Y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 j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 Y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Y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Z§ | </w:t>
      </w:r>
    </w:p>
    <w:p w14:paraId="12D2374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Z</w:t>
      </w:r>
      <w:proofErr w:type="gramEnd"/>
      <w:r w:rsidRPr="000717B5">
        <w:rPr>
          <w:rFonts w:ascii="BRH Malayalam Extra" w:hAnsi="BRH Malayalam Extra" w:cs="BRH Malayalam Extra"/>
          <w:color w:val="000000"/>
          <w:sz w:val="32"/>
          <w:szCs w:val="40"/>
        </w:rPr>
        <w:t>§ | RM—Zõx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
    <w:p w14:paraId="25A0290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R§ RM—Z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RM—Z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 jR§ RM—Zõx | </w:t>
      </w:r>
    </w:p>
    <w:p w14:paraId="0C52401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RM</w:t>
      </w:r>
      <w:proofErr w:type="gramEnd"/>
      <w:r w:rsidRPr="000717B5">
        <w:rPr>
          <w:rFonts w:ascii="BRH Malayalam Extra" w:hAnsi="BRH Malayalam Extra" w:cs="BRH Malayalam Extra"/>
          <w:color w:val="000000"/>
          <w:sz w:val="32"/>
          <w:szCs w:val="40"/>
        </w:rPr>
        <w:t>—Zõx |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ÆõxZ§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
    <w:p w14:paraId="4A7190B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RM—Zõx eky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ÆõxZ§ e—ky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ÆõxR§ RM—Z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RM—Zõx eky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ÆõxZ§ | </w:t>
      </w:r>
    </w:p>
    <w:p w14:paraId="01C8A41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ÆõxZ§ | AÇ˜I |</w:t>
      </w:r>
    </w:p>
    <w:p w14:paraId="094B5B9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Æõx b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Ç—I eky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ÆõxZ§ e—ky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Æõx bÇ˜I | </w:t>
      </w:r>
    </w:p>
    <w:p w14:paraId="2B04D4B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ÆõxZ§ |</w:t>
      </w:r>
    </w:p>
    <w:p w14:paraId="736272A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ÆõxbyZy— eky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ÆõxZ§ | </w:t>
      </w:r>
    </w:p>
    <w:p w14:paraId="22D5420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  AÇ˜I | 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¹I |</w:t>
      </w:r>
    </w:p>
    <w:p w14:paraId="6A51ED9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 xml:space="preserve">AÇ—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¹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¹ i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Ç—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¹I | </w:t>
      </w:r>
    </w:p>
    <w:p w14:paraId="6415844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  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¹I | 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w:t>
      </w:r>
    </w:p>
    <w:p w14:paraId="2880E61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¹I M—i¥jb§ Mi¥jb§ 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¹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¹I M—i¥jZ§ | </w:t>
      </w:r>
    </w:p>
    <w:p w14:paraId="74071C8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  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 ö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hx˜ |</w:t>
      </w:r>
    </w:p>
    <w:p w14:paraId="4FDF292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ö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hx˜ ö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hx— Mi¥jb§ Mi¥jZ§ ö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æ¡hx˜ | </w:t>
      </w:r>
    </w:p>
    <w:p w14:paraId="3F3ADEF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  ö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hx˜ | eky— |</w:t>
      </w:r>
    </w:p>
    <w:p w14:paraId="50877D3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h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ek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eky— ö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hx˜ ö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h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eky— | </w:t>
      </w:r>
    </w:p>
    <w:p w14:paraId="78DCAE7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  eky— |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451E814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ky— bcxZy bcx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ek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eky— bcxZy | </w:t>
      </w:r>
    </w:p>
    <w:p w14:paraId="3E53079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I |</w:t>
      </w:r>
    </w:p>
    <w:p w14:paraId="1256200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iy—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I b—cxZy bcxZz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I | </w:t>
      </w:r>
    </w:p>
    <w:p w14:paraId="0D17FBB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I | ¤¤p |</w:t>
      </w:r>
    </w:p>
    <w:p w14:paraId="6C20A4B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 px C—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iy—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 xml:space="preserve">¤¤p | </w:t>
      </w:r>
    </w:p>
    <w:p w14:paraId="3B5D2A9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  ¤¤p |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I |</w:t>
      </w:r>
    </w:p>
    <w:p w14:paraId="0038092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õ—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õ—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 ¤¤p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õ˜I | </w:t>
      </w:r>
    </w:p>
    <w:p w14:paraId="00C2C66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I | ö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K§ |</w:t>
      </w:r>
    </w:p>
    <w:p w14:paraId="4B43071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I ö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K§ ö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M§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õ—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I ö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æ¡K§ | </w:t>
      </w:r>
    </w:p>
    <w:p w14:paraId="6574984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  ö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K§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w:t>
      </w:r>
    </w:p>
    <w:p w14:paraId="45027F1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 My—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C—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ö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K§ ö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 My—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 | </w:t>
      </w:r>
    </w:p>
    <w:p w14:paraId="0BD237A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1AAEA2AB" w14:textId="7627C484"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9A7284">
        <w:rPr>
          <w:rFonts w:ascii="BRH Malayalam Extra" w:hAnsi="BRH Malayalam Extra" w:cs="BRH Malayalam Extra"/>
          <w:color w:val="000000"/>
          <w:sz w:val="32"/>
          <w:szCs w:val="40"/>
          <w:highlight w:val="magenta"/>
          <w:lang w:val="it-IT"/>
        </w:rPr>
        <w:t>¥</w:t>
      </w:r>
      <w:r w:rsidR="00AA6FC4">
        <w:rPr>
          <w:rFonts w:ascii="BRH Malayalam Extra" w:hAnsi="BRH Malayalam Extra" w:cs="BRH Malayalam Extra"/>
          <w:color w:val="000000"/>
          <w:sz w:val="32"/>
          <w:szCs w:val="40"/>
          <w:highlight w:val="magenta"/>
          <w:lang w:val="it-IT"/>
        </w:rPr>
        <w:t>pöÉ</w:t>
      </w:r>
      <w:r w:rsidRPr="00FF4DE7">
        <w:rPr>
          <w:rFonts w:ascii="BRH Malayalam Extra" w:hAnsi="BRH Malayalam Extra" w:cs="BRH Malayalam Extra"/>
          <w:color w:val="000000"/>
          <w:sz w:val="32"/>
          <w:szCs w:val="40"/>
          <w:lang w:val="it-IT"/>
        </w:rPr>
        <w:t>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C—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38A3442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 |</w:t>
      </w:r>
    </w:p>
    <w:p w14:paraId="6A7A515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õ˜ | </w:t>
      </w:r>
    </w:p>
    <w:p w14:paraId="718ED01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 | 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¹I |</w:t>
      </w:r>
    </w:p>
    <w:p w14:paraId="0ED1F4A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 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¹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¹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 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¹I | </w:t>
      </w:r>
    </w:p>
    <w:p w14:paraId="27A251C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1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5</w:t>
      </w:r>
      <w:r w:rsidRPr="00FF4DE7">
        <w:rPr>
          <w:rFonts w:ascii="BRH Malayalam Extra" w:hAnsi="BRH Malayalam Extra" w:cs="BRH Malayalam Extra"/>
          <w:color w:val="000000"/>
          <w:sz w:val="32"/>
          <w:szCs w:val="40"/>
          <w:lang w:val="it-IT"/>
        </w:rPr>
        <w:t>)-  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¹I | öeZy— |</w:t>
      </w:r>
    </w:p>
    <w:p w14:paraId="1927125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¹I öe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Zy— 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¹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¹I öeZy— | </w:t>
      </w:r>
    </w:p>
    <w:p w14:paraId="0AF8249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  öeZy— | Ó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6C9FC40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Zy— rçxejZy Óxej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Zy— rçxejZy | </w:t>
      </w:r>
    </w:p>
    <w:p w14:paraId="482F922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7</w:t>
      </w:r>
      <w:r w:rsidRPr="00FF4DE7">
        <w:rPr>
          <w:rFonts w:ascii="BRH Malayalam Extra" w:hAnsi="BRH Malayalam Extra" w:cs="BRH Malayalam Extra"/>
          <w:color w:val="000000"/>
          <w:sz w:val="32"/>
          <w:szCs w:val="40"/>
          <w:lang w:val="it-IT"/>
        </w:rPr>
        <w:t>)-  Ó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d |</w:t>
      </w:r>
    </w:p>
    <w:p w14:paraId="64071E7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Ó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 d Óx—ejZy Óxej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 | </w:t>
      </w:r>
    </w:p>
    <w:p w14:paraId="0028807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  d | AÇ˜I |</w:t>
      </w:r>
    </w:p>
    <w:p w14:paraId="2CD528C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x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d dxÇ˜I | </w:t>
      </w:r>
    </w:p>
    <w:p w14:paraId="088A221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  AÇ˜I | 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364A1B9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Ç—I MijZy Mi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õ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Ç—I MijZy | </w:t>
      </w:r>
    </w:p>
    <w:p w14:paraId="5410CD1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  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A¥²˜ |</w:t>
      </w:r>
    </w:p>
    <w:p w14:paraId="2398BA6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õ¥² „¥²— MijZy Mi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õ¥²˜ | </w:t>
      </w:r>
    </w:p>
    <w:p w14:paraId="3533F37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  A¥²˜ | öZz |</w:t>
      </w:r>
    </w:p>
    <w:p w14:paraId="250FBAE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²</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Zz öZõ¥² „¥²</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Zz | </w:t>
      </w:r>
    </w:p>
    <w:p w14:paraId="6781086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  öZz | ¥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5C2B456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Zz ¥Z— ¥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Zz öZz ¥Z˜ | </w:t>
      </w:r>
    </w:p>
    <w:p w14:paraId="031199C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  ¥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pxRy—dx |</w:t>
      </w:r>
    </w:p>
    <w:p w14:paraId="5544D3E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xRy—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xRy—dx ¥Z ¥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xRy—dx | </w:t>
      </w:r>
    </w:p>
    <w:p w14:paraId="4C81839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  pxRy—dx | öZz |</w:t>
      </w:r>
    </w:p>
    <w:p w14:paraId="1FA1CCF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xRy—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Zz öZz pxRy—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xRy—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Zz | </w:t>
      </w:r>
    </w:p>
    <w:p w14:paraId="1D41C1E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  öZz |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Óx˜ |</w:t>
      </w:r>
    </w:p>
    <w:p w14:paraId="7EB98DE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Zz 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Óx—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Ó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Zz öZz 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cÓx˜ | </w:t>
      </w:r>
    </w:p>
    <w:p w14:paraId="2F855A2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Óx˜ | CZy— |</w:t>
      </w:r>
    </w:p>
    <w:p w14:paraId="29DFE9B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ÓZzZy—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Óx—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c¥ÓZy— | </w:t>
      </w:r>
    </w:p>
    <w:p w14:paraId="0E16457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2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Óx˜ |</w:t>
      </w:r>
    </w:p>
    <w:p w14:paraId="07737EE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ÓZy—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 - Ó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p>
    <w:p w14:paraId="74D774B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Zy</w:t>
      </w:r>
      <w:proofErr w:type="gramEnd"/>
      <w:r w:rsidRPr="000717B5">
        <w:rPr>
          <w:rFonts w:ascii="BRH Malayalam Extra" w:hAnsi="BRH Malayalam Extra" w:cs="BRH Malayalam Extra"/>
          <w:color w:val="000000"/>
          <w:sz w:val="32"/>
          <w:szCs w:val="40"/>
        </w:rPr>
        <w:t>— | öZyp—Zõx |</w:t>
      </w:r>
    </w:p>
    <w:p w14:paraId="08A5C82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Zyp—Z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Zy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õZz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Zyp—Zõx | </w:t>
      </w:r>
    </w:p>
    <w:p w14:paraId="5AFB7B9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Zyp</w:t>
      </w:r>
      <w:proofErr w:type="gramEnd"/>
      <w:r w:rsidRPr="000717B5">
        <w:rPr>
          <w:rFonts w:ascii="BRH Malayalam Extra" w:hAnsi="BRH Malayalam Extra" w:cs="BRH Malayalam Extra"/>
          <w:color w:val="000000"/>
          <w:sz w:val="32"/>
          <w:szCs w:val="40"/>
        </w:rPr>
        <w:t>—Zõx | eky— |</w:t>
      </w:r>
    </w:p>
    <w:p w14:paraId="7CC2503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Zyp—Z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k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k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Zyp—Z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Zyp—Z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ky— | </w:t>
      </w:r>
    </w:p>
    <w:p w14:paraId="458D06F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Zyp</w:t>
      </w:r>
      <w:proofErr w:type="gramEnd"/>
      <w:r w:rsidRPr="000717B5">
        <w:rPr>
          <w:rFonts w:ascii="BRH Malayalam Extra" w:hAnsi="BRH Malayalam Extra" w:cs="BRH Malayalam Extra"/>
          <w:color w:val="000000"/>
          <w:sz w:val="32"/>
          <w:szCs w:val="40"/>
        </w:rPr>
        <w:t>—Zõx |</w:t>
      </w:r>
    </w:p>
    <w:p w14:paraId="4E50B3E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Zy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Zy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p>
    <w:p w14:paraId="0912890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ky</w:t>
      </w:r>
      <w:proofErr w:type="gramEnd"/>
      <w:r w:rsidRPr="000717B5">
        <w:rPr>
          <w:rFonts w:ascii="BRH Malayalam Extra" w:hAnsi="BRH Malayalam Extra" w:cs="BRH Malayalam Extra"/>
          <w:color w:val="000000"/>
          <w:sz w:val="32"/>
          <w:szCs w:val="40"/>
        </w:rPr>
        <w:t>—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271F786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ky— bcxZy bcx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k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ky— bcxZy | </w:t>
      </w:r>
    </w:p>
    <w:p w14:paraId="7D5BF83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j— |</w:t>
      </w:r>
    </w:p>
    <w:p w14:paraId="4C4E312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j— sk¢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j— bcxZy bcxZy sk¢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ûxj— | </w:t>
      </w:r>
    </w:p>
    <w:p w14:paraId="6EC11AB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j— | sªp—J |</w:t>
      </w:r>
    </w:p>
    <w:p w14:paraId="012A74A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ªp—J sk¢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j— sk¢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ªp—J | </w:t>
      </w:r>
    </w:p>
    <w:p w14:paraId="54CA483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j— |</w:t>
      </w:r>
    </w:p>
    <w:p w14:paraId="6F424BF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ûx¥jZy— sk¢e - Zûxj— | </w:t>
      </w:r>
    </w:p>
    <w:p w14:paraId="5D6A099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ªp</w:t>
      </w:r>
      <w:proofErr w:type="gramEnd"/>
      <w:r w:rsidRPr="000717B5">
        <w:rPr>
          <w:rFonts w:ascii="BRH Malayalam Extra" w:hAnsi="BRH Malayalam Extra" w:cs="BRH Malayalam Extra"/>
          <w:color w:val="000000"/>
          <w:sz w:val="32"/>
          <w:szCs w:val="40"/>
        </w:rPr>
        <w:t>—J | ¤¤p |</w:t>
      </w:r>
    </w:p>
    <w:p w14:paraId="47FDE5C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ª¥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p s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ª¥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 </w:t>
      </w:r>
    </w:p>
    <w:p w14:paraId="7265D96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p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J |</w:t>
      </w:r>
    </w:p>
    <w:p w14:paraId="48529F9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x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p px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J | </w:t>
      </w:r>
    </w:p>
    <w:p w14:paraId="24C0FC8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J |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J |</w:t>
      </w:r>
    </w:p>
    <w:p w14:paraId="1AA3D7D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x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¹J | </w:t>
      </w:r>
    </w:p>
    <w:p w14:paraId="1A9C8AC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J | jZ§ |</w:t>
      </w:r>
    </w:p>
    <w:p w14:paraId="0283EFA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x jb§ jb§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x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¹x jZ§ | </w:t>
      </w:r>
    </w:p>
    <w:p w14:paraId="1A8E5FF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4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Z</w:t>
      </w:r>
      <w:proofErr w:type="gramEnd"/>
      <w:r w:rsidRPr="000717B5">
        <w:rPr>
          <w:rFonts w:ascii="BRH Malayalam Extra" w:hAnsi="BRH Malayalam Extra" w:cs="BRH Malayalam Extra"/>
          <w:color w:val="000000"/>
          <w:sz w:val="32"/>
          <w:szCs w:val="40"/>
        </w:rPr>
        <w:t>§ | ¤¤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I |</w:t>
      </w:r>
    </w:p>
    <w:p w14:paraId="63056A3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Z§ ¤¤öZ—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I ¤¤öZ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b§ jZ§ ¤¤öZ—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zj˜I | </w:t>
      </w:r>
    </w:p>
    <w:p w14:paraId="61C7BF4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I | Kxix—jKxixj |</w:t>
      </w:r>
    </w:p>
    <w:p w14:paraId="4700F834" w14:textId="77777777" w:rsidR="00810344"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Kxix—jKxi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ix—jKxixj ¤¤öZ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zj—I </w:t>
      </w:r>
    </w:p>
    <w:p w14:paraId="0B3EC9B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Z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Kxix—jKxixj | </w:t>
      </w:r>
    </w:p>
    <w:p w14:paraId="02CC6D3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xix</w:t>
      </w:r>
      <w:proofErr w:type="gramEnd"/>
      <w:r w:rsidRPr="000717B5">
        <w:rPr>
          <w:rFonts w:ascii="BRH Malayalam Extra" w:hAnsi="BRH Malayalam Extra" w:cs="BRH Malayalam Extra"/>
          <w:color w:val="000000"/>
          <w:sz w:val="32"/>
          <w:szCs w:val="40"/>
        </w:rPr>
        <w:t>—jKxixj | öe |</w:t>
      </w:r>
    </w:p>
    <w:p w14:paraId="778759C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xix—jKxi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 öe Kxix—jKxi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ix—jKxi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 | </w:t>
      </w:r>
    </w:p>
    <w:p w14:paraId="1E8C365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xix</w:t>
      </w:r>
      <w:proofErr w:type="gramEnd"/>
      <w:r w:rsidRPr="000717B5">
        <w:rPr>
          <w:rFonts w:ascii="BRH Malayalam Extra" w:hAnsi="BRH Malayalam Extra" w:cs="BRH Malayalam Extra"/>
          <w:color w:val="000000"/>
          <w:sz w:val="32"/>
          <w:szCs w:val="40"/>
        </w:rPr>
        <w:t>—jKxixj |</w:t>
      </w:r>
    </w:p>
    <w:p w14:paraId="040D423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xix—jKx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ix—j - 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p>
    <w:p w14:paraId="0BB1B13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32"/>
          <w:szCs w:val="40"/>
        </w:rPr>
        <w:t xml:space="preserve"> |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3AE93DA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 j¡—Rõ¥Z j¡Rõ¥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 öe j¡—Rõ¥Z | </w:t>
      </w:r>
    </w:p>
    <w:p w14:paraId="20EF67B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sª¥p˜hõJ |</w:t>
      </w:r>
    </w:p>
    <w:p w14:paraId="1B69CF5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ª¥p˜h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ª¥p˜¥hõx j¡Rõ¥Z j¡Rõ¥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ª¥p˜hõJ | </w:t>
      </w:r>
    </w:p>
    <w:p w14:paraId="4543EE8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ª</w:t>
      </w:r>
      <w:proofErr w:type="gramEnd"/>
      <w:r w:rsidRPr="000717B5">
        <w:rPr>
          <w:rFonts w:ascii="BRH Malayalam Extra" w:hAnsi="BRH Malayalam Extra" w:cs="BRH Malayalam Extra"/>
          <w:color w:val="000000"/>
          <w:sz w:val="32"/>
          <w:szCs w:val="40"/>
        </w:rPr>
        <w:t>¥p˜hõJ | ty |</w:t>
      </w:r>
    </w:p>
    <w:p w14:paraId="5A21CA0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ª¥p˜¥h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ty ty sª¥p˜h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ª¥p˜¥h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ty | </w:t>
      </w:r>
    </w:p>
    <w:p w14:paraId="5D4FDEA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ty</w:t>
      </w:r>
      <w:proofErr w:type="gramEnd"/>
      <w:r w:rsidRPr="000717B5">
        <w:rPr>
          <w:rFonts w:ascii="BRH Malayalam Extra" w:hAnsi="BRH Malayalam Extra" w:cs="BRH Malayalam Extra"/>
          <w:color w:val="000000"/>
          <w:sz w:val="32"/>
          <w:szCs w:val="40"/>
        </w:rPr>
        <w:t xml:space="preserve"> | Kx¥i˜hõJ |</w:t>
      </w:r>
    </w:p>
    <w:p w14:paraId="5C1DBFC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ty Kx¥i˜h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Kx¥i˜¥h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ty ty Kx¥i˜hõJ | </w:t>
      </w:r>
    </w:p>
    <w:p w14:paraId="7C52181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x</w:t>
      </w:r>
      <w:proofErr w:type="gramEnd"/>
      <w:r w:rsidRPr="000717B5">
        <w:rPr>
          <w:rFonts w:ascii="BRH Malayalam Extra" w:hAnsi="BRH Malayalam Extra" w:cs="BRH Malayalam Extra"/>
          <w:color w:val="000000"/>
          <w:sz w:val="32"/>
          <w:szCs w:val="40"/>
        </w:rPr>
        <w:t>¥i˜hõJ |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J |</w:t>
      </w:r>
    </w:p>
    <w:p w14:paraId="7473276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x¥i˜¥hõx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x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J Kx¥i˜h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Kx¥i˜¥hõx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¹J | </w:t>
      </w:r>
    </w:p>
    <w:p w14:paraId="00BBC72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J |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õ¥Z˜ |</w:t>
      </w:r>
    </w:p>
    <w:p w14:paraId="3ED30AB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J öe—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õ¥Z˜ öe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õ¥Z—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x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J öe—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õ¥Z˜ | </w:t>
      </w:r>
    </w:p>
    <w:p w14:paraId="414DE9A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õ¥Z˜ | ¤¤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d |</w:t>
      </w:r>
    </w:p>
    <w:p w14:paraId="6509068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õ¥Z˜ ¤¤öZ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d ¤¤öZ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d öe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õ¥Z˜ öe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õ¥Z˜ ¤¤öZ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z¥j—d | </w:t>
      </w:r>
    </w:p>
    <w:p w14:paraId="264B591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5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õ¥Z˜ |</w:t>
      </w:r>
    </w:p>
    <w:p w14:paraId="33A63D4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õ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 öe -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õ¥Z˜ | </w:t>
      </w:r>
    </w:p>
    <w:p w14:paraId="0B895F7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d |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301FA16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d j¥RZ j¥RZ ¤¤öZ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d ¤¤öZ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z¥j—d j¥RZ | </w:t>
      </w:r>
    </w:p>
    <w:p w14:paraId="487F07F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kË§— |</w:t>
      </w:r>
    </w:p>
    <w:p w14:paraId="4C606C23" w14:textId="6A4C63B1"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k—© d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560DC3">
        <w:rPr>
          <w:rFonts w:ascii="BRH Malayalam Extra" w:hAnsi="BRH Malayalam Extra" w:cs="BRH Malayalam Extra"/>
          <w:color w:val="000000"/>
          <w:sz w:val="32"/>
          <w:szCs w:val="40"/>
          <w:highlight w:val="green"/>
        </w:rPr>
        <w:t>k</w:t>
      </w:r>
      <w:r w:rsidR="00560DC3" w:rsidRPr="00560DC3">
        <w:rPr>
          <w:rFonts w:ascii="BRH Malayalam Extra" w:hAnsi="BRH Malayalam Extra" w:cs="BRH Malayalam Extra"/>
          <w:color w:val="000000"/>
          <w:sz w:val="32"/>
          <w:szCs w:val="40"/>
          <w:highlight w:val="green"/>
        </w:rPr>
        <w:t>—</w:t>
      </w:r>
      <w:r w:rsidRPr="00560DC3">
        <w:rPr>
          <w:rFonts w:ascii="BRH Malayalam Extra" w:hAnsi="BRH Malayalam Extra" w:cs="BRH Malayalam Extra"/>
          <w:color w:val="000000"/>
          <w:sz w:val="32"/>
          <w:szCs w:val="40"/>
          <w:highlight w:val="green"/>
        </w:rPr>
        <w:t>©</w:t>
      </w:r>
      <w:r w:rsidRPr="000717B5">
        <w:rPr>
          <w:rFonts w:ascii="BRH Malayalam Extra" w:hAnsi="BRH Malayalam Extra" w:cs="BRH Malayalam Extra"/>
          <w:color w:val="000000"/>
          <w:sz w:val="32"/>
          <w:szCs w:val="40"/>
        </w:rPr>
        <w:t>. j¥RZ j¥RZx 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kË§— | </w:t>
      </w:r>
    </w:p>
    <w:p w14:paraId="2A214E6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kË§— | sªp—J |</w:t>
      </w:r>
    </w:p>
    <w:p w14:paraId="5AC9E7D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a§s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ª¥px— „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k—© d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sªp—J | </w:t>
      </w:r>
    </w:p>
    <w:p w14:paraId="0ED0DB5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kË§— |</w:t>
      </w:r>
    </w:p>
    <w:p w14:paraId="7D7B21B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ËyZõ—hy - PkË§— | </w:t>
      </w:r>
    </w:p>
    <w:p w14:paraId="77CA7C5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ªp</w:t>
      </w:r>
      <w:proofErr w:type="gramEnd"/>
      <w:r w:rsidRPr="000717B5">
        <w:rPr>
          <w:rFonts w:ascii="BRH Malayalam Extra" w:hAnsi="BRH Malayalam Extra" w:cs="BRH Malayalam Extra"/>
          <w:color w:val="000000"/>
          <w:sz w:val="32"/>
          <w:szCs w:val="40"/>
        </w:rPr>
        <w:t>—J | ¤¤p |</w:t>
      </w:r>
    </w:p>
    <w:p w14:paraId="2E12163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ª¥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p s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ª¥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 </w:t>
      </w:r>
    </w:p>
    <w:p w14:paraId="06EAFD6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p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J |</w:t>
      </w:r>
    </w:p>
    <w:p w14:paraId="0007D52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x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p px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J | </w:t>
      </w:r>
    </w:p>
    <w:p w14:paraId="4787E06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J |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J |</w:t>
      </w:r>
    </w:p>
    <w:p w14:paraId="42B8969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x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¹J | </w:t>
      </w:r>
    </w:p>
    <w:p w14:paraId="3E76687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J | jZ§ |</w:t>
      </w:r>
    </w:p>
    <w:p w14:paraId="5F93556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x jb§ jb§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x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¹x jZ§ | </w:t>
      </w:r>
    </w:p>
    <w:p w14:paraId="323F5F8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Z</w:t>
      </w:r>
      <w:proofErr w:type="gramEnd"/>
      <w:r w:rsidRPr="000717B5">
        <w:rPr>
          <w:rFonts w:ascii="BRH Malayalam Extra" w:hAnsi="BRH Malayalam Extra" w:cs="BRH Malayalam Extra"/>
          <w:color w:val="000000"/>
          <w:sz w:val="32"/>
          <w:szCs w:val="40"/>
        </w:rPr>
        <w:t>§ | ¤¤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I |</w:t>
      </w:r>
    </w:p>
    <w:p w14:paraId="443F959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Z§ ¤¤öZ—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I ¤¤öZ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b§ jZ§ ¤¤öZ—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zj˜I | </w:t>
      </w:r>
    </w:p>
    <w:p w14:paraId="565B288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I | sª¥p—Y |</w:t>
      </w:r>
    </w:p>
    <w:p w14:paraId="022FDA35" w14:textId="77777777" w:rsidR="00810344"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ª¥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ª¥p—Y ¤¤öZ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zj—I </w:t>
      </w:r>
    </w:p>
    <w:p w14:paraId="00D2D81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Z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ª¥p—Y | </w:t>
      </w:r>
    </w:p>
    <w:p w14:paraId="33B8534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ª</w:t>
      </w:r>
      <w:proofErr w:type="gramEnd"/>
      <w:r w:rsidRPr="000717B5">
        <w:rPr>
          <w:rFonts w:ascii="BRH Malayalam Extra" w:hAnsi="BRH Malayalam Extra" w:cs="BRH Malayalam Extra"/>
          <w:color w:val="000000"/>
          <w:sz w:val="32"/>
          <w:szCs w:val="40"/>
        </w:rPr>
        <w:t>¥p—Y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w:t>
      </w:r>
    </w:p>
    <w:p w14:paraId="415FBDB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ª¥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 sª¥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ª¥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 </w:t>
      </w:r>
    </w:p>
    <w:p w14:paraId="10FE67B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w:t>
      </w:r>
    </w:p>
    <w:p w14:paraId="0ADCCEA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d— ¥id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pd˜I | </w:t>
      </w:r>
    </w:p>
    <w:p w14:paraId="53F10FA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 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¹d— |</w:t>
      </w:r>
    </w:p>
    <w:p w14:paraId="61F3110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¹d— 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¹¤¤d—d ¥id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¹d— | </w:t>
      </w:r>
    </w:p>
    <w:p w14:paraId="44E00CD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  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¹d—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y |</w:t>
      </w:r>
    </w:p>
    <w:p w14:paraId="62592D6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¹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õ—hy 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¹d— 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¹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hy | </w:t>
      </w:r>
    </w:p>
    <w:p w14:paraId="1230BDF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y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72F3660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y P—kZy Pk Z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hõ—hy P—kZy | </w:t>
      </w:r>
    </w:p>
    <w:p w14:paraId="7E9DB2B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së£</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w:t>
      </w:r>
    </w:p>
    <w:p w14:paraId="02DF16A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ë£</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së£—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P—kZy PkZy së£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 | </w:t>
      </w:r>
    </w:p>
    <w:p w14:paraId="43744F8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  së£</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601C69A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ë£</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 së£—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së£—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3D0E1A9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w:t>
      </w:r>
    </w:p>
    <w:p w14:paraId="611DD98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d— ¥id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pd˜I | </w:t>
      </w:r>
    </w:p>
    <w:p w14:paraId="5130153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x˜ |</w:t>
      </w:r>
    </w:p>
    <w:p w14:paraId="3CAAF01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d ¥id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jx˜ | </w:t>
      </w:r>
    </w:p>
    <w:p w14:paraId="04CA828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x˜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w:t>
      </w:r>
    </w:p>
    <w:p w14:paraId="67FDF710" w14:textId="5F36FDBD"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w:t>
      </w:r>
      <w:r w:rsidRPr="00604F64">
        <w:rPr>
          <w:rFonts w:ascii="BRH Malayalam Extra" w:hAnsi="BRH Malayalam Extra" w:cs="BRH Malayalam Extra"/>
          <w:color w:val="000000"/>
          <w:sz w:val="32"/>
          <w:szCs w:val="40"/>
          <w:highlight w:val="magenta"/>
        </w:rPr>
        <w:t>¤¤j</w:t>
      </w:r>
      <w:r w:rsidRPr="00604F64">
        <w:rPr>
          <w:rFonts w:ascii="BRH Malayalam Extra" w:hAnsi="BRH Malayalam Extra" w:cs="BRH Malayalam Extra"/>
          <w:color w:val="000000"/>
          <w:sz w:val="26"/>
          <w:szCs w:val="40"/>
          <w:highlight w:val="magenta"/>
        </w:rPr>
        <w:t>–</w:t>
      </w:r>
      <w:r w:rsidRPr="00604F64">
        <w:rPr>
          <w:rFonts w:ascii="BRH Malayalam Extra" w:hAnsi="BRH Malayalam Extra" w:cs="BRH Malayalam Extra"/>
          <w:color w:val="000000"/>
          <w:sz w:val="32"/>
          <w:szCs w:val="40"/>
          <w:highlight w:val="magenta"/>
        </w:rPr>
        <w:t>¤¤p</w:t>
      </w:r>
      <w:r w:rsidR="00604F64" w:rsidRPr="00604F64">
        <w:rPr>
          <w:rFonts w:ascii="BRH Malayalam Extra" w:hAnsi="BRH Malayalam Extra" w:cs="BRH Malayalam Extra"/>
          <w:color w:val="000000"/>
          <w:sz w:val="32"/>
          <w:szCs w:val="40"/>
          <w:highlight w:val="magenta"/>
        </w:rPr>
        <w:t xml:space="preserve"> </w:t>
      </w:r>
      <w:r w:rsidRPr="00604F64">
        <w:rPr>
          <w:rFonts w:ascii="BRH Malayalam Extra" w:hAnsi="BRH Malayalam Extra" w:cs="BRH Malayalam Extra"/>
          <w:color w:val="000000"/>
          <w:sz w:val="32"/>
          <w:szCs w:val="40"/>
          <w:highlight w:val="magenta"/>
        </w:rPr>
        <w:t>¤¤pZ</w:t>
      </w:r>
      <w:r w:rsidRPr="000717B5">
        <w:rPr>
          <w:rFonts w:ascii="BRH Malayalam Extra" w:hAnsi="BRH Malayalam Extra" w:cs="BRH Malayalam Extra"/>
          <w:color w:val="000000"/>
          <w:sz w:val="32"/>
          <w:szCs w:val="40"/>
        </w:rPr>
        <w:t xml:space="preserve">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 </w:t>
      </w:r>
    </w:p>
    <w:p w14:paraId="14FC1D5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26FE8E77" w14:textId="6C5DF78A"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j—¥RZ j¥R</w:t>
      </w:r>
      <w:r w:rsidR="00604F64">
        <w:rPr>
          <w:rFonts w:ascii="BRH Malayalam Extra" w:hAnsi="BRH Malayalam Extra" w:cs="BRH Malayalam Extra"/>
          <w:color w:val="000000"/>
          <w:sz w:val="32"/>
          <w:szCs w:val="40"/>
        </w:rPr>
        <w:t xml:space="preserve"> </w:t>
      </w:r>
      <w:r w:rsidRPr="00604F64">
        <w:rPr>
          <w:rFonts w:ascii="BRH Malayalam Extra" w:hAnsi="BRH Malayalam Extra" w:cs="BRH Malayalam Extra"/>
          <w:color w:val="000000"/>
          <w:sz w:val="32"/>
          <w:szCs w:val="40"/>
          <w:highlight w:val="magenta"/>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p j—¥RZ | </w:t>
      </w:r>
    </w:p>
    <w:p w14:paraId="0EAC286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ix—YJ |</w:t>
      </w:r>
    </w:p>
    <w:p w14:paraId="7D95A6B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ix—¥Yx „hy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ix—¥Yx j¥RZ j¥RZx hy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õix—YJ | </w:t>
      </w:r>
    </w:p>
    <w:p w14:paraId="712AA5E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1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ix—YJ | sªp—J |</w:t>
      </w:r>
    </w:p>
    <w:p w14:paraId="0C2AA77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ix—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ª¥px— „hy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ix—¥Yx „hy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ix—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sªp—J | </w:t>
      </w:r>
    </w:p>
    <w:p w14:paraId="5B6679E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ix—YJ |</w:t>
      </w:r>
    </w:p>
    <w:p w14:paraId="055EB92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ix—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õ—hy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õix—YJ | </w:t>
      </w:r>
    </w:p>
    <w:p w14:paraId="1DF1F62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ªp</w:t>
      </w:r>
      <w:proofErr w:type="gramEnd"/>
      <w:r w:rsidRPr="000717B5">
        <w:rPr>
          <w:rFonts w:ascii="BRH Malayalam Extra" w:hAnsi="BRH Malayalam Extra" w:cs="BRH Malayalam Extra"/>
          <w:color w:val="000000"/>
          <w:sz w:val="32"/>
          <w:szCs w:val="40"/>
        </w:rPr>
        <w:t>—J | ¤¤p |</w:t>
      </w:r>
    </w:p>
    <w:p w14:paraId="667CAF4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ª¥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p s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ª¥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 </w:t>
      </w:r>
    </w:p>
    <w:p w14:paraId="585CF55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p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J |</w:t>
      </w:r>
    </w:p>
    <w:p w14:paraId="013D979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x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p px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J | </w:t>
      </w:r>
    </w:p>
    <w:p w14:paraId="32EDA5D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J |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J |</w:t>
      </w:r>
    </w:p>
    <w:p w14:paraId="620114F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x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¹J | </w:t>
      </w:r>
    </w:p>
    <w:p w14:paraId="5E8DE22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J | jZ§ |</w:t>
      </w:r>
    </w:p>
    <w:p w14:paraId="04296D3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x jb§ jb§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x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¹x jZ§ | </w:t>
      </w:r>
    </w:p>
    <w:p w14:paraId="444FFDF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Z</w:t>
      </w:r>
      <w:proofErr w:type="gramEnd"/>
      <w:r w:rsidRPr="000717B5">
        <w:rPr>
          <w:rFonts w:ascii="BRH Malayalam Extra" w:hAnsi="BRH Malayalam Extra" w:cs="BRH Malayalam Extra"/>
          <w:color w:val="000000"/>
          <w:sz w:val="32"/>
          <w:szCs w:val="40"/>
        </w:rPr>
        <w:t>§ | ¤¤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I |</w:t>
      </w:r>
    </w:p>
    <w:p w14:paraId="4BCFF4C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Z§ ¤¤öZ—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I ¤¤öZ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b§ jZ§ ¤¤öZ—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zj˜I | </w:t>
      </w:r>
    </w:p>
    <w:p w14:paraId="03ED772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I | sª¥p—Y |</w:t>
      </w:r>
    </w:p>
    <w:p w14:paraId="4800708D" w14:textId="77777777" w:rsidR="00810344"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ª¥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ª¥p—Y ¤¤öZ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zj—I </w:t>
      </w:r>
    </w:p>
    <w:p w14:paraId="53EAAE3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Z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ª¥p—Y | </w:t>
      </w:r>
    </w:p>
    <w:p w14:paraId="6D2A110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ª</w:t>
      </w:r>
      <w:proofErr w:type="gramEnd"/>
      <w:r w:rsidRPr="000717B5">
        <w:rPr>
          <w:rFonts w:ascii="BRH Malayalam Extra" w:hAnsi="BRH Malayalam Extra" w:cs="BRH Malayalam Extra"/>
          <w:color w:val="000000"/>
          <w:sz w:val="32"/>
          <w:szCs w:val="40"/>
        </w:rPr>
        <w:t>¥p—Y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w:t>
      </w:r>
    </w:p>
    <w:p w14:paraId="01DD0BD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ª¥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 sª¥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ª¥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 </w:t>
      </w:r>
    </w:p>
    <w:p w14:paraId="181C3B8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d— |</w:t>
      </w:r>
    </w:p>
    <w:p w14:paraId="0E239C2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d—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¹d— | </w:t>
      </w:r>
    </w:p>
    <w:p w14:paraId="07298DC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d— |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60310BCB"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d— jR¥Z jR¥Z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d—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¹d— jR¥Z | </w:t>
      </w:r>
    </w:p>
    <w:p w14:paraId="549E584A" w14:textId="77777777" w:rsidR="00612DC4" w:rsidRPr="000717B5" w:rsidRDefault="00612DC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9ADFE2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2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d |</w:t>
      </w:r>
    </w:p>
    <w:p w14:paraId="02FBEDE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 d j—R¥Z jR¥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 | </w:t>
      </w:r>
    </w:p>
    <w:p w14:paraId="15E227D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32"/>
          <w:szCs w:val="40"/>
        </w:rPr>
        <w:t xml:space="preserve">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
    <w:p w14:paraId="201FE93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d— ¥i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d ¤¤dd˜I | </w:t>
      </w:r>
    </w:p>
    <w:p w14:paraId="03426F4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kË§—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
    <w:p w14:paraId="26B37BD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k—© d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k—© ¥dd ¥id i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kË§— | </w:t>
      </w:r>
    </w:p>
    <w:p w14:paraId="4EA1BAE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kË§— | së£</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
    <w:p w14:paraId="2D8CD0D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k©˜ a§së£Y¡¥Z së£Y¡¥Z „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k—© d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k©˜ a§së£Y¡¥Z | </w:t>
      </w:r>
    </w:p>
    <w:p w14:paraId="0E34B18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kË§—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
    <w:p w14:paraId="168B77B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ËyZõ—hy - PkË§— | </w:t>
      </w:r>
    </w:p>
    <w:p w14:paraId="7F7B672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ë</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x˜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
    <w:p w14:paraId="3C309F8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ë£</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x˜ së£Y¡¥Z së£Y¡Z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jx˜ | </w:t>
      </w:r>
    </w:p>
    <w:p w14:paraId="3063E00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x˜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
    <w:p w14:paraId="0295F696" w14:textId="4AA572B2"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00183A6E">
        <w:rPr>
          <w:rFonts w:ascii="BRH Malayalam Extra" w:hAnsi="BRH Malayalam Extra" w:cs="BRH Malayalam Extra"/>
          <w:color w:val="000000"/>
          <w:sz w:val="32"/>
          <w:szCs w:val="40"/>
        </w:rPr>
        <w:t xml:space="preserve"> </w:t>
      </w:r>
      <w:r w:rsidRPr="00183A6E">
        <w:rPr>
          <w:rFonts w:ascii="BRH Malayalam Extra" w:hAnsi="BRH Malayalam Extra" w:cs="BRH Malayalam Extra"/>
          <w:color w:val="000000"/>
          <w:sz w:val="32"/>
          <w:szCs w:val="40"/>
          <w:highlight w:val="magenta"/>
        </w:rPr>
        <w:t>¤¤</w:t>
      </w:r>
      <w:r w:rsidRPr="000717B5">
        <w:rPr>
          <w:rFonts w:ascii="BRH Malayalam Extra" w:hAnsi="BRH Malayalam Extra" w:cs="BRH Malayalam Extra"/>
          <w:color w:val="000000"/>
          <w:sz w:val="32"/>
          <w:szCs w:val="40"/>
        </w:rPr>
        <w:t>pZ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 </w:t>
      </w:r>
    </w:p>
    <w:p w14:paraId="4E21990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
    <w:p w14:paraId="79F7A44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j—¥RZ j¥R¤¤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p j—¥RZ | </w:t>
      </w:r>
    </w:p>
    <w:p w14:paraId="2C659A9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Y |</w:t>
      </w:r>
    </w:p>
    <w:p w14:paraId="50E7B32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Y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Y j¥RZ j¥RZ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t¥ös—Y | </w:t>
      </w:r>
    </w:p>
    <w:p w14:paraId="63D17A8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Y |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õix—YJ |</w:t>
      </w:r>
    </w:p>
    <w:p w14:paraId="76572559" w14:textId="77777777" w:rsidR="00612DC4"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Y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õix—¥Yx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õix—YJ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Y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t¥ös—Y </w:t>
      </w:r>
    </w:p>
    <w:p w14:paraId="0840B50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õix—YJ | </w:t>
      </w:r>
    </w:p>
    <w:p w14:paraId="356DA46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õix—YJ | öeRx—ZI |</w:t>
      </w:r>
    </w:p>
    <w:p w14:paraId="4A483172"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õix—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öeR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öeRx—Z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õix—¥Yx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õix—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öeRx—ZI | </w:t>
      </w:r>
    </w:p>
    <w:p w14:paraId="4E9DC731" w14:textId="77777777" w:rsidR="00612DC4" w:rsidRPr="000717B5" w:rsidRDefault="00612DC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5EF886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3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Rx</w:t>
      </w:r>
      <w:proofErr w:type="gramEnd"/>
      <w:r w:rsidRPr="000717B5">
        <w:rPr>
          <w:rFonts w:ascii="BRH Malayalam Extra" w:hAnsi="BRH Malayalam Extra" w:cs="BRH Malayalam Extra"/>
          <w:color w:val="000000"/>
          <w:sz w:val="32"/>
          <w:szCs w:val="40"/>
        </w:rPr>
        <w:t>—ZI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w:t>
      </w:r>
    </w:p>
    <w:p w14:paraId="2150BCF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Rx—Z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 öeR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öeRx—Z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 </w:t>
      </w:r>
    </w:p>
    <w:p w14:paraId="316D6E7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Rx</w:t>
      </w:r>
      <w:proofErr w:type="gramEnd"/>
      <w:r w:rsidRPr="000717B5">
        <w:rPr>
          <w:rFonts w:ascii="BRH Malayalam Extra" w:hAnsi="BRH Malayalam Extra" w:cs="BRH Malayalam Extra"/>
          <w:color w:val="000000"/>
          <w:sz w:val="32"/>
          <w:szCs w:val="40"/>
        </w:rPr>
        <w:t>—ZI |</w:t>
      </w:r>
    </w:p>
    <w:p w14:paraId="4E33FAA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R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y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 - 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 </w:t>
      </w:r>
    </w:p>
    <w:p w14:paraId="3B23218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4DC9D12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d— ¥bd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pd—Z§ | </w:t>
      </w:r>
    </w:p>
    <w:p w14:paraId="52694C8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2CA90FC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p>
    <w:p w14:paraId="6CCF75D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x˜ |</w:t>
      </w:r>
    </w:p>
    <w:p w14:paraId="6DE7F76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x— bbxZy bbx ¥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jx˜ | </w:t>
      </w:r>
    </w:p>
    <w:p w14:paraId="770AAC2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x˜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w:t>
      </w:r>
    </w:p>
    <w:p w14:paraId="6F7AC1C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Z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 </w:t>
      </w:r>
    </w:p>
    <w:p w14:paraId="536A0F3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26D6BC46" w14:textId="482DE51D"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j—¥RZ j¥R¤¤Z</w:t>
      </w:r>
      <w:r w:rsidRPr="000717B5">
        <w:rPr>
          <w:rFonts w:ascii="BRH Malayalam Extra" w:hAnsi="BRH Malayalam Extra" w:cs="BRH Malayalam Extra"/>
          <w:color w:val="000000"/>
          <w:sz w:val="26"/>
          <w:szCs w:val="40"/>
        </w:rPr>
        <w:t>–</w:t>
      </w:r>
      <w:r w:rsidR="00183A6E">
        <w:rPr>
          <w:rFonts w:ascii="BRH Malayalam Extra" w:hAnsi="BRH Malayalam Extra" w:cs="BRH Malayalam Extra"/>
          <w:color w:val="000000"/>
          <w:sz w:val="26"/>
          <w:szCs w:val="40"/>
        </w:rPr>
        <w:t xml:space="preserve"> </w:t>
      </w:r>
      <w:r w:rsidRPr="00183A6E">
        <w:rPr>
          <w:rFonts w:ascii="BRH Malayalam Extra" w:hAnsi="BRH Malayalam Extra" w:cs="BRH Malayalam Extra"/>
          <w:color w:val="000000"/>
          <w:sz w:val="32"/>
          <w:szCs w:val="40"/>
          <w:highlight w:val="magenta"/>
        </w:rPr>
        <w:t>¤¤</w:t>
      </w:r>
      <w:r w:rsidRPr="000717B5">
        <w:rPr>
          <w:rFonts w:ascii="BRH Malayalam Extra" w:hAnsi="BRH Malayalam Extra" w:cs="BRH Malayalam Extra"/>
          <w:color w:val="000000"/>
          <w:sz w:val="32"/>
          <w:szCs w:val="40"/>
        </w:rPr>
        <w:t xml:space="preserve">pp j—¥RZ | </w:t>
      </w:r>
    </w:p>
    <w:p w14:paraId="1701969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Y |</w:t>
      </w:r>
    </w:p>
    <w:p w14:paraId="32FB959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Y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Y j¥RZ j¥RZ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t¥ös—Y | </w:t>
      </w:r>
    </w:p>
    <w:p w14:paraId="78A6C78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Y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J |</w:t>
      </w:r>
    </w:p>
    <w:p w14:paraId="314161A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Y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 C¦—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J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Y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Y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dJ | </w:t>
      </w:r>
    </w:p>
    <w:p w14:paraId="344D2FB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J | AÇ˜I |</w:t>
      </w:r>
    </w:p>
    <w:p w14:paraId="102D7C9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x „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Ç— iz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 C¦—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dx „Ç˜I | </w:t>
      </w:r>
    </w:p>
    <w:p w14:paraId="3C1099C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Ç</w:t>
      </w:r>
      <w:proofErr w:type="gramEnd"/>
      <w:r w:rsidRPr="000717B5">
        <w:rPr>
          <w:rFonts w:ascii="BRH Malayalam Extra" w:hAnsi="BRH Malayalam Extra" w:cs="BRH Malayalam Extra"/>
          <w:color w:val="000000"/>
          <w:sz w:val="32"/>
          <w:szCs w:val="40"/>
        </w:rPr>
        <w:t>˜I | ¤¤p |</w:t>
      </w:r>
    </w:p>
    <w:p w14:paraId="63E8054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 px A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 xml:space="preserve">¤¤p | </w:t>
      </w:r>
    </w:p>
    <w:p w14:paraId="571ECE5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p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J |</w:t>
      </w:r>
    </w:p>
    <w:p w14:paraId="53DF4BE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x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p px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J | </w:t>
      </w:r>
    </w:p>
    <w:p w14:paraId="3870BF4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5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8</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J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xI |</w:t>
      </w:r>
    </w:p>
    <w:p w14:paraId="5865F9A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 e—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xI e—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x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 e—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xI | </w:t>
      </w:r>
    </w:p>
    <w:p w14:paraId="5B26673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9</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xI | 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â</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6B53492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xI M—PâZy MPâZy e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xI e—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xI M—PâZy | </w:t>
      </w:r>
    </w:p>
    <w:p w14:paraId="752A4DA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  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â</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jJ |</w:t>
      </w:r>
    </w:p>
    <w:p w14:paraId="72F1326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â</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x ¥jx M—PâZy MPâ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J | </w:t>
      </w:r>
    </w:p>
    <w:p w14:paraId="2A28025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J</w:t>
      </w:r>
      <w:proofErr w:type="gramEnd"/>
      <w:r w:rsidRPr="000717B5">
        <w:rPr>
          <w:rFonts w:ascii="BRH Malayalam Extra" w:hAnsi="BRH Malayalam Extra" w:cs="BRH Malayalam Extra"/>
          <w:color w:val="000000"/>
          <w:sz w:val="32"/>
          <w:szCs w:val="40"/>
        </w:rPr>
        <w:t xml:space="preserve">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Y |</w:t>
      </w:r>
    </w:p>
    <w:p w14:paraId="5BEFC5B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J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Y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x jJ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t¥ös—Y | </w:t>
      </w:r>
    </w:p>
    <w:p w14:paraId="1880B0B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Y | jR—¥Z |</w:t>
      </w:r>
    </w:p>
    <w:p w14:paraId="1C08D91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R—¥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R—¥Z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Y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R—¥Z | </w:t>
      </w:r>
    </w:p>
    <w:p w14:paraId="1A7C209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R</w:t>
      </w:r>
      <w:proofErr w:type="gramEnd"/>
      <w:r w:rsidRPr="000717B5">
        <w:rPr>
          <w:rFonts w:ascii="BRH Malayalam Extra" w:hAnsi="BRH Malayalam Extra" w:cs="BRH Malayalam Extra"/>
          <w:color w:val="000000"/>
          <w:sz w:val="32"/>
          <w:szCs w:val="40"/>
        </w:rPr>
        <w:t>—¥Z |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e—ZyJ |</w:t>
      </w:r>
    </w:p>
    <w:p w14:paraId="26FA27C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R—¥Z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e—ZyJ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e—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jR—¥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R—¥Z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xe—ZyJ | </w:t>
      </w:r>
    </w:p>
    <w:p w14:paraId="65D4D39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e—ZyJ | Lm¡— |</w:t>
      </w:r>
    </w:p>
    <w:p w14:paraId="30C6EB1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e—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L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Lm¡—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e—ZyJ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e—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Lm¡— | </w:t>
      </w:r>
    </w:p>
    <w:p w14:paraId="5A361FB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e—ZyJ |</w:t>
      </w:r>
    </w:p>
    <w:p w14:paraId="696B45B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e—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yZy—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 -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535F151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Lm</w:t>
      </w:r>
      <w:proofErr w:type="gramEnd"/>
      <w:r w:rsidRPr="000717B5">
        <w:rPr>
          <w:rFonts w:ascii="BRH Malayalam Extra" w:hAnsi="BRH Malayalam Extra" w:cs="BRH Malayalam Extra"/>
          <w:color w:val="000000"/>
          <w:sz w:val="32"/>
          <w:szCs w:val="40"/>
        </w:rPr>
        <w:t>¡— | ¤¤p |</w:t>
      </w:r>
    </w:p>
    <w:p w14:paraId="01B9CEE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L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p L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L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 </w:t>
      </w:r>
    </w:p>
    <w:p w14:paraId="5042634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  ¤¤p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w:t>
      </w:r>
    </w:p>
    <w:p w14:paraId="1DE891D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p ¤¤p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q¢© | </w:t>
      </w:r>
    </w:p>
    <w:p w14:paraId="7E2EA74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5ED57E3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d—s£RZx s£RZ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q¢ d—s£RZ | </w:t>
      </w:r>
    </w:p>
    <w:p w14:paraId="3F58731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Zx© |</w:t>
      </w:r>
    </w:p>
    <w:p w14:paraId="3F43915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roofErr w:type="gramStart"/>
      <w:r w:rsidRPr="000717B5">
        <w:rPr>
          <w:rFonts w:ascii="BRH Malayalam Extra" w:hAnsi="BRH Malayalam Extra" w:cs="BRH Malayalam Extra"/>
          <w:color w:val="000000"/>
          <w:sz w:val="32"/>
          <w:szCs w:val="40"/>
        </w:rPr>
        <w:t>Zx(</w:t>
      </w:r>
      <w:proofErr w:type="gramEnd"/>
      <w:r w:rsidRPr="000717B5">
        <w:rPr>
          <w:rFonts w:ascii="BRH Malayalam Extra" w:hAnsi="BRH Malayalam Extra" w:cs="BRH Malayalam Extra"/>
          <w:color w:val="000000"/>
          <w:sz w:val="32"/>
          <w:szCs w:val="40"/>
        </w:rPr>
        <w:t>MÞ§) sëx d—s£RZx s£R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x© | </w:t>
      </w:r>
    </w:p>
    <w:p w14:paraId="1E2BB6F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1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x</w:t>
      </w:r>
      <w:proofErr w:type="gramEnd"/>
      <w:r w:rsidRPr="000717B5">
        <w:rPr>
          <w:rFonts w:ascii="BRH Malayalam Extra" w:hAnsi="BRH Malayalam Extra" w:cs="BRH Malayalam Extra"/>
          <w:color w:val="000000"/>
          <w:sz w:val="32"/>
          <w:szCs w:val="40"/>
        </w:rPr>
        <w:t>© | ¤¤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d |</w:t>
      </w:r>
    </w:p>
    <w:p w14:paraId="0E16B49E" w14:textId="77777777" w:rsidR="00612DC4"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0717B5">
        <w:rPr>
          <w:rFonts w:ascii="BRH Malayalam Extra" w:hAnsi="BRH Malayalam Extra" w:cs="BRH Malayalam Extra"/>
          <w:color w:val="000000"/>
          <w:sz w:val="32"/>
          <w:szCs w:val="40"/>
        </w:rPr>
        <w:t>Zx(</w:t>
      </w:r>
      <w:proofErr w:type="gramEnd"/>
      <w:r w:rsidRPr="000717B5">
        <w:rPr>
          <w:rFonts w:ascii="BRH Malayalam Extra" w:hAnsi="BRH Malayalam Extra" w:cs="BRH Malayalam Extra"/>
          <w:color w:val="000000"/>
          <w:sz w:val="32"/>
          <w:szCs w:val="40"/>
        </w:rPr>
        <w:t>MÞ§) ¤¤ösë—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d ¤¤öZ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x(MÞ§) sëx(MÞ§) </w:t>
      </w:r>
    </w:p>
    <w:p w14:paraId="181BBC2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së—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z¥j—d | </w:t>
      </w:r>
    </w:p>
    <w:p w14:paraId="7B0F260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d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w:t>
      </w:r>
    </w:p>
    <w:p w14:paraId="0F33856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 ¤¤öZ—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d ¤¤öZ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 </w:t>
      </w:r>
    </w:p>
    <w:p w14:paraId="4692BC8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065772A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s£—RZx s£R¤¤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px s£—RZ | </w:t>
      </w:r>
    </w:p>
    <w:p w14:paraId="63D5D11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jJ |</w:t>
      </w:r>
    </w:p>
    <w:p w14:paraId="1CC4806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x ¥jx— „s£RZx s£R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J | </w:t>
      </w:r>
    </w:p>
    <w:p w14:paraId="397EF01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J</w:t>
      </w:r>
      <w:proofErr w:type="gramEnd"/>
      <w:r w:rsidRPr="000717B5">
        <w:rPr>
          <w:rFonts w:ascii="BRH Malayalam Extra" w:hAnsi="BRH Malayalam Extra" w:cs="BRH Malayalam Extra"/>
          <w:color w:val="000000"/>
          <w:sz w:val="32"/>
          <w:szCs w:val="40"/>
        </w:rPr>
        <w:t xml:space="preserve">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I |</w:t>
      </w:r>
    </w:p>
    <w:p w14:paraId="55CCB7A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x j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I | </w:t>
      </w:r>
    </w:p>
    <w:p w14:paraId="29AE8F0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I |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ûx© |</w:t>
      </w:r>
    </w:p>
    <w:p w14:paraId="28B302E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ûx©.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ûx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ûx© | </w:t>
      </w:r>
    </w:p>
    <w:p w14:paraId="7683F4B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ûx© | ¤¤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d |</w:t>
      </w:r>
    </w:p>
    <w:p w14:paraId="3F5020A5" w14:textId="77777777" w:rsidR="00612DC4"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proofErr w:type="gramStart"/>
      <w:r w:rsidRPr="000717B5">
        <w:rPr>
          <w:rFonts w:ascii="BRH Malayalam Extra" w:hAnsi="BRH Malayalam Extra" w:cs="BRH Malayalam Extra"/>
          <w:color w:val="000000"/>
          <w:sz w:val="32"/>
          <w:szCs w:val="40"/>
        </w:rPr>
        <w:t>bûx(</w:t>
      </w:r>
      <w:proofErr w:type="gramEnd"/>
      <w:r w:rsidRPr="000717B5">
        <w:rPr>
          <w:rFonts w:ascii="BRH Malayalam Extra" w:hAnsi="BRH Malayalam Extra" w:cs="BRH Malayalam Extra"/>
          <w:color w:val="000000"/>
          <w:sz w:val="32"/>
          <w:szCs w:val="40"/>
        </w:rPr>
        <w:t>MÞ§) ¤¤ösë—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d ¤¤öZ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d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ûx©. py</w:t>
      </w:r>
      <w:r w:rsidRPr="000717B5">
        <w:rPr>
          <w:rFonts w:ascii="BRH Malayalam Extra" w:hAnsi="BRH Malayalam Extra" w:cs="BRH Malayalam Extra"/>
          <w:color w:val="000000"/>
          <w:sz w:val="26"/>
          <w:szCs w:val="40"/>
        </w:rPr>
        <w:t>–</w:t>
      </w:r>
      <w:proofErr w:type="gramStart"/>
      <w:r w:rsidRPr="000717B5">
        <w:rPr>
          <w:rFonts w:ascii="BRH Malayalam Extra" w:hAnsi="BRH Malayalam Extra" w:cs="BRH Malayalam Extra"/>
          <w:color w:val="000000"/>
          <w:sz w:val="32"/>
          <w:szCs w:val="40"/>
        </w:rPr>
        <w:t>bûx(</w:t>
      </w:r>
      <w:proofErr w:type="gramEnd"/>
      <w:r w:rsidRPr="000717B5">
        <w:rPr>
          <w:rFonts w:ascii="BRH Malayalam Extra" w:hAnsi="BRH Malayalam Extra" w:cs="BRH Malayalam Extra"/>
          <w:color w:val="000000"/>
          <w:sz w:val="32"/>
          <w:szCs w:val="40"/>
        </w:rPr>
        <w:t xml:space="preserve">MÞ§) </w:t>
      </w:r>
    </w:p>
    <w:p w14:paraId="00011FB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së—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z¥j—d | </w:t>
      </w:r>
    </w:p>
    <w:p w14:paraId="4629F3F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d |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Kx—iJ |</w:t>
      </w:r>
    </w:p>
    <w:p w14:paraId="52820235" w14:textId="77777777" w:rsidR="00612DC4"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d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Kx—iJ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Kx—i ¤¤ösë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z¥j—d </w:t>
      </w:r>
    </w:p>
    <w:p w14:paraId="609B960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Z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d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q¡Kx—iJ | </w:t>
      </w:r>
    </w:p>
    <w:p w14:paraId="4BD75E2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Kx—iJ | jR—¥Z |</w:t>
      </w:r>
    </w:p>
    <w:p w14:paraId="2044400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Kx—¥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R—¥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R—¥Z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Kx—iJ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Kx—¥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R—¥Z | </w:t>
      </w:r>
    </w:p>
    <w:p w14:paraId="755862E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7</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Kx—iJ |</w:t>
      </w:r>
    </w:p>
    <w:p w14:paraId="5AD6C0A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K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Zy—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 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 | </w:t>
      </w:r>
    </w:p>
    <w:p w14:paraId="7BAADD27" w14:textId="77777777" w:rsidR="00612DC4" w:rsidRPr="00FF4DE7" w:rsidRDefault="00612DC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4F30A5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2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  jR—¥Z | jsôx˜Z§ |</w:t>
      </w:r>
    </w:p>
    <w:p w14:paraId="5AE192E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R—¥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sô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 jsô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 jR—¥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R—¥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sôx˜Z§ | </w:t>
      </w:r>
    </w:p>
    <w:p w14:paraId="1ACCE70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  jsôx˜Z§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41C7EC3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sô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 jsô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 jsô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2DBD7FF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jx¥d˜J |</w:t>
      </w:r>
    </w:p>
    <w:p w14:paraId="59E361A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jx¥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 ¥jx¥d—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p ¥jx¥d˜J | </w:t>
      </w:r>
    </w:p>
    <w:p w14:paraId="03270B1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  ¥jx¥d˜J |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e—ZyJ |</w:t>
      </w:r>
    </w:p>
    <w:p w14:paraId="0BE1DBC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x¥d˜J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e—ZyJ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e—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 ¥jx¥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 ¥jx¥d˜J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xe—ZyJ | </w:t>
      </w:r>
    </w:p>
    <w:p w14:paraId="72BA553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e—ZyJ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w:t>
      </w:r>
    </w:p>
    <w:p w14:paraId="7164E91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e—ZyJ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e—ZyJ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e—ZyJ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q¢© | </w:t>
      </w:r>
    </w:p>
    <w:p w14:paraId="474F875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e—ZyJ |</w:t>
      </w:r>
    </w:p>
    <w:p w14:paraId="510859B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e—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yZy—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 | </w:t>
      </w:r>
    </w:p>
    <w:p w14:paraId="4867A3E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 As£—RZ |</w:t>
      </w:r>
    </w:p>
    <w:p w14:paraId="4B0741D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ds£—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s£—RZ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q¢ ds£—RZ | </w:t>
      </w:r>
    </w:p>
    <w:p w14:paraId="7074963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  As£—RZ | Zsôx˜Z§ |</w:t>
      </w:r>
    </w:p>
    <w:p w14:paraId="43B2902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s£—R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sô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Zsô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s£—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s£—R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sôx˜Z§ | </w:t>
      </w:r>
    </w:p>
    <w:p w14:paraId="3451AEA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  Zsôx˜Z§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3CA5AE6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sô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 Zsô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Zsô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3B219E8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w:t>
      </w:r>
    </w:p>
    <w:p w14:paraId="13CBA8D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dx— ¥ddx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pdx©— | </w:t>
      </w:r>
    </w:p>
    <w:p w14:paraId="0718128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418A714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p>
    <w:p w14:paraId="77293E4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De— |</w:t>
      </w:r>
    </w:p>
    <w:p w14:paraId="0448446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exe— s£R¥Z s£R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e— | </w:t>
      </w:r>
    </w:p>
    <w:p w14:paraId="6374E5E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3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  De—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w:t>
      </w:r>
    </w:p>
    <w:p w14:paraId="16A3C70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e—d ¥i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ex¤¤e—dI | </w:t>
      </w:r>
    </w:p>
    <w:p w14:paraId="241611C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 DÀ—kI |</w:t>
      </w:r>
    </w:p>
    <w:p w14:paraId="7DB5FE9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À—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À—k ¥id ¥i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À—kI | </w:t>
      </w:r>
    </w:p>
    <w:p w14:paraId="49F6247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  DÀ—kI |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ös˜I |</w:t>
      </w:r>
    </w:p>
    <w:p w14:paraId="02E1586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À—k(³§)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ös(³§)—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ö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À—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À—k(³§)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tös˜I | </w:t>
      </w:r>
    </w:p>
    <w:p w14:paraId="1A08136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  DÀ—kI |</w:t>
      </w:r>
    </w:p>
    <w:p w14:paraId="42DBFBB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À—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yZõ¡Z§ - 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 </w:t>
      </w:r>
    </w:p>
    <w:p w14:paraId="0C54113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I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1025493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I diZy diZy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³§)—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tös—I diZy | </w:t>
      </w:r>
    </w:p>
    <w:p w14:paraId="0177965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x˜hõJ |</w:t>
      </w:r>
    </w:p>
    <w:p w14:paraId="63CF074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x˜¥hõ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x˜¥hõx diZy diZy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Zx˜hõJ | </w:t>
      </w:r>
    </w:p>
    <w:p w14:paraId="18581FA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x˜hõJ | ¤¤p |</w:t>
      </w:r>
    </w:p>
    <w:p w14:paraId="07C3AA6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x˜¥h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p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x˜¥hõ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x˜¥h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 </w:t>
      </w:r>
    </w:p>
    <w:p w14:paraId="786C1B1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p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J |</w:t>
      </w:r>
    </w:p>
    <w:p w14:paraId="6658F32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x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p px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J | </w:t>
      </w:r>
    </w:p>
    <w:p w14:paraId="7D746A3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J | B |</w:t>
      </w:r>
    </w:p>
    <w:p w14:paraId="761AC9E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Fr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 B | </w:t>
      </w:r>
    </w:p>
    <w:p w14:paraId="7CC025D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32"/>
          <w:szCs w:val="40"/>
        </w:rPr>
        <w:t xml:space="preserve">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Ò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7278863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 p£—Òõ¥Z p£Òõ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 p£—Òõ¥Z | </w:t>
      </w:r>
    </w:p>
    <w:p w14:paraId="14C2C9F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Ò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jJ |</w:t>
      </w:r>
    </w:p>
    <w:p w14:paraId="0FCB1A0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Ò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x ¥jx p£—Òõ¥Z p£Òõ¥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J | </w:t>
      </w:r>
    </w:p>
    <w:p w14:paraId="7DB1ED0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J</w:t>
      </w:r>
      <w:proofErr w:type="gramEnd"/>
      <w:r w:rsidRPr="000717B5">
        <w:rPr>
          <w:rFonts w:ascii="BRH Malayalam Extra" w:hAnsi="BRH Malayalam Extra" w:cs="BRH Malayalam Extra"/>
          <w:color w:val="000000"/>
          <w:sz w:val="32"/>
          <w:szCs w:val="40"/>
        </w:rPr>
        <w:t xml:space="preserve"> |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õ |</w:t>
      </w:r>
    </w:p>
    <w:p w14:paraId="2DDE529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x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õ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õ ¥jx ¥jx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õ | </w:t>
      </w:r>
    </w:p>
    <w:p w14:paraId="45138E9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4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õ | CZy— |</w:t>
      </w:r>
    </w:p>
    <w:p w14:paraId="1A5172D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õ CZzZy—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õ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õ CZy— | </w:t>
      </w:r>
    </w:p>
    <w:p w14:paraId="41AEBED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Zy</w:t>
      </w:r>
      <w:proofErr w:type="gramEnd"/>
      <w:r w:rsidRPr="000717B5">
        <w:rPr>
          <w:rFonts w:ascii="BRH Malayalam Extra" w:hAnsi="BRH Malayalam Extra" w:cs="BRH Malayalam Extra"/>
          <w:color w:val="000000"/>
          <w:sz w:val="32"/>
          <w:szCs w:val="40"/>
        </w:rPr>
        <w:t>—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ûx |</w:t>
      </w:r>
    </w:p>
    <w:p w14:paraId="67DB8B0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ûx ¥°ûZz 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ûx | </w:t>
      </w:r>
    </w:p>
    <w:p w14:paraId="6C7083D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ûx | d |</w:t>
      </w:r>
    </w:p>
    <w:p w14:paraId="337EF78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ûx d ¥dx¥°ûx °ûx d | </w:t>
      </w:r>
    </w:p>
    <w:p w14:paraId="28EB75E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32"/>
          <w:szCs w:val="40"/>
        </w:rPr>
        <w:t xml:space="preserve"> | jR—¥Z |</w:t>
      </w:r>
    </w:p>
    <w:p w14:paraId="6C17C42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 jR—¥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R—¥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 d jR—¥Z | </w:t>
      </w:r>
    </w:p>
    <w:p w14:paraId="66CE3D0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R</w:t>
      </w:r>
      <w:proofErr w:type="gramEnd"/>
      <w:r w:rsidRPr="000717B5">
        <w:rPr>
          <w:rFonts w:ascii="BRH Malayalam Extra" w:hAnsi="BRH Malayalam Extra" w:cs="BRH Malayalam Extra"/>
          <w:color w:val="000000"/>
          <w:sz w:val="32"/>
          <w:szCs w:val="40"/>
        </w:rPr>
        <w:t>—¥Z | ¤¤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d |</w:t>
      </w:r>
    </w:p>
    <w:p w14:paraId="11081C6C" w14:textId="77777777" w:rsidR="00612DC4"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R—¥Z ¤¤öZ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d ¤¤öZ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R—¥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R—¥Z </w:t>
      </w:r>
    </w:p>
    <w:p w14:paraId="7F371DC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Z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z¥j—d | </w:t>
      </w:r>
    </w:p>
    <w:p w14:paraId="007DF3C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d |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7AFE9BD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d j¥RZ j¥RZ ¤¤öZ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d ¤¤öZ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z¥j—d j¥RZ | </w:t>
      </w:r>
    </w:p>
    <w:p w14:paraId="14AE8DC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sªp—J |</w:t>
      </w:r>
    </w:p>
    <w:p w14:paraId="078219E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ª¥px— j¥RZ j¥R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ªp—J | </w:t>
      </w:r>
    </w:p>
    <w:p w14:paraId="2527BFF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ªp</w:t>
      </w:r>
      <w:proofErr w:type="gramEnd"/>
      <w:r w:rsidRPr="000717B5">
        <w:rPr>
          <w:rFonts w:ascii="BRH Malayalam Extra" w:hAnsi="BRH Malayalam Extra" w:cs="BRH Malayalam Extra"/>
          <w:color w:val="000000"/>
          <w:sz w:val="32"/>
          <w:szCs w:val="40"/>
        </w:rPr>
        <w:t>—J | ¤¤p |</w:t>
      </w:r>
    </w:p>
    <w:p w14:paraId="00FCC19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ª¥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p s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ª¥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 </w:t>
      </w:r>
    </w:p>
    <w:p w14:paraId="7B9BD40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p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J |</w:t>
      </w:r>
    </w:p>
    <w:p w14:paraId="2421513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x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p px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J | </w:t>
      </w:r>
    </w:p>
    <w:p w14:paraId="2D36173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J |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J |</w:t>
      </w:r>
    </w:p>
    <w:p w14:paraId="0F26014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x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¹J | </w:t>
      </w:r>
    </w:p>
    <w:p w14:paraId="400B1E1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J | jZ§ |</w:t>
      </w:r>
    </w:p>
    <w:p w14:paraId="058F0FE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x jb§ jb§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x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¹x jZ§ | </w:t>
      </w:r>
    </w:p>
    <w:p w14:paraId="5C621B2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Z</w:t>
      </w:r>
      <w:proofErr w:type="gramEnd"/>
      <w:r w:rsidRPr="000717B5">
        <w:rPr>
          <w:rFonts w:ascii="BRH Malayalam Extra" w:hAnsi="BRH Malayalam Extra" w:cs="BRH Malayalam Extra"/>
          <w:color w:val="000000"/>
          <w:sz w:val="32"/>
          <w:szCs w:val="40"/>
        </w:rPr>
        <w:t>§ | ¤¤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I |</w:t>
      </w:r>
    </w:p>
    <w:p w14:paraId="3AB8D29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Z§ ¤¤öZ—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I ¤¤öZ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b§ jZ§ ¤¤öZ—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zj˜I | </w:t>
      </w:r>
    </w:p>
    <w:p w14:paraId="5F744E9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I | sª¥p—Y |</w:t>
      </w:r>
    </w:p>
    <w:p w14:paraId="0BF6C461" w14:textId="77777777" w:rsidR="00612DC4"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ª¥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ª¥p—Y ¤¤öZ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zj—I </w:t>
      </w:r>
    </w:p>
    <w:p w14:paraId="14D87D7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Z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ª¥p—Y | </w:t>
      </w:r>
    </w:p>
    <w:p w14:paraId="5051982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ª</w:t>
      </w:r>
      <w:proofErr w:type="gramEnd"/>
      <w:r w:rsidRPr="000717B5">
        <w:rPr>
          <w:rFonts w:ascii="BRH Malayalam Extra" w:hAnsi="BRH Malayalam Extra" w:cs="BRH Malayalam Extra"/>
          <w:color w:val="000000"/>
          <w:sz w:val="32"/>
          <w:szCs w:val="40"/>
        </w:rPr>
        <w:t>¥p—Y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w:t>
      </w:r>
    </w:p>
    <w:p w14:paraId="654778F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ª¥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 sª¥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ª¥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 </w:t>
      </w:r>
    </w:p>
    <w:p w14:paraId="01F8A9A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d— |</w:t>
      </w:r>
    </w:p>
    <w:p w14:paraId="3B90F9D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d—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¹d— | </w:t>
      </w:r>
    </w:p>
    <w:p w14:paraId="43CD208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d— |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2F656B6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d— jR¥Z jR¥Z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d—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¹d— jR¥Z | </w:t>
      </w:r>
    </w:p>
    <w:p w14:paraId="60D532A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d |</w:t>
      </w:r>
    </w:p>
    <w:p w14:paraId="6E04A59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 d j—R¥Z jR¥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 | </w:t>
      </w:r>
    </w:p>
    <w:p w14:paraId="4350FD1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32"/>
          <w:szCs w:val="40"/>
        </w:rPr>
        <w:t xml:space="preserve">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x˜hõJ |</w:t>
      </w:r>
    </w:p>
    <w:p w14:paraId="150A9C4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x˜¥hõ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x˜¥h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 d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Zx˜hõJ | </w:t>
      </w:r>
    </w:p>
    <w:p w14:paraId="531ADEE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x˜hõJ | B |</w:t>
      </w:r>
    </w:p>
    <w:p w14:paraId="48E564A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x˜h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x˜¥hõ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x˜h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 | </w:t>
      </w:r>
    </w:p>
    <w:p w14:paraId="23546C9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32"/>
          <w:szCs w:val="40"/>
        </w:rPr>
        <w:t xml:space="preserve">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Ò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78D6764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 p£—Òõ¥Z p£Òõ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 p£—Òõ¥Z | </w:t>
      </w:r>
    </w:p>
    <w:p w14:paraId="56838B8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Ò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bûxb—qKexmJ |</w:t>
      </w:r>
    </w:p>
    <w:p w14:paraId="0F8DAED1" w14:textId="77777777" w:rsidR="00612DC4"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Ò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ûxb—qKex¥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ûxb—qKex¥mx p£Òõ¥Z p£Òõ¥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49782E70" w14:textId="711027B6"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 xml:space="preserve">bûxb—qKexmJ | </w:t>
      </w:r>
    </w:p>
    <w:p w14:paraId="229A6677" w14:textId="77777777" w:rsidR="00612DC4" w:rsidRDefault="00612DC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859ACAA" w14:textId="77777777" w:rsidR="00612DC4" w:rsidRPr="000717B5" w:rsidRDefault="00612DC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41A98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1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ûxb</w:t>
      </w:r>
      <w:proofErr w:type="gramEnd"/>
      <w:r w:rsidRPr="000717B5">
        <w:rPr>
          <w:rFonts w:ascii="BRH Malayalam Extra" w:hAnsi="BRH Malayalam Extra" w:cs="BRH Malayalam Extra"/>
          <w:color w:val="000000"/>
          <w:sz w:val="32"/>
          <w:szCs w:val="40"/>
        </w:rPr>
        <w:t>—qKexmJ |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J |</w:t>
      </w:r>
    </w:p>
    <w:p w14:paraId="4911B3F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ûxb—qKexmJ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J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ûxb—qKex¥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ûxb—qKexmJ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Wxq—J | </w:t>
      </w:r>
    </w:p>
    <w:p w14:paraId="4731608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ûxb</w:t>
      </w:r>
      <w:proofErr w:type="gramEnd"/>
      <w:r w:rsidRPr="000717B5">
        <w:rPr>
          <w:rFonts w:ascii="BRH Malayalam Extra" w:hAnsi="BRH Malayalam Extra" w:cs="BRH Malayalam Extra"/>
          <w:color w:val="000000"/>
          <w:sz w:val="32"/>
          <w:szCs w:val="40"/>
        </w:rPr>
        <w:t>—qKexmJ |</w:t>
      </w:r>
    </w:p>
    <w:p w14:paraId="4C51AA9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ûxb—qKex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ûxb—q -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7409FA2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J | 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3DCEBD2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x— hpZy hpZy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J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Wx¥qx— hpZy | </w:t>
      </w:r>
    </w:p>
    <w:p w14:paraId="3F3C4FD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h</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Z |</w:t>
      </w:r>
    </w:p>
    <w:p w14:paraId="07D106C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 ¥Z h—pZy hp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 | </w:t>
      </w:r>
    </w:p>
    <w:p w14:paraId="78FD3E2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Z | öZj—J |</w:t>
      </w:r>
    </w:p>
    <w:p w14:paraId="2645694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 ö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së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 ¥Z öZj—J | </w:t>
      </w:r>
    </w:p>
    <w:p w14:paraId="4FE4BB3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Zj</w:t>
      </w:r>
      <w:proofErr w:type="gramEnd"/>
      <w:r w:rsidRPr="000717B5">
        <w:rPr>
          <w:rFonts w:ascii="BRH Malayalam Extra" w:hAnsi="BRH Malayalam Extra" w:cs="BRH Malayalam Extra"/>
          <w:color w:val="000000"/>
          <w:sz w:val="32"/>
          <w:szCs w:val="40"/>
        </w:rPr>
        <w:t>—J | PZ¡—rÜexmxJ |</w:t>
      </w:r>
    </w:p>
    <w:p w14:paraId="14EEC81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ÒZ¡—rÜex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ÒZ¡—rÜex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së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së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ÒZ¡—rÜexmxJ | </w:t>
      </w:r>
    </w:p>
    <w:p w14:paraId="277F843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Z</w:t>
      </w:r>
      <w:proofErr w:type="gramEnd"/>
      <w:r w:rsidRPr="000717B5">
        <w:rPr>
          <w:rFonts w:ascii="BRH Malayalam Extra" w:hAnsi="BRH Malayalam Extra" w:cs="BRH Malayalam Extra"/>
          <w:color w:val="000000"/>
          <w:sz w:val="32"/>
          <w:szCs w:val="40"/>
        </w:rPr>
        <w:t>¡—rÜexmxJ | ö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Æ</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j— |</w:t>
      </w:r>
    </w:p>
    <w:p w14:paraId="61FFBB45" w14:textId="77777777" w:rsidR="00612DC4"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Z¡—rÜexmx ösëyr§ri£Æ</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j— öZyr§ri£Æ</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Z¡—rÜex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2AC033F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ÒZ¡—rÜexmx ösëyr§ri£Æ</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ûxj— | </w:t>
      </w:r>
    </w:p>
    <w:p w14:paraId="2A97364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Z</w:t>
      </w:r>
      <w:proofErr w:type="gramEnd"/>
      <w:r w:rsidRPr="000717B5">
        <w:rPr>
          <w:rFonts w:ascii="BRH Malayalam Extra" w:hAnsi="BRH Malayalam Extra" w:cs="BRH Malayalam Extra"/>
          <w:color w:val="000000"/>
          <w:sz w:val="32"/>
          <w:szCs w:val="40"/>
        </w:rPr>
        <w:t>¡—rÜexmxJ |</w:t>
      </w:r>
    </w:p>
    <w:p w14:paraId="060ABCB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Z¡—rÜex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Z¡—J -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64F7117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Z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Æ</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j— | öZj—J |</w:t>
      </w:r>
    </w:p>
    <w:p w14:paraId="756629FE" w14:textId="77777777" w:rsidR="000717B5" w:rsidRPr="000717B5" w:rsidRDefault="000717B5" w:rsidP="00612DC4">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Æ</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sëj— ösëyr§ri£Æ</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j— öZyr§ri£Æ</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Zj—J | </w:t>
      </w:r>
    </w:p>
    <w:p w14:paraId="6B65E9B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Z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Æ</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j— |</w:t>
      </w:r>
    </w:p>
    <w:p w14:paraId="3FC3CF7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Æ</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ûx¥jZy— öZyr§ri£Æ - Zûxj— | </w:t>
      </w:r>
    </w:p>
    <w:p w14:paraId="55FA2AA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Zj</w:t>
      </w:r>
      <w:proofErr w:type="gramEnd"/>
      <w:r w:rsidRPr="000717B5">
        <w:rPr>
          <w:rFonts w:ascii="BRH Malayalam Extra" w:hAnsi="BRH Malayalam Extra" w:cs="BRH Malayalam Extra"/>
          <w:color w:val="000000"/>
          <w:sz w:val="32"/>
          <w:szCs w:val="40"/>
        </w:rPr>
        <w:t>—J |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x˜J |</w:t>
      </w:r>
    </w:p>
    <w:p w14:paraId="7942DAC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Zj—J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x˜J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së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sëj—J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Wxqx˜J | </w:t>
      </w:r>
    </w:p>
    <w:p w14:paraId="14D0C2A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2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x˜J | 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27C8C5A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x— hpÇy hpÇy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x˜J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Wxqx— hpÇy | </w:t>
      </w:r>
    </w:p>
    <w:p w14:paraId="5C5385F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h</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öZj—J |</w:t>
      </w:r>
    </w:p>
    <w:p w14:paraId="0B47169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së¥jx— hpÇy hp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Zj—J | </w:t>
      </w:r>
    </w:p>
    <w:p w14:paraId="413A921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  öZj—J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w:t>
      </w:r>
    </w:p>
    <w:p w14:paraId="7F038A7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Zj—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öZ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sëj—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 </w:t>
      </w:r>
    </w:p>
    <w:p w14:paraId="45E4F39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 ¥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J |</w:t>
      </w:r>
    </w:p>
    <w:p w14:paraId="7B60DBD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 ¥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xJ | </w:t>
      </w:r>
    </w:p>
    <w:p w14:paraId="4DDDA81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  ¥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J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I |</w:t>
      </w:r>
    </w:p>
    <w:p w14:paraId="4B87033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x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 ¥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xI | </w:t>
      </w:r>
    </w:p>
    <w:p w14:paraId="1593A5B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I | ¥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dx˜I |</w:t>
      </w:r>
    </w:p>
    <w:p w14:paraId="5C49D2B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x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xdx˜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dx—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x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xdx˜I | </w:t>
      </w:r>
    </w:p>
    <w:p w14:paraId="1725CA3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  ¥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dx˜I | B¤¤eëõ˜ |</w:t>
      </w:r>
    </w:p>
    <w:p w14:paraId="1FCC677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xeë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eëõ— ¥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xdx˜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x¤¤eëõ˜ | </w:t>
      </w:r>
    </w:p>
    <w:p w14:paraId="7FAB24B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  B¤¤eëõ˜ | DÀ—kDÀkJ |</w:t>
      </w:r>
    </w:p>
    <w:p w14:paraId="63AD49F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eë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À—kDÀ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À—kDÀ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eë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eë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À—kDÀkJ | </w:t>
      </w:r>
    </w:p>
    <w:p w14:paraId="09FA6FF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  DÀ—kDÀkJ | Rõxjx©— |</w:t>
      </w:r>
    </w:p>
    <w:p w14:paraId="67A5AF7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À—kDÀ¥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Rõxj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Rõxj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À—kDÀ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À—kDÀ¥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Rõxjx©— | </w:t>
      </w:r>
    </w:p>
    <w:p w14:paraId="5A49618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  DÀ—kDÀkJ |</w:t>
      </w:r>
    </w:p>
    <w:p w14:paraId="4C2FC7E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À—kDÀ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Zõ¡À—kJ -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À</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 | </w:t>
      </w:r>
    </w:p>
    <w:p w14:paraId="6014711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  Rõxjx©— |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0B432B1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Rõxjx˜© hpZy hp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Rõxj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Rõxjx˜© hpZy | </w:t>
      </w:r>
    </w:p>
    <w:p w14:paraId="2AD9D45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I |</w:t>
      </w:r>
    </w:p>
    <w:p w14:paraId="01B51C6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I h—pZy hp¥Z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I | </w:t>
      </w:r>
    </w:p>
    <w:p w14:paraId="1C0E5CE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3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I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6E0DDA9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iy—¥p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iy—p | </w:t>
      </w:r>
    </w:p>
    <w:p w14:paraId="24879BD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ty |</w:t>
      </w:r>
    </w:p>
    <w:p w14:paraId="01723797" w14:textId="13D06556" w:rsidR="000717B5" w:rsidRPr="00B52876"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2876">
        <w:rPr>
          <w:rFonts w:ascii="BRH Malayalam Extra" w:hAnsi="BRH Malayalam Extra" w:cs="BRH Malayalam Extra"/>
          <w:color w:val="000000"/>
          <w:sz w:val="32"/>
          <w:szCs w:val="40"/>
          <w:lang w:val="it-IT"/>
        </w:rPr>
        <w:t>C</w:t>
      </w:r>
      <w:r w:rsidRPr="00B52876">
        <w:rPr>
          <w:rFonts w:ascii="BRH Malayalam Extra" w:hAnsi="BRH Malayalam Extra" w:cs="BRH Malayalam Extra"/>
          <w:color w:val="000000"/>
          <w:sz w:val="26"/>
          <w:szCs w:val="40"/>
          <w:lang w:val="it-IT"/>
        </w:rPr>
        <w:t>–</w:t>
      </w:r>
      <w:r w:rsidRPr="00B52876">
        <w:rPr>
          <w:rFonts w:ascii="BRH Malayalam Extra" w:hAnsi="BRH Malayalam Extra" w:cs="BRH Malayalam Extra"/>
          <w:color w:val="000000"/>
          <w:sz w:val="32"/>
          <w:szCs w:val="40"/>
          <w:lang w:val="it-IT"/>
        </w:rPr>
        <w:t>p</w:t>
      </w:r>
      <w:r w:rsidRPr="00B52876">
        <w:rPr>
          <w:rFonts w:ascii="BRH Malayalam Extra" w:hAnsi="BRH Malayalam Extra" w:cs="BRH Malayalam Extra"/>
          <w:color w:val="000000"/>
          <w:sz w:val="26"/>
          <w:szCs w:val="40"/>
          <w:lang w:val="it-IT"/>
        </w:rPr>
        <w:t>–</w:t>
      </w:r>
      <w:r w:rsidRPr="00B52876">
        <w:rPr>
          <w:rFonts w:ascii="BRH Malayalam Extra" w:hAnsi="BRH Malayalam Extra" w:cs="BRH Malayalam Extra"/>
          <w:color w:val="000000"/>
          <w:sz w:val="32"/>
          <w:szCs w:val="40"/>
          <w:lang w:val="it-IT"/>
        </w:rPr>
        <w:t xml:space="preserve"> ty tz¥p</w:t>
      </w:r>
      <w:r w:rsidRPr="00B52876">
        <w:rPr>
          <w:rFonts w:ascii="BRH Malayalam Extra" w:hAnsi="BRH Malayalam Extra" w:cs="BRH Malayalam Extra"/>
          <w:color w:val="000000"/>
          <w:sz w:val="32"/>
          <w:szCs w:val="40"/>
          <w:highlight w:val="magenta"/>
          <w:lang w:val="it-IT"/>
        </w:rPr>
        <w:t>—p</w:t>
      </w:r>
      <w:r w:rsidRPr="00B52876">
        <w:rPr>
          <w:rFonts w:ascii="BRH Malayalam Extra" w:hAnsi="BRH Malayalam Extra" w:cs="BRH Malayalam Extra"/>
          <w:color w:val="000000"/>
          <w:sz w:val="26"/>
          <w:szCs w:val="40"/>
          <w:lang w:val="it-IT"/>
        </w:rPr>
        <w:t>–</w:t>
      </w:r>
      <w:r w:rsidRPr="00B52876">
        <w:rPr>
          <w:rFonts w:ascii="BRH Malayalam Extra" w:hAnsi="BRH Malayalam Extra" w:cs="BRH Malayalam Extra"/>
          <w:color w:val="000000"/>
          <w:sz w:val="32"/>
          <w:szCs w:val="40"/>
          <w:lang w:val="it-IT"/>
        </w:rPr>
        <w:t xml:space="preserve"> ty | </w:t>
      </w:r>
    </w:p>
    <w:p w14:paraId="15CB3CF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  ty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w:t>
      </w:r>
    </w:p>
    <w:p w14:paraId="30EF013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tzi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ty tz¥i | </w:t>
      </w:r>
    </w:p>
    <w:p w14:paraId="5C0F4BE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3</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 ¥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J |</w:t>
      </w:r>
    </w:p>
    <w:p w14:paraId="51DFAAB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 ¥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xJ | </w:t>
      </w:r>
    </w:p>
    <w:p w14:paraId="0CA5A6F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4</w:t>
      </w:r>
      <w:r w:rsidRPr="00FF4DE7">
        <w:rPr>
          <w:rFonts w:ascii="BRH Malayalam Extra" w:hAnsi="BRH Malayalam Extra" w:cs="BRH Malayalam Extra"/>
          <w:color w:val="000000"/>
          <w:sz w:val="32"/>
          <w:szCs w:val="40"/>
          <w:lang w:val="it-IT"/>
        </w:rPr>
        <w:t>)-  ¥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J | 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j—J |</w:t>
      </w:r>
    </w:p>
    <w:p w14:paraId="4A0251A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 j—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jx— j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jx— ¥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 ¥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 j—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j—J | </w:t>
      </w:r>
    </w:p>
    <w:p w14:paraId="560449C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5</w:t>
      </w:r>
      <w:r w:rsidRPr="00FF4DE7">
        <w:rPr>
          <w:rFonts w:ascii="BRH Malayalam Extra" w:hAnsi="BRH Malayalam Extra" w:cs="BRH Malayalam Extra"/>
          <w:color w:val="000000"/>
          <w:sz w:val="32"/>
          <w:szCs w:val="40"/>
          <w:lang w:val="it-IT"/>
        </w:rPr>
        <w:t>)-  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j—J | i¥Æõ˜ |</w:t>
      </w:r>
    </w:p>
    <w:p w14:paraId="7D8FB27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j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Æ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Æõ— j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jx— j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j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Æõ˜ | </w:t>
      </w:r>
    </w:p>
    <w:p w14:paraId="0CBE17C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5</w:t>
      </w:r>
      <w:r w:rsidRPr="00FF4DE7">
        <w:rPr>
          <w:rFonts w:ascii="BRH Malayalam Extra" w:hAnsi="BRH Malayalam Extra" w:cs="BRH Malayalam Extra"/>
          <w:color w:val="000000"/>
          <w:sz w:val="32"/>
          <w:szCs w:val="40"/>
          <w:lang w:val="it-IT"/>
        </w:rPr>
        <w:t>)-  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j—J |</w:t>
      </w:r>
    </w:p>
    <w:p w14:paraId="73A429D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Zy— jp - ij—J | </w:t>
      </w:r>
    </w:p>
    <w:p w14:paraId="7BE67F3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6</w:t>
      </w:r>
      <w:r w:rsidRPr="00FF4DE7">
        <w:rPr>
          <w:rFonts w:ascii="BRH Malayalam Extra" w:hAnsi="BRH Malayalam Extra" w:cs="BRH Malayalam Extra"/>
          <w:color w:val="000000"/>
          <w:sz w:val="32"/>
          <w:szCs w:val="40"/>
          <w:lang w:val="it-IT"/>
        </w:rPr>
        <w:t>)-  i¥Æõ˜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Z§ |</w:t>
      </w:r>
    </w:p>
    <w:p w14:paraId="54AC287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Æõ—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i¥Æ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Æõ—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Z§ | </w:t>
      </w:r>
    </w:p>
    <w:p w14:paraId="6B9A41D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7</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Z§ | ¤¤p |</w:t>
      </w:r>
    </w:p>
    <w:p w14:paraId="17DBB2D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b§ ¤¤p px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b§ ¤¤p | </w:t>
      </w:r>
    </w:p>
    <w:p w14:paraId="62679EE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  ¤¤p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ky—±sõ |</w:t>
      </w:r>
    </w:p>
    <w:p w14:paraId="3C48708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x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ky—±s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Çky—±s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 px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Çky—±sõ | </w:t>
      </w:r>
    </w:p>
    <w:p w14:paraId="42124FC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9</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ky—±sõ |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I |</w:t>
      </w:r>
    </w:p>
    <w:p w14:paraId="538C340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ky—±sõ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³§)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ky—±s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Çky—±sõ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eI | </w:t>
      </w:r>
    </w:p>
    <w:p w14:paraId="44B3DD9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0</w:t>
      </w:r>
      <w:r w:rsidRPr="00FF4DE7">
        <w:rPr>
          <w:rFonts w:ascii="BRH Malayalam Extra" w:hAnsi="BRH Malayalam Extra" w:cs="BRH Malayalam Extra"/>
          <w:color w:val="000000"/>
          <w:sz w:val="32"/>
          <w:szCs w:val="40"/>
          <w:lang w:val="it-IT"/>
        </w:rPr>
        <w:t>)-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I | si£—¤¤Æõ |</w:t>
      </w:r>
    </w:p>
    <w:p w14:paraId="43497BF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³§) si£—¤¤Æ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i£—¤¤Æõ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³§)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e(³§) si£—¤¤Æõ | </w:t>
      </w:r>
    </w:p>
    <w:p w14:paraId="7524B75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4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i</w:t>
      </w:r>
      <w:proofErr w:type="gramEnd"/>
      <w:r w:rsidRPr="000717B5">
        <w:rPr>
          <w:rFonts w:ascii="BRH Malayalam Extra" w:hAnsi="BRH Malayalam Extra" w:cs="BRH Malayalam Extra"/>
          <w:color w:val="000000"/>
          <w:sz w:val="32"/>
          <w:szCs w:val="40"/>
        </w:rPr>
        <w:t>£—¤¤Æõ | sª¥p—rxI |</w:t>
      </w:r>
    </w:p>
    <w:p w14:paraId="1C99BEC6" w14:textId="77777777" w:rsidR="00612DC4"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i£—¤¤Æ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ª¥p—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³§)</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ª¥p—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³§)</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i£—¤¤Æ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i£—¤¤Æ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513880AE" w14:textId="77777777" w:rsidR="000717B5" w:rsidRPr="00656E56"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56E56">
        <w:rPr>
          <w:rFonts w:ascii="BRH Malayalam Extra" w:hAnsi="BRH Malayalam Extra" w:cs="BRH Malayalam Extra"/>
          <w:color w:val="000000"/>
          <w:sz w:val="32"/>
          <w:szCs w:val="40"/>
          <w:lang w:val="it-IT"/>
        </w:rPr>
        <w:t xml:space="preserve">sª¥p—rxI | </w:t>
      </w:r>
    </w:p>
    <w:p w14:paraId="7FAD6960" w14:textId="77777777" w:rsidR="000717B5" w:rsidRPr="00656E56"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56E56">
        <w:rPr>
          <w:rFonts w:ascii="Arial" w:hAnsi="Arial" w:cs="BRH Malayalam Extra"/>
          <w:color w:val="000000"/>
          <w:sz w:val="24"/>
          <w:szCs w:val="40"/>
          <w:lang w:val="it-IT"/>
        </w:rPr>
        <w:t>47</w:t>
      </w:r>
      <w:r w:rsidRPr="00656E56">
        <w:rPr>
          <w:rFonts w:ascii="BRH Malayalam Extra" w:hAnsi="BRH Malayalam Extra" w:cs="BRH Malayalam Extra"/>
          <w:color w:val="000000"/>
          <w:sz w:val="32"/>
          <w:szCs w:val="40"/>
          <w:lang w:val="it-IT"/>
        </w:rPr>
        <w:t>)</w:t>
      </w:r>
      <w:r w:rsidRPr="00656E56">
        <w:rPr>
          <w:rFonts w:ascii="BRH Malayalam Extra" w:hAnsi="BRH Malayalam Extra" w:cs="BRH Malayalam Extra"/>
          <w:color w:val="000000"/>
          <w:sz w:val="32"/>
          <w:szCs w:val="40"/>
          <w:lang w:val="it-IT"/>
        </w:rPr>
        <w:tab/>
      </w:r>
      <w:r w:rsidRPr="00656E56">
        <w:rPr>
          <w:rFonts w:ascii="Arial" w:hAnsi="Arial" w:cs="BRH Malayalam Extra"/>
          <w:color w:val="000000"/>
          <w:sz w:val="24"/>
          <w:szCs w:val="40"/>
          <w:lang w:val="it-IT"/>
        </w:rPr>
        <w:t>2</w:t>
      </w:r>
      <w:r w:rsidRPr="00656E56">
        <w:rPr>
          <w:rFonts w:ascii="BRH Malayalam Extra" w:hAnsi="BRH Malayalam Extra" w:cs="BRH Malayalam Extra"/>
          <w:color w:val="000000"/>
          <w:sz w:val="32"/>
          <w:szCs w:val="40"/>
          <w:lang w:val="it-IT"/>
        </w:rPr>
        <w:t>.</w:t>
      </w:r>
      <w:r w:rsidRPr="00656E56">
        <w:rPr>
          <w:rFonts w:ascii="Arial" w:hAnsi="Arial" w:cs="BRH Malayalam Extra"/>
          <w:color w:val="000000"/>
          <w:sz w:val="24"/>
          <w:szCs w:val="40"/>
          <w:lang w:val="it-IT"/>
        </w:rPr>
        <w:t>4</w:t>
      </w:r>
      <w:r w:rsidRPr="00656E56">
        <w:rPr>
          <w:rFonts w:ascii="BRH Malayalam Extra" w:hAnsi="BRH Malayalam Extra" w:cs="BRH Malayalam Extra"/>
          <w:color w:val="000000"/>
          <w:sz w:val="32"/>
          <w:szCs w:val="40"/>
          <w:lang w:val="it-IT"/>
        </w:rPr>
        <w:t>.</w:t>
      </w:r>
      <w:r w:rsidRPr="00656E56">
        <w:rPr>
          <w:rFonts w:ascii="Arial" w:hAnsi="Arial" w:cs="BRH Malayalam Extra"/>
          <w:color w:val="000000"/>
          <w:sz w:val="24"/>
          <w:szCs w:val="40"/>
          <w:lang w:val="it-IT"/>
        </w:rPr>
        <w:t>11</w:t>
      </w:r>
      <w:r w:rsidRPr="00656E56">
        <w:rPr>
          <w:rFonts w:ascii="BRH Malayalam Extra" w:hAnsi="BRH Malayalam Extra" w:cs="BRH Malayalam Extra"/>
          <w:color w:val="000000"/>
          <w:sz w:val="32"/>
          <w:szCs w:val="40"/>
          <w:lang w:val="it-IT"/>
        </w:rPr>
        <w:t>.</w:t>
      </w:r>
      <w:r w:rsidRPr="00656E56">
        <w:rPr>
          <w:rFonts w:ascii="Arial" w:hAnsi="Arial" w:cs="BRH Malayalam Extra"/>
          <w:color w:val="000000"/>
          <w:sz w:val="24"/>
          <w:szCs w:val="40"/>
          <w:lang w:val="it-IT"/>
        </w:rPr>
        <w:t>5</w:t>
      </w:r>
      <w:r w:rsidRPr="00656E56">
        <w:rPr>
          <w:rFonts w:ascii="BRH Malayalam Extra" w:hAnsi="BRH Malayalam Extra" w:cs="BRH Malayalam Extra"/>
          <w:color w:val="000000"/>
          <w:sz w:val="32"/>
          <w:szCs w:val="40"/>
          <w:lang w:val="it-IT"/>
        </w:rPr>
        <w:t>(</w:t>
      </w:r>
      <w:r w:rsidRPr="00656E56">
        <w:rPr>
          <w:rFonts w:ascii="Arial" w:hAnsi="Arial" w:cs="BRH Malayalam Extra"/>
          <w:color w:val="000000"/>
          <w:sz w:val="24"/>
          <w:szCs w:val="40"/>
          <w:lang w:val="it-IT"/>
        </w:rPr>
        <w:t>41</w:t>
      </w:r>
      <w:r w:rsidRPr="00656E56">
        <w:rPr>
          <w:rFonts w:ascii="BRH Malayalam Extra" w:hAnsi="BRH Malayalam Extra" w:cs="BRH Malayalam Extra"/>
          <w:color w:val="000000"/>
          <w:sz w:val="32"/>
          <w:szCs w:val="40"/>
          <w:lang w:val="it-IT"/>
        </w:rPr>
        <w:t>)-  si£—¤¤Æõ |</w:t>
      </w:r>
    </w:p>
    <w:p w14:paraId="3AB083B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i£—Æ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I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Æ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w:t>
      </w:r>
    </w:p>
    <w:p w14:paraId="20BA808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ª</w:t>
      </w:r>
      <w:proofErr w:type="gramEnd"/>
      <w:r w:rsidRPr="000717B5">
        <w:rPr>
          <w:rFonts w:ascii="BRH Malayalam Extra" w:hAnsi="BRH Malayalam Extra" w:cs="BRH Malayalam Extra"/>
          <w:color w:val="000000"/>
          <w:sz w:val="32"/>
          <w:szCs w:val="40"/>
        </w:rPr>
        <w:t>¥p—rxI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jË§— |</w:t>
      </w:r>
    </w:p>
    <w:p w14:paraId="2DE10ACA" w14:textId="77777777" w:rsidR="000717B5" w:rsidRPr="000717B5" w:rsidRDefault="000717B5" w:rsidP="00612DC4">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ª¥p—rx ihy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j—© dhy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a§sª¥p—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ª¥p—rx ihy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jË§— | </w:t>
      </w:r>
    </w:p>
    <w:p w14:paraId="2D67C21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jË§— | Ap— |</w:t>
      </w:r>
    </w:p>
    <w:p w14:paraId="008EF7D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dpxpx— hy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j—© dhy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p— | </w:t>
      </w:r>
    </w:p>
    <w:p w14:paraId="07C64E5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jË§— |</w:t>
      </w:r>
    </w:p>
    <w:p w14:paraId="5DB74C2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yZõ—hy - 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jË§— | </w:t>
      </w:r>
    </w:p>
    <w:p w14:paraId="5BF1212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p</w:t>
      </w:r>
      <w:proofErr w:type="gramEnd"/>
      <w:r w:rsidRPr="000717B5">
        <w:rPr>
          <w:rFonts w:ascii="BRH Malayalam Extra" w:hAnsi="BRH Malayalam Extra" w:cs="BRH Malayalam Extra"/>
          <w:color w:val="000000"/>
          <w:sz w:val="32"/>
          <w:szCs w:val="40"/>
        </w:rPr>
        <w:t>— | b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4C9211D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p— bõZy b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õpxp— bõZy | </w:t>
      </w:r>
    </w:p>
    <w:p w14:paraId="1AC326D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õ</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AQ—IgU§KxkI |</w:t>
      </w:r>
    </w:p>
    <w:p w14:paraId="4BB5053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Q—IgU§Kx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Q—IgU§KxkI bõZy b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õQ—IgU§KxkI | </w:t>
      </w:r>
    </w:p>
    <w:p w14:paraId="7A96721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Q</w:t>
      </w:r>
      <w:proofErr w:type="gramEnd"/>
      <w:r w:rsidRPr="000717B5">
        <w:rPr>
          <w:rFonts w:ascii="BRH Malayalam Extra" w:hAnsi="BRH Malayalam Extra" w:cs="BRH Malayalam Extra"/>
          <w:color w:val="000000"/>
          <w:sz w:val="32"/>
          <w:szCs w:val="40"/>
        </w:rPr>
        <w:t>—IgU§KxkI | tyk—YõI |</w:t>
      </w:r>
    </w:p>
    <w:p w14:paraId="78A3A50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Q—IgU§Kx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tyk—Y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tyk—Y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Q—IgU§Kx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Q—IgU§Kx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tyk—YõI | </w:t>
      </w:r>
    </w:p>
    <w:p w14:paraId="38FF2B9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Q</w:t>
      </w:r>
      <w:proofErr w:type="gramEnd"/>
      <w:r w:rsidRPr="000717B5">
        <w:rPr>
          <w:rFonts w:ascii="BRH Malayalam Extra" w:hAnsi="BRH Malayalam Extra" w:cs="BRH Malayalam Extra"/>
          <w:color w:val="000000"/>
          <w:sz w:val="32"/>
          <w:szCs w:val="40"/>
        </w:rPr>
        <w:t>—IgU§KxkI |</w:t>
      </w:r>
    </w:p>
    <w:p w14:paraId="30388AF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Q—IgU§Kx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yZõQ—IgU§ - 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 </w:t>
      </w:r>
    </w:p>
    <w:p w14:paraId="0438CFC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tyk</w:t>
      </w:r>
      <w:proofErr w:type="gramEnd"/>
      <w:r w:rsidRPr="000717B5">
        <w:rPr>
          <w:rFonts w:ascii="BRH Malayalam Extra" w:hAnsi="BRH Malayalam Extra" w:cs="BRH Malayalam Extra"/>
          <w:color w:val="000000"/>
          <w:sz w:val="32"/>
          <w:szCs w:val="40"/>
        </w:rPr>
        <w:t>—YõI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12888E5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tyk—YõI bbxZy bbx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tyk—Y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tyk—YõI bbxZy | </w:t>
      </w:r>
    </w:p>
    <w:p w14:paraId="1BC87EA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ZR—J |</w:t>
      </w:r>
    </w:p>
    <w:p w14:paraId="75AFECF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Rx— bbxZy bbx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R—J | </w:t>
      </w:r>
    </w:p>
    <w:p w14:paraId="7921A15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5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ZR—J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w:t>
      </w:r>
    </w:p>
    <w:p w14:paraId="1A37145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R—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 ¥Z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R—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 </w:t>
      </w:r>
    </w:p>
    <w:p w14:paraId="4E134A8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Ap— |</w:t>
      </w:r>
    </w:p>
    <w:p w14:paraId="55200F56" w14:textId="0A0CAD29"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px</w:t>
      </w:r>
      <w:r w:rsidR="00D00DC5">
        <w:rPr>
          <w:rFonts w:ascii="BRH Malayalam Extra" w:hAnsi="BRH Malayalam Extra" w:cs="BRH Malayalam Extra"/>
          <w:color w:val="000000"/>
          <w:sz w:val="32"/>
          <w:szCs w:val="40"/>
        </w:rPr>
        <w:t xml:space="preserve"> </w:t>
      </w:r>
      <w:r w:rsidRPr="00D00DC5">
        <w:rPr>
          <w:rFonts w:ascii="BRH Malayalam Extra" w:hAnsi="BRH Malayalam Extra" w:cs="BRH Malayalam Extra"/>
          <w:color w:val="000000"/>
          <w:sz w:val="32"/>
          <w:szCs w:val="40"/>
          <w:highlight w:val="magenta"/>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00D00DC5">
        <w:rPr>
          <w:rFonts w:ascii="BRH Malayalam Extra" w:hAnsi="BRH Malayalam Extra" w:cs="BRH Malayalam Extra"/>
          <w:color w:val="000000"/>
          <w:sz w:val="32"/>
          <w:szCs w:val="40"/>
        </w:rPr>
        <w:t xml:space="preserve"> </w:t>
      </w:r>
      <w:r w:rsidRPr="00D00DC5">
        <w:rPr>
          <w:rFonts w:ascii="BRH Malayalam Extra" w:hAnsi="BRH Malayalam Extra" w:cs="BRH Malayalam Extra"/>
          <w:color w:val="000000"/>
          <w:sz w:val="32"/>
          <w:szCs w:val="40"/>
          <w:highlight w:val="magenta"/>
        </w:rPr>
        <w:t>px</w:t>
      </w:r>
      <w:r w:rsidRPr="000717B5">
        <w:rPr>
          <w:rFonts w:ascii="BRH Malayalam Extra" w:hAnsi="BRH Malayalam Extra" w:cs="BRH Malayalam Extra"/>
          <w:color w:val="000000"/>
          <w:sz w:val="32"/>
          <w:szCs w:val="40"/>
        </w:rPr>
        <w:t xml:space="preserve">p— | </w:t>
      </w:r>
    </w:p>
    <w:p w14:paraId="49F949B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p</w:t>
      </w:r>
      <w:proofErr w:type="gramEnd"/>
      <w:r w:rsidRPr="000717B5">
        <w:rPr>
          <w:rFonts w:ascii="BRH Malayalam Extra" w:hAnsi="BRH Malayalam Extra" w:cs="BRH Malayalam Extra"/>
          <w:color w:val="000000"/>
          <w:sz w:val="32"/>
          <w:szCs w:val="40"/>
        </w:rPr>
        <w:t>— |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7B8D7B1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p— k¡¥Ê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Ê „pxp— k¡¥Ê | </w:t>
      </w:r>
    </w:p>
    <w:p w14:paraId="7DB744F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eõI |</w:t>
      </w:r>
    </w:p>
    <w:p w14:paraId="7ADDB96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eõI 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eõ(³§) k¡—¥Ê k¡¥Ê 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ªeõI | </w:t>
      </w:r>
    </w:p>
    <w:p w14:paraId="271F9AF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eõI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0289904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eõI b—bxZy bbxZy 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eõI 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ªeõI b—bxZy | </w:t>
      </w:r>
    </w:p>
    <w:p w14:paraId="7271191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 |</w:t>
      </w:r>
    </w:p>
    <w:p w14:paraId="77DC2F4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 b—bxZy bbxZy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q¢© | </w:t>
      </w:r>
    </w:p>
    <w:p w14:paraId="550F39F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442FC45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778B66D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Ap— |</w:t>
      </w:r>
    </w:p>
    <w:p w14:paraId="39F512E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px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pxp— | </w:t>
      </w:r>
    </w:p>
    <w:p w14:paraId="09E32F2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  Ap— |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6B9532C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p— k¡¥Ê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Ê „pxp— k¡¥Ê | </w:t>
      </w:r>
    </w:p>
    <w:p w14:paraId="55C9D1E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I |</w:t>
      </w:r>
    </w:p>
    <w:p w14:paraId="3A87AF5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I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³§) k¡—¥Ê k¡¥Ê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I | </w:t>
      </w:r>
    </w:p>
    <w:p w14:paraId="025E7D9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I |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7E03D8C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I b—bxZy bbxZy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I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I b—bxZy | </w:t>
      </w:r>
    </w:p>
    <w:p w14:paraId="74A101F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yr—J |</w:t>
      </w:r>
    </w:p>
    <w:p w14:paraId="5FD6762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yr—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y¥rx— bbxZy bbx Z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qyr—J | </w:t>
      </w:r>
    </w:p>
    <w:p w14:paraId="4180241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1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yr—J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6BF46ED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yr—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pxqyr—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yr—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1B4D706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yr—J |</w:t>
      </w:r>
    </w:p>
    <w:p w14:paraId="04DDAC6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y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Zõx˜ - qyr—J | </w:t>
      </w:r>
    </w:p>
    <w:p w14:paraId="472AEF5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Ap— |</w:t>
      </w:r>
    </w:p>
    <w:p w14:paraId="552C97DF" w14:textId="235BC321"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00DC5">
        <w:rPr>
          <w:rFonts w:ascii="BRH Malayalam Extra" w:hAnsi="BRH Malayalam Extra" w:cs="BRH Malayalam Extra"/>
          <w:color w:val="000000"/>
          <w:sz w:val="32"/>
          <w:szCs w:val="40"/>
          <w:highlight w:val="magenta"/>
          <w:lang w:val="it-IT"/>
        </w:rPr>
        <w:t>G</w:t>
      </w:r>
      <w:r w:rsidRPr="00D00DC5">
        <w:rPr>
          <w:rFonts w:ascii="BRH Malayalam Extra" w:hAnsi="BRH Malayalam Extra" w:cs="BRH Malayalam Extra"/>
          <w:color w:val="000000"/>
          <w:sz w:val="26"/>
          <w:szCs w:val="40"/>
          <w:highlight w:val="magenta"/>
          <w:lang w:val="it-IT"/>
        </w:rPr>
        <w:t>–</w:t>
      </w:r>
      <w:r w:rsidRPr="00FF4DE7">
        <w:rPr>
          <w:rFonts w:ascii="BRH Malayalam Extra" w:hAnsi="BRH Malayalam Extra" w:cs="BRH Malayalam Extra"/>
          <w:color w:val="000000"/>
          <w:sz w:val="32"/>
          <w:szCs w:val="40"/>
          <w:lang w:val="it-IT"/>
        </w:rPr>
        <w:t>pxpx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pxp— | </w:t>
      </w:r>
    </w:p>
    <w:p w14:paraId="2ACB39D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  Ap— |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517732F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p— k¡¥Ê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Ê „pxp— k¡¥Ê | </w:t>
      </w:r>
    </w:p>
    <w:p w14:paraId="64EC091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sxiï—J |</w:t>
      </w:r>
    </w:p>
    <w:p w14:paraId="4E25E13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xiï</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sx¥iïx— k¡¥Ê k¡¥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xiï—J | </w:t>
      </w:r>
    </w:p>
    <w:p w14:paraId="1E3DF2B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5</w:t>
      </w:r>
      <w:r w:rsidRPr="00FF4DE7">
        <w:rPr>
          <w:rFonts w:ascii="BRH Malayalam Extra" w:hAnsi="BRH Malayalam Extra" w:cs="BRH Malayalam Extra"/>
          <w:color w:val="000000"/>
          <w:sz w:val="32"/>
          <w:szCs w:val="40"/>
          <w:lang w:val="it-IT"/>
        </w:rPr>
        <w:t>)-  sxiï—J | ¤¤p |</w:t>
      </w:r>
    </w:p>
    <w:p w14:paraId="49953A5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x¥iï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 ¤¤p sxiï</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sx¥iï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 | </w:t>
      </w:r>
    </w:p>
    <w:p w14:paraId="7CECBA2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  ¤¤p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J |</w:t>
      </w:r>
    </w:p>
    <w:p w14:paraId="20AD749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x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 ¤¤p px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J | </w:t>
      </w:r>
    </w:p>
    <w:p w14:paraId="395F387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7</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J | pªY—J |</w:t>
      </w:r>
    </w:p>
    <w:p w14:paraId="15055AF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 pª¥Y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ªY—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 pªY—J | </w:t>
      </w:r>
    </w:p>
    <w:p w14:paraId="097F584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  pªY—J | jZ§ |</w:t>
      </w:r>
    </w:p>
    <w:p w14:paraId="756A452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ª¥Y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b§ jb§ pª¥Y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ª¥Y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Z§ | </w:t>
      </w:r>
    </w:p>
    <w:p w14:paraId="08EBCD3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  jZ§ | tyk—YõI |</w:t>
      </w:r>
    </w:p>
    <w:p w14:paraId="592BE3E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 Æyk—Y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³§)</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tyk—Y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 xml:space="preserve">jb§ j Æyk—YõI | </w:t>
      </w:r>
    </w:p>
    <w:p w14:paraId="03D2447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  tyk—YõI | jR¡—rxI |</w:t>
      </w:r>
    </w:p>
    <w:p w14:paraId="3498A01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tyk—Y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jR¡—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jR¡—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³§)</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tyk—Y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³§)</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tyk—Y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 xml:space="preserve">jR¡—rxI | </w:t>
      </w:r>
    </w:p>
    <w:p w14:paraId="5E430BB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  jR¡—rxI | 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eõI |</w:t>
      </w:r>
    </w:p>
    <w:p w14:paraId="4D25588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R¡—rxI 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eõI 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eõ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jR¡—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jR¡—rxI 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eõI | </w:t>
      </w:r>
    </w:p>
    <w:p w14:paraId="2CC10B5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2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  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eõI |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a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xdx˜I |</w:t>
      </w:r>
    </w:p>
    <w:p w14:paraId="04DD684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eõ i¡—K§a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xdx— i¡K§a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xdx˜I 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eõI 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eõ i¡—K§a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bxdx˜I | </w:t>
      </w:r>
    </w:p>
    <w:p w14:paraId="3CF5DA1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a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xdx˜I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J |</w:t>
      </w:r>
    </w:p>
    <w:p w14:paraId="3EBD431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a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xdx˜I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ª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k¡—K§a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xdx— i¡K§a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xdx˜I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J | </w:t>
      </w:r>
    </w:p>
    <w:p w14:paraId="7DC441F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a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xdx˜I |</w:t>
      </w:r>
    </w:p>
    <w:p w14:paraId="6D2394C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a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x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yZõ¡—K§a -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bxdx˜I | </w:t>
      </w:r>
    </w:p>
    <w:p w14:paraId="0910178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J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w:t>
      </w:r>
    </w:p>
    <w:p w14:paraId="4963392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ª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x© | </w:t>
      </w:r>
    </w:p>
    <w:p w14:paraId="7E95A12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4D554B2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Zx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5C30471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sªpx©— |</w:t>
      </w:r>
    </w:p>
    <w:p w14:paraId="432350B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sª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a§sªpx—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p sªpx©— | </w:t>
      </w:r>
    </w:p>
    <w:p w14:paraId="3CDC216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ªpx</w:t>
      </w:r>
      <w:proofErr w:type="gramEnd"/>
      <w:r w:rsidRPr="000717B5">
        <w:rPr>
          <w:rFonts w:ascii="BRH Malayalam Extra" w:hAnsi="BRH Malayalam Extra" w:cs="BRH Malayalam Extra"/>
          <w:color w:val="000000"/>
          <w:sz w:val="32"/>
          <w:szCs w:val="40"/>
        </w:rPr>
        <w:t>©— | pªYx©— |</w:t>
      </w:r>
    </w:p>
    <w:p w14:paraId="63FAF4C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ª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pª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pª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a§sª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a§sª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ªYx©— | </w:t>
      </w:r>
    </w:p>
    <w:p w14:paraId="2D8CD67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ªYx</w:t>
      </w:r>
      <w:proofErr w:type="gramEnd"/>
      <w:r w:rsidRPr="000717B5">
        <w:rPr>
          <w:rFonts w:ascii="BRH Malayalam Extra" w:hAnsi="BRH Malayalam Extra" w:cs="BRH Malayalam Extra"/>
          <w:color w:val="000000"/>
          <w:sz w:val="32"/>
          <w:szCs w:val="40"/>
        </w:rPr>
        <w:t>©— | Ap— |</w:t>
      </w:r>
    </w:p>
    <w:p w14:paraId="0F0BCC0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ª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px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ª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pª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p— | </w:t>
      </w:r>
    </w:p>
    <w:p w14:paraId="529FD32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p</w:t>
      </w:r>
      <w:proofErr w:type="gramEnd"/>
      <w:r w:rsidRPr="000717B5">
        <w:rPr>
          <w:rFonts w:ascii="BRH Malayalam Extra" w:hAnsi="BRH Malayalam Extra" w:cs="BRH Malayalam Extra"/>
          <w:color w:val="000000"/>
          <w:sz w:val="32"/>
          <w:szCs w:val="40"/>
        </w:rPr>
        <w:t>— |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587392F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p— k¡¥Ê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Ê „pxp— k¡¥Ê | </w:t>
      </w:r>
    </w:p>
    <w:p w14:paraId="64DA293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206BAC6C"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 k¡¥Ê | </w:t>
      </w:r>
    </w:p>
    <w:p w14:paraId="5DC280BA" w14:textId="77777777" w:rsidR="00612DC4" w:rsidRPr="00612DC4" w:rsidRDefault="00612DC4" w:rsidP="00612DC4">
      <w:pPr>
        <w:widowControl w:val="0"/>
        <w:autoSpaceDE w:val="0"/>
        <w:autoSpaceDN w:val="0"/>
        <w:adjustRightInd w:val="0"/>
        <w:spacing w:after="0" w:line="240" w:lineRule="auto"/>
        <w:jc w:val="center"/>
        <w:rPr>
          <w:rFonts w:ascii="Arial" w:hAnsi="Arial" w:cs="Arial"/>
          <w:b/>
          <w:color w:val="000000"/>
          <w:sz w:val="32"/>
          <w:szCs w:val="40"/>
        </w:rPr>
      </w:pPr>
      <w:r w:rsidRPr="00612DC4">
        <w:rPr>
          <w:rFonts w:ascii="Arial" w:hAnsi="Arial" w:cs="Arial"/>
          <w:b/>
          <w:color w:val="000000"/>
          <w:sz w:val="32"/>
          <w:szCs w:val="40"/>
        </w:rPr>
        <w:t>================</w:t>
      </w:r>
    </w:p>
    <w:p w14:paraId="09D14314" w14:textId="77777777" w:rsidR="00612DC4" w:rsidRDefault="00612DC4">
      <w:pPr>
        <w:widowControl w:val="0"/>
        <w:autoSpaceDE w:val="0"/>
        <w:autoSpaceDN w:val="0"/>
        <w:adjustRightInd w:val="0"/>
        <w:spacing w:after="0" w:line="240" w:lineRule="auto"/>
        <w:rPr>
          <w:rFonts w:ascii="BRH Malayalam Extra" w:hAnsi="BRH Malayalam Extra" w:cs="BRH Malayalam Extra"/>
          <w:color w:val="000000"/>
          <w:sz w:val="32"/>
          <w:szCs w:val="40"/>
        </w:rPr>
        <w:sectPr w:rsidR="00612DC4" w:rsidSect="00AE2B74">
          <w:headerReference w:type="even" r:id="rId27"/>
          <w:pgSz w:w="12240" w:h="15840"/>
          <w:pgMar w:top="1134" w:right="1134" w:bottom="1134" w:left="1134" w:header="720" w:footer="720" w:gutter="0"/>
          <w:cols w:space="720"/>
          <w:noEndnote/>
          <w:docGrid w:linePitch="299"/>
        </w:sectPr>
      </w:pPr>
    </w:p>
    <w:p w14:paraId="3C071222" w14:textId="77777777" w:rsidR="00612DC4" w:rsidRPr="000717B5" w:rsidRDefault="00612DC4" w:rsidP="00612DC4">
      <w:pPr>
        <w:pStyle w:val="Heading3"/>
        <w:ind w:left="993" w:hanging="993"/>
        <w:rPr>
          <w:rFonts w:ascii="Arial" w:hAnsi="Arial" w:cs="BRH Malayalam Extra"/>
          <w:color w:val="000000"/>
          <w:sz w:val="24"/>
        </w:rPr>
      </w:pPr>
      <w:bookmarkStart w:id="20" w:name="_Toc105169000"/>
      <w:r w:rsidRPr="00BD12B6">
        <w:lastRenderedPageBreak/>
        <w:t xml:space="preserve">Ad¡pxKI </w:t>
      </w:r>
      <w:r>
        <w:rPr>
          <w:rFonts w:ascii="Arial" w:hAnsi="Arial" w:cs="Arial"/>
          <w:sz w:val="36"/>
          <w:lang w:val="en-US"/>
        </w:rPr>
        <w:t>12</w:t>
      </w:r>
      <w:r w:rsidRPr="00BD12B6">
        <w:t xml:space="preserve"> - </w:t>
      </w:r>
      <w:r w:rsidRPr="000D4696">
        <w:t>RUx</w:t>
      </w:r>
      <w:bookmarkEnd w:id="20"/>
    </w:p>
    <w:p w14:paraId="764F813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ûræx</w:t>
      </w:r>
      <w:proofErr w:type="gramEnd"/>
      <w:r w:rsidRPr="000717B5">
        <w:rPr>
          <w:rFonts w:ascii="BRH Malayalam Extra" w:hAnsi="BRH Malayalam Extra" w:cs="BRH Malayalam Extra"/>
          <w:color w:val="000000"/>
          <w:sz w:val="32"/>
          <w:szCs w:val="40"/>
        </w:rPr>
        <w:t>˜ | 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e¡—öZJ |</w:t>
      </w:r>
    </w:p>
    <w:p w14:paraId="631CCCC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ûræx— 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e¡—¥öZx 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e¡—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ûræ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ûræx— 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e¡—öZJ | </w:t>
      </w:r>
    </w:p>
    <w:p w14:paraId="62E9F31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t</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e¡—öZJ | pzöÉ˜I |</w:t>
      </w:r>
    </w:p>
    <w:p w14:paraId="441FCE0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e¡—¥ö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z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zöÉ(³§)— 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e¡—¥öZx 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e¡—¥ö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zöÉ˜I | </w:t>
      </w:r>
    </w:p>
    <w:p w14:paraId="132F315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t</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e¡—öZJ |</w:t>
      </w:r>
    </w:p>
    <w:p w14:paraId="1483BD4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e¡—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 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1D021AC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zöÉ</w:t>
      </w:r>
      <w:proofErr w:type="gramEnd"/>
      <w:r w:rsidRPr="000717B5">
        <w:rPr>
          <w:rFonts w:ascii="BRH Malayalam Extra" w:hAnsi="BRH Malayalam Extra" w:cs="BRH Malayalam Extra"/>
          <w:color w:val="000000"/>
          <w:sz w:val="32"/>
          <w:szCs w:val="40"/>
        </w:rPr>
        <w:t>˜I | ¥sxi˜I |</w:t>
      </w:r>
    </w:p>
    <w:p w14:paraId="74C9012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z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x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x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z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z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xi˜I | </w:t>
      </w:r>
    </w:p>
    <w:p w14:paraId="5E3F1BD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zöÉ</w:t>
      </w:r>
      <w:proofErr w:type="gramEnd"/>
      <w:r w:rsidRPr="000717B5">
        <w:rPr>
          <w:rFonts w:ascii="BRH Malayalam Extra" w:hAnsi="BRH Malayalam Extra" w:cs="BRH Malayalam Extra"/>
          <w:color w:val="000000"/>
          <w:sz w:val="32"/>
          <w:szCs w:val="40"/>
        </w:rPr>
        <w:t>˜I |</w:t>
      </w:r>
    </w:p>
    <w:p w14:paraId="361C417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z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y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 </w:t>
      </w:r>
    </w:p>
    <w:p w14:paraId="7507CF0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sxi˜I | B |</w:t>
      </w:r>
    </w:p>
    <w:p w14:paraId="479D980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x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x ¥sx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x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x | </w:t>
      </w:r>
    </w:p>
    <w:p w14:paraId="03DF359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2516C56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 „t—k b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x „t—kZ§ | </w:t>
      </w:r>
    </w:p>
    <w:p w14:paraId="759FF66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ZsôyË§— |</w:t>
      </w:r>
    </w:p>
    <w:p w14:paraId="14BDB70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Zsô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Þ§)</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sôy—© dtk b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ZsôyË§— | </w:t>
      </w:r>
    </w:p>
    <w:p w14:paraId="4D232BB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sôyË</w:t>
      </w:r>
      <w:proofErr w:type="gramEnd"/>
      <w:r w:rsidRPr="000717B5">
        <w:rPr>
          <w:rFonts w:ascii="BRH Malayalam Extra" w:hAnsi="BRH Malayalam Extra" w:cs="BRH Malayalam Extra"/>
          <w:color w:val="000000"/>
          <w:sz w:val="32"/>
          <w:szCs w:val="40"/>
        </w:rPr>
        <w:t>§— | CöÉ—J |</w:t>
      </w:r>
    </w:p>
    <w:p w14:paraId="59519AD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sô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dy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sô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Þ§)</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sô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yöÉ—J | </w:t>
      </w:r>
    </w:p>
    <w:p w14:paraId="2AAF331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öÉ</w:t>
      </w:r>
      <w:proofErr w:type="gramEnd"/>
      <w:r w:rsidRPr="000717B5">
        <w:rPr>
          <w:rFonts w:ascii="BRH Malayalam Extra" w:hAnsi="BRH Malayalam Extra" w:cs="BRH Malayalam Extra"/>
          <w:color w:val="000000"/>
          <w:sz w:val="32"/>
          <w:szCs w:val="40"/>
        </w:rPr>
        <w:t>—J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I |</w:t>
      </w:r>
    </w:p>
    <w:p w14:paraId="1E48615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öÉ— De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i¡—e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iy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öÉ— De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I | </w:t>
      </w:r>
    </w:p>
    <w:p w14:paraId="59CAE18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I | ¤F</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5739F3B8"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i˜Pâ ¤¤ZPâ¥Zx e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i¡—e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i˜PâZ | </w:t>
      </w:r>
    </w:p>
    <w:p w14:paraId="6547BC39" w14:textId="77777777" w:rsidR="004E23F5" w:rsidRPr="000717B5" w:rsidRDefault="004E23F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C0CC38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1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I |</w:t>
      </w:r>
    </w:p>
    <w:p w14:paraId="60B4FBC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iyZõ¡—e - 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I | </w:t>
      </w:r>
    </w:p>
    <w:p w14:paraId="1A2D2D2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  ¤F</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â</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ZI |</w:t>
      </w:r>
    </w:p>
    <w:p w14:paraId="522951A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F</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â</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I Z ¤¤i˜Pâ¤¤ZPâ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I | </w:t>
      </w:r>
    </w:p>
    <w:p w14:paraId="162D9D5A" w14:textId="77777777" w:rsidR="000717B5" w:rsidRPr="00FF4DE7" w:rsidRDefault="000717B5">
      <w:pPr>
        <w:widowControl w:val="0"/>
        <w:autoSpaceDE w:val="0"/>
        <w:autoSpaceDN w:val="0"/>
        <w:adjustRightInd w:val="0"/>
        <w:spacing w:after="0" w:line="240" w:lineRule="auto"/>
        <w:rPr>
          <w:rFonts w:ascii="BRH Malayalam" w:hAnsi="BRH Malayalam" w:cs="BRH Malayalam"/>
          <w:color w:val="000000"/>
          <w:sz w:val="32"/>
          <w:szCs w:val="40"/>
          <w:lang w:val="it-IT"/>
        </w:rPr>
      </w:pPr>
      <w:r w:rsidRPr="00FF4DE7">
        <w:rPr>
          <w:rFonts w:ascii="Arial" w:hAnsi="Arial" w:cs="BRH Malayalam"/>
          <w:color w:val="000000"/>
          <w:sz w:val="24"/>
          <w:szCs w:val="40"/>
          <w:lang w:val="it-IT"/>
        </w:rPr>
        <w:t>14</w:t>
      </w:r>
      <w:r w:rsidRPr="00FF4DE7">
        <w:rPr>
          <w:rFonts w:ascii="BRH Malayalam" w:hAnsi="BRH Malayalam" w:cs="BRH Malayalam"/>
          <w:color w:val="000000"/>
          <w:sz w:val="32"/>
          <w:szCs w:val="40"/>
          <w:lang w:val="it-IT"/>
        </w:rPr>
        <w:t>)</w:t>
      </w:r>
      <w:r w:rsidRPr="00FF4DE7">
        <w:rPr>
          <w:rFonts w:ascii="BRH Malayalam" w:hAnsi="BRH Malayalam" w:cs="BRH Malayalam"/>
          <w:color w:val="000000"/>
          <w:sz w:val="32"/>
          <w:szCs w:val="40"/>
          <w:lang w:val="it-IT"/>
        </w:rPr>
        <w:tab/>
      </w:r>
      <w:r w:rsidRPr="00FF4DE7">
        <w:rPr>
          <w:rFonts w:ascii="Arial" w:hAnsi="Arial" w:cs="BRH Malayalam"/>
          <w:color w:val="000000"/>
          <w:sz w:val="24"/>
          <w:szCs w:val="40"/>
          <w:lang w:val="it-IT"/>
        </w:rPr>
        <w:t>2</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4</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12</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1</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11</w:t>
      </w:r>
      <w:r w:rsidRPr="00FF4DE7">
        <w:rPr>
          <w:rFonts w:ascii="BRH Malayalam" w:hAnsi="BRH Malayalam" w:cs="BRH Malayalam"/>
          <w:color w:val="000000"/>
          <w:sz w:val="32"/>
          <w:szCs w:val="40"/>
          <w:lang w:val="it-IT"/>
        </w:rPr>
        <w:t>)-  Z</w:t>
      </w:r>
      <w:r w:rsidRPr="00FF4DE7">
        <w:rPr>
          <w:rFonts w:ascii="BRH Malayalam Extra" w:hAnsi="BRH Malayalam Extra" w:cs="BRH Malayalam"/>
          <w:color w:val="000000"/>
          <w:sz w:val="32"/>
          <w:szCs w:val="40"/>
          <w:lang w:val="it-IT"/>
        </w:rPr>
        <w:t>I</w:t>
      </w:r>
      <w:r w:rsidRPr="00FF4DE7">
        <w:rPr>
          <w:rFonts w:ascii="BRH Malayalam" w:hAnsi="BRH Malayalam" w:cs="BRH Malayalam"/>
          <w:color w:val="000000"/>
          <w:sz w:val="32"/>
          <w:szCs w:val="40"/>
          <w:lang w:val="it-IT"/>
        </w:rPr>
        <w:t xml:space="preserve"> | d |</w:t>
      </w:r>
    </w:p>
    <w:p w14:paraId="6EFA55F1" w14:textId="77777777" w:rsidR="000717B5" w:rsidRPr="00FF4DE7" w:rsidRDefault="000717B5">
      <w:pPr>
        <w:widowControl w:val="0"/>
        <w:autoSpaceDE w:val="0"/>
        <w:autoSpaceDN w:val="0"/>
        <w:adjustRightInd w:val="0"/>
        <w:spacing w:after="0" w:line="240" w:lineRule="auto"/>
        <w:rPr>
          <w:rFonts w:ascii="BRH Malayalam" w:hAnsi="BRH Malayalam" w:cs="BRH Malayalam"/>
          <w:color w:val="000000"/>
          <w:sz w:val="32"/>
          <w:szCs w:val="40"/>
          <w:lang w:val="it-IT"/>
        </w:rPr>
      </w:pPr>
      <w:r w:rsidRPr="00FF4DE7">
        <w:rPr>
          <w:rFonts w:ascii="BRH Malayalam" w:hAnsi="BRH Malayalam" w:cs="BRH Malayalam"/>
          <w:color w:val="000000"/>
          <w:sz w:val="32"/>
          <w:szCs w:val="40"/>
          <w:lang w:val="it-IT"/>
        </w:rPr>
        <w:t>Z</w:t>
      </w:r>
      <w:r w:rsidRPr="00FF4DE7">
        <w:rPr>
          <w:rFonts w:ascii="BRH Malayalam Extra" w:hAnsi="BRH Malayalam Extra" w:cs="BRH Malayalam"/>
          <w:color w:val="000000"/>
          <w:sz w:val="32"/>
          <w:szCs w:val="40"/>
          <w:lang w:val="it-IT"/>
        </w:rPr>
        <w:t>I</w:t>
      </w:r>
      <w:r w:rsidRPr="00FF4DE7">
        <w:rPr>
          <w:rFonts w:ascii="BRH Malayalam" w:hAnsi="BRH Malayalam" w:cs="BRH Malayalam"/>
          <w:color w:val="000000"/>
          <w:sz w:val="32"/>
          <w:szCs w:val="40"/>
          <w:lang w:val="it-IT"/>
        </w:rPr>
        <w:t xml:space="preserve"> d d Z</w:t>
      </w:r>
      <w:r w:rsidRPr="00FF4DE7">
        <w:rPr>
          <w:rFonts w:ascii="BRH Malayalam Extra" w:hAnsi="BRH Malayalam Extra" w:cs="BRH Malayalam"/>
          <w:color w:val="000000"/>
          <w:sz w:val="32"/>
          <w:szCs w:val="40"/>
          <w:lang w:val="it-IT"/>
        </w:rPr>
        <w:t>I</w:t>
      </w:r>
      <w:r w:rsidRPr="00FF4DE7">
        <w:rPr>
          <w:rFonts w:ascii="BRH Malayalam" w:hAnsi="BRH Malayalam" w:cs="BRH Malayalam"/>
          <w:color w:val="000000"/>
          <w:sz w:val="32"/>
          <w:szCs w:val="40"/>
          <w:lang w:val="it-IT"/>
        </w:rPr>
        <w:t xml:space="preserve"> Z</w:t>
      </w:r>
      <w:r w:rsidRPr="00FF4DE7">
        <w:rPr>
          <w:rFonts w:ascii="BRH Malayalam Extra" w:hAnsi="BRH Malayalam Extra" w:cs="BRH Malayalam"/>
          <w:color w:val="000000"/>
          <w:sz w:val="32"/>
          <w:szCs w:val="40"/>
          <w:lang w:val="it-IT"/>
        </w:rPr>
        <w:t>I</w:t>
      </w:r>
      <w:r w:rsidRPr="00FF4DE7">
        <w:rPr>
          <w:rFonts w:ascii="BRH Malayalam" w:hAnsi="BRH Malayalam" w:cs="BRH Malayalam"/>
          <w:color w:val="000000"/>
          <w:sz w:val="32"/>
          <w:szCs w:val="40"/>
          <w:lang w:val="it-IT"/>
        </w:rPr>
        <w:t xml:space="preserve"> d | </w:t>
      </w:r>
    </w:p>
    <w:p w14:paraId="14BFED0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32"/>
          <w:szCs w:val="40"/>
        </w:rPr>
        <w:t xml:space="preserve"> | De— |</w:t>
      </w:r>
    </w:p>
    <w:p w14:paraId="21F3C29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x¥ex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 ¥dxe— | </w:t>
      </w:r>
    </w:p>
    <w:p w14:paraId="1F7CC71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e</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10ED911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ex˜tûjZx tû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x ¥exex˜ tûjZ | </w:t>
      </w:r>
    </w:p>
    <w:p w14:paraId="04E42F3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I |</w:t>
      </w:r>
    </w:p>
    <w:p w14:paraId="40F4479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I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 i—tûjZx tûjZ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ZI | </w:t>
      </w:r>
    </w:p>
    <w:p w14:paraId="766B5A4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I |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0F740BC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I ¥i— ¥i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I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ZI ¥i˜ | </w:t>
      </w:r>
    </w:p>
    <w:p w14:paraId="71F46FA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w:t>
      </w:r>
    </w:p>
    <w:p w14:paraId="496BAFB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 | </w:t>
      </w:r>
    </w:p>
    <w:p w14:paraId="4340976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7</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 CZy— |</w:t>
      </w:r>
    </w:p>
    <w:p w14:paraId="1FFC624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kyZz Zõ—pcz kpc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kyZy— | </w:t>
      </w:r>
    </w:p>
    <w:p w14:paraId="3052B87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Zy</w:t>
      </w:r>
      <w:proofErr w:type="gramEnd"/>
      <w:r w:rsidRPr="000717B5">
        <w:rPr>
          <w:rFonts w:ascii="BRH Malayalam Extra" w:hAnsi="BRH Malayalam Extra" w:cs="BRH Malayalam Extra"/>
          <w:color w:val="000000"/>
          <w:sz w:val="32"/>
          <w:szCs w:val="40"/>
        </w:rPr>
        <w:t>— | sJ |</w:t>
      </w:r>
    </w:p>
    <w:p w14:paraId="707BD7C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 s CZz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J | </w:t>
      </w:r>
    </w:p>
    <w:p w14:paraId="5A1163E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J</w:t>
      </w:r>
      <w:proofErr w:type="gramEnd"/>
      <w:r w:rsidRPr="000717B5">
        <w:rPr>
          <w:rFonts w:ascii="BRH Malayalam Extra" w:hAnsi="BRH Malayalam Extra" w:cs="BRH Malayalam Extra"/>
          <w:color w:val="000000"/>
          <w:sz w:val="32"/>
          <w:szCs w:val="40"/>
        </w:rPr>
        <w:t xml:space="preserve"> |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I |</w:t>
      </w:r>
    </w:p>
    <w:p w14:paraId="6833605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 j—¹¥p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s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¹¥p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³§) s s j—¹¥p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sI | </w:t>
      </w:r>
    </w:p>
    <w:p w14:paraId="1603393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I |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 |</w:t>
      </w:r>
    </w:p>
    <w:p w14:paraId="14B64CB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I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 j—¹¥p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s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¹¥p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I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ûx | </w:t>
      </w:r>
    </w:p>
    <w:p w14:paraId="30A9031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2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I |</w:t>
      </w:r>
    </w:p>
    <w:p w14:paraId="5EE916B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iyZy— j¹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sI | </w:t>
      </w:r>
    </w:p>
    <w:p w14:paraId="2F1990F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 | öe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tx˜ |</w:t>
      </w:r>
    </w:p>
    <w:p w14:paraId="02DB6B2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 öe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tx˜ öe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tx—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 öe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stx˜ | </w:t>
      </w:r>
    </w:p>
    <w:p w14:paraId="36AAE16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tx˜ | ¥sxi˜I |</w:t>
      </w:r>
    </w:p>
    <w:p w14:paraId="549620A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x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xi—I öe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tx˜ öe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xi˜I | </w:t>
      </w:r>
    </w:p>
    <w:p w14:paraId="1E6ECD2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tx˜ |</w:t>
      </w:r>
    </w:p>
    <w:p w14:paraId="1BC0428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s¥tZy— öe - stx˜ | </w:t>
      </w:r>
    </w:p>
    <w:p w14:paraId="39C42EB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sxi˜I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364048B8" w14:textId="1407A3C1"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xi— ieyg</w:t>
      </w:r>
      <w:r w:rsidR="00FA6A8B">
        <w:rPr>
          <w:rFonts w:ascii="BRH Malayalam Extra" w:hAnsi="BRH Malayalam Extra" w:cs="BRH Malayalam Extra"/>
          <w:color w:val="000000"/>
          <w:sz w:val="32"/>
          <w:szCs w:val="40"/>
        </w:rPr>
        <w:t xml:space="preserve"> </w:t>
      </w:r>
      <w:r w:rsidRPr="00FA6A8B">
        <w:rPr>
          <w:rFonts w:ascii="BRH Malayalam Extra" w:hAnsi="BRH Malayalam Extra" w:cs="BRH Malayalam Extra"/>
          <w:color w:val="000000"/>
          <w:sz w:val="32"/>
          <w:szCs w:val="40"/>
          <w:highlight w:val="magenta"/>
        </w:rPr>
        <w:t>be</w:t>
      </w:r>
      <w:r w:rsidRPr="000717B5">
        <w:rPr>
          <w:rFonts w:ascii="BRH Malayalam Extra" w:hAnsi="BRH Malayalam Extra" w:cs="BRH Malayalam Extra"/>
          <w:color w:val="000000"/>
          <w:sz w:val="32"/>
          <w:szCs w:val="40"/>
        </w:rPr>
        <w:t>y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 ¥sx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xi— ieygZ§ | </w:t>
      </w:r>
    </w:p>
    <w:p w14:paraId="5B327D7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Zsõ— |</w:t>
      </w:r>
    </w:p>
    <w:p w14:paraId="3B03B75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Zs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sõx— eyg bey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Zsõ— | </w:t>
      </w:r>
    </w:p>
    <w:p w14:paraId="189D432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sõ</w:t>
      </w:r>
      <w:proofErr w:type="gramEnd"/>
      <w:r w:rsidRPr="000717B5">
        <w:rPr>
          <w:rFonts w:ascii="BRH Malayalam Extra" w:hAnsi="BRH Malayalam Extra" w:cs="BRH Malayalam Extra"/>
          <w:color w:val="000000"/>
          <w:sz w:val="32"/>
          <w:szCs w:val="40"/>
        </w:rPr>
        <w:t>— | jZ§ |</w:t>
      </w:r>
    </w:p>
    <w:p w14:paraId="6426BC2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s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 jZ§ Zs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s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Z§ | </w:t>
      </w:r>
    </w:p>
    <w:p w14:paraId="3D0D4E2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Z</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qy—rõZ |</w:t>
      </w:r>
    </w:p>
    <w:p w14:paraId="427D1A0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qy—rõ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õqy—rõ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 j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õqy—rõZ | </w:t>
      </w:r>
    </w:p>
    <w:p w14:paraId="545C0D7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qy—rõZ | ZZ§ |</w:t>
      </w:r>
    </w:p>
    <w:p w14:paraId="6A7CFA9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qy—rõ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Z§ Z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qy—rõ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õqy—rõ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Z§ | </w:t>
      </w:r>
    </w:p>
    <w:p w14:paraId="57A6A92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qy—rõZ |</w:t>
      </w:r>
    </w:p>
    <w:p w14:paraId="2FB43AC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qy—r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Zõ—Zy - Aqy—rõZ | </w:t>
      </w:r>
    </w:p>
    <w:p w14:paraId="303E9BB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Z</w:t>
      </w:r>
      <w:proofErr w:type="gramEnd"/>
      <w:r w:rsidRPr="000717B5">
        <w:rPr>
          <w:rFonts w:ascii="BRH Malayalam Extra" w:hAnsi="BRH Malayalam Extra" w:cs="BRH Malayalam Extra"/>
          <w:color w:val="000000"/>
          <w:sz w:val="32"/>
          <w:szCs w:val="40"/>
        </w:rPr>
        <w:t>§ | Zûræx˜ |</w:t>
      </w:r>
    </w:p>
    <w:p w14:paraId="6CE8654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Z§ Zûræ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ûræ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Z§ ZZ§ Zûræx˜ | </w:t>
      </w:r>
    </w:p>
    <w:p w14:paraId="2A82AF5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ûræx</w:t>
      </w:r>
      <w:proofErr w:type="gramEnd"/>
      <w:r w:rsidRPr="000717B5">
        <w:rPr>
          <w:rFonts w:ascii="BRH Malayalam Extra" w:hAnsi="BRH Malayalam Extra" w:cs="BRH Malayalam Extra"/>
          <w:color w:val="000000"/>
          <w:sz w:val="32"/>
          <w:szCs w:val="40"/>
        </w:rPr>
        <w:t>˜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zj˜I |</w:t>
      </w:r>
    </w:p>
    <w:p w14:paraId="728E306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ûræx— „„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zj— ix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Zûræ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ûræx— „„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zj˜I |</w:t>
      </w:r>
    </w:p>
    <w:p w14:paraId="53E4441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3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zj˜I | De— |</w:t>
      </w:r>
    </w:p>
    <w:p w14:paraId="77155B0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exex— 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zj— ix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e— |</w:t>
      </w:r>
    </w:p>
    <w:p w14:paraId="0951331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zj˜I |</w:t>
      </w:r>
    </w:p>
    <w:p w14:paraId="0B21F1C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yZõx˜ - 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dzj˜I | </w:t>
      </w:r>
    </w:p>
    <w:p w14:paraId="3044C21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e</w:t>
      </w:r>
      <w:proofErr w:type="gramEnd"/>
      <w:r w:rsidRPr="000717B5">
        <w:rPr>
          <w:rFonts w:ascii="BRH Malayalam Extra" w:hAnsi="BRH Malayalam Extra" w:cs="BRH Malayalam Extra"/>
          <w:color w:val="000000"/>
          <w:sz w:val="32"/>
          <w:szCs w:val="40"/>
        </w:rPr>
        <w:t>— | öe |</w:t>
      </w:r>
    </w:p>
    <w:p w14:paraId="58D60C8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 ¥öex¥ex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 | </w:t>
      </w:r>
    </w:p>
    <w:p w14:paraId="26AB3E4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1282171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xp—ªZj bpª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öe öexp—ªZjZ§ | </w:t>
      </w:r>
    </w:p>
    <w:p w14:paraId="23BBD42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sûxtx˜ |</w:t>
      </w:r>
    </w:p>
    <w:p w14:paraId="77C5872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 sûx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ûxtx— „pªZj bpª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a§ sûxtx˜ | </w:t>
      </w:r>
    </w:p>
    <w:p w14:paraId="6FDE872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ûxtx</w:t>
      </w:r>
      <w:proofErr w:type="gramEnd"/>
      <w:r w:rsidRPr="000717B5">
        <w:rPr>
          <w:rFonts w:ascii="BRH Malayalam Extra" w:hAnsi="BRH Malayalam Extra" w:cs="BRH Malayalam Extra"/>
          <w:color w:val="000000"/>
          <w:sz w:val="32"/>
          <w:szCs w:val="40"/>
        </w:rPr>
        <w:t>˜ | CöÉ—qöZ¡J |</w:t>
      </w:r>
    </w:p>
    <w:p w14:paraId="46F3046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ûx¥töÉ—q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yöÉ—q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ûx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ûx¥töÉ—qöZ¡J | </w:t>
      </w:r>
    </w:p>
    <w:p w14:paraId="73FC062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öÉ</w:t>
      </w:r>
      <w:proofErr w:type="gramEnd"/>
      <w:r w:rsidRPr="000717B5">
        <w:rPr>
          <w:rFonts w:ascii="BRH Malayalam Extra" w:hAnsi="BRH Malayalam Extra" w:cs="BRH Malayalam Extra"/>
          <w:color w:val="000000"/>
          <w:sz w:val="32"/>
          <w:szCs w:val="40"/>
        </w:rPr>
        <w:t>—qöZ¡J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Æ</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26841AB9" w14:textId="71543B68"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öÉ—qöZ¡ª pªÆsû pªÆ</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ûöÉ—q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yöÉ—qöZ¡ª pªÆsû | </w:t>
      </w:r>
    </w:p>
    <w:p w14:paraId="3501F31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öÉ</w:t>
      </w:r>
      <w:proofErr w:type="gramEnd"/>
      <w:r w:rsidRPr="000717B5">
        <w:rPr>
          <w:rFonts w:ascii="BRH Malayalam Extra" w:hAnsi="BRH Malayalam Extra" w:cs="BRH Malayalam Extra"/>
          <w:color w:val="000000"/>
          <w:sz w:val="32"/>
          <w:szCs w:val="40"/>
        </w:rPr>
        <w:t>—qöZ¡J |</w:t>
      </w:r>
    </w:p>
    <w:p w14:paraId="26D68E1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öÉ—q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yZzöÉ— - 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1015198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Æ</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CZy— |</w:t>
      </w:r>
    </w:p>
    <w:p w14:paraId="1481842C" w14:textId="5FD5D66A"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Æ</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û ZzZy— pªÆsû pªÆ</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Pr="007735CE">
        <w:rPr>
          <w:rFonts w:ascii="BRH Malayalam Extra" w:hAnsi="BRH Malayalam Extra" w:cs="BRH Malayalam Extra"/>
          <w:color w:val="000000"/>
          <w:sz w:val="32"/>
          <w:szCs w:val="40"/>
          <w:highlight w:val="magenta"/>
        </w:rPr>
        <w:t>sûZy—</w:t>
      </w:r>
      <w:r w:rsidRPr="000717B5">
        <w:rPr>
          <w:rFonts w:ascii="BRH Malayalam Extra" w:hAnsi="BRH Malayalam Extra" w:cs="BRH Malayalam Extra"/>
          <w:color w:val="000000"/>
          <w:sz w:val="32"/>
          <w:szCs w:val="40"/>
        </w:rPr>
        <w:t xml:space="preserve"> | </w:t>
      </w:r>
    </w:p>
    <w:p w14:paraId="47B858F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Zy</w:t>
      </w:r>
      <w:proofErr w:type="gramEnd"/>
      <w:r w:rsidRPr="000717B5">
        <w:rPr>
          <w:rFonts w:ascii="BRH Malayalam Extra" w:hAnsi="BRH Malayalam Extra" w:cs="BRH Malayalam Extra"/>
          <w:color w:val="000000"/>
          <w:sz w:val="32"/>
          <w:szCs w:val="40"/>
        </w:rPr>
        <w:t>— | sJ |</w:t>
      </w:r>
    </w:p>
    <w:p w14:paraId="0638B79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 s CZz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J | </w:t>
      </w:r>
    </w:p>
    <w:p w14:paraId="48E7215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J</w:t>
      </w:r>
      <w:proofErr w:type="gramEnd"/>
      <w:r w:rsidRPr="000717B5">
        <w:rPr>
          <w:rFonts w:ascii="BRH Malayalam Extra" w:hAnsi="BRH Malayalam Extra" w:cs="BRH Malayalam Extra"/>
          <w:color w:val="000000"/>
          <w:sz w:val="32"/>
          <w:szCs w:val="40"/>
        </w:rPr>
        <w:t xml:space="preserve"> | jxp—Z§ |</w:t>
      </w:r>
    </w:p>
    <w:p w14:paraId="65F72DD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 jx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 jx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a§ s s jxp—Z§ | </w:t>
      </w:r>
    </w:p>
    <w:p w14:paraId="56A6A17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xp</w:t>
      </w:r>
      <w:proofErr w:type="gramEnd"/>
      <w:r w:rsidRPr="000717B5">
        <w:rPr>
          <w:rFonts w:ascii="BRH Malayalam Extra" w:hAnsi="BRH Malayalam Extra" w:cs="BRH Malayalam Extra"/>
          <w:color w:val="000000"/>
          <w:sz w:val="32"/>
          <w:szCs w:val="40"/>
        </w:rPr>
        <w:t>—Z§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ÆûJ |</w:t>
      </w:r>
    </w:p>
    <w:p w14:paraId="518E397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xp—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Æû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Æûx jx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 jxp—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ªÆûJ | </w:t>
      </w:r>
    </w:p>
    <w:p w14:paraId="583E4F4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4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ÆûJ |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Æõ—Zy |</w:t>
      </w:r>
    </w:p>
    <w:p w14:paraId="697475F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ÆûJ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Æõ—Zy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Æõ— 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Æû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ÆûJ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yÆõ—Zy | </w:t>
      </w:r>
    </w:p>
    <w:p w14:paraId="33DD70E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Æõ—Zy | Zxp—Zy |</w:t>
      </w:r>
    </w:p>
    <w:p w14:paraId="5140F2E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Æõ—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xp—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xp—Zy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Æõ—Zy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Æõ—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xp—Zy | </w:t>
      </w:r>
    </w:p>
    <w:p w14:paraId="43B48A5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Æõ—Zy |</w:t>
      </w:r>
    </w:p>
    <w:p w14:paraId="002B614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Æ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zZy— ekx - pyÆõ—Zy | </w:t>
      </w:r>
    </w:p>
    <w:p w14:paraId="1B3FB37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xp</w:t>
      </w:r>
      <w:proofErr w:type="gramEnd"/>
      <w:r w:rsidRPr="000717B5">
        <w:rPr>
          <w:rFonts w:ascii="BRH Malayalam Extra" w:hAnsi="BRH Malayalam Extra" w:cs="BRH Malayalam Extra"/>
          <w:color w:val="000000"/>
          <w:sz w:val="32"/>
          <w:szCs w:val="40"/>
        </w:rPr>
        <w:t>—Zy | 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I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
    <w:p w14:paraId="75D3B6F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xp—Zy 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MÞ§) 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I Zxp—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xp—Zy 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I | </w:t>
      </w:r>
    </w:p>
    <w:p w14:paraId="561E08F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û</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I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
    <w:p w14:paraId="594A448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 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MÞ§) 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 </w:t>
      </w:r>
    </w:p>
    <w:p w14:paraId="1134626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py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
    <w:p w14:paraId="21B02EC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py ¥põ—¤¤pp py | </w:t>
      </w:r>
    </w:p>
    <w:p w14:paraId="7EFFAA4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
    <w:p w14:paraId="3134A77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õ—kiZx ki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 põ—kiZ | </w:t>
      </w:r>
    </w:p>
    <w:p w14:paraId="4C0A085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jby—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
    <w:p w14:paraId="37EF496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õ—kiZx ki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y— | </w:t>
      </w:r>
    </w:p>
    <w:p w14:paraId="71DFACB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by</w:t>
      </w:r>
      <w:proofErr w:type="gramEnd"/>
      <w:r w:rsidRPr="000717B5">
        <w:rPr>
          <w:rFonts w:ascii="BRH Malayalam Extra" w:hAnsi="BRH Malayalam Extra" w:cs="BRH Malayalam Extra"/>
          <w:color w:val="000000"/>
          <w:sz w:val="32"/>
          <w:szCs w:val="40"/>
        </w:rPr>
        <w:t>— | 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
    <w:p w14:paraId="2CF0C59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by— px 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y— px | </w:t>
      </w:r>
    </w:p>
    <w:p w14:paraId="2BD8E9D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Zxp—Z§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
    <w:p w14:paraId="3B8F37C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x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Zxp—b§ px 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xp—Z§ | </w:t>
      </w:r>
    </w:p>
    <w:p w14:paraId="005C2F0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xp</w:t>
      </w:r>
      <w:proofErr w:type="gramEnd"/>
      <w:r w:rsidRPr="000717B5">
        <w:rPr>
          <w:rFonts w:ascii="BRH Malayalam Extra" w:hAnsi="BRH Malayalam Extra" w:cs="BRH Malayalam Extra"/>
          <w:color w:val="000000"/>
          <w:sz w:val="32"/>
          <w:szCs w:val="40"/>
        </w:rPr>
        <w:t>—Z§ |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I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
    <w:p w14:paraId="6B85EA6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xp—Z§ öe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I öe—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I Zx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Zxp—Z§ öe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YI | </w:t>
      </w:r>
    </w:p>
    <w:p w14:paraId="0B7F363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I | Bsz˜Z§ |</w:t>
      </w:r>
    </w:p>
    <w:p w14:paraId="2A506D8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 ixs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xsz˜Z§ öe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I öe—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Y ixsz˜Z§ | </w:t>
      </w:r>
    </w:p>
    <w:p w14:paraId="6A874DD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6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I |</w:t>
      </w:r>
    </w:p>
    <w:p w14:paraId="63C294A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iyZy— öe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dI | </w:t>
      </w:r>
    </w:p>
    <w:p w14:paraId="3ACE09E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sz</w:t>
      </w:r>
      <w:proofErr w:type="gramEnd"/>
      <w:r w:rsidRPr="000717B5">
        <w:rPr>
          <w:rFonts w:ascii="BRH Malayalam Extra" w:hAnsi="BRH Malayalam Extra" w:cs="BRH Malayalam Extra"/>
          <w:color w:val="000000"/>
          <w:sz w:val="32"/>
          <w:szCs w:val="40"/>
        </w:rPr>
        <w:t>˜Z§ | jby— |</w:t>
      </w:r>
    </w:p>
    <w:p w14:paraId="0D5E11E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s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 j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õxs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xs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 jby— | </w:t>
      </w:r>
    </w:p>
    <w:p w14:paraId="6CE2570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by</w:t>
      </w:r>
      <w:proofErr w:type="gramEnd"/>
      <w:r w:rsidRPr="000717B5">
        <w:rPr>
          <w:rFonts w:ascii="BRH Malayalam Extra" w:hAnsi="BRH Malayalam Extra" w:cs="BRH Malayalam Extra"/>
          <w:color w:val="000000"/>
          <w:sz w:val="32"/>
          <w:szCs w:val="40"/>
        </w:rPr>
        <w:t>— | 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4230E47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by— px 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y— px | </w:t>
      </w:r>
    </w:p>
    <w:p w14:paraId="68BA2D2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Zxp—Z§ |</w:t>
      </w:r>
    </w:p>
    <w:p w14:paraId="496335A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x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Zxp—b§ px 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xp—Z§ | </w:t>
      </w:r>
    </w:p>
    <w:p w14:paraId="7E0DB3C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xp</w:t>
      </w:r>
      <w:proofErr w:type="gramEnd"/>
      <w:r w:rsidRPr="000717B5">
        <w:rPr>
          <w:rFonts w:ascii="BRH Malayalam Extra" w:hAnsi="BRH Malayalam Extra" w:cs="BRH Malayalam Extra"/>
          <w:color w:val="000000"/>
          <w:sz w:val="32"/>
          <w:szCs w:val="40"/>
        </w:rPr>
        <w:t>—Z§ | Acy— |</w:t>
      </w:r>
    </w:p>
    <w:p w14:paraId="6EB8073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x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cõc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x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Zx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cy— | </w:t>
      </w:r>
    </w:p>
    <w:p w14:paraId="24FA462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cy</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 |</w:t>
      </w:r>
    </w:p>
    <w:p w14:paraId="30628A1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c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 kcõc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²J | </w:t>
      </w:r>
    </w:p>
    <w:p w14:paraId="4F59074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 | Bsz˜Z§ |</w:t>
      </w:r>
    </w:p>
    <w:p w14:paraId="2578DDA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 kxs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xsz—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² kxsz˜Z§ | </w:t>
      </w:r>
    </w:p>
    <w:p w14:paraId="28DB0AC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sz</w:t>
      </w:r>
      <w:proofErr w:type="gramEnd"/>
      <w:r w:rsidRPr="000717B5">
        <w:rPr>
          <w:rFonts w:ascii="BRH Malayalam Extra" w:hAnsi="BRH Malayalam Extra" w:cs="BRH Malayalam Extra"/>
          <w:color w:val="000000"/>
          <w:sz w:val="32"/>
          <w:szCs w:val="40"/>
        </w:rPr>
        <w:t>˜Z§ | sJ |</w:t>
      </w:r>
    </w:p>
    <w:p w14:paraId="763880D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s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 s s Bs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xs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a§ sJ | </w:t>
      </w:r>
    </w:p>
    <w:p w14:paraId="70B3226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J</w:t>
      </w:r>
      <w:proofErr w:type="gramEnd"/>
      <w:r w:rsidRPr="000717B5">
        <w:rPr>
          <w:rFonts w:ascii="BRH Malayalam Extra" w:hAnsi="BRH Malayalam Extra" w:cs="BRH Malayalam Extra"/>
          <w:color w:val="000000"/>
          <w:sz w:val="32"/>
          <w:szCs w:val="40"/>
        </w:rPr>
        <w:t xml:space="preserve">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hpË§— |</w:t>
      </w:r>
    </w:p>
    <w:p w14:paraId="233AA34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hp©˜ 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h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a§s s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hpË§— | </w:t>
      </w:r>
    </w:p>
    <w:p w14:paraId="1B97A68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hpË§—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z¥rxi¦˜ |</w:t>
      </w:r>
    </w:p>
    <w:p w14:paraId="23DB5B1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hp—©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z¥rxix—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z¥rxi¦—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hp©˜ 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hp—©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²z¥rxi¦˜ | </w:t>
      </w:r>
    </w:p>
    <w:p w14:paraId="3141312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hpË§— |</w:t>
      </w:r>
    </w:p>
    <w:p w14:paraId="2D06A14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h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ËyZy— sI - hpË§— | </w:t>
      </w:r>
    </w:p>
    <w:p w14:paraId="7266A01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z¥rxi¦˜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 |</w:t>
      </w:r>
    </w:p>
    <w:p w14:paraId="6617CCF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z¥rxix—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õx</w:t>
      </w:r>
      <w:proofErr w:type="gramStart"/>
      <w:r w:rsidRPr="000717B5">
        <w:rPr>
          <w:rFonts w:ascii="BRH Malayalam Extra" w:hAnsi="BRH Malayalam Extra" w:cs="BRH Malayalam Extra"/>
          <w:color w:val="000000"/>
          <w:sz w:val="32"/>
          <w:szCs w:val="40"/>
        </w:rPr>
        <w:t>˜(</w:t>
      </w:r>
      <w:proofErr w:type="gramEnd"/>
      <w:r w:rsidRPr="000717B5">
        <w:rPr>
          <w:rFonts w:ascii="Arial" w:hAnsi="Arial" w:cs="BRH Malayalam Extra"/>
          <w:color w:val="000000"/>
          <w:sz w:val="24"/>
          <w:szCs w:val="40"/>
        </w:rPr>
        <w:t>1</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õ—²z¥rxix—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z¥rxix—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hy | </w:t>
      </w:r>
    </w:p>
    <w:p w14:paraId="3A1F3EC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1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z¥rxi¦˜ |</w:t>
      </w:r>
    </w:p>
    <w:p w14:paraId="5BB9303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z¥rx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²z - ¥sxi¦˜ | </w:t>
      </w:r>
    </w:p>
    <w:p w14:paraId="6A7B7D7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 | sI |</w:t>
      </w:r>
    </w:p>
    <w:p w14:paraId="1E89A6C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 s(³§) s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hõ—hy sI | </w:t>
      </w:r>
    </w:p>
    <w:p w14:paraId="21D125D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I</w:t>
      </w:r>
      <w:proofErr w:type="gramEnd"/>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6FA5B6B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 i—hp bh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a§ s(³§) s i—hpZ§ | </w:t>
      </w:r>
    </w:p>
    <w:p w14:paraId="435F963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sJ |</w:t>
      </w:r>
    </w:p>
    <w:p w14:paraId="4512D96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 s ¥sx— „hp bh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a§ sJ | </w:t>
      </w:r>
    </w:p>
    <w:p w14:paraId="7F2B364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J</w:t>
      </w:r>
      <w:proofErr w:type="gramEnd"/>
      <w:r w:rsidRPr="000717B5">
        <w:rPr>
          <w:rFonts w:ascii="BRH Malayalam Extra" w:hAnsi="BRH Malayalam Extra" w:cs="BRH Malayalam Extra"/>
          <w:color w:val="000000"/>
          <w:sz w:val="32"/>
          <w:szCs w:val="40"/>
        </w:rPr>
        <w:t xml:space="preserve">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iy—r¡ixöZI |</w:t>
      </w:r>
    </w:p>
    <w:p w14:paraId="37CF5223" w14:textId="77777777" w:rsidR="004E23F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 C—r¡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iy—r¡ixöZ iyr¡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iy—r¡ix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 s </w:t>
      </w:r>
    </w:p>
    <w:p w14:paraId="278ECFA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r¡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Ziy—r¡ixöZI | </w:t>
      </w:r>
    </w:p>
    <w:p w14:paraId="2CC1D3D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iy—r¡ixöZI | pyrûO§— |</w:t>
      </w:r>
    </w:p>
    <w:p w14:paraId="22E907EC" w14:textId="7E28D4D0" w:rsidR="004E23F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iy—r¡ix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yrû</w:t>
      </w:r>
      <w:r w:rsidRPr="000717B5">
        <w:rPr>
          <w:rFonts w:ascii="BRH Malayalam Extra" w:hAnsi="BRH Malayalam Extra" w:cs="BRH Malayalam Extra"/>
          <w:color w:val="000000"/>
          <w:sz w:val="26"/>
          <w:szCs w:val="40"/>
        </w:rPr>
        <w:t>–</w:t>
      </w:r>
      <w:r w:rsidRPr="007735CE">
        <w:rPr>
          <w:rFonts w:ascii="BRH Malayalam Extra" w:hAnsi="BRH Malayalam Extra" w:cs="BRH Malayalam Extra"/>
          <w:color w:val="FF0000"/>
          <w:sz w:val="32"/>
          <w:szCs w:val="40"/>
          <w:highlight w:val="green"/>
        </w:rPr>
        <w:t>O§</w:t>
      </w:r>
      <w:r w:rsidR="007735CE" w:rsidRPr="000717B5">
        <w:rPr>
          <w:rFonts w:ascii="BRH Malayalam Extra" w:hAnsi="BRH Malayalam Extra" w:cs="BRH Malayalam Extra"/>
          <w:color w:val="000000"/>
          <w:sz w:val="26"/>
          <w:szCs w:val="40"/>
        </w:rPr>
        <w:t>–</w:t>
      </w:r>
      <w:r w:rsidR="007735CE" w:rsidRPr="007735CE">
        <w:rPr>
          <w:rFonts w:ascii="BRH Malayalam Extra" w:hAnsi="BRH Malayalam Extra" w:cs="BRH Malayalam Extra"/>
          <w:color w:val="FF0000"/>
          <w:sz w:val="32"/>
          <w:szCs w:val="40"/>
          <w:highlight w:val="green"/>
        </w:rPr>
        <w:t>.</w:t>
      </w:r>
      <w:r w:rsidRPr="000717B5">
        <w:rPr>
          <w:rFonts w:ascii="BRH Malayalam Extra" w:hAnsi="BRH Malayalam Extra" w:cs="BRH Malayalam Extra"/>
          <w:color w:val="000000"/>
          <w:sz w:val="32"/>
          <w:szCs w:val="40"/>
        </w:rPr>
        <w:t xml:space="preserve"> pyrûO§ Oy—r¡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Ziy—r¡ixöZ </w:t>
      </w:r>
    </w:p>
    <w:p w14:paraId="60E1A54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iyr¡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iy—r¡ix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 xml:space="preserve">pyrûO§— | </w:t>
      </w:r>
    </w:p>
    <w:p w14:paraId="4B8E65A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iy—r¡ixöZI |</w:t>
      </w:r>
    </w:p>
    <w:p w14:paraId="30DE1E0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iy—r¡ix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yZz—r¡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I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 </w:t>
      </w:r>
    </w:p>
    <w:p w14:paraId="5433613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rûO</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Æ</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52245C6E" w14:textId="68AE5290"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rû—O§ OpªÆZx pªÆ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rû</w:t>
      </w:r>
      <w:r w:rsidRPr="000717B5">
        <w:rPr>
          <w:rFonts w:ascii="BRH Malayalam Extra" w:hAnsi="BRH Malayalam Extra" w:cs="BRH Malayalam Extra"/>
          <w:color w:val="000000"/>
          <w:sz w:val="26"/>
          <w:szCs w:val="40"/>
        </w:rPr>
        <w:t>–</w:t>
      </w:r>
      <w:r w:rsidRPr="007735CE">
        <w:rPr>
          <w:rFonts w:ascii="BRH Malayalam Extra" w:hAnsi="BRH Malayalam Extra" w:cs="BRH Malayalam Extra"/>
          <w:color w:val="FF0000"/>
          <w:sz w:val="32"/>
          <w:szCs w:val="40"/>
          <w:highlight w:val="green"/>
        </w:rPr>
        <w:t>O</w:t>
      </w:r>
      <w:r w:rsidR="007735CE" w:rsidRPr="007735CE">
        <w:rPr>
          <w:rFonts w:ascii="BRH Malayalam Extra" w:hAnsi="BRH Malayalam Extra" w:cs="BRH Malayalam Extra"/>
          <w:color w:val="FF0000"/>
          <w:sz w:val="26"/>
          <w:szCs w:val="40"/>
          <w:highlight w:val="green"/>
        </w:rPr>
        <w:t>–</w:t>
      </w:r>
      <w:r w:rsidRPr="007735CE">
        <w:rPr>
          <w:rFonts w:ascii="BRH Malayalam Extra" w:hAnsi="BRH Malayalam Extra" w:cs="BRH Malayalam Extra"/>
          <w:color w:val="FF0000"/>
          <w:sz w:val="32"/>
          <w:szCs w:val="40"/>
          <w:highlight w:val="green"/>
        </w:rPr>
        <w:t>§</w:t>
      </w:r>
      <w:r w:rsidR="007735CE" w:rsidRPr="007735CE">
        <w:rPr>
          <w:rFonts w:ascii="BRH Malayalam Extra" w:hAnsi="BRH Malayalam Extra" w:cs="BRH Malayalam Extra"/>
          <w:color w:val="FF0000"/>
          <w:sz w:val="32"/>
          <w:szCs w:val="40"/>
          <w:highlight w:val="green"/>
        </w:rPr>
        <w:t>.</w:t>
      </w:r>
      <w:r w:rsidRPr="007735CE">
        <w:rPr>
          <w:rFonts w:ascii="BRH Malayalam Extra" w:hAnsi="BRH Malayalam Extra" w:cs="BRH Malayalam Extra"/>
          <w:color w:val="FF0000"/>
          <w:sz w:val="32"/>
          <w:szCs w:val="40"/>
        </w:rPr>
        <w:t xml:space="preserve"> </w:t>
      </w:r>
      <w:r w:rsidRPr="000717B5">
        <w:rPr>
          <w:rFonts w:ascii="BRH Malayalam Extra" w:hAnsi="BRH Malayalam Extra" w:cs="BRH Malayalam Extra"/>
          <w:color w:val="000000"/>
          <w:sz w:val="32"/>
          <w:szCs w:val="40"/>
        </w:rPr>
        <w:t xml:space="preserve">pyrû—O§ OpªÆZ | </w:t>
      </w:r>
    </w:p>
    <w:p w14:paraId="57FADAA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Æ</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sJ |</w:t>
      </w:r>
    </w:p>
    <w:p w14:paraId="4DA3FC3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Æ</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 ¥sx— „pªÆZx pªÆ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J | </w:t>
      </w:r>
    </w:p>
    <w:p w14:paraId="270F638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J</w:t>
      </w:r>
      <w:proofErr w:type="gramEnd"/>
      <w:r w:rsidRPr="000717B5">
        <w:rPr>
          <w:rFonts w:ascii="BRH Malayalam Extra" w:hAnsi="BRH Malayalam Extra" w:cs="BRH Malayalam Extra"/>
          <w:color w:val="000000"/>
          <w:sz w:val="32"/>
          <w:szCs w:val="40"/>
        </w:rPr>
        <w:t xml:space="preserve">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 |</w:t>
      </w:r>
    </w:p>
    <w:p w14:paraId="146A2FE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 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 a§s s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x© | </w:t>
      </w:r>
    </w:p>
    <w:p w14:paraId="48BD509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 | ¥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 |</w:t>
      </w:r>
    </w:p>
    <w:p w14:paraId="21C8B0B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x©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x©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 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 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x©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x© | </w:t>
      </w:r>
    </w:p>
    <w:p w14:paraId="2B30B88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2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072498B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 d—p£¥Yx bp£¥Yx ¥mø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x©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x d—p£¥YxZ§ | </w:t>
      </w:r>
    </w:p>
    <w:p w14:paraId="2202A33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jZ§ |</w:t>
      </w:r>
    </w:p>
    <w:p w14:paraId="5A3CDB9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 jb§ jb—p£¥Yx bp£¥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 jZ§ | </w:t>
      </w:r>
    </w:p>
    <w:p w14:paraId="6BC1CCF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Z</w:t>
      </w:r>
      <w:proofErr w:type="gramEnd"/>
      <w:r w:rsidRPr="000717B5">
        <w:rPr>
          <w:rFonts w:ascii="BRH Malayalam Extra" w:hAnsi="BRH Malayalam Extra" w:cs="BRH Malayalam Extra"/>
          <w:color w:val="000000"/>
          <w:sz w:val="32"/>
          <w:szCs w:val="40"/>
        </w:rPr>
        <w:t>§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 |</w:t>
      </w:r>
    </w:p>
    <w:p w14:paraId="04E0B25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 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 jb§ j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x© | </w:t>
      </w:r>
    </w:p>
    <w:p w14:paraId="3B2582B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 | ¥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 |</w:t>
      </w:r>
    </w:p>
    <w:p w14:paraId="2913EC7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x©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x©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 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 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x©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x© | </w:t>
      </w:r>
    </w:p>
    <w:p w14:paraId="7C643A9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 | Ap£—¥YxZ§ |</w:t>
      </w:r>
    </w:p>
    <w:p w14:paraId="2C29BCF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 dp£—¥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p£—¥Yx ¥mø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x©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x dp£—¥YxZ§ | </w:t>
      </w:r>
    </w:p>
    <w:p w14:paraId="5843AD2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p</w:t>
      </w:r>
      <w:proofErr w:type="gramEnd"/>
      <w:r w:rsidRPr="000717B5">
        <w:rPr>
          <w:rFonts w:ascii="BRH Malayalam Extra" w:hAnsi="BRH Malayalam Extra" w:cs="BRH Malayalam Extra"/>
          <w:color w:val="000000"/>
          <w:sz w:val="32"/>
          <w:szCs w:val="40"/>
        </w:rPr>
        <w:t>£—¥YxZ§ | ZZ§ |</w:t>
      </w:r>
    </w:p>
    <w:p w14:paraId="3756349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p£—¥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ZZ§ Zbp£—¥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p£—¥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ZZ§ | </w:t>
      </w:r>
    </w:p>
    <w:p w14:paraId="012D528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Z</w:t>
      </w:r>
      <w:proofErr w:type="gramEnd"/>
      <w:r w:rsidRPr="000717B5">
        <w:rPr>
          <w:rFonts w:ascii="BRH Malayalam Extra" w:hAnsi="BRH Malayalam Extra" w:cs="BRH Malayalam Extra"/>
          <w:color w:val="000000"/>
          <w:sz w:val="32"/>
          <w:szCs w:val="40"/>
        </w:rPr>
        <w:t>§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sõ— |</w:t>
      </w:r>
    </w:p>
    <w:p w14:paraId="42C33F8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b§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sõ—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s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Z§ Zb§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Zsõ— | </w:t>
      </w:r>
    </w:p>
    <w:p w14:paraId="576848D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sõ—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I |</w:t>
      </w:r>
    </w:p>
    <w:p w14:paraId="56BFA45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sõ— p£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û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û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sõ—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sõ— p£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ûI | </w:t>
      </w:r>
    </w:p>
    <w:p w14:paraId="111092F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I | Zsôx˜Z§ |</w:t>
      </w:r>
    </w:p>
    <w:p w14:paraId="43E212A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I Zsô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Zsôx˜b§ p£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û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ûI Zsôx˜Z§ | </w:t>
      </w:r>
    </w:p>
    <w:p w14:paraId="52F14D4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I |</w:t>
      </w:r>
    </w:p>
    <w:p w14:paraId="0E2D9B3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ûiyZy— p£öZ - ZûI | </w:t>
      </w:r>
    </w:p>
    <w:p w14:paraId="06A9713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sôx</w:t>
      </w:r>
      <w:proofErr w:type="gramEnd"/>
      <w:r w:rsidRPr="000717B5">
        <w:rPr>
          <w:rFonts w:ascii="BRH Malayalam Extra" w:hAnsi="BRH Malayalam Extra" w:cs="BRH Malayalam Extra"/>
          <w:color w:val="000000"/>
          <w:sz w:val="32"/>
          <w:szCs w:val="40"/>
        </w:rPr>
        <w:t>˜Z§ | CöÉ—J |</w:t>
      </w:r>
    </w:p>
    <w:p w14:paraId="2D682C3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sô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y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sô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Zsô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yöÉ—J | </w:t>
      </w:r>
    </w:p>
    <w:p w14:paraId="1074CB1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öÉ</w:t>
      </w:r>
      <w:proofErr w:type="gramEnd"/>
      <w:r w:rsidRPr="000717B5">
        <w:rPr>
          <w:rFonts w:ascii="BRH Malayalam Extra" w:hAnsi="BRH Malayalam Extra" w:cs="BRH Malayalam Extra"/>
          <w:color w:val="000000"/>
          <w:sz w:val="32"/>
          <w:szCs w:val="40"/>
        </w:rPr>
        <w:t>—J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6B9F0E8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öÉx— „gy¥h bgy¥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y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öÉx— „gy¥hZ§ | </w:t>
      </w:r>
    </w:p>
    <w:p w14:paraId="4FFD82E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3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Aey— |</w:t>
      </w:r>
    </w:p>
    <w:p w14:paraId="4B9479F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eõ eõ—gy¥h bgy¥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ey— | </w:t>
      </w:r>
    </w:p>
    <w:p w14:paraId="1A17D79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ey</w:t>
      </w:r>
      <w:proofErr w:type="gramEnd"/>
      <w:r w:rsidRPr="000717B5">
        <w:rPr>
          <w:rFonts w:ascii="BRH Malayalam Extra" w:hAnsi="BRH Malayalam Extra" w:cs="BRH Malayalam Extra"/>
          <w:color w:val="000000"/>
          <w:sz w:val="32"/>
          <w:szCs w:val="40"/>
        </w:rPr>
        <w:t>— | Zûræx˜ |</w:t>
      </w:r>
    </w:p>
    <w:p w14:paraId="1FB6940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e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ûræ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ûræx „eõe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ûræx˜ | </w:t>
      </w:r>
    </w:p>
    <w:p w14:paraId="3A5A622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ûræx</w:t>
      </w:r>
      <w:proofErr w:type="gramEnd"/>
      <w:r w:rsidRPr="000717B5">
        <w:rPr>
          <w:rFonts w:ascii="BRH Malayalam Extra" w:hAnsi="BRH Malayalam Extra" w:cs="BRH Malayalam Extra"/>
          <w:color w:val="000000"/>
          <w:sz w:val="32"/>
          <w:szCs w:val="40"/>
        </w:rPr>
        <w:t>˜ | Z¤¤sô˜ |</w:t>
      </w:r>
    </w:p>
    <w:p w14:paraId="3875660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ûræ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sô</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sô</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ûræ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ûræ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sô˜ | </w:t>
      </w:r>
    </w:p>
    <w:p w14:paraId="0AD8539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w:t>
      </w:r>
      <w:proofErr w:type="gramEnd"/>
      <w:r w:rsidRPr="000717B5">
        <w:rPr>
          <w:rFonts w:ascii="BRH Malayalam Extra" w:hAnsi="BRH Malayalam Extra" w:cs="BRH Malayalam Extra"/>
          <w:color w:val="000000"/>
          <w:sz w:val="32"/>
          <w:szCs w:val="40"/>
        </w:rPr>
        <w:t>¤¤sô˜ | Zûræx˜ |</w:t>
      </w:r>
    </w:p>
    <w:p w14:paraId="280CA0E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sô</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ûræ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ûræ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sô</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sô</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ûræx˜ | </w:t>
      </w:r>
    </w:p>
    <w:p w14:paraId="078582D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ûræx</w:t>
      </w:r>
      <w:proofErr w:type="gramEnd"/>
      <w:r w:rsidRPr="000717B5">
        <w:rPr>
          <w:rFonts w:ascii="BRH Malayalam Extra" w:hAnsi="BRH Malayalam Extra" w:cs="BRH Malayalam Extra"/>
          <w:color w:val="000000"/>
          <w:sz w:val="32"/>
          <w:szCs w:val="40"/>
        </w:rPr>
        <w:t>˜ | pöR˜I |</w:t>
      </w:r>
    </w:p>
    <w:p w14:paraId="27F9C33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ûræ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ö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ö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Zûræ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ûræ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öR˜I | </w:t>
      </w:r>
    </w:p>
    <w:p w14:paraId="33C386B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öR</w:t>
      </w:r>
      <w:proofErr w:type="gramEnd"/>
      <w:r w:rsidRPr="000717B5">
        <w:rPr>
          <w:rFonts w:ascii="BRH Malayalam Extra" w:hAnsi="BRH Malayalam Extra" w:cs="BRH Malayalam Extra"/>
          <w:color w:val="000000"/>
          <w:sz w:val="32"/>
          <w:szCs w:val="40"/>
        </w:rPr>
        <w:t>˜I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º</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6F1359D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öR— isyº bsyº</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 pö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 xml:space="preserve">pöR— isyºZ§ | </w:t>
      </w:r>
    </w:p>
    <w:p w14:paraId="54698A2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º</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Ze—J |</w:t>
      </w:r>
    </w:p>
    <w:p w14:paraId="6FE500B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º</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Z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ex— „syº bsyº</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Ze—J | </w:t>
      </w:r>
    </w:p>
    <w:p w14:paraId="3F590F1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  Ze—J | ¤¤p |</w:t>
      </w:r>
    </w:p>
    <w:p w14:paraId="56A508E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e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 ¤¤p Z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ë¥e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 | </w:t>
      </w:r>
    </w:p>
    <w:p w14:paraId="14543395"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Arial" w:hAnsi="Arial" w:cs="BRH Malayalam"/>
          <w:color w:val="000000"/>
          <w:sz w:val="24"/>
          <w:szCs w:val="40"/>
        </w:rPr>
        <w:t>43</w:t>
      </w:r>
      <w:r w:rsidRPr="000717B5">
        <w:rPr>
          <w:rFonts w:ascii="BRH Malayalam" w:hAnsi="BRH Malayalam" w:cs="BRH Malayalam"/>
          <w:color w:val="000000"/>
          <w:sz w:val="32"/>
          <w:szCs w:val="40"/>
        </w:rPr>
        <w:t>)</w:t>
      </w:r>
      <w:r w:rsidRPr="000717B5">
        <w:rPr>
          <w:rFonts w:ascii="BRH Malayalam" w:hAnsi="BRH Malayalam" w:cs="BRH Malayalam"/>
          <w:color w:val="000000"/>
          <w:sz w:val="32"/>
          <w:szCs w:val="40"/>
        </w:rPr>
        <w:tab/>
      </w:r>
      <w:r w:rsidRPr="000717B5">
        <w:rPr>
          <w:rFonts w:ascii="Arial" w:hAnsi="Arial" w:cs="BRH Malayalam"/>
          <w:color w:val="000000"/>
          <w:sz w:val="24"/>
          <w:szCs w:val="40"/>
        </w:rPr>
        <w:t>2</w:t>
      </w:r>
      <w:r w:rsidRPr="000717B5">
        <w:rPr>
          <w:rFonts w:ascii="BRH Malayalam" w:hAnsi="BRH Malayalam" w:cs="BRH Malayalam"/>
          <w:color w:val="000000"/>
          <w:sz w:val="32"/>
          <w:szCs w:val="40"/>
        </w:rPr>
        <w:t>.</w:t>
      </w:r>
      <w:r w:rsidRPr="000717B5">
        <w:rPr>
          <w:rFonts w:ascii="Arial" w:hAnsi="Arial" w:cs="BRH Malayalam"/>
          <w:color w:val="000000"/>
          <w:sz w:val="24"/>
          <w:szCs w:val="40"/>
        </w:rPr>
        <w:t>4</w:t>
      </w:r>
      <w:r w:rsidRPr="000717B5">
        <w:rPr>
          <w:rFonts w:ascii="BRH Malayalam" w:hAnsi="BRH Malayalam" w:cs="BRH Malayalam"/>
          <w:color w:val="000000"/>
          <w:sz w:val="32"/>
          <w:szCs w:val="40"/>
        </w:rPr>
        <w:t>.</w:t>
      </w:r>
      <w:r w:rsidRPr="000717B5">
        <w:rPr>
          <w:rFonts w:ascii="Arial" w:hAnsi="Arial" w:cs="BRH Malayalam"/>
          <w:color w:val="000000"/>
          <w:sz w:val="24"/>
          <w:szCs w:val="40"/>
        </w:rPr>
        <w:t>12</w:t>
      </w:r>
      <w:r w:rsidRPr="000717B5">
        <w:rPr>
          <w:rFonts w:ascii="BRH Malayalam" w:hAnsi="BRH Malayalam" w:cs="BRH Malayalam"/>
          <w:color w:val="000000"/>
          <w:sz w:val="32"/>
          <w:szCs w:val="40"/>
        </w:rPr>
        <w:t>.</w:t>
      </w:r>
      <w:r w:rsidRPr="000717B5">
        <w:rPr>
          <w:rFonts w:ascii="Arial" w:hAnsi="Arial" w:cs="BRH Malayalam"/>
          <w:color w:val="000000"/>
          <w:sz w:val="24"/>
          <w:szCs w:val="40"/>
        </w:rPr>
        <w:t>2</w:t>
      </w:r>
      <w:r w:rsidRPr="000717B5">
        <w:rPr>
          <w:rFonts w:ascii="BRH Malayalam" w:hAnsi="BRH Malayalam" w:cs="BRH Malayalam"/>
          <w:color w:val="000000"/>
          <w:sz w:val="32"/>
          <w:szCs w:val="40"/>
        </w:rPr>
        <w:t>(</w:t>
      </w:r>
      <w:r w:rsidRPr="000717B5">
        <w:rPr>
          <w:rFonts w:ascii="Arial" w:hAnsi="Arial" w:cs="BRH Malayalam"/>
          <w:color w:val="000000"/>
          <w:sz w:val="24"/>
          <w:szCs w:val="40"/>
        </w:rPr>
        <w:t>39</w:t>
      </w:r>
      <w:r w:rsidRPr="000717B5">
        <w:rPr>
          <w:rFonts w:ascii="BRH Malayalam" w:hAnsi="BRH Malayalam" w:cs="BRH Malayalam"/>
          <w:color w:val="000000"/>
          <w:sz w:val="32"/>
          <w:szCs w:val="40"/>
        </w:rPr>
        <w:t>)</w:t>
      </w:r>
      <w:proofErr w:type="gramStart"/>
      <w:r w:rsidRPr="000717B5">
        <w:rPr>
          <w:rFonts w:ascii="BRH Malayalam" w:hAnsi="BRH Malayalam" w:cs="BRH Malayalam"/>
          <w:color w:val="000000"/>
          <w:sz w:val="32"/>
          <w:szCs w:val="40"/>
        </w:rPr>
        <w:t xml:space="preserve">-  </w:t>
      </w:r>
      <w:r w:rsidRPr="004E23F5">
        <w:rPr>
          <w:rFonts w:ascii="BRH Malayalam Extra" w:hAnsi="BRH Malayalam Extra" w:cs="BRH Malayalam"/>
          <w:color w:val="000000"/>
          <w:sz w:val="32"/>
          <w:szCs w:val="40"/>
        </w:rPr>
        <w:t>¤</w:t>
      </w:r>
      <w:proofErr w:type="gramEnd"/>
      <w:r w:rsidRPr="004E23F5">
        <w:rPr>
          <w:rFonts w:ascii="BRH Malayalam Extra" w:hAnsi="BRH Malayalam Extra" w:cs="BRH Malayalam"/>
          <w:color w:val="000000"/>
          <w:sz w:val="32"/>
          <w:szCs w:val="40"/>
        </w:rPr>
        <w:t>¤p</w:t>
      </w:r>
      <w:r w:rsidRPr="000717B5">
        <w:rPr>
          <w:rFonts w:ascii="BRH Malayalam" w:hAnsi="BRH Malayalam" w:cs="BRH Malayalam"/>
          <w:color w:val="000000"/>
          <w:sz w:val="32"/>
          <w:szCs w:val="40"/>
        </w:rPr>
        <w:t xml:space="preserve"> | sJ |</w:t>
      </w:r>
    </w:p>
    <w:p w14:paraId="7D4B998A"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BRH Malayalam" w:hAnsi="BRH Malayalam" w:cs="BRH Malayalam"/>
          <w:color w:val="000000"/>
          <w:sz w:val="32"/>
          <w:szCs w:val="40"/>
        </w:rPr>
        <w:t xml:space="preserve">¤¤p s s ¤¤p </w:t>
      </w:r>
      <w:r w:rsidRPr="004E23F5">
        <w:rPr>
          <w:rFonts w:ascii="BRH Malayalam Extra" w:hAnsi="BRH Malayalam Extra" w:cs="BRH Malayalam"/>
          <w:color w:val="000000"/>
          <w:sz w:val="32"/>
          <w:szCs w:val="40"/>
        </w:rPr>
        <w:t>¤¤p sJ</w:t>
      </w:r>
      <w:r w:rsidRPr="000717B5">
        <w:rPr>
          <w:rFonts w:ascii="BRH Malayalam" w:hAnsi="BRH Malayalam" w:cs="BRH Malayalam"/>
          <w:color w:val="000000"/>
          <w:sz w:val="32"/>
          <w:szCs w:val="40"/>
        </w:rPr>
        <w:t xml:space="preserve"> | </w:t>
      </w:r>
    </w:p>
    <w:p w14:paraId="584E4F1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J</w:t>
      </w:r>
      <w:proofErr w:type="gramEnd"/>
      <w:r w:rsidRPr="000717B5">
        <w:rPr>
          <w:rFonts w:ascii="BRH Malayalam Extra" w:hAnsi="BRH Malayalam Extra" w:cs="BRH Malayalam Extra"/>
          <w:color w:val="000000"/>
          <w:sz w:val="32"/>
          <w:szCs w:val="40"/>
        </w:rPr>
        <w:t xml:space="preserve"> | pöR—J |</w:t>
      </w:r>
    </w:p>
    <w:p w14:paraId="4F3D579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 p¥ö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ö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s s pöR—J | </w:t>
      </w:r>
    </w:p>
    <w:p w14:paraId="7F56DA3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öR</w:t>
      </w:r>
      <w:proofErr w:type="gramEnd"/>
      <w:r w:rsidRPr="000717B5">
        <w:rPr>
          <w:rFonts w:ascii="BRH Malayalam Extra" w:hAnsi="BRH Malayalam Extra" w:cs="BRH Malayalam Extra"/>
          <w:color w:val="000000"/>
          <w:sz w:val="32"/>
          <w:szCs w:val="40"/>
        </w:rPr>
        <w:t>—J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41FEEC1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öR— Bsz bxs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 p¥ö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öR— BszZ§ | </w:t>
      </w:r>
    </w:p>
    <w:p w14:paraId="6BB4F6E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ZI |</w:t>
      </w:r>
    </w:p>
    <w:p w14:paraId="18715BC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ZI Z ix—sz bxs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ZI | </w:t>
      </w:r>
    </w:p>
    <w:p w14:paraId="4FDBBDC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4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I</w:t>
      </w:r>
      <w:proofErr w:type="gramEnd"/>
      <w:r w:rsidRPr="000717B5">
        <w:rPr>
          <w:rFonts w:ascii="BRH Malayalam Extra" w:hAnsi="BRH Malayalam Extra" w:cs="BRH Malayalam Extra"/>
          <w:color w:val="000000"/>
          <w:sz w:val="32"/>
          <w:szCs w:val="40"/>
        </w:rPr>
        <w:t xml:space="preserve"> | Dbõ—Ç¡I |</w:t>
      </w:r>
    </w:p>
    <w:p w14:paraId="3C0C9A9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 i¡bõ—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bõ—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ZI Z i¡bõ—Ç¡I | </w:t>
      </w:r>
    </w:p>
    <w:p w14:paraId="4A93732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bõ</w:t>
      </w:r>
      <w:proofErr w:type="gramEnd"/>
      <w:r w:rsidRPr="000717B5">
        <w:rPr>
          <w:rFonts w:ascii="BRH Malayalam Extra" w:hAnsi="BRH Malayalam Extra" w:cs="BRH Malayalam Extra"/>
          <w:color w:val="000000"/>
          <w:sz w:val="32"/>
          <w:szCs w:val="40"/>
        </w:rPr>
        <w:t>—Ç¡I | d |</w:t>
      </w:r>
    </w:p>
    <w:p w14:paraId="15B4EF3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bõ—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d ¥dxbõ—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bõ—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d | </w:t>
      </w:r>
    </w:p>
    <w:p w14:paraId="5949E13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bõ</w:t>
      </w:r>
      <w:proofErr w:type="gramEnd"/>
      <w:r w:rsidRPr="000717B5">
        <w:rPr>
          <w:rFonts w:ascii="BRH Malayalam Extra" w:hAnsi="BRH Malayalam Extra" w:cs="BRH Malayalam Extra"/>
          <w:color w:val="000000"/>
          <w:sz w:val="32"/>
          <w:szCs w:val="40"/>
        </w:rPr>
        <w:t>—Ç¡I |</w:t>
      </w:r>
    </w:p>
    <w:p w14:paraId="02525C8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bõ—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yZõ¡Z§ -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 </w:t>
      </w:r>
    </w:p>
    <w:p w14:paraId="2CB403C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ï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1100C7C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xq—¥Kïx bq¥Kï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 dxq—¥KïxZ§ | </w:t>
      </w:r>
    </w:p>
    <w:p w14:paraId="65FBE9E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ï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Aa— |</w:t>
      </w:r>
    </w:p>
    <w:p w14:paraId="0C4995B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ï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axax— q¥Kïx bq¥Kï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a— | </w:t>
      </w:r>
    </w:p>
    <w:p w14:paraId="7E007F6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a</w:t>
      </w:r>
      <w:proofErr w:type="gramEnd"/>
      <w:r w:rsidRPr="000717B5">
        <w:rPr>
          <w:rFonts w:ascii="BRH Malayalam Extra" w:hAnsi="BRH Malayalam Extra" w:cs="BRH Malayalam Extra"/>
          <w:color w:val="000000"/>
          <w:sz w:val="32"/>
          <w:szCs w:val="40"/>
        </w:rPr>
        <w:t>— | ¤¤p |</w:t>
      </w:r>
    </w:p>
    <w:p w14:paraId="7424F6B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px Aax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 </w:t>
      </w:r>
    </w:p>
    <w:p w14:paraId="491A02B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p | Zª.ty— |</w:t>
      </w:r>
    </w:p>
    <w:p w14:paraId="05E78C9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 xml:space="preserve">¤¤p </w:t>
      </w:r>
      <w:proofErr w:type="gramStart"/>
      <w:r w:rsidRPr="000717B5">
        <w:rPr>
          <w:rFonts w:ascii="BRH Malayalam Extra" w:hAnsi="BRH Malayalam Extra" w:cs="BRH Malayalam Extra"/>
          <w:color w:val="000000"/>
          <w:sz w:val="32"/>
          <w:szCs w:val="40"/>
        </w:rPr>
        <w:t>Zª.t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ª.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p Zª.ty— | </w:t>
      </w:r>
    </w:p>
    <w:p w14:paraId="1F09295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ª</w:t>
      </w:r>
      <w:proofErr w:type="gramEnd"/>
      <w:r w:rsidRPr="000717B5">
        <w:rPr>
          <w:rFonts w:ascii="BRH Malayalam Extra" w:hAnsi="BRH Malayalam Extra" w:cs="BRH Malayalam Extra"/>
          <w:color w:val="000000"/>
          <w:sz w:val="32"/>
          <w:szCs w:val="40"/>
        </w:rPr>
        <w:t>.ty— | pyrê¡—J |</w:t>
      </w:r>
    </w:p>
    <w:p w14:paraId="3D84AA9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0717B5">
        <w:rPr>
          <w:rFonts w:ascii="BRH Malayalam Extra" w:hAnsi="BRH Malayalam Extra" w:cs="BRH Malayalam Extra"/>
          <w:color w:val="000000"/>
          <w:sz w:val="32"/>
          <w:szCs w:val="40"/>
        </w:rPr>
        <w:t>Zª.t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py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ª.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ª.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rê¡—J | </w:t>
      </w:r>
    </w:p>
    <w:p w14:paraId="2590C8C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rê</w:t>
      </w:r>
      <w:proofErr w:type="gramEnd"/>
      <w:r w:rsidRPr="000717B5">
        <w:rPr>
          <w:rFonts w:ascii="BRH Malayalam Extra" w:hAnsi="BRH Malayalam Extra" w:cs="BRH Malayalam Extra"/>
          <w:color w:val="000000"/>
          <w:sz w:val="32"/>
          <w:szCs w:val="40"/>
        </w:rPr>
        <w:t>¡—J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õx |</w:t>
      </w:r>
    </w:p>
    <w:p w14:paraId="3E73726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rê¡—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õx „dõx py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pyrê¡—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dõx | </w:t>
      </w:r>
    </w:p>
    <w:p w14:paraId="6DF8B9C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õx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x˜ |</w:t>
      </w:r>
    </w:p>
    <w:p w14:paraId="79FBD16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õ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õx „dõ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Zx˜ | </w:t>
      </w:r>
    </w:p>
    <w:p w14:paraId="4C9D024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x˜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3E6C6D7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x— „„sz bxszb§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Zx— „„szZ§ | </w:t>
      </w:r>
    </w:p>
    <w:p w14:paraId="60B0B07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sJ |</w:t>
      </w:r>
    </w:p>
    <w:p w14:paraId="756DD80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 s s B—sz bxs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a§ sJ | </w:t>
      </w:r>
    </w:p>
    <w:p w14:paraId="12069EB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J</w:t>
      </w:r>
      <w:proofErr w:type="gramEnd"/>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23031E8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x˜ „ögpz bög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a§ s ¥sx˜ „ögpzZ§ | </w:t>
      </w:r>
    </w:p>
    <w:p w14:paraId="49B80C2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py¥rêx˜ |</w:t>
      </w:r>
    </w:p>
    <w:p w14:paraId="34B6CA1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 py¥rê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rêx˜ „ögpz bög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 py¥rêx˜ | </w:t>
      </w:r>
    </w:p>
    <w:p w14:paraId="6374E99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32"/>
          <w:szCs w:val="40"/>
        </w:rPr>
        <w:t>¥rêx˜ | B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
    <w:p w14:paraId="1731458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py¥rê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x | </w:t>
      </w:r>
    </w:p>
    <w:p w14:paraId="584439E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32"/>
          <w:szCs w:val="40"/>
        </w:rPr>
        <w:t xml:space="preserve">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
    <w:p w14:paraId="4C6F580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tõty— | </w:t>
      </w:r>
    </w:p>
    <w:p w14:paraId="66909B9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I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
    <w:p w14:paraId="54AEFA8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 i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 iy—tz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I | </w:t>
      </w:r>
    </w:p>
    <w:p w14:paraId="57CCF53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I | B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
    <w:p w14:paraId="6CE8FED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 ¥ib i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 ix | </w:t>
      </w:r>
    </w:p>
    <w:p w14:paraId="4185B4E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32"/>
          <w:szCs w:val="40"/>
        </w:rPr>
        <w:t xml:space="preserve"> | 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
    <w:p w14:paraId="417AF01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 t—kyrõx¥px tkyrõx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 t—kyrõxpJ | </w:t>
      </w:r>
    </w:p>
    <w:p w14:paraId="2459963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t</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 ¥jd—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
    <w:p w14:paraId="1BE3CEF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d— tkyrõx¥px tkyrõx¥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d— | </w:t>
      </w:r>
    </w:p>
    <w:p w14:paraId="0D87823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jd—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I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
    <w:p w14:paraId="229A6EF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I | </w:t>
      </w:r>
    </w:p>
    <w:p w14:paraId="199EBE9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I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I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
    <w:p w14:paraId="7A0157D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i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 i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i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I | </w:t>
      </w:r>
    </w:p>
    <w:p w14:paraId="20933EB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I | CZy—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
    <w:p w14:paraId="4BDA2FD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 iyZzZ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 i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 iyZy— | </w:t>
      </w:r>
    </w:p>
    <w:p w14:paraId="0C698BB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Zy</w:t>
      </w:r>
      <w:proofErr w:type="gramEnd"/>
      <w:r w:rsidRPr="000717B5">
        <w:rPr>
          <w:rFonts w:ascii="BRH Malayalam Extra" w:hAnsi="BRH Malayalam Extra" w:cs="BRH Malayalam Extra"/>
          <w:color w:val="000000"/>
          <w:sz w:val="32"/>
          <w:szCs w:val="40"/>
        </w:rPr>
        <w:t>— | sJ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
    <w:p w14:paraId="4821D20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 s CZz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J | </w:t>
      </w:r>
    </w:p>
    <w:p w14:paraId="5484567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1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J</w:t>
      </w:r>
      <w:proofErr w:type="gramEnd"/>
      <w:r w:rsidRPr="000717B5">
        <w:rPr>
          <w:rFonts w:ascii="BRH Malayalam Extra" w:hAnsi="BRH Malayalam Extra" w:cs="BRH Malayalam Extra"/>
          <w:color w:val="000000"/>
          <w:sz w:val="32"/>
          <w:szCs w:val="40"/>
        </w:rPr>
        <w:t xml:space="preserve"> | pyrê¡—J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
    <w:p w14:paraId="73F655A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 py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py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s s pyrê¡—J | </w:t>
      </w:r>
    </w:p>
    <w:p w14:paraId="4C4168A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rê</w:t>
      </w:r>
      <w:proofErr w:type="gramEnd"/>
      <w:r w:rsidRPr="000717B5">
        <w:rPr>
          <w:rFonts w:ascii="BRH Malayalam Extra" w:hAnsi="BRH Malayalam Extra" w:cs="BRH Malayalam Extra"/>
          <w:color w:val="000000"/>
          <w:sz w:val="32"/>
          <w:szCs w:val="40"/>
        </w:rPr>
        <w:t>¡—J | ¥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 |</w:t>
      </w:r>
    </w:p>
    <w:p w14:paraId="0459698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rê¡— ¥ösë</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 ¥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 py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pyrê¡— ¥ösë</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cx | </w:t>
      </w:r>
    </w:p>
    <w:p w14:paraId="753207C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Ãxd˜I |</w:t>
      </w:r>
    </w:p>
    <w:p w14:paraId="1B605B4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 „„Ãxd— 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Ãxd—I ¥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 ¥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cx „„Ãxd˜I | </w:t>
      </w:r>
    </w:p>
    <w:p w14:paraId="5A9B208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Ãxd˜I | py |</w:t>
      </w:r>
    </w:p>
    <w:p w14:paraId="0C3C353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Ãx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y põx˜Ãxd— 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Ãx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 xml:space="preserve">py | </w:t>
      </w:r>
    </w:p>
    <w:p w14:paraId="7CD3163C"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Arial" w:hAnsi="Arial" w:cs="BRH Malayalam"/>
          <w:color w:val="000000"/>
          <w:sz w:val="24"/>
          <w:szCs w:val="40"/>
        </w:rPr>
        <w:t>20</w:t>
      </w:r>
      <w:r w:rsidRPr="000717B5">
        <w:rPr>
          <w:rFonts w:ascii="BRH Malayalam" w:hAnsi="BRH Malayalam" w:cs="BRH Malayalam"/>
          <w:color w:val="000000"/>
          <w:sz w:val="32"/>
          <w:szCs w:val="40"/>
        </w:rPr>
        <w:t>)</w:t>
      </w:r>
      <w:r w:rsidRPr="000717B5">
        <w:rPr>
          <w:rFonts w:ascii="BRH Malayalam" w:hAnsi="BRH Malayalam" w:cs="BRH Malayalam"/>
          <w:color w:val="000000"/>
          <w:sz w:val="32"/>
          <w:szCs w:val="40"/>
        </w:rPr>
        <w:tab/>
      </w:r>
      <w:r w:rsidRPr="000717B5">
        <w:rPr>
          <w:rFonts w:ascii="Arial" w:hAnsi="Arial" w:cs="BRH Malayalam"/>
          <w:color w:val="000000"/>
          <w:sz w:val="24"/>
          <w:szCs w:val="40"/>
        </w:rPr>
        <w:t>2</w:t>
      </w:r>
      <w:r w:rsidRPr="000717B5">
        <w:rPr>
          <w:rFonts w:ascii="BRH Malayalam" w:hAnsi="BRH Malayalam" w:cs="BRH Malayalam"/>
          <w:color w:val="000000"/>
          <w:sz w:val="32"/>
          <w:szCs w:val="40"/>
        </w:rPr>
        <w:t>.</w:t>
      </w:r>
      <w:r w:rsidRPr="000717B5">
        <w:rPr>
          <w:rFonts w:ascii="Arial" w:hAnsi="Arial" w:cs="BRH Malayalam"/>
          <w:color w:val="000000"/>
          <w:sz w:val="24"/>
          <w:szCs w:val="40"/>
        </w:rPr>
        <w:t>4</w:t>
      </w:r>
      <w:r w:rsidRPr="000717B5">
        <w:rPr>
          <w:rFonts w:ascii="BRH Malayalam" w:hAnsi="BRH Malayalam" w:cs="BRH Malayalam"/>
          <w:color w:val="000000"/>
          <w:sz w:val="32"/>
          <w:szCs w:val="40"/>
        </w:rPr>
        <w:t>.</w:t>
      </w:r>
      <w:r w:rsidRPr="000717B5">
        <w:rPr>
          <w:rFonts w:ascii="Arial" w:hAnsi="Arial" w:cs="BRH Malayalam"/>
          <w:color w:val="000000"/>
          <w:sz w:val="24"/>
          <w:szCs w:val="40"/>
        </w:rPr>
        <w:t>12</w:t>
      </w:r>
      <w:r w:rsidRPr="000717B5">
        <w:rPr>
          <w:rFonts w:ascii="BRH Malayalam" w:hAnsi="BRH Malayalam" w:cs="BRH Malayalam"/>
          <w:color w:val="000000"/>
          <w:sz w:val="32"/>
          <w:szCs w:val="40"/>
        </w:rPr>
        <w:t>.</w:t>
      </w:r>
      <w:r w:rsidRPr="000717B5">
        <w:rPr>
          <w:rFonts w:ascii="Arial" w:hAnsi="Arial" w:cs="BRH Malayalam"/>
          <w:color w:val="000000"/>
          <w:sz w:val="24"/>
          <w:szCs w:val="40"/>
        </w:rPr>
        <w:t>3</w:t>
      </w:r>
      <w:r w:rsidRPr="000717B5">
        <w:rPr>
          <w:rFonts w:ascii="BRH Malayalam" w:hAnsi="BRH Malayalam" w:cs="BRH Malayalam"/>
          <w:color w:val="000000"/>
          <w:sz w:val="32"/>
          <w:szCs w:val="40"/>
        </w:rPr>
        <w:t>(</w:t>
      </w:r>
      <w:r w:rsidRPr="000717B5">
        <w:rPr>
          <w:rFonts w:ascii="Arial" w:hAnsi="Arial" w:cs="BRH Malayalam"/>
          <w:color w:val="000000"/>
          <w:sz w:val="24"/>
          <w:szCs w:val="40"/>
        </w:rPr>
        <w:t>20</w:t>
      </w:r>
      <w:r w:rsidRPr="000717B5">
        <w:rPr>
          <w:rFonts w:ascii="BRH Malayalam" w:hAnsi="BRH Malayalam" w:cs="BRH Malayalam"/>
          <w:color w:val="000000"/>
          <w:sz w:val="32"/>
          <w:szCs w:val="40"/>
        </w:rPr>
        <w:t>)</w:t>
      </w:r>
      <w:proofErr w:type="gramStart"/>
      <w:r w:rsidRPr="000717B5">
        <w:rPr>
          <w:rFonts w:ascii="BRH Malayalam" w:hAnsi="BRH Malayalam" w:cs="BRH Malayalam"/>
          <w:color w:val="000000"/>
          <w:sz w:val="32"/>
          <w:szCs w:val="40"/>
        </w:rPr>
        <w:t xml:space="preserve">-  </w:t>
      </w:r>
      <w:r w:rsidRPr="004E23F5">
        <w:rPr>
          <w:rFonts w:ascii="BRH Malayalam Extra" w:hAnsi="BRH Malayalam Extra" w:cs="BRH Malayalam"/>
          <w:color w:val="000000"/>
          <w:sz w:val="32"/>
          <w:szCs w:val="40"/>
        </w:rPr>
        <w:t>py</w:t>
      </w:r>
      <w:proofErr w:type="gramEnd"/>
      <w:r w:rsidRPr="004E23F5">
        <w:rPr>
          <w:rFonts w:ascii="BRH Malayalam Extra" w:hAnsi="BRH Malayalam Extra" w:cs="BRH Malayalam"/>
          <w:color w:val="000000"/>
          <w:sz w:val="32"/>
          <w:szCs w:val="40"/>
        </w:rPr>
        <w:t xml:space="preserve"> </w:t>
      </w:r>
      <w:r w:rsidRPr="000717B5">
        <w:rPr>
          <w:rFonts w:ascii="BRH Malayalam" w:hAnsi="BRH Malayalam" w:cs="BRH Malayalam"/>
          <w:color w:val="000000"/>
          <w:sz w:val="32"/>
          <w:szCs w:val="40"/>
        </w:rPr>
        <w:t>| dy |</w:t>
      </w:r>
    </w:p>
    <w:p w14:paraId="4908FB06"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BRH Malayalam" w:hAnsi="BRH Malayalam" w:cs="BRH Malayalam"/>
          <w:color w:val="000000"/>
          <w:sz w:val="32"/>
          <w:szCs w:val="40"/>
        </w:rPr>
        <w:t xml:space="preserve">py dy dy </w:t>
      </w:r>
      <w:r w:rsidRPr="004E23F5">
        <w:rPr>
          <w:rFonts w:ascii="BRH Malayalam Extra" w:hAnsi="BRH Malayalam Extra" w:cs="BRH Malayalam"/>
          <w:color w:val="000000"/>
          <w:sz w:val="32"/>
          <w:szCs w:val="40"/>
        </w:rPr>
        <w:t>py p</w:t>
      </w:r>
      <w:r w:rsidRPr="000717B5">
        <w:rPr>
          <w:rFonts w:ascii="BRH Malayalam" w:hAnsi="BRH Malayalam" w:cs="BRH Malayalam"/>
          <w:color w:val="000000"/>
          <w:sz w:val="32"/>
          <w:szCs w:val="40"/>
        </w:rPr>
        <w:t xml:space="preserve">y dy | </w:t>
      </w:r>
    </w:p>
    <w:p w14:paraId="7892FF8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y</w:t>
      </w:r>
      <w:proofErr w:type="gramEnd"/>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À</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3A60C80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õ—cÀx cÀ</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y dõ—cÀ | </w:t>
      </w:r>
    </w:p>
    <w:p w14:paraId="2DE6E8E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À</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õxI |</w:t>
      </w:r>
    </w:p>
    <w:p w14:paraId="0E817B0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À</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õxI e£—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õx i—cÀx cÀ e£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õxI | </w:t>
      </w:r>
    </w:p>
    <w:p w14:paraId="185A5DB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õxI | Z£Zz—jI |</w:t>
      </w:r>
    </w:p>
    <w:p w14:paraId="5DCB087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õxI Z£Zz—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Z£Zz—jI e£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õxI e£—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õxI Z£Zz—jI | </w:t>
      </w:r>
    </w:p>
    <w:p w14:paraId="5110407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  Z£Zz—jI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ky—¥± |</w:t>
      </w:r>
    </w:p>
    <w:p w14:paraId="778574B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Zz—j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k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Çk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Zz—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Z£Zz—j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Çky—¥± | </w:t>
      </w:r>
    </w:p>
    <w:p w14:paraId="55DB4A6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ky—¥± | Z£Zz—jI |</w:t>
      </w:r>
    </w:p>
    <w:p w14:paraId="58C214A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k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Zz—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Z£Zz—j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k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Çk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Zz—jI | </w:t>
      </w:r>
    </w:p>
    <w:p w14:paraId="289E3BB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w:t>
      </w:r>
      <w:proofErr w:type="gramEnd"/>
      <w:r w:rsidRPr="000717B5">
        <w:rPr>
          <w:rFonts w:ascii="BRH Malayalam Extra" w:hAnsi="BRH Malayalam Extra" w:cs="BRH Malayalam Extra"/>
          <w:color w:val="000000"/>
          <w:sz w:val="32"/>
          <w:szCs w:val="40"/>
        </w:rPr>
        <w:t>£Zz—jI |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 |</w:t>
      </w:r>
    </w:p>
    <w:p w14:paraId="596552B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Zz—jI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 Z£Z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Z£Zz—jI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y | </w:t>
      </w:r>
    </w:p>
    <w:p w14:paraId="1F2306A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 | Z£Zz—jI |</w:t>
      </w:r>
    </w:p>
    <w:p w14:paraId="1DC31C2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 Z£Z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Z£Zz—jI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y Z£Zz—jI | </w:t>
      </w:r>
    </w:p>
    <w:p w14:paraId="611B8B5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2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  Z£Zz—jI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ZxZ§ |</w:t>
      </w:r>
    </w:p>
    <w:p w14:paraId="78BE330B" w14:textId="77777777" w:rsidR="004E23F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Zz—j ihyekõx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Zx b—hyekõx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ZxZ§ Z£Zz—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Z£Zz—j </w:t>
      </w:r>
    </w:p>
    <w:p w14:paraId="33B9190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hyekõx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ZxZ§ | </w:t>
      </w:r>
    </w:p>
    <w:p w14:paraId="5F02922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ZxZ§ | ty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w:t>
      </w:r>
    </w:p>
    <w:p w14:paraId="00AD2C1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Zx Æy tõ—hyekõx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Zx b—hyekõx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Zx Æy | </w:t>
      </w:r>
    </w:p>
    <w:p w14:paraId="0E8082D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ZxZ§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w:t>
      </w:r>
    </w:p>
    <w:p w14:paraId="73280C7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ZxbyZõ—hy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ZxZ§ | </w:t>
      </w:r>
    </w:p>
    <w:p w14:paraId="6273ADA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  ty | Agy—¥hZ§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w:t>
      </w:r>
    </w:p>
    <w:p w14:paraId="0AD8BAC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tõgy—¥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gy—¥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Æy tõgy—¥hZ§ | </w:t>
      </w:r>
    </w:p>
    <w:p w14:paraId="3781399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  Agy—¥hZ§ | jZ§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w:t>
      </w:r>
    </w:p>
    <w:p w14:paraId="738BD1B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gy—¥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 jb§ jbgy—¥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gy—¥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b§ jZ§ | </w:t>
      </w:r>
    </w:p>
    <w:p w14:paraId="55F839B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  jZ§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õxI |</w:t>
      </w:r>
    </w:p>
    <w:p w14:paraId="2ECBB13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Z§ e£—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õxI e£—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õx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jb§ jZ§ e£—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õxI | </w:t>
      </w:r>
    </w:p>
    <w:p w14:paraId="575B907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3</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õxI | Z£Zz—jI |</w:t>
      </w:r>
    </w:p>
    <w:p w14:paraId="6EC1B8C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õxI Z£Zz—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Z£Zz—jI e£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õxI e£—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õxI Z£Zz—jI | </w:t>
      </w:r>
    </w:p>
    <w:p w14:paraId="18DAE08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4</w:t>
      </w:r>
      <w:r w:rsidRPr="00FF4DE7">
        <w:rPr>
          <w:rFonts w:ascii="BRH Malayalam Extra" w:hAnsi="BRH Malayalam Extra" w:cs="BRH Malayalam Extra"/>
          <w:color w:val="000000"/>
          <w:sz w:val="32"/>
          <w:szCs w:val="40"/>
          <w:lang w:val="it-IT"/>
        </w:rPr>
        <w:t>)-  Z£Zz—jI | Bsz˜Z§ |</w:t>
      </w:r>
    </w:p>
    <w:p w14:paraId="1FE41E9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Zz—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xs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xs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Z£Zz—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Z£Zz—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xsz˜Z§ | </w:t>
      </w:r>
    </w:p>
    <w:p w14:paraId="0D7568C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5</w:t>
      </w:r>
      <w:r w:rsidRPr="00FF4DE7">
        <w:rPr>
          <w:rFonts w:ascii="BRH Malayalam Extra" w:hAnsi="BRH Malayalam Extra" w:cs="BRH Malayalam Extra"/>
          <w:color w:val="000000"/>
          <w:sz w:val="32"/>
          <w:szCs w:val="40"/>
          <w:lang w:val="it-IT"/>
        </w:rPr>
        <w:t>)-  Bsz˜Z§ | ¥Zd— |</w:t>
      </w:r>
    </w:p>
    <w:p w14:paraId="6C40AA4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s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Z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dxs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xs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 ¥Zd— | </w:t>
      </w:r>
    </w:p>
    <w:p w14:paraId="07D12A6E" w14:textId="683E3B39"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6</w:t>
      </w:r>
      <w:r w:rsidRPr="00FF4DE7">
        <w:rPr>
          <w:rFonts w:ascii="BRH Malayalam Extra" w:hAnsi="BRH Malayalam Extra" w:cs="BRH Malayalam Extra"/>
          <w:color w:val="000000"/>
          <w:sz w:val="32"/>
          <w:szCs w:val="40"/>
          <w:lang w:val="it-IT"/>
        </w:rPr>
        <w:t>)-  ¥Zd— | CöÉ—J |</w:t>
      </w:r>
      <w:r w:rsidR="00340FDA">
        <w:rPr>
          <w:rFonts w:ascii="BRH Malayalam Extra" w:hAnsi="BRH Malayalam Extra" w:cs="BRH Malayalam Extra"/>
          <w:color w:val="000000"/>
          <w:sz w:val="32"/>
          <w:szCs w:val="40"/>
          <w:lang w:val="it-IT"/>
        </w:rPr>
        <w:t xml:space="preserve"> </w:t>
      </w:r>
    </w:p>
    <w:p w14:paraId="7E55801F" w14:textId="68C9B3B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w:t>
      </w:r>
      <w:r w:rsidRPr="00B52876">
        <w:rPr>
          <w:rFonts w:ascii="BRH Malayalam Extra" w:hAnsi="BRH Malayalam Extra" w:cs="BRH Malayalam Extra"/>
          <w:color w:val="000000"/>
          <w:sz w:val="32"/>
          <w:szCs w:val="40"/>
          <w:highlight w:val="magenta"/>
          <w:lang w:val="it-IT"/>
        </w:rPr>
        <w:t>döÉ</w:t>
      </w:r>
      <w:r w:rsidRPr="00B52876">
        <w:rPr>
          <w:rFonts w:ascii="BRH Malayalam Extra" w:hAnsi="BRH Malayalam Extra" w:cs="BRH Malayalam Extra"/>
          <w:color w:val="000000"/>
          <w:sz w:val="26"/>
          <w:szCs w:val="40"/>
          <w:highlight w:val="magenta"/>
          <w:lang w:val="it-IT"/>
        </w:rPr>
        <w:t>–</w:t>
      </w:r>
      <w:r w:rsidRPr="00FF4DE7">
        <w:rPr>
          <w:rFonts w:ascii="BRH Malayalam Extra" w:hAnsi="BRH Malayalam Extra" w:cs="BRH Malayalam Extra"/>
          <w:color w:val="000000"/>
          <w:sz w:val="32"/>
          <w:szCs w:val="40"/>
          <w:lang w:val="it-IT"/>
        </w:rPr>
        <w:t xml:space="preserve"> CöÉ</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ë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w:t>
      </w:r>
      <w:r w:rsidRPr="00B52876">
        <w:rPr>
          <w:rFonts w:ascii="BRH Malayalam Extra" w:hAnsi="BRH Malayalam Extra" w:cs="BRH Malayalam Extra"/>
          <w:color w:val="000000"/>
          <w:sz w:val="32"/>
          <w:szCs w:val="40"/>
          <w:highlight w:val="magenta"/>
          <w:lang w:val="it-IT"/>
        </w:rPr>
        <w:t>döÉ</w:t>
      </w:r>
      <w:r w:rsidRPr="00FF4DE7">
        <w:rPr>
          <w:rFonts w:ascii="BRH Malayalam Extra" w:hAnsi="BRH Malayalam Extra" w:cs="BRH Malayalam Extra"/>
          <w:color w:val="000000"/>
          <w:sz w:val="32"/>
          <w:szCs w:val="40"/>
          <w:lang w:val="it-IT"/>
        </w:rPr>
        <w:t xml:space="preserve">—J | </w:t>
      </w:r>
    </w:p>
    <w:p w14:paraId="31210E0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7</w:t>
      </w:r>
      <w:r w:rsidRPr="00FF4DE7">
        <w:rPr>
          <w:rFonts w:ascii="BRH Malayalam Extra" w:hAnsi="BRH Malayalam Extra" w:cs="BRH Malayalam Extra"/>
          <w:color w:val="000000"/>
          <w:sz w:val="32"/>
          <w:szCs w:val="40"/>
          <w:lang w:val="it-IT"/>
        </w:rPr>
        <w:t>)-  CöÉ—J | pöR˜I |</w:t>
      </w:r>
    </w:p>
    <w:p w14:paraId="5C23608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öÉ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ö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ö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yöÉ</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öÉ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öR˜I | </w:t>
      </w:r>
    </w:p>
    <w:p w14:paraId="543B1A45" w14:textId="77777777" w:rsidR="004E23F5" w:rsidRPr="00FF4DE7" w:rsidRDefault="004E23F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A6BB33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3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  pöR˜I | DZ§ |</w:t>
      </w:r>
    </w:p>
    <w:p w14:paraId="10C813C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ö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b¡b§ pö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ö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Z§ | </w:t>
      </w:r>
    </w:p>
    <w:p w14:paraId="66AAE93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9</w:t>
      </w:r>
      <w:r w:rsidRPr="00FF4DE7">
        <w:rPr>
          <w:rFonts w:ascii="BRH Malayalam Extra" w:hAnsi="BRH Malayalam Extra" w:cs="BRH Malayalam Extra"/>
          <w:color w:val="000000"/>
          <w:sz w:val="32"/>
          <w:szCs w:val="40"/>
          <w:lang w:val="it-IT"/>
        </w:rPr>
        <w:t>)-  DZ§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â</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w:t>
      </w:r>
    </w:p>
    <w:p w14:paraId="45C0F65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b—jPâ bjPâ</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b¡ b—jPâZ§ | </w:t>
      </w:r>
    </w:p>
    <w:p w14:paraId="16B70C8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0</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â</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 pyrêû—d¡ÓyZJ |</w:t>
      </w:r>
    </w:p>
    <w:p w14:paraId="07691F6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â</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 pyrêû—d¡Óy¥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yrêû—d¡Óy¥Zx „jPâ bjPâ</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b§ pyrêû—d¡ÓyZJ | </w:t>
      </w:r>
    </w:p>
    <w:p w14:paraId="66E6129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1</w:t>
      </w:r>
      <w:r w:rsidRPr="00FF4DE7">
        <w:rPr>
          <w:rFonts w:ascii="BRH Malayalam Extra" w:hAnsi="BRH Malayalam Extra" w:cs="BRH Malayalam Extra"/>
          <w:color w:val="000000"/>
          <w:sz w:val="32"/>
          <w:szCs w:val="40"/>
          <w:lang w:val="it-IT"/>
        </w:rPr>
        <w:t>)-  pyrêû—d¡ÓyZJ | sJ |</w:t>
      </w:r>
    </w:p>
    <w:p w14:paraId="236363A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yrêû—d¡Óy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s s pyrêû—d¡Óy¥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yrêû—d¡Óy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 sJ | </w:t>
      </w:r>
    </w:p>
    <w:p w14:paraId="36F3A84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1</w:t>
      </w:r>
      <w:r w:rsidRPr="00FF4DE7">
        <w:rPr>
          <w:rFonts w:ascii="BRH Malayalam Extra" w:hAnsi="BRH Malayalam Extra" w:cs="BRH Malayalam Extra"/>
          <w:color w:val="000000"/>
          <w:sz w:val="32"/>
          <w:szCs w:val="40"/>
          <w:lang w:val="it-IT"/>
        </w:rPr>
        <w:t>)-  pyrêû—d¡ÓyZJ |</w:t>
      </w:r>
    </w:p>
    <w:p w14:paraId="3C8ABF9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yrêû—d¡Óy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yrê¡—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Ó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 | </w:t>
      </w:r>
    </w:p>
    <w:p w14:paraId="31E51F5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2</w:t>
      </w:r>
      <w:r w:rsidRPr="00FF4DE7">
        <w:rPr>
          <w:rFonts w:ascii="BRH Malayalam Extra" w:hAnsi="BRH Malayalam Extra" w:cs="BRH Malayalam Extra"/>
          <w:color w:val="000000"/>
          <w:sz w:val="32"/>
          <w:szCs w:val="40"/>
          <w:lang w:val="it-IT"/>
        </w:rPr>
        <w:t>)-  sJ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w:t>
      </w:r>
    </w:p>
    <w:p w14:paraId="3DEFD60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x˜ „ögpz bög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a§ s ¥sx˜ „ögpzZ§ | </w:t>
      </w:r>
    </w:p>
    <w:p w14:paraId="34F35FD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3</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 ix |</w:t>
      </w:r>
    </w:p>
    <w:p w14:paraId="77B111B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ix ix „ög—pz bög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x | </w:t>
      </w:r>
    </w:p>
    <w:p w14:paraId="5F00E24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4</w:t>
      </w:r>
      <w:r w:rsidRPr="00FF4DE7">
        <w:rPr>
          <w:rFonts w:ascii="BRH Malayalam Extra" w:hAnsi="BRH Malayalam Extra" w:cs="BRH Malayalam Extra"/>
          <w:color w:val="000000"/>
          <w:sz w:val="32"/>
          <w:szCs w:val="40"/>
          <w:lang w:val="it-IT"/>
        </w:rPr>
        <w:t>)-  ix |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3FF4DCE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x ¥i—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x ix ¥i˜ | </w:t>
      </w:r>
    </w:p>
    <w:p w14:paraId="2FCBB5C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5</w:t>
      </w:r>
      <w:r w:rsidRPr="00FF4DE7">
        <w:rPr>
          <w:rFonts w:ascii="BRH Malayalam Extra" w:hAnsi="BRH Malayalam Extra" w:cs="BRH Malayalam Extra"/>
          <w:color w:val="000000"/>
          <w:sz w:val="32"/>
          <w:szCs w:val="40"/>
          <w:lang w:val="it-IT"/>
        </w:rPr>
        <w:t>)-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öe |</w:t>
      </w:r>
    </w:p>
    <w:p w14:paraId="350A6D8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 öe ¥i—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 | </w:t>
      </w:r>
    </w:p>
    <w:p w14:paraId="6C19087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6</w:t>
      </w:r>
      <w:r w:rsidRPr="00FF4DE7">
        <w:rPr>
          <w:rFonts w:ascii="BRH Malayalam Extra" w:hAnsi="BRH Malayalam Extra" w:cs="BRH Malayalam Extra"/>
          <w:color w:val="000000"/>
          <w:sz w:val="32"/>
          <w:szCs w:val="40"/>
          <w:lang w:val="it-IT"/>
        </w:rPr>
        <w:t>)-  öe | 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w:t>
      </w:r>
    </w:p>
    <w:p w14:paraId="1766CC6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 txª—. 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 öe öe tx˜J | </w:t>
      </w:r>
    </w:p>
    <w:p w14:paraId="5DBD033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7</w:t>
      </w:r>
      <w:r w:rsidRPr="00FF4DE7">
        <w:rPr>
          <w:rFonts w:ascii="BRH Malayalam Extra" w:hAnsi="BRH Malayalam Extra" w:cs="BRH Malayalam Extra"/>
          <w:color w:val="000000"/>
          <w:sz w:val="32"/>
          <w:szCs w:val="40"/>
          <w:lang w:val="it-IT"/>
        </w:rPr>
        <w:t>)-  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 Asëy— |</w:t>
      </w:r>
    </w:p>
    <w:p w14:paraId="3730D60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ksëõsëy— txª. 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ksëy— | </w:t>
      </w:r>
    </w:p>
    <w:p w14:paraId="678FB93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8</w:t>
      </w:r>
      <w:r w:rsidRPr="00FF4DE7">
        <w:rPr>
          <w:rFonts w:ascii="BRH Malayalam Extra" w:hAnsi="BRH Malayalam Extra" w:cs="BRH Malayalam Extra"/>
          <w:color w:val="000000"/>
          <w:sz w:val="32"/>
          <w:szCs w:val="40"/>
          <w:lang w:val="it-IT"/>
        </w:rPr>
        <w:t>)-  Asëy— | ¤¤p |</w:t>
      </w:r>
    </w:p>
    <w:p w14:paraId="0FC1315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së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 px Asëõsë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 | </w:t>
      </w:r>
    </w:p>
    <w:p w14:paraId="018DF56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5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9</w:t>
      </w:r>
      <w:r w:rsidRPr="00FF4DE7">
        <w:rPr>
          <w:rFonts w:ascii="BRH Malayalam Extra" w:hAnsi="BRH Malayalam Extra" w:cs="BRH Malayalam Extra"/>
          <w:color w:val="000000"/>
          <w:sz w:val="32"/>
          <w:szCs w:val="40"/>
          <w:lang w:val="it-IT"/>
        </w:rPr>
        <w:t>)-  ¤¤p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I |</w:t>
      </w:r>
    </w:p>
    <w:p w14:paraId="3E0D19E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x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b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 px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bI | </w:t>
      </w:r>
    </w:p>
    <w:p w14:paraId="17A6D14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I | ijy— |</w:t>
      </w:r>
    </w:p>
    <w:p w14:paraId="75B7CF2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I ij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j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bI ijy— | </w:t>
      </w:r>
    </w:p>
    <w:p w14:paraId="27942CF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  ijy— |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I |</w:t>
      </w:r>
    </w:p>
    <w:p w14:paraId="7A8DF95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jy—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õ—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I ij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jy—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õ˜I | </w:t>
      </w:r>
    </w:p>
    <w:p w14:paraId="33A350E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I | ZZ§ |</w:t>
      </w:r>
    </w:p>
    <w:p w14:paraId="1B628C4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I ZZ§ Zb§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õ—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õ—I ZZ§ | </w:t>
      </w:r>
    </w:p>
    <w:p w14:paraId="2EAD212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  ZZ§ | ¥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42DE352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Z§ ¥Z— ¥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Z§ ZZ§ ¥Z˜ | </w:t>
      </w:r>
    </w:p>
    <w:p w14:paraId="61A909E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  ¥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öe |</w:t>
      </w:r>
    </w:p>
    <w:p w14:paraId="2CEDD7B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 öe ¥Z— ¥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 | </w:t>
      </w:r>
    </w:p>
    <w:p w14:paraId="3B7A019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  öe | b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529BE3D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 bx˜sõxiy bxsõx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 öe bx˜sõxiy | </w:t>
      </w:r>
    </w:p>
    <w:p w14:paraId="4180446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  b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CZy— |</w:t>
      </w:r>
    </w:p>
    <w:p w14:paraId="70CC53E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zZzZy— bxsõxiy bxs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zZy— | </w:t>
      </w:r>
    </w:p>
    <w:p w14:paraId="69BC42E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  CZy— | ZZ§ |</w:t>
      </w:r>
    </w:p>
    <w:p w14:paraId="76604EF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Z§ ZbyZz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Z§ | </w:t>
      </w:r>
    </w:p>
    <w:p w14:paraId="67C1736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  ZZ§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ô</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0374259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b—sôx A¤¤sô</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Z§ Zb—¤¤sô | </w:t>
      </w:r>
    </w:p>
    <w:p w14:paraId="19D29AB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ô</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öe |</w:t>
      </w:r>
    </w:p>
    <w:p w14:paraId="3F85892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ô</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 öexsôx— A¤¤sô</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 | </w:t>
      </w:r>
    </w:p>
    <w:p w14:paraId="00EAE1D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  öe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â</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w:t>
      </w:r>
    </w:p>
    <w:p w14:paraId="4DE63AE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xj—Pâ bjPâ</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 öe öexj—PâZ§ | </w:t>
      </w:r>
    </w:p>
    <w:p w14:paraId="146DEB2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1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â</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 ZZ§ |</w:t>
      </w:r>
    </w:p>
    <w:p w14:paraId="57E2666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â</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ZZ§ Zb—jPâ bjPâ</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 ZZ§ | </w:t>
      </w:r>
    </w:p>
    <w:p w14:paraId="237F11E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  ZZ§ | öeZy— |</w:t>
      </w:r>
    </w:p>
    <w:p w14:paraId="5CDD886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Z§ öe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Z§ ZZ§ öeZy— | </w:t>
      </w:r>
    </w:p>
    <w:p w14:paraId="39C6C2F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Zy</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p>
    <w:p w14:paraId="1931642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Zõ—M£t§Yx bM£t§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öe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Zõ—M£t§YxZ§ | </w:t>
      </w:r>
    </w:p>
    <w:p w14:paraId="16DB11E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Acx˜J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p>
    <w:p w14:paraId="6D4A31B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cx— AM£t§Yx bM£t§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cx˜J | </w:t>
      </w:r>
    </w:p>
    <w:p w14:paraId="52631EA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cx</w:t>
      </w:r>
      <w:proofErr w:type="gramEnd"/>
      <w:r w:rsidRPr="000717B5">
        <w:rPr>
          <w:rFonts w:ascii="BRH Malayalam Extra" w:hAnsi="BRH Malayalam Extra" w:cs="BRH Malayalam Extra"/>
          <w:color w:val="000000"/>
          <w:sz w:val="32"/>
          <w:szCs w:val="40"/>
        </w:rPr>
        <w:t>˜J | 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p>
    <w:p w14:paraId="3F9C351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cx— 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x „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cx— ix | </w:t>
      </w:r>
    </w:p>
    <w:p w14:paraId="66ADFC0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i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CZy—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p>
    <w:p w14:paraId="3BA9E99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iZzZy— 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Zy— | </w:t>
      </w:r>
    </w:p>
    <w:p w14:paraId="0072176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Zy</w:t>
      </w:r>
      <w:proofErr w:type="gramEnd"/>
      <w:r w:rsidRPr="000717B5">
        <w:rPr>
          <w:rFonts w:ascii="BRH Malayalam Extra" w:hAnsi="BRH Malayalam Extra" w:cs="BRH Malayalam Extra"/>
          <w:color w:val="000000"/>
          <w:sz w:val="32"/>
          <w:szCs w:val="40"/>
        </w:rPr>
        <w:t>— | ZZ§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p>
    <w:p w14:paraId="33F9697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Z§ ZbyZz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Z§ | </w:t>
      </w:r>
    </w:p>
    <w:p w14:paraId="024FF54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Z</w:t>
      </w:r>
      <w:proofErr w:type="gramEnd"/>
      <w:r w:rsidRPr="000717B5">
        <w:rPr>
          <w:rFonts w:ascii="BRH Malayalam Extra" w:hAnsi="BRH Malayalam Extra" w:cs="BRH Malayalam Extra"/>
          <w:color w:val="000000"/>
          <w:sz w:val="32"/>
          <w:szCs w:val="40"/>
        </w:rPr>
        <w:t>§ | pyrê—¥p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p>
    <w:p w14:paraId="5080FA6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b§ pyr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r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Z§ Zb§ pyrê—¥p | </w:t>
      </w:r>
    </w:p>
    <w:p w14:paraId="7F13D2B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rê</w:t>
      </w:r>
      <w:proofErr w:type="gramEnd"/>
      <w:r w:rsidRPr="000717B5">
        <w:rPr>
          <w:rFonts w:ascii="BRH Malayalam Extra" w:hAnsi="BRH Malayalam Extra" w:cs="BRH Malayalam Extra"/>
          <w:color w:val="000000"/>
          <w:sz w:val="32"/>
          <w:szCs w:val="40"/>
        </w:rPr>
        <w:t>—¥p | AZy— |</w:t>
      </w:r>
    </w:p>
    <w:p w14:paraId="3687CEF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Zõ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r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Zy— | </w:t>
      </w:r>
    </w:p>
    <w:p w14:paraId="131B7F6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Zy</w:t>
      </w:r>
      <w:proofErr w:type="gramEnd"/>
      <w:r w:rsidRPr="000717B5">
        <w:rPr>
          <w:rFonts w:ascii="BRH Malayalam Extra" w:hAnsi="BRH Malayalam Extra" w:cs="BRH Malayalam Extra"/>
          <w:color w:val="000000"/>
          <w:sz w:val="32"/>
          <w:szCs w:val="40"/>
        </w:rPr>
        <w:t>— | öe |</w:t>
      </w:r>
    </w:p>
    <w:p w14:paraId="20F413B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 öexZõ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 | </w:t>
      </w:r>
    </w:p>
    <w:p w14:paraId="4EA5709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3BDDC05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xj—Pâ bj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öe öexj—PâZ§ | </w:t>
      </w:r>
    </w:p>
    <w:p w14:paraId="45281E1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ZZ§ |</w:t>
      </w:r>
    </w:p>
    <w:p w14:paraId="2F16844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ZZ§ Zb—jPâ bj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ZZ§ | </w:t>
      </w:r>
    </w:p>
    <w:p w14:paraId="0DDDC60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2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Z</w:t>
      </w:r>
      <w:proofErr w:type="gramEnd"/>
      <w:r w:rsidRPr="000717B5">
        <w:rPr>
          <w:rFonts w:ascii="BRH Malayalam Extra" w:hAnsi="BRH Malayalam Extra" w:cs="BRH Malayalam Extra"/>
          <w:color w:val="000000"/>
          <w:sz w:val="32"/>
          <w:szCs w:val="40"/>
        </w:rPr>
        <w:t>§ | pyrê¡—J |</w:t>
      </w:r>
    </w:p>
    <w:p w14:paraId="1001D3E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b§ py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py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Z§ Zb§ pyrê¡—J | </w:t>
      </w:r>
    </w:p>
    <w:p w14:paraId="312B1FF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rê</w:t>
      </w:r>
      <w:proofErr w:type="gramEnd"/>
      <w:r w:rsidRPr="000717B5">
        <w:rPr>
          <w:rFonts w:ascii="BRH Malayalam Extra" w:hAnsi="BRH Malayalam Extra" w:cs="BRH Malayalam Extra"/>
          <w:color w:val="000000"/>
          <w:sz w:val="32"/>
          <w:szCs w:val="40"/>
        </w:rPr>
        <w:t>¡—J | öeZy— |</w:t>
      </w:r>
    </w:p>
    <w:p w14:paraId="5E75C81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öe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py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öeZy— | </w:t>
      </w:r>
    </w:p>
    <w:p w14:paraId="67898B7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Zy</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22B768A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Zõ—M£t§Yx bM£t§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öe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Zõ—M£t§YxZ§ | </w:t>
      </w:r>
    </w:p>
    <w:p w14:paraId="7135EEF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xs¡— |</w:t>
      </w:r>
    </w:p>
    <w:p w14:paraId="3D1E151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x 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x sû—M£t§Yx bM£t§Y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sôxs¡— | </w:t>
      </w:r>
    </w:p>
    <w:p w14:paraId="461CABD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xs¡— | CöÉ—J |</w:t>
      </w:r>
    </w:p>
    <w:p w14:paraId="54F81FD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x sûy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öÉ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ôx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sôx sûyöÉ—J | </w:t>
      </w:r>
    </w:p>
    <w:p w14:paraId="4DE9FCF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öÉ</w:t>
      </w:r>
      <w:proofErr w:type="gramEnd"/>
      <w:r w:rsidRPr="000717B5">
        <w:rPr>
          <w:rFonts w:ascii="BRH Malayalam Extra" w:hAnsi="BRH Malayalam Extra" w:cs="BRH Malayalam Extra"/>
          <w:color w:val="000000"/>
          <w:sz w:val="32"/>
          <w:szCs w:val="40"/>
        </w:rPr>
        <w:t>—J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I |</w:t>
      </w:r>
    </w:p>
    <w:p w14:paraId="249AF16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öÉ— C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iy—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iy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öÉ— C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I | </w:t>
      </w:r>
    </w:p>
    <w:p w14:paraId="672C4D3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I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299C264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I b—cxZ¡ bcx Zûy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iy—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I b—cxZ¡ | </w:t>
      </w:r>
    </w:p>
    <w:p w14:paraId="66755B1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CZy— |</w:t>
      </w:r>
    </w:p>
    <w:p w14:paraId="3F337CE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ûyZzZy— bcxZ¡ b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ûyZy— | </w:t>
      </w:r>
    </w:p>
    <w:p w14:paraId="354ABE8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Zy</w:t>
      </w:r>
      <w:proofErr w:type="gramEnd"/>
      <w:r w:rsidRPr="000717B5">
        <w:rPr>
          <w:rFonts w:ascii="BRH Malayalam Extra" w:hAnsi="BRH Malayalam Extra" w:cs="BRH Malayalam Extra"/>
          <w:color w:val="000000"/>
          <w:sz w:val="32"/>
          <w:szCs w:val="40"/>
        </w:rPr>
        <w:t>— | jZ§ |</w:t>
      </w:r>
    </w:p>
    <w:p w14:paraId="0F7CCF8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 jbyZz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Z§ | </w:t>
      </w:r>
    </w:p>
    <w:p w14:paraId="423289F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Z</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ky—¥± |</w:t>
      </w:r>
    </w:p>
    <w:p w14:paraId="27E3C8B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k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Çk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 j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Çky—¥± | </w:t>
      </w:r>
    </w:p>
    <w:p w14:paraId="6897AAE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ky—¥± | Z£Zz—jI |</w:t>
      </w:r>
    </w:p>
    <w:p w14:paraId="1D8385D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k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Z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Z£Zz—j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k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Çk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Zz—jI | </w:t>
      </w:r>
    </w:p>
    <w:p w14:paraId="59B2EFA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w:t>
      </w:r>
      <w:proofErr w:type="gramEnd"/>
      <w:r w:rsidRPr="000717B5">
        <w:rPr>
          <w:rFonts w:ascii="BRH Malayalam Extra" w:hAnsi="BRH Malayalam Extra" w:cs="BRH Malayalam Extra"/>
          <w:color w:val="000000"/>
          <w:sz w:val="32"/>
          <w:szCs w:val="40"/>
        </w:rPr>
        <w:t>£Zz—jI | Bsz˜Z§ |</w:t>
      </w:r>
    </w:p>
    <w:p w14:paraId="40A0FCB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Z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xs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xs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Z£Z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Z£Z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xsz˜Z§ | </w:t>
      </w:r>
    </w:p>
    <w:p w14:paraId="7B0BB58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3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sz</w:t>
      </w:r>
      <w:proofErr w:type="gramEnd"/>
      <w:r w:rsidRPr="000717B5">
        <w:rPr>
          <w:rFonts w:ascii="BRH Malayalam Extra" w:hAnsi="BRH Malayalam Extra" w:cs="BRH Malayalam Extra"/>
          <w:color w:val="000000"/>
          <w:sz w:val="32"/>
          <w:szCs w:val="40"/>
        </w:rPr>
        <w:t>˜Z§ | ¥Zd— |</w:t>
      </w:r>
    </w:p>
    <w:p w14:paraId="0B40972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s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dxs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xs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Zd— | </w:t>
      </w:r>
    </w:p>
    <w:p w14:paraId="47F2636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Zd— | CöÉ—J |</w:t>
      </w:r>
    </w:p>
    <w:p w14:paraId="38DBD915" w14:textId="4CCB86D1"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d</w:t>
      </w:r>
      <w:r w:rsidRPr="00B52876">
        <w:rPr>
          <w:rFonts w:ascii="BRH Malayalam Extra" w:hAnsi="BRH Malayalam Extra" w:cs="BRH Malayalam Extra"/>
          <w:color w:val="000000"/>
          <w:sz w:val="32"/>
          <w:szCs w:val="40"/>
          <w:highlight w:val="magenta"/>
        </w:rPr>
        <w:t>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w:t>
      </w:r>
      <w:r w:rsidRPr="00B52876">
        <w:rPr>
          <w:rFonts w:ascii="BRH Malayalam Extra" w:hAnsi="BRH Malayalam Extra" w:cs="BRH Malayalam Extra"/>
          <w:color w:val="000000"/>
          <w:sz w:val="32"/>
          <w:szCs w:val="40"/>
          <w:highlight w:val="magenta"/>
        </w:rPr>
        <w:t>döÉ—J</w:t>
      </w:r>
      <w:r w:rsidRPr="000717B5">
        <w:rPr>
          <w:rFonts w:ascii="BRH Malayalam Extra" w:hAnsi="BRH Malayalam Extra" w:cs="BRH Malayalam Extra"/>
          <w:color w:val="000000"/>
          <w:sz w:val="32"/>
          <w:szCs w:val="40"/>
        </w:rPr>
        <w:t xml:space="preserve"> | </w:t>
      </w:r>
    </w:p>
    <w:p w14:paraId="6523C7B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öÉ</w:t>
      </w:r>
      <w:proofErr w:type="gramEnd"/>
      <w:r w:rsidRPr="000717B5">
        <w:rPr>
          <w:rFonts w:ascii="BRH Malayalam Extra" w:hAnsi="BRH Malayalam Extra" w:cs="BRH Malayalam Extra"/>
          <w:color w:val="000000"/>
          <w:sz w:val="32"/>
          <w:szCs w:val="40"/>
        </w:rPr>
        <w:t>—J | pöR˜I |</w:t>
      </w:r>
    </w:p>
    <w:p w14:paraId="28B2274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öÉ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ö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ö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y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öÉ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öR˜I | </w:t>
      </w:r>
    </w:p>
    <w:p w14:paraId="5598A5A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öR</w:t>
      </w:r>
      <w:proofErr w:type="gramEnd"/>
      <w:r w:rsidRPr="000717B5">
        <w:rPr>
          <w:rFonts w:ascii="BRH Malayalam Extra" w:hAnsi="BRH Malayalam Extra" w:cs="BRH Malayalam Extra"/>
          <w:color w:val="000000"/>
          <w:sz w:val="32"/>
          <w:szCs w:val="40"/>
        </w:rPr>
        <w:t>˜I | DZ§ |</w:t>
      </w:r>
    </w:p>
    <w:p w14:paraId="5C18DF7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ö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b¡b§ pö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ö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Z§ | </w:t>
      </w:r>
    </w:p>
    <w:p w14:paraId="414207F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Z</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1D375A0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b—jPâ bj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b¡ b—jPâZ§ | </w:t>
      </w:r>
    </w:p>
    <w:p w14:paraId="6F84ADB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pyrêû—d¡ÓyZJ |</w:t>
      </w:r>
    </w:p>
    <w:p w14:paraId="5008CE5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 pyrêû—d¡Óy¥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rêû—d¡Óy¥Zx „jPâ bj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 pyrêû—d¡ÓyZJ | </w:t>
      </w:r>
    </w:p>
    <w:p w14:paraId="7CE00A6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rêû</w:t>
      </w:r>
      <w:proofErr w:type="gramEnd"/>
      <w:r w:rsidRPr="000717B5">
        <w:rPr>
          <w:rFonts w:ascii="BRH Malayalam Extra" w:hAnsi="BRH Malayalam Extra" w:cs="BRH Malayalam Extra"/>
          <w:color w:val="000000"/>
          <w:sz w:val="32"/>
          <w:szCs w:val="40"/>
        </w:rPr>
        <w:t>—d¡ÓyZJ | sJ |</w:t>
      </w:r>
    </w:p>
    <w:p w14:paraId="39FC4A3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rêû—d¡Óy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 s pyrêû—d¡Óy¥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rêû—d¡Óy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sJ | </w:t>
      </w:r>
    </w:p>
    <w:p w14:paraId="1EB710F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rêû</w:t>
      </w:r>
      <w:proofErr w:type="gramEnd"/>
      <w:r w:rsidRPr="000717B5">
        <w:rPr>
          <w:rFonts w:ascii="BRH Malayalam Extra" w:hAnsi="BRH Malayalam Extra" w:cs="BRH Malayalam Extra"/>
          <w:color w:val="000000"/>
          <w:sz w:val="32"/>
          <w:szCs w:val="40"/>
        </w:rPr>
        <w:t>—d¡ÓyZJ |</w:t>
      </w:r>
    </w:p>
    <w:p w14:paraId="7011D0E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rêû—d¡Óy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rê¡—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Ó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7688289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J</w:t>
      </w:r>
      <w:proofErr w:type="gramEnd"/>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6089769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x˜ „ögpz bög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a§ s ¥sx˜ „ögpzZ§ | </w:t>
      </w:r>
    </w:p>
    <w:p w14:paraId="1496EA4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ix |</w:t>
      </w:r>
    </w:p>
    <w:p w14:paraId="7CA574F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ix ix „ög—pz bög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x | </w:t>
      </w:r>
    </w:p>
    <w:p w14:paraId="7284E7C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4</w:t>
      </w:r>
      <w:r w:rsidRPr="00FF4DE7">
        <w:rPr>
          <w:rFonts w:ascii="BRH Malayalam Extra" w:hAnsi="BRH Malayalam Extra" w:cs="BRH Malayalam Extra"/>
          <w:color w:val="000000"/>
          <w:sz w:val="32"/>
          <w:szCs w:val="40"/>
          <w:lang w:val="it-IT"/>
        </w:rPr>
        <w:t>)-  ix |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6FBD3C4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x ¥i—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x ix ¥i˜ | </w:t>
      </w:r>
    </w:p>
    <w:p w14:paraId="49BE281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5</w:t>
      </w:r>
      <w:r w:rsidRPr="00FF4DE7">
        <w:rPr>
          <w:rFonts w:ascii="BRH Malayalam Extra" w:hAnsi="BRH Malayalam Extra" w:cs="BRH Malayalam Extra"/>
          <w:color w:val="000000"/>
          <w:sz w:val="32"/>
          <w:szCs w:val="40"/>
          <w:lang w:val="it-IT"/>
        </w:rPr>
        <w:t>)-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öe |</w:t>
      </w:r>
    </w:p>
    <w:p w14:paraId="1F13D78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 öe ¥i—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 | </w:t>
      </w:r>
    </w:p>
    <w:p w14:paraId="574087E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4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6</w:t>
      </w:r>
      <w:r w:rsidRPr="00FF4DE7">
        <w:rPr>
          <w:rFonts w:ascii="BRH Malayalam Extra" w:hAnsi="BRH Malayalam Extra" w:cs="BRH Malayalam Extra"/>
          <w:color w:val="000000"/>
          <w:sz w:val="32"/>
          <w:szCs w:val="40"/>
          <w:lang w:val="it-IT"/>
        </w:rPr>
        <w:t>)-  öe | 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w:t>
      </w:r>
    </w:p>
    <w:p w14:paraId="61AB4AD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 txª—. 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 öe öe tx˜J | </w:t>
      </w:r>
    </w:p>
    <w:p w14:paraId="036204D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7</w:t>
      </w:r>
      <w:r w:rsidRPr="00FF4DE7">
        <w:rPr>
          <w:rFonts w:ascii="BRH Malayalam Extra" w:hAnsi="BRH Malayalam Extra" w:cs="BRH Malayalam Extra"/>
          <w:color w:val="000000"/>
          <w:sz w:val="32"/>
          <w:szCs w:val="40"/>
          <w:lang w:val="it-IT"/>
        </w:rPr>
        <w:t>)-  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 Asëy— |</w:t>
      </w:r>
    </w:p>
    <w:p w14:paraId="6260D94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ksëõsëy— txª. 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ksëy— | </w:t>
      </w:r>
    </w:p>
    <w:p w14:paraId="387BD6C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8</w:t>
      </w:r>
      <w:r w:rsidRPr="00FF4DE7">
        <w:rPr>
          <w:rFonts w:ascii="BRH Malayalam Extra" w:hAnsi="BRH Malayalam Extra" w:cs="BRH Malayalam Extra"/>
          <w:color w:val="000000"/>
          <w:sz w:val="32"/>
          <w:szCs w:val="40"/>
          <w:lang w:val="it-IT"/>
        </w:rPr>
        <w:t>)-  Asëy— | ¤¤p |</w:t>
      </w:r>
    </w:p>
    <w:p w14:paraId="01EB584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së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 px Asëõsë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 | </w:t>
      </w:r>
    </w:p>
    <w:p w14:paraId="3CA74AC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9</w:t>
      </w:r>
      <w:r w:rsidRPr="00FF4DE7">
        <w:rPr>
          <w:rFonts w:ascii="BRH Malayalam Extra" w:hAnsi="BRH Malayalam Extra" w:cs="BRH Malayalam Extra"/>
          <w:color w:val="000000"/>
          <w:sz w:val="32"/>
          <w:szCs w:val="40"/>
          <w:lang w:val="it-IT"/>
        </w:rPr>
        <w:t>)-  ¤¤p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I |</w:t>
      </w:r>
    </w:p>
    <w:p w14:paraId="78ED899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x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b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 px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bI | </w:t>
      </w:r>
    </w:p>
    <w:p w14:paraId="4BC4650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I | ijy— |</w:t>
      </w:r>
    </w:p>
    <w:p w14:paraId="4863E10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I ij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j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bI ijy— | </w:t>
      </w:r>
    </w:p>
    <w:p w14:paraId="3ABBD70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  ijy— |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I |</w:t>
      </w:r>
    </w:p>
    <w:p w14:paraId="5335F8F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jy—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õ—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I ij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jy—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õ˜I | </w:t>
      </w:r>
    </w:p>
    <w:p w14:paraId="589C32F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I | ZZ§ |</w:t>
      </w:r>
    </w:p>
    <w:p w14:paraId="7B5CA39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I ZZ§ Zb§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õ—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õ—I ZZ§ | </w:t>
      </w:r>
    </w:p>
    <w:p w14:paraId="2BFBF07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  ZZ§ | ¥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7B4478D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Z§ ¥Z— ¥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Z§ ZZ§ ¥Z˜ | </w:t>
      </w:r>
    </w:p>
    <w:p w14:paraId="0CDDB79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  ¥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öe |</w:t>
      </w:r>
    </w:p>
    <w:p w14:paraId="30D9C94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 öe ¥Z— ¥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 | </w:t>
      </w:r>
    </w:p>
    <w:p w14:paraId="2E0C121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  öe | b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201FFAD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 bx˜sõxiy bxsõx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 öe bx˜sõxiy | </w:t>
      </w:r>
    </w:p>
    <w:p w14:paraId="05E7D4B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  b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CZy— |</w:t>
      </w:r>
    </w:p>
    <w:p w14:paraId="29D74D1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zZzZy— bxsõxiy bxs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zZy— | </w:t>
      </w:r>
    </w:p>
    <w:p w14:paraId="43B4329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  CZy— | ZZ§ |</w:t>
      </w:r>
    </w:p>
    <w:p w14:paraId="73055AD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Z§ ZbyZz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Z§ | </w:t>
      </w:r>
    </w:p>
    <w:p w14:paraId="2F79D1D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  ZZ§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ô</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6F746E6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b—sôx A¤¤sô</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Z§ Zb—¤¤sô | </w:t>
      </w:r>
    </w:p>
    <w:p w14:paraId="60BD9B2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ô</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öe |</w:t>
      </w:r>
    </w:p>
    <w:p w14:paraId="64F5E05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ô</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 öexsôx— A¤¤sô</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 | </w:t>
      </w:r>
    </w:p>
    <w:p w14:paraId="47AC33C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  öe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â</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w:t>
      </w:r>
    </w:p>
    <w:p w14:paraId="344B791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xj—Pâ bjPâ</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 öe öexj—PâZ§ | </w:t>
      </w:r>
    </w:p>
    <w:p w14:paraId="4E72383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â</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 ZZ§ |</w:t>
      </w:r>
    </w:p>
    <w:p w14:paraId="0EE4227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â</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ZZ§ Zb—jPâ bjPâ</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 ZZ§ | </w:t>
      </w:r>
    </w:p>
    <w:p w14:paraId="610A68A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  ZZ§ | öeZy— |</w:t>
      </w:r>
    </w:p>
    <w:p w14:paraId="675D7E1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Z§ öe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Z§ ZZ§ öeZy— | </w:t>
      </w:r>
    </w:p>
    <w:p w14:paraId="08BB5E1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Zy</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1715B6D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Zõ—M£t§Yx bM£t§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öe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Zõ—M£t§YxZ§ | </w:t>
      </w:r>
    </w:p>
    <w:p w14:paraId="3713C36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bûyJ |</w:t>
      </w:r>
    </w:p>
    <w:p w14:paraId="0C3B03F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 bûyª bûyk—M£t§Yx bM£t§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 bûyJ | </w:t>
      </w:r>
    </w:p>
    <w:p w14:paraId="4F14804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ûyJ</w:t>
      </w:r>
      <w:proofErr w:type="gramEnd"/>
      <w:r w:rsidRPr="000717B5">
        <w:rPr>
          <w:rFonts w:ascii="BRH Malayalam Extra" w:hAnsi="BRH Malayalam Extra" w:cs="BRH Malayalam Extra"/>
          <w:color w:val="000000"/>
          <w:sz w:val="32"/>
          <w:szCs w:val="40"/>
        </w:rPr>
        <w:t xml:space="preserve"> | 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608B458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ûyª ix— 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ûyª bûyª ix˜ | </w:t>
      </w:r>
    </w:p>
    <w:p w14:paraId="59F6CB9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i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w:t>
      </w:r>
    </w:p>
    <w:p w14:paraId="6BED5C9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0C06B71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 CZy— |</w:t>
      </w:r>
    </w:p>
    <w:p w14:paraId="78AA04A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z Zõ—cx A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 | </w:t>
      </w:r>
    </w:p>
    <w:p w14:paraId="2D826A9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Zy</w:t>
      </w:r>
      <w:proofErr w:type="gramEnd"/>
      <w:r w:rsidRPr="000717B5">
        <w:rPr>
          <w:rFonts w:ascii="BRH Malayalam Extra" w:hAnsi="BRH Malayalam Extra" w:cs="BRH Malayalam Extra"/>
          <w:color w:val="000000"/>
          <w:sz w:val="32"/>
          <w:szCs w:val="40"/>
        </w:rPr>
        <w:t>— | ZZ§ |</w:t>
      </w:r>
    </w:p>
    <w:p w14:paraId="7F3F111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Z§ ZbyZz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Z§ | </w:t>
      </w:r>
    </w:p>
    <w:p w14:paraId="3180A0F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Z</w:t>
      </w:r>
      <w:proofErr w:type="gramEnd"/>
      <w:r w:rsidRPr="000717B5">
        <w:rPr>
          <w:rFonts w:ascii="BRH Malayalam Extra" w:hAnsi="BRH Malayalam Extra" w:cs="BRH Malayalam Extra"/>
          <w:color w:val="000000"/>
          <w:sz w:val="32"/>
          <w:szCs w:val="40"/>
        </w:rPr>
        <w:t>§ | pyrê—¥p |</w:t>
      </w:r>
    </w:p>
    <w:p w14:paraId="2EAAE68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b§ pyr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r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Z§ Zb§ pyrê—¥p | </w:t>
      </w:r>
    </w:p>
    <w:p w14:paraId="6D5AFD5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2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rê</w:t>
      </w:r>
      <w:proofErr w:type="gramEnd"/>
      <w:r w:rsidRPr="000717B5">
        <w:rPr>
          <w:rFonts w:ascii="BRH Malayalam Extra" w:hAnsi="BRH Malayalam Extra" w:cs="BRH Malayalam Extra"/>
          <w:color w:val="000000"/>
          <w:sz w:val="32"/>
          <w:szCs w:val="40"/>
        </w:rPr>
        <w:t>—¥p | AZy— |</w:t>
      </w:r>
    </w:p>
    <w:p w14:paraId="56B50DA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Zõ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r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Zy— | </w:t>
      </w:r>
    </w:p>
    <w:p w14:paraId="7ADA8C6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Zy</w:t>
      </w:r>
      <w:proofErr w:type="gramEnd"/>
      <w:r w:rsidRPr="000717B5">
        <w:rPr>
          <w:rFonts w:ascii="BRH Malayalam Extra" w:hAnsi="BRH Malayalam Extra" w:cs="BRH Malayalam Extra"/>
          <w:color w:val="000000"/>
          <w:sz w:val="32"/>
          <w:szCs w:val="40"/>
        </w:rPr>
        <w:t>— | öe |</w:t>
      </w:r>
    </w:p>
    <w:p w14:paraId="2D49FEA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 öexZõ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 | </w:t>
      </w:r>
    </w:p>
    <w:p w14:paraId="0ABA0F7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1EF07C8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xj—Pâ bj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öe öexj—PâZ§ | </w:t>
      </w:r>
    </w:p>
    <w:p w14:paraId="0AE5621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ZZ§ |</w:t>
      </w:r>
    </w:p>
    <w:p w14:paraId="1CF1D90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ZZ§ Zb—jPâ bj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ZZ§ | </w:t>
      </w:r>
    </w:p>
    <w:p w14:paraId="05201AB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Z</w:t>
      </w:r>
      <w:proofErr w:type="gramEnd"/>
      <w:r w:rsidRPr="000717B5">
        <w:rPr>
          <w:rFonts w:ascii="BRH Malayalam Extra" w:hAnsi="BRH Malayalam Extra" w:cs="BRH Malayalam Extra"/>
          <w:color w:val="000000"/>
          <w:sz w:val="32"/>
          <w:szCs w:val="40"/>
        </w:rPr>
        <w:t>§ | pyrê¡—J |</w:t>
      </w:r>
    </w:p>
    <w:p w14:paraId="3BACCBC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b§ py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py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Z§ Zb§ pyrê¡—J | </w:t>
      </w:r>
    </w:p>
    <w:p w14:paraId="6F122BB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rê</w:t>
      </w:r>
      <w:proofErr w:type="gramEnd"/>
      <w:r w:rsidRPr="000717B5">
        <w:rPr>
          <w:rFonts w:ascii="BRH Malayalam Extra" w:hAnsi="BRH Malayalam Extra" w:cs="BRH Malayalam Extra"/>
          <w:color w:val="000000"/>
          <w:sz w:val="32"/>
          <w:szCs w:val="40"/>
        </w:rPr>
        <w:t>¡—J | öeZy— |</w:t>
      </w:r>
    </w:p>
    <w:p w14:paraId="2724F66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öe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py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öeZy— | </w:t>
      </w:r>
    </w:p>
    <w:p w14:paraId="500ED51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Zy</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6410D7B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Zõ—M£t§Yx bM£t§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öe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Zõ—M£t§YxZ§ | </w:t>
      </w:r>
    </w:p>
    <w:p w14:paraId="7530B94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xs¡— |</w:t>
      </w:r>
    </w:p>
    <w:p w14:paraId="694100A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x 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x sû—M£t§Yx bM£t§Y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sôxs¡— | </w:t>
      </w:r>
    </w:p>
    <w:p w14:paraId="7DC21BE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xs¡— | CöÉ—J |</w:t>
      </w:r>
    </w:p>
    <w:p w14:paraId="1AB5004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x sûy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öÉ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ôx 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sôx sûyöÉ—J | </w:t>
      </w:r>
    </w:p>
    <w:p w14:paraId="2CD76BF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öÉ</w:t>
      </w:r>
      <w:proofErr w:type="gramEnd"/>
      <w:r w:rsidRPr="000717B5">
        <w:rPr>
          <w:rFonts w:ascii="BRH Malayalam Extra" w:hAnsi="BRH Malayalam Extra" w:cs="BRH Malayalam Extra"/>
          <w:color w:val="000000"/>
          <w:sz w:val="32"/>
          <w:szCs w:val="40"/>
        </w:rPr>
        <w:t>—J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I |</w:t>
      </w:r>
    </w:p>
    <w:p w14:paraId="5F56D9D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öÉ— C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iy—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iy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öÉ— C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I | </w:t>
      </w:r>
    </w:p>
    <w:p w14:paraId="21EF325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I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706C1B4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I b—cxZ¡ bcx Zûy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iy—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I b—cxZ¡ | </w:t>
      </w:r>
    </w:p>
    <w:p w14:paraId="7E5EAE6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CZy— |</w:t>
      </w:r>
    </w:p>
    <w:p w14:paraId="1154C5B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ûyZzZy— bcxZ¡ b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ûyZy— | </w:t>
      </w:r>
    </w:p>
    <w:p w14:paraId="7C3298E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3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Zy</w:t>
      </w:r>
      <w:proofErr w:type="gramEnd"/>
      <w:r w:rsidRPr="000717B5">
        <w:rPr>
          <w:rFonts w:ascii="BRH Malayalam Extra" w:hAnsi="BRH Malayalam Extra" w:cs="BRH Malayalam Extra"/>
          <w:color w:val="000000"/>
          <w:sz w:val="32"/>
          <w:szCs w:val="40"/>
        </w:rPr>
        <w:t>— | jZ§ |</w:t>
      </w:r>
    </w:p>
    <w:p w14:paraId="3C21E84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 jbyZz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Z§ | </w:t>
      </w:r>
    </w:p>
    <w:p w14:paraId="7BD8FBE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Z</w:t>
      </w:r>
      <w:proofErr w:type="gramEnd"/>
      <w:r w:rsidRPr="000717B5">
        <w:rPr>
          <w:rFonts w:ascii="BRH Malayalam Extra" w:hAnsi="BRH Malayalam Extra" w:cs="BRH Malayalam Extra"/>
          <w:color w:val="000000"/>
          <w:sz w:val="32"/>
          <w:szCs w:val="40"/>
        </w:rPr>
        <w:t>§ |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 |</w:t>
      </w:r>
    </w:p>
    <w:p w14:paraId="4E43CBE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b§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 jb§ jb§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y | </w:t>
      </w:r>
    </w:p>
    <w:p w14:paraId="19F1CC1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 | Z£Zz—jI |</w:t>
      </w:r>
    </w:p>
    <w:p w14:paraId="6C2E3A4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 Z£Z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Z£Zz—jI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y Z£Zz—jI | </w:t>
      </w:r>
    </w:p>
    <w:p w14:paraId="447FC0E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w:t>
      </w:r>
      <w:proofErr w:type="gramEnd"/>
      <w:r w:rsidRPr="000717B5">
        <w:rPr>
          <w:rFonts w:ascii="BRH Malayalam Extra" w:hAnsi="BRH Malayalam Extra" w:cs="BRH Malayalam Extra"/>
          <w:color w:val="000000"/>
          <w:sz w:val="32"/>
          <w:szCs w:val="40"/>
        </w:rPr>
        <w:t>£Zz—jI | Bsz˜Z§ |</w:t>
      </w:r>
    </w:p>
    <w:p w14:paraId="7417BCB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Z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xs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xs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Z£Z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Z£Z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xsz˜Z§ | </w:t>
      </w:r>
    </w:p>
    <w:p w14:paraId="4DAFF38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sz</w:t>
      </w:r>
      <w:proofErr w:type="gramEnd"/>
      <w:r w:rsidRPr="000717B5">
        <w:rPr>
          <w:rFonts w:ascii="BRH Malayalam Extra" w:hAnsi="BRH Malayalam Extra" w:cs="BRH Malayalam Extra"/>
          <w:color w:val="000000"/>
          <w:sz w:val="32"/>
          <w:szCs w:val="40"/>
        </w:rPr>
        <w:t>˜Z§ | ¥Zd— |</w:t>
      </w:r>
    </w:p>
    <w:p w14:paraId="721D5DB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s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dxs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xs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Zd— | </w:t>
      </w:r>
    </w:p>
    <w:p w14:paraId="6BA1757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Zd— | CöÉ—J |</w:t>
      </w:r>
    </w:p>
    <w:p w14:paraId="2C237E57" w14:textId="4806C2CC"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w:t>
      </w:r>
      <w:r w:rsidRPr="00284A76">
        <w:rPr>
          <w:rFonts w:ascii="BRH Malayalam Extra" w:hAnsi="BRH Malayalam Extra" w:cs="BRH Malayalam Extra"/>
          <w:color w:val="000000"/>
          <w:sz w:val="32"/>
          <w:szCs w:val="40"/>
          <w:highlight w:val="magenta"/>
        </w:rPr>
        <w:t>döÉ</w:t>
      </w:r>
      <w:r w:rsidRPr="00284A76">
        <w:rPr>
          <w:rFonts w:ascii="BRH Malayalam Extra" w:hAnsi="BRH Malayalam Extra" w:cs="BRH Malayalam Extra"/>
          <w:color w:val="000000"/>
          <w:sz w:val="26"/>
          <w:szCs w:val="40"/>
          <w:highlight w:val="magenta"/>
        </w:rPr>
        <w:t>–</w:t>
      </w:r>
      <w:r w:rsidRPr="000717B5">
        <w:rPr>
          <w:rFonts w:ascii="BRH Malayalam Extra" w:hAnsi="BRH Malayalam Extra" w:cs="BRH Malayalam Extra"/>
          <w:color w:val="000000"/>
          <w:sz w:val="32"/>
          <w:szCs w:val="40"/>
        </w:rPr>
        <w:t xml:space="preserve"> C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dö</w:t>
      </w:r>
      <w:r w:rsidRPr="00284A76">
        <w:rPr>
          <w:rFonts w:ascii="BRH Malayalam Extra" w:hAnsi="BRH Malayalam Extra" w:cs="BRH Malayalam Extra"/>
          <w:color w:val="000000"/>
          <w:sz w:val="32"/>
          <w:szCs w:val="40"/>
          <w:highlight w:val="magenta"/>
        </w:rPr>
        <w:t>É</w:t>
      </w:r>
      <w:r w:rsidRPr="000717B5">
        <w:rPr>
          <w:rFonts w:ascii="BRH Malayalam Extra" w:hAnsi="BRH Malayalam Extra" w:cs="BRH Malayalam Extra"/>
          <w:color w:val="000000"/>
          <w:sz w:val="32"/>
          <w:szCs w:val="40"/>
        </w:rPr>
        <w:t xml:space="preserve">—J | </w:t>
      </w:r>
    </w:p>
    <w:p w14:paraId="68B2A70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öÉ</w:t>
      </w:r>
      <w:proofErr w:type="gramEnd"/>
      <w:r w:rsidRPr="000717B5">
        <w:rPr>
          <w:rFonts w:ascii="BRH Malayalam Extra" w:hAnsi="BRH Malayalam Extra" w:cs="BRH Malayalam Extra"/>
          <w:color w:val="000000"/>
          <w:sz w:val="32"/>
          <w:szCs w:val="40"/>
        </w:rPr>
        <w:t>—J | pöR˜I |</w:t>
      </w:r>
    </w:p>
    <w:p w14:paraId="28BF503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öÉ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ö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ö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y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öÉ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öR˜I | </w:t>
      </w:r>
    </w:p>
    <w:p w14:paraId="4E7584E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öR</w:t>
      </w:r>
      <w:proofErr w:type="gramEnd"/>
      <w:r w:rsidRPr="000717B5">
        <w:rPr>
          <w:rFonts w:ascii="BRH Malayalam Extra" w:hAnsi="BRH Malayalam Extra" w:cs="BRH Malayalam Extra"/>
          <w:color w:val="000000"/>
          <w:sz w:val="32"/>
          <w:szCs w:val="40"/>
        </w:rPr>
        <w:t>˜I | DZ§ |</w:t>
      </w:r>
    </w:p>
    <w:p w14:paraId="0D77945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ö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b¡b§ pö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ö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Z§ | </w:t>
      </w:r>
    </w:p>
    <w:p w14:paraId="3F8296F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Z</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0FE62E8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b—jPâ bj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b¡ b—jPâZ§ | </w:t>
      </w:r>
    </w:p>
    <w:p w14:paraId="0C942F7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pyrêû—d¡ÓyZJ |</w:t>
      </w:r>
    </w:p>
    <w:p w14:paraId="2BECA43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 pyrêû—d¡Óy¥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rêû—d¡Óy¥Zx „jPâ bj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 pyrêû—d¡ÓyZJ | </w:t>
      </w:r>
    </w:p>
    <w:p w14:paraId="3064CB9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rêû</w:t>
      </w:r>
      <w:proofErr w:type="gramEnd"/>
      <w:r w:rsidRPr="000717B5">
        <w:rPr>
          <w:rFonts w:ascii="BRH Malayalam Extra" w:hAnsi="BRH Malayalam Extra" w:cs="BRH Malayalam Extra"/>
          <w:color w:val="000000"/>
          <w:sz w:val="32"/>
          <w:szCs w:val="40"/>
        </w:rPr>
        <w:t>—d¡ÓyZJ | sJ |</w:t>
      </w:r>
    </w:p>
    <w:p w14:paraId="25E3322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rêû—d¡Óy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 s pyrêû—d¡Óy¥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rêû—d¡Óy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sJ | </w:t>
      </w:r>
    </w:p>
    <w:p w14:paraId="1806E06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rêû</w:t>
      </w:r>
      <w:proofErr w:type="gramEnd"/>
      <w:r w:rsidRPr="000717B5">
        <w:rPr>
          <w:rFonts w:ascii="BRH Malayalam Extra" w:hAnsi="BRH Malayalam Extra" w:cs="BRH Malayalam Extra"/>
          <w:color w:val="000000"/>
          <w:sz w:val="32"/>
          <w:szCs w:val="40"/>
        </w:rPr>
        <w:t>—d¡ÓyZJ |</w:t>
      </w:r>
    </w:p>
    <w:p w14:paraId="5ADB7CA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rêû—d¡Óy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rê¡—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Ó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314AC79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4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J</w:t>
      </w:r>
      <w:proofErr w:type="gramEnd"/>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1CD80EC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x˜ „ögpz bög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a§ s ¥sx˜ „ögpzZ§ | </w:t>
      </w:r>
    </w:p>
    <w:p w14:paraId="27BAB13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ix |</w:t>
      </w:r>
    </w:p>
    <w:p w14:paraId="402E7B0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ix ix „ög—pz bög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x | </w:t>
      </w:r>
    </w:p>
    <w:p w14:paraId="52329DC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5</w:t>
      </w:r>
      <w:r w:rsidRPr="00FF4DE7">
        <w:rPr>
          <w:rFonts w:ascii="BRH Malayalam Extra" w:hAnsi="BRH Malayalam Extra" w:cs="BRH Malayalam Extra"/>
          <w:color w:val="000000"/>
          <w:sz w:val="32"/>
          <w:szCs w:val="40"/>
          <w:lang w:val="it-IT"/>
        </w:rPr>
        <w:t>)-  ix |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7ADB93C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x ¥i—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x ix ¥i˜ | </w:t>
      </w:r>
    </w:p>
    <w:p w14:paraId="54C1849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6</w:t>
      </w:r>
      <w:r w:rsidRPr="00FF4DE7">
        <w:rPr>
          <w:rFonts w:ascii="BRH Malayalam Extra" w:hAnsi="BRH Malayalam Extra" w:cs="BRH Malayalam Extra"/>
          <w:color w:val="000000"/>
          <w:sz w:val="32"/>
          <w:szCs w:val="40"/>
          <w:lang w:val="it-IT"/>
        </w:rPr>
        <w:t>)-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öe |</w:t>
      </w:r>
    </w:p>
    <w:p w14:paraId="1F07CD4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 öe ¥i—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 | </w:t>
      </w:r>
    </w:p>
    <w:p w14:paraId="095BCAE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7</w:t>
      </w:r>
      <w:r w:rsidRPr="00FF4DE7">
        <w:rPr>
          <w:rFonts w:ascii="BRH Malayalam Extra" w:hAnsi="BRH Malayalam Extra" w:cs="BRH Malayalam Extra"/>
          <w:color w:val="000000"/>
          <w:sz w:val="32"/>
          <w:szCs w:val="40"/>
          <w:lang w:val="it-IT"/>
        </w:rPr>
        <w:t>)-  öe | 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w:t>
      </w:r>
    </w:p>
    <w:p w14:paraId="2183E82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 txª—. 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 öe öe tx˜J | </w:t>
      </w:r>
    </w:p>
    <w:p w14:paraId="5C6DA05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8</w:t>
      </w:r>
      <w:r w:rsidRPr="00FF4DE7">
        <w:rPr>
          <w:rFonts w:ascii="BRH Malayalam Extra" w:hAnsi="BRH Malayalam Extra" w:cs="BRH Malayalam Extra"/>
          <w:color w:val="000000"/>
          <w:sz w:val="32"/>
          <w:szCs w:val="40"/>
          <w:lang w:val="it-IT"/>
        </w:rPr>
        <w:t>)-  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 ¥jd— |</w:t>
      </w:r>
    </w:p>
    <w:p w14:paraId="74AC2B3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 ¥j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d— txª. 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 ¥jd— | </w:t>
      </w:r>
    </w:p>
    <w:p w14:paraId="0C02335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9</w:t>
      </w:r>
      <w:r w:rsidRPr="00FF4DE7">
        <w:rPr>
          <w:rFonts w:ascii="BRH Malayalam Extra" w:hAnsi="BRH Malayalam Extra" w:cs="BRH Malayalam Extra"/>
          <w:color w:val="000000"/>
          <w:sz w:val="32"/>
          <w:szCs w:val="40"/>
          <w:lang w:val="it-IT"/>
        </w:rPr>
        <w:t>)-  ¥jd—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I |</w:t>
      </w:r>
    </w:p>
    <w:p w14:paraId="4B77AAE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t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j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tI | </w:t>
      </w:r>
    </w:p>
    <w:p w14:paraId="48E533A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I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I |</w:t>
      </w:r>
    </w:p>
    <w:p w14:paraId="1BFB09D9" w14:textId="5979F93B" w:rsidR="000717B5" w:rsidRPr="00DA6AF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A6AF5">
        <w:rPr>
          <w:rFonts w:ascii="BRH Malayalam Extra" w:hAnsi="BRH Malayalam Extra" w:cs="BRH Malayalam Extra"/>
          <w:color w:val="000000"/>
          <w:sz w:val="32"/>
          <w:szCs w:val="40"/>
          <w:lang w:val="it-IT"/>
        </w:rPr>
        <w:t>A</w:t>
      </w:r>
      <w:r w:rsidRPr="00DA6AF5">
        <w:rPr>
          <w:rFonts w:ascii="BRH Malayalam Extra" w:hAnsi="BRH Malayalam Extra" w:cs="BRH Malayalam Extra"/>
          <w:color w:val="000000"/>
          <w:sz w:val="26"/>
          <w:szCs w:val="40"/>
          <w:lang w:val="it-IT"/>
        </w:rPr>
        <w:t>–</w:t>
      </w:r>
      <w:r w:rsidRPr="00DA6AF5">
        <w:rPr>
          <w:rFonts w:ascii="BRH Malayalam Extra" w:hAnsi="BRH Malayalam Extra" w:cs="BRH Malayalam Extra"/>
          <w:color w:val="000000"/>
          <w:sz w:val="32"/>
          <w:szCs w:val="40"/>
          <w:lang w:val="it-IT"/>
        </w:rPr>
        <w:t>t iy</w:t>
      </w:r>
      <w:r w:rsidRPr="00DA6AF5">
        <w:rPr>
          <w:rFonts w:ascii="BRH Malayalam Extra" w:hAnsi="BRH Malayalam Extra" w:cs="BRH Malayalam Extra"/>
          <w:color w:val="000000"/>
          <w:sz w:val="26"/>
          <w:szCs w:val="40"/>
          <w:lang w:val="it-IT"/>
        </w:rPr>
        <w:t>–</w:t>
      </w:r>
      <w:r w:rsidRPr="00DA6AF5">
        <w:rPr>
          <w:rFonts w:ascii="BRH Malayalam Extra" w:hAnsi="BRH Malayalam Extra" w:cs="BRH Malayalam Extra"/>
          <w:color w:val="000000"/>
          <w:sz w:val="32"/>
          <w:szCs w:val="40"/>
          <w:lang w:val="it-IT"/>
        </w:rPr>
        <w:t>b iy</w:t>
      </w:r>
      <w:r w:rsidRPr="00DA6AF5">
        <w:rPr>
          <w:rFonts w:ascii="BRH Malayalam Extra" w:hAnsi="BRH Malayalam Extra" w:cs="BRH Malayalam Extra"/>
          <w:color w:val="000000"/>
          <w:sz w:val="26"/>
          <w:szCs w:val="40"/>
          <w:lang w:val="it-IT"/>
        </w:rPr>
        <w:t>–</w:t>
      </w:r>
      <w:r w:rsidRPr="00DA6AF5">
        <w:rPr>
          <w:rFonts w:ascii="BRH Malayalam Extra" w:hAnsi="BRH Malayalam Extra" w:cs="BRH Malayalam Extra"/>
          <w:color w:val="000000"/>
          <w:sz w:val="32"/>
          <w:szCs w:val="40"/>
          <w:lang w:val="it-IT"/>
        </w:rPr>
        <w:t>b i</w:t>
      </w:r>
      <w:r w:rsidRPr="00DA6AF5">
        <w:rPr>
          <w:rFonts w:ascii="BRH Malayalam Extra" w:hAnsi="BRH Malayalam Extra" w:cs="BRH Malayalam Extra"/>
          <w:color w:val="000000"/>
          <w:sz w:val="26"/>
          <w:szCs w:val="40"/>
          <w:lang w:val="it-IT"/>
        </w:rPr>
        <w:t>–</w:t>
      </w:r>
      <w:r w:rsidRPr="00DA6AF5">
        <w:rPr>
          <w:rFonts w:ascii="BRH Malayalam Extra" w:hAnsi="BRH Malayalam Extra" w:cs="BRH Malayalam Extra"/>
          <w:color w:val="000000"/>
          <w:sz w:val="32"/>
          <w:szCs w:val="40"/>
          <w:lang w:val="it-IT"/>
        </w:rPr>
        <w:t>t i</w:t>
      </w:r>
      <w:r w:rsidRPr="00DA6AF5">
        <w:rPr>
          <w:rFonts w:ascii="BRH Malayalam Extra" w:hAnsi="BRH Malayalam Extra" w:cs="BRH Malayalam Extra"/>
          <w:color w:val="000000"/>
          <w:sz w:val="26"/>
          <w:szCs w:val="40"/>
          <w:lang w:val="it-IT"/>
        </w:rPr>
        <w:t>–</w:t>
      </w:r>
      <w:r w:rsidRPr="00DA6AF5">
        <w:rPr>
          <w:rFonts w:ascii="BRH Malayalam Extra" w:hAnsi="BRH Malayalam Extra" w:cs="BRH Malayalam Extra"/>
          <w:color w:val="000000"/>
          <w:sz w:val="32"/>
          <w:szCs w:val="40"/>
          <w:lang w:val="it-IT"/>
        </w:rPr>
        <w:t>t iy</w:t>
      </w:r>
      <w:r w:rsidRPr="00DA6AF5">
        <w:rPr>
          <w:rFonts w:ascii="BRH Malayalam Extra" w:hAnsi="BRH Malayalam Extra" w:cs="BRH Malayalam Extra"/>
          <w:color w:val="000000"/>
          <w:sz w:val="26"/>
          <w:szCs w:val="40"/>
          <w:lang w:val="it-IT"/>
        </w:rPr>
        <w:t>–</w:t>
      </w:r>
      <w:r w:rsidRPr="00DA6AF5">
        <w:rPr>
          <w:rFonts w:ascii="BRH Malayalam Extra" w:hAnsi="BRH Malayalam Extra" w:cs="BRH Malayalam Extra"/>
          <w:color w:val="000000"/>
          <w:sz w:val="32"/>
          <w:szCs w:val="40"/>
          <w:lang w:val="it-IT"/>
        </w:rPr>
        <w:t xml:space="preserve">bI | </w:t>
      </w:r>
    </w:p>
    <w:p w14:paraId="08B5998F" w14:textId="77777777" w:rsidR="000717B5" w:rsidRPr="00DA6AF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A6AF5">
        <w:rPr>
          <w:rFonts w:ascii="Arial" w:hAnsi="Arial" w:cs="BRH Malayalam Extra"/>
          <w:color w:val="000000"/>
          <w:sz w:val="24"/>
          <w:szCs w:val="40"/>
          <w:lang w:val="it-IT"/>
        </w:rPr>
        <w:t>1</w:t>
      </w:r>
      <w:r w:rsidRPr="00DA6AF5">
        <w:rPr>
          <w:rFonts w:ascii="BRH Malayalam Extra" w:hAnsi="BRH Malayalam Extra" w:cs="BRH Malayalam Extra"/>
          <w:color w:val="000000"/>
          <w:sz w:val="32"/>
          <w:szCs w:val="40"/>
          <w:lang w:val="it-IT"/>
        </w:rPr>
        <w:t>)</w:t>
      </w:r>
      <w:r w:rsidRPr="00DA6AF5">
        <w:rPr>
          <w:rFonts w:ascii="BRH Malayalam Extra" w:hAnsi="BRH Malayalam Extra" w:cs="BRH Malayalam Extra"/>
          <w:color w:val="000000"/>
          <w:sz w:val="32"/>
          <w:szCs w:val="40"/>
          <w:lang w:val="it-IT"/>
        </w:rPr>
        <w:tab/>
      </w:r>
      <w:r w:rsidRPr="00DA6AF5">
        <w:rPr>
          <w:rFonts w:ascii="Arial" w:hAnsi="Arial" w:cs="BRH Malayalam Extra"/>
          <w:color w:val="000000"/>
          <w:sz w:val="24"/>
          <w:szCs w:val="40"/>
          <w:lang w:val="it-IT"/>
        </w:rPr>
        <w:t>2</w:t>
      </w:r>
      <w:r w:rsidRPr="00DA6AF5">
        <w:rPr>
          <w:rFonts w:ascii="BRH Malayalam Extra" w:hAnsi="BRH Malayalam Extra" w:cs="BRH Malayalam Extra"/>
          <w:color w:val="000000"/>
          <w:sz w:val="32"/>
          <w:szCs w:val="40"/>
          <w:lang w:val="it-IT"/>
        </w:rPr>
        <w:t>.</w:t>
      </w:r>
      <w:r w:rsidRPr="00DA6AF5">
        <w:rPr>
          <w:rFonts w:ascii="Arial" w:hAnsi="Arial" w:cs="BRH Malayalam Extra"/>
          <w:color w:val="000000"/>
          <w:sz w:val="24"/>
          <w:szCs w:val="40"/>
          <w:lang w:val="it-IT"/>
        </w:rPr>
        <w:t>4</w:t>
      </w:r>
      <w:r w:rsidRPr="00DA6AF5">
        <w:rPr>
          <w:rFonts w:ascii="BRH Malayalam Extra" w:hAnsi="BRH Malayalam Extra" w:cs="BRH Malayalam Extra"/>
          <w:color w:val="000000"/>
          <w:sz w:val="32"/>
          <w:szCs w:val="40"/>
          <w:lang w:val="it-IT"/>
        </w:rPr>
        <w:t>.</w:t>
      </w:r>
      <w:r w:rsidRPr="00DA6AF5">
        <w:rPr>
          <w:rFonts w:ascii="Arial" w:hAnsi="Arial" w:cs="BRH Malayalam Extra"/>
          <w:color w:val="000000"/>
          <w:sz w:val="24"/>
          <w:szCs w:val="40"/>
          <w:lang w:val="it-IT"/>
        </w:rPr>
        <w:t>12</w:t>
      </w:r>
      <w:r w:rsidRPr="00DA6AF5">
        <w:rPr>
          <w:rFonts w:ascii="BRH Malayalam Extra" w:hAnsi="BRH Malayalam Extra" w:cs="BRH Malayalam Extra"/>
          <w:color w:val="000000"/>
          <w:sz w:val="32"/>
          <w:szCs w:val="40"/>
          <w:lang w:val="it-IT"/>
        </w:rPr>
        <w:t>.</w:t>
      </w:r>
      <w:r w:rsidRPr="00DA6AF5">
        <w:rPr>
          <w:rFonts w:ascii="Arial" w:hAnsi="Arial" w:cs="BRH Malayalam Extra"/>
          <w:color w:val="000000"/>
          <w:sz w:val="24"/>
          <w:szCs w:val="40"/>
          <w:lang w:val="it-IT"/>
        </w:rPr>
        <w:t>6</w:t>
      </w:r>
      <w:r w:rsidRPr="00DA6AF5">
        <w:rPr>
          <w:rFonts w:ascii="BRH Malayalam Extra" w:hAnsi="BRH Malayalam Extra" w:cs="BRH Malayalam Extra"/>
          <w:color w:val="000000"/>
          <w:sz w:val="32"/>
          <w:szCs w:val="40"/>
          <w:lang w:val="it-IT"/>
        </w:rPr>
        <w:t>(</w:t>
      </w:r>
      <w:r w:rsidRPr="00DA6AF5">
        <w:rPr>
          <w:rFonts w:ascii="Arial" w:hAnsi="Arial" w:cs="BRH Malayalam Extra"/>
          <w:color w:val="000000"/>
          <w:sz w:val="24"/>
          <w:szCs w:val="40"/>
          <w:lang w:val="it-IT"/>
        </w:rPr>
        <w:t>1</w:t>
      </w:r>
      <w:r w:rsidRPr="00DA6AF5">
        <w:rPr>
          <w:rFonts w:ascii="BRH Malayalam Extra" w:hAnsi="BRH Malayalam Extra" w:cs="BRH Malayalam Extra"/>
          <w:color w:val="000000"/>
          <w:sz w:val="32"/>
          <w:szCs w:val="40"/>
          <w:lang w:val="it-IT"/>
        </w:rPr>
        <w:t>)-  C</w:t>
      </w:r>
      <w:r w:rsidRPr="00DA6AF5">
        <w:rPr>
          <w:rFonts w:ascii="BRH Malayalam Extra" w:hAnsi="BRH Malayalam Extra" w:cs="BRH Malayalam Extra"/>
          <w:color w:val="000000"/>
          <w:sz w:val="26"/>
          <w:szCs w:val="40"/>
          <w:lang w:val="it-IT"/>
        </w:rPr>
        <w:t>–</w:t>
      </w:r>
      <w:r w:rsidRPr="00DA6AF5">
        <w:rPr>
          <w:rFonts w:ascii="BRH Malayalam Extra" w:hAnsi="BRH Malayalam Extra" w:cs="BRH Malayalam Extra"/>
          <w:color w:val="000000"/>
          <w:sz w:val="32"/>
          <w:szCs w:val="40"/>
          <w:lang w:val="it-IT"/>
        </w:rPr>
        <w:t>bI | Asôy— | (</w:t>
      </w:r>
      <w:r w:rsidRPr="00DA6AF5">
        <w:rPr>
          <w:rFonts w:ascii="Arial" w:hAnsi="Arial" w:cs="BRH Malayalam Extra"/>
          <w:color w:val="000000"/>
          <w:sz w:val="24"/>
          <w:szCs w:val="40"/>
          <w:lang w:val="it-IT"/>
        </w:rPr>
        <w:t>GS</w:t>
      </w:r>
      <w:r w:rsidRPr="00DA6AF5">
        <w:rPr>
          <w:rFonts w:ascii="BRH Malayalam Extra" w:hAnsi="BRH Malayalam Extra" w:cs="BRH Malayalam Extra"/>
          <w:color w:val="000000"/>
          <w:sz w:val="32"/>
          <w:szCs w:val="40"/>
          <w:lang w:val="it-IT"/>
        </w:rPr>
        <w:t>-</w:t>
      </w:r>
      <w:r w:rsidRPr="00DA6AF5">
        <w:rPr>
          <w:rFonts w:ascii="Arial" w:hAnsi="Arial" w:cs="BRH Malayalam Extra"/>
          <w:color w:val="000000"/>
          <w:sz w:val="24"/>
          <w:szCs w:val="40"/>
          <w:lang w:val="it-IT"/>
        </w:rPr>
        <w:t>2</w:t>
      </w:r>
      <w:r w:rsidRPr="00DA6AF5">
        <w:rPr>
          <w:rFonts w:ascii="BRH Malayalam Extra" w:hAnsi="BRH Malayalam Extra" w:cs="BRH Malayalam Extra"/>
          <w:color w:val="000000"/>
          <w:sz w:val="32"/>
          <w:szCs w:val="40"/>
          <w:lang w:val="it-IT"/>
        </w:rPr>
        <w:t>.</w:t>
      </w:r>
      <w:r w:rsidRPr="00DA6AF5">
        <w:rPr>
          <w:rFonts w:ascii="Arial" w:hAnsi="Arial" w:cs="BRH Malayalam Extra"/>
          <w:color w:val="000000"/>
          <w:sz w:val="24"/>
          <w:szCs w:val="40"/>
          <w:lang w:val="it-IT"/>
        </w:rPr>
        <w:t>4</w:t>
      </w:r>
      <w:r w:rsidRPr="00DA6AF5">
        <w:rPr>
          <w:rFonts w:ascii="BRH Malayalam Extra" w:hAnsi="BRH Malayalam Extra" w:cs="BRH Malayalam Extra"/>
          <w:color w:val="000000"/>
          <w:sz w:val="32"/>
          <w:szCs w:val="40"/>
          <w:lang w:val="it-IT"/>
        </w:rPr>
        <w:t>-</w:t>
      </w:r>
      <w:r w:rsidRPr="00DA6AF5">
        <w:rPr>
          <w:rFonts w:ascii="Arial" w:hAnsi="Arial" w:cs="BRH Malayalam Extra"/>
          <w:color w:val="000000"/>
          <w:sz w:val="24"/>
          <w:szCs w:val="40"/>
          <w:lang w:val="it-IT"/>
        </w:rPr>
        <w:t>24</w:t>
      </w:r>
      <w:r w:rsidRPr="00DA6AF5">
        <w:rPr>
          <w:rFonts w:ascii="BRH Malayalam Extra" w:hAnsi="BRH Malayalam Extra" w:cs="BRH Malayalam Extra"/>
          <w:color w:val="000000"/>
          <w:sz w:val="32"/>
          <w:szCs w:val="40"/>
          <w:lang w:val="it-IT"/>
        </w:rPr>
        <w:t>)</w:t>
      </w:r>
    </w:p>
    <w:p w14:paraId="39D0C09E" w14:textId="62639A7D" w:rsidR="000717B5" w:rsidRPr="00560DC3"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60DC3">
        <w:rPr>
          <w:rFonts w:ascii="BRH Malayalam Extra" w:hAnsi="BRH Malayalam Extra" w:cs="BRH Malayalam Extra"/>
          <w:color w:val="000000"/>
          <w:sz w:val="32"/>
          <w:szCs w:val="40"/>
          <w:lang w:val="it-IT"/>
        </w:rPr>
        <w:t>C</w:t>
      </w:r>
      <w:r w:rsidRPr="00560DC3">
        <w:rPr>
          <w:rFonts w:ascii="BRH Malayalam Extra" w:hAnsi="BRH Malayalam Extra" w:cs="BRH Malayalam Extra"/>
          <w:color w:val="000000"/>
          <w:sz w:val="26"/>
          <w:szCs w:val="40"/>
          <w:lang w:val="it-IT"/>
        </w:rPr>
        <w:t>–</w:t>
      </w:r>
      <w:r w:rsidRPr="00560DC3">
        <w:rPr>
          <w:rFonts w:ascii="BRH Malayalam Extra" w:hAnsi="BRH Malayalam Extra" w:cs="BRH Malayalam Extra"/>
          <w:color w:val="000000"/>
          <w:sz w:val="32"/>
          <w:szCs w:val="40"/>
          <w:lang w:val="it-IT"/>
        </w:rPr>
        <w:t xml:space="preserve">b </w:t>
      </w:r>
      <w:r w:rsidRPr="00560DC3">
        <w:rPr>
          <w:rFonts w:ascii="BRH Malayalam Extra" w:hAnsi="BRH Malayalam Extra" w:cs="BRH Malayalam Extra"/>
          <w:color w:val="000000"/>
          <w:sz w:val="32"/>
          <w:szCs w:val="40"/>
          <w:highlight w:val="magenta"/>
          <w:lang w:val="it-IT"/>
        </w:rPr>
        <w:t>is</w:t>
      </w:r>
      <w:r w:rsidRPr="00560DC3">
        <w:rPr>
          <w:rFonts w:ascii="BRH Malayalam Extra" w:hAnsi="BRH Malayalam Extra" w:cs="BRH Malayalam Extra"/>
          <w:color w:val="000000"/>
          <w:sz w:val="32"/>
          <w:szCs w:val="40"/>
          <w:lang w:val="it-IT"/>
        </w:rPr>
        <w:t>§</w:t>
      </w:r>
      <w:r w:rsidR="00E20A9D" w:rsidRPr="00560DC3">
        <w:rPr>
          <w:rFonts w:ascii="BRH Malayalam Extra" w:hAnsi="BRH Malayalam Extra" w:cs="BRH Malayalam Extra"/>
          <w:color w:val="000000"/>
          <w:sz w:val="32"/>
          <w:szCs w:val="40"/>
          <w:lang w:val="it-IT"/>
        </w:rPr>
        <w:t xml:space="preserve"> </w:t>
      </w:r>
      <w:r w:rsidRPr="00560DC3">
        <w:rPr>
          <w:rFonts w:ascii="BRH Malayalam Extra" w:hAnsi="BRH Malayalam Extra" w:cs="BRH Malayalam Extra"/>
          <w:color w:val="000000"/>
          <w:sz w:val="32"/>
          <w:szCs w:val="40"/>
          <w:lang w:val="it-IT"/>
        </w:rPr>
        <w:t>iõsôz</w:t>
      </w:r>
      <w:r w:rsidRPr="00560DC3">
        <w:rPr>
          <w:rFonts w:ascii="BRH Malayalam Extra" w:hAnsi="BRH Malayalam Extra" w:cs="BRH Malayalam Extra"/>
          <w:color w:val="000000"/>
          <w:sz w:val="26"/>
          <w:szCs w:val="40"/>
          <w:lang w:val="it-IT"/>
        </w:rPr>
        <w:t>–</w:t>
      </w:r>
      <w:r w:rsidRPr="00560DC3">
        <w:rPr>
          <w:rFonts w:ascii="BRH Malayalam Extra" w:hAnsi="BRH Malayalam Extra" w:cs="BRH Malayalam Extra"/>
          <w:color w:val="000000"/>
          <w:sz w:val="32"/>
          <w:szCs w:val="40"/>
          <w:lang w:val="it-IT"/>
        </w:rPr>
        <w:t>b iy</w:t>
      </w:r>
      <w:r w:rsidRPr="00560DC3">
        <w:rPr>
          <w:rFonts w:ascii="BRH Malayalam Extra" w:hAnsi="BRH Malayalam Extra" w:cs="BRH Malayalam Extra"/>
          <w:color w:val="000000"/>
          <w:sz w:val="26"/>
          <w:szCs w:val="40"/>
          <w:lang w:val="it-IT"/>
        </w:rPr>
        <w:t>–</w:t>
      </w:r>
      <w:r w:rsidRPr="00560DC3">
        <w:rPr>
          <w:rFonts w:ascii="BRH Malayalam Extra" w:hAnsi="BRH Malayalam Extra" w:cs="BRH Malayalam Extra"/>
          <w:color w:val="000000"/>
          <w:sz w:val="32"/>
          <w:szCs w:val="40"/>
          <w:lang w:val="it-IT"/>
        </w:rPr>
        <w:t xml:space="preserve">b isôy— | </w:t>
      </w:r>
    </w:p>
    <w:p w14:paraId="187A33AF" w14:textId="77777777" w:rsidR="000717B5" w:rsidRPr="00DA6AF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A6AF5">
        <w:rPr>
          <w:rFonts w:ascii="Arial" w:hAnsi="Arial" w:cs="BRH Malayalam Extra"/>
          <w:color w:val="000000"/>
          <w:sz w:val="24"/>
          <w:szCs w:val="40"/>
          <w:lang w:val="it-IT"/>
        </w:rPr>
        <w:t>2</w:t>
      </w:r>
      <w:r w:rsidRPr="00DA6AF5">
        <w:rPr>
          <w:rFonts w:ascii="BRH Malayalam Extra" w:hAnsi="BRH Malayalam Extra" w:cs="BRH Malayalam Extra"/>
          <w:color w:val="000000"/>
          <w:sz w:val="32"/>
          <w:szCs w:val="40"/>
          <w:lang w:val="it-IT"/>
        </w:rPr>
        <w:t>)</w:t>
      </w:r>
      <w:r w:rsidRPr="00DA6AF5">
        <w:rPr>
          <w:rFonts w:ascii="BRH Malayalam Extra" w:hAnsi="BRH Malayalam Extra" w:cs="BRH Malayalam Extra"/>
          <w:color w:val="000000"/>
          <w:sz w:val="32"/>
          <w:szCs w:val="40"/>
          <w:lang w:val="it-IT"/>
        </w:rPr>
        <w:tab/>
      </w:r>
      <w:r w:rsidRPr="00DA6AF5">
        <w:rPr>
          <w:rFonts w:ascii="Arial" w:hAnsi="Arial" w:cs="BRH Malayalam Extra"/>
          <w:color w:val="000000"/>
          <w:sz w:val="24"/>
          <w:szCs w:val="40"/>
          <w:lang w:val="it-IT"/>
        </w:rPr>
        <w:t>2</w:t>
      </w:r>
      <w:r w:rsidRPr="00DA6AF5">
        <w:rPr>
          <w:rFonts w:ascii="BRH Malayalam Extra" w:hAnsi="BRH Malayalam Extra" w:cs="BRH Malayalam Extra"/>
          <w:color w:val="000000"/>
          <w:sz w:val="32"/>
          <w:szCs w:val="40"/>
          <w:lang w:val="it-IT"/>
        </w:rPr>
        <w:t>.</w:t>
      </w:r>
      <w:r w:rsidRPr="00DA6AF5">
        <w:rPr>
          <w:rFonts w:ascii="Arial" w:hAnsi="Arial" w:cs="BRH Malayalam Extra"/>
          <w:color w:val="000000"/>
          <w:sz w:val="24"/>
          <w:szCs w:val="40"/>
          <w:lang w:val="it-IT"/>
        </w:rPr>
        <w:t>4</w:t>
      </w:r>
      <w:r w:rsidRPr="00DA6AF5">
        <w:rPr>
          <w:rFonts w:ascii="BRH Malayalam Extra" w:hAnsi="BRH Malayalam Extra" w:cs="BRH Malayalam Extra"/>
          <w:color w:val="000000"/>
          <w:sz w:val="32"/>
          <w:szCs w:val="40"/>
          <w:lang w:val="it-IT"/>
        </w:rPr>
        <w:t>.</w:t>
      </w:r>
      <w:r w:rsidRPr="00DA6AF5">
        <w:rPr>
          <w:rFonts w:ascii="Arial" w:hAnsi="Arial" w:cs="BRH Malayalam Extra"/>
          <w:color w:val="000000"/>
          <w:sz w:val="24"/>
          <w:szCs w:val="40"/>
          <w:lang w:val="it-IT"/>
        </w:rPr>
        <w:t>12</w:t>
      </w:r>
      <w:r w:rsidRPr="00DA6AF5">
        <w:rPr>
          <w:rFonts w:ascii="BRH Malayalam Extra" w:hAnsi="BRH Malayalam Extra" w:cs="BRH Malayalam Extra"/>
          <w:color w:val="000000"/>
          <w:sz w:val="32"/>
          <w:szCs w:val="40"/>
          <w:lang w:val="it-IT"/>
        </w:rPr>
        <w:t>.</w:t>
      </w:r>
      <w:r w:rsidRPr="00DA6AF5">
        <w:rPr>
          <w:rFonts w:ascii="Arial" w:hAnsi="Arial" w:cs="BRH Malayalam Extra"/>
          <w:color w:val="000000"/>
          <w:sz w:val="24"/>
          <w:szCs w:val="40"/>
          <w:lang w:val="it-IT"/>
        </w:rPr>
        <w:t>6</w:t>
      </w:r>
      <w:r w:rsidRPr="00DA6AF5">
        <w:rPr>
          <w:rFonts w:ascii="BRH Malayalam Extra" w:hAnsi="BRH Malayalam Extra" w:cs="BRH Malayalam Extra"/>
          <w:color w:val="000000"/>
          <w:sz w:val="32"/>
          <w:szCs w:val="40"/>
          <w:lang w:val="it-IT"/>
        </w:rPr>
        <w:t>(</w:t>
      </w:r>
      <w:r w:rsidRPr="00DA6AF5">
        <w:rPr>
          <w:rFonts w:ascii="Arial" w:hAnsi="Arial" w:cs="BRH Malayalam Extra"/>
          <w:color w:val="000000"/>
          <w:sz w:val="24"/>
          <w:szCs w:val="40"/>
          <w:lang w:val="it-IT"/>
        </w:rPr>
        <w:t>2</w:t>
      </w:r>
      <w:r w:rsidRPr="00DA6AF5">
        <w:rPr>
          <w:rFonts w:ascii="BRH Malayalam Extra" w:hAnsi="BRH Malayalam Extra" w:cs="BRH Malayalam Extra"/>
          <w:color w:val="000000"/>
          <w:sz w:val="32"/>
          <w:szCs w:val="40"/>
          <w:lang w:val="it-IT"/>
        </w:rPr>
        <w:t>)-  Asôy— | ZZ§ | (</w:t>
      </w:r>
      <w:r w:rsidRPr="00DA6AF5">
        <w:rPr>
          <w:rFonts w:ascii="Arial" w:hAnsi="Arial" w:cs="BRH Malayalam Extra"/>
          <w:color w:val="000000"/>
          <w:sz w:val="24"/>
          <w:szCs w:val="40"/>
          <w:lang w:val="it-IT"/>
        </w:rPr>
        <w:t>GS</w:t>
      </w:r>
      <w:r w:rsidRPr="00DA6AF5">
        <w:rPr>
          <w:rFonts w:ascii="BRH Malayalam Extra" w:hAnsi="BRH Malayalam Extra" w:cs="BRH Malayalam Extra"/>
          <w:color w:val="000000"/>
          <w:sz w:val="32"/>
          <w:szCs w:val="40"/>
          <w:lang w:val="it-IT"/>
        </w:rPr>
        <w:t>-</w:t>
      </w:r>
      <w:r w:rsidRPr="00DA6AF5">
        <w:rPr>
          <w:rFonts w:ascii="Arial" w:hAnsi="Arial" w:cs="BRH Malayalam Extra"/>
          <w:color w:val="000000"/>
          <w:sz w:val="24"/>
          <w:szCs w:val="40"/>
          <w:lang w:val="it-IT"/>
        </w:rPr>
        <w:t>2</w:t>
      </w:r>
      <w:r w:rsidRPr="00DA6AF5">
        <w:rPr>
          <w:rFonts w:ascii="BRH Malayalam Extra" w:hAnsi="BRH Malayalam Extra" w:cs="BRH Malayalam Extra"/>
          <w:color w:val="000000"/>
          <w:sz w:val="32"/>
          <w:szCs w:val="40"/>
          <w:lang w:val="it-IT"/>
        </w:rPr>
        <w:t>.</w:t>
      </w:r>
      <w:r w:rsidRPr="00DA6AF5">
        <w:rPr>
          <w:rFonts w:ascii="Arial" w:hAnsi="Arial" w:cs="BRH Malayalam Extra"/>
          <w:color w:val="000000"/>
          <w:sz w:val="24"/>
          <w:szCs w:val="40"/>
          <w:lang w:val="it-IT"/>
        </w:rPr>
        <w:t>4</w:t>
      </w:r>
      <w:r w:rsidRPr="00DA6AF5">
        <w:rPr>
          <w:rFonts w:ascii="BRH Malayalam Extra" w:hAnsi="BRH Malayalam Extra" w:cs="BRH Malayalam Extra"/>
          <w:color w:val="000000"/>
          <w:sz w:val="32"/>
          <w:szCs w:val="40"/>
          <w:lang w:val="it-IT"/>
        </w:rPr>
        <w:t>-</w:t>
      </w:r>
      <w:r w:rsidRPr="00DA6AF5">
        <w:rPr>
          <w:rFonts w:ascii="Arial" w:hAnsi="Arial" w:cs="BRH Malayalam Extra"/>
          <w:color w:val="000000"/>
          <w:sz w:val="24"/>
          <w:szCs w:val="40"/>
          <w:lang w:val="it-IT"/>
        </w:rPr>
        <w:t>24</w:t>
      </w:r>
      <w:r w:rsidRPr="00DA6AF5">
        <w:rPr>
          <w:rFonts w:ascii="BRH Malayalam Extra" w:hAnsi="BRH Malayalam Extra" w:cs="BRH Malayalam Extra"/>
          <w:color w:val="000000"/>
          <w:sz w:val="32"/>
          <w:szCs w:val="40"/>
          <w:lang w:val="it-IT"/>
        </w:rPr>
        <w:t>)</w:t>
      </w:r>
    </w:p>
    <w:p w14:paraId="231D8297" w14:textId="222A8694" w:rsidR="000717B5" w:rsidRPr="00DA6AF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A6AF5">
        <w:rPr>
          <w:rFonts w:ascii="BRH Malayalam Extra" w:hAnsi="BRH Malayalam Extra" w:cs="BRH Malayalam Extra"/>
          <w:color w:val="000000"/>
          <w:sz w:val="32"/>
          <w:szCs w:val="40"/>
          <w:lang w:val="it-IT"/>
        </w:rPr>
        <w:t>Asôy</w:t>
      </w:r>
      <w:r w:rsidRPr="00DA6AF5">
        <w:rPr>
          <w:rFonts w:ascii="BRH Malayalam Extra" w:hAnsi="BRH Malayalam Extra" w:cs="BRH Malayalam Extra"/>
          <w:color w:val="000000"/>
          <w:sz w:val="26"/>
          <w:szCs w:val="40"/>
          <w:lang w:val="it-IT"/>
        </w:rPr>
        <w:t>–</w:t>
      </w:r>
      <w:r w:rsidRPr="00DA6AF5">
        <w:rPr>
          <w:rFonts w:ascii="BRH Malayalam Extra" w:hAnsi="BRH Malayalam Extra" w:cs="BRH Malayalam Extra"/>
          <w:color w:val="000000"/>
          <w:sz w:val="32"/>
          <w:szCs w:val="40"/>
          <w:lang w:val="it-IT"/>
        </w:rPr>
        <w:t xml:space="preserve"> ZZ§ </w:t>
      </w:r>
      <w:r w:rsidRPr="00DA6AF5">
        <w:rPr>
          <w:rFonts w:ascii="BRH Malayalam Extra" w:hAnsi="BRH Malayalam Extra" w:cs="BRH Malayalam Extra"/>
          <w:color w:val="000000"/>
          <w:sz w:val="32"/>
          <w:szCs w:val="40"/>
          <w:highlight w:val="magenta"/>
          <w:lang w:val="it-IT"/>
        </w:rPr>
        <w:t>Zbs§</w:t>
      </w:r>
      <w:r w:rsidR="00E20A9D">
        <w:rPr>
          <w:rFonts w:ascii="BRH Malayalam Extra" w:hAnsi="BRH Malayalam Extra" w:cs="BRH Malayalam Extra"/>
          <w:color w:val="000000"/>
          <w:sz w:val="32"/>
          <w:szCs w:val="40"/>
          <w:highlight w:val="magenta"/>
          <w:lang w:val="it-IT"/>
        </w:rPr>
        <w:t xml:space="preserve"> </w:t>
      </w:r>
      <w:r w:rsidRPr="00DA6AF5">
        <w:rPr>
          <w:rFonts w:ascii="BRH Malayalam Extra" w:hAnsi="BRH Malayalam Extra" w:cs="BRH Malayalam Extra"/>
          <w:color w:val="000000"/>
          <w:sz w:val="32"/>
          <w:szCs w:val="40"/>
          <w:highlight w:val="magenta"/>
          <w:lang w:val="it-IT"/>
        </w:rPr>
        <w:t>iõsôy</w:t>
      </w:r>
      <w:r w:rsidRPr="00DA6AF5">
        <w:rPr>
          <w:rFonts w:ascii="BRH Malayalam Extra" w:hAnsi="BRH Malayalam Extra" w:cs="BRH Malayalam Extra"/>
          <w:color w:val="000000"/>
          <w:sz w:val="26"/>
          <w:szCs w:val="40"/>
          <w:lang w:val="it-IT"/>
        </w:rPr>
        <w:t>–</w:t>
      </w:r>
      <w:r w:rsidRPr="00DA6AF5">
        <w:rPr>
          <w:rFonts w:ascii="BRH Malayalam Extra" w:hAnsi="BRH Malayalam Extra" w:cs="BRH Malayalam Extra"/>
          <w:color w:val="000000"/>
          <w:sz w:val="32"/>
          <w:szCs w:val="40"/>
          <w:lang w:val="it-IT"/>
        </w:rPr>
        <w:t xml:space="preserve"> ZZ§ | </w:t>
      </w:r>
    </w:p>
    <w:p w14:paraId="3E278F4E" w14:textId="77777777" w:rsidR="000717B5" w:rsidRPr="00DA6AF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A6AF5">
        <w:rPr>
          <w:rFonts w:ascii="Arial" w:hAnsi="Arial" w:cs="BRH Malayalam Extra"/>
          <w:color w:val="000000"/>
          <w:sz w:val="24"/>
          <w:szCs w:val="40"/>
          <w:lang w:val="it-IT"/>
        </w:rPr>
        <w:t>3</w:t>
      </w:r>
      <w:r w:rsidRPr="00DA6AF5">
        <w:rPr>
          <w:rFonts w:ascii="BRH Malayalam Extra" w:hAnsi="BRH Malayalam Extra" w:cs="BRH Malayalam Extra"/>
          <w:color w:val="000000"/>
          <w:sz w:val="32"/>
          <w:szCs w:val="40"/>
          <w:lang w:val="it-IT"/>
        </w:rPr>
        <w:t>)</w:t>
      </w:r>
      <w:r w:rsidRPr="00DA6AF5">
        <w:rPr>
          <w:rFonts w:ascii="BRH Malayalam Extra" w:hAnsi="BRH Malayalam Extra" w:cs="BRH Malayalam Extra"/>
          <w:color w:val="000000"/>
          <w:sz w:val="32"/>
          <w:szCs w:val="40"/>
          <w:lang w:val="it-IT"/>
        </w:rPr>
        <w:tab/>
      </w:r>
      <w:r w:rsidRPr="00DA6AF5">
        <w:rPr>
          <w:rFonts w:ascii="Arial" w:hAnsi="Arial" w:cs="BRH Malayalam Extra"/>
          <w:color w:val="000000"/>
          <w:sz w:val="24"/>
          <w:szCs w:val="40"/>
          <w:lang w:val="it-IT"/>
        </w:rPr>
        <w:t>2</w:t>
      </w:r>
      <w:r w:rsidRPr="00DA6AF5">
        <w:rPr>
          <w:rFonts w:ascii="BRH Malayalam Extra" w:hAnsi="BRH Malayalam Extra" w:cs="BRH Malayalam Extra"/>
          <w:color w:val="000000"/>
          <w:sz w:val="32"/>
          <w:szCs w:val="40"/>
          <w:lang w:val="it-IT"/>
        </w:rPr>
        <w:t>.</w:t>
      </w:r>
      <w:r w:rsidRPr="00DA6AF5">
        <w:rPr>
          <w:rFonts w:ascii="Arial" w:hAnsi="Arial" w:cs="BRH Malayalam Extra"/>
          <w:color w:val="000000"/>
          <w:sz w:val="24"/>
          <w:szCs w:val="40"/>
          <w:lang w:val="it-IT"/>
        </w:rPr>
        <w:t>4</w:t>
      </w:r>
      <w:r w:rsidRPr="00DA6AF5">
        <w:rPr>
          <w:rFonts w:ascii="BRH Malayalam Extra" w:hAnsi="BRH Malayalam Extra" w:cs="BRH Malayalam Extra"/>
          <w:color w:val="000000"/>
          <w:sz w:val="32"/>
          <w:szCs w:val="40"/>
          <w:lang w:val="it-IT"/>
        </w:rPr>
        <w:t>.</w:t>
      </w:r>
      <w:r w:rsidRPr="00DA6AF5">
        <w:rPr>
          <w:rFonts w:ascii="Arial" w:hAnsi="Arial" w:cs="BRH Malayalam Extra"/>
          <w:color w:val="000000"/>
          <w:sz w:val="24"/>
          <w:szCs w:val="40"/>
          <w:lang w:val="it-IT"/>
        </w:rPr>
        <w:t>12</w:t>
      </w:r>
      <w:r w:rsidRPr="00DA6AF5">
        <w:rPr>
          <w:rFonts w:ascii="BRH Malayalam Extra" w:hAnsi="BRH Malayalam Extra" w:cs="BRH Malayalam Extra"/>
          <w:color w:val="000000"/>
          <w:sz w:val="32"/>
          <w:szCs w:val="40"/>
          <w:lang w:val="it-IT"/>
        </w:rPr>
        <w:t>.</w:t>
      </w:r>
      <w:r w:rsidRPr="00DA6AF5">
        <w:rPr>
          <w:rFonts w:ascii="Arial" w:hAnsi="Arial" w:cs="BRH Malayalam Extra"/>
          <w:color w:val="000000"/>
          <w:sz w:val="24"/>
          <w:szCs w:val="40"/>
          <w:lang w:val="it-IT"/>
        </w:rPr>
        <w:t>6</w:t>
      </w:r>
      <w:r w:rsidRPr="00DA6AF5">
        <w:rPr>
          <w:rFonts w:ascii="BRH Malayalam Extra" w:hAnsi="BRH Malayalam Extra" w:cs="BRH Malayalam Extra"/>
          <w:color w:val="000000"/>
          <w:sz w:val="32"/>
          <w:szCs w:val="40"/>
          <w:lang w:val="it-IT"/>
        </w:rPr>
        <w:t>(</w:t>
      </w:r>
      <w:r w:rsidRPr="00DA6AF5">
        <w:rPr>
          <w:rFonts w:ascii="Arial" w:hAnsi="Arial" w:cs="BRH Malayalam Extra"/>
          <w:color w:val="000000"/>
          <w:sz w:val="24"/>
          <w:szCs w:val="40"/>
          <w:lang w:val="it-IT"/>
        </w:rPr>
        <w:t>3</w:t>
      </w:r>
      <w:r w:rsidRPr="00DA6AF5">
        <w:rPr>
          <w:rFonts w:ascii="BRH Malayalam Extra" w:hAnsi="BRH Malayalam Extra" w:cs="BRH Malayalam Extra"/>
          <w:color w:val="000000"/>
          <w:sz w:val="32"/>
          <w:szCs w:val="40"/>
          <w:lang w:val="it-IT"/>
        </w:rPr>
        <w:t>)-  ZZ§ | ¥Z</w:t>
      </w:r>
      <w:r w:rsidRPr="00DA6AF5">
        <w:rPr>
          <w:rFonts w:ascii="BRH Malayalam Extra" w:hAnsi="BRH Malayalam Extra" w:cs="BRH Malayalam Extra"/>
          <w:color w:val="000000"/>
          <w:sz w:val="26"/>
          <w:szCs w:val="40"/>
          <w:lang w:val="it-IT"/>
        </w:rPr>
        <w:t>–</w:t>
      </w:r>
      <w:r w:rsidRPr="00DA6AF5">
        <w:rPr>
          <w:rFonts w:ascii="BRH Malayalam Extra" w:hAnsi="BRH Malayalam Extra" w:cs="BRH Malayalam Extra"/>
          <w:color w:val="000000"/>
          <w:sz w:val="32"/>
          <w:szCs w:val="40"/>
          <w:lang w:val="it-IT"/>
        </w:rPr>
        <w:t xml:space="preserve"> | (</w:t>
      </w:r>
      <w:r w:rsidRPr="00DA6AF5">
        <w:rPr>
          <w:rFonts w:ascii="Arial" w:hAnsi="Arial" w:cs="BRH Malayalam Extra"/>
          <w:color w:val="000000"/>
          <w:sz w:val="24"/>
          <w:szCs w:val="40"/>
          <w:lang w:val="it-IT"/>
        </w:rPr>
        <w:t>GS</w:t>
      </w:r>
      <w:r w:rsidRPr="00DA6AF5">
        <w:rPr>
          <w:rFonts w:ascii="BRH Malayalam Extra" w:hAnsi="BRH Malayalam Extra" w:cs="BRH Malayalam Extra"/>
          <w:color w:val="000000"/>
          <w:sz w:val="32"/>
          <w:szCs w:val="40"/>
          <w:lang w:val="it-IT"/>
        </w:rPr>
        <w:t>-</w:t>
      </w:r>
      <w:r w:rsidRPr="00DA6AF5">
        <w:rPr>
          <w:rFonts w:ascii="Arial" w:hAnsi="Arial" w:cs="BRH Malayalam Extra"/>
          <w:color w:val="000000"/>
          <w:sz w:val="24"/>
          <w:szCs w:val="40"/>
          <w:lang w:val="it-IT"/>
        </w:rPr>
        <w:t>2</w:t>
      </w:r>
      <w:r w:rsidRPr="00DA6AF5">
        <w:rPr>
          <w:rFonts w:ascii="BRH Malayalam Extra" w:hAnsi="BRH Malayalam Extra" w:cs="BRH Malayalam Extra"/>
          <w:color w:val="000000"/>
          <w:sz w:val="32"/>
          <w:szCs w:val="40"/>
          <w:lang w:val="it-IT"/>
        </w:rPr>
        <w:t>.</w:t>
      </w:r>
      <w:r w:rsidRPr="00DA6AF5">
        <w:rPr>
          <w:rFonts w:ascii="Arial" w:hAnsi="Arial" w:cs="BRH Malayalam Extra"/>
          <w:color w:val="000000"/>
          <w:sz w:val="24"/>
          <w:szCs w:val="40"/>
          <w:lang w:val="it-IT"/>
        </w:rPr>
        <w:t>4</w:t>
      </w:r>
      <w:r w:rsidRPr="00DA6AF5">
        <w:rPr>
          <w:rFonts w:ascii="BRH Malayalam Extra" w:hAnsi="BRH Malayalam Extra" w:cs="BRH Malayalam Extra"/>
          <w:color w:val="000000"/>
          <w:sz w:val="32"/>
          <w:szCs w:val="40"/>
          <w:lang w:val="it-IT"/>
        </w:rPr>
        <w:t>-</w:t>
      </w:r>
      <w:r w:rsidRPr="00DA6AF5">
        <w:rPr>
          <w:rFonts w:ascii="Arial" w:hAnsi="Arial" w:cs="BRH Malayalam Extra"/>
          <w:color w:val="000000"/>
          <w:sz w:val="24"/>
          <w:szCs w:val="40"/>
          <w:lang w:val="it-IT"/>
        </w:rPr>
        <w:t>24</w:t>
      </w:r>
      <w:r w:rsidRPr="00DA6AF5">
        <w:rPr>
          <w:rFonts w:ascii="BRH Malayalam Extra" w:hAnsi="BRH Malayalam Extra" w:cs="BRH Malayalam Extra"/>
          <w:color w:val="000000"/>
          <w:sz w:val="32"/>
          <w:szCs w:val="40"/>
          <w:lang w:val="it-IT"/>
        </w:rPr>
        <w:t>)</w:t>
      </w:r>
    </w:p>
    <w:p w14:paraId="0EB182DF" w14:textId="77777777" w:rsidR="000717B5" w:rsidRPr="00DA6AF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A6AF5">
        <w:rPr>
          <w:rFonts w:ascii="BRH Malayalam Extra" w:hAnsi="BRH Malayalam Extra" w:cs="BRH Malayalam Extra"/>
          <w:color w:val="000000"/>
          <w:sz w:val="32"/>
          <w:szCs w:val="40"/>
          <w:lang w:val="it-IT"/>
        </w:rPr>
        <w:t>ZZ§ ¥Z— ¥Z</w:t>
      </w:r>
      <w:r w:rsidRPr="00DA6AF5">
        <w:rPr>
          <w:rFonts w:ascii="BRH Malayalam Extra" w:hAnsi="BRH Malayalam Extra" w:cs="BRH Malayalam Extra"/>
          <w:color w:val="000000"/>
          <w:sz w:val="26"/>
          <w:szCs w:val="40"/>
          <w:lang w:val="it-IT"/>
        </w:rPr>
        <w:t>–</w:t>
      </w:r>
      <w:r w:rsidRPr="00DA6AF5">
        <w:rPr>
          <w:rFonts w:ascii="BRH Malayalam Extra" w:hAnsi="BRH Malayalam Extra" w:cs="BRH Malayalam Extra"/>
          <w:color w:val="000000"/>
          <w:sz w:val="32"/>
          <w:szCs w:val="40"/>
          <w:lang w:val="it-IT"/>
        </w:rPr>
        <w:t xml:space="preserve"> ZZ§ ZZ§ ¥Z˜ | </w:t>
      </w:r>
    </w:p>
    <w:p w14:paraId="4AF66F31" w14:textId="77777777" w:rsidR="000717B5" w:rsidRPr="00DA6AF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A6AF5">
        <w:rPr>
          <w:rFonts w:ascii="Arial" w:hAnsi="Arial" w:cs="BRH Malayalam Extra"/>
          <w:color w:val="000000"/>
          <w:sz w:val="24"/>
          <w:szCs w:val="40"/>
          <w:lang w:val="it-IT"/>
        </w:rPr>
        <w:t>4</w:t>
      </w:r>
      <w:r w:rsidRPr="00DA6AF5">
        <w:rPr>
          <w:rFonts w:ascii="BRH Malayalam Extra" w:hAnsi="BRH Malayalam Extra" w:cs="BRH Malayalam Extra"/>
          <w:color w:val="000000"/>
          <w:sz w:val="32"/>
          <w:szCs w:val="40"/>
          <w:lang w:val="it-IT"/>
        </w:rPr>
        <w:t>)</w:t>
      </w:r>
      <w:r w:rsidRPr="00DA6AF5">
        <w:rPr>
          <w:rFonts w:ascii="BRH Malayalam Extra" w:hAnsi="BRH Malayalam Extra" w:cs="BRH Malayalam Extra"/>
          <w:color w:val="000000"/>
          <w:sz w:val="32"/>
          <w:szCs w:val="40"/>
          <w:lang w:val="it-IT"/>
        </w:rPr>
        <w:tab/>
      </w:r>
      <w:r w:rsidRPr="00DA6AF5">
        <w:rPr>
          <w:rFonts w:ascii="Arial" w:hAnsi="Arial" w:cs="BRH Malayalam Extra"/>
          <w:color w:val="000000"/>
          <w:sz w:val="24"/>
          <w:szCs w:val="40"/>
          <w:lang w:val="it-IT"/>
        </w:rPr>
        <w:t>2</w:t>
      </w:r>
      <w:r w:rsidRPr="00DA6AF5">
        <w:rPr>
          <w:rFonts w:ascii="BRH Malayalam Extra" w:hAnsi="BRH Malayalam Extra" w:cs="BRH Malayalam Extra"/>
          <w:color w:val="000000"/>
          <w:sz w:val="32"/>
          <w:szCs w:val="40"/>
          <w:lang w:val="it-IT"/>
        </w:rPr>
        <w:t>.</w:t>
      </w:r>
      <w:r w:rsidRPr="00DA6AF5">
        <w:rPr>
          <w:rFonts w:ascii="Arial" w:hAnsi="Arial" w:cs="BRH Malayalam Extra"/>
          <w:color w:val="000000"/>
          <w:sz w:val="24"/>
          <w:szCs w:val="40"/>
          <w:lang w:val="it-IT"/>
        </w:rPr>
        <w:t>4</w:t>
      </w:r>
      <w:r w:rsidRPr="00DA6AF5">
        <w:rPr>
          <w:rFonts w:ascii="BRH Malayalam Extra" w:hAnsi="BRH Malayalam Extra" w:cs="BRH Malayalam Extra"/>
          <w:color w:val="000000"/>
          <w:sz w:val="32"/>
          <w:szCs w:val="40"/>
          <w:lang w:val="it-IT"/>
        </w:rPr>
        <w:t>.</w:t>
      </w:r>
      <w:r w:rsidRPr="00DA6AF5">
        <w:rPr>
          <w:rFonts w:ascii="Arial" w:hAnsi="Arial" w:cs="BRH Malayalam Extra"/>
          <w:color w:val="000000"/>
          <w:sz w:val="24"/>
          <w:szCs w:val="40"/>
          <w:lang w:val="it-IT"/>
        </w:rPr>
        <w:t>12</w:t>
      </w:r>
      <w:r w:rsidRPr="00DA6AF5">
        <w:rPr>
          <w:rFonts w:ascii="BRH Malayalam Extra" w:hAnsi="BRH Malayalam Extra" w:cs="BRH Malayalam Extra"/>
          <w:color w:val="000000"/>
          <w:sz w:val="32"/>
          <w:szCs w:val="40"/>
          <w:lang w:val="it-IT"/>
        </w:rPr>
        <w:t>.</w:t>
      </w:r>
      <w:r w:rsidRPr="00DA6AF5">
        <w:rPr>
          <w:rFonts w:ascii="Arial" w:hAnsi="Arial" w:cs="BRH Malayalam Extra"/>
          <w:color w:val="000000"/>
          <w:sz w:val="24"/>
          <w:szCs w:val="40"/>
          <w:lang w:val="it-IT"/>
        </w:rPr>
        <w:t>6</w:t>
      </w:r>
      <w:r w:rsidRPr="00DA6AF5">
        <w:rPr>
          <w:rFonts w:ascii="BRH Malayalam Extra" w:hAnsi="BRH Malayalam Extra" w:cs="BRH Malayalam Extra"/>
          <w:color w:val="000000"/>
          <w:sz w:val="32"/>
          <w:szCs w:val="40"/>
          <w:lang w:val="it-IT"/>
        </w:rPr>
        <w:t>(</w:t>
      </w:r>
      <w:r w:rsidRPr="00DA6AF5">
        <w:rPr>
          <w:rFonts w:ascii="Arial" w:hAnsi="Arial" w:cs="BRH Malayalam Extra"/>
          <w:color w:val="000000"/>
          <w:sz w:val="24"/>
          <w:szCs w:val="40"/>
          <w:lang w:val="it-IT"/>
        </w:rPr>
        <w:t>4</w:t>
      </w:r>
      <w:r w:rsidRPr="00DA6AF5">
        <w:rPr>
          <w:rFonts w:ascii="BRH Malayalam Extra" w:hAnsi="BRH Malayalam Extra" w:cs="BRH Malayalam Extra"/>
          <w:color w:val="000000"/>
          <w:sz w:val="32"/>
          <w:szCs w:val="40"/>
          <w:lang w:val="it-IT"/>
        </w:rPr>
        <w:t>)-  ¥Z</w:t>
      </w:r>
      <w:r w:rsidRPr="00DA6AF5">
        <w:rPr>
          <w:rFonts w:ascii="BRH Malayalam Extra" w:hAnsi="BRH Malayalam Extra" w:cs="BRH Malayalam Extra"/>
          <w:color w:val="000000"/>
          <w:sz w:val="26"/>
          <w:szCs w:val="40"/>
          <w:lang w:val="it-IT"/>
        </w:rPr>
        <w:t>–</w:t>
      </w:r>
      <w:r w:rsidRPr="00DA6AF5">
        <w:rPr>
          <w:rFonts w:ascii="BRH Malayalam Extra" w:hAnsi="BRH Malayalam Extra" w:cs="BRH Malayalam Extra"/>
          <w:color w:val="000000"/>
          <w:sz w:val="32"/>
          <w:szCs w:val="40"/>
          <w:lang w:val="it-IT"/>
        </w:rPr>
        <w:t xml:space="preserve"> | öe | (</w:t>
      </w:r>
      <w:r w:rsidRPr="00DA6AF5">
        <w:rPr>
          <w:rFonts w:ascii="Arial" w:hAnsi="Arial" w:cs="BRH Malayalam Extra"/>
          <w:color w:val="000000"/>
          <w:sz w:val="24"/>
          <w:szCs w:val="40"/>
          <w:lang w:val="it-IT"/>
        </w:rPr>
        <w:t>GS</w:t>
      </w:r>
      <w:r w:rsidRPr="00DA6AF5">
        <w:rPr>
          <w:rFonts w:ascii="BRH Malayalam Extra" w:hAnsi="BRH Malayalam Extra" w:cs="BRH Malayalam Extra"/>
          <w:color w:val="000000"/>
          <w:sz w:val="32"/>
          <w:szCs w:val="40"/>
          <w:lang w:val="it-IT"/>
        </w:rPr>
        <w:t>-</w:t>
      </w:r>
      <w:r w:rsidRPr="00DA6AF5">
        <w:rPr>
          <w:rFonts w:ascii="Arial" w:hAnsi="Arial" w:cs="BRH Malayalam Extra"/>
          <w:color w:val="000000"/>
          <w:sz w:val="24"/>
          <w:szCs w:val="40"/>
          <w:lang w:val="it-IT"/>
        </w:rPr>
        <w:t>2</w:t>
      </w:r>
      <w:r w:rsidRPr="00DA6AF5">
        <w:rPr>
          <w:rFonts w:ascii="BRH Malayalam Extra" w:hAnsi="BRH Malayalam Extra" w:cs="BRH Malayalam Extra"/>
          <w:color w:val="000000"/>
          <w:sz w:val="32"/>
          <w:szCs w:val="40"/>
          <w:lang w:val="it-IT"/>
        </w:rPr>
        <w:t>.</w:t>
      </w:r>
      <w:r w:rsidRPr="00DA6AF5">
        <w:rPr>
          <w:rFonts w:ascii="Arial" w:hAnsi="Arial" w:cs="BRH Malayalam Extra"/>
          <w:color w:val="000000"/>
          <w:sz w:val="24"/>
          <w:szCs w:val="40"/>
          <w:lang w:val="it-IT"/>
        </w:rPr>
        <w:t>4</w:t>
      </w:r>
      <w:r w:rsidRPr="00DA6AF5">
        <w:rPr>
          <w:rFonts w:ascii="BRH Malayalam Extra" w:hAnsi="BRH Malayalam Extra" w:cs="BRH Malayalam Extra"/>
          <w:color w:val="000000"/>
          <w:sz w:val="32"/>
          <w:szCs w:val="40"/>
          <w:lang w:val="it-IT"/>
        </w:rPr>
        <w:t>-</w:t>
      </w:r>
      <w:r w:rsidRPr="00DA6AF5">
        <w:rPr>
          <w:rFonts w:ascii="Arial" w:hAnsi="Arial" w:cs="BRH Malayalam Extra"/>
          <w:color w:val="000000"/>
          <w:sz w:val="24"/>
          <w:szCs w:val="40"/>
          <w:lang w:val="it-IT"/>
        </w:rPr>
        <w:t>24</w:t>
      </w:r>
      <w:r w:rsidRPr="00DA6AF5">
        <w:rPr>
          <w:rFonts w:ascii="BRH Malayalam Extra" w:hAnsi="BRH Malayalam Extra" w:cs="BRH Malayalam Extra"/>
          <w:color w:val="000000"/>
          <w:sz w:val="32"/>
          <w:szCs w:val="40"/>
          <w:lang w:val="it-IT"/>
        </w:rPr>
        <w:t>)</w:t>
      </w:r>
    </w:p>
    <w:p w14:paraId="6B147DE5" w14:textId="77777777" w:rsidR="000717B5" w:rsidRPr="00DA6AF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A6AF5">
        <w:rPr>
          <w:rFonts w:ascii="BRH Malayalam Extra" w:hAnsi="BRH Malayalam Extra" w:cs="BRH Malayalam Extra"/>
          <w:color w:val="000000"/>
          <w:sz w:val="32"/>
          <w:szCs w:val="40"/>
          <w:lang w:val="it-IT"/>
        </w:rPr>
        <w:t>¥Z</w:t>
      </w:r>
      <w:r w:rsidRPr="00DA6AF5">
        <w:rPr>
          <w:rFonts w:ascii="BRH Malayalam Extra" w:hAnsi="BRH Malayalam Extra" w:cs="BRH Malayalam Extra"/>
          <w:color w:val="000000"/>
          <w:sz w:val="26"/>
          <w:szCs w:val="40"/>
          <w:lang w:val="it-IT"/>
        </w:rPr>
        <w:t>–</w:t>
      </w:r>
      <w:r w:rsidRPr="00DA6AF5">
        <w:rPr>
          <w:rFonts w:ascii="BRH Malayalam Extra" w:hAnsi="BRH Malayalam Extra" w:cs="BRH Malayalam Extra"/>
          <w:color w:val="000000"/>
          <w:sz w:val="32"/>
          <w:szCs w:val="40"/>
          <w:lang w:val="it-IT"/>
        </w:rPr>
        <w:t xml:space="preserve"> öe öe ¥Z— ¥Z</w:t>
      </w:r>
      <w:r w:rsidRPr="00DA6AF5">
        <w:rPr>
          <w:rFonts w:ascii="BRH Malayalam Extra" w:hAnsi="BRH Malayalam Extra" w:cs="BRH Malayalam Extra"/>
          <w:color w:val="000000"/>
          <w:sz w:val="26"/>
          <w:szCs w:val="40"/>
          <w:lang w:val="it-IT"/>
        </w:rPr>
        <w:t>–</w:t>
      </w:r>
      <w:r w:rsidRPr="00DA6AF5">
        <w:rPr>
          <w:rFonts w:ascii="BRH Malayalam Extra" w:hAnsi="BRH Malayalam Extra" w:cs="BRH Malayalam Extra"/>
          <w:color w:val="000000"/>
          <w:sz w:val="32"/>
          <w:szCs w:val="40"/>
          <w:lang w:val="it-IT"/>
        </w:rPr>
        <w:t xml:space="preserve"> öe | </w:t>
      </w:r>
    </w:p>
    <w:p w14:paraId="0C2EA4E5" w14:textId="77777777" w:rsidR="000717B5" w:rsidRPr="00560DC3"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60DC3">
        <w:rPr>
          <w:rFonts w:ascii="Arial" w:hAnsi="Arial" w:cs="BRH Malayalam Extra"/>
          <w:color w:val="000000"/>
          <w:sz w:val="24"/>
          <w:szCs w:val="40"/>
          <w:lang w:val="it-IT"/>
        </w:rPr>
        <w:lastRenderedPageBreak/>
        <w:t>5</w:t>
      </w:r>
      <w:r w:rsidRPr="00560DC3">
        <w:rPr>
          <w:rFonts w:ascii="BRH Malayalam Extra" w:hAnsi="BRH Malayalam Extra" w:cs="BRH Malayalam Extra"/>
          <w:color w:val="000000"/>
          <w:sz w:val="32"/>
          <w:szCs w:val="40"/>
          <w:lang w:val="it-IT"/>
        </w:rPr>
        <w:t>)</w:t>
      </w:r>
      <w:r w:rsidRPr="00560DC3">
        <w:rPr>
          <w:rFonts w:ascii="BRH Malayalam Extra" w:hAnsi="BRH Malayalam Extra" w:cs="BRH Malayalam Extra"/>
          <w:color w:val="000000"/>
          <w:sz w:val="32"/>
          <w:szCs w:val="40"/>
          <w:lang w:val="it-IT"/>
        </w:rPr>
        <w:tab/>
      </w:r>
      <w:r w:rsidRPr="00560DC3">
        <w:rPr>
          <w:rFonts w:ascii="Arial" w:hAnsi="Arial" w:cs="BRH Malayalam Extra"/>
          <w:color w:val="000000"/>
          <w:sz w:val="24"/>
          <w:szCs w:val="40"/>
          <w:lang w:val="it-IT"/>
        </w:rPr>
        <w:t>2</w:t>
      </w:r>
      <w:r w:rsidRPr="00560DC3">
        <w:rPr>
          <w:rFonts w:ascii="BRH Malayalam Extra" w:hAnsi="BRH Malayalam Extra" w:cs="BRH Malayalam Extra"/>
          <w:color w:val="000000"/>
          <w:sz w:val="32"/>
          <w:szCs w:val="40"/>
          <w:lang w:val="it-IT"/>
        </w:rPr>
        <w:t>.</w:t>
      </w:r>
      <w:r w:rsidRPr="00560DC3">
        <w:rPr>
          <w:rFonts w:ascii="Arial" w:hAnsi="Arial" w:cs="BRH Malayalam Extra"/>
          <w:color w:val="000000"/>
          <w:sz w:val="24"/>
          <w:szCs w:val="40"/>
          <w:lang w:val="it-IT"/>
        </w:rPr>
        <w:t>4</w:t>
      </w:r>
      <w:r w:rsidRPr="00560DC3">
        <w:rPr>
          <w:rFonts w:ascii="BRH Malayalam Extra" w:hAnsi="BRH Malayalam Extra" w:cs="BRH Malayalam Extra"/>
          <w:color w:val="000000"/>
          <w:sz w:val="32"/>
          <w:szCs w:val="40"/>
          <w:lang w:val="it-IT"/>
        </w:rPr>
        <w:t>.</w:t>
      </w:r>
      <w:r w:rsidRPr="00560DC3">
        <w:rPr>
          <w:rFonts w:ascii="Arial" w:hAnsi="Arial" w:cs="BRH Malayalam Extra"/>
          <w:color w:val="000000"/>
          <w:sz w:val="24"/>
          <w:szCs w:val="40"/>
          <w:lang w:val="it-IT"/>
        </w:rPr>
        <w:t>12</w:t>
      </w:r>
      <w:r w:rsidRPr="00560DC3">
        <w:rPr>
          <w:rFonts w:ascii="BRH Malayalam Extra" w:hAnsi="BRH Malayalam Extra" w:cs="BRH Malayalam Extra"/>
          <w:color w:val="000000"/>
          <w:sz w:val="32"/>
          <w:szCs w:val="40"/>
          <w:lang w:val="it-IT"/>
        </w:rPr>
        <w:t>.</w:t>
      </w:r>
      <w:r w:rsidRPr="00560DC3">
        <w:rPr>
          <w:rFonts w:ascii="Arial" w:hAnsi="Arial" w:cs="BRH Malayalam Extra"/>
          <w:color w:val="000000"/>
          <w:sz w:val="24"/>
          <w:szCs w:val="40"/>
          <w:lang w:val="it-IT"/>
        </w:rPr>
        <w:t>6</w:t>
      </w:r>
      <w:r w:rsidRPr="00560DC3">
        <w:rPr>
          <w:rFonts w:ascii="BRH Malayalam Extra" w:hAnsi="BRH Malayalam Extra" w:cs="BRH Malayalam Extra"/>
          <w:color w:val="000000"/>
          <w:sz w:val="32"/>
          <w:szCs w:val="40"/>
          <w:lang w:val="it-IT"/>
        </w:rPr>
        <w:t>(</w:t>
      </w:r>
      <w:r w:rsidRPr="00560DC3">
        <w:rPr>
          <w:rFonts w:ascii="Arial" w:hAnsi="Arial" w:cs="BRH Malayalam Extra"/>
          <w:color w:val="000000"/>
          <w:sz w:val="24"/>
          <w:szCs w:val="40"/>
          <w:lang w:val="it-IT"/>
        </w:rPr>
        <w:t>5</w:t>
      </w:r>
      <w:r w:rsidRPr="00560DC3">
        <w:rPr>
          <w:rFonts w:ascii="BRH Malayalam Extra" w:hAnsi="BRH Malayalam Extra" w:cs="BRH Malayalam Extra"/>
          <w:color w:val="000000"/>
          <w:sz w:val="32"/>
          <w:szCs w:val="40"/>
          <w:lang w:val="it-IT"/>
        </w:rPr>
        <w:t>)-  öe | bx</w:t>
      </w:r>
      <w:r w:rsidRPr="00560DC3">
        <w:rPr>
          <w:rFonts w:ascii="BRH Malayalam Extra" w:hAnsi="BRH Malayalam Extra" w:cs="BRH Malayalam Extra"/>
          <w:color w:val="000000"/>
          <w:sz w:val="26"/>
          <w:szCs w:val="40"/>
          <w:lang w:val="it-IT"/>
        </w:rPr>
        <w:t>–</w:t>
      </w:r>
      <w:r w:rsidRPr="00560DC3">
        <w:rPr>
          <w:rFonts w:ascii="BRH Malayalam Extra" w:hAnsi="BRH Malayalam Extra" w:cs="BRH Malayalam Extra"/>
          <w:color w:val="000000"/>
          <w:sz w:val="32"/>
          <w:szCs w:val="40"/>
          <w:lang w:val="it-IT"/>
        </w:rPr>
        <w:t>sõx</w:t>
      </w:r>
      <w:r w:rsidRPr="00560DC3">
        <w:rPr>
          <w:rFonts w:ascii="BRH Malayalam Extra" w:hAnsi="BRH Malayalam Extra" w:cs="BRH Malayalam Extra"/>
          <w:color w:val="000000"/>
          <w:sz w:val="26"/>
          <w:szCs w:val="40"/>
          <w:lang w:val="it-IT"/>
        </w:rPr>
        <w:t>–</w:t>
      </w:r>
      <w:r w:rsidRPr="00560DC3">
        <w:rPr>
          <w:rFonts w:ascii="BRH Malayalam Extra" w:hAnsi="BRH Malayalam Extra" w:cs="BRH Malayalam Extra"/>
          <w:color w:val="000000"/>
          <w:sz w:val="32"/>
          <w:szCs w:val="40"/>
          <w:lang w:val="it-IT"/>
        </w:rPr>
        <w:t>iy</w:t>
      </w:r>
      <w:r w:rsidRPr="00560DC3">
        <w:rPr>
          <w:rFonts w:ascii="BRH Malayalam Extra" w:hAnsi="BRH Malayalam Extra" w:cs="BRH Malayalam Extra"/>
          <w:color w:val="000000"/>
          <w:sz w:val="26"/>
          <w:szCs w:val="40"/>
          <w:lang w:val="it-IT"/>
        </w:rPr>
        <w:t>–</w:t>
      </w:r>
      <w:r w:rsidRPr="00560DC3">
        <w:rPr>
          <w:rFonts w:ascii="BRH Malayalam Extra" w:hAnsi="BRH Malayalam Extra" w:cs="BRH Malayalam Extra"/>
          <w:color w:val="000000"/>
          <w:sz w:val="32"/>
          <w:szCs w:val="40"/>
          <w:lang w:val="it-IT"/>
        </w:rPr>
        <w:t xml:space="preserve"> | (</w:t>
      </w:r>
      <w:r w:rsidRPr="00560DC3">
        <w:rPr>
          <w:rFonts w:ascii="Arial" w:hAnsi="Arial" w:cs="BRH Malayalam Extra"/>
          <w:color w:val="000000"/>
          <w:sz w:val="24"/>
          <w:szCs w:val="40"/>
          <w:lang w:val="it-IT"/>
        </w:rPr>
        <w:t>GS</w:t>
      </w:r>
      <w:r w:rsidRPr="00560DC3">
        <w:rPr>
          <w:rFonts w:ascii="BRH Malayalam Extra" w:hAnsi="BRH Malayalam Extra" w:cs="BRH Malayalam Extra"/>
          <w:color w:val="000000"/>
          <w:sz w:val="32"/>
          <w:szCs w:val="40"/>
          <w:lang w:val="it-IT"/>
        </w:rPr>
        <w:t>-</w:t>
      </w:r>
      <w:r w:rsidRPr="00560DC3">
        <w:rPr>
          <w:rFonts w:ascii="Arial" w:hAnsi="Arial" w:cs="BRH Malayalam Extra"/>
          <w:color w:val="000000"/>
          <w:sz w:val="24"/>
          <w:szCs w:val="40"/>
          <w:lang w:val="it-IT"/>
        </w:rPr>
        <w:t>2</w:t>
      </w:r>
      <w:r w:rsidRPr="00560DC3">
        <w:rPr>
          <w:rFonts w:ascii="BRH Malayalam Extra" w:hAnsi="BRH Malayalam Extra" w:cs="BRH Malayalam Extra"/>
          <w:color w:val="000000"/>
          <w:sz w:val="32"/>
          <w:szCs w:val="40"/>
          <w:lang w:val="it-IT"/>
        </w:rPr>
        <w:t>.</w:t>
      </w:r>
      <w:r w:rsidRPr="00560DC3">
        <w:rPr>
          <w:rFonts w:ascii="Arial" w:hAnsi="Arial" w:cs="BRH Malayalam Extra"/>
          <w:color w:val="000000"/>
          <w:sz w:val="24"/>
          <w:szCs w:val="40"/>
          <w:lang w:val="it-IT"/>
        </w:rPr>
        <w:t>4</w:t>
      </w:r>
      <w:r w:rsidRPr="00560DC3">
        <w:rPr>
          <w:rFonts w:ascii="BRH Malayalam Extra" w:hAnsi="BRH Malayalam Extra" w:cs="BRH Malayalam Extra"/>
          <w:color w:val="000000"/>
          <w:sz w:val="32"/>
          <w:szCs w:val="40"/>
          <w:lang w:val="it-IT"/>
        </w:rPr>
        <w:t>-</w:t>
      </w:r>
      <w:r w:rsidRPr="00560DC3">
        <w:rPr>
          <w:rFonts w:ascii="Arial" w:hAnsi="Arial" w:cs="BRH Malayalam Extra"/>
          <w:color w:val="000000"/>
          <w:sz w:val="24"/>
          <w:szCs w:val="40"/>
          <w:lang w:val="it-IT"/>
        </w:rPr>
        <w:t>24</w:t>
      </w:r>
      <w:r w:rsidRPr="00560DC3">
        <w:rPr>
          <w:rFonts w:ascii="BRH Malayalam Extra" w:hAnsi="BRH Malayalam Extra" w:cs="BRH Malayalam Extra"/>
          <w:color w:val="000000"/>
          <w:sz w:val="32"/>
          <w:szCs w:val="40"/>
          <w:lang w:val="it-IT"/>
        </w:rPr>
        <w:t>)</w:t>
      </w:r>
    </w:p>
    <w:p w14:paraId="74788B7A" w14:textId="77777777" w:rsidR="000717B5" w:rsidRPr="00560DC3"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60DC3">
        <w:rPr>
          <w:rFonts w:ascii="BRH Malayalam Extra" w:hAnsi="BRH Malayalam Extra" w:cs="BRH Malayalam Extra"/>
          <w:color w:val="000000"/>
          <w:sz w:val="32"/>
          <w:szCs w:val="40"/>
          <w:lang w:val="it-IT"/>
        </w:rPr>
        <w:t>öe bx˜sõxiy bxsõxiy</w:t>
      </w:r>
      <w:r w:rsidRPr="00560DC3">
        <w:rPr>
          <w:rFonts w:ascii="BRH Malayalam Extra" w:hAnsi="BRH Malayalam Extra" w:cs="BRH Malayalam Extra"/>
          <w:color w:val="000000"/>
          <w:sz w:val="26"/>
          <w:szCs w:val="40"/>
          <w:lang w:val="it-IT"/>
        </w:rPr>
        <w:t>–</w:t>
      </w:r>
      <w:r w:rsidRPr="00560DC3">
        <w:rPr>
          <w:rFonts w:ascii="BRH Malayalam Extra" w:hAnsi="BRH Malayalam Extra" w:cs="BRH Malayalam Extra"/>
          <w:color w:val="000000"/>
          <w:sz w:val="32"/>
          <w:szCs w:val="40"/>
          <w:lang w:val="it-IT"/>
        </w:rPr>
        <w:t xml:space="preserve"> öe öe bx˜sõxiy | </w:t>
      </w:r>
    </w:p>
    <w:p w14:paraId="4F8BC08E" w14:textId="77777777" w:rsidR="000717B5" w:rsidRPr="0096497E"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97E">
        <w:rPr>
          <w:rFonts w:ascii="Arial" w:hAnsi="Arial" w:cs="BRH Malayalam Extra"/>
          <w:color w:val="000000"/>
          <w:sz w:val="24"/>
          <w:szCs w:val="40"/>
          <w:lang w:val="it-IT"/>
        </w:rPr>
        <w:t>6</w:t>
      </w:r>
      <w:r w:rsidRPr="0096497E">
        <w:rPr>
          <w:rFonts w:ascii="BRH Malayalam Extra" w:hAnsi="BRH Malayalam Extra" w:cs="BRH Malayalam Extra"/>
          <w:color w:val="000000"/>
          <w:sz w:val="32"/>
          <w:szCs w:val="40"/>
          <w:lang w:val="it-IT"/>
        </w:rPr>
        <w:t>)</w:t>
      </w:r>
      <w:r w:rsidRPr="0096497E">
        <w:rPr>
          <w:rFonts w:ascii="BRH Malayalam Extra" w:hAnsi="BRH Malayalam Extra" w:cs="BRH Malayalam Extra"/>
          <w:color w:val="000000"/>
          <w:sz w:val="32"/>
          <w:szCs w:val="40"/>
          <w:lang w:val="it-IT"/>
        </w:rPr>
        <w:tab/>
      </w:r>
      <w:r w:rsidRPr="0096497E">
        <w:rPr>
          <w:rFonts w:ascii="Arial" w:hAnsi="Arial" w:cs="BRH Malayalam Extra"/>
          <w:color w:val="000000"/>
          <w:sz w:val="24"/>
          <w:szCs w:val="40"/>
          <w:lang w:val="it-IT"/>
        </w:rPr>
        <w:t>2</w:t>
      </w:r>
      <w:r w:rsidRPr="0096497E">
        <w:rPr>
          <w:rFonts w:ascii="BRH Malayalam Extra" w:hAnsi="BRH Malayalam Extra" w:cs="BRH Malayalam Extra"/>
          <w:color w:val="000000"/>
          <w:sz w:val="32"/>
          <w:szCs w:val="40"/>
          <w:lang w:val="it-IT"/>
        </w:rPr>
        <w:t>.</w:t>
      </w:r>
      <w:r w:rsidRPr="0096497E">
        <w:rPr>
          <w:rFonts w:ascii="Arial" w:hAnsi="Arial" w:cs="BRH Malayalam Extra"/>
          <w:color w:val="000000"/>
          <w:sz w:val="24"/>
          <w:szCs w:val="40"/>
          <w:lang w:val="it-IT"/>
        </w:rPr>
        <w:t>4</w:t>
      </w:r>
      <w:r w:rsidRPr="0096497E">
        <w:rPr>
          <w:rFonts w:ascii="BRH Malayalam Extra" w:hAnsi="BRH Malayalam Extra" w:cs="BRH Malayalam Extra"/>
          <w:color w:val="000000"/>
          <w:sz w:val="32"/>
          <w:szCs w:val="40"/>
          <w:lang w:val="it-IT"/>
        </w:rPr>
        <w:t>.</w:t>
      </w:r>
      <w:r w:rsidRPr="0096497E">
        <w:rPr>
          <w:rFonts w:ascii="Arial" w:hAnsi="Arial" w:cs="BRH Malayalam Extra"/>
          <w:color w:val="000000"/>
          <w:sz w:val="24"/>
          <w:szCs w:val="40"/>
          <w:lang w:val="it-IT"/>
        </w:rPr>
        <w:t>12</w:t>
      </w:r>
      <w:r w:rsidRPr="0096497E">
        <w:rPr>
          <w:rFonts w:ascii="BRH Malayalam Extra" w:hAnsi="BRH Malayalam Extra" w:cs="BRH Malayalam Extra"/>
          <w:color w:val="000000"/>
          <w:sz w:val="32"/>
          <w:szCs w:val="40"/>
          <w:lang w:val="it-IT"/>
        </w:rPr>
        <w:t>.</w:t>
      </w:r>
      <w:r w:rsidRPr="0096497E">
        <w:rPr>
          <w:rFonts w:ascii="Arial" w:hAnsi="Arial" w:cs="BRH Malayalam Extra"/>
          <w:color w:val="000000"/>
          <w:sz w:val="24"/>
          <w:szCs w:val="40"/>
          <w:lang w:val="it-IT"/>
        </w:rPr>
        <w:t>6</w:t>
      </w:r>
      <w:r w:rsidRPr="0096497E">
        <w:rPr>
          <w:rFonts w:ascii="BRH Malayalam Extra" w:hAnsi="BRH Malayalam Extra" w:cs="BRH Malayalam Extra"/>
          <w:color w:val="000000"/>
          <w:sz w:val="32"/>
          <w:szCs w:val="40"/>
          <w:lang w:val="it-IT"/>
        </w:rPr>
        <w:t>(</w:t>
      </w:r>
      <w:r w:rsidRPr="0096497E">
        <w:rPr>
          <w:rFonts w:ascii="Arial" w:hAnsi="Arial" w:cs="BRH Malayalam Extra"/>
          <w:color w:val="000000"/>
          <w:sz w:val="24"/>
          <w:szCs w:val="40"/>
          <w:lang w:val="it-IT"/>
        </w:rPr>
        <w:t>6</w:t>
      </w:r>
      <w:r w:rsidRPr="0096497E">
        <w:rPr>
          <w:rFonts w:ascii="BRH Malayalam Extra" w:hAnsi="BRH Malayalam Extra" w:cs="BRH Malayalam Extra"/>
          <w:color w:val="000000"/>
          <w:sz w:val="32"/>
          <w:szCs w:val="40"/>
          <w:lang w:val="it-IT"/>
        </w:rPr>
        <w:t>)-  bx</w:t>
      </w:r>
      <w:r w:rsidRPr="0096497E">
        <w:rPr>
          <w:rFonts w:ascii="BRH Malayalam Extra" w:hAnsi="BRH Malayalam Extra" w:cs="BRH Malayalam Extra"/>
          <w:color w:val="000000"/>
          <w:sz w:val="26"/>
          <w:szCs w:val="40"/>
          <w:lang w:val="it-IT"/>
        </w:rPr>
        <w:t>–</w:t>
      </w:r>
      <w:r w:rsidRPr="0096497E">
        <w:rPr>
          <w:rFonts w:ascii="BRH Malayalam Extra" w:hAnsi="BRH Malayalam Extra" w:cs="BRH Malayalam Extra"/>
          <w:color w:val="000000"/>
          <w:sz w:val="32"/>
          <w:szCs w:val="40"/>
          <w:lang w:val="it-IT"/>
        </w:rPr>
        <w:t>sõx</w:t>
      </w:r>
      <w:r w:rsidRPr="0096497E">
        <w:rPr>
          <w:rFonts w:ascii="BRH Malayalam Extra" w:hAnsi="BRH Malayalam Extra" w:cs="BRH Malayalam Extra"/>
          <w:color w:val="000000"/>
          <w:sz w:val="26"/>
          <w:szCs w:val="40"/>
          <w:lang w:val="it-IT"/>
        </w:rPr>
        <w:t>–</w:t>
      </w:r>
      <w:r w:rsidRPr="0096497E">
        <w:rPr>
          <w:rFonts w:ascii="BRH Malayalam Extra" w:hAnsi="BRH Malayalam Extra" w:cs="BRH Malayalam Extra"/>
          <w:color w:val="000000"/>
          <w:sz w:val="32"/>
          <w:szCs w:val="40"/>
          <w:lang w:val="it-IT"/>
        </w:rPr>
        <w:t>iy</w:t>
      </w:r>
      <w:r w:rsidRPr="0096497E">
        <w:rPr>
          <w:rFonts w:ascii="BRH Malayalam Extra" w:hAnsi="BRH Malayalam Extra" w:cs="BRH Malayalam Extra"/>
          <w:color w:val="000000"/>
          <w:sz w:val="26"/>
          <w:szCs w:val="40"/>
          <w:lang w:val="it-IT"/>
        </w:rPr>
        <w:t>–</w:t>
      </w:r>
      <w:r w:rsidRPr="0096497E">
        <w:rPr>
          <w:rFonts w:ascii="BRH Malayalam Extra" w:hAnsi="BRH Malayalam Extra" w:cs="BRH Malayalam Extra"/>
          <w:color w:val="000000"/>
          <w:sz w:val="32"/>
          <w:szCs w:val="40"/>
          <w:lang w:val="it-IT"/>
        </w:rPr>
        <w:t xml:space="preserve"> | CZy— | (</w:t>
      </w:r>
      <w:r w:rsidRPr="0096497E">
        <w:rPr>
          <w:rFonts w:ascii="Arial" w:hAnsi="Arial" w:cs="BRH Malayalam Extra"/>
          <w:color w:val="000000"/>
          <w:sz w:val="24"/>
          <w:szCs w:val="40"/>
          <w:lang w:val="it-IT"/>
        </w:rPr>
        <w:t>GS</w:t>
      </w:r>
      <w:r w:rsidRPr="0096497E">
        <w:rPr>
          <w:rFonts w:ascii="BRH Malayalam Extra" w:hAnsi="BRH Malayalam Extra" w:cs="BRH Malayalam Extra"/>
          <w:color w:val="000000"/>
          <w:sz w:val="32"/>
          <w:szCs w:val="40"/>
          <w:lang w:val="it-IT"/>
        </w:rPr>
        <w:t>-</w:t>
      </w:r>
      <w:r w:rsidRPr="0096497E">
        <w:rPr>
          <w:rFonts w:ascii="Arial" w:hAnsi="Arial" w:cs="BRH Malayalam Extra"/>
          <w:color w:val="000000"/>
          <w:sz w:val="24"/>
          <w:szCs w:val="40"/>
          <w:lang w:val="it-IT"/>
        </w:rPr>
        <w:t>2</w:t>
      </w:r>
      <w:r w:rsidRPr="0096497E">
        <w:rPr>
          <w:rFonts w:ascii="BRH Malayalam Extra" w:hAnsi="BRH Malayalam Extra" w:cs="BRH Malayalam Extra"/>
          <w:color w:val="000000"/>
          <w:sz w:val="32"/>
          <w:szCs w:val="40"/>
          <w:lang w:val="it-IT"/>
        </w:rPr>
        <w:t>.</w:t>
      </w:r>
      <w:r w:rsidRPr="0096497E">
        <w:rPr>
          <w:rFonts w:ascii="Arial" w:hAnsi="Arial" w:cs="BRH Malayalam Extra"/>
          <w:color w:val="000000"/>
          <w:sz w:val="24"/>
          <w:szCs w:val="40"/>
          <w:lang w:val="it-IT"/>
        </w:rPr>
        <w:t>4</w:t>
      </w:r>
      <w:r w:rsidRPr="0096497E">
        <w:rPr>
          <w:rFonts w:ascii="BRH Malayalam Extra" w:hAnsi="BRH Malayalam Extra" w:cs="BRH Malayalam Extra"/>
          <w:color w:val="000000"/>
          <w:sz w:val="32"/>
          <w:szCs w:val="40"/>
          <w:lang w:val="it-IT"/>
        </w:rPr>
        <w:t>-</w:t>
      </w:r>
      <w:r w:rsidRPr="0096497E">
        <w:rPr>
          <w:rFonts w:ascii="Arial" w:hAnsi="Arial" w:cs="BRH Malayalam Extra"/>
          <w:color w:val="000000"/>
          <w:sz w:val="24"/>
          <w:szCs w:val="40"/>
          <w:lang w:val="it-IT"/>
        </w:rPr>
        <w:t>24</w:t>
      </w:r>
      <w:r w:rsidRPr="0096497E">
        <w:rPr>
          <w:rFonts w:ascii="BRH Malayalam Extra" w:hAnsi="BRH Malayalam Extra" w:cs="BRH Malayalam Extra"/>
          <w:color w:val="000000"/>
          <w:sz w:val="32"/>
          <w:szCs w:val="40"/>
          <w:lang w:val="it-IT"/>
        </w:rPr>
        <w:t>)</w:t>
      </w:r>
    </w:p>
    <w:p w14:paraId="3F66DD87" w14:textId="77777777" w:rsidR="000717B5" w:rsidRPr="0096497E"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97E">
        <w:rPr>
          <w:rFonts w:ascii="BRH Malayalam Extra" w:hAnsi="BRH Malayalam Extra" w:cs="BRH Malayalam Extra"/>
          <w:color w:val="000000"/>
          <w:sz w:val="32"/>
          <w:szCs w:val="40"/>
          <w:lang w:val="it-IT"/>
        </w:rPr>
        <w:t>bx</w:t>
      </w:r>
      <w:r w:rsidRPr="0096497E">
        <w:rPr>
          <w:rFonts w:ascii="BRH Malayalam Extra" w:hAnsi="BRH Malayalam Extra" w:cs="BRH Malayalam Extra"/>
          <w:color w:val="000000"/>
          <w:sz w:val="26"/>
          <w:szCs w:val="40"/>
          <w:lang w:val="it-IT"/>
        </w:rPr>
        <w:t>–</w:t>
      </w:r>
      <w:r w:rsidRPr="0096497E">
        <w:rPr>
          <w:rFonts w:ascii="BRH Malayalam Extra" w:hAnsi="BRH Malayalam Extra" w:cs="BRH Malayalam Extra"/>
          <w:color w:val="000000"/>
          <w:sz w:val="32"/>
          <w:szCs w:val="40"/>
          <w:lang w:val="it-IT"/>
        </w:rPr>
        <w:t>sõx</w:t>
      </w:r>
      <w:r w:rsidRPr="0096497E">
        <w:rPr>
          <w:rFonts w:ascii="BRH Malayalam Extra" w:hAnsi="BRH Malayalam Extra" w:cs="BRH Malayalam Extra"/>
          <w:color w:val="000000"/>
          <w:sz w:val="26"/>
          <w:szCs w:val="40"/>
          <w:lang w:val="it-IT"/>
        </w:rPr>
        <w:t>–</w:t>
      </w:r>
      <w:r w:rsidRPr="0096497E">
        <w:rPr>
          <w:rFonts w:ascii="BRH Malayalam Extra" w:hAnsi="BRH Malayalam Extra" w:cs="BRH Malayalam Extra"/>
          <w:color w:val="000000"/>
          <w:sz w:val="32"/>
          <w:szCs w:val="40"/>
          <w:lang w:val="it-IT"/>
        </w:rPr>
        <w:t>izZzZy— bxsõxiy bxsõx</w:t>
      </w:r>
      <w:r w:rsidRPr="0096497E">
        <w:rPr>
          <w:rFonts w:ascii="BRH Malayalam Extra" w:hAnsi="BRH Malayalam Extra" w:cs="BRH Malayalam Extra"/>
          <w:color w:val="000000"/>
          <w:sz w:val="26"/>
          <w:szCs w:val="40"/>
          <w:lang w:val="it-IT"/>
        </w:rPr>
        <w:t>–</w:t>
      </w:r>
      <w:r w:rsidRPr="0096497E">
        <w:rPr>
          <w:rFonts w:ascii="BRH Malayalam Extra" w:hAnsi="BRH Malayalam Extra" w:cs="BRH Malayalam Extra"/>
          <w:color w:val="000000"/>
          <w:sz w:val="32"/>
          <w:szCs w:val="40"/>
          <w:lang w:val="it-IT"/>
        </w:rPr>
        <w:t xml:space="preserve">izZy— | </w:t>
      </w:r>
    </w:p>
    <w:p w14:paraId="684D6AFE" w14:textId="77777777" w:rsidR="000717B5" w:rsidRPr="007D0941"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D0941">
        <w:rPr>
          <w:rFonts w:ascii="Arial" w:hAnsi="Arial" w:cs="BRH Malayalam Extra"/>
          <w:color w:val="000000"/>
          <w:sz w:val="24"/>
          <w:szCs w:val="40"/>
          <w:lang w:val="it-IT"/>
        </w:rPr>
        <w:t>7</w:t>
      </w:r>
      <w:r w:rsidRPr="007D0941">
        <w:rPr>
          <w:rFonts w:ascii="BRH Malayalam Extra" w:hAnsi="BRH Malayalam Extra" w:cs="BRH Malayalam Extra"/>
          <w:color w:val="000000"/>
          <w:sz w:val="32"/>
          <w:szCs w:val="40"/>
          <w:lang w:val="it-IT"/>
        </w:rPr>
        <w:t>)</w:t>
      </w:r>
      <w:r w:rsidRPr="007D0941">
        <w:rPr>
          <w:rFonts w:ascii="BRH Malayalam Extra" w:hAnsi="BRH Malayalam Extra" w:cs="BRH Malayalam Extra"/>
          <w:color w:val="000000"/>
          <w:sz w:val="32"/>
          <w:szCs w:val="40"/>
          <w:lang w:val="it-IT"/>
        </w:rPr>
        <w:tab/>
      </w:r>
      <w:r w:rsidRPr="007D0941">
        <w:rPr>
          <w:rFonts w:ascii="Arial" w:hAnsi="Arial" w:cs="BRH Malayalam Extra"/>
          <w:color w:val="000000"/>
          <w:sz w:val="24"/>
          <w:szCs w:val="40"/>
          <w:lang w:val="it-IT"/>
        </w:rPr>
        <w:t>2</w:t>
      </w:r>
      <w:r w:rsidRPr="007D0941">
        <w:rPr>
          <w:rFonts w:ascii="BRH Malayalam Extra" w:hAnsi="BRH Malayalam Extra" w:cs="BRH Malayalam Extra"/>
          <w:color w:val="000000"/>
          <w:sz w:val="32"/>
          <w:szCs w:val="40"/>
          <w:lang w:val="it-IT"/>
        </w:rPr>
        <w:t>.</w:t>
      </w:r>
      <w:r w:rsidRPr="007D0941">
        <w:rPr>
          <w:rFonts w:ascii="Arial" w:hAnsi="Arial" w:cs="BRH Malayalam Extra"/>
          <w:color w:val="000000"/>
          <w:sz w:val="24"/>
          <w:szCs w:val="40"/>
          <w:lang w:val="it-IT"/>
        </w:rPr>
        <w:t>4</w:t>
      </w:r>
      <w:r w:rsidRPr="007D0941">
        <w:rPr>
          <w:rFonts w:ascii="BRH Malayalam Extra" w:hAnsi="BRH Malayalam Extra" w:cs="BRH Malayalam Extra"/>
          <w:color w:val="000000"/>
          <w:sz w:val="32"/>
          <w:szCs w:val="40"/>
          <w:lang w:val="it-IT"/>
        </w:rPr>
        <w:t>.</w:t>
      </w:r>
      <w:r w:rsidRPr="007D0941">
        <w:rPr>
          <w:rFonts w:ascii="Arial" w:hAnsi="Arial" w:cs="BRH Malayalam Extra"/>
          <w:color w:val="000000"/>
          <w:sz w:val="24"/>
          <w:szCs w:val="40"/>
          <w:lang w:val="it-IT"/>
        </w:rPr>
        <w:t>12</w:t>
      </w:r>
      <w:r w:rsidRPr="007D0941">
        <w:rPr>
          <w:rFonts w:ascii="BRH Malayalam Extra" w:hAnsi="BRH Malayalam Extra" w:cs="BRH Malayalam Extra"/>
          <w:color w:val="000000"/>
          <w:sz w:val="32"/>
          <w:szCs w:val="40"/>
          <w:lang w:val="it-IT"/>
        </w:rPr>
        <w:t>.</w:t>
      </w:r>
      <w:r w:rsidRPr="007D0941">
        <w:rPr>
          <w:rFonts w:ascii="Arial" w:hAnsi="Arial" w:cs="BRH Malayalam Extra"/>
          <w:color w:val="000000"/>
          <w:sz w:val="24"/>
          <w:szCs w:val="40"/>
          <w:lang w:val="it-IT"/>
        </w:rPr>
        <w:t>6</w:t>
      </w:r>
      <w:r w:rsidRPr="007D0941">
        <w:rPr>
          <w:rFonts w:ascii="BRH Malayalam Extra" w:hAnsi="BRH Malayalam Extra" w:cs="BRH Malayalam Extra"/>
          <w:color w:val="000000"/>
          <w:sz w:val="32"/>
          <w:szCs w:val="40"/>
          <w:lang w:val="it-IT"/>
        </w:rPr>
        <w:t>(</w:t>
      </w:r>
      <w:r w:rsidRPr="007D0941">
        <w:rPr>
          <w:rFonts w:ascii="Arial" w:hAnsi="Arial" w:cs="BRH Malayalam Extra"/>
          <w:color w:val="000000"/>
          <w:sz w:val="24"/>
          <w:szCs w:val="40"/>
          <w:lang w:val="it-IT"/>
        </w:rPr>
        <w:t>7</w:t>
      </w:r>
      <w:r w:rsidRPr="007D0941">
        <w:rPr>
          <w:rFonts w:ascii="BRH Malayalam Extra" w:hAnsi="BRH Malayalam Extra" w:cs="BRH Malayalam Extra"/>
          <w:color w:val="000000"/>
          <w:sz w:val="32"/>
          <w:szCs w:val="40"/>
          <w:lang w:val="it-IT"/>
        </w:rPr>
        <w:t>)-  CZy— | Zûz(</w:t>
      </w:r>
      <w:r w:rsidRPr="007D0941">
        <w:rPr>
          <w:rFonts w:ascii="Arial" w:hAnsi="Arial" w:cs="BRH Malayalam Extra"/>
          <w:color w:val="000000"/>
          <w:sz w:val="24"/>
          <w:szCs w:val="40"/>
          <w:lang w:val="it-IT"/>
        </w:rPr>
        <w:t>3</w:t>
      </w:r>
      <w:r w:rsidRPr="007D0941">
        <w:rPr>
          <w:rFonts w:ascii="BRH Malayalam Extra" w:hAnsi="BRH Malayalam Extra" w:cs="BRH Malayalam Extra"/>
          <w:color w:val="000000"/>
          <w:sz w:val="32"/>
          <w:szCs w:val="40"/>
          <w:lang w:val="it-IT"/>
        </w:rPr>
        <w:t>) | (</w:t>
      </w:r>
      <w:r w:rsidRPr="007D0941">
        <w:rPr>
          <w:rFonts w:ascii="Arial" w:hAnsi="Arial" w:cs="BRH Malayalam Extra"/>
          <w:color w:val="000000"/>
          <w:sz w:val="24"/>
          <w:szCs w:val="40"/>
          <w:lang w:val="it-IT"/>
        </w:rPr>
        <w:t>GS</w:t>
      </w:r>
      <w:r w:rsidRPr="007D0941">
        <w:rPr>
          <w:rFonts w:ascii="BRH Malayalam Extra" w:hAnsi="BRH Malayalam Extra" w:cs="BRH Malayalam Extra"/>
          <w:color w:val="000000"/>
          <w:sz w:val="32"/>
          <w:szCs w:val="40"/>
          <w:lang w:val="it-IT"/>
        </w:rPr>
        <w:t>-</w:t>
      </w:r>
      <w:r w:rsidRPr="007D0941">
        <w:rPr>
          <w:rFonts w:ascii="Arial" w:hAnsi="Arial" w:cs="BRH Malayalam Extra"/>
          <w:color w:val="000000"/>
          <w:sz w:val="24"/>
          <w:szCs w:val="40"/>
          <w:lang w:val="it-IT"/>
        </w:rPr>
        <w:t>2</w:t>
      </w:r>
      <w:r w:rsidRPr="007D0941">
        <w:rPr>
          <w:rFonts w:ascii="BRH Malayalam Extra" w:hAnsi="BRH Malayalam Extra" w:cs="BRH Malayalam Extra"/>
          <w:color w:val="000000"/>
          <w:sz w:val="32"/>
          <w:szCs w:val="40"/>
          <w:lang w:val="it-IT"/>
        </w:rPr>
        <w:t>.</w:t>
      </w:r>
      <w:r w:rsidRPr="007D0941">
        <w:rPr>
          <w:rFonts w:ascii="Arial" w:hAnsi="Arial" w:cs="BRH Malayalam Extra"/>
          <w:color w:val="000000"/>
          <w:sz w:val="24"/>
          <w:szCs w:val="40"/>
          <w:lang w:val="it-IT"/>
        </w:rPr>
        <w:t>4</w:t>
      </w:r>
      <w:r w:rsidRPr="007D0941">
        <w:rPr>
          <w:rFonts w:ascii="BRH Malayalam Extra" w:hAnsi="BRH Malayalam Extra" w:cs="BRH Malayalam Extra"/>
          <w:color w:val="000000"/>
          <w:sz w:val="32"/>
          <w:szCs w:val="40"/>
          <w:lang w:val="it-IT"/>
        </w:rPr>
        <w:t>-</w:t>
      </w:r>
      <w:r w:rsidRPr="007D0941">
        <w:rPr>
          <w:rFonts w:ascii="Arial" w:hAnsi="Arial" w:cs="BRH Malayalam Extra"/>
          <w:color w:val="000000"/>
          <w:sz w:val="24"/>
          <w:szCs w:val="40"/>
          <w:lang w:val="it-IT"/>
        </w:rPr>
        <w:t>24</w:t>
      </w:r>
      <w:r w:rsidRPr="007D0941">
        <w:rPr>
          <w:rFonts w:ascii="BRH Malayalam Extra" w:hAnsi="BRH Malayalam Extra" w:cs="BRH Malayalam Extra"/>
          <w:color w:val="000000"/>
          <w:sz w:val="32"/>
          <w:szCs w:val="40"/>
          <w:lang w:val="it-IT"/>
        </w:rPr>
        <w:t>)</w:t>
      </w:r>
    </w:p>
    <w:p w14:paraId="7D0E8223" w14:textId="77777777" w:rsidR="000717B5" w:rsidRPr="007D0941"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D0941">
        <w:rPr>
          <w:rFonts w:ascii="BRH Malayalam Extra" w:hAnsi="BRH Malayalam Extra" w:cs="BRH Malayalam Extra"/>
          <w:color w:val="000000"/>
          <w:sz w:val="32"/>
          <w:szCs w:val="40"/>
          <w:lang w:val="it-IT"/>
        </w:rPr>
        <w:t>CZy</w:t>
      </w:r>
      <w:r w:rsidRPr="007D0941">
        <w:rPr>
          <w:rFonts w:ascii="BRH Malayalam Extra" w:hAnsi="BRH Malayalam Extra" w:cs="BRH Malayalam Extra"/>
          <w:color w:val="000000"/>
          <w:sz w:val="26"/>
          <w:szCs w:val="40"/>
          <w:lang w:val="it-IT"/>
        </w:rPr>
        <w:t>–</w:t>
      </w:r>
      <w:r w:rsidRPr="007D0941">
        <w:rPr>
          <w:rFonts w:ascii="BRH Malayalam Extra" w:hAnsi="BRH Malayalam Extra" w:cs="BRH Malayalam Extra"/>
          <w:color w:val="000000"/>
          <w:sz w:val="32"/>
          <w:szCs w:val="40"/>
          <w:lang w:val="it-IT"/>
        </w:rPr>
        <w:t xml:space="preserve"> Zûz(</w:t>
      </w:r>
      <w:r w:rsidRPr="007D0941">
        <w:rPr>
          <w:rFonts w:ascii="Arial" w:hAnsi="Arial" w:cs="BRH Malayalam Extra"/>
          <w:color w:val="000000"/>
          <w:sz w:val="24"/>
          <w:szCs w:val="40"/>
          <w:lang w:val="it-IT"/>
        </w:rPr>
        <w:t>3</w:t>
      </w:r>
      <w:r w:rsidRPr="007D0941">
        <w:rPr>
          <w:rFonts w:ascii="BRH Malayalam Extra" w:hAnsi="BRH Malayalam Extra" w:cs="BRH Malayalam Extra"/>
          <w:color w:val="000000"/>
          <w:sz w:val="32"/>
          <w:szCs w:val="40"/>
          <w:lang w:val="it-IT"/>
        </w:rPr>
        <w:t>) Zûz(</w:t>
      </w:r>
      <w:r w:rsidRPr="007D0941">
        <w:rPr>
          <w:rFonts w:ascii="Arial" w:hAnsi="Arial" w:cs="BRH Malayalam Extra"/>
          <w:color w:val="000000"/>
          <w:sz w:val="24"/>
          <w:szCs w:val="40"/>
          <w:lang w:val="it-IT"/>
        </w:rPr>
        <w:t>3</w:t>
      </w:r>
      <w:r w:rsidRPr="007D0941">
        <w:rPr>
          <w:rFonts w:ascii="BRH Malayalam Extra" w:hAnsi="BRH Malayalam Extra" w:cs="BRH Malayalam Extra"/>
          <w:color w:val="000000"/>
          <w:sz w:val="32"/>
          <w:szCs w:val="40"/>
          <w:lang w:val="it-IT"/>
        </w:rPr>
        <w:t>) CZzZy</w:t>
      </w:r>
      <w:r w:rsidRPr="007D0941">
        <w:rPr>
          <w:rFonts w:ascii="BRH Malayalam Extra" w:hAnsi="BRH Malayalam Extra" w:cs="BRH Malayalam Extra"/>
          <w:color w:val="000000"/>
          <w:sz w:val="26"/>
          <w:szCs w:val="40"/>
          <w:lang w:val="it-IT"/>
        </w:rPr>
        <w:t>–</w:t>
      </w:r>
      <w:r w:rsidRPr="007D0941">
        <w:rPr>
          <w:rFonts w:ascii="BRH Malayalam Extra" w:hAnsi="BRH Malayalam Extra" w:cs="BRH Malayalam Extra"/>
          <w:color w:val="000000"/>
          <w:sz w:val="32"/>
          <w:szCs w:val="40"/>
          <w:lang w:val="it-IT"/>
        </w:rPr>
        <w:t xml:space="preserve"> Zûz(</w:t>
      </w:r>
      <w:r w:rsidRPr="007D0941">
        <w:rPr>
          <w:rFonts w:ascii="Arial" w:hAnsi="Arial" w:cs="BRH Malayalam Extra"/>
          <w:color w:val="000000"/>
          <w:sz w:val="24"/>
          <w:szCs w:val="40"/>
          <w:lang w:val="it-IT"/>
        </w:rPr>
        <w:t>3</w:t>
      </w:r>
      <w:r w:rsidRPr="007D0941">
        <w:rPr>
          <w:rFonts w:ascii="BRH Malayalam Extra" w:hAnsi="BRH Malayalam Extra" w:cs="BRH Malayalam Extra"/>
          <w:color w:val="000000"/>
          <w:sz w:val="32"/>
          <w:szCs w:val="40"/>
          <w:lang w:val="it-IT"/>
        </w:rPr>
        <w:t xml:space="preserve">) | </w:t>
      </w:r>
    </w:p>
    <w:p w14:paraId="30A38030" w14:textId="77777777" w:rsidR="000717B5" w:rsidRPr="007D0941"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D0941">
        <w:rPr>
          <w:rFonts w:ascii="Arial" w:hAnsi="Arial" w:cs="BRH Malayalam Extra"/>
          <w:color w:val="000000"/>
          <w:sz w:val="24"/>
          <w:szCs w:val="40"/>
          <w:lang w:val="it-IT"/>
        </w:rPr>
        <w:t>8</w:t>
      </w:r>
      <w:r w:rsidRPr="007D0941">
        <w:rPr>
          <w:rFonts w:ascii="BRH Malayalam Extra" w:hAnsi="BRH Malayalam Extra" w:cs="BRH Malayalam Extra"/>
          <w:color w:val="000000"/>
          <w:sz w:val="32"/>
          <w:szCs w:val="40"/>
          <w:lang w:val="it-IT"/>
        </w:rPr>
        <w:t>)</w:t>
      </w:r>
      <w:r w:rsidRPr="007D0941">
        <w:rPr>
          <w:rFonts w:ascii="BRH Malayalam Extra" w:hAnsi="BRH Malayalam Extra" w:cs="BRH Malayalam Extra"/>
          <w:color w:val="000000"/>
          <w:sz w:val="32"/>
          <w:szCs w:val="40"/>
          <w:lang w:val="it-IT"/>
        </w:rPr>
        <w:tab/>
      </w:r>
      <w:r w:rsidRPr="007D0941">
        <w:rPr>
          <w:rFonts w:ascii="Arial" w:hAnsi="Arial" w:cs="BRH Malayalam Extra"/>
          <w:color w:val="000000"/>
          <w:sz w:val="24"/>
          <w:szCs w:val="40"/>
          <w:lang w:val="it-IT"/>
        </w:rPr>
        <w:t>2</w:t>
      </w:r>
      <w:r w:rsidRPr="007D0941">
        <w:rPr>
          <w:rFonts w:ascii="BRH Malayalam Extra" w:hAnsi="BRH Malayalam Extra" w:cs="BRH Malayalam Extra"/>
          <w:color w:val="000000"/>
          <w:sz w:val="32"/>
          <w:szCs w:val="40"/>
          <w:lang w:val="it-IT"/>
        </w:rPr>
        <w:t>.</w:t>
      </w:r>
      <w:r w:rsidRPr="007D0941">
        <w:rPr>
          <w:rFonts w:ascii="Arial" w:hAnsi="Arial" w:cs="BRH Malayalam Extra"/>
          <w:color w:val="000000"/>
          <w:sz w:val="24"/>
          <w:szCs w:val="40"/>
          <w:lang w:val="it-IT"/>
        </w:rPr>
        <w:t>4</w:t>
      </w:r>
      <w:r w:rsidRPr="007D0941">
        <w:rPr>
          <w:rFonts w:ascii="BRH Malayalam Extra" w:hAnsi="BRH Malayalam Extra" w:cs="BRH Malayalam Extra"/>
          <w:color w:val="000000"/>
          <w:sz w:val="32"/>
          <w:szCs w:val="40"/>
          <w:lang w:val="it-IT"/>
        </w:rPr>
        <w:t>.</w:t>
      </w:r>
      <w:r w:rsidRPr="007D0941">
        <w:rPr>
          <w:rFonts w:ascii="Arial" w:hAnsi="Arial" w:cs="BRH Malayalam Extra"/>
          <w:color w:val="000000"/>
          <w:sz w:val="24"/>
          <w:szCs w:val="40"/>
          <w:lang w:val="it-IT"/>
        </w:rPr>
        <w:t>12</w:t>
      </w:r>
      <w:r w:rsidRPr="007D0941">
        <w:rPr>
          <w:rFonts w:ascii="BRH Malayalam Extra" w:hAnsi="BRH Malayalam Extra" w:cs="BRH Malayalam Extra"/>
          <w:color w:val="000000"/>
          <w:sz w:val="32"/>
          <w:szCs w:val="40"/>
          <w:lang w:val="it-IT"/>
        </w:rPr>
        <w:t>.</w:t>
      </w:r>
      <w:r w:rsidRPr="007D0941">
        <w:rPr>
          <w:rFonts w:ascii="Arial" w:hAnsi="Arial" w:cs="BRH Malayalam Extra"/>
          <w:color w:val="000000"/>
          <w:sz w:val="24"/>
          <w:szCs w:val="40"/>
          <w:lang w:val="it-IT"/>
        </w:rPr>
        <w:t>6</w:t>
      </w:r>
      <w:r w:rsidRPr="007D0941">
        <w:rPr>
          <w:rFonts w:ascii="BRH Malayalam Extra" w:hAnsi="BRH Malayalam Extra" w:cs="BRH Malayalam Extra"/>
          <w:color w:val="000000"/>
          <w:sz w:val="32"/>
          <w:szCs w:val="40"/>
          <w:lang w:val="it-IT"/>
        </w:rPr>
        <w:t>(</w:t>
      </w:r>
      <w:r w:rsidRPr="007D0941">
        <w:rPr>
          <w:rFonts w:ascii="Arial" w:hAnsi="Arial" w:cs="BRH Malayalam Extra"/>
          <w:color w:val="000000"/>
          <w:sz w:val="24"/>
          <w:szCs w:val="40"/>
          <w:lang w:val="it-IT"/>
        </w:rPr>
        <w:t>8</w:t>
      </w:r>
      <w:r w:rsidRPr="007D0941">
        <w:rPr>
          <w:rFonts w:ascii="BRH Malayalam Extra" w:hAnsi="BRH Malayalam Extra" w:cs="BRH Malayalam Extra"/>
          <w:color w:val="000000"/>
          <w:sz w:val="32"/>
          <w:szCs w:val="40"/>
          <w:lang w:val="it-IT"/>
        </w:rPr>
        <w:t>)-  Zûz(</w:t>
      </w:r>
      <w:r w:rsidRPr="007D0941">
        <w:rPr>
          <w:rFonts w:ascii="Arial" w:hAnsi="Arial" w:cs="BRH Malayalam Extra"/>
          <w:color w:val="000000"/>
          <w:sz w:val="24"/>
          <w:szCs w:val="40"/>
          <w:lang w:val="it-IT"/>
        </w:rPr>
        <w:t>3</w:t>
      </w:r>
      <w:r w:rsidRPr="007D0941">
        <w:rPr>
          <w:rFonts w:ascii="BRH Malayalam Extra" w:hAnsi="BRH Malayalam Extra" w:cs="BRH Malayalam Extra"/>
          <w:color w:val="000000"/>
          <w:sz w:val="32"/>
          <w:szCs w:val="40"/>
          <w:lang w:val="it-IT"/>
        </w:rPr>
        <w:t>) | CZy— |</w:t>
      </w:r>
    </w:p>
    <w:p w14:paraId="0B797480" w14:textId="77777777" w:rsidR="000717B5" w:rsidRPr="007D0941"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D0941">
        <w:rPr>
          <w:rFonts w:ascii="BRH Malayalam Extra" w:hAnsi="BRH Malayalam Extra" w:cs="BRH Malayalam Extra"/>
          <w:color w:val="000000"/>
          <w:sz w:val="32"/>
          <w:szCs w:val="40"/>
          <w:lang w:val="it-IT"/>
        </w:rPr>
        <w:t>Zûz(</w:t>
      </w:r>
      <w:r w:rsidRPr="007D0941">
        <w:rPr>
          <w:rFonts w:ascii="Arial" w:hAnsi="Arial" w:cs="BRH Malayalam Extra"/>
          <w:color w:val="000000"/>
          <w:sz w:val="24"/>
          <w:szCs w:val="40"/>
          <w:lang w:val="it-IT"/>
        </w:rPr>
        <w:t>3</w:t>
      </w:r>
      <w:r w:rsidRPr="007D0941">
        <w:rPr>
          <w:rFonts w:ascii="BRH Malayalam Extra" w:hAnsi="BRH Malayalam Extra" w:cs="BRH Malayalam Extra"/>
          <w:color w:val="000000"/>
          <w:sz w:val="32"/>
          <w:szCs w:val="40"/>
          <w:lang w:val="it-IT"/>
        </w:rPr>
        <w:t>) CZzZy</w:t>
      </w:r>
      <w:r w:rsidRPr="007D0941">
        <w:rPr>
          <w:rFonts w:ascii="BRH Malayalam Extra" w:hAnsi="BRH Malayalam Extra" w:cs="BRH Malayalam Extra"/>
          <w:color w:val="000000"/>
          <w:sz w:val="26"/>
          <w:szCs w:val="40"/>
          <w:lang w:val="it-IT"/>
        </w:rPr>
        <w:t>–</w:t>
      </w:r>
      <w:r w:rsidRPr="007D0941">
        <w:rPr>
          <w:rFonts w:ascii="BRH Malayalam Extra" w:hAnsi="BRH Malayalam Extra" w:cs="BRH Malayalam Extra"/>
          <w:color w:val="000000"/>
          <w:sz w:val="32"/>
          <w:szCs w:val="40"/>
          <w:lang w:val="it-IT"/>
        </w:rPr>
        <w:t xml:space="preserve"> Zûz(</w:t>
      </w:r>
      <w:r w:rsidRPr="007D0941">
        <w:rPr>
          <w:rFonts w:ascii="Arial" w:hAnsi="Arial" w:cs="BRH Malayalam Extra"/>
          <w:color w:val="000000"/>
          <w:sz w:val="24"/>
          <w:szCs w:val="40"/>
          <w:lang w:val="it-IT"/>
        </w:rPr>
        <w:t>3</w:t>
      </w:r>
      <w:r w:rsidRPr="007D0941">
        <w:rPr>
          <w:rFonts w:ascii="BRH Malayalam Extra" w:hAnsi="BRH Malayalam Extra" w:cs="BRH Malayalam Extra"/>
          <w:color w:val="000000"/>
          <w:sz w:val="32"/>
          <w:szCs w:val="40"/>
          <w:lang w:val="it-IT"/>
        </w:rPr>
        <w:t>) Zûz(</w:t>
      </w:r>
      <w:r w:rsidRPr="007D0941">
        <w:rPr>
          <w:rFonts w:ascii="Arial" w:hAnsi="Arial" w:cs="BRH Malayalam Extra"/>
          <w:color w:val="000000"/>
          <w:sz w:val="24"/>
          <w:szCs w:val="40"/>
          <w:lang w:val="it-IT"/>
        </w:rPr>
        <w:t>3</w:t>
      </w:r>
      <w:r w:rsidRPr="007D0941">
        <w:rPr>
          <w:rFonts w:ascii="BRH Malayalam Extra" w:hAnsi="BRH Malayalam Extra" w:cs="BRH Malayalam Extra"/>
          <w:color w:val="000000"/>
          <w:sz w:val="32"/>
          <w:szCs w:val="40"/>
          <w:lang w:val="it-IT"/>
        </w:rPr>
        <w:t xml:space="preserve">) CZy— | </w:t>
      </w:r>
    </w:p>
    <w:p w14:paraId="4D771BC8" w14:textId="77777777" w:rsidR="000717B5" w:rsidRPr="007D0941"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D0941">
        <w:rPr>
          <w:rFonts w:ascii="Arial" w:hAnsi="Arial" w:cs="BRH Malayalam Extra"/>
          <w:color w:val="000000"/>
          <w:sz w:val="24"/>
          <w:szCs w:val="40"/>
          <w:lang w:val="it-IT"/>
        </w:rPr>
        <w:t>9</w:t>
      </w:r>
      <w:r w:rsidRPr="007D0941">
        <w:rPr>
          <w:rFonts w:ascii="BRH Malayalam Extra" w:hAnsi="BRH Malayalam Extra" w:cs="BRH Malayalam Extra"/>
          <w:color w:val="000000"/>
          <w:sz w:val="32"/>
          <w:szCs w:val="40"/>
          <w:lang w:val="it-IT"/>
        </w:rPr>
        <w:t>)</w:t>
      </w:r>
      <w:r w:rsidRPr="007D0941">
        <w:rPr>
          <w:rFonts w:ascii="BRH Malayalam Extra" w:hAnsi="BRH Malayalam Extra" w:cs="BRH Malayalam Extra"/>
          <w:color w:val="000000"/>
          <w:sz w:val="32"/>
          <w:szCs w:val="40"/>
          <w:lang w:val="it-IT"/>
        </w:rPr>
        <w:tab/>
      </w:r>
      <w:r w:rsidRPr="007D0941">
        <w:rPr>
          <w:rFonts w:ascii="Arial" w:hAnsi="Arial" w:cs="BRH Malayalam Extra"/>
          <w:color w:val="000000"/>
          <w:sz w:val="24"/>
          <w:szCs w:val="40"/>
          <w:lang w:val="it-IT"/>
        </w:rPr>
        <w:t>2</w:t>
      </w:r>
      <w:r w:rsidRPr="007D0941">
        <w:rPr>
          <w:rFonts w:ascii="BRH Malayalam Extra" w:hAnsi="BRH Malayalam Extra" w:cs="BRH Malayalam Extra"/>
          <w:color w:val="000000"/>
          <w:sz w:val="32"/>
          <w:szCs w:val="40"/>
          <w:lang w:val="it-IT"/>
        </w:rPr>
        <w:t>.</w:t>
      </w:r>
      <w:r w:rsidRPr="007D0941">
        <w:rPr>
          <w:rFonts w:ascii="Arial" w:hAnsi="Arial" w:cs="BRH Malayalam Extra"/>
          <w:color w:val="000000"/>
          <w:sz w:val="24"/>
          <w:szCs w:val="40"/>
          <w:lang w:val="it-IT"/>
        </w:rPr>
        <w:t>4</w:t>
      </w:r>
      <w:r w:rsidRPr="007D0941">
        <w:rPr>
          <w:rFonts w:ascii="BRH Malayalam Extra" w:hAnsi="BRH Malayalam Extra" w:cs="BRH Malayalam Extra"/>
          <w:color w:val="000000"/>
          <w:sz w:val="32"/>
          <w:szCs w:val="40"/>
          <w:lang w:val="it-IT"/>
        </w:rPr>
        <w:t>.</w:t>
      </w:r>
      <w:r w:rsidRPr="007D0941">
        <w:rPr>
          <w:rFonts w:ascii="Arial" w:hAnsi="Arial" w:cs="BRH Malayalam Extra"/>
          <w:color w:val="000000"/>
          <w:sz w:val="24"/>
          <w:szCs w:val="40"/>
          <w:lang w:val="it-IT"/>
        </w:rPr>
        <w:t>12</w:t>
      </w:r>
      <w:r w:rsidRPr="007D0941">
        <w:rPr>
          <w:rFonts w:ascii="BRH Malayalam Extra" w:hAnsi="BRH Malayalam Extra" w:cs="BRH Malayalam Extra"/>
          <w:color w:val="000000"/>
          <w:sz w:val="32"/>
          <w:szCs w:val="40"/>
          <w:lang w:val="it-IT"/>
        </w:rPr>
        <w:t>.</w:t>
      </w:r>
      <w:r w:rsidRPr="007D0941">
        <w:rPr>
          <w:rFonts w:ascii="Arial" w:hAnsi="Arial" w:cs="BRH Malayalam Extra"/>
          <w:color w:val="000000"/>
          <w:sz w:val="24"/>
          <w:szCs w:val="40"/>
          <w:lang w:val="it-IT"/>
        </w:rPr>
        <w:t>6</w:t>
      </w:r>
      <w:r w:rsidRPr="007D0941">
        <w:rPr>
          <w:rFonts w:ascii="BRH Malayalam Extra" w:hAnsi="BRH Malayalam Extra" w:cs="BRH Malayalam Extra"/>
          <w:color w:val="000000"/>
          <w:sz w:val="32"/>
          <w:szCs w:val="40"/>
          <w:lang w:val="it-IT"/>
        </w:rPr>
        <w:t>(</w:t>
      </w:r>
      <w:r w:rsidRPr="007D0941">
        <w:rPr>
          <w:rFonts w:ascii="Arial" w:hAnsi="Arial" w:cs="BRH Malayalam Extra"/>
          <w:color w:val="000000"/>
          <w:sz w:val="24"/>
          <w:szCs w:val="40"/>
          <w:lang w:val="it-IT"/>
        </w:rPr>
        <w:t>9</w:t>
      </w:r>
      <w:r w:rsidRPr="007D0941">
        <w:rPr>
          <w:rFonts w:ascii="BRH Malayalam Extra" w:hAnsi="BRH Malayalam Extra" w:cs="BRH Malayalam Extra"/>
          <w:color w:val="000000"/>
          <w:sz w:val="32"/>
          <w:szCs w:val="40"/>
          <w:lang w:val="it-IT"/>
        </w:rPr>
        <w:t>)-  CZy— | A</w:t>
      </w:r>
      <w:r w:rsidRPr="007D0941">
        <w:rPr>
          <w:rFonts w:ascii="BRH Malayalam Extra" w:hAnsi="BRH Malayalam Extra" w:cs="BRH Malayalam Extra"/>
          <w:color w:val="000000"/>
          <w:sz w:val="26"/>
          <w:szCs w:val="40"/>
          <w:lang w:val="it-IT"/>
        </w:rPr>
        <w:t>–</w:t>
      </w:r>
      <w:r w:rsidRPr="007D0941">
        <w:rPr>
          <w:rFonts w:ascii="BRH Malayalam Extra" w:hAnsi="BRH Malayalam Extra" w:cs="BRH Malayalam Extra"/>
          <w:color w:val="000000"/>
          <w:sz w:val="32"/>
          <w:szCs w:val="40"/>
          <w:lang w:val="it-IT"/>
        </w:rPr>
        <w:t>ög</w:t>
      </w:r>
      <w:r w:rsidRPr="007D0941">
        <w:rPr>
          <w:rFonts w:ascii="BRH Malayalam Extra" w:hAnsi="BRH Malayalam Extra" w:cs="BRH Malayalam Extra"/>
          <w:color w:val="000000"/>
          <w:sz w:val="26"/>
          <w:szCs w:val="40"/>
          <w:lang w:val="it-IT"/>
        </w:rPr>
        <w:t>–</w:t>
      </w:r>
      <w:r w:rsidRPr="007D0941">
        <w:rPr>
          <w:rFonts w:ascii="BRH Malayalam Extra" w:hAnsi="BRH Malayalam Extra" w:cs="BRH Malayalam Extra"/>
          <w:color w:val="000000"/>
          <w:sz w:val="32"/>
          <w:szCs w:val="40"/>
          <w:lang w:val="it-IT"/>
        </w:rPr>
        <w:t>pz</w:t>
      </w:r>
      <w:r w:rsidRPr="007D0941">
        <w:rPr>
          <w:rFonts w:ascii="BRH Malayalam Extra" w:hAnsi="BRH Malayalam Extra" w:cs="BRH Malayalam Extra"/>
          <w:color w:val="000000"/>
          <w:sz w:val="26"/>
          <w:szCs w:val="40"/>
          <w:lang w:val="it-IT"/>
        </w:rPr>
        <w:t>–</w:t>
      </w:r>
      <w:r w:rsidRPr="007D0941">
        <w:rPr>
          <w:rFonts w:ascii="BRH Malayalam Extra" w:hAnsi="BRH Malayalam Extra" w:cs="BRH Malayalam Extra"/>
          <w:color w:val="000000"/>
          <w:sz w:val="32"/>
          <w:szCs w:val="40"/>
          <w:lang w:val="it-IT"/>
        </w:rPr>
        <w:t>Z§ |</w:t>
      </w:r>
    </w:p>
    <w:p w14:paraId="6D7193DB" w14:textId="77777777" w:rsidR="000717B5" w:rsidRPr="007D0941"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D0941">
        <w:rPr>
          <w:rFonts w:ascii="BRH Malayalam Extra" w:hAnsi="BRH Malayalam Extra" w:cs="BRH Malayalam Extra"/>
          <w:color w:val="000000"/>
          <w:sz w:val="32"/>
          <w:szCs w:val="40"/>
          <w:lang w:val="it-IT"/>
        </w:rPr>
        <w:t>CZõ—ögpz bögpz</w:t>
      </w:r>
      <w:r w:rsidRPr="007D0941">
        <w:rPr>
          <w:rFonts w:ascii="BRH Malayalam Extra" w:hAnsi="BRH Malayalam Extra" w:cs="BRH Malayalam Extra"/>
          <w:color w:val="000000"/>
          <w:sz w:val="26"/>
          <w:szCs w:val="40"/>
          <w:lang w:val="it-IT"/>
        </w:rPr>
        <w:t>–</w:t>
      </w:r>
      <w:r w:rsidRPr="007D0941">
        <w:rPr>
          <w:rFonts w:ascii="BRH Malayalam Extra" w:hAnsi="BRH Malayalam Extra" w:cs="BRH Malayalam Extra"/>
          <w:color w:val="000000"/>
          <w:sz w:val="32"/>
          <w:szCs w:val="40"/>
          <w:lang w:val="it-IT"/>
        </w:rPr>
        <w:t xml:space="preserve"> byZz Zõ—ögpzZ§ | </w:t>
      </w:r>
    </w:p>
    <w:p w14:paraId="39422E5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ÊxI |</w:t>
      </w:r>
    </w:p>
    <w:p w14:paraId="3AF8D47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Êx(³§)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Êx i—ögpz bögpza§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ÊxI | </w:t>
      </w:r>
    </w:p>
    <w:p w14:paraId="76FC962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ÊxI | Z¡ |</w:t>
      </w:r>
    </w:p>
    <w:p w14:paraId="531A233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ÊxI Z¡ Z¡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Êx(³§)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ÊxI Z¡ | </w:t>
      </w:r>
    </w:p>
    <w:p w14:paraId="2CC62AA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ÊxI |</w:t>
      </w:r>
    </w:p>
    <w:p w14:paraId="4960416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ÊxiyZy— sI - cxI | </w:t>
      </w:r>
    </w:p>
    <w:p w14:paraId="0CBA17B7" w14:textId="77777777" w:rsidR="000717B5" w:rsidRPr="00FF4DE7" w:rsidRDefault="000717B5">
      <w:pPr>
        <w:widowControl w:val="0"/>
        <w:autoSpaceDE w:val="0"/>
        <w:autoSpaceDN w:val="0"/>
        <w:adjustRightInd w:val="0"/>
        <w:spacing w:after="0" w:line="240" w:lineRule="auto"/>
        <w:rPr>
          <w:rFonts w:ascii="BRH Malayalam" w:hAnsi="BRH Malayalam" w:cs="BRH Malayalam"/>
          <w:color w:val="000000"/>
          <w:sz w:val="32"/>
          <w:szCs w:val="40"/>
          <w:lang w:val="it-IT"/>
        </w:rPr>
      </w:pPr>
      <w:r w:rsidRPr="00FF4DE7">
        <w:rPr>
          <w:rFonts w:ascii="Arial" w:hAnsi="Arial" w:cs="BRH Malayalam"/>
          <w:color w:val="000000"/>
          <w:sz w:val="24"/>
          <w:szCs w:val="40"/>
          <w:lang w:val="it-IT"/>
        </w:rPr>
        <w:t>13</w:t>
      </w:r>
      <w:r w:rsidRPr="00FF4DE7">
        <w:rPr>
          <w:rFonts w:ascii="BRH Malayalam" w:hAnsi="BRH Malayalam" w:cs="BRH Malayalam"/>
          <w:color w:val="000000"/>
          <w:sz w:val="32"/>
          <w:szCs w:val="40"/>
          <w:lang w:val="it-IT"/>
        </w:rPr>
        <w:t>)</w:t>
      </w:r>
      <w:r w:rsidRPr="00FF4DE7">
        <w:rPr>
          <w:rFonts w:ascii="BRH Malayalam" w:hAnsi="BRH Malayalam" w:cs="BRH Malayalam"/>
          <w:color w:val="000000"/>
          <w:sz w:val="32"/>
          <w:szCs w:val="40"/>
          <w:lang w:val="it-IT"/>
        </w:rPr>
        <w:tab/>
      </w:r>
      <w:r w:rsidRPr="00FF4DE7">
        <w:rPr>
          <w:rFonts w:ascii="Arial" w:hAnsi="Arial" w:cs="BRH Malayalam"/>
          <w:color w:val="000000"/>
          <w:sz w:val="24"/>
          <w:szCs w:val="40"/>
          <w:lang w:val="it-IT"/>
        </w:rPr>
        <w:t>2</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4</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12</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6</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12</w:t>
      </w:r>
      <w:r w:rsidRPr="00FF4DE7">
        <w:rPr>
          <w:rFonts w:ascii="BRH Malayalam" w:hAnsi="BRH Malayalam" w:cs="BRH Malayalam"/>
          <w:color w:val="000000"/>
          <w:sz w:val="32"/>
          <w:szCs w:val="40"/>
          <w:lang w:val="it-IT"/>
        </w:rPr>
        <w:t>)-  Z¡ | s</w:t>
      </w:r>
      <w:r w:rsidRPr="00FF4DE7">
        <w:rPr>
          <w:rFonts w:ascii="BRH Malayalam Extra" w:hAnsi="BRH Malayalam Extra" w:cs="BRH Malayalam"/>
          <w:color w:val="000000"/>
          <w:sz w:val="32"/>
          <w:szCs w:val="40"/>
          <w:lang w:val="it-IT"/>
        </w:rPr>
        <w:t>I</w:t>
      </w:r>
      <w:r w:rsidRPr="00FF4DE7">
        <w:rPr>
          <w:rFonts w:ascii="BRH Malayalam" w:hAnsi="BRH Malayalam" w:cs="BRH Malayalam"/>
          <w:color w:val="000000"/>
          <w:sz w:val="32"/>
          <w:szCs w:val="40"/>
          <w:lang w:val="it-IT"/>
        </w:rPr>
        <w:t xml:space="preserve"> |</w:t>
      </w:r>
    </w:p>
    <w:p w14:paraId="5A2C6E4B" w14:textId="77777777" w:rsidR="000717B5" w:rsidRPr="00FF4DE7" w:rsidRDefault="000717B5">
      <w:pPr>
        <w:widowControl w:val="0"/>
        <w:autoSpaceDE w:val="0"/>
        <w:autoSpaceDN w:val="0"/>
        <w:adjustRightInd w:val="0"/>
        <w:spacing w:after="0" w:line="240" w:lineRule="auto"/>
        <w:rPr>
          <w:rFonts w:ascii="BRH Malayalam" w:hAnsi="BRH Malayalam" w:cs="BRH Malayalam"/>
          <w:color w:val="000000"/>
          <w:sz w:val="32"/>
          <w:szCs w:val="40"/>
          <w:lang w:val="it-IT"/>
        </w:rPr>
      </w:pPr>
      <w:r w:rsidRPr="00FF4DE7">
        <w:rPr>
          <w:rFonts w:ascii="BRH Malayalam" w:hAnsi="BRH Malayalam" w:cs="BRH Malayalam"/>
          <w:color w:val="000000"/>
          <w:sz w:val="32"/>
          <w:szCs w:val="40"/>
          <w:lang w:val="it-IT"/>
        </w:rPr>
        <w:t>Z¡ s(³§) s</w:t>
      </w:r>
      <w:r w:rsidRPr="00FF4DE7">
        <w:rPr>
          <w:rFonts w:ascii="BRH Malayalam Extra" w:hAnsi="BRH Malayalam Extra" w:cs="BRH Malayalam"/>
          <w:color w:val="000000"/>
          <w:sz w:val="32"/>
          <w:szCs w:val="40"/>
          <w:lang w:val="it-IT"/>
        </w:rPr>
        <w:t>I</w:t>
      </w:r>
      <w:r w:rsidRPr="00FF4DE7">
        <w:rPr>
          <w:rFonts w:ascii="BRH Malayalam" w:hAnsi="BRH Malayalam" w:cs="BRH Malayalam"/>
          <w:color w:val="000000"/>
          <w:sz w:val="32"/>
          <w:szCs w:val="40"/>
          <w:lang w:val="it-IT"/>
        </w:rPr>
        <w:t xml:space="preserve"> Z¡ Z¡ s</w:t>
      </w:r>
      <w:r w:rsidRPr="00FF4DE7">
        <w:rPr>
          <w:rFonts w:ascii="BRH Malayalam Extra" w:hAnsi="BRH Malayalam Extra" w:cs="BRH Malayalam"/>
          <w:color w:val="000000"/>
          <w:sz w:val="32"/>
          <w:szCs w:val="40"/>
          <w:lang w:val="it-IT"/>
        </w:rPr>
        <w:t>I</w:t>
      </w:r>
      <w:r w:rsidRPr="00FF4DE7">
        <w:rPr>
          <w:rFonts w:ascii="BRH Malayalam" w:hAnsi="BRH Malayalam" w:cs="BRH Malayalam"/>
          <w:color w:val="000000"/>
          <w:sz w:val="32"/>
          <w:szCs w:val="40"/>
          <w:lang w:val="it-IT"/>
        </w:rPr>
        <w:t xml:space="preserve"> | </w:t>
      </w:r>
    </w:p>
    <w:p w14:paraId="7590108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  sI |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32D710B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I b—cxp¤¤t bcxp¤¤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³§) sI b—cxp¤¤t | </w:t>
      </w:r>
    </w:p>
    <w:p w14:paraId="7FA9181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ZûxI |</w:t>
      </w:r>
    </w:p>
    <w:p w14:paraId="150F165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ûxI ZûxI b—cxp¤¤t bcxp¤¤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ûxI | </w:t>
      </w:r>
    </w:p>
    <w:p w14:paraId="7ED98AC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5</w:t>
      </w:r>
      <w:r w:rsidRPr="00FF4DE7">
        <w:rPr>
          <w:rFonts w:ascii="BRH Malayalam Extra" w:hAnsi="BRH Malayalam Extra" w:cs="BRH Malayalam Extra"/>
          <w:color w:val="000000"/>
          <w:sz w:val="32"/>
          <w:szCs w:val="40"/>
          <w:lang w:val="it-IT"/>
        </w:rPr>
        <w:t>)-  ZûxI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7AADFFC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ûx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 ZûxI Zûx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003B8A6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1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öe |</w:t>
      </w:r>
    </w:p>
    <w:p w14:paraId="073A7CE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öe ¤¤öe¤¤pp öe | </w:t>
      </w:r>
    </w:p>
    <w:p w14:paraId="69D63C5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7</w:t>
      </w:r>
      <w:r w:rsidRPr="00FF4DE7">
        <w:rPr>
          <w:rFonts w:ascii="BRH Malayalam Extra" w:hAnsi="BRH Malayalam Extra" w:cs="BRH Malayalam Extra"/>
          <w:color w:val="000000"/>
          <w:sz w:val="32"/>
          <w:szCs w:val="40"/>
          <w:lang w:val="it-IT"/>
        </w:rPr>
        <w:t>)-  öe | 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5AD624C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 py—qxdy pyqxd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 öe py—qxdy | </w:t>
      </w:r>
    </w:p>
    <w:p w14:paraId="644D938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  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CZy— |</w:t>
      </w:r>
    </w:p>
    <w:p w14:paraId="0F2256F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zZzZy— pyqxdy pyq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zZy— | </w:t>
      </w:r>
    </w:p>
    <w:p w14:paraId="336F64A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  CZy— | jZ§ |</w:t>
      </w:r>
    </w:p>
    <w:p w14:paraId="5374239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b§ jbyZz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Z§ | </w:t>
      </w:r>
    </w:p>
    <w:p w14:paraId="298747E8" w14:textId="77777777" w:rsidR="000717B5" w:rsidRPr="00FF4DE7" w:rsidRDefault="000717B5">
      <w:pPr>
        <w:widowControl w:val="0"/>
        <w:autoSpaceDE w:val="0"/>
        <w:autoSpaceDN w:val="0"/>
        <w:adjustRightInd w:val="0"/>
        <w:spacing w:after="0" w:line="240" w:lineRule="auto"/>
        <w:rPr>
          <w:rFonts w:ascii="BRH Malayalam" w:hAnsi="BRH Malayalam" w:cs="BRH Malayalam"/>
          <w:color w:val="000000"/>
          <w:sz w:val="32"/>
          <w:szCs w:val="40"/>
          <w:lang w:val="it-IT"/>
        </w:rPr>
      </w:pPr>
      <w:r w:rsidRPr="00FF4DE7">
        <w:rPr>
          <w:rFonts w:ascii="Arial" w:hAnsi="Arial" w:cs="BRH Malayalam"/>
          <w:color w:val="000000"/>
          <w:sz w:val="24"/>
          <w:szCs w:val="40"/>
          <w:lang w:val="it-IT"/>
        </w:rPr>
        <w:t>21</w:t>
      </w:r>
      <w:r w:rsidRPr="00FF4DE7">
        <w:rPr>
          <w:rFonts w:ascii="BRH Malayalam" w:hAnsi="BRH Malayalam" w:cs="BRH Malayalam"/>
          <w:color w:val="000000"/>
          <w:sz w:val="32"/>
          <w:szCs w:val="40"/>
          <w:lang w:val="it-IT"/>
        </w:rPr>
        <w:t>)</w:t>
      </w:r>
      <w:r w:rsidRPr="00FF4DE7">
        <w:rPr>
          <w:rFonts w:ascii="BRH Malayalam" w:hAnsi="BRH Malayalam" w:cs="BRH Malayalam"/>
          <w:color w:val="000000"/>
          <w:sz w:val="32"/>
          <w:szCs w:val="40"/>
          <w:lang w:val="it-IT"/>
        </w:rPr>
        <w:tab/>
      </w:r>
      <w:r w:rsidRPr="00FF4DE7">
        <w:rPr>
          <w:rFonts w:ascii="Arial" w:hAnsi="Arial" w:cs="BRH Malayalam"/>
          <w:color w:val="000000"/>
          <w:sz w:val="24"/>
          <w:szCs w:val="40"/>
          <w:lang w:val="it-IT"/>
        </w:rPr>
        <w:t>2</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4</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12</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6</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20</w:t>
      </w:r>
      <w:r w:rsidRPr="00FF4DE7">
        <w:rPr>
          <w:rFonts w:ascii="BRH Malayalam" w:hAnsi="BRH Malayalam" w:cs="BRH Malayalam"/>
          <w:color w:val="000000"/>
          <w:sz w:val="32"/>
          <w:szCs w:val="40"/>
          <w:lang w:val="it-IT"/>
        </w:rPr>
        <w:t>)-  jZ§ | ix</w:t>
      </w:r>
      <w:r w:rsidRPr="00FF4DE7">
        <w:rPr>
          <w:rFonts w:ascii="BRH Malayalam Extra" w:hAnsi="BRH Malayalam Extra" w:cs="BRH Malayalam"/>
          <w:color w:val="000000"/>
          <w:sz w:val="32"/>
          <w:szCs w:val="40"/>
          <w:lang w:val="it-IT"/>
        </w:rPr>
        <w:t>I</w:t>
      </w:r>
      <w:r w:rsidRPr="00FF4DE7">
        <w:rPr>
          <w:rFonts w:ascii="BRH Malayalam" w:hAnsi="BRH Malayalam" w:cs="BRH Malayalam"/>
          <w:color w:val="000000"/>
          <w:sz w:val="32"/>
          <w:szCs w:val="40"/>
          <w:lang w:val="it-IT"/>
        </w:rPr>
        <w:t xml:space="preserve"> |</w:t>
      </w:r>
    </w:p>
    <w:p w14:paraId="45DE4B26" w14:textId="77777777" w:rsidR="000717B5" w:rsidRPr="00FF4DE7" w:rsidRDefault="000717B5">
      <w:pPr>
        <w:widowControl w:val="0"/>
        <w:autoSpaceDE w:val="0"/>
        <w:autoSpaceDN w:val="0"/>
        <w:adjustRightInd w:val="0"/>
        <w:spacing w:after="0" w:line="240" w:lineRule="auto"/>
        <w:rPr>
          <w:rFonts w:ascii="BRH Malayalam" w:hAnsi="BRH Malayalam" w:cs="BRH Malayalam"/>
          <w:color w:val="000000"/>
          <w:sz w:val="32"/>
          <w:szCs w:val="40"/>
          <w:lang w:val="it-IT"/>
        </w:rPr>
      </w:pPr>
      <w:r w:rsidRPr="00FF4DE7">
        <w:rPr>
          <w:rFonts w:ascii="BRH Malayalam" w:hAnsi="BRH Malayalam" w:cs="BRH Malayalam"/>
          <w:color w:val="000000"/>
          <w:sz w:val="32"/>
          <w:szCs w:val="40"/>
          <w:lang w:val="it-IT"/>
        </w:rPr>
        <w:t>j</w:t>
      </w:r>
      <w:r w:rsidRPr="00FF4DE7">
        <w:rPr>
          <w:rFonts w:ascii="BRH Malayalam Extra" w:hAnsi="BRH Malayalam Extra" w:cs="BRH Malayalam"/>
          <w:color w:val="000000"/>
          <w:sz w:val="32"/>
          <w:szCs w:val="40"/>
          <w:lang w:val="it-IT"/>
        </w:rPr>
        <w:t>©</w:t>
      </w:r>
      <w:r w:rsidRPr="00FF4DE7">
        <w:rPr>
          <w:rFonts w:ascii="BRH Malayalam" w:hAnsi="BRH Malayalam" w:cs="BRH Malayalam"/>
          <w:color w:val="000000"/>
          <w:sz w:val="32"/>
          <w:szCs w:val="40"/>
          <w:lang w:val="it-IT"/>
        </w:rPr>
        <w:t xml:space="preserve"> ix</w:t>
      </w:r>
      <w:r w:rsidRPr="00FF4DE7">
        <w:rPr>
          <w:rFonts w:ascii="BRH Malayalam Extra" w:hAnsi="BRH Malayalam Extra" w:cs="BRH Malayalam"/>
          <w:color w:val="000000"/>
          <w:sz w:val="32"/>
          <w:szCs w:val="40"/>
          <w:lang w:val="it-IT"/>
        </w:rPr>
        <w:t>I</w:t>
      </w:r>
      <w:r w:rsidRPr="00FF4DE7">
        <w:rPr>
          <w:rFonts w:ascii="BRH Malayalam" w:hAnsi="BRH Malayalam" w:cs="BRH Malayalam"/>
          <w:color w:val="000000"/>
          <w:sz w:val="32"/>
          <w:szCs w:val="40"/>
          <w:lang w:val="it-IT"/>
        </w:rPr>
        <w:t xml:space="preserve"> ixI </w:t>
      </w:r>
      <w:r w:rsidRPr="00FF4DE7">
        <w:rPr>
          <w:rFonts w:ascii="BRH Devanagari Extra" w:hAnsi="BRH Devanagari Extra" w:cs="BRH Malayalam"/>
          <w:color w:val="000000"/>
          <w:sz w:val="28"/>
          <w:szCs w:val="40"/>
          <w:lang w:val="it-IT"/>
        </w:rPr>
        <w:t>Æ</w:t>
      </w:r>
      <w:r w:rsidRPr="00FF4DE7">
        <w:rPr>
          <w:rFonts w:ascii="BRH Malayalam" w:hAnsi="BRH Malayalam" w:cs="BRH Malayalam"/>
          <w:color w:val="000000"/>
          <w:sz w:val="32"/>
          <w:szCs w:val="40"/>
          <w:lang w:val="it-IT"/>
        </w:rPr>
        <w:t>jb§ j</w:t>
      </w:r>
      <w:r w:rsidRPr="00FF4DE7">
        <w:rPr>
          <w:rFonts w:ascii="BRH Malayalam Extra" w:hAnsi="BRH Malayalam Extra" w:cs="BRH Malayalam"/>
          <w:color w:val="000000"/>
          <w:sz w:val="32"/>
          <w:szCs w:val="40"/>
          <w:lang w:val="it-IT"/>
        </w:rPr>
        <w:t>©</w:t>
      </w:r>
      <w:r w:rsidRPr="00FF4DE7">
        <w:rPr>
          <w:rFonts w:ascii="BRH Malayalam" w:hAnsi="BRH Malayalam" w:cs="BRH Malayalam"/>
          <w:color w:val="000000"/>
          <w:sz w:val="32"/>
          <w:szCs w:val="40"/>
          <w:lang w:val="it-IT"/>
        </w:rPr>
        <w:t xml:space="preserve"> ix</w:t>
      </w:r>
      <w:r w:rsidRPr="00FF4DE7">
        <w:rPr>
          <w:rFonts w:ascii="BRH Malayalam Extra" w:hAnsi="BRH Malayalam Extra" w:cs="BRH Malayalam"/>
          <w:color w:val="000000"/>
          <w:sz w:val="32"/>
          <w:szCs w:val="40"/>
          <w:lang w:val="it-IT"/>
        </w:rPr>
        <w:t>I</w:t>
      </w:r>
      <w:r w:rsidRPr="00FF4DE7">
        <w:rPr>
          <w:rFonts w:ascii="BRH Malayalam" w:hAnsi="BRH Malayalam" w:cs="BRH Malayalam"/>
          <w:color w:val="000000"/>
          <w:sz w:val="32"/>
          <w:szCs w:val="40"/>
          <w:lang w:val="it-IT"/>
        </w:rPr>
        <w:t xml:space="preserve"> | </w:t>
      </w:r>
    </w:p>
    <w:p w14:paraId="7BF5CFA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  ixI |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J |</w:t>
      </w:r>
    </w:p>
    <w:p w14:paraId="202C84F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xI öe—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J öe—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ª ixI ixI öe—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qJ | </w:t>
      </w:r>
    </w:p>
    <w:p w14:paraId="66F5302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J | KyI |</w:t>
      </w:r>
    </w:p>
    <w:p w14:paraId="6745F64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J KyI KyI öe—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J öe—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qJ KyI | </w:t>
      </w:r>
    </w:p>
    <w:p w14:paraId="0205EA0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J |</w:t>
      </w:r>
    </w:p>
    <w:p w14:paraId="37EF8EB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kyZy— öe - 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qJ | </w:t>
      </w:r>
    </w:p>
    <w:p w14:paraId="7C42041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  KyI | 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0BA353B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KyI ix— 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KyI KyI ix˜ | </w:t>
      </w:r>
    </w:p>
    <w:p w14:paraId="13CECB2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  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Ø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w:t>
      </w:r>
    </w:p>
    <w:p w14:paraId="7F554C5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Ø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Ø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Ø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 | </w:t>
      </w:r>
    </w:p>
    <w:p w14:paraId="065DD0D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Ø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 CZy— |</w:t>
      </w:r>
    </w:p>
    <w:p w14:paraId="5822777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Ø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ZzZy— h¡Øõx h¡Ø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Zy— | </w:t>
      </w:r>
    </w:p>
    <w:p w14:paraId="3D4EE20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  CZy—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w:t>
      </w:r>
    </w:p>
    <w:p w14:paraId="16413A4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Zõ—ögpz bög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yZz Zõ—ögpzZ§ | </w:t>
      </w:r>
    </w:p>
    <w:p w14:paraId="5F65573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2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ZûxI |</w:t>
      </w:r>
    </w:p>
    <w:p w14:paraId="4DCF8CE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ZûxI Zûx i—ögpz bög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ZûxI | </w:t>
      </w:r>
    </w:p>
    <w:p w14:paraId="2E5D756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ûxI</w:t>
      </w:r>
      <w:proofErr w:type="gramEnd"/>
      <w:r w:rsidRPr="000717B5">
        <w:rPr>
          <w:rFonts w:ascii="BRH Malayalam Extra" w:hAnsi="BRH Malayalam Extra" w:cs="BRH Malayalam Extra"/>
          <w:color w:val="000000"/>
          <w:sz w:val="32"/>
          <w:szCs w:val="40"/>
        </w:rPr>
        <w:t xml:space="preserve">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w:t>
      </w:r>
    </w:p>
    <w:p w14:paraId="526DB11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ûx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 ZûxI Zûx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 </w:t>
      </w:r>
    </w:p>
    <w:p w14:paraId="552F431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Ê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112E196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Êz—¥j Ê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p Êz—j | </w:t>
      </w:r>
    </w:p>
    <w:p w14:paraId="30927AC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Ê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Zp— |</w:t>
      </w:r>
    </w:p>
    <w:p w14:paraId="7E7C509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Ê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p˜ Êz¥j Ê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p— | </w:t>
      </w:r>
    </w:p>
    <w:p w14:paraId="022CDB8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p</w:t>
      </w:r>
      <w:proofErr w:type="gramEnd"/>
      <w:r w:rsidRPr="000717B5">
        <w:rPr>
          <w:rFonts w:ascii="BRH Malayalam Extra" w:hAnsi="BRH Malayalam Extra" w:cs="BRH Malayalam Extra"/>
          <w:color w:val="000000"/>
          <w:sz w:val="32"/>
          <w:szCs w:val="40"/>
        </w:rPr>
        <w:t>— | ¥hxMx—j |</w:t>
      </w:r>
    </w:p>
    <w:p w14:paraId="0DEF34F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xM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xM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xMx—j | </w:t>
      </w:r>
    </w:p>
    <w:p w14:paraId="2CCEEC6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hxMx—j | ZûxI |</w:t>
      </w:r>
    </w:p>
    <w:p w14:paraId="194FF6A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hxM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ûxI ZûxI ¥hxM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xM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ûxI | </w:t>
      </w:r>
    </w:p>
    <w:p w14:paraId="2BB5FFDE"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Arial" w:hAnsi="Arial" w:cs="BRH Malayalam"/>
          <w:color w:val="000000"/>
          <w:sz w:val="24"/>
          <w:szCs w:val="40"/>
        </w:rPr>
        <w:t>35</w:t>
      </w:r>
      <w:r w:rsidRPr="000717B5">
        <w:rPr>
          <w:rFonts w:ascii="BRH Malayalam" w:hAnsi="BRH Malayalam" w:cs="BRH Malayalam"/>
          <w:color w:val="000000"/>
          <w:sz w:val="32"/>
          <w:szCs w:val="40"/>
        </w:rPr>
        <w:t>)</w:t>
      </w:r>
      <w:r w:rsidRPr="000717B5">
        <w:rPr>
          <w:rFonts w:ascii="BRH Malayalam" w:hAnsi="BRH Malayalam" w:cs="BRH Malayalam"/>
          <w:color w:val="000000"/>
          <w:sz w:val="32"/>
          <w:szCs w:val="40"/>
        </w:rPr>
        <w:tab/>
      </w:r>
      <w:r w:rsidRPr="000717B5">
        <w:rPr>
          <w:rFonts w:ascii="Arial" w:hAnsi="Arial" w:cs="BRH Malayalam"/>
          <w:color w:val="000000"/>
          <w:sz w:val="24"/>
          <w:szCs w:val="40"/>
        </w:rPr>
        <w:t>2</w:t>
      </w:r>
      <w:r w:rsidRPr="000717B5">
        <w:rPr>
          <w:rFonts w:ascii="BRH Malayalam" w:hAnsi="BRH Malayalam" w:cs="BRH Malayalam"/>
          <w:color w:val="000000"/>
          <w:sz w:val="32"/>
          <w:szCs w:val="40"/>
        </w:rPr>
        <w:t>.</w:t>
      </w:r>
      <w:r w:rsidRPr="000717B5">
        <w:rPr>
          <w:rFonts w:ascii="Arial" w:hAnsi="Arial" w:cs="BRH Malayalam"/>
          <w:color w:val="000000"/>
          <w:sz w:val="24"/>
          <w:szCs w:val="40"/>
        </w:rPr>
        <w:t>4</w:t>
      </w:r>
      <w:r w:rsidRPr="000717B5">
        <w:rPr>
          <w:rFonts w:ascii="BRH Malayalam" w:hAnsi="BRH Malayalam" w:cs="BRH Malayalam"/>
          <w:color w:val="000000"/>
          <w:sz w:val="32"/>
          <w:szCs w:val="40"/>
        </w:rPr>
        <w:t>.</w:t>
      </w:r>
      <w:r w:rsidRPr="000717B5">
        <w:rPr>
          <w:rFonts w:ascii="Arial" w:hAnsi="Arial" w:cs="BRH Malayalam"/>
          <w:color w:val="000000"/>
          <w:sz w:val="24"/>
          <w:szCs w:val="40"/>
        </w:rPr>
        <w:t>12</w:t>
      </w:r>
      <w:r w:rsidRPr="000717B5">
        <w:rPr>
          <w:rFonts w:ascii="BRH Malayalam" w:hAnsi="BRH Malayalam" w:cs="BRH Malayalam"/>
          <w:color w:val="000000"/>
          <w:sz w:val="32"/>
          <w:szCs w:val="40"/>
        </w:rPr>
        <w:t>.</w:t>
      </w:r>
      <w:r w:rsidRPr="000717B5">
        <w:rPr>
          <w:rFonts w:ascii="Arial" w:hAnsi="Arial" w:cs="BRH Malayalam"/>
          <w:color w:val="000000"/>
          <w:sz w:val="24"/>
          <w:szCs w:val="40"/>
        </w:rPr>
        <w:t>6</w:t>
      </w:r>
      <w:r w:rsidRPr="000717B5">
        <w:rPr>
          <w:rFonts w:ascii="BRH Malayalam" w:hAnsi="BRH Malayalam" w:cs="BRH Malayalam"/>
          <w:color w:val="000000"/>
          <w:sz w:val="32"/>
          <w:szCs w:val="40"/>
        </w:rPr>
        <w:t>(</w:t>
      </w:r>
      <w:r w:rsidRPr="000717B5">
        <w:rPr>
          <w:rFonts w:ascii="Arial" w:hAnsi="Arial" w:cs="BRH Malayalam"/>
          <w:color w:val="000000"/>
          <w:sz w:val="24"/>
          <w:szCs w:val="40"/>
        </w:rPr>
        <w:t>33</w:t>
      </w:r>
      <w:r w:rsidRPr="000717B5">
        <w:rPr>
          <w:rFonts w:ascii="BRH Malayalam" w:hAnsi="BRH Malayalam" w:cs="BRH Malayalam"/>
          <w:color w:val="000000"/>
          <w:sz w:val="32"/>
          <w:szCs w:val="40"/>
        </w:rPr>
        <w:t>)</w:t>
      </w:r>
      <w:proofErr w:type="gramStart"/>
      <w:r w:rsidRPr="000717B5">
        <w:rPr>
          <w:rFonts w:ascii="BRH Malayalam" w:hAnsi="BRH Malayalam" w:cs="BRH Malayalam"/>
          <w:color w:val="000000"/>
          <w:sz w:val="32"/>
          <w:szCs w:val="40"/>
        </w:rPr>
        <w:t>-  Zûx</w:t>
      </w:r>
      <w:r w:rsidRPr="000717B5">
        <w:rPr>
          <w:rFonts w:ascii="BRH Malayalam Extra" w:hAnsi="BRH Malayalam Extra" w:cs="BRH Malayalam"/>
          <w:color w:val="000000"/>
          <w:sz w:val="32"/>
          <w:szCs w:val="40"/>
        </w:rPr>
        <w:t>I</w:t>
      </w:r>
      <w:proofErr w:type="gramEnd"/>
      <w:r w:rsidRPr="000717B5">
        <w:rPr>
          <w:rFonts w:ascii="BRH Malayalam" w:hAnsi="BRH Malayalam" w:cs="BRH Malayalam"/>
          <w:color w:val="000000"/>
          <w:sz w:val="32"/>
          <w:szCs w:val="40"/>
        </w:rPr>
        <w:t xml:space="preserve"> | öe |</w:t>
      </w:r>
    </w:p>
    <w:p w14:paraId="0025BF05"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BRH Malayalam" w:hAnsi="BRH Malayalam" w:cs="BRH Malayalam"/>
          <w:color w:val="000000"/>
          <w:sz w:val="32"/>
          <w:szCs w:val="40"/>
        </w:rPr>
        <w:t>Zûx</w:t>
      </w:r>
      <w:r w:rsidRPr="000717B5">
        <w:rPr>
          <w:rFonts w:ascii="BRH Malayalam Extra" w:hAnsi="BRH Malayalam Extra" w:cs="BRH Malayalam"/>
          <w:color w:val="000000"/>
          <w:sz w:val="32"/>
          <w:szCs w:val="40"/>
        </w:rPr>
        <w:t>I</w:t>
      </w:r>
      <w:r w:rsidRPr="000717B5">
        <w:rPr>
          <w:rFonts w:ascii="BRH Malayalam" w:hAnsi="BRH Malayalam" w:cs="BRH Malayalam"/>
          <w:color w:val="000000"/>
          <w:sz w:val="32"/>
          <w:szCs w:val="40"/>
        </w:rPr>
        <w:t xml:space="preserve"> öe öe Zûx</w:t>
      </w:r>
      <w:r w:rsidRPr="000717B5">
        <w:rPr>
          <w:rFonts w:ascii="BRH Malayalam Extra" w:hAnsi="BRH Malayalam Extra" w:cs="BRH Malayalam"/>
          <w:color w:val="000000"/>
          <w:sz w:val="32"/>
          <w:szCs w:val="40"/>
        </w:rPr>
        <w:t>I</w:t>
      </w:r>
      <w:r w:rsidRPr="000717B5">
        <w:rPr>
          <w:rFonts w:ascii="BRH Malayalam" w:hAnsi="BRH Malayalam" w:cs="BRH Malayalam"/>
          <w:color w:val="000000"/>
          <w:sz w:val="32"/>
          <w:szCs w:val="40"/>
        </w:rPr>
        <w:t xml:space="preserve"> Zûx</w:t>
      </w:r>
      <w:r w:rsidRPr="000717B5">
        <w:rPr>
          <w:rFonts w:ascii="BRH Malayalam Extra" w:hAnsi="BRH Malayalam Extra" w:cs="BRH Malayalam"/>
          <w:color w:val="000000"/>
          <w:sz w:val="32"/>
          <w:szCs w:val="40"/>
        </w:rPr>
        <w:t>I</w:t>
      </w:r>
      <w:r w:rsidRPr="000717B5">
        <w:rPr>
          <w:rFonts w:ascii="BRH Malayalam" w:hAnsi="BRH Malayalam" w:cs="BRH Malayalam"/>
          <w:color w:val="000000"/>
          <w:sz w:val="32"/>
          <w:szCs w:val="40"/>
        </w:rPr>
        <w:t xml:space="preserve"> öe | </w:t>
      </w:r>
    </w:p>
    <w:p w14:paraId="431DCE5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32"/>
          <w:szCs w:val="40"/>
        </w:rPr>
        <w:t xml:space="preserve"> |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w:t>
      </w:r>
    </w:p>
    <w:p w14:paraId="69821AA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 xml:space="preserve">öe py—¥qj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y¥q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öe öe py—¥qjI | </w:t>
      </w:r>
    </w:p>
    <w:p w14:paraId="3F4462B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 CZy— |</w:t>
      </w:r>
    </w:p>
    <w:p w14:paraId="3D8CB4B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yZzZy— py¥qj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y¥q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yZy— | </w:t>
      </w:r>
    </w:p>
    <w:p w14:paraId="59FEACD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Zy</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1A38DF4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Zõ—ögpz bög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yZz Zõ—ögpzZ§ | </w:t>
      </w:r>
    </w:p>
    <w:p w14:paraId="12DADC0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ZI |</w:t>
      </w:r>
    </w:p>
    <w:p w14:paraId="71387AB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ZI Z i—ögpz bög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ZI | </w:t>
      </w:r>
    </w:p>
    <w:p w14:paraId="1EC9C8A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I</w:t>
      </w:r>
      <w:proofErr w:type="gramEnd"/>
      <w:r w:rsidRPr="000717B5">
        <w:rPr>
          <w:rFonts w:ascii="BRH Malayalam Extra" w:hAnsi="BRH Malayalam Extra" w:cs="BRH Malayalam Extra"/>
          <w:color w:val="000000"/>
          <w:sz w:val="32"/>
          <w:szCs w:val="40"/>
        </w:rPr>
        <w:t xml:space="preserve">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J |</w:t>
      </w:r>
    </w:p>
    <w:p w14:paraId="3E24863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 xml:space="preserve">Z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x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Z sëI Z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ZJ | </w:t>
      </w:r>
    </w:p>
    <w:p w14:paraId="1A3DBF0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4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J | öe |</w:t>
      </w:r>
    </w:p>
    <w:p w14:paraId="4DD546B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J öe öe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x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ZJ öe | </w:t>
      </w:r>
    </w:p>
    <w:p w14:paraId="0A0744B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53E3A64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xpy—q bpy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öe öexpy—qZ§ | </w:t>
      </w:r>
    </w:p>
    <w:p w14:paraId="5F6DBE9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k˜I |</w:t>
      </w:r>
    </w:p>
    <w:p w14:paraId="103487F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k—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k— ipyq bpyq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k˜I | </w:t>
      </w:r>
    </w:p>
    <w:p w14:paraId="4A4FABB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k˜I | ¤¤p |</w:t>
      </w:r>
    </w:p>
    <w:p w14:paraId="6D7ABDA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 px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k—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 xml:space="preserve">¤¤p | </w:t>
      </w:r>
    </w:p>
    <w:p w14:paraId="18C9ADE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p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J |</w:t>
      </w:r>
    </w:p>
    <w:p w14:paraId="0C20ECF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x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x ¤¤p ¤¤p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ZJ | </w:t>
      </w:r>
    </w:p>
    <w:p w14:paraId="662F206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J | ±¡Z§ |</w:t>
      </w:r>
    </w:p>
    <w:p w14:paraId="38FB38D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J ±¡Z§ ±¡b§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x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ZJ ±¡Z§ | </w:t>
      </w:r>
    </w:p>
    <w:p w14:paraId="18C0114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Z§ | Lm¡— |</w:t>
      </w:r>
    </w:p>
    <w:p w14:paraId="1B64B39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 L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L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 ±¡Z§ Lm¡— | </w:t>
      </w:r>
    </w:p>
    <w:p w14:paraId="014A113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Lm</w:t>
      </w:r>
      <w:proofErr w:type="gramEnd"/>
      <w:r w:rsidRPr="000717B5">
        <w:rPr>
          <w:rFonts w:ascii="BRH Malayalam Extra" w:hAnsi="BRH Malayalam Extra" w:cs="BRH Malayalam Extra"/>
          <w:color w:val="000000"/>
          <w:sz w:val="32"/>
          <w:szCs w:val="40"/>
        </w:rPr>
        <w:t>¡— | ¤¤p |</w:t>
      </w:r>
    </w:p>
    <w:p w14:paraId="1183BD7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L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p L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L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 </w:t>
      </w:r>
    </w:p>
    <w:p w14:paraId="0607EDC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p |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õ—sõ |</w:t>
      </w:r>
    </w:p>
    <w:p w14:paraId="79389F3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 i—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õ—sõ i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õ—s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p i—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õ—sõ | </w:t>
      </w:r>
    </w:p>
    <w:p w14:paraId="0C41464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i</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õ—sõ | öhxZ£—põJ |</w:t>
      </w:r>
    </w:p>
    <w:p w14:paraId="3F32F27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õ—s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hxZ£—¥p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hxZ£—¥põx i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õ—sõ i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õ—s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hxZ£—põJ | </w:t>
      </w:r>
    </w:p>
    <w:p w14:paraId="208D31D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hxZ</w:t>
      </w:r>
      <w:proofErr w:type="gramEnd"/>
      <w:r w:rsidRPr="000717B5">
        <w:rPr>
          <w:rFonts w:ascii="BRH Malayalam Extra" w:hAnsi="BRH Malayalam Extra" w:cs="BRH Malayalam Extra"/>
          <w:color w:val="000000"/>
          <w:sz w:val="32"/>
          <w:szCs w:val="40"/>
        </w:rPr>
        <w:t>£—põJ | jJ |</w:t>
      </w:r>
    </w:p>
    <w:p w14:paraId="63BE318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hxZ£—¥p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x ¥jx öhxZ£—¥p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hxZ£—¥p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J | </w:t>
      </w:r>
    </w:p>
    <w:p w14:paraId="127E6D1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J</w:t>
      </w:r>
      <w:proofErr w:type="gramEnd"/>
      <w:r w:rsidRPr="000717B5">
        <w:rPr>
          <w:rFonts w:ascii="BRH Malayalam Extra" w:hAnsi="BRH Malayalam Extra" w:cs="BRH Malayalam Extra"/>
          <w:color w:val="000000"/>
          <w:sz w:val="32"/>
          <w:szCs w:val="40"/>
        </w:rPr>
        <w:t xml:space="preserve">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I |</w:t>
      </w:r>
    </w:p>
    <w:p w14:paraId="172B166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x j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I | </w:t>
      </w:r>
    </w:p>
    <w:p w14:paraId="6B06E5C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I | ¥pb— |</w:t>
      </w:r>
    </w:p>
    <w:p w14:paraId="02A9C8E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 xml:space="preserve">¥pb— | </w:t>
      </w:r>
    </w:p>
    <w:p w14:paraId="468D160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pb— | tÇy— |</w:t>
      </w:r>
    </w:p>
    <w:p w14:paraId="2D9277F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t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t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tÇy— | </w:t>
      </w:r>
    </w:p>
    <w:p w14:paraId="6711076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tÇy</w:t>
      </w:r>
      <w:proofErr w:type="gramEnd"/>
      <w:r w:rsidRPr="000717B5">
        <w:rPr>
          <w:rFonts w:ascii="BRH Malayalam Extra" w:hAnsi="BRH Malayalam Extra" w:cs="BRH Malayalam Extra"/>
          <w:color w:val="000000"/>
          <w:sz w:val="32"/>
          <w:szCs w:val="40"/>
        </w:rPr>
        <w:t>— | ±¡c˜I |</w:t>
      </w:r>
    </w:p>
    <w:p w14:paraId="1356285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t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t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t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I | </w:t>
      </w:r>
    </w:p>
    <w:p w14:paraId="6B55E88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c˜I | öhxZ£—põI |</w:t>
      </w:r>
    </w:p>
    <w:p w14:paraId="59C7080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öhxZ£—p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öhxZ£—p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öhxZ£—põI | </w:t>
      </w:r>
    </w:p>
    <w:p w14:paraId="438B747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hxZ</w:t>
      </w:r>
      <w:proofErr w:type="gramEnd"/>
      <w:r w:rsidRPr="000717B5">
        <w:rPr>
          <w:rFonts w:ascii="BRH Malayalam Extra" w:hAnsi="BRH Malayalam Extra" w:cs="BRH Malayalam Extra"/>
          <w:color w:val="000000"/>
          <w:sz w:val="32"/>
          <w:szCs w:val="40"/>
        </w:rPr>
        <w:t>£—põI | ZZ§ |</w:t>
      </w:r>
    </w:p>
    <w:p w14:paraId="57FFF27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hxZ£—p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ZZ§ Zb§ öhxZ£—p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öhxZ£—p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ZZ§ | </w:t>
      </w:r>
    </w:p>
    <w:p w14:paraId="1105950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Z</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1E32E03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b—sôx A¤¤sô</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Z§ Zb—¤¤sô | </w:t>
      </w:r>
    </w:p>
    <w:p w14:paraId="20CFAFE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öe |</w:t>
      </w:r>
    </w:p>
    <w:p w14:paraId="5A9C5E0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 öexsôx— A¤¤sô</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 | </w:t>
      </w:r>
    </w:p>
    <w:p w14:paraId="3BCF167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129DC5B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xj—Pâ bj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öe öexj—PâZ§ | </w:t>
      </w:r>
    </w:p>
    <w:p w14:paraId="49B712A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ZZ§ |</w:t>
      </w:r>
    </w:p>
    <w:p w14:paraId="0F53D00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ZZ§ Zb—jPâ bj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ZZ§ | </w:t>
      </w:r>
    </w:p>
    <w:p w14:paraId="1D60BFA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Z</w:t>
      </w:r>
      <w:proofErr w:type="gramEnd"/>
      <w:r w:rsidRPr="000717B5">
        <w:rPr>
          <w:rFonts w:ascii="BRH Malayalam Extra" w:hAnsi="BRH Malayalam Extra" w:cs="BRH Malayalam Extra"/>
          <w:color w:val="000000"/>
          <w:sz w:val="32"/>
          <w:szCs w:val="40"/>
        </w:rPr>
        <w:t>§ | öeZy— |</w:t>
      </w:r>
    </w:p>
    <w:p w14:paraId="23A5A0C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Z§ öe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Z§ ZZ§ öeZy— | </w:t>
      </w:r>
    </w:p>
    <w:p w14:paraId="241662E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Zy</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09DC81D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Zõ—M£t§Yx bM£t§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öe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Zõ—M£t§YxZ§ | </w:t>
      </w:r>
    </w:p>
    <w:p w14:paraId="6B6D299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öZyJ |</w:t>
      </w:r>
    </w:p>
    <w:p w14:paraId="55E1203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öZy ösëy k—M£t§Yx bM£t§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öZyJ | </w:t>
      </w:r>
    </w:p>
    <w:p w14:paraId="389E4EE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1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ZyJ</w:t>
      </w:r>
      <w:proofErr w:type="gramEnd"/>
      <w:r w:rsidRPr="000717B5">
        <w:rPr>
          <w:rFonts w:ascii="BRH Malayalam Extra" w:hAnsi="BRH Malayalam Extra" w:cs="BRH Malayalam Extra"/>
          <w:color w:val="000000"/>
          <w:sz w:val="32"/>
          <w:szCs w:val="40"/>
        </w:rPr>
        <w:t xml:space="preserve"> | 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2C44C03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Zyª ix— 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Zy ösëyª ix˜ | </w:t>
      </w:r>
    </w:p>
    <w:p w14:paraId="648FCE5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i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w:t>
      </w:r>
    </w:p>
    <w:p w14:paraId="7BEB7B7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13ECE70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 CZy— |</w:t>
      </w:r>
    </w:p>
    <w:p w14:paraId="02683DE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z Zõ—cx A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 | </w:t>
      </w:r>
    </w:p>
    <w:p w14:paraId="741AB30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Zy</w:t>
      </w:r>
      <w:proofErr w:type="gramEnd"/>
      <w:r w:rsidRPr="000717B5">
        <w:rPr>
          <w:rFonts w:ascii="BRH Malayalam Extra" w:hAnsi="BRH Malayalam Extra" w:cs="BRH Malayalam Extra"/>
          <w:color w:val="000000"/>
          <w:sz w:val="32"/>
          <w:szCs w:val="40"/>
        </w:rPr>
        <w:t>— | ZZ§ |</w:t>
      </w:r>
    </w:p>
    <w:p w14:paraId="3F523E8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Z§ ZbyZz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Z§ | </w:t>
      </w:r>
    </w:p>
    <w:p w14:paraId="51349F1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Z</w:t>
      </w:r>
      <w:proofErr w:type="gramEnd"/>
      <w:r w:rsidRPr="000717B5">
        <w:rPr>
          <w:rFonts w:ascii="BRH Malayalam Extra" w:hAnsi="BRH Malayalam Extra" w:cs="BRH Malayalam Extra"/>
          <w:color w:val="000000"/>
          <w:sz w:val="32"/>
          <w:szCs w:val="40"/>
        </w:rPr>
        <w:t>§ | pyrê—¥p |</w:t>
      </w:r>
    </w:p>
    <w:p w14:paraId="6AC9544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b§ pyr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r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Z§ Zb§ pyrê—¥p | </w:t>
      </w:r>
    </w:p>
    <w:p w14:paraId="48B431B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rê</w:t>
      </w:r>
      <w:proofErr w:type="gramEnd"/>
      <w:r w:rsidRPr="000717B5">
        <w:rPr>
          <w:rFonts w:ascii="BRH Malayalam Extra" w:hAnsi="BRH Malayalam Extra" w:cs="BRH Malayalam Extra"/>
          <w:color w:val="000000"/>
          <w:sz w:val="32"/>
          <w:szCs w:val="40"/>
        </w:rPr>
        <w:t>—¥p | AZy— |</w:t>
      </w:r>
    </w:p>
    <w:p w14:paraId="43E328C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Zõ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r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Zy— | </w:t>
      </w:r>
    </w:p>
    <w:p w14:paraId="7CA0D73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Zy</w:t>
      </w:r>
      <w:proofErr w:type="gramEnd"/>
      <w:r w:rsidRPr="000717B5">
        <w:rPr>
          <w:rFonts w:ascii="BRH Malayalam Extra" w:hAnsi="BRH Malayalam Extra" w:cs="BRH Malayalam Extra"/>
          <w:color w:val="000000"/>
          <w:sz w:val="32"/>
          <w:szCs w:val="40"/>
        </w:rPr>
        <w:t>— | öe |</w:t>
      </w:r>
    </w:p>
    <w:p w14:paraId="416E947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 öexZõ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 | </w:t>
      </w:r>
    </w:p>
    <w:p w14:paraId="4A43119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0A07B99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xj—Pâ bj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öe öexj—PâZ§ | </w:t>
      </w:r>
    </w:p>
    <w:p w14:paraId="656670A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ZZ§ |</w:t>
      </w:r>
    </w:p>
    <w:p w14:paraId="25FC780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ZZ§ Zb—jPâ bj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ZZ§ | </w:t>
      </w:r>
    </w:p>
    <w:p w14:paraId="6194A73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Z</w:t>
      </w:r>
      <w:proofErr w:type="gramEnd"/>
      <w:r w:rsidRPr="000717B5">
        <w:rPr>
          <w:rFonts w:ascii="BRH Malayalam Extra" w:hAnsi="BRH Malayalam Extra" w:cs="BRH Malayalam Extra"/>
          <w:color w:val="000000"/>
          <w:sz w:val="32"/>
          <w:szCs w:val="40"/>
        </w:rPr>
        <w:t>§ | pyrê¡—J |</w:t>
      </w:r>
    </w:p>
    <w:p w14:paraId="1EDEBAB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b§ py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py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Z§ Zb§ pyrê¡—J | </w:t>
      </w:r>
    </w:p>
    <w:p w14:paraId="61AD2BD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rê</w:t>
      </w:r>
      <w:proofErr w:type="gramEnd"/>
      <w:r w:rsidRPr="000717B5">
        <w:rPr>
          <w:rFonts w:ascii="BRH Malayalam Extra" w:hAnsi="BRH Malayalam Extra" w:cs="BRH Malayalam Extra"/>
          <w:color w:val="000000"/>
          <w:sz w:val="32"/>
          <w:szCs w:val="40"/>
        </w:rPr>
        <w:t>¡—J | öeZy— |</w:t>
      </w:r>
    </w:p>
    <w:p w14:paraId="4B777D2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öe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py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öeZy— | </w:t>
      </w:r>
    </w:p>
    <w:p w14:paraId="4209BEF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Zy</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0AEF527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Zõ—M£t§Yx bM£t§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öe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Zõ—M£t§YxZ§ | </w:t>
      </w:r>
    </w:p>
    <w:p w14:paraId="1A3A443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2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xs¡— |</w:t>
      </w:r>
    </w:p>
    <w:p w14:paraId="4857CE4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x 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x sû—M£t§Yx bM£t§Y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sôxs¡— | </w:t>
      </w:r>
    </w:p>
    <w:p w14:paraId="6B91E4B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xs¡— | CöÉ—J |</w:t>
      </w:r>
    </w:p>
    <w:p w14:paraId="56FF452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x sûy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öÉ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ôx 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sôx sûyöÉ—J | </w:t>
      </w:r>
    </w:p>
    <w:p w14:paraId="1A0C9D8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öÉ</w:t>
      </w:r>
      <w:proofErr w:type="gramEnd"/>
      <w:r w:rsidRPr="000717B5">
        <w:rPr>
          <w:rFonts w:ascii="BRH Malayalam Extra" w:hAnsi="BRH Malayalam Extra" w:cs="BRH Malayalam Extra"/>
          <w:color w:val="000000"/>
          <w:sz w:val="32"/>
          <w:szCs w:val="40"/>
        </w:rPr>
        <w:t>—J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I |</w:t>
      </w:r>
    </w:p>
    <w:p w14:paraId="7104B60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öÉ— C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iy—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iy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öÉ— C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I | </w:t>
      </w:r>
    </w:p>
    <w:p w14:paraId="5CC9521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I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325FF55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I b—cxZ¡ bcx Zûy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iy—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I b—cxZ¡ | </w:t>
      </w:r>
    </w:p>
    <w:p w14:paraId="26538CB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CZy— |</w:t>
      </w:r>
    </w:p>
    <w:p w14:paraId="6E49B28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ûyZzZy— bcxZ¡ b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ûyZy— | </w:t>
      </w:r>
    </w:p>
    <w:p w14:paraId="1C52B66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Zy</w:t>
      </w:r>
      <w:proofErr w:type="gramEnd"/>
      <w:r w:rsidRPr="000717B5">
        <w:rPr>
          <w:rFonts w:ascii="BRH Malayalam Extra" w:hAnsi="BRH Malayalam Extra" w:cs="BRH Malayalam Extra"/>
          <w:color w:val="000000"/>
          <w:sz w:val="32"/>
          <w:szCs w:val="40"/>
        </w:rPr>
        <w:t>— | jZ§ |</w:t>
      </w:r>
    </w:p>
    <w:p w14:paraId="2C2CE48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 jbyZz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Z§ | </w:t>
      </w:r>
    </w:p>
    <w:p w14:paraId="5148486A"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Arial" w:hAnsi="Arial" w:cs="BRH Malayalam"/>
          <w:color w:val="000000"/>
          <w:sz w:val="24"/>
          <w:szCs w:val="40"/>
        </w:rPr>
        <w:t>31</w:t>
      </w:r>
      <w:r w:rsidRPr="000717B5">
        <w:rPr>
          <w:rFonts w:ascii="BRH Malayalam" w:hAnsi="BRH Malayalam" w:cs="BRH Malayalam"/>
          <w:color w:val="000000"/>
          <w:sz w:val="32"/>
          <w:szCs w:val="40"/>
        </w:rPr>
        <w:t>)</w:t>
      </w:r>
      <w:r w:rsidRPr="000717B5">
        <w:rPr>
          <w:rFonts w:ascii="BRH Malayalam" w:hAnsi="BRH Malayalam" w:cs="BRH Malayalam"/>
          <w:color w:val="000000"/>
          <w:sz w:val="32"/>
          <w:szCs w:val="40"/>
        </w:rPr>
        <w:tab/>
      </w:r>
      <w:r w:rsidRPr="000717B5">
        <w:rPr>
          <w:rFonts w:ascii="Arial" w:hAnsi="Arial" w:cs="BRH Malayalam"/>
          <w:color w:val="000000"/>
          <w:sz w:val="24"/>
          <w:szCs w:val="40"/>
        </w:rPr>
        <w:t>2</w:t>
      </w:r>
      <w:r w:rsidRPr="000717B5">
        <w:rPr>
          <w:rFonts w:ascii="BRH Malayalam" w:hAnsi="BRH Malayalam" w:cs="BRH Malayalam"/>
          <w:color w:val="000000"/>
          <w:sz w:val="32"/>
          <w:szCs w:val="40"/>
        </w:rPr>
        <w:t>.</w:t>
      </w:r>
      <w:r w:rsidRPr="000717B5">
        <w:rPr>
          <w:rFonts w:ascii="Arial" w:hAnsi="Arial" w:cs="BRH Malayalam"/>
          <w:color w:val="000000"/>
          <w:sz w:val="24"/>
          <w:szCs w:val="40"/>
        </w:rPr>
        <w:t>4</w:t>
      </w:r>
      <w:r w:rsidRPr="000717B5">
        <w:rPr>
          <w:rFonts w:ascii="BRH Malayalam" w:hAnsi="BRH Malayalam" w:cs="BRH Malayalam"/>
          <w:color w:val="000000"/>
          <w:sz w:val="32"/>
          <w:szCs w:val="40"/>
        </w:rPr>
        <w:t>.</w:t>
      </w:r>
      <w:r w:rsidRPr="000717B5">
        <w:rPr>
          <w:rFonts w:ascii="Arial" w:hAnsi="Arial" w:cs="BRH Malayalam"/>
          <w:color w:val="000000"/>
          <w:sz w:val="24"/>
          <w:szCs w:val="40"/>
        </w:rPr>
        <w:t>12</w:t>
      </w:r>
      <w:r w:rsidRPr="000717B5">
        <w:rPr>
          <w:rFonts w:ascii="BRH Malayalam" w:hAnsi="BRH Malayalam" w:cs="BRH Malayalam"/>
          <w:color w:val="000000"/>
          <w:sz w:val="32"/>
          <w:szCs w:val="40"/>
        </w:rPr>
        <w:t>.</w:t>
      </w:r>
      <w:r w:rsidRPr="000717B5">
        <w:rPr>
          <w:rFonts w:ascii="Arial" w:hAnsi="Arial" w:cs="BRH Malayalam"/>
          <w:color w:val="000000"/>
          <w:sz w:val="24"/>
          <w:szCs w:val="40"/>
        </w:rPr>
        <w:t>7</w:t>
      </w:r>
      <w:r w:rsidRPr="000717B5">
        <w:rPr>
          <w:rFonts w:ascii="BRH Malayalam" w:hAnsi="BRH Malayalam" w:cs="BRH Malayalam"/>
          <w:color w:val="000000"/>
          <w:sz w:val="32"/>
          <w:szCs w:val="40"/>
        </w:rPr>
        <w:t>(</w:t>
      </w:r>
      <w:r w:rsidRPr="000717B5">
        <w:rPr>
          <w:rFonts w:ascii="Arial" w:hAnsi="Arial" w:cs="BRH Malayalam"/>
          <w:color w:val="000000"/>
          <w:sz w:val="24"/>
          <w:szCs w:val="40"/>
        </w:rPr>
        <w:t>31</w:t>
      </w:r>
      <w:r w:rsidRPr="000717B5">
        <w:rPr>
          <w:rFonts w:ascii="BRH Malayalam" w:hAnsi="BRH Malayalam" w:cs="BRH Malayalam"/>
          <w:color w:val="000000"/>
          <w:sz w:val="32"/>
          <w:szCs w:val="40"/>
        </w:rPr>
        <w:t>)</w:t>
      </w:r>
      <w:proofErr w:type="gramStart"/>
      <w:r w:rsidRPr="000717B5">
        <w:rPr>
          <w:rFonts w:ascii="BRH Malayalam" w:hAnsi="BRH Malayalam" w:cs="BRH Malayalam"/>
          <w:color w:val="000000"/>
          <w:sz w:val="32"/>
          <w:szCs w:val="40"/>
        </w:rPr>
        <w:t xml:space="preserve">-  </w:t>
      </w:r>
      <w:r w:rsidRPr="004E23F5">
        <w:rPr>
          <w:rFonts w:ascii="BRH Malayalam Extra" w:hAnsi="BRH Malayalam Extra" w:cs="BRH Malayalam"/>
          <w:color w:val="000000"/>
          <w:sz w:val="32"/>
          <w:szCs w:val="40"/>
        </w:rPr>
        <w:t>jZ</w:t>
      </w:r>
      <w:proofErr w:type="gramEnd"/>
      <w:r w:rsidRPr="000717B5">
        <w:rPr>
          <w:rFonts w:ascii="BRH Malayalam" w:hAnsi="BRH Malayalam" w:cs="BRH Malayalam"/>
          <w:color w:val="000000"/>
          <w:sz w:val="32"/>
          <w:szCs w:val="40"/>
        </w:rPr>
        <w:t>§ | öZyJ |</w:t>
      </w:r>
    </w:p>
    <w:p w14:paraId="5D0EF2E2"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BRH Malayalam" w:hAnsi="BRH Malayalam" w:cs="BRH Malayalam"/>
          <w:color w:val="000000"/>
          <w:sz w:val="32"/>
          <w:szCs w:val="40"/>
        </w:rPr>
        <w:t>jZ§ öZy ösëy</w:t>
      </w:r>
      <w:r w:rsidRPr="000717B5">
        <w:rPr>
          <w:rFonts w:ascii="BRH Malayalam Extra" w:hAnsi="BRH Malayalam Extra" w:cs="BRH Malayalam"/>
          <w:color w:val="000000"/>
          <w:sz w:val="32"/>
          <w:szCs w:val="40"/>
        </w:rPr>
        <w:t>ª</w:t>
      </w:r>
      <w:r w:rsidRPr="000717B5">
        <w:rPr>
          <w:rFonts w:ascii="BRH Malayalam" w:hAnsi="BRH Malayalam" w:cs="BRH Malayalam"/>
          <w:color w:val="000000"/>
          <w:sz w:val="32"/>
          <w:szCs w:val="40"/>
        </w:rPr>
        <w:t xml:space="preserve"> jb§ jZ§ öZyJ | </w:t>
      </w:r>
    </w:p>
    <w:p w14:paraId="2188A2EB"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Arial" w:hAnsi="Arial" w:cs="BRH Malayalam"/>
          <w:color w:val="000000"/>
          <w:sz w:val="24"/>
          <w:szCs w:val="40"/>
        </w:rPr>
        <w:t>32</w:t>
      </w:r>
      <w:r w:rsidRPr="000717B5">
        <w:rPr>
          <w:rFonts w:ascii="BRH Malayalam" w:hAnsi="BRH Malayalam" w:cs="BRH Malayalam"/>
          <w:color w:val="000000"/>
          <w:sz w:val="32"/>
          <w:szCs w:val="40"/>
        </w:rPr>
        <w:t>)</w:t>
      </w:r>
      <w:r w:rsidRPr="000717B5">
        <w:rPr>
          <w:rFonts w:ascii="BRH Malayalam" w:hAnsi="BRH Malayalam" w:cs="BRH Malayalam"/>
          <w:color w:val="000000"/>
          <w:sz w:val="32"/>
          <w:szCs w:val="40"/>
        </w:rPr>
        <w:tab/>
      </w:r>
      <w:r w:rsidRPr="000717B5">
        <w:rPr>
          <w:rFonts w:ascii="Arial" w:hAnsi="Arial" w:cs="BRH Malayalam"/>
          <w:color w:val="000000"/>
          <w:sz w:val="24"/>
          <w:szCs w:val="40"/>
        </w:rPr>
        <w:t>2</w:t>
      </w:r>
      <w:r w:rsidRPr="000717B5">
        <w:rPr>
          <w:rFonts w:ascii="BRH Malayalam" w:hAnsi="BRH Malayalam" w:cs="BRH Malayalam"/>
          <w:color w:val="000000"/>
          <w:sz w:val="32"/>
          <w:szCs w:val="40"/>
        </w:rPr>
        <w:t>.</w:t>
      </w:r>
      <w:r w:rsidRPr="000717B5">
        <w:rPr>
          <w:rFonts w:ascii="Arial" w:hAnsi="Arial" w:cs="BRH Malayalam"/>
          <w:color w:val="000000"/>
          <w:sz w:val="24"/>
          <w:szCs w:val="40"/>
        </w:rPr>
        <w:t>4</w:t>
      </w:r>
      <w:r w:rsidRPr="000717B5">
        <w:rPr>
          <w:rFonts w:ascii="BRH Malayalam" w:hAnsi="BRH Malayalam" w:cs="BRH Malayalam"/>
          <w:color w:val="000000"/>
          <w:sz w:val="32"/>
          <w:szCs w:val="40"/>
        </w:rPr>
        <w:t>.</w:t>
      </w:r>
      <w:r w:rsidRPr="000717B5">
        <w:rPr>
          <w:rFonts w:ascii="Arial" w:hAnsi="Arial" w:cs="BRH Malayalam"/>
          <w:color w:val="000000"/>
          <w:sz w:val="24"/>
          <w:szCs w:val="40"/>
        </w:rPr>
        <w:t>12</w:t>
      </w:r>
      <w:r w:rsidRPr="000717B5">
        <w:rPr>
          <w:rFonts w:ascii="BRH Malayalam" w:hAnsi="BRH Malayalam" w:cs="BRH Malayalam"/>
          <w:color w:val="000000"/>
          <w:sz w:val="32"/>
          <w:szCs w:val="40"/>
        </w:rPr>
        <w:t>.</w:t>
      </w:r>
      <w:r w:rsidRPr="000717B5">
        <w:rPr>
          <w:rFonts w:ascii="Arial" w:hAnsi="Arial" w:cs="BRH Malayalam"/>
          <w:color w:val="000000"/>
          <w:sz w:val="24"/>
          <w:szCs w:val="40"/>
        </w:rPr>
        <w:t>7</w:t>
      </w:r>
      <w:r w:rsidRPr="000717B5">
        <w:rPr>
          <w:rFonts w:ascii="BRH Malayalam" w:hAnsi="BRH Malayalam" w:cs="BRH Malayalam"/>
          <w:color w:val="000000"/>
          <w:sz w:val="32"/>
          <w:szCs w:val="40"/>
        </w:rPr>
        <w:t>(</w:t>
      </w:r>
      <w:r w:rsidRPr="000717B5">
        <w:rPr>
          <w:rFonts w:ascii="Arial" w:hAnsi="Arial" w:cs="BRH Malayalam"/>
          <w:color w:val="000000"/>
          <w:sz w:val="24"/>
          <w:szCs w:val="40"/>
        </w:rPr>
        <w:t>32</w:t>
      </w:r>
      <w:r w:rsidRPr="000717B5">
        <w:rPr>
          <w:rFonts w:ascii="BRH Malayalam" w:hAnsi="BRH Malayalam" w:cs="BRH Malayalam"/>
          <w:color w:val="000000"/>
          <w:sz w:val="32"/>
          <w:szCs w:val="40"/>
        </w:rPr>
        <w:t>)</w:t>
      </w:r>
      <w:proofErr w:type="gramStart"/>
      <w:r w:rsidRPr="000717B5">
        <w:rPr>
          <w:rFonts w:ascii="BRH Malayalam" w:hAnsi="BRH Malayalam" w:cs="BRH Malayalam"/>
          <w:color w:val="000000"/>
          <w:sz w:val="32"/>
          <w:szCs w:val="40"/>
        </w:rPr>
        <w:t xml:space="preserve">-  </w:t>
      </w:r>
      <w:r w:rsidRPr="004E23F5">
        <w:rPr>
          <w:rFonts w:ascii="BRH Malayalam Extra" w:hAnsi="BRH Malayalam Extra" w:cs="BRH Malayalam"/>
          <w:color w:val="000000"/>
          <w:sz w:val="32"/>
          <w:szCs w:val="40"/>
        </w:rPr>
        <w:t>öZy</w:t>
      </w:r>
      <w:r w:rsidRPr="000717B5">
        <w:rPr>
          <w:rFonts w:ascii="BRH Malayalam" w:hAnsi="BRH Malayalam" w:cs="BRH Malayalam"/>
          <w:color w:val="000000"/>
          <w:sz w:val="32"/>
          <w:szCs w:val="40"/>
        </w:rPr>
        <w:t>J</w:t>
      </w:r>
      <w:proofErr w:type="gramEnd"/>
      <w:r w:rsidRPr="000717B5">
        <w:rPr>
          <w:rFonts w:ascii="BRH Malayalam" w:hAnsi="BRH Malayalam" w:cs="BRH Malayalam"/>
          <w:color w:val="000000"/>
          <w:sz w:val="32"/>
          <w:szCs w:val="40"/>
        </w:rPr>
        <w:t xml:space="preserve"> | öe |</w:t>
      </w:r>
    </w:p>
    <w:p w14:paraId="11DECA8B"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BRH Malayalam" w:hAnsi="BRH Malayalam" w:cs="BRH Malayalam"/>
          <w:color w:val="000000"/>
          <w:sz w:val="32"/>
          <w:szCs w:val="40"/>
        </w:rPr>
        <w:t xml:space="preserve">öZyJ öe öe </w:t>
      </w:r>
      <w:r w:rsidRPr="004E23F5">
        <w:rPr>
          <w:rFonts w:ascii="BRH Malayalam Extra" w:hAnsi="BRH Malayalam Extra" w:cs="BRH Malayalam"/>
          <w:color w:val="000000"/>
          <w:sz w:val="32"/>
          <w:szCs w:val="40"/>
        </w:rPr>
        <w:t>öZy ösëyJ</w:t>
      </w:r>
      <w:r w:rsidRPr="000717B5">
        <w:rPr>
          <w:rFonts w:ascii="BRH Malayalam" w:hAnsi="BRH Malayalam" w:cs="BRH Malayalam"/>
          <w:color w:val="000000"/>
          <w:sz w:val="32"/>
          <w:szCs w:val="40"/>
        </w:rPr>
        <w:t xml:space="preserve"> öe | </w:t>
      </w:r>
    </w:p>
    <w:p w14:paraId="2B0D00A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32"/>
          <w:szCs w:val="40"/>
        </w:rPr>
        <w:t xml:space="preserve"> | Aj—PâZ§ |</w:t>
      </w:r>
    </w:p>
    <w:p w14:paraId="2CDFBFF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xj—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j—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öe öexj—PâZ§ | </w:t>
      </w:r>
    </w:p>
    <w:p w14:paraId="1ED36B4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j</w:t>
      </w:r>
      <w:proofErr w:type="gramEnd"/>
      <w:r w:rsidRPr="000717B5">
        <w:rPr>
          <w:rFonts w:ascii="BRH Malayalam Extra" w:hAnsi="BRH Malayalam Extra" w:cs="BRH Malayalam Extra"/>
          <w:color w:val="000000"/>
          <w:sz w:val="32"/>
          <w:szCs w:val="40"/>
        </w:rPr>
        <w:t>—PâZ§ | öZyJ |</w:t>
      </w:r>
    </w:p>
    <w:p w14:paraId="2FC642E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j—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öZy ösëy kj—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j—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öZyJ | </w:t>
      </w:r>
    </w:p>
    <w:p w14:paraId="64016AC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ZyJ</w:t>
      </w:r>
      <w:proofErr w:type="gramEnd"/>
      <w:r w:rsidRPr="000717B5">
        <w:rPr>
          <w:rFonts w:ascii="BRH Malayalam Extra" w:hAnsi="BRH Malayalam Extra" w:cs="BRH Malayalam Extra"/>
          <w:color w:val="000000"/>
          <w:sz w:val="32"/>
          <w:szCs w:val="40"/>
        </w:rPr>
        <w:t xml:space="preserve"> |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M£—t§YxZ§ |</w:t>
      </w:r>
    </w:p>
    <w:p w14:paraId="256A9D2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ZyJ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M£—t§YxZ§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M£—t§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öZy ösëyJ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õM£—t§YxZ§ | </w:t>
      </w:r>
    </w:p>
    <w:p w14:paraId="061CA05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M£—t§YxZ§ | ZZ§ |</w:t>
      </w:r>
    </w:p>
    <w:p w14:paraId="1340E18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M£—t§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ZZ§ ZZ§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M£—t§YxZ§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M£—t§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ZZ§ | </w:t>
      </w:r>
    </w:p>
    <w:p w14:paraId="3B18FEC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3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M£—t§YxZ§ |</w:t>
      </w:r>
    </w:p>
    <w:p w14:paraId="48F26F4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M£—t§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yZy— öeZy - AM£—t§YxZ§ | </w:t>
      </w:r>
    </w:p>
    <w:p w14:paraId="17A4F5D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Z</w:t>
      </w:r>
      <w:proofErr w:type="gramEnd"/>
      <w:r w:rsidRPr="000717B5">
        <w:rPr>
          <w:rFonts w:ascii="BRH Malayalam Extra" w:hAnsi="BRH Malayalam Extra" w:cs="BRH Malayalam Extra"/>
          <w:color w:val="000000"/>
          <w:sz w:val="32"/>
          <w:szCs w:val="40"/>
        </w:rPr>
        <w:t>§ | ö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Zx˜J |</w:t>
      </w:r>
    </w:p>
    <w:p w14:paraId="2E778E7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Z§ ö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Zx˜ ösë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Z§ ZZ§ ö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cx¥Zx˜J | </w:t>
      </w:r>
    </w:p>
    <w:p w14:paraId="3BA1843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Z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Zx˜J | ö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I |</w:t>
      </w:r>
    </w:p>
    <w:p w14:paraId="3E5AC831" w14:textId="77777777" w:rsidR="004E23F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Zx˜ ösëy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I öZy—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I ö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Zx˜ ösë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cx¥Zx˜ </w:t>
      </w:r>
    </w:p>
    <w:p w14:paraId="3BBEC3D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sëy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ûI | </w:t>
      </w:r>
    </w:p>
    <w:p w14:paraId="206BBFE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Z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Zx˜J |</w:t>
      </w:r>
    </w:p>
    <w:p w14:paraId="60AD247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yZy— öZy - cx¥Zx˜J | </w:t>
      </w:r>
    </w:p>
    <w:p w14:paraId="6D5C70C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Z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I | jZ§ |</w:t>
      </w:r>
    </w:p>
    <w:p w14:paraId="0E60293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û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b§ jZ§ öZy—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I öZy—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û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 xml:space="preserve">jZ§ | </w:t>
      </w:r>
    </w:p>
    <w:p w14:paraId="1A19D41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Z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I |</w:t>
      </w:r>
    </w:p>
    <w:p w14:paraId="6BE91C5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ûiyZy— öZycxZ¡ - ZûI | </w:t>
      </w:r>
    </w:p>
    <w:p w14:paraId="68F0133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Z</w:t>
      </w:r>
      <w:proofErr w:type="gramEnd"/>
      <w:r w:rsidRPr="000717B5">
        <w:rPr>
          <w:rFonts w:ascii="BRH Malayalam Extra" w:hAnsi="BRH Malayalam Extra" w:cs="BRH Malayalam Extra"/>
          <w:color w:val="000000"/>
          <w:sz w:val="32"/>
          <w:szCs w:val="40"/>
        </w:rPr>
        <w:t>§ | pyrê¡—J |</w:t>
      </w:r>
    </w:p>
    <w:p w14:paraId="5D1ECD7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b§ py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py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ª jb§ jb§ pyrê¡—J | </w:t>
      </w:r>
    </w:p>
    <w:p w14:paraId="01BD6B4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rê</w:t>
      </w:r>
      <w:proofErr w:type="gramEnd"/>
      <w:r w:rsidRPr="000717B5">
        <w:rPr>
          <w:rFonts w:ascii="BRH Malayalam Extra" w:hAnsi="BRH Malayalam Extra" w:cs="BRH Malayalam Extra"/>
          <w:color w:val="000000"/>
          <w:sz w:val="32"/>
          <w:szCs w:val="40"/>
        </w:rPr>
        <w:t>¡—J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ûZy—rçZ |</w:t>
      </w:r>
    </w:p>
    <w:p w14:paraId="5AC9783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rê¡—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ûZy—rç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ûZy—rç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pyrê¡—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dûZy—rçZ | </w:t>
      </w:r>
    </w:p>
    <w:p w14:paraId="7E1554E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ûZy—rçZ | pyrê—¥p |</w:t>
      </w:r>
    </w:p>
    <w:p w14:paraId="136830D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ûZy—rç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r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r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ûZy—rç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ûZy—rç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rê—¥p | </w:t>
      </w:r>
    </w:p>
    <w:p w14:paraId="1F265DA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ûZy—rçZ |</w:t>
      </w:r>
    </w:p>
    <w:p w14:paraId="1DE4B12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ûZy—r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Zõ—d¡ - AZy—rçZ | </w:t>
      </w:r>
    </w:p>
    <w:p w14:paraId="696E0AC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rê</w:t>
      </w:r>
      <w:proofErr w:type="gramEnd"/>
      <w:r w:rsidRPr="000717B5">
        <w:rPr>
          <w:rFonts w:ascii="BRH Malayalam Extra" w:hAnsi="BRH Malayalam Extra" w:cs="BRH Malayalam Extra"/>
          <w:color w:val="000000"/>
          <w:sz w:val="32"/>
          <w:szCs w:val="40"/>
        </w:rPr>
        <w:t>—¥p | AZy— |</w:t>
      </w:r>
    </w:p>
    <w:p w14:paraId="3DA13330"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Zõ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r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Zy— | </w:t>
      </w:r>
    </w:p>
    <w:p w14:paraId="6C3594AC" w14:textId="77777777" w:rsidR="004E23F5" w:rsidRPr="000717B5" w:rsidRDefault="004E23F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E957B5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4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Zy</w:t>
      </w:r>
      <w:proofErr w:type="gramEnd"/>
      <w:r w:rsidRPr="000717B5">
        <w:rPr>
          <w:rFonts w:ascii="BRH Malayalam Extra" w:hAnsi="BRH Malayalam Extra" w:cs="BRH Malayalam Extra"/>
          <w:color w:val="000000"/>
          <w:sz w:val="32"/>
          <w:szCs w:val="40"/>
        </w:rPr>
        <w:t>— | öe |</w:t>
      </w:r>
    </w:p>
    <w:p w14:paraId="27A90E4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 öexZõ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 | </w:t>
      </w:r>
    </w:p>
    <w:p w14:paraId="1B95553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32"/>
          <w:szCs w:val="40"/>
        </w:rPr>
        <w:t xml:space="preserve"> | Aj—PâZ§ |</w:t>
      </w:r>
    </w:p>
    <w:p w14:paraId="4AF30B4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xj—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j—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öe öexj—PâZ§ | </w:t>
      </w:r>
    </w:p>
    <w:p w14:paraId="6903822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j</w:t>
      </w:r>
      <w:proofErr w:type="gramEnd"/>
      <w:r w:rsidRPr="000717B5">
        <w:rPr>
          <w:rFonts w:ascii="BRH Malayalam Extra" w:hAnsi="BRH Malayalam Extra" w:cs="BRH Malayalam Extra"/>
          <w:color w:val="000000"/>
          <w:sz w:val="32"/>
          <w:szCs w:val="40"/>
        </w:rPr>
        <w:t>—PâZ§ | Zsôx˜Z§ |</w:t>
      </w:r>
    </w:p>
    <w:p w14:paraId="46A4B4D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j—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Zsô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Zsô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j—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j—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Zsôx˜Z§ | </w:t>
      </w:r>
    </w:p>
    <w:p w14:paraId="37BB399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sôx</w:t>
      </w:r>
      <w:proofErr w:type="gramEnd"/>
      <w:r w:rsidRPr="000717B5">
        <w:rPr>
          <w:rFonts w:ascii="BRH Malayalam Extra" w:hAnsi="BRH Malayalam Extra" w:cs="BRH Malayalam Extra"/>
          <w:color w:val="000000"/>
          <w:sz w:val="32"/>
          <w:szCs w:val="40"/>
        </w:rPr>
        <w:t>˜Z§ | ¤F</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I |</w:t>
      </w:r>
    </w:p>
    <w:p w14:paraId="249CE4EB" w14:textId="77777777" w:rsidR="000717B5" w:rsidRPr="000717B5" w:rsidRDefault="000717B5" w:rsidP="004E23F5">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sôx— ¤¤böÉx¤¤p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i˜öÉx¤¤p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I Zsô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Zsôx— ¤¤böÉx¤¤p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I | </w:t>
      </w:r>
    </w:p>
    <w:p w14:paraId="3206D26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F</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I | 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J |</w:t>
      </w:r>
    </w:p>
    <w:p w14:paraId="4AC29AC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F</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³§) 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ª. 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 ¤¤k˜öÉx¤¤p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i˜öÉx¤¤p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³§) 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yJ | </w:t>
      </w:r>
    </w:p>
    <w:p w14:paraId="26B78FB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F</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I |</w:t>
      </w:r>
    </w:p>
    <w:p w14:paraId="6B1142C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F</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iy¤¤Zõ˜öÉx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I | </w:t>
      </w:r>
    </w:p>
    <w:p w14:paraId="103B002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t</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J | 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4282367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ª h—pZy hpZy 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ª. 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yª h—pZy | </w:t>
      </w:r>
    </w:p>
    <w:p w14:paraId="1870E3C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h</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jZ§ |</w:t>
      </w:r>
    </w:p>
    <w:p w14:paraId="3DDE192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 jb§ h—pZy hp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Z§ | </w:t>
      </w:r>
    </w:p>
    <w:p w14:paraId="0C772C22"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Arial" w:hAnsi="Arial" w:cs="BRH Malayalam"/>
          <w:color w:val="000000"/>
          <w:sz w:val="24"/>
          <w:szCs w:val="40"/>
        </w:rPr>
        <w:t>56</w:t>
      </w:r>
      <w:r w:rsidRPr="000717B5">
        <w:rPr>
          <w:rFonts w:ascii="BRH Malayalam" w:hAnsi="BRH Malayalam" w:cs="BRH Malayalam"/>
          <w:color w:val="000000"/>
          <w:sz w:val="32"/>
          <w:szCs w:val="40"/>
        </w:rPr>
        <w:t>)</w:t>
      </w:r>
      <w:r w:rsidRPr="000717B5">
        <w:rPr>
          <w:rFonts w:ascii="BRH Malayalam" w:hAnsi="BRH Malayalam" w:cs="BRH Malayalam"/>
          <w:color w:val="000000"/>
          <w:sz w:val="32"/>
          <w:szCs w:val="40"/>
        </w:rPr>
        <w:tab/>
      </w:r>
      <w:r w:rsidRPr="000717B5">
        <w:rPr>
          <w:rFonts w:ascii="Arial" w:hAnsi="Arial" w:cs="BRH Malayalam"/>
          <w:color w:val="000000"/>
          <w:sz w:val="24"/>
          <w:szCs w:val="40"/>
        </w:rPr>
        <w:t>2</w:t>
      </w:r>
      <w:r w:rsidRPr="000717B5">
        <w:rPr>
          <w:rFonts w:ascii="BRH Malayalam" w:hAnsi="BRH Malayalam" w:cs="BRH Malayalam"/>
          <w:color w:val="000000"/>
          <w:sz w:val="32"/>
          <w:szCs w:val="40"/>
        </w:rPr>
        <w:t>.</w:t>
      </w:r>
      <w:r w:rsidRPr="000717B5">
        <w:rPr>
          <w:rFonts w:ascii="Arial" w:hAnsi="Arial" w:cs="BRH Malayalam"/>
          <w:color w:val="000000"/>
          <w:sz w:val="24"/>
          <w:szCs w:val="40"/>
        </w:rPr>
        <w:t>4</w:t>
      </w:r>
      <w:r w:rsidRPr="000717B5">
        <w:rPr>
          <w:rFonts w:ascii="BRH Malayalam" w:hAnsi="BRH Malayalam" w:cs="BRH Malayalam"/>
          <w:color w:val="000000"/>
          <w:sz w:val="32"/>
          <w:szCs w:val="40"/>
        </w:rPr>
        <w:t>.</w:t>
      </w:r>
      <w:r w:rsidRPr="000717B5">
        <w:rPr>
          <w:rFonts w:ascii="Arial" w:hAnsi="Arial" w:cs="BRH Malayalam"/>
          <w:color w:val="000000"/>
          <w:sz w:val="24"/>
          <w:szCs w:val="40"/>
        </w:rPr>
        <w:t>12</w:t>
      </w:r>
      <w:r w:rsidRPr="000717B5">
        <w:rPr>
          <w:rFonts w:ascii="BRH Malayalam" w:hAnsi="BRH Malayalam" w:cs="BRH Malayalam"/>
          <w:color w:val="000000"/>
          <w:sz w:val="32"/>
          <w:szCs w:val="40"/>
        </w:rPr>
        <w:t>.</w:t>
      </w:r>
      <w:r w:rsidRPr="000717B5">
        <w:rPr>
          <w:rFonts w:ascii="Arial" w:hAnsi="Arial" w:cs="BRH Malayalam"/>
          <w:color w:val="000000"/>
          <w:sz w:val="24"/>
          <w:szCs w:val="40"/>
        </w:rPr>
        <w:t>7</w:t>
      </w:r>
      <w:r w:rsidRPr="000717B5">
        <w:rPr>
          <w:rFonts w:ascii="BRH Malayalam" w:hAnsi="BRH Malayalam" w:cs="BRH Malayalam"/>
          <w:color w:val="000000"/>
          <w:sz w:val="32"/>
          <w:szCs w:val="40"/>
        </w:rPr>
        <w:t>(</w:t>
      </w:r>
      <w:r w:rsidRPr="000717B5">
        <w:rPr>
          <w:rFonts w:ascii="Arial" w:hAnsi="Arial" w:cs="BRH Malayalam"/>
          <w:color w:val="000000"/>
          <w:sz w:val="24"/>
          <w:szCs w:val="40"/>
        </w:rPr>
        <w:t>51</w:t>
      </w:r>
      <w:r w:rsidRPr="000717B5">
        <w:rPr>
          <w:rFonts w:ascii="BRH Malayalam" w:hAnsi="BRH Malayalam" w:cs="BRH Malayalam"/>
          <w:color w:val="000000"/>
          <w:sz w:val="32"/>
          <w:szCs w:val="40"/>
        </w:rPr>
        <w:t>)</w:t>
      </w:r>
      <w:proofErr w:type="gramStart"/>
      <w:r w:rsidRPr="000717B5">
        <w:rPr>
          <w:rFonts w:ascii="BRH Malayalam" w:hAnsi="BRH Malayalam" w:cs="BRH Malayalam"/>
          <w:color w:val="000000"/>
          <w:sz w:val="32"/>
          <w:szCs w:val="40"/>
        </w:rPr>
        <w:t xml:space="preserve">-  </w:t>
      </w:r>
      <w:r w:rsidRPr="004E23F5">
        <w:rPr>
          <w:rFonts w:ascii="BRH Malayalam Extra" w:hAnsi="BRH Malayalam Extra" w:cs="BRH Malayalam"/>
          <w:color w:val="000000"/>
          <w:sz w:val="32"/>
          <w:szCs w:val="40"/>
        </w:rPr>
        <w:t>jZ</w:t>
      </w:r>
      <w:proofErr w:type="gramEnd"/>
      <w:r w:rsidRPr="004E23F5">
        <w:rPr>
          <w:rFonts w:ascii="BRH Malayalam Extra" w:hAnsi="BRH Malayalam Extra" w:cs="BRH Malayalam"/>
          <w:color w:val="000000"/>
          <w:sz w:val="32"/>
          <w:szCs w:val="40"/>
        </w:rPr>
        <w:t>§ |</w:t>
      </w:r>
      <w:r w:rsidRPr="000717B5">
        <w:rPr>
          <w:rFonts w:ascii="BRH Malayalam" w:hAnsi="BRH Malayalam" w:cs="BRH Malayalam"/>
          <w:color w:val="000000"/>
          <w:sz w:val="32"/>
          <w:szCs w:val="40"/>
        </w:rPr>
        <w:t xml:space="preserve"> ¤¤p |</w:t>
      </w:r>
    </w:p>
    <w:p w14:paraId="52E4D4B7"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BRH Malayalam" w:hAnsi="BRH Malayalam" w:cs="BRH Malayalam"/>
          <w:color w:val="000000"/>
          <w:sz w:val="32"/>
          <w:szCs w:val="40"/>
        </w:rPr>
        <w:t xml:space="preserve">jb§ ¤¤p ¤¤p </w:t>
      </w:r>
      <w:r w:rsidRPr="004E23F5">
        <w:rPr>
          <w:rFonts w:ascii="BRH Malayalam Extra" w:hAnsi="BRH Malayalam Extra" w:cs="BRH Malayalam"/>
          <w:color w:val="000000"/>
          <w:sz w:val="32"/>
          <w:szCs w:val="40"/>
        </w:rPr>
        <w:t>jb§ jb</w:t>
      </w:r>
      <w:r w:rsidRPr="000717B5">
        <w:rPr>
          <w:rFonts w:ascii="BRH Malayalam" w:hAnsi="BRH Malayalam" w:cs="BRH Malayalam"/>
          <w:color w:val="000000"/>
          <w:sz w:val="32"/>
          <w:szCs w:val="40"/>
        </w:rPr>
        <w:t xml:space="preserve">§ ¤¤p | </w:t>
      </w:r>
    </w:p>
    <w:p w14:paraId="2FC14B7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p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I |</w:t>
      </w:r>
    </w:p>
    <w:p w14:paraId="25781B8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x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 i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 px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I | </w:t>
      </w:r>
    </w:p>
    <w:p w14:paraId="0BC4A59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I | KyI |</w:t>
      </w:r>
    </w:p>
    <w:p w14:paraId="1212723F"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I KyI Ky i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 i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I KyI | </w:t>
      </w:r>
    </w:p>
    <w:p w14:paraId="68B5982D" w14:textId="77777777" w:rsidR="004E23F5" w:rsidRPr="000717B5" w:rsidRDefault="004E23F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99BE68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5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yI</w:t>
      </w:r>
      <w:proofErr w:type="gramEnd"/>
      <w:r w:rsidRPr="000717B5">
        <w:rPr>
          <w:rFonts w:ascii="BRH Malayalam Extra" w:hAnsi="BRH Malayalam Extra" w:cs="BRH Malayalam Extra"/>
          <w:color w:val="000000"/>
          <w:sz w:val="32"/>
          <w:szCs w:val="40"/>
        </w:rPr>
        <w:t xml:space="preserve">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0CE72C9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yI P—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yI KyI P— | </w:t>
      </w:r>
    </w:p>
    <w:p w14:paraId="1BA5B5F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ZZ§ |</w:t>
      </w:r>
    </w:p>
    <w:p w14:paraId="3F4328F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Z§ ZP§ P—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Z§ | </w:t>
      </w:r>
    </w:p>
    <w:p w14:paraId="0E8749D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Z</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7728D38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b—sôx A¤¤sô</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Z§ Zb—¤¤sô | </w:t>
      </w:r>
    </w:p>
    <w:p w14:paraId="74490AF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ZZ§ |</w:t>
      </w:r>
    </w:p>
    <w:p w14:paraId="31365C8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Z§ Zb—sôx A¤¤sô</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Z§ | </w:t>
      </w:r>
    </w:p>
    <w:p w14:paraId="0D879250"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Arial" w:hAnsi="Arial" w:cs="BRH Malayalam"/>
          <w:color w:val="000000"/>
          <w:sz w:val="24"/>
          <w:szCs w:val="40"/>
        </w:rPr>
        <w:t>63</w:t>
      </w:r>
      <w:r w:rsidRPr="000717B5">
        <w:rPr>
          <w:rFonts w:ascii="BRH Malayalam" w:hAnsi="BRH Malayalam" w:cs="BRH Malayalam"/>
          <w:color w:val="000000"/>
          <w:sz w:val="32"/>
          <w:szCs w:val="40"/>
        </w:rPr>
        <w:t>)</w:t>
      </w:r>
      <w:r w:rsidRPr="000717B5">
        <w:rPr>
          <w:rFonts w:ascii="BRH Malayalam" w:hAnsi="BRH Malayalam" w:cs="BRH Malayalam"/>
          <w:color w:val="000000"/>
          <w:sz w:val="32"/>
          <w:szCs w:val="40"/>
        </w:rPr>
        <w:tab/>
      </w:r>
      <w:r w:rsidRPr="000717B5">
        <w:rPr>
          <w:rFonts w:ascii="Arial" w:hAnsi="Arial" w:cs="BRH Malayalam"/>
          <w:color w:val="000000"/>
          <w:sz w:val="24"/>
          <w:szCs w:val="40"/>
        </w:rPr>
        <w:t>2</w:t>
      </w:r>
      <w:r w:rsidRPr="000717B5">
        <w:rPr>
          <w:rFonts w:ascii="BRH Malayalam" w:hAnsi="BRH Malayalam" w:cs="BRH Malayalam"/>
          <w:color w:val="000000"/>
          <w:sz w:val="32"/>
          <w:szCs w:val="40"/>
        </w:rPr>
        <w:t>.</w:t>
      </w:r>
      <w:r w:rsidRPr="000717B5">
        <w:rPr>
          <w:rFonts w:ascii="Arial" w:hAnsi="Arial" w:cs="BRH Malayalam"/>
          <w:color w:val="000000"/>
          <w:sz w:val="24"/>
          <w:szCs w:val="40"/>
        </w:rPr>
        <w:t>4</w:t>
      </w:r>
      <w:r w:rsidRPr="000717B5">
        <w:rPr>
          <w:rFonts w:ascii="BRH Malayalam" w:hAnsi="BRH Malayalam" w:cs="BRH Malayalam"/>
          <w:color w:val="000000"/>
          <w:sz w:val="32"/>
          <w:szCs w:val="40"/>
        </w:rPr>
        <w:t>.</w:t>
      </w:r>
      <w:r w:rsidRPr="000717B5">
        <w:rPr>
          <w:rFonts w:ascii="Arial" w:hAnsi="Arial" w:cs="BRH Malayalam"/>
          <w:color w:val="000000"/>
          <w:sz w:val="24"/>
          <w:szCs w:val="40"/>
        </w:rPr>
        <w:t>12</w:t>
      </w:r>
      <w:r w:rsidRPr="000717B5">
        <w:rPr>
          <w:rFonts w:ascii="BRH Malayalam" w:hAnsi="BRH Malayalam" w:cs="BRH Malayalam"/>
          <w:color w:val="000000"/>
          <w:sz w:val="32"/>
          <w:szCs w:val="40"/>
        </w:rPr>
        <w:t>.</w:t>
      </w:r>
      <w:r w:rsidRPr="000717B5">
        <w:rPr>
          <w:rFonts w:ascii="Arial" w:hAnsi="Arial" w:cs="BRH Malayalam"/>
          <w:color w:val="000000"/>
          <w:sz w:val="24"/>
          <w:szCs w:val="40"/>
        </w:rPr>
        <w:t>7</w:t>
      </w:r>
      <w:r w:rsidRPr="000717B5">
        <w:rPr>
          <w:rFonts w:ascii="BRH Malayalam" w:hAnsi="BRH Malayalam" w:cs="BRH Malayalam"/>
          <w:color w:val="000000"/>
          <w:sz w:val="32"/>
          <w:szCs w:val="40"/>
        </w:rPr>
        <w:t>(</w:t>
      </w:r>
      <w:r w:rsidRPr="000717B5">
        <w:rPr>
          <w:rFonts w:ascii="Arial" w:hAnsi="Arial" w:cs="BRH Malayalam"/>
          <w:color w:val="000000"/>
          <w:sz w:val="24"/>
          <w:szCs w:val="40"/>
        </w:rPr>
        <w:t>58</w:t>
      </w:r>
      <w:r w:rsidRPr="000717B5">
        <w:rPr>
          <w:rFonts w:ascii="BRH Malayalam" w:hAnsi="BRH Malayalam" w:cs="BRH Malayalam"/>
          <w:color w:val="000000"/>
          <w:sz w:val="32"/>
          <w:szCs w:val="40"/>
        </w:rPr>
        <w:t>)</w:t>
      </w:r>
      <w:proofErr w:type="gramStart"/>
      <w:r w:rsidRPr="000717B5">
        <w:rPr>
          <w:rFonts w:ascii="BRH Malayalam" w:hAnsi="BRH Malayalam" w:cs="BRH Malayalam"/>
          <w:color w:val="000000"/>
          <w:sz w:val="32"/>
          <w:szCs w:val="40"/>
        </w:rPr>
        <w:t xml:space="preserve">-  </w:t>
      </w:r>
      <w:r w:rsidRPr="004E23F5">
        <w:rPr>
          <w:rFonts w:ascii="BRH Malayalam Extra" w:hAnsi="BRH Malayalam Extra" w:cs="BRH Malayalam"/>
          <w:color w:val="000000"/>
          <w:sz w:val="32"/>
          <w:szCs w:val="40"/>
        </w:rPr>
        <w:t>ZZ</w:t>
      </w:r>
      <w:proofErr w:type="gramEnd"/>
      <w:r w:rsidRPr="004E23F5">
        <w:rPr>
          <w:rFonts w:ascii="BRH Malayalam Extra" w:hAnsi="BRH Malayalam Extra" w:cs="BRH Malayalam"/>
          <w:color w:val="000000"/>
          <w:sz w:val="32"/>
          <w:szCs w:val="40"/>
        </w:rPr>
        <w:t>§</w:t>
      </w:r>
      <w:r w:rsidRPr="000717B5">
        <w:rPr>
          <w:rFonts w:ascii="BRH Malayalam" w:hAnsi="BRH Malayalam" w:cs="BRH Malayalam"/>
          <w:color w:val="000000"/>
          <w:sz w:val="32"/>
          <w:szCs w:val="40"/>
        </w:rPr>
        <w:t xml:space="preserve"> | öe |</w:t>
      </w:r>
    </w:p>
    <w:p w14:paraId="2504CB8D"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BRH Malayalam" w:hAnsi="BRH Malayalam" w:cs="BRH Malayalam"/>
          <w:color w:val="000000"/>
          <w:sz w:val="32"/>
          <w:szCs w:val="40"/>
        </w:rPr>
        <w:t xml:space="preserve">ZZ§ öe öe ZZ§ </w:t>
      </w:r>
      <w:r w:rsidRPr="004E23F5">
        <w:rPr>
          <w:rFonts w:ascii="BRH Malayalam Extra" w:hAnsi="BRH Malayalam Extra" w:cs="BRH Malayalam"/>
          <w:color w:val="000000"/>
          <w:sz w:val="32"/>
          <w:szCs w:val="40"/>
        </w:rPr>
        <w:t>ZZ</w:t>
      </w:r>
      <w:r w:rsidRPr="000717B5">
        <w:rPr>
          <w:rFonts w:ascii="BRH Malayalam" w:hAnsi="BRH Malayalam" w:cs="BRH Malayalam"/>
          <w:color w:val="000000"/>
          <w:sz w:val="32"/>
          <w:szCs w:val="40"/>
        </w:rPr>
        <w:t xml:space="preserve">§ öe | </w:t>
      </w:r>
    </w:p>
    <w:p w14:paraId="4401947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0BA8CA6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xj—Pâ bj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öe öexj—PâZ§ | </w:t>
      </w:r>
    </w:p>
    <w:p w14:paraId="6569CE5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EP—J |</w:t>
      </w:r>
    </w:p>
    <w:p w14:paraId="271D182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Px— „jPâ bj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P—J | </w:t>
      </w:r>
    </w:p>
    <w:p w14:paraId="2233528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P</w:t>
      </w:r>
      <w:proofErr w:type="gramEnd"/>
      <w:r w:rsidRPr="000717B5">
        <w:rPr>
          <w:rFonts w:ascii="BRH Malayalam Extra" w:hAnsi="BRH Malayalam Extra" w:cs="BRH Malayalam Extra"/>
          <w:color w:val="000000"/>
          <w:sz w:val="32"/>
          <w:szCs w:val="40"/>
        </w:rPr>
        <w:t>—J | sxix—dy |</w:t>
      </w:r>
    </w:p>
    <w:p w14:paraId="25F1C2C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xix—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x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õ£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sxix—dy | </w:t>
      </w:r>
    </w:p>
    <w:p w14:paraId="46CA664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xix</w:t>
      </w:r>
      <w:proofErr w:type="gramEnd"/>
      <w:r w:rsidRPr="000717B5">
        <w:rPr>
          <w:rFonts w:ascii="BRH Malayalam Extra" w:hAnsi="BRH Malayalam Extra" w:cs="BRH Malayalam Extra"/>
          <w:color w:val="000000"/>
          <w:sz w:val="32"/>
          <w:szCs w:val="40"/>
        </w:rPr>
        <w:t>—dy | jR¢(³§)—ry |</w:t>
      </w:r>
    </w:p>
    <w:p w14:paraId="5DC2495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xix—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R¢(³§)—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R¢(³§)—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xix—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xix—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R¢(³§)—ry | </w:t>
      </w:r>
    </w:p>
    <w:p w14:paraId="0183A9F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R</w:t>
      </w:r>
      <w:proofErr w:type="gramEnd"/>
      <w:r w:rsidRPr="000717B5">
        <w:rPr>
          <w:rFonts w:ascii="BRH Malayalam Extra" w:hAnsi="BRH Malayalam Extra" w:cs="BRH Malayalam Extra"/>
          <w:color w:val="000000"/>
          <w:sz w:val="32"/>
          <w:szCs w:val="40"/>
        </w:rPr>
        <w:t>¢(³§)—ry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I |</w:t>
      </w:r>
    </w:p>
    <w:p w14:paraId="331CB7D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R¢(³§)—ry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³§)—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R¢(³§)—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R¢(³§)—ry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tös˜I | </w:t>
      </w:r>
    </w:p>
    <w:p w14:paraId="6FC5425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I | ¤¤p |</w:t>
      </w:r>
    </w:p>
    <w:p w14:paraId="7D8DFDE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 ¤¤p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³§)—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 xml:space="preserve">¤¤p | </w:t>
      </w:r>
    </w:p>
    <w:p w14:paraId="4B5221F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p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28EDF09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x A—sôx A¤¤sô</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px A—¤¤sô | </w:t>
      </w:r>
    </w:p>
    <w:p w14:paraId="4B33FEB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7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ZZ§ |</w:t>
      </w:r>
    </w:p>
    <w:p w14:paraId="24BE8F5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Z§ Zb—sôx A¤¤sô</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Z§ | </w:t>
      </w:r>
    </w:p>
    <w:p w14:paraId="3D8EAC11"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Arial" w:hAnsi="Arial" w:cs="BRH Malayalam"/>
          <w:color w:val="000000"/>
          <w:sz w:val="24"/>
          <w:szCs w:val="40"/>
        </w:rPr>
        <w:t>72</w:t>
      </w:r>
      <w:r w:rsidRPr="000717B5">
        <w:rPr>
          <w:rFonts w:ascii="BRH Malayalam" w:hAnsi="BRH Malayalam" w:cs="BRH Malayalam"/>
          <w:color w:val="000000"/>
          <w:sz w:val="32"/>
          <w:szCs w:val="40"/>
        </w:rPr>
        <w:t>)</w:t>
      </w:r>
      <w:r w:rsidRPr="000717B5">
        <w:rPr>
          <w:rFonts w:ascii="BRH Malayalam" w:hAnsi="BRH Malayalam" w:cs="BRH Malayalam"/>
          <w:color w:val="000000"/>
          <w:sz w:val="32"/>
          <w:szCs w:val="40"/>
        </w:rPr>
        <w:tab/>
      </w:r>
      <w:r w:rsidRPr="000717B5">
        <w:rPr>
          <w:rFonts w:ascii="Arial" w:hAnsi="Arial" w:cs="BRH Malayalam"/>
          <w:color w:val="000000"/>
          <w:sz w:val="24"/>
          <w:szCs w:val="40"/>
        </w:rPr>
        <w:t>2</w:t>
      </w:r>
      <w:r w:rsidRPr="000717B5">
        <w:rPr>
          <w:rFonts w:ascii="BRH Malayalam" w:hAnsi="BRH Malayalam" w:cs="BRH Malayalam"/>
          <w:color w:val="000000"/>
          <w:sz w:val="32"/>
          <w:szCs w:val="40"/>
        </w:rPr>
        <w:t>.</w:t>
      </w:r>
      <w:r w:rsidRPr="000717B5">
        <w:rPr>
          <w:rFonts w:ascii="Arial" w:hAnsi="Arial" w:cs="BRH Malayalam"/>
          <w:color w:val="000000"/>
          <w:sz w:val="24"/>
          <w:szCs w:val="40"/>
        </w:rPr>
        <w:t>4</w:t>
      </w:r>
      <w:r w:rsidRPr="000717B5">
        <w:rPr>
          <w:rFonts w:ascii="BRH Malayalam" w:hAnsi="BRH Malayalam" w:cs="BRH Malayalam"/>
          <w:color w:val="000000"/>
          <w:sz w:val="32"/>
          <w:szCs w:val="40"/>
        </w:rPr>
        <w:t>.</w:t>
      </w:r>
      <w:r w:rsidRPr="000717B5">
        <w:rPr>
          <w:rFonts w:ascii="Arial" w:hAnsi="Arial" w:cs="BRH Malayalam"/>
          <w:color w:val="000000"/>
          <w:sz w:val="24"/>
          <w:szCs w:val="40"/>
        </w:rPr>
        <w:t>12</w:t>
      </w:r>
      <w:r w:rsidRPr="000717B5">
        <w:rPr>
          <w:rFonts w:ascii="BRH Malayalam" w:hAnsi="BRH Malayalam" w:cs="BRH Malayalam"/>
          <w:color w:val="000000"/>
          <w:sz w:val="32"/>
          <w:szCs w:val="40"/>
        </w:rPr>
        <w:t>.</w:t>
      </w:r>
      <w:r w:rsidRPr="000717B5">
        <w:rPr>
          <w:rFonts w:ascii="Arial" w:hAnsi="Arial" w:cs="BRH Malayalam"/>
          <w:color w:val="000000"/>
          <w:sz w:val="24"/>
          <w:szCs w:val="40"/>
        </w:rPr>
        <w:t>7</w:t>
      </w:r>
      <w:r w:rsidRPr="000717B5">
        <w:rPr>
          <w:rFonts w:ascii="BRH Malayalam" w:hAnsi="BRH Malayalam" w:cs="BRH Malayalam"/>
          <w:color w:val="000000"/>
          <w:sz w:val="32"/>
          <w:szCs w:val="40"/>
        </w:rPr>
        <w:t>(</w:t>
      </w:r>
      <w:r w:rsidRPr="000717B5">
        <w:rPr>
          <w:rFonts w:ascii="Arial" w:hAnsi="Arial" w:cs="BRH Malayalam"/>
          <w:color w:val="000000"/>
          <w:sz w:val="24"/>
          <w:szCs w:val="40"/>
        </w:rPr>
        <w:t>67</w:t>
      </w:r>
      <w:r w:rsidRPr="000717B5">
        <w:rPr>
          <w:rFonts w:ascii="BRH Malayalam" w:hAnsi="BRH Malayalam" w:cs="BRH Malayalam"/>
          <w:color w:val="000000"/>
          <w:sz w:val="32"/>
          <w:szCs w:val="40"/>
        </w:rPr>
        <w:t>)</w:t>
      </w:r>
      <w:proofErr w:type="gramStart"/>
      <w:r w:rsidRPr="000717B5">
        <w:rPr>
          <w:rFonts w:ascii="BRH Malayalam" w:hAnsi="BRH Malayalam" w:cs="BRH Malayalam"/>
          <w:color w:val="000000"/>
          <w:sz w:val="32"/>
          <w:szCs w:val="40"/>
        </w:rPr>
        <w:t xml:space="preserve">-  </w:t>
      </w:r>
      <w:r w:rsidRPr="004E23F5">
        <w:rPr>
          <w:rFonts w:ascii="BRH Malayalam Extra" w:hAnsi="BRH Malayalam Extra" w:cs="BRH Malayalam"/>
          <w:color w:val="000000"/>
          <w:sz w:val="32"/>
          <w:szCs w:val="40"/>
        </w:rPr>
        <w:t>ZZ</w:t>
      </w:r>
      <w:proofErr w:type="gramEnd"/>
      <w:r w:rsidRPr="004E23F5">
        <w:rPr>
          <w:rFonts w:ascii="BRH Malayalam Extra" w:hAnsi="BRH Malayalam Extra" w:cs="BRH Malayalam"/>
          <w:color w:val="000000"/>
          <w:sz w:val="32"/>
          <w:szCs w:val="40"/>
        </w:rPr>
        <w:t>§</w:t>
      </w:r>
      <w:r w:rsidRPr="000717B5">
        <w:rPr>
          <w:rFonts w:ascii="BRH Malayalam" w:hAnsi="BRH Malayalam" w:cs="BRH Malayalam"/>
          <w:color w:val="000000"/>
          <w:sz w:val="32"/>
          <w:szCs w:val="40"/>
        </w:rPr>
        <w:t xml:space="preserve"> | öe |</w:t>
      </w:r>
    </w:p>
    <w:p w14:paraId="256BD461"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BRH Malayalam" w:hAnsi="BRH Malayalam" w:cs="BRH Malayalam"/>
          <w:color w:val="000000"/>
          <w:sz w:val="32"/>
          <w:szCs w:val="40"/>
        </w:rPr>
        <w:t xml:space="preserve">ZZ§ öe öe ZZ§ </w:t>
      </w:r>
      <w:r w:rsidRPr="004E23F5">
        <w:rPr>
          <w:rFonts w:ascii="BRH Malayalam Extra" w:hAnsi="BRH Malayalam Extra" w:cs="BRH Malayalam"/>
          <w:color w:val="000000"/>
          <w:sz w:val="32"/>
          <w:szCs w:val="40"/>
        </w:rPr>
        <w:t>ZZ</w:t>
      </w:r>
      <w:r w:rsidRPr="000717B5">
        <w:rPr>
          <w:rFonts w:ascii="BRH Malayalam" w:hAnsi="BRH Malayalam" w:cs="BRH Malayalam"/>
          <w:color w:val="000000"/>
          <w:sz w:val="32"/>
          <w:szCs w:val="40"/>
        </w:rPr>
        <w:t xml:space="preserve">§ öe | </w:t>
      </w:r>
    </w:p>
    <w:p w14:paraId="34BF5CA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2C52ADE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xj—Pâ bj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öe öexj—PâZ§ | </w:t>
      </w:r>
    </w:p>
    <w:p w14:paraId="7AE6C0C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Zsôx˜Z§ |</w:t>
      </w:r>
    </w:p>
    <w:p w14:paraId="017E52C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Zsô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Zsôx— bjPâ bj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Zsôx˜Z§ | </w:t>
      </w:r>
    </w:p>
    <w:p w14:paraId="663B91C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sôx</w:t>
      </w:r>
      <w:proofErr w:type="gramEnd"/>
      <w:r w:rsidRPr="000717B5">
        <w:rPr>
          <w:rFonts w:ascii="BRH Malayalam Extra" w:hAnsi="BRH Malayalam Extra" w:cs="BRH Malayalam Extra"/>
          <w:color w:val="000000"/>
          <w:sz w:val="32"/>
          <w:szCs w:val="40"/>
        </w:rPr>
        <w:t>˜Z§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b±yYI ||</w:t>
      </w:r>
    </w:p>
    <w:p w14:paraId="16559E66" w14:textId="77777777" w:rsidR="004E23F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sôx˜a§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b±yY(³§)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b±y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Zsô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Zsôx˜a§ </w:t>
      </w:r>
    </w:p>
    <w:p w14:paraId="6DAA791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tös—b±yYI | </w:t>
      </w:r>
    </w:p>
    <w:p w14:paraId="3FF4062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b±yYI ||</w:t>
      </w:r>
    </w:p>
    <w:p w14:paraId="0F9CD2D3"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b±y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yZy—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 </w:t>
      </w:r>
    </w:p>
    <w:p w14:paraId="0E50952A" w14:textId="77777777" w:rsidR="004E23F5" w:rsidRPr="004E23F5" w:rsidRDefault="004E23F5" w:rsidP="004E23F5">
      <w:pPr>
        <w:widowControl w:val="0"/>
        <w:autoSpaceDE w:val="0"/>
        <w:autoSpaceDN w:val="0"/>
        <w:adjustRightInd w:val="0"/>
        <w:spacing w:after="0" w:line="240" w:lineRule="auto"/>
        <w:jc w:val="center"/>
        <w:rPr>
          <w:rFonts w:ascii="Arial" w:hAnsi="Arial" w:cs="Arial"/>
          <w:b/>
          <w:color w:val="000000"/>
          <w:sz w:val="32"/>
          <w:szCs w:val="40"/>
        </w:rPr>
      </w:pPr>
      <w:r w:rsidRPr="004E23F5">
        <w:rPr>
          <w:rFonts w:ascii="Arial" w:hAnsi="Arial" w:cs="Arial"/>
          <w:b/>
          <w:color w:val="000000"/>
          <w:sz w:val="32"/>
          <w:szCs w:val="40"/>
        </w:rPr>
        <w:t>===========</w:t>
      </w:r>
    </w:p>
    <w:p w14:paraId="44771BB0" w14:textId="77777777" w:rsidR="004E23F5" w:rsidRDefault="004E23F5">
      <w:pPr>
        <w:widowControl w:val="0"/>
        <w:autoSpaceDE w:val="0"/>
        <w:autoSpaceDN w:val="0"/>
        <w:adjustRightInd w:val="0"/>
        <w:spacing w:after="0" w:line="240" w:lineRule="auto"/>
        <w:rPr>
          <w:rFonts w:ascii="BRH Malayalam Extra" w:hAnsi="BRH Malayalam Extra" w:cs="BRH Malayalam Extra"/>
          <w:color w:val="000000"/>
          <w:sz w:val="32"/>
          <w:szCs w:val="40"/>
        </w:rPr>
        <w:sectPr w:rsidR="004E23F5" w:rsidSect="00AE2B74">
          <w:headerReference w:type="even" r:id="rId28"/>
          <w:pgSz w:w="12240" w:h="15840"/>
          <w:pgMar w:top="1134" w:right="1134" w:bottom="1134" w:left="1134" w:header="720" w:footer="720" w:gutter="0"/>
          <w:cols w:space="720"/>
          <w:noEndnote/>
          <w:docGrid w:linePitch="299"/>
        </w:sectPr>
      </w:pPr>
    </w:p>
    <w:p w14:paraId="286E07F4" w14:textId="77777777" w:rsidR="004E23F5" w:rsidRPr="000717B5" w:rsidRDefault="004E23F5" w:rsidP="004E23F5">
      <w:pPr>
        <w:pStyle w:val="Heading3"/>
        <w:ind w:left="993" w:hanging="993"/>
        <w:rPr>
          <w:rFonts w:ascii="Arial" w:hAnsi="Arial" w:cs="BRH Malayalam Extra"/>
          <w:color w:val="000000"/>
          <w:sz w:val="24"/>
        </w:rPr>
      </w:pPr>
      <w:bookmarkStart w:id="21" w:name="_Toc105169001"/>
      <w:r w:rsidRPr="00BD12B6">
        <w:lastRenderedPageBreak/>
        <w:t xml:space="preserve">Ad¡pxKI </w:t>
      </w:r>
      <w:r>
        <w:rPr>
          <w:rFonts w:ascii="Arial" w:hAnsi="Arial" w:cs="Arial"/>
          <w:sz w:val="36"/>
          <w:lang w:val="en-US"/>
        </w:rPr>
        <w:t>13</w:t>
      </w:r>
      <w:r w:rsidRPr="00BD12B6">
        <w:t xml:space="preserve"> - </w:t>
      </w:r>
      <w:r w:rsidRPr="000D4696">
        <w:t>RUx</w:t>
      </w:r>
      <w:bookmarkEnd w:id="21"/>
    </w:p>
    <w:p w14:paraId="2033ED6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J | ¤¤p |</w:t>
      </w:r>
    </w:p>
    <w:p w14:paraId="0326CF5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p ¤¤p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x ¤¤p | </w:t>
      </w:r>
    </w:p>
    <w:p w14:paraId="02EC6D4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p | 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õx˜Z§ |</w:t>
      </w:r>
    </w:p>
    <w:p w14:paraId="4328491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 kx—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õx˜b§ kx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õx˜b§ ¤¤p ¤¤p kx—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dõx˜Z§ | </w:t>
      </w:r>
    </w:p>
    <w:p w14:paraId="7B89704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õx˜Z§ | Rxj—ixdxZ§ |</w:t>
      </w:r>
    </w:p>
    <w:p w14:paraId="62A49C4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õx˜R§ Rxj—ix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Rxj—ixdxb§ kx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õx˜b§ kx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dõx˜R§ Rxj—ixdxZ§ | </w:t>
      </w:r>
    </w:p>
    <w:p w14:paraId="600BEC7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Rxj</w:t>
      </w:r>
      <w:proofErr w:type="gramEnd"/>
      <w:r w:rsidRPr="000717B5">
        <w:rPr>
          <w:rFonts w:ascii="BRH Malayalam Extra" w:hAnsi="BRH Malayalam Extra" w:cs="BRH Malayalam Extra"/>
          <w:color w:val="000000"/>
          <w:sz w:val="32"/>
          <w:szCs w:val="40"/>
        </w:rPr>
        <w:t>—ixdxZ§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w:t>
      </w:r>
    </w:p>
    <w:p w14:paraId="447C670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Rxj—ixdx bgyhj¡ kgyh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Rxj—ix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 Rxj—ixdx bgyhj¡J | </w:t>
      </w:r>
    </w:p>
    <w:p w14:paraId="738A504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 ZI |</w:t>
      </w:r>
    </w:p>
    <w:p w14:paraId="1C36F64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I Z i—gyhj¡ kgyh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I | </w:t>
      </w:r>
    </w:p>
    <w:p w14:paraId="0393FCD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I</w:t>
      </w:r>
      <w:proofErr w:type="gramEnd"/>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J |</w:t>
      </w:r>
    </w:p>
    <w:p w14:paraId="5F58345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 sëI Z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ÇJ | </w:t>
      </w:r>
    </w:p>
    <w:p w14:paraId="55DC3B0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J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w:t>
      </w:r>
    </w:p>
    <w:p w14:paraId="7CD1647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xÇ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 </w:t>
      </w:r>
    </w:p>
    <w:p w14:paraId="0807284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sÇ˜I |</w:t>
      </w:r>
    </w:p>
    <w:p w14:paraId="15A114E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s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Ç—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p sÇ˜I | </w:t>
      </w:r>
    </w:p>
    <w:p w14:paraId="5FAC4F2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Ç</w:t>
      </w:r>
      <w:proofErr w:type="gramEnd"/>
      <w:r w:rsidRPr="000717B5">
        <w:rPr>
          <w:rFonts w:ascii="BRH Malayalam Extra" w:hAnsi="BRH Malayalam Extra" w:cs="BRH Malayalam Extra"/>
          <w:color w:val="000000"/>
          <w:sz w:val="32"/>
          <w:szCs w:val="40"/>
        </w:rPr>
        <w:t>˜I | bxiïx˜ |</w:t>
      </w:r>
    </w:p>
    <w:p w14:paraId="7064F4C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bxiï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xiï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bxiïx˜ | </w:t>
      </w:r>
    </w:p>
    <w:p w14:paraId="6C0ED12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xiïx</w:t>
      </w:r>
      <w:proofErr w:type="gramEnd"/>
      <w:r w:rsidRPr="000717B5">
        <w:rPr>
          <w:rFonts w:ascii="BRH Malayalam Extra" w:hAnsi="BRH Malayalam Extra" w:cs="BRH Malayalam Extra"/>
          <w:color w:val="000000"/>
          <w:sz w:val="32"/>
          <w:szCs w:val="40"/>
        </w:rPr>
        <w:t>˜ | Ae— |</w:t>
      </w:r>
    </w:p>
    <w:p w14:paraId="0F79B53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xiïx „ex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xiï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xiïx „e— | </w:t>
      </w:r>
    </w:p>
    <w:p w14:paraId="4B2A74F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e</w:t>
      </w:r>
      <w:proofErr w:type="gramEnd"/>
      <w:r w:rsidRPr="000717B5">
        <w:rPr>
          <w:rFonts w:ascii="BRH Malayalam Extra" w:hAnsi="BRH Malayalam Extra" w:cs="BRH Malayalam Extra"/>
          <w:color w:val="000000"/>
          <w:sz w:val="32"/>
          <w:szCs w:val="40"/>
        </w:rPr>
        <w:t>— | 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w:t>
      </w:r>
    </w:p>
    <w:p w14:paraId="36D63472"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e¦˜Ih© d¦I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exe¦˜IhË§ | </w:t>
      </w:r>
    </w:p>
    <w:p w14:paraId="52A6D7E6" w14:textId="77777777" w:rsidR="001B4109" w:rsidRPr="000717B5" w:rsidRDefault="001B410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5B56E4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1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H</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 sJ |</w:t>
      </w:r>
    </w:p>
    <w:p w14:paraId="7C540D2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a§s s H¦˜Ih© d¦I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sJ | </w:t>
      </w:r>
    </w:p>
    <w:p w14:paraId="3F889071"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Arial" w:hAnsi="Arial" w:cs="BRH Malayalam"/>
          <w:color w:val="000000"/>
          <w:sz w:val="24"/>
          <w:szCs w:val="40"/>
        </w:rPr>
        <w:t>13</w:t>
      </w:r>
      <w:r w:rsidRPr="000717B5">
        <w:rPr>
          <w:rFonts w:ascii="BRH Malayalam" w:hAnsi="BRH Malayalam" w:cs="BRH Malayalam"/>
          <w:color w:val="000000"/>
          <w:sz w:val="32"/>
          <w:szCs w:val="40"/>
        </w:rPr>
        <w:t>)</w:t>
      </w:r>
      <w:r w:rsidRPr="000717B5">
        <w:rPr>
          <w:rFonts w:ascii="BRH Malayalam" w:hAnsi="BRH Malayalam" w:cs="BRH Malayalam"/>
          <w:color w:val="000000"/>
          <w:sz w:val="32"/>
          <w:szCs w:val="40"/>
        </w:rPr>
        <w:tab/>
      </w:r>
      <w:r w:rsidRPr="000717B5">
        <w:rPr>
          <w:rFonts w:ascii="Arial" w:hAnsi="Arial" w:cs="BRH Malayalam"/>
          <w:color w:val="000000"/>
          <w:sz w:val="24"/>
          <w:szCs w:val="40"/>
        </w:rPr>
        <w:t>2</w:t>
      </w:r>
      <w:r w:rsidRPr="000717B5">
        <w:rPr>
          <w:rFonts w:ascii="BRH Malayalam" w:hAnsi="BRH Malayalam" w:cs="BRH Malayalam"/>
          <w:color w:val="000000"/>
          <w:sz w:val="32"/>
          <w:szCs w:val="40"/>
        </w:rPr>
        <w:t>.</w:t>
      </w:r>
      <w:r w:rsidRPr="000717B5">
        <w:rPr>
          <w:rFonts w:ascii="Arial" w:hAnsi="Arial" w:cs="BRH Malayalam"/>
          <w:color w:val="000000"/>
          <w:sz w:val="24"/>
          <w:szCs w:val="40"/>
        </w:rPr>
        <w:t>4</w:t>
      </w:r>
      <w:r w:rsidRPr="000717B5">
        <w:rPr>
          <w:rFonts w:ascii="BRH Malayalam" w:hAnsi="BRH Malayalam" w:cs="BRH Malayalam"/>
          <w:color w:val="000000"/>
          <w:sz w:val="32"/>
          <w:szCs w:val="40"/>
        </w:rPr>
        <w:t>.</w:t>
      </w:r>
      <w:r w:rsidRPr="000717B5">
        <w:rPr>
          <w:rFonts w:ascii="Arial" w:hAnsi="Arial" w:cs="BRH Malayalam"/>
          <w:color w:val="000000"/>
          <w:sz w:val="24"/>
          <w:szCs w:val="40"/>
        </w:rPr>
        <w:t>13</w:t>
      </w:r>
      <w:r w:rsidRPr="000717B5">
        <w:rPr>
          <w:rFonts w:ascii="BRH Malayalam" w:hAnsi="BRH Malayalam" w:cs="BRH Malayalam"/>
          <w:color w:val="000000"/>
          <w:sz w:val="32"/>
          <w:szCs w:val="40"/>
        </w:rPr>
        <w:t>.</w:t>
      </w:r>
      <w:r w:rsidRPr="000717B5">
        <w:rPr>
          <w:rFonts w:ascii="Arial" w:hAnsi="Arial" w:cs="BRH Malayalam"/>
          <w:color w:val="000000"/>
          <w:sz w:val="24"/>
          <w:szCs w:val="40"/>
        </w:rPr>
        <w:t>1</w:t>
      </w:r>
      <w:r w:rsidRPr="000717B5">
        <w:rPr>
          <w:rFonts w:ascii="BRH Malayalam" w:hAnsi="BRH Malayalam" w:cs="BRH Malayalam"/>
          <w:color w:val="000000"/>
          <w:sz w:val="32"/>
          <w:szCs w:val="40"/>
        </w:rPr>
        <w:t>(</w:t>
      </w:r>
      <w:r w:rsidRPr="000717B5">
        <w:rPr>
          <w:rFonts w:ascii="Arial" w:hAnsi="Arial" w:cs="BRH Malayalam"/>
          <w:color w:val="000000"/>
          <w:sz w:val="24"/>
          <w:szCs w:val="40"/>
        </w:rPr>
        <w:t>13</w:t>
      </w:r>
      <w:r w:rsidRPr="000717B5">
        <w:rPr>
          <w:rFonts w:ascii="BRH Malayalam" w:hAnsi="BRH Malayalam" w:cs="BRH Malayalam"/>
          <w:color w:val="000000"/>
          <w:sz w:val="32"/>
          <w:szCs w:val="40"/>
        </w:rPr>
        <w:t>)</w:t>
      </w:r>
      <w:proofErr w:type="gramStart"/>
      <w:r w:rsidRPr="000717B5">
        <w:rPr>
          <w:rFonts w:ascii="BRH Malayalam" w:hAnsi="BRH Malayalam" w:cs="BRH Malayalam"/>
          <w:color w:val="000000"/>
          <w:sz w:val="32"/>
          <w:szCs w:val="40"/>
        </w:rPr>
        <w:t xml:space="preserve">-  </w:t>
      </w:r>
      <w:r w:rsidRPr="001B4109">
        <w:rPr>
          <w:rFonts w:ascii="BRH Malayalam Extra" w:hAnsi="BRH Malayalam Extra" w:cs="BRH Malayalam"/>
          <w:color w:val="000000"/>
          <w:sz w:val="32"/>
          <w:szCs w:val="40"/>
        </w:rPr>
        <w:t>sJ</w:t>
      </w:r>
      <w:proofErr w:type="gramEnd"/>
      <w:r w:rsidRPr="001B4109">
        <w:rPr>
          <w:rFonts w:ascii="BRH Malayalam Extra" w:hAnsi="BRH Malayalam Extra" w:cs="BRH Malayalam"/>
          <w:color w:val="000000"/>
          <w:sz w:val="32"/>
          <w:szCs w:val="40"/>
        </w:rPr>
        <w:t xml:space="preserve"> </w:t>
      </w:r>
      <w:r w:rsidRPr="000717B5">
        <w:rPr>
          <w:rFonts w:ascii="BRH Malayalam" w:hAnsi="BRH Malayalam" w:cs="BRH Malayalam"/>
          <w:color w:val="000000"/>
          <w:sz w:val="32"/>
          <w:szCs w:val="40"/>
        </w:rPr>
        <w:t>| ¤¤p |</w:t>
      </w:r>
    </w:p>
    <w:p w14:paraId="751A16CA"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BRH Malayalam" w:hAnsi="BRH Malayalam" w:cs="BRH Malayalam"/>
          <w:color w:val="000000"/>
          <w:sz w:val="32"/>
          <w:szCs w:val="40"/>
        </w:rPr>
        <w:t xml:space="preserve">s ¤¤p ¤¤p s </w:t>
      </w:r>
      <w:r w:rsidRPr="001B4109">
        <w:rPr>
          <w:rFonts w:ascii="BRH Malayalam Extra" w:hAnsi="BRH Malayalam Extra" w:cs="BRH Malayalam"/>
          <w:color w:val="000000"/>
          <w:sz w:val="32"/>
          <w:szCs w:val="40"/>
        </w:rPr>
        <w:t>s ¤</w:t>
      </w:r>
      <w:r w:rsidRPr="000717B5">
        <w:rPr>
          <w:rFonts w:ascii="BRH Malayalam" w:hAnsi="BRH Malayalam" w:cs="BRH Malayalam"/>
          <w:color w:val="000000"/>
          <w:sz w:val="32"/>
          <w:szCs w:val="40"/>
        </w:rPr>
        <w:t xml:space="preserve">¤p | </w:t>
      </w:r>
    </w:p>
    <w:p w14:paraId="04E9382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p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J |</w:t>
      </w:r>
    </w:p>
    <w:p w14:paraId="021AD71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x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p px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J | </w:t>
      </w:r>
    </w:p>
    <w:p w14:paraId="5ABAD21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J | A¥ex˜gîJ |</w:t>
      </w:r>
    </w:p>
    <w:p w14:paraId="4C1BA24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 „¥e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îx „¥ex˜gî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x „¥ex˜gîJ | </w:t>
      </w:r>
    </w:p>
    <w:p w14:paraId="5B2DD61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32"/>
          <w:szCs w:val="40"/>
        </w:rPr>
        <w:t>¥ex˜gîJ | 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087BD93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ex˜¥gîx Rxj¥Z R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e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gîx „¥ex˜¥gîx Rxj¥Z | </w:t>
      </w:r>
    </w:p>
    <w:p w14:paraId="12492C8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32"/>
          <w:szCs w:val="40"/>
        </w:rPr>
        <w:t>¥ex˜gîJ |</w:t>
      </w:r>
    </w:p>
    <w:p w14:paraId="1C3D580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ex˜gî</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õe—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î</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78671ED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R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jZ§ |</w:t>
      </w:r>
    </w:p>
    <w:p w14:paraId="2716380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 jR§ Rx—j¥Z Rxj¥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Z§ | </w:t>
      </w:r>
    </w:p>
    <w:p w14:paraId="1A713BF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Z</w:t>
      </w:r>
      <w:proofErr w:type="gramEnd"/>
      <w:r w:rsidRPr="000717B5">
        <w:rPr>
          <w:rFonts w:ascii="BRH Malayalam Extra" w:hAnsi="BRH Malayalam Extra" w:cs="BRH Malayalam Extra"/>
          <w:color w:val="000000"/>
          <w:sz w:val="32"/>
          <w:szCs w:val="40"/>
        </w:rPr>
        <w:t>§ | 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õ—J |</w:t>
      </w:r>
    </w:p>
    <w:p w14:paraId="051551A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b§ kx—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õx— kx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õx— jb§ jb§ kx—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dõ—J | </w:t>
      </w:r>
    </w:p>
    <w:p w14:paraId="1DE99FD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õ—J | jZ§ |</w:t>
      </w:r>
    </w:p>
    <w:p w14:paraId="26A531A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õx— jb§ jb§ kx—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õx— kx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dõx— jZ§ | </w:t>
      </w:r>
    </w:p>
    <w:p w14:paraId="2A6F9363"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Arial" w:hAnsi="Arial" w:cs="BRH Malayalam"/>
          <w:color w:val="000000"/>
          <w:sz w:val="24"/>
          <w:szCs w:val="40"/>
        </w:rPr>
        <w:t>21</w:t>
      </w:r>
      <w:r w:rsidRPr="000717B5">
        <w:rPr>
          <w:rFonts w:ascii="BRH Malayalam" w:hAnsi="BRH Malayalam" w:cs="BRH Malayalam"/>
          <w:color w:val="000000"/>
          <w:sz w:val="32"/>
          <w:szCs w:val="40"/>
        </w:rPr>
        <w:t>)</w:t>
      </w:r>
      <w:r w:rsidRPr="000717B5">
        <w:rPr>
          <w:rFonts w:ascii="BRH Malayalam" w:hAnsi="BRH Malayalam" w:cs="BRH Malayalam"/>
          <w:color w:val="000000"/>
          <w:sz w:val="32"/>
          <w:szCs w:val="40"/>
        </w:rPr>
        <w:tab/>
      </w:r>
      <w:r w:rsidRPr="000717B5">
        <w:rPr>
          <w:rFonts w:ascii="Arial" w:hAnsi="Arial" w:cs="BRH Malayalam"/>
          <w:color w:val="000000"/>
          <w:sz w:val="24"/>
          <w:szCs w:val="40"/>
        </w:rPr>
        <w:t>2</w:t>
      </w:r>
      <w:r w:rsidRPr="000717B5">
        <w:rPr>
          <w:rFonts w:ascii="BRH Malayalam" w:hAnsi="BRH Malayalam" w:cs="BRH Malayalam"/>
          <w:color w:val="000000"/>
          <w:sz w:val="32"/>
          <w:szCs w:val="40"/>
        </w:rPr>
        <w:t>.</w:t>
      </w:r>
      <w:r w:rsidRPr="000717B5">
        <w:rPr>
          <w:rFonts w:ascii="Arial" w:hAnsi="Arial" w:cs="BRH Malayalam"/>
          <w:color w:val="000000"/>
          <w:sz w:val="24"/>
          <w:szCs w:val="40"/>
        </w:rPr>
        <w:t>4</w:t>
      </w:r>
      <w:r w:rsidRPr="000717B5">
        <w:rPr>
          <w:rFonts w:ascii="BRH Malayalam" w:hAnsi="BRH Malayalam" w:cs="BRH Malayalam"/>
          <w:color w:val="000000"/>
          <w:sz w:val="32"/>
          <w:szCs w:val="40"/>
        </w:rPr>
        <w:t>.</w:t>
      </w:r>
      <w:r w:rsidRPr="000717B5">
        <w:rPr>
          <w:rFonts w:ascii="Arial" w:hAnsi="Arial" w:cs="BRH Malayalam"/>
          <w:color w:val="000000"/>
          <w:sz w:val="24"/>
          <w:szCs w:val="40"/>
        </w:rPr>
        <w:t>13</w:t>
      </w:r>
      <w:r w:rsidRPr="000717B5">
        <w:rPr>
          <w:rFonts w:ascii="BRH Malayalam" w:hAnsi="BRH Malayalam" w:cs="BRH Malayalam"/>
          <w:color w:val="000000"/>
          <w:sz w:val="32"/>
          <w:szCs w:val="40"/>
        </w:rPr>
        <w:t>.</w:t>
      </w:r>
      <w:r w:rsidRPr="000717B5">
        <w:rPr>
          <w:rFonts w:ascii="Arial" w:hAnsi="Arial" w:cs="BRH Malayalam"/>
          <w:color w:val="000000"/>
          <w:sz w:val="24"/>
          <w:szCs w:val="40"/>
        </w:rPr>
        <w:t>1</w:t>
      </w:r>
      <w:r w:rsidRPr="000717B5">
        <w:rPr>
          <w:rFonts w:ascii="BRH Malayalam" w:hAnsi="BRH Malayalam" w:cs="BRH Malayalam"/>
          <w:color w:val="000000"/>
          <w:sz w:val="32"/>
          <w:szCs w:val="40"/>
        </w:rPr>
        <w:t>(</w:t>
      </w:r>
      <w:r w:rsidRPr="000717B5">
        <w:rPr>
          <w:rFonts w:ascii="Arial" w:hAnsi="Arial" w:cs="BRH Malayalam"/>
          <w:color w:val="000000"/>
          <w:sz w:val="24"/>
          <w:szCs w:val="40"/>
        </w:rPr>
        <w:t>20</w:t>
      </w:r>
      <w:r w:rsidRPr="000717B5">
        <w:rPr>
          <w:rFonts w:ascii="BRH Malayalam" w:hAnsi="BRH Malayalam" w:cs="BRH Malayalam"/>
          <w:color w:val="000000"/>
          <w:sz w:val="32"/>
          <w:szCs w:val="40"/>
        </w:rPr>
        <w:t>)</w:t>
      </w:r>
      <w:proofErr w:type="gramStart"/>
      <w:r w:rsidRPr="000717B5">
        <w:rPr>
          <w:rFonts w:ascii="BRH Malayalam" w:hAnsi="BRH Malayalam" w:cs="BRH Malayalam"/>
          <w:color w:val="000000"/>
          <w:sz w:val="32"/>
          <w:szCs w:val="40"/>
        </w:rPr>
        <w:t xml:space="preserve">-  </w:t>
      </w:r>
      <w:r w:rsidRPr="001B4109">
        <w:rPr>
          <w:rFonts w:ascii="BRH Malayalam Extra" w:hAnsi="BRH Malayalam Extra" w:cs="BRH Malayalam"/>
          <w:color w:val="000000"/>
          <w:sz w:val="32"/>
          <w:szCs w:val="40"/>
        </w:rPr>
        <w:t>jZ</w:t>
      </w:r>
      <w:proofErr w:type="gramEnd"/>
      <w:r w:rsidRPr="000717B5">
        <w:rPr>
          <w:rFonts w:ascii="BRH Malayalam" w:hAnsi="BRH Malayalam" w:cs="BRH Malayalam"/>
          <w:color w:val="000000"/>
          <w:sz w:val="32"/>
          <w:szCs w:val="40"/>
        </w:rPr>
        <w:t>§ | ¤¤p |</w:t>
      </w:r>
    </w:p>
    <w:p w14:paraId="15761921"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BRH Malayalam" w:hAnsi="BRH Malayalam" w:cs="BRH Malayalam"/>
          <w:color w:val="000000"/>
          <w:sz w:val="32"/>
          <w:szCs w:val="40"/>
        </w:rPr>
        <w:t>jb§ ¤¤p ¤¤</w:t>
      </w:r>
      <w:r w:rsidRPr="001B4109">
        <w:rPr>
          <w:rFonts w:ascii="BRH Malayalam Extra" w:hAnsi="BRH Malayalam Extra" w:cs="BRH Malayalam"/>
          <w:color w:val="000000"/>
          <w:sz w:val="32"/>
          <w:szCs w:val="40"/>
        </w:rPr>
        <w:t>p jb§</w:t>
      </w:r>
      <w:r w:rsidRPr="000717B5">
        <w:rPr>
          <w:rFonts w:ascii="BRH Malayalam" w:hAnsi="BRH Malayalam" w:cs="BRH Malayalam"/>
          <w:color w:val="000000"/>
          <w:sz w:val="32"/>
          <w:szCs w:val="40"/>
        </w:rPr>
        <w:t xml:space="preserve"> jb§ ¤¤p | </w:t>
      </w:r>
    </w:p>
    <w:p w14:paraId="6EAECA7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p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J |</w:t>
      </w:r>
    </w:p>
    <w:p w14:paraId="429B5D3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x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p px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J | </w:t>
      </w:r>
    </w:p>
    <w:p w14:paraId="5D5453E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J | Ad—¥exgîJ |</w:t>
      </w:r>
    </w:p>
    <w:p w14:paraId="0723E35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 „d—¥e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îx „d—¥exgî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x „d—¥exgîJ | </w:t>
      </w:r>
    </w:p>
    <w:p w14:paraId="06D473D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2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  Ad—¥exgîJ | Rx¥j—Z |</w:t>
      </w:r>
    </w:p>
    <w:p w14:paraId="1F6BE72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d—¥ex¥gî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Rx¥j—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Rx¥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d—¥e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gîx „d—¥ex¥gî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Rx¥j—Z | </w:t>
      </w:r>
    </w:p>
    <w:p w14:paraId="098F8EE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  Ad—¥exgîJ |</w:t>
      </w:r>
    </w:p>
    <w:p w14:paraId="636ABFB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d—¥exgî</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Zõd—e -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gî</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 | </w:t>
      </w:r>
    </w:p>
    <w:p w14:paraId="11498A0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  Rx¥j—Z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 |</w:t>
      </w:r>
    </w:p>
    <w:p w14:paraId="4D3FF68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Rx¥j—Z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 Rx¥j—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Rx¥j—Z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Zx© | </w:t>
      </w:r>
    </w:p>
    <w:p w14:paraId="29E121F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 | NïË§ |</w:t>
      </w:r>
    </w:p>
    <w:p w14:paraId="3CE0A57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 Nï© Nï©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Zx© NïË§ | </w:t>
      </w:r>
    </w:p>
    <w:p w14:paraId="1137E06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  NïË§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w:t>
      </w:r>
    </w:p>
    <w:p w14:paraId="27A8AF0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Nï(MÞ§) Ò—¥kP§ P¥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b§ Nï© Nï(MÞ§) Ò—¥kZ§ | </w:t>
      </w:r>
    </w:p>
    <w:p w14:paraId="0D4F70B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 jI |</w:t>
      </w:r>
    </w:p>
    <w:p w14:paraId="3BA3054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b§ j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jI P—¥kP§ P¥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b§ jI | </w:t>
      </w:r>
    </w:p>
    <w:p w14:paraId="780E398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  jI | 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j—Z |</w:t>
      </w:r>
    </w:p>
    <w:p w14:paraId="54C0D2F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I 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j—Z 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j—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jI 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j—Z | </w:t>
      </w:r>
    </w:p>
    <w:p w14:paraId="046B3EE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  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j—Z | 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õ˜I |</w:t>
      </w:r>
    </w:p>
    <w:p w14:paraId="2158FB9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j—Z kx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õ(³§)— kx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õ—I 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j—Z 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j—Z kx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õ˜I | </w:t>
      </w:r>
    </w:p>
    <w:p w14:paraId="6DB870E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  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õ˜I | Ad—¥exgîJ |</w:t>
      </w:r>
    </w:p>
    <w:p w14:paraId="57D0055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õ— id—¥e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gîx „d—¥ex¥gîx kx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õ(³§)— kx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õ— id—¥exgîJ | </w:t>
      </w:r>
    </w:p>
    <w:p w14:paraId="626AAA8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  Ad—¥exgîJ | 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311C226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d—¥ex¥gîx Rx¥jZ Rx¥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d—¥e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gîx „d—¥ex¥gîx Rx¥jZ | </w:t>
      </w:r>
    </w:p>
    <w:p w14:paraId="1F5FC55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  Ad—¥exgîJ |</w:t>
      </w:r>
    </w:p>
    <w:p w14:paraId="3821ABB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d—¥exgî</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Zõd—e -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gî</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 | </w:t>
      </w:r>
    </w:p>
    <w:p w14:paraId="7EC5458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  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 |</w:t>
      </w:r>
    </w:p>
    <w:p w14:paraId="710A034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 Rx—¥jZ Rx¥jZ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Zx© | </w:t>
      </w:r>
    </w:p>
    <w:p w14:paraId="282D42C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3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3</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 | NïË§ |</w:t>
      </w:r>
    </w:p>
    <w:p w14:paraId="6B67300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 Nï© Nï©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Zx© NïË§ | </w:t>
      </w:r>
    </w:p>
    <w:p w14:paraId="70AB03D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4</w:t>
      </w:r>
      <w:r w:rsidRPr="00FF4DE7">
        <w:rPr>
          <w:rFonts w:ascii="BRH Malayalam Extra" w:hAnsi="BRH Malayalam Extra" w:cs="BRH Malayalam Extra"/>
          <w:color w:val="000000"/>
          <w:sz w:val="32"/>
          <w:szCs w:val="40"/>
          <w:lang w:val="it-IT"/>
        </w:rPr>
        <w:t>)-  NïË§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w:t>
      </w:r>
    </w:p>
    <w:p w14:paraId="6BBF340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Nï(MÞ§) Ò—¥kP§ P¥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b§ Nï© Nï(MÞ§) Ò—¥kZ§ | </w:t>
      </w:r>
    </w:p>
    <w:p w14:paraId="213C0A8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5</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 CZy— |</w:t>
      </w:r>
    </w:p>
    <w:p w14:paraId="176C74A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yZzZy— P¥kP§ P¥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byZy— | </w:t>
      </w:r>
    </w:p>
    <w:p w14:paraId="36C3C01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6</w:t>
      </w:r>
      <w:r w:rsidRPr="00FF4DE7">
        <w:rPr>
          <w:rFonts w:ascii="BRH Malayalam Extra" w:hAnsi="BRH Malayalam Extra" w:cs="BRH Malayalam Extra"/>
          <w:color w:val="000000"/>
          <w:sz w:val="32"/>
          <w:szCs w:val="40"/>
          <w:lang w:val="it-IT"/>
        </w:rPr>
        <w:t>)-  CZy— | Z¤¤sô˜ |</w:t>
      </w:r>
    </w:p>
    <w:p w14:paraId="0EAD56F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sô</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sô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Zz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sô˜ | </w:t>
      </w:r>
    </w:p>
    <w:p w14:paraId="2AEE6AC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7</w:t>
      </w:r>
      <w:r w:rsidRPr="00FF4DE7">
        <w:rPr>
          <w:rFonts w:ascii="BRH Malayalam Extra" w:hAnsi="BRH Malayalam Extra" w:cs="BRH Malayalam Extra"/>
          <w:color w:val="000000"/>
          <w:sz w:val="32"/>
          <w:szCs w:val="40"/>
          <w:lang w:val="it-IT"/>
        </w:rPr>
        <w:t>)-  Z¤¤sô˜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w:t>
      </w:r>
    </w:p>
    <w:p w14:paraId="1782D90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sôx—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Z¤¤sô</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sôx—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I | </w:t>
      </w:r>
    </w:p>
    <w:p w14:paraId="11CC32F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 ¤F</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g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ð</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õI |</w:t>
      </w:r>
    </w:p>
    <w:p w14:paraId="61CAFBC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i˜öÉxgxª.tsð</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õ ¤¤i˜öÉxgxª.tsð</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õ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i˜öÉxgxª.tsð</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õI | </w:t>
      </w:r>
    </w:p>
    <w:p w14:paraId="4329CBE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9</w:t>
      </w:r>
      <w:r w:rsidRPr="00FF4DE7">
        <w:rPr>
          <w:rFonts w:ascii="BRH Malayalam Extra" w:hAnsi="BRH Malayalam Extra" w:cs="BRH Malayalam Extra"/>
          <w:color w:val="000000"/>
          <w:sz w:val="32"/>
          <w:szCs w:val="40"/>
          <w:lang w:val="it-IT"/>
        </w:rPr>
        <w:t>)-  ¤F</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g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ð</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õI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I |</w:t>
      </w:r>
    </w:p>
    <w:p w14:paraId="3580F347" w14:textId="77777777" w:rsidR="001B4109"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F</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g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ð</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õI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I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 ¤¤i˜öÉxgxª.tsð</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õ </w:t>
      </w:r>
    </w:p>
    <w:p w14:paraId="2F01BCC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öÉxgxª.tsð</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õI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I | </w:t>
      </w:r>
    </w:p>
    <w:p w14:paraId="70B37A1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9</w:t>
      </w:r>
      <w:r w:rsidRPr="00FF4DE7">
        <w:rPr>
          <w:rFonts w:ascii="BRH Malayalam Extra" w:hAnsi="BRH Malayalam Extra" w:cs="BRH Malayalam Extra"/>
          <w:color w:val="000000"/>
          <w:sz w:val="32"/>
          <w:szCs w:val="40"/>
          <w:lang w:val="it-IT"/>
        </w:rPr>
        <w:t>)-  ¤F</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g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ð</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õI |</w:t>
      </w:r>
    </w:p>
    <w:p w14:paraId="30601B8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F</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g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ð</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õiy¤¤Zõ˜öÉx - g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ð</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õI | </w:t>
      </w:r>
    </w:p>
    <w:p w14:paraId="720DBD7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0</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I | dyJ |</w:t>
      </w:r>
    </w:p>
    <w:p w14:paraId="142AAF3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I dyª YyÒ</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I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I dyJ | </w:t>
      </w:r>
    </w:p>
    <w:p w14:paraId="449085F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1</w:t>
      </w:r>
      <w:r w:rsidRPr="00FF4DE7">
        <w:rPr>
          <w:rFonts w:ascii="BRH Malayalam Extra" w:hAnsi="BRH Malayalam Extra" w:cs="BRH Malayalam Extra"/>
          <w:color w:val="000000"/>
          <w:sz w:val="32"/>
          <w:szCs w:val="40"/>
          <w:lang w:val="it-IT"/>
        </w:rPr>
        <w:t>)-  dyJ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w:t>
      </w:r>
    </w:p>
    <w:p w14:paraId="776FCB9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yª p—¥eb§ p¥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yª Yyª p—¥eZ§ | </w:t>
      </w:r>
    </w:p>
    <w:p w14:paraId="16E2338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2</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 ¤F</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J |</w:t>
      </w:r>
    </w:p>
    <w:p w14:paraId="7EE07E0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 ¤F</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x p—¥eb§ p¥e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ÉJ | </w:t>
      </w:r>
    </w:p>
    <w:p w14:paraId="054F387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4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3</w:t>
      </w:r>
      <w:r w:rsidRPr="00FF4DE7">
        <w:rPr>
          <w:rFonts w:ascii="BRH Malayalam Extra" w:hAnsi="BRH Malayalam Extra" w:cs="BRH Malayalam Extra"/>
          <w:color w:val="000000"/>
          <w:sz w:val="32"/>
          <w:szCs w:val="40"/>
          <w:lang w:val="it-IT"/>
        </w:rPr>
        <w:t>)-  ¤F</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J | ¤¤p |</w:t>
      </w:r>
    </w:p>
    <w:p w14:paraId="4B36255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F</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x ¤¤p px ¤F</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 ¤F</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Éx ¤¤p | </w:t>
      </w:r>
    </w:p>
    <w:p w14:paraId="77435AF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4</w:t>
      </w:r>
      <w:r w:rsidRPr="00FF4DE7">
        <w:rPr>
          <w:rFonts w:ascii="BRH Malayalam Extra" w:hAnsi="BRH Malayalam Extra" w:cs="BRH Malayalam Extra"/>
          <w:color w:val="000000"/>
          <w:sz w:val="32"/>
          <w:szCs w:val="40"/>
          <w:lang w:val="it-IT"/>
        </w:rPr>
        <w:t>)-  ¤¤p | 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õ—J |</w:t>
      </w:r>
    </w:p>
    <w:p w14:paraId="6E057FD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 kx—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õx— kx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õx— ¤¤p ¤¤p kx—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õ—J | </w:t>
      </w:r>
    </w:p>
    <w:p w14:paraId="640600F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5</w:t>
      </w:r>
      <w:r w:rsidRPr="00FF4DE7">
        <w:rPr>
          <w:rFonts w:ascii="BRH Malayalam Extra" w:hAnsi="BRH Malayalam Extra" w:cs="BRH Malayalam Extra"/>
          <w:color w:val="000000"/>
          <w:sz w:val="32"/>
          <w:szCs w:val="40"/>
          <w:lang w:val="it-IT"/>
        </w:rPr>
        <w:t>)-  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õ—J | ögÖ— |</w:t>
      </w:r>
    </w:p>
    <w:p w14:paraId="555F136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õx˜ ögÖ</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gÖ— kx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õx— kx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õx˜ ögÖ— | </w:t>
      </w:r>
    </w:p>
    <w:p w14:paraId="3B7898A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6</w:t>
      </w:r>
      <w:r w:rsidRPr="00FF4DE7">
        <w:rPr>
          <w:rFonts w:ascii="BRH Malayalam Extra" w:hAnsi="BRH Malayalam Extra" w:cs="BRH Malayalam Extra"/>
          <w:color w:val="000000"/>
          <w:sz w:val="32"/>
          <w:szCs w:val="40"/>
          <w:lang w:val="it-IT"/>
        </w:rPr>
        <w:t>)-  ögÖ— | g£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ðZy—J |</w:t>
      </w:r>
    </w:p>
    <w:p w14:paraId="1C84518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gÖ</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g£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ð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 g£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ð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 ögÖ</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gÖ</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g£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sðZy—J | </w:t>
      </w:r>
    </w:p>
    <w:p w14:paraId="1B375C6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7</w:t>
      </w:r>
      <w:r w:rsidRPr="00FF4DE7">
        <w:rPr>
          <w:rFonts w:ascii="BRH Malayalam Extra" w:hAnsi="BRH Malayalam Extra" w:cs="BRH Malayalam Extra"/>
          <w:color w:val="000000"/>
          <w:sz w:val="32"/>
          <w:szCs w:val="40"/>
          <w:lang w:val="it-IT"/>
        </w:rPr>
        <w:t>)-  g£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ðZy—J | ögÖ—Yx |</w:t>
      </w:r>
    </w:p>
    <w:p w14:paraId="35E0275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ð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 ögÖ—Y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gÖ—Y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g£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ð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 g£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ð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 ögÖ—Yx | </w:t>
      </w:r>
    </w:p>
    <w:p w14:paraId="73522B9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8</w:t>
      </w:r>
      <w:r w:rsidRPr="00FF4DE7">
        <w:rPr>
          <w:rFonts w:ascii="BRH Malayalam Extra" w:hAnsi="BRH Malayalam Extra" w:cs="BRH Malayalam Extra"/>
          <w:color w:val="000000"/>
          <w:sz w:val="32"/>
          <w:szCs w:val="40"/>
          <w:lang w:val="it-IT"/>
        </w:rPr>
        <w:t>)-  ögÖ—Yx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325F2AC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gÖ—¤¤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 ögÖ—Y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gÖ—¤¤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07F8F5E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w:t>
      </w:r>
    </w:p>
    <w:p w14:paraId="74FF529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d— ¥id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pd˜I | </w:t>
      </w:r>
    </w:p>
    <w:p w14:paraId="020FA43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 bxiï—J |</w:t>
      </w:r>
    </w:p>
    <w:p w14:paraId="2D1B076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bx¥iï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xiï— Gd ¥i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bxiï—J | </w:t>
      </w:r>
    </w:p>
    <w:p w14:paraId="00F8C4B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xiï</w:t>
      </w:r>
      <w:proofErr w:type="gramEnd"/>
      <w:r w:rsidRPr="000717B5">
        <w:rPr>
          <w:rFonts w:ascii="BRH Malayalam Extra" w:hAnsi="BRH Malayalam Extra" w:cs="BRH Malayalam Extra"/>
          <w:color w:val="000000"/>
          <w:sz w:val="32"/>
          <w:szCs w:val="40"/>
        </w:rPr>
        <w:t>—J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Ih—dxZ§ |</w:t>
      </w:r>
    </w:p>
    <w:p w14:paraId="629F11A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x¥iï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xIh—d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Ih—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 bx¥iï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x¥iï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xIh—dxZ§ | </w:t>
      </w:r>
    </w:p>
    <w:p w14:paraId="0B74C22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Ih—dxZ§ |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º</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1948537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Ih—dx© i¡ºZy i¡º 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Ih—d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exIh—dx© i¡ºZy | </w:t>
      </w:r>
    </w:p>
    <w:p w14:paraId="06B6D02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Ih—dxZ§ |</w:t>
      </w:r>
    </w:p>
    <w:p w14:paraId="2E5C2C6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Ih—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yZõ—e - DIh—dxZ§ | </w:t>
      </w:r>
    </w:p>
    <w:p w14:paraId="21213DA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i</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º</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I |</w:t>
      </w:r>
    </w:p>
    <w:p w14:paraId="1346B9F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º</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³§)— ty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I i¡ºZy i¡ºZy ty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I | </w:t>
      </w:r>
    </w:p>
    <w:p w14:paraId="1B57DB3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5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t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I | bxi— |</w:t>
      </w:r>
    </w:p>
    <w:p w14:paraId="1482B61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bx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xi— ty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³§)— ty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bxi— | </w:t>
      </w:r>
    </w:p>
    <w:p w14:paraId="758F43C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xi</w:t>
      </w:r>
      <w:proofErr w:type="gramEnd"/>
      <w:r w:rsidRPr="000717B5">
        <w:rPr>
          <w:rFonts w:ascii="BRH Malayalam Extra" w:hAnsi="BRH Malayalam Extra" w:cs="BRH Malayalam Extra"/>
          <w:color w:val="000000"/>
          <w:sz w:val="32"/>
          <w:szCs w:val="40"/>
        </w:rPr>
        <w:t>— | b±y—Yx |</w:t>
      </w:r>
    </w:p>
    <w:p w14:paraId="1428EDF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x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y—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y—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x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x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y—Yx | </w:t>
      </w:r>
    </w:p>
    <w:p w14:paraId="013DABC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32"/>
          <w:szCs w:val="40"/>
        </w:rPr>
        <w:t>±y—Yx | 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xZ§ |</w:t>
      </w:r>
    </w:p>
    <w:p w14:paraId="35F451C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y—Yx 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xa§ 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xb§ b±y—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y—Yx 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xZ§ | </w:t>
      </w:r>
    </w:p>
    <w:p w14:paraId="78F2209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xZ§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w:t>
      </w:r>
    </w:p>
    <w:p w14:paraId="7BDA7D8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 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xa§ 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 </w:t>
      </w:r>
    </w:p>
    <w:p w14:paraId="080F8BE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xZ§ |</w:t>
      </w:r>
    </w:p>
    <w:p w14:paraId="5777C6C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xbyZy— s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xZ§ | </w:t>
      </w:r>
    </w:p>
    <w:p w14:paraId="2910DB2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w:t>
      </w:r>
    </w:p>
    <w:p w14:paraId="06B3C5A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d— ¥id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pd˜I | </w:t>
      </w:r>
    </w:p>
    <w:p w14:paraId="39B3504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 bxiï—J |</w:t>
      </w:r>
    </w:p>
    <w:p w14:paraId="2F1B396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bx¥iï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xiï— Gd ¥i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bxiï—J | </w:t>
      </w:r>
    </w:p>
    <w:p w14:paraId="427662E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xiï</w:t>
      </w:r>
      <w:proofErr w:type="gramEnd"/>
      <w:r w:rsidRPr="000717B5">
        <w:rPr>
          <w:rFonts w:ascii="BRH Malayalam Extra" w:hAnsi="BRH Malayalam Extra" w:cs="BRH Malayalam Extra"/>
          <w:color w:val="000000"/>
          <w:sz w:val="32"/>
          <w:szCs w:val="40"/>
        </w:rPr>
        <w:t>—J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Ih—dxZ§ |</w:t>
      </w:r>
    </w:p>
    <w:p w14:paraId="52BC6DF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x¥iï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xIh—d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Ih—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 bx¥iï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x¥iï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xIh—dxZ§ | </w:t>
      </w:r>
    </w:p>
    <w:p w14:paraId="21D36BD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Ih—dxZ§ |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º</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46DD833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Ih—dx© i¡ºZy i¡º 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Ih—d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exIh—dx© i¡ºZy | </w:t>
      </w:r>
    </w:p>
    <w:p w14:paraId="3AFF492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Ih—dxZ§ |</w:t>
      </w:r>
    </w:p>
    <w:p w14:paraId="6EA5CF7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Ih—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yZõ—e - DIh—dxZ§ | </w:t>
      </w:r>
    </w:p>
    <w:p w14:paraId="6A148C2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i</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º</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3150928D"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º</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zZy— i¡ºZy | </w:t>
      </w:r>
    </w:p>
    <w:p w14:paraId="7B12E66A" w14:textId="77777777" w:rsidR="001B4109" w:rsidRPr="001B4109" w:rsidRDefault="001B4109" w:rsidP="001B4109">
      <w:pPr>
        <w:widowControl w:val="0"/>
        <w:autoSpaceDE w:val="0"/>
        <w:autoSpaceDN w:val="0"/>
        <w:adjustRightInd w:val="0"/>
        <w:spacing w:after="0" w:line="240" w:lineRule="auto"/>
        <w:jc w:val="center"/>
        <w:rPr>
          <w:rFonts w:ascii="Arial" w:hAnsi="Arial" w:cs="Arial"/>
          <w:b/>
          <w:color w:val="000000"/>
          <w:sz w:val="32"/>
          <w:szCs w:val="40"/>
        </w:rPr>
      </w:pPr>
      <w:r w:rsidRPr="001B4109">
        <w:rPr>
          <w:rFonts w:ascii="Arial" w:hAnsi="Arial" w:cs="Arial"/>
          <w:b/>
          <w:color w:val="000000"/>
          <w:sz w:val="32"/>
          <w:szCs w:val="40"/>
        </w:rPr>
        <w:t>=============</w:t>
      </w:r>
    </w:p>
    <w:p w14:paraId="1F1E5D62" w14:textId="77777777" w:rsidR="001B4109" w:rsidRDefault="001B4109">
      <w:pPr>
        <w:widowControl w:val="0"/>
        <w:autoSpaceDE w:val="0"/>
        <w:autoSpaceDN w:val="0"/>
        <w:adjustRightInd w:val="0"/>
        <w:spacing w:after="0" w:line="240" w:lineRule="auto"/>
        <w:rPr>
          <w:rFonts w:ascii="BRH Malayalam Extra" w:hAnsi="BRH Malayalam Extra" w:cs="BRH Malayalam Extra"/>
          <w:color w:val="000000"/>
          <w:sz w:val="32"/>
          <w:szCs w:val="40"/>
        </w:rPr>
        <w:sectPr w:rsidR="001B4109" w:rsidSect="00AE2B74">
          <w:headerReference w:type="even" r:id="rId29"/>
          <w:pgSz w:w="12240" w:h="15840"/>
          <w:pgMar w:top="1134" w:right="1134" w:bottom="1134" w:left="1134" w:header="720" w:footer="720" w:gutter="0"/>
          <w:cols w:space="720"/>
          <w:noEndnote/>
          <w:docGrid w:linePitch="299"/>
        </w:sectPr>
      </w:pPr>
    </w:p>
    <w:p w14:paraId="6AF1293A" w14:textId="77777777" w:rsidR="001B4109" w:rsidRPr="000717B5" w:rsidRDefault="001B4109" w:rsidP="001B4109">
      <w:pPr>
        <w:pStyle w:val="Heading3"/>
        <w:ind w:left="993" w:hanging="993"/>
        <w:rPr>
          <w:rFonts w:ascii="Arial" w:hAnsi="Arial" w:cs="BRH Malayalam Extra"/>
          <w:color w:val="000000"/>
          <w:sz w:val="24"/>
        </w:rPr>
      </w:pPr>
      <w:bookmarkStart w:id="22" w:name="_Toc105169002"/>
      <w:r w:rsidRPr="00BD12B6">
        <w:lastRenderedPageBreak/>
        <w:t xml:space="preserve">Ad¡pxKI </w:t>
      </w:r>
      <w:r>
        <w:rPr>
          <w:rFonts w:ascii="Arial" w:hAnsi="Arial" w:cs="Arial"/>
          <w:sz w:val="36"/>
          <w:lang w:val="en-US"/>
        </w:rPr>
        <w:t>14</w:t>
      </w:r>
      <w:r w:rsidRPr="00BD12B6">
        <w:t xml:space="preserve"> - </w:t>
      </w:r>
      <w:r w:rsidRPr="000D4696">
        <w:t>RUx</w:t>
      </w:r>
      <w:bookmarkEnd w:id="22"/>
    </w:p>
    <w:p w14:paraId="40C791D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32"/>
          <w:szCs w:val="40"/>
        </w:rPr>
        <w:t>¥px—dpJ | 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p>
    <w:p w14:paraId="433334B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px—d¥px hpZy hp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px—d¥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px—d¥px hpZy | </w:t>
      </w:r>
    </w:p>
    <w:p w14:paraId="1E7AD04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32"/>
          <w:szCs w:val="40"/>
        </w:rPr>
        <w:t>¥px—dpJ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p>
    <w:p w14:paraId="68955F0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px—d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p—J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456A851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h</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Rxj—ixdJ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p>
    <w:p w14:paraId="2280105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Rxj—ix¥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Rxj—ix¥dx hpZy hp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Rxj—ixdJ | </w:t>
      </w:r>
    </w:p>
    <w:p w14:paraId="25FF4BF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Rxj</w:t>
      </w:r>
      <w:proofErr w:type="gramEnd"/>
      <w:r w:rsidRPr="000717B5">
        <w:rPr>
          <w:rFonts w:ascii="BRH Malayalam Extra" w:hAnsi="BRH Malayalam Extra" w:cs="BRH Malayalam Extra"/>
          <w:color w:val="000000"/>
          <w:sz w:val="32"/>
          <w:szCs w:val="40"/>
        </w:rPr>
        <w:t>—ixdJ | AÕx˜I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p>
    <w:p w14:paraId="4E1240A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Rxj—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x „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Rxj—ix¥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Rxj—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dx „Õx˜I | </w:t>
      </w:r>
    </w:p>
    <w:p w14:paraId="2D48606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Õx</w:t>
      </w:r>
      <w:proofErr w:type="gramEnd"/>
      <w:r w:rsidRPr="000717B5">
        <w:rPr>
          <w:rFonts w:ascii="BRH Malayalam Extra" w:hAnsi="BRH Malayalam Extra" w:cs="BRH Malayalam Extra"/>
          <w:color w:val="000000"/>
          <w:sz w:val="32"/>
          <w:szCs w:val="40"/>
        </w:rPr>
        <w:t>˜I |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 |</w:t>
      </w:r>
    </w:p>
    <w:p w14:paraId="4CA624C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Õx˜I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k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Õx˜I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J | </w:t>
      </w:r>
    </w:p>
    <w:p w14:paraId="1CDEDC3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sx˜I |</w:t>
      </w:r>
    </w:p>
    <w:p w14:paraId="2CB1DFC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sx—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sx˜I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sx˜I | </w:t>
      </w:r>
    </w:p>
    <w:p w14:paraId="3EE1991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sx˜I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6FBA3CF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sx— ¥i¥Zõ 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sx—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sx— ¥iZy | </w:t>
      </w:r>
    </w:p>
    <w:p w14:paraId="56C1285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A¥öM˜ ||</w:t>
      </w:r>
    </w:p>
    <w:p w14:paraId="4B3496F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ö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öM— G¥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õ¥öM˜ | </w:t>
      </w:r>
    </w:p>
    <w:p w14:paraId="3B8FB4D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32"/>
          <w:szCs w:val="40"/>
        </w:rPr>
        <w:t>¥öM˜ ||</w:t>
      </w:r>
    </w:p>
    <w:p w14:paraId="131A017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ö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õ¥öM˜ | </w:t>
      </w:r>
    </w:p>
    <w:p w14:paraId="67B6E5C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h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I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hõ—J |</w:t>
      </w:r>
    </w:p>
    <w:p w14:paraId="6E9A024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h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I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hõ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hõx— h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I h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I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hõ—J | </w:t>
      </w:r>
    </w:p>
    <w:p w14:paraId="2556F2E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hõ—J | py |</w:t>
      </w:r>
    </w:p>
    <w:p w14:paraId="13B0707E"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h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 py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hõ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h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 | </w:t>
      </w:r>
    </w:p>
    <w:p w14:paraId="72D84193" w14:textId="77777777" w:rsidR="001B4109" w:rsidRPr="000717B5" w:rsidRDefault="001B410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D58A04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1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32"/>
          <w:szCs w:val="40"/>
        </w:rPr>
        <w:t xml:space="preserve">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7C08E78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 b—cxZy bcx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 py b—cxZy | </w:t>
      </w:r>
    </w:p>
    <w:p w14:paraId="7CA81BD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Ë§ |</w:t>
      </w:r>
    </w:p>
    <w:p w14:paraId="5841A8B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b—cxZy bcx Z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Ë§ | </w:t>
      </w:r>
    </w:p>
    <w:p w14:paraId="69F1DCE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Ë§ | öe |</w:t>
      </w:r>
    </w:p>
    <w:p w14:paraId="7EB3754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öe öexj© 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öe | </w:t>
      </w:r>
    </w:p>
    <w:p w14:paraId="45A656C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Ë§ |</w:t>
      </w:r>
    </w:p>
    <w:p w14:paraId="195C804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ËyZõx˜ - jË§ | </w:t>
      </w:r>
    </w:p>
    <w:p w14:paraId="0CB268D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32"/>
          <w:szCs w:val="40"/>
        </w:rPr>
        <w:t xml:space="preserve">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ix˜J |</w:t>
      </w:r>
    </w:p>
    <w:p w14:paraId="336D687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ix˜ Ò</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öe öe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Éix˜J | </w:t>
      </w:r>
    </w:p>
    <w:p w14:paraId="074D349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ix˜J | 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37E811E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ix˜ sëykZy ZykZy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ix˜ Ò</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Éix˜ sëykZy | </w:t>
      </w:r>
    </w:p>
    <w:p w14:paraId="5D046EF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b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NI |</w:t>
      </w:r>
    </w:p>
    <w:p w14:paraId="0E22BB1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NI b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NI Zy—kZy ZykZy b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ªNI | </w:t>
      </w:r>
    </w:p>
    <w:p w14:paraId="65708A1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z</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NI | Bj¡—J ||</w:t>
      </w:r>
    </w:p>
    <w:p w14:paraId="296E96A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N i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j¡—ª b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NI b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ªN ixj¡—J | </w:t>
      </w:r>
    </w:p>
    <w:p w14:paraId="1296800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j</w:t>
      </w:r>
      <w:proofErr w:type="gramEnd"/>
      <w:r w:rsidRPr="000717B5">
        <w:rPr>
          <w:rFonts w:ascii="BRH Malayalam Extra" w:hAnsi="BRH Malayalam Extra" w:cs="BRH Malayalam Extra"/>
          <w:color w:val="000000"/>
          <w:sz w:val="32"/>
          <w:szCs w:val="40"/>
        </w:rPr>
        <w:t>¡—J ||</w:t>
      </w:r>
    </w:p>
    <w:p w14:paraId="32B9591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yZõxj¡—J | </w:t>
      </w:r>
    </w:p>
    <w:p w14:paraId="0B9BA01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I</w:t>
      </w:r>
      <w:proofErr w:type="gramEnd"/>
      <w:r w:rsidRPr="000717B5">
        <w:rPr>
          <w:rFonts w:ascii="BRH Malayalam Extra" w:hAnsi="BRH Malayalam Extra" w:cs="BRH Malayalam Extra"/>
          <w:color w:val="000000"/>
          <w:sz w:val="32"/>
          <w:szCs w:val="40"/>
        </w:rPr>
        <w:t xml:space="preserve">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xJ |</w:t>
      </w:r>
    </w:p>
    <w:p w14:paraId="6C58AEC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 ix—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x B—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õx j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 ix—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õxJ | </w:t>
      </w:r>
    </w:p>
    <w:p w14:paraId="2135D2C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xJ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I |</w:t>
      </w:r>
    </w:p>
    <w:p w14:paraId="28E3BEB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x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 ix—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x B—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x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q¡I | </w:t>
      </w:r>
    </w:p>
    <w:p w14:paraId="441727B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I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j—Çy |</w:t>
      </w:r>
    </w:p>
    <w:p w14:paraId="475BD07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 ix˜e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j— Çõxe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j— Ç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 ix˜e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j—Çy | </w:t>
      </w:r>
    </w:p>
    <w:p w14:paraId="2859C43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2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j—Çy | jI |</w:t>
      </w:r>
    </w:p>
    <w:p w14:paraId="16C9616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j—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 ix˜e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j— Çõxe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j—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I | </w:t>
      </w:r>
    </w:p>
    <w:p w14:paraId="46AA63B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j—Çy |</w:t>
      </w:r>
    </w:p>
    <w:p w14:paraId="11C03F4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zZõx˜ - e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j—Çy | </w:t>
      </w:r>
    </w:p>
    <w:p w14:paraId="1748011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  jI | A±y—ZI |</w:t>
      </w:r>
    </w:p>
    <w:p w14:paraId="405EFD6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 i±y—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y—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 xml:space="preserve">j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 xml:space="preserve">j i±y—ZI | </w:t>
      </w:r>
    </w:p>
    <w:p w14:paraId="172CA37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32"/>
          <w:szCs w:val="40"/>
        </w:rPr>
        <w:t>±y—ZI | A±y—ZjJ |</w:t>
      </w:r>
    </w:p>
    <w:p w14:paraId="26883C3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y—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y—Z¥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y—Z¥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y—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y—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y—ZjJ | </w:t>
      </w:r>
    </w:p>
    <w:p w14:paraId="537BBD7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32"/>
          <w:szCs w:val="40"/>
        </w:rPr>
        <w:t>±y—ZjJ | eyg—Çy ||</w:t>
      </w:r>
    </w:p>
    <w:p w14:paraId="4D21294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y—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eyg—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y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Çõ±y—Z¥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y—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eyg—Çy | </w:t>
      </w:r>
    </w:p>
    <w:p w14:paraId="0C39132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yg</w:t>
      </w:r>
      <w:proofErr w:type="gramEnd"/>
      <w:r w:rsidRPr="000717B5">
        <w:rPr>
          <w:rFonts w:ascii="BRH Malayalam Extra" w:hAnsi="BRH Malayalam Extra" w:cs="BRH Malayalam Extra"/>
          <w:color w:val="000000"/>
          <w:sz w:val="32"/>
          <w:szCs w:val="40"/>
        </w:rPr>
        <w:t>—Çy ||</w:t>
      </w:r>
    </w:p>
    <w:p w14:paraId="049FDBBE" w14:textId="112FBDEE"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60DC3">
        <w:rPr>
          <w:rFonts w:ascii="BRH Malayalam Extra" w:hAnsi="BRH Malayalam Extra" w:cs="BRH Malayalam Extra"/>
          <w:color w:val="000000"/>
          <w:sz w:val="32"/>
          <w:szCs w:val="40"/>
          <w:highlight w:val="green"/>
        </w:rPr>
        <w:t>ey</w:t>
      </w: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z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yg—Çy | </w:t>
      </w:r>
    </w:p>
    <w:p w14:paraId="03BDBA1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Zd—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w:t>
      </w:r>
    </w:p>
    <w:p w14:paraId="209851A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d— ¥dx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d— dJ | </w:t>
      </w:r>
    </w:p>
    <w:p w14:paraId="0E80687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 kxRx˜ |</w:t>
      </w:r>
    </w:p>
    <w:p w14:paraId="6F33F13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Rx— ¥dx ¥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Rx˜ | </w:t>
      </w:r>
    </w:p>
    <w:p w14:paraId="36BAE63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xRx</w:t>
      </w:r>
      <w:proofErr w:type="gramEnd"/>
      <w:r w:rsidRPr="000717B5">
        <w:rPr>
          <w:rFonts w:ascii="BRH Malayalam Extra" w:hAnsi="BRH Malayalam Extra" w:cs="BRH Malayalam Extra"/>
          <w:color w:val="000000"/>
          <w:sz w:val="32"/>
          <w:szCs w:val="40"/>
        </w:rPr>
        <w:t>˜ | pk¡—YJ |</w:t>
      </w:r>
    </w:p>
    <w:p w14:paraId="3B1D934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x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k¡—¥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k¡—¥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k¡—YJ | </w:t>
      </w:r>
    </w:p>
    <w:p w14:paraId="78A814C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k</w:t>
      </w:r>
      <w:proofErr w:type="gramEnd"/>
      <w:r w:rsidRPr="000717B5">
        <w:rPr>
          <w:rFonts w:ascii="BRH Malayalam Extra" w:hAnsi="BRH Malayalam Extra" w:cs="BRH Malayalam Extra"/>
          <w:color w:val="000000"/>
          <w:sz w:val="32"/>
          <w:szCs w:val="40"/>
        </w:rPr>
        <w:t>¡—YJ | g£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ðZy—J |</w:t>
      </w:r>
    </w:p>
    <w:p w14:paraId="6333395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k¡—¥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g£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ð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g£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ð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pk¡—¥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k¡—¥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g£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sðZy—J | </w:t>
      </w:r>
    </w:p>
    <w:p w14:paraId="3F2CA1D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ðZy—J | B |</w:t>
      </w:r>
    </w:p>
    <w:p w14:paraId="2E49950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ð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 g£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ð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g£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ð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x | </w:t>
      </w:r>
    </w:p>
    <w:p w14:paraId="57E6811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32"/>
          <w:szCs w:val="40"/>
        </w:rPr>
        <w:t xml:space="preserve"> | e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40F3F40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 eõx—jjÇ¡ eõxj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Çûx eõx—jjÇ¡ | </w:t>
      </w:r>
    </w:p>
    <w:p w14:paraId="69E576C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3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õ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h¡p—dsõ |</w:t>
      </w:r>
    </w:p>
    <w:p w14:paraId="2309852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p—ds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p—dsõ eõxjjÇ¡ eõxjj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p—dsõ | </w:t>
      </w:r>
    </w:p>
    <w:p w14:paraId="3F462E7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h</w:t>
      </w:r>
      <w:proofErr w:type="gramEnd"/>
      <w:r w:rsidRPr="000717B5">
        <w:rPr>
          <w:rFonts w:ascii="BRH Malayalam Extra" w:hAnsi="BRH Malayalam Extra" w:cs="BRH Malayalam Extra"/>
          <w:color w:val="000000"/>
          <w:sz w:val="32"/>
          <w:szCs w:val="40"/>
        </w:rPr>
        <w:t>¡p—dsõ | ¥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J ||</w:t>
      </w:r>
    </w:p>
    <w:p w14:paraId="02716A6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h¡p—dsõ ¥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 ¥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 h¡p—ds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p—dsõ ¥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exJ | </w:t>
      </w:r>
    </w:p>
    <w:p w14:paraId="540B4C0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J ||</w:t>
      </w:r>
    </w:p>
    <w:p w14:paraId="5070903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ex CZy— ¥Mx - exJ | </w:t>
      </w:r>
    </w:p>
    <w:p w14:paraId="095A9A5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xPõx</w:t>
      </w:r>
      <w:proofErr w:type="gramEnd"/>
      <w:r w:rsidRPr="000717B5">
        <w:rPr>
          <w:rFonts w:ascii="BRH Malayalam Extra" w:hAnsi="BRH Malayalam Extra" w:cs="BRH Malayalam Extra"/>
          <w:color w:val="000000"/>
          <w:sz w:val="32"/>
          <w:szCs w:val="40"/>
        </w:rPr>
        <w:t>˜I |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y |</w:t>
      </w:r>
    </w:p>
    <w:p w14:paraId="73E043E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xPõx˜I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y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y öexP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öexPõx˜I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qy | </w:t>
      </w:r>
    </w:p>
    <w:p w14:paraId="7D99497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y | ZûI |</w:t>
      </w:r>
    </w:p>
    <w:p w14:paraId="7CA4003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y ZûI ZûI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y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qy ZûI | </w:t>
      </w:r>
    </w:p>
    <w:p w14:paraId="3AA941C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ûI</w:t>
      </w:r>
      <w:proofErr w:type="gramEnd"/>
      <w:r w:rsidRPr="000717B5">
        <w:rPr>
          <w:rFonts w:ascii="BRH Malayalam Extra" w:hAnsi="BRH Malayalam Extra" w:cs="BRH Malayalam Extra"/>
          <w:color w:val="000000"/>
          <w:sz w:val="32"/>
          <w:szCs w:val="40"/>
        </w:rPr>
        <w:t xml:space="preserve">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0A4D5C9E" w14:textId="4FEA695A"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û iy—¥öÉö</w:t>
      </w:r>
      <w:r w:rsidRPr="00851F1D">
        <w:rPr>
          <w:rFonts w:ascii="BRH Malayalam Extra" w:hAnsi="BRH Malayalam Extra" w:cs="BRH Malayalam Extra"/>
          <w:color w:val="000000"/>
          <w:sz w:val="32"/>
          <w:szCs w:val="40"/>
          <w:highlight w:val="magenta"/>
        </w:rPr>
        <w:t>É</w:t>
      </w:r>
      <w:r w:rsidRPr="00851F1D">
        <w:rPr>
          <w:rFonts w:ascii="BRH Malayalam Extra" w:hAnsi="BRH Malayalam Extra" w:cs="BRH Malayalam Extra"/>
          <w:color w:val="000000"/>
          <w:sz w:val="26"/>
          <w:szCs w:val="40"/>
          <w:highlight w:val="magenta"/>
        </w:rPr>
        <w:t>–</w:t>
      </w:r>
      <w:r w:rsidRPr="000717B5">
        <w:rPr>
          <w:rFonts w:ascii="BRH Malayalam Extra" w:hAnsi="BRH Malayalam Extra" w:cs="BRH Malayalam Extra"/>
          <w:color w:val="000000"/>
          <w:sz w:val="32"/>
          <w:szCs w:val="40"/>
        </w:rPr>
        <w:t xml:space="preserve"> ZûI Zû iy—öÉ | </w:t>
      </w:r>
    </w:p>
    <w:p w14:paraId="54E6CD6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35629E2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É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p>
    <w:p w14:paraId="2359ADF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kxRx˜ |</w:t>
      </w:r>
    </w:p>
    <w:p w14:paraId="42746D6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Rx˜ „sõ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Rx˜ | </w:t>
      </w:r>
    </w:p>
    <w:p w14:paraId="0795952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xRx</w:t>
      </w:r>
      <w:proofErr w:type="gramEnd"/>
      <w:r w:rsidRPr="000717B5">
        <w:rPr>
          <w:rFonts w:ascii="BRH Malayalam Extra" w:hAnsi="BRH Malayalam Extra" w:cs="BRH Malayalam Extra"/>
          <w:color w:val="000000"/>
          <w:sz w:val="32"/>
          <w:szCs w:val="40"/>
        </w:rPr>
        <w:t>˜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1087F4B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x¥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Z kx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 </w:t>
      </w:r>
    </w:p>
    <w:p w14:paraId="4AC44B3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Dbz˜PõxI |</w:t>
      </w:r>
    </w:p>
    <w:p w14:paraId="6785D63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bz˜P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bz˜Põx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x¥Zx bz˜PõxI | </w:t>
      </w:r>
    </w:p>
    <w:p w14:paraId="1478E5E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bz</w:t>
      </w:r>
      <w:proofErr w:type="gramEnd"/>
      <w:r w:rsidRPr="000717B5">
        <w:rPr>
          <w:rFonts w:ascii="BRH Malayalam Extra" w:hAnsi="BRH Malayalam Extra" w:cs="BRH Malayalam Extra"/>
          <w:color w:val="000000"/>
          <w:sz w:val="32"/>
          <w:szCs w:val="40"/>
        </w:rPr>
        <w:t>˜PõxI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w:t>
      </w:r>
    </w:p>
    <w:p w14:paraId="7D17F56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 xml:space="preserve">Dbz˜Põx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öZt© p£öZ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d¡bz˜P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bz˜Põx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 xml:space="preserve">p£öZtË§ | </w:t>
      </w:r>
    </w:p>
    <w:p w14:paraId="1B2D61C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 |</w:t>
      </w:r>
    </w:p>
    <w:p w14:paraId="370C08F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 p£—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 p£—öZt© p£öZt© p£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tx | </w:t>
      </w:r>
    </w:p>
    <w:p w14:paraId="63C011F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4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w:t>
      </w:r>
    </w:p>
    <w:p w14:paraId="5A7E19B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yZy— p£öZ - 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Ë§ | </w:t>
      </w:r>
    </w:p>
    <w:p w14:paraId="32ACFA9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3116316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 „sõ—sy p£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 p£—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tx „sy— | </w:t>
      </w:r>
    </w:p>
    <w:p w14:paraId="3B72C96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 |</w:t>
      </w:r>
    </w:p>
    <w:p w14:paraId="3DA59E6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tZy— p£öZ - tx | </w:t>
      </w:r>
    </w:p>
    <w:p w14:paraId="15BBC14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5EF24FB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szZõ—sy | </w:t>
      </w:r>
    </w:p>
    <w:p w14:paraId="10E88BD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öZ</w:t>
      </w:r>
      <w:proofErr w:type="gramEnd"/>
      <w:r w:rsidRPr="000717B5">
        <w:rPr>
          <w:rFonts w:ascii="BRH Malayalam Extra" w:hAnsi="BRH Malayalam Extra" w:cs="BRH Malayalam Extra"/>
          <w:color w:val="000000"/>
          <w:sz w:val="32"/>
          <w:szCs w:val="40"/>
        </w:rPr>
        <w:t>— | jÇy— |</w:t>
      </w:r>
    </w:p>
    <w:p w14:paraId="4449ED6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Çy— | </w:t>
      </w:r>
    </w:p>
    <w:p w14:paraId="632585F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Çy</w:t>
      </w:r>
      <w:proofErr w:type="gramEnd"/>
      <w:r w:rsidRPr="000717B5">
        <w:rPr>
          <w:rFonts w:ascii="BRH Malayalam Extra" w:hAnsi="BRH Malayalam Extra" w:cs="BRH Malayalam Extra"/>
          <w:color w:val="000000"/>
          <w:sz w:val="32"/>
          <w:szCs w:val="40"/>
        </w:rPr>
        <w:t>— | ¥ö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xJ |</w:t>
      </w:r>
    </w:p>
    <w:p w14:paraId="319271F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Çy— ¥ö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xJ ¥ö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x j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Çy— ¥ö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õxJ | </w:t>
      </w:r>
    </w:p>
    <w:p w14:paraId="5A2ABA8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ö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xJ | ZZ§ |</w:t>
      </w:r>
    </w:p>
    <w:p w14:paraId="3443279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x sëZ§ Za§ ¥ö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xJ ¥ö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õx sëZ§ | </w:t>
      </w:r>
    </w:p>
    <w:p w14:paraId="0F535F9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Z</w:t>
      </w:r>
      <w:proofErr w:type="gramEnd"/>
      <w:r w:rsidRPr="000717B5">
        <w:rPr>
          <w:rFonts w:ascii="BRH Malayalam Extra" w:hAnsi="BRH Malayalam Extra" w:cs="BRH Malayalam Extra"/>
          <w:color w:val="000000"/>
          <w:sz w:val="32"/>
          <w:szCs w:val="40"/>
        </w:rPr>
        <w:t>§ | 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I |</w:t>
      </w:r>
    </w:p>
    <w:p w14:paraId="0C870E7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R§ 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I 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I ZZ§ ZR§ 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I | </w:t>
      </w:r>
    </w:p>
    <w:p w14:paraId="34434A5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R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I | ¥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1488CF2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I ¥Z— ¥Z 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I 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I ¥Z˜ | </w:t>
      </w:r>
    </w:p>
    <w:p w14:paraId="5F7F6D7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 |</w:t>
      </w:r>
    </w:p>
    <w:p w14:paraId="36987DA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b—±y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së— ¥Z b±y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J | </w:t>
      </w:r>
    </w:p>
    <w:p w14:paraId="131A15D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J |</w:t>
      </w:r>
    </w:p>
    <w:p w14:paraId="6AC4913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p£—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x p£—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x b—±y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b—±y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p£—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hJ | </w:t>
      </w:r>
    </w:p>
    <w:p w14:paraId="120439C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J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4729941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 G˜¥cõcy p£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x p£—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h G—cy | </w:t>
      </w:r>
    </w:p>
    <w:p w14:paraId="2122CF1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tpõ—J ||</w:t>
      </w:r>
    </w:p>
    <w:p w14:paraId="4F6F303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t¥p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tpõ— G¥cõc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tpõ—J | </w:t>
      </w:r>
    </w:p>
    <w:p w14:paraId="7799BB2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tpõ</w:t>
      </w:r>
      <w:proofErr w:type="gramEnd"/>
      <w:r w:rsidRPr="000717B5">
        <w:rPr>
          <w:rFonts w:ascii="BRH Malayalam Extra" w:hAnsi="BRH Malayalam Extra" w:cs="BRH Malayalam Extra"/>
          <w:color w:val="000000"/>
          <w:sz w:val="32"/>
          <w:szCs w:val="40"/>
        </w:rPr>
        <w:t>—J ||</w:t>
      </w:r>
    </w:p>
    <w:p w14:paraId="5FAD5C5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tp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tpõ—J | </w:t>
      </w:r>
    </w:p>
    <w:p w14:paraId="18BD91F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öÉ</w:t>
      </w:r>
      <w:proofErr w:type="gramEnd"/>
      <w:r w:rsidRPr="000717B5">
        <w:rPr>
          <w:rFonts w:ascii="BRH Malayalam Extra" w:hAnsi="BRH Malayalam Extra" w:cs="BRH Malayalam Extra"/>
          <w:color w:val="000000"/>
          <w:sz w:val="32"/>
          <w:szCs w:val="40"/>
        </w:rPr>
        <w:t>—J | 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3B946D7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öÉx— RjxZy R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z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öÉx— RjxZy | </w:t>
      </w:r>
    </w:p>
    <w:p w14:paraId="483860C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R</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d |</w:t>
      </w:r>
    </w:p>
    <w:p w14:paraId="35E6418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 d R—jxZy Rjx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 | </w:t>
      </w:r>
    </w:p>
    <w:p w14:paraId="5D6CECE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32"/>
          <w:szCs w:val="40"/>
        </w:rPr>
        <w:t xml:space="preserve"> | ekx˜ |</w:t>
      </w:r>
    </w:p>
    <w:p w14:paraId="36CA16D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 d ekx˜ | </w:t>
      </w:r>
    </w:p>
    <w:p w14:paraId="01DC032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kx</w:t>
      </w:r>
      <w:proofErr w:type="gramEnd"/>
      <w:r w:rsidRPr="000717B5">
        <w:rPr>
          <w:rFonts w:ascii="BRH Malayalam Extra" w:hAnsi="BRH Malayalam Extra" w:cs="BRH Malayalam Extra"/>
          <w:color w:val="000000"/>
          <w:sz w:val="32"/>
          <w:szCs w:val="40"/>
        </w:rPr>
        <w:t>˜ | 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707224C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kx— Rjx¤¤Z Rj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kx— Rjx¤¤Z | </w:t>
      </w:r>
    </w:p>
    <w:p w14:paraId="65FA64F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R</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J |</w:t>
      </w:r>
    </w:p>
    <w:p w14:paraId="5200A48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 A—cy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 R—jx¤¤Z RjxZx Acy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J | </w:t>
      </w:r>
    </w:p>
    <w:p w14:paraId="7DB3F95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J | kxR—s¡ |</w:t>
      </w:r>
    </w:p>
    <w:p w14:paraId="7C70C6C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 kxR—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R— sûcy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 A—cy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x kxR—s¡ | </w:t>
      </w:r>
    </w:p>
    <w:p w14:paraId="0D86DA9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J |</w:t>
      </w:r>
    </w:p>
    <w:p w14:paraId="097BECE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CZõ—cy - 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J | </w:t>
      </w:r>
    </w:p>
    <w:p w14:paraId="723B456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xR</w:t>
      </w:r>
      <w:proofErr w:type="gramEnd"/>
      <w:r w:rsidRPr="000717B5">
        <w:rPr>
          <w:rFonts w:ascii="BRH Malayalam Extra" w:hAnsi="BRH Malayalam Extra" w:cs="BRH Malayalam Extra"/>
          <w:color w:val="000000"/>
          <w:sz w:val="32"/>
          <w:szCs w:val="40"/>
        </w:rPr>
        <w:t>—s¡ | 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66E2A68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xR—s¡ kxRjxZy kxRjx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R—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R—s¡ kxRjxZy | </w:t>
      </w:r>
    </w:p>
    <w:p w14:paraId="201BA41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xR</w:t>
      </w:r>
      <w:proofErr w:type="gramEnd"/>
      <w:r w:rsidRPr="000717B5">
        <w:rPr>
          <w:rFonts w:ascii="BRH Malayalam Extra" w:hAnsi="BRH Malayalam Extra" w:cs="BRH Malayalam Extra"/>
          <w:color w:val="000000"/>
          <w:sz w:val="32"/>
          <w:szCs w:val="40"/>
        </w:rPr>
        <w:t>—s¡ |</w:t>
      </w:r>
    </w:p>
    <w:p w14:paraId="5F72194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x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ûy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R—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p>
    <w:p w14:paraId="373FE73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29954A6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zZy— kxRjxZy | </w:t>
      </w:r>
    </w:p>
    <w:p w14:paraId="5F54E23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1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qûx</w:t>
      </w:r>
      <w:proofErr w:type="gramEnd"/>
      <w:r w:rsidRPr="000717B5">
        <w:rPr>
          <w:rFonts w:ascii="BRH Malayalam Extra" w:hAnsi="BRH Malayalam Extra" w:cs="BRH Malayalam Extra"/>
          <w:color w:val="000000"/>
          <w:sz w:val="32"/>
          <w:szCs w:val="40"/>
        </w:rPr>
        <w:t>˜J | ty |</w:t>
      </w:r>
    </w:p>
    <w:p w14:paraId="5677D8D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qû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ty ty pyqû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qû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ty | </w:t>
      </w:r>
    </w:p>
    <w:p w14:paraId="4EC656B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ty</w:t>
      </w:r>
      <w:proofErr w:type="gramEnd"/>
      <w:r w:rsidRPr="000717B5">
        <w:rPr>
          <w:rFonts w:ascii="BRH Malayalam Extra" w:hAnsi="BRH Malayalam Extra" w:cs="BRH Malayalam Extra"/>
          <w:color w:val="000000"/>
          <w:sz w:val="32"/>
          <w:szCs w:val="40"/>
        </w:rPr>
        <w:t xml:space="preserve"> | 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J |</w:t>
      </w:r>
    </w:p>
    <w:p w14:paraId="29F8B30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ty 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 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 ty ty 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xJ | </w:t>
      </w:r>
    </w:p>
    <w:p w14:paraId="44F998A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h</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J | e£Z—dxJ |</w:t>
      </w:r>
    </w:p>
    <w:p w14:paraId="3662B2A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J e£Z—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e£Z—dx 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 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xJ e£Z—dxJ | </w:t>
      </w:r>
    </w:p>
    <w:p w14:paraId="036BDAE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  e£Z—dxJ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zJ |</w:t>
      </w:r>
    </w:p>
    <w:p w14:paraId="5BB89E0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Z—dx Ah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z k—h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zJ e£Z—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e£Z—dx Ah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æzJ | </w:t>
      </w:r>
    </w:p>
    <w:p w14:paraId="5493B73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zJ |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bõ—J |</w:t>
      </w:r>
    </w:p>
    <w:p w14:paraId="41E924D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z k¡—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bõ— D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bõx— Ah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z k—h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z k¡—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sbõ—J | </w:t>
      </w:r>
    </w:p>
    <w:p w14:paraId="2837B7E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bõ—J |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õ—J |</w:t>
      </w:r>
    </w:p>
    <w:p w14:paraId="7C970AA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bõx— d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õx— d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õ— D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bõ— D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bõx— d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sõ—J | </w:t>
      </w:r>
    </w:p>
    <w:p w14:paraId="4980C4E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bõ—J |</w:t>
      </w:r>
    </w:p>
    <w:p w14:paraId="6C0E546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b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Zõ¡—e - sbõ—J | </w:t>
      </w:r>
    </w:p>
    <w:p w14:paraId="7CC859F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õ—J | jax˜ |</w:t>
      </w:r>
    </w:p>
    <w:p w14:paraId="2D2F55A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õx— ja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ax— d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õx— d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sõx— jax˜ | </w:t>
      </w:r>
    </w:p>
    <w:p w14:paraId="0BF6DA0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ax</w:t>
      </w:r>
      <w:proofErr w:type="gramEnd"/>
      <w:r w:rsidRPr="000717B5">
        <w:rPr>
          <w:rFonts w:ascii="BRH Malayalam Extra" w:hAnsi="BRH Malayalam Extra" w:cs="BRH Malayalam Extra"/>
          <w:color w:val="000000"/>
          <w:sz w:val="32"/>
          <w:szCs w:val="40"/>
        </w:rPr>
        <w:t>˜ | As—Z§ ||</w:t>
      </w:r>
    </w:p>
    <w:p w14:paraId="181785B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ax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 ja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ax „s—Z§ | </w:t>
      </w:r>
    </w:p>
    <w:p w14:paraId="59711C9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s</w:t>
      </w:r>
      <w:proofErr w:type="gramEnd"/>
      <w:r w:rsidRPr="000717B5">
        <w:rPr>
          <w:rFonts w:ascii="BRH Malayalam Extra" w:hAnsi="BRH Malayalam Extra" w:cs="BRH Malayalam Extra"/>
          <w:color w:val="000000"/>
          <w:sz w:val="32"/>
          <w:szCs w:val="40"/>
        </w:rPr>
        <w:t>—Z§ ||</w:t>
      </w:r>
    </w:p>
    <w:p w14:paraId="63628A4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yZõs—Z§ | </w:t>
      </w:r>
    </w:p>
    <w:p w14:paraId="56605D5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õ | CZ§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
    <w:p w14:paraId="49EA141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õ by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sõx¥sõZ§ | </w:t>
      </w:r>
    </w:p>
    <w:p w14:paraId="3410D03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Z</w:t>
      </w:r>
      <w:proofErr w:type="gramEnd"/>
      <w:r w:rsidRPr="000717B5">
        <w:rPr>
          <w:rFonts w:ascii="BRH Malayalam Extra" w:hAnsi="BRH Malayalam Extra" w:cs="BRH Malayalam Extra"/>
          <w:color w:val="000000"/>
          <w:sz w:val="32"/>
          <w:szCs w:val="40"/>
        </w:rPr>
        <w:t>§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
    <w:p w14:paraId="04112B2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 by¥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 </w:t>
      </w:r>
    </w:p>
    <w:p w14:paraId="21B1F24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2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öe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
    <w:p w14:paraId="42A7751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öe ¤¤öe¤¤pp öe | </w:t>
      </w:r>
    </w:p>
    <w:p w14:paraId="2D43C62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32"/>
          <w:szCs w:val="40"/>
        </w:rPr>
        <w:t xml:space="preserve"> | k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
    <w:p w14:paraId="1C1594F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 ky—ky¥P kyky¥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 öe ky—ky¥P | </w:t>
      </w:r>
    </w:p>
    <w:p w14:paraId="0301B16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I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
    <w:p w14:paraId="72FFDA8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I i—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³§) ky—ky¥P kyky¥P i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ûI | </w:t>
      </w:r>
    </w:p>
    <w:p w14:paraId="5C6EDDD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i</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I |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J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
    <w:p w14:paraId="24412A1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I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i—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I i—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I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J | </w:t>
      </w:r>
    </w:p>
    <w:p w14:paraId="72F89BE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i</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I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
    <w:p w14:paraId="4681EE2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ûiyZy— ity - ZûI | </w:t>
      </w:r>
    </w:p>
    <w:p w14:paraId="019ACE3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J |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õxJ |</w:t>
      </w:r>
    </w:p>
    <w:p w14:paraId="2AE5478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J e£—a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õxJ e£—a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õx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J e£—a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õxJ | </w:t>
      </w:r>
    </w:p>
    <w:p w14:paraId="38F6E1F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õxJ | eky— |</w:t>
      </w:r>
    </w:p>
    <w:p w14:paraId="724680E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õxJ ek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ky— e£a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õxJ e£—a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õxJ eky— | </w:t>
      </w:r>
    </w:p>
    <w:p w14:paraId="15CAFAE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ky</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ky—±xZ§ ||</w:t>
      </w:r>
    </w:p>
    <w:p w14:paraId="270733A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k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ky—±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k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ek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k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Çky—±xZ§ | </w:t>
      </w:r>
    </w:p>
    <w:p w14:paraId="5A54493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ky—±xZ§ ||</w:t>
      </w:r>
    </w:p>
    <w:p w14:paraId="6E89460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k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y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Çky—±xZ§ | </w:t>
      </w:r>
    </w:p>
    <w:p w14:paraId="23514BB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û</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U§ | CöÉ—J |</w:t>
      </w:r>
    </w:p>
    <w:p w14:paraId="00D2BA5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 Wy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öÉ—J 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U§ a§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x WyöÉ—J | </w:t>
      </w:r>
    </w:p>
    <w:p w14:paraId="2F4490E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û</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U§ |</w:t>
      </w:r>
    </w:p>
    <w:p w14:paraId="74779ED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xWyZy— sû - kxU§ | </w:t>
      </w:r>
    </w:p>
    <w:p w14:paraId="2C15C14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öÉ</w:t>
      </w:r>
      <w:proofErr w:type="gramEnd"/>
      <w:r w:rsidRPr="000717B5">
        <w:rPr>
          <w:rFonts w:ascii="BRH Malayalam Extra" w:hAnsi="BRH Malayalam Extra" w:cs="BRH Malayalam Extra"/>
          <w:color w:val="000000"/>
          <w:sz w:val="32"/>
          <w:szCs w:val="40"/>
        </w:rPr>
        <w:t>—J | b¥i˜ |</w:t>
      </w:r>
    </w:p>
    <w:p w14:paraId="59A4021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öÉ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öÉ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i˜ | </w:t>
      </w:r>
    </w:p>
    <w:p w14:paraId="03F091D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4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32"/>
          <w:szCs w:val="40"/>
        </w:rPr>
        <w:t>¥i˜ | B |</w:t>
      </w:r>
    </w:p>
    <w:p w14:paraId="3F1766A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 b¥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 | </w:t>
      </w:r>
    </w:p>
    <w:p w14:paraId="7FCAF3E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32"/>
          <w:szCs w:val="40"/>
        </w:rPr>
        <w:t xml:space="preserve"> |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ûM¢˜ªZJ |</w:t>
      </w:r>
    </w:p>
    <w:p w14:paraId="27FCDFA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ûM¢˜ª¥Zx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ûM¢˜ª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qûM¢˜ªZJ | </w:t>
      </w:r>
    </w:p>
    <w:p w14:paraId="2B1DF78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ûM¢˜ªZJ | 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yJ |</w:t>
      </w:r>
    </w:p>
    <w:p w14:paraId="37AE677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ûM¢˜ªZJ 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yJ 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yª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ûM¢˜ª¥Zx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ûM¢˜ªZJ 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yJ | </w:t>
      </w:r>
    </w:p>
    <w:p w14:paraId="38C3FD2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ûM¢˜ªZJ |</w:t>
      </w:r>
    </w:p>
    <w:p w14:paraId="51D3682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ûM¢˜ª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û - 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364EA53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û</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yJ | Ai—öZJ |</w:t>
      </w:r>
    </w:p>
    <w:p w14:paraId="0224DFB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y ki—¥ö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i—öZJ 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yJ 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y ki—öZJ | </w:t>
      </w:r>
    </w:p>
    <w:p w14:paraId="5BA618F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i</w:t>
      </w:r>
      <w:proofErr w:type="gramEnd"/>
      <w:r w:rsidRPr="000717B5">
        <w:rPr>
          <w:rFonts w:ascii="BRH Malayalam Extra" w:hAnsi="BRH Malayalam Extra" w:cs="BRH Malayalam Extra"/>
          <w:color w:val="000000"/>
          <w:sz w:val="32"/>
          <w:szCs w:val="40"/>
        </w:rPr>
        <w:t>—öZJ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0E186DC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i—¥öZx pp¥± p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i—¥ö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i—¥öZx pp¥± | </w:t>
      </w:r>
    </w:p>
    <w:p w14:paraId="5A388F6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kYx—j ||</w:t>
      </w:r>
    </w:p>
    <w:p w14:paraId="46E19AD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Y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Yx—j pp¥± p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Yx—j | </w:t>
      </w:r>
    </w:p>
    <w:p w14:paraId="57FED83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Yx</w:t>
      </w:r>
      <w:proofErr w:type="gramEnd"/>
      <w:r w:rsidRPr="000717B5">
        <w:rPr>
          <w:rFonts w:ascii="BRH Malayalam Extra" w:hAnsi="BRH Malayalam Extra" w:cs="BRH Malayalam Extra"/>
          <w:color w:val="000000"/>
          <w:sz w:val="32"/>
          <w:szCs w:val="40"/>
        </w:rPr>
        <w:t>—j ||</w:t>
      </w:r>
    </w:p>
    <w:p w14:paraId="66B99E3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Yx—j | </w:t>
      </w:r>
    </w:p>
    <w:p w14:paraId="79F7242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 | Zû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1931EDC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 Zûx˜ Zû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õ—hy Zûx˜ | </w:t>
      </w:r>
    </w:p>
    <w:p w14:paraId="2B7B41B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û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32949DD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û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û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û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p>
    <w:p w14:paraId="0A78EA5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q</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w:t>
      </w:r>
    </w:p>
    <w:p w14:paraId="5BC3219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67ED503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 Ab¡—M§cxJ |</w:t>
      </w:r>
    </w:p>
    <w:p w14:paraId="162C039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 „b¡—M§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b¡—M§cx ¥dxd¡¥ix ¥dx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x „b¡—M§cxJ | </w:t>
      </w:r>
    </w:p>
    <w:p w14:paraId="319259A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5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b</w:t>
      </w:r>
      <w:proofErr w:type="gramEnd"/>
      <w:r w:rsidRPr="000717B5">
        <w:rPr>
          <w:rFonts w:ascii="BRH Malayalam Extra" w:hAnsi="BRH Malayalam Extra" w:cs="BRH Malayalam Extra"/>
          <w:color w:val="000000"/>
          <w:sz w:val="32"/>
          <w:szCs w:val="40"/>
        </w:rPr>
        <w:t>¡—M§cxJ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56860C1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b¡—M§cx C¥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xb¡—M§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b¡—M§cx Cp | </w:t>
      </w:r>
    </w:p>
    <w:p w14:paraId="6F89F56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p—J ||</w:t>
      </w:r>
    </w:p>
    <w:p w14:paraId="1A98CC69" w14:textId="6ED88C8A"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px—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p— C¥p</w:t>
      </w:r>
      <w:r w:rsidRPr="00851F1D">
        <w:rPr>
          <w:rFonts w:ascii="BRH Malayalam Extra" w:hAnsi="BRH Malayalam Extra" w:cs="BRH Malayalam Extra"/>
          <w:color w:val="000000"/>
          <w:sz w:val="32"/>
          <w:szCs w:val="40"/>
          <w:highlight w:val="magenta"/>
        </w:rPr>
        <w:t>p</w:t>
      </w:r>
      <w:r w:rsidRPr="000717B5">
        <w:rPr>
          <w:rFonts w:ascii="BRH Malayalam Extra" w:hAnsi="BRH Malayalam Extra" w:cs="BRH Malayalam Extra"/>
          <w:color w:val="000000"/>
          <w:sz w:val="32"/>
          <w:szCs w:val="40"/>
        </w:rPr>
        <w:t xml:space="preserve">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dp—J | </w:t>
      </w:r>
    </w:p>
    <w:p w14:paraId="72E6970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p—J ||</w:t>
      </w:r>
    </w:p>
    <w:p w14:paraId="133C10C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dp—J | </w:t>
      </w:r>
    </w:p>
    <w:p w14:paraId="025C6F4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  C¦qx—dI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õ |</w:t>
      </w:r>
    </w:p>
    <w:p w14:paraId="2F248C4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qx—d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õx¥sõqx—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zqx—d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sõ | </w:t>
      </w:r>
    </w:p>
    <w:p w14:paraId="2825F86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õ | RM—ZJ |</w:t>
      </w:r>
    </w:p>
    <w:p w14:paraId="53B66C6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õ RM—¥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RM—¥Zx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sõxsõ RM—ZJ | </w:t>
      </w:r>
    </w:p>
    <w:p w14:paraId="1869194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  RM—ZJ |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b£q˜I |</w:t>
      </w:r>
    </w:p>
    <w:p w14:paraId="12FBE10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RM—ZJ s¡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b£q(³§)— s¡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b£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RM—¥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RM—ZJ s¡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b£q˜I | </w:t>
      </w:r>
    </w:p>
    <w:p w14:paraId="63F3DB3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b£q˜I | C¦qx—dI |</w:t>
      </w:r>
    </w:p>
    <w:p w14:paraId="1D2EF1B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b£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zqx—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zqx—d(³§) s¡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b£q(³§)— s¡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b£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zqx—dI | </w:t>
      </w:r>
    </w:p>
    <w:p w14:paraId="2CFB5CD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b£q˜I |</w:t>
      </w:r>
    </w:p>
    <w:p w14:paraId="42262EE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b£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yZy— s¡pJ - b£q˜I | </w:t>
      </w:r>
    </w:p>
    <w:p w14:paraId="4DE30D1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  C¦qx—dI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1A7B1BA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qx—d iy¥öÉ</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Éqx—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zqx—d iyöÉ | </w:t>
      </w:r>
    </w:p>
    <w:p w14:paraId="7FDFC04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Ó¡r—J ||</w:t>
      </w:r>
    </w:p>
    <w:p w14:paraId="45DF9CD6" w14:textId="04948B1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Ó¡r— së</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Ó¡r— C¥öÉö</w:t>
      </w:r>
      <w:r w:rsidRPr="00851F1D">
        <w:rPr>
          <w:rFonts w:ascii="BRH Malayalam Extra" w:hAnsi="BRH Malayalam Extra" w:cs="BRH Malayalam Extra"/>
          <w:color w:val="000000"/>
          <w:sz w:val="32"/>
          <w:szCs w:val="40"/>
          <w:highlight w:val="magenta"/>
          <w:lang w:val="it-IT"/>
        </w:rPr>
        <w:t>É</w:t>
      </w:r>
      <w:r w:rsidRPr="00FF4DE7">
        <w:rPr>
          <w:rFonts w:ascii="BRH Malayalam Extra" w:hAnsi="BRH Malayalam Extra" w:cs="BRH Malayalam Extra"/>
          <w:color w:val="000000"/>
          <w:sz w:val="32"/>
          <w:szCs w:val="40"/>
          <w:lang w:val="it-IT"/>
        </w:rPr>
        <w:t xml:space="preserve"> 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Ó¡r—J | </w:t>
      </w:r>
    </w:p>
    <w:p w14:paraId="2E90972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  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Ó¡r—J ||</w:t>
      </w:r>
    </w:p>
    <w:p w14:paraId="7C02C19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Ó¡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Zy— 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Ó¡r—J | </w:t>
      </w:r>
    </w:p>
    <w:p w14:paraId="10C91685" w14:textId="77777777" w:rsidR="000717B5" w:rsidRPr="00FF4DE7" w:rsidRDefault="000717B5">
      <w:pPr>
        <w:widowControl w:val="0"/>
        <w:autoSpaceDE w:val="0"/>
        <w:autoSpaceDN w:val="0"/>
        <w:adjustRightInd w:val="0"/>
        <w:spacing w:after="0" w:line="240" w:lineRule="auto"/>
        <w:rPr>
          <w:rFonts w:ascii="BRH Malayalam" w:hAnsi="BRH Malayalam" w:cs="BRH Malayalam"/>
          <w:color w:val="000000"/>
          <w:sz w:val="32"/>
          <w:szCs w:val="40"/>
          <w:lang w:val="it-IT"/>
        </w:rPr>
      </w:pPr>
      <w:r w:rsidRPr="00FF4DE7">
        <w:rPr>
          <w:rFonts w:ascii="Arial" w:hAnsi="Arial" w:cs="BRH Malayalam"/>
          <w:color w:val="000000"/>
          <w:sz w:val="24"/>
          <w:szCs w:val="40"/>
          <w:lang w:val="it-IT"/>
        </w:rPr>
        <w:t>8</w:t>
      </w:r>
      <w:r w:rsidRPr="00FF4DE7">
        <w:rPr>
          <w:rFonts w:ascii="BRH Malayalam" w:hAnsi="BRH Malayalam" w:cs="BRH Malayalam"/>
          <w:color w:val="000000"/>
          <w:sz w:val="32"/>
          <w:szCs w:val="40"/>
          <w:lang w:val="it-IT"/>
        </w:rPr>
        <w:t>)</w:t>
      </w:r>
      <w:r w:rsidRPr="00FF4DE7">
        <w:rPr>
          <w:rFonts w:ascii="BRH Malayalam" w:hAnsi="BRH Malayalam" w:cs="BRH Malayalam"/>
          <w:color w:val="000000"/>
          <w:sz w:val="32"/>
          <w:szCs w:val="40"/>
          <w:lang w:val="it-IT"/>
        </w:rPr>
        <w:tab/>
      </w:r>
      <w:r w:rsidRPr="00FF4DE7">
        <w:rPr>
          <w:rFonts w:ascii="Arial" w:hAnsi="Arial" w:cs="BRH Malayalam"/>
          <w:color w:val="000000"/>
          <w:sz w:val="24"/>
          <w:szCs w:val="40"/>
          <w:lang w:val="it-IT"/>
        </w:rPr>
        <w:t>2</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4</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14</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3</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7</w:t>
      </w:r>
      <w:r w:rsidRPr="00FF4DE7">
        <w:rPr>
          <w:rFonts w:ascii="BRH Malayalam" w:hAnsi="BRH Malayalam" w:cs="BRH Malayalam"/>
          <w:color w:val="000000"/>
          <w:sz w:val="32"/>
          <w:szCs w:val="40"/>
          <w:lang w:val="it-IT"/>
        </w:rPr>
        <w:t xml:space="preserve">)-  </w:t>
      </w:r>
      <w:r w:rsidRPr="00FF4DE7">
        <w:rPr>
          <w:rFonts w:ascii="BRH Malayalam Extra" w:hAnsi="BRH Malayalam Extra" w:cs="BRH Malayalam"/>
          <w:color w:val="000000"/>
          <w:sz w:val="32"/>
          <w:szCs w:val="40"/>
          <w:lang w:val="it-IT"/>
        </w:rPr>
        <w:t>Z</w:t>
      </w:r>
      <w:r w:rsidRPr="00FF4DE7">
        <w:rPr>
          <w:rFonts w:ascii="BRH Malayalam" w:hAnsi="BRH Malayalam" w:cs="BRH Malayalam"/>
          <w:color w:val="000000"/>
          <w:sz w:val="32"/>
          <w:szCs w:val="40"/>
          <w:lang w:val="it-IT"/>
        </w:rPr>
        <w:t>ûx</w:t>
      </w:r>
      <w:r w:rsidRPr="00FF4DE7">
        <w:rPr>
          <w:rFonts w:ascii="BRH Malayalam Extra" w:hAnsi="BRH Malayalam Extra" w:cs="BRH Malayalam"/>
          <w:color w:val="000000"/>
          <w:sz w:val="32"/>
          <w:szCs w:val="40"/>
          <w:lang w:val="it-IT"/>
        </w:rPr>
        <w:t>I</w:t>
      </w:r>
      <w:r w:rsidRPr="00FF4DE7">
        <w:rPr>
          <w:rFonts w:ascii="BRH Malayalam" w:hAnsi="BRH Malayalam" w:cs="BRH Malayalam"/>
          <w:color w:val="000000"/>
          <w:sz w:val="32"/>
          <w:szCs w:val="40"/>
          <w:lang w:val="it-IT"/>
        </w:rPr>
        <w:t xml:space="preserve"> | CZ§ | (</w:t>
      </w:r>
      <w:r w:rsidRPr="00FF4DE7">
        <w:rPr>
          <w:rFonts w:ascii="Arial" w:hAnsi="Arial" w:cs="BRH Malayalam"/>
          <w:color w:val="000000"/>
          <w:sz w:val="24"/>
          <w:szCs w:val="40"/>
          <w:lang w:val="it-IT"/>
        </w:rPr>
        <w:t>GS</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2</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4</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27</w:t>
      </w:r>
      <w:r w:rsidRPr="00FF4DE7">
        <w:rPr>
          <w:rFonts w:ascii="BRH Malayalam" w:hAnsi="BRH Malayalam" w:cs="BRH Malayalam"/>
          <w:color w:val="000000"/>
          <w:sz w:val="32"/>
          <w:szCs w:val="40"/>
          <w:lang w:val="it-IT"/>
        </w:rPr>
        <w:t>)</w:t>
      </w:r>
    </w:p>
    <w:p w14:paraId="0D71B85F" w14:textId="77777777" w:rsidR="000717B5" w:rsidRPr="00FF4DE7" w:rsidRDefault="000717B5">
      <w:pPr>
        <w:widowControl w:val="0"/>
        <w:autoSpaceDE w:val="0"/>
        <w:autoSpaceDN w:val="0"/>
        <w:adjustRightInd w:val="0"/>
        <w:spacing w:after="0" w:line="240" w:lineRule="auto"/>
        <w:rPr>
          <w:rFonts w:ascii="BRH Malayalam" w:hAnsi="BRH Malayalam" w:cs="BRH Malayalam"/>
          <w:color w:val="000000"/>
          <w:sz w:val="32"/>
          <w:szCs w:val="40"/>
          <w:lang w:val="it-IT"/>
        </w:rPr>
      </w:pPr>
      <w:r w:rsidRPr="00FF4DE7">
        <w:rPr>
          <w:rFonts w:ascii="BRH Malayalam" w:hAnsi="BRH Malayalam" w:cs="BRH Malayalam"/>
          <w:color w:val="000000"/>
          <w:sz w:val="32"/>
          <w:szCs w:val="40"/>
          <w:lang w:val="it-IT"/>
        </w:rPr>
        <w:t>Zûx iybyZ§ Zûx</w:t>
      </w:r>
      <w:r w:rsidRPr="00FF4DE7">
        <w:rPr>
          <w:rFonts w:ascii="BRH Malayalam Extra" w:hAnsi="BRH Malayalam Extra" w:cs="BRH Malayalam"/>
          <w:color w:val="000000"/>
          <w:sz w:val="32"/>
          <w:szCs w:val="40"/>
          <w:lang w:val="it-IT"/>
        </w:rPr>
        <w:t>I</w:t>
      </w:r>
      <w:r w:rsidRPr="00FF4DE7">
        <w:rPr>
          <w:rFonts w:ascii="BRH Malayalam" w:hAnsi="BRH Malayalam" w:cs="BRH Malayalam"/>
          <w:color w:val="000000"/>
          <w:sz w:val="32"/>
          <w:szCs w:val="40"/>
          <w:lang w:val="it-IT"/>
        </w:rPr>
        <w:t xml:space="preserve"> </w:t>
      </w:r>
      <w:r w:rsidRPr="00FF4DE7">
        <w:rPr>
          <w:rFonts w:ascii="BRH Malayalam Extra" w:hAnsi="BRH Malayalam Extra" w:cs="BRH Malayalam"/>
          <w:color w:val="000000"/>
          <w:sz w:val="32"/>
          <w:szCs w:val="40"/>
          <w:lang w:val="it-IT"/>
        </w:rPr>
        <w:t>Z</w:t>
      </w:r>
      <w:r w:rsidRPr="00FF4DE7">
        <w:rPr>
          <w:rFonts w:ascii="BRH Malayalam" w:hAnsi="BRH Malayalam" w:cs="BRH Malayalam"/>
          <w:color w:val="000000"/>
          <w:sz w:val="32"/>
          <w:szCs w:val="40"/>
          <w:lang w:val="it-IT"/>
        </w:rPr>
        <w:t xml:space="preserve">ûx iyZ§ | </w:t>
      </w:r>
    </w:p>
    <w:p w14:paraId="5EBAD5FF" w14:textId="77777777" w:rsidR="001B4109" w:rsidRPr="00FF4DE7" w:rsidRDefault="001B4109">
      <w:pPr>
        <w:widowControl w:val="0"/>
        <w:autoSpaceDE w:val="0"/>
        <w:autoSpaceDN w:val="0"/>
        <w:adjustRightInd w:val="0"/>
        <w:spacing w:after="0" w:line="240" w:lineRule="auto"/>
        <w:rPr>
          <w:rFonts w:ascii="BRH Malayalam" w:hAnsi="BRH Malayalam" w:cs="BRH Malayalam"/>
          <w:color w:val="000000"/>
          <w:sz w:val="32"/>
          <w:szCs w:val="40"/>
          <w:lang w:val="it-IT"/>
        </w:rPr>
      </w:pPr>
    </w:p>
    <w:p w14:paraId="40B08E66" w14:textId="77777777" w:rsidR="000717B5" w:rsidRPr="00FF4DE7" w:rsidRDefault="000717B5">
      <w:pPr>
        <w:widowControl w:val="0"/>
        <w:autoSpaceDE w:val="0"/>
        <w:autoSpaceDN w:val="0"/>
        <w:adjustRightInd w:val="0"/>
        <w:spacing w:after="0" w:line="240" w:lineRule="auto"/>
        <w:rPr>
          <w:rFonts w:ascii="BRH Malayalam" w:hAnsi="BRH Malayalam" w:cs="BRH Malayalam"/>
          <w:color w:val="000000"/>
          <w:sz w:val="32"/>
          <w:szCs w:val="40"/>
          <w:lang w:val="it-IT"/>
        </w:rPr>
      </w:pPr>
      <w:r w:rsidRPr="00FF4DE7">
        <w:rPr>
          <w:rFonts w:ascii="Arial" w:hAnsi="Arial" w:cs="BRH Malayalam"/>
          <w:color w:val="000000"/>
          <w:sz w:val="24"/>
          <w:szCs w:val="40"/>
          <w:lang w:val="it-IT"/>
        </w:rPr>
        <w:lastRenderedPageBreak/>
        <w:t>9</w:t>
      </w:r>
      <w:r w:rsidRPr="00FF4DE7">
        <w:rPr>
          <w:rFonts w:ascii="BRH Malayalam" w:hAnsi="BRH Malayalam" w:cs="BRH Malayalam"/>
          <w:color w:val="000000"/>
          <w:sz w:val="32"/>
          <w:szCs w:val="40"/>
          <w:lang w:val="it-IT"/>
        </w:rPr>
        <w:t>)</w:t>
      </w:r>
      <w:r w:rsidRPr="00FF4DE7">
        <w:rPr>
          <w:rFonts w:ascii="BRH Malayalam" w:hAnsi="BRH Malayalam" w:cs="BRH Malayalam"/>
          <w:color w:val="000000"/>
          <w:sz w:val="32"/>
          <w:szCs w:val="40"/>
          <w:lang w:val="it-IT"/>
        </w:rPr>
        <w:tab/>
      </w:r>
      <w:r w:rsidRPr="00FF4DE7">
        <w:rPr>
          <w:rFonts w:ascii="Arial" w:hAnsi="Arial" w:cs="BRH Malayalam"/>
          <w:color w:val="000000"/>
          <w:sz w:val="24"/>
          <w:szCs w:val="40"/>
          <w:lang w:val="it-IT"/>
        </w:rPr>
        <w:t>2</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4</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14</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3</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8</w:t>
      </w:r>
      <w:r w:rsidRPr="00FF4DE7">
        <w:rPr>
          <w:rFonts w:ascii="BRH Malayalam" w:hAnsi="BRH Malayalam" w:cs="BRH Malayalam"/>
          <w:color w:val="000000"/>
          <w:sz w:val="32"/>
          <w:szCs w:val="40"/>
          <w:lang w:val="it-IT"/>
        </w:rPr>
        <w:t xml:space="preserve">)-  </w:t>
      </w:r>
      <w:r w:rsidRPr="00FF4DE7">
        <w:rPr>
          <w:rFonts w:ascii="BRH Malayalam Extra" w:hAnsi="BRH Malayalam Extra" w:cs="BRH Malayalam"/>
          <w:color w:val="000000"/>
          <w:sz w:val="32"/>
          <w:szCs w:val="40"/>
          <w:lang w:val="it-IT"/>
        </w:rPr>
        <w:t>CZ</w:t>
      </w:r>
      <w:r w:rsidRPr="00FF4DE7">
        <w:rPr>
          <w:rFonts w:ascii="BRH Malayalam" w:hAnsi="BRH Malayalam" w:cs="BRH Malayalam"/>
          <w:color w:val="000000"/>
          <w:sz w:val="32"/>
          <w:szCs w:val="40"/>
          <w:lang w:val="it-IT"/>
        </w:rPr>
        <w:t>§ | ty | (</w:t>
      </w:r>
      <w:r w:rsidRPr="00FF4DE7">
        <w:rPr>
          <w:rFonts w:ascii="Arial" w:hAnsi="Arial" w:cs="BRH Malayalam"/>
          <w:color w:val="000000"/>
          <w:sz w:val="24"/>
          <w:szCs w:val="40"/>
          <w:lang w:val="it-IT"/>
        </w:rPr>
        <w:t>GS</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2</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4</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27</w:t>
      </w:r>
      <w:r w:rsidRPr="00FF4DE7">
        <w:rPr>
          <w:rFonts w:ascii="BRH Malayalam" w:hAnsi="BRH Malayalam" w:cs="BRH Malayalam"/>
          <w:color w:val="000000"/>
          <w:sz w:val="32"/>
          <w:szCs w:val="40"/>
          <w:lang w:val="it-IT"/>
        </w:rPr>
        <w:t>)</w:t>
      </w:r>
    </w:p>
    <w:p w14:paraId="5053B512" w14:textId="77777777" w:rsidR="000717B5" w:rsidRPr="00FF4DE7" w:rsidRDefault="000717B5">
      <w:pPr>
        <w:widowControl w:val="0"/>
        <w:autoSpaceDE w:val="0"/>
        <w:autoSpaceDN w:val="0"/>
        <w:adjustRightInd w:val="0"/>
        <w:spacing w:after="0" w:line="240" w:lineRule="auto"/>
        <w:rPr>
          <w:rFonts w:ascii="BRH Malayalam" w:hAnsi="BRH Malayalam" w:cs="BRH Malayalam"/>
          <w:color w:val="000000"/>
          <w:sz w:val="32"/>
          <w:szCs w:val="40"/>
          <w:lang w:val="it-IT"/>
        </w:rPr>
      </w:pPr>
      <w:r w:rsidRPr="00FF4DE7">
        <w:rPr>
          <w:rFonts w:ascii="BRH Malayalam" w:hAnsi="BRH Malayalam" w:cs="BRH Malayalam"/>
          <w:color w:val="000000"/>
          <w:sz w:val="32"/>
          <w:szCs w:val="40"/>
          <w:lang w:val="it-IT"/>
        </w:rPr>
        <w:t>C Æy t</w:t>
      </w:r>
      <w:r w:rsidRPr="00FF4DE7">
        <w:rPr>
          <w:rFonts w:ascii="BRH Malayalam Extra" w:hAnsi="BRH Malayalam Extra" w:cs="BRH Malayalam"/>
          <w:color w:val="000000"/>
          <w:sz w:val="32"/>
          <w:szCs w:val="40"/>
          <w:lang w:val="it-IT"/>
        </w:rPr>
        <w:t>zb</w:t>
      </w:r>
      <w:r w:rsidRPr="00FF4DE7">
        <w:rPr>
          <w:rFonts w:ascii="BRH Malayalam" w:hAnsi="BRH Malayalam" w:cs="BRH Malayalam"/>
          <w:color w:val="000000"/>
          <w:sz w:val="32"/>
          <w:szCs w:val="40"/>
          <w:lang w:val="it-IT"/>
        </w:rPr>
        <w:t xml:space="preserve">y Æy | </w:t>
      </w:r>
    </w:p>
    <w:p w14:paraId="3656617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ty</w:t>
      </w:r>
      <w:proofErr w:type="gramEnd"/>
      <w:r w:rsidRPr="000717B5">
        <w:rPr>
          <w:rFonts w:ascii="BRH Malayalam Extra" w:hAnsi="BRH Malayalam Extra" w:cs="BRH Malayalam Extra"/>
          <w:color w:val="000000"/>
          <w:sz w:val="32"/>
          <w:szCs w:val="40"/>
        </w:rPr>
        <w:t xml:space="preserve"> | tpx—i¥t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
    <w:p w14:paraId="2AE5B14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ty tpx—i¥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tpx—i¥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ty ty tpx—i¥t | </w:t>
      </w:r>
    </w:p>
    <w:p w14:paraId="48CDC5B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tpx</w:t>
      </w:r>
      <w:proofErr w:type="gramEnd"/>
      <w:r w:rsidRPr="000717B5">
        <w:rPr>
          <w:rFonts w:ascii="BRH Malayalam Extra" w:hAnsi="BRH Malayalam Extra" w:cs="BRH Malayalam Extra"/>
          <w:color w:val="000000"/>
          <w:sz w:val="32"/>
          <w:szCs w:val="40"/>
        </w:rPr>
        <w:t>—i¥t | 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
    <w:p w14:paraId="19277CD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tpx—i¥t 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tpx—i¥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tpx—i¥t 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x | </w:t>
      </w:r>
    </w:p>
    <w:p w14:paraId="1AECF8C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 pxR—sõ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
    <w:p w14:paraId="1010DEB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pxR—s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xR—sõ 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x pxR—sõ | </w:t>
      </w:r>
    </w:p>
    <w:p w14:paraId="723D901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xR</w:t>
      </w:r>
      <w:proofErr w:type="gramEnd"/>
      <w:r w:rsidRPr="000717B5">
        <w:rPr>
          <w:rFonts w:ascii="BRH Malayalam Extra" w:hAnsi="BRH Malayalam Extra" w:cs="BRH Malayalam Extra"/>
          <w:color w:val="000000"/>
          <w:sz w:val="32"/>
          <w:szCs w:val="40"/>
        </w:rPr>
        <w:t>—sõ | 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p—J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
    <w:p w14:paraId="3ECE7CC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xR—sõ 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p—J 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xR—s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xR—sõ 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p—J | </w:t>
      </w:r>
    </w:p>
    <w:p w14:paraId="1294D84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p—J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
    <w:p w14:paraId="7338C47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 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p—J | </w:t>
      </w:r>
    </w:p>
    <w:p w14:paraId="63D5484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ûxI</w:t>
      </w:r>
      <w:proofErr w:type="gramEnd"/>
      <w:r w:rsidRPr="000717B5">
        <w:rPr>
          <w:rFonts w:ascii="BRH Malayalam Extra" w:hAnsi="BRH Malayalam Extra" w:cs="BRH Malayalam Extra"/>
          <w:color w:val="000000"/>
          <w:sz w:val="32"/>
          <w:szCs w:val="40"/>
        </w:rPr>
        <w:t xml:space="preserve">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r¡— |</w:t>
      </w:r>
    </w:p>
    <w:p w14:paraId="0842467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 xml:space="preserve">Zûx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r¡—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ûxI Zûx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Zr¡— | </w:t>
      </w:r>
    </w:p>
    <w:p w14:paraId="71966DC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r¡—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32FDE1EE" w14:textId="51A895B2"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 rûy—¥öÉ</w:t>
      </w:r>
      <w:r w:rsidRPr="00851F1D">
        <w:rPr>
          <w:rFonts w:ascii="BRH Malayalam Extra" w:hAnsi="BRH Malayalam Extra" w:cs="BRH Malayalam Extra"/>
          <w:color w:val="000000"/>
          <w:sz w:val="32"/>
          <w:szCs w:val="40"/>
          <w:highlight w:val="magenta"/>
        </w:rPr>
        <w:t>öÉ</w:t>
      </w:r>
      <w:r w:rsidRPr="000717B5">
        <w:rPr>
          <w:rFonts w:ascii="BRH Malayalam Extra" w:hAnsi="BRH Malayalam Extra" w:cs="BRH Malayalam Extra"/>
          <w:color w:val="000000"/>
          <w:sz w:val="32"/>
          <w:szCs w:val="40"/>
        </w:rPr>
        <w:t xml:space="preserve">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r¡—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Z rûy—öÉ | </w:t>
      </w:r>
    </w:p>
    <w:p w14:paraId="50D1265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sZ§e—ZyI |</w:t>
      </w:r>
    </w:p>
    <w:p w14:paraId="02B82735" w14:textId="7F17AE43"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Z§e—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Z§e—Zy iy¥öÉ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Z§e—ZyI | </w:t>
      </w:r>
    </w:p>
    <w:p w14:paraId="6DC4C2B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Z</w:t>
      </w:r>
      <w:proofErr w:type="gramEnd"/>
      <w:r w:rsidRPr="000717B5">
        <w:rPr>
          <w:rFonts w:ascii="BRH Malayalam Extra" w:hAnsi="BRH Malayalam Extra" w:cs="BRH Malayalam Extra"/>
          <w:color w:val="000000"/>
          <w:sz w:val="32"/>
          <w:szCs w:val="40"/>
        </w:rPr>
        <w:t>§e—ZyI | dk—J |</w:t>
      </w:r>
    </w:p>
    <w:p w14:paraId="306DE11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Z§e—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d¥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Z§e—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Z§e—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dk—J | </w:t>
      </w:r>
    </w:p>
    <w:p w14:paraId="0261D3C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7</w:t>
      </w:r>
      <w:r w:rsidRPr="00FF4DE7">
        <w:rPr>
          <w:rFonts w:ascii="BRH Malayalam Extra" w:hAnsi="BRH Malayalam Extra" w:cs="BRH Malayalam Extra"/>
          <w:color w:val="000000"/>
          <w:sz w:val="32"/>
          <w:szCs w:val="40"/>
          <w:lang w:val="it-IT"/>
        </w:rPr>
        <w:t>)-  sZ§e—ZyI |</w:t>
      </w:r>
    </w:p>
    <w:p w14:paraId="7E07372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Z§e—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y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Z§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 </w:t>
      </w:r>
    </w:p>
    <w:p w14:paraId="75DB277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  dk—J | ZûxI |</w:t>
      </w:r>
    </w:p>
    <w:p w14:paraId="7386B4D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ëûxI ZûxI d¥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ëûxI | </w:t>
      </w:r>
    </w:p>
    <w:p w14:paraId="11D53CA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2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  ZûxI | Kxrçx—s¡ |</w:t>
      </w:r>
    </w:p>
    <w:p w14:paraId="3C84BFB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ûxI Kxrçx—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Kxrçx—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ûxI ZûxI Kxrçx—s¡ | </w:t>
      </w:r>
    </w:p>
    <w:p w14:paraId="4BBAA7C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  Kxrçx—s¡ | Aªp—ZJ ||</w:t>
      </w:r>
    </w:p>
    <w:p w14:paraId="52C3DCF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Kxrç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ûªp—¥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Aª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Kxrçx—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Kxrç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ûªp—ZJ | </w:t>
      </w:r>
    </w:p>
    <w:p w14:paraId="3F005E0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  Aªp—ZJ ||</w:t>
      </w:r>
    </w:p>
    <w:p w14:paraId="0C24D14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ª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Zõªp—ZJ | </w:t>
      </w:r>
    </w:p>
    <w:p w14:paraId="7B7E096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  jZ§ | bõxp—J |</w:t>
      </w:r>
    </w:p>
    <w:p w14:paraId="2D3BA87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b§ bõx¥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õx¥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b§ jb§ bõxp—J | </w:t>
      </w:r>
    </w:p>
    <w:p w14:paraId="64BB5E7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  bõxp—J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03239E4D" w14:textId="4B83AB2D"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õxp— C¥öÉ</w:t>
      </w:r>
      <w:r w:rsidRPr="00851F1D">
        <w:rPr>
          <w:rFonts w:ascii="BRH Malayalam Extra" w:hAnsi="BRH Malayalam Extra" w:cs="BRH Malayalam Extra"/>
          <w:color w:val="000000"/>
          <w:sz w:val="32"/>
          <w:szCs w:val="40"/>
          <w:highlight w:val="magenta"/>
          <w:lang w:val="it-IT"/>
        </w:rPr>
        <w:t>öÉ</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õx¥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õxp— CöÉ | </w:t>
      </w:r>
    </w:p>
    <w:p w14:paraId="087CA3C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30A2C3EF" w14:textId="154AAB33"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w:t>
      </w:r>
      <w:r w:rsidRPr="00FF4DE7">
        <w:rPr>
          <w:rFonts w:ascii="BRH Malayalam Extra" w:hAnsi="BRH Malayalam Extra" w:cs="BRH Malayalam Extra"/>
          <w:color w:val="000000"/>
          <w:sz w:val="26"/>
          <w:szCs w:val="40"/>
          <w:lang w:val="it-IT"/>
        </w:rPr>
        <w:t>–</w:t>
      </w:r>
      <w:r w:rsidRPr="00851F1D">
        <w:rPr>
          <w:rFonts w:ascii="BRH Malayalam Extra" w:hAnsi="BRH Malayalam Extra" w:cs="BRH Malayalam Extra"/>
          <w:color w:val="000000"/>
          <w:sz w:val="32"/>
          <w:szCs w:val="40"/>
          <w:highlight w:val="magenta"/>
          <w:lang w:val="it-IT"/>
        </w:rPr>
        <w:t>öÉ</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w:t>
      </w:r>
    </w:p>
    <w:p w14:paraId="6F4387B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  ¥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w:t>
      </w:r>
    </w:p>
    <w:p w14:paraId="0CBAA1F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³§) 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Z— ¥Z 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I | </w:t>
      </w:r>
    </w:p>
    <w:p w14:paraId="6EE4ED4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  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 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w:t>
      </w:r>
    </w:p>
    <w:p w14:paraId="5F6FA77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³§) 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I | </w:t>
      </w:r>
    </w:p>
    <w:p w14:paraId="5979596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  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 h¢iz˜J |</w:t>
      </w:r>
    </w:p>
    <w:p w14:paraId="1F687D7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h¢i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 h¢iz˜J 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³§) 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I h¢iz˜J | </w:t>
      </w:r>
    </w:p>
    <w:p w14:paraId="06A23A6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  h¢iz˜J |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w:t>
      </w:r>
    </w:p>
    <w:p w14:paraId="18A6C0F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h¢iz—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Z h¢i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 h¢iz—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 | </w:t>
      </w:r>
    </w:p>
    <w:p w14:paraId="50462EE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 sõ¡J ||</w:t>
      </w:r>
    </w:p>
    <w:p w14:paraId="2F8340D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sõ¡J sõ¡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xZ sõ¡J | </w:t>
      </w:r>
    </w:p>
    <w:p w14:paraId="595A8264" w14:textId="77777777" w:rsidR="000717B5" w:rsidRPr="00FF4DE7" w:rsidRDefault="000717B5">
      <w:pPr>
        <w:widowControl w:val="0"/>
        <w:autoSpaceDE w:val="0"/>
        <w:autoSpaceDN w:val="0"/>
        <w:adjustRightInd w:val="0"/>
        <w:spacing w:after="0" w:line="240" w:lineRule="auto"/>
        <w:rPr>
          <w:rFonts w:ascii="BRH Malayalam" w:hAnsi="BRH Malayalam" w:cs="BRH Malayalam"/>
          <w:color w:val="000000"/>
          <w:sz w:val="32"/>
          <w:szCs w:val="40"/>
          <w:lang w:val="it-IT"/>
        </w:rPr>
      </w:pPr>
      <w:r w:rsidRPr="00FF4DE7">
        <w:rPr>
          <w:rFonts w:ascii="Arial" w:hAnsi="Arial" w:cs="BRH Malayalam"/>
          <w:color w:val="000000"/>
          <w:sz w:val="24"/>
          <w:szCs w:val="40"/>
          <w:lang w:val="it-IT"/>
        </w:rPr>
        <w:t>32</w:t>
      </w:r>
      <w:r w:rsidRPr="00FF4DE7">
        <w:rPr>
          <w:rFonts w:ascii="BRH Malayalam" w:hAnsi="BRH Malayalam" w:cs="BRH Malayalam"/>
          <w:color w:val="000000"/>
          <w:sz w:val="32"/>
          <w:szCs w:val="40"/>
          <w:lang w:val="it-IT"/>
        </w:rPr>
        <w:t>)</w:t>
      </w:r>
      <w:r w:rsidRPr="00FF4DE7">
        <w:rPr>
          <w:rFonts w:ascii="BRH Malayalam" w:hAnsi="BRH Malayalam" w:cs="BRH Malayalam"/>
          <w:color w:val="000000"/>
          <w:sz w:val="32"/>
          <w:szCs w:val="40"/>
          <w:lang w:val="it-IT"/>
        </w:rPr>
        <w:tab/>
      </w:r>
      <w:r w:rsidRPr="00FF4DE7">
        <w:rPr>
          <w:rFonts w:ascii="Arial" w:hAnsi="Arial" w:cs="BRH Malayalam"/>
          <w:color w:val="000000"/>
          <w:sz w:val="24"/>
          <w:szCs w:val="40"/>
          <w:lang w:val="it-IT"/>
        </w:rPr>
        <w:t>2</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4</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14</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3</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30</w:t>
      </w:r>
      <w:r w:rsidRPr="00FF4DE7">
        <w:rPr>
          <w:rFonts w:ascii="BRH Malayalam" w:hAnsi="BRH Malayalam" w:cs="BRH Malayalam"/>
          <w:color w:val="000000"/>
          <w:sz w:val="32"/>
          <w:szCs w:val="40"/>
          <w:lang w:val="it-IT"/>
        </w:rPr>
        <w:t xml:space="preserve">)-  </w:t>
      </w:r>
      <w:r w:rsidRPr="00FF4DE7">
        <w:rPr>
          <w:rFonts w:ascii="BRH Malayalam Extra" w:hAnsi="BRH Malayalam Extra" w:cs="BRH Malayalam"/>
          <w:color w:val="000000"/>
          <w:sz w:val="32"/>
          <w:szCs w:val="40"/>
          <w:lang w:val="it-IT"/>
        </w:rPr>
        <w:t>sõ</w:t>
      </w:r>
      <w:r w:rsidRPr="00FF4DE7">
        <w:rPr>
          <w:rFonts w:ascii="BRH Malayalam" w:hAnsi="BRH Malayalam" w:cs="BRH Malayalam"/>
          <w:color w:val="000000"/>
          <w:sz w:val="32"/>
          <w:szCs w:val="40"/>
          <w:lang w:val="it-IT"/>
        </w:rPr>
        <w:t>¡J ||</w:t>
      </w:r>
    </w:p>
    <w:p w14:paraId="004928D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õ¡ky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õ¡J | </w:t>
      </w:r>
    </w:p>
    <w:p w14:paraId="11AFC8B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3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  d | Zû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1FB513A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 Zûx˜ Zû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 d Zûx˜ | </w:t>
      </w:r>
    </w:p>
    <w:p w14:paraId="00C0458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  Zû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R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Ë§ |</w:t>
      </w:r>
    </w:p>
    <w:p w14:paraId="6B37C66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û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R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R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Zû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û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R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Ë§ | </w:t>
      </w:r>
    </w:p>
    <w:p w14:paraId="55C4058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I |</w:t>
      </w:r>
    </w:p>
    <w:p w14:paraId="5C15382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³§)—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tös—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öRy©. pöRy© 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tös˜I | </w:t>
      </w:r>
    </w:p>
    <w:p w14:paraId="351812C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I | s¢kõx˜J |</w:t>
      </w:r>
    </w:p>
    <w:p w14:paraId="7795114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k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kõx˜J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³§)—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kõx˜J | </w:t>
      </w:r>
    </w:p>
    <w:p w14:paraId="2CC447A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32"/>
          <w:szCs w:val="40"/>
        </w:rPr>
        <w:t>¢kõx˜J | Ad¡— |</w:t>
      </w:r>
    </w:p>
    <w:p w14:paraId="00FDA58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k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dû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k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k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d¡— | </w:t>
      </w:r>
    </w:p>
    <w:p w14:paraId="1DC3763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d</w:t>
      </w:r>
      <w:proofErr w:type="gramEnd"/>
      <w:r w:rsidRPr="000717B5">
        <w:rPr>
          <w:rFonts w:ascii="BRH Malayalam Extra" w:hAnsi="BRH Malayalam Extra" w:cs="BRH Malayalam Extra"/>
          <w:color w:val="000000"/>
          <w:sz w:val="32"/>
          <w:szCs w:val="40"/>
        </w:rPr>
        <w:t>¡— | d |</w:t>
      </w:r>
    </w:p>
    <w:p w14:paraId="6E9C18B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 dxdû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 | </w:t>
      </w:r>
    </w:p>
    <w:p w14:paraId="756C206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32"/>
          <w:szCs w:val="40"/>
        </w:rPr>
        <w:t xml:space="preserve"> | 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I |</w:t>
      </w:r>
    </w:p>
    <w:p w14:paraId="5024907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 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I 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I d d 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I | </w:t>
      </w:r>
    </w:p>
    <w:p w14:paraId="25C83A1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R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I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0D68878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i—ræxræ 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I 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i—ræ | </w:t>
      </w:r>
    </w:p>
    <w:p w14:paraId="7E24085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kxb—sz ||</w:t>
      </w:r>
    </w:p>
    <w:p w14:paraId="47615B6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b—s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b—sz Aræxræ</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b—sz | </w:t>
      </w:r>
    </w:p>
    <w:p w14:paraId="7CFB8DA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kxb—sz ||</w:t>
      </w:r>
    </w:p>
    <w:p w14:paraId="59760B5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xb—s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b—sz | </w:t>
      </w:r>
    </w:p>
    <w:p w14:paraId="209E1A7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yg</w:t>
      </w:r>
      <w:proofErr w:type="gramEnd"/>
      <w:r w:rsidRPr="000717B5">
        <w:rPr>
          <w:rFonts w:ascii="BRH Malayalam Extra" w:hAnsi="BRH Malayalam Extra" w:cs="BRH Malayalam Extra"/>
          <w:color w:val="000000"/>
          <w:sz w:val="32"/>
          <w:szCs w:val="40"/>
        </w:rPr>
        <w:t>— | ¥sxi˜I |</w:t>
      </w:r>
    </w:p>
    <w:p w14:paraId="6C6B205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y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x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x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ey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y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xi˜I | </w:t>
      </w:r>
    </w:p>
    <w:p w14:paraId="64C4E89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sxi˜I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711C0F91" w14:textId="6C9692CD"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xi— iy¥</w:t>
      </w:r>
      <w:r w:rsidRPr="00851F1D">
        <w:rPr>
          <w:rFonts w:ascii="BRH Malayalam Extra" w:hAnsi="BRH Malayalam Extra" w:cs="BRH Malayalam Extra"/>
          <w:color w:val="000000"/>
          <w:sz w:val="32"/>
          <w:szCs w:val="40"/>
          <w:highlight w:val="magenta"/>
        </w:rPr>
        <w:t>öÉöÉ</w:t>
      </w:r>
      <w:r w:rsidRPr="00851F1D">
        <w:rPr>
          <w:rFonts w:ascii="BRH Malayalam Extra" w:hAnsi="BRH Malayalam Extra" w:cs="BRH Malayalam Extra"/>
          <w:color w:val="000000"/>
          <w:sz w:val="26"/>
          <w:szCs w:val="40"/>
          <w:highlight w:val="magenta"/>
        </w:rPr>
        <w:t>–</w:t>
      </w:r>
      <w:r w:rsidRPr="000717B5">
        <w:rPr>
          <w:rFonts w:ascii="BRH Malayalam Extra" w:hAnsi="BRH Malayalam Extra" w:cs="BRH Malayalam Extra"/>
          <w:color w:val="000000"/>
          <w:sz w:val="32"/>
          <w:szCs w:val="40"/>
        </w:rPr>
        <w:t xml:space="preserve"> ¥sx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xi— iyöÉ | </w:t>
      </w:r>
    </w:p>
    <w:p w14:paraId="5C8E33A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4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iÉ—Z¡ |</w:t>
      </w:r>
    </w:p>
    <w:p w14:paraId="56603873" w14:textId="678AA30E"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É—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É—Zûy¥öÉö</w:t>
      </w:r>
      <w:r w:rsidRPr="00851F1D">
        <w:rPr>
          <w:rFonts w:ascii="BRH Malayalam Extra" w:hAnsi="BRH Malayalam Extra" w:cs="BRH Malayalam Extra"/>
          <w:color w:val="000000"/>
          <w:sz w:val="32"/>
          <w:szCs w:val="40"/>
          <w:highlight w:val="magenta"/>
        </w:rPr>
        <w:t>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É—Z¡ | </w:t>
      </w:r>
    </w:p>
    <w:p w14:paraId="4462891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iÉ</w:t>
      </w:r>
      <w:proofErr w:type="gramEnd"/>
      <w:r w:rsidRPr="000717B5">
        <w:rPr>
          <w:rFonts w:ascii="BRH Malayalam Extra" w:hAnsi="BRH Malayalam Extra" w:cs="BRH Malayalam Extra"/>
          <w:color w:val="000000"/>
          <w:sz w:val="32"/>
          <w:szCs w:val="40"/>
        </w:rPr>
        <w:t>—Z¡ | Zû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1333089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iÉ—Z¡ Zûx Zû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É—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É—Z¡ Zûx | </w:t>
      </w:r>
    </w:p>
    <w:p w14:paraId="27DE11C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û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jI |</w:t>
      </w:r>
    </w:p>
    <w:p w14:paraId="0D5DCA1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û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I Zûx˜ Zû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I | </w:t>
      </w:r>
    </w:p>
    <w:p w14:paraId="621F1F1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I</w:t>
      </w:r>
      <w:proofErr w:type="gramEnd"/>
      <w:r w:rsidRPr="000717B5">
        <w:rPr>
          <w:rFonts w:ascii="BRH Malayalam Extra" w:hAnsi="BRH Malayalam Extra" w:cs="BRH Malayalam Extra"/>
          <w:color w:val="000000"/>
          <w:sz w:val="32"/>
          <w:szCs w:val="40"/>
        </w:rPr>
        <w:t xml:space="preserve"> | ¥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5EF962F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I ¥Z— ¥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 xml:space="preserve">jI ¥Z˜ | </w:t>
      </w:r>
    </w:p>
    <w:p w14:paraId="2055955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p— |</w:t>
      </w:r>
    </w:p>
    <w:p w14:paraId="0E4FD42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p—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p— ¥Z ¥Z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xp— | </w:t>
      </w:r>
    </w:p>
    <w:p w14:paraId="278A749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p— | 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05A7CD4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p— tkõqû tkõqû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p—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xp— tkõqû | </w:t>
      </w:r>
    </w:p>
    <w:p w14:paraId="117BD3E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t</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Aöby—J ||</w:t>
      </w:r>
    </w:p>
    <w:p w14:paraId="567CD8A0" w14:textId="64A3B491"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ûxö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r w:rsidRPr="00E20A9D">
        <w:rPr>
          <w:rFonts w:ascii="BRH Malayalam Extra" w:hAnsi="BRH Malayalam Extra" w:cs="BRH Malayalam Extra"/>
          <w:sz w:val="32"/>
          <w:szCs w:val="40"/>
        </w:rPr>
        <w:t>k</w:t>
      </w:r>
      <w:r w:rsidRPr="00560DC3">
        <w:rPr>
          <w:rFonts w:ascii="BRH Malayalam Extra" w:hAnsi="BRH Malayalam Extra" w:cs="BRH Malayalam Extra"/>
          <w:sz w:val="32"/>
          <w:szCs w:val="40"/>
          <w:highlight w:val="green"/>
        </w:rPr>
        <w:t>öby</w:t>
      </w:r>
      <w:r w:rsidR="00560DC3" w:rsidRPr="00560DC3">
        <w:rPr>
          <w:rFonts w:ascii="BRH Malayalam Extra" w:hAnsi="BRH Malayalam Extra" w:cs="BRH Malayalam Extra"/>
          <w:sz w:val="32"/>
          <w:szCs w:val="40"/>
          <w:highlight w:val="green"/>
        </w:rPr>
        <w:t>—</w:t>
      </w:r>
      <w:r w:rsidRPr="00560DC3">
        <w:rPr>
          <w:rFonts w:ascii="BRH Malayalam Extra" w:hAnsi="BRH Malayalam Extra" w:cs="BRH Malayalam Extra"/>
          <w:sz w:val="32"/>
          <w:szCs w:val="40"/>
          <w:highlight w:val="green"/>
        </w:rPr>
        <w:t>ª.</w:t>
      </w:r>
      <w:r w:rsidRPr="00E20A9D">
        <w:rPr>
          <w:rFonts w:ascii="BRH Malayalam Extra" w:hAnsi="BRH Malayalam Extra" w:cs="BRH Malayalam Extra"/>
          <w:sz w:val="32"/>
          <w:szCs w:val="40"/>
        </w:rPr>
        <w:t xml:space="preserve"> tkõqû </w:t>
      </w:r>
      <w:r w:rsidRPr="000717B5">
        <w:rPr>
          <w:rFonts w:ascii="BRH Malayalam Extra" w:hAnsi="BRH Malayalam Extra" w:cs="BRH Malayalam Extra"/>
          <w:color w:val="000000"/>
          <w:sz w:val="32"/>
          <w:szCs w:val="40"/>
        </w:rPr>
        <w:t>tk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qûxöby—J | </w:t>
      </w:r>
    </w:p>
    <w:p w14:paraId="0E8F433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t</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2911C38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ûZy— tky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p>
    <w:p w14:paraId="2987279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öby</w:t>
      </w:r>
      <w:proofErr w:type="gramEnd"/>
      <w:r w:rsidRPr="000717B5">
        <w:rPr>
          <w:rFonts w:ascii="BRH Malayalam Extra" w:hAnsi="BRH Malayalam Extra" w:cs="BRH Malayalam Extra"/>
          <w:color w:val="000000"/>
          <w:sz w:val="32"/>
          <w:szCs w:val="40"/>
        </w:rPr>
        <w:t>—J ||</w:t>
      </w:r>
    </w:p>
    <w:p w14:paraId="410707B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ö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yZõöby—J | </w:t>
      </w:r>
    </w:p>
    <w:p w14:paraId="45BF462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 | 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hõx˜I |</w:t>
      </w:r>
    </w:p>
    <w:p w14:paraId="55F4189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ª 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hõx˜I 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hõx(³§)— ¥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 ¥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ª 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t¡hõx˜I | </w:t>
      </w:r>
    </w:p>
    <w:p w14:paraId="1061514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hõx˜I | s¡j—ZJ |</w:t>
      </w:r>
    </w:p>
    <w:p w14:paraId="007899A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h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j—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j—¥Zx 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hõx˜I 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h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j—ZJ | </w:t>
      </w:r>
    </w:p>
    <w:p w14:paraId="2DABEC6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hõx˜I |</w:t>
      </w:r>
    </w:p>
    <w:p w14:paraId="3799A0A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h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yZy— 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 - h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 </w:t>
      </w:r>
    </w:p>
    <w:p w14:paraId="1BB545E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32"/>
          <w:szCs w:val="40"/>
        </w:rPr>
        <w:t>¡j—ZJ | d |</w:t>
      </w:r>
    </w:p>
    <w:p w14:paraId="1448850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j—¥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 d s¡j—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j—¥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 | </w:t>
      </w:r>
    </w:p>
    <w:p w14:paraId="3D24B8B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32"/>
          <w:szCs w:val="40"/>
        </w:rPr>
        <w:t>¡j—ZJ |</w:t>
      </w:r>
    </w:p>
    <w:p w14:paraId="44CEDD0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j—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 -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4F03521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32"/>
          <w:szCs w:val="40"/>
        </w:rPr>
        <w:t xml:space="preserve"> | Aªpx˜ ||</w:t>
      </w:r>
    </w:p>
    <w:p w14:paraId="4D719E7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xªpx „ª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 dxªpx˜ | </w:t>
      </w:r>
    </w:p>
    <w:p w14:paraId="1ADA029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ªpx</w:t>
      </w:r>
      <w:proofErr w:type="gramEnd"/>
      <w:r w:rsidRPr="000717B5">
        <w:rPr>
          <w:rFonts w:ascii="BRH Malayalam Extra" w:hAnsi="BRH Malayalam Extra" w:cs="BRH Malayalam Extra"/>
          <w:color w:val="000000"/>
          <w:sz w:val="32"/>
          <w:szCs w:val="40"/>
        </w:rPr>
        <w:t>˜ ||</w:t>
      </w:r>
    </w:p>
    <w:p w14:paraId="38A24B4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 xml:space="preserve">Aª¥pZõªpx˜ | </w:t>
      </w:r>
    </w:p>
    <w:p w14:paraId="452D9B6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z˜J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w:t>
      </w:r>
    </w:p>
    <w:p w14:paraId="01AFD7B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z˜ª ¥dx ¥dx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z—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Zz˜ª dJ | </w:t>
      </w:r>
    </w:p>
    <w:p w14:paraId="51F3A01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b—J |</w:t>
      </w:r>
    </w:p>
    <w:p w14:paraId="0A522C1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b—J s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bx— ¥dx dJ s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xb—J | </w:t>
      </w:r>
    </w:p>
    <w:p w14:paraId="0D7237A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b—J | C¥öÉ˜ |</w:t>
      </w:r>
    </w:p>
    <w:p w14:paraId="71CD346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öÉ— s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b—J s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öÉ˜ | </w:t>
      </w:r>
    </w:p>
    <w:p w14:paraId="6860BC4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b—J |</w:t>
      </w:r>
    </w:p>
    <w:p w14:paraId="622477C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 sc - ixb—J | </w:t>
      </w:r>
    </w:p>
    <w:p w14:paraId="2C1370F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32"/>
          <w:szCs w:val="40"/>
        </w:rPr>
        <w:t>¥öÉ˜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00E1C0F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öÉ— sÇ¡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ûy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öÉ— sÇ¡ | </w:t>
      </w:r>
    </w:p>
    <w:p w14:paraId="6FB4D2F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px—RxJ ||</w:t>
      </w:r>
    </w:p>
    <w:p w14:paraId="070F3F8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px—Rx së¡</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px—RxJ sÇ¡ sÇ¡ 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ypx—RxJ | </w:t>
      </w:r>
    </w:p>
    <w:p w14:paraId="6F04062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px—RxJ ||</w:t>
      </w:r>
    </w:p>
    <w:p w14:paraId="086D4BF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px—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 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 - 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6408A40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Ç—J | jxhy—J |</w:t>
      </w:r>
    </w:p>
    <w:p w14:paraId="3A89F4E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Ç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x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jxhy—J ±¡</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Ç—J ±¡</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Ç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xhy—J | </w:t>
      </w:r>
    </w:p>
    <w:p w14:paraId="59849FD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1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xhy</w:t>
      </w:r>
      <w:proofErr w:type="gramEnd"/>
      <w:r w:rsidRPr="000717B5">
        <w:rPr>
          <w:rFonts w:ascii="BRH Malayalam Extra" w:hAnsi="BRH Malayalam Extra" w:cs="BRH Malayalam Extra"/>
          <w:color w:val="000000"/>
          <w:sz w:val="32"/>
          <w:szCs w:val="40"/>
        </w:rPr>
        <w:t>—J | i¥b—i ||</w:t>
      </w:r>
    </w:p>
    <w:p w14:paraId="4FF4490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x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i¥b—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b—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x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jx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ª i¥b—i | </w:t>
      </w:r>
    </w:p>
    <w:p w14:paraId="69A36B0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  i¥b—i ||</w:t>
      </w:r>
    </w:p>
    <w:p w14:paraId="3D4E2704" w14:textId="084F27E9"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w:t>
      </w:r>
      <w:r w:rsidRPr="00560DC3">
        <w:rPr>
          <w:rFonts w:ascii="BRH Malayalam Extra" w:hAnsi="BRH Malayalam Extra" w:cs="BRH Malayalam Extra"/>
          <w:color w:val="000000"/>
          <w:sz w:val="32"/>
          <w:szCs w:val="40"/>
          <w:highlight w:val="green"/>
          <w:lang w:val="it-IT"/>
        </w:rPr>
        <w:t>¥b</w:t>
      </w:r>
      <w:r w:rsidR="00560DC3"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 xml:space="preserve">i | </w:t>
      </w:r>
    </w:p>
    <w:p w14:paraId="7A3B89C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5</w:t>
      </w:r>
      <w:r w:rsidRPr="00FF4DE7">
        <w:rPr>
          <w:rFonts w:ascii="BRH Malayalam Extra" w:hAnsi="BRH Malayalam Extra" w:cs="BRH Malayalam Extra"/>
          <w:color w:val="000000"/>
          <w:sz w:val="32"/>
          <w:szCs w:val="40"/>
          <w:lang w:val="it-IT"/>
        </w:rPr>
        <w:t>)-  DZ§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²</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5920D85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b—¥² A²</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b¡b—¥² | </w:t>
      </w:r>
    </w:p>
    <w:p w14:paraId="5C18DEB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²</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q¡P—jJ |</w:t>
      </w:r>
    </w:p>
    <w:p w14:paraId="4125138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²</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q¡P—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q¡P—¥jx A¥² A¥²</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q¡P—jJ | </w:t>
      </w:r>
    </w:p>
    <w:p w14:paraId="466A33D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7</w:t>
      </w:r>
      <w:r w:rsidRPr="00FF4DE7">
        <w:rPr>
          <w:rFonts w:ascii="BRH Malayalam Extra" w:hAnsi="BRH Malayalam Extra" w:cs="BRH Malayalam Extra"/>
          <w:color w:val="000000"/>
          <w:sz w:val="32"/>
          <w:szCs w:val="40"/>
          <w:lang w:val="it-IT"/>
        </w:rPr>
        <w:t>)-  q¡P—jJ | Zp— |</w:t>
      </w:r>
    </w:p>
    <w:p w14:paraId="7352F81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q¡P—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ë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q¡P—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q¡P—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ëp— | </w:t>
      </w:r>
    </w:p>
    <w:p w14:paraId="5103C33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  Zp— | py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w:t>
      </w:r>
    </w:p>
    <w:p w14:paraId="186639B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y py Z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y | </w:t>
      </w:r>
    </w:p>
    <w:p w14:paraId="24C084D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  py | ¥RõxZy—rx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w:t>
      </w:r>
    </w:p>
    <w:p w14:paraId="08B5B6E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y ¥RõxZy—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RõxZy—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y py ¥RõxZy—rx | </w:t>
      </w:r>
    </w:p>
    <w:p w14:paraId="3E37751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  ¥RõxZy—rx | DZ§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w:t>
      </w:r>
    </w:p>
    <w:p w14:paraId="7094E3A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Rõx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b¡R§ ¥RõxZy—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Rõx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xZ§ | </w:t>
      </w:r>
    </w:p>
    <w:p w14:paraId="1AED684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  DZ§ |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w:t>
      </w:r>
    </w:p>
    <w:p w14:paraId="20C5A4F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b¡—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b¡b¡— | </w:t>
      </w:r>
    </w:p>
    <w:p w14:paraId="59573EC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ZõI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w:t>
      </w:r>
    </w:p>
    <w:p w14:paraId="0310FD7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õI Zõ i¡—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õI | </w:t>
      </w:r>
    </w:p>
    <w:p w14:paraId="3DD9750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  ZõI | 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p—bsI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w:t>
      </w:r>
    </w:p>
    <w:p w14:paraId="5A6B9ED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õI 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p—bsI 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p—b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ZõI ZõI 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p—bsI | </w:t>
      </w:r>
    </w:p>
    <w:p w14:paraId="6DB9239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R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p—bsI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 |</w:t>
      </w:r>
    </w:p>
    <w:p w14:paraId="7296A23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p—bs(³§)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 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p—bsI 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p—bs(³§)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eë | </w:t>
      </w:r>
    </w:p>
    <w:p w14:paraId="17D9A2F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2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R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p—bsI |</w:t>
      </w:r>
    </w:p>
    <w:p w14:paraId="134EDF1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p—b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yZy— 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 </w:t>
      </w:r>
    </w:p>
    <w:p w14:paraId="53D12FA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 | Zû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1B1DD94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 Zûx˜ Zûx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eë Zûx˜ | </w:t>
      </w:r>
    </w:p>
    <w:p w14:paraId="6325812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û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yZ—J |</w:t>
      </w:r>
    </w:p>
    <w:p w14:paraId="30D8F23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û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y¥Zx— 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yZ— sëûx Zûx 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yZ—J | </w:t>
      </w:r>
    </w:p>
    <w:p w14:paraId="0DD0E62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t</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yZ—J | k¥a˜ |</w:t>
      </w:r>
    </w:p>
    <w:p w14:paraId="221AF6A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y¥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a— 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y¥Zx— 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y¥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a˜ | </w:t>
      </w:r>
    </w:p>
    <w:p w14:paraId="7F76631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w:t>
      </w:r>
      <w:proofErr w:type="gramEnd"/>
      <w:r w:rsidRPr="000717B5">
        <w:rPr>
          <w:rFonts w:ascii="BRH Malayalam Extra" w:hAnsi="BRH Malayalam Extra" w:cs="BRH Malayalam Extra"/>
          <w:color w:val="000000"/>
          <w:sz w:val="32"/>
          <w:szCs w:val="40"/>
        </w:rPr>
        <w:t>¥a˜ | pt—Çy |</w:t>
      </w:r>
    </w:p>
    <w:p w14:paraId="7BC4B9E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t—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t—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t—Çy | </w:t>
      </w:r>
    </w:p>
    <w:p w14:paraId="451BDA0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t</w:t>
      </w:r>
      <w:proofErr w:type="gramEnd"/>
      <w:r w:rsidRPr="000717B5">
        <w:rPr>
          <w:rFonts w:ascii="BRH Malayalam Extra" w:hAnsi="BRH Malayalam Extra" w:cs="BRH Malayalam Extra"/>
          <w:color w:val="000000"/>
          <w:sz w:val="32"/>
          <w:szCs w:val="40"/>
        </w:rPr>
        <w:t>—Çy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58894BE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t—Çy ¥bp ¥b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t—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t—Çy ¥bp | </w:t>
      </w:r>
    </w:p>
    <w:p w14:paraId="2631268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469F9B1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p>
    <w:p w14:paraId="740E05A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58FC471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õZy— s¢kõ | </w:t>
      </w:r>
    </w:p>
    <w:p w14:paraId="613F17D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q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rÜ—qI |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4C82639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q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y¥rÜ—q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yP±Y pyP±Y ¥q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rÜ—q(³§) ¥q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y¥rÜ—q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 xml:space="preserve">pyP±Y | </w:t>
      </w:r>
    </w:p>
    <w:p w14:paraId="413301C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q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rÜ—qI |</w:t>
      </w:r>
    </w:p>
    <w:p w14:paraId="5CD70C8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q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rÜ—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yZy— ¥q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J -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 </w:t>
      </w:r>
    </w:p>
    <w:p w14:paraId="410942F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1B5B7525"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Zy— py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p>
    <w:p w14:paraId="1EA9DDBE" w14:textId="77777777" w:rsidR="006C1D4B" w:rsidRPr="000717B5" w:rsidRDefault="006C1D4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5AC789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3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I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dx˜I |</w:t>
      </w:r>
    </w:p>
    <w:p w14:paraId="749A5BD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I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dx˜I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dx˜I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I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I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xdx˜I | </w:t>
      </w:r>
    </w:p>
    <w:p w14:paraId="60C343F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dx˜I | DZ§ |</w:t>
      </w:r>
    </w:p>
    <w:p w14:paraId="3E133F5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b¡b§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dx˜I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Z§ | </w:t>
      </w:r>
    </w:p>
    <w:p w14:paraId="0372841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Z</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5B422DC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b—Mx b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b¡ b—MxZ§ | </w:t>
      </w:r>
    </w:p>
    <w:p w14:paraId="14E26FA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Adz—KI |</w:t>
      </w:r>
    </w:p>
    <w:p w14:paraId="4DE21D0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dz—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dz—K iMx b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dz—KI | </w:t>
      </w:r>
    </w:p>
    <w:p w14:paraId="76807AB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dz</w:t>
      </w:r>
      <w:proofErr w:type="gramEnd"/>
      <w:r w:rsidRPr="000717B5">
        <w:rPr>
          <w:rFonts w:ascii="BRH Malayalam Extra" w:hAnsi="BRH Malayalam Extra" w:cs="BRH Malayalam Extra"/>
          <w:color w:val="000000"/>
          <w:sz w:val="32"/>
          <w:szCs w:val="40"/>
        </w:rPr>
        <w:t>—KI | P±¡—J |</w:t>
      </w:r>
    </w:p>
    <w:p w14:paraId="39EFE0B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dz—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Ò±¡</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dz—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dz—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P±¡—J | </w:t>
      </w:r>
    </w:p>
    <w:p w14:paraId="428DD06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32"/>
          <w:szCs w:val="40"/>
        </w:rPr>
        <w:t>±¡—J | i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sõ— |</w:t>
      </w:r>
    </w:p>
    <w:p w14:paraId="5580270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ª i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sõ— i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s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Ò±¡—ª i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Zsõ— | </w:t>
      </w:r>
    </w:p>
    <w:p w14:paraId="30651E5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i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sõ— | pk¡—Ysõ |</w:t>
      </w:r>
    </w:p>
    <w:p w14:paraId="3248D1C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i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s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k¡—Ys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k¡—Ysõ i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sõ— i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s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k¡—Ysõ | </w:t>
      </w:r>
    </w:p>
    <w:p w14:paraId="2EA5B78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k</w:t>
      </w:r>
      <w:proofErr w:type="gramEnd"/>
      <w:r w:rsidRPr="000717B5">
        <w:rPr>
          <w:rFonts w:ascii="BRH Malayalam Extra" w:hAnsi="BRH Malayalam Extra" w:cs="BRH Malayalam Extra"/>
          <w:color w:val="000000"/>
          <w:sz w:val="32"/>
          <w:szCs w:val="40"/>
        </w:rPr>
        <w:t>¡—Ysõ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 ||</w:t>
      </w:r>
    </w:p>
    <w:p w14:paraId="267DD0B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k¡—Ys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ª pk¡—Ys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k¡—Ys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²J | </w:t>
      </w:r>
    </w:p>
    <w:p w14:paraId="43BDCCA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 ||</w:t>
      </w:r>
    </w:p>
    <w:p w14:paraId="6362303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ky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²J | </w:t>
      </w:r>
    </w:p>
    <w:p w14:paraId="48E165C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e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w:t>
      </w:r>
    </w:p>
    <w:p w14:paraId="0A0995E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 „öex— Aöe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 „öex˜J | </w:t>
      </w:r>
    </w:p>
    <w:p w14:paraId="2CC86AE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4</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e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 bõxpx—e£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 |</w:t>
      </w:r>
    </w:p>
    <w:p w14:paraId="1FB9EB4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e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õxpx—e£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 bõxpx—e£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 A—öex Aöe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õxpx—e£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z | </w:t>
      </w:r>
    </w:p>
    <w:p w14:paraId="3A84921C" w14:textId="77777777" w:rsidR="006C1D4B" w:rsidRPr="00FF4DE7" w:rsidRDefault="006C1D4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AE60B4D" w14:textId="77777777" w:rsidR="006C1D4B" w:rsidRPr="00FF4DE7" w:rsidRDefault="006C1D4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64C354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5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5</w:t>
      </w:r>
      <w:r w:rsidRPr="00FF4DE7">
        <w:rPr>
          <w:rFonts w:ascii="BRH Malayalam Extra" w:hAnsi="BRH Malayalam Extra" w:cs="BRH Malayalam Extra"/>
          <w:color w:val="000000"/>
          <w:sz w:val="32"/>
          <w:szCs w:val="40"/>
          <w:lang w:val="it-IT"/>
        </w:rPr>
        <w:t>)-  bõxpx—e£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ky—±I |</w:t>
      </w:r>
    </w:p>
    <w:p w14:paraId="24A3E5DE" w14:textId="77777777" w:rsidR="006C1D4B"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õxpx—e£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ky—±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k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bõxpx—e£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 bõxpx—e£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z </w:t>
      </w:r>
    </w:p>
    <w:p w14:paraId="3EB634A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Çky—±I | </w:t>
      </w:r>
    </w:p>
    <w:p w14:paraId="6F0F2E6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5</w:t>
      </w:r>
      <w:r w:rsidRPr="00FF4DE7">
        <w:rPr>
          <w:rFonts w:ascii="BRH Malayalam Extra" w:hAnsi="BRH Malayalam Extra" w:cs="BRH Malayalam Extra"/>
          <w:color w:val="000000"/>
          <w:sz w:val="32"/>
          <w:szCs w:val="40"/>
          <w:lang w:val="it-IT"/>
        </w:rPr>
        <w:t>)-  bõxpx—e£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 |</w:t>
      </w:r>
    </w:p>
    <w:p w14:paraId="34732A2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õxpx—e£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 C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õxpx˜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z | </w:t>
      </w:r>
    </w:p>
    <w:p w14:paraId="4125488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ky—±I | s¢kõ—J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p>
    <w:p w14:paraId="4E5C308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k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k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k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Çky—±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k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kõ—J | </w:t>
      </w:r>
    </w:p>
    <w:p w14:paraId="41BE311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32"/>
          <w:szCs w:val="40"/>
        </w:rPr>
        <w:t>¢kõ—J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Ãx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p>
    <w:p w14:paraId="386EF45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kõ—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Ãx „„Ãx s¢k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kõ—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Ãx | </w:t>
      </w:r>
    </w:p>
    <w:p w14:paraId="13A14A9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Ãx | RM—ZJ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p>
    <w:p w14:paraId="2DB6215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Ãx RM—¥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RM—Z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Ãx „„Ãx RM—ZJ | </w:t>
      </w:r>
    </w:p>
    <w:p w14:paraId="3F292AA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RM</w:t>
      </w:r>
      <w:proofErr w:type="gramEnd"/>
      <w:r w:rsidRPr="000717B5">
        <w:rPr>
          <w:rFonts w:ascii="BRH Malayalam Extra" w:hAnsi="BRH Malayalam Extra" w:cs="BRH Malayalam Extra"/>
          <w:color w:val="000000"/>
          <w:sz w:val="32"/>
          <w:szCs w:val="40"/>
        </w:rPr>
        <w:t>—ZJ | 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Ó¡r—J |</w:t>
      </w:r>
    </w:p>
    <w:p w14:paraId="2956C0D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RM—Z së</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Ó¡r— së</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Ó¡¥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RM—¥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RM—Z së</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Ó¡r—J | </w:t>
      </w:r>
    </w:p>
    <w:p w14:paraId="003075A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Ó¡r—J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5E1DA1E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Ó¡r—Ò P 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Ó¡r— së</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Ó¡r—Ò | </w:t>
      </w:r>
    </w:p>
    <w:p w14:paraId="31D9749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7E5A79E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 xml:space="preserve">¥PZy— P | </w:t>
      </w:r>
    </w:p>
    <w:p w14:paraId="700383D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32"/>
          <w:szCs w:val="40"/>
        </w:rPr>
        <w:t>¥qû˜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J |</w:t>
      </w:r>
    </w:p>
    <w:p w14:paraId="51E5786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qû—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py¥q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qû—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xJ | </w:t>
      </w:r>
    </w:p>
    <w:p w14:paraId="6B48717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J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c—J |</w:t>
      </w:r>
    </w:p>
    <w:p w14:paraId="5535B39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 E—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c— E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c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 E—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c—J | </w:t>
      </w:r>
    </w:p>
    <w:p w14:paraId="0837FEF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c—J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hy—J |</w:t>
      </w:r>
    </w:p>
    <w:p w14:paraId="673D831A" w14:textId="75B6B5C5" w:rsidR="000717B5" w:rsidRPr="008654E9" w:rsidRDefault="000717B5">
      <w:pPr>
        <w:widowControl w:val="0"/>
        <w:autoSpaceDE w:val="0"/>
        <w:autoSpaceDN w:val="0"/>
        <w:adjustRightInd w:val="0"/>
        <w:spacing w:after="0" w:line="240" w:lineRule="auto"/>
        <w:rPr>
          <w:rFonts w:ascii="BRH Malayalam Extra" w:hAnsi="BRH Malayalam Extra" w:cs="BRH Malayalam Extra"/>
          <w:sz w:val="32"/>
          <w:szCs w:val="40"/>
          <w:lang w:val="it-IT"/>
        </w:rPr>
      </w:pPr>
      <w:r w:rsidRPr="008654E9">
        <w:rPr>
          <w:rFonts w:ascii="BRH Malayalam Extra" w:hAnsi="BRH Malayalam Extra" w:cs="BRH Malayalam Extra"/>
          <w:sz w:val="32"/>
          <w:szCs w:val="40"/>
          <w:lang w:val="it-IT"/>
        </w:rPr>
        <w:t>E</w:t>
      </w:r>
      <w:r w:rsidRPr="008654E9">
        <w:rPr>
          <w:rFonts w:ascii="BRH Malayalam Extra" w:hAnsi="BRH Malayalam Extra" w:cs="BRH Malayalam Extra"/>
          <w:sz w:val="26"/>
          <w:szCs w:val="40"/>
          <w:lang w:val="it-IT"/>
        </w:rPr>
        <w:t>–</w:t>
      </w:r>
      <w:r w:rsidRPr="008654E9">
        <w:rPr>
          <w:rFonts w:ascii="BRH Malayalam Extra" w:hAnsi="BRH Malayalam Extra" w:cs="BRH Malayalam Extra"/>
          <w:sz w:val="32"/>
          <w:szCs w:val="40"/>
          <w:lang w:val="it-IT"/>
        </w:rPr>
        <w:t>Zx</w:t>
      </w:r>
      <w:r w:rsidRPr="008654E9">
        <w:rPr>
          <w:rFonts w:ascii="BRH Malayalam Extra" w:hAnsi="BRH Malayalam Extra" w:cs="BRH Malayalam Extra"/>
          <w:sz w:val="26"/>
          <w:szCs w:val="40"/>
          <w:lang w:val="it-IT"/>
        </w:rPr>
        <w:t>–</w:t>
      </w:r>
      <w:r w:rsidRPr="008654E9">
        <w:rPr>
          <w:rFonts w:ascii="BRH Malayalam Extra" w:hAnsi="BRH Malayalam Extra" w:cs="BRH Malayalam Extra"/>
          <w:sz w:val="32"/>
          <w:szCs w:val="40"/>
          <w:lang w:val="it-IT"/>
        </w:rPr>
        <w:t>p£c— E</w:t>
      </w:r>
      <w:r w:rsidRPr="008654E9">
        <w:rPr>
          <w:rFonts w:ascii="BRH Malayalam Extra" w:hAnsi="BRH Malayalam Extra" w:cs="BRH Malayalam Extra"/>
          <w:sz w:val="26"/>
          <w:szCs w:val="40"/>
          <w:lang w:val="it-IT"/>
        </w:rPr>
        <w:t>–</w:t>
      </w:r>
      <w:r w:rsidRPr="008654E9">
        <w:rPr>
          <w:rFonts w:ascii="BRH Malayalam Extra" w:hAnsi="BRH Malayalam Extra" w:cs="BRH Malayalam Extra"/>
          <w:sz w:val="32"/>
          <w:szCs w:val="40"/>
          <w:lang w:val="it-IT"/>
        </w:rPr>
        <w:t>Z¡</w:t>
      </w:r>
      <w:r w:rsidRPr="00560DC3">
        <w:rPr>
          <w:rFonts w:ascii="BRH Malayalam Extra" w:hAnsi="BRH Malayalam Extra" w:cs="BRH Malayalam Extra"/>
          <w:sz w:val="32"/>
          <w:szCs w:val="40"/>
          <w:highlight w:val="green"/>
          <w:lang w:val="it-IT"/>
        </w:rPr>
        <w:t>hyª</w:t>
      </w:r>
      <w:r w:rsidR="00560DC3" w:rsidRPr="008654E9">
        <w:rPr>
          <w:rFonts w:ascii="BRH Malayalam Extra" w:hAnsi="BRH Malayalam Extra" w:cs="BRH Malayalam Extra"/>
          <w:sz w:val="32"/>
          <w:szCs w:val="40"/>
          <w:highlight w:val="yellow"/>
          <w:lang w:val="it-IT"/>
        </w:rPr>
        <w:t>—</w:t>
      </w:r>
      <w:r w:rsidRPr="008654E9">
        <w:rPr>
          <w:rFonts w:ascii="BRH Malayalam Extra" w:hAnsi="BRH Malayalam Extra" w:cs="BRH Malayalam Extra"/>
          <w:sz w:val="32"/>
          <w:szCs w:val="40"/>
          <w:lang w:val="it-IT"/>
        </w:rPr>
        <w:t>. E</w:t>
      </w:r>
      <w:r w:rsidRPr="008654E9">
        <w:rPr>
          <w:rFonts w:ascii="BRH Malayalam Extra" w:hAnsi="BRH Malayalam Extra" w:cs="BRH Malayalam Extra"/>
          <w:sz w:val="26"/>
          <w:szCs w:val="40"/>
          <w:lang w:val="it-IT"/>
        </w:rPr>
        <w:t>–</w:t>
      </w:r>
      <w:r w:rsidRPr="008654E9">
        <w:rPr>
          <w:rFonts w:ascii="BRH Malayalam Extra" w:hAnsi="BRH Malayalam Extra" w:cs="BRH Malayalam Extra"/>
          <w:sz w:val="32"/>
          <w:szCs w:val="40"/>
          <w:lang w:val="it-IT"/>
        </w:rPr>
        <w:t>Z¡</w:t>
      </w:r>
      <w:r w:rsidRPr="00560DC3">
        <w:rPr>
          <w:rFonts w:ascii="BRH Malayalam Extra" w:hAnsi="BRH Malayalam Extra" w:cs="BRH Malayalam Extra"/>
          <w:sz w:val="32"/>
          <w:szCs w:val="40"/>
          <w:highlight w:val="green"/>
          <w:lang w:val="it-IT"/>
        </w:rPr>
        <w:t>hyª</w:t>
      </w:r>
      <w:r w:rsidR="00560DC3" w:rsidRPr="00560DC3">
        <w:rPr>
          <w:rFonts w:ascii="BRH Malayalam Extra" w:hAnsi="BRH Malayalam Extra" w:cs="BRH Malayalam Extra"/>
          <w:sz w:val="32"/>
          <w:szCs w:val="40"/>
          <w:highlight w:val="green"/>
          <w:lang w:val="it-IT"/>
        </w:rPr>
        <w:t>—</w:t>
      </w:r>
      <w:r w:rsidRPr="00560DC3">
        <w:rPr>
          <w:rFonts w:ascii="BRH Malayalam Extra" w:hAnsi="BRH Malayalam Extra" w:cs="BRH Malayalam Extra"/>
          <w:sz w:val="32"/>
          <w:szCs w:val="40"/>
          <w:highlight w:val="green"/>
          <w:lang w:val="it-IT"/>
        </w:rPr>
        <w:t>.</w:t>
      </w:r>
      <w:r w:rsidRPr="008654E9">
        <w:rPr>
          <w:rFonts w:ascii="BRH Malayalam Extra" w:hAnsi="BRH Malayalam Extra" w:cs="BRH Malayalam Extra"/>
          <w:sz w:val="32"/>
          <w:szCs w:val="40"/>
          <w:lang w:val="it-IT"/>
        </w:rPr>
        <w:t xml:space="preserve"> EZx</w:t>
      </w:r>
      <w:r w:rsidRPr="008654E9">
        <w:rPr>
          <w:rFonts w:ascii="BRH Malayalam Extra" w:hAnsi="BRH Malayalam Extra" w:cs="BRH Malayalam Extra"/>
          <w:sz w:val="26"/>
          <w:szCs w:val="40"/>
          <w:lang w:val="it-IT"/>
        </w:rPr>
        <w:t>–</w:t>
      </w:r>
      <w:r w:rsidRPr="008654E9">
        <w:rPr>
          <w:rFonts w:ascii="BRH Malayalam Extra" w:hAnsi="BRH Malayalam Extra" w:cs="BRH Malayalam Extra"/>
          <w:sz w:val="32"/>
          <w:szCs w:val="40"/>
          <w:lang w:val="it-IT"/>
        </w:rPr>
        <w:t>p£c— EZx</w:t>
      </w:r>
      <w:r w:rsidRPr="008654E9">
        <w:rPr>
          <w:rFonts w:ascii="BRH Malayalam Extra" w:hAnsi="BRH Malayalam Extra" w:cs="BRH Malayalam Extra"/>
          <w:sz w:val="26"/>
          <w:szCs w:val="40"/>
          <w:lang w:val="it-IT"/>
        </w:rPr>
        <w:t>–</w:t>
      </w:r>
      <w:r w:rsidRPr="008654E9">
        <w:rPr>
          <w:rFonts w:ascii="BRH Malayalam Extra" w:hAnsi="BRH Malayalam Extra" w:cs="BRH Malayalam Extra"/>
          <w:sz w:val="32"/>
          <w:szCs w:val="40"/>
          <w:lang w:val="it-IT"/>
        </w:rPr>
        <w:t>p£c— E</w:t>
      </w:r>
      <w:r w:rsidRPr="008654E9">
        <w:rPr>
          <w:rFonts w:ascii="BRH Malayalam Extra" w:hAnsi="BRH Malayalam Extra" w:cs="BRH Malayalam Extra"/>
          <w:sz w:val="26"/>
          <w:szCs w:val="40"/>
          <w:lang w:val="it-IT"/>
        </w:rPr>
        <w:t>–</w:t>
      </w:r>
      <w:r w:rsidRPr="008654E9">
        <w:rPr>
          <w:rFonts w:ascii="BRH Malayalam Extra" w:hAnsi="BRH Malayalam Extra" w:cs="BRH Malayalam Extra"/>
          <w:sz w:val="32"/>
          <w:szCs w:val="40"/>
          <w:lang w:val="it-IT"/>
        </w:rPr>
        <w:t xml:space="preserve">Z¡hy—J | </w:t>
      </w:r>
    </w:p>
    <w:p w14:paraId="3DDB64D2" w14:textId="77777777" w:rsidR="006C1D4B" w:rsidRPr="00FF4DE7" w:rsidRDefault="006C1D4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4B7A71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c—J |</w:t>
      </w:r>
    </w:p>
    <w:p w14:paraId="34926FF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Zõ£—Z - p£c—J | </w:t>
      </w:r>
    </w:p>
    <w:p w14:paraId="70DEBA5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hy—J | 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q¡Z—J ||</w:t>
      </w:r>
    </w:p>
    <w:p w14:paraId="2BA054E2" w14:textId="5FF44DDA" w:rsidR="000717B5" w:rsidRPr="00D83DB6" w:rsidRDefault="000717B5">
      <w:pPr>
        <w:widowControl w:val="0"/>
        <w:autoSpaceDE w:val="0"/>
        <w:autoSpaceDN w:val="0"/>
        <w:adjustRightInd w:val="0"/>
        <w:spacing w:after="0" w:line="240" w:lineRule="auto"/>
        <w:rPr>
          <w:rFonts w:ascii="BRH Malayalam Extra" w:hAnsi="BRH Malayalam Extra" w:cs="BRH Malayalam Extra"/>
          <w:sz w:val="32"/>
          <w:szCs w:val="40"/>
          <w:lang w:val="it-IT"/>
        </w:rPr>
      </w:pPr>
      <w:r w:rsidRPr="00D83DB6">
        <w:rPr>
          <w:rFonts w:ascii="BRH Malayalam Extra" w:hAnsi="BRH Malayalam Extra" w:cs="BRH Malayalam Extra"/>
          <w:sz w:val="32"/>
          <w:szCs w:val="40"/>
          <w:lang w:val="it-IT"/>
        </w:rPr>
        <w:t>E</w:t>
      </w:r>
      <w:r w:rsidRPr="00D83DB6">
        <w:rPr>
          <w:rFonts w:ascii="BRH Malayalam Extra" w:hAnsi="BRH Malayalam Extra" w:cs="BRH Malayalam Extra"/>
          <w:sz w:val="26"/>
          <w:szCs w:val="40"/>
          <w:lang w:val="it-IT"/>
        </w:rPr>
        <w:t>–</w:t>
      </w:r>
      <w:r w:rsidRPr="00D83DB6">
        <w:rPr>
          <w:rFonts w:ascii="BRH Malayalam Extra" w:hAnsi="BRH Malayalam Extra" w:cs="BRH Malayalam Extra"/>
          <w:sz w:val="32"/>
          <w:szCs w:val="40"/>
          <w:lang w:val="it-IT"/>
        </w:rPr>
        <w:t>Z¡hy—ª. tpd</w:t>
      </w:r>
      <w:r w:rsidRPr="00D83DB6">
        <w:rPr>
          <w:rFonts w:ascii="BRH Malayalam Extra" w:hAnsi="BRH Malayalam Extra" w:cs="BRH Malayalam Extra"/>
          <w:sz w:val="26"/>
          <w:szCs w:val="40"/>
          <w:lang w:val="it-IT"/>
        </w:rPr>
        <w:t>–</w:t>
      </w:r>
      <w:r w:rsidRPr="00D83DB6">
        <w:rPr>
          <w:rFonts w:ascii="BRH Malayalam Extra" w:hAnsi="BRH Malayalam Extra" w:cs="BRH Malayalam Extra"/>
          <w:sz w:val="32"/>
          <w:szCs w:val="40"/>
          <w:lang w:val="it-IT"/>
        </w:rPr>
        <w:t>öq¡¥Zx— tpd</w:t>
      </w:r>
      <w:r w:rsidRPr="00D83DB6">
        <w:rPr>
          <w:rFonts w:ascii="BRH Malayalam Extra" w:hAnsi="BRH Malayalam Extra" w:cs="BRH Malayalam Extra"/>
          <w:sz w:val="26"/>
          <w:szCs w:val="40"/>
          <w:lang w:val="it-IT"/>
        </w:rPr>
        <w:t>–</w:t>
      </w:r>
      <w:r w:rsidRPr="00D83DB6">
        <w:rPr>
          <w:rFonts w:ascii="BRH Malayalam Extra" w:hAnsi="BRH Malayalam Extra" w:cs="BRH Malayalam Extra"/>
          <w:sz w:val="32"/>
          <w:szCs w:val="40"/>
          <w:lang w:val="it-IT"/>
        </w:rPr>
        <w:t>öq¡Z— E</w:t>
      </w:r>
      <w:r w:rsidRPr="00D83DB6">
        <w:rPr>
          <w:rFonts w:ascii="BRH Malayalam Extra" w:hAnsi="BRH Malayalam Extra" w:cs="BRH Malayalam Extra"/>
          <w:sz w:val="26"/>
          <w:szCs w:val="40"/>
          <w:lang w:val="it-IT"/>
        </w:rPr>
        <w:t>–</w:t>
      </w:r>
      <w:r w:rsidRPr="00D83DB6">
        <w:rPr>
          <w:rFonts w:ascii="BRH Malayalam Extra" w:hAnsi="BRH Malayalam Extra" w:cs="BRH Malayalam Extra"/>
          <w:sz w:val="32"/>
          <w:szCs w:val="40"/>
          <w:lang w:val="it-IT"/>
        </w:rPr>
        <w:t>Z¡</w:t>
      </w:r>
      <w:r w:rsidRPr="00560DC3">
        <w:rPr>
          <w:rFonts w:ascii="BRH Malayalam Extra" w:hAnsi="BRH Malayalam Extra" w:cs="BRH Malayalam Extra"/>
          <w:sz w:val="32"/>
          <w:szCs w:val="40"/>
          <w:highlight w:val="green"/>
          <w:lang w:val="it-IT"/>
        </w:rPr>
        <w:t>hyª</w:t>
      </w:r>
      <w:r w:rsidR="00560DC3" w:rsidRPr="00D83DB6">
        <w:rPr>
          <w:rFonts w:ascii="BRH Malayalam Extra" w:hAnsi="BRH Malayalam Extra" w:cs="BRH Malayalam Extra"/>
          <w:sz w:val="32"/>
          <w:szCs w:val="40"/>
          <w:highlight w:val="yellow"/>
          <w:lang w:val="it-IT"/>
        </w:rPr>
        <w:t>—</w:t>
      </w:r>
      <w:r w:rsidRPr="00D83DB6">
        <w:rPr>
          <w:rFonts w:ascii="BRH Malayalam Extra" w:hAnsi="BRH Malayalam Extra" w:cs="BRH Malayalam Extra"/>
          <w:sz w:val="32"/>
          <w:szCs w:val="40"/>
          <w:lang w:val="it-IT"/>
        </w:rPr>
        <w:t>. E</w:t>
      </w:r>
      <w:r w:rsidRPr="00D83DB6">
        <w:rPr>
          <w:rFonts w:ascii="BRH Malayalam Extra" w:hAnsi="BRH Malayalam Extra" w:cs="BRH Malayalam Extra"/>
          <w:sz w:val="26"/>
          <w:szCs w:val="40"/>
          <w:lang w:val="it-IT"/>
        </w:rPr>
        <w:t>–</w:t>
      </w:r>
      <w:r w:rsidRPr="00D83DB6">
        <w:rPr>
          <w:rFonts w:ascii="BRH Malayalam Extra" w:hAnsi="BRH Malayalam Extra" w:cs="BRH Malayalam Extra"/>
          <w:sz w:val="32"/>
          <w:szCs w:val="40"/>
          <w:lang w:val="it-IT"/>
        </w:rPr>
        <w:t>Z¡hy—ª. tpd</w:t>
      </w:r>
      <w:r w:rsidRPr="00D83DB6">
        <w:rPr>
          <w:rFonts w:ascii="BRH Malayalam Extra" w:hAnsi="BRH Malayalam Extra" w:cs="BRH Malayalam Extra"/>
          <w:sz w:val="26"/>
          <w:szCs w:val="40"/>
          <w:lang w:val="it-IT"/>
        </w:rPr>
        <w:t>–</w:t>
      </w:r>
      <w:r w:rsidRPr="00D83DB6">
        <w:rPr>
          <w:rFonts w:ascii="BRH Malayalam Extra" w:hAnsi="BRH Malayalam Extra" w:cs="BRH Malayalam Extra"/>
          <w:sz w:val="32"/>
          <w:szCs w:val="40"/>
          <w:lang w:val="it-IT"/>
        </w:rPr>
        <w:t xml:space="preserve">öq¡Z—J | </w:t>
      </w:r>
    </w:p>
    <w:p w14:paraId="40E5268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hy—J |</w:t>
      </w:r>
    </w:p>
    <w:p w14:paraId="3203433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h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yZ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 h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 | </w:t>
      </w:r>
    </w:p>
    <w:p w14:paraId="42363D5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  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q¡Z—J ||</w:t>
      </w:r>
    </w:p>
    <w:p w14:paraId="35DD155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q¡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Zy— tpd - öq¡Z—J | </w:t>
      </w:r>
    </w:p>
    <w:p w14:paraId="7D8799E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  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Çx˜I | j¡Rõ˜I |</w:t>
      </w:r>
    </w:p>
    <w:p w14:paraId="5628AFE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Ç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j¡R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j¡Rõ—I 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Çx˜I 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Ç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 xml:space="preserve">j¡Rõ˜I | </w:t>
      </w:r>
    </w:p>
    <w:p w14:paraId="71F0069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  j¡Rõ˜I | ej—J ||</w:t>
      </w:r>
    </w:p>
    <w:p w14:paraId="203A472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R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e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e¥j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R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j¡R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ej—J | </w:t>
      </w:r>
    </w:p>
    <w:p w14:paraId="76C914F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  ej—J ||</w:t>
      </w:r>
    </w:p>
    <w:p w14:paraId="1B36012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ej—J | </w:t>
      </w:r>
    </w:p>
    <w:p w14:paraId="01D607D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  py¥qû˜ |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w:t>
      </w:r>
    </w:p>
    <w:p w14:paraId="0AF8579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y¥qû— ¥bpx ¥b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y¥qû</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y¥qû— ¥bpxJ | </w:t>
      </w:r>
    </w:p>
    <w:p w14:paraId="74451F6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 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w:t>
      </w:r>
    </w:p>
    <w:p w14:paraId="1AD3E58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q£—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b—px ¥bpxJ q£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 | </w:t>
      </w:r>
    </w:p>
    <w:p w14:paraId="4E18E1C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  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I |</w:t>
      </w:r>
    </w:p>
    <w:p w14:paraId="2B9A6D8E" w14:textId="36AA6DEA"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³§) q£—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q£—Y</w:t>
      </w:r>
      <w:r w:rsidRPr="00305670">
        <w:rPr>
          <w:rFonts w:ascii="BRH Malayalam Extra" w:hAnsi="BRH Malayalam Extra" w:cs="BRH Malayalam Extra"/>
          <w:color w:val="000000"/>
          <w:sz w:val="32"/>
          <w:szCs w:val="40"/>
          <w:highlight w:val="magenta"/>
          <w:lang w:val="it-IT"/>
        </w:rPr>
        <w:t>¡</w:t>
      </w:r>
      <w:r w:rsidRPr="00305670">
        <w:rPr>
          <w:rFonts w:ascii="BRH Malayalam Extra" w:hAnsi="BRH Malayalam Extra" w:cs="BRH Malayalam Extra"/>
          <w:color w:val="000000"/>
          <w:sz w:val="26"/>
          <w:szCs w:val="40"/>
          <w:highlight w:val="magenta"/>
          <w:lang w:val="it-IT"/>
        </w:rPr>
        <w:t>–</w:t>
      </w:r>
      <w:r w:rsidRPr="00305670">
        <w:rPr>
          <w:rFonts w:ascii="BRH Malayalam Extra" w:hAnsi="BRH Malayalam Extra" w:cs="BRH Malayalam Extra"/>
          <w:color w:val="000000"/>
          <w:sz w:val="32"/>
          <w:szCs w:val="40"/>
          <w:highlight w:val="magenta"/>
          <w:lang w:val="it-IT"/>
        </w:rPr>
        <w:t>¥Z</w:t>
      </w:r>
      <w:r w:rsidRPr="00FF4DE7">
        <w:rPr>
          <w:rFonts w:ascii="BRH Malayalam Extra" w:hAnsi="BRH Malayalam Extra" w:cs="BRH Malayalam Extra"/>
          <w:color w:val="000000"/>
          <w:sz w:val="32"/>
          <w:szCs w:val="40"/>
          <w:lang w:val="it-IT"/>
        </w:rPr>
        <w:t xml:space="preserve">iI | </w:t>
      </w:r>
    </w:p>
    <w:p w14:paraId="5E69A76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I | tp˜I |</w:t>
      </w:r>
    </w:p>
    <w:p w14:paraId="16479A1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³§) 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³§)</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tp—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³§) tp˜I | </w:t>
      </w:r>
    </w:p>
    <w:p w14:paraId="53F0553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  tp˜I |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4602743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tp—I ¥i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³§)</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tp—I ¥i | </w:t>
      </w:r>
    </w:p>
    <w:p w14:paraId="6731ACF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1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5</w:t>
      </w:r>
      <w:r w:rsidRPr="00FF4DE7">
        <w:rPr>
          <w:rFonts w:ascii="BRH Malayalam Extra" w:hAnsi="BRH Malayalam Extra" w:cs="BRH Malayalam Extra"/>
          <w:color w:val="000000"/>
          <w:sz w:val="32"/>
          <w:szCs w:val="40"/>
          <w:lang w:val="it-IT"/>
        </w:rPr>
        <w:t>)-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j |</w:t>
      </w:r>
    </w:p>
    <w:p w14:paraId="77C535A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 ¥j ¥i—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 | </w:t>
      </w:r>
    </w:p>
    <w:p w14:paraId="63A925A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  ¥j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ky—¥± |</w:t>
      </w:r>
    </w:p>
    <w:p w14:paraId="6B1688F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ky—¥±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k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 ¥j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Çky—¥± | </w:t>
      </w:r>
    </w:p>
    <w:p w14:paraId="5A90DA3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ky—¥± | ¥j |</w:t>
      </w:r>
    </w:p>
    <w:p w14:paraId="020F9D3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k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 ¥j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ky—¥±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k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 | </w:t>
      </w:r>
    </w:p>
    <w:p w14:paraId="2C0DF8E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j | De— |</w:t>
      </w:r>
    </w:p>
    <w:p w14:paraId="2F1388A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 D¥ex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 j De— | </w:t>
      </w:r>
    </w:p>
    <w:p w14:paraId="1B6F008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e</w:t>
      </w:r>
      <w:proofErr w:type="gramEnd"/>
      <w:r w:rsidRPr="000717B5">
        <w:rPr>
          <w:rFonts w:ascii="BRH Malayalam Extra" w:hAnsi="BRH Malayalam Extra" w:cs="BRH Malayalam Extra"/>
          <w:color w:val="000000"/>
          <w:sz w:val="32"/>
          <w:szCs w:val="40"/>
        </w:rPr>
        <w:t>— | bõpy— |</w:t>
      </w:r>
    </w:p>
    <w:p w14:paraId="0C74374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õ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õpõ¡¥ex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õpy— | </w:t>
      </w:r>
    </w:p>
    <w:p w14:paraId="6179586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õpy</w:t>
      </w:r>
      <w:proofErr w:type="gramEnd"/>
      <w:r w:rsidRPr="000717B5">
        <w:rPr>
          <w:rFonts w:ascii="BRH Malayalam Extra" w:hAnsi="BRH Malayalam Extra" w:cs="BRH Malayalam Extra"/>
          <w:color w:val="000000"/>
          <w:sz w:val="32"/>
          <w:szCs w:val="40"/>
        </w:rPr>
        <w:t>— | Ó ||</w:t>
      </w:r>
    </w:p>
    <w:p w14:paraId="0741A82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õ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rç Ó bõ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õ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rç | </w:t>
      </w:r>
    </w:p>
    <w:p w14:paraId="7CDC0115"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Arial" w:hAnsi="Arial" w:cs="BRH Malayalam"/>
          <w:color w:val="000000"/>
          <w:sz w:val="24"/>
          <w:szCs w:val="40"/>
        </w:rPr>
        <w:t>23</w:t>
      </w:r>
      <w:r w:rsidRPr="000717B5">
        <w:rPr>
          <w:rFonts w:ascii="BRH Malayalam" w:hAnsi="BRH Malayalam" w:cs="BRH Malayalam"/>
          <w:color w:val="000000"/>
          <w:sz w:val="32"/>
          <w:szCs w:val="40"/>
        </w:rPr>
        <w:t>)</w:t>
      </w:r>
      <w:r w:rsidRPr="000717B5">
        <w:rPr>
          <w:rFonts w:ascii="BRH Malayalam" w:hAnsi="BRH Malayalam" w:cs="BRH Malayalam"/>
          <w:color w:val="000000"/>
          <w:sz w:val="32"/>
          <w:szCs w:val="40"/>
        </w:rPr>
        <w:tab/>
      </w:r>
      <w:r w:rsidRPr="000717B5">
        <w:rPr>
          <w:rFonts w:ascii="Arial" w:hAnsi="Arial" w:cs="BRH Malayalam"/>
          <w:color w:val="000000"/>
          <w:sz w:val="24"/>
          <w:szCs w:val="40"/>
        </w:rPr>
        <w:t>2</w:t>
      </w:r>
      <w:r w:rsidRPr="000717B5">
        <w:rPr>
          <w:rFonts w:ascii="BRH Malayalam" w:hAnsi="BRH Malayalam" w:cs="BRH Malayalam"/>
          <w:color w:val="000000"/>
          <w:sz w:val="32"/>
          <w:szCs w:val="40"/>
        </w:rPr>
        <w:t>.</w:t>
      </w:r>
      <w:r w:rsidRPr="000717B5">
        <w:rPr>
          <w:rFonts w:ascii="Arial" w:hAnsi="Arial" w:cs="BRH Malayalam"/>
          <w:color w:val="000000"/>
          <w:sz w:val="24"/>
          <w:szCs w:val="40"/>
        </w:rPr>
        <w:t>4</w:t>
      </w:r>
      <w:r w:rsidRPr="000717B5">
        <w:rPr>
          <w:rFonts w:ascii="BRH Malayalam" w:hAnsi="BRH Malayalam" w:cs="BRH Malayalam"/>
          <w:color w:val="000000"/>
          <w:sz w:val="32"/>
          <w:szCs w:val="40"/>
        </w:rPr>
        <w:t>.</w:t>
      </w:r>
      <w:r w:rsidRPr="000717B5">
        <w:rPr>
          <w:rFonts w:ascii="Arial" w:hAnsi="Arial" w:cs="BRH Malayalam"/>
          <w:color w:val="000000"/>
          <w:sz w:val="24"/>
          <w:szCs w:val="40"/>
        </w:rPr>
        <w:t>14</w:t>
      </w:r>
      <w:r w:rsidRPr="000717B5">
        <w:rPr>
          <w:rFonts w:ascii="BRH Malayalam" w:hAnsi="BRH Malayalam" w:cs="BRH Malayalam"/>
          <w:color w:val="000000"/>
          <w:sz w:val="32"/>
          <w:szCs w:val="40"/>
        </w:rPr>
        <w:t>.</w:t>
      </w:r>
      <w:r w:rsidRPr="000717B5">
        <w:rPr>
          <w:rFonts w:ascii="Arial" w:hAnsi="Arial" w:cs="BRH Malayalam"/>
          <w:color w:val="000000"/>
          <w:sz w:val="24"/>
          <w:szCs w:val="40"/>
        </w:rPr>
        <w:t>5</w:t>
      </w:r>
      <w:r w:rsidRPr="000717B5">
        <w:rPr>
          <w:rFonts w:ascii="BRH Malayalam" w:hAnsi="BRH Malayalam" w:cs="BRH Malayalam"/>
          <w:color w:val="000000"/>
          <w:sz w:val="32"/>
          <w:szCs w:val="40"/>
        </w:rPr>
        <w:t>(</w:t>
      </w:r>
      <w:r w:rsidRPr="000717B5">
        <w:rPr>
          <w:rFonts w:ascii="Arial" w:hAnsi="Arial" w:cs="BRH Malayalam"/>
          <w:color w:val="000000"/>
          <w:sz w:val="24"/>
          <w:szCs w:val="40"/>
        </w:rPr>
        <w:t>21</w:t>
      </w:r>
      <w:r w:rsidRPr="000717B5">
        <w:rPr>
          <w:rFonts w:ascii="BRH Malayalam" w:hAnsi="BRH Malayalam" w:cs="BRH Malayalam"/>
          <w:color w:val="000000"/>
          <w:sz w:val="32"/>
          <w:szCs w:val="40"/>
        </w:rPr>
        <w:t>)</w:t>
      </w:r>
      <w:proofErr w:type="gramStart"/>
      <w:r w:rsidRPr="000717B5">
        <w:rPr>
          <w:rFonts w:ascii="BRH Malayalam" w:hAnsi="BRH Malayalam" w:cs="BRH Malayalam"/>
          <w:color w:val="000000"/>
          <w:sz w:val="32"/>
          <w:szCs w:val="40"/>
        </w:rPr>
        <w:t xml:space="preserve">-  </w:t>
      </w:r>
      <w:r w:rsidRPr="006C1D4B">
        <w:rPr>
          <w:rFonts w:ascii="BRH Malayalam Extra" w:hAnsi="BRH Malayalam Extra" w:cs="BRH Malayalam"/>
          <w:color w:val="000000"/>
          <w:sz w:val="32"/>
          <w:szCs w:val="40"/>
        </w:rPr>
        <w:t>Ó</w:t>
      </w:r>
      <w:proofErr w:type="gramEnd"/>
      <w:r w:rsidRPr="000717B5">
        <w:rPr>
          <w:rFonts w:ascii="BRH Malayalam" w:hAnsi="BRH Malayalam" w:cs="BRH Malayalam"/>
          <w:color w:val="000000"/>
          <w:sz w:val="32"/>
          <w:szCs w:val="40"/>
        </w:rPr>
        <w:t xml:space="preserve"> ||</w:t>
      </w:r>
    </w:p>
    <w:p w14:paraId="1F226F9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Ó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Ó | </w:t>
      </w:r>
    </w:p>
    <w:p w14:paraId="071F387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j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ûxJ |</w:t>
      </w:r>
    </w:p>
    <w:p w14:paraId="53C4F8F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 A—²y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ûx A—²y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ûx ¥j ¥j A—²y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tûxJ | </w:t>
      </w:r>
    </w:p>
    <w:p w14:paraId="468F816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ûxJ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0A653C2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ûx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Zx ²y—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ûx A—²y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ûx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 </w:t>
      </w:r>
    </w:p>
    <w:p w14:paraId="68C203F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ûxJ |</w:t>
      </w:r>
    </w:p>
    <w:p w14:paraId="761F7D2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ûx CZõ—²y - 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tûxJ | </w:t>
      </w:r>
    </w:p>
    <w:p w14:paraId="31118AF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090C6C4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px— ¥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xZ px˜ | </w:t>
      </w:r>
    </w:p>
    <w:p w14:paraId="3CA213F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jR—öZxJ |</w:t>
      </w:r>
    </w:p>
    <w:p w14:paraId="30E4CB7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R—ö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R—öZx px 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R—öZxJ | </w:t>
      </w:r>
    </w:p>
    <w:p w14:paraId="545E5AD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2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R</w:t>
      </w:r>
      <w:proofErr w:type="gramEnd"/>
      <w:r w:rsidRPr="000717B5">
        <w:rPr>
          <w:rFonts w:ascii="BRH Malayalam Extra" w:hAnsi="BRH Malayalam Extra" w:cs="BRH Malayalam Extra"/>
          <w:color w:val="000000"/>
          <w:sz w:val="32"/>
          <w:szCs w:val="40"/>
        </w:rPr>
        <w:t>—öZxJ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bõ— |</w:t>
      </w:r>
    </w:p>
    <w:p w14:paraId="42CEBB7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R—öZ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b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b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R—ö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R—öZ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sbõ— | </w:t>
      </w:r>
    </w:p>
    <w:p w14:paraId="0FF9F51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bõ—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yË§ |</w:t>
      </w:r>
    </w:p>
    <w:p w14:paraId="033CEDD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b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y©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y© 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b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b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sôyË§ | </w:t>
      </w:r>
    </w:p>
    <w:p w14:paraId="537D338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bõ— |</w:t>
      </w:r>
    </w:p>
    <w:p w14:paraId="052FE8B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s¥bõZõx˜ - sbõ— | </w:t>
      </w:r>
    </w:p>
    <w:p w14:paraId="19FF975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yË§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ry— |</w:t>
      </w:r>
    </w:p>
    <w:p w14:paraId="7D5CA1F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y©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w:t>
      </w:r>
      <w:proofErr w:type="gramStart"/>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ry</w:t>
      </w:r>
      <w:proofErr w:type="gramEnd"/>
      <w:r w:rsidRPr="000717B5">
        <w:rPr>
          <w:rFonts w:ascii="BRH Malayalam Extra" w:hAnsi="BRH Malayalam Extra" w:cs="BRH Malayalam Extra"/>
          <w:color w:val="000000"/>
          <w:sz w:val="32"/>
          <w:szCs w:val="40"/>
        </w:rPr>
        <w:t>—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 r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y©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y©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tyry— | </w:t>
      </w:r>
    </w:p>
    <w:p w14:paraId="65BD782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ry— | 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Æ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w:t>
      </w:r>
    </w:p>
    <w:p w14:paraId="30B6AB9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w:t>
      </w:r>
      <w:proofErr w:type="gramStart"/>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ry</w:t>
      </w:r>
      <w:proofErr w:type="gramEnd"/>
      <w:r w:rsidRPr="000717B5">
        <w:rPr>
          <w:rFonts w:ascii="BRH Malayalam Extra" w:hAnsi="BRH Malayalam Extra" w:cs="BRH Malayalam Extra"/>
          <w:color w:val="000000"/>
          <w:sz w:val="32"/>
          <w:szCs w:val="40"/>
        </w:rPr>
        <w:t>— ixbjÆûI ixbjÆûI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ry—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tyry— ixbjÆûI | </w:t>
      </w:r>
    </w:p>
    <w:p w14:paraId="6AE251C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i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Æ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w:t>
      </w:r>
    </w:p>
    <w:p w14:paraId="0768B59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Æ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yZy— ixbjÆûI | </w:t>
      </w:r>
    </w:p>
    <w:p w14:paraId="570AF11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9CEEE25" w14:textId="77777777" w:rsidR="000717B5" w:rsidRPr="006C1D4B" w:rsidRDefault="000717B5" w:rsidP="006C1D4B">
      <w:pPr>
        <w:widowControl w:val="0"/>
        <w:autoSpaceDE w:val="0"/>
        <w:autoSpaceDN w:val="0"/>
        <w:adjustRightInd w:val="0"/>
        <w:spacing w:after="0" w:line="240" w:lineRule="auto"/>
        <w:jc w:val="center"/>
        <w:rPr>
          <w:rFonts w:ascii="BRH Malayalam" w:hAnsi="BRH Malayalam" w:cs="BRH Malayalam"/>
          <w:b/>
          <w:color w:val="000000"/>
          <w:sz w:val="40"/>
          <w:szCs w:val="40"/>
        </w:rPr>
      </w:pPr>
      <w:r w:rsidRPr="006C1D4B">
        <w:rPr>
          <w:rFonts w:ascii="BRH Malayalam" w:hAnsi="BRH Malayalam" w:cs="BRH Malayalam"/>
          <w:b/>
          <w:color w:val="000000"/>
          <w:sz w:val="40"/>
          <w:szCs w:val="40"/>
        </w:rPr>
        <w:t>==== q¡hI ====</w:t>
      </w:r>
    </w:p>
    <w:p w14:paraId="7292DA87"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p>
    <w:p w14:paraId="06D66C20"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p>
    <w:p w14:paraId="6AFEBD7F"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p>
    <w:p w14:paraId="49B8A1FA" w14:textId="77777777" w:rsidR="002404FA" w:rsidRDefault="002404FA">
      <w:pPr>
        <w:widowControl w:val="0"/>
        <w:autoSpaceDE w:val="0"/>
        <w:autoSpaceDN w:val="0"/>
        <w:adjustRightInd w:val="0"/>
        <w:spacing w:after="0" w:line="240" w:lineRule="auto"/>
        <w:rPr>
          <w:rFonts w:ascii="BRH Malayalam" w:hAnsi="BRH Malayalam" w:cs="BRH Malayalam"/>
          <w:color w:val="000000"/>
          <w:sz w:val="32"/>
          <w:szCs w:val="40"/>
        </w:rPr>
        <w:sectPr w:rsidR="002404FA" w:rsidSect="00AE2B74">
          <w:headerReference w:type="even" r:id="rId30"/>
          <w:pgSz w:w="12240" w:h="15840"/>
          <w:pgMar w:top="1134" w:right="1134" w:bottom="1134" w:left="1134" w:header="720" w:footer="720" w:gutter="0"/>
          <w:cols w:space="720"/>
          <w:noEndnote/>
          <w:docGrid w:linePitch="299"/>
        </w:sectPr>
      </w:pPr>
    </w:p>
    <w:tbl>
      <w:tblPr>
        <w:tblW w:w="10473" w:type="dxa"/>
        <w:tblLook w:val="04A0" w:firstRow="1" w:lastRow="0" w:firstColumn="1" w:lastColumn="0" w:noHBand="0" w:noVBand="1"/>
      </w:tblPr>
      <w:tblGrid>
        <w:gridCol w:w="10"/>
        <w:gridCol w:w="1084"/>
        <w:gridCol w:w="617"/>
        <w:gridCol w:w="870"/>
        <w:gridCol w:w="450"/>
        <w:gridCol w:w="879"/>
        <w:gridCol w:w="900"/>
        <w:gridCol w:w="617"/>
        <w:gridCol w:w="940"/>
        <w:gridCol w:w="478"/>
        <w:gridCol w:w="726"/>
        <w:gridCol w:w="246"/>
        <w:gridCol w:w="390"/>
        <w:gridCol w:w="491"/>
        <w:gridCol w:w="483"/>
        <w:gridCol w:w="581"/>
        <w:gridCol w:w="711"/>
      </w:tblGrid>
      <w:tr w:rsidR="002404FA" w:rsidRPr="00E614C9" w14:paraId="73142176" w14:textId="77777777" w:rsidTr="002404FA">
        <w:trPr>
          <w:trHeight w:val="465"/>
        </w:trPr>
        <w:tc>
          <w:tcPr>
            <w:tcW w:w="7571" w:type="dxa"/>
            <w:gridSpan w:val="11"/>
            <w:tcBorders>
              <w:top w:val="nil"/>
              <w:left w:val="nil"/>
              <w:bottom w:val="nil"/>
              <w:right w:val="nil"/>
            </w:tcBorders>
            <w:shd w:val="clear" w:color="auto" w:fill="auto"/>
            <w:noWrap/>
            <w:vAlign w:val="center"/>
            <w:hideMark/>
          </w:tcPr>
          <w:p w14:paraId="4B2AE2F0" w14:textId="77777777" w:rsidR="002404FA" w:rsidRPr="00E614C9" w:rsidRDefault="002404FA" w:rsidP="002404FA">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636" w:type="dxa"/>
            <w:gridSpan w:val="2"/>
            <w:tcBorders>
              <w:top w:val="nil"/>
              <w:left w:val="nil"/>
              <w:bottom w:val="nil"/>
              <w:right w:val="nil"/>
            </w:tcBorders>
            <w:shd w:val="clear" w:color="auto" w:fill="auto"/>
            <w:noWrap/>
            <w:vAlign w:val="bottom"/>
            <w:hideMark/>
          </w:tcPr>
          <w:p w14:paraId="4750F956" w14:textId="77777777" w:rsidR="002404FA" w:rsidRPr="00E614C9" w:rsidRDefault="002404FA" w:rsidP="002404FA">
            <w:pPr>
              <w:spacing w:after="0" w:line="240" w:lineRule="auto"/>
              <w:rPr>
                <w:rFonts w:ascii="Calibri" w:eastAsia="Times New Roman" w:hAnsi="Calibri" w:cs="Calibri"/>
                <w:b/>
                <w:bCs/>
                <w:color w:val="000000"/>
                <w:sz w:val="36"/>
                <w:szCs w:val="36"/>
                <w:u w:val="single"/>
              </w:rPr>
            </w:pPr>
          </w:p>
        </w:tc>
        <w:tc>
          <w:tcPr>
            <w:tcW w:w="974" w:type="dxa"/>
            <w:gridSpan w:val="2"/>
            <w:tcBorders>
              <w:top w:val="nil"/>
              <w:left w:val="nil"/>
              <w:bottom w:val="nil"/>
              <w:right w:val="nil"/>
            </w:tcBorders>
            <w:shd w:val="clear" w:color="auto" w:fill="auto"/>
            <w:noWrap/>
            <w:vAlign w:val="bottom"/>
            <w:hideMark/>
          </w:tcPr>
          <w:p w14:paraId="087A4484" w14:textId="77777777" w:rsidR="002404FA" w:rsidRPr="00E614C9" w:rsidRDefault="002404FA" w:rsidP="002404FA">
            <w:pPr>
              <w:spacing w:after="0" w:line="240" w:lineRule="auto"/>
              <w:rPr>
                <w:rFonts w:ascii="Times New Roman" w:eastAsia="Times New Roman" w:hAnsi="Times New Roman"/>
                <w:sz w:val="20"/>
                <w:szCs w:val="20"/>
              </w:rPr>
            </w:pPr>
          </w:p>
        </w:tc>
        <w:tc>
          <w:tcPr>
            <w:tcW w:w="1292" w:type="dxa"/>
            <w:gridSpan w:val="2"/>
            <w:tcBorders>
              <w:top w:val="nil"/>
              <w:left w:val="nil"/>
              <w:bottom w:val="nil"/>
              <w:right w:val="nil"/>
            </w:tcBorders>
            <w:shd w:val="clear" w:color="auto" w:fill="auto"/>
            <w:noWrap/>
            <w:vAlign w:val="bottom"/>
            <w:hideMark/>
          </w:tcPr>
          <w:p w14:paraId="55A3417C" w14:textId="77777777" w:rsidR="002404FA" w:rsidRPr="00E614C9" w:rsidRDefault="002404FA" w:rsidP="002404FA">
            <w:pPr>
              <w:spacing w:after="0" w:line="240" w:lineRule="auto"/>
              <w:rPr>
                <w:rFonts w:ascii="Times New Roman" w:eastAsia="Times New Roman" w:hAnsi="Times New Roman"/>
                <w:sz w:val="20"/>
                <w:szCs w:val="20"/>
              </w:rPr>
            </w:pPr>
          </w:p>
        </w:tc>
      </w:tr>
      <w:tr w:rsidR="002404FA" w:rsidRPr="00D578C9" w14:paraId="0395A4F4" w14:textId="77777777" w:rsidTr="002404FA">
        <w:trPr>
          <w:gridBefore w:val="1"/>
          <w:gridAfter w:val="1"/>
          <w:wBefore w:w="10" w:type="dxa"/>
          <w:wAfter w:w="711" w:type="dxa"/>
          <w:trHeight w:val="1785"/>
        </w:trPr>
        <w:tc>
          <w:tcPr>
            <w:tcW w:w="1084" w:type="dxa"/>
            <w:tcBorders>
              <w:top w:val="single" w:sz="8" w:space="0" w:color="auto"/>
              <w:left w:val="single" w:sz="8" w:space="0" w:color="auto"/>
              <w:bottom w:val="nil"/>
              <w:right w:val="single" w:sz="8" w:space="0" w:color="auto"/>
            </w:tcBorders>
            <w:shd w:val="clear" w:color="000000" w:fill="DDEBF7"/>
            <w:vAlign w:val="center"/>
            <w:hideMark/>
          </w:tcPr>
          <w:p w14:paraId="6654AFE4" w14:textId="77777777" w:rsidR="002404FA" w:rsidRPr="00D578C9" w:rsidRDefault="002404FA" w:rsidP="002404FA">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anchaati Ref</w:t>
            </w:r>
          </w:p>
        </w:tc>
        <w:tc>
          <w:tcPr>
            <w:tcW w:w="617" w:type="dxa"/>
            <w:tcBorders>
              <w:top w:val="single" w:sz="8" w:space="0" w:color="auto"/>
              <w:left w:val="nil"/>
              <w:bottom w:val="nil"/>
              <w:right w:val="single" w:sz="8" w:space="0" w:color="auto"/>
            </w:tcBorders>
            <w:shd w:val="clear" w:color="000000" w:fill="DDEBF7"/>
            <w:vAlign w:val="center"/>
            <w:hideMark/>
          </w:tcPr>
          <w:p w14:paraId="59EC99C4" w14:textId="77777777" w:rsidR="002404FA" w:rsidRPr="00D578C9" w:rsidRDefault="002404FA" w:rsidP="002404FA">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S</w:t>
            </w:r>
          </w:p>
        </w:tc>
        <w:tc>
          <w:tcPr>
            <w:tcW w:w="870" w:type="dxa"/>
            <w:tcBorders>
              <w:top w:val="single" w:sz="8" w:space="0" w:color="auto"/>
              <w:left w:val="nil"/>
              <w:bottom w:val="nil"/>
              <w:right w:val="single" w:sz="8" w:space="0" w:color="auto"/>
            </w:tcBorders>
            <w:shd w:val="clear" w:color="000000" w:fill="DDEBF7"/>
            <w:vAlign w:val="center"/>
            <w:hideMark/>
          </w:tcPr>
          <w:p w14:paraId="64D3C92B" w14:textId="77777777" w:rsidR="002404FA" w:rsidRPr="00D578C9" w:rsidRDefault="002404FA" w:rsidP="002404FA">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S +Ruk ending Padams (REP)</w:t>
            </w:r>
          </w:p>
        </w:tc>
        <w:tc>
          <w:tcPr>
            <w:tcW w:w="450" w:type="dxa"/>
            <w:tcBorders>
              <w:top w:val="single" w:sz="8" w:space="0" w:color="auto"/>
              <w:left w:val="nil"/>
              <w:bottom w:val="nil"/>
              <w:right w:val="single" w:sz="8" w:space="0" w:color="auto"/>
            </w:tcBorders>
            <w:shd w:val="clear" w:color="000000" w:fill="DDEBF7"/>
            <w:vAlign w:val="center"/>
            <w:hideMark/>
          </w:tcPr>
          <w:p w14:paraId="2BD97613" w14:textId="77777777" w:rsidR="002404FA" w:rsidRPr="00D578C9" w:rsidRDefault="002404FA" w:rsidP="002404FA">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G</w:t>
            </w:r>
          </w:p>
        </w:tc>
        <w:tc>
          <w:tcPr>
            <w:tcW w:w="879" w:type="dxa"/>
            <w:tcBorders>
              <w:top w:val="single" w:sz="8" w:space="0" w:color="auto"/>
              <w:left w:val="nil"/>
              <w:bottom w:val="nil"/>
              <w:right w:val="single" w:sz="8" w:space="0" w:color="auto"/>
            </w:tcBorders>
            <w:shd w:val="clear" w:color="000000" w:fill="DDEBF7"/>
            <w:vAlign w:val="center"/>
            <w:hideMark/>
          </w:tcPr>
          <w:p w14:paraId="50938F9E" w14:textId="77777777" w:rsidR="002404FA" w:rsidRPr="00D578C9" w:rsidRDefault="002404FA" w:rsidP="002404FA">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G+RuK ending Padams (REP)</w:t>
            </w:r>
          </w:p>
        </w:tc>
        <w:tc>
          <w:tcPr>
            <w:tcW w:w="900" w:type="dxa"/>
            <w:tcBorders>
              <w:top w:val="single" w:sz="8" w:space="0" w:color="auto"/>
              <w:left w:val="nil"/>
              <w:bottom w:val="nil"/>
              <w:right w:val="single" w:sz="8" w:space="0" w:color="auto"/>
            </w:tcBorders>
            <w:shd w:val="clear" w:color="000000" w:fill="DDEBF7"/>
            <w:vAlign w:val="center"/>
            <w:hideMark/>
          </w:tcPr>
          <w:p w14:paraId="47F97CA3" w14:textId="77777777" w:rsidR="002404FA" w:rsidRPr="00D578C9" w:rsidRDefault="002404FA" w:rsidP="002404FA">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Total Ruk ending Padams (REP)</w:t>
            </w:r>
          </w:p>
        </w:tc>
        <w:tc>
          <w:tcPr>
            <w:tcW w:w="617" w:type="dxa"/>
            <w:tcBorders>
              <w:top w:val="single" w:sz="8" w:space="0" w:color="auto"/>
              <w:left w:val="nil"/>
              <w:bottom w:val="nil"/>
              <w:right w:val="single" w:sz="8" w:space="0" w:color="auto"/>
            </w:tcBorders>
            <w:shd w:val="clear" w:color="000000" w:fill="DDEBF7"/>
            <w:vAlign w:val="center"/>
            <w:hideMark/>
          </w:tcPr>
          <w:p w14:paraId="492F43B1" w14:textId="77777777" w:rsidR="002404FA" w:rsidRPr="00D578C9" w:rsidRDefault="002404FA" w:rsidP="002404FA">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RE</w:t>
            </w:r>
          </w:p>
        </w:tc>
        <w:tc>
          <w:tcPr>
            <w:tcW w:w="940" w:type="dxa"/>
            <w:tcBorders>
              <w:top w:val="single" w:sz="8" w:space="0" w:color="auto"/>
              <w:left w:val="nil"/>
              <w:bottom w:val="nil"/>
              <w:right w:val="single" w:sz="8" w:space="0" w:color="auto"/>
            </w:tcBorders>
            <w:shd w:val="clear" w:color="000000" w:fill="DDEBF7"/>
            <w:vAlign w:val="center"/>
            <w:hideMark/>
          </w:tcPr>
          <w:p w14:paraId="3544CC45" w14:textId="77777777" w:rsidR="002404FA" w:rsidRPr="00D578C9" w:rsidRDefault="002404FA" w:rsidP="002404FA">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RE + Ruk ending Padams (REP)</w:t>
            </w:r>
          </w:p>
        </w:tc>
        <w:tc>
          <w:tcPr>
            <w:tcW w:w="478" w:type="dxa"/>
            <w:tcBorders>
              <w:top w:val="single" w:sz="8" w:space="0" w:color="auto"/>
              <w:left w:val="nil"/>
              <w:bottom w:val="nil"/>
              <w:right w:val="single" w:sz="8" w:space="0" w:color="auto"/>
            </w:tcBorders>
            <w:shd w:val="clear" w:color="000000" w:fill="DDEBF7"/>
            <w:vAlign w:val="center"/>
            <w:hideMark/>
          </w:tcPr>
          <w:p w14:paraId="2B5D4D48" w14:textId="77777777" w:rsidR="002404FA" w:rsidRPr="00D578C9" w:rsidRDefault="002404FA" w:rsidP="002404FA">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ELs</w:t>
            </w:r>
          </w:p>
        </w:tc>
        <w:tc>
          <w:tcPr>
            <w:tcW w:w="972" w:type="dxa"/>
            <w:gridSpan w:val="2"/>
            <w:tcBorders>
              <w:top w:val="single" w:sz="8" w:space="0" w:color="auto"/>
              <w:left w:val="nil"/>
              <w:bottom w:val="nil"/>
              <w:right w:val="single" w:sz="8" w:space="0" w:color="auto"/>
            </w:tcBorders>
            <w:shd w:val="clear" w:color="000000" w:fill="DDEBF7"/>
            <w:vAlign w:val="center"/>
            <w:hideMark/>
          </w:tcPr>
          <w:p w14:paraId="356A914F" w14:textId="77777777" w:rsidR="002404FA" w:rsidRPr="00D578C9" w:rsidRDefault="002404FA" w:rsidP="002404FA">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 xml:space="preserve">Ordinary Padams (with out </w:t>
            </w:r>
            <w:proofErr w:type="gramStart"/>
            <w:r w:rsidRPr="00D578C9">
              <w:rPr>
                <w:rFonts w:ascii="Calibri" w:eastAsia="Times New Roman" w:hAnsi="Calibri" w:cs="Calibri"/>
                <w:b/>
                <w:bCs/>
                <w:color w:val="000000"/>
                <w:sz w:val="20"/>
                <w:szCs w:val="20"/>
              </w:rPr>
              <w:t>PS,PG</w:t>
            </w:r>
            <w:proofErr w:type="gramEnd"/>
            <w:r w:rsidRPr="00D578C9">
              <w:rPr>
                <w:rFonts w:ascii="Calibri" w:eastAsia="Times New Roman" w:hAnsi="Calibri" w:cs="Calibri"/>
                <w:b/>
                <w:bCs/>
                <w:color w:val="000000"/>
                <w:sz w:val="20"/>
                <w:szCs w:val="20"/>
              </w:rPr>
              <w:t xml:space="preserve"> REP )and including "PRE"</w:t>
            </w:r>
          </w:p>
        </w:tc>
        <w:tc>
          <w:tcPr>
            <w:tcW w:w="881" w:type="dxa"/>
            <w:gridSpan w:val="2"/>
            <w:tcBorders>
              <w:top w:val="single" w:sz="8" w:space="0" w:color="auto"/>
              <w:left w:val="nil"/>
              <w:bottom w:val="nil"/>
              <w:right w:val="single" w:sz="8" w:space="0" w:color="auto"/>
            </w:tcBorders>
            <w:shd w:val="clear" w:color="000000" w:fill="DDEBF7"/>
            <w:vAlign w:val="center"/>
            <w:hideMark/>
          </w:tcPr>
          <w:p w14:paraId="5455487C" w14:textId="77777777" w:rsidR="002404FA" w:rsidRPr="00D578C9" w:rsidRDefault="002404FA" w:rsidP="002404FA">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Total Padams as per Pada PaaTam</w:t>
            </w:r>
          </w:p>
        </w:tc>
        <w:tc>
          <w:tcPr>
            <w:tcW w:w="1064" w:type="dxa"/>
            <w:gridSpan w:val="2"/>
            <w:tcBorders>
              <w:top w:val="single" w:sz="8" w:space="0" w:color="auto"/>
              <w:left w:val="nil"/>
              <w:bottom w:val="nil"/>
              <w:right w:val="single" w:sz="8" w:space="0" w:color="auto"/>
            </w:tcBorders>
            <w:shd w:val="clear" w:color="000000" w:fill="DDEBF7"/>
            <w:vAlign w:val="center"/>
            <w:hideMark/>
          </w:tcPr>
          <w:p w14:paraId="66CA8D25" w14:textId="77777777" w:rsidR="002404FA" w:rsidRPr="00D578C9" w:rsidRDefault="002404FA" w:rsidP="002404FA">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Total Jatai /Ghana Vaakyams</w:t>
            </w:r>
          </w:p>
        </w:tc>
      </w:tr>
      <w:tr w:rsidR="002404FA" w:rsidRPr="00D578C9" w14:paraId="7C9DCD22" w14:textId="77777777" w:rsidTr="002404FA">
        <w:trPr>
          <w:gridBefore w:val="1"/>
          <w:gridAfter w:val="1"/>
          <w:wBefore w:w="10" w:type="dxa"/>
          <w:wAfter w:w="711" w:type="dxa"/>
          <w:trHeight w:val="315"/>
        </w:trPr>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E5D652"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1</w:t>
            </w:r>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14:paraId="725BCBAC"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14:paraId="46A1750D"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14:paraId="3B145F65"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single" w:sz="4" w:space="0" w:color="auto"/>
              <w:left w:val="nil"/>
              <w:bottom w:val="single" w:sz="4" w:space="0" w:color="auto"/>
              <w:right w:val="single" w:sz="4" w:space="0" w:color="auto"/>
            </w:tcBorders>
            <w:shd w:val="clear" w:color="auto" w:fill="auto"/>
            <w:noWrap/>
            <w:vAlign w:val="center"/>
            <w:hideMark/>
          </w:tcPr>
          <w:p w14:paraId="179C8035"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69EF34E9"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14:paraId="18CDCFAC"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2AA4CB15"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single" w:sz="4" w:space="0" w:color="auto"/>
              <w:left w:val="nil"/>
              <w:bottom w:val="single" w:sz="4" w:space="0" w:color="auto"/>
              <w:right w:val="single" w:sz="4" w:space="0" w:color="auto"/>
            </w:tcBorders>
            <w:shd w:val="clear" w:color="auto" w:fill="auto"/>
            <w:noWrap/>
            <w:vAlign w:val="center"/>
            <w:hideMark/>
          </w:tcPr>
          <w:p w14:paraId="0F0FB70E"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single" w:sz="4" w:space="0" w:color="auto"/>
              <w:left w:val="nil"/>
              <w:bottom w:val="single" w:sz="4" w:space="0" w:color="auto"/>
              <w:right w:val="single" w:sz="4" w:space="0" w:color="auto"/>
            </w:tcBorders>
            <w:shd w:val="clear" w:color="auto" w:fill="auto"/>
            <w:noWrap/>
            <w:vAlign w:val="center"/>
            <w:hideMark/>
          </w:tcPr>
          <w:p w14:paraId="68EE401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9</w:t>
            </w:r>
          </w:p>
        </w:tc>
        <w:tc>
          <w:tcPr>
            <w:tcW w:w="881" w:type="dxa"/>
            <w:gridSpan w:val="2"/>
            <w:tcBorders>
              <w:top w:val="single" w:sz="4" w:space="0" w:color="auto"/>
              <w:left w:val="nil"/>
              <w:bottom w:val="single" w:sz="4" w:space="0" w:color="auto"/>
              <w:right w:val="single" w:sz="4" w:space="0" w:color="auto"/>
            </w:tcBorders>
            <w:shd w:val="clear" w:color="auto" w:fill="auto"/>
            <w:noWrap/>
            <w:vAlign w:val="center"/>
            <w:hideMark/>
          </w:tcPr>
          <w:p w14:paraId="171CBDEB"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single" w:sz="4" w:space="0" w:color="auto"/>
              <w:left w:val="nil"/>
              <w:bottom w:val="single" w:sz="4" w:space="0" w:color="auto"/>
              <w:right w:val="single" w:sz="4" w:space="0" w:color="auto"/>
            </w:tcBorders>
            <w:shd w:val="clear" w:color="auto" w:fill="auto"/>
            <w:noWrap/>
            <w:vAlign w:val="center"/>
            <w:hideMark/>
          </w:tcPr>
          <w:p w14:paraId="44AEAFDF"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1</w:t>
            </w:r>
          </w:p>
        </w:tc>
      </w:tr>
      <w:tr w:rsidR="002404FA" w:rsidRPr="00D578C9" w14:paraId="5DF60375"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4CD38A5C"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2</w:t>
            </w:r>
          </w:p>
        </w:tc>
        <w:tc>
          <w:tcPr>
            <w:tcW w:w="617" w:type="dxa"/>
            <w:tcBorders>
              <w:top w:val="nil"/>
              <w:left w:val="nil"/>
              <w:bottom w:val="single" w:sz="4" w:space="0" w:color="auto"/>
              <w:right w:val="single" w:sz="4" w:space="0" w:color="auto"/>
            </w:tcBorders>
            <w:shd w:val="clear" w:color="auto" w:fill="auto"/>
            <w:noWrap/>
            <w:vAlign w:val="center"/>
            <w:hideMark/>
          </w:tcPr>
          <w:p w14:paraId="6A6FD2BF"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5EF4D5BB"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71B859CC"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859D268"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38E9BDD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7A23D33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4B69D79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6809F23"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F65CF0A"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FC49DDA"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4E8B1B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7</w:t>
            </w:r>
          </w:p>
        </w:tc>
      </w:tr>
      <w:tr w:rsidR="002404FA" w:rsidRPr="00D578C9" w14:paraId="1C537539"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41EF7AC4"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3</w:t>
            </w:r>
          </w:p>
        </w:tc>
        <w:tc>
          <w:tcPr>
            <w:tcW w:w="617" w:type="dxa"/>
            <w:tcBorders>
              <w:top w:val="nil"/>
              <w:left w:val="nil"/>
              <w:bottom w:val="single" w:sz="4" w:space="0" w:color="auto"/>
              <w:right w:val="single" w:sz="4" w:space="0" w:color="auto"/>
            </w:tcBorders>
            <w:shd w:val="clear" w:color="auto" w:fill="auto"/>
            <w:noWrap/>
            <w:vAlign w:val="center"/>
            <w:hideMark/>
          </w:tcPr>
          <w:p w14:paraId="1B45943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5752A6E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18D94E2D"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398C38D"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7692E2B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7C0FA4C5"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7F311F29"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A85630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A33E1A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3637CD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AB7E832"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6</w:t>
            </w:r>
          </w:p>
        </w:tc>
      </w:tr>
      <w:tr w:rsidR="002404FA" w:rsidRPr="00D578C9" w14:paraId="015796BB"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48C4C1E1"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4</w:t>
            </w:r>
          </w:p>
        </w:tc>
        <w:tc>
          <w:tcPr>
            <w:tcW w:w="617" w:type="dxa"/>
            <w:tcBorders>
              <w:top w:val="nil"/>
              <w:left w:val="nil"/>
              <w:bottom w:val="single" w:sz="4" w:space="0" w:color="auto"/>
              <w:right w:val="single" w:sz="4" w:space="0" w:color="auto"/>
            </w:tcBorders>
            <w:shd w:val="clear" w:color="auto" w:fill="auto"/>
            <w:noWrap/>
            <w:vAlign w:val="center"/>
            <w:hideMark/>
          </w:tcPr>
          <w:p w14:paraId="3F4EBB1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4A6C3FD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35D9F6D2"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5DE965B"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473AE026"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38B5E966"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35C7AE7E"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87DF9B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3E157BE"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6EFD656"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4</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9FE7192"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0</w:t>
            </w:r>
          </w:p>
        </w:tc>
      </w:tr>
      <w:tr w:rsidR="002404FA" w:rsidRPr="00D578C9" w14:paraId="178F76B6"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183E2940"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2.1</w:t>
            </w:r>
          </w:p>
        </w:tc>
        <w:tc>
          <w:tcPr>
            <w:tcW w:w="617" w:type="dxa"/>
            <w:tcBorders>
              <w:top w:val="nil"/>
              <w:left w:val="nil"/>
              <w:bottom w:val="single" w:sz="4" w:space="0" w:color="auto"/>
              <w:right w:val="single" w:sz="4" w:space="0" w:color="auto"/>
            </w:tcBorders>
            <w:shd w:val="clear" w:color="auto" w:fill="auto"/>
            <w:noWrap/>
            <w:vAlign w:val="center"/>
            <w:hideMark/>
          </w:tcPr>
          <w:p w14:paraId="23C14143"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14:paraId="47F1717B"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149B5E7B"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78447F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18C87EF5"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5EBB3C6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5008BBCB"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A19310F"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37C163E"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A6E23DD"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E6298DF"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0</w:t>
            </w:r>
          </w:p>
        </w:tc>
      </w:tr>
      <w:tr w:rsidR="002404FA" w:rsidRPr="00D578C9" w14:paraId="0D7763EC"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75C9D378"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2.2</w:t>
            </w:r>
          </w:p>
        </w:tc>
        <w:tc>
          <w:tcPr>
            <w:tcW w:w="617" w:type="dxa"/>
            <w:tcBorders>
              <w:top w:val="nil"/>
              <w:left w:val="nil"/>
              <w:bottom w:val="single" w:sz="4" w:space="0" w:color="auto"/>
              <w:right w:val="single" w:sz="4" w:space="0" w:color="auto"/>
            </w:tcBorders>
            <w:shd w:val="clear" w:color="auto" w:fill="auto"/>
            <w:noWrap/>
            <w:vAlign w:val="center"/>
            <w:hideMark/>
          </w:tcPr>
          <w:p w14:paraId="5AC29B0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76C14B4E"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7072D649"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0939E8B"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3A35DCE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3F67D89E"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0DEDF6C6"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D20C77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D903F1F"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1D278E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27429E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9</w:t>
            </w:r>
          </w:p>
        </w:tc>
      </w:tr>
      <w:tr w:rsidR="002404FA" w:rsidRPr="00D578C9" w14:paraId="7CD21021"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38411DA4"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2.3</w:t>
            </w:r>
          </w:p>
        </w:tc>
        <w:tc>
          <w:tcPr>
            <w:tcW w:w="617" w:type="dxa"/>
            <w:tcBorders>
              <w:top w:val="nil"/>
              <w:left w:val="nil"/>
              <w:bottom w:val="single" w:sz="4" w:space="0" w:color="auto"/>
              <w:right w:val="single" w:sz="4" w:space="0" w:color="auto"/>
            </w:tcBorders>
            <w:shd w:val="clear" w:color="auto" w:fill="auto"/>
            <w:noWrap/>
            <w:vAlign w:val="center"/>
            <w:hideMark/>
          </w:tcPr>
          <w:p w14:paraId="351AEC4E"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64E82A0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39A02EA6"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12A585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608AF63D"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4E1561B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2551B3D8"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A6D389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B1FD702"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F885ABD"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D0DFDE5"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9</w:t>
            </w:r>
          </w:p>
        </w:tc>
      </w:tr>
      <w:tr w:rsidR="002404FA" w:rsidRPr="00D578C9" w14:paraId="63871553"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21C1CF4E"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2.4</w:t>
            </w:r>
          </w:p>
        </w:tc>
        <w:tc>
          <w:tcPr>
            <w:tcW w:w="617" w:type="dxa"/>
            <w:tcBorders>
              <w:top w:val="nil"/>
              <w:left w:val="nil"/>
              <w:bottom w:val="single" w:sz="4" w:space="0" w:color="auto"/>
              <w:right w:val="single" w:sz="4" w:space="0" w:color="auto"/>
            </w:tcBorders>
            <w:shd w:val="clear" w:color="auto" w:fill="auto"/>
            <w:noWrap/>
            <w:vAlign w:val="center"/>
            <w:hideMark/>
          </w:tcPr>
          <w:p w14:paraId="233AACFE"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1D0B54F5"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56C6F5D2"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9D169AF"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61D023BB"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08F7AFE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2122F048"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468ADB5"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EDCD165"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859E4F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9</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BB17FF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6</w:t>
            </w:r>
          </w:p>
        </w:tc>
      </w:tr>
      <w:tr w:rsidR="002404FA" w:rsidRPr="00D578C9" w14:paraId="1680D990"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5049EEE3"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3.1</w:t>
            </w:r>
          </w:p>
        </w:tc>
        <w:tc>
          <w:tcPr>
            <w:tcW w:w="617" w:type="dxa"/>
            <w:tcBorders>
              <w:top w:val="nil"/>
              <w:left w:val="nil"/>
              <w:bottom w:val="single" w:sz="4" w:space="0" w:color="auto"/>
              <w:right w:val="single" w:sz="4" w:space="0" w:color="auto"/>
            </w:tcBorders>
            <w:shd w:val="clear" w:color="auto" w:fill="auto"/>
            <w:noWrap/>
            <w:vAlign w:val="center"/>
            <w:hideMark/>
          </w:tcPr>
          <w:p w14:paraId="3F5E5D38"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222B169F"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6A0F8D1A"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1A5194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65C6A149"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1026633C"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2BB9B5FC"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E875F7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A650BD3"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1838A1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E54CE72"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9</w:t>
            </w:r>
          </w:p>
        </w:tc>
      </w:tr>
      <w:tr w:rsidR="002404FA" w:rsidRPr="00D578C9" w14:paraId="40D94526"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68271D63"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3.2</w:t>
            </w:r>
          </w:p>
        </w:tc>
        <w:tc>
          <w:tcPr>
            <w:tcW w:w="617" w:type="dxa"/>
            <w:tcBorders>
              <w:top w:val="nil"/>
              <w:left w:val="nil"/>
              <w:bottom w:val="single" w:sz="4" w:space="0" w:color="auto"/>
              <w:right w:val="single" w:sz="4" w:space="0" w:color="auto"/>
            </w:tcBorders>
            <w:shd w:val="clear" w:color="auto" w:fill="auto"/>
            <w:noWrap/>
            <w:vAlign w:val="center"/>
            <w:hideMark/>
          </w:tcPr>
          <w:p w14:paraId="3F9F4205"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5BB49899"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3A4F1D2B"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81ED09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21340B4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64A0F935"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40" w:type="dxa"/>
            <w:tcBorders>
              <w:top w:val="nil"/>
              <w:left w:val="nil"/>
              <w:bottom w:val="single" w:sz="4" w:space="0" w:color="auto"/>
              <w:right w:val="single" w:sz="4" w:space="0" w:color="auto"/>
            </w:tcBorders>
            <w:shd w:val="clear" w:color="auto" w:fill="auto"/>
            <w:noWrap/>
            <w:vAlign w:val="center"/>
            <w:hideMark/>
          </w:tcPr>
          <w:p w14:paraId="0E85475D"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A0F7DD9"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F5BB71D"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C8C9FBC"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9D8E515"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8</w:t>
            </w:r>
          </w:p>
        </w:tc>
      </w:tr>
      <w:tr w:rsidR="002404FA" w:rsidRPr="00D578C9" w14:paraId="5D2EC713"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6A3E9992"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3.3</w:t>
            </w:r>
          </w:p>
        </w:tc>
        <w:tc>
          <w:tcPr>
            <w:tcW w:w="617" w:type="dxa"/>
            <w:tcBorders>
              <w:top w:val="nil"/>
              <w:left w:val="nil"/>
              <w:bottom w:val="single" w:sz="4" w:space="0" w:color="auto"/>
              <w:right w:val="single" w:sz="4" w:space="0" w:color="auto"/>
            </w:tcBorders>
            <w:shd w:val="clear" w:color="auto" w:fill="auto"/>
            <w:noWrap/>
            <w:vAlign w:val="center"/>
            <w:hideMark/>
          </w:tcPr>
          <w:p w14:paraId="7E965CEA"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697765E8"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48D5A83"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DD61646"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79216E9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129C9E0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1D674019"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D12B27C"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15609BF"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CC0E84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5</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F9B203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2</w:t>
            </w:r>
          </w:p>
        </w:tc>
      </w:tr>
      <w:tr w:rsidR="002404FA" w:rsidRPr="00D578C9" w14:paraId="045E3E88"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6698047C"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4.1</w:t>
            </w:r>
          </w:p>
        </w:tc>
        <w:tc>
          <w:tcPr>
            <w:tcW w:w="617" w:type="dxa"/>
            <w:tcBorders>
              <w:top w:val="nil"/>
              <w:left w:val="nil"/>
              <w:bottom w:val="single" w:sz="4" w:space="0" w:color="auto"/>
              <w:right w:val="single" w:sz="4" w:space="0" w:color="auto"/>
            </w:tcBorders>
            <w:shd w:val="clear" w:color="auto" w:fill="auto"/>
            <w:noWrap/>
            <w:vAlign w:val="center"/>
            <w:hideMark/>
          </w:tcPr>
          <w:p w14:paraId="70F0E80E"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1</w:t>
            </w:r>
          </w:p>
        </w:tc>
        <w:tc>
          <w:tcPr>
            <w:tcW w:w="870" w:type="dxa"/>
            <w:tcBorders>
              <w:top w:val="nil"/>
              <w:left w:val="nil"/>
              <w:bottom w:val="single" w:sz="4" w:space="0" w:color="auto"/>
              <w:right w:val="single" w:sz="4" w:space="0" w:color="auto"/>
            </w:tcBorders>
            <w:shd w:val="clear" w:color="auto" w:fill="auto"/>
            <w:noWrap/>
            <w:vAlign w:val="center"/>
            <w:hideMark/>
          </w:tcPr>
          <w:p w14:paraId="65034736"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49CFD2A2"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4D07FE5"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0DC7556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33230DE8"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62D9427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3D6B5A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F02AD65"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4C2AF3E"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BC9B629"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1</w:t>
            </w:r>
          </w:p>
        </w:tc>
      </w:tr>
      <w:tr w:rsidR="002404FA" w:rsidRPr="00D578C9" w14:paraId="772DF27B"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2E918FCB"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4.2</w:t>
            </w:r>
          </w:p>
        </w:tc>
        <w:tc>
          <w:tcPr>
            <w:tcW w:w="617" w:type="dxa"/>
            <w:tcBorders>
              <w:top w:val="nil"/>
              <w:left w:val="nil"/>
              <w:bottom w:val="single" w:sz="4" w:space="0" w:color="auto"/>
              <w:right w:val="single" w:sz="4" w:space="0" w:color="auto"/>
            </w:tcBorders>
            <w:shd w:val="clear" w:color="auto" w:fill="auto"/>
            <w:noWrap/>
            <w:vAlign w:val="center"/>
            <w:hideMark/>
          </w:tcPr>
          <w:p w14:paraId="214634EA"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1D68CA8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582D740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2C82C98"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3463A21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6D4DB17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589DA753"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329027B"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750EEAB"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6E0E2A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C62D90E"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5</w:t>
            </w:r>
          </w:p>
        </w:tc>
      </w:tr>
      <w:tr w:rsidR="002404FA" w:rsidRPr="00D578C9" w14:paraId="62D54E06"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38BC5763"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4.3</w:t>
            </w:r>
          </w:p>
        </w:tc>
        <w:tc>
          <w:tcPr>
            <w:tcW w:w="617" w:type="dxa"/>
            <w:tcBorders>
              <w:top w:val="nil"/>
              <w:left w:val="nil"/>
              <w:bottom w:val="single" w:sz="4" w:space="0" w:color="auto"/>
              <w:right w:val="single" w:sz="4" w:space="0" w:color="auto"/>
            </w:tcBorders>
            <w:shd w:val="clear" w:color="auto" w:fill="auto"/>
            <w:noWrap/>
            <w:vAlign w:val="center"/>
            <w:hideMark/>
          </w:tcPr>
          <w:p w14:paraId="2C7150CD"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1235882A"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AB575DF"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E77B1D9"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20EE9066"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7B26663A"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0B2CC2B9"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F36EC3A"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9114FAE"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82A7B2F"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3</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0C4A40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2</w:t>
            </w:r>
          </w:p>
        </w:tc>
      </w:tr>
      <w:tr w:rsidR="002404FA" w:rsidRPr="00D578C9" w14:paraId="4778D3FE"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2C1F1FD6"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5.1</w:t>
            </w:r>
          </w:p>
        </w:tc>
        <w:tc>
          <w:tcPr>
            <w:tcW w:w="617" w:type="dxa"/>
            <w:tcBorders>
              <w:top w:val="nil"/>
              <w:left w:val="nil"/>
              <w:bottom w:val="single" w:sz="4" w:space="0" w:color="auto"/>
              <w:right w:val="single" w:sz="4" w:space="0" w:color="auto"/>
            </w:tcBorders>
            <w:shd w:val="clear" w:color="auto" w:fill="auto"/>
            <w:noWrap/>
            <w:vAlign w:val="center"/>
            <w:hideMark/>
          </w:tcPr>
          <w:p w14:paraId="41151E8C"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241B77A"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0E289C43"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46FF811E"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5309406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8</w:t>
            </w:r>
          </w:p>
        </w:tc>
        <w:tc>
          <w:tcPr>
            <w:tcW w:w="617" w:type="dxa"/>
            <w:tcBorders>
              <w:top w:val="nil"/>
              <w:left w:val="nil"/>
              <w:bottom w:val="single" w:sz="4" w:space="0" w:color="auto"/>
              <w:right w:val="single" w:sz="4" w:space="0" w:color="auto"/>
            </w:tcBorders>
            <w:shd w:val="clear" w:color="auto" w:fill="auto"/>
            <w:noWrap/>
            <w:vAlign w:val="center"/>
            <w:hideMark/>
          </w:tcPr>
          <w:p w14:paraId="24F792F8"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48CE03BE"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2726D16"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ACFAF66"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C889DB2"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0166DA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1</w:t>
            </w:r>
          </w:p>
        </w:tc>
      </w:tr>
      <w:tr w:rsidR="002404FA" w:rsidRPr="00D578C9" w14:paraId="0F9750B9"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01697F95"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5.2</w:t>
            </w:r>
          </w:p>
        </w:tc>
        <w:tc>
          <w:tcPr>
            <w:tcW w:w="617" w:type="dxa"/>
            <w:tcBorders>
              <w:top w:val="nil"/>
              <w:left w:val="nil"/>
              <w:bottom w:val="single" w:sz="4" w:space="0" w:color="auto"/>
              <w:right w:val="single" w:sz="4" w:space="0" w:color="auto"/>
            </w:tcBorders>
            <w:shd w:val="clear" w:color="auto" w:fill="auto"/>
            <w:noWrap/>
            <w:vAlign w:val="center"/>
            <w:hideMark/>
          </w:tcPr>
          <w:p w14:paraId="47503578"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6B201B3A"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49C1752F"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DB96252"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6BFD99E3"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617" w:type="dxa"/>
            <w:tcBorders>
              <w:top w:val="nil"/>
              <w:left w:val="nil"/>
              <w:bottom w:val="single" w:sz="4" w:space="0" w:color="auto"/>
              <w:right w:val="single" w:sz="4" w:space="0" w:color="auto"/>
            </w:tcBorders>
            <w:shd w:val="clear" w:color="auto" w:fill="auto"/>
            <w:noWrap/>
            <w:vAlign w:val="center"/>
            <w:hideMark/>
          </w:tcPr>
          <w:p w14:paraId="7B0578D8"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1BF9FF8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0CC26F8"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2FFE4E5"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DFCCEC6"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8</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6957ADD"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4</w:t>
            </w:r>
          </w:p>
        </w:tc>
      </w:tr>
      <w:tr w:rsidR="002404FA" w:rsidRPr="00D578C9" w14:paraId="3D289BA5"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3B0073EB"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6.1</w:t>
            </w:r>
          </w:p>
        </w:tc>
        <w:tc>
          <w:tcPr>
            <w:tcW w:w="617" w:type="dxa"/>
            <w:tcBorders>
              <w:top w:val="nil"/>
              <w:left w:val="nil"/>
              <w:bottom w:val="single" w:sz="4" w:space="0" w:color="auto"/>
              <w:right w:val="single" w:sz="4" w:space="0" w:color="auto"/>
            </w:tcBorders>
            <w:shd w:val="clear" w:color="auto" w:fill="auto"/>
            <w:noWrap/>
            <w:vAlign w:val="center"/>
            <w:hideMark/>
          </w:tcPr>
          <w:p w14:paraId="1B6BC66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10A64012"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54F4BB4B"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BC21465"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6F9552F6"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4E9C9343"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67CA60C2"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9EED023"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9B3AA8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CA0DDE5"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26D7B8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5</w:t>
            </w:r>
          </w:p>
        </w:tc>
      </w:tr>
      <w:tr w:rsidR="002404FA" w:rsidRPr="00D578C9" w14:paraId="759E5B3D"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59E7EC39"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6.2</w:t>
            </w:r>
          </w:p>
        </w:tc>
        <w:tc>
          <w:tcPr>
            <w:tcW w:w="617" w:type="dxa"/>
            <w:tcBorders>
              <w:top w:val="nil"/>
              <w:left w:val="nil"/>
              <w:bottom w:val="single" w:sz="4" w:space="0" w:color="auto"/>
              <w:right w:val="single" w:sz="4" w:space="0" w:color="auto"/>
            </w:tcBorders>
            <w:shd w:val="clear" w:color="auto" w:fill="auto"/>
            <w:noWrap/>
            <w:vAlign w:val="center"/>
            <w:hideMark/>
          </w:tcPr>
          <w:p w14:paraId="315E2B0A"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04A5DA6E"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69B95F7C"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07911ABA"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64BAFCA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747B7D83"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408B0B8B"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1469E33"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D2FE809"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1E5957C"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2</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FA48565"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1</w:t>
            </w:r>
          </w:p>
        </w:tc>
      </w:tr>
      <w:tr w:rsidR="002404FA" w:rsidRPr="00D578C9" w14:paraId="26AE5115"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571F3469"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7.1</w:t>
            </w:r>
          </w:p>
        </w:tc>
        <w:tc>
          <w:tcPr>
            <w:tcW w:w="617" w:type="dxa"/>
            <w:tcBorders>
              <w:top w:val="nil"/>
              <w:left w:val="nil"/>
              <w:bottom w:val="single" w:sz="4" w:space="0" w:color="auto"/>
              <w:right w:val="single" w:sz="4" w:space="0" w:color="auto"/>
            </w:tcBorders>
            <w:shd w:val="clear" w:color="auto" w:fill="auto"/>
            <w:noWrap/>
            <w:vAlign w:val="center"/>
            <w:hideMark/>
          </w:tcPr>
          <w:p w14:paraId="632A86B8"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2</w:t>
            </w:r>
          </w:p>
        </w:tc>
        <w:tc>
          <w:tcPr>
            <w:tcW w:w="870" w:type="dxa"/>
            <w:tcBorders>
              <w:top w:val="nil"/>
              <w:left w:val="nil"/>
              <w:bottom w:val="single" w:sz="4" w:space="0" w:color="auto"/>
              <w:right w:val="single" w:sz="4" w:space="0" w:color="auto"/>
            </w:tcBorders>
            <w:shd w:val="clear" w:color="auto" w:fill="auto"/>
            <w:noWrap/>
            <w:vAlign w:val="center"/>
            <w:hideMark/>
          </w:tcPr>
          <w:p w14:paraId="717F343B"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3803B126"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0AFC012"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71682E08"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617" w:type="dxa"/>
            <w:tcBorders>
              <w:top w:val="nil"/>
              <w:left w:val="nil"/>
              <w:bottom w:val="single" w:sz="4" w:space="0" w:color="auto"/>
              <w:right w:val="single" w:sz="4" w:space="0" w:color="auto"/>
            </w:tcBorders>
            <w:shd w:val="clear" w:color="auto" w:fill="auto"/>
            <w:noWrap/>
            <w:vAlign w:val="center"/>
            <w:hideMark/>
          </w:tcPr>
          <w:p w14:paraId="44BACB4A"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4D15A7EE"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2D82B5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A03158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35C9D1F"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304B55C"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1</w:t>
            </w:r>
          </w:p>
        </w:tc>
      </w:tr>
      <w:tr w:rsidR="002404FA" w:rsidRPr="00D578C9" w14:paraId="1451A286"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0869511F"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7.2</w:t>
            </w:r>
          </w:p>
        </w:tc>
        <w:tc>
          <w:tcPr>
            <w:tcW w:w="617" w:type="dxa"/>
            <w:tcBorders>
              <w:top w:val="nil"/>
              <w:left w:val="nil"/>
              <w:bottom w:val="single" w:sz="4" w:space="0" w:color="auto"/>
              <w:right w:val="single" w:sz="4" w:space="0" w:color="auto"/>
            </w:tcBorders>
            <w:shd w:val="clear" w:color="auto" w:fill="auto"/>
            <w:noWrap/>
            <w:vAlign w:val="center"/>
            <w:hideMark/>
          </w:tcPr>
          <w:p w14:paraId="4B59D878"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1</w:t>
            </w:r>
          </w:p>
        </w:tc>
        <w:tc>
          <w:tcPr>
            <w:tcW w:w="870" w:type="dxa"/>
            <w:tcBorders>
              <w:top w:val="nil"/>
              <w:left w:val="nil"/>
              <w:bottom w:val="single" w:sz="4" w:space="0" w:color="auto"/>
              <w:right w:val="single" w:sz="4" w:space="0" w:color="auto"/>
            </w:tcBorders>
            <w:shd w:val="clear" w:color="auto" w:fill="auto"/>
            <w:noWrap/>
            <w:vAlign w:val="center"/>
            <w:hideMark/>
          </w:tcPr>
          <w:p w14:paraId="50D2550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3013BFEF"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0B712FD"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0A601B4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617" w:type="dxa"/>
            <w:tcBorders>
              <w:top w:val="nil"/>
              <w:left w:val="nil"/>
              <w:bottom w:val="single" w:sz="4" w:space="0" w:color="auto"/>
              <w:right w:val="single" w:sz="4" w:space="0" w:color="auto"/>
            </w:tcBorders>
            <w:shd w:val="clear" w:color="auto" w:fill="auto"/>
            <w:noWrap/>
            <w:vAlign w:val="center"/>
            <w:hideMark/>
          </w:tcPr>
          <w:p w14:paraId="2402279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01B599D3"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EDAD3D6"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BFD7FF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722F6F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2</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368535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2</w:t>
            </w:r>
          </w:p>
        </w:tc>
      </w:tr>
      <w:tr w:rsidR="002404FA" w:rsidRPr="00D578C9" w14:paraId="491F74A8"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1AD49C77"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8.1</w:t>
            </w:r>
          </w:p>
        </w:tc>
        <w:tc>
          <w:tcPr>
            <w:tcW w:w="617" w:type="dxa"/>
            <w:tcBorders>
              <w:top w:val="nil"/>
              <w:left w:val="nil"/>
              <w:bottom w:val="single" w:sz="4" w:space="0" w:color="auto"/>
              <w:right w:val="single" w:sz="4" w:space="0" w:color="auto"/>
            </w:tcBorders>
            <w:shd w:val="clear" w:color="auto" w:fill="auto"/>
            <w:noWrap/>
            <w:vAlign w:val="center"/>
            <w:hideMark/>
          </w:tcPr>
          <w:p w14:paraId="69833408"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696FF696"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450" w:type="dxa"/>
            <w:tcBorders>
              <w:top w:val="nil"/>
              <w:left w:val="nil"/>
              <w:bottom w:val="single" w:sz="4" w:space="0" w:color="auto"/>
              <w:right w:val="single" w:sz="4" w:space="0" w:color="auto"/>
            </w:tcBorders>
            <w:shd w:val="clear" w:color="auto" w:fill="auto"/>
            <w:noWrap/>
            <w:vAlign w:val="center"/>
            <w:hideMark/>
          </w:tcPr>
          <w:p w14:paraId="0753D6FA"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366AD95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3C1F9726"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617" w:type="dxa"/>
            <w:tcBorders>
              <w:top w:val="nil"/>
              <w:left w:val="nil"/>
              <w:bottom w:val="single" w:sz="4" w:space="0" w:color="auto"/>
              <w:right w:val="single" w:sz="4" w:space="0" w:color="auto"/>
            </w:tcBorders>
            <w:shd w:val="clear" w:color="auto" w:fill="auto"/>
            <w:noWrap/>
            <w:vAlign w:val="center"/>
            <w:hideMark/>
          </w:tcPr>
          <w:p w14:paraId="22F6526A"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5EC47C88"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2EA46F2"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0B08E13"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04758C6"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C25970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5</w:t>
            </w:r>
          </w:p>
        </w:tc>
      </w:tr>
      <w:tr w:rsidR="002404FA" w:rsidRPr="00D578C9" w14:paraId="16C87EDF"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56CB22C7"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8.2</w:t>
            </w:r>
          </w:p>
        </w:tc>
        <w:tc>
          <w:tcPr>
            <w:tcW w:w="617" w:type="dxa"/>
            <w:tcBorders>
              <w:top w:val="nil"/>
              <w:left w:val="nil"/>
              <w:bottom w:val="single" w:sz="4" w:space="0" w:color="auto"/>
              <w:right w:val="single" w:sz="4" w:space="0" w:color="auto"/>
            </w:tcBorders>
            <w:shd w:val="clear" w:color="auto" w:fill="auto"/>
            <w:noWrap/>
            <w:vAlign w:val="center"/>
            <w:hideMark/>
          </w:tcPr>
          <w:p w14:paraId="4A020CA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4BAC2CC6"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273E740F"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1F72BE8"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225C2F8F"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617" w:type="dxa"/>
            <w:tcBorders>
              <w:top w:val="nil"/>
              <w:left w:val="nil"/>
              <w:bottom w:val="single" w:sz="4" w:space="0" w:color="auto"/>
              <w:right w:val="single" w:sz="4" w:space="0" w:color="auto"/>
            </w:tcBorders>
            <w:shd w:val="clear" w:color="auto" w:fill="auto"/>
            <w:noWrap/>
            <w:vAlign w:val="center"/>
            <w:hideMark/>
          </w:tcPr>
          <w:p w14:paraId="4599575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940" w:type="dxa"/>
            <w:tcBorders>
              <w:top w:val="nil"/>
              <w:left w:val="nil"/>
              <w:bottom w:val="single" w:sz="4" w:space="0" w:color="auto"/>
              <w:right w:val="single" w:sz="4" w:space="0" w:color="auto"/>
            </w:tcBorders>
            <w:shd w:val="clear" w:color="auto" w:fill="auto"/>
            <w:noWrap/>
            <w:vAlign w:val="center"/>
            <w:hideMark/>
          </w:tcPr>
          <w:p w14:paraId="26B88F0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152F082"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5E16838"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36800A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7ED545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5</w:t>
            </w:r>
          </w:p>
        </w:tc>
      </w:tr>
      <w:tr w:rsidR="002404FA" w:rsidRPr="00D578C9" w14:paraId="4099E66A"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24B7E384"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9.1</w:t>
            </w:r>
          </w:p>
        </w:tc>
        <w:tc>
          <w:tcPr>
            <w:tcW w:w="617" w:type="dxa"/>
            <w:tcBorders>
              <w:top w:val="nil"/>
              <w:left w:val="nil"/>
              <w:bottom w:val="single" w:sz="4" w:space="0" w:color="auto"/>
              <w:right w:val="single" w:sz="4" w:space="0" w:color="auto"/>
            </w:tcBorders>
            <w:shd w:val="clear" w:color="auto" w:fill="auto"/>
            <w:noWrap/>
            <w:vAlign w:val="center"/>
            <w:hideMark/>
          </w:tcPr>
          <w:p w14:paraId="3DA002C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3E96DB7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3C6D4768"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75933F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442AE2F2"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3C512672"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103CB6AA"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43843AB"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D88BB8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18F2408"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B65EF4A"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7</w:t>
            </w:r>
          </w:p>
        </w:tc>
      </w:tr>
      <w:tr w:rsidR="002404FA" w:rsidRPr="00D578C9" w14:paraId="58BCCE93"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6B29518A"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9.2</w:t>
            </w:r>
          </w:p>
        </w:tc>
        <w:tc>
          <w:tcPr>
            <w:tcW w:w="617" w:type="dxa"/>
            <w:tcBorders>
              <w:top w:val="nil"/>
              <w:left w:val="nil"/>
              <w:bottom w:val="single" w:sz="4" w:space="0" w:color="auto"/>
              <w:right w:val="single" w:sz="4" w:space="0" w:color="auto"/>
            </w:tcBorders>
            <w:shd w:val="clear" w:color="auto" w:fill="auto"/>
            <w:noWrap/>
            <w:vAlign w:val="center"/>
            <w:hideMark/>
          </w:tcPr>
          <w:p w14:paraId="2B29FD9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04F25769"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60100A8B"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271679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339EDCD3"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708A588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06721C2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2AE4B72"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391415C"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685445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19A550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6</w:t>
            </w:r>
          </w:p>
        </w:tc>
      </w:tr>
      <w:tr w:rsidR="002404FA" w:rsidRPr="00D578C9" w14:paraId="5ED62D2B"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5E4DBFDB"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9.3</w:t>
            </w:r>
          </w:p>
        </w:tc>
        <w:tc>
          <w:tcPr>
            <w:tcW w:w="617" w:type="dxa"/>
            <w:tcBorders>
              <w:top w:val="nil"/>
              <w:left w:val="nil"/>
              <w:bottom w:val="single" w:sz="4" w:space="0" w:color="auto"/>
              <w:right w:val="single" w:sz="4" w:space="0" w:color="auto"/>
            </w:tcBorders>
            <w:shd w:val="clear" w:color="auto" w:fill="auto"/>
            <w:noWrap/>
            <w:vAlign w:val="center"/>
            <w:hideMark/>
          </w:tcPr>
          <w:p w14:paraId="67C62852"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3805C3FB"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503C472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14:paraId="338199C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0DF42FA6"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6BD49F0F"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56E705A6"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7D08D3D"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6C7587F"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89AB303"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1D260BD"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9</w:t>
            </w:r>
          </w:p>
        </w:tc>
      </w:tr>
      <w:tr w:rsidR="002404FA" w:rsidRPr="00D578C9" w14:paraId="7DA298E4"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598FA3C9"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9.4</w:t>
            </w:r>
          </w:p>
        </w:tc>
        <w:tc>
          <w:tcPr>
            <w:tcW w:w="617" w:type="dxa"/>
            <w:tcBorders>
              <w:top w:val="nil"/>
              <w:left w:val="nil"/>
              <w:bottom w:val="single" w:sz="4" w:space="0" w:color="auto"/>
              <w:right w:val="single" w:sz="4" w:space="0" w:color="auto"/>
            </w:tcBorders>
            <w:shd w:val="clear" w:color="auto" w:fill="auto"/>
            <w:noWrap/>
            <w:vAlign w:val="center"/>
            <w:hideMark/>
          </w:tcPr>
          <w:p w14:paraId="768B35B3"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5598128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460AD01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7DD7AB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76B98416"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460D366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03EC00C8"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FE6AE75"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FBF820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0EBA02F"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9</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A6CDE8D"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0</w:t>
            </w:r>
          </w:p>
        </w:tc>
      </w:tr>
      <w:tr w:rsidR="002404FA" w:rsidRPr="00D578C9" w14:paraId="4229F0EA"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61D06294"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0.1</w:t>
            </w:r>
          </w:p>
        </w:tc>
        <w:tc>
          <w:tcPr>
            <w:tcW w:w="617" w:type="dxa"/>
            <w:tcBorders>
              <w:top w:val="nil"/>
              <w:left w:val="nil"/>
              <w:bottom w:val="single" w:sz="4" w:space="0" w:color="auto"/>
              <w:right w:val="single" w:sz="4" w:space="0" w:color="auto"/>
            </w:tcBorders>
            <w:shd w:val="clear" w:color="auto" w:fill="auto"/>
            <w:noWrap/>
            <w:vAlign w:val="center"/>
            <w:hideMark/>
          </w:tcPr>
          <w:p w14:paraId="1262BC6F"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70E39AAE"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66B1F36E"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53D4A44B"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1FAFA93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30FB5FE6"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369AC7E2"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AF2EDF5"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49FCD7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198F7DD"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4699946"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7</w:t>
            </w:r>
          </w:p>
        </w:tc>
      </w:tr>
      <w:tr w:rsidR="002404FA" w:rsidRPr="00D578C9" w14:paraId="1E149F3E"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5E0C282F"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0.2</w:t>
            </w:r>
          </w:p>
        </w:tc>
        <w:tc>
          <w:tcPr>
            <w:tcW w:w="617" w:type="dxa"/>
            <w:tcBorders>
              <w:top w:val="nil"/>
              <w:left w:val="nil"/>
              <w:bottom w:val="single" w:sz="4" w:space="0" w:color="auto"/>
              <w:right w:val="single" w:sz="4" w:space="0" w:color="auto"/>
            </w:tcBorders>
            <w:shd w:val="clear" w:color="auto" w:fill="auto"/>
            <w:noWrap/>
            <w:vAlign w:val="center"/>
            <w:hideMark/>
          </w:tcPr>
          <w:p w14:paraId="136E717D"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0F0476CB"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394E0DEE"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279488B"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01E0B14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23FC92EF"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2B9DAB85"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AC9D133"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B6B8119"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644615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85633F8"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9</w:t>
            </w:r>
          </w:p>
        </w:tc>
      </w:tr>
      <w:tr w:rsidR="002404FA" w:rsidRPr="00D578C9" w14:paraId="68DDECFB"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182DC19A"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0.3</w:t>
            </w:r>
          </w:p>
        </w:tc>
        <w:tc>
          <w:tcPr>
            <w:tcW w:w="617" w:type="dxa"/>
            <w:tcBorders>
              <w:top w:val="nil"/>
              <w:left w:val="nil"/>
              <w:bottom w:val="single" w:sz="4" w:space="0" w:color="auto"/>
              <w:right w:val="single" w:sz="4" w:space="0" w:color="auto"/>
            </w:tcBorders>
            <w:shd w:val="clear" w:color="auto" w:fill="auto"/>
            <w:noWrap/>
            <w:vAlign w:val="center"/>
            <w:hideMark/>
          </w:tcPr>
          <w:p w14:paraId="2E68EDA3"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0A71650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3B3C8239"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1B5C9AA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4AA5B94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52C0E27B"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4CBD69CA"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99053CF"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0EBF57A"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7353BE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1</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04742E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81</w:t>
            </w:r>
          </w:p>
        </w:tc>
      </w:tr>
      <w:tr w:rsidR="002404FA" w:rsidRPr="00D578C9" w14:paraId="0C157A84"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24D95651"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1.1</w:t>
            </w:r>
          </w:p>
        </w:tc>
        <w:tc>
          <w:tcPr>
            <w:tcW w:w="617" w:type="dxa"/>
            <w:tcBorders>
              <w:top w:val="nil"/>
              <w:left w:val="nil"/>
              <w:bottom w:val="single" w:sz="4" w:space="0" w:color="auto"/>
              <w:right w:val="single" w:sz="4" w:space="0" w:color="auto"/>
            </w:tcBorders>
            <w:shd w:val="clear" w:color="auto" w:fill="auto"/>
            <w:noWrap/>
            <w:vAlign w:val="center"/>
            <w:hideMark/>
          </w:tcPr>
          <w:p w14:paraId="40D121F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320FDD1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5A17A39"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EDA9F65"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6421B27E"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7BC96C9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79575DAD"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7B1B60D"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7A1E278"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879F5F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9DD5BC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4</w:t>
            </w:r>
          </w:p>
        </w:tc>
      </w:tr>
      <w:tr w:rsidR="002404FA" w:rsidRPr="00D578C9" w14:paraId="1773E56D"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2F09E269"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1.2</w:t>
            </w:r>
          </w:p>
        </w:tc>
        <w:tc>
          <w:tcPr>
            <w:tcW w:w="617" w:type="dxa"/>
            <w:tcBorders>
              <w:top w:val="nil"/>
              <w:left w:val="nil"/>
              <w:bottom w:val="single" w:sz="4" w:space="0" w:color="auto"/>
              <w:right w:val="single" w:sz="4" w:space="0" w:color="auto"/>
            </w:tcBorders>
            <w:shd w:val="clear" w:color="auto" w:fill="auto"/>
            <w:noWrap/>
            <w:vAlign w:val="center"/>
            <w:hideMark/>
          </w:tcPr>
          <w:p w14:paraId="293FA26C"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0946DFA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7EFDE785"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DA7D6D2"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5AE919B8"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3B8C832F"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189165AA"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CF5D818"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E6FC013"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0286AF3"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99BC225"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7</w:t>
            </w:r>
          </w:p>
        </w:tc>
      </w:tr>
      <w:tr w:rsidR="002404FA" w:rsidRPr="00D578C9" w14:paraId="4F238909"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54355439"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1.3</w:t>
            </w:r>
          </w:p>
        </w:tc>
        <w:tc>
          <w:tcPr>
            <w:tcW w:w="617" w:type="dxa"/>
            <w:tcBorders>
              <w:top w:val="nil"/>
              <w:left w:val="nil"/>
              <w:bottom w:val="single" w:sz="4" w:space="0" w:color="auto"/>
              <w:right w:val="single" w:sz="4" w:space="0" w:color="auto"/>
            </w:tcBorders>
            <w:shd w:val="clear" w:color="auto" w:fill="auto"/>
            <w:noWrap/>
            <w:vAlign w:val="center"/>
            <w:hideMark/>
          </w:tcPr>
          <w:p w14:paraId="1CECEF7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48AA88A2"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51488CBC"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74BF8FD"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689BE2F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3F5E1A02"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18188C2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0C499D2"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14DB9E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DE07CC6"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81F9853"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3</w:t>
            </w:r>
          </w:p>
        </w:tc>
      </w:tr>
      <w:tr w:rsidR="002404FA" w:rsidRPr="00D578C9" w14:paraId="115909D3"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214CF2CA"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1.4</w:t>
            </w:r>
          </w:p>
        </w:tc>
        <w:tc>
          <w:tcPr>
            <w:tcW w:w="617" w:type="dxa"/>
            <w:tcBorders>
              <w:top w:val="nil"/>
              <w:left w:val="nil"/>
              <w:bottom w:val="single" w:sz="4" w:space="0" w:color="auto"/>
              <w:right w:val="single" w:sz="4" w:space="0" w:color="auto"/>
            </w:tcBorders>
            <w:shd w:val="clear" w:color="auto" w:fill="auto"/>
            <w:noWrap/>
            <w:vAlign w:val="center"/>
            <w:hideMark/>
          </w:tcPr>
          <w:p w14:paraId="200B050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61CCA89F"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036DB5C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2E2665C"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627DA89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09B8B80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0E78362A"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4C2B26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C426498"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A19F2E3"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087B5E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4</w:t>
            </w:r>
          </w:p>
        </w:tc>
      </w:tr>
      <w:tr w:rsidR="002404FA" w:rsidRPr="00D578C9" w14:paraId="0C126C91"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1FDAA704"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lastRenderedPageBreak/>
              <w:t>2.4.11.5</w:t>
            </w:r>
          </w:p>
        </w:tc>
        <w:tc>
          <w:tcPr>
            <w:tcW w:w="617" w:type="dxa"/>
            <w:tcBorders>
              <w:top w:val="nil"/>
              <w:left w:val="nil"/>
              <w:bottom w:val="single" w:sz="4" w:space="0" w:color="auto"/>
              <w:right w:val="single" w:sz="4" w:space="0" w:color="auto"/>
            </w:tcBorders>
            <w:shd w:val="clear" w:color="auto" w:fill="auto"/>
            <w:noWrap/>
            <w:vAlign w:val="center"/>
            <w:hideMark/>
          </w:tcPr>
          <w:p w14:paraId="2246033F"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72F7439A"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12E9623C"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E6A51DE"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6FD382B8"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204ABB3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6DFCF5E2"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C71D53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60C767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7299FE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2E73CC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8</w:t>
            </w:r>
          </w:p>
        </w:tc>
      </w:tr>
      <w:tr w:rsidR="002404FA" w:rsidRPr="00D578C9" w14:paraId="4FDC721A"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39DBAFD9"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1.6</w:t>
            </w:r>
          </w:p>
        </w:tc>
        <w:tc>
          <w:tcPr>
            <w:tcW w:w="617" w:type="dxa"/>
            <w:tcBorders>
              <w:top w:val="nil"/>
              <w:left w:val="nil"/>
              <w:bottom w:val="single" w:sz="4" w:space="0" w:color="auto"/>
              <w:right w:val="single" w:sz="4" w:space="0" w:color="auto"/>
            </w:tcBorders>
            <w:shd w:val="clear" w:color="auto" w:fill="auto"/>
            <w:noWrap/>
            <w:vAlign w:val="center"/>
            <w:hideMark/>
          </w:tcPr>
          <w:p w14:paraId="3BF5E203"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62EC602F"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132D5C6"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63FD995"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4A8AFC0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50F261CB"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7D9E81C2"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4E4E796"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C9545ED"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5A8662C"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8646DFE"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2</w:t>
            </w:r>
          </w:p>
        </w:tc>
      </w:tr>
      <w:tr w:rsidR="002404FA" w:rsidRPr="00D578C9" w14:paraId="1751CA10"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57123E90"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2.1</w:t>
            </w:r>
          </w:p>
        </w:tc>
        <w:tc>
          <w:tcPr>
            <w:tcW w:w="617" w:type="dxa"/>
            <w:tcBorders>
              <w:top w:val="nil"/>
              <w:left w:val="nil"/>
              <w:bottom w:val="single" w:sz="4" w:space="0" w:color="auto"/>
              <w:right w:val="single" w:sz="4" w:space="0" w:color="auto"/>
            </w:tcBorders>
            <w:shd w:val="clear" w:color="auto" w:fill="auto"/>
            <w:noWrap/>
            <w:vAlign w:val="center"/>
            <w:hideMark/>
          </w:tcPr>
          <w:p w14:paraId="71F70276"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14:paraId="2C26552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559D0BAF"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4D62EF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27D46CE9"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1B62DC72"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3AAFC4ED"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42284D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B4E6C7E"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AA4EF72"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482C1CE"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0</w:t>
            </w:r>
          </w:p>
        </w:tc>
      </w:tr>
      <w:tr w:rsidR="002404FA" w:rsidRPr="00D578C9" w14:paraId="3459B5BC"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37C19391"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2.2</w:t>
            </w:r>
          </w:p>
        </w:tc>
        <w:tc>
          <w:tcPr>
            <w:tcW w:w="617" w:type="dxa"/>
            <w:tcBorders>
              <w:top w:val="nil"/>
              <w:left w:val="nil"/>
              <w:bottom w:val="single" w:sz="4" w:space="0" w:color="auto"/>
              <w:right w:val="single" w:sz="4" w:space="0" w:color="auto"/>
            </w:tcBorders>
            <w:shd w:val="clear" w:color="auto" w:fill="auto"/>
            <w:noWrap/>
            <w:vAlign w:val="center"/>
            <w:hideMark/>
          </w:tcPr>
          <w:p w14:paraId="1846EDA8"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7418008C"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57D9F5BE"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FB54FAA"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49BE1E33"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1D996485"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20B1FB9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70C9475"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8A841D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9F2C02E"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0C36DD8"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5</w:t>
            </w:r>
          </w:p>
        </w:tc>
      </w:tr>
      <w:tr w:rsidR="002404FA" w:rsidRPr="00D578C9" w14:paraId="423235C0"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709DC4F6"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2.3</w:t>
            </w:r>
          </w:p>
        </w:tc>
        <w:tc>
          <w:tcPr>
            <w:tcW w:w="617" w:type="dxa"/>
            <w:tcBorders>
              <w:top w:val="nil"/>
              <w:left w:val="nil"/>
              <w:bottom w:val="single" w:sz="4" w:space="0" w:color="auto"/>
              <w:right w:val="single" w:sz="4" w:space="0" w:color="auto"/>
            </w:tcBorders>
            <w:shd w:val="clear" w:color="auto" w:fill="auto"/>
            <w:noWrap/>
            <w:vAlign w:val="center"/>
            <w:hideMark/>
          </w:tcPr>
          <w:p w14:paraId="6F99FF22"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01DDBF9B"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330C415A"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833DB55"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7872413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523CC63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008C9009"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B7E6643"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B25ECA3"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8F3F57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21C493A"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2</w:t>
            </w:r>
          </w:p>
        </w:tc>
      </w:tr>
      <w:tr w:rsidR="002404FA" w:rsidRPr="00D578C9" w14:paraId="33D25BE5"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1B44CE02"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2.4</w:t>
            </w:r>
          </w:p>
        </w:tc>
        <w:tc>
          <w:tcPr>
            <w:tcW w:w="617" w:type="dxa"/>
            <w:tcBorders>
              <w:top w:val="nil"/>
              <w:left w:val="nil"/>
              <w:bottom w:val="single" w:sz="4" w:space="0" w:color="auto"/>
              <w:right w:val="single" w:sz="4" w:space="0" w:color="auto"/>
            </w:tcBorders>
            <w:shd w:val="clear" w:color="auto" w:fill="auto"/>
            <w:noWrap/>
            <w:vAlign w:val="center"/>
            <w:hideMark/>
          </w:tcPr>
          <w:p w14:paraId="399FF29A"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482AC98C"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C82E44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47BC77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0B9FF40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126080B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8</w:t>
            </w:r>
          </w:p>
        </w:tc>
        <w:tc>
          <w:tcPr>
            <w:tcW w:w="940" w:type="dxa"/>
            <w:tcBorders>
              <w:top w:val="nil"/>
              <w:left w:val="nil"/>
              <w:bottom w:val="single" w:sz="4" w:space="0" w:color="auto"/>
              <w:right w:val="single" w:sz="4" w:space="0" w:color="auto"/>
            </w:tcBorders>
            <w:shd w:val="clear" w:color="auto" w:fill="auto"/>
            <w:noWrap/>
            <w:vAlign w:val="center"/>
            <w:hideMark/>
          </w:tcPr>
          <w:p w14:paraId="1B35ADDE"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55BCD86"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DE8908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DFC8466"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B70073C"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1</w:t>
            </w:r>
          </w:p>
        </w:tc>
      </w:tr>
      <w:tr w:rsidR="002404FA" w:rsidRPr="00D578C9" w14:paraId="36950B25"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281C2487"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2.5</w:t>
            </w:r>
          </w:p>
        </w:tc>
        <w:tc>
          <w:tcPr>
            <w:tcW w:w="617" w:type="dxa"/>
            <w:tcBorders>
              <w:top w:val="nil"/>
              <w:left w:val="nil"/>
              <w:bottom w:val="single" w:sz="4" w:space="0" w:color="auto"/>
              <w:right w:val="single" w:sz="4" w:space="0" w:color="auto"/>
            </w:tcBorders>
            <w:shd w:val="clear" w:color="auto" w:fill="auto"/>
            <w:noWrap/>
            <w:vAlign w:val="center"/>
            <w:hideMark/>
          </w:tcPr>
          <w:p w14:paraId="5AB21BB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7DDD4E88"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E1AB39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167746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08E96C23"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7DE63096"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8</w:t>
            </w:r>
          </w:p>
        </w:tc>
        <w:tc>
          <w:tcPr>
            <w:tcW w:w="940" w:type="dxa"/>
            <w:tcBorders>
              <w:top w:val="nil"/>
              <w:left w:val="nil"/>
              <w:bottom w:val="single" w:sz="4" w:space="0" w:color="auto"/>
              <w:right w:val="single" w:sz="4" w:space="0" w:color="auto"/>
            </w:tcBorders>
            <w:shd w:val="clear" w:color="auto" w:fill="auto"/>
            <w:noWrap/>
            <w:vAlign w:val="center"/>
            <w:hideMark/>
          </w:tcPr>
          <w:p w14:paraId="02E2DB5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4053AFF"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7B530CA"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D1D924C"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2822A13"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1</w:t>
            </w:r>
          </w:p>
        </w:tc>
      </w:tr>
      <w:tr w:rsidR="002404FA" w:rsidRPr="00D578C9" w14:paraId="756A7588"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0ED96808"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2.6</w:t>
            </w:r>
          </w:p>
        </w:tc>
        <w:tc>
          <w:tcPr>
            <w:tcW w:w="617" w:type="dxa"/>
            <w:tcBorders>
              <w:top w:val="nil"/>
              <w:left w:val="nil"/>
              <w:bottom w:val="single" w:sz="4" w:space="0" w:color="auto"/>
              <w:right w:val="single" w:sz="4" w:space="0" w:color="auto"/>
            </w:tcBorders>
            <w:shd w:val="clear" w:color="auto" w:fill="auto"/>
            <w:noWrap/>
            <w:vAlign w:val="center"/>
            <w:hideMark/>
          </w:tcPr>
          <w:p w14:paraId="4578A95D"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41061FF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3041B26"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F9235ED"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572BBCFB"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43FDDB0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7CC7657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88C779A"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FD4FBAE"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8C8068B"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CAFF583"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2</w:t>
            </w:r>
          </w:p>
        </w:tc>
      </w:tr>
      <w:tr w:rsidR="002404FA" w:rsidRPr="00D578C9" w14:paraId="05FE1A83"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102BE589"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2.7</w:t>
            </w:r>
          </w:p>
        </w:tc>
        <w:tc>
          <w:tcPr>
            <w:tcW w:w="617" w:type="dxa"/>
            <w:tcBorders>
              <w:top w:val="nil"/>
              <w:left w:val="nil"/>
              <w:bottom w:val="single" w:sz="4" w:space="0" w:color="auto"/>
              <w:right w:val="single" w:sz="4" w:space="0" w:color="auto"/>
            </w:tcBorders>
            <w:shd w:val="clear" w:color="auto" w:fill="auto"/>
            <w:noWrap/>
            <w:vAlign w:val="center"/>
            <w:hideMark/>
          </w:tcPr>
          <w:p w14:paraId="7F116772"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59BA86D6"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63D3947C"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6F44398"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23D2034D"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4AD555B9"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0</w:t>
            </w:r>
          </w:p>
        </w:tc>
        <w:tc>
          <w:tcPr>
            <w:tcW w:w="940" w:type="dxa"/>
            <w:tcBorders>
              <w:top w:val="nil"/>
              <w:left w:val="nil"/>
              <w:bottom w:val="single" w:sz="4" w:space="0" w:color="auto"/>
              <w:right w:val="single" w:sz="4" w:space="0" w:color="auto"/>
            </w:tcBorders>
            <w:shd w:val="clear" w:color="auto" w:fill="auto"/>
            <w:noWrap/>
            <w:vAlign w:val="center"/>
            <w:hideMark/>
          </w:tcPr>
          <w:p w14:paraId="75466F3F"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A26CA4F"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D2C0D72"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E0C929A"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1</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360DCAA"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6</w:t>
            </w:r>
          </w:p>
        </w:tc>
      </w:tr>
      <w:tr w:rsidR="002404FA" w:rsidRPr="00D578C9" w14:paraId="32E4E127"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004BC246"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3.1</w:t>
            </w:r>
          </w:p>
        </w:tc>
        <w:tc>
          <w:tcPr>
            <w:tcW w:w="617" w:type="dxa"/>
            <w:tcBorders>
              <w:top w:val="nil"/>
              <w:left w:val="nil"/>
              <w:bottom w:val="single" w:sz="4" w:space="0" w:color="auto"/>
              <w:right w:val="single" w:sz="4" w:space="0" w:color="auto"/>
            </w:tcBorders>
            <w:shd w:val="clear" w:color="auto" w:fill="auto"/>
            <w:noWrap/>
            <w:vAlign w:val="center"/>
            <w:hideMark/>
          </w:tcPr>
          <w:p w14:paraId="7568B11F"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4C5FED38"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171C686B"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7DE9A0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71C6D6A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7424B62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3F6CE41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F770BD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50D130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19F3BE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2</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4C8B56C"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9</w:t>
            </w:r>
          </w:p>
        </w:tc>
      </w:tr>
      <w:tr w:rsidR="002404FA" w:rsidRPr="00D578C9" w14:paraId="575D0D4B"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119E7036"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4.1</w:t>
            </w:r>
          </w:p>
        </w:tc>
        <w:tc>
          <w:tcPr>
            <w:tcW w:w="617" w:type="dxa"/>
            <w:tcBorders>
              <w:top w:val="nil"/>
              <w:left w:val="nil"/>
              <w:bottom w:val="single" w:sz="4" w:space="0" w:color="auto"/>
              <w:right w:val="single" w:sz="4" w:space="0" w:color="auto"/>
            </w:tcBorders>
            <w:shd w:val="clear" w:color="auto" w:fill="auto"/>
            <w:noWrap/>
            <w:vAlign w:val="center"/>
            <w:hideMark/>
          </w:tcPr>
          <w:p w14:paraId="06436F55"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6412CDB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4069F9E2"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CA4333C"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024E605D"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617" w:type="dxa"/>
            <w:tcBorders>
              <w:top w:val="nil"/>
              <w:left w:val="nil"/>
              <w:bottom w:val="single" w:sz="4" w:space="0" w:color="auto"/>
              <w:right w:val="single" w:sz="4" w:space="0" w:color="auto"/>
            </w:tcBorders>
            <w:shd w:val="clear" w:color="auto" w:fill="auto"/>
            <w:noWrap/>
            <w:vAlign w:val="center"/>
            <w:hideMark/>
          </w:tcPr>
          <w:p w14:paraId="13D381EA"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342BB558"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BD8B87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428F88F"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2D4453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46F27F8"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5</w:t>
            </w:r>
          </w:p>
        </w:tc>
      </w:tr>
      <w:tr w:rsidR="002404FA" w:rsidRPr="00D578C9" w14:paraId="237C04AE"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27D3C991"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4.2</w:t>
            </w:r>
          </w:p>
        </w:tc>
        <w:tc>
          <w:tcPr>
            <w:tcW w:w="617" w:type="dxa"/>
            <w:tcBorders>
              <w:top w:val="nil"/>
              <w:left w:val="nil"/>
              <w:bottom w:val="single" w:sz="4" w:space="0" w:color="auto"/>
              <w:right w:val="single" w:sz="4" w:space="0" w:color="auto"/>
            </w:tcBorders>
            <w:shd w:val="clear" w:color="auto" w:fill="auto"/>
            <w:noWrap/>
            <w:vAlign w:val="center"/>
            <w:hideMark/>
          </w:tcPr>
          <w:p w14:paraId="02E898EB"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303F2FA9"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03143A65"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A10F08F"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36E97CD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617" w:type="dxa"/>
            <w:tcBorders>
              <w:top w:val="nil"/>
              <w:left w:val="nil"/>
              <w:bottom w:val="single" w:sz="4" w:space="0" w:color="auto"/>
              <w:right w:val="single" w:sz="4" w:space="0" w:color="auto"/>
            </w:tcBorders>
            <w:shd w:val="clear" w:color="auto" w:fill="auto"/>
            <w:noWrap/>
            <w:vAlign w:val="center"/>
            <w:hideMark/>
          </w:tcPr>
          <w:p w14:paraId="36660065"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0229EB73"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D3A5C9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2FDEC96"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26A130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A68D9E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6</w:t>
            </w:r>
          </w:p>
        </w:tc>
      </w:tr>
      <w:tr w:rsidR="002404FA" w:rsidRPr="00D578C9" w14:paraId="5E94D259"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67CC3CA2"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4.3</w:t>
            </w:r>
          </w:p>
        </w:tc>
        <w:tc>
          <w:tcPr>
            <w:tcW w:w="617" w:type="dxa"/>
            <w:tcBorders>
              <w:top w:val="nil"/>
              <w:left w:val="nil"/>
              <w:bottom w:val="single" w:sz="4" w:space="0" w:color="auto"/>
              <w:right w:val="single" w:sz="4" w:space="0" w:color="auto"/>
            </w:tcBorders>
            <w:shd w:val="clear" w:color="auto" w:fill="auto"/>
            <w:noWrap/>
            <w:vAlign w:val="center"/>
            <w:hideMark/>
          </w:tcPr>
          <w:p w14:paraId="213F004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08F95239"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5FD4064F"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6402E7FA"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00" w:type="dxa"/>
            <w:tcBorders>
              <w:top w:val="nil"/>
              <w:left w:val="nil"/>
              <w:bottom w:val="single" w:sz="4" w:space="0" w:color="auto"/>
              <w:right w:val="single" w:sz="4" w:space="0" w:color="auto"/>
            </w:tcBorders>
            <w:shd w:val="clear" w:color="auto" w:fill="auto"/>
            <w:noWrap/>
            <w:vAlign w:val="center"/>
            <w:hideMark/>
          </w:tcPr>
          <w:p w14:paraId="5E8A5582"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617" w:type="dxa"/>
            <w:tcBorders>
              <w:top w:val="nil"/>
              <w:left w:val="nil"/>
              <w:bottom w:val="single" w:sz="4" w:space="0" w:color="auto"/>
              <w:right w:val="single" w:sz="4" w:space="0" w:color="auto"/>
            </w:tcBorders>
            <w:shd w:val="clear" w:color="auto" w:fill="auto"/>
            <w:noWrap/>
            <w:vAlign w:val="center"/>
            <w:hideMark/>
          </w:tcPr>
          <w:p w14:paraId="7BFF4772"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0B64DDD9"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79F8402"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D9800B6"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B604AF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828C18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3</w:t>
            </w:r>
          </w:p>
        </w:tc>
      </w:tr>
      <w:tr w:rsidR="002404FA" w:rsidRPr="00D578C9" w14:paraId="178F7389"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0E5681AB"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4.4</w:t>
            </w:r>
          </w:p>
        </w:tc>
        <w:tc>
          <w:tcPr>
            <w:tcW w:w="617" w:type="dxa"/>
            <w:tcBorders>
              <w:top w:val="nil"/>
              <w:left w:val="nil"/>
              <w:bottom w:val="single" w:sz="4" w:space="0" w:color="auto"/>
              <w:right w:val="single" w:sz="4" w:space="0" w:color="auto"/>
            </w:tcBorders>
            <w:shd w:val="clear" w:color="auto" w:fill="auto"/>
            <w:noWrap/>
            <w:vAlign w:val="center"/>
            <w:hideMark/>
          </w:tcPr>
          <w:p w14:paraId="27B92EBA"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0642527E"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450" w:type="dxa"/>
            <w:tcBorders>
              <w:top w:val="nil"/>
              <w:left w:val="nil"/>
              <w:bottom w:val="single" w:sz="4" w:space="0" w:color="auto"/>
              <w:right w:val="single" w:sz="4" w:space="0" w:color="auto"/>
            </w:tcBorders>
            <w:shd w:val="clear" w:color="auto" w:fill="auto"/>
            <w:noWrap/>
            <w:vAlign w:val="center"/>
            <w:hideMark/>
          </w:tcPr>
          <w:p w14:paraId="396352BD"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3269E185"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22FD8263"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617" w:type="dxa"/>
            <w:tcBorders>
              <w:top w:val="nil"/>
              <w:left w:val="nil"/>
              <w:bottom w:val="single" w:sz="4" w:space="0" w:color="auto"/>
              <w:right w:val="single" w:sz="4" w:space="0" w:color="auto"/>
            </w:tcBorders>
            <w:shd w:val="clear" w:color="auto" w:fill="auto"/>
            <w:noWrap/>
            <w:vAlign w:val="center"/>
            <w:hideMark/>
          </w:tcPr>
          <w:p w14:paraId="727FC5FC"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2ADB535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B187DE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5A1FBB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241EF8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68DC37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6</w:t>
            </w:r>
          </w:p>
        </w:tc>
      </w:tr>
      <w:tr w:rsidR="002404FA" w:rsidRPr="00D578C9" w14:paraId="7078068B"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75500C0F"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4.5</w:t>
            </w:r>
          </w:p>
        </w:tc>
        <w:tc>
          <w:tcPr>
            <w:tcW w:w="617" w:type="dxa"/>
            <w:tcBorders>
              <w:top w:val="nil"/>
              <w:left w:val="nil"/>
              <w:bottom w:val="single" w:sz="4" w:space="0" w:color="auto"/>
              <w:right w:val="single" w:sz="4" w:space="0" w:color="auto"/>
            </w:tcBorders>
            <w:shd w:val="clear" w:color="auto" w:fill="auto"/>
            <w:noWrap/>
            <w:vAlign w:val="center"/>
            <w:hideMark/>
          </w:tcPr>
          <w:p w14:paraId="1AEB8B9F"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5958031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207B694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9821C5C"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4F86DA46"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617" w:type="dxa"/>
            <w:tcBorders>
              <w:top w:val="nil"/>
              <w:left w:val="nil"/>
              <w:bottom w:val="single" w:sz="4" w:space="0" w:color="auto"/>
              <w:right w:val="single" w:sz="4" w:space="0" w:color="auto"/>
            </w:tcBorders>
            <w:shd w:val="clear" w:color="auto" w:fill="auto"/>
            <w:noWrap/>
            <w:vAlign w:val="center"/>
            <w:hideMark/>
          </w:tcPr>
          <w:p w14:paraId="03709C0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121D8D69"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2C6ADB8"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B0324A3"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2A1754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71D0C92"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4</w:t>
            </w:r>
          </w:p>
        </w:tc>
      </w:tr>
      <w:tr w:rsidR="002404FA" w:rsidRPr="00D578C9" w14:paraId="5AB6269C"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000000" w:fill="FFFF00"/>
            <w:noWrap/>
            <w:vAlign w:val="center"/>
            <w:hideMark/>
          </w:tcPr>
          <w:p w14:paraId="479FE39A"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8</w:t>
            </w:r>
          </w:p>
        </w:tc>
        <w:tc>
          <w:tcPr>
            <w:tcW w:w="617" w:type="dxa"/>
            <w:tcBorders>
              <w:top w:val="nil"/>
              <w:left w:val="nil"/>
              <w:bottom w:val="single" w:sz="4" w:space="0" w:color="auto"/>
              <w:right w:val="single" w:sz="4" w:space="0" w:color="auto"/>
            </w:tcBorders>
            <w:shd w:val="clear" w:color="000000" w:fill="FFFF00"/>
            <w:noWrap/>
            <w:vAlign w:val="center"/>
            <w:hideMark/>
          </w:tcPr>
          <w:p w14:paraId="5BEB745E"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95</w:t>
            </w:r>
          </w:p>
        </w:tc>
        <w:tc>
          <w:tcPr>
            <w:tcW w:w="870" w:type="dxa"/>
            <w:tcBorders>
              <w:top w:val="nil"/>
              <w:left w:val="nil"/>
              <w:bottom w:val="single" w:sz="4" w:space="0" w:color="auto"/>
              <w:right w:val="single" w:sz="4" w:space="0" w:color="auto"/>
            </w:tcBorders>
            <w:shd w:val="clear" w:color="000000" w:fill="FFFF00"/>
            <w:noWrap/>
            <w:vAlign w:val="center"/>
            <w:hideMark/>
          </w:tcPr>
          <w:p w14:paraId="72DC29CA"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3</w:t>
            </w:r>
          </w:p>
        </w:tc>
        <w:tc>
          <w:tcPr>
            <w:tcW w:w="450" w:type="dxa"/>
            <w:tcBorders>
              <w:top w:val="nil"/>
              <w:left w:val="nil"/>
              <w:bottom w:val="single" w:sz="4" w:space="0" w:color="auto"/>
              <w:right w:val="single" w:sz="4" w:space="0" w:color="auto"/>
            </w:tcBorders>
            <w:shd w:val="clear" w:color="000000" w:fill="FFFF00"/>
            <w:noWrap/>
            <w:vAlign w:val="center"/>
            <w:hideMark/>
          </w:tcPr>
          <w:p w14:paraId="033C1CF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879" w:type="dxa"/>
            <w:tcBorders>
              <w:top w:val="nil"/>
              <w:left w:val="nil"/>
              <w:bottom w:val="single" w:sz="4" w:space="0" w:color="auto"/>
              <w:right w:val="single" w:sz="4" w:space="0" w:color="auto"/>
            </w:tcBorders>
            <w:shd w:val="clear" w:color="000000" w:fill="FFFF00"/>
            <w:noWrap/>
            <w:vAlign w:val="center"/>
            <w:hideMark/>
          </w:tcPr>
          <w:p w14:paraId="342F65C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00" w:type="dxa"/>
            <w:tcBorders>
              <w:top w:val="nil"/>
              <w:left w:val="nil"/>
              <w:bottom w:val="single" w:sz="4" w:space="0" w:color="auto"/>
              <w:right w:val="single" w:sz="4" w:space="0" w:color="auto"/>
            </w:tcBorders>
            <w:shd w:val="clear" w:color="000000" w:fill="FFFF00"/>
            <w:noWrap/>
            <w:vAlign w:val="center"/>
            <w:hideMark/>
          </w:tcPr>
          <w:p w14:paraId="1960526C"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2</w:t>
            </w:r>
          </w:p>
        </w:tc>
        <w:tc>
          <w:tcPr>
            <w:tcW w:w="617" w:type="dxa"/>
            <w:tcBorders>
              <w:top w:val="nil"/>
              <w:left w:val="nil"/>
              <w:bottom w:val="single" w:sz="4" w:space="0" w:color="auto"/>
              <w:right w:val="single" w:sz="4" w:space="0" w:color="auto"/>
            </w:tcBorders>
            <w:shd w:val="clear" w:color="000000" w:fill="FFFF00"/>
            <w:noWrap/>
            <w:vAlign w:val="center"/>
            <w:hideMark/>
          </w:tcPr>
          <w:p w14:paraId="1F46BC86"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78</w:t>
            </w:r>
          </w:p>
        </w:tc>
        <w:tc>
          <w:tcPr>
            <w:tcW w:w="940" w:type="dxa"/>
            <w:tcBorders>
              <w:top w:val="nil"/>
              <w:left w:val="nil"/>
              <w:bottom w:val="single" w:sz="4" w:space="0" w:color="auto"/>
              <w:right w:val="single" w:sz="4" w:space="0" w:color="auto"/>
            </w:tcBorders>
            <w:shd w:val="clear" w:color="000000" w:fill="FFFF00"/>
            <w:noWrap/>
            <w:vAlign w:val="center"/>
            <w:hideMark/>
          </w:tcPr>
          <w:p w14:paraId="77BB188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000000" w:fill="FFFF00"/>
            <w:noWrap/>
            <w:vAlign w:val="center"/>
            <w:hideMark/>
          </w:tcPr>
          <w:p w14:paraId="5FA7CCB3"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972" w:type="dxa"/>
            <w:gridSpan w:val="2"/>
            <w:tcBorders>
              <w:top w:val="nil"/>
              <w:left w:val="nil"/>
              <w:bottom w:val="single" w:sz="4" w:space="0" w:color="auto"/>
              <w:right w:val="single" w:sz="4" w:space="0" w:color="auto"/>
            </w:tcBorders>
            <w:shd w:val="clear" w:color="000000" w:fill="FFFF00"/>
            <w:noWrap/>
            <w:vAlign w:val="center"/>
            <w:hideMark/>
          </w:tcPr>
          <w:p w14:paraId="4364E5F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044</w:t>
            </w:r>
          </w:p>
        </w:tc>
        <w:tc>
          <w:tcPr>
            <w:tcW w:w="881" w:type="dxa"/>
            <w:gridSpan w:val="2"/>
            <w:tcBorders>
              <w:top w:val="nil"/>
              <w:left w:val="nil"/>
              <w:bottom w:val="single" w:sz="4" w:space="0" w:color="auto"/>
              <w:right w:val="single" w:sz="4" w:space="0" w:color="auto"/>
            </w:tcBorders>
            <w:shd w:val="clear" w:color="000000" w:fill="FFFF00"/>
            <w:noWrap/>
            <w:vAlign w:val="center"/>
            <w:hideMark/>
          </w:tcPr>
          <w:p w14:paraId="10D60C25"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406</w:t>
            </w:r>
          </w:p>
        </w:tc>
        <w:tc>
          <w:tcPr>
            <w:tcW w:w="1064" w:type="dxa"/>
            <w:gridSpan w:val="2"/>
            <w:tcBorders>
              <w:top w:val="nil"/>
              <w:left w:val="nil"/>
              <w:bottom w:val="single" w:sz="4" w:space="0" w:color="auto"/>
              <w:right w:val="single" w:sz="4" w:space="0" w:color="auto"/>
            </w:tcBorders>
            <w:shd w:val="clear" w:color="000000" w:fill="FFFF00"/>
            <w:noWrap/>
            <w:vAlign w:val="center"/>
            <w:hideMark/>
          </w:tcPr>
          <w:p w14:paraId="7E9CA6C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696</w:t>
            </w:r>
          </w:p>
        </w:tc>
      </w:tr>
    </w:tbl>
    <w:p w14:paraId="18F4091D" w14:textId="77777777" w:rsidR="002404FA" w:rsidRDefault="002404FA" w:rsidP="002404FA">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14:paraId="650E5A3A" w14:textId="77777777" w:rsidR="002404FA" w:rsidRDefault="002404FA" w:rsidP="002404FA">
      <w:pPr>
        <w:widowControl w:val="0"/>
        <w:autoSpaceDE w:val="0"/>
        <w:autoSpaceDN w:val="0"/>
        <w:adjustRightInd w:val="0"/>
        <w:spacing w:after="0" w:line="240" w:lineRule="auto"/>
        <w:rPr>
          <w:rFonts w:ascii="Segoe UI" w:hAnsi="Segoe UI" w:cs="Segoe UI"/>
          <w:sz w:val="16"/>
          <w:szCs w:val="20"/>
        </w:rPr>
      </w:pPr>
    </w:p>
    <w:p w14:paraId="72A841DA" w14:textId="77777777" w:rsidR="002404FA" w:rsidRPr="003E2687" w:rsidRDefault="002404FA" w:rsidP="002404FA">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2404FA" w:rsidRPr="003E2687" w14:paraId="7CC42188" w14:textId="77777777" w:rsidTr="002404FA">
        <w:tc>
          <w:tcPr>
            <w:tcW w:w="2695" w:type="dxa"/>
          </w:tcPr>
          <w:p w14:paraId="3BF33FC8" w14:textId="77777777" w:rsidR="002404FA" w:rsidRPr="003E2687" w:rsidRDefault="002404FA" w:rsidP="002404FA">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7DE2B198" w14:textId="77777777" w:rsidR="002404FA" w:rsidRPr="003E2687" w:rsidRDefault="002404FA" w:rsidP="002404FA">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2404FA" w:rsidRPr="003E2687" w14:paraId="78B488D8" w14:textId="77777777" w:rsidTr="002404FA">
        <w:tc>
          <w:tcPr>
            <w:tcW w:w="2695" w:type="dxa"/>
          </w:tcPr>
          <w:p w14:paraId="0B474E6D" w14:textId="77777777" w:rsidR="002404FA" w:rsidRPr="003E2687" w:rsidRDefault="002404FA" w:rsidP="002404FA">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4998745A" w14:textId="77777777" w:rsidR="002404FA" w:rsidRPr="003E2687" w:rsidRDefault="002404FA" w:rsidP="002404FA">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2404FA" w:rsidRPr="003E2687" w14:paraId="124C5EE1" w14:textId="77777777" w:rsidTr="002404FA">
        <w:tc>
          <w:tcPr>
            <w:tcW w:w="2695" w:type="dxa"/>
          </w:tcPr>
          <w:p w14:paraId="40F2B2BE" w14:textId="77777777" w:rsidR="002404FA" w:rsidRPr="003E2687" w:rsidRDefault="002404FA" w:rsidP="002404FA">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39BFE8A2" w14:textId="77777777" w:rsidR="002404FA" w:rsidRPr="003E2687" w:rsidRDefault="002404FA" w:rsidP="002404FA">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2404FA" w:rsidRPr="003E2687" w14:paraId="494B847F" w14:textId="77777777" w:rsidTr="002404FA">
        <w:tc>
          <w:tcPr>
            <w:tcW w:w="2695" w:type="dxa"/>
          </w:tcPr>
          <w:p w14:paraId="16E090EB" w14:textId="77777777" w:rsidR="002404FA" w:rsidRPr="003E2687" w:rsidRDefault="002404FA" w:rsidP="002404FA">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40243D2C" w14:textId="77777777" w:rsidR="002404FA" w:rsidRPr="003E2687" w:rsidRDefault="002404FA" w:rsidP="002404FA">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2404FA" w:rsidRPr="003E2687" w14:paraId="7EAFBD5E" w14:textId="77777777" w:rsidTr="002404FA">
        <w:tc>
          <w:tcPr>
            <w:tcW w:w="2695" w:type="dxa"/>
          </w:tcPr>
          <w:p w14:paraId="7126C8DC" w14:textId="77777777" w:rsidR="002404FA" w:rsidRPr="003E2687" w:rsidRDefault="002404FA" w:rsidP="002404FA">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77F4A01F" w14:textId="77777777" w:rsidR="002404FA" w:rsidRPr="003E2687" w:rsidRDefault="002404FA" w:rsidP="002404FA">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2404FA" w:rsidRPr="003E2687" w14:paraId="010D82CB" w14:textId="77777777" w:rsidTr="002404FA">
        <w:tc>
          <w:tcPr>
            <w:tcW w:w="2695" w:type="dxa"/>
          </w:tcPr>
          <w:p w14:paraId="3700C5F2" w14:textId="77777777" w:rsidR="002404FA" w:rsidRPr="003E2687" w:rsidRDefault="002404FA" w:rsidP="002404FA">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33B6A610" w14:textId="77777777" w:rsidR="002404FA" w:rsidRPr="003E2687" w:rsidRDefault="002404FA" w:rsidP="002404FA">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2404FA" w:rsidRPr="003E2687" w14:paraId="28871600" w14:textId="77777777" w:rsidTr="002404FA">
        <w:tc>
          <w:tcPr>
            <w:tcW w:w="2695" w:type="dxa"/>
          </w:tcPr>
          <w:p w14:paraId="7E5F4417" w14:textId="77777777" w:rsidR="002404FA" w:rsidRPr="003E2687" w:rsidRDefault="002404FA" w:rsidP="002404FA">
            <w:pPr>
              <w:rPr>
                <w:rFonts w:ascii="Arial" w:hAnsi="Arial" w:cs="Arial"/>
                <w:b/>
                <w:bCs/>
                <w:sz w:val="24"/>
                <w:szCs w:val="28"/>
              </w:rPr>
            </w:pPr>
            <w:r w:rsidRPr="003E2687">
              <w:rPr>
                <w:rFonts w:ascii="Arial" w:hAnsi="Arial" w:cs="Arial"/>
                <w:b/>
                <w:bCs/>
                <w:sz w:val="24"/>
                <w:szCs w:val="28"/>
              </w:rPr>
              <w:t>PRE</w:t>
            </w:r>
          </w:p>
        </w:tc>
        <w:tc>
          <w:tcPr>
            <w:tcW w:w="6655" w:type="dxa"/>
          </w:tcPr>
          <w:p w14:paraId="27C415DA" w14:textId="77777777" w:rsidR="002404FA" w:rsidRPr="003E2687" w:rsidRDefault="002404FA" w:rsidP="002404FA">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2404FA" w:rsidRPr="003E2687" w14:paraId="3A27F662" w14:textId="77777777" w:rsidTr="002404FA">
        <w:tc>
          <w:tcPr>
            <w:tcW w:w="2695" w:type="dxa"/>
          </w:tcPr>
          <w:p w14:paraId="6163D49E" w14:textId="77777777" w:rsidR="002404FA" w:rsidRPr="003E2687" w:rsidRDefault="002404FA" w:rsidP="002404FA">
            <w:pPr>
              <w:rPr>
                <w:rFonts w:ascii="Arial" w:hAnsi="Arial" w:cs="Arial"/>
                <w:b/>
                <w:bCs/>
                <w:sz w:val="24"/>
                <w:szCs w:val="28"/>
              </w:rPr>
            </w:pPr>
            <w:r w:rsidRPr="003E2687">
              <w:rPr>
                <w:rFonts w:ascii="Arial" w:hAnsi="Arial" w:cs="Arial"/>
                <w:b/>
                <w:bCs/>
                <w:sz w:val="24"/>
                <w:szCs w:val="28"/>
              </w:rPr>
              <w:t>PRE + Ruks</w:t>
            </w:r>
          </w:p>
        </w:tc>
        <w:tc>
          <w:tcPr>
            <w:tcW w:w="6655" w:type="dxa"/>
          </w:tcPr>
          <w:p w14:paraId="4DE08A56" w14:textId="77777777" w:rsidR="002404FA" w:rsidRPr="003E2687" w:rsidRDefault="002404FA" w:rsidP="002404FA">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2404FA" w:rsidRPr="003E2687" w14:paraId="7B416E11" w14:textId="77777777" w:rsidTr="002404FA">
        <w:tc>
          <w:tcPr>
            <w:tcW w:w="2695" w:type="dxa"/>
          </w:tcPr>
          <w:p w14:paraId="2A23F215" w14:textId="77777777" w:rsidR="002404FA" w:rsidRPr="003E2687" w:rsidRDefault="002404FA" w:rsidP="002404FA">
            <w:pPr>
              <w:rPr>
                <w:rFonts w:ascii="Arial" w:hAnsi="Arial" w:cs="Arial"/>
                <w:b/>
                <w:bCs/>
                <w:sz w:val="24"/>
                <w:szCs w:val="28"/>
              </w:rPr>
            </w:pPr>
            <w:r w:rsidRPr="003E2687">
              <w:rPr>
                <w:rFonts w:ascii="Arial" w:hAnsi="Arial" w:cs="Arial"/>
                <w:b/>
                <w:bCs/>
                <w:sz w:val="24"/>
                <w:szCs w:val="28"/>
              </w:rPr>
              <w:t>EL</w:t>
            </w:r>
          </w:p>
        </w:tc>
        <w:tc>
          <w:tcPr>
            <w:tcW w:w="6655" w:type="dxa"/>
          </w:tcPr>
          <w:p w14:paraId="400AD95C" w14:textId="77777777" w:rsidR="002404FA" w:rsidRPr="003E2687" w:rsidRDefault="002404FA" w:rsidP="002404FA">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2404FA" w:rsidRPr="003E2687" w14:paraId="671D1112" w14:textId="77777777" w:rsidTr="002404FA">
        <w:tc>
          <w:tcPr>
            <w:tcW w:w="2695" w:type="dxa"/>
          </w:tcPr>
          <w:p w14:paraId="1828859A" w14:textId="77777777" w:rsidR="002404FA" w:rsidRPr="003E2687" w:rsidRDefault="002404FA" w:rsidP="002404FA">
            <w:pPr>
              <w:rPr>
                <w:rFonts w:ascii="Arial" w:hAnsi="Arial" w:cs="Arial"/>
                <w:b/>
                <w:bCs/>
                <w:sz w:val="24"/>
                <w:szCs w:val="28"/>
              </w:rPr>
            </w:pPr>
            <w:r w:rsidRPr="003E2687">
              <w:rPr>
                <w:rFonts w:ascii="Arial" w:hAnsi="Arial" w:cs="Arial"/>
                <w:b/>
                <w:bCs/>
                <w:sz w:val="24"/>
                <w:szCs w:val="28"/>
              </w:rPr>
              <w:t>Ordinary Padams</w:t>
            </w:r>
          </w:p>
        </w:tc>
        <w:tc>
          <w:tcPr>
            <w:tcW w:w="6655" w:type="dxa"/>
          </w:tcPr>
          <w:p w14:paraId="659A2F7F" w14:textId="77777777" w:rsidR="002404FA" w:rsidRPr="003E2687" w:rsidRDefault="002404FA" w:rsidP="002404FA">
            <w:pPr>
              <w:rPr>
                <w:rFonts w:ascii="Arial" w:hAnsi="Arial" w:cs="Arial"/>
                <w:b/>
                <w:bCs/>
                <w:sz w:val="24"/>
                <w:szCs w:val="28"/>
              </w:rPr>
            </w:pPr>
            <w:r w:rsidRPr="003E2687">
              <w:rPr>
                <w:rFonts w:ascii="Arial" w:hAnsi="Arial" w:cs="Arial"/>
                <w:b/>
                <w:bCs/>
                <w:sz w:val="24"/>
                <w:szCs w:val="28"/>
              </w:rPr>
              <w:t>Padams without “PS”, “PG” and “Ruk”, but includes “PRE”</w:t>
            </w:r>
          </w:p>
        </w:tc>
      </w:tr>
      <w:tr w:rsidR="002404FA" w:rsidRPr="003E2687" w14:paraId="6FF8D085" w14:textId="77777777" w:rsidTr="002404FA">
        <w:tc>
          <w:tcPr>
            <w:tcW w:w="2695" w:type="dxa"/>
          </w:tcPr>
          <w:p w14:paraId="6124DBFE" w14:textId="77777777" w:rsidR="002404FA" w:rsidRPr="003E2687" w:rsidRDefault="002404FA" w:rsidP="002404FA">
            <w:pPr>
              <w:rPr>
                <w:rFonts w:ascii="Arial" w:hAnsi="Arial" w:cs="Arial"/>
                <w:b/>
                <w:bCs/>
                <w:sz w:val="24"/>
                <w:szCs w:val="28"/>
              </w:rPr>
            </w:pPr>
            <w:r w:rsidRPr="003E2687">
              <w:rPr>
                <w:rFonts w:ascii="Arial" w:hAnsi="Arial" w:cs="Arial"/>
                <w:b/>
                <w:bCs/>
                <w:sz w:val="24"/>
                <w:szCs w:val="28"/>
              </w:rPr>
              <w:t>Padams</w:t>
            </w:r>
          </w:p>
        </w:tc>
        <w:tc>
          <w:tcPr>
            <w:tcW w:w="6655" w:type="dxa"/>
          </w:tcPr>
          <w:p w14:paraId="5E189429" w14:textId="77777777" w:rsidR="002404FA" w:rsidRPr="003E2687" w:rsidRDefault="002404FA" w:rsidP="002404FA">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2404FA" w:rsidRPr="003E2687" w14:paraId="0DFF4E53" w14:textId="77777777" w:rsidTr="002404FA">
        <w:tc>
          <w:tcPr>
            <w:tcW w:w="2695" w:type="dxa"/>
          </w:tcPr>
          <w:p w14:paraId="3764602C" w14:textId="77777777" w:rsidR="002404FA" w:rsidRPr="003E2687" w:rsidRDefault="002404FA" w:rsidP="002404FA">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20CA5A84" w14:textId="77777777" w:rsidR="002404FA" w:rsidRPr="003E2687" w:rsidRDefault="002404FA" w:rsidP="002404FA">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166C8DDD" w14:textId="77777777" w:rsidR="002404FA" w:rsidRDefault="002404FA" w:rsidP="002404FA">
      <w:pPr>
        <w:widowControl w:val="0"/>
        <w:autoSpaceDE w:val="0"/>
        <w:autoSpaceDN w:val="0"/>
        <w:adjustRightInd w:val="0"/>
        <w:spacing w:after="0" w:line="240" w:lineRule="auto"/>
        <w:rPr>
          <w:rFonts w:ascii="BRH Malayalam" w:hAnsi="BRH Malayalam" w:cs="BRH Malayalam"/>
          <w:color w:val="000000"/>
          <w:sz w:val="32"/>
          <w:szCs w:val="40"/>
        </w:rPr>
      </w:pPr>
    </w:p>
    <w:p w14:paraId="5D8B043E" w14:textId="77777777" w:rsidR="002404FA" w:rsidRPr="00767AE3" w:rsidRDefault="002404FA" w:rsidP="002404FA">
      <w:pPr>
        <w:widowControl w:val="0"/>
        <w:autoSpaceDE w:val="0"/>
        <w:autoSpaceDN w:val="0"/>
        <w:adjustRightInd w:val="0"/>
        <w:spacing w:after="0" w:line="240" w:lineRule="auto"/>
        <w:rPr>
          <w:rFonts w:ascii="BRH Malayalam" w:hAnsi="BRH Malayalam" w:cs="BRH Malayalam"/>
          <w:color w:val="000000"/>
          <w:sz w:val="32"/>
          <w:szCs w:val="40"/>
        </w:rPr>
      </w:pPr>
    </w:p>
    <w:p w14:paraId="392E97C4" w14:textId="77777777" w:rsidR="002404FA" w:rsidRPr="00767AE3" w:rsidRDefault="002404FA" w:rsidP="002404FA">
      <w:pPr>
        <w:widowControl w:val="0"/>
        <w:autoSpaceDE w:val="0"/>
        <w:autoSpaceDN w:val="0"/>
        <w:adjustRightInd w:val="0"/>
        <w:spacing w:after="0" w:line="240" w:lineRule="auto"/>
        <w:rPr>
          <w:rFonts w:ascii="BRH Malayalam" w:hAnsi="BRH Malayalam" w:cs="BRH Malayalam"/>
          <w:color w:val="000000"/>
          <w:sz w:val="32"/>
          <w:szCs w:val="40"/>
        </w:rPr>
      </w:pPr>
    </w:p>
    <w:p w14:paraId="4B80FA7E" w14:textId="77777777" w:rsidR="002404FA" w:rsidRPr="00767AE3" w:rsidRDefault="002404FA" w:rsidP="002404FA">
      <w:pPr>
        <w:widowControl w:val="0"/>
        <w:autoSpaceDE w:val="0"/>
        <w:autoSpaceDN w:val="0"/>
        <w:adjustRightInd w:val="0"/>
        <w:spacing w:after="0" w:line="240" w:lineRule="auto"/>
        <w:rPr>
          <w:rFonts w:ascii="BRH Malayalam" w:hAnsi="BRH Malayalam" w:cs="BRH Malayalam"/>
          <w:color w:val="000000"/>
          <w:sz w:val="32"/>
          <w:szCs w:val="40"/>
        </w:rPr>
      </w:pPr>
    </w:p>
    <w:tbl>
      <w:tblPr>
        <w:tblW w:w="8967" w:type="dxa"/>
        <w:tblInd w:w="108" w:type="dxa"/>
        <w:tblLook w:val="04A0" w:firstRow="1" w:lastRow="0" w:firstColumn="1" w:lastColumn="0" w:noHBand="0" w:noVBand="1"/>
      </w:tblPr>
      <w:tblGrid>
        <w:gridCol w:w="1593"/>
        <w:gridCol w:w="659"/>
        <w:gridCol w:w="5578"/>
        <w:gridCol w:w="1137"/>
      </w:tblGrid>
      <w:tr w:rsidR="002404FA" w:rsidRPr="00AC498F" w14:paraId="4BC562AC" w14:textId="77777777" w:rsidTr="002404FA">
        <w:trPr>
          <w:trHeight w:val="360"/>
        </w:trPr>
        <w:tc>
          <w:tcPr>
            <w:tcW w:w="7830" w:type="dxa"/>
            <w:gridSpan w:val="3"/>
            <w:tcBorders>
              <w:top w:val="nil"/>
              <w:left w:val="nil"/>
              <w:bottom w:val="single" w:sz="4" w:space="0" w:color="auto"/>
              <w:right w:val="nil"/>
            </w:tcBorders>
            <w:shd w:val="clear" w:color="auto" w:fill="auto"/>
            <w:noWrap/>
            <w:vAlign w:val="bottom"/>
            <w:hideMark/>
          </w:tcPr>
          <w:p w14:paraId="2E1687C5" w14:textId="77777777" w:rsidR="002404FA" w:rsidRPr="00AC498F" w:rsidRDefault="002404FA" w:rsidP="002404FA">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lastRenderedPageBreak/>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2</w:t>
            </w:r>
            <w:r w:rsidRPr="00AC498F">
              <w:rPr>
                <w:rFonts w:ascii="Arial" w:eastAsia="Times New Roman" w:hAnsi="Arial" w:cs="Arial"/>
                <w:b/>
                <w:color w:val="000000"/>
                <w:sz w:val="28"/>
                <w:szCs w:val="28"/>
                <w:u w:val="single"/>
              </w:rPr>
              <w:t xml:space="preserve">, Prasnam </w:t>
            </w:r>
            <w:r>
              <w:rPr>
                <w:rFonts w:ascii="Arial" w:eastAsia="Times New Roman" w:hAnsi="Arial" w:cs="Arial"/>
                <w:b/>
                <w:color w:val="000000"/>
                <w:sz w:val="28"/>
                <w:szCs w:val="28"/>
                <w:u w:val="single"/>
              </w:rPr>
              <w:t>4</w:t>
            </w:r>
          </w:p>
        </w:tc>
        <w:tc>
          <w:tcPr>
            <w:tcW w:w="1137" w:type="dxa"/>
            <w:tcBorders>
              <w:top w:val="nil"/>
              <w:left w:val="nil"/>
              <w:bottom w:val="single" w:sz="4" w:space="0" w:color="auto"/>
              <w:right w:val="nil"/>
            </w:tcBorders>
            <w:shd w:val="clear" w:color="auto" w:fill="auto"/>
            <w:noWrap/>
            <w:vAlign w:val="bottom"/>
            <w:hideMark/>
          </w:tcPr>
          <w:p w14:paraId="31635BCC" w14:textId="77777777" w:rsidR="002404FA" w:rsidRPr="00AC498F" w:rsidRDefault="002404FA" w:rsidP="002404FA">
            <w:pPr>
              <w:spacing w:after="0" w:line="240" w:lineRule="auto"/>
              <w:rPr>
                <w:rFonts w:ascii="Arial" w:eastAsia="Times New Roman" w:hAnsi="Arial" w:cs="Arial"/>
                <w:b/>
                <w:color w:val="000000"/>
                <w:sz w:val="28"/>
                <w:szCs w:val="28"/>
                <w:u w:val="single"/>
              </w:rPr>
            </w:pPr>
          </w:p>
        </w:tc>
      </w:tr>
      <w:tr w:rsidR="002404FA" w:rsidRPr="00AC498F" w14:paraId="1A7CF82D" w14:textId="77777777" w:rsidTr="002404FA">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6E6737D9" w14:textId="77777777" w:rsidR="002404FA" w:rsidRPr="00AC498F" w:rsidRDefault="002404FA" w:rsidP="002404FA">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08D67818" w14:textId="77777777" w:rsidR="002404FA" w:rsidRPr="00AC498F" w:rsidRDefault="002404FA" w:rsidP="002404FA">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26C9F8BA" w14:textId="77777777" w:rsidR="002404FA" w:rsidRPr="00AC498F" w:rsidRDefault="002404FA" w:rsidP="002404FA">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37" w:type="dxa"/>
            <w:tcBorders>
              <w:top w:val="single" w:sz="4" w:space="0" w:color="auto"/>
              <w:left w:val="nil"/>
              <w:bottom w:val="single" w:sz="4" w:space="0" w:color="auto"/>
              <w:right w:val="single" w:sz="4" w:space="0" w:color="auto"/>
            </w:tcBorders>
            <w:shd w:val="clear" w:color="000000" w:fill="B4C6E7"/>
            <w:hideMark/>
          </w:tcPr>
          <w:p w14:paraId="2D57C067" w14:textId="77777777" w:rsidR="002404FA" w:rsidRPr="00AC498F" w:rsidRDefault="002404FA" w:rsidP="002404FA">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2404FA" w:rsidRPr="002C0BB4" w14:paraId="47B26870" w14:textId="77777777" w:rsidTr="002404FA">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499822" w14:textId="77777777" w:rsidR="002404FA" w:rsidRPr="002C0BB4" w:rsidRDefault="002404FA" w:rsidP="002404F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6D5E3C9F" w14:textId="77777777" w:rsidR="002404FA" w:rsidRPr="002C0BB4" w:rsidRDefault="002404FA" w:rsidP="002404FA">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53488BA8" w14:textId="77777777" w:rsidR="002404FA" w:rsidRPr="002C0BB4" w:rsidRDefault="002404FA" w:rsidP="002404F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C¥r | Zûx | D¦ª¥R |   </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21229B74" w14:textId="77777777" w:rsidR="002404FA" w:rsidRPr="002C0BB4" w:rsidRDefault="002404FA" w:rsidP="002404F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924</w:t>
            </w:r>
          </w:p>
        </w:tc>
      </w:tr>
      <w:tr w:rsidR="002404FA" w:rsidRPr="002C0BB4" w14:paraId="2D2D5761" w14:textId="77777777" w:rsidTr="002404FA">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5D6C7A" w14:textId="77777777" w:rsidR="002404FA" w:rsidRPr="002C0BB4" w:rsidRDefault="002404FA" w:rsidP="002404F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75174B59" w14:textId="77777777" w:rsidR="002404FA" w:rsidRPr="002C0BB4" w:rsidRDefault="002404FA" w:rsidP="002404FA">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19B29D08" w14:textId="77777777" w:rsidR="002404FA" w:rsidRPr="002C0BB4" w:rsidRDefault="002404FA" w:rsidP="002404F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GZy = (B+CZy) </w:t>
            </w:r>
            <w:proofErr w:type="gramStart"/>
            <w:r w:rsidRPr="002C0BB4">
              <w:rPr>
                <w:rFonts w:ascii="BRH Malayalam" w:hAnsi="BRH Malayalam" w:cs="BRH Malayalam"/>
                <w:b/>
                <w:color w:val="000000"/>
                <w:sz w:val="32"/>
                <w:szCs w:val="40"/>
              </w:rPr>
              <w:t>|</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D</w:t>
            </w:r>
            <w:proofErr w:type="gramEnd"/>
            <w:r w:rsidRPr="002C0BB4">
              <w:rPr>
                <w:rFonts w:ascii="BRH Malayalam" w:hAnsi="BRH Malayalam" w:cs="BRH Malayalam"/>
                <w:b/>
                <w:color w:val="000000"/>
                <w:sz w:val="32"/>
                <w:szCs w:val="40"/>
              </w:rPr>
              <w:t>¥eZy = (De+CZy)  ¥öeZy = (öe+CZy) |</w:t>
            </w:r>
            <w:r w:rsidRPr="002C0BB4">
              <w:rPr>
                <w:rFonts w:ascii="Calibri" w:eastAsia="Times New Roman" w:hAnsi="Calibri" w:cs="Calibri"/>
                <w:b/>
                <w:color w:val="000000"/>
                <w:sz w:val="24"/>
                <w:szCs w:val="24"/>
              </w:rPr>
              <w:t xml:space="preserve">     </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743EED95" w14:textId="77777777" w:rsidR="002404FA" w:rsidRPr="002C0BB4" w:rsidRDefault="002404FA" w:rsidP="002404F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78</w:t>
            </w:r>
          </w:p>
        </w:tc>
      </w:tr>
      <w:tr w:rsidR="002404FA" w:rsidRPr="002C0BB4" w14:paraId="21B1B3D9" w14:textId="77777777" w:rsidTr="002404FA">
        <w:trPr>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3F7DED98" w14:textId="77777777" w:rsidR="002404FA" w:rsidRPr="002C0BB4" w:rsidRDefault="002404FA" w:rsidP="002404F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5D10B363" w14:textId="77777777" w:rsidR="002404FA" w:rsidRPr="002C0BB4" w:rsidRDefault="002404FA" w:rsidP="002404FA">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578" w:type="dxa"/>
            <w:tcBorders>
              <w:top w:val="nil"/>
              <w:left w:val="nil"/>
              <w:bottom w:val="nil"/>
              <w:right w:val="single" w:sz="4" w:space="0" w:color="auto"/>
            </w:tcBorders>
            <w:shd w:val="clear" w:color="auto" w:fill="auto"/>
            <w:vAlign w:val="center"/>
            <w:hideMark/>
          </w:tcPr>
          <w:p w14:paraId="64BECEA1" w14:textId="77777777" w:rsidR="002404FA" w:rsidRPr="002C0BB4" w:rsidRDefault="002404FA" w:rsidP="002404F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gxt¡hõxI=gxt¡hõxiyZy gxt¡-hõxI </w:t>
            </w:r>
          </w:p>
        </w:tc>
        <w:tc>
          <w:tcPr>
            <w:tcW w:w="1137" w:type="dxa"/>
            <w:tcBorders>
              <w:top w:val="nil"/>
              <w:left w:val="nil"/>
              <w:bottom w:val="nil"/>
              <w:right w:val="single" w:sz="4" w:space="0" w:color="auto"/>
            </w:tcBorders>
            <w:shd w:val="clear" w:color="auto" w:fill="auto"/>
            <w:noWrap/>
            <w:vAlign w:val="center"/>
          </w:tcPr>
          <w:p w14:paraId="0709E563" w14:textId="77777777" w:rsidR="002404FA" w:rsidRPr="002C0BB4" w:rsidRDefault="002404FA" w:rsidP="002404F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95</w:t>
            </w:r>
          </w:p>
        </w:tc>
      </w:tr>
      <w:tr w:rsidR="002404FA" w:rsidRPr="002C0BB4" w14:paraId="773CFFD6" w14:textId="77777777" w:rsidTr="002404FA">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394D5E1B" w14:textId="77777777" w:rsidR="002404FA" w:rsidRPr="002C0BB4" w:rsidRDefault="002404FA" w:rsidP="002404F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681FF637" w14:textId="77777777" w:rsidR="002404FA" w:rsidRPr="002C0BB4" w:rsidRDefault="002404FA" w:rsidP="002404FA">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578" w:type="dxa"/>
            <w:tcBorders>
              <w:top w:val="single" w:sz="4" w:space="0" w:color="auto"/>
              <w:left w:val="nil"/>
              <w:bottom w:val="nil"/>
              <w:right w:val="nil"/>
            </w:tcBorders>
            <w:shd w:val="clear" w:color="auto" w:fill="auto"/>
            <w:vAlign w:val="center"/>
            <w:hideMark/>
          </w:tcPr>
          <w:p w14:paraId="2D3595F7" w14:textId="77777777" w:rsidR="002404FA" w:rsidRDefault="002404FA" w:rsidP="002404FA">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7BC6F37A" w14:textId="77777777" w:rsidR="002404FA" w:rsidRPr="00AD7A22" w:rsidRDefault="002404FA" w:rsidP="002404FA">
            <w:pPr>
              <w:spacing w:after="0" w:line="240" w:lineRule="auto"/>
              <w:rPr>
                <w:rFonts w:ascii="BRH Malayalam" w:eastAsia="Times New Roman" w:hAnsi="BRH Malayalam" w:cs="Calibri"/>
                <w:b/>
                <w:color w:val="000000"/>
                <w:sz w:val="24"/>
                <w:szCs w:val="24"/>
              </w:rPr>
            </w:pPr>
            <w:r w:rsidRPr="00AD7A22">
              <w:rPr>
                <w:rFonts w:ascii="BRH Malayalam" w:hAnsi="BRH Malayalam" w:cs="BRH Malayalam Extra"/>
                <w:b/>
                <w:color w:val="000000"/>
                <w:sz w:val="32"/>
                <w:szCs w:val="40"/>
              </w:rPr>
              <w:t>py¥rêx = py¥rêx CZy |</w:t>
            </w:r>
          </w:p>
        </w:tc>
        <w:tc>
          <w:tcPr>
            <w:tcW w:w="1137" w:type="dxa"/>
            <w:tcBorders>
              <w:top w:val="single" w:sz="4" w:space="0" w:color="auto"/>
              <w:left w:val="single" w:sz="4" w:space="0" w:color="auto"/>
              <w:bottom w:val="nil"/>
              <w:right w:val="single" w:sz="4" w:space="0" w:color="auto"/>
            </w:tcBorders>
            <w:shd w:val="clear" w:color="auto" w:fill="auto"/>
            <w:noWrap/>
            <w:vAlign w:val="center"/>
          </w:tcPr>
          <w:p w14:paraId="1A778BDB" w14:textId="77777777" w:rsidR="002404FA" w:rsidRPr="002C0BB4" w:rsidRDefault="002404FA" w:rsidP="002404F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7</w:t>
            </w:r>
          </w:p>
        </w:tc>
      </w:tr>
      <w:tr w:rsidR="002404FA" w:rsidRPr="002C0BB4" w14:paraId="17AFD2A3" w14:textId="77777777" w:rsidTr="002404FA">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2FA62E" w14:textId="77777777" w:rsidR="002404FA" w:rsidRPr="002C0BB4" w:rsidRDefault="002404FA" w:rsidP="002404F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11073337" w14:textId="77777777" w:rsidR="002404FA" w:rsidRPr="002C0BB4" w:rsidRDefault="002404FA" w:rsidP="002404FA">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5C448C3C" w14:textId="77777777" w:rsidR="002404FA" w:rsidRPr="002C0BB4" w:rsidRDefault="002404FA" w:rsidP="002404FA">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Acyrp¥Y = Acyrp¥Y </w:t>
            </w:r>
          </w:p>
          <w:p w14:paraId="4CC4D009" w14:textId="77777777" w:rsidR="002404FA" w:rsidRPr="002C0BB4" w:rsidRDefault="002404FA" w:rsidP="002404FA">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356DB4E0" w14:textId="77777777" w:rsidR="002404FA" w:rsidRPr="002C0BB4" w:rsidRDefault="002404FA" w:rsidP="002404F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CöÉx²z = CöÉx²z CZzöÉ-A²z |</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4CC0B36A" w14:textId="77777777" w:rsidR="002404FA" w:rsidRPr="002C0BB4" w:rsidRDefault="002404FA" w:rsidP="002404F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w:t>
            </w:r>
          </w:p>
        </w:tc>
      </w:tr>
      <w:tr w:rsidR="002404FA" w:rsidRPr="002C0BB4" w14:paraId="6F847B63" w14:textId="77777777" w:rsidTr="002404FA">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30649F" w14:textId="77777777" w:rsidR="002404FA" w:rsidRPr="002C0BB4" w:rsidRDefault="002404FA" w:rsidP="002404FA">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0E910474" w14:textId="77777777" w:rsidR="002404FA" w:rsidRPr="002C0BB4" w:rsidRDefault="002404FA" w:rsidP="002404FA">
            <w:pPr>
              <w:spacing w:after="0" w:line="240" w:lineRule="auto"/>
              <w:jc w:val="center"/>
              <w:rPr>
                <w:rFonts w:ascii="Calibri" w:eastAsia="Times New Roman" w:hAnsi="Calibri" w:cs="Calibri"/>
                <w:b/>
                <w:color w:val="000000"/>
                <w:sz w:val="24"/>
                <w:szCs w:val="24"/>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6C647DB3" w14:textId="77777777" w:rsidR="002404FA" w:rsidRPr="001B4DA2" w:rsidRDefault="002404FA" w:rsidP="002404FA">
            <w:pPr>
              <w:spacing w:after="0" w:line="240" w:lineRule="auto"/>
              <w:rPr>
                <w:rFonts w:ascii="Calibri" w:eastAsia="Times New Roman" w:hAnsi="Calibri" w:cs="Calibri"/>
                <w:b/>
                <w:color w:val="000000"/>
                <w:sz w:val="28"/>
                <w:szCs w:val="24"/>
              </w:rPr>
            </w:pPr>
            <w:r w:rsidRPr="00AC498F">
              <w:rPr>
                <w:rFonts w:ascii="Calibri" w:eastAsia="Times New Roman" w:hAnsi="Calibri" w:cs="Calibri"/>
                <w:b/>
                <w:bCs/>
                <w:color w:val="000000"/>
                <w:sz w:val="32"/>
                <w:szCs w:val="32"/>
              </w:rPr>
              <w:t>Total Padams</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663738A2" w14:textId="77777777" w:rsidR="002404FA" w:rsidRDefault="002404FA" w:rsidP="002404F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end"/>
            </w: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2406</w:t>
            </w:r>
            <w:r>
              <w:rPr>
                <w:rFonts w:ascii="Arial" w:eastAsia="Times New Roman" w:hAnsi="Arial" w:cs="Arial"/>
                <w:b/>
                <w:color w:val="000000"/>
                <w:sz w:val="28"/>
                <w:szCs w:val="28"/>
              </w:rPr>
              <w:fldChar w:fldCharType="end"/>
            </w:r>
          </w:p>
        </w:tc>
      </w:tr>
    </w:tbl>
    <w:p w14:paraId="487E6B51"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p>
    <w:p w14:paraId="34E7E110" w14:textId="77777777" w:rsidR="000717B5" w:rsidRPr="000717B5" w:rsidRDefault="000717B5">
      <w:pPr>
        <w:widowControl w:val="0"/>
        <w:autoSpaceDE w:val="0"/>
        <w:autoSpaceDN w:val="0"/>
        <w:adjustRightInd w:val="0"/>
        <w:spacing w:after="0" w:line="240" w:lineRule="auto"/>
        <w:rPr>
          <w:rFonts w:ascii="Segoe UI" w:hAnsi="Segoe UI" w:cs="Segoe UI"/>
          <w:sz w:val="16"/>
          <w:szCs w:val="20"/>
        </w:rPr>
      </w:pPr>
    </w:p>
    <w:sectPr w:rsidR="000717B5" w:rsidRPr="000717B5" w:rsidSect="00AE2B74">
      <w:headerReference w:type="even" r:id="rId31"/>
      <w:headerReference w:type="default" r:id="rId32"/>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83073" w14:textId="77777777" w:rsidR="0053577D" w:rsidRDefault="0053577D" w:rsidP="00AE2B74">
      <w:pPr>
        <w:spacing w:after="0" w:line="240" w:lineRule="auto"/>
      </w:pPr>
      <w:r>
        <w:separator/>
      </w:r>
    </w:p>
  </w:endnote>
  <w:endnote w:type="continuationSeparator" w:id="0">
    <w:p w14:paraId="59F21AAC" w14:textId="77777777" w:rsidR="0053577D" w:rsidRDefault="0053577D" w:rsidP="00AE2B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DEEFD" w14:textId="77777777" w:rsidR="002404FA" w:rsidRPr="00C1632B" w:rsidRDefault="002404FA" w:rsidP="003A75A5">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8F39A7">
      <w:rPr>
        <w:rFonts w:ascii="Arial" w:hAnsi="Arial" w:cs="Arial"/>
        <w:b/>
        <w:bCs/>
        <w:noProof/>
        <w:sz w:val="28"/>
        <w:szCs w:val="28"/>
        <w:lang w:val="en-US"/>
      </w:rPr>
      <w:t>244</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8F39A7">
      <w:rPr>
        <w:rFonts w:ascii="Arial" w:hAnsi="Arial" w:cs="Arial"/>
        <w:b/>
        <w:bCs/>
        <w:noProof/>
        <w:sz w:val="28"/>
        <w:szCs w:val="28"/>
        <w:lang w:val="en-US"/>
      </w:rPr>
      <w:t>245</w:t>
    </w:r>
    <w:r w:rsidRPr="00C1632B">
      <w:rPr>
        <w:rFonts w:ascii="Arial" w:hAnsi="Arial" w:cs="Arial"/>
        <w:b/>
        <w:bCs/>
        <w:sz w:val="28"/>
        <w:szCs w:val="28"/>
        <w:lang w:val="en-US"/>
      </w:rPr>
      <w:fldChar w:fldCharType="end"/>
    </w:r>
  </w:p>
  <w:p w14:paraId="29C663DC" w14:textId="77777777" w:rsidR="002404FA" w:rsidRDefault="002404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1FB0C" w14:textId="77777777" w:rsidR="002404FA" w:rsidRDefault="002404FA" w:rsidP="003A75A5">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8F39A7">
      <w:rPr>
        <w:rFonts w:ascii="Arial" w:hAnsi="Arial" w:cs="Arial"/>
        <w:b/>
        <w:bCs/>
        <w:noProof/>
        <w:sz w:val="28"/>
        <w:szCs w:val="28"/>
        <w:lang w:val="en-US"/>
      </w:rPr>
      <w:t>243</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8F39A7">
      <w:rPr>
        <w:rFonts w:ascii="Arial" w:hAnsi="Arial" w:cs="Arial"/>
        <w:b/>
        <w:bCs/>
        <w:noProof/>
        <w:sz w:val="28"/>
        <w:szCs w:val="28"/>
        <w:lang w:val="en-US"/>
      </w:rPr>
      <w:t>245</w:t>
    </w:r>
    <w:r w:rsidRPr="00C1632B">
      <w:rPr>
        <w:rFonts w:ascii="Arial" w:hAnsi="Arial" w:cs="Arial"/>
        <w:b/>
        <w:bCs/>
        <w:sz w:val="28"/>
        <w:szCs w:val="28"/>
        <w:lang w:val="en-US"/>
      </w:rPr>
      <w:fldChar w:fldCharType="end"/>
    </w:r>
  </w:p>
  <w:p w14:paraId="4938D832" w14:textId="77777777" w:rsidR="002404FA" w:rsidRDefault="002404FA" w:rsidP="003A75A5">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8248C" w14:textId="77777777" w:rsidR="002404FA" w:rsidRPr="00C1632B" w:rsidRDefault="002404FA" w:rsidP="003A75A5">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Pr>
        <w:rFonts w:ascii="Arial" w:hAnsi="Arial" w:cs="Arial"/>
        <w:b/>
        <w:bCs/>
        <w:sz w:val="32"/>
        <w:szCs w:val="32"/>
        <w:lang w:val="en-US"/>
      </w:rPr>
      <w:t xml:space="preserve">May </w:t>
    </w:r>
    <w:r w:rsidRPr="00AB22A2">
      <w:rPr>
        <w:rFonts w:ascii="Arial" w:hAnsi="Arial" w:cs="Arial"/>
        <w:b/>
        <w:bCs/>
        <w:sz w:val="32"/>
        <w:szCs w:val="32"/>
        <w:lang w:val="en-US"/>
      </w:rPr>
      <w:t>3</w:t>
    </w:r>
    <w:r>
      <w:rPr>
        <w:rFonts w:ascii="Arial" w:hAnsi="Arial" w:cs="Arial"/>
        <w:b/>
        <w:bCs/>
        <w:sz w:val="32"/>
        <w:szCs w:val="32"/>
        <w:lang w:val="en-US"/>
      </w:rPr>
      <w:t>1</w:t>
    </w:r>
    <w:r w:rsidRPr="00AB22A2">
      <w:rPr>
        <w:rFonts w:ascii="Arial" w:hAnsi="Arial" w:cs="Arial"/>
        <w:b/>
        <w:bCs/>
        <w:sz w:val="32"/>
        <w:szCs w:val="32"/>
        <w:lang w:val="en-US"/>
      </w:rPr>
      <w:t>, 2022</w:t>
    </w:r>
  </w:p>
  <w:p w14:paraId="4BCEC5B5" w14:textId="77777777" w:rsidR="002404FA" w:rsidRDefault="002404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02096" w14:textId="77777777" w:rsidR="0053577D" w:rsidRDefault="0053577D" w:rsidP="00AE2B74">
      <w:pPr>
        <w:spacing w:after="0" w:line="240" w:lineRule="auto"/>
      </w:pPr>
      <w:r>
        <w:separator/>
      </w:r>
    </w:p>
  </w:footnote>
  <w:footnote w:type="continuationSeparator" w:id="0">
    <w:p w14:paraId="27552B33" w14:textId="77777777" w:rsidR="0053577D" w:rsidRDefault="0053577D" w:rsidP="00AE2B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C604D" w14:textId="77777777" w:rsidR="002404FA" w:rsidRDefault="002404FA" w:rsidP="003A75A5">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71D1D" w14:textId="77777777" w:rsidR="002404FA" w:rsidRPr="008A7C93" w:rsidRDefault="002404FA" w:rsidP="00AE2B7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2.4.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6CE99" w14:textId="77777777" w:rsidR="002404FA" w:rsidRPr="008A7C93" w:rsidRDefault="002404FA" w:rsidP="00AE2B7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2.4.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2A552" w14:textId="77777777" w:rsidR="002404FA" w:rsidRPr="008A7C93" w:rsidRDefault="002404FA" w:rsidP="00AE2B7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2.4.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E5AB9" w14:textId="77777777" w:rsidR="002404FA" w:rsidRPr="008A7C93" w:rsidRDefault="002404FA" w:rsidP="00AE2B7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2.4.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29667" w14:textId="77777777" w:rsidR="002404FA" w:rsidRPr="008A7C93" w:rsidRDefault="002404FA" w:rsidP="00AE2B7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2.4.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551C9" w14:textId="77777777" w:rsidR="002404FA" w:rsidRPr="008A7C93" w:rsidRDefault="002404FA" w:rsidP="00AE2B7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2.4.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2EF90" w14:textId="77777777" w:rsidR="002404FA" w:rsidRPr="008A7C93" w:rsidRDefault="002404FA" w:rsidP="00AE2B7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2.4.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00FE5" w14:textId="77777777" w:rsidR="002404FA" w:rsidRPr="008A7C93" w:rsidRDefault="002404FA" w:rsidP="00AE2B7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xml:space="preserve">- TS </w:t>
    </w:r>
    <w:r>
      <w:rPr>
        <w:rFonts w:ascii="Arial" w:hAnsi="Arial" w:cs="Arial"/>
        <w:b/>
        <w:color w:val="000000"/>
        <w:sz w:val="28"/>
        <w:szCs w:val="40"/>
      </w:rPr>
      <w:t>2.4.12</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D0B2B" w14:textId="77777777" w:rsidR="002404FA" w:rsidRPr="008A7C93" w:rsidRDefault="002404FA" w:rsidP="00AE2B7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xml:space="preserve">- TS </w:t>
    </w:r>
    <w:r>
      <w:rPr>
        <w:rFonts w:ascii="Arial" w:hAnsi="Arial" w:cs="Arial"/>
        <w:b/>
        <w:color w:val="000000"/>
        <w:sz w:val="28"/>
        <w:szCs w:val="40"/>
      </w:rPr>
      <w:t>2.4.13</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59EA9" w14:textId="77777777" w:rsidR="002404FA" w:rsidRPr="008A7C93" w:rsidRDefault="002404FA" w:rsidP="00AE2B7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4 </w:t>
    </w:r>
    <w:r w:rsidRPr="008A7C93">
      <w:rPr>
        <w:rFonts w:ascii="Arial" w:hAnsi="Arial" w:cs="Arial"/>
        <w:b/>
        <w:color w:val="000000"/>
        <w:sz w:val="28"/>
        <w:szCs w:val="40"/>
      </w:rPr>
      <w:t xml:space="preserve">- TS </w:t>
    </w:r>
    <w:r>
      <w:rPr>
        <w:rFonts w:ascii="Arial" w:hAnsi="Arial" w:cs="Arial"/>
        <w:b/>
        <w:color w:val="000000"/>
        <w:sz w:val="28"/>
        <w:szCs w:val="40"/>
      </w:rPr>
      <w:t>2.4.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EC98F" w14:textId="77777777" w:rsidR="002404FA" w:rsidRPr="00C1632B" w:rsidRDefault="002404FA" w:rsidP="003A75A5">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2AC74FDD" w14:textId="77777777" w:rsidR="002404FA" w:rsidRDefault="002404FA" w:rsidP="003A75A5">
    <w:pPr>
      <w:pStyle w:val="Header"/>
      <w:pBdr>
        <w:bottom w:val="single" w:sz="4" w:space="1" w:color="auto"/>
      </w:pBdr>
      <w:tabs>
        <w:tab w:val="clear" w:pos="4513"/>
        <w:tab w:val="clear" w:pos="9026"/>
        <w:tab w:val="left" w:pos="7290"/>
      </w:tabs>
    </w:pP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845FE" w14:textId="77777777" w:rsidR="008B442A" w:rsidRPr="008B442A" w:rsidRDefault="008B442A" w:rsidP="008B442A">
    <w:pPr>
      <w:pStyle w:val="Header"/>
      <w:pBdr>
        <w:bottom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96372" w14:textId="77777777" w:rsidR="002404FA" w:rsidRPr="002404FA" w:rsidRDefault="002404FA" w:rsidP="002404FA">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F3D7B" w14:textId="77777777" w:rsidR="002404FA" w:rsidRPr="00394EA6" w:rsidRDefault="002404FA" w:rsidP="003A75A5">
    <w:pPr>
      <w:pStyle w:val="Header"/>
      <w:pBdr>
        <w:bottom w:val="single" w:sz="4" w:space="1" w:color="auto"/>
      </w:pBd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76C83" w14:textId="77777777" w:rsidR="002404FA" w:rsidRPr="0047365F" w:rsidRDefault="002404FA" w:rsidP="003A75A5">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DA999" w14:textId="77777777" w:rsidR="002404FA" w:rsidRPr="008A7C93" w:rsidRDefault="002404FA" w:rsidP="00AE2B7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2.4.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5F169" w14:textId="77777777" w:rsidR="002404FA" w:rsidRPr="008A7C93" w:rsidRDefault="002404FA" w:rsidP="00AE2B7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2.4</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F5E63" w14:textId="77777777" w:rsidR="002404FA" w:rsidRPr="008A7C93" w:rsidRDefault="002404FA" w:rsidP="00AE2B7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2.4.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F5C7C" w14:textId="77777777" w:rsidR="002404FA" w:rsidRPr="008A7C93" w:rsidRDefault="002404FA" w:rsidP="00AE2B7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2.4.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6943E" w14:textId="77777777" w:rsidR="002404FA" w:rsidRPr="008A7C93" w:rsidRDefault="002404FA" w:rsidP="00AE2B7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2.4.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 w15:restartNumberingAfterBreak="0">
    <w:nsid w:val="2BB60E44"/>
    <w:multiLevelType w:val="multilevel"/>
    <w:tmpl w:val="188E573A"/>
    <w:lvl w:ilvl="0">
      <w:start w:val="2"/>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4"/>
      <w:numFmt w:val="decimal"/>
      <w:pStyle w:val="Heading2"/>
      <w:lvlText w:val="%1.%2"/>
      <w:lvlJc w:val="left"/>
      <w:pPr>
        <w:ind w:left="576" w:hanging="576"/>
      </w:pPr>
      <w:rPr>
        <w:rFonts w:ascii="Arial" w:hAnsi="Arial" w:cs="Arial" w:hint="default"/>
      </w:rPr>
    </w:lvl>
    <w:lvl w:ilvl="2">
      <w:start w:val="1"/>
      <w:numFmt w:val="decimal"/>
      <w:pStyle w:val="Heading3"/>
      <w:lvlText w:val="%1.%2.%3"/>
      <w:lvlJc w:val="left"/>
      <w:pPr>
        <w:ind w:left="720" w:hanging="720"/>
      </w:pPr>
      <w:rPr>
        <w:rFonts w:ascii="Arial" w:hAnsi="Arial" w:cs="Arial" w:hint="default"/>
        <w:sz w:val="3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2F38231A"/>
    <w:multiLevelType w:val="hybridMultilevel"/>
    <w:tmpl w:val="AE72BBD6"/>
    <w:lvl w:ilvl="0" w:tplc="B6243B26">
      <w:start w:val="2"/>
      <w:numFmt w:val="decimal"/>
      <w:pStyle w:val="Heading1"/>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964310572">
    <w:abstractNumId w:val="5"/>
  </w:num>
  <w:num w:numId="2" w16cid:durableId="694693044">
    <w:abstractNumId w:val="0"/>
  </w:num>
  <w:num w:numId="3" w16cid:durableId="84502357">
    <w:abstractNumId w:val="6"/>
  </w:num>
  <w:num w:numId="4" w16cid:durableId="12196273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00356452">
    <w:abstractNumId w:val="3"/>
  </w:num>
  <w:num w:numId="6" w16cid:durableId="695470485">
    <w:abstractNumId w:val="1"/>
  </w:num>
  <w:num w:numId="7" w16cid:durableId="11425796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17B5"/>
    <w:rsid w:val="0000480F"/>
    <w:rsid w:val="00010CAD"/>
    <w:rsid w:val="00016227"/>
    <w:rsid w:val="00023DB9"/>
    <w:rsid w:val="00043005"/>
    <w:rsid w:val="000717B5"/>
    <w:rsid w:val="00073E27"/>
    <w:rsid w:val="000914DE"/>
    <w:rsid w:val="000C10AE"/>
    <w:rsid w:val="000E27ED"/>
    <w:rsid w:val="000E2AE1"/>
    <w:rsid w:val="00145B65"/>
    <w:rsid w:val="00156BFC"/>
    <w:rsid w:val="00183A6E"/>
    <w:rsid w:val="00197469"/>
    <w:rsid w:val="00197F22"/>
    <w:rsid w:val="001B4109"/>
    <w:rsid w:val="002132C4"/>
    <w:rsid w:val="00235115"/>
    <w:rsid w:val="002404FA"/>
    <w:rsid w:val="00284A76"/>
    <w:rsid w:val="002A01F7"/>
    <w:rsid w:val="002D135C"/>
    <w:rsid w:val="002E423C"/>
    <w:rsid w:val="00305670"/>
    <w:rsid w:val="00322EF4"/>
    <w:rsid w:val="00340FDA"/>
    <w:rsid w:val="003A75A5"/>
    <w:rsid w:val="003C2F28"/>
    <w:rsid w:val="00420ADB"/>
    <w:rsid w:val="004764F2"/>
    <w:rsid w:val="004A43C5"/>
    <w:rsid w:val="004C0FFC"/>
    <w:rsid w:val="004D5A61"/>
    <w:rsid w:val="004E23F5"/>
    <w:rsid w:val="004F306F"/>
    <w:rsid w:val="0053577D"/>
    <w:rsid w:val="00540B5A"/>
    <w:rsid w:val="00560DC3"/>
    <w:rsid w:val="005A0C03"/>
    <w:rsid w:val="005B04C2"/>
    <w:rsid w:val="005B0851"/>
    <w:rsid w:val="005B3473"/>
    <w:rsid w:val="00602A2D"/>
    <w:rsid w:val="00604F64"/>
    <w:rsid w:val="00612DC4"/>
    <w:rsid w:val="00656E56"/>
    <w:rsid w:val="006A02DA"/>
    <w:rsid w:val="006C0C4D"/>
    <w:rsid w:val="006C1D4B"/>
    <w:rsid w:val="006E3E6F"/>
    <w:rsid w:val="006E5D13"/>
    <w:rsid w:val="007735CE"/>
    <w:rsid w:val="007A1797"/>
    <w:rsid w:val="007D0941"/>
    <w:rsid w:val="00810344"/>
    <w:rsid w:val="00851F1D"/>
    <w:rsid w:val="00861696"/>
    <w:rsid w:val="008654E9"/>
    <w:rsid w:val="008829CF"/>
    <w:rsid w:val="008867EF"/>
    <w:rsid w:val="00895D42"/>
    <w:rsid w:val="008965BA"/>
    <w:rsid w:val="008A3253"/>
    <w:rsid w:val="008B442A"/>
    <w:rsid w:val="008F39A7"/>
    <w:rsid w:val="00957D33"/>
    <w:rsid w:val="0096497E"/>
    <w:rsid w:val="00974943"/>
    <w:rsid w:val="009908CE"/>
    <w:rsid w:val="009A0202"/>
    <w:rsid w:val="009A7284"/>
    <w:rsid w:val="009C3AB3"/>
    <w:rsid w:val="00A2350E"/>
    <w:rsid w:val="00A7057C"/>
    <w:rsid w:val="00AA6FC4"/>
    <w:rsid w:val="00AB25ED"/>
    <w:rsid w:val="00AB7DFA"/>
    <w:rsid w:val="00AE2B74"/>
    <w:rsid w:val="00AF60AA"/>
    <w:rsid w:val="00B17805"/>
    <w:rsid w:val="00B405E4"/>
    <w:rsid w:val="00B43447"/>
    <w:rsid w:val="00B52876"/>
    <w:rsid w:val="00B67352"/>
    <w:rsid w:val="00B70F7C"/>
    <w:rsid w:val="00BF0E43"/>
    <w:rsid w:val="00BF25B1"/>
    <w:rsid w:val="00C00E2E"/>
    <w:rsid w:val="00C102DB"/>
    <w:rsid w:val="00C20D7D"/>
    <w:rsid w:val="00C65292"/>
    <w:rsid w:val="00C97158"/>
    <w:rsid w:val="00CE6C50"/>
    <w:rsid w:val="00D00DC5"/>
    <w:rsid w:val="00D44B89"/>
    <w:rsid w:val="00D83DB6"/>
    <w:rsid w:val="00D93FFF"/>
    <w:rsid w:val="00DA6AF5"/>
    <w:rsid w:val="00DB0F1B"/>
    <w:rsid w:val="00DB6053"/>
    <w:rsid w:val="00DD03B7"/>
    <w:rsid w:val="00E20A9D"/>
    <w:rsid w:val="00E616A0"/>
    <w:rsid w:val="00E9120B"/>
    <w:rsid w:val="00EA6E68"/>
    <w:rsid w:val="00EC5364"/>
    <w:rsid w:val="00F32732"/>
    <w:rsid w:val="00F46FB1"/>
    <w:rsid w:val="00F47701"/>
    <w:rsid w:val="00FA6A8B"/>
    <w:rsid w:val="00FB4F3D"/>
    <w:rsid w:val="00FC3524"/>
    <w:rsid w:val="00FF4DE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006B6A1"/>
  <w14:defaultImageDpi w14:val="0"/>
  <w15:docId w15:val="{ADF26C04-F489-455F-BD26-355438E55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6053"/>
    <w:pPr>
      <w:numPr>
        <w:numId w:val="7"/>
      </w:numPr>
      <w:spacing w:after="0" w:line="240" w:lineRule="auto"/>
      <w:outlineLvl w:val="0"/>
    </w:pPr>
    <w:rPr>
      <w:rFonts w:ascii="BRH Malayalam" w:eastAsiaTheme="majorEastAsia" w:hAnsi="BRH Malayalam" w:cstheme="majorBidi"/>
      <w:b/>
      <w:sz w:val="40"/>
      <w:szCs w:val="32"/>
      <w:u w:val="single"/>
    </w:rPr>
  </w:style>
  <w:style w:type="paragraph" w:styleId="Heading2">
    <w:name w:val="heading 2"/>
    <w:basedOn w:val="Normal"/>
    <w:next w:val="Normal"/>
    <w:link w:val="Heading2Char"/>
    <w:autoRedefine/>
    <w:uiPriority w:val="9"/>
    <w:unhideWhenUsed/>
    <w:qFormat/>
    <w:rsid w:val="00DB6053"/>
    <w:pPr>
      <w:keepNext/>
      <w:keepLines/>
      <w:numPr>
        <w:ilvl w:val="1"/>
        <w:numId w:val="6"/>
      </w:numPr>
      <w:spacing w:after="0" w:line="240" w:lineRule="auto"/>
      <w:outlineLvl w:val="1"/>
    </w:pPr>
    <w:rPr>
      <w:rFonts w:ascii="BRH Malayalam" w:eastAsia="Times New Roman" w:hAnsi="BRH Malayalam" w:cs="Arial Unicode MS"/>
      <w:b/>
      <w:bCs/>
      <w:sz w:val="40"/>
      <w:szCs w:val="26"/>
      <w:u w:val="single"/>
      <w:lang w:val="x-none" w:eastAsia="x-none" w:bidi="ml-IN"/>
    </w:rPr>
  </w:style>
  <w:style w:type="paragraph" w:styleId="Heading3">
    <w:name w:val="heading 3"/>
    <w:basedOn w:val="Normal"/>
    <w:next w:val="Normal"/>
    <w:link w:val="Heading3Char"/>
    <w:uiPriority w:val="9"/>
    <w:unhideWhenUsed/>
    <w:qFormat/>
    <w:rsid w:val="00DB6053"/>
    <w:pPr>
      <w:widowControl w:val="0"/>
      <w:numPr>
        <w:ilvl w:val="2"/>
        <w:numId w:val="6"/>
      </w:numPr>
      <w:autoSpaceDE w:val="0"/>
      <w:autoSpaceDN w:val="0"/>
      <w:adjustRightInd w:val="0"/>
      <w:spacing w:after="0" w:line="240" w:lineRule="auto"/>
      <w:outlineLvl w:val="2"/>
    </w:pPr>
    <w:rPr>
      <w:rFonts w:ascii="BRH Malayalam" w:eastAsia="Times New Roman" w:hAnsi="BRH Malayalam" w:cs="Arial Unicode MS"/>
      <w:b/>
      <w:bCs/>
      <w:sz w:val="40"/>
      <w:szCs w:val="40"/>
      <w:u w:val="single"/>
      <w:lang w:val="x-none" w:eastAsia="x-none" w:bidi="ml-IN"/>
    </w:rPr>
  </w:style>
  <w:style w:type="paragraph" w:styleId="Heading4">
    <w:name w:val="heading 4"/>
    <w:basedOn w:val="Normal"/>
    <w:next w:val="Normal"/>
    <w:link w:val="Heading4Char"/>
    <w:uiPriority w:val="9"/>
    <w:semiHidden/>
    <w:unhideWhenUsed/>
    <w:qFormat/>
    <w:rsid w:val="00DB6053"/>
    <w:pPr>
      <w:keepNext/>
      <w:keepLines/>
      <w:numPr>
        <w:ilvl w:val="3"/>
        <w:numId w:val="6"/>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DB6053"/>
    <w:pPr>
      <w:keepNext/>
      <w:keepLines/>
      <w:numPr>
        <w:ilvl w:val="4"/>
        <w:numId w:val="6"/>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DB6053"/>
    <w:pPr>
      <w:keepNext/>
      <w:keepLines/>
      <w:numPr>
        <w:ilvl w:val="5"/>
        <w:numId w:val="6"/>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DB6053"/>
    <w:pPr>
      <w:keepNext/>
      <w:keepLines/>
      <w:numPr>
        <w:ilvl w:val="6"/>
        <w:numId w:val="6"/>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DB6053"/>
    <w:pPr>
      <w:keepNext/>
      <w:keepLines/>
      <w:numPr>
        <w:ilvl w:val="7"/>
        <w:numId w:val="6"/>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DB6053"/>
    <w:pPr>
      <w:keepNext/>
      <w:keepLines/>
      <w:numPr>
        <w:ilvl w:val="8"/>
        <w:numId w:val="6"/>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6053"/>
    <w:rPr>
      <w:rFonts w:ascii="BRH Malayalam" w:eastAsiaTheme="majorEastAsia" w:hAnsi="BRH Malayalam" w:cstheme="majorBidi"/>
      <w:b/>
      <w:sz w:val="40"/>
      <w:szCs w:val="32"/>
      <w:u w:val="single"/>
    </w:rPr>
  </w:style>
  <w:style w:type="character" w:customStyle="1" w:styleId="Heading2Char">
    <w:name w:val="Heading 2 Char"/>
    <w:basedOn w:val="DefaultParagraphFont"/>
    <w:link w:val="Heading2"/>
    <w:uiPriority w:val="9"/>
    <w:rsid w:val="00DB6053"/>
    <w:rPr>
      <w:rFonts w:ascii="BRH Malayalam" w:eastAsia="Times New Roman" w:hAnsi="BRH Malayalam" w:cs="Arial Unicode MS"/>
      <w:b/>
      <w:bCs/>
      <w:sz w:val="40"/>
      <w:szCs w:val="26"/>
      <w:u w:val="single"/>
      <w:lang w:val="x-none" w:eastAsia="x-none" w:bidi="ml-IN"/>
    </w:rPr>
  </w:style>
  <w:style w:type="character" w:customStyle="1" w:styleId="Heading3Char">
    <w:name w:val="Heading 3 Char"/>
    <w:basedOn w:val="DefaultParagraphFont"/>
    <w:link w:val="Heading3"/>
    <w:uiPriority w:val="9"/>
    <w:rsid w:val="00DB6053"/>
    <w:rPr>
      <w:rFonts w:ascii="BRH Malayalam" w:eastAsia="Times New Roman" w:hAnsi="BRH Malayalam" w:cs="Arial Unicode MS"/>
      <w:b/>
      <w:bCs/>
      <w:sz w:val="40"/>
      <w:szCs w:val="40"/>
      <w:u w:val="single"/>
      <w:lang w:val="x-none" w:eastAsia="x-none" w:bidi="ml-IN"/>
    </w:rPr>
  </w:style>
  <w:style w:type="character" w:customStyle="1" w:styleId="Heading4Char">
    <w:name w:val="Heading 4 Char"/>
    <w:basedOn w:val="DefaultParagraphFont"/>
    <w:link w:val="Heading4"/>
    <w:uiPriority w:val="9"/>
    <w:semiHidden/>
    <w:rsid w:val="00DB6053"/>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DB6053"/>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DB6053"/>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DB6053"/>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DB6053"/>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DB6053"/>
    <w:rPr>
      <w:rFonts w:ascii="Cambria" w:eastAsia="Times New Roman" w:hAnsi="Cambria" w:cs="Arial Unicode MS"/>
      <w:i/>
      <w:iCs/>
      <w:color w:val="404040"/>
      <w:sz w:val="20"/>
      <w:szCs w:val="20"/>
      <w:lang w:val="x-none" w:eastAsia="x-none" w:bidi="ml-IN"/>
    </w:rPr>
  </w:style>
  <w:style w:type="paragraph" w:styleId="Header">
    <w:name w:val="header"/>
    <w:basedOn w:val="Normal"/>
    <w:link w:val="HeaderChar"/>
    <w:uiPriority w:val="99"/>
    <w:unhideWhenUsed/>
    <w:rsid w:val="00DB60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6053"/>
  </w:style>
  <w:style w:type="paragraph" w:styleId="Footer">
    <w:name w:val="footer"/>
    <w:basedOn w:val="Normal"/>
    <w:link w:val="FooterChar"/>
    <w:uiPriority w:val="99"/>
    <w:unhideWhenUsed/>
    <w:rsid w:val="00DB60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6053"/>
  </w:style>
  <w:style w:type="paragraph" w:styleId="NoSpacing">
    <w:name w:val="No Spacing"/>
    <w:link w:val="NoSpacingChar"/>
    <w:uiPriority w:val="1"/>
    <w:qFormat/>
    <w:rsid w:val="00DB6053"/>
    <w:pPr>
      <w:spacing w:after="0" w:line="240" w:lineRule="auto"/>
    </w:pPr>
    <w:rPr>
      <w:rFonts w:ascii="Calibri" w:hAnsi="Calibri" w:cs="Mangal"/>
      <w:lang w:bidi="ml-IN"/>
    </w:rPr>
  </w:style>
  <w:style w:type="character" w:customStyle="1" w:styleId="NoSpacingChar">
    <w:name w:val="No Spacing Char"/>
    <w:link w:val="NoSpacing"/>
    <w:uiPriority w:val="1"/>
    <w:locked/>
    <w:rsid w:val="00DB6053"/>
    <w:rPr>
      <w:rFonts w:ascii="Calibri" w:hAnsi="Calibri" w:cs="Mangal"/>
      <w:lang w:bidi="ml-IN"/>
    </w:rPr>
  </w:style>
  <w:style w:type="character" w:styleId="Hyperlink">
    <w:name w:val="Hyperlink"/>
    <w:basedOn w:val="DefaultParagraphFont"/>
    <w:uiPriority w:val="99"/>
    <w:unhideWhenUsed/>
    <w:rsid w:val="00DB6053"/>
    <w:rPr>
      <w:rFonts w:cs="Times New Roman"/>
      <w:color w:val="0563C1" w:themeColor="hyperlink"/>
      <w:u w:val="single"/>
    </w:rPr>
  </w:style>
  <w:style w:type="paragraph" w:styleId="TOC1">
    <w:name w:val="toc 1"/>
    <w:basedOn w:val="Normal"/>
    <w:next w:val="Normal"/>
    <w:autoRedefine/>
    <w:uiPriority w:val="39"/>
    <w:unhideWhenUsed/>
    <w:rsid w:val="00DB6053"/>
    <w:pPr>
      <w:tabs>
        <w:tab w:val="left" w:pos="440"/>
        <w:tab w:val="right" w:leader="dot" w:pos="10019"/>
      </w:tabs>
      <w:spacing w:after="100"/>
    </w:pPr>
    <w:rPr>
      <w:rFonts w:ascii="BRH Malayalam RN" w:hAnsi="BRH Malayalam RN" w:cs="Arial"/>
      <w:noProof/>
      <w:sz w:val="44"/>
    </w:rPr>
  </w:style>
  <w:style w:type="paragraph" w:styleId="TOC2">
    <w:name w:val="toc 2"/>
    <w:basedOn w:val="Normal"/>
    <w:next w:val="Normal"/>
    <w:autoRedefine/>
    <w:uiPriority w:val="39"/>
    <w:unhideWhenUsed/>
    <w:rsid w:val="00DB6053"/>
    <w:pPr>
      <w:tabs>
        <w:tab w:val="left" w:pos="880"/>
        <w:tab w:val="right" w:leader="dot" w:pos="10019"/>
      </w:tabs>
      <w:spacing w:after="100"/>
      <w:ind w:left="220"/>
    </w:pPr>
    <w:rPr>
      <w:rFonts w:ascii="BRH Malayalam RN" w:hAnsi="BRH Malayalam RN" w:cs="Arial"/>
      <w:noProof/>
      <w:sz w:val="36"/>
    </w:rPr>
  </w:style>
  <w:style w:type="paragraph" w:styleId="TOC3">
    <w:name w:val="toc 3"/>
    <w:basedOn w:val="Normal"/>
    <w:next w:val="Normal"/>
    <w:autoRedefine/>
    <w:uiPriority w:val="39"/>
    <w:unhideWhenUsed/>
    <w:rsid w:val="00DB6053"/>
    <w:pPr>
      <w:spacing w:after="100"/>
      <w:ind w:left="440"/>
    </w:pPr>
    <w:rPr>
      <w:rFonts w:cs="Times New Roman"/>
    </w:rPr>
  </w:style>
  <w:style w:type="paragraph" w:styleId="ListParagraph">
    <w:name w:val="List Paragraph"/>
    <w:basedOn w:val="Normal"/>
    <w:uiPriority w:val="34"/>
    <w:qFormat/>
    <w:rsid w:val="00DB6053"/>
    <w:pPr>
      <w:ind w:left="720"/>
      <w:contextualSpacing/>
    </w:pPr>
    <w:rPr>
      <w:rFonts w:cs="Times New Roman"/>
    </w:rPr>
  </w:style>
  <w:style w:type="paragraph" w:styleId="TOCHeading">
    <w:name w:val="TOC Heading"/>
    <w:basedOn w:val="Heading1"/>
    <w:next w:val="Normal"/>
    <w:uiPriority w:val="39"/>
    <w:unhideWhenUsed/>
    <w:qFormat/>
    <w:rsid w:val="00DB6053"/>
    <w:pPr>
      <w:outlineLvl w:val="9"/>
    </w:pPr>
  </w:style>
  <w:style w:type="table" w:styleId="TableGrid">
    <w:name w:val="Table Grid"/>
    <w:basedOn w:val="TableNormal"/>
    <w:uiPriority w:val="39"/>
    <w:rsid w:val="002404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header" Target="header2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C015F-A6E0-4BBC-8EC8-9D80A8A57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245</Pages>
  <Words>32468</Words>
  <Characters>185070</Characters>
  <Application>Microsoft Office Word</Application>
  <DocSecurity>0</DocSecurity>
  <Lines>1542</Lines>
  <Paragraphs>4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59</cp:revision>
  <cp:lastPrinted>2022-06-03T12:08:00Z</cp:lastPrinted>
  <dcterms:created xsi:type="dcterms:W3CDTF">2022-06-03T10:14:00Z</dcterms:created>
  <dcterms:modified xsi:type="dcterms:W3CDTF">2023-07-21T05:36:00Z</dcterms:modified>
</cp:coreProperties>
</file>